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FF" w:rsidRPr="00297463" w:rsidRDefault="00162B04" w:rsidP="00297463">
      <w:pPr>
        <w:spacing w:after="0" w:line="360" w:lineRule="auto"/>
        <w:rPr>
          <w:rFonts w:ascii="Times New Roman" w:hAnsi="Times New Roman" w:cs="Times New Roman"/>
          <w:b/>
          <w:sz w:val="24"/>
          <w:szCs w:val="24"/>
        </w:rPr>
      </w:pPr>
      <w:r w:rsidRPr="00297463">
        <w:rPr>
          <w:rFonts w:ascii="Times New Roman" w:hAnsi="Times New Roman" w:cs="Times New Roman"/>
          <w:b/>
          <w:sz w:val="24"/>
          <w:szCs w:val="24"/>
        </w:rPr>
        <w:t xml:space="preserve">GRADSKI MUZEJ SISAK </w:t>
      </w:r>
    </w:p>
    <w:p w:rsidR="00BB5DF5" w:rsidRPr="00297463" w:rsidRDefault="00BB5DF5" w:rsidP="00297463">
      <w:pPr>
        <w:spacing w:after="0" w:line="360" w:lineRule="auto"/>
        <w:rPr>
          <w:rFonts w:ascii="Times New Roman" w:hAnsi="Times New Roman" w:cs="Times New Roman"/>
          <w:sz w:val="24"/>
          <w:szCs w:val="24"/>
        </w:rPr>
      </w:pPr>
      <w:r w:rsidRPr="00297463">
        <w:rPr>
          <w:rFonts w:ascii="Times New Roman" w:hAnsi="Times New Roman" w:cs="Times New Roman"/>
          <w:sz w:val="24"/>
          <w:szCs w:val="24"/>
        </w:rPr>
        <w:t>Ulica kralja Tomislava 10</w:t>
      </w:r>
    </w:p>
    <w:p w:rsidR="00BB5DF5" w:rsidRPr="00297463" w:rsidRDefault="00BB5DF5" w:rsidP="00297463">
      <w:pPr>
        <w:spacing w:after="0" w:line="360" w:lineRule="auto"/>
        <w:rPr>
          <w:rFonts w:ascii="Times New Roman" w:hAnsi="Times New Roman" w:cs="Times New Roman"/>
          <w:sz w:val="24"/>
          <w:szCs w:val="24"/>
        </w:rPr>
      </w:pPr>
      <w:r w:rsidRPr="00297463">
        <w:rPr>
          <w:rFonts w:ascii="Times New Roman" w:hAnsi="Times New Roman" w:cs="Times New Roman"/>
          <w:sz w:val="24"/>
          <w:szCs w:val="24"/>
        </w:rPr>
        <w:t>44 000 Sisak</w:t>
      </w:r>
    </w:p>
    <w:p w:rsidR="00BB5DF5" w:rsidRPr="00297463" w:rsidRDefault="00BB5DF5" w:rsidP="00297463">
      <w:pPr>
        <w:spacing w:after="0" w:line="360" w:lineRule="auto"/>
        <w:rPr>
          <w:rFonts w:ascii="Times New Roman" w:hAnsi="Times New Roman" w:cs="Times New Roman"/>
          <w:sz w:val="24"/>
          <w:szCs w:val="24"/>
        </w:rPr>
      </w:pPr>
      <w:r w:rsidRPr="00297463">
        <w:rPr>
          <w:rFonts w:ascii="Times New Roman" w:hAnsi="Times New Roman" w:cs="Times New Roman"/>
          <w:sz w:val="24"/>
          <w:szCs w:val="24"/>
        </w:rPr>
        <w:t>Tel. 044/811-811; Fax 044/543-225</w:t>
      </w:r>
    </w:p>
    <w:p w:rsidR="00BB5DF5" w:rsidRPr="00297463" w:rsidRDefault="004E4931" w:rsidP="00297463">
      <w:pPr>
        <w:spacing w:after="0" w:line="360" w:lineRule="auto"/>
        <w:rPr>
          <w:rFonts w:ascii="Times New Roman" w:hAnsi="Times New Roman" w:cs="Times New Roman"/>
          <w:sz w:val="24"/>
          <w:szCs w:val="24"/>
        </w:rPr>
      </w:pPr>
      <w:hyperlink r:id="rId8" w:history="1">
        <w:r w:rsidR="00BB5DF5" w:rsidRPr="00297463">
          <w:rPr>
            <w:rFonts w:ascii="Times New Roman" w:eastAsia="Calibri" w:hAnsi="Times New Roman" w:cs="Times New Roman"/>
            <w:sz w:val="24"/>
            <w:szCs w:val="24"/>
            <w:lang w:eastAsia="en-US"/>
          </w:rPr>
          <w:t>www.muzej-sisak.hr</w:t>
        </w:r>
      </w:hyperlink>
    </w:p>
    <w:p w:rsidR="0077730B" w:rsidRPr="00297463" w:rsidRDefault="00BB5DF5" w:rsidP="00297463">
      <w:pPr>
        <w:spacing w:after="0" w:line="360" w:lineRule="auto"/>
        <w:rPr>
          <w:rFonts w:ascii="Times New Roman" w:hAnsi="Times New Roman" w:cs="Times New Roman"/>
          <w:sz w:val="24"/>
          <w:szCs w:val="24"/>
        </w:rPr>
      </w:pPr>
      <w:r w:rsidRPr="00297463">
        <w:rPr>
          <w:rFonts w:ascii="Times New Roman" w:hAnsi="Times New Roman" w:cs="Times New Roman"/>
          <w:sz w:val="24"/>
          <w:szCs w:val="24"/>
        </w:rPr>
        <w:t xml:space="preserve">E-mail: </w:t>
      </w:r>
      <w:hyperlink r:id="rId9" w:history="1">
        <w:r w:rsidRPr="00297463">
          <w:rPr>
            <w:rStyle w:val="Hiperveza"/>
            <w:rFonts w:ascii="Times New Roman" w:hAnsi="Times New Roman" w:cs="Times New Roman"/>
            <w:color w:val="auto"/>
            <w:sz w:val="24"/>
            <w:szCs w:val="24"/>
            <w:u w:val="none"/>
          </w:rPr>
          <w:t>gradski-muzej-sisak@sk.t-com.hr</w:t>
        </w:r>
      </w:hyperlink>
      <w:r w:rsidR="00187809" w:rsidRPr="00297463">
        <w:rPr>
          <w:rFonts w:ascii="Times New Roman" w:hAnsi="Times New Roman" w:cs="Times New Roman"/>
          <w:sz w:val="24"/>
          <w:szCs w:val="24"/>
        </w:rPr>
        <w:t xml:space="preserve">  </w:t>
      </w:r>
    </w:p>
    <w:p w:rsidR="002C722D" w:rsidRPr="00297463" w:rsidRDefault="00187809" w:rsidP="00297463">
      <w:pPr>
        <w:spacing w:after="0" w:line="360" w:lineRule="auto"/>
        <w:rPr>
          <w:rFonts w:ascii="Times New Roman" w:hAnsi="Times New Roman" w:cs="Times New Roman"/>
          <w:color w:val="FF0000"/>
          <w:sz w:val="24"/>
          <w:szCs w:val="24"/>
        </w:rPr>
      </w:pPr>
      <w:r w:rsidRPr="00297463">
        <w:rPr>
          <w:rFonts w:ascii="Times New Roman" w:hAnsi="Times New Roman" w:cs="Times New Roman"/>
          <w:color w:val="FF0000"/>
          <w:sz w:val="24"/>
          <w:szCs w:val="24"/>
        </w:rPr>
        <w:t xml:space="preserve">     </w:t>
      </w:r>
    </w:p>
    <w:p w:rsidR="007F2D58" w:rsidRPr="00297463" w:rsidRDefault="0077730B" w:rsidP="00297463">
      <w:pPr>
        <w:spacing w:after="0" w:line="360" w:lineRule="auto"/>
        <w:jc w:val="center"/>
        <w:rPr>
          <w:rFonts w:ascii="Times New Roman" w:hAnsi="Times New Roman" w:cs="Times New Roman"/>
          <w:b/>
          <w:sz w:val="24"/>
          <w:szCs w:val="24"/>
        </w:rPr>
      </w:pPr>
      <w:r w:rsidRPr="00297463">
        <w:rPr>
          <w:rFonts w:ascii="Times New Roman" w:hAnsi="Times New Roman" w:cs="Times New Roman"/>
          <w:b/>
          <w:sz w:val="24"/>
          <w:szCs w:val="24"/>
        </w:rPr>
        <w:t>IZVJEŠĆE O RA</w:t>
      </w:r>
      <w:r w:rsidR="00560DA6" w:rsidRPr="00297463">
        <w:rPr>
          <w:rFonts w:ascii="Times New Roman" w:hAnsi="Times New Roman" w:cs="Times New Roman"/>
          <w:b/>
          <w:sz w:val="24"/>
          <w:szCs w:val="24"/>
        </w:rPr>
        <w:t>DU GRADSKOG MUZEJA SISAK ZA 201</w:t>
      </w:r>
      <w:r w:rsidR="00210406" w:rsidRPr="00297463">
        <w:rPr>
          <w:rFonts w:ascii="Times New Roman" w:hAnsi="Times New Roman" w:cs="Times New Roman"/>
          <w:b/>
          <w:sz w:val="24"/>
          <w:szCs w:val="24"/>
        </w:rPr>
        <w:t>9</w:t>
      </w:r>
      <w:r w:rsidRPr="00297463">
        <w:rPr>
          <w:rFonts w:ascii="Times New Roman" w:hAnsi="Times New Roman" w:cs="Times New Roman"/>
          <w:b/>
          <w:sz w:val="24"/>
          <w:szCs w:val="24"/>
        </w:rPr>
        <w:t>. GODINU</w:t>
      </w:r>
    </w:p>
    <w:p w:rsidR="0077730B" w:rsidRPr="00297463" w:rsidRDefault="0077730B" w:rsidP="00297463">
      <w:pPr>
        <w:spacing w:after="0" w:line="360" w:lineRule="auto"/>
        <w:rPr>
          <w:rFonts w:ascii="Times New Roman" w:hAnsi="Times New Roman" w:cs="Times New Roman"/>
          <w:color w:val="FF0000"/>
          <w:sz w:val="24"/>
          <w:szCs w:val="24"/>
        </w:rPr>
      </w:pPr>
    </w:p>
    <w:p w:rsidR="007845DE" w:rsidRPr="00297463" w:rsidRDefault="00190FFF" w:rsidP="00297463">
      <w:pPr>
        <w:pStyle w:val="Odlomakpopisa"/>
        <w:numPr>
          <w:ilvl w:val="0"/>
          <w:numId w:val="1"/>
        </w:numPr>
        <w:spacing w:line="360" w:lineRule="auto"/>
        <w:rPr>
          <w:b/>
        </w:rPr>
      </w:pPr>
      <w:r w:rsidRPr="00297463">
        <w:rPr>
          <w:b/>
        </w:rPr>
        <w:t>SKUPLJANJE GRAĐE</w:t>
      </w:r>
    </w:p>
    <w:p w:rsidR="00383773" w:rsidRPr="00297463" w:rsidRDefault="00383773" w:rsidP="00297463">
      <w:pPr>
        <w:pStyle w:val="Odlomakpopisa"/>
        <w:spacing w:line="360" w:lineRule="auto"/>
        <w:ind w:left="375"/>
        <w:rPr>
          <w:b/>
        </w:rPr>
      </w:pPr>
    </w:p>
    <w:p w:rsidR="003718A5" w:rsidRPr="00297463" w:rsidRDefault="00190FFF" w:rsidP="00297463">
      <w:pPr>
        <w:pStyle w:val="Odlomakpopisa"/>
        <w:numPr>
          <w:ilvl w:val="1"/>
          <w:numId w:val="1"/>
        </w:numPr>
        <w:spacing w:line="360" w:lineRule="auto"/>
        <w:jc w:val="both"/>
        <w:rPr>
          <w:b/>
        </w:rPr>
      </w:pPr>
      <w:r w:rsidRPr="00297463">
        <w:rPr>
          <w:b/>
        </w:rPr>
        <w:t>Kupnja</w:t>
      </w:r>
      <w:r w:rsidR="003718A5" w:rsidRPr="00297463">
        <w:rPr>
          <w:b/>
          <w:i/>
        </w:rPr>
        <w:tab/>
      </w:r>
    </w:p>
    <w:p w:rsidR="001C67F4" w:rsidRPr="00297463" w:rsidRDefault="00507BF3"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Gradski m</w:t>
      </w:r>
      <w:r w:rsidR="00E36750" w:rsidRPr="00297463">
        <w:rPr>
          <w:rFonts w:ascii="Times New Roman" w:hAnsi="Times New Roman" w:cs="Times New Roman"/>
          <w:sz w:val="24"/>
          <w:szCs w:val="24"/>
        </w:rPr>
        <w:t>uzej Sisak kupio je tijekom 201</w:t>
      </w:r>
      <w:r w:rsidR="00DB5482" w:rsidRPr="00297463">
        <w:rPr>
          <w:rFonts w:ascii="Times New Roman" w:hAnsi="Times New Roman" w:cs="Times New Roman"/>
          <w:sz w:val="24"/>
          <w:szCs w:val="24"/>
        </w:rPr>
        <w:t>9</w:t>
      </w:r>
      <w:r w:rsidRPr="00297463">
        <w:rPr>
          <w:rFonts w:ascii="Times New Roman" w:hAnsi="Times New Roman" w:cs="Times New Roman"/>
          <w:sz w:val="24"/>
          <w:szCs w:val="24"/>
        </w:rPr>
        <w:t>. godine ukupno</w:t>
      </w:r>
      <w:r w:rsidR="008C4408" w:rsidRPr="00297463">
        <w:rPr>
          <w:rFonts w:ascii="Times New Roman" w:hAnsi="Times New Roman" w:cs="Times New Roman"/>
          <w:sz w:val="24"/>
          <w:szCs w:val="24"/>
        </w:rPr>
        <w:t xml:space="preserve"> 14</w:t>
      </w:r>
      <w:r w:rsidR="00ED6E67" w:rsidRPr="00297463">
        <w:rPr>
          <w:rFonts w:ascii="Times New Roman" w:hAnsi="Times New Roman" w:cs="Times New Roman"/>
          <w:sz w:val="24"/>
          <w:szCs w:val="24"/>
        </w:rPr>
        <w:t>5</w:t>
      </w:r>
      <w:r w:rsidRPr="00297463">
        <w:rPr>
          <w:rFonts w:ascii="Times New Roman" w:hAnsi="Times New Roman" w:cs="Times New Roman"/>
          <w:sz w:val="24"/>
          <w:szCs w:val="24"/>
        </w:rPr>
        <w:t xml:space="preserve">  predmet</w:t>
      </w:r>
      <w:r w:rsidR="00A46F2C" w:rsidRPr="00297463">
        <w:rPr>
          <w:rFonts w:ascii="Times New Roman" w:hAnsi="Times New Roman" w:cs="Times New Roman"/>
          <w:sz w:val="24"/>
          <w:szCs w:val="24"/>
        </w:rPr>
        <w:t>a</w:t>
      </w:r>
      <w:r w:rsidR="001C67F4" w:rsidRPr="00297463">
        <w:rPr>
          <w:rFonts w:ascii="Times New Roman" w:hAnsi="Times New Roman" w:cs="Times New Roman"/>
          <w:sz w:val="24"/>
          <w:szCs w:val="24"/>
        </w:rPr>
        <w:t>:</w:t>
      </w:r>
    </w:p>
    <w:p w:rsidR="00E36750" w:rsidRPr="00297463" w:rsidRDefault="00E36750" w:rsidP="00297463">
      <w:pPr>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xml:space="preserve">Zbirka fotografija, fotografskih albuma, negativa i filmske građe </w:t>
      </w:r>
      <w:r w:rsidR="007C3DFF" w:rsidRPr="00297463">
        <w:rPr>
          <w:rFonts w:ascii="Times New Roman" w:eastAsia="Times New Roman" w:hAnsi="Times New Roman" w:cs="Times New Roman"/>
          <w:sz w:val="24"/>
          <w:szCs w:val="24"/>
        </w:rPr>
        <w:t>–</w:t>
      </w:r>
      <w:r w:rsidRPr="00297463">
        <w:rPr>
          <w:rFonts w:ascii="Times New Roman" w:eastAsia="Times New Roman" w:hAnsi="Times New Roman" w:cs="Times New Roman"/>
          <w:sz w:val="24"/>
          <w:szCs w:val="24"/>
        </w:rPr>
        <w:t xml:space="preserve"> </w:t>
      </w:r>
      <w:r w:rsidR="007C3DFF" w:rsidRPr="00297463">
        <w:rPr>
          <w:rFonts w:ascii="Times New Roman" w:eastAsia="Times New Roman" w:hAnsi="Times New Roman" w:cs="Times New Roman"/>
          <w:sz w:val="24"/>
          <w:szCs w:val="24"/>
        </w:rPr>
        <w:t>6 fotografija</w:t>
      </w:r>
    </w:p>
    <w:p w:rsidR="007C3DFF" w:rsidRPr="00297463" w:rsidRDefault="007C3DFF" w:rsidP="00297463">
      <w:pPr>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xml:space="preserve">Zbirka plakata - </w:t>
      </w:r>
      <w:r w:rsidRPr="00297463">
        <w:rPr>
          <w:rFonts w:ascii="Times New Roman" w:hAnsi="Times New Roman" w:cs="Times New Roman"/>
          <w:sz w:val="24"/>
          <w:szCs w:val="24"/>
        </w:rPr>
        <w:t>87 plakata</w:t>
      </w:r>
    </w:p>
    <w:p w:rsidR="00B86AD1" w:rsidRPr="00297463" w:rsidRDefault="00B86AD1"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Dokumentarna zbirka I – </w:t>
      </w:r>
      <w:r w:rsidR="00603ED8" w:rsidRPr="00297463">
        <w:rPr>
          <w:rFonts w:ascii="Times New Roman" w:hAnsi="Times New Roman" w:cs="Times New Roman"/>
          <w:sz w:val="24"/>
          <w:szCs w:val="24"/>
        </w:rPr>
        <w:t>1 predmet</w:t>
      </w:r>
    </w:p>
    <w:p w:rsidR="00FA664A" w:rsidRPr="00297463" w:rsidRDefault="004543B8" w:rsidP="00297463">
      <w:pPr>
        <w:pStyle w:val="Odlomakpopisa"/>
        <w:spacing w:line="360" w:lineRule="auto"/>
        <w:ind w:left="0"/>
        <w:jc w:val="both"/>
      </w:pPr>
      <w:r w:rsidRPr="00297463">
        <w:t>Dokumentarna zbirka II -</w:t>
      </w:r>
      <w:r w:rsidR="00FA664A" w:rsidRPr="00297463">
        <w:t xml:space="preserve"> </w:t>
      </w:r>
      <w:r w:rsidR="00603ED8" w:rsidRPr="00297463">
        <w:t>36</w:t>
      </w:r>
      <w:r w:rsidR="00FA664A" w:rsidRPr="00297463">
        <w:t xml:space="preserve"> predmeta</w:t>
      </w:r>
    </w:p>
    <w:p w:rsidR="00B86AD1" w:rsidRPr="00297463" w:rsidRDefault="00B86AD1"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sitnog tiska – </w:t>
      </w:r>
      <w:r w:rsidR="00603ED8" w:rsidRPr="00297463">
        <w:rPr>
          <w:rFonts w:ascii="Times New Roman" w:hAnsi="Times New Roman" w:cs="Times New Roman"/>
          <w:sz w:val="24"/>
          <w:szCs w:val="24"/>
        </w:rPr>
        <w:t>4</w:t>
      </w:r>
      <w:r w:rsidRPr="00297463">
        <w:rPr>
          <w:rFonts w:ascii="Times New Roman" w:hAnsi="Times New Roman" w:cs="Times New Roman"/>
          <w:sz w:val="24"/>
          <w:szCs w:val="24"/>
        </w:rPr>
        <w:t xml:space="preserve"> predmeta</w:t>
      </w:r>
    </w:p>
    <w:p w:rsidR="00B86AD1" w:rsidRPr="00297463" w:rsidRDefault="00B86AD1"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starih razglednica – </w:t>
      </w:r>
      <w:r w:rsidR="00603ED8" w:rsidRPr="00297463">
        <w:rPr>
          <w:rFonts w:ascii="Times New Roman" w:hAnsi="Times New Roman" w:cs="Times New Roman"/>
          <w:sz w:val="24"/>
          <w:szCs w:val="24"/>
        </w:rPr>
        <w:t>4</w:t>
      </w:r>
      <w:r w:rsidRPr="00297463">
        <w:rPr>
          <w:rFonts w:ascii="Times New Roman" w:hAnsi="Times New Roman" w:cs="Times New Roman"/>
          <w:sz w:val="24"/>
          <w:szCs w:val="24"/>
        </w:rPr>
        <w:t xml:space="preserve"> predmeta</w:t>
      </w:r>
    </w:p>
    <w:p w:rsidR="00603ED8" w:rsidRPr="00297463" w:rsidRDefault="00603ED8"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Zavičajna zbirka – 4 predmeta</w:t>
      </w:r>
    </w:p>
    <w:p w:rsidR="00916A11" w:rsidRPr="00297463" w:rsidRDefault="00916A11" w:rsidP="00297463">
      <w:pPr>
        <w:spacing w:after="0" w:line="360" w:lineRule="auto"/>
        <w:rPr>
          <w:rFonts w:ascii="Times New Roman" w:hAnsi="Times New Roman" w:cs="Times New Roman"/>
          <w:sz w:val="24"/>
          <w:szCs w:val="24"/>
        </w:rPr>
      </w:pPr>
      <w:r w:rsidRPr="00297463">
        <w:rPr>
          <w:rFonts w:ascii="Times New Roman" w:hAnsi="Times New Roman" w:cs="Times New Roman"/>
          <w:sz w:val="24"/>
          <w:szCs w:val="24"/>
        </w:rPr>
        <w:t>Zbirka ambalaže – 3 predmeta</w:t>
      </w:r>
    </w:p>
    <w:p w:rsidR="008D2741" w:rsidRPr="00297463" w:rsidRDefault="008D2741" w:rsidP="00297463">
      <w:pPr>
        <w:pStyle w:val="Bezproreda"/>
        <w:spacing w:line="360" w:lineRule="auto"/>
        <w:jc w:val="both"/>
        <w:rPr>
          <w:rFonts w:ascii="Times New Roman" w:hAnsi="Times New Roman"/>
          <w:color w:val="9BBB59" w:themeColor="accent3"/>
          <w:sz w:val="24"/>
          <w:szCs w:val="24"/>
        </w:rPr>
      </w:pPr>
    </w:p>
    <w:p w:rsidR="00A46F2C" w:rsidRPr="00297463" w:rsidRDefault="00190FFF" w:rsidP="00297463">
      <w:pPr>
        <w:pStyle w:val="Odlomakpopisa"/>
        <w:numPr>
          <w:ilvl w:val="1"/>
          <w:numId w:val="1"/>
        </w:numPr>
        <w:spacing w:line="360" w:lineRule="auto"/>
        <w:jc w:val="both"/>
        <w:rPr>
          <w:b/>
        </w:rPr>
      </w:pPr>
      <w:r w:rsidRPr="00297463">
        <w:rPr>
          <w:b/>
        </w:rPr>
        <w:t xml:space="preserve">Terensko istraživanje </w:t>
      </w:r>
    </w:p>
    <w:p w:rsidR="00776645" w:rsidRPr="00297463" w:rsidRDefault="00862FCA" w:rsidP="00297463">
      <w:pPr>
        <w:spacing w:after="0" w:line="360" w:lineRule="auto"/>
        <w:jc w:val="both"/>
        <w:rPr>
          <w:rFonts w:ascii="Times New Roman" w:eastAsia="Times New Roman" w:hAnsi="Times New Roman" w:cs="Times New Roman"/>
          <w:sz w:val="24"/>
          <w:szCs w:val="24"/>
        </w:rPr>
      </w:pPr>
      <w:r w:rsidRPr="00297463">
        <w:rPr>
          <w:rFonts w:ascii="Times New Roman" w:hAnsi="Times New Roman" w:cs="Times New Roman"/>
          <w:sz w:val="24"/>
          <w:szCs w:val="24"/>
        </w:rPr>
        <w:t xml:space="preserve">Arheološki odjel - </w:t>
      </w:r>
      <w:r w:rsidRPr="00297463">
        <w:rPr>
          <w:rFonts w:ascii="Times New Roman" w:eastAsia="Times New Roman" w:hAnsi="Times New Roman" w:cs="Times New Roman"/>
          <w:sz w:val="24"/>
          <w:szCs w:val="24"/>
        </w:rPr>
        <w:t>Arheološkim</w:t>
      </w:r>
      <w:r w:rsidR="00014B60" w:rsidRPr="00297463">
        <w:rPr>
          <w:rFonts w:ascii="Times New Roman" w:eastAsia="Times New Roman" w:hAnsi="Times New Roman" w:cs="Times New Roman"/>
          <w:sz w:val="24"/>
          <w:szCs w:val="24"/>
        </w:rPr>
        <w:t xml:space="preserve"> istraživanje</w:t>
      </w:r>
      <w:r w:rsidRPr="00297463">
        <w:rPr>
          <w:rFonts w:ascii="Times New Roman" w:eastAsia="Times New Roman" w:hAnsi="Times New Roman" w:cs="Times New Roman"/>
          <w:sz w:val="24"/>
          <w:szCs w:val="24"/>
        </w:rPr>
        <w:t>m</w:t>
      </w:r>
      <w:r w:rsidR="00014B60" w:rsidRPr="00297463">
        <w:rPr>
          <w:rFonts w:ascii="Times New Roman" w:eastAsia="Times New Roman" w:hAnsi="Times New Roman" w:cs="Times New Roman"/>
          <w:sz w:val="24"/>
          <w:szCs w:val="24"/>
        </w:rPr>
        <w:t xml:space="preserve"> „Sisak, Starčevićeva 57, 2017“, </w:t>
      </w:r>
      <w:r w:rsidRPr="00297463">
        <w:rPr>
          <w:rFonts w:ascii="Times New Roman" w:eastAsia="Times New Roman" w:hAnsi="Times New Roman" w:cs="Times New Roman"/>
          <w:sz w:val="24"/>
          <w:szCs w:val="24"/>
        </w:rPr>
        <w:t>p</w:t>
      </w:r>
      <w:r w:rsidR="00014B60" w:rsidRPr="00297463">
        <w:rPr>
          <w:rFonts w:ascii="Times New Roman" w:eastAsia="Times New Roman" w:hAnsi="Times New Roman" w:cs="Times New Roman"/>
          <w:sz w:val="24"/>
          <w:szCs w:val="24"/>
        </w:rPr>
        <w:t>rikupljeno je 218 vrećica ulomaka keramike i stakla, te metalnih i koštanih predmeta, te 101 vrećica uzoraka kostiju, gara i žbuke, kao i 87 posebnih nalaza. (Rosana</w:t>
      </w:r>
      <w:r w:rsidRPr="00297463">
        <w:rPr>
          <w:rFonts w:ascii="Times New Roman" w:eastAsia="Times New Roman" w:hAnsi="Times New Roman" w:cs="Times New Roman"/>
          <w:sz w:val="24"/>
          <w:szCs w:val="24"/>
        </w:rPr>
        <w:t xml:space="preserve"> Škrgulja</w:t>
      </w:r>
      <w:r w:rsidR="00014B60" w:rsidRPr="00297463">
        <w:rPr>
          <w:rFonts w:ascii="Times New Roman" w:eastAsia="Times New Roman" w:hAnsi="Times New Roman" w:cs="Times New Roman"/>
          <w:sz w:val="24"/>
          <w:szCs w:val="24"/>
        </w:rPr>
        <w:t>)</w:t>
      </w:r>
    </w:p>
    <w:p w:rsidR="00862FCA" w:rsidRPr="00297463" w:rsidRDefault="00862FCA" w:rsidP="00297463">
      <w:pPr>
        <w:spacing w:after="0" w:line="360" w:lineRule="auto"/>
        <w:jc w:val="both"/>
        <w:rPr>
          <w:rFonts w:ascii="Times New Roman" w:eastAsiaTheme="minorHAnsi" w:hAnsi="Times New Roman" w:cs="Times New Roman"/>
          <w:color w:val="9BBB59" w:themeColor="accent3"/>
          <w:sz w:val="24"/>
          <w:szCs w:val="24"/>
          <w:lang w:eastAsia="en-US"/>
        </w:rPr>
      </w:pPr>
    </w:p>
    <w:p w:rsidR="00190FFF" w:rsidRPr="00297463" w:rsidRDefault="00190FFF" w:rsidP="00297463">
      <w:pPr>
        <w:pStyle w:val="Odlomakpopisa"/>
        <w:numPr>
          <w:ilvl w:val="1"/>
          <w:numId w:val="1"/>
        </w:numPr>
        <w:spacing w:line="360" w:lineRule="auto"/>
        <w:ind w:left="374" w:hanging="374"/>
        <w:jc w:val="both"/>
        <w:rPr>
          <w:b/>
        </w:rPr>
      </w:pPr>
      <w:r w:rsidRPr="00297463">
        <w:rPr>
          <w:b/>
        </w:rPr>
        <w:t>Darovanje</w:t>
      </w:r>
    </w:p>
    <w:p w:rsidR="001B7F0E" w:rsidRPr="00297463" w:rsidRDefault="001B7F0E" w:rsidP="00297463">
      <w:pPr>
        <w:spacing w:after="0" w:line="360" w:lineRule="auto"/>
        <w:rPr>
          <w:rFonts w:ascii="Times New Roman" w:hAnsi="Times New Roman" w:cs="Times New Roman"/>
          <w:sz w:val="24"/>
          <w:szCs w:val="24"/>
        </w:rPr>
      </w:pPr>
      <w:r w:rsidRPr="00297463">
        <w:rPr>
          <w:rFonts w:ascii="Times New Roman" w:hAnsi="Times New Roman" w:cs="Times New Roman"/>
          <w:sz w:val="24"/>
          <w:szCs w:val="24"/>
        </w:rPr>
        <w:t>Muzeju je tijekom godine darovano 176 predmeta za različite zbirke:</w:t>
      </w:r>
    </w:p>
    <w:p w:rsidR="00225674" w:rsidRPr="00297463" w:rsidRDefault="00225674"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militarija - </w:t>
      </w:r>
      <w:r w:rsidR="00E61BBE" w:rsidRPr="00297463">
        <w:rPr>
          <w:rFonts w:ascii="Times New Roman" w:hAnsi="Times New Roman" w:cs="Times New Roman"/>
          <w:sz w:val="24"/>
          <w:szCs w:val="24"/>
        </w:rPr>
        <w:t>64</w:t>
      </w:r>
      <w:r w:rsidRPr="00297463">
        <w:rPr>
          <w:rFonts w:ascii="Times New Roman" w:hAnsi="Times New Roman" w:cs="Times New Roman"/>
          <w:sz w:val="24"/>
          <w:szCs w:val="24"/>
        </w:rPr>
        <w:t xml:space="preserve"> predmeta</w:t>
      </w:r>
    </w:p>
    <w:p w:rsidR="00225674" w:rsidRPr="00297463" w:rsidRDefault="00225674"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w:t>
      </w:r>
      <w:r w:rsidR="00E61BBE" w:rsidRPr="00297463">
        <w:rPr>
          <w:rFonts w:ascii="Times New Roman" w:hAnsi="Times New Roman" w:cs="Times New Roman"/>
          <w:sz w:val="24"/>
          <w:szCs w:val="24"/>
        </w:rPr>
        <w:t>plakata</w:t>
      </w:r>
      <w:r w:rsidRPr="00297463">
        <w:rPr>
          <w:rFonts w:ascii="Times New Roman" w:hAnsi="Times New Roman" w:cs="Times New Roman"/>
          <w:sz w:val="24"/>
          <w:szCs w:val="24"/>
        </w:rPr>
        <w:t xml:space="preserve"> - </w:t>
      </w:r>
      <w:r w:rsidR="00E61BBE" w:rsidRPr="00297463">
        <w:rPr>
          <w:rFonts w:ascii="Times New Roman" w:hAnsi="Times New Roman" w:cs="Times New Roman"/>
          <w:sz w:val="24"/>
          <w:szCs w:val="24"/>
        </w:rPr>
        <w:t>2</w:t>
      </w:r>
      <w:r w:rsidRPr="00297463">
        <w:rPr>
          <w:rFonts w:ascii="Times New Roman" w:hAnsi="Times New Roman" w:cs="Times New Roman"/>
          <w:sz w:val="24"/>
          <w:szCs w:val="24"/>
        </w:rPr>
        <w:t xml:space="preserve"> predmeta</w:t>
      </w:r>
    </w:p>
    <w:p w:rsidR="00E61BBE" w:rsidRPr="00297463" w:rsidRDefault="00225674" w:rsidP="00297463">
      <w:pPr>
        <w:spacing w:after="0" w:line="360" w:lineRule="auto"/>
        <w:contextualSpacing/>
        <w:mirrorIndents/>
        <w:jc w:val="both"/>
        <w:rPr>
          <w:rFonts w:ascii="Times New Roman" w:hAnsi="Times New Roman" w:cs="Times New Roman"/>
          <w:sz w:val="24"/>
          <w:szCs w:val="24"/>
        </w:rPr>
      </w:pPr>
      <w:r w:rsidRPr="00297463">
        <w:rPr>
          <w:rFonts w:ascii="Times New Roman" w:eastAsia="Times New Roman" w:hAnsi="Times New Roman" w:cs="Times New Roman"/>
          <w:sz w:val="24"/>
          <w:szCs w:val="24"/>
        </w:rPr>
        <w:t xml:space="preserve">Zbirka fotografija, fotografskih albuma, negativa i filmske građe - </w:t>
      </w:r>
      <w:r w:rsidR="00E61BBE" w:rsidRPr="00297463">
        <w:rPr>
          <w:rFonts w:ascii="Times New Roman" w:hAnsi="Times New Roman" w:cs="Times New Roman"/>
          <w:sz w:val="24"/>
          <w:szCs w:val="24"/>
        </w:rPr>
        <w:t>18 fotografskih negativa s 458 snimaka vezanih za Riječnu flotilu Sisak</w:t>
      </w:r>
    </w:p>
    <w:p w:rsidR="00F63E4B" w:rsidRPr="00297463" w:rsidRDefault="00225674"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odlikovanja, medalja, plaketa, priznanja i značaka - </w:t>
      </w:r>
      <w:r w:rsidR="00E61BBE" w:rsidRPr="00297463">
        <w:rPr>
          <w:rFonts w:ascii="Times New Roman" w:hAnsi="Times New Roman" w:cs="Times New Roman"/>
          <w:sz w:val="24"/>
          <w:szCs w:val="24"/>
        </w:rPr>
        <w:t>7</w:t>
      </w:r>
      <w:r w:rsidRPr="00297463">
        <w:rPr>
          <w:rFonts w:ascii="Times New Roman" w:hAnsi="Times New Roman" w:cs="Times New Roman"/>
          <w:sz w:val="24"/>
          <w:szCs w:val="24"/>
        </w:rPr>
        <w:t xml:space="preserve"> predmeta</w:t>
      </w:r>
    </w:p>
    <w:p w:rsidR="00F63E4B" w:rsidRPr="00297463" w:rsidRDefault="00F63E4B"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lastRenderedPageBreak/>
        <w:t>Zbirka grafika i crteža - 3 grafike (serigrafije)</w:t>
      </w:r>
    </w:p>
    <w:p w:rsidR="00ED6E67" w:rsidRPr="00297463" w:rsidRDefault="00ED6E67" w:rsidP="00297463">
      <w:pPr>
        <w:spacing w:after="0" w:line="360" w:lineRule="auto"/>
        <w:rPr>
          <w:rFonts w:ascii="Times New Roman" w:hAnsi="Times New Roman" w:cs="Times New Roman"/>
          <w:sz w:val="24"/>
          <w:szCs w:val="24"/>
        </w:rPr>
      </w:pPr>
      <w:r w:rsidRPr="00297463">
        <w:rPr>
          <w:rFonts w:ascii="Times New Roman" w:hAnsi="Times New Roman" w:cs="Times New Roman"/>
          <w:sz w:val="24"/>
          <w:szCs w:val="24"/>
        </w:rPr>
        <w:t>Tehnička zbirka – 4 predmeta</w:t>
      </w:r>
    </w:p>
    <w:p w:rsidR="00ED6E67" w:rsidRPr="00297463" w:rsidRDefault="00ED6E67" w:rsidP="00297463">
      <w:pPr>
        <w:spacing w:after="0" w:line="360" w:lineRule="auto"/>
        <w:rPr>
          <w:rFonts w:ascii="Times New Roman" w:hAnsi="Times New Roman" w:cs="Times New Roman"/>
          <w:sz w:val="24"/>
          <w:szCs w:val="24"/>
        </w:rPr>
      </w:pPr>
      <w:r w:rsidRPr="00297463">
        <w:rPr>
          <w:rFonts w:ascii="Times New Roman" w:hAnsi="Times New Roman" w:cs="Times New Roman"/>
          <w:sz w:val="24"/>
          <w:szCs w:val="24"/>
        </w:rPr>
        <w:t>Zbirka ambalaže – 44 predmeta</w:t>
      </w:r>
    </w:p>
    <w:p w:rsidR="00ED6E67" w:rsidRPr="00297463" w:rsidRDefault="00ED6E67" w:rsidP="00297463">
      <w:pPr>
        <w:spacing w:after="0" w:line="360" w:lineRule="auto"/>
        <w:rPr>
          <w:rFonts w:ascii="Times New Roman" w:hAnsi="Times New Roman" w:cs="Times New Roman"/>
          <w:sz w:val="24"/>
          <w:szCs w:val="24"/>
        </w:rPr>
      </w:pPr>
      <w:r w:rsidRPr="00297463">
        <w:rPr>
          <w:rFonts w:ascii="Times New Roman" w:hAnsi="Times New Roman" w:cs="Times New Roman"/>
          <w:sz w:val="24"/>
          <w:szCs w:val="24"/>
        </w:rPr>
        <w:t>Zbirka lula – 1 lula</w:t>
      </w:r>
    </w:p>
    <w:p w:rsidR="00ED6E67" w:rsidRPr="00297463" w:rsidRDefault="00ED6E67" w:rsidP="00297463">
      <w:pPr>
        <w:spacing w:after="0" w:line="360" w:lineRule="auto"/>
        <w:rPr>
          <w:rFonts w:ascii="Times New Roman" w:hAnsi="Times New Roman" w:cs="Times New Roman"/>
          <w:sz w:val="24"/>
          <w:szCs w:val="24"/>
        </w:rPr>
      </w:pPr>
      <w:r w:rsidRPr="00297463">
        <w:rPr>
          <w:rFonts w:ascii="Times New Roman" w:hAnsi="Times New Roman" w:cs="Times New Roman"/>
          <w:sz w:val="24"/>
          <w:szCs w:val="24"/>
        </w:rPr>
        <w:t>Zbirka obrta – 32 predmeta</w:t>
      </w:r>
    </w:p>
    <w:p w:rsidR="00ED6E67" w:rsidRPr="00297463" w:rsidRDefault="00ED6E67" w:rsidP="00297463">
      <w:pPr>
        <w:spacing w:after="0" w:line="360" w:lineRule="auto"/>
        <w:rPr>
          <w:rFonts w:ascii="Times New Roman" w:hAnsi="Times New Roman" w:cs="Times New Roman"/>
          <w:sz w:val="24"/>
          <w:szCs w:val="24"/>
        </w:rPr>
      </w:pPr>
      <w:r w:rsidRPr="00297463">
        <w:rPr>
          <w:rFonts w:ascii="Times New Roman" w:hAnsi="Times New Roman" w:cs="Times New Roman"/>
          <w:sz w:val="24"/>
          <w:szCs w:val="24"/>
        </w:rPr>
        <w:t>Zbirka varia – 1 predmet</w:t>
      </w:r>
    </w:p>
    <w:p w:rsidR="00ED6E67" w:rsidRPr="00297463" w:rsidRDefault="00ED6E67" w:rsidP="00297463">
      <w:pPr>
        <w:spacing w:after="0" w:line="360" w:lineRule="auto"/>
        <w:jc w:val="both"/>
        <w:rPr>
          <w:rFonts w:ascii="Times New Roman" w:hAnsi="Times New Roman" w:cs="Times New Roman"/>
          <w:sz w:val="24"/>
          <w:szCs w:val="24"/>
        </w:rPr>
      </w:pPr>
    </w:p>
    <w:p w:rsidR="00ED6E67" w:rsidRPr="00297463" w:rsidRDefault="00ED6E67" w:rsidP="00297463">
      <w:pPr>
        <w:spacing w:after="0" w:line="360" w:lineRule="auto"/>
        <w:rPr>
          <w:rFonts w:ascii="Times New Roman" w:hAnsi="Times New Roman" w:cs="Times New Roman"/>
          <w:sz w:val="24"/>
          <w:szCs w:val="24"/>
        </w:rPr>
      </w:pPr>
      <w:r w:rsidRPr="00297463">
        <w:rPr>
          <w:rFonts w:ascii="Times New Roman" w:hAnsi="Times New Roman" w:cs="Times New Roman"/>
          <w:sz w:val="24"/>
          <w:szCs w:val="24"/>
        </w:rPr>
        <w:t>Zbirka Antolčić -  Preuzet je dio likovne i stvaralačke ostavštine Ivice Antolčića te je oformljena Zbirka Antolčić unutar Galerijskog odjela. Preuzeti predmeti još su u obradi i inventarizaciji. Radi se o oko 200 različitih predmeta (grafika, slika, plakata, gipsanih matrica).</w:t>
      </w:r>
    </w:p>
    <w:p w:rsidR="001D627C" w:rsidRPr="00297463" w:rsidRDefault="001D627C" w:rsidP="00297463">
      <w:pPr>
        <w:pStyle w:val="Bezproreda"/>
        <w:spacing w:line="360" w:lineRule="auto"/>
        <w:jc w:val="both"/>
        <w:rPr>
          <w:rFonts w:ascii="Times New Roman" w:hAnsi="Times New Roman"/>
          <w:color w:val="9BBB59" w:themeColor="accent3"/>
          <w:sz w:val="24"/>
          <w:szCs w:val="24"/>
        </w:rPr>
      </w:pPr>
    </w:p>
    <w:p w:rsidR="00E73DC7" w:rsidRPr="00297463" w:rsidRDefault="00E73DC7" w:rsidP="00297463">
      <w:pPr>
        <w:spacing w:after="0" w:line="360" w:lineRule="auto"/>
        <w:jc w:val="both"/>
        <w:rPr>
          <w:rFonts w:ascii="Times New Roman" w:hAnsi="Times New Roman" w:cs="Times New Roman"/>
          <w:b/>
          <w:sz w:val="24"/>
          <w:szCs w:val="24"/>
        </w:rPr>
      </w:pPr>
      <w:r w:rsidRPr="00297463">
        <w:rPr>
          <w:rFonts w:ascii="Times New Roman" w:hAnsi="Times New Roman" w:cs="Times New Roman"/>
          <w:b/>
          <w:sz w:val="24"/>
          <w:szCs w:val="24"/>
        </w:rPr>
        <w:t>1.7. Ostalo</w:t>
      </w:r>
    </w:p>
    <w:p w:rsidR="00054E15" w:rsidRPr="00297463" w:rsidRDefault="00054E15"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Od vanjskog izvođača preuzet  je materijal s istraživanja "Sisak, Kolodvor 2013.-2014.", 8 kutija. </w:t>
      </w:r>
    </w:p>
    <w:p w:rsidR="000A146F" w:rsidRPr="00297463" w:rsidRDefault="000A146F" w:rsidP="00297463">
      <w:pPr>
        <w:spacing w:after="0" w:line="360" w:lineRule="auto"/>
        <w:jc w:val="both"/>
        <w:rPr>
          <w:rFonts w:ascii="Times New Roman" w:hAnsi="Times New Roman" w:cs="Times New Roman"/>
          <w:color w:val="9BBB59" w:themeColor="accent3"/>
          <w:sz w:val="24"/>
          <w:szCs w:val="24"/>
        </w:rPr>
      </w:pPr>
    </w:p>
    <w:p w:rsidR="00A65113" w:rsidRPr="00297463" w:rsidRDefault="00A65113" w:rsidP="00297463">
      <w:pPr>
        <w:spacing w:after="0" w:line="360" w:lineRule="auto"/>
        <w:jc w:val="both"/>
        <w:rPr>
          <w:rFonts w:ascii="Times New Roman" w:hAnsi="Times New Roman" w:cs="Times New Roman"/>
          <w:color w:val="9BBB59" w:themeColor="accent3"/>
          <w:sz w:val="24"/>
          <w:szCs w:val="24"/>
        </w:rPr>
      </w:pPr>
    </w:p>
    <w:p w:rsidR="00190FFF" w:rsidRPr="00297463" w:rsidRDefault="00190FFF" w:rsidP="00297463">
      <w:pPr>
        <w:pStyle w:val="Odlomakpopisa"/>
        <w:numPr>
          <w:ilvl w:val="0"/>
          <w:numId w:val="1"/>
        </w:numPr>
        <w:spacing w:line="360" w:lineRule="auto"/>
        <w:jc w:val="both"/>
        <w:rPr>
          <w:b/>
        </w:rPr>
      </w:pPr>
      <w:r w:rsidRPr="00297463">
        <w:rPr>
          <w:b/>
        </w:rPr>
        <w:t>ZAŠTITA</w:t>
      </w:r>
    </w:p>
    <w:p w:rsidR="00610C02" w:rsidRPr="00297463" w:rsidRDefault="00610C02"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Važno je istaknuti da Gradski muzej Sisak ima relativno dobro riješen problem muzejskih čuvaonica, u prostorima osiguranim za tu namjenu. Prostori udovoljavaju stručnim kriterijima čuvanja i zaštite, zaštićeni su sukladno propisima (ugrađen sustav vatrodojave i protuprovale) te se u njima kontroliraju mikroklimatski uvjeti. Kvadraturom u potpunosti ne udovoljavaju pohrani svih predmeta te ne omogućavaju zahtijevano odvajanje različitih materijala. Ono je nužno kako bi se postupcima preventivne zaštite na odgovarajući način tretiralo npr. drvo, tekstil, metal, papir i sl.</w:t>
      </w:r>
    </w:p>
    <w:p w:rsidR="009B30F0" w:rsidRPr="00297463" w:rsidRDefault="009B30F0" w:rsidP="00297463">
      <w:pPr>
        <w:spacing w:after="0" w:line="360" w:lineRule="auto"/>
        <w:jc w:val="both"/>
        <w:rPr>
          <w:rFonts w:ascii="Times New Roman" w:hAnsi="Times New Roman" w:cs="Times New Roman"/>
          <w:b/>
          <w:color w:val="9BBB59" w:themeColor="accent3"/>
          <w:sz w:val="24"/>
          <w:szCs w:val="24"/>
        </w:rPr>
      </w:pPr>
    </w:p>
    <w:p w:rsidR="00190FFF" w:rsidRPr="00297463" w:rsidRDefault="00190FFF" w:rsidP="00297463">
      <w:pPr>
        <w:spacing w:after="0" w:line="360" w:lineRule="auto"/>
        <w:jc w:val="both"/>
        <w:rPr>
          <w:rFonts w:ascii="Times New Roman" w:hAnsi="Times New Roman" w:cs="Times New Roman"/>
          <w:b/>
          <w:sz w:val="24"/>
          <w:szCs w:val="24"/>
        </w:rPr>
      </w:pPr>
      <w:r w:rsidRPr="00297463">
        <w:rPr>
          <w:rFonts w:ascii="Times New Roman" w:hAnsi="Times New Roman" w:cs="Times New Roman"/>
          <w:b/>
          <w:sz w:val="24"/>
          <w:szCs w:val="24"/>
        </w:rPr>
        <w:t>2.1. Preventivna zaštita</w:t>
      </w:r>
    </w:p>
    <w:p w:rsidR="005C5B38" w:rsidRPr="00297463" w:rsidRDefault="00FF4755" w:rsidP="002974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Tijekom godine obavljano je redovito kontroliranje stanja predmeta u izložbenim prostorima i čuvaonicama i poduzimane su mjere preventivne zaštite.</w:t>
      </w:r>
    </w:p>
    <w:p w:rsidR="00F247B5" w:rsidRPr="00297463" w:rsidRDefault="00F247B5" w:rsidP="00297463">
      <w:pPr>
        <w:spacing w:after="0" w:line="360" w:lineRule="auto"/>
        <w:jc w:val="both"/>
        <w:rPr>
          <w:rFonts w:ascii="Times New Roman" w:hAnsi="Times New Roman" w:cs="Times New Roman"/>
          <w:color w:val="9BBB59" w:themeColor="accent3"/>
          <w:sz w:val="24"/>
          <w:szCs w:val="24"/>
        </w:rPr>
      </w:pPr>
    </w:p>
    <w:p w:rsidR="00F247B5" w:rsidRPr="00297463" w:rsidRDefault="00956FA1"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Redovito su  kon</w:t>
      </w:r>
      <w:r w:rsidR="00F247B5" w:rsidRPr="00297463">
        <w:rPr>
          <w:rFonts w:ascii="Times New Roman" w:hAnsi="Times New Roman" w:cs="Times New Roman"/>
          <w:sz w:val="24"/>
          <w:szCs w:val="24"/>
        </w:rPr>
        <w:t>trolirani  mikroklimatski uvjeti u čuvaonicama</w:t>
      </w:r>
      <w:r w:rsidR="0006665C" w:rsidRPr="00297463">
        <w:rPr>
          <w:rFonts w:ascii="Times New Roman" w:hAnsi="Times New Roman" w:cs="Times New Roman"/>
          <w:sz w:val="24"/>
          <w:szCs w:val="24"/>
        </w:rPr>
        <w:t>,</w:t>
      </w:r>
      <w:r w:rsidR="0006665C" w:rsidRPr="00297463">
        <w:rPr>
          <w:rFonts w:ascii="Times New Roman" w:hAnsi="Times New Roman" w:cs="Times New Roman"/>
          <w:color w:val="9BBB59" w:themeColor="accent3"/>
          <w:sz w:val="24"/>
          <w:szCs w:val="24"/>
        </w:rPr>
        <w:t xml:space="preserve"> </w:t>
      </w:r>
      <w:r w:rsidR="0006665C" w:rsidRPr="00297463">
        <w:rPr>
          <w:rFonts w:ascii="Times New Roman" w:hAnsi="Times New Roman" w:cs="Times New Roman"/>
          <w:sz w:val="24"/>
          <w:szCs w:val="24"/>
        </w:rPr>
        <w:t>izrađivana je oprema</w:t>
      </w:r>
      <w:r w:rsidR="00F247B5" w:rsidRPr="00297463">
        <w:rPr>
          <w:rFonts w:ascii="Times New Roman" w:hAnsi="Times New Roman" w:cs="Times New Roman"/>
          <w:sz w:val="24"/>
          <w:szCs w:val="24"/>
        </w:rPr>
        <w:t xml:space="preserve"> </w:t>
      </w:r>
      <w:r w:rsidR="0006665C" w:rsidRPr="00297463">
        <w:rPr>
          <w:rFonts w:ascii="Times New Roman" w:hAnsi="Times New Roman" w:cs="Times New Roman"/>
          <w:sz w:val="24"/>
          <w:szCs w:val="24"/>
        </w:rPr>
        <w:t xml:space="preserve">za pohranu i izlaganje muzejskih predmeta </w:t>
      </w:r>
      <w:r w:rsidR="00F247B5" w:rsidRPr="00297463">
        <w:rPr>
          <w:rFonts w:ascii="Times New Roman" w:hAnsi="Times New Roman" w:cs="Times New Roman"/>
          <w:sz w:val="24"/>
          <w:szCs w:val="24"/>
        </w:rPr>
        <w:t xml:space="preserve">te je  provođena </w:t>
      </w:r>
      <w:r w:rsidRPr="00297463">
        <w:rPr>
          <w:rFonts w:ascii="Times New Roman" w:hAnsi="Times New Roman" w:cs="Times New Roman"/>
          <w:sz w:val="24"/>
          <w:szCs w:val="24"/>
        </w:rPr>
        <w:t xml:space="preserve"> </w:t>
      </w:r>
      <w:r w:rsidR="00F247B5" w:rsidRPr="00297463">
        <w:rPr>
          <w:rFonts w:ascii="Times New Roman" w:hAnsi="Times New Roman" w:cs="Times New Roman"/>
          <w:sz w:val="24"/>
          <w:szCs w:val="24"/>
        </w:rPr>
        <w:t>preventivna zaštita na predmetima u dogovoru s kustosima. (Neven Peko)</w:t>
      </w:r>
    </w:p>
    <w:p w:rsidR="00F247B5" w:rsidRPr="00297463" w:rsidRDefault="00F247B5" w:rsidP="00297463">
      <w:pPr>
        <w:spacing w:after="0" w:line="360" w:lineRule="auto"/>
        <w:jc w:val="both"/>
        <w:rPr>
          <w:rFonts w:ascii="Times New Roman" w:hAnsi="Times New Roman" w:cs="Times New Roman"/>
          <w:color w:val="9BBB59" w:themeColor="accent3"/>
          <w:sz w:val="24"/>
          <w:szCs w:val="24"/>
        </w:rPr>
      </w:pPr>
    </w:p>
    <w:p w:rsidR="00B64413" w:rsidRPr="00297463" w:rsidRDefault="00B64413"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lastRenderedPageBreak/>
        <w:t>Nastavljeno</w:t>
      </w:r>
      <w:r w:rsidR="00E56115" w:rsidRPr="00297463">
        <w:rPr>
          <w:rFonts w:ascii="Times New Roman" w:hAnsi="Times New Roman" w:cs="Times New Roman"/>
          <w:sz w:val="24"/>
          <w:szCs w:val="24"/>
        </w:rPr>
        <w:t xml:space="preserve"> je</w:t>
      </w:r>
      <w:r w:rsidRPr="00297463">
        <w:rPr>
          <w:rFonts w:ascii="Times New Roman" w:hAnsi="Times New Roman" w:cs="Times New Roman"/>
          <w:sz w:val="24"/>
          <w:szCs w:val="24"/>
        </w:rPr>
        <w:t xml:space="preserve"> čišćenje predmeta iz Zbirke Šoštarić</w:t>
      </w:r>
      <w:r w:rsidR="00E56115" w:rsidRPr="00297463">
        <w:rPr>
          <w:rFonts w:ascii="Times New Roman" w:hAnsi="Times New Roman" w:cs="Times New Roman"/>
          <w:sz w:val="24"/>
          <w:szCs w:val="24"/>
        </w:rPr>
        <w:t xml:space="preserve"> te  su uređivani  gornji odjevni </w:t>
      </w:r>
      <w:r w:rsidR="001327F6" w:rsidRPr="00297463">
        <w:rPr>
          <w:rFonts w:ascii="Times New Roman" w:hAnsi="Times New Roman" w:cs="Times New Roman"/>
          <w:sz w:val="24"/>
          <w:szCs w:val="24"/>
        </w:rPr>
        <w:t xml:space="preserve"> kaputići</w:t>
      </w:r>
      <w:r w:rsidRPr="00297463">
        <w:rPr>
          <w:rFonts w:ascii="Times New Roman" w:hAnsi="Times New Roman" w:cs="Times New Roman"/>
          <w:sz w:val="24"/>
          <w:szCs w:val="24"/>
        </w:rPr>
        <w:t xml:space="preserve"> za izložbu.</w:t>
      </w:r>
      <w:r w:rsidR="001327F6" w:rsidRPr="00297463">
        <w:rPr>
          <w:rFonts w:ascii="Times New Roman" w:hAnsi="Times New Roman" w:cs="Times New Roman"/>
          <w:sz w:val="24"/>
          <w:szCs w:val="24"/>
        </w:rPr>
        <w:t xml:space="preserve"> (Katica Mrgić)</w:t>
      </w:r>
    </w:p>
    <w:p w:rsidR="00AB0978" w:rsidRPr="00297463" w:rsidRDefault="00AB0978" w:rsidP="00297463">
      <w:pPr>
        <w:spacing w:after="0" w:line="360" w:lineRule="auto"/>
        <w:jc w:val="both"/>
        <w:rPr>
          <w:rFonts w:ascii="Times New Roman" w:hAnsi="Times New Roman" w:cs="Times New Roman"/>
          <w:color w:val="9BBB59" w:themeColor="accent3"/>
          <w:sz w:val="24"/>
          <w:szCs w:val="24"/>
        </w:rPr>
      </w:pPr>
    </w:p>
    <w:p w:rsidR="001327F6" w:rsidRPr="00297463" w:rsidRDefault="00AB0978"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Predmeti </w:t>
      </w:r>
      <w:r w:rsidR="001327F6" w:rsidRPr="00297463">
        <w:rPr>
          <w:rFonts w:ascii="Times New Roman" w:hAnsi="Times New Roman" w:cs="Times New Roman"/>
          <w:sz w:val="24"/>
          <w:szCs w:val="24"/>
        </w:rPr>
        <w:t xml:space="preserve">iz Zbirke tekstila, Zbirke nošnji i Zbirke tradicijskog domaćinstva </w:t>
      </w:r>
      <w:r w:rsidRPr="00297463">
        <w:rPr>
          <w:rFonts w:ascii="Times New Roman" w:hAnsi="Times New Roman" w:cs="Times New Roman"/>
          <w:sz w:val="24"/>
          <w:szCs w:val="24"/>
        </w:rPr>
        <w:t>se pregledavaju te po potrebi preslaguju kako bi se obavili detaljniji pregledi samog predmeta.</w:t>
      </w:r>
      <w:r w:rsidR="001327F6" w:rsidRPr="00297463">
        <w:rPr>
          <w:rFonts w:ascii="Times New Roman" w:hAnsi="Times New Roman" w:cs="Times New Roman"/>
          <w:color w:val="9BBB59" w:themeColor="accent3"/>
          <w:sz w:val="24"/>
          <w:szCs w:val="24"/>
        </w:rPr>
        <w:t xml:space="preserve"> </w:t>
      </w:r>
      <w:r w:rsidR="001327F6" w:rsidRPr="00297463">
        <w:rPr>
          <w:rFonts w:ascii="Times New Roman" w:hAnsi="Times New Roman" w:cs="Times New Roman"/>
          <w:sz w:val="24"/>
          <w:szCs w:val="24"/>
        </w:rPr>
        <w:t>T</w:t>
      </w:r>
      <w:r w:rsidRPr="00297463">
        <w:rPr>
          <w:rFonts w:ascii="Times New Roman" w:hAnsi="Times New Roman" w:cs="Times New Roman"/>
          <w:sz w:val="24"/>
          <w:szCs w:val="24"/>
        </w:rPr>
        <w:t xml:space="preserve">ekstilni predmeti iz Zbirke nošnji i Zbirke tekstila su zamotani u beskiselinski papir (najvećim dijelom oglavlja), a prethodno restaurirani predmeti su pohranjeni u odgovarajuće beskiselinske kutije. </w:t>
      </w:r>
      <w:r w:rsidR="001327F6" w:rsidRPr="00297463">
        <w:rPr>
          <w:rFonts w:ascii="Times New Roman" w:hAnsi="Times New Roman" w:cs="Times New Roman"/>
          <w:sz w:val="24"/>
          <w:szCs w:val="24"/>
        </w:rPr>
        <w:t>G</w:t>
      </w:r>
      <w:r w:rsidRPr="00297463">
        <w:rPr>
          <w:rFonts w:ascii="Times New Roman" w:hAnsi="Times New Roman" w:cs="Times New Roman"/>
          <w:sz w:val="24"/>
          <w:szCs w:val="24"/>
        </w:rPr>
        <w:t xml:space="preserve">ornji odjevni predmeti su presvučeni navlakom krojenom od tekstilnog materijala kako bi ih se dodatno zaštitilo od utjecaja svjetla i čestica prašine. </w:t>
      </w:r>
      <w:r w:rsidR="001327F6" w:rsidRPr="00297463">
        <w:rPr>
          <w:rFonts w:ascii="Times New Roman" w:hAnsi="Times New Roman" w:cs="Times New Roman"/>
          <w:sz w:val="24"/>
          <w:szCs w:val="24"/>
        </w:rPr>
        <w:t>(Ivana Plavec)</w:t>
      </w:r>
    </w:p>
    <w:p w:rsidR="00AB0978" w:rsidRPr="00297463" w:rsidRDefault="00AB0978" w:rsidP="00297463">
      <w:pPr>
        <w:spacing w:after="0" w:line="360" w:lineRule="auto"/>
        <w:jc w:val="both"/>
        <w:rPr>
          <w:rFonts w:ascii="Times New Roman" w:hAnsi="Times New Roman" w:cs="Times New Roman"/>
          <w:color w:val="9BBB59" w:themeColor="accent3"/>
          <w:sz w:val="24"/>
          <w:szCs w:val="24"/>
        </w:rPr>
      </w:pPr>
    </w:p>
    <w:p w:rsidR="009712DE" w:rsidRPr="00297463" w:rsidRDefault="009712DE" w:rsidP="00297463">
      <w:pPr>
        <w:spacing w:after="0" w:line="360" w:lineRule="auto"/>
        <w:jc w:val="both"/>
        <w:textAlignment w:val="baseline"/>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xml:space="preserve">Provedena je preventivna zaštita na nalazima s istraživanja „Sisak, A. Starčevića 57“. Nalazi su očišćeni i pohranjeni u čuvaonicu Muzeja. </w:t>
      </w:r>
    </w:p>
    <w:p w:rsidR="001327F6" w:rsidRPr="00297463" w:rsidRDefault="001327F6"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Svi arheološki pred</w:t>
      </w:r>
      <w:r w:rsidR="00756D10" w:rsidRPr="00297463">
        <w:rPr>
          <w:rFonts w:ascii="Times New Roman" w:hAnsi="Times New Roman" w:cs="Times New Roman"/>
          <w:sz w:val="24"/>
          <w:szCs w:val="24"/>
        </w:rPr>
        <w:t>me</w:t>
      </w:r>
      <w:r w:rsidRPr="00297463">
        <w:rPr>
          <w:rFonts w:ascii="Times New Roman" w:hAnsi="Times New Roman" w:cs="Times New Roman"/>
          <w:sz w:val="24"/>
          <w:szCs w:val="24"/>
        </w:rPr>
        <w:t xml:space="preserve">ti preuzeti od vanjskog izvođača su preventivno zaštićeni, oprani, posušeni i pohranjeni u muzejsku čuvaonicu u kontrolirane mikroklimatske uvjete do daljnje obrade. </w:t>
      </w:r>
    </w:p>
    <w:p w:rsidR="009D2373" w:rsidRPr="00297463" w:rsidRDefault="009D2373" w:rsidP="00297463">
      <w:pPr>
        <w:spacing w:after="0" w:line="360" w:lineRule="auto"/>
        <w:jc w:val="both"/>
        <w:rPr>
          <w:rFonts w:ascii="Times New Roman" w:hAnsi="Times New Roman" w:cs="Times New Roman"/>
          <w:color w:val="9BBB59" w:themeColor="accent3"/>
          <w:sz w:val="24"/>
          <w:szCs w:val="24"/>
        </w:rPr>
      </w:pPr>
    </w:p>
    <w:p w:rsidR="00E15428" w:rsidRPr="00297463" w:rsidRDefault="00956FA1"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Izvedena je preventivna </w:t>
      </w:r>
      <w:r w:rsidR="0036735C" w:rsidRPr="00297463">
        <w:rPr>
          <w:rFonts w:ascii="Times New Roman" w:hAnsi="Times New Roman" w:cs="Times New Roman"/>
          <w:sz w:val="24"/>
          <w:szCs w:val="24"/>
        </w:rPr>
        <w:t>zaštita dijela predmeta iz fundusa koja se, uz kontrolu stanja predmeta, prvenstveno svodila na mjere zaštite od fizičkih oštećenja, prašine, prljavštine te ambalažiranje (beskiselinski ovitci) i označavanje novih uložnica i odlaganje u novonabavljene metalne arhivske ormare.</w:t>
      </w:r>
      <w:r w:rsidR="0036735C" w:rsidRPr="00297463">
        <w:rPr>
          <w:rFonts w:ascii="Times New Roman" w:hAnsi="Times New Roman" w:cs="Times New Roman"/>
          <w:color w:val="9BBB59" w:themeColor="accent3"/>
          <w:sz w:val="24"/>
          <w:szCs w:val="24"/>
        </w:rPr>
        <w:t xml:space="preserve"> </w:t>
      </w:r>
      <w:r w:rsidR="00963F55" w:rsidRPr="00297463">
        <w:rPr>
          <w:rFonts w:ascii="Times New Roman" w:hAnsi="Times New Roman" w:cs="Times New Roman"/>
          <w:sz w:val="24"/>
          <w:szCs w:val="24"/>
        </w:rPr>
        <w:t xml:space="preserve">Svi predmeti reinventirani iz Povijesne zbirke 20.stoljeća i Povijesne zbirke 18. i 19. stoljeća premješteni su u nove, beskiselinske uložnice. </w:t>
      </w:r>
      <w:r w:rsidR="00E15428" w:rsidRPr="00297463">
        <w:rPr>
          <w:rFonts w:ascii="Times New Roman" w:hAnsi="Times New Roman" w:cs="Times New Roman"/>
          <w:sz w:val="24"/>
          <w:szCs w:val="24"/>
        </w:rPr>
        <w:t>(Davorka Obradović)</w:t>
      </w:r>
    </w:p>
    <w:p w:rsidR="00E4798A" w:rsidRPr="00297463" w:rsidRDefault="00E4798A" w:rsidP="00297463">
      <w:pPr>
        <w:spacing w:after="0" w:line="360" w:lineRule="auto"/>
        <w:jc w:val="both"/>
        <w:rPr>
          <w:rFonts w:ascii="Times New Roman" w:hAnsi="Times New Roman" w:cs="Times New Roman"/>
          <w:color w:val="9BBB59" w:themeColor="accent3"/>
          <w:sz w:val="24"/>
          <w:szCs w:val="24"/>
        </w:rPr>
      </w:pPr>
    </w:p>
    <w:p w:rsidR="00190FFF" w:rsidRPr="00297463" w:rsidRDefault="00190FFF" w:rsidP="00297463">
      <w:pPr>
        <w:spacing w:after="0" w:line="360" w:lineRule="auto"/>
        <w:jc w:val="both"/>
        <w:rPr>
          <w:rFonts w:ascii="Times New Roman" w:hAnsi="Times New Roman" w:cs="Times New Roman"/>
          <w:b/>
          <w:sz w:val="24"/>
          <w:szCs w:val="24"/>
        </w:rPr>
      </w:pPr>
      <w:r w:rsidRPr="00297463">
        <w:rPr>
          <w:rFonts w:ascii="Times New Roman" w:hAnsi="Times New Roman" w:cs="Times New Roman"/>
          <w:b/>
          <w:sz w:val="24"/>
          <w:szCs w:val="24"/>
        </w:rPr>
        <w:t>2.2. Konzervacija</w:t>
      </w:r>
    </w:p>
    <w:p w:rsidR="00826180" w:rsidRPr="00297463" w:rsidRDefault="00EE1490"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Provođena je i zaštita muzejske građe putem  konzervacije i restauracije muzejskih predmeta koja je izvođena u vlastitim radionicama. </w:t>
      </w:r>
      <w:r w:rsidR="00FD2544" w:rsidRPr="00297463">
        <w:rPr>
          <w:rFonts w:ascii="Times New Roman" w:hAnsi="Times New Roman" w:cs="Times New Roman"/>
          <w:sz w:val="24"/>
          <w:szCs w:val="24"/>
        </w:rPr>
        <w:t>(Neven Peko, Josip Sekulić)</w:t>
      </w:r>
    </w:p>
    <w:p w:rsidR="00DE6DA8" w:rsidRPr="00297463" w:rsidRDefault="00DE6DA8" w:rsidP="00297463">
      <w:pPr>
        <w:spacing w:after="0" w:line="360" w:lineRule="auto"/>
        <w:jc w:val="both"/>
        <w:rPr>
          <w:rFonts w:ascii="Times New Roman" w:hAnsi="Times New Roman" w:cs="Times New Roman"/>
          <w:color w:val="9BBB59" w:themeColor="accent3"/>
          <w:sz w:val="24"/>
          <w:szCs w:val="24"/>
        </w:rPr>
      </w:pPr>
    </w:p>
    <w:p w:rsidR="00F86CD2" w:rsidRPr="00297463" w:rsidRDefault="00F86CD2"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Ukupno je oprano, očišćeno, zalijepljeno i konzervirano </w:t>
      </w:r>
      <w:r w:rsidR="001F0744" w:rsidRPr="00297463">
        <w:rPr>
          <w:rFonts w:ascii="Times New Roman" w:hAnsi="Times New Roman" w:cs="Times New Roman"/>
          <w:sz w:val="24"/>
          <w:szCs w:val="24"/>
        </w:rPr>
        <w:t>334</w:t>
      </w:r>
      <w:r w:rsidRPr="00297463">
        <w:rPr>
          <w:rFonts w:ascii="Times New Roman" w:hAnsi="Times New Roman" w:cs="Times New Roman"/>
          <w:sz w:val="24"/>
          <w:szCs w:val="24"/>
        </w:rPr>
        <w:t xml:space="preserve"> predmeta s</w:t>
      </w:r>
      <w:r w:rsidR="001F0744" w:rsidRPr="00297463">
        <w:rPr>
          <w:rFonts w:ascii="Times New Roman" w:hAnsi="Times New Roman" w:cs="Times New Roman"/>
          <w:sz w:val="24"/>
          <w:szCs w:val="24"/>
        </w:rPr>
        <w:t xml:space="preserve"> 3 arheološka</w:t>
      </w:r>
      <w:r w:rsidR="001F0744" w:rsidRPr="00297463">
        <w:rPr>
          <w:rFonts w:ascii="Times New Roman" w:hAnsi="Times New Roman" w:cs="Times New Roman"/>
          <w:color w:val="9BBB59" w:themeColor="accent3"/>
          <w:sz w:val="24"/>
          <w:szCs w:val="24"/>
        </w:rPr>
        <w:t xml:space="preserve"> </w:t>
      </w:r>
      <w:r w:rsidR="001F0744" w:rsidRPr="00297463">
        <w:rPr>
          <w:rFonts w:ascii="Times New Roman" w:hAnsi="Times New Roman" w:cs="Times New Roman"/>
          <w:sz w:val="24"/>
          <w:szCs w:val="24"/>
        </w:rPr>
        <w:t>lokaliteta i iz donacije stolarskog alata</w:t>
      </w:r>
      <w:r w:rsidR="00DE6DA8" w:rsidRPr="00297463">
        <w:rPr>
          <w:rFonts w:ascii="Times New Roman" w:hAnsi="Times New Roman" w:cs="Times New Roman"/>
          <w:sz w:val="24"/>
          <w:szCs w:val="24"/>
        </w:rPr>
        <w:t xml:space="preserve">: </w:t>
      </w:r>
      <w:r w:rsidRPr="00297463">
        <w:rPr>
          <w:rFonts w:ascii="Times New Roman" w:hAnsi="Times New Roman" w:cs="Times New Roman"/>
          <w:sz w:val="24"/>
          <w:szCs w:val="24"/>
        </w:rPr>
        <w:t xml:space="preserve"> </w:t>
      </w:r>
      <w:r w:rsidR="00DE6DA8" w:rsidRPr="00297463">
        <w:rPr>
          <w:rFonts w:ascii="Times New Roman" w:hAnsi="Times New Roman" w:cs="Times New Roman"/>
          <w:sz w:val="24"/>
          <w:szCs w:val="24"/>
        </w:rPr>
        <w:t>(Josip Sekulić)</w:t>
      </w:r>
    </w:p>
    <w:p w:rsidR="00DE6DA8" w:rsidRPr="00297463" w:rsidRDefault="00DE6DA8"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lokalitet Sv. Kvirin 2013. - 140 predmeta</w:t>
      </w:r>
    </w:p>
    <w:p w:rsidR="00DE6DA8" w:rsidRPr="00297463" w:rsidRDefault="00DE6DA8"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lokalitet Sv. Kvirin 2017. - 40 predmeta</w:t>
      </w:r>
    </w:p>
    <w:p w:rsidR="00DE6DA8" w:rsidRPr="00297463" w:rsidRDefault="00DE6DA8"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 lokalitet A. Starčevića 57 - 130 predmeta </w:t>
      </w:r>
    </w:p>
    <w:p w:rsidR="00DE6DA8" w:rsidRPr="00297463" w:rsidRDefault="00DE6DA8"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 donacija stolarskog alata - 24 predmeta. </w:t>
      </w:r>
    </w:p>
    <w:p w:rsidR="006221F5" w:rsidRPr="00297463" w:rsidRDefault="006221F5" w:rsidP="00297463">
      <w:pPr>
        <w:spacing w:after="0" w:line="360" w:lineRule="auto"/>
        <w:jc w:val="both"/>
        <w:rPr>
          <w:rFonts w:ascii="Times New Roman" w:hAnsi="Times New Roman" w:cs="Times New Roman"/>
          <w:color w:val="9BBB59" w:themeColor="accent3"/>
          <w:sz w:val="24"/>
          <w:szCs w:val="24"/>
        </w:rPr>
      </w:pPr>
    </w:p>
    <w:p w:rsidR="00676987" w:rsidRPr="00297463" w:rsidRDefault="00BE5563" w:rsidP="00297463">
      <w:pPr>
        <w:spacing w:after="0" w:line="360" w:lineRule="auto"/>
        <w:jc w:val="both"/>
        <w:textAlignment w:val="baseline"/>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lastRenderedPageBreak/>
        <w:t>P</w:t>
      </w:r>
      <w:r w:rsidR="00676987" w:rsidRPr="00297463">
        <w:rPr>
          <w:rFonts w:ascii="Times New Roman" w:eastAsia="Times New Roman" w:hAnsi="Times New Roman" w:cs="Times New Roman"/>
          <w:sz w:val="24"/>
          <w:szCs w:val="24"/>
        </w:rPr>
        <w:t>rovedeni</w:t>
      </w:r>
      <w:r w:rsidRPr="00297463">
        <w:rPr>
          <w:rFonts w:ascii="Times New Roman" w:eastAsia="Times New Roman" w:hAnsi="Times New Roman" w:cs="Times New Roman"/>
          <w:sz w:val="24"/>
          <w:szCs w:val="24"/>
        </w:rPr>
        <w:t xml:space="preserve"> su</w:t>
      </w:r>
      <w:r w:rsidR="00676987" w:rsidRPr="00297463">
        <w:rPr>
          <w:rFonts w:ascii="Times New Roman" w:eastAsia="Times New Roman" w:hAnsi="Times New Roman" w:cs="Times New Roman"/>
          <w:sz w:val="24"/>
          <w:szCs w:val="24"/>
        </w:rPr>
        <w:t xml:space="preserve"> konzervatorski radovi na arhitekturi u Arheološkom parku Sv. Kvirin: prema projektu ovlaštenog inženjera Božidara Magdalenića (Geoexpert projekt d.o.o.) proved</w:t>
      </w:r>
      <w:r w:rsidRPr="00297463">
        <w:rPr>
          <w:rFonts w:ascii="Times New Roman" w:eastAsia="Times New Roman" w:hAnsi="Times New Roman" w:cs="Times New Roman"/>
          <w:sz w:val="24"/>
          <w:szCs w:val="24"/>
        </w:rPr>
        <w:t>e</w:t>
      </w:r>
      <w:r w:rsidR="00676987" w:rsidRPr="00297463">
        <w:rPr>
          <w:rFonts w:ascii="Times New Roman" w:eastAsia="Times New Roman" w:hAnsi="Times New Roman" w:cs="Times New Roman"/>
          <w:sz w:val="24"/>
          <w:szCs w:val="24"/>
        </w:rPr>
        <w:t>na</w:t>
      </w:r>
      <w:r w:rsidRPr="00297463">
        <w:rPr>
          <w:rFonts w:ascii="Times New Roman" w:eastAsia="Times New Roman" w:hAnsi="Times New Roman" w:cs="Times New Roman"/>
          <w:sz w:val="24"/>
          <w:szCs w:val="24"/>
        </w:rPr>
        <w:t xml:space="preserve"> je</w:t>
      </w:r>
      <w:r w:rsidR="00676987" w:rsidRPr="00297463">
        <w:rPr>
          <w:rFonts w:ascii="Times New Roman" w:eastAsia="Times New Roman" w:hAnsi="Times New Roman" w:cs="Times New Roman"/>
          <w:sz w:val="24"/>
          <w:szCs w:val="24"/>
        </w:rPr>
        <w:t xml:space="preserve"> sanacija rimske arhitekture iskopane 2013.-2017. godine. Radove je provodila tvrtka Gradnja Kus d.o.o. Radovi su izvedeni pod nadzorom Ministarstva kulture, Konzervatorskog odjela u Sisku.</w:t>
      </w:r>
    </w:p>
    <w:p w:rsidR="00676987" w:rsidRPr="00297463" w:rsidRDefault="00676987" w:rsidP="00297463">
      <w:pPr>
        <w:spacing w:after="0" w:line="360" w:lineRule="auto"/>
        <w:jc w:val="both"/>
        <w:rPr>
          <w:rFonts w:ascii="Times New Roman" w:hAnsi="Times New Roman" w:cs="Times New Roman"/>
          <w:color w:val="9BBB59" w:themeColor="accent3"/>
          <w:sz w:val="24"/>
          <w:szCs w:val="24"/>
        </w:rPr>
      </w:pPr>
    </w:p>
    <w:p w:rsidR="00633289" w:rsidRPr="00297463" w:rsidRDefault="00190FFF" w:rsidP="00297463">
      <w:pPr>
        <w:spacing w:after="0" w:line="360" w:lineRule="auto"/>
        <w:rPr>
          <w:rFonts w:ascii="Times New Roman" w:eastAsia="Times New Roman" w:hAnsi="Times New Roman" w:cs="Times New Roman"/>
          <w:sz w:val="24"/>
          <w:szCs w:val="24"/>
        </w:rPr>
      </w:pPr>
      <w:r w:rsidRPr="00297463">
        <w:rPr>
          <w:rFonts w:ascii="Times New Roman" w:hAnsi="Times New Roman" w:cs="Times New Roman"/>
          <w:b/>
          <w:sz w:val="24"/>
          <w:szCs w:val="24"/>
        </w:rPr>
        <w:t>2.3. Restauracija</w:t>
      </w:r>
      <w:r w:rsidRPr="00297463">
        <w:rPr>
          <w:rFonts w:ascii="Times New Roman" w:hAnsi="Times New Roman" w:cs="Times New Roman"/>
          <w:sz w:val="24"/>
          <w:szCs w:val="24"/>
        </w:rPr>
        <w:t xml:space="preserve"> </w:t>
      </w:r>
    </w:p>
    <w:p w:rsidR="00741B50" w:rsidRPr="00297463" w:rsidRDefault="00757648" w:rsidP="00297463">
      <w:pPr>
        <w:spacing w:after="0" w:line="360" w:lineRule="auto"/>
        <w:rPr>
          <w:rFonts w:ascii="Times New Roman" w:hAnsi="Times New Roman" w:cs="Times New Roman"/>
          <w:sz w:val="24"/>
          <w:szCs w:val="24"/>
        </w:rPr>
      </w:pPr>
      <w:r w:rsidRPr="00297463">
        <w:rPr>
          <w:rFonts w:ascii="Times New Roman" w:hAnsi="Times New Roman" w:cs="Times New Roman"/>
          <w:sz w:val="24"/>
          <w:szCs w:val="24"/>
        </w:rPr>
        <w:t>Također se tijekom godine provodila restauracija predmeta iz pojedinih zbirki muzeja i to od strane restauratora Gradskog muzeja Sisak i vanjskih izvođača. U restauratorskoj radionici Muzeja konzervatorsko – restauratorku obradu prošli su predmeti arheološkog i povijesnog odjela te 16 predmeta iz Hrvatskog športskog muzeja i 43 predmeta iz Muzeja grada Koprivnice. Ukupno je konzervatorsko – restaurator</w:t>
      </w:r>
      <w:r w:rsidR="00741B50" w:rsidRPr="00297463">
        <w:rPr>
          <w:rFonts w:ascii="Times New Roman" w:hAnsi="Times New Roman" w:cs="Times New Roman"/>
          <w:sz w:val="24"/>
          <w:szCs w:val="24"/>
        </w:rPr>
        <w:t>s</w:t>
      </w:r>
      <w:r w:rsidRPr="00297463">
        <w:rPr>
          <w:rFonts w:ascii="Times New Roman" w:hAnsi="Times New Roman" w:cs="Times New Roman"/>
          <w:sz w:val="24"/>
          <w:szCs w:val="24"/>
        </w:rPr>
        <w:t xml:space="preserve">ku obradu prošlo 157 predmeta. (Neven Peko) </w:t>
      </w:r>
    </w:p>
    <w:p w:rsidR="00757648" w:rsidRPr="00297463" w:rsidRDefault="00757648" w:rsidP="00297463">
      <w:pPr>
        <w:spacing w:after="0" w:line="360" w:lineRule="auto"/>
        <w:rPr>
          <w:rFonts w:ascii="Times New Roman" w:hAnsi="Times New Roman" w:cs="Times New Roman"/>
          <w:sz w:val="24"/>
          <w:szCs w:val="24"/>
        </w:rPr>
      </w:pPr>
      <w:r w:rsidRPr="00297463">
        <w:rPr>
          <w:rFonts w:ascii="Times New Roman" w:hAnsi="Times New Roman" w:cs="Times New Roman"/>
          <w:sz w:val="24"/>
          <w:szCs w:val="24"/>
        </w:rPr>
        <w:t xml:space="preserve">Na djelu Vesne Kožić, </w:t>
      </w:r>
      <w:r w:rsidRPr="00297463">
        <w:rPr>
          <w:rFonts w:ascii="Times New Roman" w:hAnsi="Times New Roman" w:cs="Times New Roman"/>
          <w:i/>
          <w:sz w:val="24"/>
          <w:szCs w:val="24"/>
        </w:rPr>
        <w:t xml:space="preserve">Objekt s ping pong lopticama </w:t>
      </w:r>
      <w:r w:rsidRPr="00297463">
        <w:rPr>
          <w:rFonts w:ascii="Times New Roman" w:hAnsi="Times New Roman" w:cs="Times New Roman"/>
          <w:sz w:val="24"/>
          <w:szCs w:val="24"/>
        </w:rPr>
        <w:t>(510:SIK 579) nadomještena je jedna loptica koja je nedostajala.</w:t>
      </w:r>
    </w:p>
    <w:p w:rsidR="000A2818" w:rsidRPr="00297463" w:rsidRDefault="000A2818" w:rsidP="00297463">
      <w:pPr>
        <w:spacing w:after="0" w:line="360" w:lineRule="auto"/>
        <w:jc w:val="both"/>
        <w:rPr>
          <w:rFonts w:ascii="Times New Roman" w:hAnsi="Times New Roman" w:cs="Times New Roman"/>
          <w:color w:val="9BBB59" w:themeColor="accent3"/>
          <w:sz w:val="24"/>
          <w:szCs w:val="24"/>
        </w:rPr>
      </w:pPr>
    </w:p>
    <w:p w:rsidR="00972950" w:rsidRPr="00297463" w:rsidRDefault="00972950" w:rsidP="00297463">
      <w:pPr>
        <w:spacing w:after="0" w:line="360" w:lineRule="auto"/>
        <w:jc w:val="both"/>
        <w:rPr>
          <w:rFonts w:ascii="Times New Roman" w:hAnsi="Times New Roman" w:cs="Times New Roman"/>
          <w:color w:val="9BBB59" w:themeColor="accent3"/>
          <w:sz w:val="24"/>
          <w:szCs w:val="24"/>
        </w:rPr>
      </w:pPr>
    </w:p>
    <w:p w:rsidR="00D4377B" w:rsidRPr="00297463" w:rsidRDefault="00190FFF" w:rsidP="00297463">
      <w:pPr>
        <w:pStyle w:val="Odlomakpopisa"/>
        <w:numPr>
          <w:ilvl w:val="0"/>
          <w:numId w:val="1"/>
        </w:numPr>
        <w:spacing w:line="360" w:lineRule="auto"/>
        <w:jc w:val="both"/>
        <w:rPr>
          <w:b/>
        </w:rPr>
      </w:pPr>
      <w:r w:rsidRPr="00297463">
        <w:rPr>
          <w:b/>
        </w:rPr>
        <w:t xml:space="preserve">DOKUMENTACIJA </w:t>
      </w:r>
    </w:p>
    <w:p w:rsidR="00190FFF" w:rsidRPr="00297463" w:rsidRDefault="00190FFF" w:rsidP="00297463">
      <w:pPr>
        <w:spacing w:after="0" w:line="360" w:lineRule="auto"/>
        <w:jc w:val="both"/>
        <w:rPr>
          <w:rFonts w:ascii="Times New Roman" w:hAnsi="Times New Roman" w:cs="Times New Roman"/>
          <w:b/>
          <w:sz w:val="24"/>
          <w:szCs w:val="24"/>
        </w:rPr>
      </w:pPr>
      <w:r w:rsidRPr="00297463">
        <w:rPr>
          <w:rFonts w:ascii="Times New Roman" w:hAnsi="Times New Roman" w:cs="Times New Roman"/>
          <w:b/>
          <w:sz w:val="24"/>
          <w:szCs w:val="24"/>
        </w:rPr>
        <w:t>3.1. Inventarna knjiga</w:t>
      </w:r>
    </w:p>
    <w:p w:rsidR="004F4C67" w:rsidRPr="00297463" w:rsidRDefault="004F4C67"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Tije</w:t>
      </w:r>
      <w:r w:rsidR="00D033E1" w:rsidRPr="00297463">
        <w:rPr>
          <w:rFonts w:ascii="Times New Roman" w:hAnsi="Times New Roman" w:cs="Times New Roman"/>
          <w:sz w:val="24"/>
          <w:szCs w:val="24"/>
        </w:rPr>
        <w:t>kom 2019</w:t>
      </w:r>
      <w:r w:rsidRPr="00297463">
        <w:rPr>
          <w:rFonts w:ascii="Times New Roman" w:hAnsi="Times New Roman" w:cs="Times New Roman"/>
          <w:sz w:val="24"/>
          <w:szCs w:val="24"/>
        </w:rPr>
        <w:t>. godine nastavljen je rad na sređivanju muzejske dokumentacije o muzejskoj građi. Građa se inventira računalno, u integralnom muzejskom informacijskom sustavu M++.</w:t>
      </w:r>
    </w:p>
    <w:p w:rsidR="003F7E0E" w:rsidRPr="00297463" w:rsidRDefault="003F7E0E" w:rsidP="00297463">
      <w:pPr>
        <w:pStyle w:val="Bezproreda"/>
        <w:spacing w:line="360" w:lineRule="auto"/>
        <w:jc w:val="both"/>
        <w:rPr>
          <w:rFonts w:ascii="Times New Roman" w:hAnsi="Times New Roman"/>
          <w:sz w:val="24"/>
          <w:szCs w:val="24"/>
        </w:rPr>
      </w:pPr>
      <w:r w:rsidRPr="00297463">
        <w:rPr>
          <w:rFonts w:ascii="Times New Roman" w:hAnsi="Times New Roman"/>
          <w:sz w:val="24"/>
          <w:szCs w:val="24"/>
        </w:rPr>
        <w:t>U Jedinstvenu inventarn</w:t>
      </w:r>
      <w:r w:rsidR="00A97261" w:rsidRPr="00297463">
        <w:rPr>
          <w:rFonts w:ascii="Times New Roman" w:hAnsi="Times New Roman"/>
          <w:sz w:val="24"/>
          <w:szCs w:val="24"/>
        </w:rPr>
        <w:t>u knjigu muzejskih predmeta 2019</w:t>
      </w:r>
      <w:r w:rsidRPr="00297463">
        <w:rPr>
          <w:rFonts w:ascii="Times New Roman" w:hAnsi="Times New Roman"/>
          <w:sz w:val="24"/>
          <w:szCs w:val="24"/>
        </w:rPr>
        <w:t>. godine upisan</w:t>
      </w:r>
      <w:r w:rsidR="005977D5" w:rsidRPr="00297463">
        <w:rPr>
          <w:rFonts w:ascii="Times New Roman" w:hAnsi="Times New Roman"/>
          <w:sz w:val="24"/>
          <w:szCs w:val="24"/>
        </w:rPr>
        <w:t>o</w:t>
      </w:r>
      <w:r w:rsidR="00E815E1" w:rsidRPr="00297463">
        <w:rPr>
          <w:rFonts w:ascii="Times New Roman" w:hAnsi="Times New Roman"/>
          <w:sz w:val="24"/>
          <w:szCs w:val="24"/>
        </w:rPr>
        <w:t xml:space="preserve"> je</w:t>
      </w:r>
      <w:r w:rsidR="005977D5" w:rsidRPr="00297463">
        <w:rPr>
          <w:rFonts w:ascii="Times New Roman" w:hAnsi="Times New Roman"/>
          <w:sz w:val="24"/>
          <w:szCs w:val="24"/>
        </w:rPr>
        <w:t xml:space="preserve"> </w:t>
      </w:r>
      <w:r w:rsidR="00940666" w:rsidRPr="00297463">
        <w:rPr>
          <w:rFonts w:ascii="Times New Roman" w:hAnsi="Times New Roman"/>
          <w:sz w:val="24"/>
          <w:szCs w:val="24"/>
        </w:rPr>
        <w:t>3040</w:t>
      </w:r>
      <w:r w:rsidR="001B21FB" w:rsidRPr="00297463">
        <w:rPr>
          <w:rFonts w:ascii="Times New Roman" w:hAnsi="Times New Roman"/>
          <w:sz w:val="24"/>
          <w:szCs w:val="24"/>
        </w:rPr>
        <w:t xml:space="preserve"> predmeta</w:t>
      </w:r>
      <w:r w:rsidR="007F1C2E" w:rsidRPr="00297463">
        <w:rPr>
          <w:rFonts w:ascii="Times New Roman" w:hAnsi="Times New Roman"/>
          <w:color w:val="9BBB59" w:themeColor="accent3"/>
          <w:sz w:val="24"/>
          <w:szCs w:val="24"/>
        </w:rPr>
        <w:t xml:space="preserve"> </w:t>
      </w:r>
      <w:r w:rsidR="007F1C2E" w:rsidRPr="00297463">
        <w:rPr>
          <w:rFonts w:ascii="Times New Roman" w:hAnsi="Times New Roman"/>
          <w:sz w:val="24"/>
          <w:szCs w:val="24"/>
        </w:rPr>
        <w:t>(</w:t>
      </w:r>
      <w:r w:rsidR="00940666" w:rsidRPr="00297463">
        <w:rPr>
          <w:rFonts w:ascii="Times New Roman" w:hAnsi="Times New Roman"/>
          <w:sz w:val="24"/>
          <w:szCs w:val="24"/>
        </w:rPr>
        <w:t>2958</w:t>
      </w:r>
      <w:r w:rsidR="005977D5" w:rsidRPr="00297463">
        <w:rPr>
          <w:rFonts w:ascii="Times New Roman" w:hAnsi="Times New Roman"/>
          <w:sz w:val="24"/>
          <w:szCs w:val="24"/>
        </w:rPr>
        <w:t xml:space="preserve"> zapisa</w:t>
      </w:r>
      <w:r w:rsidR="007F1C2E" w:rsidRPr="00297463">
        <w:rPr>
          <w:rFonts w:ascii="Times New Roman" w:hAnsi="Times New Roman"/>
          <w:sz w:val="24"/>
          <w:szCs w:val="24"/>
        </w:rPr>
        <w:t>)</w:t>
      </w:r>
      <w:r w:rsidRPr="00297463">
        <w:rPr>
          <w:rFonts w:ascii="Times New Roman" w:hAnsi="Times New Roman"/>
          <w:sz w:val="24"/>
          <w:szCs w:val="24"/>
        </w:rPr>
        <w:t xml:space="preserve">  u</w:t>
      </w:r>
      <w:r w:rsidR="00AA5C10" w:rsidRPr="00297463">
        <w:rPr>
          <w:rFonts w:ascii="Times New Roman" w:hAnsi="Times New Roman"/>
          <w:sz w:val="24"/>
          <w:szCs w:val="24"/>
        </w:rPr>
        <w:t xml:space="preserve"> računalnu bazu podataka </w:t>
      </w:r>
      <w:r w:rsidR="004F4C67" w:rsidRPr="00297463">
        <w:rPr>
          <w:rFonts w:ascii="Times New Roman" w:hAnsi="Times New Roman"/>
          <w:sz w:val="24"/>
          <w:szCs w:val="24"/>
        </w:rPr>
        <w:t>M+</w:t>
      </w:r>
      <w:r w:rsidR="00AA5C10" w:rsidRPr="00297463">
        <w:rPr>
          <w:rFonts w:ascii="Times New Roman" w:hAnsi="Times New Roman"/>
          <w:sz w:val="24"/>
          <w:szCs w:val="24"/>
        </w:rPr>
        <w:t>+</w:t>
      </w:r>
      <w:r w:rsidR="007F1C2E" w:rsidRPr="00297463">
        <w:rPr>
          <w:rFonts w:ascii="Times New Roman" w:hAnsi="Times New Roman"/>
          <w:sz w:val="24"/>
          <w:szCs w:val="24"/>
        </w:rPr>
        <w:t xml:space="preserve"> (novoinventirana građa)</w:t>
      </w:r>
      <w:r w:rsidRPr="00297463">
        <w:rPr>
          <w:rFonts w:ascii="Times New Roman" w:hAnsi="Times New Roman"/>
          <w:sz w:val="24"/>
          <w:szCs w:val="24"/>
        </w:rPr>
        <w:t>:</w:t>
      </w:r>
      <w:r w:rsidR="00084C8C" w:rsidRPr="00297463">
        <w:rPr>
          <w:rFonts w:ascii="Times New Roman" w:hAnsi="Times New Roman"/>
          <w:sz w:val="24"/>
          <w:szCs w:val="24"/>
        </w:rPr>
        <w:t xml:space="preserve"> </w:t>
      </w:r>
    </w:p>
    <w:p w:rsidR="003F7E0E" w:rsidRPr="00297463" w:rsidRDefault="0001069F"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nakita i gema - </w:t>
      </w:r>
      <w:r w:rsidR="001B07B5" w:rsidRPr="00297463">
        <w:rPr>
          <w:rFonts w:ascii="Times New Roman" w:hAnsi="Times New Roman" w:cs="Times New Roman"/>
          <w:sz w:val="24"/>
          <w:szCs w:val="24"/>
        </w:rPr>
        <w:t>2</w:t>
      </w:r>
      <w:r w:rsidR="000A3897" w:rsidRPr="00297463">
        <w:rPr>
          <w:rFonts w:ascii="Times New Roman" w:hAnsi="Times New Roman" w:cs="Times New Roman"/>
          <w:sz w:val="24"/>
          <w:szCs w:val="24"/>
        </w:rPr>
        <w:t xml:space="preserve"> predmet</w:t>
      </w:r>
      <w:r w:rsidR="001B07B5" w:rsidRPr="00297463">
        <w:rPr>
          <w:rFonts w:ascii="Times New Roman" w:hAnsi="Times New Roman" w:cs="Times New Roman"/>
          <w:sz w:val="24"/>
          <w:szCs w:val="24"/>
        </w:rPr>
        <w:t>a</w:t>
      </w:r>
      <w:r w:rsidR="00815E8B" w:rsidRPr="00297463">
        <w:rPr>
          <w:rFonts w:ascii="Times New Roman" w:hAnsi="Times New Roman" w:cs="Times New Roman"/>
          <w:sz w:val="24"/>
          <w:szCs w:val="24"/>
        </w:rPr>
        <w:t xml:space="preserve">, </w:t>
      </w:r>
      <w:r w:rsidR="001B07B5" w:rsidRPr="00297463">
        <w:rPr>
          <w:rFonts w:ascii="Times New Roman" w:hAnsi="Times New Roman" w:cs="Times New Roman"/>
          <w:sz w:val="24"/>
          <w:szCs w:val="24"/>
        </w:rPr>
        <w:t>2</w:t>
      </w:r>
      <w:r w:rsidR="00815E8B" w:rsidRPr="00297463">
        <w:rPr>
          <w:rFonts w:ascii="Times New Roman" w:hAnsi="Times New Roman" w:cs="Times New Roman"/>
          <w:sz w:val="24"/>
          <w:szCs w:val="24"/>
        </w:rPr>
        <w:t xml:space="preserve"> zapis</w:t>
      </w:r>
      <w:r w:rsidR="001B07B5" w:rsidRPr="00297463">
        <w:rPr>
          <w:rFonts w:ascii="Times New Roman" w:hAnsi="Times New Roman" w:cs="Times New Roman"/>
          <w:sz w:val="24"/>
          <w:szCs w:val="24"/>
        </w:rPr>
        <w:t>a</w:t>
      </w:r>
      <w:r w:rsidR="00742538" w:rsidRPr="00297463">
        <w:rPr>
          <w:rFonts w:ascii="Times New Roman" w:hAnsi="Times New Roman" w:cs="Times New Roman"/>
          <w:sz w:val="24"/>
          <w:szCs w:val="24"/>
        </w:rPr>
        <w:t xml:space="preserve"> </w:t>
      </w:r>
      <w:r w:rsidR="000A3897" w:rsidRPr="00297463">
        <w:rPr>
          <w:rFonts w:ascii="Times New Roman" w:hAnsi="Times New Roman" w:cs="Times New Roman"/>
          <w:sz w:val="24"/>
          <w:szCs w:val="24"/>
        </w:rPr>
        <w:t>(T. T. Barišić)</w:t>
      </w:r>
    </w:p>
    <w:p w:rsidR="0073709F" w:rsidRPr="00297463" w:rsidRDefault="0001069F"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metalnih predmeta - </w:t>
      </w:r>
      <w:r w:rsidR="001B07B5" w:rsidRPr="00297463">
        <w:rPr>
          <w:rFonts w:ascii="Times New Roman" w:hAnsi="Times New Roman" w:cs="Times New Roman"/>
          <w:sz w:val="24"/>
          <w:szCs w:val="24"/>
        </w:rPr>
        <w:t>3</w:t>
      </w:r>
      <w:r w:rsidR="0047392B" w:rsidRPr="00297463">
        <w:rPr>
          <w:rFonts w:ascii="Times New Roman" w:hAnsi="Times New Roman" w:cs="Times New Roman"/>
          <w:sz w:val="24"/>
          <w:szCs w:val="24"/>
        </w:rPr>
        <w:t xml:space="preserve"> predmeta</w:t>
      </w:r>
      <w:r w:rsidR="004C3D4E" w:rsidRPr="00297463">
        <w:rPr>
          <w:rFonts w:ascii="Times New Roman" w:hAnsi="Times New Roman" w:cs="Times New Roman"/>
          <w:sz w:val="24"/>
          <w:szCs w:val="24"/>
        </w:rPr>
        <w:t xml:space="preserve">, </w:t>
      </w:r>
      <w:r w:rsidR="001B07B5" w:rsidRPr="00297463">
        <w:rPr>
          <w:rFonts w:ascii="Times New Roman" w:hAnsi="Times New Roman" w:cs="Times New Roman"/>
          <w:sz w:val="24"/>
          <w:szCs w:val="24"/>
        </w:rPr>
        <w:t>3</w:t>
      </w:r>
      <w:r w:rsidR="004C3D4E" w:rsidRPr="00297463">
        <w:rPr>
          <w:rFonts w:ascii="Times New Roman" w:hAnsi="Times New Roman" w:cs="Times New Roman"/>
          <w:sz w:val="24"/>
          <w:szCs w:val="24"/>
        </w:rPr>
        <w:t xml:space="preserve"> zapis</w:t>
      </w:r>
      <w:r w:rsidR="001B07B5" w:rsidRPr="00297463">
        <w:rPr>
          <w:rFonts w:ascii="Times New Roman" w:hAnsi="Times New Roman" w:cs="Times New Roman"/>
          <w:sz w:val="24"/>
          <w:szCs w:val="24"/>
        </w:rPr>
        <w:t>a</w:t>
      </w:r>
      <w:r w:rsidR="0047392B" w:rsidRPr="00297463">
        <w:rPr>
          <w:rFonts w:ascii="Times New Roman" w:hAnsi="Times New Roman" w:cs="Times New Roman"/>
          <w:sz w:val="24"/>
          <w:szCs w:val="24"/>
        </w:rPr>
        <w:t xml:space="preserve"> </w:t>
      </w:r>
      <w:r w:rsidR="001A1A98" w:rsidRPr="00297463">
        <w:rPr>
          <w:rFonts w:ascii="Times New Roman" w:hAnsi="Times New Roman" w:cs="Times New Roman"/>
          <w:sz w:val="24"/>
          <w:szCs w:val="24"/>
        </w:rPr>
        <w:t>(</w:t>
      </w:r>
      <w:r w:rsidR="0047392B" w:rsidRPr="00297463">
        <w:rPr>
          <w:rFonts w:ascii="Times New Roman" w:hAnsi="Times New Roman" w:cs="Times New Roman"/>
          <w:sz w:val="24"/>
          <w:szCs w:val="24"/>
        </w:rPr>
        <w:t>T. T.</w:t>
      </w:r>
      <w:r w:rsidR="0073709F" w:rsidRPr="00297463">
        <w:rPr>
          <w:rFonts w:ascii="Times New Roman" w:hAnsi="Times New Roman" w:cs="Times New Roman"/>
          <w:sz w:val="24"/>
          <w:szCs w:val="24"/>
        </w:rPr>
        <w:t xml:space="preserve"> Barišić)</w:t>
      </w:r>
    </w:p>
    <w:p w:rsidR="0073709F" w:rsidRPr="00297463" w:rsidRDefault="003F7E0E"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Zbirka kamenih predmeta i građev</w:t>
      </w:r>
      <w:r w:rsidR="00DD4963" w:rsidRPr="00297463">
        <w:rPr>
          <w:rFonts w:ascii="Times New Roman" w:hAnsi="Times New Roman" w:cs="Times New Roman"/>
          <w:sz w:val="24"/>
          <w:szCs w:val="24"/>
        </w:rPr>
        <w:t>n</w:t>
      </w:r>
      <w:r w:rsidRPr="00297463">
        <w:rPr>
          <w:rFonts w:ascii="Times New Roman" w:hAnsi="Times New Roman" w:cs="Times New Roman"/>
          <w:sz w:val="24"/>
          <w:szCs w:val="24"/>
        </w:rPr>
        <w:t>og materijala</w:t>
      </w:r>
      <w:r w:rsidR="0001069F" w:rsidRPr="00297463">
        <w:rPr>
          <w:rFonts w:ascii="Times New Roman" w:hAnsi="Times New Roman" w:cs="Times New Roman"/>
          <w:sz w:val="24"/>
          <w:szCs w:val="24"/>
        </w:rPr>
        <w:t xml:space="preserve"> </w:t>
      </w:r>
      <w:r w:rsidR="00D15F6D" w:rsidRPr="00297463">
        <w:rPr>
          <w:rFonts w:ascii="Times New Roman" w:hAnsi="Times New Roman" w:cs="Times New Roman"/>
          <w:sz w:val="24"/>
          <w:szCs w:val="24"/>
        </w:rPr>
        <w:t>-</w:t>
      </w:r>
      <w:r w:rsidR="0073709F" w:rsidRPr="00297463">
        <w:rPr>
          <w:rFonts w:ascii="Times New Roman" w:hAnsi="Times New Roman" w:cs="Times New Roman"/>
          <w:sz w:val="24"/>
          <w:szCs w:val="24"/>
        </w:rPr>
        <w:t xml:space="preserve"> </w:t>
      </w:r>
      <w:r w:rsidR="00C64415" w:rsidRPr="00297463">
        <w:rPr>
          <w:rFonts w:ascii="Times New Roman" w:hAnsi="Times New Roman" w:cs="Times New Roman"/>
          <w:sz w:val="24"/>
          <w:szCs w:val="24"/>
        </w:rPr>
        <w:t>2</w:t>
      </w:r>
      <w:r w:rsidR="0047392B" w:rsidRPr="00297463">
        <w:rPr>
          <w:rFonts w:ascii="Times New Roman" w:hAnsi="Times New Roman" w:cs="Times New Roman"/>
          <w:sz w:val="24"/>
          <w:szCs w:val="24"/>
        </w:rPr>
        <w:t xml:space="preserve"> predmeta</w:t>
      </w:r>
      <w:r w:rsidR="00AF7303" w:rsidRPr="00297463">
        <w:rPr>
          <w:rFonts w:ascii="Times New Roman" w:hAnsi="Times New Roman" w:cs="Times New Roman"/>
          <w:sz w:val="24"/>
          <w:szCs w:val="24"/>
        </w:rPr>
        <w:t xml:space="preserve">, </w:t>
      </w:r>
      <w:r w:rsidR="00C64415" w:rsidRPr="00297463">
        <w:rPr>
          <w:rFonts w:ascii="Times New Roman" w:hAnsi="Times New Roman" w:cs="Times New Roman"/>
          <w:sz w:val="24"/>
          <w:szCs w:val="24"/>
        </w:rPr>
        <w:t>2</w:t>
      </w:r>
      <w:r w:rsidR="00AF7303" w:rsidRPr="00297463">
        <w:rPr>
          <w:rFonts w:ascii="Times New Roman" w:hAnsi="Times New Roman" w:cs="Times New Roman"/>
          <w:sz w:val="24"/>
          <w:szCs w:val="24"/>
        </w:rPr>
        <w:t xml:space="preserve"> zapisa</w:t>
      </w:r>
      <w:r w:rsidR="00742538" w:rsidRPr="00297463">
        <w:rPr>
          <w:rFonts w:ascii="Times New Roman" w:hAnsi="Times New Roman" w:cs="Times New Roman"/>
          <w:sz w:val="24"/>
          <w:szCs w:val="24"/>
        </w:rPr>
        <w:t xml:space="preserve"> </w:t>
      </w:r>
      <w:r w:rsidR="0073709F" w:rsidRPr="00297463">
        <w:rPr>
          <w:rFonts w:ascii="Times New Roman" w:hAnsi="Times New Roman" w:cs="Times New Roman"/>
          <w:sz w:val="24"/>
          <w:szCs w:val="24"/>
        </w:rPr>
        <w:t>(</w:t>
      </w:r>
      <w:r w:rsidR="00742538" w:rsidRPr="00297463">
        <w:rPr>
          <w:rFonts w:ascii="Times New Roman" w:eastAsia="Times New Roman" w:hAnsi="Times New Roman" w:cs="Times New Roman"/>
          <w:sz w:val="24"/>
          <w:szCs w:val="24"/>
        </w:rPr>
        <w:t>R. Škrgulja</w:t>
      </w:r>
      <w:r w:rsidR="00C64415" w:rsidRPr="00297463">
        <w:rPr>
          <w:rFonts w:ascii="Times New Roman" w:eastAsia="Times New Roman" w:hAnsi="Times New Roman" w:cs="Times New Roman"/>
          <w:sz w:val="24"/>
          <w:szCs w:val="24"/>
        </w:rPr>
        <w:t>, T. Tomaš</w:t>
      </w:r>
      <w:r w:rsidR="0073709F" w:rsidRPr="00297463">
        <w:rPr>
          <w:rFonts w:ascii="Times New Roman" w:eastAsia="Times New Roman" w:hAnsi="Times New Roman" w:cs="Times New Roman"/>
          <w:sz w:val="24"/>
          <w:szCs w:val="24"/>
        </w:rPr>
        <w:t>)</w:t>
      </w:r>
    </w:p>
    <w:p w:rsidR="000A3897" w:rsidRPr="00297463" w:rsidRDefault="000A3897" w:rsidP="00297463">
      <w:pPr>
        <w:spacing w:after="0" w:line="360" w:lineRule="auto"/>
        <w:jc w:val="both"/>
        <w:rPr>
          <w:rFonts w:ascii="Times New Roman" w:hAnsi="Times New Roman" w:cs="Times New Roman"/>
          <w:sz w:val="24"/>
          <w:szCs w:val="24"/>
        </w:rPr>
      </w:pPr>
      <w:r w:rsidRPr="00297463">
        <w:rPr>
          <w:rFonts w:ascii="Times New Roman" w:eastAsia="Times New Roman" w:hAnsi="Times New Roman" w:cs="Times New Roman"/>
          <w:sz w:val="24"/>
          <w:szCs w:val="24"/>
        </w:rPr>
        <w:t xml:space="preserve">Zbirka koštanih predmeta - </w:t>
      </w:r>
      <w:r w:rsidR="00D25048" w:rsidRPr="00297463">
        <w:rPr>
          <w:rFonts w:ascii="Times New Roman" w:hAnsi="Times New Roman" w:cs="Times New Roman"/>
          <w:sz w:val="24"/>
          <w:szCs w:val="24"/>
        </w:rPr>
        <w:t>15</w:t>
      </w:r>
      <w:r w:rsidR="00742538" w:rsidRPr="00297463">
        <w:rPr>
          <w:rFonts w:ascii="Times New Roman" w:hAnsi="Times New Roman" w:cs="Times New Roman"/>
          <w:sz w:val="24"/>
          <w:szCs w:val="24"/>
        </w:rPr>
        <w:t xml:space="preserve"> predmeta</w:t>
      </w:r>
      <w:r w:rsidR="00AF7303" w:rsidRPr="00297463">
        <w:rPr>
          <w:rFonts w:ascii="Times New Roman" w:hAnsi="Times New Roman" w:cs="Times New Roman"/>
          <w:sz w:val="24"/>
          <w:szCs w:val="24"/>
        </w:rPr>
        <w:t xml:space="preserve">, </w:t>
      </w:r>
      <w:r w:rsidR="00D25048" w:rsidRPr="00297463">
        <w:rPr>
          <w:rFonts w:ascii="Times New Roman" w:hAnsi="Times New Roman" w:cs="Times New Roman"/>
          <w:sz w:val="24"/>
          <w:szCs w:val="24"/>
        </w:rPr>
        <w:t>15</w:t>
      </w:r>
      <w:r w:rsidR="00AF7303" w:rsidRPr="00297463">
        <w:rPr>
          <w:rFonts w:ascii="Times New Roman" w:hAnsi="Times New Roman" w:cs="Times New Roman"/>
          <w:sz w:val="24"/>
          <w:szCs w:val="24"/>
        </w:rPr>
        <w:t xml:space="preserve"> zapisa</w:t>
      </w:r>
      <w:r w:rsidR="00742538" w:rsidRPr="00297463">
        <w:rPr>
          <w:rFonts w:ascii="Times New Roman" w:hAnsi="Times New Roman" w:cs="Times New Roman"/>
          <w:sz w:val="24"/>
          <w:szCs w:val="24"/>
        </w:rPr>
        <w:t xml:space="preserve"> </w:t>
      </w:r>
      <w:r w:rsidRPr="00297463">
        <w:rPr>
          <w:rFonts w:ascii="Times New Roman" w:hAnsi="Times New Roman" w:cs="Times New Roman"/>
          <w:sz w:val="24"/>
          <w:szCs w:val="24"/>
        </w:rPr>
        <w:t>(</w:t>
      </w:r>
      <w:r w:rsidRPr="00297463">
        <w:rPr>
          <w:rFonts w:ascii="Times New Roman" w:eastAsia="Times New Roman" w:hAnsi="Times New Roman" w:cs="Times New Roman"/>
          <w:sz w:val="24"/>
          <w:szCs w:val="24"/>
        </w:rPr>
        <w:t>R. Škrgulja</w:t>
      </w:r>
      <w:r w:rsidR="00C62628" w:rsidRPr="00297463">
        <w:rPr>
          <w:rFonts w:ascii="Times New Roman" w:eastAsia="Times New Roman" w:hAnsi="Times New Roman" w:cs="Times New Roman"/>
          <w:sz w:val="24"/>
          <w:szCs w:val="24"/>
        </w:rPr>
        <w:t>)</w:t>
      </w:r>
      <w:r w:rsidRPr="00297463">
        <w:rPr>
          <w:rFonts w:ascii="Times New Roman" w:eastAsia="Times New Roman" w:hAnsi="Times New Roman" w:cs="Times New Roman"/>
          <w:sz w:val="24"/>
          <w:szCs w:val="24"/>
        </w:rPr>
        <w:t xml:space="preserve"> </w:t>
      </w:r>
    </w:p>
    <w:p w:rsidR="00110613" w:rsidRPr="00297463" w:rsidRDefault="00110613" w:rsidP="00297463">
      <w:pPr>
        <w:spacing w:after="0" w:line="360" w:lineRule="auto"/>
        <w:jc w:val="both"/>
        <w:rPr>
          <w:rFonts w:ascii="Times New Roman" w:eastAsia="Times New Roman" w:hAnsi="Times New Roman" w:cs="Times New Roman"/>
          <w:sz w:val="24"/>
          <w:szCs w:val="24"/>
        </w:rPr>
      </w:pPr>
      <w:r w:rsidRPr="00297463">
        <w:rPr>
          <w:rFonts w:ascii="Times New Roman" w:hAnsi="Times New Roman" w:cs="Times New Roman"/>
          <w:sz w:val="24"/>
          <w:szCs w:val="24"/>
        </w:rPr>
        <w:t xml:space="preserve">Zbirka keramičkih svjetiljki i kadionica </w:t>
      </w:r>
      <w:r w:rsidR="00AF7303" w:rsidRPr="00297463">
        <w:rPr>
          <w:rFonts w:ascii="Times New Roman" w:hAnsi="Times New Roman" w:cs="Times New Roman"/>
          <w:sz w:val="24"/>
          <w:szCs w:val="24"/>
        </w:rPr>
        <w:t>–</w:t>
      </w:r>
      <w:r w:rsidRPr="00297463">
        <w:rPr>
          <w:rFonts w:ascii="Times New Roman" w:hAnsi="Times New Roman" w:cs="Times New Roman"/>
          <w:sz w:val="24"/>
          <w:szCs w:val="24"/>
        </w:rPr>
        <w:t xml:space="preserve"> </w:t>
      </w:r>
      <w:r w:rsidR="001B07B5" w:rsidRPr="00297463">
        <w:rPr>
          <w:rFonts w:ascii="Times New Roman" w:hAnsi="Times New Roman" w:cs="Times New Roman"/>
          <w:sz w:val="24"/>
          <w:szCs w:val="24"/>
        </w:rPr>
        <w:t>126</w:t>
      </w:r>
      <w:r w:rsidR="00AF7303" w:rsidRPr="00297463">
        <w:rPr>
          <w:rFonts w:ascii="Times New Roman" w:hAnsi="Times New Roman" w:cs="Times New Roman"/>
          <w:sz w:val="24"/>
          <w:szCs w:val="24"/>
        </w:rPr>
        <w:t xml:space="preserve"> predmet</w:t>
      </w:r>
      <w:r w:rsidR="001B07B5" w:rsidRPr="00297463">
        <w:rPr>
          <w:rFonts w:ascii="Times New Roman" w:hAnsi="Times New Roman" w:cs="Times New Roman"/>
          <w:sz w:val="24"/>
          <w:szCs w:val="24"/>
        </w:rPr>
        <w:t>a</w:t>
      </w:r>
      <w:r w:rsidR="00AF7303" w:rsidRPr="00297463">
        <w:rPr>
          <w:rFonts w:ascii="Times New Roman" w:hAnsi="Times New Roman" w:cs="Times New Roman"/>
          <w:sz w:val="24"/>
          <w:szCs w:val="24"/>
        </w:rPr>
        <w:t xml:space="preserve">, </w:t>
      </w:r>
      <w:r w:rsidR="001B07B5" w:rsidRPr="00297463">
        <w:rPr>
          <w:rFonts w:ascii="Times New Roman" w:hAnsi="Times New Roman" w:cs="Times New Roman"/>
          <w:sz w:val="24"/>
          <w:szCs w:val="24"/>
        </w:rPr>
        <w:t>126</w:t>
      </w:r>
      <w:r w:rsidR="00AF7303" w:rsidRPr="00297463">
        <w:rPr>
          <w:rFonts w:ascii="Times New Roman" w:hAnsi="Times New Roman" w:cs="Times New Roman"/>
          <w:sz w:val="24"/>
          <w:szCs w:val="24"/>
        </w:rPr>
        <w:t xml:space="preserve"> zapisa</w:t>
      </w:r>
      <w:r w:rsidR="00742538" w:rsidRPr="00297463">
        <w:rPr>
          <w:rFonts w:ascii="Times New Roman" w:hAnsi="Times New Roman" w:cs="Times New Roman"/>
          <w:sz w:val="24"/>
          <w:szCs w:val="24"/>
        </w:rPr>
        <w:t xml:space="preserve"> </w:t>
      </w:r>
      <w:r w:rsidRPr="00297463">
        <w:rPr>
          <w:rFonts w:ascii="Times New Roman" w:hAnsi="Times New Roman" w:cs="Times New Roman"/>
          <w:sz w:val="24"/>
          <w:szCs w:val="24"/>
        </w:rPr>
        <w:t>(</w:t>
      </w:r>
      <w:r w:rsidR="00742538" w:rsidRPr="00297463">
        <w:rPr>
          <w:rFonts w:ascii="Times New Roman" w:hAnsi="Times New Roman" w:cs="Times New Roman"/>
          <w:sz w:val="24"/>
          <w:szCs w:val="24"/>
        </w:rPr>
        <w:t>T. T.</w:t>
      </w:r>
      <w:r w:rsidR="00D46810" w:rsidRPr="00297463">
        <w:rPr>
          <w:rFonts w:ascii="Times New Roman" w:hAnsi="Times New Roman" w:cs="Times New Roman"/>
          <w:sz w:val="24"/>
          <w:szCs w:val="24"/>
        </w:rPr>
        <w:t xml:space="preserve"> Barišić)</w:t>
      </w:r>
    </w:p>
    <w:p w:rsidR="00110613" w:rsidRPr="00297463" w:rsidRDefault="00110613"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Zbirka stolnog i kuhinjskog posuđa</w:t>
      </w:r>
      <w:r w:rsidR="00E94295" w:rsidRPr="00297463">
        <w:rPr>
          <w:rFonts w:ascii="Times New Roman" w:hAnsi="Times New Roman" w:cs="Times New Roman"/>
          <w:sz w:val="24"/>
          <w:szCs w:val="24"/>
        </w:rPr>
        <w:t xml:space="preserve"> - </w:t>
      </w:r>
      <w:r w:rsidRPr="00297463">
        <w:rPr>
          <w:rFonts w:ascii="Times New Roman" w:hAnsi="Times New Roman" w:cs="Times New Roman"/>
          <w:sz w:val="24"/>
          <w:szCs w:val="24"/>
        </w:rPr>
        <w:t xml:space="preserve"> </w:t>
      </w:r>
      <w:r w:rsidR="001B07B5" w:rsidRPr="00297463">
        <w:rPr>
          <w:rFonts w:ascii="Times New Roman" w:hAnsi="Times New Roman" w:cs="Times New Roman"/>
          <w:sz w:val="24"/>
          <w:szCs w:val="24"/>
        </w:rPr>
        <w:t>1 predmet</w:t>
      </w:r>
      <w:r w:rsidR="00AF7303" w:rsidRPr="00297463">
        <w:rPr>
          <w:rFonts w:ascii="Times New Roman" w:hAnsi="Times New Roman" w:cs="Times New Roman"/>
          <w:sz w:val="24"/>
          <w:szCs w:val="24"/>
        </w:rPr>
        <w:t xml:space="preserve">, </w:t>
      </w:r>
      <w:r w:rsidR="001B07B5" w:rsidRPr="00297463">
        <w:rPr>
          <w:rFonts w:ascii="Times New Roman" w:hAnsi="Times New Roman" w:cs="Times New Roman"/>
          <w:sz w:val="24"/>
          <w:szCs w:val="24"/>
        </w:rPr>
        <w:t>1 zapis</w:t>
      </w:r>
      <w:r w:rsidR="00742538" w:rsidRPr="00297463">
        <w:rPr>
          <w:rFonts w:ascii="Times New Roman" w:hAnsi="Times New Roman" w:cs="Times New Roman"/>
          <w:sz w:val="24"/>
          <w:szCs w:val="24"/>
        </w:rPr>
        <w:t xml:space="preserve"> </w:t>
      </w:r>
      <w:r w:rsidRPr="00297463">
        <w:rPr>
          <w:rFonts w:ascii="Times New Roman" w:hAnsi="Times New Roman" w:cs="Times New Roman"/>
          <w:sz w:val="24"/>
          <w:szCs w:val="24"/>
        </w:rPr>
        <w:t>(</w:t>
      </w:r>
      <w:r w:rsidR="00742538" w:rsidRPr="00297463">
        <w:rPr>
          <w:rFonts w:ascii="Times New Roman" w:hAnsi="Times New Roman" w:cs="Times New Roman"/>
          <w:sz w:val="24"/>
          <w:szCs w:val="24"/>
        </w:rPr>
        <w:t>T. T.</w:t>
      </w:r>
      <w:r w:rsidR="00D46810" w:rsidRPr="00297463">
        <w:rPr>
          <w:rFonts w:ascii="Times New Roman" w:hAnsi="Times New Roman" w:cs="Times New Roman"/>
          <w:sz w:val="24"/>
          <w:szCs w:val="24"/>
        </w:rPr>
        <w:t xml:space="preserve"> Barišić)</w:t>
      </w:r>
    </w:p>
    <w:p w:rsidR="00D46810" w:rsidRPr="00297463" w:rsidRDefault="00D46810"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Zbirka amfora i pitosa</w:t>
      </w:r>
      <w:r w:rsidR="00742538" w:rsidRPr="00297463">
        <w:rPr>
          <w:rFonts w:ascii="Times New Roman" w:hAnsi="Times New Roman" w:cs="Times New Roman"/>
          <w:sz w:val="24"/>
          <w:szCs w:val="24"/>
        </w:rPr>
        <w:t xml:space="preserve"> - </w:t>
      </w:r>
      <w:r w:rsidR="001B07B5" w:rsidRPr="00297463">
        <w:rPr>
          <w:rFonts w:ascii="Times New Roman" w:hAnsi="Times New Roman" w:cs="Times New Roman"/>
          <w:sz w:val="24"/>
          <w:szCs w:val="24"/>
        </w:rPr>
        <w:t>18</w:t>
      </w:r>
      <w:r w:rsidR="00742538" w:rsidRPr="00297463">
        <w:rPr>
          <w:rFonts w:ascii="Times New Roman" w:hAnsi="Times New Roman" w:cs="Times New Roman"/>
          <w:sz w:val="24"/>
          <w:szCs w:val="24"/>
        </w:rPr>
        <w:t xml:space="preserve"> predmeta</w:t>
      </w:r>
      <w:r w:rsidR="00AF7303" w:rsidRPr="00297463">
        <w:rPr>
          <w:rFonts w:ascii="Times New Roman" w:hAnsi="Times New Roman" w:cs="Times New Roman"/>
          <w:sz w:val="24"/>
          <w:szCs w:val="24"/>
        </w:rPr>
        <w:t xml:space="preserve">, </w:t>
      </w:r>
      <w:r w:rsidR="001B07B5" w:rsidRPr="00297463">
        <w:rPr>
          <w:rFonts w:ascii="Times New Roman" w:hAnsi="Times New Roman" w:cs="Times New Roman"/>
          <w:sz w:val="24"/>
          <w:szCs w:val="24"/>
        </w:rPr>
        <w:t>18</w:t>
      </w:r>
      <w:r w:rsidR="00AF7303" w:rsidRPr="00297463">
        <w:rPr>
          <w:rFonts w:ascii="Times New Roman" w:hAnsi="Times New Roman" w:cs="Times New Roman"/>
          <w:sz w:val="24"/>
          <w:szCs w:val="24"/>
        </w:rPr>
        <w:t xml:space="preserve"> zapisa</w:t>
      </w:r>
      <w:r w:rsidRPr="00297463">
        <w:rPr>
          <w:rFonts w:ascii="Times New Roman" w:hAnsi="Times New Roman" w:cs="Times New Roman"/>
          <w:sz w:val="24"/>
          <w:szCs w:val="24"/>
        </w:rPr>
        <w:t xml:space="preserve"> (</w:t>
      </w:r>
      <w:r w:rsidR="00742538" w:rsidRPr="00297463">
        <w:rPr>
          <w:rFonts w:ascii="Times New Roman" w:hAnsi="Times New Roman" w:cs="Times New Roman"/>
          <w:sz w:val="24"/>
          <w:szCs w:val="24"/>
        </w:rPr>
        <w:t>T. T.</w:t>
      </w:r>
      <w:r w:rsidRPr="00297463">
        <w:rPr>
          <w:rFonts w:ascii="Times New Roman" w:hAnsi="Times New Roman" w:cs="Times New Roman"/>
          <w:sz w:val="24"/>
          <w:szCs w:val="24"/>
        </w:rPr>
        <w:t xml:space="preserve"> Barišić)</w:t>
      </w:r>
    </w:p>
    <w:p w:rsidR="00EC46FC" w:rsidRPr="00297463" w:rsidRDefault="00EC46FC"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prapovijesti </w:t>
      </w:r>
      <w:r w:rsidR="00D15F6D" w:rsidRPr="00297463">
        <w:rPr>
          <w:rFonts w:ascii="Times New Roman" w:hAnsi="Times New Roman" w:cs="Times New Roman"/>
          <w:sz w:val="24"/>
          <w:szCs w:val="24"/>
        </w:rPr>
        <w:t>-</w:t>
      </w:r>
      <w:r w:rsidRPr="00297463">
        <w:rPr>
          <w:rFonts w:ascii="Times New Roman" w:hAnsi="Times New Roman" w:cs="Times New Roman"/>
          <w:sz w:val="24"/>
          <w:szCs w:val="24"/>
        </w:rPr>
        <w:t xml:space="preserve"> </w:t>
      </w:r>
      <w:r w:rsidR="001B07B5" w:rsidRPr="00297463">
        <w:rPr>
          <w:rFonts w:ascii="Times New Roman" w:hAnsi="Times New Roman" w:cs="Times New Roman"/>
          <w:sz w:val="24"/>
          <w:szCs w:val="24"/>
        </w:rPr>
        <w:t>18</w:t>
      </w:r>
      <w:r w:rsidR="00110613" w:rsidRPr="00297463">
        <w:rPr>
          <w:rFonts w:ascii="Times New Roman" w:hAnsi="Times New Roman" w:cs="Times New Roman"/>
          <w:sz w:val="24"/>
          <w:szCs w:val="24"/>
        </w:rPr>
        <w:t xml:space="preserve"> predmet</w:t>
      </w:r>
      <w:r w:rsidR="007C40D7" w:rsidRPr="00297463">
        <w:rPr>
          <w:rFonts w:ascii="Times New Roman" w:hAnsi="Times New Roman" w:cs="Times New Roman"/>
          <w:sz w:val="24"/>
          <w:szCs w:val="24"/>
        </w:rPr>
        <w:t>a</w:t>
      </w:r>
      <w:r w:rsidR="00AF7303" w:rsidRPr="00297463">
        <w:rPr>
          <w:rFonts w:ascii="Times New Roman" w:hAnsi="Times New Roman" w:cs="Times New Roman"/>
          <w:sz w:val="24"/>
          <w:szCs w:val="24"/>
        </w:rPr>
        <w:t xml:space="preserve">, </w:t>
      </w:r>
      <w:r w:rsidR="001B07B5" w:rsidRPr="00297463">
        <w:rPr>
          <w:rFonts w:ascii="Times New Roman" w:hAnsi="Times New Roman" w:cs="Times New Roman"/>
          <w:sz w:val="24"/>
          <w:szCs w:val="24"/>
        </w:rPr>
        <w:t>18</w:t>
      </w:r>
      <w:r w:rsidR="00AF7303" w:rsidRPr="00297463">
        <w:rPr>
          <w:rFonts w:ascii="Times New Roman" w:hAnsi="Times New Roman" w:cs="Times New Roman"/>
          <w:sz w:val="24"/>
          <w:szCs w:val="24"/>
        </w:rPr>
        <w:t xml:space="preserve"> zapisa</w:t>
      </w:r>
      <w:r w:rsidR="00A44BB2" w:rsidRPr="00297463">
        <w:rPr>
          <w:rFonts w:ascii="Times New Roman" w:hAnsi="Times New Roman" w:cs="Times New Roman"/>
          <w:sz w:val="24"/>
          <w:szCs w:val="24"/>
        </w:rPr>
        <w:t xml:space="preserve"> (</w:t>
      </w:r>
      <w:r w:rsidR="00D46810" w:rsidRPr="00297463">
        <w:rPr>
          <w:rFonts w:ascii="Times New Roman" w:hAnsi="Times New Roman" w:cs="Times New Roman"/>
          <w:sz w:val="24"/>
          <w:szCs w:val="24"/>
        </w:rPr>
        <w:t>T. T. Barišić</w:t>
      </w:r>
      <w:r w:rsidRPr="00297463">
        <w:rPr>
          <w:rFonts w:ascii="Times New Roman" w:hAnsi="Times New Roman" w:cs="Times New Roman"/>
          <w:sz w:val="24"/>
          <w:szCs w:val="24"/>
        </w:rPr>
        <w:t>)</w:t>
      </w:r>
    </w:p>
    <w:p w:rsidR="00EC46FC" w:rsidRPr="00297463" w:rsidRDefault="00ED4571"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starih razglednica - </w:t>
      </w:r>
      <w:r w:rsidR="0010480C" w:rsidRPr="00297463">
        <w:rPr>
          <w:rFonts w:ascii="Times New Roman" w:hAnsi="Times New Roman" w:cs="Times New Roman"/>
          <w:sz w:val="24"/>
          <w:szCs w:val="24"/>
        </w:rPr>
        <w:t>1</w:t>
      </w:r>
      <w:r w:rsidR="00767919" w:rsidRPr="00297463">
        <w:rPr>
          <w:rFonts w:ascii="Times New Roman" w:hAnsi="Times New Roman" w:cs="Times New Roman"/>
          <w:sz w:val="24"/>
          <w:szCs w:val="24"/>
        </w:rPr>
        <w:t>08</w:t>
      </w:r>
      <w:r w:rsidR="009F5C9A" w:rsidRPr="00297463">
        <w:rPr>
          <w:rFonts w:ascii="Times New Roman" w:hAnsi="Times New Roman" w:cs="Times New Roman"/>
          <w:sz w:val="24"/>
          <w:szCs w:val="24"/>
        </w:rPr>
        <w:t xml:space="preserve"> predmeta</w:t>
      </w:r>
      <w:r w:rsidR="00AF7303" w:rsidRPr="00297463">
        <w:rPr>
          <w:rFonts w:ascii="Times New Roman" w:hAnsi="Times New Roman" w:cs="Times New Roman"/>
          <w:sz w:val="24"/>
          <w:szCs w:val="24"/>
        </w:rPr>
        <w:t>, 1</w:t>
      </w:r>
      <w:r w:rsidR="00767919" w:rsidRPr="00297463">
        <w:rPr>
          <w:rFonts w:ascii="Times New Roman" w:hAnsi="Times New Roman" w:cs="Times New Roman"/>
          <w:sz w:val="24"/>
          <w:szCs w:val="24"/>
        </w:rPr>
        <w:t>0</w:t>
      </w:r>
      <w:r w:rsidR="00AF7303" w:rsidRPr="00297463">
        <w:rPr>
          <w:rFonts w:ascii="Times New Roman" w:hAnsi="Times New Roman" w:cs="Times New Roman"/>
          <w:sz w:val="24"/>
          <w:szCs w:val="24"/>
        </w:rPr>
        <w:t>5 zapisa</w:t>
      </w:r>
      <w:r w:rsidR="0010480C" w:rsidRPr="00297463">
        <w:rPr>
          <w:rFonts w:ascii="Times New Roman" w:hAnsi="Times New Roman" w:cs="Times New Roman"/>
          <w:sz w:val="24"/>
          <w:szCs w:val="24"/>
        </w:rPr>
        <w:t xml:space="preserve"> </w:t>
      </w:r>
      <w:r w:rsidR="009F5C9A" w:rsidRPr="00297463">
        <w:rPr>
          <w:rFonts w:ascii="Times New Roman" w:hAnsi="Times New Roman" w:cs="Times New Roman"/>
          <w:sz w:val="24"/>
          <w:szCs w:val="24"/>
        </w:rPr>
        <w:t>(D. Obradović</w:t>
      </w:r>
      <w:r w:rsidR="00EC46FC" w:rsidRPr="00297463">
        <w:rPr>
          <w:rFonts w:ascii="Times New Roman" w:hAnsi="Times New Roman" w:cs="Times New Roman"/>
          <w:sz w:val="24"/>
          <w:szCs w:val="24"/>
        </w:rPr>
        <w:t>)</w:t>
      </w:r>
    </w:p>
    <w:p w:rsidR="009F5C9A" w:rsidRPr="00297463" w:rsidRDefault="00EC46FC"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avičajna zbirka - </w:t>
      </w:r>
      <w:r w:rsidR="00D553CB" w:rsidRPr="00297463">
        <w:rPr>
          <w:rFonts w:ascii="Times New Roman" w:hAnsi="Times New Roman" w:cs="Times New Roman"/>
          <w:sz w:val="24"/>
          <w:szCs w:val="24"/>
        </w:rPr>
        <w:t>9</w:t>
      </w:r>
      <w:r w:rsidR="009F5C9A" w:rsidRPr="00297463">
        <w:rPr>
          <w:rFonts w:ascii="Times New Roman" w:hAnsi="Times New Roman" w:cs="Times New Roman"/>
          <w:sz w:val="24"/>
          <w:szCs w:val="24"/>
        </w:rPr>
        <w:t xml:space="preserve"> predmeta</w:t>
      </w:r>
      <w:r w:rsidR="00AF7303" w:rsidRPr="00297463">
        <w:rPr>
          <w:rFonts w:ascii="Times New Roman" w:hAnsi="Times New Roman" w:cs="Times New Roman"/>
          <w:sz w:val="24"/>
          <w:szCs w:val="24"/>
        </w:rPr>
        <w:t xml:space="preserve">, </w:t>
      </w:r>
      <w:r w:rsidR="00D553CB" w:rsidRPr="00297463">
        <w:rPr>
          <w:rFonts w:ascii="Times New Roman" w:hAnsi="Times New Roman" w:cs="Times New Roman"/>
          <w:sz w:val="24"/>
          <w:szCs w:val="24"/>
        </w:rPr>
        <w:t>9</w:t>
      </w:r>
      <w:r w:rsidR="00AF7303" w:rsidRPr="00297463">
        <w:rPr>
          <w:rFonts w:ascii="Times New Roman" w:hAnsi="Times New Roman" w:cs="Times New Roman"/>
          <w:sz w:val="24"/>
          <w:szCs w:val="24"/>
        </w:rPr>
        <w:t xml:space="preserve"> zapisa</w:t>
      </w:r>
      <w:r w:rsidR="00311C15" w:rsidRPr="00297463">
        <w:rPr>
          <w:rFonts w:ascii="Times New Roman" w:hAnsi="Times New Roman" w:cs="Times New Roman"/>
          <w:sz w:val="24"/>
          <w:szCs w:val="24"/>
        </w:rPr>
        <w:t xml:space="preserve"> </w:t>
      </w:r>
      <w:r w:rsidR="009F5C9A" w:rsidRPr="00297463">
        <w:rPr>
          <w:rFonts w:ascii="Times New Roman" w:hAnsi="Times New Roman" w:cs="Times New Roman"/>
          <w:sz w:val="24"/>
          <w:szCs w:val="24"/>
        </w:rPr>
        <w:t>(D. Obradović</w:t>
      </w:r>
      <w:r w:rsidR="00311C15" w:rsidRPr="00297463">
        <w:rPr>
          <w:rFonts w:ascii="Times New Roman" w:hAnsi="Times New Roman" w:cs="Times New Roman"/>
          <w:sz w:val="24"/>
          <w:szCs w:val="24"/>
        </w:rPr>
        <w:t xml:space="preserve"> </w:t>
      </w:r>
      <w:r w:rsidR="009F5C9A" w:rsidRPr="00297463">
        <w:rPr>
          <w:rFonts w:ascii="Times New Roman" w:hAnsi="Times New Roman" w:cs="Times New Roman"/>
          <w:sz w:val="24"/>
          <w:szCs w:val="24"/>
        </w:rPr>
        <w:t>)</w:t>
      </w:r>
    </w:p>
    <w:p w:rsidR="009F5C9A" w:rsidRPr="00297463" w:rsidRDefault="00EC46FC"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lastRenderedPageBreak/>
        <w:t xml:space="preserve">Dokumentarna zbirka I - </w:t>
      </w:r>
      <w:r w:rsidR="004A2619" w:rsidRPr="00297463">
        <w:rPr>
          <w:rFonts w:ascii="Times New Roman" w:hAnsi="Times New Roman" w:cs="Times New Roman"/>
          <w:sz w:val="24"/>
          <w:szCs w:val="24"/>
        </w:rPr>
        <w:t>21</w:t>
      </w:r>
      <w:r w:rsidR="008E7249" w:rsidRPr="00297463">
        <w:rPr>
          <w:rFonts w:ascii="Times New Roman" w:hAnsi="Times New Roman" w:cs="Times New Roman"/>
          <w:sz w:val="24"/>
          <w:szCs w:val="24"/>
        </w:rPr>
        <w:t>5</w:t>
      </w:r>
      <w:r w:rsidR="00311C15" w:rsidRPr="00297463">
        <w:rPr>
          <w:rFonts w:ascii="Times New Roman" w:hAnsi="Times New Roman" w:cs="Times New Roman"/>
          <w:sz w:val="24"/>
          <w:szCs w:val="24"/>
        </w:rPr>
        <w:t xml:space="preserve"> predmeta</w:t>
      </w:r>
      <w:r w:rsidR="00AF7303" w:rsidRPr="00297463">
        <w:rPr>
          <w:rFonts w:ascii="Times New Roman" w:hAnsi="Times New Roman" w:cs="Times New Roman"/>
          <w:sz w:val="24"/>
          <w:szCs w:val="24"/>
        </w:rPr>
        <w:t xml:space="preserve">, </w:t>
      </w:r>
      <w:r w:rsidR="004A2619" w:rsidRPr="00297463">
        <w:rPr>
          <w:rFonts w:ascii="Times New Roman" w:hAnsi="Times New Roman" w:cs="Times New Roman"/>
          <w:sz w:val="24"/>
          <w:szCs w:val="24"/>
        </w:rPr>
        <w:t>21</w:t>
      </w:r>
      <w:r w:rsidR="008E7249" w:rsidRPr="00297463">
        <w:rPr>
          <w:rFonts w:ascii="Times New Roman" w:hAnsi="Times New Roman" w:cs="Times New Roman"/>
          <w:sz w:val="24"/>
          <w:szCs w:val="24"/>
        </w:rPr>
        <w:t>5</w:t>
      </w:r>
      <w:r w:rsidR="00AF7303" w:rsidRPr="00297463">
        <w:rPr>
          <w:rFonts w:ascii="Times New Roman" w:hAnsi="Times New Roman" w:cs="Times New Roman"/>
          <w:sz w:val="24"/>
          <w:szCs w:val="24"/>
        </w:rPr>
        <w:t xml:space="preserve"> zapisa</w:t>
      </w:r>
      <w:r w:rsidR="00311C15" w:rsidRPr="00297463">
        <w:rPr>
          <w:rFonts w:ascii="Times New Roman" w:hAnsi="Times New Roman" w:cs="Times New Roman"/>
          <w:sz w:val="24"/>
          <w:szCs w:val="24"/>
        </w:rPr>
        <w:t xml:space="preserve"> </w:t>
      </w:r>
      <w:r w:rsidR="009F5C9A" w:rsidRPr="00297463">
        <w:rPr>
          <w:rFonts w:ascii="Times New Roman" w:hAnsi="Times New Roman" w:cs="Times New Roman"/>
          <w:sz w:val="24"/>
          <w:szCs w:val="24"/>
        </w:rPr>
        <w:t>(D. Obradović)</w:t>
      </w:r>
      <w:r w:rsidR="00265414" w:rsidRPr="00297463">
        <w:rPr>
          <w:rFonts w:ascii="Times New Roman" w:hAnsi="Times New Roman" w:cs="Times New Roman"/>
          <w:sz w:val="24"/>
          <w:szCs w:val="24"/>
        </w:rPr>
        <w:t xml:space="preserve">  </w:t>
      </w:r>
    </w:p>
    <w:p w:rsidR="009F5C9A" w:rsidRPr="00297463" w:rsidRDefault="00EC46FC"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Dokumentarna zbirka II - </w:t>
      </w:r>
      <w:r w:rsidR="00767919" w:rsidRPr="00297463">
        <w:rPr>
          <w:rFonts w:ascii="Times New Roman" w:hAnsi="Times New Roman" w:cs="Times New Roman"/>
          <w:sz w:val="24"/>
          <w:szCs w:val="24"/>
        </w:rPr>
        <w:t>7</w:t>
      </w:r>
      <w:r w:rsidR="00053726" w:rsidRPr="00297463">
        <w:rPr>
          <w:rFonts w:ascii="Times New Roman" w:hAnsi="Times New Roman" w:cs="Times New Roman"/>
          <w:sz w:val="24"/>
          <w:szCs w:val="24"/>
        </w:rPr>
        <w:t>62</w:t>
      </w:r>
      <w:r w:rsidR="009F5C9A" w:rsidRPr="00297463">
        <w:rPr>
          <w:rFonts w:ascii="Times New Roman" w:hAnsi="Times New Roman" w:cs="Times New Roman"/>
          <w:sz w:val="24"/>
          <w:szCs w:val="24"/>
        </w:rPr>
        <w:t xml:space="preserve"> predmeta</w:t>
      </w:r>
      <w:r w:rsidR="00AF7303" w:rsidRPr="00297463">
        <w:rPr>
          <w:rFonts w:ascii="Times New Roman" w:hAnsi="Times New Roman" w:cs="Times New Roman"/>
          <w:sz w:val="24"/>
          <w:szCs w:val="24"/>
        </w:rPr>
        <w:t xml:space="preserve">, </w:t>
      </w:r>
      <w:r w:rsidR="00767919" w:rsidRPr="00297463">
        <w:rPr>
          <w:rFonts w:ascii="Times New Roman" w:hAnsi="Times New Roman" w:cs="Times New Roman"/>
          <w:sz w:val="24"/>
          <w:szCs w:val="24"/>
        </w:rPr>
        <w:t>7</w:t>
      </w:r>
      <w:r w:rsidR="00053726" w:rsidRPr="00297463">
        <w:rPr>
          <w:rFonts w:ascii="Times New Roman" w:hAnsi="Times New Roman" w:cs="Times New Roman"/>
          <w:sz w:val="24"/>
          <w:szCs w:val="24"/>
        </w:rPr>
        <w:t>45</w:t>
      </w:r>
      <w:r w:rsidR="00AF7303" w:rsidRPr="00297463">
        <w:rPr>
          <w:rFonts w:ascii="Times New Roman" w:hAnsi="Times New Roman" w:cs="Times New Roman"/>
          <w:sz w:val="24"/>
          <w:szCs w:val="24"/>
        </w:rPr>
        <w:t xml:space="preserve"> zapisa</w:t>
      </w:r>
      <w:r w:rsidR="009F5C9A" w:rsidRPr="00297463">
        <w:rPr>
          <w:rFonts w:ascii="Times New Roman" w:hAnsi="Times New Roman" w:cs="Times New Roman"/>
          <w:sz w:val="24"/>
          <w:szCs w:val="24"/>
        </w:rPr>
        <w:t xml:space="preserve"> (D. Obradović</w:t>
      </w:r>
      <w:r w:rsidR="00053726" w:rsidRPr="00297463">
        <w:rPr>
          <w:rFonts w:ascii="Times New Roman" w:hAnsi="Times New Roman" w:cs="Times New Roman"/>
          <w:sz w:val="24"/>
          <w:szCs w:val="24"/>
        </w:rPr>
        <w:t xml:space="preserve"> 729, J. Smernić 33</w:t>
      </w:r>
      <w:r w:rsidR="009F5C9A" w:rsidRPr="00297463">
        <w:rPr>
          <w:rFonts w:ascii="Times New Roman" w:hAnsi="Times New Roman" w:cs="Times New Roman"/>
          <w:sz w:val="24"/>
          <w:szCs w:val="24"/>
        </w:rPr>
        <w:t>)</w:t>
      </w:r>
      <w:r w:rsidR="00265414" w:rsidRPr="00297463">
        <w:rPr>
          <w:rFonts w:ascii="Times New Roman" w:hAnsi="Times New Roman" w:cs="Times New Roman"/>
          <w:sz w:val="24"/>
          <w:szCs w:val="24"/>
        </w:rPr>
        <w:t xml:space="preserve"> </w:t>
      </w:r>
    </w:p>
    <w:p w:rsidR="00FA0959" w:rsidRPr="00297463" w:rsidRDefault="00FA0959"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sitnog tiska </w:t>
      </w:r>
      <w:r w:rsidR="00311C15" w:rsidRPr="00297463">
        <w:rPr>
          <w:rFonts w:ascii="Times New Roman" w:hAnsi="Times New Roman" w:cs="Times New Roman"/>
          <w:sz w:val="24"/>
          <w:szCs w:val="24"/>
        </w:rPr>
        <w:t>–</w:t>
      </w:r>
      <w:r w:rsidRPr="00297463">
        <w:rPr>
          <w:rFonts w:ascii="Times New Roman" w:hAnsi="Times New Roman" w:cs="Times New Roman"/>
          <w:sz w:val="24"/>
          <w:szCs w:val="24"/>
        </w:rPr>
        <w:t xml:space="preserve"> </w:t>
      </w:r>
      <w:r w:rsidR="00767919" w:rsidRPr="00297463">
        <w:rPr>
          <w:rFonts w:ascii="Times New Roman" w:hAnsi="Times New Roman" w:cs="Times New Roman"/>
          <w:sz w:val="24"/>
          <w:szCs w:val="24"/>
        </w:rPr>
        <w:t>160</w:t>
      </w:r>
      <w:r w:rsidR="00311C15" w:rsidRPr="00297463">
        <w:rPr>
          <w:rFonts w:ascii="Times New Roman" w:hAnsi="Times New Roman" w:cs="Times New Roman"/>
          <w:sz w:val="24"/>
          <w:szCs w:val="24"/>
        </w:rPr>
        <w:t xml:space="preserve"> predmeta</w:t>
      </w:r>
      <w:r w:rsidR="00AF7303" w:rsidRPr="00297463">
        <w:rPr>
          <w:rFonts w:ascii="Times New Roman" w:hAnsi="Times New Roman" w:cs="Times New Roman"/>
          <w:sz w:val="24"/>
          <w:szCs w:val="24"/>
        </w:rPr>
        <w:t xml:space="preserve">, </w:t>
      </w:r>
      <w:r w:rsidR="00767919" w:rsidRPr="00297463">
        <w:rPr>
          <w:rFonts w:ascii="Times New Roman" w:hAnsi="Times New Roman" w:cs="Times New Roman"/>
          <w:sz w:val="24"/>
          <w:szCs w:val="24"/>
        </w:rPr>
        <w:t>134</w:t>
      </w:r>
      <w:r w:rsidR="00AF7303" w:rsidRPr="00297463">
        <w:rPr>
          <w:rFonts w:ascii="Times New Roman" w:hAnsi="Times New Roman" w:cs="Times New Roman"/>
          <w:sz w:val="24"/>
          <w:szCs w:val="24"/>
        </w:rPr>
        <w:t xml:space="preserve"> zapisa</w:t>
      </w:r>
      <w:r w:rsidR="00311C15" w:rsidRPr="00297463">
        <w:rPr>
          <w:rFonts w:ascii="Times New Roman" w:hAnsi="Times New Roman" w:cs="Times New Roman"/>
          <w:sz w:val="24"/>
          <w:szCs w:val="24"/>
        </w:rPr>
        <w:t xml:space="preserve"> </w:t>
      </w:r>
      <w:r w:rsidRPr="00297463">
        <w:rPr>
          <w:rFonts w:ascii="Times New Roman" w:hAnsi="Times New Roman" w:cs="Times New Roman"/>
          <w:sz w:val="24"/>
          <w:szCs w:val="24"/>
        </w:rPr>
        <w:t>(D. Obradović)</w:t>
      </w:r>
      <w:r w:rsidR="00265414" w:rsidRPr="00297463">
        <w:rPr>
          <w:rFonts w:ascii="Times New Roman" w:hAnsi="Times New Roman" w:cs="Times New Roman"/>
          <w:sz w:val="24"/>
          <w:szCs w:val="24"/>
        </w:rPr>
        <w:t xml:space="preserve"> </w:t>
      </w:r>
    </w:p>
    <w:p w:rsidR="00D553CB" w:rsidRPr="00297463" w:rsidRDefault="004A2619"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rukopisa Fabijana Kovača – </w:t>
      </w:r>
      <w:r w:rsidR="00D553CB" w:rsidRPr="00297463">
        <w:rPr>
          <w:rFonts w:ascii="Times New Roman" w:hAnsi="Times New Roman" w:cs="Times New Roman"/>
          <w:sz w:val="24"/>
          <w:szCs w:val="24"/>
        </w:rPr>
        <w:t xml:space="preserve">19 predmeta, 19 zapisa (D. Obradović) </w:t>
      </w:r>
    </w:p>
    <w:p w:rsidR="00D553CB" w:rsidRPr="00297463" w:rsidRDefault="004A2619"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novina – </w:t>
      </w:r>
      <w:r w:rsidR="00D553CB" w:rsidRPr="00297463">
        <w:rPr>
          <w:rFonts w:ascii="Times New Roman" w:hAnsi="Times New Roman" w:cs="Times New Roman"/>
          <w:sz w:val="24"/>
          <w:szCs w:val="24"/>
        </w:rPr>
        <w:t xml:space="preserve">67 predmeta, 67 zapisa (D. Obradović) </w:t>
      </w:r>
    </w:p>
    <w:p w:rsidR="00EC46FC" w:rsidRPr="00297463" w:rsidRDefault="005C369D"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Zbirka fotografija, fotografskih albuma, negativa i filmske građe</w:t>
      </w:r>
      <w:r w:rsidR="00186E01" w:rsidRPr="00297463">
        <w:rPr>
          <w:rFonts w:ascii="Times New Roman" w:hAnsi="Times New Roman" w:cs="Times New Roman"/>
          <w:sz w:val="24"/>
          <w:szCs w:val="24"/>
        </w:rPr>
        <w:t xml:space="preserve"> </w:t>
      </w:r>
      <w:r w:rsidRPr="00297463">
        <w:rPr>
          <w:rFonts w:ascii="Times New Roman" w:hAnsi="Times New Roman" w:cs="Times New Roman"/>
          <w:sz w:val="24"/>
          <w:szCs w:val="24"/>
        </w:rPr>
        <w:t>-</w:t>
      </w:r>
      <w:r w:rsidR="00186E01" w:rsidRPr="00297463">
        <w:rPr>
          <w:rFonts w:ascii="Times New Roman" w:hAnsi="Times New Roman" w:cs="Times New Roman"/>
          <w:sz w:val="24"/>
          <w:szCs w:val="24"/>
        </w:rPr>
        <w:t xml:space="preserve"> 66</w:t>
      </w:r>
      <w:r w:rsidR="009205ED" w:rsidRPr="00297463">
        <w:rPr>
          <w:rFonts w:ascii="Times New Roman" w:hAnsi="Times New Roman" w:cs="Times New Roman"/>
          <w:sz w:val="24"/>
          <w:szCs w:val="24"/>
        </w:rPr>
        <w:t xml:space="preserve"> predmeta</w:t>
      </w:r>
      <w:r w:rsidR="00272CD3" w:rsidRPr="00297463">
        <w:rPr>
          <w:rFonts w:ascii="Times New Roman" w:hAnsi="Times New Roman" w:cs="Times New Roman"/>
          <w:sz w:val="24"/>
          <w:szCs w:val="24"/>
        </w:rPr>
        <w:t xml:space="preserve">, </w:t>
      </w:r>
      <w:r w:rsidR="00186E01" w:rsidRPr="00297463">
        <w:rPr>
          <w:rFonts w:ascii="Times New Roman" w:hAnsi="Times New Roman" w:cs="Times New Roman"/>
          <w:sz w:val="24"/>
          <w:szCs w:val="24"/>
        </w:rPr>
        <w:t>61 zapis</w:t>
      </w:r>
      <w:r w:rsidR="001D428E" w:rsidRPr="00297463">
        <w:rPr>
          <w:rFonts w:ascii="Times New Roman" w:eastAsia="Times New Roman" w:hAnsi="Times New Roman" w:cs="Times New Roman"/>
          <w:sz w:val="24"/>
          <w:szCs w:val="24"/>
        </w:rPr>
        <w:t xml:space="preserve"> </w:t>
      </w:r>
      <w:r w:rsidR="009205ED" w:rsidRPr="00297463">
        <w:rPr>
          <w:rFonts w:ascii="Times New Roman" w:hAnsi="Times New Roman" w:cs="Times New Roman"/>
          <w:sz w:val="24"/>
          <w:szCs w:val="24"/>
        </w:rPr>
        <w:t>(I.</w:t>
      </w:r>
      <w:r w:rsidR="00EC46FC" w:rsidRPr="00297463">
        <w:rPr>
          <w:rFonts w:ascii="Times New Roman" w:hAnsi="Times New Roman" w:cs="Times New Roman"/>
          <w:sz w:val="24"/>
          <w:szCs w:val="24"/>
        </w:rPr>
        <w:t>Valent)</w:t>
      </w:r>
      <w:r w:rsidRPr="00297463">
        <w:rPr>
          <w:rFonts w:ascii="Times New Roman" w:hAnsi="Times New Roman" w:cs="Times New Roman"/>
          <w:sz w:val="24"/>
          <w:szCs w:val="24"/>
        </w:rPr>
        <w:t xml:space="preserve"> </w:t>
      </w:r>
    </w:p>
    <w:p w:rsidR="002C49AC" w:rsidRPr="00297463" w:rsidRDefault="005C369D" w:rsidP="00297463">
      <w:pPr>
        <w:pStyle w:val="Bezproreda"/>
        <w:spacing w:line="360" w:lineRule="auto"/>
        <w:jc w:val="both"/>
        <w:rPr>
          <w:rFonts w:ascii="Times New Roman" w:hAnsi="Times New Roman"/>
          <w:sz w:val="24"/>
          <w:szCs w:val="24"/>
        </w:rPr>
      </w:pPr>
      <w:r w:rsidRPr="00297463">
        <w:rPr>
          <w:rFonts w:ascii="Times New Roman" w:hAnsi="Times New Roman"/>
          <w:sz w:val="24"/>
          <w:szCs w:val="24"/>
        </w:rPr>
        <w:t xml:space="preserve">Zbirka Ateliera Noršić </w:t>
      </w:r>
      <w:r w:rsidR="002C49AC" w:rsidRPr="00297463">
        <w:rPr>
          <w:rFonts w:ascii="Times New Roman" w:hAnsi="Times New Roman"/>
          <w:sz w:val="24"/>
          <w:szCs w:val="24"/>
        </w:rPr>
        <w:t xml:space="preserve">– </w:t>
      </w:r>
      <w:r w:rsidR="00CF6DEC" w:rsidRPr="00297463">
        <w:rPr>
          <w:rFonts w:ascii="Times New Roman" w:hAnsi="Times New Roman"/>
          <w:sz w:val="24"/>
          <w:szCs w:val="24"/>
        </w:rPr>
        <w:t>494</w:t>
      </w:r>
      <w:r w:rsidR="00311C15" w:rsidRPr="00297463">
        <w:rPr>
          <w:rFonts w:ascii="Times New Roman" w:hAnsi="Times New Roman"/>
          <w:sz w:val="24"/>
          <w:szCs w:val="24"/>
        </w:rPr>
        <w:t xml:space="preserve"> predmeta</w:t>
      </w:r>
      <w:r w:rsidR="00272CD3" w:rsidRPr="00297463">
        <w:rPr>
          <w:rFonts w:ascii="Times New Roman" w:hAnsi="Times New Roman"/>
          <w:sz w:val="24"/>
          <w:szCs w:val="24"/>
        </w:rPr>
        <w:t xml:space="preserve">, </w:t>
      </w:r>
      <w:r w:rsidR="00CF6DEC" w:rsidRPr="00297463">
        <w:rPr>
          <w:rFonts w:ascii="Times New Roman" w:hAnsi="Times New Roman"/>
          <w:sz w:val="24"/>
          <w:szCs w:val="24"/>
        </w:rPr>
        <w:t>494</w:t>
      </w:r>
      <w:r w:rsidR="00272CD3" w:rsidRPr="00297463">
        <w:rPr>
          <w:rFonts w:ascii="Times New Roman" w:hAnsi="Times New Roman"/>
          <w:sz w:val="24"/>
          <w:szCs w:val="24"/>
        </w:rPr>
        <w:t xml:space="preserve"> zapisa</w:t>
      </w:r>
      <w:r w:rsidR="00311C15" w:rsidRPr="00297463">
        <w:rPr>
          <w:rFonts w:ascii="Times New Roman" w:hAnsi="Times New Roman"/>
          <w:sz w:val="24"/>
          <w:szCs w:val="24"/>
        </w:rPr>
        <w:t xml:space="preserve"> </w:t>
      </w:r>
      <w:r w:rsidR="002C49AC" w:rsidRPr="00297463">
        <w:rPr>
          <w:rFonts w:ascii="Times New Roman" w:hAnsi="Times New Roman"/>
          <w:sz w:val="24"/>
          <w:szCs w:val="24"/>
        </w:rPr>
        <w:t>(I. Valent)</w:t>
      </w:r>
      <w:r w:rsidRPr="00297463">
        <w:rPr>
          <w:rFonts w:ascii="Times New Roman" w:hAnsi="Times New Roman"/>
          <w:sz w:val="24"/>
          <w:szCs w:val="24"/>
        </w:rPr>
        <w:t xml:space="preserve"> </w:t>
      </w:r>
    </w:p>
    <w:p w:rsidR="00E61D15" w:rsidRPr="00297463" w:rsidRDefault="001D428E" w:rsidP="00297463">
      <w:pPr>
        <w:pStyle w:val="Bezproreda"/>
        <w:spacing w:line="360" w:lineRule="auto"/>
        <w:jc w:val="both"/>
        <w:rPr>
          <w:rFonts w:ascii="Times New Roman" w:hAnsi="Times New Roman"/>
          <w:sz w:val="24"/>
          <w:szCs w:val="24"/>
        </w:rPr>
      </w:pPr>
      <w:r w:rsidRPr="00297463">
        <w:rPr>
          <w:rFonts w:ascii="Times New Roman" w:hAnsi="Times New Roman"/>
          <w:sz w:val="24"/>
          <w:szCs w:val="24"/>
        </w:rPr>
        <w:t>Zbrika odlikovanja, medalja, plaketa, priznanja i značaka</w:t>
      </w:r>
      <w:r w:rsidR="00CF6DEC" w:rsidRPr="00297463">
        <w:rPr>
          <w:rFonts w:ascii="Times New Roman" w:hAnsi="Times New Roman"/>
          <w:sz w:val="24"/>
          <w:szCs w:val="24"/>
        </w:rPr>
        <w:t xml:space="preserve"> </w:t>
      </w:r>
      <w:r w:rsidRPr="00297463">
        <w:rPr>
          <w:rFonts w:ascii="Times New Roman" w:hAnsi="Times New Roman"/>
          <w:sz w:val="24"/>
          <w:szCs w:val="24"/>
        </w:rPr>
        <w:t>-</w:t>
      </w:r>
      <w:r w:rsidR="00CF6DEC" w:rsidRPr="00297463">
        <w:rPr>
          <w:rFonts w:ascii="Times New Roman" w:hAnsi="Times New Roman"/>
          <w:sz w:val="24"/>
          <w:szCs w:val="24"/>
        </w:rPr>
        <w:t xml:space="preserve"> </w:t>
      </w:r>
      <w:r w:rsidR="00211234" w:rsidRPr="00297463">
        <w:rPr>
          <w:rFonts w:ascii="Times New Roman" w:hAnsi="Times New Roman"/>
          <w:sz w:val="24"/>
          <w:szCs w:val="24"/>
        </w:rPr>
        <w:t>572</w:t>
      </w:r>
      <w:r w:rsidR="00E61D15" w:rsidRPr="00297463">
        <w:rPr>
          <w:rFonts w:ascii="Times New Roman" w:hAnsi="Times New Roman"/>
          <w:sz w:val="24"/>
          <w:szCs w:val="24"/>
        </w:rPr>
        <w:t xml:space="preserve"> predmeta</w:t>
      </w:r>
      <w:r w:rsidR="00272CD3" w:rsidRPr="00297463">
        <w:rPr>
          <w:rFonts w:ascii="Times New Roman" w:hAnsi="Times New Roman"/>
          <w:sz w:val="24"/>
          <w:szCs w:val="24"/>
        </w:rPr>
        <w:t xml:space="preserve">, </w:t>
      </w:r>
      <w:r w:rsidR="00211234" w:rsidRPr="00297463">
        <w:rPr>
          <w:rFonts w:ascii="Times New Roman" w:hAnsi="Times New Roman"/>
          <w:sz w:val="24"/>
          <w:szCs w:val="24"/>
        </w:rPr>
        <w:t>561</w:t>
      </w:r>
      <w:r w:rsidR="00272CD3" w:rsidRPr="00297463">
        <w:rPr>
          <w:rFonts w:ascii="Times New Roman" w:hAnsi="Times New Roman"/>
          <w:sz w:val="24"/>
          <w:szCs w:val="24"/>
        </w:rPr>
        <w:t xml:space="preserve"> zapis</w:t>
      </w:r>
      <w:r w:rsidR="00311C15" w:rsidRPr="00297463">
        <w:rPr>
          <w:rFonts w:ascii="Times New Roman" w:hAnsi="Times New Roman"/>
          <w:sz w:val="24"/>
          <w:szCs w:val="24"/>
        </w:rPr>
        <w:t xml:space="preserve"> </w:t>
      </w:r>
      <w:r w:rsidR="00E61D15" w:rsidRPr="00297463">
        <w:rPr>
          <w:rFonts w:ascii="Times New Roman" w:hAnsi="Times New Roman"/>
          <w:sz w:val="24"/>
          <w:szCs w:val="24"/>
        </w:rPr>
        <w:t>(</w:t>
      </w:r>
      <w:r w:rsidR="00211234" w:rsidRPr="00297463">
        <w:rPr>
          <w:rFonts w:ascii="Times New Roman" w:hAnsi="Times New Roman"/>
          <w:sz w:val="24"/>
          <w:szCs w:val="24"/>
        </w:rPr>
        <w:t>J</w:t>
      </w:r>
      <w:r w:rsidR="00E61D15" w:rsidRPr="00297463">
        <w:rPr>
          <w:rFonts w:ascii="Times New Roman" w:hAnsi="Times New Roman"/>
          <w:sz w:val="24"/>
          <w:szCs w:val="24"/>
        </w:rPr>
        <w:t xml:space="preserve">. </w:t>
      </w:r>
      <w:r w:rsidR="00211234" w:rsidRPr="00297463">
        <w:rPr>
          <w:rFonts w:ascii="Times New Roman" w:hAnsi="Times New Roman"/>
          <w:sz w:val="24"/>
          <w:szCs w:val="24"/>
        </w:rPr>
        <w:t>Smernić)</w:t>
      </w:r>
    </w:p>
    <w:p w:rsidR="00DF3DFA" w:rsidRPr="00297463" w:rsidRDefault="00DF3DFA" w:rsidP="00297463">
      <w:pPr>
        <w:pStyle w:val="Bezproreda"/>
        <w:spacing w:line="360" w:lineRule="auto"/>
        <w:jc w:val="both"/>
        <w:rPr>
          <w:rFonts w:ascii="Times New Roman" w:hAnsi="Times New Roman"/>
          <w:sz w:val="24"/>
          <w:szCs w:val="24"/>
        </w:rPr>
      </w:pPr>
      <w:r w:rsidRPr="00297463">
        <w:rPr>
          <w:rFonts w:ascii="Times New Roman" w:hAnsi="Times New Roman"/>
          <w:sz w:val="24"/>
          <w:szCs w:val="24"/>
        </w:rPr>
        <w:t>Zbirka zastava – 6 predmeta, 6 zapisa (I. Valent)</w:t>
      </w:r>
    </w:p>
    <w:p w:rsidR="00E61D15" w:rsidRPr="00297463" w:rsidRDefault="001D428E" w:rsidP="00297463">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297463">
        <w:rPr>
          <w:rFonts w:ascii="Times New Roman" w:hAnsi="Times New Roman" w:cs="Times New Roman"/>
          <w:sz w:val="24"/>
          <w:szCs w:val="24"/>
        </w:rPr>
        <w:t xml:space="preserve">Zbirka militarija -  </w:t>
      </w:r>
      <w:r w:rsidR="00CF6DEC" w:rsidRPr="00297463">
        <w:rPr>
          <w:rFonts w:ascii="Times New Roman" w:hAnsi="Times New Roman" w:cs="Times New Roman"/>
          <w:sz w:val="24"/>
          <w:szCs w:val="24"/>
        </w:rPr>
        <w:t>27</w:t>
      </w:r>
      <w:r w:rsidR="00E61D15" w:rsidRPr="00297463">
        <w:rPr>
          <w:rFonts w:ascii="Times New Roman" w:hAnsi="Times New Roman" w:cs="Times New Roman"/>
          <w:sz w:val="24"/>
          <w:szCs w:val="24"/>
        </w:rPr>
        <w:t xml:space="preserve"> predmeta</w:t>
      </w:r>
      <w:r w:rsidR="00272CD3" w:rsidRPr="00297463">
        <w:rPr>
          <w:rFonts w:ascii="Times New Roman" w:hAnsi="Times New Roman" w:cs="Times New Roman"/>
          <w:sz w:val="24"/>
          <w:szCs w:val="24"/>
        </w:rPr>
        <w:t xml:space="preserve">, </w:t>
      </w:r>
      <w:r w:rsidR="00CF6DEC" w:rsidRPr="00297463">
        <w:rPr>
          <w:rFonts w:ascii="Times New Roman" w:hAnsi="Times New Roman" w:cs="Times New Roman"/>
          <w:sz w:val="24"/>
          <w:szCs w:val="24"/>
        </w:rPr>
        <w:t>27</w:t>
      </w:r>
      <w:r w:rsidR="00272CD3" w:rsidRPr="00297463">
        <w:rPr>
          <w:rFonts w:ascii="Times New Roman" w:hAnsi="Times New Roman" w:cs="Times New Roman"/>
          <w:sz w:val="24"/>
          <w:szCs w:val="24"/>
        </w:rPr>
        <w:t xml:space="preserve"> zapisa</w:t>
      </w:r>
      <w:r w:rsidR="00311C15" w:rsidRPr="00297463">
        <w:rPr>
          <w:rFonts w:ascii="Times New Roman" w:hAnsi="Times New Roman" w:cs="Times New Roman"/>
          <w:sz w:val="24"/>
          <w:szCs w:val="24"/>
        </w:rPr>
        <w:t xml:space="preserve"> </w:t>
      </w:r>
      <w:r w:rsidR="00E61D15" w:rsidRPr="00297463">
        <w:rPr>
          <w:rFonts w:ascii="Times New Roman" w:hAnsi="Times New Roman" w:cs="Times New Roman"/>
          <w:sz w:val="24"/>
          <w:szCs w:val="24"/>
        </w:rPr>
        <w:t>(I. Valent)</w:t>
      </w:r>
      <w:r w:rsidR="005C369D" w:rsidRPr="00297463">
        <w:rPr>
          <w:rFonts w:ascii="Times New Roman" w:hAnsi="Times New Roman" w:cs="Times New Roman"/>
          <w:sz w:val="24"/>
          <w:szCs w:val="24"/>
        </w:rPr>
        <w:t xml:space="preserve"> </w:t>
      </w:r>
    </w:p>
    <w:p w:rsidR="00E61D15" w:rsidRPr="00297463" w:rsidRDefault="00E61D15"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plakata - </w:t>
      </w:r>
      <w:r w:rsidR="00CF6DEC" w:rsidRPr="00297463">
        <w:rPr>
          <w:rFonts w:ascii="Times New Roman" w:hAnsi="Times New Roman" w:cs="Times New Roman"/>
          <w:sz w:val="24"/>
          <w:szCs w:val="24"/>
        </w:rPr>
        <w:t>183</w:t>
      </w:r>
      <w:r w:rsidRPr="00297463">
        <w:rPr>
          <w:rFonts w:ascii="Times New Roman" w:hAnsi="Times New Roman" w:cs="Times New Roman"/>
          <w:sz w:val="24"/>
          <w:szCs w:val="24"/>
        </w:rPr>
        <w:t xml:space="preserve"> predmet</w:t>
      </w:r>
      <w:r w:rsidR="00311C15" w:rsidRPr="00297463">
        <w:rPr>
          <w:rFonts w:ascii="Times New Roman" w:hAnsi="Times New Roman" w:cs="Times New Roman"/>
          <w:sz w:val="24"/>
          <w:szCs w:val="24"/>
        </w:rPr>
        <w:t>a</w:t>
      </w:r>
      <w:r w:rsidR="00272CD3" w:rsidRPr="00297463">
        <w:rPr>
          <w:rFonts w:ascii="Times New Roman" w:hAnsi="Times New Roman" w:cs="Times New Roman"/>
          <w:sz w:val="24"/>
          <w:szCs w:val="24"/>
        </w:rPr>
        <w:t>, 1</w:t>
      </w:r>
      <w:r w:rsidR="00CF6DEC" w:rsidRPr="00297463">
        <w:rPr>
          <w:rFonts w:ascii="Times New Roman" w:hAnsi="Times New Roman" w:cs="Times New Roman"/>
          <w:sz w:val="24"/>
          <w:szCs w:val="24"/>
        </w:rPr>
        <w:t>6</w:t>
      </w:r>
      <w:r w:rsidR="00272CD3" w:rsidRPr="00297463">
        <w:rPr>
          <w:rFonts w:ascii="Times New Roman" w:hAnsi="Times New Roman" w:cs="Times New Roman"/>
          <w:sz w:val="24"/>
          <w:szCs w:val="24"/>
        </w:rPr>
        <w:t>4 zapisa</w:t>
      </w:r>
      <w:r w:rsidR="00311C15" w:rsidRPr="00297463">
        <w:rPr>
          <w:rFonts w:ascii="Times New Roman" w:hAnsi="Times New Roman" w:cs="Times New Roman"/>
          <w:sz w:val="24"/>
          <w:szCs w:val="24"/>
        </w:rPr>
        <w:t xml:space="preserve"> </w:t>
      </w:r>
      <w:r w:rsidRPr="00297463">
        <w:rPr>
          <w:rFonts w:ascii="Times New Roman" w:hAnsi="Times New Roman" w:cs="Times New Roman"/>
          <w:sz w:val="24"/>
          <w:szCs w:val="24"/>
        </w:rPr>
        <w:t>(</w:t>
      </w:r>
      <w:r w:rsidR="00CF6DEC" w:rsidRPr="00297463">
        <w:rPr>
          <w:rFonts w:ascii="Times New Roman" w:hAnsi="Times New Roman" w:cs="Times New Roman"/>
          <w:sz w:val="24"/>
          <w:szCs w:val="24"/>
        </w:rPr>
        <w:t>J. Smernić</w:t>
      </w:r>
      <w:r w:rsidRPr="00297463">
        <w:rPr>
          <w:rFonts w:ascii="Times New Roman" w:hAnsi="Times New Roman" w:cs="Times New Roman"/>
          <w:sz w:val="24"/>
          <w:szCs w:val="24"/>
        </w:rPr>
        <w:t>)</w:t>
      </w:r>
      <w:r w:rsidR="005C369D" w:rsidRPr="00297463">
        <w:rPr>
          <w:rFonts w:ascii="Times New Roman" w:hAnsi="Times New Roman" w:cs="Times New Roman"/>
          <w:sz w:val="24"/>
          <w:szCs w:val="24"/>
        </w:rPr>
        <w:t xml:space="preserve"> </w:t>
      </w:r>
    </w:p>
    <w:p w:rsidR="00DA2393" w:rsidRPr="00297463" w:rsidRDefault="00EC46FC"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ambalaže - </w:t>
      </w:r>
      <w:r w:rsidR="00DF3DFA" w:rsidRPr="00297463">
        <w:rPr>
          <w:rFonts w:ascii="Times New Roman" w:hAnsi="Times New Roman" w:cs="Times New Roman"/>
          <w:sz w:val="24"/>
          <w:szCs w:val="24"/>
        </w:rPr>
        <w:t>66</w:t>
      </w:r>
      <w:r w:rsidR="00DA2393" w:rsidRPr="00297463">
        <w:rPr>
          <w:rFonts w:ascii="Times New Roman" w:hAnsi="Times New Roman" w:cs="Times New Roman"/>
          <w:sz w:val="24"/>
          <w:szCs w:val="24"/>
        </w:rPr>
        <w:t xml:space="preserve"> predmeta</w:t>
      </w:r>
      <w:r w:rsidR="00272CD3" w:rsidRPr="00297463">
        <w:rPr>
          <w:rFonts w:ascii="Times New Roman" w:hAnsi="Times New Roman" w:cs="Times New Roman"/>
          <w:sz w:val="24"/>
          <w:szCs w:val="24"/>
        </w:rPr>
        <w:t xml:space="preserve">, </w:t>
      </w:r>
      <w:r w:rsidR="00DF3DFA" w:rsidRPr="00297463">
        <w:rPr>
          <w:rFonts w:ascii="Times New Roman" w:hAnsi="Times New Roman" w:cs="Times New Roman"/>
          <w:sz w:val="24"/>
          <w:szCs w:val="24"/>
        </w:rPr>
        <w:t>65</w:t>
      </w:r>
      <w:r w:rsidR="00272CD3" w:rsidRPr="00297463">
        <w:rPr>
          <w:rFonts w:ascii="Times New Roman" w:hAnsi="Times New Roman" w:cs="Times New Roman"/>
          <w:sz w:val="24"/>
          <w:szCs w:val="24"/>
        </w:rPr>
        <w:t xml:space="preserve"> zapisa</w:t>
      </w:r>
      <w:r w:rsidR="00DA2393" w:rsidRPr="00297463">
        <w:rPr>
          <w:rFonts w:ascii="Times New Roman" w:hAnsi="Times New Roman" w:cs="Times New Roman"/>
          <w:sz w:val="24"/>
          <w:szCs w:val="24"/>
        </w:rPr>
        <w:t xml:space="preserve"> (V. Čakširan)</w:t>
      </w:r>
    </w:p>
    <w:p w:rsidR="0066206F" w:rsidRPr="00297463" w:rsidRDefault="0066206F"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Tehnička zbirka</w:t>
      </w:r>
      <w:r w:rsidR="00A35355" w:rsidRPr="00297463">
        <w:rPr>
          <w:rFonts w:ascii="Times New Roman" w:hAnsi="Times New Roman" w:cs="Times New Roman"/>
          <w:sz w:val="24"/>
          <w:szCs w:val="24"/>
        </w:rPr>
        <w:t xml:space="preserve"> - </w:t>
      </w:r>
      <w:r w:rsidR="00E94295" w:rsidRPr="00297463">
        <w:rPr>
          <w:rFonts w:ascii="Times New Roman" w:hAnsi="Times New Roman" w:cs="Times New Roman"/>
          <w:sz w:val="24"/>
          <w:szCs w:val="24"/>
        </w:rPr>
        <w:t>1</w:t>
      </w:r>
      <w:r w:rsidR="00DF3DFA" w:rsidRPr="00297463">
        <w:rPr>
          <w:rFonts w:ascii="Times New Roman" w:hAnsi="Times New Roman" w:cs="Times New Roman"/>
          <w:sz w:val="24"/>
          <w:szCs w:val="24"/>
        </w:rPr>
        <w:t xml:space="preserve"> predmet</w:t>
      </w:r>
      <w:r w:rsidR="00272CD3" w:rsidRPr="00297463">
        <w:rPr>
          <w:rFonts w:ascii="Times New Roman" w:hAnsi="Times New Roman" w:cs="Times New Roman"/>
          <w:sz w:val="24"/>
          <w:szCs w:val="24"/>
        </w:rPr>
        <w:t>, 1</w:t>
      </w:r>
      <w:r w:rsidR="00DF3DFA" w:rsidRPr="00297463">
        <w:rPr>
          <w:rFonts w:ascii="Times New Roman" w:hAnsi="Times New Roman" w:cs="Times New Roman"/>
          <w:sz w:val="24"/>
          <w:szCs w:val="24"/>
        </w:rPr>
        <w:t xml:space="preserve"> zapis</w:t>
      </w:r>
      <w:r w:rsidR="00DA2393" w:rsidRPr="00297463">
        <w:rPr>
          <w:rFonts w:ascii="Times New Roman" w:hAnsi="Times New Roman" w:cs="Times New Roman"/>
          <w:sz w:val="24"/>
          <w:szCs w:val="24"/>
        </w:rPr>
        <w:t xml:space="preserve"> (V.</w:t>
      </w:r>
      <w:r w:rsidR="00A35355" w:rsidRPr="00297463">
        <w:rPr>
          <w:rFonts w:ascii="Times New Roman" w:hAnsi="Times New Roman" w:cs="Times New Roman"/>
          <w:sz w:val="24"/>
          <w:szCs w:val="24"/>
        </w:rPr>
        <w:t xml:space="preserve"> Čakširan)</w:t>
      </w:r>
    </w:p>
    <w:p w:rsidR="00DA2393" w:rsidRPr="00297463" w:rsidRDefault="00EC46FC"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varia </w:t>
      </w:r>
      <w:r w:rsidR="00AA073A" w:rsidRPr="00297463">
        <w:rPr>
          <w:rFonts w:ascii="Times New Roman" w:hAnsi="Times New Roman" w:cs="Times New Roman"/>
          <w:sz w:val="24"/>
          <w:szCs w:val="24"/>
        </w:rPr>
        <w:t xml:space="preserve">- </w:t>
      </w:r>
      <w:r w:rsidR="00E94295" w:rsidRPr="00297463">
        <w:rPr>
          <w:rFonts w:ascii="Times New Roman" w:hAnsi="Times New Roman" w:cs="Times New Roman"/>
          <w:sz w:val="24"/>
          <w:szCs w:val="24"/>
        </w:rPr>
        <w:t>1</w:t>
      </w:r>
      <w:r w:rsidR="00DF3DFA" w:rsidRPr="00297463">
        <w:rPr>
          <w:rFonts w:ascii="Times New Roman" w:hAnsi="Times New Roman" w:cs="Times New Roman"/>
          <w:sz w:val="24"/>
          <w:szCs w:val="24"/>
        </w:rPr>
        <w:t>3</w:t>
      </w:r>
      <w:r w:rsidR="00DA2393" w:rsidRPr="00297463">
        <w:rPr>
          <w:rFonts w:ascii="Times New Roman" w:hAnsi="Times New Roman" w:cs="Times New Roman"/>
          <w:sz w:val="24"/>
          <w:szCs w:val="24"/>
        </w:rPr>
        <w:t xml:space="preserve"> predmeta</w:t>
      </w:r>
      <w:r w:rsidR="00272CD3" w:rsidRPr="00297463">
        <w:rPr>
          <w:rFonts w:ascii="Times New Roman" w:hAnsi="Times New Roman" w:cs="Times New Roman"/>
          <w:sz w:val="24"/>
          <w:szCs w:val="24"/>
        </w:rPr>
        <w:t>, 1</w:t>
      </w:r>
      <w:r w:rsidR="00DF3DFA" w:rsidRPr="00297463">
        <w:rPr>
          <w:rFonts w:ascii="Times New Roman" w:hAnsi="Times New Roman" w:cs="Times New Roman"/>
          <w:sz w:val="24"/>
          <w:szCs w:val="24"/>
        </w:rPr>
        <w:t>3</w:t>
      </w:r>
      <w:r w:rsidR="00272CD3" w:rsidRPr="00297463">
        <w:rPr>
          <w:rFonts w:ascii="Times New Roman" w:hAnsi="Times New Roman" w:cs="Times New Roman"/>
          <w:sz w:val="24"/>
          <w:szCs w:val="24"/>
        </w:rPr>
        <w:t xml:space="preserve"> zapisa</w:t>
      </w:r>
      <w:r w:rsidR="00311C15" w:rsidRPr="00297463">
        <w:rPr>
          <w:rFonts w:ascii="Times New Roman" w:hAnsi="Times New Roman" w:cs="Times New Roman"/>
          <w:sz w:val="24"/>
          <w:szCs w:val="24"/>
        </w:rPr>
        <w:t xml:space="preserve"> </w:t>
      </w:r>
      <w:r w:rsidR="00DA2393" w:rsidRPr="00297463">
        <w:rPr>
          <w:rFonts w:ascii="Times New Roman" w:hAnsi="Times New Roman" w:cs="Times New Roman"/>
          <w:sz w:val="24"/>
          <w:szCs w:val="24"/>
        </w:rPr>
        <w:t>(V. Čakširan)</w:t>
      </w:r>
    </w:p>
    <w:p w:rsidR="00707F90" w:rsidRPr="00297463" w:rsidRDefault="00EC46FC"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lula </w:t>
      </w:r>
      <w:r w:rsidR="00AA073A" w:rsidRPr="00297463">
        <w:rPr>
          <w:rFonts w:ascii="Times New Roman" w:hAnsi="Times New Roman" w:cs="Times New Roman"/>
          <w:sz w:val="24"/>
          <w:szCs w:val="24"/>
        </w:rPr>
        <w:t xml:space="preserve">- </w:t>
      </w:r>
      <w:r w:rsidR="00DF3DFA" w:rsidRPr="00297463">
        <w:rPr>
          <w:rFonts w:ascii="Times New Roman" w:hAnsi="Times New Roman" w:cs="Times New Roman"/>
          <w:sz w:val="24"/>
          <w:szCs w:val="24"/>
        </w:rPr>
        <w:t>1</w:t>
      </w:r>
      <w:r w:rsidR="00707F90" w:rsidRPr="00297463">
        <w:rPr>
          <w:rFonts w:ascii="Times New Roman" w:hAnsi="Times New Roman" w:cs="Times New Roman"/>
          <w:sz w:val="24"/>
          <w:szCs w:val="24"/>
        </w:rPr>
        <w:t xml:space="preserve"> predmet</w:t>
      </w:r>
      <w:r w:rsidR="00272CD3" w:rsidRPr="00297463">
        <w:rPr>
          <w:rFonts w:ascii="Times New Roman" w:hAnsi="Times New Roman" w:cs="Times New Roman"/>
          <w:sz w:val="24"/>
          <w:szCs w:val="24"/>
        </w:rPr>
        <w:t xml:space="preserve">, </w:t>
      </w:r>
      <w:r w:rsidR="00DF3DFA" w:rsidRPr="00297463">
        <w:rPr>
          <w:rFonts w:ascii="Times New Roman" w:hAnsi="Times New Roman" w:cs="Times New Roman"/>
          <w:sz w:val="24"/>
          <w:szCs w:val="24"/>
        </w:rPr>
        <w:t>1 zapis</w:t>
      </w:r>
      <w:r w:rsidR="00707F90" w:rsidRPr="00297463">
        <w:rPr>
          <w:rFonts w:ascii="Times New Roman" w:hAnsi="Times New Roman" w:cs="Times New Roman"/>
          <w:sz w:val="24"/>
          <w:szCs w:val="24"/>
        </w:rPr>
        <w:t xml:space="preserve"> (V. Čakširan)</w:t>
      </w:r>
    </w:p>
    <w:p w:rsidR="00FA0959" w:rsidRPr="00297463" w:rsidRDefault="00FA0959"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Šoštarić -  </w:t>
      </w:r>
      <w:r w:rsidR="00053255" w:rsidRPr="00297463">
        <w:rPr>
          <w:rFonts w:ascii="Times New Roman" w:hAnsi="Times New Roman" w:cs="Times New Roman"/>
          <w:sz w:val="24"/>
          <w:szCs w:val="24"/>
        </w:rPr>
        <w:t>81</w:t>
      </w:r>
      <w:r w:rsidR="00703F27" w:rsidRPr="00297463">
        <w:rPr>
          <w:rFonts w:ascii="Times New Roman" w:hAnsi="Times New Roman" w:cs="Times New Roman"/>
          <w:sz w:val="24"/>
          <w:szCs w:val="24"/>
        </w:rPr>
        <w:t xml:space="preserve"> </w:t>
      </w:r>
      <w:r w:rsidRPr="00297463">
        <w:rPr>
          <w:rFonts w:ascii="Times New Roman" w:hAnsi="Times New Roman" w:cs="Times New Roman"/>
          <w:sz w:val="24"/>
          <w:szCs w:val="24"/>
        </w:rPr>
        <w:t>predmet</w:t>
      </w:r>
      <w:r w:rsidR="00272CD3" w:rsidRPr="00297463">
        <w:rPr>
          <w:rFonts w:ascii="Times New Roman" w:hAnsi="Times New Roman" w:cs="Times New Roman"/>
          <w:sz w:val="24"/>
          <w:szCs w:val="24"/>
        </w:rPr>
        <w:t xml:space="preserve">, </w:t>
      </w:r>
      <w:r w:rsidR="00053255" w:rsidRPr="00297463">
        <w:rPr>
          <w:rFonts w:ascii="Times New Roman" w:hAnsi="Times New Roman" w:cs="Times New Roman"/>
          <w:sz w:val="24"/>
          <w:szCs w:val="24"/>
        </w:rPr>
        <w:t>81 zapis</w:t>
      </w:r>
      <w:r w:rsidRPr="00297463">
        <w:rPr>
          <w:rFonts w:ascii="Times New Roman" w:hAnsi="Times New Roman" w:cs="Times New Roman"/>
          <w:sz w:val="24"/>
          <w:szCs w:val="24"/>
        </w:rPr>
        <w:t xml:space="preserve"> (K. Mrgić)</w:t>
      </w:r>
      <w:r w:rsidR="009D2373" w:rsidRPr="00297463">
        <w:rPr>
          <w:rFonts w:ascii="Times New Roman" w:hAnsi="Times New Roman" w:cs="Times New Roman"/>
          <w:sz w:val="24"/>
          <w:szCs w:val="24"/>
        </w:rPr>
        <w:t xml:space="preserve"> </w:t>
      </w:r>
    </w:p>
    <w:p w:rsidR="00BF463F" w:rsidRPr="00297463" w:rsidRDefault="00BF463F"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Zbirka skulptura i sitne plastike – 1 predmet, 1 zapis (I. Baćani)</w:t>
      </w:r>
    </w:p>
    <w:p w:rsidR="00B1130F" w:rsidRPr="00297463" w:rsidRDefault="00B1130F"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Zbirka grafika i crteža - 3 predmeta, 3 zapisa (I. Baćani)</w:t>
      </w:r>
    </w:p>
    <w:p w:rsidR="00AD7F7B" w:rsidRPr="00297463" w:rsidRDefault="00AD7F7B" w:rsidP="00297463">
      <w:pPr>
        <w:spacing w:after="0" w:line="360" w:lineRule="auto"/>
        <w:jc w:val="both"/>
        <w:rPr>
          <w:rFonts w:ascii="Times New Roman" w:eastAsia="Calibri" w:hAnsi="Times New Roman" w:cs="Times New Roman"/>
          <w:sz w:val="24"/>
          <w:szCs w:val="24"/>
        </w:rPr>
      </w:pPr>
      <w:r w:rsidRPr="00297463">
        <w:rPr>
          <w:rFonts w:ascii="Times New Roman" w:eastAsia="Calibri" w:hAnsi="Times New Roman" w:cs="Times New Roman"/>
          <w:sz w:val="24"/>
          <w:szCs w:val="24"/>
        </w:rPr>
        <w:t xml:space="preserve">Zbirka Antolčić - </w:t>
      </w:r>
      <w:r w:rsidRPr="00297463">
        <w:rPr>
          <w:rFonts w:ascii="Times New Roman" w:hAnsi="Times New Roman" w:cs="Times New Roman"/>
          <w:sz w:val="24"/>
          <w:szCs w:val="24"/>
        </w:rPr>
        <w:t>1 predmet, 1 zapis (I. Baćani)</w:t>
      </w:r>
    </w:p>
    <w:p w:rsidR="008E52C0" w:rsidRPr="00297463" w:rsidRDefault="008E52C0" w:rsidP="00297463">
      <w:pPr>
        <w:pStyle w:val="Bezproreda"/>
        <w:spacing w:line="360" w:lineRule="auto"/>
        <w:jc w:val="both"/>
        <w:rPr>
          <w:rFonts w:ascii="Times New Roman" w:hAnsi="Times New Roman"/>
          <w:color w:val="9BBB59" w:themeColor="accent3"/>
          <w:sz w:val="24"/>
          <w:szCs w:val="24"/>
        </w:rPr>
      </w:pPr>
    </w:p>
    <w:p w:rsidR="00190FFF" w:rsidRPr="00297463" w:rsidRDefault="00190FFF" w:rsidP="00297463">
      <w:pPr>
        <w:spacing w:after="0" w:line="360" w:lineRule="auto"/>
        <w:jc w:val="both"/>
        <w:rPr>
          <w:rFonts w:ascii="Times New Roman" w:hAnsi="Times New Roman" w:cs="Times New Roman"/>
          <w:b/>
          <w:sz w:val="24"/>
          <w:szCs w:val="24"/>
        </w:rPr>
      </w:pPr>
      <w:r w:rsidRPr="00297463">
        <w:rPr>
          <w:rFonts w:ascii="Times New Roman" w:hAnsi="Times New Roman" w:cs="Times New Roman"/>
          <w:b/>
          <w:sz w:val="24"/>
          <w:szCs w:val="24"/>
        </w:rPr>
        <w:t>3.2. Katalog muzejskih predmeta</w:t>
      </w:r>
    </w:p>
    <w:p w:rsidR="005658A0" w:rsidRPr="00297463" w:rsidRDefault="00484DDB" w:rsidP="00297463">
      <w:pPr>
        <w:pStyle w:val="Bezproreda"/>
        <w:spacing w:line="360" w:lineRule="auto"/>
        <w:jc w:val="both"/>
        <w:rPr>
          <w:rFonts w:ascii="Times New Roman" w:hAnsi="Times New Roman"/>
          <w:sz w:val="24"/>
          <w:szCs w:val="24"/>
        </w:rPr>
      </w:pPr>
      <w:r w:rsidRPr="00297463">
        <w:rPr>
          <w:rFonts w:ascii="Times New Roman" w:hAnsi="Times New Roman"/>
          <w:sz w:val="24"/>
          <w:szCs w:val="24"/>
        </w:rPr>
        <w:t>U</w:t>
      </w:r>
      <w:r w:rsidR="005658A0" w:rsidRPr="00297463">
        <w:rPr>
          <w:rFonts w:ascii="Times New Roman" w:hAnsi="Times New Roman"/>
          <w:sz w:val="24"/>
          <w:szCs w:val="24"/>
        </w:rPr>
        <w:t xml:space="preserve"> računalnoj bazi podataka (M ++</w:t>
      </w:r>
      <w:r w:rsidRPr="00297463">
        <w:rPr>
          <w:rFonts w:ascii="Times New Roman" w:hAnsi="Times New Roman"/>
          <w:sz w:val="24"/>
          <w:szCs w:val="24"/>
        </w:rPr>
        <w:t xml:space="preserve">) </w:t>
      </w:r>
      <w:r w:rsidR="00096944" w:rsidRPr="00297463">
        <w:rPr>
          <w:rFonts w:ascii="Times New Roman" w:hAnsi="Times New Roman"/>
          <w:sz w:val="24"/>
          <w:szCs w:val="24"/>
        </w:rPr>
        <w:t>je</w:t>
      </w:r>
      <w:r w:rsidRPr="00297463">
        <w:rPr>
          <w:rFonts w:ascii="Times New Roman" w:hAnsi="Times New Roman"/>
          <w:sz w:val="24"/>
          <w:szCs w:val="24"/>
        </w:rPr>
        <w:t xml:space="preserve"> katalogizirano:</w:t>
      </w:r>
    </w:p>
    <w:p w:rsidR="00EF6F7F" w:rsidRPr="00297463" w:rsidRDefault="00EF6F7F"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nakita i gema - </w:t>
      </w:r>
      <w:r w:rsidR="001B07B5" w:rsidRPr="00297463">
        <w:rPr>
          <w:rFonts w:ascii="Times New Roman" w:hAnsi="Times New Roman" w:cs="Times New Roman"/>
          <w:sz w:val="24"/>
          <w:szCs w:val="24"/>
        </w:rPr>
        <w:t>2</w:t>
      </w:r>
      <w:r w:rsidRPr="00297463">
        <w:rPr>
          <w:rFonts w:ascii="Times New Roman" w:hAnsi="Times New Roman" w:cs="Times New Roman"/>
          <w:sz w:val="24"/>
          <w:szCs w:val="24"/>
        </w:rPr>
        <w:t xml:space="preserve"> predmet</w:t>
      </w:r>
      <w:r w:rsidR="001B07B5" w:rsidRPr="00297463">
        <w:rPr>
          <w:rFonts w:ascii="Times New Roman" w:hAnsi="Times New Roman" w:cs="Times New Roman"/>
          <w:sz w:val="24"/>
          <w:szCs w:val="24"/>
        </w:rPr>
        <w:t>a</w:t>
      </w:r>
    </w:p>
    <w:p w:rsidR="00EF6F7F" w:rsidRPr="00297463" w:rsidRDefault="00EF6F7F"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metalnih predmeta - </w:t>
      </w:r>
      <w:r w:rsidR="001B07B5" w:rsidRPr="00297463">
        <w:rPr>
          <w:rFonts w:ascii="Times New Roman" w:hAnsi="Times New Roman" w:cs="Times New Roman"/>
          <w:sz w:val="24"/>
          <w:szCs w:val="24"/>
        </w:rPr>
        <w:t>3</w:t>
      </w:r>
      <w:r w:rsidRPr="00297463">
        <w:rPr>
          <w:rFonts w:ascii="Times New Roman" w:hAnsi="Times New Roman" w:cs="Times New Roman"/>
          <w:sz w:val="24"/>
          <w:szCs w:val="24"/>
        </w:rPr>
        <w:t xml:space="preserve"> predmeta</w:t>
      </w:r>
    </w:p>
    <w:p w:rsidR="00EF6F7F" w:rsidRPr="00297463" w:rsidRDefault="00EF6F7F"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Zbirka kamenih predmeta i građevnog materijala - 1</w:t>
      </w:r>
      <w:r w:rsidR="001B07B5" w:rsidRPr="00297463">
        <w:rPr>
          <w:rFonts w:ascii="Times New Roman" w:hAnsi="Times New Roman" w:cs="Times New Roman"/>
          <w:sz w:val="24"/>
          <w:szCs w:val="24"/>
        </w:rPr>
        <w:t xml:space="preserve"> predmet</w:t>
      </w:r>
    </w:p>
    <w:p w:rsidR="00EF6F7F" w:rsidRPr="00297463" w:rsidRDefault="00EF6F7F"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keramičkih svjetiljki i kadionica – </w:t>
      </w:r>
      <w:r w:rsidR="001B07B5" w:rsidRPr="00297463">
        <w:rPr>
          <w:rFonts w:ascii="Times New Roman" w:hAnsi="Times New Roman" w:cs="Times New Roman"/>
          <w:sz w:val="24"/>
          <w:szCs w:val="24"/>
        </w:rPr>
        <w:t>126</w:t>
      </w:r>
      <w:r w:rsidRPr="00297463">
        <w:rPr>
          <w:rFonts w:ascii="Times New Roman" w:hAnsi="Times New Roman" w:cs="Times New Roman"/>
          <w:sz w:val="24"/>
          <w:szCs w:val="24"/>
        </w:rPr>
        <w:t xml:space="preserve"> predmet</w:t>
      </w:r>
      <w:r w:rsidR="001B07B5" w:rsidRPr="00297463">
        <w:rPr>
          <w:rFonts w:ascii="Times New Roman" w:hAnsi="Times New Roman" w:cs="Times New Roman"/>
          <w:sz w:val="24"/>
          <w:szCs w:val="24"/>
        </w:rPr>
        <w:t>a</w:t>
      </w:r>
      <w:r w:rsidRPr="00297463">
        <w:rPr>
          <w:rFonts w:ascii="Times New Roman" w:hAnsi="Times New Roman" w:cs="Times New Roman"/>
          <w:sz w:val="24"/>
          <w:szCs w:val="24"/>
        </w:rPr>
        <w:t xml:space="preserve"> </w:t>
      </w:r>
    </w:p>
    <w:p w:rsidR="00EF6F7F" w:rsidRPr="00297463" w:rsidRDefault="00EF6F7F"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stolnog i kuhinjskog posuđa -  </w:t>
      </w:r>
      <w:r w:rsidR="001B07B5" w:rsidRPr="00297463">
        <w:rPr>
          <w:rFonts w:ascii="Times New Roman" w:hAnsi="Times New Roman" w:cs="Times New Roman"/>
          <w:sz w:val="24"/>
          <w:szCs w:val="24"/>
        </w:rPr>
        <w:t>1 predmet</w:t>
      </w:r>
      <w:r w:rsidRPr="00297463">
        <w:rPr>
          <w:rFonts w:ascii="Times New Roman" w:hAnsi="Times New Roman" w:cs="Times New Roman"/>
          <w:sz w:val="24"/>
          <w:szCs w:val="24"/>
        </w:rPr>
        <w:t xml:space="preserve"> </w:t>
      </w:r>
    </w:p>
    <w:p w:rsidR="00EF6F7F" w:rsidRPr="00297463" w:rsidRDefault="00EF6F7F"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amfora i pitosa - </w:t>
      </w:r>
      <w:r w:rsidR="001B07B5" w:rsidRPr="00297463">
        <w:rPr>
          <w:rFonts w:ascii="Times New Roman" w:hAnsi="Times New Roman" w:cs="Times New Roman"/>
          <w:sz w:val="24"/>
          <w:szCs w:val="24"/>
        </w:rPr>
        <w:t>18</w:t>
      </w:r>
      <w:r w:rsidRPr="00297463">
        <w:rPr>
          <w:rFonts w:ascii="Times New Roman" w:hAnsi="Times New Roman" w:cs="Times New Roman"/>
          <w:sz w:val="24"/>
          <w:szCs w:val="24"/>
        </w:rPr>
        <w:t xml:space="preserve"> predmeta </w:t>
      </w:r>
    </w:p>
    <w:p w:rsidR="00EF6F7F" w:rsidRPr="00297463" w:rsidRDefault="00EF6F7F"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prapovijesti - </w:t>
      </w:r>
      <w:r w:rsidR="001B07B5" w:rsidRPr="00297463">
        <w:rPr>
          <w:rFonts w:ascii="Times New Roman" w:hAnsi="Times New Roman" w:cs="Times New Roman"/>
          <w:sz w:val="24"/>
          <w:szCs w:val="24"/>
        </w:rPr>
        <w:t>18</w:t>
      </w:r>
      <w:r w:rsidRPr="00297463">
        <w:rPr>
          <w:rFonts w:ascii="Times New Roman" w:hAnsi="Times New Roman" w:cs="Times New Roman"/>
          <w:sz w:val="24"/>
          <w:szCs w:val="24"/>
        </w:rPr>
        <w:t xml:space="preserve"> predmeta</w:t>
      </w:r>
    </w:p>
    <w:p w:rsidR="005D4F64" w:rsidRPr="00297463" w:rsidRDefault="005D4F64" w:rsidP="00297463">
      <w:pPr>
        <w:spacing w:after="0" w:line="360" w:lineRule="auto"/>
        <w:jc w:val="both"/>
        <w:rPr>
          <w:rFonts w:ascii="Times New Roman" w:eastAsia="Times New Roman" w:hAnsi="Times New Roman" w:cs="Times New Roman"/>
          <w:sz w:val="24"/>
          <w:szCs w:val="24"/>
        </w:rPr>
      </w:pPr>
      <w:r w:rsidRPr="00297463">
        <w:rPr>
          <w:rFonts w:ascii="Times New Roman" w:hAnsi="Times New Roman" w:cs="Times New Roman"/>
          <w:sz w:val="24"/>
          <w:szCs w:val="24"/>
        </w:rPr>
        <w:t xml:space="preserve">Zbirka fotografija, fotografskih albuma, negativa i filmske građe - </w:t>
      </w:r>
      <w:r w:rsidR="00E148E8" w:rsidRPr="00297463">
        <w:rPr>
          <w:rFonts w:ascii="Times New Roman" w:hAnsi="Times New Roman" w:cs="Times New Roman"/>
          <w:sz w:val="24"/>
          <w:szCs w:val="24"/>
        </w:rPr>
        <w:t>66</w:t>
      </w:r>
      <w:r w:rsidRPr="00297463">
        <w:rPr>
          <w:rFonts w:ascii="Times New Roman" w:hAnsi="Times New Roman" w:cs="Times New Roman"/>
          <w:sz w:val="24"/>
          <w:szCs w:val="24"/>
        </w:rPr>
        <w:t xml:space="preserve"> predmeta</w:t>
      </w:r>
      <w:r w:rsidRPr="00297463">
        <w:rPr>
          <w:rFonts w:ascii="Times New Roman" w:eastAsia="Times New Roman" w:hAnsi="Times New Roman" w:cs="Times New Roman"/>
          <w:sz w:val="24"/>
          <w:szCs w:val="24"/>
        </w:rPr>
        <w:t xml:space="preserve"> </w:t>
      </w:r>
    </w:p>
    <w:p w:rsidR="00DF3DFA" w:rsidRPr="00297463" w:rsidRDefault="00DF3DFA"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Zbirka zastava – 6 predmeta</w:t>
      </w:r>
    </w:p>
    <w:p w:rsidR="005D4F64" w:rsidRPr="00297463" w:rsidRDefault="005D4F64" w:rsidP="00297463">
      <w:pPr>
        <w:pStyle w:val="Bezproreda"/>
        <w:spacing w:line="360" w:lineRule="auto"/>
        <w:jc w:val="both"/>
        <w:rPr>
          <w:rFonts w:ascii="Times New Roman" w:hAnsi="Times New Roman"/>
          <w:sz w:val="24"/>
          <w:szCs w:val="24"/>
        </w:rPr>
      </w:pPr>
      <w:r w:rsidRPr="00297463">
        <w:rPr>
          <w:rFonts w:ascii="Times New Roman" w:hAnsi="Times New Roman"/>
          <w:sz w:val="24"/>
          <w:szCs w:val="24"/>
        </w:rPr>
        <w:t xml:space="preserve">Zbirka Ateliera Noršić – </w:t>
      </w:r>
      <w:r w:rsidR="00E148E8" w:rsidRPr="00297463">
        <w:rPr>
          <w:rFonts w:ascii="Times New Roman" w:hAnsi="Times New Roman"/>
          <w:sz w:val="24"/>
          <w:szCs w:val="24"/>
        </w:rPr>
        <w:t>494</w:t>
      </w:r>
      <w:r w:rsidRPr="00297463">
        <w:rPr>
          <w:rFonts w:ascii="Times New Roman" w:hAnsi="Times New Roman"/>
          <w:sz w:val="24"/>
          <w:szCs w:val="24"/>
        </w:rPr>
        <w:t xml:space="preserve"> predmeta </w:t>
      </w:r>
    </w:p>
    <w:p w:rsidR="005D4F64" w:rsidRPr="00297463" w:rsidRDefault="005D4F64" w:rsidP="00297463">
      <w:pPr>
        <w:pStyle w:val="Bezproreda"/>
        <w:spacing w:line="360" w:lineRule="auto"/>
        <w:jc w:val="both"/>
        <w:rPr>
          <w:rFonts w:ascii="Times New Roman" w:hAnsi="Times New Roman"/>
          <w:sz w:val="24"/>
          <w:szCs w:val="24"/>
        </w:rPr>
      </w:pPr>
      <w:r w:rsidRPr="00297463">
        <w:rPr>
          <w:rFonts w:ascii="Times New Roman" w:hAnsi="Times New Roman"/>
          <w:sz w:val="24"/>
          <w:szCs w:val="24"/>
        </w:rPr>
        <w:lastRenderedPageBreak/>
        <w:t xml:space="preserve">Zbrika odlikovanja, medalja, plaketa, priznanja i značaka - </w:t>
      </w:r>
      <w:r w:rsidR="00E148E8" w:rsidRPr="00297463">
        <w:rPr>
          <w:rFonts w:ascii="Times New Roman" w:hAnsi="Times New Roman"/>
          <w:sz w:val="24"/>
          <w:szCs w:val="24"/>
        </w:rPr>
        <w:t>572</w:t>
      </w:r>
      <w:r w:rsidRPr="00297463">
        <w:rPr>
          <w:rFonts w:ascii="Times New Roman" w:hAnsi="Times New Roman"/>
          <w:sz w:val="24"/>
          <w:szCs w:val="24"/>
        </w:rPr>
        <w:t xml:space="preserve"> predmeta </w:t>
      </w:r>
    </w:p>
    <w:p w:rsidR="005D4F64" w:rsidRPr="00297463" w:rsidRDefault="005D4F64" w:rsidP="00297463">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297463">
        <w:rPr>
          <w:rFonts w:ascii="Times New Roman" w:hAnsi="Times New Roman" w:cs="Times New Roman"/>
          <w:sz w:val="24"/>
          <w:szCs w:val="24"/>
        </w:rPr>
        <w:t xml:space="preserve">Zbirka militarija -  </w:t>
      </w:r>
      <w:r w:rsidR="00E148E8" w:rsidRPr="00297463">
        <w:rPr>
          <w:rFonts w:ascii="Times New Roman" w:hAnsi="Times New Roman" w:cs="Times New Roman"/>
          <w:sz w:val="24"/>
          <w:szCs w:val="24"/>
        </w:rPr>
        <w:t>27</w:t>
      </w:r>
      <w:r w:rsidRPr="00297463">
        <w:rPr>
          <w:rFonts w:ascii="Times New Roman" w:hAnsi="Times New Roman" w:cs="Times New Roman"/>
          <w:sz w:val="24"/>
          <w:szCs w:val="24"/>
        </w:rPr>
        <w:t xml:space="preserve"> predmeta </w:t>
      </w:r>
    </w:p>
    <w:p w:rsidR="005D4F64" w:rsidRPr="00297463" w:rsidRDefault="005D4F64"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plakata - </w:t>
      </w:r>
      <w:r w:rsidR="00E148E8" w:rsidRPr="00297463">
        <w:rPr>
          <w:rFonts w:ascii="Times New Roman" w:hAnsi="Times New Roman" w:cs="Times New Roman"/>
          <w:sz w:val="24"/>
          <w:szCs w:val="24"/>
        </w:rPr>
        <w:t>183</w:t>
      </w:r>
      <w:r w:rsidRPr="00297463">
        <w:rPr>
          <w:rFonts w:ascii="Times New Roman" w:hAnsi="Times New Roman" w:cs="Times New Roman"/>
          <w:sz w:val="24"/>
          <w:szCs w:val="24"/>
        </w:rPr>
        <w:t xml:space="preserve"> predmeta </w:t>
      </w:r>
    </w:p>
    <w:p w:rsidR="00017068" w:rsidRPr="00297463" w:rsidRDefault="00017068"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rukopisa Fabijana Kovača – 19 predmeta </w:t>
      </w:r>
    </w:p>
    <w:p w:rsidR="00B606F1" w:rsidRPr="00297463" w:rsidRDefault="00B606F1"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avičajna zbirka - 9 predmeta </w:t>
      </w:r>
    </w:p>
    <w:p w:rsidR="00B8367B" w:rsidRPr="00297463" w:rsidRDefault="00B8367B"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novina – 288 </w:t>
      </w:r>
      <w:r w:rsidR="00B606F1" w:rsidRPr="00297463">
        <w:rPr>
          <w:rFonts w:ascii="Times New Roman" w:hAnsi="Times New Roman" w:cs="Times New Roman"/>
          <w:sz w:val="24"/>
          <w:szCs w:val="24"/>
        </w:rPr>
        <w:t>zapisa</w:t>
      </w:r>
    </w:p>
    <w:p w:rsidR="00816AEC" w:rsidRPr="00297463" w:rsidRDefault="00B556C9"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Dokumentarna zbirka I – </w:t>
      </w:r>
      <w:r w:rsidR="00F028B4" w:rsidRPr="00297463">
        <w:rPr>
          <w:rFonts w:ascii="Times New Roman" w:hAnsi="Times New Roman" w:cs="Times New Roman"/>
          <w:sz w:val="24"/>
          <w:szCs w:val="24"/>
        </w:rPr>
        <w:t>215</w:t>
      </w:r>
      <w:r w:rsidRPr="00297463">
        <w:rPr>
          <w:rFonts w:ascii="Times New Roman" w:hAnsi="Times New Roman" w:cs="Times New Roman"/>
          <w:sz w:val="24"/>
          <w:szCs w:val="24"/>
        </w:rPr>
        <w:t xml:space="preserve"> predmeta </w:t>
      </w:r>
      <w:r w:rsidR="00B8367B" w:rsidRPr="00297463">
        <w:rPr>
          <w:rFonts w:ascii="Times New Roman" w:hAnsi="Times New Roman" w:cs="Times New Roman"/>
          <w:sz w:val="24"/>
          <w:szCs w:val="24"/>
        </w:rPr>
        <w:t xml:space="preserve"> </w:t>
      </w:r>
    </w:p>
    <w:p w:rsidR="00816AEC" w:rsidRPr="00297463" w:rsidRDefault="00B556C9"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Dokumentarna zbirka II – </w:t>
      </w:r>
      <w:r w:rsidR="000632BF" w:rsidRPr="00297463">
        <w:rPr>
          <w:rFonts w:ascii="Times New Roman" w:hAnsi="Times New Roman" w:cs="Times New Roman"/>
          <w:sz w:val="24"/>
          <w:szCs w:val="24"/>
        </w:rPr>
        <w:t>729 predmeta</w:t>
      </w:r>
    </w:p>
    <w:p w:rsidR="00816AEC" w:rsidRPr="00297463" w:rsidRDefault="00B556C9"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sitnog tiska – </w:t>
      </w:r>
      <w:r w:rsidR="000632BF" w:rsidRPr="00297463">
        <w:rPr>
          <w:rFonts w:ascii="Times New Roman" w:hAnsi="Times New Roman" w:cs="Times New Roman"/>
          <w:sz w:val="24"/>
          <w:szCs w:val="24"/>
        </w:rPr>
        <w:t>160</w:t>
      </w:r>
      <w:r w:rsidRPr="00297463">
        <w:rPr>
          <w:rFonts w:ascii="Times New Roman" w:hAnsi="Times New Roman" w:cs="Times New Roman"/>
          <w:sz w:val="24"/>
          <w:szCs w:val="24"/>
        </w:rPr>
        <w:t xml:space="preserve"> predmeta</w:t>
      </w:r>
      <w:r w:rsidR="009803FF" w:rsidRPr="00297463">
        <w:rPr>
          <w:rFonts w:ascii="Times New Roman" w:hAnsi="Times New Roman" w:cs="Times New Roman"/>
          <w:sz w:val="24"/>
          <w:szCs w:val="24"/>
        </w:rPr>
        <w:t xml:space="preserve"> </w:t>
      </w:r>
    </w:p>
    <w:p w:rsidR="00B556C9" w:rsidRPr="00297463" w:rsidRDefault="00B556C9"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starih razglednica – </w:t>
      </w:r>
      <w:r w:rsidR="00017068" w:rsidRPr="00297463">
        <w:rPr>
          <w:rFonts w:ascii="Times New Roman" w:hAnsi="Times New Roman" w:cs="Times New Roman"/>
          <w:sz w:val="24"/>
          <w:szCs w:val="24"/>
        </w:rPr>
        <w:t>108</w:t>
      </w:r>
      <w:r w:rsidRPr="00297463">
        <w:rPr>
          <w:rFonts w:ascii="Times New Roman" w:hAnsi="Times New Roman" w:cs="Times New Roman"/>
          <w:sz w:val="24"/>
          <w:szCs w:val="24"/>
        </w:rPr>
        <w:t xml:space="preserve"> predmeta</w:t>
      </w:r>
      <w:r w:rsidR="009803FF" w:rsidRPr="00297463">
        <w:rPr>
          <w:rFonts w:ascii="Times New Roman" w:hAnsi="Times New Roman" w:cs="Times New Roman"/>
          <w:sz w:val="24"/>
          <w:szCs w:val="24"/>
        </w:rPr>
        <w:t xml:space="preserve"> </w:t>
      </w:r>
    </w:p>
    <w:p w:rsidR="00DF3DFA" w:rsidRPr="00297463" w:rsidRDefault="00DF3DFA"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ambalaže - 66 predmeta </w:t>
      </w:r>
    </w:p>
    <w:p w:rsidR="00DF3DFA" w:rsidRPr="00297463" w:rsidRDefault="00DF3DFA"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Tehnička zbirka - 1 predmet </w:t>
      </w:r>
    </w:p>
    <w:p w:rsidR="00DF3DFA" w:rsidRPr="00297463" w:rsidRDefault="00DF3DFA"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varia - 13 predmeta </w:t>
      </w:r>
    </w:p>
    <w:p w:rsidR="00DF3DFA" w:rsidRPr="00297463" w:rsidRDefault="00DF3DFA"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birka lula - 1 predmet </w:t>
      </w:r>
    </w:p>
    <w:p w:rsidR="00F37F80" w:rsidRPr="00297463" w:rsidRDefault="00F37F80"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Zbirke nošnji - 66 predmeta</w:t>
      </w:r>
    </w:p>
    <w:p w:rsidR="00BF64EC" w:rsidRPr="00297463" w:rsidRDefault="00BF64EC"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Zbirka skulptura i sitne plastike – 1 predmet</w:t>
      </w:r>
    </w:p>
    <w:p w:rsidR="00BF64EC" w:rsidRPr="00297463" w:rsidRDefault="00BF64EC"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Zbirka grafika i crteža - 3 predmeta</w:t>
      </w:r>
    </w:p>
    <w:p w:rsidR="00BF64EC" w:rsidRPr="00297463" w:rsidRDefault="00BF64EC" w:rsidP="00297463">
      <w:pPr>
        <w:spacing w:after="0" w:line="360" w:lineRule="auto"/>
        <w:jc w:val="both"/>
        <w:rPr>
          <w:rFonts w:ascii="Times New Roman" w:eastAsia="Calibri" w:hAnsi="Times New Roman" w:cs="Times New Roman"/>
          <w:sz w:val="24"/>
          <w:szCs w:val="24"/>
        </w:rPr>
      </w:pPr>
      <w:r w:rsidRPr="00297463">
        <w:rPr>
          <w:rFonts w:ascii="Times New Roman" w:eastAsia="Calibri" w:hAnsi="Times New Roman" w:cs="Times New Roman"/>
          <w:sz w:val="24"/>
          <w:szCs w:val="24"/>
        </w:rPr>
        <w:t xml:space="preserve">Zbirka Antolčić - </w:t>
      </w:r>
      <w:r w:rsidRPr="00297463">
        <w:rPr>
          <w:rFonts w:ascii="Times New Roman" w:hAnsi="Times New Roman" w:cs="Times New Roman"/>
          <w:sz w:val="24"/>
          <w:szCs w:val="24"/>
        </w:rPr>
        <w:t>1 predmet</w:t>
      </w:r>
    </w:p>
    <w:p w:rsidR="00D77438" w:rsidRPr="00297463" w:rsidRDefault="00D77438" w:rsidP="00297463">
      <w:pPr>
        <w:spacing w:after="0" w:line="360" w:lineRule="auto"/>
        <w:jc w:val="both"/>
        <w:rPr>
          <w:rFonts w:ascii="Times New Roman" w:hAnsi="Times New Roman" w:cs="Times New Roman"/>
          <w:color w:val="9BBB59" w:themeColor="accent3"/>
          <w:sz w:val="24"/>
          <w:szCs w:val="24"/>
        </w:rPr>
      </w:pPr>
    </w:p>
    <w:p w:rsidR="00BA0C89" w:rsidRPr="00297463" w:rsidRDefault="00BA0C89"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Osim novo inventiranih i katalogiziranih predmeta, sustavno su nadopunjavani podaci o inventariziranim predmetima, pridruživane su im fotografije te su isti raspoređivani po zbirkama unutar odjela. (kustosi)</w:t>
      </w:r>
    </w:p>
    <w:p w:rsidR="00C23439" w:rsidRPr="00297463" w:rsidRDefault="00C23439" w:rsidP="00297463">
      <w:pPr>
        <w:spacing w:after="0" w:line="360" w:lineRule="auto"/>
        <w:jc w:val="both"/>
        <w:rPr>
          <w:rFonts w:ascii="Times New Roman" w:hAnsi="Times New Roman" w:cs="Times New Roman"/>
          <w:color w:val="9BBB59" w:themeColor="accent3"/>
          <w:sz w:val="24"/>
          <w:szCs w:val="24"/>
        </w:rPr>
      </w:pPr>
    </w:p>
    <w:p w:rsidR="00AB0775" w:rsidRPr="00297463" w:rsidRDefault="00AB0775"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Tijekom 2018. godine Zbirka keramičkih predmeta razdijeljena je u 5 manjih zbirki (Zbirka keramičkih svjetiljki i kadionica, Zbirka keramičkih predmeta, Zbirka amfori i pitosa, Zbirke fine keramike i keramoplastike, Zbirka stolnog i kuhinjskog posuđa), te su osnovane nove zbirke: Srednjovjekovna zbirka i Novovjekovna zbirka. Tijekom godine stručnom obradom predmeta i dobivanjem novih podataka prema potrebi su prebacivani predmeti iz zbirke u zbirku. Također se sustavnim pregledavanjem spremišta arheoloških zbirki izdvajaju predmeti radi dopune podataka u M++ (opis, vrsta, datacija, dimenzije, smještaj, pridružena fotografija, i dr.).</w:t>
      </w:r>
      <w:r w:rsidR="00CD453D" w:rsidRPr="00297463">
        <w:rPr>
          <w:rFonts w:ascii="Times New Roman" w:hAnsi="Times New Roman" w:cs="Times New Roman"/>
          <w:sz w:val="24"/>
          <w:szCs w:val="24"/>
        </w:rPr>
        <w:t xml:space="preserve"> (Tea Tomaš Barišić)</w:t>
      </w:r>
    </w:p>
    <w:p w:rsidR="00BA0C89" w:rsidRPr="00297463" w:rsidRDefault="00BA0C89" w:rsidP="00297463">
      <w:pPr>
        <w:pStyle w:val="Bezproreda"/>
        <w:spacing w:line="360" w:lineRule="auto"/>
        <w:jc w:val="both"/>
        <w:rPr>
          <w:rFonts w:ascii="Times New Roman" w:hAnsi="Times New Roman"/>
          <w:color w:val="9BBB59" w:themeColor="accent3"/>
          <w:sz w:val="24"/>
          <w:szCs w:val="24"/>
        </w:rPr>
      </w:pPr>
    </w:p>
    <w:p w:rsidR="00CD453D" w:rsidRPr="00297463" w:rsidRDefault="00CD453D"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Godina 2019. bila je posvećena prvenstveno radu na sređivanju građe u zbirkama i unošenju podataka u računalnu bazu M++ kako bi se zbirke pripremile za reviziju.</w:t>
      </w:r>
    </w:p>
    <w:p w:rsidR="00CD453D" w:rsidRPr="00297463" w:rsidRDefault="00CD453D"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lastRenderedPageBreak/>
        <w:t>U kontinuitetu je provođena reinventarizacija (dodjeljivanje jedinstvenih inventarnih brojeva)  papirnim predmetima Povijesne zbirke 18. i 19. stoljeća te Povijesne zbirke 20. stoljeća i njihovo prenošenje u nove zbirke. Postupku reinventarizacije prethodi razvrstavanje građe prema tehnikama izrade i razdvajanje pojedinačnih predmeta iz uložnica u kojima je pod jednim inventarnim brojem odloženo od nekoliko, do nekoliko desetaka predmeta, od kojih svaki dobiva jedinstvenu inventarnu oznaku. Predmeti se prenose u zbirke definirane Pravilnikom o unutarnjem ustrojstvu  Gradskog muzeja Sisak (Dokumentarna zbirka I, Dokumentarna zbirka II, Zavičajna zbirka, Zbirka starih razglednica te zbirke koje su, temeljem ranije iznesenog prijedloga, ustrojene u 2018. godini. To su: Zbirka sitnog tiska, Zbirka novina i Zbirka rukopisa Fabijana Kovača. (Davorka Obradović)</w:t>
      </w:r>
    </w:p>
    <w:p w:rsidR="00BA0C89" w:rsidRPr="00297463" w:rsidRDefault="00BA0C89" w:rsidP="00297463">
      <w:pPr>
        <w:spacing w:after="0" w:line="360" w:lineRule="auto"/>
        <w:jc w:val="both"/>
        <w:rPr>
          <w:rFonts w:ascii="Times New Roman" w:hAnsi="Times New Roman" w:cs="Times New Roman"/>
          <w:color w:val="9BBB59" w:themeColor="accent3"/>
          <w:sz w:val="24"/>
          <w:szCs w:val="24"/>
        </w:rPr>
      </w:pPr>
    </w:p>
    <w:p w:rsidR="00190FFF" w:rsidRPr="00297463" w:rsidRDefault="00190FFF" w:rsidP="00297463">
      <w:pPr>
        <w:spacing w:after="0" w:line="360" w:lineRule="auto"/>
        <w:jc w:val="both"/>
        <w:rPr>
          <w:rFonts w:ascii="Times New Roman" w:hAnsi="Times New Roman" w:cs="Times New Roman"/>
          <w:b/>
          <w:sz w:val="24"/>
          <w:szCs w:val="24"/>
        </w:rPr>
      </w:pPr>
      <w:r w:rsidRPr="00297463">
        <w:rPr>
          <w:rFonts w:ascii="Times New Roman" w:hAnsi="Times New Roman" w:cs="Times New Roman"/>
          <w:b/>
          <w:sz w:val="24"/>
          <w:szCs w:val="24"/>
        </w:rPr>
        <w:t>3.3. Fototeka</w:t>
      </w:r>
    </w:p>
    <w:p w:rsidR="00BE63CC" w:rsidRPr="00297463" w:rsidRDefault="00BE63CC"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U računalnu bazu seku</w:t>
      </w:r>
      <w:r w:rsidR="001C42C3" w:rsidRPr="00297463">
        <w:rPr>
          <w:rFonts w:ascii="Times New Roman" w:hAnsi="Times New Roman" w:cs="Times New Roman"/>
          <w:sz w:val="24"/>
          <w:szCs w:val="24"/>
        </w:rPr>
        <w:t xml:space="preserve">ndarne dokumentacije S++ </w:t>
      </w:r>
      <w:r w:rsidR="00D67D6B" w:rsidRPr="00297463">
        <w:rPr>
          <w:rFonts w:ascii="Times New Roman" w:hAnsi="Times New Roman" w:cs="Times New Roman"/>
          <w:sz w:val="24"/>
          <w:szCs w:val="24"/>
        </w:rPr>
        <w:t>upisano</w:t>
      </w:r>
      <w:r w:rsidR="00570942" w:rsidRPr="00297463">
        <w:rPr>
          <w:rFonts w:ascii="Times New Roman" w:hAnsi="Times New Roman" w:cs="Times New Roman"/>
          <w:sz w:val="24"/>
          <w:szCs w:val="24"/>
        </w:rPr>
        <w:t xml:space="preserve"> </w:t>
      </w:r>
      <w:r w:rsidR="00D67D6B" w:rsidRPr="00297463">
        <w:rPr>
          <w:rFonts w:ascii="Times New Roman" w:hAnsi="Times New Roman" w:cs="Times New Roman"/>
          <w:sz w:val="24"/>
          <w:szCs w:val="24"/>
        </w:rPr>
        <w:t>je</w:t>
      </w:r>
      <w:r w:rsidR="00570942" w:rsidRPr="00297463">
        <w:rPr>
          <w:rFonts w:ascii="Times New Roman" w:hAnsi="Times New Roman" w:cs="Times New Roman"/>
          <w:sz w:val="24"/>
          <w:szCs w:val="24"/>
        </w:rPr>
        <w:t xml:space="preserve"> </w:t>
      </w:r>
      <w:r w:rsidR="00327B28" w:rsidRPr="00297463">
        <w:rPr>
          <w:rFonts w:ascii="Times New Roman" w:hAnsi="Times New Roman" w:cs="Times New Roman"/>
          <w:sz w:val="24"/>
          <w:szCs w:val="24"/>
        </w:rPr>
        <w:t>3244</w:t>
      </w:r>
      <w:r w:rsidR="001D2A3B" w:rsidRPr="00297463">
        <w:rPr>
          <w:rFonts w:ascii="Times New Roman" w:hAnsi="Times New Roman" w:cs="Times New Roman"/>
          <w:sz w:val="24"/>
          <w:szCs w:val="24"/>
        </w:rPr>
        <w:t xml:space="preserve"> fotografija u 2019</w:t>
      </w:r>
      <w:r w:rsidR="00D67D6B" w:rsidRPr="00297463">
        <w:rPr>
          <w:rFonts w:ascii="Times New Roman" w:hAnsi="Times New Roman" w:cs="Times New Roman"/>
          <w:sz w:val="24"/>
          <w:szCs w:val="24"/>
        </w:rPr>
        <w:t>. godini.</w:t>
      </w:r>
    </w:p>
    <w:p w:rsidR="00D67D6B" w:rsidRPr="00297463" w:rsidRDefault="00441533"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U</w:t>
      </w:r>
      <w:r w:rsidR="001D2A3B" w:rsidRPr="00297463">
        <w:rPr>
          <w:rFonts w:ascii="Times New Roman" w:hAnsi="Times New Roman" w:cs="Times New Roman"/>
          <w:sz w:val="24"/>
          <w:szCs w:val="24"/>
        </w:rPr>
        <w:t>kupno, do kraja 2019</w:t>
      </w:r>
      <w:r w:rsidR="00C134AF" w:rsidRPr="00297463">
        <w:rPr>
          <w:rFonts w:ascii="Times New Roman" w:hAnsi="Times New Roman" w:cs="Times New Roman"/>
          <w:sz w:val="24"/>
          <w:szCs w:val="24"/>
        </w:rPr>
        <w:t>. godine, upisane</w:t>
      </w:r>
      <w:r w:rsidR="00D67D6B" w:rsidRPr="00297463">
        <w:rPr>
          <w:rFonts w:ascii="Times New Roman" w:hAnsi="Times New Roman" w:cs="Times New Roman"/>
          <w:sz w:val="24"/>
          <w:szCs w:val="24"/>
        </w:rPr>
        <w:t xml:space="preserve"> </w:t>
      </w:r>
      <w:r w:rsidR="00C134AF" w:rsidRPr="00297463">
        <w:rPr>
          <w:rFonts w:ascii="Times New Roman" w:hAnsi="Times New Roman" w:cs="Times New Roman"/>
          <w:sz w:val="24"/>
          <w:szCs w:val="24"/>
        </w:rPr>
        <w:t>su</w:t>
      </w:r>
      <w:r w:rsidR="00D67D6B" w:rsidRPr="00297463">
        <w:rPr>
          <w:rFonts w:ascii="Times New Roman" w:hAnsi="Times New Roman" w:cs="Times New Roman"/>
          <w:sz w:val="24"/>
          <w:szCs w:val="24"/>
        </w:rPr>
        <w:t xml:space="preserve"> </w:t>
      </w:r>
      <w:r w:rsidR="001D2A3B" w:rsidRPr="00297463">
        <w:rPr>
          <w:rFonts w:ascii="Times New Roman" w:hAnsi="Times New Roman" w:cs="Times New Roman"/>
          <w:sz w:val="24"/>
          <w:szCs w:val="24"/>
        </w:rPr>
        <w:t xml:space="preserve">26572 </w:t>
      </w:r>
      <w:r w:rsidR="00D67D6B" w:rsidRPr="00297463">
        <w:rPr>
          <w:rFonts w:ascii="Times New Roman" w:hAnsi="Times New Roman" w:cs="Times New Roman"/>
          <w:sz w:val="24"/>
          <w:szCs w:val="24"/>
        </w:rPr>
        <w:t xml:space="preserve"> fo</w:t>
      </w:r>
      <w:r w:rsidR="00C134AF" w:rsidRPr="00297463">
        <w:rPr>
          <w:rFonts w:ascii="Times New Roman" w:hAnsi="Times New Roman" w:cs="Times New Roman"/>
          <w:sz w:val="24"/>
          <w:szCs w:val="24"/>
        </w:rPr>
        <w:t>tografije</w:t>
      </w:r>
      <w:r w:rsidR="00D67D6B" w:rsidRPr="00297463">
        <w:rPr>
          <w:rFonts w:ascii="Times New Roman" w:hAnsi="Times New Roman" w:cs="Times New Roman"/>
          <w:sz w:val="24"/>
          <w:szCs w:val="24"/>
        </w:rPr>
        <w:t>.</w:t>
      </w:r>
    </w:p>
    <w:p w:rsidR="00BE63CC" w:rsidRPr="00297463" w:rsidRDefault="00881708"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Pretraživane su fotografije</w:t>
      </w:r>
      <w:r w:rsidR="00BE63CC" w:rsidRPr="00297463">
        <w:rPr>
          <w:rFonts w:ascii="Times New Roman" w:hAnsi="Times New Roman" w:cs="Times New Roman"/>
          <w:sz w:val="24"/>
          <w:szCs w:val="24"/>
        </w:rPr>
        <w:t xml:space="preserve"> </w:t>
      </w:r>
      <w:r w:rsidR="0001361F" w:rsidRPr="00297463">
        <w:rPr>
          <w:rFonts w:ascii="Times New Roman" w:hAnsi="Times New Roman" w:cs="Times New Roman"/>
          <w:sz w:val="24"/>
          <w:szCs w:val="24"/>
        </w:rPr>
        <w:t xml:space="preserve">iz Fototeke, </w:t>
      </w:r>
      <w:r w:rsidR="00BE63CC" w:rsidRPr="00297463">
        <w:rPr>
          <w:rFonts w:ascii="Times New Roman" w:hAnsi="Times New Roman" w:cs="Times New Roman"/>
          <w:sz w:val="24"/>
          <w:szCs w:val="24"/>
        </w:rPr>
        <w:t>za muzejskog fotografa</w:t>
      </w:r>
      <w:r w:rsidR="0001361F" w:rsidRPr="00297463">
        <w:rPr>
          <w:rFonts w:ascii="Times New Roman" w:hAnsi="Times New Roman" w:cs="Times New Roman"/>
          <w:sz w:val="24"/>
          <w:szCs w:val="24"/>
        </w:rPr>
        <w:t>,</w:t>
      </w:r>
      <w:r w:rsidR="00BE63CC" w:rsidRPr="00297463">
        <w:rPr>
          <w:rFonts w:ascii="Times New Roman" w:hAnsi="Times New Roman" w:cs="Times New Roman"/>
          <w:sz w:val="24"/>
          <w:szCs w:val="24"/>
        </w:rPr>
        <w:t xml:space="preserve"> u svrhu uvođenja negativa u sekundarnu dokumentaciju.</w:t>
      </w:r>
      <w:r w:rsidR="00570942" w:rsidRPr="00297463">
        <w:rPr>
          <w:rFonts w:ascii="Times New Roman" w:hAnsi="Times New Roman" w:cs="Times New Roman"/>
          <w:sz w:val="24"/>
          <w:szCs w:val="24"/>
        </w:rPr>
        <w:t xml:space="preserve"> (Ana Baiutti)</w:t>
      </w:r>
      <w:r w:rsidR="0001361F" w:rsidRPr="00297463">
        <w:rPr>
          <w:rFonts w:ascii="Times New Roman" w:hAnsi="Times New Roman" w:cs="Times New Roman"/>
          <w:sz w:val="24"/>
          <w:szCs w:val="24"/>
        </w:rPr>
        <w:t xml:space="preserve"> </w:t>
      </w:r>
    </w:p>
    <w:p w:rsidR="0083181C" w:rsidRPr="00297463" w:rsidRDefault="00074D30"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Sustavno</w:t>
      </w:r>
      <w:r w:rsidR="00440183" w:rsidRPr="00297463">
        <w:rPr>
          <w:rFonts w:ascii="Times New Roman" w:hAnsi="Times New Roman" w:cs="Times New Roman"/>
          <w:sz w:val="24"/>
          <w:szCs w:val="24"/>
        </w:rPr>
        <w:t xml:space="preserve"> su na terenu</w:t>
      </w:r>
      <w:r w:rsidRPr="00297463">
        <w:rPr>
          <w:rFonts w:ascii="Times New Roman" w:hAnsi="Times New Roman" w:cs="Times New Roman"/>
          <w:sz w:val="24"/>
          <w:szCs w:val="24"/>
        </w:rPr>
        <w:t xml:space="preserve"> </w:t>
      </w:r>
      <w:r w:rsidR="00440183" w:rsidRPr="00297463">
        <w:rPr>
          <w:rFonts w:ascii="Times New Roman" w:hAnsi="Times New Roman" w:cs="Times New Roman"/>
          <w:sz w:val="24"/>
          <w:szCs w:val="24"/>
        </w:rPr>
        <w:t>snimani</w:t>
      </w:r>
      <w:r w:rsidR="00A0617D" w:rsidRPr="00297463">
        <w:rPr>
          <w:rFonts w:ascii="Times New Roman" w:hAnsi="Times New Roman" w:cs="Times New Roman"/>
          <w:sz w:val="24"/>
          <w:szCs w:val="24"/>
        </w:rPr>
        <w:t xml:space="preserve"> tradicijski</w:t>
      </w:r>
      <w:r w:rsidRPr="00297463">
        <w:rPr>
          <w:rFonts w:ascii="Times New Roman" w:hAnsi="Times New Roman" w:cs="Times New Roman"/>
          <w:sz w:val="24"/>
          <w:szCs w:val="24"/>
        </w:rPr>
        <w:t xml:space="preserve"> </w:t>
      </w:r>
      <w:r w:rsidR="00440183" w:rsidRPr="00297463">
        <w:rPr>
          <w:rFonts w:ascii="Times New Roman" w:hAnsi="Times New Roman" w:cs="Times New Roman"/>
          <w:sz w:val="24"/>
          <w:szCs w:val="24"/>
        </w:rPr>
        <w:t>građevinski objekti</w:t>
      </w:r>
      <w:r w:rsidRPr="00297463">
        <w:rPr>
          <w:rFonts w:ascii="Times New Roman" w:hAnsi="Times New Roman" w:cs="Times New Roman"/>
          <w:sz w:val="24"/>
          <w:szCs w:val="24"/>
        </w:rPr>
        <w:t xml:space="preserve">, </w:t>
      </w:r>
      <w:r w:rsidR="00A0617D" w:rsidRPr="00297463">
        <w:rPr>
          <w:rFonts w:ascii="Times New Roman" w:hAnsi="Times New Roman" w:cs="Times New Roman"/>
          <w:sz w:val="24"/>
          <w:szCs w:val="24"/>
        </w:rPr>
        <w:t>320</w:t>
      </w:r>
      <w:r w:rsidRPr="00297463">
        <w:rPr>
          <w:rFonts w:ascii="Times New Roman" w:hAnsi="Times New Roman" w:cs="Times New Roman"/>
          <w:sz w:val="24"/>
          <w:szCs w:val="24"/>
        </w:rPr>
        <w:t xml:space="preserve"> jedinica. (Katica Mrgić)</w:t>
      </w:r>
    </w:p>
    <w:p w:rsidR="00A0617D" w:rsidRPr="00297463" w:rsidRDefault="00A0617D" w:rsidP="00297463">
      <w:pPr>
        <w:spacing w:after="0" w:line="360" w:lineRule="auto"/>
        <w:jc w:val="both"/>
        <w:rPr>
          <w:rFonts w:ascii="Times New Roman" w:hAnsi="Times New Roman" w:cs="Times New Roman"/>
          <w:b/>
          <w:color w:val="9BBB59" w:themeColor="accent3"/>
          <w:sz w:val="24"/>
          <w:szCs w:val="24"/>
        </w:rPr>
      </w:pPr>
    </w:p>
    <w:p w:rsidR="0083181C" w:rsidRPr="00297463" w:rsidRDefault="0083181C" w:rsidP="00297463">
      <w:pPr>
        <w:spacing w:after="0" w:line="360" w:lineRule="auto"/>
        <w:jc w:val="both"/>
        <w:rPr>
          <w:rFonts w:ascii="Times New Roman" w:hAnsi="Times New Roman" w:cs="Times New Roman"/>
          <w:b/>
          <w:sz w:val="24"/>
          <w:szCs w:val="24"/>
        </w:rPr>
      </w:pPr>
      <w:r w:rsidRPr="00297463">
        <w:rPr>
          <w:rFonts w:ascii="Times New Roman" w:hAnsi="Times New Roman" w:cs="Times New Roman"/>
          <w:b/>
          <w:sz w:val="24"/>
          <w:szCs w:val="24"/>
        </w:rPr>
        <w:t>3.4. Dijateka</w:t>
      </w:r>
    </w:p>
    <w:p w:rsidR="0083181C" w:rsidRPr="00297463" w:rsidRDefault="004877D5"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U računalnu bazu S++</w:t>
      </w:r>
      <w:r w:rsidR="0058260D" w:rsidRPr="00297463">
        <w:rPr>
          <w:rFonts w:ascii="Times New Roman" w:hAnsi="Times New Roman" w:cs="Times New Roman"/>
          <w:sz w:val="24"/>
          <w:szCs w:val="24"/>
        </w:rPr>
        <w:t xml:space="preserve"> 2019. godine </w:t>
      </w:r>
      <w:r w:rsidRPr="00297463">
        <w:rPr>
          <w:rFonts w:ascii="Times New Roman" w:hAnsi="Times New Roman" w:cs="Times New Roman"/>
          <w:sz w:val="24"/>
          <w:szCs w:val="24"/>
        </w:rPr>
        <w:t>upisano je</w:t>
      </w:r>
      <w:r w:rsidR="0083181C" w:rsidRPr="00297463">
        <w:rPr>
          <w:rFonts w:ascii="Times New Roman" w:hAnsi="Times New Roman" w:cs="Times New Roman"/>
          <w:sz w:val="24"/>
          <w:szCs w:val="24"/>
        </w:rPr>
        <w:t xml:space="preserve"> </w:t>
      </w:r>
      <w:r w:rsidR="0058260D" w:rsidRPr="00297463">
        <w:rPr>
          <w:rFonts w:ascii="Times New Roman" w:hAnsi="Times New Roman" w:cs="Times New Roman"/>
          <w:sz w:val="24"/>
          <w:szCs w:val="24"/>
        </w:rPr>
        <w:t xml:space="preserve">93 </w:t>
      </w:r>
      <w:r w:rsidRPr="00297463">
        <w:rPr>
          <w:rFonts w:ascii="Times New Roman" w:hAnsi="Times New Roman" w:cs="Times New Roman"/>
          <w:sz w:val="24"/>
          <w:szCs w:val="24"/>
        </w:rPr>
        <w:t>jedinica</w:t>
      </w:r>
      <w:r w:rsidR="0083181C" w:rsidRPr="00297463">
        <w:rPr>
          <w:rFonts w:ascii="Times New Roman" w:hAnsi="Times New Roman" w:cs="Times New Roman"/>
          <w:sz w:val="24"/>
          <w:szCs w:val="24"/>
        </w:rPr>
        <w:t xml:space="preserve"> dijapozitiva</w:t>
      </w:r>
      <w:r w:rsidR="0058260D" w:rsidRPr="00297463">
        <w:rPr>
          <w:rFonts w:ascii="Times New Roman" w:hAnsi="Times New Roman" w:cs="Times New Roman"/>
          <w:sz w:val="24"/>
          <w:szCs w:val="24"/>
        </w:rPr>
        <w:t>, a sveukupno je upisano 1617 jedinica</w:t>
      </w:r>
      <w:r w:rsidR="0083181C" w:rsidRPr="00297463">
        <w:rPr>
          <w:rFonts w:ascii="Times New Roman" w:hAnsi="Times New Roman" w:cs="Times New Roman"/>
          <w:sz w:val="24"/>
          <w:szCs w:val="24"/>
        </w:rPr>
        <w:t>. (Blaženka Suntešić)</w:t>
      </w:r>
    </w:p>
    <w:p w:rsidR="00297445" w:rsidRPr="00297463" w:rsidRDefault="00297445" w:rsidP="00297463">
      <w:pPr>
        <w:spacing w:after="0" w:line="360" w:lineRule="auto"/>
        <w:jc w:val="both"/>
        <w:rPr>
          <w:rFonts w:ascii="Times New Roman" w:hAnsi="Times New Roman" w:cs="Times New Roman"/>
          <w:color w:val="9BBB59" w:themeColor="accent3"/>
          <w:sz w:val="24"/>
          <w:szCs w:val="24"/>
        </w:rPr>
      </w:pPr>
    </w:p>
    <w:p w:rsidR="00B26D02" w:rsidRPr="00297463" w:rsidRDefault="00190FFF"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b/>
          <w:sz w:val="24"/>
          <w:szCs w:val="24"/>
        </w:rPr>
        <w:t>3.6. Hemeroteka</w:t>
      </w:r>
      <w:r w:rsidR="00B26D02" w:rsidRPr="00297463">
        <w:rPr>
          <w:rFonts w:ascii="Times New Roman" w:hAnsi="Times New Roman" w:cs="Times New Roman"/>
          <w:sz w:val="24"/>
          <w:szCs w:val="24"/>
        </w:rPr>
        <w:t xml:space="preserve"> </w:t>
      </w:r>
    </w:p>
    <w:p w:rsidR="001C183F" w:rsidRPr="00297463" w:rsidRDefault="00E42279"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Prikupljen</w:t>
      </w:r>
      <w:r w:rsidR="001C183F" w:rsidRPr="00297463">
        <w:rPr>
          <w:rFonts w:ascii="Times New Roman" w:hAnsi="Times New Roman" w:cs="Times New Roman"/>
          <w:sz w:val="24"/>
          <w:szCs w:val="24"/>
        </w:rPr>
        <w:t xml:space="preserve"> je </w:t>
      </w:r>
      <w:r w:rsidRPr="00297463">
        <w:rPr>
          <w:rFonts w:ascii="Times New Roman" w:hAnsi="Times New Roman" w:cs="Times New Roman"/>
          <w:sz w:val="24"/>
          <w:szCs w:val="24"/>
        </w:rPr>
        <w:t>371</w:t>
      </w:r>
      <w:r w:rsidR="001C183F" w:rsidRPr="00297463">
        <w:rPr>
          <w:rFonts w:ascii="Times New Roman" w:hAnsi="Times New Roman" w:cs="Times New Roman"/>
          <w:sz w:val="24"/>
          <w:szCs w:val="24"/>
        </w:rPr>
        <w:t xml:space="preserve"> članak o različitim aktivnostima Gradskog muzeja Sisak iz 2019. godine.</w:t>
      </w:r>
    </w:p>
    <w:p w:rsidR="001C183F" w:rsidRPr="00297463" w:rsidRDefault="001C183F"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Prikupljeni članci su iz novina: Novi Sisački tjednik, Jutarnji list i prilog Jutarnjem listu časopis Svijet, Narodni list, književni list Vijenac, Putni časopis Croatia Airlines te s internetskih stranica: mdc.hr, h-r-z.hr, rijeka.travel, visitrijeka.hr, sisakportal.hr, jutarnji.hr, seductive.site, 7dnevno.hr, gluseum.com, glunis.com, mojarijeka.hr, muzej-rijeka.hr, radio.hrt.hr, facebook.com, sfilmfest.com, tportal.hr, icm-sisak.info, super1.telegram.hr, hia.com.hr, rk-smz.hr, hzpp.hr, tzg-sisak.hr, ribafish.com, dm-zrin.hr, turistplus.hr, 044portal.hr, ivanic-grad.hr, inverzija.net, iarh.hr, arheologija.hr, hoku.hr, vizkultura.hr, radio-banovina.hr, glasistre.hr, min-kulture.hr, portalnovosti.com, galerija-striegl.hr, grabancijas.com, tris.com.hr, teh-gradnja.hr, udruga-slijepih.hr, pogledaj.to, utm.hr, </w:t>
      </w:r>
      <w:r w:rsidRPr="00297463">
        <w:rPr>
          <w:rFonts w:ascii="Times New Roman" w:eastAsiaTheme="minorHAnsi" w:hAnsi="Times New Roman" w:cs="Times New Roman"/>
          <w:sz w:val="24"/>
          <w:szCs w:val="24"/>
          <w:lang w:eastAsia="en-US"/>
        </w:rPr>
        <w:t xml:space="preserve">icv.hr, dizajn.hr, unizg.hr, zkuu-smz.hr, domkkv.hr, novska.in, thebeat.hr, narodni-list.hr, </w:t>
      </w:r>
      <w:r w:rsidRPr="00297463">
        <w:rPr>
          <w:rFonts w:ascii="Times New Roman" w:eastAsiaTheme="minorHAnsi" w:hAnsi="Times New Roman" w:cs="Times New Roman"/>
          <w:sz w:val="24"/>
          <w:szCs w:val="24"/>
          <w:lang w:eastAsia="en-US"/>
        </w:rPr>
        <w:lastRenderedPageBreak/>
        <w:t xml:space="preserve">zadarski.slobodnadalmacija.hr, mas-zadar.hr, theworldnews.net, </w:t>
      </w:r>
      <w:r w:rsidRPr="00297463">
        <w:rPr>
          <w:rFonts w:ascii="Times New Roman" w:hAnsi="Times New Roman" w:cs="Times New Roman"/>
          <w:sz w:val="24"/>
          <w:szCs w:val="24"/>
        </w:rPr>
        <w:t xml:space="preserve">amz.hr, </w:t>
      </w:r>
      <w:hyperlink r:id="rId10" w:history="1">
        <w:r w:rsidRPr="00297463">
          <w:rPr>
            <w:rStyle w:val="Hiperveza"/>
            <w:rFonts w:ascii="Times New Roman" w:eastAsiaTheme="minorHAnsi" w:hAnsi="Times New Roman" w:cs="Times New Roman"/>
            <w:color w:val="auto"/>
            <w:sz w:val="24"/>
            <w:szCs w:val="24"/>
            <w:u w:val="none"/>
            <w:lang w:eastAsia="en-US"/>
          </w:rPr>
          <w:t>biciklijade.com</w:t>
        </w:r>
      </w:hyperlink>
      <w:r w:rsidRPr="00297463">
        <w:rPr>
          <w:rFonts w:ascii="Times New Roman" w:eastAsiaTheme="minorHAnsi" w:hAnsi="Times New Roman" w:cs="Times New Roman"/>
          <w:sz w:val="24"/>
          <w:szCs w:val="24"/>
          <w:lang w:eastAsia="en-US"/>
        </w:rPr>
        <w:t xml:space="preserve">, historiografija.hr, volimivanic.info, gmk.hr, zagreb.info, igranje.hr, explore.croatia.eu, kaj.hr, tz-virovitica.hr, </w:t>
      </w:r>
      <w:hyperlink r:id="rId11" w:history="1">
        <w:r w:rsidRPr="00297463">
          <w:rPr>
            <w:rStyle w:val="Hiperveza"/>
            <w:rFonts w:ascii="Times New Roman" w:eastAsiaTheme="minorHAnsi" w:hAnsi="Times New Roman" w:cs="Times New Roman"/>
            <w:color w:val="auto"/>
            <w:sz w:val="24"/>
            <w:szCs w:val="24"/>
            <w:u w:val="none"/>
            <w:lang w:eastAsia="en-US"/>
          </w:rPr>
          <w:t>cib.uniri.hr</w:t>
        </w:r>
      </w:hyperlink>
      <w:r w:rsidRPr="00297463">
        <w:rPr>
          <w:rFonts w:ascii="Times New Roman" w:eastAsiaTheme="minorHAnsi" w:hAnsi="Times New Roman" w:cs="Times New Roman"/>
          <w:sz w:val="24"/>
          <w:szCs w:val="24"/>
          <w:lang w:eastAsia="en-US"/>
        </w:rPr>
        <w:t xml:space="preserve">, culturenet.hr, gimnazija-sisak.skole.hr, </w:t>
      </w:r>
      <w:r w:rsidRPr="00297463">
        <w:rPr>
          <w:rFonts w:ascii="Times New Roman" w:hAnsi="Times New Roman" w:cs="Times New Roman"/>
          <w:sz w:val="24"/>
          <w:szCs w:val="24"/>
        </w:rPr>
        <w:t xml:space="preserve">vecernji.hr, </w:t>
      </w:r>
      <w:r w:rsidRPr="00297463">
        <w:rPr>
          <w:rFonts w:ascii="Times New Roman" w:eastAsiaTheme="minorHAnsi" w:hAnsi="Times New Roman" w:cs="Times New Roman"/>
          <w:sz w:val="24"/>
          <w:szCs w:val="24"/>
          <w:lang w:eastAsia="en-US"/>
        </w:rPr>
        <w:t xml:space="preserve">lokalni.vecernji.hr, magazin.hrt.hr, os-22lipnja-sk.skole.hr, ps-portal.eu, dnevnik.hr, quirinusportal.com, </w:t>
      </w:r>
      <w:r w:rsidRPr="00297463">
        <w:rPr>
          <w:rFonts w:ascii="Times New Roman" w:hAnsi="Times New Roman" w:cs="Times New Roman"/>
          <w:sz w:val="24"/>
          <w:szCs w:val="24"/>
        </w:rPr>
        <w:t xml:space="preserve">sisak.hr, sisak.info, </w:t>
      </w:r>
      <w:r w:rsidRPr="00297463">
        <w:rPr>
          <w:rFonts w:ascii="Times New Roman" w:eastAsiaTheme="minorHAnsi" w:hAnsi="Times New Roman" w:cs="Times New Roman"/>
          <w:sz w:val="24"/>
          <w:szCs w:val="24"/>
          <w:lang w:eastAsia="en-US"/>
        </w:rPr>
        <w:t xml:space="preserve">sisakturist.com, </w:t>
      </w:r>
      <w:hyperlink r:id="rId12" w:history="1">
        <w:r w:rsidRPr="00297463">
          <w:rPr>
            <w:rStyle w:val="Hiperveza"/>
            <w:rFonts w:ascii="Times New Roman" w:eastAsiaTheme="minorHAnsi" w:hAnsi="Times New Roman" w:cs="Times New Roman"/>
            <w:color w:val="auto"/>
            <w:sz w:val="24"/>
            <w:szCs w:val="24"/>
            <w:u w:val="none"/>
            <w:lang w:eastAsia="en-US"/>
          </w:rPr>
          <w:t>siscia.hr</w:t>
        </w:r>
      </w:hyperlink>
      <w:r w:rsidRPr="00297463">
        <w:rPr>
          <w:rFonts w:ascii="Times New Roman" w:eastAsiaTheme="minorHAnsi" w:hAnsi="Times New Roman" w:cs="Times New Roman"/>
          <w:sz w:val="24"/>
          <w:szCs w:val="24"/>
          <w:lang w:eastAsia="en-US"/>
        </w:rPr>
        <w:t>, smz.hr, stazist.blogspot.com,</w:t>
      </w:r>
      <w:r w:rsidRPr="00297463">
        <w:rPr>
          <w:rFonts w:ascii="Times New Roman" w:hAnsi="Times New Roman" w:cs="Times New Roman"/>
          <w:sz w:val="24"/>
          <w:szCs w:val="24"/>
        </w:rPr>
        <w:t xml:space="preserve"> </w:t>
      </w:r>
      <w:r w:rsidRPr="00297463">
        <w:rPr>
          <w:rFonts w:ascii="Times New Roman" w:eastAsiaTheme="minorHAnsi" w:hAnsi="Times New Roman" w:cs="Times New Roman"/>
          <w:sz w:val="24"/>
          <w:szCs w:val="24"/>
          <w:lang w:eastAsia="en-US"/>
        </w:rPr>
        <w:t xml:space="preserve"> uhbdr-101br-susedgrad.hr.</w:t>
      </w:r>
    </w:p>
    <w:p w:rsidR="001C183F" w:rsidRPr="00297463" w:rsidRDefault="001C183F"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Članci su prikupljani u Narodnoj knjižnici i čitaonici pregledavanjem novina Večernji list, pregledavanjem Novog Sisačkog tjednika te pretraživanjem  raznih internetskih stranica. </w:t>
      </w:r>
    </w:p>
    <w:p w:rsidR="008F59BA" w:rsidRPr="00297463" w:rsidRDefault="00E42279"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U digitalnom obliku spremljena</w:t>
      </w:r>
      <w:r w:rsidR="008F59BA" w:rsidRPr="00297463">
        <w:rPr>
          <w:rFonts w:ascii="Times New Roman" w:hAnsi="Times New Roman" w:cs="Times New Roman"/>
          <w:sz w:val="24"/>
          <w:szCs w:val="24"/>
        </w:rPr>
        <w:t xml:space="preserve"> </w:t>
      </w:r>
      <w:r w:rsidRPr="00297463">
        <w:rPr>
          <w:rFonts w:ascii="Times New Roman" w:hAnsi="Times New Roman" w:cs="Times New Roman"/>
          <w:sz w:val="24"/>
          <w:szCs w:val="24"/>
        </w:rPr>
        <w:t>su</w:t>
      </w:r>
      <w:r w:rsidR="008F59BA" w:rsidRPr="00297463">
        <w:rPr>
          <w:rFonts w:ascii="Times New Roman" w:hAnsi="Times New Roman" w:cs="Times New Roman"/>
          <w:sz w:val="24"/>
          <w:szCs w:val="24"/>
        </w:rPr>
        <w:t xml:space="preserve"> </w:t>
      </w:r>
      <w:r w:rsidRPr="00297463">
        <w:rPr>
          <w:rFonts w:ascii="Times New Roman" w:hAnsi="Times New Roman" w:cs="Times New Roman"/>
          <w:sz w:val="24"/>
          <w:szCs w:val="24"/>
        </w:rPr>
        <w:t>354</w:t>
      </w:r>
      <w:r w:rsidR="008F59BA" w:rsidRPr="00297463">
        <w:rPr>
          <w:rFonts w:ascii="Times New Roman" w:hAnsi="Times New Roman" w:cs="Times New Roman"/>
          <w:sz w:val="24"/>
          <w:szCs w:val="24"/>
        </w:rPr>
        <w:t xml:space="preserve"> članka, prikupljena pretraživanjem internetskih stranica. (</w:t>
      </w:r>
      <w:r w:rsidR="00871C59" w:rsidRPr="00297463">
        <w:rPr>
          <w:rFonts w:ascii="Times New Roman" w:hAnsi="Times New Roman" w:cs="Times New Roman"/>
          <w:sz w:val="24"/>
          <w:szCs w:val="24"/>
        </w:rPr>
        <w:t>Vedrana Banić, Ana-Marija Gruica</w:t>
      </w:r>
      <w:r w:rsidR="008F59BA" w:rsidRPr="00297463">
        <w:rPr>
          <w:rFonts w:ascii="Times New Roman" w:hAnsi="Times New Roman" w:cs="Times New Roman"/>
          <w:sz w:val="24"/>
          <w:szCs w:val="24"/>
        </w:rPr>
        <w:t xml:space="preserve">)  </w:t>
      </w:r>
    </w:p>
    <w:p w:rsidR="002B2E38" w:rsidRPr="00297463" w:rsidRDefault="002B2E38" w:rsidP="00297463">
      <w:pPr>
        <w:spacing w:after="0" w:line="360" w:lineRule="auto"/>
        <w:jc w:val="both"/>
        <w:rPr>
          <w:rFonts w:ascii="Times New Roman" w:hAnsi="Times New Roman" w:cs="Times New Roman"/>
          <w:sz w:val="24"/>
          <w:szCs w:val="24"/>
        </w:rPr>
      </w:pPr>
    </w:p>
    <w:p w:rsidR="00190FFF" w:rsidRPr="00297463" w:rsidRDefault="00190FFF" w:rsidP="00297463">
      <w:pPr>
        <w:spacing w:after="0" w:line="360" w:lineRule="auto"/>
        <w:jc w:val="both"/>
        <w:rPr>
          <w:rFonts w:ascii="Times New Roman" w:hAnsi="Times New Roman" w:cs="Times New Roman"/>
          <w:b/>
          <w:sz w:val="24"/>
          <w:szCs w:val="24"/>
        </w:rPr>
      </w:pPr>
      <w:r w:rsidRPr="00297463">
        <w:rPr>
          <w:rFonts w:ascii="Times New Roman" w:hAnsi="Times New Roman" w:cs="Times New Roman"/>
          <w:b/>
          <w:sz w:val="24"/>
          <w:szCs w:val="24"/>
        </w:rPr>
        <w:t>3.9. Ostalo</w:t>
      </w:r>
    </w:p>
    <w:p w:rsidR="00925CFA" w:rsidRPr="00297463" w:rsidRDefault="00925CFA" w:rsidP="00297463">
      <w:pPr>
        <w:pStyle w:val="Bezproreda"/>
        <w:spacing w:line="360" w:lineRule="auto"/>
        <w:jc w:val="both"/>
        <w:rPr>
          <w:rFonts w:ascii="Times New Roman" w:hAnsi="Times New Roman"/>
          <w:sz w:val="24"/>
          <w:szCs w:val="24"/>
        </w:rPr>
      </w:pPr>
      <w:r w:rsidRPr="00297463">
        <w:rPr>
          <w:rFonts w:ascii="Times New Roman" w:hAnsi="Times New Roman"/>
          <w:sz w:val="24"/>
          <w:szCs w:val="24"/>
        </w:rPr>
        <w:t>U dokumentacijskim fondovima</w:t>
      </w:r>
      <w:r w:rsidRPr="00297463">
        <w:rPr>
          <w:rFonts w:ascii="Times New Roman" w:hAnsi="Times New Roman"/>
          <w:bCs/>
          <w:spacing w:val="1"/>
          <w:sz w:val="24"/>
          <w:szCs w:val="24"/>
        </w:rPr>
        <w:t xml:space="preserve"> sekundarne dokumentacije, u računalnoj bazi S++, </w:t>
      </w:r>
      <w:r w:rsidRPr="00297463">
        <w:rPr>
          <w:rFonts w:ascii="Times New Roman" w:hAnsi="Times New Roman"/>
          <w:sz w:val="24"/>
          <w:szCs w:val="24"/>
        </w:rPr>
        <w:t>obrađivane su inventirane jedinice, dopunjavani su podaci o prethodno evidentiranim zapisima, upisivane su veze između inventiranih jedinica te su pridruživane fotografije. Prikupljana je dokumentacija o izložbama i događanjima te sređivana ona iz prethodnih godina.</w:t>
      </w:r>
    </w:p>
    <w:p w:rsidR="00925CFA" w:rsidRPr="00297463" w:rsidRDefault="00925CFA" w:rsidP="00297463">
      <w:pPr>
        <w:pStyle w:val="Bezproreda"/>
        <w:spacing w:line="360" w:lineRule="auto"/>
        <w:jc w:val="both"/>
        <w:rPr>
          <w:rFonts w:ascii="Times New Roman" w:hAnsi="Times New Roman"/>
          <w:sz w:val="24"/>
          <w:szCs w:val="24"/>
        </w:rPr>
      </w:pPr>
      <w:r w:rsidRPr="00297463">
        <w:rPr>
          <w:rFonts w:ascii="Times New Roman" w:hAnsi="Times New Roman"/>
          <w:sz w:val="24"/>
          <w:szCs w:val="24"/>
        </w:rPr>
        <w:t xml:space="preserve">Svi fondovi sekundarne dokumentacije se vode u računalnoj bazi </w:t>
      </w:r>
      <w:r w:rsidRPr="00297463">
        <w:rPr>
          <w:rFonts w:ascii="Times New Roman" w:hAnsi="Times New Roman"/>
          <w:bCs/>
          <w:spacing w:val="1"/>
          <w:sz w:val="24"/>
          <w:szCs w:val="24"/>
        </w:rPr>
        <w:t xml:space="preserve">S++ u koju je u 2019. godini upisano </w:t>
      </w:r>
      <w:r w:rsidRPr="00297463">
        <w:rPr>
          <w:rFonts w:ascii="Times New Roman" w:hAnsi="Times New Roman"/>
          <w:sz w:val="24"/>
          <w:szCs w:val="24"/>
        </w:rPr>
        <w:t>5555 jedinica, osim konzervatorsko restauratorske dokumentacije koja se vodi u pisanom obliku, klasično</w:t>
      </w:r>
      <w:r w:rsidR="004A57A6" w:rsidRPr="00297463">
        <w:rPr>
          <w:rFonts w:ascii="Times New Roman" w:hAnsi="Times New Roman"/>
          <w:sz w:val="24"/>
          <w:szCs w:val="24"/>
        </w:rPr>
        <w:t xml:space="preserve"> (157 jedinica)</w:t>
      </w:r>
      <w:r w:rsidRPr="00297463">
        <w:rPr>
          <w:rFonts w:ascii="Times New Roman" w:hAnsi="Times New Roman"/>
          <w:sz w:val="24"/>
          <w:szCs w:val="24"/>
        </w:rPr>
        <w:t xml:space="preserve">. </w:t>
      </w:r>
    </w:p>
    <w:p w:rsidR="00925CFA" w:rsidRPr="00297463" w:rsidRDefault="00D05673" w:rsidP="00297463">
      <w:pPr>
        <w:pStyle w:val="Bezproreda"/>
        <w:spacing w:line="360" w:lineRule="auto"/>
        <w:jc w:val="both"/>
        <w:rPr>
          <w:rFonts w:ascii="Times New Roman" w:hAnsi="Times New Roman"/>
          <w:sz w:val="24"/>
          <w:szCs w:val="24"/>
        </w:rPr>
      </w:pPr>
      <w:r w:rsidRPr="00297463">
        <w:rPr>
          <w:rFonts w:ascii="Times New Roman" w:hAnsi="Times New Roman"/>
          <w:sz w:val="24"/>
          <w:szCs w:val="24"/>
        </w:rPr>
        <w:t>Osim navedenog u gornjim točkama, u</w:t>
      </w:r>
      <w:r w:rsidR="00925CFA" w:rsidRPr="00297463">
        <w:rPr>
          <w:rFonts w:ascii="Times New Roman" w:hAnsi="Times New Roman"/>
          <w:sz w:val="24"/>
          <w:szCs w:val="24"/>
        </w:rPr>
        <w:t xml:space="preserve"> sekundarne fondove</w:t>
      </w:r>
      <w:r w:rsidRPr="00297463">
        <w:rPr>
          <w:rFonts w:ascii="Times New Roman" w:hAnsi="Times New Roman"/>
          <w:sz w:val="24"/>
          <w:szCs w:val="24"/>
        </w:rPr>
        <w:t xml:space="preserve"> još je upisano</w:t>
      </w:r>
      <w:r w:rsidR="00925CFA" w:rsidRPr="00297463">
        <w:rPr>
          <w:rFonts w:ascii="Times New Roman" w:hAnsi="Times New Roman"/>
          <w:sz w:val="24"/>
          <w:szCs w:val="24"/>
        </w:rPr>
        <w:t>:</w:t>
      </w:r>
    </w:p>
    <w:p w:rsidR="00925CFA" w:rsidRPr="00297463" w:rsidRDefault="00925CFA"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Marketing i odnosi s javnošću - 22  jedinice (Vedrana Banić)</w:t>
      </w:r>
    </w:p>
    <w:p w:rsidR="00925CFA" w:rsidRPr="00297463" w:rsidRDefault="00925CFA" w:rsidP="00297463">
      <w:pPr>
        <w:spacing w:after="0" w:line="360" w:lineRule="auto"/>
        <w:jc w:val="both"/>
        <w:rPr>
          <w:rFonts w:ascii="Times New Roman" w:hAnsi="Times New Roman" w:cs="Times New Roman"/>
          <w:bCs/>
          <w:spacing w:val="1"/>
          <w:sz w:val="24"/>
          <w:szCs w:val="24"/>
        </w:rPr>
      </w:pPr>
      <w:r w:rsidRPr="00297463">
        <w:rPr>
          <w:rFonts w:ascii="Times New Roman" w:hAnsi="Times New Roman" w:cs="Times New Roman"/>
          <w:bCs/>
          <w:spacing w:val="1"/>
          <w:sz w:val="24"/>
          <w:szCs w:val="24"/>
        </w:rPr>
        <w:t>Pedagoška djelatnost - 92 jedinice (</w:t>
      </w:r>
      <w:r w:rsidRPr="00297463">
        <w:rPr>
          <w:rFonts w:ascii="Times New Roman" w:hAnsi="Times New Roman" w:cs="Times New Roman"/>
          <w:sz w:val="24"/>
          <w:szCs w:val="24"/>
        </w:rPr>
        <w:t>Marijan Bogatić)</w:t>
      </w:r>
    </w:p>
    <w:p w:rsidR="00925CFA" w:rsidRPr="00297463" w:rsidRDefault="00925CFA"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Izložbe - 22 jedinice (Ana-Marija Gruica)</w:t>
      </w:r>
    </w:p>
    <w:p w:rsidR="00925CFA" w:rsidRPr="00297463" w:rsidRDefault="00925CFA" w:rsidP="00297463">
      <w:pPr>
        <w:spacing w:after="0" w:line="360" w:lineRule="auto"/>
        <w:jc w:val="both"/>
        <w:outlineLvl w:val="0"/>
        <w:rPr>
          <w:rFonts w:ascii="Times New Roman" w:hAnsi="Times New Roman" w:cs="Times New Roman"/>
          <w:i/>
          <w:sz w:val="24"/>
          <w:szCs w:val="24"/>
        </w:rPr>
      </w:pPr>
      <w:r w:rsidRPr="00297463">
        <w:rPr>
          <w:rStyle w:val="HTML-navod"/>
          <w:rFonts w:ascii="Times New Roman" w:hAnsi="Times New Roman" w:cs="Times New Roman"/>
          <w:color w:val="auto"/>
          <w:sz w:val="24"/>
          <w:szCs w:val="24"/>
        </w:rPr>
        <w:t>Posebna događanja</w:t>
      </w:r>
      <w:r w:rsidRPr="00297463">
        <w:rPr>
          <w:rStyle w:val="HTML-navod"/>
          <w:rFonts w:ascii="Times New Roman" w:hAnsi="Times New Roman" w:cs="Times New Roman"/>
          <w:i/>
          <w:color w:val="auto"/>
          <w:sz w:val="24"/>
          <w:szCs w:val="24"/>
        </w:rPr>
        <w:t xml:space="preserve"> - </w:t>
      </w:r>
      <w:r w:rsidRPr="00297463">
        <w:rPr>
          <w:rFonts w:ascii="Times New Roman" w:hAnsi="Times New Roman" w:cs="Times New Roman"/>
          <w:sz w:val="24"/>
          <w:szCs w:val="24"/>
        </w:rPr>
        <w:t>31 jedinica (Ana-Marija Gruica)</w:t>
      </w:r>
    </w:p>
    <w:p w:rsidR="00925CFA" w:rsidRPr="00297463" w:rsidRDefault="00925CFA"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Izdavačka djelatnost - 19 jedinica (Ana-Marija Gruica)</w:t>
      </w:r>
    </w:p>
    <w:p w:rsidR="00925CFA" w:rsidRPr="00297463" w:rsidRDefault="00925CFA"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Stručni i znanstveni rad - 4 jedinice (Ana-Marija Gruica)</w:t>
      </w:r>
    </w:p>
    <w:p w:rsidR="00925CFA" w:rsidRPr="00297463" w:rsidRDefault="00925CFA"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Knjiga negativa - 1998 jedinica u 2019. g.,  a sveukupno 21125  (Blaženka Suntešić) </w:t>
      </w:r>
    </w:p>
    <w:p w:rsidR="00925CFA" w:rsidRPr="00297463" w:rsidRDefault="00925CFA"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Medijateka - 22 jedinice u 2019. g. a sveukupno 678  (Blaženka Suntešić)</w:t>
      </w:r>
    </w:p>
    <w:p w:rsidR="00925CFA" w:rsidRPr="00297463" w:rsidRDefault="00925CFA" w:rsidP="00297463">
      <w:pPr>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xml:space="preserve">Dokumenti/Arheološka dokumentacija - 8 jedinica. </w:t>
      </w:r>
      <w:r w:rsidRPr="00297463">
        <w:rPr>
          <w:rFonts w:ascii="Times New Roman" w:hAnsi="Times New Roman" w:cs="Times New Roman"/>
          <w:sz w:val="24"/>
          <w:szCs w:val="24"/>
        </w:rPr>
        <w:t xml:space="preserve">(Tea Tomaš Barišić) </w:t>
      </w:r>
    </w:p>
    <w:p w:rsidR="00925CFA" w:rsidRPr="00297463" w:rsidRDefault="00925CFA" w:rsidP="00297463">
      <w:pPr>
        <w:pStyle w:val="Bezproreda"/>
        <w:spacing w:line="360" w:lineRule="auto"/>
        <w:jc w:val="both"/>
        <w:rPr>
          <w:rFonts w:ascii="Times New Roman" w:hAnsi="Times New Roman"/>
          <w:sz w:val="24"/>
          <w:szCs w:val="24"/>
        </w:rPr>
      </w:pPr>
      <w:r w:rsidRPr="00297463">
        <w:rPr>
          <w:rFonts w:ascii="Times New Roman" w:hAnsi="Times New Roman"/>
          <w:sz w:val="24"/>
          <w:szCs w:val="24"/>
        </w:rPr>
        <w:t xml:space="preserve">Konzervatorsko- restauratorska – </w:t>
      </w:r>
      <w:r w:rsidR="003850F3" w:rsidRPr="00297463">
        <w:rPr>
          <w:rFonts w:ascii="Times New Roman" w:hAnsi="Times New Roman"/>
          <w:sz w:val="24"/>
          <w:szCs w:val="24"/>
        </w:rPr>
        <w:t xml:space="preserve">157 jedinica, </w:t>
      </w:r>
      <w:r w:rsidRPr="00297463">
        <w:rPr>
          <w:rFonts w:ascii="Times New Roman" w:hAnsi="Times New Roman"/>
          <w:sz w:val="24"/>
          <w:szCs w:val="24"/>
        </w:rPr>
        <w:t>u pisanom obliku, klasično (Neven Peko)</w:t>
      </w:r>
    </w:p>
    <w:p w:rsidR="00925CFA" w:rsidRPr="00297463" w:rsidRDefault="00925CFA" w:rsidP="00297463">
      <w:pPr>
        <w:pStyle w:val="Default"/>
        <w:spacing w:line="360" w:lineRule="auto"/>
        <w:rPr>
          <w:b/>
          <w:color w:val="9BBB59" w:themeColor="accent3"/>
        </w:rPr>
      </w:pPr>
    </w:p>
    <w:p w:rsidR="00925CFA" w:rsidRPr="00297463" w:rsidRDefault="00925CFA" w:rsidP="00297463">
      <w:pPr>
        <w:spacing w:after="0" w:line="360" w:lineRule="auto"/>
        <w:rPr>
          <w:rFonts w:ascii="Times New Roman" w:hAnsi="Times New Roman" w:cs="Times New Roman"/>
          <w:sz w:val="24"/>
          <w:szCs w:val="24"/>
        </w:rPr>
      </w:pPr>
      <w:r w:rsidRPr="00297463">
        <w:rPr>
          <w:rFonts w:ascii="Times New Roman" w:hAnsi="Times New Roman" w:cs="Times New Roman"/>
          <w:sz w:val="24"/>
          <w:szCs w:val="24"/>
        </w:rPr>
        <w:t>Izrađena je arheološka nacrtna dokumentacija na podlozi georeferencirane fotografije u programu AutoCAD / Raster design za slijedeće lokalitete i nadzore (Iskra Baćani):</w:t>
      </w:r>
    </w:p>
    <w:p w:rsidR="00925CFA" w:rsidRPr="00297463" w:rsidRDefault="00925CFA" w:rsidP="00297463">
      <w:pPr>
        <w:spacing w:after="0" w:line="360" w:lineRule="auto"/>
        <w:rPr>
          <w:rFonts w:ascii="Times New Roman" w:hAnsi="Times New Roman" w:cs="Times New Roman"/>
          <w:sz w:val="24"/>
          <w:szCs w:val="24"/>
        </w:rPr>
      </w:pPr>
      <w:r w:rsidRPr="00297463">
        <w:rPr>
          <w:rFonts w:ascii="Times New Roman" w:hAnsi="Times New Roman" w:cs="Times New Roman"/>
          <w:sz w:val="24"/>
          <w:szCs w:val="24"/>
        </w:rPr>
        <w:lastRenderedPageBreak/>
        <w:t>- "Sisak, Holandska kuća - dvorište, 2017."</w:t>
      </w:r>
    </w:p>
    <w:p w:rsidR="00925CFA" w:rsidRPr="00297463" w:rsidRDefault="00925CFA" w:rsidP="00297463">
      <w:pPr>
        <w:spacing w:after="0" w:line="360" w:lineRule="auto"/>
        <w:rPr>
          <w:rFonts w:ascii="Times New Roman" w:hAnsi="Times New Roman" w:cs="Times New Roman"/>
          <w:sz w:val="24"/>
          <w:szCs w:val="24"/>
        </w:rPr>
      </w:pPr>
      <w:r w:rsidRPr="00297463">
        <w:rPr>
          <w:rFonts w:ascii="Times New Roman" w:hAnsi="Times New Roman" w:cs="Times New Roman"/>
          <w:sz w:val="24"/>
          <w:szCs w:val="24"/>
        </w:rPr>
        <w:t>- "Sisak, Sv Kvirin, 2017."</w:t>
      </w:r>
    </w:p>
    <w:p w:rsidR="00925CFA" w:rsidRPr="00297463" w:rsidRDefault="00925CFA" w:rsidP="00297463">
      <w:pPr>
        <w:spacing w:after="0" w:line="360" w:lineRule="auto"/>
        <w:rPr>
          <w:rFonts w:ascii="Times New Roman" w:hAnsi="Times New Roman" w:cs="Times New Roman"/>
          <w:sz w:val="24"/>
          <w:szCs w:val="24"/>
        </w:rPr>
      </w:pPr>
      <w:r w:rsidRPr="00297463">
        <w:rPr>
          <w:rFonts w:ascii="Times New Roman" w:hAnsi="Times New Roman" w:cs="Times New Roman"/>
          <w:sz w:val="24"/>
          <w:szCs w:val="24"/>
        </w:rPr>
        <w:t>- "Sisak, A. Starčevića 57, 2019."</w:t>
      </w:r>
    </w:p>
    <w:p w:rsidR="00925CFA" w:rsidRPr="00297463" w:rsidRDefault="00925CFA" w:rsidP="00297463">
      <w:pPr>
        <w:pStyle w:val="Default"/>
        <w:spacing w:line="360" w:lineRule="auto"/>
        <w:rPr>
          <w:b/>
          <w:color w:val="auto"/>
        </w:rPr>
      </w:pPr>
    </w:p>
    <w:p w:rsidR="00925CFA" w:rsidRPr="00297463" w:rsidRDefault="00925CFA" w:rsidP="00297463">
      <w:pPr>
        <w:spacing w:after="0" w:line="360" w:lineRule="auto"/>
        <w:jc w:val="both"/>
        <w:textAlignment w:val="baseline"/>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Vođena je terenska dokumentacija istraživanja Sisak, A. Starčevića 57, 2091, te nadzora Sisak, A1, Sisak, Reciklažno dvorište, Sisak, Rimska-Holandska, Sisak, S. i A. Radića 20, Sisak, Zagrebačka – Led display, Sisak, Supernova. (Rosana Škrgulja)</w:t>
      </w:r>
    </w:p>
    <w:p w:rsidR="00925CFA" w:rsidRPr="00297463" w:rsidRDefault="00925CFA" w:rsidP="00297463">
      <w:pPr>
        <w:pStyle w:val="Default"/>
        <w:spacing w:line="360" w:lineRule="auto"/>
        <w:jc w:val="both"/>
        <w:rPr>
          <w:b/>
          <w:color w:val="9BBB59" w:themeColor="accent3"/>
        </w:rPr>
      </w:pPr>
    </w:p>
    <w:p w:rsidR="004871D7" w:rsidRPr="00297463" w:rsidRDefault="004871D7" w:rsidP="00297463">
      <w:pPr>
        <w:pStyle w:val="Default"/>
        <w:spacing w:line="360" w:lineRule="auto"/>
        <w:jc w:val="both"/>
        <w:rPr>
          <w:color w:val="9BBB59" w:themeColor="accent3"/>
        </w:rPr>
      </w:pPr>
    </w:p>
    <w:p w:rsidR="00212BFD" w:rsidRPr="00297463" w:rsidRDefault="00212BFD" w:rsidP="00297463">
      <w:pPr>
        <w:pStyle w:val="Odlomakpopisa"/>
        <w:numPr>
          <w:ilvl w:val="0"/>
          <w:numId w:val="9"/>
        </w:numPr>
        <w:spacing w:line="360" w:lineRule="auto"/>
        <w:ind w:left="357" w:hanging="357"/>
        <w:jc w:val="both"/>
        <w:rPr>
          <w:b/>
        </w:rPr>
      </w:pPr>
      <w:r w:rsidRPr="00297463">
        <w:rPr>
          <w:b/>
        </w:rPr>
        <w:t>KNJIŽNICA</w:t>
      </w:r>
    </w:p>
    <w:p w:rsidR="00212BFD" w:rsidRPr="00297463" w:rsidRDefault="00212BFD"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Voditelj: Ana Baiutti)</w:t>
      </w:r>
    </w:p>
    <w:p w:rsidR="003D5FA3" w:rsidRPr="00297463" w:rsidRDefault="003D5FA3" w:rsidP="00297463">
      <w:pPr>
        <w:spacing w:after="0" w:line="360" w:lineRule="auto"/>
        <w:jc w:val="both"/>
        <w:rPr>
          <w:rFonts w:ascii="Times New Roman" w:hAnsi="Times New Roman" w:cs="Times New Roman"/>
          <w:b/>
          <w:color w:val="9BBB59" w:themeColor="accent3"/>
          <w:sz w:val="24"/>
          <w:szCs w:val="24"/>
        </w:rPr>
      </w:pPr>
    </w:p>
    <w:p w:rsidR="00212BFD" w:rsidRPr="00297463" w:rsidRDefault="00212BFD" w:rsidP="00297463">
      <w:pPr>
        <w:spacing w:after="0" w:line="360" w:lineRule="auto"/>
        <w:jc w:val="both"/>
        <w:rPr>
          <w:rFonts w:ascii="Times New Roman" w:hAnsi="Times New Roman" w:cs="Times New Roman"/>
          <w:b/>
          <w:i/>
          <w:sz w:val="24"/>
          <w:szCs w:val="24"/>
        </w:rPr>
      </w:pPr>
      <w:r w:rsidRPr="00297463">
        <w:rPr>
          <w:rFonts w:ascii="Times New Roman" w:hAnsi="Times New Roman" w:cs="Times New Roman"/>
          <w:b/>
          <w:sz w:val="24"/>
          <w:szCs w:val="24"/>
        </w:rPr>
        <w:t xml:space="preserve">4.1. Nabava </w:t>
      </w:r>
    </w:p>
    <w:p w:rsidR="00797647" w:rsidRPr="00297463" w:rsidRDefault="00797647"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Knjižnični fond povećan je za 110 naslova.</w:t>
      </w:r>
    </w:p>
    <w:p w:rsidR="00797647" w:rsidRPr="00297463" w:rsidRDefault="00797647"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Razmjena: 74 naslova</w:t>
      </w:r>
    </w:p>
    <w:p w:rsidR="00797647" w:rsidRPr="00297463" w:rsidRDefault="00797647"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Dar: 21 naslov</w:t>
      </w:r>
    </w:p>
    <w:p w:rsidR="00797647" w:rsidRPr="00297463" w:rsidRDefault="00797647"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Kupnja: 6 naslova</w:t>
      </w:r>
    </w:p>
    <w:p w:rsidR="00797647" w:rsidRPr="00297463" w:rsidRDefault="00797647"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 Izdanja Gradskog muzeja Sisak: 9 naslova </w:t>
      </w:r>
    </w:p>
    <w:p w:rsidR="00797647" w:rsidRPr="00297463" w:rsidRDefault="00797647" w:rsidP="00297463">
      <w:pPr>
        <w:pStyle w:val="Odlomakpopisa"/>
        <w:numPr>
          <w:ilvl w:val="0"/>
          <w:numId w:val="14"/>
        </w:numPr>
        <w:spacing w:line="360" w:lineRule="auto"/>
        <w:jc w:val="both"/>
      </w:pPr>
      <w:r w:rsidRPr="00297463">
        <w:rPr>
          <w:shd w:val="clear" w:color="auto" w:fill="FFFFFF"/>
        </w:rPr>
        <w:t xml:space="preserve">110 godina kinematografije u Sisku 1908-2018. </w:t>
      </w:r>
    </w:p>
    <w:p w:rsidR="00797647" w:rsidRPr="00297463" w:rsidRDefault="00797647" w:rsidP="00297463">
      <w:pPr>
        <w:pStyle w:val="Odlomakpopisa"/>
        <w:numPr>
          <w:ilvl w:val="0"/>
          <w:numId w:val="14"/>
        </w:numPr>
        <w:spacing w:line="360" w:lineRule="auto"/>
        <w:jc w:val="both"/>
      </w:pPr>
      <w:r w:rsidRPr="00297463">
        <w:rPr>
          <w:shd w:val="clear" w:color="auto" w:fill="FFFFFF"/>
        </w:rPr>
        <w:t xml:space="preserve">Baćani, Iskra – Vidović Iva: Čelik i nafta: izložba o izložbi </w:t>
      </w:r>
    </w:p>
    <w:p w:rsidR="00797647" w:rsidRPr="00297463" w:rsidRDefault="00797647" w:rsidP="00297463">
      <w:pPr>
        <w:pStyle w:val="Odlomakpopisa"/>
        <w:numPr>
          <w:ilvl w:val="0"/>
          <w:numId w:val="14"/>
        </w:numPr>
        <w:spacing w:line="360" w:lineRule="auto"/>
        <w:jc w:val="both"/>
      </w:pPr>
      <w:r w:rsidRPr="00297463">
        <w:t>Čakširan, Vlatko: Fragmenti sisačkoga djetinjstva</w:t>
      </w:r>
    </w:p>
    <w:p w:rsidR="00797647" w:rsidRPr="00297463" w:rsidRDefault="00797647" w:rsidP="00297463">
      <w:pPr>
        <w:pStyle w:val="Odlomakpopisa"/>
        <w:numPr>
          <w:ilvl w:val="0"/>
          <w:numId w:val="14"/>
        </w:numPr>
        <w:spacing w:line="360" w:lineRule="auto"/>
        <w:jc w:val="both"/>
      </w:pPr>
      <w:r w:rsidRPr="00297463">
        <w:t>Vrga, Boris: 100 umjetnina za 100 godina Gimnazije Sisak</w:t>
      </w:r>
    </w:p>
    <w:p w:rsidR="00797647" w:rsidRPr="00297463" w:rsidRDefault="00797647" w:rsidP="00297463">
      <w:pPr>
        <w:pStyle w:val="Odlomakpopisa"/>
        <w:numPr>
          <w:ilvl w:val="0"/>
          <w:numId w:val="14"/>
        </w:numPr>
        <w:spacing w:line="360" w:lineRule="auto"/>
        <w:jc w:val="both"/>
      </w:pPr>
      <w:r w:rsidRPr="00297463">
        <w:rPr>
          <w:shd w:val="clear" w:color="auto" w:fill="FFFFFF"/>
        </w:rPr>
        <w:t>Valent, Ivica: Bilješke u vremenu: izložba fotografija iz vremena Domovinskog rata Ivice Grgića: vodič kroz izložbu</w:t>
      </w:r>
    </w:p>
    <w:p w:rsidR="00797647" w:rsidRPr="00297463" w:rsidRDefault="00797647" w:rsidP="00297463">
      <w:pPr>
        <w:pStyle w:val="Odlomakpopisa"/>
        <w:numPr>
          <w:ilvl w:val="0"/>
          <w:numId w:val="14"/>
        </w:numPr>
        <w:spacing w:line="360" w:lineRule="auto"/>
        <w:jc w:val="both"/>
      </w:pPr>
      <w:r w:rsidRPr="00297463">
        <w:t>Čakširan, Vlatko: Industrijski dizajn – Iskra: Zbirka Politeo</w:t>
      </w:r>
    </w:p>
    <w:p w:rsidR="00797647" w:rsidRPr="00297463" w:rsidRDefault="00797647" w:rsidP="00297463">
      <w:pPr>
        <w:pStyle w:val="Odlomakpopisa"/>
        <w:numPr>
          <w:ilvl w:val="0"/>
          <w:numId w:val="14"/>
        </w:numPr>
        <w:spacing w:line="360" w:lineRule="auto"/>
        <w:jc w:val="both"/>
      </w:pPr>
      <w:r w:rsidRPr="00297463">
        <w:t>Čakširan, Vlatko: Industrijska baština Siska okom fotografa</w:t>
      </w:r>
    </w:p>
    <w:p w:rsidR="00797647" w:rsidRPr="00297463" w:rsidRDefault="00797647" w:rsidP="00297463">
      <w:pPr>
        <w:pStyle w:val="Odlomakpopisa"/>
        <w:numPr>
          <w:ilvl w:val="0"/>
          <w:numId w:val="14"/>
        </w:numPr>
        <w:spacing w:line="360" w:lineRule="auto"/>
        <w:jc w:val="both"/>
      </w:pPr>
      <w:r w:rsidRPr="00297463">
        <w:t xml:space="preserve">Mrgić, Katica: </w:t>
      </w:r>
      <w:r w:rsidRPr="00297463">
        <w:rPr>
          <w:shd w:val="clear" w:color="auto" w:fill="FFFFFF"/>
        </w:rPr>
        <w:t>Tradicijska moda s početka 20. stoljeća</w:t>
      </w:r>
    </w:p>
    <w:p w:rsidR="00797647" w:rsidRPr="00297463" w:rsidRDefault="00797647" w:rsidP="00297463">
      <w:pPr>
        <w:pStyle w:val="Odlomakpopisa"/>
        <w:numPr>
          <w:ilvl w:val="0"/>
          <w:numId w:val="14"/>
        </w:numPr>
        <w:spacing w:line="360" w:lineRule="auto"/>
        <w:jc w:val="both"/>
      </w:pPr>
      <w:r w:rsidRPr="00297463">
        <w:rPr>
          <w:shd w:val="clear" w:color="auto" w:fill="FFFFFF"/>
        </w:rPr>
        <w:t>Dani industrijske baštine grada Siska – prvih pet godina 2013 – 2017.</w:t>
      </w:r>
    </w:p>
    <w:p w:rsidR="00212BFD" w:rsidRPr="00297463" w:rsidRDefault="00212BFD" w:rsidP="00297463">
      <w:pPr>
        <w:spacing w:after="0" w:line="360" w:lineRule="auto"/>
        <w:jc w:val="both"/>
        <w:rPr>
          <w:rFonts w:ascii="Times New Roman" w:hAnsi="Times New Roman" w:cs="Times New Roman"/>
          <w:color w:val="9BBB59" w:themeColor="accent3"/>
          <w:sz w:val="24"/>
          <w:szCs w:val="24"/>
        </w:rPr>
      </w:pPr>
    </w:p>
    <w:p w:rsidR="00212BFD" w:rsidRPr="00297463" w:rsidRDefault="00212BFD" w:rsidP="00297463">
      <w:pPr>
        <w:spacing w:after="0" w:line="360" w:lineRule="auto"/>
        <w:jc w:val="both"/>
        <w:rPr>
          <w:rFonts w:ascii="Times New Roman" w:hAnsi="Times New Roman" w:cs="Times New Roman"/>
          <w:b/>
          <w:sz w:val="24"/>
          <w:szCs w:val="24"/>
        </w:rPr>
      </w:pPr>
      <w:r w:rsidRPr="00297463">
        <w:rPr>
          <w:rFonts w:ascii="Times New Roman" w:hAnsi="Times New Roman" w:cs="Times New Roman"/>
          <w:b/>
          <w:sz w:val="24"/>
          <w:szCs w:val="24"/>
        </w:rPr>
        <w:t>4.2. Stručna obrada knjižničnog fonda</w:t>
      </w:r>
    </w:p>
    <w:p w:rsidR="00212BFD" w:rsidRPr="00297463" w:rsidRDefault="00212BFD"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Knjižnična građa obrađena je na klasičan način, uvedena u inventarnu knjigu te katalogizirana (1</w:t>
      </w:r>
      <w:r w:rsidR="005E1076" w:rsidRPr="00297463">
        <w:rPr>
          <w:rFonts w:ascii="Times New Roman" w:hAnsi="Times New Roman" w:cs="Times New Roman"/>
          <w:sz w:val="24"/>
          <w:szCs w:val="24"/>
        </w:rPr>
        <w:t>10</w:t>
      </w:r>
      <w:r w:rsidRPr="00297463">
        <w:rPr>
          <w:rFonts w:ascii="Times New Roman" w:hAnsi="Times New Roman" w:cs="Times New Roman"/>
          <w:sz w:val="24"/>
          <w:szCs w:val="24"/>
        </w:rPr>
        <w:t xml:space="preserve"> jedinica). </w:t>
      </w:r>
    </w:p>
    <w:p w:rsidR="00212BFD" w:rsidRPr="00297463" w:rsidRDefault="00212BFD"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Ukupni knjižni fond uvedenih jedinica u inventarnu knjigu je 14 </w:t>
      </w:r>
      <w:r w:rsidR="005E1076" w:rsidRPr="00297463">
        <w:rPr>
          <w:rFonts w:ascii="Times New Roman" w:hAnsi="Times New Roman" w:cs="Times New Roman"/>
          <w:sz w:val="24"/>
          <w:szCs w:val="24"/>
        </w:rPr>
        <w:t>369</w:t>
      </w:r>
      <w:r w:rsidRPr="00297463">
        <w:rPr>
          <w:rFonts w:ascii="Times New Roman" w:hAnsi="Times New Roman" w:cs="Times New Roman"/>
          <w:sz w:val="24"/>
          <w:szCs w:val="24"/>
        </w:rPr>
        <w:t>.</w:t>
      </w:r>
    </w:p>
    <w:p w:rsidR="00212BFD" w:rsidRPr="00297463" w:rsidRDefault="00212BFD" w:rsidP="00297463">
      <w:pPr>
        <w:spacing w:after="0" w:line="360" w:lineRule="auto"/>
        <w:jc w:val="both"/>
        <w:rPr>
          <w:rFonts w:ascii="Times New Roman" w:hAnsi="Times New Roman" w:cs="Times New Roman"/>
          <w:sz w:val="24"/>
          <w:szCs w:val="24"/>
        </w:rPr>
      </w:pPr>
    </w:p>
    <w:p w:rsidR="00212BFD" w:rsidRPr="00297463" w:rsidRDefault="00212BFD" w:rsidP="00297463">
      <w:pPr>
        <w:spacing w:after="0" w:line="360" w:lineRule="auto"/>
        <w:jc w:val="both"/>
        <w:rPr>
          <w:rFonts w:ascii="Times New Roman" w:hAnsi="Times New Roman" w:cs="Times New Roman"/>
          <w:b/>
          <w:sz w:val="24"/>
          <w:szCs w:val="24"/>
        </w:rPr>
      </w:pPr>
      <w:r w:rsidRPr="00297463">
        <w:rPr>
          <w:rFonts w:ascii="Times New Roman" w:hAnsi="Times New Roman" w:cs="Times New Roman"/>
          <w:b/>
          <w:sz w:val="24"/>
          <w:szCs w:val="24"/>
        </w:rPr>
        <w:lastRenderedPageBreak/>
        <w:t>4.3. Zaštita knjižnične građe</w:t>
      </w:r>
    </w:p>
    <w:p w:rsidR="00212BFD" w:rsidRPr="00297463" w:rsidRDefault="00212BFD"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Provedene su mjere očuvanja knjižne građe upotrebom zaštitnih mapa. </w:t>
      </w:r>
    </w:p>
    <w:p w:rsidR="00212BFD" w:rsidRPr="00297463" w:rsidRDefault="00212BFD" w:rsidP="00297463">
      <w:pPr>
        <w:spacing w:after="0" w:line="360" w:lineRule="auto"/>
        <w:jc w:val="both"/>
        <w:rPr>
          <w:rFonts w:ascii="Times New Roman" w:hAnsi="Times New Roman" w:cs="Times New Roman"/>
          <w:color w:val="9BBB59" w:themeColor="accent3"/>
          <w:sz w:val="24"/>
          <w:szCs w:val="24"/>
        </w:rPr>
      </w:pPr>
    </w:p>
    <w:p w:rsidR="00212BFD" w:rsidRPr="00297463" w:rsidRDefault="00212BFD" w:rsidP="00297463">
      <w:pPr>
        <w:spacing w:after="0" w:line="360" w:lineRule="auto"/>
        <w:jc w:val="both"/>
        <w:rPr>
          <w:rFonts w:ascii="Times New Roman" w:hAnsi="Times New Roman" w:cs="Times New Roman"/>
          <w:b/>
          <w:sz w:val="24"/>
          <w:szCs w:val="24"/>
        </w:rPr>
      </w:pPr>
      <w:r w:rsidRPr="00297463">
        <w:rPr>
          <w:rFonts w:ascii="Times New Roman" w:hAnsi="Times New Roman" w:cs="Times New Roman"/>
          <w:b/>
          <w:sz w:val="24"/>
          <w:szCs w:val="24"/>
        </w:rPr>
        <w:t>4.4. Služba i usluge za korisnike</w:t>
      </w:r>
    </w:p>
    <w:p w:rsidR="00212BFD" w:rsidRPr="00297463" w:rsidRDefault="00212BFD"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Primarni korisnici muzejske knjižnice su djelatnici matične ustanove ali se njezinim uslugama koriste i brojne zainteresirane osobe koje nisu zaposlene u Gradskom muzeju Sisak.</w:t>
      </w:r>
    </w:p>
    <w:p w:rsidR="00212BFD" w:rsidRPr="00297463" w:rsidRDefault="00212BFD" w:rsidP="00297463">
      <w:pPr>
        <w:spacing w:after="0" w:line="360" w:lineRule="auto"/>
        <w:jc w:val="both"/>
        <w:rPr>
          <w:rFonts w:ascii="Times New Roman" w:hAnsi="Times New Roman" w:cs="Times New Roman"/>
          <w:color w:val="9BBB59" w:themeColor="accent3"/>
          <w:sz w:val="24"/>
          <w:szCs w:val="24"/>
        </w:rPr>
      </w:pPr>
    </w:p>
    <w:p w:rsidR="00212BFD" w:rsidRPr="00297463" w:rsidRDefault="00212BFD" w:rsidP="00297463">
      <w:pPr>
        <w:spacing w:after="0" w:line="360" w:lineRule="auto"/>
        <w:jc w:val="both"/>
        <w:rPr>
          <w:rFonts w:ascii="Times New Roman" w:hAnsi="Times New Roman" w:cs="Times New Roman"/>
          <w:b/>
          <w:sz w:val="24"/>
          <w:szCs w:val="24"/>
        </w:rPr>
      </w:pPr>
      <w:r w:rsidRPr="00297463">
        <w:rPr>
          <w:rFonts w:ascii="Times New Roman" w:hAnsi="Times New Roman" w:cs="Times New Roman"/>
          <w:b/>
          <w:sz w:val="24"/>
          <w:szCs w:val="24"/>
        </w:rPr>
        <w:t xml:space="preserve">4.5. Ostalo </w:t>
      </w:r>
    </w:p>
    <w:p w:rsidR="00212BFD" w:rsidRPr="00297463" w:rsidRDefault="007504E5" w:rsidP="00297463">
      <w:pPr>
        <w:spacing w:after="0" w:line="360" w:lineRule="auto"/>
        <w:jc w:val="both"/>
        <w:rPr>
          <w:rFonts w:ascii="Times New Roman" w:hAnsi="Times New Roman" w:cs="Times New Roman"/>
          <w:sz w:val="24"/>
          <w:szCs w:val="24"/>
          <w:shd w:val="clear" w:color="auto" w:fill="FFFFFF"/>
        </w:rPr>
      </w:pPr>
      <w:r w:rsidRPr="00297463">
        <w:rPr>
          <w:rFonts w:ascii="Times New Roman" w:hAnsi="Times New Roman" w:cs="Times New Roman"/>
          <w:sz w:val="24"/>
          <w:szCs w:val="24"/>
        </w:rPr>
        <w:t>Za razmjenu je poslano</w:t>
      </w:r>
      <w:r w:rsidR="00212BFD" w:rsidRPr="00297463">
        <w:rPr>
          <w:rFonts w:ascii="Times New Roman" w:hAnsi="Times New Roman" w:cs="Times New Roman"/>
          <w:sz w:val="24"/>
          <w:szCs w:val="24"/>
        </w:rPr>
        <w:t xml:space="preserve"> </w:t>
      </w:r>
      <w:r w:rsidRPr="00297463">
        <w:rPr>
          <w:rFonts w:ascii="Times New Roman" w:hAnsi="Times New Roman" w:cs="Times New Roman"/>
          <w:sz w:val="24"/>
          <w:szCs w:val="24"/>
        </w:rPr>
        <w:t xml:space="preserve">„110 </w:t>
      </w:r>
      <w:r w:rsidRPr="00297463">
        <w:rPr>
          <w:rFonts w:ascii="Times New Roman" w:hAnsi="Times New Roman" w:cs="Times New Roman"/>
          <w:sz w:val="24"/>
          <w:szCs w:val="24"/>
          <w:shd w:val="clear" w:color="auto" w:fill="FFFFFF"/>
        </w:rPr>
        <w:t xml:space="preserve">godina kinematografije u Sisku 1908-2018.“ </w:t>
      </w:r>
      <w:r w:rsidR="00212BFD" w:rsidRPr="00297463">
        <w:rPr>
          <w:rFonts w:ascii="Times New Roman" w:hAnsi="Times New Roman" w:cs="Times New Roman"/>
          <w:sz w:val="24"/>
          <w:szCs w:val="24"/>
          <w:shd w:val="clear" w:color="auto" w:fill="FFFFFF"/>
        </w:rPr>
        <w:t>(</w:t>
      </w:r>
      <w:r w:rsidRPr="00297463">
        <w:rPr>
          <w:rFonts w:ascii="Times New Roman" w:hAnsi="Times New Roman" w:cs="Times New Roman"/>
          <w:sz w:val="24"/>
          <w:szCs w:val="24"/>
          <w:shd w:val="clear" w:color="auto" w:fill="FFFFFF"/>
        </w:rPr>
        <w:t>22</w:t>
      </w:r>
      <w:r w:rsidR="00212BFD" w:rsidRPr="00297463">
        <w:rPr>
          <w:rFonts w:ascii="Times New Roman" w:hAnsi="Times New Roman" w:cs="Times New Roman"/>
          <w:sz w:val="24"/>
          <w:szCs w:val="24"/>
          <w:shd w:val="clear" w:color="auto" w:fill="FFFFFF"/>
        </w:rPr>
        <w:t xml:space="preserve"> publikacije)</w:t>
      </w:r>
      <w:r w:rsidRPr="00297463">
        <w:rPr>
          <w:rFonts w:ascii="Times New Roman" w:hAnsi="Times New Roman" w:cs="Times New Roman"/>
          <w:sz w:val="24"/>
          <w:szCs w:val="24"/>
          <w:shd w:val="clear" w:color="auto" w:fill="FFFFFF"/>
        </w:rPr>
        <w:t xml:space="preserve"> i</w:t>
      </w:r>
      <w:r w:rsidR="00212BFD" w:rsidRPr="00297463">
        <w:rPr>
          <w:rFonts w:ascii="Times New Roman" w:hAnsi="Times New Roman" w:cs="Times New Roman"/>
          <w:sz w:val="24"/>
          <w:szCs w:val="24"/>
          <w:shd w:val="clear" w:color="auto" w:fill="FFFFFF"/>
        </w:rPr>
        <w:t xml:space="preserve"> </w:t>
      </w:r>
      <w:r w:rsidRPr="00297463">
        <w:rPr>
          <w:rFonts w:ascii="Times New Roman" w:hAnsi="Times New Roman" w:cs="Times New Roman"/>
          <w:sz w:val="24"/>
          <w:szCs w:val="24"/>
          <w:shd w:val="clear" w:color="auto" w:fill="FFFFFF"/>
        </w:rPr>
        <w:t xml:space="preserve">„Čelik i nafta“  (31 publikacija.) </w:t>
      </w:r>
    </w:p>
    <w:p w:rsidR="003D5FA3" w:rsidRPr="00297463" w:rsidRDefault="003D5FA3" w:rsidP="00297463">
      <w:pPr>
        <w:spacing w:after="0" w:line="360" w:lineRule="auto"/>
        <w:jc w:val="both"/>
        <w:rPr>
          <w:rFonts w:ascii="Times New Roman" w:hAnsi="Times New Roman" w:cs="Times New Roman"/>
          <w:sz w:val="24"/>
          <w:szCs w:val="24"/>
        </w:rPr>
      </w:pPr>
    </w:p>
    <w:p w:rsidR="00212BFD" w:rsidRPr="00297463" w:rsidRDefault="00212BFD"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Sukladno zakonu o knjižnicama slani su obvezni primjerci, publikacije u izdanju Gradskog muzeja Sisak, Nacionalnoj i sveučilišnoj knjižnici u Zagrebu (9 primjeraka) te Narodnoj knjižnici i čitaonici u Sisku (1 primjerak).</w:t>
      </w:r>
    </w:p>
    <w:p w:rsidR="00212BFD" w:rsidRPr="00297463" w:rsidRDefault="00212BFD" w:rsidP="00297463">
      <w:pPr>
        <w:spacing w:after="0" w:line="360" w:lineRule="auto"/>
        <w:jc w:val="both"/>
        <w:rPr>
          <w:rFonts w:ascii="Times New Roman" w:hAnsi="Times New Roman" w:cs="Times New Roman"/>
          <w:sz w:val="24"/>
          <w:szCs w:val="24"/>
        </w:rPr>
      </w:pPr>
    </w:p>
    <w:p w:rsidR="00212BFD" w:rsidRPr="00297463" w:rsidRDefault="00E452BC"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Muzej je sudjelovao na 37</w:t>
      </w:r>
      <w:r w:rsidR="00212BFD" w:rsidRPr="00297463">
        <w:rPr>
          <w:rFonts w:ascii="Times New Roman" w:hAnsi="Times New Roman" w:cs="Times New Roman"/>
          <w:sz w:val="24"/>
          <w:szCs w:val="24"/>
        </w:rPr>
        <w:t xml:space="preserve">. izložbi izdavačke djelatnosti hrvatskih muzeja i galerija, za koju su MDC-u dostavljena po tri primjerka publikacija u izdanju Gradskog muzeja Sisak. </w:t>
      </w:r>
    </w:p>
    <w:p w:rsidR="00212BFD" w:rsidRPr="00297463" w:rsidRDefault="00212BFD" w:rsidP="00297463">
      <w:pPr>
        <w:spacing w:after="0" w:line="360" w:lineRule="auto"/>
        <w:jc w:val="both"/>
        <w:rPr>
          <w:rFonts w:ascii="Times New Roman" w:hAnsi="Times New Roman" w:cs="Times New Roman"/>
          <w:sz w:val="24"/>
          <w:szCs w:val="24"/>
        </w:rPr>
      </w:pPr>
    </w:p>
    <w:p w:rsidR="00212BFD" w:rsidRPr="00297463" w:rsidRDefault="00997B4C"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Dodjeljivani su ISBN brojevi</w:t>
      </w:r>
      <w:r w:rsidR="00212BFD" w:rsidRPr="00297463">
        <w:rPr>
          <w:rFonts w:ascii="Times New Roman" w:hAnsi="Times New Roman" w:cs="Times New Roman"/>
          <w:sz w:val="24"/>
          <w:szCs w:val="24"/>
        </w:rPr>
        <w:t xml:space="preserve"> za kataloge u izdanju Gradskog muzeja Sisak.</w:t>
      </w:r>
    </w:p>
    <w:p w:rsidR="00212BFD" w:rsidRPr="00297463" w:rsidRDefault="00997B4C"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Ispunjavani su i slani CIP upitnici te ostali potrebni materijali</w:t>
      </w:r>
      <w:r w:rsidR="00212BFD" w:rsidRPr="00297463">
        <w:rPr>
          <w:rFonts w:ascii="Times New Roman" w:hAnsi="Times New Roman" w:cs="Times New Roman"/>
          <w:sz w:val="24"/>
          <w:szCs w:val="24"/>
        </w:rPr>
        <w:t xml:space="preserve"> Nacionalnoj i sveučilišnoj knjižnici u Zagrebu u svrhu dobivanja CIP zapisa.</w:t>
      </w:r>
    </w:p>
    <w:p w:rsidR="00212BFD" w:rsidRPr="00297463" w:rsidRDefault="00212BFD" w:rsidP="00297463">
      <w:pPr>
        <w:spacing w:after="0" w:line="360" w:lineRule="auto"/>
        <w:jc w:val="both"/>
        <w:rPr>
          <w:rFonts w:ascii="Times New Roman" w:hAnsi="Times New Roman" w:cs="Times New Roman"/>
          <w:sz w:val="24"/>
          <w:szCs w:val="24"/>
        </w:rPr>
      </w:pPr>
    </w:p>
    <w:p w:rsidR="00212BFD" w:rsidRPr="00297463" w:rsidRDefault="00997B4C"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Uređivano je spremište</w:t>
      </w:r>
      <w:r w:rsidR="00212BFD" w:rsidRPr="00297463">
        <w:rPr>
          <w:rFonts w:ascii="Times New Roman" w:hAnsi="Times New Roman" w:cs="Times New Roman"/>
          <w:sz w:val="24"/>
          <w:szCs w:val="24"/>
        </w:rPr>
        <w:t xml:space="preserve"> knjižnice.</w:t>
      </w:r>
    </w:p>
    <w:p w:rsidR="00A87E79" w:rsidRPr="00297463" w:rsidRDefault="00A87E79" w:rsidP="00297463">
      <w:pPr>
        <w:spacing w:after="0" w:line="360" w:lineRule="auto"/>
        <w:rPr>
          <w:rFonts w:ascii="Times New Roman" w:hAnsi="Times New Roman" w:cs="Times New Roman"/>
          <w:b/>
          <w:color w:val="9BBB59" w:themeColor="accent3"/>
          <w:sz w:val="24"/>
          <w:szCs w:val="24"/>
        </w:rPr>
      </w:pPr>
    </w:p>
    <w:p w:rsidR="00A87E79" w:rsidRPr="00297463" w:rsidRDefault="00A87E79" w:rsidP="00297463">
      <w:pPr>
        <w:spacing w:after="0" w:line="360" w:lineRule="auto"/>
        <w:jc w:val="both"/>
        <w:rPr>
          <w:rFonts w:ascii="Times New Roman" w:hAnsi="Times New Roman" w:cs="Times New Roman"/>
          <w:b/>
          <w:sz w:val="24"/>
          <w:szCs w:val="24"/>
        </w:rPr>
      </w:pPr>
      <w:r w:rsidRPr="00297463">
        <w:rPr>
          <w:rFonts w:ascii="Times New Roman" w:hAnsi="Times New Roman" w:cs="Times New Roman"/>
          <w:b/>
          <w:sz w:val="24"/>
          <w:szCs w:val="24"/>
        </w:rPr>
        <w:t>5. STALNI POSTAV</w:t>
      </w:r>
    </w:p>
    <w:p w:rsidR="00A87E79" w:rsidRPr="00297463" w:rsidRDefault="00A87E79" w:rsidP="00297463">
      <w:pPr>
        <w:spacing w:after="0" w:line="360" w:lineRule="auto"/>
        <w:jc w:val="both"/>
        <w:rPr>
          <w:rFonts w:ascii="Times New Roman" w:hAnsi="Times New Roman" w:cs="Times New Roman"/>
          <w:b/>
          <w:sz w:val="24"/>
          <w:szCs w:val="24"/>
        </w:rPr>
      </w:pPr>
      <w:r w:rsidRPr="00297463">
        <w:rPr>
          <w:rFonts w:ascii="Times New Roman" w:hAnsi="Times New Roman" w:cs="Times New Roman"/>
          <w:b/>
          <w:sz w:val="24"/>
          <w:szCs w:val="24"/>
        </w:rPr>
        <w:t xml:space="preserve">5.1. Novi stalni postav </w:t>
      </w:r>
    </w:p>
    <w:p w:rsidR="006437B0" w:rsidRPr="00297463" w:rsidRDefault="006437B0" w:rsidP="00297463">
      <w:pPr>
        <w:spacing w:after="0" w:line="360" w:lineRule="auto"/>
        <w:jc w:val="both"/>
        <w:rPr>
          <w:rFonts w:ascii="Times New Roman" w:hAnsi="Times New Roman" w:cs="Times New Roman"/>
          <w:color w:val="4F81BD" w:themeColor="accent1"/>
          <w:sz w:val="24"/>
          <w:szCs w:val="24"/>
        </w:rPr>
      </w:pPr>
    </w:p>
    <w:p w:rsidR="006437B0" w:rsidRPr="00297463" w:rsidRDefault="00A07C27" w:rsidP="00297463">
      <w:pPr>
        <w:pStyle w:val="Odlomakpopisa"/>
        <w:numPr>
          <w:ilvl w:val="0"/>
          <w:numId w:val="22"/>
        </w:numPr>
        <w:spacing w:line="360" w:lineRule="auto"/>
        <w:ind w:left="284" w:hanging="357"/>
        <w:jc w:val="both"/>
      </w:pPr>
      <w:r w:rsidRPr="00297463">
        <w:t>Realiziran je stalni postav</w:t>
      </w:r>
      <w:r w:rsidR="006437B0" w:rsidRPr="00297463">
        <w:t xml:space="preserve"> „Industrijska baština grada Siska“</w:t>
      </w:r>
      <w:r w:rsidRPr="00297463">
        <w:t xml:space="preserve"> u prostoru Info centra industrijske baštine - Holandska kuća</w:t>
      </w:r>
      <w:r w:rsidR="00FE1870" w:rsidRPr="00297463">
        <w:t>,</w:t>
      </w:r>
      <w:r w:rsidRPr="00297463">
        <w:t xml:space="preserve"> pomoću digitalnih tehnologija i originalnih predmeta</w:t>
      </w:r>
      <w:r w:rsidR="00FE1870" w:rsidRPr="00297463">
        <w:t>, na prostoru površine 400 m</w:t>
      </w:r>
      <w:r w:rsidR="00FE1870" w:rsidRPr="00297463">
        <w:rPr>
          <w:vertAlign w:val="superscript"/>
        </w:rPr>
        <w:t>2</w:t>
      </w:r>
      <w:r w:rsidRPr="00297463">
        <w:t>. U prizemlju i podrumu postavljen je izložbeni postav na temu industrijske baštine grada Siska. Autor stručne koncepcije i likovnog postava je tvrtka Smart Audio Visual d.o.o. dok je koautor postava dr. sc. Vlatko Čakširan. U prostoru podruma nalazi se 66 predmeta koji prezentiraju industrij</w:t>
      </w:r>
      <w:r w:rsidR="00346BAB" w:rsidRPr="00297463">
        <w:t>s</w:t>
      </w:r>
      <w:r w:rsidRPr="00297463">
        <w:t>ku prošlost Siska.</w:t>
      </w:r>
    </w:p>
    <w:p w:rsidR="00C444D9" w:rsidRPr="00297463" w:rsidRDefault="00C444D9" w:rsidP="00297463">
      <w:pPr>
        <w:pStyle w:val="Odlomakpopisa"/>
        <w:spacing w:line="360" w:lineRule="auto"/>
        <w:ind w:left="284"/>
        <w:jc w:val="both"/>
      </w:pPr>
    </w:p>
    <w:p w:rsidR="00C444D9" w:rsidRPr="00297463" w:rsidRDefault="00C444D9" w:rsidP="00297463">
      <w:pPr>
        <w:pStyle w:val="Odlomakpopisa"/>
        <w:numPr>
          <w:ilvl w:val="0"/>
          <w:numId w:val="22"/>
        </w:numPr>
        <w:spacing w:line="360" w:lineRule="auto"/>
        <w:ind w:left="284"/>
        <w:jc w:val="both"/>
      </w:pPr>
      <w:r w:rsidRPr="00297463">
        <w:t>U prostoru Info centra industrijske baštine - Holandska kuća realiziran je i stalni postav pod nazivom „Zbirka Kraker“ kojim je predstavljena zbirka starodobnih fonografa, gramofona i radio uređaja sisačkog kolekcionara Velimira Krakera. U stalnom postavu se nalazi 91 predmet na izložbenom prostoru površine 250 m</w:t>
      </w:r>
      <w:r w:rsidRPr="00297463">
        <w:rPr>
          <w:vertAlign w:val="superscript"/>
        </w:rPr>
        <w:t xml:space="preserve">2 </w:t>
      </w:r>
      <w:r w:rsidRPr="00297463">
        <w:t>, na</w:t>
      </w:r>
      <w:r w:rsidR="00D834C0" w:rsidRPr="00297463">
        <w:t xml:space="preserve"> </w:t>
      </w:r>
      <w:r w:rsidRPr="00297463">
        <w:t>trećem katu Holandske kuće. Autor stručne koncepcije i likovnog postava je tvrtka Smart AudioVisual d.o.o. dok je stručni savjetnik, ko-autor postava i kustos zbirke mr.sc. Predrag Jelić.</w:t>
      </w:r>
    </w:p>
    <w:p w:rsidR="00346BAB" w:rsidRPr="00297463" w:rsidRDefault="00346BAB" w:rsidP="00297463">
      <w:pPr>
        <w:pStyle w:val="Odlomakpopisa"/>
        <w:spacing w:line="360" w:lineRule="auto"/>
        <w:jc w:val="both"/>
      </w:pPr>
    </w:p>
    <w:p w:rsidR="00AA3CA7" w:rsidRPr="00297463" w:rsidRDefault="00AA3CA7" w:rsidP="00297463">
      <w:pPr>
        <w:spacing w:after="0" w:line="360" w:lineRule="auto"/>
        <w:jc w:val="both"/>
        <w:rPr>
          <w:rFonts w:ascii="Times New Roman" w:hAnsi="Times New Roman" w:cs="Times New Roman"/>
          <w:color w:val="9BBB59" w:themeColor="accent3"/>
          <w:sz w:val="24"/>
          <w:szCs w:val="24"/>
        </w:rPr>
      </w:pPr>
    </w:p>
    <w:p w:rsidR="00A84AFF" w:rsidRPr="00297463" w:rsidRDefault="00A84AFF" w:rsidP="00297463">
      <w:pPr>
        <w:spacing w:after="0" w:line="360" w:lineRule="auto"/>
        <w:jc w:val="both"/>
        <w:rPr>
          <w:rFonts w:ascii="Times New Roman" w:hAnsi="Times New Roman" w:cs="Times New Roman"/>
          <w:b/>
          <w:sz w:val="24"/>
          <w:szCs w:val="24"/>
        </w:rPr>
      </w:pPr>
      <w:r w:rsidRPr="00297463">
        <w:rPr>
          <w:rFonts w:ascii="Times New Roman" w:hAnsi="Times New Roman" w:cs="Times New Roman"/>
          <w:b/>
          <w:sz w:val="24"/>
          <w:szCs w:val="24"/>
        </w:rPr>
        <w:t>6. STRUČNI RAD</w:t>
      </w:r>
    </w:p>
    <w:p w:rsidR="00A84AFF" w:rsidRPr="00297463" w:rsidRDefault="00A84AFF" w:rsidP="00297463">
      <w:pPr>
        <w:spacing w:after="0" w:line="360" w:lineRule="auto"/>
        <w:jc w:val="both"/>
        <w:rPr>
          <w:rFonts w:ascii="Times New Roman" w:hAnsi="Times New Roman" w:cs="Times New Roman"/>
          <w:b/>
          <w:sz w:val="24"/>
          <w:szCs w:val="24"/>
        </w:rPr>
      </w:pPr>
      <w:r w:rsidRPr="00297463">
        <w:rPr>
          <w:rFonts w:ascii="Times New Roman" w:hAnsi="Times New Roman" w:cs="Times New Roman"/>
          <w:b/>
          <w:sz w:val="24"/>
          <w:szCs w:val="24"/>
        </w:rPr>
        <w:t>6.1. Stručna obrada muzejske građe</w:t>
      </w:r>
    </w:p>
    <w:p w:rsidR="00A84AFF" w:rsidRPr="00297463" w:rsidRDefault="00A84AFF" w:rsidP="00297463">
      <w:pPr>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U sklopu svoje djelatnosti kustosi rade na stručnoj obradi predmeta u svrhu izložbi, izrade stručnih i znanstvenih članaka te redovite obrade.</w:t>
      </w:r>
    </w:p>
    <w:p w:rsidR="00A84AFF" w:rsidRPr="00297463" w:rsidRDefault="00A84AFF" w:rsidP="00297463">
      <w:pPr>
        <w:spacing w:after="0" w:line="360" w:lineRule="auto"/>
        <w:jc w:val="both"/>
        <w:rPr>
          <w:rFonts w:ascii="Times New Roman" w:eastAsia="Times New Roman" w:hAnsi="Times New Roman" w:cs="Times New Roman"/>
          <w:color w:val="9BBB59" w:themeColor="accent3"/>
          <w:sz w:val="24"/>
          <w:szCs w:val="24"/>
        </w:rPr>
      </w:pPr>
    </w:p>
    <w:p w:rsidR="007249CD" w:rsidRPr="00297463" w:rsidRDefault="007249CD" w:rsidP="00297463">
      <w:pPr>
        <w:spacing w:after="0" w:line="360" w:lineRule="auto"/>
        <w:contextualSpacing/>
        <w:mirrorIndents/>
        <w:jc w:val="both"/>
        <w:rPr>
          <w:rFonts w:ascii="Times New Roman" w:hAnsi="Times New Roman" w:cs="Times New Roman"/>
          <w:sz w:val="24"/>
          <w:szCs w:val="24"/>
        </w:rPr>
      </w:pPr>
      <w:r w:rsidRPr="00297463">
        <w:rPr>
          <w:rFonts w:ascii="Times New Roman" w:hAnsi="Times New Roman" w:cs="Times New Roman"/>
          <w:sz w:val="24"/>
          <w:szCs w:val="24"/>
        </w:rPr>
        <w:t>Napisani su  informativni tekstovi  i kataloške jedinice za izložbu „Antun i Stjepan – sinovi Trebarjeva“. (</w:t>
      </w:r>
      <w:r w:rsidR="00952A28" w:rsidRPr="00297463">
        <w:rPr>
          <w:rFonts w:ascii="Times New Roman" w:hAnsi="Times New Roman" w:cs="Times New Roman"/>
          <w:sz w:val="24"/>
          <w:szCs w:val="24"/>
        </w:rPr>
        <w:t xml:space="preserve">Ivana Plavec, </w:t>
      </w:r>
      <w:r w:rsidRPr="00297463">
        <w:rPr>
          <w:rFonts w:ascii="Times New Roman" w:hAnsi="Times New Roman" w:cs="Times New Roman"/>
          <w:sz w:val="24"/>
          <w:szCs w:val="24"/>
        </w:rPr>
        <w:t>Ivica Valent)</w:t>
      </w:r>
    </w:p>
    <w:p w:rsidR="00A84AFF" w:rsidRPr="00297463" w:rsidRDefault="00A84AFF" w:rsidP="00297463">
      <w:pPr>
        <w:spacing w:after="0" w:line="360" w:lineRule="auto"/>
        <w:jc w:val="both"/>
        <w:rPr>
          <w:rFonts w:ascii="Times New Roman" w:eastAsia="Times New Roman" w:hAnsi="Times New Roman" w:cs="Times New Roman"/>
          <w:color w:val="9BBB59" w:themeColor="accent3"/>
          <w:sz w:val="24"/>
          <w:szCs w:val="24"/>
        </w:rPr>
      </w:pPr>
    </w:p>
    <w:p w:rsidR="00F84B12" w:rsidRPr="00297463" w:rsidRDefault="00F84B12" w:rsidP="00297463">
      <w:pPr>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Obrađeni su metalni predmet i nakit sa lokaliteta Sv. Kvirin za potrebe pisanja monografije o lokalitetu.</w:t>
      </w:r>
      <w:r w:rsidR="00D25E7B" w:rsidRPr="00297463">
        <w:rPr>
          <w:rFonts w:ascii="Times New Roman" w:eastAsia="Times New Roman" w:hAnsi="Times New Roman" w:cs="Times New Roman"/>
          <w:sz w:val="24"/>
          <w:szCs w:val="24"/>
        </w:rPr>
        <w:t xml:space="preserve"> </w:t>
      </w:r>
      <w:r w:rsidRPr="00297463">
        <w:rPr>
          <w:rFonts w:ascii="Times New Roman" w:eastAsia="Times New Roman" w:hAnsi="Times New Roman" w:cs="Times New Roman"/>
          <w:sz w:val="24"/>
          <w:szCs w:val="24"/>
        </w:rPr>
        <w:t>Obrađene su antropomorfne posude iz Zbirke fine keramike i keramoplastike za potrebe pisanja članka.</w:t>
      </w:r>
      <w:r w:rsidRPr="00297463">
        <w:rPr>
          <w:rFonts w:ascii="Times New Roman" w:hAnsi="Times New Roman" w:cs="Times New Roman"/>
          <w:sz w:val="24"/>
          <w:szCs w:val="24"/>
        </w:rPr>
        <w:t xml:space="preserve"> (Tea Tomaš Barišić)</w:t>
      </w:r>
    </w:p>
    <w:p w:rsidR="00F84B12" w:rsidRPr="00297463" w:rsidRDefault="00F84B12" w:rsidP="00297463">
      <w:pPr>
        <w:spacing w:after="0" w:line="360" w:lineRule="auto"/>
        <w:jc w:val="both"/>
        <w:rPr>
          <w:rFonts w:ascii="Times New Roman" w:eastAsia="Times New Roman" w:hAnsi="Times New Roman" w:cs="Times New Roman"/>
          <w:color w:val="9BBB59" w:themeColor="accent3"/>
          <w:sz w:val="24"/>
          <w:szCs w:val="24"/>
        </w:rPr>
      </w:pPr>
    </w:p>
    <w:p w:rsidR="000E4B4A" w:rsidRPr="00297463" w:rsidRDefault="000E4B4A" w:rsidP="00297463">
      <w:pPr>
        <w:spacing w:after="0" w:line="360" w:lineRule="auto"/>
        <w:jc w:val="both"/>
        <w:textAlignment w:val="baseline"/>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Provedena je stručna obrada građe prikupljene u istraživanjima Sisak, Sv. Kvirin 2017, Sisak, A. Starčevića 57. Proveden je rad na predmetima iz Zbirke kamenih predmeta i Zbirke koštanih predmeta. (Rosana Škrgulja)</w:t>
      </w:r>
    </w:p>
    <w:p w:rsidR="000E4B4A" w:rsidRPr="00297463" w:rsidRDefault="000E4B4A" w:rsidP="00297463">
      <w:pPr>
        <w:spacing w:after="0" w:line="360" w:lineRule="auto"/>
        <w:jc w:val="both"/>
        <w:textAlignment w:val="baseline"/>
        <w:rPr>
          <w:rFonts w:ascii="Times New Roman" w:eastAsia="Times New Roman" w:hAnsi="Times New Roman" w:cs="Times New Roman"/>
          <w:color w:val="9BBB59" w:themeColor="accent3"/>
          <w:sz w:val="24"/>
          <w:szCs w:val="24"/>
        </w:rPr>
      </w:pPr>
      <w:r w:rsidRPr="00297463">
        <w:rPr>
          <w:rFonts w:ascii="Times New Roman" w:eastAsia="Times New Roman" w:hAnsi="Times New Roman" w:cs="Times New Roman"/>
          <w:color w:val="9BBB59" w:themeColor="accent3"/>
          <w:sz w:val="24"/>
          <w:szCs w:val="24"/>
        </w:rPr>
        <w:t xml:space="preserve"> </w:t>
      </w:r>
    </w:p>
    <w:p w:rsidR="00952A28" w:rsidRPr="00297463" w:rsidRDefault="00952A28"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Stručno je obrađena građa za katalog i izložbu "100 umjetnina za 100 godina Gimnazije Sisak" te su napisane kataloške jedinice za katalog izložbe.</w:t>
      </w:r>
      <w:r w:rsidR="00D25E7B" w:rsidRPr="00297463">
        <w:rPr>
          <w:rFonts w:ascii="Times New Roman" w:hAnsi="Times New Roman" w:cs="Times New Roman"/>
          <w:sz w:val="24"/>
          <w:szCs w:val="24"/>
        </w:rPr>
        <w:t xml:space="preserve"> </w:t>
      </w:r>
      <w:r w:rsidRPr="00297463">
        <w:rPr>
          <w:rFonts w:ascii="Times New Roman" w:hAnsi="Times New Roman" w:cs="Times New Roman"/>
          <w:sz w:val="24"/>
          <w:szCs w:val="24"/>
        </w:rPr>
        <w:t>Stručno je obrađena građa iz Zbirke Antolčić. (Iskra Baćani)</w:t>
      </w:r>
    </w:p>
    <w:p w:rsidR="00952A28" w:rsidRPr="00297463" w:rsidRDefault="00952A28" w:rsidP="00297463">
      <w:pPr>
        <w:spacing w:after="0" w:line="360" w:lineRule="auto"/>
        <w:jc w:val="both"/>
        <w:rPr>
          <w:rFonts w:ascii="Times New Roman" w:hAnsi="Times New Roman" w:cs="Times New Roman"/>
          <w:color w:val="9BBB59" w:themeColor="accent3"/>
          <w:sz w:val="24"/>
          <w:szCs w:val="24"/>
        </w:rPr>
      </w:pPr>
    </w:p>
    <w:p w:rsidR="00952A28" w:rsidRPr="00297463" w:rsidRDefault="00952A28" w:rsidP="00297463">
      <w:pPr>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Radovi na stručnoj obradi predmeta zbirke Kraker tj. starodobnih fonografa, gramofona, radio uređaja te srodne mjerne opreme i njihova priprema za izlaganje u stalnom postavu trajala je tijekom čitave 2019. godine. (Predrag Jelić)</w:t>
      </w:r>
    </w:p>
    <w:p w:rsidR="0006039A" w:rsidRPr="00297463" w:rsidRDefault="0006039A" w:rsidP="00297463">
      <w:pPr>
        <w:spacing w:after="0" w:line="360" w:lineRule="auto"/>
        <w:jc w:val="both"/>
        <w:textAlignment w:val="baseline"/>
        <w:rPr>
          <w:rFonts w:ascii="Times New Roman" w:eastAsia="Times New Roman" w:hAnsi="Times New Roman" w:cs="Times New Roman"/>
          <w:color w:val="9BBB59" w:themeColor="accent3"/>
          <w:sz w:val="24"/>
          <w:szCs w:val="24"/>
        </w:rPr>
      </w:pPr>
    </w:p>
    <w:p w:rsidR="0006039A" w:rsidRPr="00297463" w:rsidRDefault="00ED151A"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lastRenderedPageBreak/>
        <w:t xml:space="preserve">Pripreman je  projekt – publikacija  </w:t>
      </w:r>
      <w:r w:rsidR="00D25E7B" w:rsidRPr="00297463">
        <w:rPr>
          <w:rFonts w:ascii="Times New Roman" w:hAnsi="Times New Roman" w:cs="Times New Roman"/>
          <w:sz w:val="24"/>
          <w:szCs w:val="24"/>
        </w:rPr>
        <w:t>„</w:t>
      </w:r>
      <w:r w:rsidRPr="00297463">
        <w:rPr>
          <w:rFonts w:ascii="Times New Roman" w:hAnsi="Times New Roman" w:cs="Times New Roman"/>
          <w:sz w:val="24"/>
          <w:szCs w:val="24"/>
        </w:rPr>
        <w:t>Graditeljstvo</w:t>
      </w:r>
      <w:r w:rsidR="00D25E7B" w:rsidRPr="00297463">
        <w:rPr>
          <w:rFonts w:ascii="Times New Roman" w:hAnsi="Times New Roman" w:cs="Times New Roman"/>
          <w:sz w:val="24"/>
          <w:szCs w:val="24"/>
        </w:rPr>
        <w:t>“</w:t>
      </w:r>
      <w:r w:rsidR="002B7000" w:rsidRPr="00297463">
        <w:rPr>
          <w:rFonts w:ascii="Times New Roman" w:hAnsi="Times New Roman" w:cs="Times New Roman"/>
          <w:sz w:val="24"/>
          <w:szCs w:val="24"/>
        </w:rPr>
        <w:t xml:space="preserve"> i dovršavani su članci za Godišnjak Gradskog muzeja Sisak</w:t>
      </w:r>
      <w:r w:rsidRPr="00297463">
        <w:rPr>
          <w:rFonts w:ascii="Times New Roman" w:hAnsi="Times New Roman" w:cs="Times New Roman"/>
          <w:sz w:val="24"/>
          <w:szCs w:val="24"/>
        </w:rPr>
        <w:t xml:space="preserve">. </w:t>
      </w:r>
      <w:r w:rsidR="0006039A" w:rsidRPr="00297463">
        <w:rPr>
          <w:rFonts w:ascii="Times New Roman" w:hAnsi="Times New Roman" w:cs="Times New Roman"/>
          <w:sz w:val="24"/>
          <w:szCs w:val="24"/>
        </w:rPr>
        <w:t>(Katica Mrgić)</w:t>
      </w:r>
    </w:p>
    <w:p w:rsidR="00930E05" w:rsidRPr="00297463" w:rsidRDefault="00930E05" w:rsidP="00297463">
      <w:pPr>
        <w:spacing w:after="0" w:line="360" w:lineRule="auto"/>
        <w:jc w:val="both"/>
        <w:rPr>
          <w:rFonts w:ascii="Times New Roman" w:hAnsi="Times New Roman" w:cs="Times New Roman"/>
          <w:color w:val="9BBB59" w:themeColor="accent3"/>
          <w:sz w:val="24"/>
          <w:szCs w:val="24"/>
        </w:rPr>
      </w:pPr>
    </w:p>
    <w:p w:rsidR="00A84AFF" w:rsidRPr="00297463" w:rsidRDefault="00A84AFF" w:rsidP="00297463">
      <w:pPr>
        <w:spacing w:after="0" w:line="360" w:lineRule="auto"/>
        <w:jc w:val="both"/>
        <w:rPr>
          <w:rFonts w:ascii="Times New Roman" w:hAnsi="Times New Roman" w:cs="Times New Roman"/>
          <w:b/>
          <w:sz w:val="24"/>
          <w:szCs w:val="24"/>
        </w:rPr>
      </w:pPr>
      <w:r w:rsidRPr="00297463">
        <w:rPr>
          <w:rFonts w:ascii="Times New Roman" w:hAnsi="Times New Roman" w:cs="Times New Roman"/>
          <w:b/>
          <w:sz w:val="24"/>
          <w:szCs w:val="24"/>
        </w:rPr>
        <w:t>6.2. Identifikacija / Determinacija građe</w:t>
      </w:r>
    </w:p>
    <w:p w:rsidR="000E4B4A" w:rsidRPr="00297463" w:rsidRDefault="000E4B4A" w:rsidP="00297463">
      <w:pPr>
        <w:spacing w:after="0" w:line="360" w:lineRule="auto"/>
        <w:jc w:val="both"/>
        <w:textAlignment w:val="baseline"/>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Provedena je identifikacija/determinacija građe prikupljene istraživanjima „Sisak, Pješačka zona – Fontana, 2016.“, „Sisak, Sv. Kvirin, 2017.“, „Sisak, A. Starčevića 57, 2019.“</w:t>
      </w:r>
    </w:p>
    <w:p w:rsidR="000E4B4A" w:rsidRPr="00297463" w:rsidRDefault="000E4B4A" w:rsidP="00297463">
      <w:pPr>
        <w:spacing w:after="0" w:line="360" w:lineRule="auto"/>
        <w:jc w:val="both"/>
        <w:textAlignment w:val="baseline"/>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xml:space="preserve"> (Rosana Škrgulja).</w:t>
      </w:r>
    </w:p>
    <w:p w:rsidR="007B1D2E" w:rsidRPr="00297463" w:rsidRDefault="007B1D2E" w:rsidP="00297463">
      <w:pPr>
        <w:spacing w:after="0" w:line="360" w:lineRule="auto"/>
        <w:rPr>
          <w:rFonts w:ascii="Times New Roman" w:eastAsia="Times New Roman" w:hAnsi="Times New Roman" w:cs="Times New Roman"/>
          <w:color w:val="9BBB59" w:themeColor="accent3"/>
          <w:sz w:val="24"/>
          <w:szCs w:val="24"/>
        </w:rPr>
      </w:pPr>
    </w:p>
    <w:p w:rsidR="007B1D2E" w:rsidRPr="00297463" w:rsidRDefault="007B1D2E" w:rsidP="00297463">
      <w:pPr>
        <w:spacing w:after="0" w:line="360" w:lineRule="auto"/>
        <w:jc w:val="both"/>
        <w:rPr>
          <w:rFonts w:ascii="Times New Roman" w:hAnsi="Times New Roman" w:cs="Times New Roman"/>
          <w:b/>
          <w:sz w:val="24"/>
          <w:szCs w:val="24"/>
        </w:rPr>
      </w:pPr>
      <w:r w:rsidRPr="00297463">
        <w:rPr>
          <w:rFonts w:ascii="Times New Roman" w:eastAsia="Times New Roman" w:hAnsi="Times New Roman" w:cs="Times New Roman"/>
          <w:sz w:val="24"/>
          <w:szCs w:val="24"/>
        </w:rPr>
        <w:t>Uz pomoć stručne literature i periodike s početka 20. stoljeća te pretraživanjem baze podataka Radio Museuma u Luzernu utvrđene su točne identifikacijske oznake nekoliko predmeta (1 fonograf, 2 gramofona i 4 radio uređaja) zbirke Kraker koji su preuzeti bez identifikacijskih oznaka</w:t>
      </w:r>
      <w:r w:rsidRPr="00297463">
        <w:rPr>
          <w:rFonts w:ascii="Times New Roman" w:hAnsi="Times New Roman" w:cs="Times New Roman"/>
          <w:sz w:val="24"/>
          <w:szCs w:val="24"/>
        </w:rPr>
        <w:t>. (Predrag Jelić)</w:t>
      </w:r>
    </w:p>
    <w:p w:rsidR="00D93F4D" w:rsidRPr="00297463" w:rsidRDefault="00D93F4D" w:rsidP="00297463">
      <w:pPr>
        <w:spacing w:after="0" w:line="360" w:lineRule="auto"/>
        <w:jc w:val="both"/>
        <w:rPr>
          <w:rFonts w:ascii="Times New Roman" w:hAnsi="Times New Roman" w:cs="Times New Roman"/>
          <w:color w:val="9BBB59" w:themeColor="accent3"/>
          <w:sz w:val="24"/>
          <w:szCs w:val="24"/>
        </w:rPr>
      </w:pPr>
    </w:p>
    <w:p w:rsidR="00BC7022" w:rsidRPr="00297463" w:rsidRDefault="00BC7022" w:rsidP="00297463">
      <w:pPr>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Prilikom ponuda za otkupe predmeta za Zbirku nošnji, za ponuditelje je bila identificirana i determinirana građa (najvećim dijelom su to bili donji odjevni predmeti tj. rubače i zastori te oglavlja)</w:t>
      </w:r>
      <w:r w:rsidR="005A7088" w:rsidRPr="00297463">
        <w:rPr>
          <w:rFonts w:ascii="Times New Roman" w:eastAsia="Times New Roman" w:hAnsi="Times New Roman" w:cs="Times New Roman"/>
          <w:sz w:val="24"/>
          <w:szCs w:val="24"/>
        </w:rPr>
        <w:t>: 2 nošnje s područja Donje Posavine, 2 dječje nošnje s područja Letovanića te tekstilna građa i nošnje s područja Preloščice.</w:t>
      </w:r>
    </w:p>
    <w:p w:rsidR="005A7088" w:rsidRPr="00297463" w:rsidRDefault="005A7088" w:rsidP="00297463">
      <w:pPr>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P</w:t>
      </w:r>
      <w:r w:rsidR="00BC7022" w:rsidRPr="00297463">
        <w:rPr>
          <w:rFonts w:ascii="Times New Roman" w:eastAsia="Times New Roman" w:hAnsi="Times New Roman" w:cs="Times New Roman"/>
          <w:sz w:val="24"/>
          <w:szCs w:val="24"/>
        </w:rPr>
        <w:t>rovedena je identifikacija i determinacija 1 tekstilnog predmeta  i  2 kompleta narodnih nošnji u Trebarjevu za potrebe postavljanja izložbe.</w:t>
      </w:r>
      <w:r w:rsidR="00D31F0B" w:rsidRPr="00297463">
        <w:rPr>
          <w:rFonts w:ascii="Times New Roman" w:eastAsia="Times New Roman" w:hAnsi="Times New Roman" w:cs="Times New Roman"/>
          <w:sz w:val="24"/>
          <w:szCs w:val="24"/>
        </w:rPr>
        <w:t xml:space="preserve"> </w:t>
      </w:r>
      <w:r w:rsidRPr="00297463">
        <w:rPr>
          <w:rFonts w:ascii="Times New Roman" w:eastAsia="Times New Roman" w:hAnsi="Times New Roman" w:cs="Times New Roman"/>
          <w:sz w:val="24"/>
          <w:szCs w:val="24"/>
        </w:rPr>
        <w:t>Z</w:t>
      </w:r>
      <w:r w:rsidR="00BC7022" w:rsidRPr="00297463">
        <w:rPr>
          <w:rFonts w:ascii="Times New Roman" w:hAnsi="Times New Roman" w:cs="Times New Roman"/>
          <w:sz w:val="24"/>
          <w:szCs w:val="24"/>
        </w:rPr>
        <w:t>a potrebe postavljanja izložbe „Antun i Stjepan – sinovi Trebarjeva“, stručno su obrađeni predmeti Kulturnog centra braće Radić u Trebarjevu. Određen je lokalitet, datacija te je izvršena stručna obrada i katalogizacija predmeta; komplet nošnje (poculica, švabica, rubača, zastor) i dva tekstilna predmeta (stolnjak i jastučnica).</w:t>
      </w:r>
      <w:r w:rsidRPr="00297463">
        <w:rPr>
          <w:rFonts w:ascii="Times New Roman" w:hAnsi="Times New Roman" w:cs="Times New Roman"/>
          <w:sz w:val="24"/>
          <w:szCs w:val="24"/>
        </w:rPr>
        <w:t xml:space="preserve"> (Ivana Plavec)</w:t>
      </w:r>
    </w:p>
    <w:p w:rsidR="00BC7022" w:rsidRPr="00297463" w:rsidRDefault="00BC7022" w:rsidP="00297463">
      <w:pPr>
        <w:spacing w:after="0" w:line="360" w:lineRule="auto"/>
        <w:jc w:val="both"/>
        <w:rPr>
          <w:rFonts w:ascii="Times New Roman" w:hAnsi="Times New Roman" w:cs="Times New Roman"/>
          <w:color w:val="9BBB59" w:themeColor="accent3"/>
          <w:sz w:val="24"/>
          <w:szCs w:val="24"/>
        </w:rPr>
      </w:pPr>
    </w:p>
    <w:p w:rsidR="001C0A67" w:rsidRPr="00297463" w:rsidRDefault="006602D9"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Provedena je identifikacija preuzete građe za Zbirku Antolčić. </w:t>
      </w:r>
    </w:p>
    <w:p w:rsidR="001C0A67" w:rsidRPr="00297463" w:rsidRDefault="001C0A67"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Umjetničke fotografije upisane u Zbirku umjetničke fotografije determinirane su i valorizirane kao priprema za izložbu "Čelik i nafta - fotografija". (Iskra Baćani)</w:t>
      </w:r>
    </w:p>
    <w:p w:rsidR="006602D9" w:rsidRPr="00297463" w:rsidRDefault="006602D9" w:rsidP="00297463">
      <w:pPr>
        <w:spacing w:after="0" w:line="360" w:lineRule="auto"/>
        <w:rPr>
          <w:rFonts w:ascii="Times New Roman" w:hAnsi="Times New Roman" w:cs="Times New Roman"/>
          <w:color w:val="9BBB59" w:themeColor="accent3"/>
          <w:sz w:val="24"/>
          <w:szCs w:val="24"/>
        </w:rPr>
      </w:pPr>
    </w:p>
    <w:p w:rsidR="00A84AFF" w:rsidRPr="00297463" w:rsidRDefault="00A84AFF" w:rsidP="00297463">
      <w:pPr>
        <w:spacing w:after="0" w:line="360" w:lineRule="auto"/>
        <w:jc w:val="both"/>
        <w:rPr>
          <w:rFonts w:ascii="Times New Roman" w:hAnsi="Times New Roman" w:cs="Times New Roman"/>
          <w:b/>
          <w:sz w:val="24"/>
          <w:szCs w:val="24"/>
        </w:rPr>
      </w:pPr>
      <w:r w:rsidRPr="00297463">
        <w:rPr>
          <w:rFonts w:ascii="Times New Roman" w:hAnsi="Times New Roman" w:cs="Times New Roman"/>
          <w:b/>
          <w:sz w:val="24"/>
          <w:szCs w:val="24"/>
        </w:rPr>
        <w:t>6.3. Revizija građe</w:t>
      </w:r>
    </w:p>
    <w:p w:rsidR="00A84AFF" w:rsidRPr="00297463" w:rsidRDefault="00A84AFF" w:rsidP="00297463">
      <w:pPr>
        <w:spacing w:after="0" w:line="360" w:lineRule="auto"/>
        <w:jc w:val="both"/>
        <w:rPr>
          <w:rFonts w:ascii="Times New Roman" w:hAnsi="Times New Roman" w:cs="Times New Roman"/>
          <w:sz w:val="24"/>
          <w:szCs w:val="24"/>
        </w:rPr>
      </w:pPr>
      <w:r w:rsidRPr="00297463">
        <w:rPr>
          <w:rFonts w:ascii="Times New Roman" w:eastAsiaTheme="minorHAnsi" w:hAnsi="Times New Roman" w:cs="Times New Roman"/>
          <w:sz w:val="24"/>
          <w:szCs w:val="24"/>
          <w:lang w:eastAsia="en-US"/>
        </w:rPr>
        <w:t>Djelatnici Gradskog muzeja Sisak kroz godine kontinuirano provode revizije svojih zbirki.</w:t>
      </w:r>
      <w:r w:rsidR="009C3B86" w:rsidRPr="00297463">
        <w:rPr>
          <w:rFonts w:ascii="Times New Roman" w:eastAsiaTheme="minorHAnsi" w:hAnsi="Times New Roman" w:cs="Times New Roman"/>
          <w:sz w:val="24"/>
          <w:szCs w:val="24"/>
          <w:lang w:eastAsia="en-US"/>
        </w:rPr>
        <w:t xml:space="preserve">  Tijekom 2019</w:t>
      </w:r>
      <w:r w:rsidRPr="00297463">
        <w:rPr>
          <w:rFonts w:ascii="Times New Roman" w:eastAsiaTheme="minorHAnsi" w:hAnsi="Times New Roman" w:cs="Times New Roman"/>
          <w:sz w:val="24"/>
          <w:szCs w:val="24"/>
          <w:lang w:eastAsia="en-US"/>
        </w:rPr>
        <w:t xml:space="preserve">. godine provedene su revizije </w:t>
      </w:r>
      <w:r w:rsidR="00952A28" w:rsidRPr="00297463">
        <w:rPr>
          <w:rFonts w:ascii="Times New Roman" w:hAnsi="Times New Roman" w:cs="Times New Roman"/>
          <w:sz w:val="24"/>
          <w:szCs w:val="24"/>
        </w:rPr>
        <w:t>Zbirke</w:t>
      </w:r>
      <w:r w:rsidRPr="00297463">
        <w:rPr>
          <w:rFonts w:ascii="Times New Roman" w:hAnsi="Times New Roman" w:cs="Times New Roman"/>
          <w:sz w:val="24"/>
          <w:szCs w:val="24"/>
        </w:rPr>
        <w:t xml:space="preserve"> </w:t>
      </w:r>
      <w:r w:rsidR="009C3B86" w:rsidRPr="00297463">
        <w:rPr>
          <w:rFonts w:ascii="Times New Roman" w:hAnsi="Times New Roman" w:cs="Times New Roman"/>
          <w:sz w:val="24"/>
          <w:szCs w:val="24"/>
        </w:rPr>
        <w:t>Šoštarić</w:t>
      </w:r>
      <w:r w:rsidR="00952A28" w:rsidRPr="00297463">
        <w:rPr>
          <w:rFonts w:ascii="Times New Roman" w:hAnsi="Times New Roman" w:cs="Times New Roman"/>
          <w:sz w:val="24"/>
          <w:szCs w:val="24"/>
        </w:rPr>
        <w:t xml:space="preserve"> i</w:t>
      </w:r>
      <w:r w:rsidRPr="00297463">
        <w:rPr>
          <w:rFonts w:ascii="Times New Roman" w:hAnsi="Times New Roman" w:cs="Times New Roman"/>
          <w:sz w:val="24"/>
          <w:szCs w:val="24"/>
        </w:rPr>
        <w:t xml:space="preserve"> </w:t>
      </w:r>
      <w:r w:rsidR="00952A28" w:rsidRPr="00297463">
        <w:rPr>
          <w:rFonts w:ascii="Times New Roman" w:eastAsia="Times New Roman" w:hAnsi="Times New Roman" w:cs="Times New Roman"/>
          <w:sz w:val="24"/>
          <w:szCs w:val="24"/>
        </w:rPr>
        <w:t>Zbirke</w:t>
      </w:r>
      <w:r w:rsidR="00153375" w:rsidRPr="00297463">
        <w:rPr>
          <w:rFonts w:ascii="Times New Roman" w:eastAsia="Times New Roman" w:hAnsi="Times New Roman" w:cs="Times New Roman"/>
          <w:sz w:val="24"/>
          <w:szCs w:val="24"/>
        </w:rPr>
        <w:t xml:space="preserve"> keramičkih svjetiljki i kadionica</w:t>
      </w:r>
      <w:r w:rsidR="00952A28" w:rsidRPr="00297463">
        <w:rPr>
          <w:rFonts w:ascii="Times New Roman" w:eastAsia="Times New Roman" w:hAnsi="Times New Roman" w:cs="Times New Roman"/>
          <w:sz w:val="24"/>
          <w:szCs w:val="24"/>
        </w:rPr>
        <w:t>.</w:t>
      </w:r>
      <w:r w:rsidR="00153375" w:rsidRPr="00297463">
        <w:rPr>
          <w:rFonts w:ascii="Times New Roman" w:hAnsi="Times New Roman" w:cs="Times New Roman"/>
          <w:sz w:val="24"/>
          <w:szCs w:val="24"/>
        </w:rPr>
        <w:t xml:space="preserve"> </w:t>
      </w:r>
    </w:p>
    <w:p w:rsidR="00910569" w:rsidRPr="00297463" w:rsidRDefault="00910569" w:rsidP="00297463">
      <w:pPr>
        <w:spacing w:after="0" w:line="360" w:lineRule="auto"/>
        <w:jc w:val="both"/>
        <w:rPr>
          <w:rFonts w:ascii="Times New Roman" w:hAnsi="Times New Roman" w:cs="Times New Roman"/>
          <w:color w:val="9BBB59" w:themeColor="accent3"/>
          <w:sz w:val="24"/>
          <w:szCs w:val="24"/>
        </w:rPr>
      </w:pPr>
    </w:p>
    <w:p w:rsidR="00C76D32" w:rsidRPr="00297463" w:rsidRDefault="00C76D32"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lastRenderedPageBreak/>
        <w:t>Zbirka Šoštarić sastoji se od 157 inventarnih jedinica. Revizijskim zapisnikom konstatirano je stanje. Sastoji se od raznovrsnih predmeta: lončarstvo, alat, pribor tkanje itd. Prošla je čišćenje, mjerenje, fotografiranje i detaljno opisivanje.</w:t>
      </w:r>
      <w:r w:rsidR="00910569" w:rsidRPr="00297463">
        <w:rPr>
          <w:rFonts w:ascii="Times New Roman" w:hAnsi="Times New Roman" w:cs="Times New Roman"/>
          <w:sz w:val="24"/>
          <w:szCs w:val="24"/>
        </w:rPr>
        <w:t xml:space="preserve"> (Katica Mrgić)</w:t>
      </w:r>
    </w:p>
    <w:p w:rsidR="00C76D32" w:rsidRPr="00297463" w:rsidRDefault="00C76D32" w:rsidP="00297463">
      <w:pPr>
        <w:spacing w:after="0" w:line="360" w:lineRule="auto"/>
        <w:jc w:val="both"/>
        <w:rPr>
          <w:rFonts w:ascii="Times New Roman" w:eastAsia="Times New Roman" w:hAnsi="Times New Roman" w:cs="Times New Roman"/>
          <w:color w:val="9BBB59" w:themeColor="accent3"/>
          <w:sz w:val="24"/>
          <w:szCs w:val="24"/>
        </w:rPr>
      </w:pPr>
    </w:p>
    <w:p w:rsidR="003313F6" w:rsidRPr="00297463" w:rsidRDefault="003313F6" w:rsidP="00297463">
      <w:pPr>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Pripremljena</w:t>
      </w:r>
      <w:r w:rsidR="00910569" w:rsidRPr="00297463">
        <w:rPr>
          <w:rFonts w:ascii="Times New Roman" w:eastAsia="Times New Roman" w:hAnsi="Times New Roman" w:cs="Times New Roman"/>
          <w:sz w:val="24"/>
          <w:szCs w:val="24"/>
        </w:rPr>
        <w:t xml:space="preserve"> je</w:t>
      </w:r>
      <w:r w:rsidRPr="00297463">
        <w:rPr>
          <w:rFonts w:ascii="Times New Roman" w:eastAsia="Times New Roman" w:hAnsi="Times New Roman" w:cs="Times New Roman"/>
          <w:sz w:val="24"/>
          <w:szCs w:val="24"/>
        </w:rPr>
        <w:t xml:space="preserve"> i provedena revizija Zbirke keramičkih svjetiljki i kadionica. Budući da je to prva revizija novoosnovane zbirke, prije provođenja revizije pretražena su spremišta Arheološkog odjela da bi se pronašli inventirani i neinventirani predmeti koji pripadaju u zbirku. Potom su u inventarnim knjigama ispravljeni i dopunjeni unosi za određene predmete, dio predmeta je inventiran, te prema potrebi, fotografiran.</w:t>
      </w:r>
      <w:r w:rsidR="00910569" w:rsidRPr="00297463">
        <w:rPr>
          <w:rFonts w:ascii="Times New Roman" w:eastAsia="Times New Roman" w:hAnsi="Times New Roman" w:cs="Times New Roman"/>
          <w:sz w:val="24"/>
          <w:szCs w:val="24"/>
        </w:rPr>
        <w:t xml:space="preserve"> (Tea Tomaš Barišić)</w:t>
      </w:r>
    </w:p>
    <w:p w:rsidR="00153375" w:rsidRPr="00297463" w:rsidRDefault="00153375" w:rsidP="00297463">
      <w:pPr>
        <w:spacing w:after="0" w:line="360" w:lineRule="auto"/>
        <w:jc w:val="both"/>
        <w:rPr>
          <w:rFonts w:ascii="Times New Roman" w:hAnsi="Times New Roman" w:cs="Times New Roman"/>
          <w:color w:val="9BBB59" w:themeColor="accent3"/>
          <w:sz w:val="24"/>
          <w:szCs w:val="24"/>
        </w:rPr>
      </w:pPr>
    </w:p>
    <w:p w:rsidR="00910569" w:rsidRPr="00297463" w:rsidRDefault="00910569"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Sudjelovanje u reviziji Zbirke Šoštarić: Katica Mrgić (voditelj zbirke), Blaženka Suntešić, </w:t>
      </w:r>
      <w:r w:rsidRPr="00297463">
        <w:rPr>
          <w:rFonts w:ascii="Times New Roman" w:hAnsi="Times New Roman" w:cs="Times New Roman"/>
          <w:bCs/>
          <w:sz w:val="24"/>
          <w:szCs w:val="24"/>
        </w:rPr>
        <w:t>Ana-Marija Gruica</w:t>
      </w:r>
      <w:r w:rsidRPr="00297463">
        <w:rPr>
          <w:rFonts w:ascii="Times New Roman" w:hAnsi="Times New Roman" w:cs="Times New Roman"/>
          <w:sz w:val="24"/>
          <w:szCs w:val="24"/>
        </w:rPr>
        <w:t>.</w:t>
      </w:r>
    </w:p>
    <w:p w:rsidR="00910569" w:rsidRPr="00297463" w:rsidRDefault="00910569" w:rsidP="00297463">
      <w:pPr>
        <w:spacing w:after="0" w:line="360" w:lineRule="auto"/>
        <w:jc w:val="both"/>
        <w:rPr>
          <w:rFonts w:ascii="Times New Roman" w:hAnsi="Times New Roman" w:cs="Times New Roman"/>
          <w:sz w:val="24"/>
          <w:szCs w:val="24"/>
        </w:rPr>
      </w:pPr>
      <w:r w:rsidRPr="00297463">
        <w:rPr>
          <w:rFonts w:ascii="Times New Roman" w:eastAsia="Times New Roman" w:hAnsi="Times New Roman" w:cs="Times New Roman"/>
          <w:sz w:val="24"/>
          <w:szCs w:val="24"/>
        </w:rPr>
        <w:t xml:space="preserve">Sudjelovanje u reviziji Zbirke keramičkih svjetiljki i kadionica: Tea Tomaš Barišić </w:t>
      </w:r>
      <w:r w:rsidRPr="00297463">
        <w:rPr>
          <w:rFonts w:ascii="Times New Roman" w:hAnsi="Times New Roman" w:cs="Times New Roman"/>
          <w:sz w:val="24"/>
          <w:szCs w:val="24"/>
        </w:rPr>
        <w:t>(voditelj zbirke)</w:t>
      </w:r>
      <w:r w:rsidRPr="00297463">
        <w:rPr>
          <w:rFonts w:ascii="Times New Roman" w:eastAsia="Times New Roman" w:hAnsi="Times New Roman" w:cs="Times New Roman"/>
          <w:sz w:val="24"/>
          <w:szCs w:val="24"/>
        </w:rPr>
        <w:t>, Iskra Baćani,</w:t>
      </w:r>
      <w:r w:rsidRPr="00297463">
        <w:rPr>
          <w:rFonts w:ascii="Times New Roman" w:hAnsi="Times New Roman" w:cs="Times New Roman"/>
          <w:sz w:val="24"/>
          <w:szCs w:val="24"/>
        </w:rPr>
        <w:t xml:space="preserve"> Rosana Škrgulja.</w:t>
      </w:r>
    </w:p>
    <w:p w:rsidR="00910569" w:rsidRPr="00297463" w:rsidRDefault="00910569" w:rsidP="00297463">
      <w:pPr>
        <w:spacing w:after="0" w:line="360" w:lineRule="auto"/>
        <w:jc w:val="both"/>
        <w:rPr>
          <w:rFonts w:ascii="Times New Roman" w:hAnsi="Times New Roman" w:cs="Times New Roman"/>
          <w:color w:val="9BBB59" w:themeColor="accent3"/>
          <w:sz w:val="24"/>
          <w:szCs w:val="24"/>
        </w:rPr>
      </w:pPr>
    </w:p>
    <w:p w:rsidR="00A84AFF" w:rsidRPr="00297463" w:rsidRDefault="00A84AFF" w:rsidP="00297463">
      <w:pPr>
        <w:spacing w:after="0" w:line="360" w:lineRule="auto"/>
        <w:jc w:val="both"/>
        <w:rPr>
          <w:rFonts w:ascii="Times New Roman" w:hAnsi="Times New Roman" w:cs="Times New Roman"/>
          <w:b/>
          <w:sz w:val="24"/>
          <w:szCs w:val="24"/>
        </w:rPr>
      </w:pPr>
      <w:r w:rsidRPr="00297463">
        <w:rPr>
          <w:rFonts w:ascii="Times New Roman" w:hAnsi="Times New Roman" w:cs="Times New Roman"/>
          <w:b/>
          <w:sz w:val="24"/>
          <w:szCs w:val="24"/>
        </w:rPr>
        <w:t>6.5. Posudbe i davanje na uvid</w:t>
      </w:r>
    </w:p>
    <w:p w:rsidR="00403011" w:rsidRPr="00297463" w:rsidRDefault="00403011"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Tijekom 2019. godine sukladno Zakonu o pravu na pristup informacijama zaprimljeno je 15 zahtjeva za pristup informacijama. Svi podneseni zahtjevi su riješeni u zakonskom roku.</w:t>
      </w:r>
      <w:r w:rsidRPr="00297463">
        <w:rPr>
          <w:rFonts w:ascii="Times New Roman" w:hAnsi="Times New Roman" w:cs="Times New Roman"/>
          <w:color w:val="9BBB59" w:themeColor="accent3"/>
          <w:sz w:val="24"/>
          <w:szCs w:val="24"/>
        </w:rPr>
        <w:t xml:space="preserve"> </w:t>
      </w:r>
      <w:r w:rsidRPr="00297463">
        <w:rPr>
          <w:rFonts w:ascii="Times New Roman" w:hAnsi="Times New Roman" w:cs="Times New Roman"/>
          <w:sz w:val="24"/>
          <w:szCs w:val="24"/>
        </w:rPr>
        <w:t>Evidencija o zaprimljenim zahtjevima vodi se u elektroničkom obliku putem Upisnika o zahtjevima, postupcima i odlukama o ostvarivanju prava na pristup informacijama i ponovnu uporabu informacija. (Vedrana Banić)</w:t>
      </w:r>
    </w:p>
    <w:p w:rsidR="00A84AFF" w:rsidRPr="00297463" w:rsidRDefault="00A84AFF" w:rsidP="00297463">
      <w:pPr>
        <w:spacing w:after="0" w:line="360" w:lineRule="auto"/>
        <w:jc w:val="both"/>
        <w:rPr>
          <w:rFonts w:ascii="Times New Roman" w:hAnsi="Times New Roman" w:cs="Times New Roman"/>
          <w:color w:val="9BBB59" w:themeColor="accent3"/>
          <w:sz w:val="24"/>
          <w:szCs w:val="24"/>
        </w:rPr>
      </w:pPr>
    </w:p>
    <w:p w:rsidR="00760318" w:rsidRPr="00297463" w:rsidRDefault="00760318"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Posuđeno je</w:t>
      </w:r>
      <w:r w:rsidR="00606AA1" w:rsidRPr="00297463">
        <w:rPr>
          <w:rFonts w:ascii="Times New Roman" w:hAnsi="Times New Roman" w:cs="Times New Roman"/>
          <w:sz w:val="24"/>
          <w:szCs w:val="24"/>
        </w:rPr>
        <w:t xml:space="preserve"> 2000 komada rimskog i predrimskog novca za potrebe izrade doktorske disertacije</w:t>
      </w:r>
      <w:r w:rsidRPr="00297463">
        <w:rPr>
          <w:rFonts w:ascii="Times New Roman" w:hAnsi="Times New Roman" w:cs="Times New Roman"/>
          <w:sz w:val="24"/>
          <w:szCs w:val="24"/>
        </w:rPr>
        <w:t>, posuđeni su predmeti s istraživanja Željeznički kolodvor, 2014. i predmeti za potrebe izložbe “Avari i Slaveni južno od Drave”. (Rosana Škrgulja)</w:t>
      </w:r>
    </w:p>
    <w:p w:rsidR="00606AA1" w:rsidRPr="00297463" w:rsidRDefault="00606AA1" w:rsidP="00297463">
      <w:pPr>
        <w:spacing w:after="0" w:line="360" w:lineRule="auto"/>
        <w:jc w:val="both"/>
        <w:rPr>
          <w:rFonts w:ascii="Times New Roman" w:hAnsi="Times New Roman" w:cs="Times New Roman"/>
          <w:color w:val="9BBB59" w:themeColor="accent3"/>
          <w:sz w:val="24"/>
          <w:szCs w:val="24"/>
        </w:rPr>
      </w:pPr>
    </w:p>
    <w:p w:rsidR="00026BF1" w:rsidRPr="00297463" w:rsidRDefault="00026BF1" w:rsidP="00297463">
      <w:pPr>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D</w:t>
      </w:r>
      <w:r w:rsidR="00427E1F" w:rsidRPr="00297463">
        <w:rPr>
          <w:rFonts w:ascii="Times New Roman" w:eastAsia="Times New Roman" w:hAnsi="Times New Roman" w:cs="Times New Roman"/>
          <w:sz w:val="24"/>
          <w:szCs w:val="24"/>
        </w:rPr>
        <w:t>ani</w:t>
      </w:r>
      <w:r w:rsidRPr="00297463">
        <w:rPr>
          <w:rFonts w:ascii="Times New Roman" w:eastAsia="Times New Roman" w:hAnsi="Times New Roman" w:cs="Times New Roman"/>
          <w:sz w:val="24"/>
          <w:szCs w:val="24"/>
        </w:rPr>
        <w:t xml:space="preserve"> su</w:t>
      </w:r>
      <w:r w:rsidR="00427E1F" w:rsidRPr="00297463">
        <w:rPr>
          <w:rFonts w:ascii="Times New Roman" w:eastAsia="Times New Roman" w:hAnsi="Times New Roman" w:cs="Times New Roman"/>
          <w:sz w:val="24"/>
          <w:szCs w:val="24"/>
        </w:rPr>
        <w:t xml:space="preserve"> uzorci ljudskih kostiju sa Zapadne nekropole Siscije (Sisak, Pogorelac 2013./1</w:t>
      </w:r>
      <w:r w:rsidR="00760318" w:rsidRPr="00297463">
        <w:rPr>
          <w:rFonts w:ascii="Times New Roman" w:eastAsia="Times New Roman" w:hAnsi="Times New Roman" w:cs="Times New Roman"/>
          <w:sz w:val="24"/>
          <w:szCs w:val="24"/>
        </w:rPr>
        <w:t xml:space="preserve">4.) radi provođenja DNK analize. </w:t>
      </w:r>
      <w:r w:rsidRPr="00297463">
        <w:rPr>
          <w:rFonts w:ascii="Times New Roman" w:eastAsia="Times New Roman" w:hAnsi="Times New Roman" w:cs="Times New Roman"/>
          <w:sz w:val="24"/>
          <w:szCs w:val="24"/>
        </w:rPr>
        <w:t>R</w:t>
      </w:r>
      <w:r w:rsidR="00427E1F" w:rsidRPr="00297463">
        <w:rPr>
          <w:rFonts w:ascii="Times New Roman" w:eastAsia="Times New Roman" w:hAnsi="Times New Roman" w:cs="Times New Roman"/>
          <w:sz w:val="24"/>
          <w:szCs w:val="24"/>
        </w:rPr>
        <w:t>adi potrebe izložbe dani</w:t>
      </w:r>
      <w:r w:rsidRPr="00297463">
        <w:rPr>
          <w:rFonts w:ascii="Times New Roman" w:eastAsia="Times New Roman" w:hAnsi="Times New Roman" w:cs="Times New Roman"/>
          <w:sz w:val="24"/>
          <w:szCs w:val="24"/>
        </w:rPr>
        <w:t xml:space="preserve"> su</w:t>
      </w:r>
      <w:r w:rsidR="00427E1F" w:rsidRPr="00297463">
        <w:rPr>
          <w:rFonts w:ascii="Times New Roman" w:eastAsia="Times New Roman" w:hAnsi="Times New Roman" w:cs="Times New Roman"/>
          <w:sz w:val="24"/>
          <w:szCs w:val="24"/>
        </w:rPr>
        <w:t xml:space="preserve"> na uvid i posudbu predmeti iz Zbirke prapovijesti.</w:t>
      </w:r>
      <w:r w:rsidRPr="00297463">
        <w:rPr>
          <w:rFonts w:ascii="Times New Roman" w:eastAsia="Times New Roman" w:hAnsi="Times New Roman" w:cs="Times New Roman"/>
          <w:sz w:val="24"/>
          <w:szCs w:val="24"/>
        </w:rPr>
        <w:t xml:space="preserve"> (Tea Tomaš Barišić)</w:t>
      </w:r>
    </w:p>
    <w:p w:rsidR="00427E1F" w:rsidRPr="00297463" w:rsidRDefault="00427E1F" w:rsidP="00297463">
      <w:pPr>
        <w:spacing w:after="0" w:line="360" w:lineRule="auto"/>
        <w:jc w:val="both"/>
        <w:rPr>
          <w:rFonts w:ascii="Times New Roman" w:eastAsia="Times New Roman" w:hAnsi="Times New Roman" w:cs="Times New Roman"/>
          <w:color w:val="9BBB59" w:themeColor="accent3"/>
          <w:sz w:val="24"/>
          <w:szCs w:val="24"/>
        </w:rPr>
      </w:pPr>
    </w:p>
    <w:p w:rsidR="00303D6B" w:rsidRPr="00297463" w:rsidRDefault="00303D6B" w:rsidP="00297463">
      <w:pPr>
        <w:spacing w:after="0" w:line="360" w:lineRule="auto"/>
        <w:contextualSpacing/>
        <w:mirrorIndents/>
        <w:jc w:val="both"/>
        <w:rPr>
          <w:rFonts w:ascii="Times New Roman" w:hAnsi="Times New Roman" w:cs="Times New Roman"/>
          <w:sz w:val="24"/>
          <w:szCs w:val="24"/>
        </w:rPr>
      </w:pPr>
      <w:r w:rsidRPr="00297463">
        <w:rPr>
          <w:rFonts w:ascii="Times New Roman" w:hAnsi="Times New Roman" w:cs="Times New Roman"/>
          <w:sz w:val="24"/>
          <w:szCs w:val="24"/>
        </w:rPr>
        <w:t xml:space="preserve">Dana je na uvid barutnica od jelenjeg roga iz fundusa Zbirke militarije za potrebe istraživanja, građa vezana  za povijest Prvog mornaričkog odreda ZNG Sisak i riječne ratne mornarice iz vremena Domovinskog rata,  fotografija Siska iz druge polovice 19. stoljeća i </w:t>
      </w:r>
      <w:r w:rsidRPr="00297463">
        <w:rPr>
          <w:rFonts w:ascii="Times New Roman" w:hAnsi="Times New Roman" w:cs="Times New Roman"/>
          <w:sz w:val="24"/>
          <w:szCs w:val="24"/>
        </w:rPr>
        <w:lastRenderedPageBreak/>
        <w:t>fotografija pontonskog mosta preko rijeke Kupe iz vremena Domovinskog rata. (Ivica Valent)</w:t>
      </w:r>
    </w:p>
    <w:p w:rsidR="008637A7" w:rsidRPr="00297463" w:rsidRDefault="008637A7" w:rsidP="00297463">
      <w:pPr>
        <w:spacing w:after="0" w:line="360" w:lineRule="auto"/>
        <w:jc w:val="both"/>
        <w:rPr>
          <w:rFonts w:ascii="Times New Roman" w:hAnsi="Times New Roman" w:cs="Times New Roman"/>
          <w:color w:val="9BBB59" w:themeColor="accent3"/>
          <w:sz w:val="24"/>
          <w:szCs w:val="24"/>
        </w:rPr>
      </w:pPr>
    </w:p>
    <w:p w:rsidR="008E0D44" w:rsidRPr="00297463" w:rsidRDefault="008E0D44"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Muzeju za umjetnost i obrt za izložbu "Slavo Striegl" posuđena su 3 djela Slave Striegla iz Zbirke slika: </w:t>
      </w:r>
      <w:r w:rsidRPr="00297463">
        <w:rPr>
          <w:rFonts w:ascii="Times New Roman" w:hAnsi="Times New Roman" w:cs="Times New Roman"/>
          <w:i/>
          <w:sz w:val="24"/>
          <w:szCs w:val="24"/>
        </w:rPr>
        <w:t>Tržnica</w:t>
      </w:r>
      <w:r w:rsidRPr="00297463">
        <w:rPr>
          <w:rFonts w:ascii="Times New Roman" w:hAnsi="Times New Roman" w:cs="Times New Roman"/>
          <w:sz w:val="24"/>
          <w:szCs w:val="24"/>
        </w:rPr>
        <w:t xml:space="preserve">, 510:SIK-23; </w:t>
      </w:r>
      <w:r w:rsidRPr="00297463">
        <w:rPr>
          <w:rFonts w:ascii="Times New Roman" w:hAnsi="Times New Roman" w:cs="Times New Roman"/>
          <w:i/>
          <w:sz w:val="24"/>
          <w:szCs w:val="24"/>
        </w:rPr>
        <w:t>Granik</w:t>
      </w:r>
      <w:r w:rsidRPr="00297463">
        <w:rPr>
          <w:rFonts w:ascii="Times New Roman" w:hAnsi="Times New Roman" w:cs="Times New Roman"/>
          <w:sz w:val="24"/>
          <w:szCs w:val="24"/>
        </w:rPr>
        <w:t xml:space="preserve">, 510:SIK-22;  </w:t>
      </w:r>
      <w:r w:rsidRPr="00297463">
        <w:rPr>
          <w:rFonts w:ascii="Times New Roman" w:hAnsi="Times New Roman" w:cs="Times New Roman"/>
          <w:i/>
          <w:sz w:val="24"/>
          <w:szCs w:val="24"/>
        </w:rPr>
        <w:t>Jabuke</w:t>
      </w:r>
      <w:r w:rsidRPr="00297463">
        <w:rPr>
          <w:rFonts w:ascii="Times New Roman" w:hAnsi="Times New Roman" w:cs="Times New Roman"/>
          <w:sz w:val="24"/>
          <w:szCs w:val="24"/>
        </w:rPr>
        <w:t>, 510:SIK-561 (Iskra Baćani)</w:t>
      </w:r>
    </w:p>
    <w:p w:rsidR="008E0D44" w:rsidRPr="00297463" w:rsidRDefault="008E0D44" w:rsidP="00297463">
      <w:pPr>
        <w:spacing w:after="0" w:line="360" w:lineRule="auto"/>
        <w:jc w:val="both"/>
        <w:rPr>
          <w:rFonts w:ascii="Times New Roman" w:hAnsi="Times New Roman" w:cs="Times New Roman"/>
          <w:color w:val="9BBB59" w:themeColor="accent3"/>
          <w:sz w:val="24"/>
          <w:szCs w:val="24"/>
        </w:rPr>
      </w:pPr>
      <w:r w:rsidRPr="00297463">
        <w:rPr>
          <w:rFonts w:ascii="Times New Roman" w:hAnsi="Times New Roman" w:cs="Times New Roman"/>
          <w:color w:val="9BBB59" w:themeColor="accent3"/>
          <w:sz w:val="24"/>
          <w:szCs w:val="24"/>
        </w:rPr>
        <w:tab/>
      </w:r>
    </w:p>
    <w:p w:rsidR="00CC690D" w:rsidRPr="00297463" w:rsidRDefault="00A84AFF" w:rsidP="00297463">
      <w:pPr>
        <w:spacing w:after="0" w:line="360" w:lineRule="auto"/>
        <w:jc w:val="both"/>
        <w:rPr>
          <w:rFonts w:ascii="Times New Roman" w:hAnsi="Times New Roman" w:cs="Times New Roman"/>
          <w:sz w:val="24"/>
          <w:szCs w:val="24"/>
        </w:rPr>
      </w:pPr>
      <w:r w:rsidRPr="00297463">
        <w:rPr>
          <w:rFonts w:ascii="Times New Roman" w:eastAsia="Times New Roman" w:hAnsi="Times New Roman" w:cs="Times New Roman"/>
          <w:sz w:val="24"/>
          <w:szCs w:val="24"/>
        </w:rPr>
        <w:t xml:space="preserve">U muzejskoj knjižnici posuđuje se i daje na uvid </w:t>
      </w:r>
      <w:r w:rsidRPr="00297463">
        <w:rPr>
          <w:rFonts w:ascii="Times New Roman" w:hAnsi="Times New Roman" w:cs="Times New Roman"/>
          <w:sz w:val="24"/>
          <w:szCs w:val="24"/>
        </w:rPr>
        <w:t>knjižnična građa muzejskim djelatnicima i vanjskim korisnicima.</w:t>
      </w:r>
      <w:r w:rsidRPr="00297463">
        <w:rPr>
          <w:rFonts w:ascii="Times New Roman" w:hAnsi="Times New Roman" w:cs="Times New Roman"/>
          <w:color w:val="9BBB59" w:themeColor="accent3"/>
          <w:sz w:val="24"/>
          <w:szCs w:val="24"/>
        </w:rPr>
        <w:t xml:space="preserve"> </w:t>
      </w:r>
      <w:r w:rsidRPr="00297463">
        <w:rPr>
          <w:rFonts w:ascii="Times New Roman" w:hAnsi="Times New Roman" w:cs="Times New Roman"/>
          <w:sz w:val="24"/>
          <w:szCs w:val="24"/>
        </w:rPr>
        <w:t xml:space="preserve">Uslugama muzejske knjižnice se služilo </w:t>
      </w:r>
      <w:r w:rsidR="00CC690D" w:rsidRPr="00297463">
        <w:rPr>
          <w:rFonts w:ascii="Times New Roman" w:hAnsi="Times New Roman" w:cs="Times New Roman"/>
          <w:sz w:val="24"/>
          <w:szCs w:val="24"/>
        </w:rPr>
        <w:t>11</w:t>
      </w:r>
      <w:r w:rsidRPr="00297463">
        <w:rPr>
          <w:rFonts w:ascii="Times New Roman" w:hAnsi="Times New Roman" w:cs="Times New Roman"/>
          <w:sz w:val="24"/>
          <w:szCs w:val="24"/>
        </w:rPr>
        <w:t xml:space="preserve"> vanjskih korisnika. </w:t>
      </w:r>
      <w:r w:rsidR="00CC690D" w:rsidRPr="00297463">
        <w:rPr>
          <w:rFonts w:ascii="Times New Roman" w:hAnsi="Times New Roman" w:cs="Times New Roman"/>
          <w:sz w:val="24"/>
          <w:szCs w:val="24"/>
        </w:rPr>
        <w:t>Uvid u muzejsku građu ostvarilo je 4 korisnika koji su istraživali: Jedinstvo (Martinska Ves), tvornice u Sisku, sisačku bitku i glagoljicu.</w:t>
      </w:r>
    </w:p>
    <w:p w:rsidR="00A84AFF" w:rsidRPr="00297463" w:rsidRDefault="00A84AFF"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U sklopu knjižnice nalazi se i Fototeka. Uvid u fotografije ostvarilo  je </w:t>
      </w:r>
      <w:r w:rsidR="00CC690D" w:rsidRPr="00297463">
        <w:rPr>
          <w:rFonts w:ascii="Times New Roman" w:hAnsi="Times New Roman" w:cs="Times New Roman"/>
          <w:sz w:val="24"/>
          <w:szCs w:val="24"/>
        </w:rPr>
        <w:t>3 korisnika</w:t>
      </w:r>
      <w:r w:rsidR="00DC15DC" w:rsidRPr="00297463">
        <w:rPr>
          <w:rFonts w:ascii="Times New Roman" w:hAnsi="Times New Roman" w:cs="Times New Roman"/>
          <w:sz w:val="24"/>
          <w:szCs w:val="24"/>
        </w:rPr>
        <w:t>,</w:t>
      </w:r>
      <w:r w:rsidR="00CC690D" w:rsidRPr="00297463">
        <w:rPr>
          <w:rFonts w:ascii="Times New Roman" w:hAnsi="Times New Roman" w:cs="Times New Roman"/>
          <w:sz w:val="24"/>
          <w:szCs w:val="24"/>
        </w:rPr>
        <w:t xml:space="preserve"> </w:t>
      </w:r>
      <w:r w:rsidR="00DC15DC" w:rsidRPr="00297463">
        <w:rPr>
          <w:rFonts w:ascii="Times New Roman" w:hAnsi="Times New Roman" w:cs="Times New Roman"/>
          <w:sz w:val="24"/>
          <w:szCs w:val="24"/>
        </w:rPr>
        <w:t>a</w:t>
      </w:r>
      <w:r w:rsidR="00CC690D" w:rsidRPr="00297463">
        <w:rPr>
          <w:rFonts w:ascii="Times New Roman" w:hAnsi="Times New Roman" w:cs="Times New Roman"/>
          <w:sz w:val="24"/>
          <w:szCs w:val="24"/>
        </w:rPr>
        <w:t xml:space="preserve"> </w:t>
      </w:r>
      <w:r w:rsidR="00DC15DC" w:rsidRPr="00297463">
        <w:rPr>
          <w:rFonts w:ascii="Times New Roman" w:hAnsi="Times New Roman" w:cs="Times New Roman"/>
          <w:sz w:val="24"/>
          <w:szCs w:val="24"/>
        </w:rPr>
        <w:t>tražili su fotografije pristaništa na Kupi, fotografije posavskih kuća te voda i mlinova.</w:t>
      </w:r>
      <w:r w:rsidR="00CC690D" w:rsidRPr="00297463">
        <w:rPr>
          <w:rFonts w:ascii="Times New Roman" w:hAnsi="Times New Roman" w:cs="Times New Roman"/>
          <w:sz w:val="24"/>
          <w:szCs w:val="24"/>
        </w:rPr>
        <w:t xml:space="preserve"> </w:t>
      </w:r>
      <w:r w:rsidRPr="00297463">
        <w:rPr>
          <w:rFonts w:ascii="Times New Roman" w:hAnsi="Times New Roman" w:cs="Times New Roman"/>
          <w:sz w:val="24"/>
          <w:szCs w:val="24"/>
        </w:rPr>
        <w:t xml:space="preserve"> (Ana Baiutti)</w:t>
      </w:r>
    </w:p>
    <w:p w:rsidR="00A84AFF" w:rsidRPr="00297463" w:rsidRDefault="00A84AFF" w:rsidP="00297463">
      <w:pPr>
        <w:spacing w:after="0" w:line="360" w:lineRule="auto"/>
        <w:jc w:val="both"/>
        <w:rPr>
          <w:rFonts w:ascii="Times New Roman" w:hAnsi="Times New Roman" w:cs="Times New Roman"/>
          <w:b/>
          <w:i/>
          <w:color w:val="9BBB59" w:themeColor="accent3"/>
          <w:sz w:val="24"/>
          <w:szCs w:val="24"/>
        </w:rPr>
      </w:pPr>
    </w:p>
    <w:p w:rsidR="00A84AFF" w:rsidRPr="00297463" w:rsidRDefault="00A84AFF"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b/>
          <w:sz w:val="24"/>
          <w:szCs w:val="24"/>
        </w:rPr>
        <w:t>6.6. Sudjelovanje na kongresima i savjetovanjima</w:t>
      </w:r>
      <w:r w:rsidRPr="00297463">
        <w:rPr>
          <w:rFonts w:ascii="Times New Roman" w:hAnsi="Times New Roman" w:cs="Times New Roman"/>
          <w:sz w:val="24"/>
          <w:szCs w:val="24"/>
        </w:rPr>
        <w:t xml:space="preserve"> </w:t>
      </w:r>
    </w:p>
    <w:p w:rsidR="0098668F" w:rsidRPr="00297463" w:rsidRDefault="0098668F"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 11. i 12. travnja 2019., Neven Peko, sudjelovanje uz izlaganje „Na tri rijeke - među sto problema; iskustva u održavanju adekvatnih mikroklimatskih uvjeta u vlažnoj kontinentalnoj klimi“ na 11. susretima sekcije preparatora i restauratora HMD, Mali Lošinj </w:t>
      </w:r>
    </w:p>
    <w:p w:rsidR="00BE36C6" w:rsidRPr="00297463" w:rsidRDefault="00BE36C6" w:rsidP="00297463">
      <w:pPr>
        <w:pStyle w:val="Odlomakpopisa"/>
        <w:spacing w:line="360" w:lineRule="auto"/>
        <w:ind w:left="0"/>
        <w:jc w:val="both"/>
      </w:pPr>
      <w:r w:rsidRPr="00297463">
        <w:t>- 22.-24. svibnja 2019., Ivica Valent, sudjelovanje bez izlaganja na međunarodnom simpoziju o zaštiti fotografske baštine „Capturing the past“, Hrvatski državni arhiv u Zagrebu</w:t>
      </w:r>
    </w:p>
    <w:p w:rsidR="008071A2" w:rsidRPr="00297463" w:rsidRDefault="008071A2"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31. svibnja 2019., Rosana Škrgulja, sudjelovanje sa izlaganjem „Arheologija i istraživanje baštine – primjer Siska“ na znanstveno-stručnom skupu “Poznata i manje poznata baština Ivanić-Grada” u organizaciji Muzeja Ivanić-Grada, Ivanić-Grad</w:t>
      </w:r>
    </w:p>
    <w:p w:rsidR="005201A8" w:rsidRPr="00297463" w:rsidRDefault="005201A8"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24.-26. listopada 2019., Neven Peko zajedno sa Sanjom Martinez i Ivanom Šoić, sudjelovanje uz izlaganje „The application of novel EIS based device on underwater metallic objects from Sisak Municipal Museum“ na Konferenciji Conservation and restoration in underwater archaeology, Zadar</w:t>
      </w:r>
    </w:p>
    <w:p w:rsidR="00CE43AF" w:rsidRPr="00297463" w:rsidRDefault="00CE43AF" w:rsidP="00297463">
      <w:pPr>
        <w:pStyle w:val="Odlomakpopisa"/>
        <w:spacing w:line="360" w:lineRule="auto"/>
        <w:ind w:left="0"/>
        <w:jc w:val="both"/>
      </w:pPr>
      <w:r w:rsidRPr="00297463">
        <w:t>-</w:t>
      </w:r>
      <w:r w:rsidR="004F641D" w:rsidRPr="00297463">
        <w:t xml:space="preserve"> </w:t>
      </w:r>
      <w:r w:rsidRPr="00297463">
        <w:t xml:space="preserve">28. listopada 2019., Ivica Valent, sudjelovanje bez izlaganja na znanstvenom skupu  „Život i djelo Antuna Radića“, Kulturni centar Braće Radić, Desno Trebarjevo </w:t>
      </w:r>
    </w:p>
    <w:p w:rsidR="00E30DAA" w:rsidRPr="00297463" w:rsidRDefault="00E30DAA"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11.–12. studenoga 2019., Rosana Škrgulja, sudjelovanje sa izlaganjem „PGW in the collection of the City Museum of Sisak“ na međunarodnom okruglom stolu „Roads and Rivers, Pots and Potters in Pannonia“, Institut za arheologiju u Zagrebu i Gradski muzej Sisak</w:t>
      </w:r>
    </w:p>
    <w:p w:rsidR="00267774" w:rsidRPr="00297463" w:rsidRDefault="00267774" w:rsidP="00297463">
      <w:pPr>
        <w:spacing w:after="0" w:line="360" w:lineRule="auto"/>
        <w:jc w:val="both"/>
        <w:rPr>
          <w:rFonts w:ascii="Times New Roman" w:eastAsia="Times New Roman" w:hAnsi="Times New Roman" w:cs="Times New Roman"/>
          <w:sz w:val="24"/>
          <w:szCs w:val="24"/>
        </w:rPr>
      </w:pPr>
      <w:r w:rsidRPr="00297463">
        <w:rPr>
          <w:rFonts w:ascii="Times New Roman" w:hAnsi="Times New Roman" w:cs="Times New Roman"/>
          <w:sz w:val="24"/>
          <w:szCs w:val="24"/>
        </w:rPr>
        <w:t>- 11.–12. studenoga 2019., Tea Tomaš Barišić, sudjelovanje bez izlaganja na stručnom skupu</w:t>
      </w:r>
    </w:p>
    <w:p w:rsidR="00427E1F" w:rsidRPr="00297463" w:rsidRDefault="00267774" w:rsidP="00297463">
      <w:pPr>
        <w:spacing w:after="0" w:line="360" w:lineRule="auto"/>
        <w:jc w:val="both"/>
        <w:rPr>
          <w:rFonts w:ascii="Times New Roman" w:hAnsi="Times New Roman" w:cs="Times New Roman"/>
          <w:sz w:val="24"/>
          <w:szCs w:val="24"/>
        </w:rPr>
      </w:pPr>
      <w:r w:rsidRPr="00297463">
        <w:rPr>
          <w:rFonts w:ascii="Times New Roman" w:eastAsia="Times New Roman" w:hAnsi="Times New Roman" w:cs="Times New Roman"/>
          <w:sz w:val="24"/>
          <w:szCs w:val="24"/>
        </w:rPr>
        <w:lastRenderedPageBreak/>
        <w:t>„</w:t>
      </w:r>
      <w:r w:rsidR="00427E1F" w:rsidRPr="00297463">
        <w:rPr>
          <w:rFonts w:ascii="Times New Roman" w:eastAsia="Times New Roman" w:hAnsi="Times New Roman" w:cs="Times New Roman"/>
          <w:sz w:val="24"/>
          <w:szCs w:val="24"/>
        </w:rPr>
        <w:t>Roads and rivers, pots and potters in Pannonia-Interactions, analogies and differences</w:t>
      </w:r>
      <w:r w:rsidRPr="00297463">
        <w:rPr>
          <w:rFonts w:ascii="Times New Roman" w:eastAsia="Times New Roman" w:hAnsi="Times New Roman" w:cs="Times New Roman"/>
          <w:sz w:val="24"/>
          <w:szCs w:val="24"/>
        </w:rPr>
        <w:t>“</w:t>
      </w:r>
      <w:r w:rsidR="00427E1F" w:rsidRPr="00297463">
        <w:rPr>
          <w:rFonts w:ascii="Times New Roman" w:eastAsia="Times New Roman" w:hAnsi="Times New Roman" w:cs="Times New Roman"/>
          <w:sz w:val="24"/>
          <w:szCs w:val="24"/>
        </w:rPr>
        <w:t xml:space="preserve">, </w:t>
      </w:r>
      <w:r w:rsidRPr="00297463">
        <w:rPr>
          <w:rFonts w:ascii="Times New Roman" w:hAnsi="Times New Roman" w:cs="Times New Roman"/>
          <w:sz w:val="24"/>
          <w:szCs w:val="24"/>
        </w:rPr>
        <w:t>Institut za arheologiju u Zagrebu i Gradski muzej Sisak</w:t>
      </w:r>
    </w:p>
    <w:p w:rsidR="00BE36C6" w:rsidRPr="00297463" w:rsidRDefault="00BE36C6"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 </w:t>
      </w:r>
      <w:r w:rsidRPr="00297463">
        <w:rPr>
          <w:rFonts w:ascii="Times New Roman" w:hAnsi="Times New Roman" w:cs="Times New Roman"/>
          <w:sz w:val="24"/>
          <w:szCs w:val="24"/>
          <w:shd w:val="clear" w:color="auto" w:fill="FFFFFF"/>
        </w:rPr>
        <w:t>13. studenoga 2019.,</w:t>
      </w:r>
      <w:r w:rsidRPr="00297463">
        <w:rPr>
          <w:rFonts w:ascii="Times New Roman" w:hAnsi="Times New Roman" w:cs="Times New Roman"/>
          <w:sz w:val="24"/>
          <w:szCs w:val="24"/>
        </w:rPr>
        <w:t xml:space="preserve"> Marijan Bogatić i dr. sc. </w:t>
      </w:r>
      <w:r w:rsidRPr="00297463">
        <w:rPr>
          <w:rFonts w:ascii="Times New Roman" w:hAnsi="Times New Roman" w:cs="Times New Roman"/>
          <w:sz w:val="24"/>
          <w:szCs w:val="24"/>
          <w:shd w:val="clear" w:color="auto" w:fill="FFFFFF"/>
        </w:rPr>
        <w:t>Vlatko Čakširan, sudjelovanje s predavanjem ''Primjeri dobre prakse</w:t>
      </w:r>
      <w:r w:rsidR="00C42871" w:rsidRPr="00297463">
        <w:rPr>
          <w:rFonts w:ascii="Times New Roman" w:hAnsi="Times New Roman" w:cs="Times New Roman"/>
          <w:sz w:val="24"/>
          <w:szCs w:val="24"/>
          <w:shd w:val="clear" w:color="auto" w:fill="FFFFFF"/>
        </w:rPr>
        <w:t xml:space="preserve"> </w:t>
      </w:r>
      <w:r w:rsidRPr="00297463">
        <w:rPr>
          <w:rFonts w:ascii="Times New Roman" w:hAnsi="Times New Roman" w:cs="Times New Roman"/>
          <w:sz w:val="24"/>
          <w:szCs w:val="24"/>
          <w:shd w:val="clear" w:color="auto" w:fill="FFFFFF"/>
        </w:rPr>
        <w:t>- Industrijska baština grada Siska'' na simpoziju "Potencijali riječke industrijske baštine", Visoka poslovna škola PAR,</w:t>
      </w:r>
      <w:r w:rsidRPr="00297463">
        <w:rPr>
          <w:rFonts w:ascii="Times New Roman" w:hAnsi="Times New Roman" w:cs="Times New Roman"/>
          <w:sz w:val="24"/>
          <w:szCs w:val="24"/>
        </w:rPr>
        <w:t xml:space="preserve"> </w:t>
      </w:r>
      <w:r w:rsidRPr="00297463">
        <w:rPr>
          <w:rFonts w:ascii="Times New Roman" w:hAnsi="Times New Roman" w:cs="Times New Roman"/>
          <w:sz w:val="24"/>
          <w:szCs w:val="24"/>
          <w:shd w:val="clear" w:color="auto" w:fill="FFFFFF"/>
        </w:rPr>
        <w:t>Rijeka</w:t>
      </w:r>
    </w:p>
    <w:p w:rsidR="008071A2" w:rsidRPr="00297463" w:rsidRDefault="008071A2" w:rsidP="00297463">
      <w:pPr>
        <w:spacing w:after="0" w:line="360" w:lineRule="auto"/>
        <w:rPr>
          <w:rFonts w:ascii="Times New Roman" w:hAnsi="Times New Roman" w:cs="Times New Roman"/>
          <w:color w:val="9BBB59" w:themeColor="accent3"/>
          <w:sz w:val="24"/>
          <w:szCs w:val="24"/>
        </w:rPr>
      </w:pPr>
    </w:p>
    <w:p w:rsidR="00A84AFF" w:rsidRPr="00297463" w:rsidRDefault="00A84AFF"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b/>
          <w:sz w:val="24"/>
          <w:szCs w:val="24"/>
        </w:rPr>
        <w:t>6.7. Publicistička djelatnost stručnih djelatnika</w:t>
      </w:r>
      <w:r w:rsidRPr="00297463">
        <w:rPr>
          <w:rFonts w:ascii="Times New Roman" w:hAnsi="Times New Roman" w:cs="Times New Roman"/>
          <w:sz w:val="24"/>
          <w:szCs w:val="24"/>
        </w:rPr>
        <w:t xml:space="preserve"> </w:t>
      </w:r>
    </w:p>
    <w:p w:rsidR="004E5AAA" w:rsidRPr="00297463" w:rsidRDefault="009F7334"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 Marijan Bogatić, </w:t>
      </w:r>
      <w:r w:rsidR="004E5AAA" w:rsidRPr="00297463">
        <w:rPr>
          <w:rFonts w:ascii="Times New Roman" w:hAnsi="Times New Roman" w:cs="Times New Roman"/>
          <w:sz w:val="24"/>
          <w:szCs w:val="24"/>
        </w:rPr>
        <w:t>''Kulturna edukacija u Gradskom muzeju Sisak</w:t>
      </w:r>
      <w:r w:rsidR="00585E8F" w:rsidRPr="00297463">
        <w:rPr>
          <w:rFonts w:ascii="Times New Roman" w:hAnsi="Times New Roman" w:cs="Times New Roman"/>
          <w:sz w:val="24"/>
          <w:szCs w:val="24"/>
        </w:rPr>
        <w:t>'', k</w:t>
      </w:r>
      <w:r w:rsidR="004E5AAA" w:rsidRPr="00297463">
        <w:rPr>
          <w:rFonts w:ascii="Times New Roman" w:hAnsi="Times New Roman" w:cs="Times New Roman"/>
          <w:sz w:val="24"/>
          <w:szCs w:val="24"/>
        </w:rPr>
        <w:t>atalog izložbe A</w:t>
      </w:r>
      <w:r w:rsidR="00585E8F" w:rsidRPr="00297463">
        <w:rPr>
          <w:rFonts w:ascii="Times New Roman" w:hAnsi="Times New Roman" w:cs="Times New Roman"/>
          <w:sz w:val="24"/>
          <w:szCs w:val="24"/>
        </w:rPr>
        <w:t xml:space="preserve">rtefakt </w:t>
      </w:r>
      <w:r w:rsidR="004E5AAA" w:rsidRPr="00297463">
        <w:rPr>
          <w:rFonts w:ascii="Times New Roman" w:hAnsi="Times New Roman" w:cs="Times New Roman"/>
          <w:sz w:val="24"/>
          <w:szCs w:val="24"/>
        </w:rPr>
        <w:t>+</w:t>
      </w:r>
      <w:r w:rsidR="00585E8F" w:rsidRPr="00297463">
        <w:rPr>
          <w:rFonts w:ascii="Times New Roman" w:hAnsi="Times New Roman" w:cs="Times New Roman"/>
          <w:sz w:val="24"/>
          <w:szCs w:val="24"/>
        </w:rPr>
        <w:t xml:space="preserve"> </w:t>
      </w:r>
      <w:r w:rsidR="004E5AAA" w:rsidRPr="00297463">
        <w:rPr>
          <w:rFonts w:ascii="Times New Roman" w:hAnsi="Times New Roman" w:cs="Times New Roman"/>
          <w:sz w:val="24"/>
          <w:szCs w:val="24"/>
        </w:rPr>
        <w:t>D</w:t>
      </w:r>
      <w:r w:rsidR="00585E8F" w:rsidRPr="00297463">
        <w:rPr>
          <w:rFonts w:ascii="Times New Roman" w:hAnsi="Times New Roman" w:cs="Times New Roman"/>
          <w:sz w:val="24"/>
          <w:szCs w:val="24"/>
        </w:rPr>
        <w:t xml:space="preserve">izajn </w:t>
      </w:r>
      <w:r w:rsidR="004E5AAA" w:rsidRPr="00297463">
        <w:rPr>
          <w:rFonts w:ascii="Times New Roman" w:hAnsi="Times New Roman" w:cs="Times New Roman"/>
          <w:sz w:val="24"/>
          <w:szCs w:val="24"/>
        </w:rPr>
        <w:t>=</w:t>
      </w:r>
      <w:r w:rsidR="00585E8F" w:rsidRPr="00297463">
        <w:rPr>
          <w:rFonts w:ascii="Times New Roman" w:hAnsi="Times New Roman" w:cs="Times New Roman"/>
          <w:sz w:val="24"/>
          <w:szCs w:val="24"/>
        </w:rPr>
        <w:t xml:space="preserve"> </w:t>
      </w:r>
      <w:r w:rsidR="004E5AAA" w:rsidRPr="00297463">
        <w:rPr>
          <w:rFonts w:ascii="Times New Roman" w:hAnsi="Times New Roman" w:cs="Times New Roman"/>
          <w:sz w:val="24"/>
          <w:szCs w:val="24"/>
        </w:rPr>
        <w:t>P</w:t>
      </w:r>
      <w:r w:rsidR="00585E8F" w:rsidRPr="00297463">
        <w:rPr>
          <w:rFonts w:ascii="Times New Roman" w:hAnsi="Times New Roman" w:cs="Times New Roman"/>
          <w:sz w:val="24"/>
          <w:szCs w:val="24"/>
        </w:rPr>
        <w:t>rototip</w:t>
      </w:r>
      <w:r w:rsidR="004E5AAA" w:rsidRPr="00297463">
        <w:rPr>
          <w:rFonts w:ascii="Times New Roman" w:hAnsi="Times New Roman" w:cs="Times New Roman"/>
          <w:sz w:val="24"/>
          <w:szCs w:val="24"/>
        </w:rPr>
        <w:t>, od strukovnih zanimanja do kreativne industrije, Arheološki muzej Zagreb, Zagreb 2019, ISBN: 978-953-8143-19-9</w:t>
      </w:r>
    </w:p>
    <w:p w:rsidR="003F437C" w:rsidRPr="00297463" w:rsidRDefault="003F437C"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 Rosana Škrgulja,“Predrimski i ranocarski nalazi sa pozicija Dunavski Lloyd i Frankopanska bb u Sisku”, Zbornik Segestika i Siscija </w:t>
      </w:r>
    </w:p>
    <w:p w:rsidR="002909AC" w:rsidRPr="00297463" w:rsidRDefault="009F7334"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 Marijan Bogatić,  </w:t>
      </w:r>
      <w:r w:rsidR="002909AC" w:rsidRPr="00297463">
        <w:rPr>
          <w:rFonts w:ascii="Times New Roman" w:hAnsi="Times New Roman" w:cs="Times New Roman"/>
          <w:sz w:val="24"/>
          <w:szCs w:val="24"/>
        </w:rPr>
        <w:t>''Od 0 do 120 u 10 godina!'', Zbornik radova 10. skupa muzejskih pedagoga Hrvatske s međunarodnim sudjelovanjem GRANICE I VIZIJE, u pripremi za tisak</w:t>
      </w:r>
    </w:p>
    <w:p w:rsidR="00823730" w:rsidRPr="00297463" w:rsidRDefault="00823730"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Marijan Bogatić, „Vodič po postavu za mlade i one koji se tako osjećaju“, edukativni vodič postavom, u pripremi za tisak</w:t>
      </w:r>
    </w:p>
    <w:p w:rsidR="004F2595" w:rsidRPr="00297463" w:rsidRDefault="004F2595"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Predrag Jelić - dovršen</w:t>
      </w:r>
      <w:r w:rsidR="004A39FB" w:rsidRPr="00297463">
        <w:rPr>
          <w:rFonts w:ascii="Times New Roman" w:hAnsi="Times New Roman" w:cs="Times New Roman"/>
          <w:sz w:val="24"/>
          <w:szCs w:val="24"/>
        </w:rPr>
        <w:t>i</w:t>
      </w:r>
      <w:r w:rsidRPr="00297463">
        <w:rPr>
          <w:rFonts w:ascii="Times New Roman" w:hAnsi="Times New Roman" w:cs="Times New Roman"/>
          <w:sz w:val="24"/>
          <w:szCs w:val="24"/>
        </w:rPr>
        <w:t xml:space="preserve"> </w:t>
      </w:r>
      <w:r w:rsidR="004A39FB" w:rsidRPr="00297463">
        <w:rPr>
          <w:rFonts w:ascii="Times New Roman" w:hAnsi="Times New Roman" w:cs="Times New Roman"/>
          <w:sz w:val="24"/>
          <w:szCs w:val="24"/>
        </w:rPr>
        <w:t>stručni članci</w:t>
      </w:r>
      <w:r w:rsidRPr="00297463">
        <w:rPr>
          <w:rFonts w:ascii="Times New Roman" w:hAnsi="Times New Roman" w:cs="Times New Roman"/>
          <w:sz w:val="24"/>
          <w:szCs w:val="24"/>
        </w:rPr>
        <w:t xml:space="preserve"> za Godišnjak Gradskog muzeja Sisak br. 13  pod naslovima: „Šelak – smola sa zvukom prošlosti“ i  „Fleksibilne gramofonske ploče zbirke Kraker“</w:t>
      </w:r>
    </w:p>
    <w:p w:rsidR="004F2595" w:rsidRPr="00297463" w:rsidRDefault="004A39FB"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Predrag Jelić -</w:t>
      </w:r>
      <w:r w:rsidR="004F2595" w:rsidRPr="00297463">
        <w:rPr>
          <w:rFonts w:ascii="Times New Roman" w:hAnsi="Times New Roman" w:cs="Times New Roman"/>
          <w:sz w:val="24"/>
          <w:szCs w:val="24"/>
        </w:rPr>
        <w:t xml:space="preserve"> dovršen stručni članak „Čuvanje i održavanje mehaničkih nosača zvučnog zapisa zbirke Kraker“ koji je predložen za objavljivanje u stručno-znanstvenom časopisu Muzejskoga dokumentacijskoga centra </w:t>
      </w:r>
      <w:r w:rsidR="004F2595" w:rsidRPr="00297463">
        <w:rPr>
          <w:rFonts w:ascii="Times New Roman" w:hAnsi="Times New Roman" w:cs="Times New Roman"/>
          <w:i/>
          <w:sz w:val="24"/>
          <w:szCs w:val="24"/>
        </w:rPr>
        <w:t>Muzeologija</w:t>
      </w:r>
      <w:r w:rsidR="004F2595" w:rsidRPr="00297463">
        <w:rPr>
          <w:rFonts w:ascii="Times New Roman" w:hAnsi="Times New Roman" w:cs="Times New Roman"/>
          <w:sz w:val="24"/>
          <w:szCs w:val="24"/>
        </w:rPr>
        <w:t xml:space="preserve"> </w:t>
      </w:r>
    </w:p>
    <w:p w:rsidR="00AC13C4" w:rsidRPr="00297463" w:rsidRDefault="00AC13C4" w:rsidP="00297463">
      <w:pPr>
        <w:spacing w:after="0" w:line="360" w:lineRule="auto"/>
        <w:jc w:val="both"/>
        <w:rPr>
          <w:rFonts w:ascii="Times New Roman" w:eastAsia="Times New Roman" w:hAnsi="Times New Roman" w:cs="Times New Roman"/>
          <w:sz w:val="24"/>
          <w:szCs w:val="24"/>
        </w:rPr>
      </w:pPr>
      <w:r w:rsidRPr="00297463">
        <w:rPr>
          <w:rFonts w:ascii="Times New Roman" w:hAnsi="Times New Roman" w:cs="Times New Roman"/>
          <w:sz w:val="24"/>
          <w:szCs w:val="24"/>
        </w:rPr>
        <w:t xml:space="preserve">- Katica Mrgić, Ivana Plavec, Ivica Valent, katalog </w:t>
      </w:r>
      <w:r w:rsidRPr="00297463">
        <w:rPr>
          <w:rFonts w:ascii="Times New Roman" w:eastAsia="Times New Roman" w:hAnsi="Times New Roman" w:cs="Times New Roman"/>
          <w:sz w:val="24"/>
          <w:szCs w:val="24"/>
        </w:rPr>
        <w:t xml:space="preserve"> „Antun i Stjepan – sinovi Trebarjeva“, u pripremi za tisak</w:t>
      </w:r>
    </w:p>
    <w:p w:rsidR="004F2595" w:rsidRPr="00297463" w:rsidRDefault="004F2595" w:rsidP="00297463">
      <w:pPr>
        <w:spacing w:after="0" w:line="360" w:lineRule="auto"/>
        <w:contextualSpacing/>
        <w:mirrorIndents/>
        <w:jc w:val="both"/>
        <w:rPr>
          <w:rFonts w:ascii="Times New Roman" w:hAnsi="Times New Roman" w:cs="Times New Roman"/>
          <w:color w:val="9BBB59" w:themeColor="accent3"/>
          <w:sz w:val="24"/>
          <w:szCs w:val="24"/>
        </w:rPr>
      </w:pPr>
    </w:p>
    <w:p w:rsidR="00A84AFF" w:rsidRPr="00297463" w:rsidRDefault="00A84AFF"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b/>
          <w:sz w:val="24"/>
          <w:szCs w:val="24"/>
        </w:rPr>
        <w:t>6.8. Stručno usavršavanje</w:t>
      </w:r>
      <w:r w:rsidRPr="00297463">
        <w:rPr>
          <w:rFonts w:ascii="Times New Roman" w:hAnsi="Times New Roman" w:cs="Times New Roman"/>
          <w:sz w:val="24"/>
          <w:szCs w:val="24"/>
        </w:rPr>
        <w:t xml:space="preserve"> </w:t>
      </w:r>
    </w:p>
    <w:p w:rsidR="004E4514" w:rsidRPr="00297463" w:rsidRDefault="004E4514"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1. travnja 2019., Ivica Valent, sudjelovanje na radionici o preventivnoj zaštiti fotografija, Muzejski  dokumentacijski  centar, Zagreb</w:t>
      </w:r>
    </w:p>
    <w:p w:rsidR="00C73FC4" w:rsidRPr="00297463" w:rsidRDefault="00C73FC4"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1.-5. travnja 2019., Rosana Škrgulja, pohađanje tečaja fotogrametrije, Zagreb</w:t>
      </w:r>
    </w:p>
    <w:p w:rsidR="0038335C" w:rsidRPr="00297463" w:rsidRDefault="0038335C"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3.-5. travnja 2019., dr. sc. Vlatko Čakširan, sudjelovanje na završnoj konferenciji projekta Inducult 2.0 u August – Horch muzeju u Zwickau (Njemačka)</w:t>
      </w:r>
    </w:p>
    <w:p w:rsidR="005E49E4" w:rsidRPr="00297463" w:rsidRDefault="005E49E4"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15.-17. svibnja 2019., dr. sc. Vlatko Čakširan, sudjelovanje na sastanku projekta „CLINK – Cultural Herutage Linking Diversities in Europe“ u Caenu (Francuska)</w:t>
      </w:r>
    </w:p>
    <w:p w:rsidR="00AD013A" w:rsidRPr="00297463" w:rsidRDefault="00AD013A" w:rsidP="00297463">
      <w:pPr>
        <w:spacing w:after="0" w:line="360" w:lineRule="auto"/>
        <w:rPr>
          <w:rFonts w:ascii="Times New Roman" w:hAnsi="Times New Roman" w:cs="Times New Roman"/>
          <w:sz w:val="24"/>
          <w:szCs w:val="24"/>
        </w:rPr>
      </w:pPr>
      <w:r w:rsidRPr="00297463">
        <w:rPr>
          <w:rFonts w:ascii="Times New Roman" w:hAnsi="Times New Roman" w:cs="Times New Roman"/>
          <w:sz w:val="24"/>
          <w:szCs w:val="24"/>
        </w:rPr>
        <w:lastRenderedPageBreak/>
        <w:t>- 27. rujna 2019., Vlatko Čakširan stekao je zvanje doktora povijesnih znanosti obranom doktorskog rada na Odsjeku za povijest Filozofskog fakulteta Sveučilišta u Zagrebu s temom „Kulturne politike i kulturne prakse u gradu Sisku 1945. – 1965.“</w:t>
      </w:r>
    </w:p>
    <w:p w:rsidR="005E49E4" w:rsidRPr="00297463" w:rsidRDefault="004E4514"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 </w:t>
      </w:r>
      <w:r w:rsidRPr="00297463">
        <w:rPr>
          <w:rStyle w:val="st"/>
          <w:rFonts w:ascii="Times New Roman" w:hAnsi="Times New Roman" w:cs="Times New Roman"/>
          <w:sz w:val="24"/>
          <w:szCs w:val="24"/>
        </w:rPr>
        <w:t xml:space="preserve">30. rujna 2019., </w:t>
      </w:r>
      <w:r w:rsidRPr="00297463">
        <w:rPr>
          <w:rFonts w:ascii="Times New Roman" w:hAnsi="Times New Roman" w:cs="Times New Roman"/>
          <w:sz w:val="24"/>
          <w:szCs w:val="24"/>
        </w:rPr>
        <w:t xml:space="preserve">Ivica Valent, odslušano predavanje </w:t>
      </w:r>
      <w:r w:rsidRPr="00297463">
        <w:rPr>
          <w:rStyle w:val="st"/>
          <w:rFonts w:ascii="Times New Roman" w:hAnsi="Times New Roman" w:cs="Times New Roman"/>
          <w:sz w:val="24"/>
          <w:szCs w:val="24"/>
        </w:rPr>
        <w:t xml:space="preserve">Trilce Navarrete „Zašto digitaliziramo“, </w:t>
      </w:r>
      <w:r w:rsidRPr="00297463">
        <w:rPr>
          <w:rFonts w:ascii="Times New Roman" w:hAnsi="Times New Roman" w:cs="Times New Roman"/>
          <w:sz w:val="24"/>
          <w:szCs w:val="24"/>
        </w:rPr>
        <w:t>Muzejski  dokumentacijski  centar, Zagreb</w:t>
      </w:r>
    </w:p>
    <w:p w:rsidR="002F2A1E" w:rsidRPr="00297463" w:rsidRDefault="002F2A1E"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16.-21. listopada 2019., Marijan Bogatić, sudjelovanje na seminaru „OMG! Youth at the museums seminar“, Valencija, Španjolska</w:t>
      </w:r>
    </w:p>
    <w:p w:rsidR="002F2A1E" w:rsidRPr="00297463" w:rsidRDefault="002F2A1E"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23. listopada 2019., Ivica Valent, sudjelovanje na tematskoj radionici „Tekst u muzeju“ iz edukacijskog ciklusa „Kako objaviti dobru muzejsku knjigu“, Muzejski  dokumentacijski  centar, Zagreb</w:t>
      </w:r>
    </w:p>
    <w:p w:rsidR="005E49E4" w:rsidRPr="00297463" w:rsidRDefault="005E49E4" w:rsidP="00297463">
      <w:pPr>
        <w:pStyle w:val="Odlomakpopisa"/>
        <w:spacing w:line="360" w:lineRule="auto"/>
        <w:ind w:left="0"/>
        <w:jc w:val="both"/>
      </w:pPr>
      <w:r w:rsidRPr="00297463">
        <w:t>- 7. studenoga 2019., dr. sc. Vlatko Čakširan, sudjelovanje na seminaru „Zaštita kulturne baštine u kriznim uvjetima“ u Nacionalnoj i sveučilišnoj knjižnici u Zagrebu</w:t>
      </w:r>
    </w:p>
    <w:p w:rsidR="00AD013A" w:rsidRPr="00297463" w:rsidRDefault="00AD013A" w:rsidP="00297463">
      <w:pPr>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16. prosinca 2019., Predrag Jelić dovršio je stručni pismeni rad naslova „Tehnička glazbena zbirka u praksi“ pod mentorstvom gđe. Nade Staklarević, dipl.ing. (Tehnički muzej Nikola Tesla Zagreb) te položio stručni ispit muzejske struke za zvanje kustosa.</w:t>
      </w:r>
    </w:p>
    <w:p w:rsidR="002F2A1E" w:rsidRPr="00297463" w:rsidRDefault="002F2A1E" w:rsidP="00297463">
      <w:pPr>
        <w:spacing w:after="0" w:line="360" w:lineRule="auto"/>
        <w:jc w:val="both"/>
        <w:rPr>
          <w:rFonts w:ascii="Times New Roman" w:hAnsi="Times New Roman" w:cs="Times New Roman"/>
          <w:color w:val="9BBB59" w:themeColor="accent3"/>
          <w:sz w:val="24"/>
          <w:szCs w:val="24"/>
        </w:rPr>
      </w:pPr>
    </w:p>
    <w:p w:rsidR="00A84AFF" w:rsidRPr="00297463" w:rsidRDefault="00A84AFF" w:rsidP="00297463">
      <w:pPr>
        <w:spacing w:after="0" w:line="360" w:lineRule="auto"/>
        <w:jc w:val="both"/>
        <w:rPr>
          <w:rFonts w:ascii="Times New Roman" w:hAnsi="Times New Roman" w:cs="Times New Roman"/>
          <w:b/>
          <w:sz w:val="24"/>
          <w:szCs w:val="24"/>
        </w:rPr>
      </w:pPr>
      <w:r w:rsidRPr="00297463">
        <w:rPr>
          <w:rFonts w:ascii="Times New Roman" w:hAnsi="Times New Roman" w:cs="Times New Roman"/>
          <w:b/>
          <w:sz w:val="24"/>
          <w:szCs w:val="24"/>
        </w:rPr>
        <w:t>6.9. Stručna pomoć i konzultacije</w:t>
      </w:r>
    </w:p>
    <w:p w:rsidR="00A84AFF" w:rsidRPr="00297463" w:rsidRDefault="00A84AFF"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Muzej u sklopu svoje djelatnosti daje stručnu pomoć i provodi konzultacije s vanjskim korisnicima.</w:t>
      </w:r>
      <w:r w:rsidRPr="00297463">
        <w:rPr>
          <w:rFonts w:ascii="Times New Roman" w:hAnsi="Times New Roman" w:cs="Times New Roman"/>
          <w:color w:val="9BBB59" w:themeColor="accent3"/>
          <w:sz w:val="24"/>
          <w:szCs w:val="24"/>
        </w:rPr>
        <w:t xml:space="preserve"> </w:t>
      </w:r>
      <w:r w:rsidRPr="00297463">
        <w:rPr>
          <w:rFonts w:ascii="Times New Roman" w:hAnsi="Times New Roman" w:cs="Times New Roman"/>
          <w:sz w:val="24"/>
          <w:szCs w:val="24"/>
        </w:rPr>
        <w:t>Redovito se pomagalo pojedincima koji su tražili podatke o povijesti grada, zatim učenicima i studentima za njihove stručne i diplomske radove, stručnjacima koji se bave istraživanjem povijesti grada, raznim udrugama i predstavnicima drugih muzejskih institucija.</w:t>
      </w:r>
    </w:p>
    <w:p w:rsidR="00D628AF" w:rsidRPr="00297463" w:rsidRDefault="00D628AF" w:rsidP="00297463">
      <w:pPr>
        <w:spacing w:after="0" w:line="360" w:lineRule="auto"/>
        <w:jc w:val="both"/>
        <w:rPr>
          <w:rFonts w:ascii="Times New Roman" w:hAnsi="Times New Roman" w:cs="Times New Roman"/>
          <w:color w:val="9BBB59" w:themeColor="accent3"/>
          <w:sz w:val="24"/>
          <w:szCs w:val="24"/>
        </w:rPr>
      </w:pPr>
    </w:p>
    <w:p w:rsidR="00A84AFF" w:rsidRPr="00297463" w:rsidRDefault="00A84AFF" w:rsidP="00297463">
      <w:pPr>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Studentima</w:t>
      </w:r>
      <w:r w:rsidR="00785DDE">
        <w:rPr>
          <w:rFonts w:ascii="Times New Roman" w:eastAsia="Times New Roman" w:hAnsi="Times New Roman" w:cs="Times New Roman"/>
          <w:sz w:val="24"/>
          <w:szCs w:val="24"/>
        </w:rPr>
        <w:t xml:space="preserve"> i srednjoškolcima</w:t>
      </w:r>
      <w:r w:rsidRPr="00297463">
        <w:rPr>
          <w:rFonts w:ascii="Times New Roman" w:eastAsia="Times New Roman" w:hAnsi="Times New Roman" w:cs="Times New Roman"/>
          <w:sz w:val="24"/>
          <w:szCs w:val="24"/>
        </w:rPr>
        <w:t xml:space="preserve"> davana je pomoć pri traženju literature za</w:t>
      </w:r>
      <w:r w:rsidR="00785DDE">
        <w:rPr>
          <w:rFonts w:ascii="Times New Roman" w:eastAsia="Times New Roman" w:hAnsi="Times New Roman" w:cs="Times New Roman"/>
          <w:sz w:val="24"/>
          <w:szCs w:val="24"/>
        </w:rPr>
        <w:t xml:space="preserve"> referate,</w:t>
      </w:r>
      <w:r w:rsidRPr="00297463">
        <w:rPr>
          <w:rFonts w:ascii="Times New Roman" w:eastAsia="Times New Roman" w:hAnsi="Times New Roman" w:cs="Times New Roman"/>
          <w:sz w:val="24"/>
          <w:szCs w:val="24"/>
        </w:rPr>
        <w:t xml:space="preserve"> seminarske i diplomske radove. (</w:t>
      </w:r>
      <w:r w:rsidR="005B4EC4" w:rsidRPr="00297463">
        <w:rPr>
          <w:rFonts w:ascii="Times New Roman" w:eastAsia="Times New Roman" w:hAnsi="Times New Roman" w:cs="Times New Roman"/>
          <w:sz w:val="24"/>
          <w:szCs w:val="24"/>
        </w:rPr>
        <w:t>Iskra Baćani</w:t>
      </w:r>
      <w:r w:rsidR="00785DDE">
        <w:rPr>
          <w:rFonts w:ascii="Times New Roman" w:eastAsia="Times New Roman" w:hAnsi="Times New Roman" w:cs="Times New Roman"/>
          <w:sz w:val="24"/>
          <w:szCs w:val="24"/>
        </w:rPr>
        <w:t>,</w:t>
      </w:r>
      <w:r w:rsidR="00785DDE" w:rsidRPr="00785DDE">
        <w:rPr>
          <w:rFonts w:ascii="Times New Roman" w:hAnsi="Times New Roman" w:cs="Times New Roman"/>
          <w:sz w:val="24"/>
          <w:szCs w:val="24"/>
        </w:rPr>
        <w:t xml:space="preserve"> </w:t>
      </w:r>
      <w:r w:rsidR="00785DDE" w:rsidRPr="00297463">
        <w:rPr>
          <w:rFonts w:ascii="Times New Roman" w:hAnsi="Times New Roman" w:cs="Times New Roman"/>
          <w:sz w:val="24"/>
          <w:szCs w:val="24"/>
        </w:rPr>
        <w:t>Marijan Bogatić</w:t>
      </w:r>
      <w:r w:rsidR="00785DDE">
        <w:rPr>
          <w:rFonts w:ascii="Times New Roman" w:hAnsi="Times New Roman" w:cs="Times New Roman"/>
          <w:sz w:val="24"/>
          <w:szCs w:val="24"/>
        </w:rPr>
        <w:t xml:space="preserve">, </w:t>
      </w:r>
      <w:r w:rsidR="00785DDE" w:rsidRPr="00297463">
        <w:rPr>
          <w:rFonts w:ascii="Times New Roman" w:eastAsia="Times New Roman" w:hAnsi="Times New Roman" w:cs="Times New Roman"/>
          <w:sz w:val="24"/>
          <w:szCs w:val="24"/>
        </w:rPr>
        <w:t>Tea Tomaš Barišić</w:t>
      </w:r>
      <w:r w:rsidRPr="00297463">
        <w:rPr>
          <w:rFonts w:ascii="Times New Roman" w:eastAsia="Times New Roman" w:hAnsi="Times New Roman" w:cs="Times New Roman"/>
          <w:sz w:val="24"/>
          <w:szCs w:val="24"/>
        </w:rPr>
        <w:t>)</w:t>
      </w:r>
    </w:p>
    <w:p w:rsidR="00A84AFF" w:rsidRPr="00297463" w:rsidRDefault="00A84AFF" w:rsidP="00297463">
      <w:pPr>
        <w:spacing w:after="0" w:line="360" w:lineRule="auto"/>
        <w:jc w:val="both"/>
        <w:rPr>
          <w:rFonts w:ascii="Times New Roman" w:hAnsi="Times New Roman" w:cs="Times New Roman"/>
          <w:color w:val="9BBB59" w:themeColor="accent3"/>
          <w:sz w:val="24"/>
          <w:szCs w:val="24"/>
        </w:rPr>
      </w:pPr>
    </w:p>
    <w:p w:rsidR="002A2399" w:rsidRPr="00297463" w:rsidRDefault="002A2399"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Za potrebe pisanja seminarskog rada na Filozofskom fakultetu u Zagrebu, smjer etnologija i kulturna antropologija, selektirana je literatura o nošnjama s područja </w:t>
      </w:r>
      <w:r w:rsidR="00F00C2F" w:rsidRPr="00297463">
        <w:rPr>
          <w:rFonts w:ascii="Times New Roman" w:hAnsi="Times New Roman" w:cs="Times New Roman"/>
          <w:sz w:val="24"/>
          <w:szCs w:val="24"/>
        </w:rPr>
        <w:t xml:space="preserve">sisačke Posavine. </w:t>
      </w:r>
      <w:r w:rsidRPr="00297463">
        <w:rPr>
          <w:rFonts w:ascii="Times New Roman" w:hAnsi="Times New Roman" w:cs="Times New Roman"/>
          <w:sz w:val="24"/>
          <w:szCs w:val="24"/>
        </w:rPr>
        <w:t>(Ivana Plavec)</w:t>
      </w:r>
    </w:p>
    <w:p w:rsidR="00D8257B" w:rsidRPr="00297463" w:rsidRDefault="00D8257B" w:rsidP="00297463">
      <w:pPr>
        <w:spacing w:after="0" w:line="360" w:lineRule="auto"/>
        <w:contextualSpacing/>
        <w:mirrorIndents/>
        <w:jc w:val="both"/>
        <w:rPr>
          <w:rFonts w:ascii="Times New Roman" w:hAnsi="Times New Roman" w:cs="Times New Roman"/>
          <w:color w:val="9BBB59" w:themeColor="accent3"/>
          <w:sz w:val="24"/>
          <w:szCs w:val="24"/>
        </w:rPr>
      </w:pPr>
    </w:p>
    <w:p w:rsidR="00D8257B" w:rsidRPr="00297463" w:rsidRDefault="00D8257B" w:rsidP="00297463">
      <w:pPr>
        <w:spacing w:after="0" w:line="360" w:lineRule="auto"/>
        <w:contextualSpacing/>
        <w:mirrorIndents/>
        <w:jc w:val="both"/>
        <w:rPr>
          <w:rFonts w:ascii="Times New Roman" w:hAnsi="Times New Roman" w:cs="Times New Roman"/>
          <w:sz w:val="24"/>
          <w:szCs w:val="24"/>
        </w:rPr>
      </w:pPr>
      <w:r w:rsidRPr="00297463">
        <w:rPr>
          <w:rFonts w:ascii="Times New Roman" w:hAnsi="Times New Roman" w:cs="Times New Roman"/>
          <w:sz w:val="24"/>
          <w:szCs w:val="24"/>
        </w:rPr>
        <w:t>Vanjskim korisnicima su dane informacije vezane za  motornu pumpu DVD Palanjek, vizure Siska u 19. stoljeću i povijest gimnazije u Sisku u razdoblju prve polovice 20. stoljeća.</w:t>
      </w:r>
    </w:p>
    <w:p w:rsidR="00D8257B" w:rsidRPr="00297463" w:rsidRDefault="00D8257B" w:rsidP="00297463">
      <w:pPr>
        <w:spacing w:after="0" w:line="360" w:lineRule="auto"/>
        <w:contextualSpacing/>
        <w:mirrorIndents/>
        <w:jc w:val="both"/>
        <w:rPr>
          <w:rFonts w:ascii="Times New Roman" w:hAnsi="Times New Roman" w:cs="Times New Roman"/>
          <w:sz w:val="24"/>
          <w:szCs w:val="24"/>
        </w:rPr>
      </w:pPr>
      <w:r w:rsidRPr="00297463">
        <w:rPr>
          <w:rFonts w:ascii="Times New Roman" w:hAnsi="Times New Roman" w:cs="Times New Roman"/>
          <w:sz w:val="24"/>
          <w:szCs w:val="24"/>
        </w:rPr>
        <w:t>Pružena je stručna pomoć DVD-u  Glina prilikom realizacije projekta za uređenje</w:t>
      </w:r>
      <w:r w:rsidR="00C22CD2" w:rsidRPr="00297463">
        <w:rPr>
          <w:rFonts w:ascii="Times New Roman" w:hAnsi="Times New Roman" w:cs="Times New Roman"/>
          <w:sz w:val="24"/>
          <w:szCs w:val="24"/>
        </w:rPr>
        <w:t xml:space="preserve"> njihovog </w:t>
      </w:r>
      <w:r w:rsidRPr="00297463">
        <w:rPr>
          <w:rFonts w:ascii="Times New Roman" w:hAnsi="Times New Roman" w:cs="Times New Roman"/>
          <w:sz w:val="24"/>
          <w:szCs w:val="24"/>
        </w:rPr>
        <w:t xml:space="preserve"> prostora</w:t>
      </w:r>
      <w:r w:rsidR="00C22CD2" w:rsidRPr="00297463">
        <w:rPr>
          <w:rFonts w:ascii="Times New Roman" w:hAnsi="Times New Roman" w:cs="Times New Roman"/>
          <w:sz w:val="24"/>
          <w:szCs w:val="24"/>
        </w:rPr>
        <w:t xml:space="preserve"> </w:t>
      </w:r>
      <w:r w:rsidRPr="00297463">
        <w:rPr>
          <w:rFonts w:ascii="Times New Roman" w:hAnsi="Times New Roman" w:cs="Times New Roman"/>
          <w:sz w:val="24"/>
          <w:szCs w:val="24"/>
        </w:rPr>
        <w:t xml:space="preserve"> za prezentacijski dio umjetnina u</w:t>
      </w:r>
      <w:r w:rsidR="00C22CD2" w:rsidRPr="00297463">
        <w:rPr>
          <w:rFonts w:ascii="Times New Roman" w:hAnsi="Times New Roman" w:cs="Times New Roman"/>
          <w:sz w:val="24"/>
          <w:szCs w:val="24"/>
        </w:rPr>
        <w:t xml:space="preserve"> njihovom vlasništvu. </w:t>
      </w:r>
      <w:r w:rsidRPr="00297463">
        <w:rPr>
          <w:rFonts w:ascii="Times New Roman" w:hAnsi="Times New Roman" w:cs="Times New Roman"/>
          <w:sz w:val="24"/>
          <w:szCs w:val="24"/>
        </w:rPr>
        <w:t xml:space="preserve"> </w:t>
      </w:r>
    </w:p>
    <w:p w:rsidR="00D8257B" w:rsidRPr="00297463" w:rsidRDefault="00D8257B" w:rsidP="00297463">
      <w:pPr>
        <w:spacing w:after="0" w:line="360" w:lineRule="auto"/>
        <w:contextualSpacing/>
        <w:mirrorIndents/>
        <w:jc w:val="both"/>
        <w:rPr>
          <w:rFonts w:ascii="Times New Roman" w:hAnsi="Times New Roman" w:cs="Times New Roman"/>
          <w:sz w:val="24"/>
          <w:szCs w:val="24"/>
        </w:rPr>
      </w:pPr>
      <w:r w:rsidRPr="00297463">
        <w:rPr>
          <w:rFonts w:ascii="Times New Roman" w:hAnsi="Times New Roman" w:cs="Times New Roman"/>
          <w:sz w:val="24"/>
          <w:szCs w:val="24"/>
        </w:rPr>
        <w:lastRenderedPageBreak/>
        <w:t>Stručni suradnik na organiziranju izložbe i izradi deplijana povodom obilježavanja 25. godina vaterpolo kluba Siscia.</w:t>
      </w:r>
      <w:r w:rsidR="00C22CD2" w:rsidRPr="00297463">
        <w:rPr>
          <w:rFonts w:ascii="Times New Roman" w:hAnsi="Times New Roman" w:cs="Times New Roman"/>
          <w:sz w:val="24"/>
          <w:szCs w:val="24"/>
        </w:rPr>
        <w:t xml:space="preserve"> </w:t>
      </w:r>
    </w:p>
    <w:p w:rsidR="0020729C" w:rsidRPr="00297463" w:rsidRDefault="00D628AF"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M</w:t>
      </w:r>
      <w:r w:rsidR="0020729C" w:rsidRPr="00297463">
        <w:rPr>
          <w:rFonts w:ascii="Times New Roman" w:hAnsi="Times New Roman" w:cs="Times New Roman"/>
          <w:sz w:val="24"/>
          <w:szCs w:val="24"/>
        </w:rPr>
        <w:t>entor</w:t>
      </w:r>
      <w:r w:rsidRPr="00297463">
        <w:rPr>
          <w:rFonts w:ascii="Times New Roman" w:hAnsi="Times New Roman" w:cs="Times New Roman"/>
          <w:sz w:val="24"/>
          <w:szCs w:val="24"/>
        </w:rPr>
        <w:t>stvo</w:t>
      </w:r>
      <w:r w:rsidR="0020729C" w:rsidRPr="00297463">
        <w:rPr>
          <w:rFonts w:ascii="Times New Roman" w:hAnsi="Times New Roman" w:cs="Times New Roman"/>
          <w:sz w:val="24"/>
          <w:szCs w:val="24"/>
        </w:rPr>
        <w:t xml:space="preserve"> kustosu pripravniku Josipu Smerniću.</w:t>
      </w:r>
      <w:r w:rsidRPr="00297463">
        <w:rPr>
          <w:rFonts w:ascii="Times New Roman" w:hAnsi="Times New Roman" w:cs="Times New Roman"/>
          <w:sz w:val="24"/>
          <w:szCs w:val="24"/>
        </w:rPr>
        <w:t xml:space="preserve"> (Ivica Valent)</w:t>
      </w:r>
    </w:p>
    <w:p w:rsidR="002833B0" w:rsidRPr="00297463" w:rsidRDefault="002833B0" w:rsidP="00297463">
      <w:pPr>
        <w:overflowPunct w:val="0"/>
        <w:autoSpaceDE w:val="0"/>
        <w:autoSpaceDN w:val="0"/>
        <w:adjustRightInd w:val="0"/>
        <w:spacing w:after="0" w:line="360" w:lineRule="auto"/>
        <w:jc w:val="both"/>
        <w:textAlignment w:val="baseline"/>
        <w:rPr>
          <w:rFonts w:ascii="Times New Roman" w:hAnsi="Times New Roman" w:cs="Times New Roman"/>
          <w:color w:val="9BBB59" w:themeColor="accent3"/>
          <w:sz w:val="24"/>
          <w:szCs w:val="24"/>
        </w:rPr>
      </w:pPr>
    </w:p>
    <w:p w:rsidR="00A84AFF" w:rsidRPr="00297463" w:rsidRDefault="0035682A" w:rsidP="00297463">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297463">
        <w:rPr>
          <w:rFonts w:ascii="Times New Roman" w:hAnsi="Times New Roman" w:cs="Times New Roman"/>
          <w:sz w:val="24"/>
          <w:szCs w:val="24"/>
        </w:rPr>
        <w:t>Dani su savjeti vanjskim korisnicima vezano uz fotografije tradicijskog graditeljstva i uz tradicijska glazbala. (Katica Mrgić)</w:t>
      </w:r>
    </w:p>
    <w:p w:rsidR="00117989" w:rsidRPr="00297463" w:rsidRDefault="00117989" w:rsidP="00297463">
      <w:pPr>
        <w:spacing w:after="0" w:line="360" w:lineRule="auto"/>
        <w:rPr>
          <w:rFonts w:ascii="Times New Roman" w:hAnsi="Times New Roman" w:cs="Times New Roman"/>
          <w:color w:val="9BBB59" w:themeColor="accent3"/>
          <w:sz w:val="24"/>
          <w:szCs w:val="24"/>
        </w:rPr>
      </w:pPr>
    </w:p>
    <w:p w:rsidR="007D4ECF" w:rsidRPr="00297463" w:rsidRDefault="007D4ECF" w:rsidP="00297463">
      <w:pPr>
        <w:spacing w:after="0" w:line="360" w:lineRule="auto"/>
        <w:rPr>
          <w:rFonts w:ascii="Times New Roman" w:hAnsi="Times New Roman" w:cs="Times New Roman"/>
          <w:sz w:val="24"/>
          <w:szCs w:val="24"/>
        </w:rPr>
      </w:pPr>
      <w:r w:rsidRPr="00297463">
        <w:rPr>
          <w:rFonts w:ascii="Times New Roman" w:hAnsi="Times New Roman" w:cs="Times New Roman"/>
          <w:sz w:val="24"/>
          <w:szCs w:val="24"/>
        </w:rPr>
        <w:t>Davane su informacije firmi Smart AV i firmi D2D projekti vezano uz dovršetak projekta „Info centar industrijske baštine Holandska kuća“ i firmi 3E projekti vezano uz izradu projekta zelene infrastrukture na prostoru Parka skulptura Željezare Sisak. Davane su informacije firmi Prostor&amp;Ja vezanih uz projekt Interpretacijskog centra arheološke baštine Segestica – Siscija. (dr. sc. Vlatko Čakširan)</w:t>
      </w:r>
    </w:p>
    <w:p w:rsidR="0035682A" w:rsidRPr="00297463" w:rsidRDefault="0035682A" w:rsidP="00297463">
      <w:pPr>
        <w:spacing w:after="0" w:line="360" w:lineRule="auto"/>
        <w:jc w:val="both"/>
        <w:rPr>
          <w:rFonts w:ascii="Times New Roman" w:hAnsi="Times New Roman" w:cs="Times New Roman"/>
          <w:b/>
          <w:color w:val="9BBB59" w:themeColor="accent3"/>
          <w:sz w:val="24"/>
          <w:szCs w:val="24"/>
        </w:rPr>
      </w:pPr>
    </w:p>
    <w:p w:rsidR="00A84AFF" w:rsidRPr="00297463" w:rsidRDefault="00A84AFF" w:rsidP="00297463">
      <w:pPr>
        <w:spacing w:after="0" w:line="360" w:lineRule="auto"/>
        <w:jc w:val="both"/>
        <w:rPr>
          <w:rFonts w:ascii="Times New Roman" w:hAnsi="Times New Roman" w:cs="Times New Roman"/>
          <w:b/>
          <w:sz w:val="24"/>
          <w:szCs w:val="24"/>
        </w:rPr>
      </w:pPr>
      <w:r w:rsidRPr="00297463">
        <w:rPr>
          <w:rFonts w:ascii="Times New Roman" w:hAnsi="Times New Roman" w:cs="Times New Roman"/>
          <w:b/>
          <w:sz w:val="24"/>
          <w:szCs w:val="24"/>
        </w:rPr>
        <w:t>6.10. Urednički poslovi, recenzije knjiga i članaka</w:t>
      </w:r>
    </w:p>
    <w:p w:rsidR="00A84AFF" w:rsidRPr="00297463" w:rsidRDefault="00A84AFF" w:rsidP="00297463">
      <w:pPr>
        <w:spacing w:after="0" w:line="360" w:lineRule="auto"/>
        <w:jc w:val="both"/>
        <w:rPr>
          <w:rFonts w:ascii="Times New Roman" w:hAnsi="Times New Roman" w:cs="Times New Roman"/>
          <w:sz w:val="24"/>
          <w:szCs w:val="24"/>
        </w:rPr>
      </w:pPr>
      <w:r w:rsidRPr="00297463">
        <w:rPr>
          <w:rFonts w:ascii="Times New Roman" w:eastAsiaTheme="minorHAnsi" w:hAnsi="Times New Roman" w:cs="Times New Roman"/>
          <w:sz w:val="24"/>
          <w:szCs w:val="24"/>
          <w:lang w:eastAsia="en-US"/>
        </w:rPr>
        <w:t>Tije</w:t>
      </w:r>
      <w:r w:rsidR="00D21F6E" w:rsidRPr="00297463">
        <w:rPr>
          <w:rFonts w:ascii="Times New Roman" w:eastAsiaTheme="minorHAnsi" w:hAnsi="Times New Roman" w:cs="Times New Roman"/>
          <w:sz w:val="24"/>
          <w:szCs w:val="24"/>
          <w:lang w:eastAsia="en-US"/>
        </w:rPr>
        <w:t>kom 2019</w:t>
      </w:r>
      <w:r w:rsidR="00E00770" w:rsidRPr="00297463">
        <w:rPr>
          <w:rFonts w:ascii="Times New Roman" w:eastAsiaTheme="minorHAnsi" w:hAnsi="Times New Roman" w:cs="Times New Roman"/>
          <w:sz w:val="24"/>
          <w:szCs w:val="24"/>
          <w:lang w:eastAsia="en-US"/>
        </w:rPr>
        <w:t xml:space="preserve">. godine </w:t>
      </w:r>
      <w:r w:rsidR="00D21F6E" w:rsidRPr="00297463">
        <w:rPr>
          <w:rFonts w:ascii="Times New Roman" w:eastAsiaTheme="minorHAnsi" w:hAnsi="Times New Roman" w:cs="Times New Roman"/>
          <w:sz w:val="24"/>
          <w:szCs w:val="24"/>
          <w:lang w:eastAsia="en-US"/>
        </w:rPr>
        <w:t>obavljani</w:t>
      </w:r>
      <w:r w:rsidR="00E00770" w:rsidRPr="00297463">
        <w:rPr>
          <w:rFonts w:ascii="Times New Roman" w:eastAsiaTheme="minorHAnsi" w:hAnsi="Times New Roman" w:cs="Times New Roman"/>
          <w:sz w:val="24"/>
          <w:szCs w:val="24"/>
          <w:lang w:eastAsia="en-US"/>
        </w:rPr>
        <w:t xml:space="preserve"> su </w:t>
      </w:r>
      <w:r w:rsidRPr="00297463">
        <w:rPr>
          <w:rFonts w:ascii="Times New Roman" w:eastAsiaTheme="minorHAnsi" w:hAnsi="Times New Roman" w:cs="Times New Roman"/>
          <w:sz w:val="24"/>
          <w:szCs w:val="24"/>
          <w:lang w:eastAsia="en-US"/>
        </w:rPr>
        <w:t>poslovi koji</w:t>
      </w:r>
      <w:r w:rsidR="00E00770" w:rsidRPr="00297463">
        <w:rPr>
          <w:rFonts w:ascii="Times New Roman" w:eastAsiaTheme="minorHAnsi" w:hAnsi="Times New Roman" w:cs="Times New Roman"/>
          <w:sz w:val="24"/>
          <w:szCs w:val="24"/>
          <w:lang w:eastAsia="en-US"/>
        </w:rPr>
        <w:t xml:space="preserve"> </w:t>
      </w:r>
      <w:r w:rsidR="00D21F6E" w:rsidRPr="00297463">
        <w:rPr>
          <w:rFonts w:ascii="Times New Roman" w:eastAsiaTheme="minorHAnsi" w:hAnsi="Times New Roman" w:cs="Times New Roman"/>
          <w:sz w:val="24"/>
          <w:szCs w:val="24"/>
          <w:lang w:eastAsia="en-US"/>
        </w:rPr>
        <w:t>prethode</w:t>
      </w:r>
      <w:r w:rsidRPr="00297463">
        <w:rPr>
          <w:rFonts w:ascii="Times New Roman" w:eastAsiaTheme="minorHAnsi" w:hAnsi="Times New Roman" w:cs="Times New Roman"/>
          <w:sz w:val="24"/>
          <w:szCs w:val="24"/>
          <w:lang w:eastAsia="en-US"/>
        </w:rPr>
        <w:t xml:space="preserve"> objavljivanju novog broja Godišnjaka Gradskog muzeja Sisak - </w:t>
      </w:r>
      <w:r w:rsidRPr="00297463">
        <w:rPr>
          <w:rFonts w:ascii="Times New Roman" w:hAnsi="Times New Roman" w:cs="Times New Roman"/>
          <w:sz w:val="24"/>
          <w:szCs w:val="24"/>
        </w:rPr>
        <w:t>slanje poziva, prijavnica i ostalih potrebnih obrazaca za pisanje članka te kontaktiranje s autorima članaka. (Ana Baiutti)</w:t>
      </w:r>
    </w:p>
    <w:p w:rsidR="00A84AFF" w:rsidRPr="00297463" w:rsidRDefault="00A84AFF" w:rsidP="00297463">
      <w:pPr>
        <w:spacing w:after="0" w:line="360" w:lineRule="auto"/>
        <w:jc w:val="both"/>
        <w:rPr>
          <w:rFonts w:ascii="Times New Roman" w:eastAsiaTheme="minorHAnsi" w:hAnsi="Times New Roman" w:cs="Times New Roman"/>
          <w:color w:val="9BBB59" w:themeColor="accent3"/>
          <w:sz w:val="24"/>
          <w:szCs w:val="24"/>
          <w:lang w:eastAsia="en-US"/>
        </w:rPr>
      </w:pPr>
    </w:p>
    <w:p w:rsidR="00A84AFF" w:rsidRPr="00297463" w:rsidRDefault="00A84AFF" w:rsidP="00297463">
      <w:pPr>
        <w:spacing w:after="0" w:line="360" w:lineRule="auto"/>
        <w:jc w:val="both"/>
        <w:rPr>
          <w:rFonts w:ascii="Times New Roman" w:hAnsi="Times New Roman" w:cs="Times New Roman"/>
          <w:b/>
          <w:sz w:val="24"/>
          <w:szCs w:val="24"/>
        </w:rPr>
      </w:pPr>
      <w:r w:rsidRPr="00297463">
        <w:rPr>
          <w:rFonts w:ascii="Times New Roman" w:hAnsi="Times New Roman" w:cs="Times New Roman"/>
          <w:b/>
          <w:sz w:val="24"/>
          <w:szCs w:val="24"/>
        </w:rPr>
        <w:t>6.11. Djelovanje u strukovnim društvima</w:t>
      </w:r>
    </w:p>
    <w:p w:rsidR="00A84AFF" w:rsidRPr="00297463" w:rsidRDefault="00A84AFF"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Neven Peko je član Hrvatskog muzejskog društva.</w:t>
      </w:r>
    </w:p>
    <w:p w:rsidR="00A84AFF" w:rsidRPr="00297463" w:rsidRDefault="00A84AFF"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 xml:space="preserve">Marijan Bogatić je član Hrvatskog muzejskog društva i Sekcije za muzejsku pedagogiju i kulturnu akciju HMD-a. </w:t>
      </w:r>
    </w:p>
    <w:p w:rsidR="00A84AFF" w:rsidRPr="00297463" w:rsidRDefault="00A84AFF" w:rsidP="00297463">
      <w:pPr>
        <w:spacing w:after="0" w:line="360" w:lineRule="auto"/>
        <w:jc w:val="both"/>
        <w:rPr>
          <w:rFonts w:ascii="Times New Roman" w:hAnsi="Times New Roman" w:cs="Times New Roman"/>
          <w:color w:val="9BBB59" w:themeColor="accent3"/>
          <w:sz w:val="24"/>
          <w:szCs w:val="24"/>
        </w:rPr>
      </w:pPr>
    </w:p>
    <w:p w:rsidR="00A84AFF" w:rsidRPr="00297463" w:rsidRDefault="00A84AFF" w:rsidP="00297463">
      <w:pPr>
        <w:spacing w:after="0" w:line="360" w:lineRule="auto"/>
        <w:jc w:val="both"/>
        <w:rPr>
          <w:rFonts w:ascii="Times New Roman" w:eastAsia="Times New Roman" w:hAnsi="Times New Roman" w:cs="Times New Roman"/>
          <w:sz w:val="24"/>
          <w:szCs w:val="24"/>
        </w:rPr>
      </w:pPr>
      <w:r w:rsidRPr="00297463">
        <w:rPr>
          <w:rFonts w:ascii="Times New Roman" w:hAnsi="Times New Roman" w:cs="Times New Roman"/>
          <w:b/>
          <w:sz w:val="24"/>
          <w:szCs w:val="24"/>
        </w:rPr>
        <w:t>6.12. Informatički poslovi muzeja</w:t>
      </w:r>
      <w:r w:rsidRPr="00297463">
        <w:rPr>
          <w:rFonts w:ascii="Times New Roman" w:hAnsi="Times New Roman" w:cs="Times New Roman"/>
          <w:sz w:val="24"/>
          <w:szCs w:val="24"/>
        </w:rPr>
        <w:t xml:space="preserve"> </w:t>
      </w:r>
    </w:p>
    <w:p w:rsidR="00403011" w:rsidRPr="00297463" w:rsidRDefault="00403011" w:rsidP="00297463">
      <w:pPr>
        <w:pStyle w:val="Odlomakpopisa"/>
        <w:numPr>
          <w:ilvl w:val="0"/>
          <w:numId w:val="2"/>
        </w:numPr>
        <w:spacing w:line="360" w:lineRule="auto"/>
        <w:jc w:val="both"/>
        <w:rPr>
          <w:rFonts w:eastAsia="Calibri"/>
        </w:rPr>
      </w:pPr>
      <w:r w:rsidRPr="00297463">
        <w:rPr>
          <w:rFonts w:eastAsia="Calibri"/>
        </w:rPr>
        <w:t>Internet stranica Gradskog muzeja Sisak</w:t>
      </w:r>
    </w:p>
    <w:p w:rsidR="00403011" w:rsidRPr="00297463" w:rsidRDefault="00403011" w:rsidP="00297463">
      <w:pPr>
        <w:spacing w:after="0" w:line="360" w:lineRule="auto"/>
        <w:jc w:val="both"/>
        <w:rPr>
          <w:rFonts w:ascii="Times New Roman" w:eastAsia="Calibri" w:hAnsi="Times New Roman" w:cs="Times New Roman"/>
          <w:sz w:val="24"/>
          <w:szCs w:val="24"/>
        </w:rPr>
      </w:pPr>
      <w:r w:rsidRPr="00297463">
        <w:rPr>
          <w:rFonts w:ascii="Times New Roman" w:eastAsia="Calibri" w:hAnsi="Times New Roman" w:cs="Times New Roman"/>
          <w:sz w:val="24"/>
          <w:szCs w:val="24"/>
        </w:rPr>
        <w:t>Gradski muzej Sisak posjeduje svoju Internet stranicu na kojoj objavljuje sve vijesti vezane uz rad, aktivnosti i djelatnost Muzeja. Internet stranica održava se u suradnji voditeljice marketinga, informatičara i fotografa, a tijekom 2019. je započela izrada nove stranice.</w:t>
      </w:r>
    </w:p>
    <w:p w:rsidR="00403011" w:rsidRPr="00297463" w:rsidRDefault="00403011" w:rsidP="00297463">
      <w:pPr>
        <w:pStyle w:val="Odlomakpopisa"/>
        <w:numPr>
          <w:ilvl w:val="0"/>
          <w:numId w:val="16"/>
        </w:numPr>
        <w:spacing w:line="360" w:lineRule="auto"/>
        <w:jc w:val="both"/>
        <w:rPr>
          <w:rFonts w:eastAsia="Calibri"/>
        </w:rPr>
      </w:pPr>
      <w:r w:rsidRPr="00297463">
        <w:rPr>
          <w:rFonts w:eastAsia="Calibri"/>
        </w:rPr>
        <w:t>Društvene mreže (Facebook, Twitter, Instagram):</w:t>
      </w:r>
      <w:r w:rsidRPr="00297463">
        <w:rPr>
          <w:rFonts w:eastAsia="Calibri"/>
          <w:b/>
          <w:i/>
        </w:rPr>
        <w:t xml:space="preserve"> </w:t>
      </w:r>
      <w:r w:rsidRPr="00297463">
        <w:rPr>
          <w:rFonts w:eastAsia="Calibri"/>
        </w:rPr>
        <w:t>profil Gradski muzej Sisak,  profil Holandska kuća</w:t>
      </w:r>
    </w:p>
    <w:p w:rsidR="00403011" w:rsidRPr="00297463" w:rsidRDefault="00403011" w:rsidP="00297463">
      <w:pPr>
        <w:spacing w:after="0" w:line="360" w:lineRule="auto"/>
        <w:jc w:val="both"/>
        <w:rPr>
          <w:rFonts w:ascii="Times New Roman" w:hAnsi="Times New Roman" w:cs="Times New Roman"/>
          <w:b/>
          <w:sz w:val="24"/>
          <w:szCs w:val="24"/>
        </w:rPr>
      </w:pPr>
      <w:r w:rsidRPr="00297463">
        <w:rPr>
          <w:rFonts w:ascii="Times New Roman" w:eastAsia="Calibri" w:hAnsi="Times New Roman" w:cs="Times New Roman"/>
          <w:sz w:val="24"/>
          <w:szCs w:val="24"/>
        </w:rPr>
        <w:t xml:space="preserve">Gradski muzej Sisak i Holandska kuća posjeduju svoje </w:t>
      </w:r>
      <w:r w:rsidRPr="00297463">
        <w:rPr>
          <w:rFonts w:ascii="Times New Roman" w:eastAsia="Calibri" w:hAnsi="Times New Roman" w:cs="Times New Roman"/>
          <w:i/>
          <w:sz w:val="24"/>
          <w:szCs w:val="24"/>
        </w:rPr>
        <w:t>Facebook</w:t>
      </w:r>
      <w:r w:rsidRPr="00297463">
        <w:rPr>
          <w:rFonts w:ascii="Times New Roman" w:eastAsia="Calibri" w:hAnsi="Times New Roman" w:cs="Times New Roman"/>
          <w:sz w:val="24"/>
          <w:szCs w:val="24"/>
        </w:rPr>
        <w:t>,</w:t>
      </w:r>
      <w:r w:rsidRPr="00297463">
        <w:rPr>
          <w:rFonts w:ascii="Times New Roman" w:eastAsia="Calibri" w:hAnsi="Times New Roman" w:cs="Times New Roman"/>
          <w:b/>
          <w:i/>
          <w:sz w:val="24"/>
          <w:szCs w:val="24"/>
        </w:rPr>
        <w:t xml:space="preserve"> </w:t>
      </w:r>
      <w:r w:rsidRPr="00297463">
        <w:rPr>
          <w:rFonts w:ascii="Times New Roman" w:eastAsia="Calibri" w:hAnsi="Times New Roman" w:cs="Times New Roman"/>
          <w:i/>
          <w:sz w:val="24"/>
          <w:szCs w:val="24"/>
        </w:rPr>
        <w:t>Twitter i Instagram</w:t>
      </w:r>
      <w:r w:rsidRPr="00297463">
        <w:rPr>
          <w:rFonts w:ascii="Times New Roman" w:eastAsia="Calibri" w:hAnsi="Times New Roman" w:cs="Times New Roman"/>
          <w:sz w:val="24"/>
          <w:szCs w:val="24"/>
        </w:rPr>
        <w:t xml:space="preserve"> profile. Na stranicama se objavljuju sve vijesti vezane uz rad, aktivnosti i djelatnost Muzeja i </w:t>
      </w:r>
      <w:r w:rsidRPr="00297463">
        <w:rPr>
          <w:rFonts w:ascii="Times New Roman" w:eastAsia="Calibri" w:hAnsi="Times New Roman" w:cs="Times New Roman"/>
          <w:sz w:val="24"/>
          <w:szCs w:val="24"/>
        </w:rPr>
        <w:lastRenderedPageBreak/>
        <w:t xml:space="preserve">Holandske kuće, ali i druge informacije i novosti vezane uz muzejsku djelatnost i povijesnu tematiku. </w:t>
      </w:r>
    </w:p>
    <w:p w:rsidR="008A6AFF" w:rsidRPr="00297463" w:rsidRDefault="008A6AFF" w:rsidP="00297463">
      <w:pPr>
        <w:spacing w:after="0" w:line="360" w:lineRule="auto"/>
        <w:jc w:val="both"/>
        <w:rPr>
          <w:rFonts w:ascii="Times New Roman" w:eastAsia="Calibri" w:hAnsi="Times New Roman" w:cs="Times New Roman"/>
          <w:color w:val="9BBB59" w:themeColor="accent3"/>
          <w:sz w:val="24"/>
          <w:szCs w:val="24"/>
        </w:rPr>
      </w:pPr>
    </w:p>
    <w:p w:rsidR="008A6AFF" w:rsidRPr="00297463" w:rsidRDefault="008A6AFF" w:rsidP="00297463">
      <w:pPr>
        <w:spacing w:after="0" w:line="360" w:lineRule="auto"/>
        <w:jc w:val="both"/>
        <w:rPr>
          <w:rFonts w:ascii="Times New Roman" w:hAnsi="Times New Roman" w:cs="Times New Roman"/>
          <w:sz w:val="24"/>
          <w:szCs w:val="24"/>
        </w:rPr>
      </w:pPr>
      <w:r w:rsidRPr="00297463">
        <w:rPr>
          <w:rFonts w:ascii="Times New Roman" w:eastAsia="Calibri" w:hAnsi="Times New Roman" w:cs="Times New Roman"/>
          <w:sz w:val="24"/>
          <w:szCs w:val="24"/>
        </w:rPr>
        <w:t>Urednica Internet stranice, Facebook, Twitter i Instagram stranica</w:t>
      </w:r>
      <w:r w:rsidR="006C56F0" w:rsidRPr="00297463">
        <w:rPr>
          <w:rFonts w:ascii="Times New Roman" w:eastAsia="Calibri" w:hAnsi="Times New Roman" w:cs="Times New Roman"/>
          <w:sz w:val="24"/>
          <w:szCs w:val="24"/>
        </w:rPr>
        <w:t xml:space="preserve"> je</w:t>
      </w:r>
      <w:r w:rsidRPr="00297463">
        <w:rPr>
          <w:rFonts w:ascii="Times New Roman" w:eastAsia="Calibri" w:hAnsi="Times New Roman" w:cs="Times New Roman"/>
          <w:sz w:val="24"/>
          <w:szCs w:val="24"/>
        </w:rPr>
        <w:t xml:space="preserve"> pisala, objavljivala i uređivala obavijesti, tekstove, i slikovne priloge o najavama i aktualnim događanjima i aktivnostima Gradskog muzeja Sisak</w:t>
      </w:r>
      <w:r w:rsidR="006C56F0" w:rsidRPr="00297463">
        <w:rPr>
          <w:rFonts w:ascii="Times New Roman" w:eastAsia="Calibri" w:hAnsi="Times New Roman" w:cs="Times New Roman"/>
          <w:sz w:val="24"/>
          <w:szCs w:val="24"/>
        </w:rPr>
        <w:t xml:space="preserve">. Također je radila na </w:t>
      </w:r>
      <w:r w:rsidR="006C56F0" w:rsidRPr="00297463">
        <w:rPr>
          <w:rFonts w:ascii="Times New Roman" w:hAnsi="Times New Roman" w:cs="Times New Roman"/>
          <w:sz w:val="24"/>
          <w:szCs w:val="24"/>
        </w:rPr>
        <w:t>novoj Internet stranici Gradskog muzej Sisak.</w:t>
      </w:r>
      <w:r w:rsidR="006C56F0" w:rsidRPr="00297463">
        <w:rPr>
          <w:rFonts w:ascii="Times New Roman" w:eastAsia="Calibri" w:hAnsi="Times New Roman" w:cs="Times New Roman"/>
          <w:sz w:val="24"/>
          <w:szCs w:val="24"/>
        </w:rPr>
        <w:t xml:space="preserve"> (Vedrana Banić)</w:t>
      </w:r>
    </w:p>
    <w:p w:rsidR="00A84AFF" w:rsidRPr="00297463" w:rsidRDefault="00A84AFF"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Ažuriranje Internet stranice i Facebook profila (sastavljanje objava). (Marijan Bogatić)</w:t>
      </w:r>
    </w:p>
    <w:p w:rsidR="00A84AFF" w:rsidRPr="00297463" w:rsidRDefault="00A84AFF"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Odabir fotografija o aktualnim događanjima i aktivnostima Muzeja za Internet stranicu i Facebook profil. (Blaženka Suntešić)</w:t>
      </w:r>
    </w:p>
    <w:p w:rsidR="00A84AFF" w:rsidRPr="00297463" w:rsidRDefault="00A84AFF" w:rsidP="00297463">
      <w:pPr>
        <w:spacing w:after="0" w:line="360" w:lineRule="auto"/>
        <w:jc w:val="both"/>
        <w:rPr>
          <w:rFonts w:ascii="Times New Roman" w:eastAsia="Times New Roman" w:hAnsi="Times New Roman" w:cs="Times New Roman"/>
          <w:color w:val="9BBB59" w:themeColor="accent3"/>
          <w:sz w:val="24"/>
          <w:szCs w:val="24"/>
        </w:rPr>
      </w:pPr>
    </w:p>
    <w:p w:rsidR="00F42DFF" w:rsidRPr="00297463" w:rsidRDefault="00F42DFF" w:rsidP="00297463">
      <w:pPr>
        <w:spacing w:after="0" w:line="360" w:lineRule="auto"/>
        <w:jc w:val="both"/>
        <w:rPr>
          <w:rFonts w:ascii="Times New Roman" w:hAnsi="Times New Roman" w:cs="Times New Roman"/>
          <w:sz w:val="24"/>
          <w:szCs w:val="24"/>
        </w:rPr>
      </w:pPr>
      <w:r w:rsidRPr="00297463">
        <w:rPr>
          <w:rFonts w:ascii="Times New Roman" w:hAnsi="Times New Roman" w:cs="Times New Roman"/>
          <w:sz w:val="24"/>
          <w:szCs w:val="24"/>
        </w:rPr>
        <w:t>Gotovo svi obrađeni predmeti zbirke Kraker su prezentirani fotografijama i tehničkim podatcima (objavljena 301 fotografija i podatci za 12 uređaja i 3 proizvođača) na internetskim stranicama švicarskog Radio Museuma u Luzernu čime se ujedno promiče rad Gradskog muzeja Sisak te zbirka Kraker u sklopu Interpretacijskog centra industrijske baštine - Holandska kuća.</w:t>
      </w:r>
      <w:r w:rsidR="00470A36" w:rsidRPr="00297463">
        <w:rPr>
          <w:rFonts w:ascii="Times New Roman" w:hAnsi="Times New Roman" w:cs="Times New Roman"/>
          <w:sz w:val="24"/>
          <w:szCs w:val="24"/>
        </w:rPr>
        <w:t xml:space="preserve"> (Predrag Jelić)</w:t>
      </w:r>
    </w:p>
    <w:p w:rsidR="00F42DFF" w:rsidRPr="00297463" w:rsidRDefault="00F42DFF" w:rsidP="00297463">
      <w:pPr>
        <w:spacing w:after="0" w:line="360" w:lineRule="auto"/>
        <w:jc w:val="both"/>
        <w:rPr>
          <w:rFonts w:ascii="Times New Roman" w:eastAsia="Times New Roman" w:hAnsi="Times New Roman" w:cs="Times New Roman"/>
          <w:color w:val="9BBB59" w:themeColor="accent3"/>
          <w:sz w:val="24"/>
          <w:szCs w:val="24"/>
        </w:rPr>
      </w:pPr>
    </w:p>
    <w:p w:rsidR="00A84AFF" w:rsidRPr="00297463" w:rsidRDefault="00A84AFF" w:rsidP="00297463">
      <w:pPr>
        <w:suppressAutoHyphens/>
        <w:spacing w:after="0" w:line="360" w:lineRule="auto"/>
        <w:rPr>
          <w:rFonts w:ascii="Times New Roman" w:eastAsia="Times New Roman" w:hAnsi="Times New Roman" w:cs="Times New Roman"/>
          <w:kern w:val="1"/>
          <w:sz w:val="24"/>
          <w:szCs w:val="24"/>
          <w:lang w:eastAsia="hi-IN" w:bidi="hi-IN"/>
        </w:rPr>
      </w:pPr>
      <w:r w:rsidRPr="00297463">
        <w:rPr>
          <w:rFonts w:ascii="Times New Roman" w:hAnsi="Times New Roman" w:cs="Times New Roman"/>
          <w:b/>
          <w:sz w:val="24"/>
          <w:szCs w:val="24"/>
        </w:rPr>
        <w:t>Digitalizacija građe</w:t>
      </w:r>
    </w:p>
    <w:p w:rsidR="00A84AFF" w:rsidRPr="00297463" w:rsidRDefault="00A84AFF" w:rsidP="00297463">
      <w:pPr>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U sklopu djelatnosti Gradskog muzeja Sisak redovito se provodi digitalizacija muzejske građe.</w:t>
      </w:r>
      <w:r w:rsidRPr="00297463">
        <w:rPr>
          <w:rFonts w:ascii="Times New Roman" w:eastAsia="Times New Roman" w:hAnsi="Times New Roman" w:cs="Times New Roman"/>
          <w:color w:val="9BBB59" w:themeColor="accent3"/>
          <w:sz w:val="24"/>
          <w:szCs w:val="24"/>
        </w:rPr>
        <w:t xml:space="preserve"> </w:t>
      </w:r>
      <w:r w:rsidR="007D2004" w:rsidRPr="00297463">
        <w:rPr>
          <w:rFonts w:ascii="Times New Roman" w:eastAsia="Times New Roman" w:hAnsi="Times New Roman" w:cs="Times New Roman"/>
          <w:sz w:val="24"/>
          <w:szCs w:val="24"/>
        </w:rPr>
        <w:t>U 2019</w:t>
      </w:r>
      <w:r w:rsidRPr="00297463">
        <w:rPr>
          <w:rFonts w:ascii="Times New Roman" w:eastAsia="Times New Roman" w:hAnsi="Times New Roman" w:cs="Times New Roman"/>
          <w:sz w:val="24"/>
          <w:szCs w:val="24"/>
        </w:rPr>
        <w:t xml:space="preserve">. godini ukupno je digitalizirano </w:t>
      </w:r>
      <w:r w:rsidR="00B56A51" w:rsidRPr="00297463">
        <w:rPr>
          <w:rFonts w:ascii="Times New Roman" w:hAnsi="Times New Roman" w:cs="Times New Roman"/>
          <w:sz w:val="24"/>
          <w:szCs w:val="24"/>
        </w:rPr>
        <w:t>7738</w:t>
      </w:r>
      <w:r w:rsidRPr="00297463">
        <w:rPr>
          <w:rFonts w:ascii="Times New Roman" w:eastAsia="Times New Roman" w:hAnsi="Times New Roman" w:cs="Times New Roman"/>
          <w:sz w:val="24"/>
          <w:szCs w:val="24"/>
        </w:rPr>
        <w:t xml:space="preserve"> kom., digitalnih snimaka, predmeta iz zbirki. (Blaženka Suntešić)</w:t>
      </w:r>
    </w:p>
    <w:p w:rsidR="00A84AFF" w:rsidRPr="00297463" w:rsidRDefault="00A84AFF" w:rsidP="00297463">
      <w:pPr>
        <w:spacing w:after="0" w:line="360" w:lineRule="auto"/>
        <w:jc w:val="both"/>
        <w:rPr>
          <w:rFonts w:ascii="Times New Roman" w:eastAsia="Times New Roman" w:hAnsi="Times New Roman" w:cs="Times New Roman"/>
          <w:color w:val="9BBB59" w:themeColor="accent3"/>
          <w:sz w:val="24"/>
          <w:szCs w:val="24"/>
        </w:rPr>
      </w:pPr>
    </w:p>
    <w:p w:rsidR="00A84AFF" w:rsidRPr="00297463" w:rsidRDefault="00A84AFF" w:rsidP="00297463">
      <w:pPr>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Fotografirani su predmeti, skenirane fotografije</w:t>
      </w:r>
      <w:r w:rsidR="00945628" w:rsidRPr="00297463">
        <w:rPr>
          <w:rFonts w:ascii="Times New Roman" w:eastAsia="Times New Roman" w:hAnsi="Times New Roman" w:cs="Times New Roman"/>
          <w:sz w:val="24"/>
          <w:szCs w:val="24"/>
        </w:rPr>
        <w:t xml:space="preserve">, </w:t>
      </w:r>
      <w:r w:rsidR="00CA3C28" w:rsidRPr="00297463">
        <w:rPr>
          <w:rFonts w:ascii="Times New Roman" w:eastAsia="Times New Roman" w:hAnsi="Times New Roman" w:cs="Times New Roman"/>
          <w:sz w:val="24"/>
          <w:szCs w:val="24"/>
        </w:rPr>
        <w:t>negativi</w:t>
      </w:r>
      <w:r w:rsidRPr="00297463">
        <w:rPr>
          <w:rFonts w:ascii="Times New Roman" w:eastAsia="Times New Roman" w:hAnsi="Times New Roman" w:cs="Times New Roman"/>
          <w:sz w:val="24"/>
          <w:szCs w:val="24"/>
        </w:rPr>
        <w:t>, razglednice</w:t>
      </w:r>
      <w:r w:rsidR="00945628" w:rsidRPr="00297463">
        <w:rPr>
          <w:rFonts w:ascii="Times New Roman" w:eastAsia="Times New Roman" w:hAnsi="Times New Roman" w:cs="Times New Roman"/>
          <w:sz w:val="24"/>
          <w:szCs w:val="24"/>
        </w:rPr>
        <w:t xml:space="preserve"> i</w:t>
      </w:r>
      <w:r w:rsidRPr="00297463">
        <w:rPr>
          <w:rFonts w:ascii="Times New Roman" w:eastAsia="Times New Roman" w:hAnsi="Times New Roman" w:cs="Times New Roman"/>
          <w:sz w:val="24"/>
          <w:szCs w:val="24"/>
        </w:rPr>
        <w:t xml:space="preserve"> dokumenti za: </w:t>
      </w:r>
    </w:p>
    <w:p w:rsidR="00A84AFF" w:rsidRPr="00297463" w:rsidRDefault="00A84AFF" w:rsidP="00297463">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xml:space="preserve">- M-191,  Zbirka zastava - </w:t>
      </w:r>
      <w:r w:rsidR="001773ED" w:rsidRPr="00297463">
        <w:rPr>
          <w:rFonts w:ascii="Times New Roman" w:eastAsia="Times New Roman" w:hAnsi="Times New Roman" w:cs="Times New Roman"/>
          <w:sz w:val="24"/>
          <w:szCs w:val="24"/>
        </w:rPr>
        <w:t>6</w:t>
      </w:r>
      <w:r w:rsidRPr="00297463">
        <w:rPr>
          <w:rFonts w:ascii="Times New Roman" w:eastAsia="Times New Roman" w:hAnsi="Times New Roman" w:cs="Times New Roman"/>
          <w:sz w:val="24"/>
          <w:szCs w:val="24"/>
        </w:rPr>
        <w:t xml:space="preserve"> predmeta</w:t>
      </w:r>
    </w:p>
    <w:p w:rsidR="00A84AFF" w:rsidRPr="00297463" w:rsidRDefault="00A84AFF" w:rsidP="00297463">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xml:space="preserve">- M-196, Zbirka prapovijesti - </w:t>
      </w:r>
      <w:r w:rsidR="001773ED" w:rsidRPr="00297463">
        <w:rPr>
          <w:rFonts w:ascii="Times New Roman" w:eastAsia="Times New Roman" w:hAnsi="Times New Roman" w:cs="Times New Roman"/>
          <w:sz w:val="24"/>
          <w:szCs w:val="24"/>
        </w:rPr>
        <w:t>20</w:t>
      </w:r>
      <w:r w:rsidRPr="00297463">
        <w:rPr>
          <w:rFonts w:ascii="Times New Roman" w:eastAsia="Times New Roman" w:hAnsi="Times New Roman" w:cs="Times New Roman"/>
          <w:sz w:val="24"/>
          <w:szCs w:val="24"/>
        </w:rPr>
        <w:t xml:space="preserve"> predmeta</w:t>
      </w:r>
    </w:p>
    <w:p w:rsidR="00A84AFF" w:rsidRPr="00297463" w:rsidRDefault="00A84AFF" w:rsidP="00297463">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xml:space="preserve">- M-222,  Fototeka - </w:t>
      </w:r>
      <w:r w:rsidR="001773ED" w:rsidRPr="00297463">
        <w:rPr>
          <w:rFonts w:ascii="Times New Roman" w:hAnsi="Times New Roman" w:cs="Times New Roman"/>
          <w:sz w:val="24"/>
          <w:szCs w:val="24"/>
        </w:rPr>
        <w:t>2666 kom.</w:t>
      </w:r>
      <w:r w:rsidRPr="00297463">
        <w:rPr>
          <w:rFonts w:ascii="Times New Roman" w:eastAsia="Times New Roman" w:hAnsi="Times New Roman" w:cs="Times New Roman"/>
          <w:sz w:val="24"/>
          <w:szCs w:val="24"/>
        </w:rPr>
        <w:t xml:space="preserve"> </w:t>
      </w:r>
    </w:p>
    <w:p w:rsidR="00894C7B" w:rsidRPr="00297463" w:rsidRDefault="00894C7B" w:rsidP="00297463">
      <w:pPr>
        <w:spacing w:after="0" w:line="360" w:lineRule="auto"/>
        <w:jc w:val="both"/>
        <w:rPr>
          <w:rFonts w:ascii="Times New Roman" w:hAnsi="Times New Roman" w:cs="Times New Roman"/>
          <w:sz w:val="24"/>
          <w:szCs w:val="24"/>
        </w:rPr>
      </w:pPr>
      <w:r w:rsidRPr="00297463">
        <w:rPr>
          <w:rFonts w:ascii="Times New Roman" w:eastAsia="Times New Roman" w:hAnsi="Times New Roman" w:cs="Times New Roman"/>
          <w:sz w:val="24"/>
          <w:szCs w:val="24"/>
        </w:rPr>
        <w:t xml:space="preserve">- </w:t>
      </w:r>
      <w:r w:rsidRPr="00297463">
        <w:rPr>
          <w:rFonts w:ascii="Times New Roman" w:hAnsi="Times New Roman" w:cs="Times New Roman"/>
          <w:sz w:val="24"/>
          <w:szCs w:val="24"/>
        </w:rPr>
        <w:t>M-221,  Zbirka fotografija, fotografskih albuma, negativa i filmske građe - 63 kom.</w:t>
      </w:r>
    </w:p>
    <w:p w:rsidR="00A84AFF" w:rsidRPr="00297463" w:rsidRDefault="00A84AFF" w:rsidP="00297463">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xml:space="preserve">- M-250,  Zbirka ateliera Noršić - </w:t>
      </w:r>
      <w:r w:rsidR="001773ED" w:rsidRPr="00297463">
        <w:rPr>
          <w:rFonts w:ascii="Times New Roman" w:eastAsia="Times New Roman" w:hAnsi="Times New Roman" w:cs="Times New Roman"/>
          <w:sz w:val="24"/>
          <w:szCs w:val="24"/>
        </w:rPr>
        <w:t>3</w:t>
      </w:r>
      <w:r w:rsidRPr="00297463">
        <w:rPr>
          <w:rFonts w:ascii="Times New Roman" w:eastAsia="Times New Roman" w:hAnsi="Times New Roman" w:cs="Times New Roman"/>
          <w:sz w:val="24"/>
          <w:szCs w:val="24"/>
        </w:rPr>
        <w:t xml:space="preserve"> kom.</w:t>
      </w:r>
    </w:p>
    <w:p w:rsidR="00A84AFF" w:rsidRPr="00297463" w:rsidRDefault="00A84AFF" w:rsidP="00297463">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xml:space="preserve">- M-262,  Zbirka metalnih predmeta - </w:t>
      </w:r>
      <w:r w:rsidR="001773ED" w:rsidRPr="00297463">
        <w:rPr>
          <w:rFonts w:ascii="Times New Roman" w:eastAsia="Times New Roman" w:hAnsi="Times New Roman" w:cs="Times New Roman"/>
          <w:sz w:val="24"/>
          <w:szCs w:val="24"/>
        </w:rPr>
        <w:t>41 predmet</w:t>
      </w:r>
    </w:p>
    <w:p w:rsidR="00A84AFF" w:rsidRPr="00297463" w:rsidRDefault="00A84AFF" w:rsidP="00297463">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xml:space="preserve">- M-263,  Zbirka nakita i gema - </w:t>
      </w:r>
      <w:r w:rsidR="00620BD3" w:rsidRPr="00297463">
        <w:rPr>
          <w:rFonts w:ascii="Times New Roman" w:eastAsia="Times New Roman" w:hAnsi="Times New Roman" w:cs="Times New Roman"/>
          <w:sz w:val="24"/>
          <w:szCs w:val="24"/>
        </w:rPr>
        <w:t>2</w:t>
      </w:r>
      <w:r w:rsidRPr="00297463">
        <w:rPr>
          <w:rFonts w:ascii="Times New Roman" w:eastAsia="Times New Roman" w:hAnsi="Times New Roman" w:cs="Times New Roman"/>
          <w:sz w:val="24"/>
          <w:szCs w:val="24"/>
        </w:rPr>
        <w:t xml:space="preserve"> predmeta</w:t>
      </w:r>
    </w:p>
    <w:p w:rsidR="00A84AFF" w:rsidRPr="00297463" w:rsidRDefault="00A84AFF" w:rsidP="00297463">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xml:space="preserve">- M-271,  Zbirka staklenih predmeta - </w:t>
      </w:r>
      <w:r w:rsidR="00087A1A" w:rsidRPr="00297463">
        <w:rPr>
          <w:rFonts w:ascii="Times New Roman" w:eastAsia="Times New Roman" w:hAnsi="Times New Roman" w:cs="Times New Roman"/>
          <w:sz w:val="24"/>
          <w:szCs w:val="24"/>
        </w:rPr>
        <w:t>3</w:t>
      </w:r>
      <w:r w:rsidRPr="00297463">
        <w:rPr>
          <w:rFonts w:ascii="Times New Roman" w:eastAsia="Times New Roman" w:hAnsi="Times New Roman" w:cs="Times New Roman"/>
          <w:sz w:val="24"/>
          <w:szCs w:val="24"/>
        </w:rPr>
        <w:t xml:space="preserve"> predmeta</w:t>
      </w:r>
    </w:p>
    <w:p w:rsidR="00A84AFF" w:rsidRPr="00297463" w:rsidRDefault="00A84AFF" w:rsidP="00297463">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xml:space="preserve">- M-277,  Zbirka plakata - </w:t>
      </w:r>
      <w:r w:rsidR="00087A1A" w:rsidRPr="00297463">
        <w:rPr>
          <w:rFonts w:ascii="Times New Roman" w:eastAsia="Times New Roman" w:hAnsi="Times New Roman" w:cs="Times New Roman"/>
          <w:sz w:val="24"/>
          <w:szCs w:val="24"/>
        </w:rPr>
        <w:t>171</w:t>
      </w:r>
      <w:r w:rsidRPr="00297463">
        <w:rPr>
          <w:rFonts w:ascii="Times New Roman" w:eastAsia="Times New Roman" w:hAnsi="Times New Roman" w:cs="Times New Roman"/>
          <w:sz w:val="24"/>
          <w:szCs w:val="24"/>
        </w:rPr>
        <w:t xml:space="preserve"> snimka</w:t>
      </w:r>
    </w:p>
    <w:p w:rsidR="00A84AFF" w:rsidRPr="00297463" w:rsidRDefault="00A84AFF" w:rsidP="00297463">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xml:space="preserve">- M-279,  Zbirka nošnji - </w:t>
      </w:r>
      <w:r w:rsidR="00087A1A" w:rsidRPr="00297463">
        <w:rPr>
          <w:rFonts w:ascii="Times New Roman" w:eastAsia="Times New Roman" w:hAnsi="Times New Roman" w:cs="Times New Roman"/>
          <w:sz w:val="24"/>
          <w:szCs w:val="24"/>
        </w:rPr>
        <w:t>27</w:t>
      </w:r>
      <w:r w:rsidRPr="00297463">
        <w:rPr>
          <w:rFonts w:ascii="Times New Roman" w:eastAsia="Times New Roman" w:hAnsi="Times New Roman" w:cs="Times New Roman"/>
          <w:sz w:val="24"/>
          <w:szCs w:val="24"/>
        </w:rPr>
        <w:t xml:space="preserve"> snimaka</w:t>
      </w:r>
    </w:p>
    <w:p w:rsidR="00A84AFF" w:rsidRPr="00297463" w:rsidRDefault="00A84AFF" w:rsidP="00297463">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xml:space="preserve">- M-283,  Zbirka koštanih predmeta - </w:t>
      </w:r>
      <w:r w:rsidR="00087A1A" w:rsidRPr="00297463">
        <w:rPr>
          <w:rFonts w:ascii="Times New Roman" w:eastAsia="Times New Roman" w:hAnsi="Times New Roman" w:cs="Times New Roman"/>
          <w:sz w:val="24"/>
          <w:szCs w:val="24"/>
        </w:rPr>
        <w:t>23 snimke</w:t>
      </w:r>
    </w:p>
    <w:p w:rsidR="00A84AFF" w:rsidRPr="00297463" w:rsidRDefault="00A84AFF" w:rsidP="00297463">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lastRenderedPageBreak/>
        <w:t xml:space="preserve">- M-287,  Zbirka militarija - </w:t>
      </w:r>
      <w:r w:rsidR="00D30F39" w:rsidRPr="00297463">
        <w:rPr>
          <w:rFonts w:ascii="Times New Roman" w:eastAsia="Times New Roman" w:hAnsi="Times New Roman" w:cs="Times New Roman"/>
          <w:sz w:val="24"/>
          <w:szCs w:val="24"/>
        </w:rPr>
        <w:t>53</w:t>
      </w:r>
      <w:r w:rsidRPr="00297463">
        <w:rPr>
          <w:rFonts w:ascii="Times New Roman" w:eastAsia="Times New Roman" w:hAnsi="Times New Roman" w:cs="Times New Roman"/>
          <w:sz w:val="24"/>
          <w:szCs w:val="24"/>
        </w:rPr>
        <w:t xml:space="preserve"> snimaka</w:t>
      </w:r>
    </w:p>
    <w:p w:rsidR="00A84AFF" w:rsidRPr="00297463" w:rsidRDefault="00A84AFF" w:rsidP="00297463">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xml:space="preserve">- M-288,  Zbirka odlikovanja, medalja, plaketa, priznanja i značaka - </w:t>
      </w:r>
      <w:r w:rsidR="00994D46" w:rsidRPr="00297463">
        <w:rPr>
          <w:rFonts w:ascii="Times New Roman" w:eastAsia="Times New Roman" w:hAnsi="Times New Roman" w:cs="Times New Roman"/>
          <w:sz w:val="24"/>
          <w:szCs w:val="24"/>
        </w:rPr>
        <w:t>599</w:t>
      </w:r>
      <w:r w:rsidRPr="00297463">
        <w:rPr>
          <w:rFonts w:ascii="Times New Roman" w:eastAsia="Times New Roman" w:hAnsi="Times New Roman" w:cs="Times New Roman"/>
          <w:sz w:val="24"/>
          <w:szCs w:val="24"/>
        </w:rPr>
        <w:t xml:space="preserve"> snimaka</w:t>
      </w:r>
    </w:p>
    <w:p w:rsidR="009E745C" w:rsidRPr="00297463" w:rsidRDefault="009E745C" w:rsidP="00297463">
      <w:pPr>
        <w:spacing w:after="0" w:line="360" w:lineRule="auto"/>
        <w:jc w:val="both"/>
        <w:rPr>
          <w:rFonts w:ascii="Times New Roman" w:hAnsi="Times New Roman" w:cs="Times New Roman"/>
          <w:sz w:val="24"/>
          <w:szCs w:val="24"/>
        </w:rPr>
      </w:pPr>
      <w:r w:rsidRPr="00297463">
        <w:rPr>
          <w:rFonts w:ascii="Times New Roman" w:eastAsia="Times New Roman" w:hAnsi="Times New Roman" w:cs="Times New Roman"/>
          <w:sz w:val="24"/>
          <w:szCs w:val="24"/>
        </w:rPr>
        <w:t xml:space="preserve">- </w:t>
      </w:r>
      <w:r w:rsidRPr="00297463">
        <w:rPr>
          <w:rFonts w:ascii="Times New Roman" w:hAnsi="Times New Roman" w:cs="Times New Roman"/>
          <w:sz w:val="24"/>
          <w:szCs w:val="24"/>
        </w:rPr>
        <w:t>M-362, Tehnička zbirka - 13 kom.</w:t>
      </w:r>
    </w:p>
    <w:p w:rsidR="00A84AFF" w:rsidRPr="00297463" w:rsidRDefault="00A84AFF" w:rsidP="00297463">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xml:space="preserve">- M-383,  Zavičajna zbirka - </w:t>
      </w:r>
      <w:r w:rsidR="009E745C" w:rsidRPr="00297463">
        <w:rPr>
          <w:rFonts w:ascii="Times New Roman" w:eastAsia="Times New Roman" w:hAnsi="Times New Roman" w:cs="Times New Roman"/>
          <w:sz w:val="24"/>
          <w:szCs w:val="24"/>
        </w:rPr>
        <w:t>15</w:t>
      </w:r>
      <w:r w:rsidRPr="00297463">
        <w:rPr>
          <w:rFonts w:ascii="Times New Roman" w:eastAsia="Times New Roman" w:hAnsi="Times New Roman" w:cs="Times New Roman"/>
          <w:sz w:val="24"/>
          <w:szCs w:val="24"/>
        </w:rPr>
        <w:t xml:space="preserve"> skena</w:t>
      </w:r>
    </w:p>
    <w:p w:rsidR="00A84AFF" w:rsidRPr="00297463" w:rsidRDefault="00A84AFF" w:rsidP="00297463">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xml:space="preserve">- M-384,  Dokumentarna zbirka II - </w:t>
      </w:r>
      <w:r w:rsidR="00F0747E" w:rsidRPr="00297463">
        <w:rPr>
          <w:rFonts w:ascii="Times New Roman" w:eastAsia="Times New Roman" w:hAnsi="Times New Roman" w:cs="Times New Roman"/>
          <w:sz w:val="24"/>
          <w:szCs w:val="24"/>
        </w:rPr>
        <w:t>1670</w:t>
      </w:r>
      <w:r w:rsidRPr="00297463">
        <w:rPr>
          <w:rFonts w:ascii="Times New Roman" w:eastAsia="Times New Roman" w:hAnsi="Times New Roman" w:cs="Times New Roman"/>
          <w:sz w:val="24"/>
          <w:szCs w:val="24"/>
        </w:rPr>
        <w:t xml:space="preserve"> skena</w:t>
      </w:r>
    </w:p>
    <w:p w:rsidR="00A84AFF" w:rsidRPr="00297463" w:rsidRDefault="00A84AFF" w:rsidP="00297463">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xml:space="preserve">- M-385,  Dokumentarna zbirka I - </w:t>
      </w:r>
      <w:r w:rsidR="00F0747E" w:rsidRPr="00297463">
        <w:rPr>
          <w:rFonts w:ascii="Times New Roman" w:eastAsia="Times New Roman" w:hAnsi="Times New Roman" w:cs="Times New Roman"/>
          <w:sz w:val="24"/>
          <w:szCs w:val="24"/>
        </w:rPr>
        <w:t>557</w:t>
      </w:r>
      <w:r w:rsidRPr="00297463">
        <w:rPr>
          <w:rFonts w:ascii="Times New Roman" w:eastAsia="Times New Roman" w:hAnsi="Times New Roman" w:cs="Times New Roman"/>
          <w:sz w:val="24"/>
          <w:szCs w:val="24"/>
        </w:rPr>
        <w:t xml:space="preserve"> skena</w:t>
      </w:r>
    </w:p>
    <w:p w:rsidR="00A84AFF" w:rsidRPr="00297463" w:rsidRDefault="00A84AFF" w:rsidP="00297463">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xml:space="preserve">- M-386,  Zbirka starih razglednica - </w:t>
      </w:r>
      <w:r w:rsidR="00F0747E" w:rsidRPr="00297463">
        <w:rPr>
          <w:rFonts w:ascii="Times New Roman" w:eastAsia="Times New Roman" w:hAnsi="Times New Roman" w:cs="Times New Roman"/>
          <w:sz w:val="24"/>
          <w:szCs w:val="24"/>
        </w:rPr>
        <w:t>184</w:t>
      </w:r>
      <w:r w:rsidRPr="00297463">
        <w:rPr>
          <w:rFonts w:ascii="Times New Roman" w:eastAsia="Times New Roman" w:hAnsi="Times New Roman" w:cs="Times New Roman"/>
          <w:sz w:val="24"/>
          <w:szCs w:val="24"/>
        </w:rPr>
        <w:t xml:space="preserve"> skena</w:t>
      </w:r>
    </w:p>
    <w:p w:rsidR="00A84AFF" w:rsidRPr="00297463" w:rsidRDefault="00A84AFF" w:rsidP="00297463">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xml:space="preserve">- M-412,  Zbirka umjetničke fotografije - </w:t>
      </w:r>
      <w:r w:rsidR="00A7608C" w:rsidRPr="00297463">
        <w:rPr>
          <w:rFonts w:ascii="Times New Roman" w:eastAsia="Times New Roman" w:hAnsi="Times New Roman" w:cs="Times New Roman"/>
          <w:sz w:val="24"/>
          <w:szCs w:val="24"/>
        </w:rPr>
        <w:t>4 skena</w:t>
      </w:r>
    </w:p>
    <w:p w:rsidR="00A7608C" w:rsidRPr="00297463" w:rsidRDefault="00A7608C" w:rsidP="00297463">
      <w:pPr>
        <w:spacing w:after="0" w:line="360" w:lineRule="auto"/>
        <w:jc w:val="both"/>
        <w:rPr>
          <w:rFonts w:ascii="Times New Roman" w:hAnsi="Times New Roman" w:cs="Times New Roman"/>
          <w:sz w:val="24"/>
          <w:szCs w:val="24"/>
        </w:rPr>
      </w:pPr>
      <w:r w:rsidRPr="00297463">
        <w:rPr>
          <w:rFonts w:ascii="Times New Roman" w:eastAsia="Times New Roman" w:hAnsi="Times New Roman" w:cs="Times New Roman"/>
          <w:sz w:val="24"/>
          <w:szCs w:val="24"/>
        </w:rPr>
        <w:t xml:space="preserve">- </w:t>
      </w:r>
      <w:r w:rsidRPr="00297463">
        <w:rPr>
          <w:rFonts w:ascii="Times New Roman" w:hAnsi="Times New Roman" w:cs="Times New Roman"/>
          <w:sz w:val="24"/>
          <w:szCs w:val="24"/>
        </w:rPr>
        <w:t>M-413, Zbirka Orlić - 2 snimka</w:t>
      </w:r>
    </w:p>
    <w:p w:rsidR="00A84AFF" w:rsidRPr="00297463" w:rsidRDefault="00A84AFF" w:rsidP="00297463">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xml:space="preserve">- M-493,  Zbirka ambalaže - </w:t>
      </w:r>
      <w:r w:rsidR="00341F62" w:rsidRPr="00297463">
        <w:rPr>
          <w:rFonts w:ascii="Times New Roman" w:eastAsia="Times New Roman" w:hAnsi="Times New Roman" w:cs="Times New Roman"/>
          <w:sz w:val="24"/>
          <w:szCs w:val="24"/>
        </w:rPr>
        <w:t>73 snimke</w:t>
      </w:r>
    </w:p>
    <w:p w:rsidR="00A84AFF" w:rsidRPr="00297463" w:rsidRDefault="00A84AFF" w:rsidP="00297463">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M-494,  Zbi</w:t>
      </w:r>
      <w:r w:rsidR="00341F62" w:rsidRPr="00297463">
        <w:rPr>
          <w:rFonts w:ascii="Times New Roman" w:eastAsia="Times New Roman" w:hAnsi="Times New Roman" w:cs="Times New Roman"/>
          <w:sz w:val="24"/>
          <w:szCs w:val="24"/>
        </w:rPr>
        <w:t>rka lula - 2 snimka</w:t>
      </w:r>
    </w:p>
    <w:p w:rsidR="00A84AFF" w:rsidRPr="00297463" w:rsidRDefault="00A84AFF" w:rsidP="00297463">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xml:space="preserve">- M-501,  Zbirka varia - </w:t>
      </w:r>
      <w:r w:rsidR="00341F62" w:rsidRPr="00297463">
        <w:rPr>
          <w:rFonts w:ascii="Times New Roman" w:eastAsia="Times New Roman" w:hAnsi="Times New Roman" w:cs="Times New Roman"/>
          <w:sz w:val="24"/>
          <w:szCs w:val="24"/>
        </w:rPr>
        <w:t>25</w:t>
      </w:r>
      <w:r w:rsidRPr="00297463">
        <w:rPr>
          <w:rFonts w:ascii="Times New Roman" w:eastAsia="Times New Roman" w:hAnsi="Times New Roman" w:cs="Times New Roman"/>
          <w:sz w:val="24"/>
          <w:szCs w:val="24"/>
        </w:rPr>
        <w:t xml:space="preserve"> snimak</w:t>
      </w:r>
      <w:r w:rsidR="00341F62" w:rsidRPr="00297463">
        <w:rPr>
          <w:rFonts w:ascii="Times New Roman" w:eastAsia="Times New Roman" w:hAnsi="Times New Roman" w:cs="Times New Roman"/>
          <w:sz w:val="24"/>
          <w:szCs w:val="24"/>
        </w:rPr>
        <w:t>a</w:t>
      </w:r>
    </w:p>
    <w:p w:rsidR="00A84AFF" w:rsidRPr="00297463" w:rsidRDefault="00A84AFF" w:rsidP="00297463">
      <w:pPr>
        <w:overflowPunct w:val="0"/>
        <w:autoSpaceDE w:val="0"/>
        <w:autoSpaceDN w:val="0"/>
        <w:adjustRightInd w:val="0"/>
        <w:spacing w:after="0" w:line="360" w:lineRule="auto"/>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xml:space="preserve">- M-623,  Zbirka Šoštarić - </w:t>
      </w:r>
      <w:r w:rsidR="00341F62" w:rsidRPr="00297463">
        <w:rPr>
          <w:rFonts w:ascii="Times New Roman" w:eastAsia="Times New Roman" w:hAnsi="Times New Roman" w:cs="Times New Roman"/>
          <w:sz w:val="24"/>
          <w:szCs w:val="24"/>
        </w:rPr>
        <w:t>119</w:t>
      </w:r>
      <w:r w:rsidRPr="00297463">
        <w:rPr>
          <w:rFonts w:ascii="Times New Roman" w:eastAsia="Times New Roman" w:hAnsi="Times New Roman" w:cs="Times New Roman"/>
          <w:sz w:val="24"/>
          <w:szCs w:val="24"/>
        </w:rPr>
        <w:t xml:space="preserve"> kom.</w:t>
      </w:r>
    </w:p>
    <w:p w:rsidR="00A84AFF" w:rsidRPr="00297463" w:rsidRDefault="00A84AFF" w:rsidP="00297463">
      <w:pPr>
        <w:overflowPunct w:val="0"/>
        <w:autoSpaceDE w:val="0"/>
        <w:autoSpaceDN w:val="0"/>
        <w:adjustRightInd w:val="0"/>
        <w:spacing w:after="0" w:line="360" w:lineRule="auto"/>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xml:space="preserve">- M-646,  Zbirka amfora i pitosa - </w:t>
      </w:r>
      <w:r w:rsidR="00341F62" w:rsidRPr="00297463">
        <w:rPr>
          <w:rFonts w:ascii="Times New Roman" w:eastAsia="Times New Roman" w:hAnsi="Times New Roman" w:cs="Times New Roman"/>
          <w:sz w:val="24"/>
          <w:szCs w:val="24"/>
        </w:rPr>
        <w:t>24</w:t>
      </w:r>
      <w:r w:rsidRPr="00297463">
        <w:rPr>
          <w:rFonts w:ascii="Times New Roman" w:eastAsia="Times New Roman" w:hAnsi="Times New Roman" w:cs="Times New Roman"/>
          <w:sz w:val="24"/>
          <w:szCs w:val="24"/>
        </w:rPr>
        <w:t xml:space="preserve"> kom.</w:t>
      </w:r>
    </w:p>
    <w:p w:rsidR="00A84AFF" w:rsidRPr="00297463" w:rsidRDefault="00A84AFF" w:rsidP="00297463">
      <w:pPr>
        <w:overflowPunct w:val="0"/>
        <w:autoSpaceDE w:val="0"/>
        <w:autoSpaceDN w:val="0"/>
        <w:adjustRightInd w:val="0"/>
        <w:spacing w:after="0" w:line="360" w:lineRule="auto"/>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xml:space="preserve">- M-649, Zbirka keramičkih svjetiljki i kadionica - </w:t>
      </w:r>
      <w:r w:rsidR="00165651" w:rsidRPr="00297463">
        <w:rPr>
          <w:rFonts w:ascii="Times New Roman" w:eastAsia="Times New Roman" w:hAnsi="Times New Roman" w:cs="Times New Roman"/>
          <w:sz w:val="24"/>
          <w:szCs w:val="24"/>
        </w:rPr>
        <w:t>172</w:t>
      </w:r>
      <w:r w:rsidRPr="00297463">
        <w:rPr>
          <w:rFonts w:ascii="Times New Roman" w:eastAsia="Times New Roman" w:hAnsi="Times New Roman" w:cs="Times New Roman"/>
          <w:sz w:val="24"/>
          <w:szCs w:val="24"/>
        </w:rPr>
        <w:t xml:space="preserve"> kom.</w:t>
      </w:r>
    </w:p>
    <w:p w:rsidR="00A84AFF" w:rsidRPr="00297463" w:rsidRDefault="00A84AFF" w:rsidP="00297463">
      <w:pPr>
        <w:overflowPunct w:val="0"/>
        <w:autoSpaceDE w:val="0"/>
        <w:autoSpaceDN w:val="0"/>
        <w:adjustRightInd w:val="0"/>
        <w:spacing w:after="0" w:line="360" w:lineRule="auto"/>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xml:space="preserve">- M-650 , Zbirka stolnog i kuhinjskog posuđa - </w:t>
      </w:r>
      <w:r w:rsidR="00341F62" w:rsidRPr="00297463">
        <w:rPr>
          <w:rFonts w:ascii="Times New Roman" w:eastAsia="Times New Roman" w:hAnsi="Times New Roman" w:cs="Times New Roman"/>
          <w:sz w:val="24"/>
          <w:szCs w:val="24"/>
        </w:rPr>
        <w:t>1</w:t>
      </w:r>
      <w:r w:rsidRPr="00297463">
        <w:rPr>
          <w:rFonts w:ascii="Times New Roman" w:eastAsia="Times New Roman" w:hAnsi="Times New Roman" w:cs="Times New Roman"/>
          <w:sz w:val="24"/>
          <w:szCs w:val="24"/>
        </w:rPr>
        <w:t xml:space="preserve"> kom.</w:t>
      </w:r>
    </w:p>
    <w:p w:rsidR="00A84AFF" w:rsidRPr="00297463" w:rsidRDefault="00A84AFF" w:rsidP="00297463">
      <w:pPr>
        <w:overflowPunct w:val="0"/>
        <w:autoSpaceDE w:val="0"/>
        <w:autoSpaceDN w:val="0"/>
        <w:adjustRightInd w:val="0"/>
        <w:spacing w:after="0" w:line="360" w:lineRule="auto"/>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xml:space="preserve">- M-653,  Zbirka sitnog tiska - </w:t>
      </w:r>
      <w:r w:rsidR="00165651" w:rsidRPr="00297463">
        <w:rPr>
          <w:rFonts w:ascii="Times New Roman" w:eastAsia="Times New Roman" w:hAnsi="Times New Roman" w:cs="Times New Roman"/>
          <w:sz w:val="24"/>
          <w:szCs w:val="24"/>
        </w:rPr>
        <w:t>225</w:t>
      </w:r>
      <w:r w:rsidRPr="00297463">
        <w:rPr>
          <w:rFonts w:ascii="Times New Roman" w:eastAsia="Times New Roman" w:hAnsi="Times New Roman" w:cs="Times New Roman"/>
          <w:sz w:val="24"/>
          <w:szCs w:val="24"/>
        </w:rPr>
        <w:t xml:space="preserve"> kom.</w:t>
      </w:r>
    </w:p>
    <w:p w:rsidR="00A84AFF" w:rsidRPr="00297463" w:rsidRDefault="00A84AFF" w:rsidP="00297463">
      <w:pPr>
        <w:overflowPunct w:val="0"/>
        <w:autoSpaceDE w:val="0"/>
        <w:autoSpaceDN w:val="0"/>
        <w:adjustRightInd w:val="0"/>
        <w:spacing w:after="0" w:line="360" w:lineRule="auto"/>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xml:space="preserve">- M-654,  Zbirka novina - </w:t>
      </w:r>
      <w:r w:rsidR="00D30F39" w:rsidRPr="00297463">
        <w:rPr>
          <w:rFonts w:ascii="Times New Roman" w:eastAsia="Times New Roman" w:hAnsi="Times New Roman" w:cs="Times New Roman"/>
          <w:sz w:val="24"/>
          <w:szCs w:val="24"/>
        </w:rPr>
        <w:t>412</w:t>
      </w:r>
      <w:r w:rsidRPr="00297463">
        <w:rPr>
          <w:rFonts w:ascii="Times New Roman" w:eastAsia="Times New Roman" w:hAnsi="Times New Roman" w:cs="Times New Roman"/>
          <w:sz w:val="24"/>
          <w:szCs w:val="24"/>
        </w:rPr>
        <w:t xml:space="preserve"> kom.</w:t>
      </w:r>
    </w:p>
    <w:p w:rsidR="00A84AFF" w:rsidRPr="00297463" w:rsidRDefault="00A84AFF" w:rsidP="00297463">
      <w:pPr>
        <w:pStyle w:val="Default"/>
        <w:spacing w:line="360" w:lineRule="auto"/>
        <w:jc w:val="both"/>
        <w:rPr>
          <w:rFonts w:eastAsiaTheme="minorHAnsi"/>
          <w:color w:val="auto"/>
          <w:lang w:eastAsia="en-US"/>
        </w:rPr>
      </w:pPr>
      <w:r w:rsidRPr="00297463">
        <w:rPr>
          <w:rFonts w:eastAsia="Times New Roman"/>
          <w:color w:val="auto"/>
        </w:rPr>
        <w:t xml:space="preserve">- M-655,  </w:t>
      </w:r>
      <w:r w:rsidRPr="00297463">
        <w:rPr>
          <w:color w:val="auto"/>
        </w:rPr>
        <w:t xml:space="preserve">Zbirka fotografija, fotografskih albuma, negativa i filmske građe </w:t>
      </w:r>
      <w:r w:rsidRPr="00297463">
        <w:rPr>
          <w:rFonts w:eastAsia="Times New Roman"/>
          <w:color w:val="auto"/>
        </w:rPr>
        <w:t xml:space="preserve">- </w:t>
      </w:r>
      <w:r w:rsidR="00341F62" w:rsidRPr="00297463">
        <w:rPr>
          <w:rFonts w:eastAsia="Times New Roman"/>
          <w:color w:val="auto"/>
        </w:rPr>
        <w:t>68</w:t>
      </w:r>
      <w:r w:rsidRPr="00297463">
        <w:rPr>
          <w:rFonts w:eastAsia="Times New Roman"/>
          <w:color w:val="auto"/>
        </w:rPr>
        <w:t xml:space="preserve"> kom.</w:t>
      </w:r>
    </w:p>
    <w:p w:rsidR="00A84AFF" w:rsidRPr="00297463" w:rsidRDefault="00A84AFF" w:rsidP="00297463">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297463">
        <w:rPr>
          <w:rFonts w:ascii="Times New Roman" w:eastAsia="Times New Roman" w:hAnsi="Times New Roman" w:cs="Times New Roman"/>
          <w:sz w:val="24"/>
          <w:szCs w:val="24"/>
        </w:rPr>
        <w:t xml:space="preserve">- M-649,  Zbirka rukopisa Fabijana Kovača - </w:t>
      </w:r>
      <w:r w:rsidR="00D30F39" w:rsidRPr="00297463">
        <w:rPr>
          <w:rFonts w:ascii="Times New Roman" w:eastAsia="Times New Roman" w:hAnsi="Times New Roman" w:cs="Times New Roman"/>
          <w:sz w:val="24"/>
          <w:szCs w:val="24"/>
        </w:rPr>
        <w:t>495</w:t>
      </w:r>
      <w:r w:rsidRPr="00297463">
        <w:rPr>
          <w:rFonts w:ascii="Times New Roman" w:eastAsia="Times New Roman" w:hAnsi="Times New Roman" w:cs="Times New Roman"/>
          <w:sz w:val="24"/>
          <w:szCs w:val="24"/>
        </w:rPr>
        <w:t xml:space="preserve"> kom.</w:t>
      </w:r>
    </w:p>
    <w:p w:rsidR="00A84AFF" w:rsidRPr="00297463" w:rsidRDefault="00A84AFF" w:rsidP="00297463">
      <w:pPr>
        <w:spacing w:after="0" w:line="360" w:lineRule="auto"/>
        <w:jc w:val="both"/>
        <w:rPr>
          <w:rFonts w:ascii="Times New Roman" w:hAnsi="Times New Roman" w:cs="Times New Roman"/>
          <w:color w:val="9BBB59" w:themeColor="accent3"/>
          <w:sz w:val="24"/>
          <w:szCs w:val="24"/>
        </w:rPr>
      </w:pPr>
    </w:p>
    <w:p w:rsidR="00D23344" w:rsidRPr="00297463" w:rsidRDefault="00CB5DFC" w:rsidP="00297463">
      <w:pPr>
        <w:spacing w:after="0" w:line="360" w:lineRule="auto"/>
        <w:contextualSpacing/>
        <w:mirrorIndents/>
        <w:jc w:val="both"/>
        <w:rPr>
          <w:rFonts w:ascii="Times New Roman" w:hAnsi="Times New Roman" w:cs="Times New Roman"/>
          <w:sz w:val="24"/>
          <w:szCs w:val="24"/>
        </w:rPr>
      </w:pPr>
      <w:r w:rsidRPr="00297463">
        <w:rPr>
          <w:rFonts w:ascii="Times New Roman" w:hAnsi="Times New Roman" w:cs="Times New Roman"/>
          <w:sz w:val="24"/>
          <w:szCs w:val="24"/>
        </w:rPr>
        <w:t>Za vanjskog korisnika skenirano je</w:t>
      </w:r>
      <w:r w:rsidR="00D23344" w:rsidRPr="00297463">
        <w:rPr>
          <w:rFonts w:ascii="Times New Roman" w:hAnsi="Times New Roman" w:cs="Times New Roman"/>
          <w:sz w:val="24"/>
          <w:szCs w:val="24"/>
        </w:rPr>
        <w:t xml:space="preserve"> 18 fotografskih negativa 36mm, s ukupno 458 snimaka.</w:t>
      </w:r>
      <w:r w:rsidRPr="00297463">
        <w:rPr>
          <w:rFonts w:ascii="Times New Roman" w:hAnsi="Times New Roman" w:cs="Times New Roman"/>
          <w:sz w:val="24"/>
          <w:szCs w:val="24"/>
        </w:rPr>
        <w:t xml:space="preserve"> (Ivica Valent)</w:t>
      </w:r>
    </w:p>
    <w:p w:rsidR="00A84AFF" w:rsidRPr="00297463" w:rsidRDefault="00A84AFF" w:rsidP="00297463">
      <w:pPr>
        <w:spacing w:after="0" w:line="360" w:lineRule="auto"/>
        <w:jc w:val="both"/>
        <w:rPr>
          <w:rFonts w:ascii="Times New Roman" w:hAnsi="Times New Roman" w:cs="Times New Roman"/>
          <w:color w:val="9BBB59" w:themeColor="accent3"/>
          <w:sz w:val="24"/>
          <w:szCs w:val="24"/>
        </w:rPr>
      </w:pPr>
    </w:p>
    <w:p w:rsidR="00A84AFF" w:rsidRPr="00785DDE" w:rsidRDefault="00A84AFF" w:rsidP="00785DDE">
      <w:pPr>
        <w:spacing w:after="0" w:line="360" w:lineRule="auto"/>
        <w:jc w:val="both"/>
        <w:rPr>
          <w:rFonts w:ascii="Times New Roman" w:hAnsi="Times New Roman" w:cs="Times New Roman"/>
          <w:b/>
          <w:sz w:val="24"/>
          <w:szCs w:val="24"/>
        </w:rPr>
      </w:pPr>
      <w:r w:rsidRPr="00785DDE">
        <w:rPr>
          <w:rFonts w:ascii="Times New Roman" w:hAnsi="Times New Roman" w:cs="Times New Roman"/>
          <w:b/>
          <w:sz w:val="24"/>
          <w:szCs w:val="24"/>
        </w:rPr>
        <w:t>6.13. Ostalo</w:t>
      </w:r>
    </w:p>
    <w:p w:rsidR="008B3985" w:rsidRPr="00785DDE" w:rsidRDefault="008B3985" w:rsidP="00785DDE">
      <w:pPr>
        <w:spacing w:after="0" w:line="360" w:lineRule="auto"/>
        <w:jc w:val="both"/>
        <w:rPr>
          <w:rFonts w:ascii="Times New Roman" w:hAnsi="Times New Roman" w:cs="Times New Roman"/>
          <w:b/>
          <w:sz w:val="24"/>
          <w:szCs w:val="24"/>
        </w:rPr>
      </w:pPr>
    </w:p>
    <w:p w:rsidR="00395148" w:rsidRPr="00785DDE" w:rsidRDefault="008B3985"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ARHEOLOŠKA ISTRAŽIVANJA I NADZORI</w:t>
      </w:r>
    </w:p>
    <w:p w:rsidR="008B3985" w:rsidRPr="00785DDE" w:rsidRDefault="008B3985"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 xml:space="preserve">Arheološka istraživanja i nadzori dio su poslova koje obavljaju arheolozi Gradskog muzeja Sisak. Tijekom istraživanja pronalazi se znatan dio predmeta kojim se popunjavaju arheološke zbirke. Ujedno istraživanja i nadzori predstavljaju bitan izvor prihoda za našu instituciju. </w:t>
      </w:r>
    </w:p>
    <w:p w:rsidR="008B3985" w:rsidRPr="00785DDE" w:rsidRDefault="008B3985" w:rsidP="00785DDE">
      <w:pPr>
        <w:spacing w:after="0" w:line="360" w:lineRule="auto"/>
        <w:jc w:val="both"/>
        <w:rPr>
          <w:rFonts w:ascii="Times New Roman" w:hAnsi="Times New Roman" w:cs="Times New Roman"/>
          <w:sz w:val="24"/>
          <w:szCs w:val="24"/>
        </w:rPr>
      </w:pPr>
    </w:p>
    <w:p w:rsidR="00395148" w:rsidRPr="00785DDE" w:rsidRDefault="00395148"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ARHEOLOŠKA ISTRAŽIVANJA</w:t>
      </w:r>
    </w:p>
    <w:p w:rsidR="00395148" w:rsidRPr="00785DDE" w:rsidRDefault="00395148" w:rsidP="00785DDE">
      <w:pPr>
        <w:spacing w:after="0" w:line="360" w:lineRule="auto"/>
        <w:jc w:val="both"/>
        <w:rPr>
          <w:rFonts w:ascii="Times New Roman" w:hAnsi="Times New Roman" w:cs="Times New Roman"/>
          <w:color w:val="9BBB59" w:themeColor="accent3"/>
          <w:sz w:val="24"/>
          <w:szCs w:val="24"/>
        </w:rPr>
      </w:pPr>
    </w:p>
    <w:p w:rsidR="00395148" w:rsidRPr="00785DDE" w:rsidRDefault="00395148" w:rsidP="00785DDE">
      <w:pPr>
        <w:spacing w:after="0" w:line="360" w:lineRule="auto"/>
        <w:rPr>
          <w:rFonts w:ascii="Times New Roman" w:eastAsia="Times New Roman" w:hAnsi="Times New Roman" w:cs="Times New Roman"/>
          <w:b/>
          <w:sz w:val="24"/>
          <w:szCs w:val="24"/>
        </w:rPr>
      </w:pPr>
      <w:r w:rsidRPr="00785DDE">
        <w:rPr>
          <w:rFonts w:ascii="Times New Roman" w:eastAsia="Times New Roman" w:hAnsi="Times New Roman" w:cs="Times New Roman"/>
          <w:b/>
          <w:sz w:val="24"/>
          <w:szCs w:val="24"/>
        </w:rPr>
        <w:lastRenderedPageBreak/>
        <w:t>Arheološko istraživanje „Sisak, Starčevićeva 57, 2017“</w:t>
      </w:r>
    </w:p>
    <w:p w:rsidR="00395148" w:rsidRPr="00785DDE" w:rsidRDefault="00395148"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Trajanje: 22. srpnja – 21. kolovoza 2019., 20 radnih dana</w:t>
      </w:r>
    </w:p>
    <w:p w:rsidR="00395148" w:rsidRPr="00785DDE" w:rsidRDefault="00395148" w:rsidP="00785DDE">
      <w:pPr>
        <w:spacing w:after="0" w:line="360" w:lineRule="auto"/>
        <w:rPr>
          <w:rFonts w:ascii="Times New Roman" w:hAnsi="Times New Roman" w:cs="Times New Roman"/>
          <w:sz w:val="24"/>
          <w:szCs w:val="24"/>
        </w:rPr>
      </w:pPr>
      <w:r w:rsidRPr="00785DDE">
        <w:rPr>
          <w:rFonts w:ascii="Times New Roman" w:hAnsi="Times New Roman" w:cs="Times New Roman"/>
          <w:sz w:val="24"/>
          <w:szCs w:val="24"/>
        </w:rPr>
        <w:t>Voditeljica: Rosana Škrgulja</w:t>
      </w:r>
    </w:p>
    <w:p w:rsidR="00395148" w:rsidRPr="00785DDE" w:rsidRDefault="00395148" w:rsidP="00785DDE">
      <w:pPr>
        <w:spacing w:after="0" w:line="360" w:lineRule="auto"/>
        <w:rPr>
          <w:rFonts w:ascii="Times New Roman" w:eastAsia="Times New Roman" w:hAnsi="Times New Roman" w:cs="Times New Roman"/>
          <w:b/>
          <w:sz w:val="24"/>
          <w:szCs w:val="24"/>
        </w:rPr>
      </w:pPr>
      <w:r w:rsidRPr="00785DDE">
        <w:rPr>
          <w:rFonts w:ascii="Times New Roman" w:eastAsia="Times New Roman" w:hAnsi="Times New Roman" w:cs="Times New Roman"/>
          <w:sz w:val="24"/>
          <w:szCs w:val="24"/>
        </w:rPr>
        <w:t xml:space="preserve">Istražena je površina od 100 m2. Prikupljeno je 218 vrećica ulomaka keramike i stakla, te metalnih i koštanih predmeta, te 101 vrećica uzoraka kostiju, gara i žbuke, kao i 87 posebnih nalaza. </w:t>
      </w:r>
    </w:p>
    <w:p w:rsidR="00395148" w:rsidRPr="00785DDE" w:rsidRDefault="00395148" w:rsidP="00785DDE">
      <w:pPr>
        <w:spacing w:after="0" w:line="360" w:lineRule="auto"/>
        <w:jc w:val="both"/>
        <w:rPr>
          <w:rFonts w:ascii="Times New Roman" w:hAnsi="Times New Roman" w:cs="Times New Roman"/>
          <w:color w:val="9BBB59" w:themeColor="accent3"/>
          <w:sz w:val="24"/>
          <w:szCs w:val="24"/>
        </w:rPr>
      </w:pPr>
    </w:p>
    <w:p w:rsidR="00F13355" w:rsidRPr="00785DDE" w:rsidRDefault="00F13355"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 xml:space="preserve">ARHEOLOŠKI NADZORI </w:t>
      </w:r>
    </w:p>
    <w:p w:rsidR="001031F4" w:rsidRPr="00785DDE" w:rsidRDefault="001031F4" w:rsidP="00785DDE">
      <w:pPr>
        <w:spacing w:after="0" w:line="360" w:lineRule="auto"/>
        <w:jc w:val="both"/>
        <w:rPr>
          <w:rFonts w:ascii="Times New Roman" w:hAnsi="Times New Roman" w:cs="Times New Roman"/>
          <w:sz w:val="24"/>
          <w:szCs w:val="24"/>
        </w:rPr>
      </w:pPr>
    </w:p>
    <w:p w:rsidR="00395148" w:rsidRPr="00785DDE" w:rsidRDefault="001031F4" w:rsidP="00785DDE">
      <w:pPr>
        <w:spacing w:after="0" w:line="360" w:lineRule="auto"/>
        <w:jc w:val="both"/>
        <w:rPr>
          <w:rFonts w:ascii="Times New Roman" w:hAnsi="Times New Roman" w:cs="Times New Roman"/>
          <w:b/>
          <w:sz w:val="24"/>
          <w:szCs w:val="24"/>
        </w:rPr>
      </w:pPr>
      <w:r w:rsidRPr="00785DDE">
        <w:rPr>
          <w:rFonts w:ascii="Times New Roman" w:hAnsi="Times New Roman" w:cs="Times New Roman"/>
          <w:b/>
          <w:sz w:val="24"/>
          <w:szCs w:val="24"/>
        </w:rPr>
        <w:t>“Sisak, Zagrebačka 12”</w:t>
      </w:r>
    </w:p>
    <w:p w:rsidR="001031F4" w:rsidRPr="00785DDE" w:rsidRDefault="001031F4" w:rsidP="00785DDE">
      <w:pPr>
        <w:spacing w:after="0" w:line="360" w:lineRule="auto"/>
        <w:jc w:val="both"/>
        <w:rPr>
          <w:rFonts w:ascii="Times New Roman" w:eastAsia="Times New Roman" w:hAnsi="Times New Roman" w:cs="Times New Roman"/>
          <w:sz w:val="24"/>
          <w:szCs w:val="24"/>
        </w:rPr>
      </w:pPr>
      <w:r w:rsidRPr="00785DDE">
        <w:rPr>
          <w:rFonts w:ascii="Times New Roman" w:hAnsi="Times New Roman" w:cs="Times New Roman"/>
          <w:sz w:val="24"/>
          <w:szCs w:val="24"/>
        </w:rPr>
        <w:t>Vrijeme izvođenja: veljača 2019.</w:t>
      </w:r>
    </w:p>
    <w:p w:rsidR="001031F4" w:rsidRPr="00785DDE" w:rsidRDefault="001031F4"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Voditeljica: Rosana Škrgulja</w:t>
      </w:r>
      <w:r w:rsidR="00F4038C" w:rsidRPr="00785DDE">
        <w:rPr>
          <w:rFonts w:ascii="Times New Roman" w:hAnsi="Times New Roman" w:cs="Times New Roman"/>
          <w:sz w:val="24"/>
          <w:szCs w:val="24"/>
        </w:rPr>
        <w:t>, dipl. arheolog</w:t>
      </w:r>
    </w:p>
    <w:p w:rsidR="00395148" w:rsidRPr="00785DDE" w:rsidRDefault="00395148" w:rsidP="00785DDE">
      <w:pPr>
        <w:spacing w:after="0" w:line="360" w:lineRule="auto"/>
        <w:jc w:val="both"/>
        <w:rPr>
          <w:rFonts w:ascii="Times New Roman" w:eastAsia="Times New Roman" w:hAnsi="Times New Roman" w:cs="Times New Roman"/>
          <w:color w:val="9BBB59" w:themeColor="accent3"/>
          <w:sz w:val="24"/>
          <w:szCs w:val="24"/>
        </w:rPr>
      </w:pPr>
    </w:p>
    <w:p w:rsidR="00422804" w:rsidRPr="00785DDE" w:rsidRDefault="00714B18" w:rsidP="00785DDE">
      <w:pPr>
        <w:spacing w:after="0" w:line="360" w:lineRule="auto"/>
        <w:jc w:val="both"/>
        <w:rPr>
          <w:rFonts w:ascii="Times New Roman" w:eastAsia="Times New Roman" w:hAnsi="Times New Roman" w:cs="Times New Roman"/>
          <w:b/>
          <w:sz w:val="24"/>
          <w:szCs w:val="24"/>
        </w:rPr>
      </w:pPr>
      <w:r w:rsidRPr="00785DDE">
        <w:rPr>
          <w:rFonts w:ascii="Times New Roman" w:eastAsia="Times New Roman" w:hAnsi="Times New Roman" w:cs="Times New Roman"/>
          <w:b/>
          <w:sz w:val="24"/>
          <w:szCs w:val="24"/>
        </w:rPr>
        <w:t>Rimska, Ul. S. i A. Radića, Tomislavova i Kranjčevićeva</w:t>
      </w:r>
      <w:r w:rsidR="00422804" w:rsidRPr="00785DDE">
        <w:rPr>
          <w:rFonts w:ascii="Times New Roman" w:eastAsia="Times New Roman" w:hAnsi="Times New Roman" w:cs="Times New Roman"/>
          <w:b/>
          <w:sz w:val="24"/>
          <w:szCs w:val="24"/>
        </w:rPr>
        <w:t xml:space="preserve"> ul., k. č. 1200/1, 1226/3, 951/1, 1299/1, 951/2, k. o. Sisak Stari. </w:t>
      </w:r>
    </w:p>
    <w:p w:rsidR="00714B18" w:rsidRPr="00785DDE" w:rsidRDefault="00714B18" w:rsidP="00785DDE">
      <w:pPr>
        <w:spacing w:after="0" w:line="360" w:lineRule="auto"/>
        <w:jc w:val="both"/>
        <w:rPr>
          <w:rFonts w:ascii="Times New Roman" w:eastAsia="Times New Roman" w:hAnsi="Times New Roman" w:cs="Times New Roman"/>
          <w:sz w:val="24"/>
          <w:szCs w:val="24"/>
        </w:rPr>
      </w:pPr>
      <w:r w:rsidRPr="00785DDE">
        <w:rPr>
          <w:rFonts w:ascii="Times New Roman" w:eastAsia="Times New Roman" w:hAnsi="Times New Roman" w:cs="Times New Roman"/>
          <w:sz w:val="24"/>
          <w:szCs w:val="24"/>
        </w:rPr>
        <w:t>Vrijeme izvođenja: ožujak 2019.</w:t>
      </w:r>
    </w:p>
    <w:p w:rsidR="00422804" w:rsidRPr="00785DDE" w:rsidRDefault="00422804" w:rsidP="00785DDE">
      <w:pPr>
        <w:spacing w:after="0" w:line="360" w:lineRule="auto"/>
        <w:jc w:val="both"/>
        <w:rPr>
          <w:rFonts w:ascii="Times New Roman" w:eastAsia="Times New Roman" w:hAnsi="Times New Roman" w:cs="Times New Roman"/>
          <w:sz w:val="24"/>
          <w:szCs w:val="24"/>
        </w:rPr>
      </w:pPr>
      <w:r w:rsidRPr="00785DDE">
        <w:rPr>
          <w:rFonts w:ascii="Times New Roman" w:eastAsia="Times New Roman" w:hAnsi="Times New Roman" w:cs="Times New Roman"/>
          <w:sz w:val="24"/>
          <w:szCs w:val="24"/>
        </w:rPr>
        <w:t>Voditelj</w:t>
      </w:r>
      <w:r w:rsidR="00F4038C" w:rsidRPr="00785DDE">
        <w:rPr>
          <w:rFonts w:ascii="Times New Roman" w:eastAsia="Times New Roman" w:hAnsi="Times New Roman" w:cs="Times New Roman"/>
          <w:sz w:val="24"/>
          <w:szCs w:val="24"/>
        </w:rPr>
        <w:t>ica</w:t>
      </w:r>
      <w:r w:rsidRPr="00785DDE">
        <w:rPr>
          <w:rFonts w:ascii="Times New Roman" w:eastAsia="Times New Roman" w:hAnsi="Times New Roman" w:cs="Times New Roman"/>
          <w:sz w:val="24"/>
          <w:szCs w:val="24"/>
        </w:rPr>
        <w:t>: Iskra Baćani</w:t>
      </w:r>
      <w:r w:rsidR="00F4038C" w:rsidRPr="00785DDE">
        <w:rPr>
          <w:rFonts w:ascii="Times New Roman" w:eastAsia="Times New Roman" w:hAnsi="Times New Roman" w:cs="Times New Roman"/>
          <w:sz w:val="24"/>
          <w:szCs w:val="24"/>
        </w:rPr>
        <w:t>,</w:t>
      </w:r>
      <w:r w:rsidR="00F4038C" w:rsidRPr="00785DDE">
        <w:rPr>
          <w:rFonts w:ascii="Times New Roman" w:hAnsi="Times New Roman" w:cs="Times New Roman"/>
          <w:sz w:val="24"/>
          <w:szCs w:val="24"/>
        </w:rPr>
        <w:t xml:space="preserve"> dipl. arheolog</w:t>
      </w:r>
      <w:r w:rsidR="00F4038C" w:rsidRPr="00785DDE">
        <w:rPr>
          <w:rFonts w:ascii="Times New Roman" w:eastAsia="Times New Roman" w:hAnsi="Times New Roman" w:cs="Times New Roman"/>
          <w:sz w:val="24"/>
          <w:szCs w:val="24"/>
        </w:rPr>
        <w:t xml:space="preserve">, </w:t>
      </w:r>
      <w:r w:rsidRPr="00785DDE">
        <w:rPr>
          <w:rFonts w:ascii="Times New Roman" w:eastAsia="Times New Roman" w:hAnsi="Times New Roman" w:cs="Times New Roman"/>
          <w:sz w:val="24"/>
          <w:szCs w:val="24"/>
        </w:rPr>
        <w:t>zamjenica: Tea Tomaš Barišić</w:t>
      </w:r>
      <w:r w:rsidR="00F4038C" w:rsidRPr="00785DDE">
        <w:rPr>
          <w:rFonts w:ascii="Times New Roman" w:eastAsia="Times New Roman" w:hAnsi="Times New Roman" w:cs="Times New Roman"/>
          <w:sz w:val="24"/>
          <w:szCs w:val="24"/>
        </w:rPr>
        <w:t>,</w:t>
      </w:r>
      <w:r w:rsidR="00F4038C" w:rsidRPr="00785DDE">
        <w:rPr>
          <w:rFonts w:ascii="Times New Roman" w:hAnsi="Times New Roman" w:cs="Times New Roman"/>
          <w:sz w:val="24"/>
          <w:szCs w:val="24"/>
        </w:rPr>
        <w:t xml:space="preserve"> dipl. arheolog</w:t>
      </w:r>
    </w:p>
    <w:p w:rsidR="00714B18" w:rsidRPr="00785DDE" w:rsidRDefault="00714B18" w:rsidP="00785DDE">
      <w:pPr>
        <w:spacing w:after="0" w:line="360" w:lineRule="auto"/>
        <w:jc w:val="both"/>
        <w:rPr>
          <w:rFonts w:ascii="Times New Roman" w:eastAsia="Times New Roman" w:hAnsi="Times New Roman" w:cs="Times New Roman"/>
          <w:sz w:val="24"/>
          <w:szCs w:val="24"/>
        </w:rPr>
      </w:pPr>
      <w:r w:rsidRPr="00785DDE">
        <w:rPr>
          <w:rFonts w:ascii="Times New Roman" w:eastAsia="Times New Roman" w:hAnsi="Times New Roman" w:cs="Times New Roman"/>
          <w:sz w:val="24"/>
          <w:szCs w:val="24"/>
        </w:rPr>
        <w:t xml:space="preserve">Investitor: Gospodarenje otpadom Sisak d.o.o. </w:t>
      </w:r>
    </w:p>
    <w:p w:rsidR="00422804" w:rsidRPr="00785DDE" w:rsidRDefault="00422804"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Prilikom arheološkog nadzora</w:t>
      </w:r>
      <w:r w:rsidR="00714B18" w:rsidRPr="00785DDE">
        <w:rPr>
          <w:rFonts w:ascii="Times New Roman" w:eastAsia="Times New Roman" w:hAnsi="Times New Roman" w:cs="Times New Roman"/>
          <w:sz w:val="24"/>
          <w:szCs w:val="24"/>
        </w:rPr>
        <w:t xml:space="preserve"> nad zemljanim radovima na iskopima za postavljanje polupodzemnih spremnika za otpad</w:t>
      </w:r>
      <w:r w:rsidRPr="00785DDE">
        <w:rPr>
          <w:rFonts w:ascii="Times New Roman" w:hAnsi="Times New Roman" w:cs="Times New Roman"/>
          <w:sz w:val="24"/>
          <w:szCs w:val="24"/>
        </w:rPr>
        <w:t xml:space="preserve"> nisu pronađene arheološke strukture niti pokretni nalazi.</w:t>
      </w:r>
    </w:p>
    <w:p w:rsidR="00EA67D0" w:rsidRPr="00785DDE" w:rsidRDefault="00EA67D0" w:rsidP="00785DDE">
      <w:pPr>
        <w:spacing w:after="0" w:line="360" w:lineRule="auto"/>
        <w:jc w:val="both"/>
        <w:rPr>
          <w:rFonts w:ascii="Times New Roman" w:eastAsia="Times New Roman" w:hAnsi="Times New Roman" w:cs="Times New Roman"/>
          <w:b/>
          <w:sz w:val="24"/>
          <w:szCs w:val="24"/>
        </w:rPr>
      </w:pPr>
    </w:p>
    <w:p w:rsidR="00EA67D0" w:rsidRPr="00785DDE" w:rsidRDefault="00EA67D0" w:rsidP="00785DDE">
      <w:pPr>
        <w:spacing w:after="0" w:line="360" w:lineRule="auto"/>
        <w:jc w:val="both"/>
        <w:rPr>
          <w:rFonts w:ascii="Times New Roman" w:eastAsia="Times New Roman" w:hAnsi="Times New Roman" w:cs="Times New Roman"/>
          <w:b/>
          <w:sz w:val="24"/>
          <w:szCs w:val="24"/>
        </w:rPr>
      </w:pPr>
      <w:r w:rsidRPr="00785DDE">
        <w:rPr>
          <w:rFonts w:ascii="Times New Roman" w:eastAsia="Times New Roman" w:hAnsi="Times New Roman" w:cs="Times New Roman"/>
          <w:b/>
          <w:sz w:val="24"/>
          <w:szCs w:val="24"/>
        </w:rPr>
        <w:t>Sisak, Dječji vrtić Bubamara (Ul. I. Meštrovića 2)</w:t>
      </w:r>
    </w:p>
    <w:p w:rsidR="00EA67D0" w:rsidRPr="00785DDE" w:rsidRDefault="00EA67D0" w:rsidP="00785DDE">
      <w:pPr>
        <w:spacing w:after="0" w:line="360" w:lineRule="auto"/>
        <w:jc w:val="both"/>
        <w:rPr>
          <w:rFonts w:ascii="Times New Roman" w:eastAsia="Times New Roman" w:hAnsi="Times New Roman" w:cs="Times New Roman"/>
          <w:sz w:val="24"/>
          <w:szCs w:val="24"/>
        </w:rPr>
      </w:pPr>
      <w:r w:rsidRPr="00785DDE">
        <w:rPr>
          <w:rFonts w:ascii="Times New Roman" w:eastAsia="Times New Roman" w:hAnsi="Times New Roman" w:cs="Times New Roman"/>
          <w:sz w:val="24"/>
          <w:szCs w:val="24"/>
        </w:rPr>
        <w:t>Vrijeme izvođenja: travanj 2019.</w:t>
      </w:r>
    </w:p>
    <w:p w:rsidR="00EA67D0" w:rsidRPr="00785DDE" w:rsidRDefault="00EA67D0" w:rsidP="00785DDE">
      <w:pPr>
        <w:spacing w:after="0" w:line="360" w:lineRule="auto"/>
        <w:jc w:val="both"/>
        <w:rPr>
          <w:rFonts w:ascii="Times New Roman" w:eastAsia="Times New Roman" w:hAnsi="Times New Roman" w:cs="Times New Roman"/>
          <w:sz w:val="24"/>
          <w:szCs w:val="24"/>
        </w:rPr>
      </w:pPr>
      <w:r w:rsidRPr="00785DDE">
        <w:rPr>
          <w:rFonts w:ascii="Times New Roman" w:eastAsia="Times New Roman" w:hAnsi="Times New Roman" w:cs="Times New Roman"/>
          <w:sz w:val="24"/>
          <w:szCs w:val="24"/>
        </w:rPr>
        <w:t>Voditeljica: Tea Tomaš Barišić, sudjelovanje</w:t>
      </w:r>
      <w:r w:rsidRPr="00785DDE">
        <w:rPr>
          <w:rFonts w:ascii="Times New Roman" w:hAnsi="Times New Roman" w:cs="Times New Roman"/>
          <w:sz w:val="24"/>
          <w:szCs w:val="24"/>
        </w:rPr>
        <w:t xml:space="preserve"> Rosana Škrgulja</w:t>
      </w:r>
    </w:p>
    <w:p w:rsidR="00EA67D0" w:rsidRPr="00785DDE" w:rsidRDefault="00EA67D0" w:rsidP="00785DDE">
      <w:pPr>
        <w:spacing w:after="0" w:line="360" w:lineRule="auto"/>
        <w:jc w:val="both"/>
        <w:rPr>
          <w:rFonts w:ascii="Times New Roman" w:eastAsia="Times New Roman" w:hAnsi="Times New Roman" w:cs="Times New Roman"/>
          <w:sz w:val="24"/>
          <w:szCs w:val="24"/>
        </w:rPr>
      </w:pPr>
      <w:r w:rsidRPr="00785DDE">
        <w:rPr>
          <w:rFonts w:ascii="Times New Roman" w:hAnsi="Times New Roman" w:cs="Times New Roman"/>
          <w:sz w:val="24"/>
          <w:szCs w:val="24"/>
        </w:rPr>
        <w:t>Prilikom arheološkog nadzora nije bilo arheoloških nalaza.</w:t>
      </w:r>
    </w:p>
    <w:p w:rsidR="00EE17D9" w:rsidRPr="00785DDE" w:rsidRDefault="00EE17D9" w:rsidP="00785DDE">
      <w:pPr>
        <w:spacing w:after="0" w:line="360" w:lineRule="auto"/>
        <w:rPr>
          <w:rFonts w:ascii="Times New Roman" w:hAnsi="Times New Roman" w:cs="Times New Roman"/>
          <w:b/>
          <w:color w:val="9BBB59" w:themeColor="accent3"/>
          <w:sz w:val="24"/>
          <w:szCs w:val="24"/>
        </w:rPr>
      </w:pPr>
    </w:p>
    <w:p w:rsidR="00A73EBD" w:rsidRPr="00785DDE" w:rsidRDefault="00A73EBD" w:rsidP="00785DDE">
      <w:pPr>
        <w:spacing w:after="0" w:line="360" w:lineRule="auto"/>
        <w:rPr>
          <w:rFonts w:ascii="Times New Roman" w:hAnsi="Times New Roman" w:cs="Times New Roman"/>
          <w:b/>
          <w:sz w:val="24"/>
          <w:szCs w:val="24"/>
        </w:rPr>
      </w:pPr>
      <w:r w:rsidRPr="00785DDE">
        <w:rPr>
          <w:rFonts w:ascii="Times New Roman" w:hAnsi="Times New Roman" w:cs="Times New Roman"/>
          <w:b/>
          <w:sz w:val="24"/>
          <w:szCs w:val="24"/>
        </w:rPr>
        <w:t xml:space="preserve">“Sisak, A1, Vrbina” </w:t>
      </w:r>
    </w:p>
    <w:p w:rsidR="00A73EBD" w:rsidRPr="00785DDE" w:rsidRDefault="00A73EBD" w:rsidP="00785DDE">
      <w:pPr>
        <w:spacing w:after="0" w:line="360" w:lineRule="auto"/>
        <w:rPr>
          <w:rFonts w:ascii="Times New Roman" w:hAnsi="Times New Roman" w:cs="Times New Roman"/>
          <w:sz w:val="24"/>
          <w:szCs w:val="24"/>
        </w:rPr>
      </w:pPr>
      <w:r w:rsidRPr="00785DDE">
        <w:rPr>
          <w:rFonts w:ascii="Times New Roman" w:hAnsi="Times New Roman" w:cs="Times New Roman"/>
          <w:sz w:val="24"/>
          <w:szCs w:val="24"/>
        </w:rPr>
        <w:t xml:space="preserve">Vrijeme trajanja: 23. svibnja – 3. lipnja 2019. </w:t>
      </w:r>
    </w:p>
    <w:p w:rsidR="00A73EBD" w:rsidRPr="00785DDE" w:rsidRDefault="00A73EBD"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Voditeljica: Rosana Škrgulja</w:t>
      </w:r>
      <w:r w:rsidR="00FB68A7" w:rsidRPr="00785DDE">
        <w:rPr>
          <w:rFonts w:ascii="Times New Roman" w:hAnsi="Times New Roman" w:cs="Times New Roman"/>
          <w:sz w:val="24"/>
          <w:szCs w:val="24"/>
        </w:rPr>
        <w:t>; sudjelovanje: Tea Tomaš Barišić</w:t>
      </w:r>
    </w:p>
    <w:p w:rsidR="00A73EBD" w:rsidRPr="00785DDE" w:rsidRDefault="00A73EBD" w:rsidP="00785DDE">
      <w:pPr>
        <w:spacing w:after="0" w:line="360" w:lineRule="auto"/>
        <w:jc w:val="both"/>
        <w:rPr>
          <w:rFonts w:ascii="Times New Roman" w:eastAsia="Times New Roman" w:hAnsi="Times New Roman" w:cs="Times New Roman"/>
          <w:b/>
          <w:sz w:val="24"/>
          <w:szCs w:val="24"/>
        </w:rPr>
      </w:pPr>
      <w:r w:rsidRPr="00785DDE">
        <w:rPr>
          <w:rFonts w:ascii="Times New Roman" w:hAnsi="Times New Roman" w:cs="Times New Roman"/>
          <w:sz w:val="24"/>
          <w:szCs w:val="24"/>
        </w:rPr>
        <w:t>Investitor:  A1 Hrvatska d.o.o.</w:t>
      </w:r>
    </w:p>
    <w:p w:rsidR="00A73EBD" w:rsidRPr="00785DDE" w:rsidRDefault="00A73EBD" w:rsidP="00785DDE">
      <w:pPr>
        <w:spacing w:after="0" w:line="360" w:lineRule="auto"/>
        <w:rPr>
          <w:rFonts w:ascii="Times New Roman" w:hAnsi="Times New Roman" w:cs="Times New Roman"/>
          <w:sz w:val="24"/>
          <w:szCs w:val="24"/>
        </w:rPr>
      </w:pPr>
      <w:r w:rsidRPr="00785DDE">
        <w:rPr>
          <w:rFonts w:ascii="Times New Roman" w:hAnsi="Times New Roman" w:cs="Times New Roman"/>
          <w:sz w:val="24"/>
          <w:szCs w:val="24"/>
        </w:rPr>
        <w:t>Nije bilo nalaza.</w:t>
      </w:r>
    </w:p>
    <w:p w:rsidR="002B0F94" w:rsidRPr="00785DDE" w:rsidRDefault="002B0F94" w:rsidP="00785DDE">
      <w:pPr>
        <w:spacing w:after="0" w:line="360" w:lineRule="auto"/>
        <w:jc w:val="both"/>
        <w:rPr>
          <w:rFonts w:ascii="Times New Roman" w:eastAsia="Times New Roman" w:hAnsi="Times New Roman" w:cs="Times New Roman"/>
          <w:b/>
          <w:color w:val="9BBB59" w:themeColor="accent3"/>
          <w:sz w:val="24"/>
          <w:szCs w:val="24"/>
        </w:rPr>
      </w:pPr>
    </w:p>
    <w:p w:rsidR="002B0F94" w:rsidRPr="00785DDE" w:rsidRDefault="002B0F94" w:rsidP="00785DDE">
      <w:pPr>
        <w:spacing w:after="0" w:line="360" w:lineRule="auto"/>
        <w:jc w:val="both"/>
        <w:rPr>
          <w:rFonts w:ascii="Times New Roman" w:hAnsi="Times New Roman" w:cs="Times New Roman"/>
          <w:sz w:val="24"/>
          <w:szCs w:val="24"/>
        </w:rPr>
      </w:pPr>
      <w:r w:rsidRPr="00785DDE">
        <w:rPr>
          <w:rFonts w:ascii="Times New Roman" w:eastAsia="Times New Roman" w:hAnsi="Times New Roman" w:cs="Times New Roman"/>
          <w:b/>
          <w:sz w:val="24"/>
          <w:szCs w:val="24"/>
        </w:rPr>
        <w:t>Sisak, A. Starčevića 57</w:t>
      </w:r>
    </w:p>
    <w:p w:rsidR="002B0F94" w:rsidRPr="00785DDE" w:rsidRDefault="002B0F94"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Vrijeme izvođenja: 5. - 19. srpnja 2019.</w:t>
      </w:r>
    </w:p>
    <w:p w:rsidR="002B0F94" w:rsidRPr="00785DDE" w:rsidRDefault="002B0F94"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lastRenderedPageBreak/>
        <w:t>Voditelj</w:t>
      </w:r>
      <w:r w:rsidR="00F4038C" w:rsidRPr="00785DDE">
        <w:rPr>
          <w:rFonts w:ascii="Times New Roman" w:hAnsi="Times New Roman" w:cs="Times New Roman"/>
          <w:sz w:val="24"/>
          <w:szCs w:val="24"/>
        </w:rPr>
        <w:t>ica</w:t>
      </w:r>
      <w:r w:rsidRPr="00785DDE">
        <w:rPr>
          <w:rFonts w:ascii="Times New Roman" w:hAnsi="Times New Roman" w:cs="Times New Roman"/>
          <w:sz w:val="24"/>
          <w:szCs w:val="24"/>
        </w:rPr>
        <w:t xml:space="preserve">: Iskra Baćani, </w:t>
      </w:r>
      <w:r w:rsidR="00F4038C" w:rsidRPr="00785DDE">
        <w:rPr>
          <w:rFonts w:ascii="Times New Roman" w:hAnsi="Times New Roman" w:cs="Times New Roman"/>
          <w:sz w:val="24"/>
          <w:szCs w:val="24"/>
        </w:rPr>
        <w:t>zamjenica</w:t>
      </w:r>
      <w:r w:rsidRPr="00785DDE">
        <w:rPr>
          <w:rFonts w:ascii="Times New Roman" w:hAnsi="Times New Roman" w:cs="Times New Roman"/>
          <w:sz w:val="24"/>
          <w:szCs w:val="24"/>
        </w:rPr>
        <w:t>: Tea Tomaš Barišić</w:t>
      </w:r>
    </w:p>
    <w:p w:rsidR="002B0F94" w:rsidRPr="00785DDE" w:rsidRDefault="002B0F94" w:rsidP="00785DDE">
      <w:pPr>
        <w:overflowPunct w:val="0"/>
        <w:autoSpaceDE w:val="0"/>
        <w:autoSpaceDN w:val="0"/>
        <w:adjustRightInd w:val="0"/>
        <w:spacing w:after="0" w:line="360" w:lineRule="auto"/>
        <w:rPr>
          <w:rFonts w:ascii="Times New Roman" w:hAnsi="Times New Roman" w:cs="Times New Roman"/>
          <w:sz w:val="24"/>
          <w:szCs w:val="24"/>
        </w:rPr>
      </w:pPr>
      <w:r w:rsidRPr="00785DDE">
        <w:rPr>
          <w:rFonts w:ascii="Times New Roman" w:hAnsi="Times New Roman" w:cs="Times New Roman"/>
          <w:sz w:val="24"/>
          <w:szCs w:val="24"/>
        </w:rPr>
        <w:t>Nadzor je vršen prilikom iskopa postojećeg podruma srušenog objekta i iskopa trakastih temelja nove obiteljske kuće. Prilikom nadzora pronađen je veći broj rimskih zidanih struktura i pokretnih nalaza, što je uslijedilo zaštitnim arheološkim istraživanjem na lokalitetu.</w:t>
      </w:r>
    </w:p>
    <w:p w:rsidR="00EE0F34" w:rsidRPr="00785DDE" w:rsidRDefault="00EE0F34" w:rsidP="00785DDE">
      <w:pPr>
        <w:spacing w:after="0" w:line="360" w:lineRule="auto"/>
        <w:rPr>
          <w:rFonts w:ascii="Times New Roman" w:hAnsi="Times New Roman" w:cs="Times New Roman"/>
          <w:b/>
          <w:sz w:val="24"/>
          <w:szCs w:val="24"/>
        </w:rPr>
      </w:pPr>
    </w:p>
    <w:p w:rsidR="00EE0F34" w:rsidRPr="00785DDE" w:rsidRDefault="00EE0F34" w:rsidP="00785DDE">
      <w:pPr>
        <w:spacing w:after="0" w:line="360" w:lineRule="auto"/>
        <w:rPr>
          <w:rFonts w:ascii="Times New Roman" w:hAnsi="Times New Roman" w:cs="Times New Roman"/>
          <w:b/>
          <w:sz w:val="24"/>
          <w:szCs w:val="24"/>
        </w:rPr>
      </w:pPr>
      <w:r w:rsidRPr="00785DDE">
        <w:rPr>
          <w:rFonts w:ascii="Times New Roman" w:hAnsi="Times New Roman" w:cs="Times New Roman"/>
          <w:b/>
          <w:sz w:val="24"/>
          <w:szCs w:val="24"/>
        </w:rPr>
        <w:t>“Sisak, Supernova”</w:t>
      </w:r>
    </w:p>
    <w:p w:rsidR="00EE0F34" w:rsidRPr="00785DDE" w:rsidRDefault="00EE0F34" w:rsidP="00785DDE">
      <w:pPr>
        <w:spacing w:after="0" w:line="360" w:lineRule="auto"/>
        <w:rPr>
          <w:rFonts w:ascii="Times New Roman" w:hAnsi="Times New Roman" w:cs="Times New Roman"/>
          <w:sz w:val="24"/>
          <w:szCs w:val="24"/>
        </w:rPr>
      </w:pPr>
      <w:r w:rsidRPr="00785DDE">
        <w:rPr>
          <w:rFonts w:ascii="Times New Roman" w:hAnsi="Times New Roman" w:cs="Times New Roman"/>
          <w:sz w:val="24"/>
          <w:szCs w:val="24"/>
        </w:rPr>
        <w:t>Vrijeme izvođenja: kolovoz 2019.</w:t>
      </w:r>
    </w:p>
    <w:p w:rsidR="003D39B2" w:rsidRPr="00785DDE" w:rsidRDefault="00EE0F34"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Voditeljica: Rosana Škrgulja</w:t>
      </w:r>
      <w:r w:rsidR="003D39B2" w:rsidRPr="00785DDE">
        <w:rPr>
          <w:rFonts w:ascii="Times New Roman" w:hAnsi="Times New Roman" w:cs="Times New Roman"/>
          <w:sz w:val="24"/>
          <w:szCs w:val="24"/>
        </w:rPr>
        <w:t>; sudjelovanje: Tea Tomaš Barišić</w:t>
      </w:r>
    </w:p>
    <w:p w:rsidR="00EE0F34" w:rsidRPr="00785DDE" w:rsidRDefault="00EE0F34" w:rsidP="00785DDE">
      <w:pPr>
        <w:spacing w:after="0" w:line="360" w:lineRule="auto"/>
        <w:rPr>
          <w:rFonts w:ascii="Times New Roman" w:hAnsi="Times New Roman" w:cs="Times New Roman"/>
          <w:sz w:val="24"/>
          <w:szCs w:val="24"/>
        </w:rPr>
      </w:pPr>
      <w:r w:rsidRPr="00785DDE">
        <w:rPr>
          <w:rFonts w:ascii="Times New Roman" w:hAnsi="Times New Roman" w:cs="Times New Roman"/>
          <w:sz w:val="24"/>
          <w:szCs w:val="24"/>
        </w:rPr>
        <w:t>Investitor: Supernova East d.o.o.</w:t>
      </w:r>
    </w:p>
    <w:p w:rsidR="00EE0F34" w:rsidRPr="00785DDE" w:rsidRDefault="00EE0F34" w:rsidP="00785DDE">
      <w:pPr>
        <w:spacing w:after="0" w:line="360" w:lineRule="auto"/>
        <w:jc w:val="both"/>
        <w:rPr>
          <w:rFonts w:ascii="Times New Roman" w:eastAsia="Times New Roman" w:hAnsi="Times New Roman" w:cs="Times New Roman"/>
          <w:b/>
          <w:sz w:val="24"/>
          <w:szCs w:val="24"/>
        </w:rPr>
      </w:pPr>
      <w:r w:rsidRPr="00785DDE">
        <w:rPr>
          <w:rFonts w:ascii="Times New Roman" w:hAnsi="Times New Roman" w:cs="Times New Roman"/>
          <w:sz w:val="24"/>
          <w:szCs w:val="24"/>
        </w:rPr>
        <w:t>Nije bilo nalaza.</w:t>
      </w:r>
    </w:p>
    <w:p w:rsidR="001031F4" w:rsidRPr="00785DDE" w:rsidRDefault="001031F4" w:rsidP="00785DDE">
      <w:pPr>
        <w:spacing w:after="0" w:line="360" w:lineRule="auto"/>
        <w:rPr>
          <w:rFonts w:ascii="Times New Roman" w:hAnsi="Times New Roman" w:cs="Times New Roman"/>
          <w:b/>
          <w:color w:val="9BBB59" w:themeColor="accent3"/>
          <w:sz w:val="24"/>
          <w:szCs w:val="24"/>
        </w:rPr>
      </w:pPr>
    </w:p>
    <w:p w:rsidR="001031F4" w:rsidRPr="00785DDE" w:rsidRDefault="001031F4" w:rsidP="00785DDE">
      <w:pPr>
        <w:spacing w:after="0" w:line="360" w:lineRule="auto"/>
        <w:rPr>
          <w:rFonts w:ascii="Times New Roman" w:hAnsi="Times New Roman" w:cs="Times New Roman"/>
          <w:b/>
          <w:sz w:val="24"/>
          <w:szCs w:val="24"/>
        </w:rPr>
      </w:pPr>
      <w:r w:rsidRPr="00785DDE">
        <w:rPr>
          <w:rFonts w:ascii="Times New Roman" w:hAnsi="Times New Roman" w:cs="Times New Roman"/>
          <w:b/>
          <w:sz w:val="24"/>
          <w:szCs w:val="24"/>
        </w:rPr>
        <w:t>“Sisak, Reciklažno dvorište”</w:t>
      </w:r>
    </w:p>
    <w:p w:rsidR="001031F4" w:rsidRPr="00785DDE" w:rsidRDefault="001031F4" w:rsidP="00785DDE">
      <w:pPr>
        <w:spacing w:after="0" w:line="360" w:lineRule="auto"/>
        <w:rPr>
          <w:rFonts w:ascii="Times New Roman" w:hAnsi="Times New Roman" w:cs="Times New Roman"/>
          <w:sz w:val="24"/>
          <w:szCs w:val="24"/>
        </w:rPr>
      </w:pPr>
      <w:r w:rsidRPr="00785DDE">
        <w:rPr>
          <w:rFonts w:ascii="Times New Roman" w:hAnsi="Times New Roman" w:cs="Times New Roman"/>
          <w:sz w:val="24"/>
          <w:szCs w:val="24"/>
        </w:rPr>
        <w:t>Vrijeme izvođenja: kolovoz i studeni 2019. - nadzor još traje</w:t>
      </w:r>
    </w:p>
    <w:p w:rsidR="001031F4" w:rsidRPr="00785DDE" w:rsidRDefault="001031F4" w:rsidP="00785DDE">
      <w:pPr>
        <w:spacing w:after="0" w:line="360" w:lineRule="auto"/>
        <w:jc w:val="both"/>
        <w:rPr>
          <w:rFonts w:ascii="Times New Roman" w:eastAsia="Times New Roman" w:hAnsi="Times New Roman" w:cs="Times New Roman"/>
          <w:b/>
          <w:sz w:val="24"/>
          <w:szCs w:val="24"/>
        </w:rPr>
      </w:pPr>
      <w:r w:rsidRPr="00785DDE">
        <w:rPr>
          <w:rFonts w:ascii="Times New Roman" w:hAnsi="Times New Roman" w:cs="Times New Roman"/>
          <w:sz w:val="24"/>
          <w:szCs w:val="24"/>
        </w:rPr>
        <w:t>Voditeljica: Rosana Škrgulja</w:t>
      </w:r>
    </w:p>
    <w:p w:rsidR="001031F4" w:rsidRPr="00785DDE" w:rsidRDefault="001031F4" w:rsidP="00785DDE">
      <w:pPr>
        <w:spacing w:after="0" w:line="360" w:lineRule="auto"/>
        <w:rPr>
          <w:rFonts w:ascii="Times New Roman" w:hAnsi="Times New Roman" w:cs="Times New Roman"/>
          <w:sz w:val="24"/>
          <w:szCs w:val="24"/>
        </w:rPr>
      </w:pPr>
      <w:r w:rsidRPr="00785DDE">
        <w:rPr>
          <w:rFonts w:ascii="Times New Roman" w:hAnsi="Times New Roman" w:cs="Times New Roman"/>
          <w:sz w:val="24"/>
          <w:szCs w:val="24"/>
        </w:rPr>
        <w:t>Investitor: Grad Sisak</w:t>
      </w:r>
    </w:p>
    <w:p w:rsidR="00422804" w:rsidRPr="00785DDE" w:rsidRDefault="00422804" w:rsidP="00785DDE">
      <w:pPr>
        <w:spacing w:after="0" w:line="360" w:lineRule="auto"/>
        <w:rPr>
          <w:rFonts w:ascii="Times New Roman" w:hAnsi="Times New Roman" w:cs="Times New Roman"/>
          <w:color w:val="9BBB59" w:themeColor="accent3"/>
          <w:sz w:val="24"/>
          <w:szCs w:val="24"/>
        </w:rPr>
      </w:pPr>
    </w:p>
    <w:p w:rsidR="00BE0A56" w:rsidRPr="00785DDE" w:rsidRDefault="00BE0A56" w:rsidP="00785DDE">
      <w:pPr>
        <w:spacing w:after="0" w:line="360" w:lineRule="auto"/>
        <w:jc w:val="both"/>
        <w:rPr>
          <w:rFonts w:ascii="Times New Roman" w:eastAsia="Times New Roman" w:hAnsi="Times New Roman" w:cs="Times New Roman"/>
          <w:b/>
          <w:sz w:val="24"/>
          <w:szCs w:val="24"/>
        </w:rPr>
      </w:pPr>
      <w:r w:rsidRPr="00785DDE">
        <w:rPr>
          <w:rFonts w:ascii="Times New Roman" w:eastAsia="Times New Roman" w:hAnsi="Times New Roman" w:cs="Times New Roman"/>
          <w:b/>
          <w:sz w:val="24"/>
          <w:szCs w:val="24"/>
        </w:rPr>
        <w:t>Sisak, Rimska ulica 34 b</w:t>
      </w:r>
    </w:p>
    <w:p w:rsidR="00BE0A56" w:rsidRPr="00785DDE" w:rsidRDefault="00BE0A56" w:rsidP="00785DDE">
      <w:pPr>
        <w:spacing w:after="0" w:line="360" w:lineRule="auto"/>
        <w:jc w:val="both"/>
        <w:rPr>
          <w:rFonts w:ascii="Times New Roman" w:eastAsia="Times New Roman" w:hAnsi="Times New Roman" w:cs="Times New Roman"/>
          <w:b/>
          <w:sz w:val="24"/>
          <w:szCs w:val="24"/>
        </w:rPr>
      </w:pPr>
      <w:r w:rsidRPr="00785DDE">
        <w:rPr>
          <w:rFonts w:ascii="Times New Roman" w:hAnsi="Times New Roman" w:cs="Times New Roman"/>
          <w:sz w:val="24"/>
          <w:szCs w:val="24"/>
        </w:rPr>
        <w:t>Vrijeme izvođenja: 10. rujna 2019.</w:t>
      </w:r>
    </w:p>
    <w:p w:rsidR="00BE0A56" w:rsidRPr="00785DDE" w:rsidRDefault="00BE0A56"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Voditelj</w:t>
      </w:r>
      <w:r w:rsidR="00F4038C" w:rsidRPr="00785DDE">
        <w:rPr>
          <w:rFonts w:ascii="Times New Roman" w:hAnsi="Times New Roman" w:cs="Times New Roman"/>
          <w:sz w:val="24"/>
          <w:szCs w:val="24"/>
        </w:rPr>
        <w:t>ica</w:t>
      </w:r>
      <w:r w:rsidRPr="00785DDE">
        <w:rPr>
          <w:rFonts w:ascii="Times New Roman" w:hAnsi="Times New Roman" w:cs="Times New Roman"/>
          <w:sz w:val="24"/>
          <w:szCs w:val="24"/>
        </w:rPr>
        <w:t xml:space="preserve">: Tea Tomaš Barišić, </w:t>
      </w:r>
      <w:r w:rsidR="00F4038C" w:rsidRPr="00785DDE">
        <w:rPr>
          <w:rFonts w:ascii="Times New Roman" w:hAnsi="Times New Roman" w:cs="Times New Roman"/>
          <w:sz w:val="24"/>
          <w:szCs w:val="24"/>
        </w:rPr>
        <w:t>zamjenica</w:t>
      </w:r>
      <w:r w:rsidRPr="00785DDE">
        <w:rPr>
          <w:rFonts w:ascii="Times New Roman" w:hAnsi="Times New Roman" w:cs="Times New Roman"/>
          <w:sz w:val="24"/>
          <w:szCs w:val="24"/>
        </w:rPr>
        <w:t>: Iskra Baćani</w:t>
      </w:r>
    </w:p>
    <w:p w:rsidR="00BE0A56" w:rsidRPr="00785DDE" w:rsidRDefault="00BE0A56"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Investitor: Bookkeeping j.d.o.o.</w:t>
      </w:r>
    </w:p>
    <w:p w:rsidR="00BE0A56" w:rsidRPr="00785DDE" w:rsidRDefault="00BE0A56"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Nadzor je vršen prilikom iskopa trakastih temelja poslovnog prostora. Prilikom nadzora nisu otkriveni pokretni ni nepokretni arheološki nalazi.</w:t>
      </w:r>
    </w:p>
    <w:p w:rsidR="00BE0A56" w:rsidRPr="00785DDE" w:rsidRDefault="00BE0A56" w:rsidP="00785DDE">
      <w:pPr>
        <w:spacing w:after="0" w:line="360" w:lineRule="auto"/>
        <w:rPr>
          <w:rFonts w:ascii="Times New Roman" w:hAnsi="Times New Roman" w:cs="Times New Roman"/>
          <w:b/>
          <w:color w:val="9BBB59" w:themeColor="accent3"/>
          <w:sz w:val="24"/>
          <w:szCs w:val="24"/>
        </w:rPr>
      </w:pPr>
    </w:p>
    <w:p w:rsidR="00422804" w:rsidRPr="00785DDE" w:rsidRDefault="003B392A" w:rsidP="00785DDE">
      <w:pPr>
        <w:spacing w:after="0" w:line="360" w:lineRule="auto"/>
        <w:rPr>
          <w:rFonts w:ascii="Times New Roman" w:hAnsi="Times New Roman" w:cs="Times New Roman"/>
          <w:b/>
          <w:sz w:val="24"/>
          <w:szCs w:val="24"/>
        </w:rPr>
      </w:pPr>
      <w:r w:rsidRPr="00785DDE">
        <w:rPr>
          <w:rFonts w:ascii="Times New Roman" w:hAnsi="Times New Roman" w:cs="Times New Roman"/>
          <w:b/>
          <w:sz w:val="24"/>
          <w:szCs w:val="24"/>
        </w:rPr>
        <w:t>Ulica</w:t>
      </w:r>
      <w:r w:rsidR="00422804" w:rsidRPr="00785DDE">
        <w:rPr>
          <w:rFonts w:ascii="Times New Roman" w:hAnsi="Times New Roman" w:cs="Times New Roman"/>
          <w:b/>
          <w:sz w:val="24"/>
          <w:szCs w:val="24"/>
        </w:rPr>
        <w:t xml:space="preserve"> Ivana Gundulića 21, </w:t>
      </w:r>
      <w:r w:rsidR="00422804" w:rsidRPr="00785DDE">
        <w:rPr>
          <w:rFonts w:ascii="Times New Roman" w:eastAsia="Calibri" w:hAnsi="Times New Roman" w:cs="Times New Roman"/>
          <w:b/>
          <w:sz w:val="24"/>
          <w:szCs w:val="24"/>
        </w:rPr>
        <w:t>k. č. br. 541, k. o . Sisak Novi.</w:t>
      </w:r>
    </w:p>
    <w:p w:rsidR="003B392A" w:rsidRPr="00785DDE" w:rsidRDefault="003B392A" w:rsidP="00785DDE">
      <w:pPr>
        <w:spacing w:after="0" w:line="360" w:lineRule="auto"/>
        <w:rPr>
          <w:rFonts w:ascii="Times New Roman" w:hAnsi="Times New Roman" w:cs="Times New Roman"/>
          <w:sz w:val="24"/>
          <w:szCs w:val="24"/>
        </w:rPr>
      </w:pPr>
      <w:r w:rsidRPr="00785DDE">
        <w:rPr>
          <w:rFonts w:ascii="Times New Roman" w:hAnsi="Times New Roman" w:cs="Times New Roman"/>
          <w:sz w:val="24"/>
          <w:szCs w:val="24"/>
        </w:rPr>
        <w:t>Vrijeme izvođenja: rujan 2019.</w:t>
      </w:r>
    </w:p>
    <w:p w:rsidR="00422804" w:rsidRPr="00785DDE" w:rsidRDefault="00422804" w:rsidP="00785DDE">
      <w:pPr>
        <w:spacing w:after="0" w:line="360" w:lineRule="auto"/>
        <w:rPr>
          <w:rFonts w:ascii="Times New Roman" w:hAnsi="Times New Roman" w:cs="Times New Roman"/>
          <w:sz w:val="24"/>
          <w:szCs w:val="24"/>
        </w:rPr>
      </w:pPr>
      <w:r w:rsidRPr="00785DDE">
        <w:rPr>
          <w:rFonts w:ascii="Times New Roman" w:hAnsi="Times New Roman" w:cs="Times New Roman"/>
          <w:sz w:val="24"/>
          <w:szCs w:val="24"/>
        </w:rPr>
        <w:t>Voditelj</w:t>
      </w:r>
      <w:r w:rsidR="00F4038C" w:rsidRPr="00785DDE">
        <w:rPr>
          <w:rFonts w:ascii="Times New Roman" w:hAnsi="Times New Roman" w:cs="Times New Roman"/>
          <w:sz w:val="24"/>
          <w:szCs w:val="24"/>
        </w:rPr>
        <w:t>ica</w:t>
      </w:r>
      <w:r w:rsidRPr="00785DDE">
        <w:rPr>
          <w:rFonts w:ascii="Times New Roman" w:hAnsi="Times New Roman" w:cs="Times New Roman"/>
          <w:sz w:val="24"/>
          <w:szCs w:val="24"/>
        </w:rPr>
        <w:t>: Iskra Baćani</w:t>
      </w:r>
    </w:p>
    <w:p w:rsidR="00422804" w:rsidRPr="00785DDE" w:rsidRDefault="00422804" w:rsidP="00785DDE">
      <w:pPr>
        <w:spacing w:after="0" w:line="360" w:lineRule="auto"/>
        <w:rPr>
          <w:rFonts w:ascii="Times New Roman" w:hAnsi="Times New Roman" w:cs="Times New Roman"/>
          <w:sz w:val="24"/>
          <w:szCs w:val="24"/>
        </w:rPr>
      </w:pPr>
      <w:r w:rsidRPr="00785DDE">
        <w:rPr>
          <w:rFonts w:ascii="Times New Roman" w:hAnsi="Times New Roman" w:cs="Times New Roman"/>
          <w:sz w:val="24"/>
          <w:szCs w:val="24"/>
        </w:rPr>
        <w:t xml:space="preserve">Prilikom arheološkog nadzora </w:t>
      </w:r>
      <w:r w:rsidR="003B392A" w:rsidRPr="00785DDE">
        <w:rPr>
          <w:rFonts w:ascii="Times New Roman" w:hAnsi="Times New Roman" w:cs="Times New Roman"/>
          <w:sz w:val="24"/>
          <w:szCs w:val="24"/>
        </w:rPr>
        <w:t xml:space="preserve">nad zemljanim radovima pri izgradnji stambenog objekta </w:t>
      </w:r>
      <w:r w:rsidRPr="00785DDE">
        <w:rPr>
          <w:rFonts w:ascii="Times New Roman" w:hAnsi="Times New Roman" w:cs="Times New Roman"/>
          <w:sz w:val="24"/>
          <w:szCs w:val="24"/>
        </w:rPr>
        <w:t>nisu pronađene arheološke strukture niti pokretni nalazi.</w:t>
      </w:r>
    </w:p>
    <w:p w:rsidR="00422804" w:rsidRPr="00785DDE" w:rsidRDefault="00422804" w:rsidP="00785DDE">
      <w:pPr>
        <w:spacing w:after="0" w:line="360" w:lineRule="auto"/>
        <w:rPr>
          <w:rFonts w:ascii="Times New Roman" w:hAnsi="Times New Roman" w:cs="Times New Roman"/>
          <w:color w:val="9BBB59" w:themeColor="accent3"/>
          <w:sz w:val="24"/>
          <w:szCs w:val="24"/>
        </w:rPr>
      </w:pPr>
    </w:p>
    <w:p w:rsidR="008B2433" w:rsidRPr="00785DDE" w:rsidRDefault="008B2433" w:rsidP="00785DDE">
      <w:pPr>
        <w:spacing w:after="0" w:line="360" w:lineRule="auto"/>
        <w:jc w:val="both"/>
        <w:rPr>
          <w:rFonts w:ascii="Times New Roman" w:eastAsia="Times New Roman" w:hAnsi="Times New Roman" w:cs="Times New Roman"/>
          <w:sz w:val="24"/>
          <w:szCs w:val="24"/>
        </w:rPr>
      </w:pPr>
      <w:r w:rsidRPr="00785DDE">
        <w:rPr>
          <w:rFonts w:ascii="Times New Roman" w:eastAsia="Times New Roman" w:hAnsi="Times New Roman" w:cs="Times New Roman"/>
          <w:b/>
          <w:sz w:val="24"/>
          <w:szCs w:val="24"/>
        </w:rPr>
        <w:t>Sisak, Atletska staza-Stadion</w:t>
      </w:r>
    </w:p>
    <w:p w:rsidR="008B2433" w:rsidRPr="00785DDE" w:rsidRDefault="008B2433" w:rsidP="00785DDE">
      <w:pPr>
        <w:spacing w:after="0" w:line="360" w:lineRule="auto"/>
        <w:jc w:val="both"/>
        <w:rPr>
          <w:rFonts w:ascii="Times New Roman" w:eastAsia="Times New Roman" w:hAnsi="Times New Roman" w:cs="Times New Roman"/>
          <w:sz w:val="24"/>
          <w:szCs w:val="24"/>
        </w:rPr>
      </w:pPr>
      <w:r w:rsidRPr="00785DDE">
        <w:rPr>
          <w:rFonts w:ascii="Times New Roman" w:hAnsi="Times New Roman" w:cs="Times New Roman"/>
          <w:sz w:val="24"/>
          <w:szCs w:val="24"/>
        </w:rPr>
        <w:t>Vrijeme izvođenja: 15. listopada – 29. studenoga 2019.</w:t>
      </w:r>
    </w:p>
    <w:p w:rsidR="008B2433" w:rsidRPr="00785DDE" w:rsidRDefault="008B2433" w:rsidP="00785DDE">
      <w:pPr>
        <w:spacing w:after="0" w:line="360" w:lineRule="auto"/>
        <w:jc w:val="both"/>
        <w:rPr>
          <w:rFonts w:ascii="Times New Roman" w:eastAsia="Times New Roman" w:hAnsi="Times New Roman" w:cs="Times New Roman"/>
          <w:sz w:val="24"/>
          <w:szCs w:val="24"/>
        </w:rPr>
      </w:pPr>
      <w:r w:rsidRPr="00785DDE">
        <w:rPr>
          <w:rFonts w:ascii="Times New Roman" w:hAnsi="Times New Roman" w:cs="Times New Roman"/>
          <w:sz w:val="24"/>
          <w:szCs w:val="24"/>
        </w:rPr>
        <w:t>Voditelj</w:t>
      </w:r>
      <w:r w:rsidR="00F4038C" w:rsidRPr="00785DDE">
        <w:rPr>
          <w:rFonts w:ascii="Times New Roman" w:hAnsi="Times New Roman" w:cs="Times New Roman"/>
          <w:sz w:val="24"/>
          <w:szCs w:val="24"/>
        </w:rPr>
        <w:t>ica</w:t>
      </w:r>
      <w:r w:rsidRPr="00785DDE">
        <w:rPr>
          <w:rFonts w:ascii="Times New Roman" w:hAnsi="Times New Roman" w:cs="Times New Roman"/>
          <w:sz w:val="24"/>
          <w:szCs w:val="24"/>
        </w:rPr>
        <w:t xml:space="preserve">: Tea Tomaš Barišić, </w:t>
      </w:r>
      <w:r w:rsidR="00F4038C" w:rsidRPr="00785DDE">
        <w:rPr>
          <w:rFonts w:ascii="Times New Roman" w:hAnsi="Times New Roman" w:cs="Times New Roman"/>
          <w:sz w:val="24"/>
          <w:szCs w:val="24"/>
        </w:rPr>
        <w:t>zamjenica</w:t>
      </w:r>
      <w:r w:rsidRPr="00785DDE">
        <w:rPr>
          <w:rFonts w:ascii="Times New Roman" w:hAnsi="Times New Roman" w:cs="Times New Roman"/>
          <w:sz w:val="24"/>
          <w:szCs w:val="24"/>
        </w:rPr>
        <w:t>: Rosana Škrgulja</w:t>
      </w:r>
    </w:p>
    <w:p w:rsidR="008B2433" w:rsidRPr="00785DDE" w:rsidRDefault="008B2433" w:rsidP="00785DDE">
      <w:pPr>
        <w:spacing w:after="0" w:line="360" w:lineRule="auto"/>
        <w:jc w:val="both"/>
        <w:rPr>
          <w:rFonts w:ascii="Times New Roman" w:eastAsia="Times New Roman" w:hAnsi="Times New Roman" w:cs="Times New Roman"/>
          <w:sz w:val="24"/>
          <w:szCs w:val="24"/>
        </w:rPr>
      </w:pPr>
      <w:r w:rsidRPr="00785DDE">
        <w:rPr>
          <w:rFonts w:ascii="Times New Roman" w:hAnsi="Times New Roman" w:cs="Times New Roman"/>
          <w:sz w:val="24"/>
          <w:szCs w:val="24"/>
        </w:rPr>
        <w:t>Investitor: Grad Sisak</w:t>
      </w:r>
    </w:p>
    <w:p w:rsidR="008B2433" w:rsidRPr="00785DDE" w:rsidRDefault="008B2433"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lastRenderedPageBreak/>
        <w:t>Nadzor je vršen prilikom rekonstrukcije atletske staze na Gradskom stadionu u Ul. Borisa Brnada. Prilikom nadzora nisu otkriveni pokretni ni nepokretni arheološki nalazi.</w:t>
      </w:r>
    </w:p>
    <w:p w:rsidR="008B2433" w:rsidRPr="00785DDE" w:rsidRDefault="008B2433" w:rsidP="00785DDE">
      <w:pPr>
        <w:spacing w:after="0" w:line="360" w:lineRule="auto"/>
        <w:rPr>
          <w:rFonts w:ascii="Times New Roman" w:hAnsi="Times New Roman" w:cs="Times New Roman"/>
          <w:b/>
          <w:color w:val="9BBB59" w:themeColor="accent3"/>
          <w:sz w:val="24"/>
          <w:szCs w:val="24"/>
        </w:rPr>
      </w:pPr>
    </w:p>
    <w:p w:rsidR="00422804" w:rsidRPr="00785DDE" w:rsidRDefault="004E0984" w:rsidP="00785DDE">
      <w:pPr>
        <w:spacing w:after="0" w:line="360" w:lineRule="auto"/>
        <w:rPr>
          <w:rFonts w:ascii="Times New Roman" w:hAnsi="Times New Roman" w:cs="Times New Roman"/>
          <w:b/>
          <w:sz w:val="24"/>
          <w:szCs w:val="24"/>
        </w:rPr>
      </w:pPr>
      <w:r w:rsidRPr="00785DDE">
        <w:rPr>
          <w:rFonts w:ascii="Times New Roman" w:hAnsi="Times New Roman" w:cs="Times New Roman"/>
          <w:b/>
          <w:sz w:val="24"/>
          <w:szCs w:val="24"/>
        </w:rPr>
        <w:t>Rimska i Ulica</w:t>
      </w:r>
      <w:r w:rsidR="00422804" w:rsidRPr="00785DDE">
        <w:rPr>
          <w:rFonts w:ascii="Times New Roman" w:hAnsi="Times New Roman" w:cs="Times New Roman"/>
          <w:b/>
          <w:sz w:val="24"/>
          <w:szCs w:val="24"/>
        </w:rPr>
        <w:t xml:space="preserve"> kralja Tomislava</w:t>
      </w:r>
    </w:p>
    <w:p w:rsidR="004E0984" w:rsidRPr="00785DDE" w:rsidRDefault="004E0984" w:rsidP="00785DDE">
      <w:pPr>
        <w:spacing w:after="0" w:line="360" w:lineRule="auto"/>
        <w:rPr>
          <w:rFonts w:ascii="Times New Roman" w:hAnsi="Times New Roman" w:cs="Times New Roman"/>
          <w:sz w:val="24"/>
          <w:szCs w:val="24"/>
        </w:rPr>
      </w:pPr>
      <w:r w:rsidRPr="00785DDE">
        <w:rPr>
          <w:rFonts w:ascii="Times New Roman" w:hAnsi="Times New Roman" w:cs="Times New Roman"/>
          <w:sz w:val="24"/>
          <w:szCs w:val="24"/>
        </w:rPr>
        <w:t>Vrijeme trajanja: listopad 2019.</w:t>
      </w:r>
    </w:p>
    <w:p w:rsidR="006D2A5A" w:rsidRPr="00785DDE" w:rsidRDefault="004E0984" w:rsidP="00785DDE">
      <w:pPr>
        <w:spacing w:after="0" w:line="360" w:lineRule="auto"/>
        <w:jc w:val="both"/>
        <w:rPr>
          <w:rFonts w:ascii="Times New Roman" w:eastAsia="Times New Roman" w:hAnsi="Times New Roman" w:cs="Times New Roman"/>
          <w:b/>
          <w:sz w:val="24"/>
          <w:szCs w:val="24"/>
        </w:rPr>
      </w:pPr>
      <w:r w:rsidRPr="00785DDE">
        <w:rPr>
          <w:rFonts w:ascii="Times New Roman" w:hAnsi="Times New Roman" w:cs="Times New Roman"/>
          <w:sz w:val="24"/>
          <w:szCs w:val="24"/>
        </w:rPr>
        <w:t>Voditeljica: Iskra Baćani</w:t>
      </w:r>
      <w:r w:rsidR="006D2A5A" w:rsidRPr="00785DDE">
        <w:rPr>
          <w:rFonts w:ascii="Times New Roman" w:hAnsi="Times New Roman" w:cs="Times New Roman"/>
          <w:sz w:val="24"/>
          <w:szCs w:val="24"/>
        </w:rPr>
        <w:t>; sudjelovanje: Rosana Škrgulja</w:t>
      </w:r>
    </w:p>
    <w:p w:rsidR="00422804" w:rsidRPr="00785DDE" w:rsidRDefault="00422804" w:rsidP="00785DDE">
      <w:pPr>
        <w:spacing w:after="0" w:line="360" w:lineRule="auto"/>
        <w:rPr>
          <w:rFonts w:ascii="Times New Roman" w:hAnsi="Times New Roman" w:cs="Times New Roman"/>
          <w:sz w:val="24"/>
          <w:szCs w:val="24"/>
        </w:rPr>
      </w:pPr>
      <w:r w:rsidRPr="00785DDE">
        <w:rPr>
          <w:rFonts w:ascii="Times New Roman" w:hAnsi="Times New Roman" w:cs="Times New Roman"/>
          <w:sz w:val="24"/>
          <w:szCs w:val="24"/>
        </w:rPr>
        <w:t>Investitor: Komunalac Sisak d.o.o.</w:t>
      </w:r>
    </w:p>
    <w:p w:rsidR="00422804" w:rsidRPr="00785DDE" w:rsidRDefault="004E0984" w:rsidP="00785DDE">
      <w:pPr>
        <w:spacing w:after="0" w:line="360" w:lineRule="auto"/>
        <w:rPr>
          <w:rFonts w:ascii="Times New Roman" w:hAnsi="Times New Roman" w:cs="Times New Roman"/>
          <w:sz w:val="24"/>
          <w:szCs w:val="24"/>
        </w:rPr>
      </w:pPr>
      <w:r w:rsidRPr="00785DDE">
        <w:rPr>
          <w:rFonts w:ascii="Times New Roman" w:hAnsi="Times New Roman" w:cs="Times New Roman"/>
          <w:sz w:val="24"/>
          <w:szCs w:val="24"/>
        </w:rPr>
        <w:t>Prilikom arheološkog nadzora u iskopima panjeva i sadnji drveća</w:t>
      </w:r>
      <w:r w:rsidR="00422804" w:rsidRPr="00785DDE">
        <w:rPr>
          <w:rFonts w:ascii="Times New Roman" w:hAnsi="Times New Roman" w:cs="Times New Roman"/>
          <w:sz w:val="24"/>
          <w:szCs w:val="24"/>
        </w:rPr>
        <w:t xml:space="preserve"> nisu uočene arheološke strukture niti nalazi.</w:t>
      </w:r>
    </w:p>
    <w:p w:rsidR="00107A3D" w:rsidRPr="00785DDE" w:rsidRDefault="00107A3D" w:rsidP="00785DDE">
      <w:pPr>
        <w:spacing w:after="0" w:line="360" w:lineRule="auto"/>
        <w:jc w:val="both"/>
        <w:rPr>
          <w:rFonts w:ascii="Times New Roman" w:hAnsi="Times New Roman" w:cs="Times New Roman"/>
          <w:color w:val="9BBB59" w:themeColor="accent3"/>
          <w:sz w:val="24"/>
          <w:szCs w:val="24"/>
        </w:rPr>
      </w:pPr>
    </w:p>
    <w:p w:rsidR="006225CB" w:rsidRPr="00785DDE" w:rsidRDefault="006225CB" w:rsidP="00785DDE">
      <w:pPr>
        <w:spacing w:after="0" w:line="360" w:lineRule="auto"/>
        <w:jc w:val="both"/>
        <w:rPr>
          <w:rFonts w:ascii="Times New Roman" w:hAnsi="Times New Roman" w:cs="Times New Roman"/>
          <w:b/>
          <w:sz w:val="24"/>
          <w:szCs w:val="24"/>
        </w:rPr>
      </w:pPr>
      <w:r w:rsidRPr="00785DDE">
        <w:rPr>
          <w:rFonts w:ascii="Times New Roman" w:hAnsi="Times New Roman" w:cs="Times New Roman"/>
          <w:b/>
          <w:sz w:val="24"/>
          <w:szCs w:val="24"/>
        </w:rPr>
        <w:t>“Sisak, Rimska-Holandska”</w:t>
      </w:r>
    </w:p>
    <w:p w:rsidR="006225CB" w:rsidRPr="00785DDE" w:rsidRDefault="006225CB"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Vrijeme trajanja: 21. i 22. studenoga 2019.</w:t>
      </w:r>
    </w:p>
    <w:p w:rsidR="006225CB" w:rsidRPr="00785DDE" w:rsidRDefault="006225CB" w:rsidP="00785DDE">
      <w:pPr>
        <w:spacing w:after="0" w:line="360" w:lineRule="auto"/>
        <w:jc w:val="both"/>
        <w:rPr>
          <w:rFonts w:ascii="Times New Roman" w:eastAsia="Times New Roman" w:hAnsi="Times New Roman" w:cs="Times New Roman"/>
          <w:b/>
          <w:sz w:val="24"/>
          <w:szCs w:val="24"/>
        </w:rPr>
      </w:pPr>
      <w:r w:rsidRPr="00785DDE">
        <w:rPr>
          <w:rFonts w:ascii="Times New Roman" w:hAnsi="Times New Roman" w:cs="Times New Roman"/>
          <w:sz w:val="24"/>
          <w:szCs w:val="24"/>
        </w:rPr>
        <w:t>Voditeljica: Rosana Škrgulja</w:t>
      </w:r>
      <w:r w:rsidR="00082ACA" w:rsidRPr="00785DDE">
        <w:rPr>
          <w:rFonts w:ascii="Times New Roman" w:hAnsi="Times New Roman" w:cs="Times New Roman"/>
          <w:sz w:val="24"/>
          <w:szCs w:val="24"/>
        </w:rPr>
        <w:t>; sudjelovanje Tea Tomaš Barišić</w:t>
      </w:r>
    </w:p>
    <w:p w:rsidR="006225CB" w:rsidRPr="00785DDE" w:rsidRDefault="006225CB"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Investitor:  GOS Sisak</w:t>
      </w:r>
    </w:p>
    <w:p w:rsidR="006225CB" w:rsidRPr="00785DDE" w:rsidRDefault="006225CB" w:rsidP="00785DDE">
      <w:pPr>
        <w:spacing w:after="0" w:line="360" w:lineRule="auto"/>
        <w:jc w:val="both"/>
        <w:rPr>
          <w:rFonts w:ascii="Times New Roman" w:eastAsia="Times New Roman" w:hAnsi="Times New Roman" w:cs="Times New Roman"/>
          <w:b/>
          <w:sz w:val="24"/>
          <w:szCs w:val="24"/>
        </w:rPr>
      </w:pPr>
      <w:r w:rsidRPr="00785DDE">
        <w:rPr>
          <w:rFonts w:ascii="Times New Roman" w:hAnsi="Times New Roman" w:cs="Times New Roman"/>
          <w:sz w:val="24"/>
          <w:szCs w:val="24"/>
        </w:rPr>
        <w:t>Nije bilo nalaza.</w:t>
      </w:r>
    </w:p>
    <w:p w:rsidR="00107A3D" w:rsidRPr="00785DDE" w:rsidRDefault="00107A3D" w:rsidP="00785DDE">
      <w:pPr>
        <w:spacing w:after="0" w:line="360" w:lineRule="auto"/>
        <w:jc w:val="both"/>
        <w:rPr>
          <w:rFonts w:ascii="Times New Roman" w:hAnsi="Times New Roman" w:cs="Times New Roman"/>
          <w:sz w:val="24"/>
          <w:szCs w:val="24"/>
        </w:rPr>
      </w:pPr>
    </w:p>
    <w:p w:rsidR="00BD762D" w:rsidRPr="00785DDE" w:rsidRDefault="00BD762D" w:rsidP="00785DDE">
      <w:pPr>
        <w:spacing w:after="0" w:line="360" w:lineRule="auto"/>
        <w:rPr>
          <w:rFonts w:ascii="Times New Roman" w:hAnsi="Times New Roman" w:cs="Times New Roman"/>
          <w:b/>
          <w:sz w:val="24"/>
          <w:szCs w:val="24"/>
        </w:rPr>
      </w:pPr>
      <w:r w:rsidRPr="00785DDE">
        <w:rPr>
          <w:rFonts w:ascii="Times New Roman" w:hAnsi="Times New Roman" w:cs="Times New Roman"/>
          <w:b/>
          <w:sz w:val="24"/>
          <w:szCs w:val="24"/>
        </w:rPr>
        <w:t>“Sisak, S. i A. Radića 20”</w:t>
      </w:r>
    </w:p>
    <w:p w:rsidR="00BD762D" w:rsidRPr="00785DDE" w:rsidRDefault="00BD762D" w:rsidP="00785DDE">
      <w:pPr>
        <w:spacing w:after="0" w:line="360" w:lineRule="auto"/>
        <w:rPr>
          <w:rFonts w:ascii="Times New Roman" w:hAnsi="Times New Roman" w:cs="Times New Roman"/>
          <w:b/>
          <w:sz w:val="24"/>
          <w:szCs w:val="24"/>
        </w:rPr>
      </w:pPr>
      <w:r w:rsidRPr="00785DDE">
        <w:rPr>
          <w:rFonts w:ascii="Times New Roman" w:hAnsi="Times New Roman" w:cs="Times New Roman"/>
          <w:sz w:val="24"/>
          <w:szCs w:val="24"/>
        </w:rPr>
        <w:t>Vrijeme trajanja: studeni 2019. – nadzor još traje</w:t>
      </w:r>
    </w:p>
    <w:p w:rsidR="00BD762D" w:rsidRPr="00785DDE" w:rsidRDefault="00BD762D" w:rsidP="00785DDE">
      <w:pPr>
        <w:spacing w:after="0" w:line="360" w:lineRule="auto"/>
        <w:jc w:val="both"/>
        <w:rPr>
          <w:rFonts w:ascii="Times New Roman" w:eastAsia="Times New Roman" w:hAnsi="Times New Roman" w:cs="Times New Roman"/>
          <w:b/>
          <w:sz w:val="24"/>
          <w:szCs w:val="24"/>
        </w:rPr>
      </w:pPr>
      <w:r w:rsidRPr="00785DDE">
        <w:rPr>
          <w:rFonts w:ascii="Times New Roman" w:hAnsi="Times New Roman" w:cs="Times New Roman"/>
          <w:sz w:val="24"/>
          <w:szCs w:val="24"/>
        </w:rPr>
        <w:t>Voditeljica: Rosana Škrgulja</w:t>
      </w:r>
    </w:p>
    <w:p w:rsidR="00BD762D" w:rsidRPr="00785DDE" w:rsidRDefault="00BD762D" w:rsidP="00785DDE">
      <w:pPr>
        <w:spacing w:after="0" w:line="360" w:lineRule="auto"/>
        <w:rPr>
          <w:rFonts w:ascii="Times New Roman" w:hAnsi="Times New Roman" w:cs="Times New Roman"/>
          <w:sz w:val="24"/>
          <w:szCs w:val="24"/>
        </w:rPr>
      </w:pPr>
      <w:r w:rsidRPr="00785DDE">
        <w:rPr>
          <w:rFonts w:ascii="Times New Roman" w:hAnsi="Times New Roman" w:cs="Times New Roman"/>
          <w:sz w:val="24"/>
          <w:szCs w:val="24"/>
        </w:rPr>
        <w:t>Investitor: Grad Sisak</w:t>
      </w:r>
    </w:p>
    <w:p w:rsidR="00BD762D" w:rsidRPr="00785DDE" w:rsidRDefault="00BD762D" w:rsidP="00785DDE">
      <w:pPr>
        <w:spacing w:after="0" w:line="360" w:lineRule="auto"/>
        <w:rPr>
          <w:rFonts w:ascii="Times New Roman" w:hAnsi="Times New Roman" w:cs="Times New Roman"/>
          <w:sz w:val="24"/>
          <w:szCs w:val="24"/>
        </w:rPr>
      </w:pPr>
    </w:p>
    <w:p w:rsidR="003F5E2B" w:rsidRPr="00785DDE" w:rsidRDefault="00D6162E" w:rsidP="00785DDE">
      <w:pPr>
        <w:spacing w:after="0" w:line="360" w:lineRule="auto"/>
        <w:jc w:val="both"/>
        <w:rPr>
          <w:rFonts w:ascii="Times New Roman" w:eastAsia="Times New Roman" w:hAnsi="Times New Roman" w:cs="Times New Roman"/>
          <w:sz w:val="24"/>
          <w:szCs w:val="24"/>
        </w:rPr>
      </w:pPr>
      <w:r w:rsidRPr="00785DDE">
        <w:rPr>
          <w:rFonts w:ascii="Times New Roman" w:eastAsia="Times New Roman" w:hAnsi="Times New Roman" w:cs="Times New Roman"/>
          <w:sz w:val="24"/>
          <w:szCs w:val="24"/>
        </w:rPr>
        <w:t>Pisane su  ponude, troškovnici i ugovori za vršenje arheoloških nadzora i izrade konzervatorskih podloga.</w:t>
      </w:r>
      <w:r w:rsidR="00082DC4" w:rsidRPr="00785DDE">
        <w:rPr>
          <w:rFonts w:ascii="Times New Roman" w:eastAsia="Times New Roman" w:hAnsi="Times New Roman" w:cs="Times New Roman"/>
          <w:sz w:val="24"/>
          <w:szCs w:val="24"/>
        </w:rPr>
        <w:t xml:space="preserve"> </w:t>
      </w:r>
      <w:r w:rsidR="003F5E2B" w:rsidRPr="00785DDE">
        <w:rPr>
          <w:rFonts w:ascii="Times New Roman" w:eastAsia="Times New Roman" w:hAnsi="Times New Roman" w:cs="Times New Roman"/>
          <w:sz w:val="24"/>
          <w:szCs w:val="24"/>
        </w:rPr>
        <w:t xml:space="preserve">Pisani su  izvještaji o provedenim arheološkim nadzorima: nadzor nad ugradnjom polupodzemnih spremnika za otpad na više lokacija u Sisku;  </w:t>
      </w:r>
      <w:r w:rsidR="003F5E2B" w:rsidRPr="00785DDE">
        <w:rPr>
          <w:rFonts w:ascii="Times New Roman" w:hAnsi="Times New Roman" w:cs="Times New Roman"/>
          <w:sz w:val="24"/>
          <w:szCs w:val="24"/>
        </w:rPr>
        <w:t xml:space="preserve">arheološki nadzor </w:t>
      </w:r>
      <w:r w:rsidR="003F5E2B" w:rsidRPr="00785DDE">
        <w:rPr>
          <w:rFonts w:ascii="Times New Roman" w:eastAsia="Times New Roman" w:hAnsi="Times New Roman" w:cs="Times New Roman"/>
          <w:sz w:val="24"/>
          <w:szCs w:val="24"/>
        </w:rPr>
        <w:t>Sisak, A. Starčevića 57.; arheološki nadzor Sisak, Rimska ulica 34 b; arheološki nadzor Sisak, Atletska staza-Stadion.</w:t>
      </w:r>
      <w:r w:rsidR="003F5E2B" w:rsidRPr="00785DDE">
        <w:rPr>
          <w:rFonts w:ascii="Times New Roman" w:hAnsi="Times New Roman" w:cs="Times New Roman"/>
          <w:sz w:val="24"/>
          <w:szCs w:val="24"/>
        </w:rPr>
        <w:t xml:space="preserve"> (Tea Tomaš Barišić)</w:t>
      </w:r>
    </w:p>
    <w:p w:rsidR="00064BD3" w:rsidRPr="00785DDE" w:rsidRDefault="00064BD3" w:rsidP="00785DDE">
      <w:pPr>
        <w:spacing w:after="0" w:line="360" w:lineRule="auto"/>
        <w:rPr>
          <w:rFonts w:ascii="Times New Roman" w:hAnsi="Times New Roman" w:cs="Times New Roman"/>
          <w:sz w:val="24"/>
          <w:szCs w:val="24"/>
        </w:rPr>
      </w:pPr>
      <w:r w:rsidRPr="00785DDE">
        <w:rPr>
          <w:rFonts w:ascii="Times New Roman" w:hAnsi="Times New Roman" w:cs="Times New Roman"/>
          <w:sz w:val="24"/>
          <w:szCs w:val="24"/>
        </w:rPr>
        <w:t>Pisane su ponude  i ugovori za arheološke nadzore i istraživanja.</w:t>
      </w:r>
      <w:r w:rsidR="00082DC4" w:rsidRPr="00785DDE">
        <w:rPr>
          <w:rFonts w:ascii="Times New Roman" w:hAnsi="Times New Roman" w:cs="Times New Roman"/>
          <w:sz w:val="24"/>
          <w:szCs w:val="24"/>
        </w:rPr>
        <w:t xml:space="preserve"> </w:t>
      </w:r>
      <w:r w:rsidRPr="00785DDE">
        <w:rPr>
          <w:rFonts w:ascii="Times New Roman" w:eastAsia="Times New Roman" w:hAnsi="Times New Roman" w:cs="Times New Roman"/>
          <w:sz w:val="24"/>
          <w:szCs w:val="24"/>
        </w:rPr>
        <w:t>Pisana su stručna izvješća o provedenim arheološkim istraživanjima i nadzorima (Rosana Škrgulja).</w:t>
      </w:r>
    </w:p>
    <w:p w:rsidR="00DF7431" w:rsidRPr="00785DDE" w:rsidRDefault="00DF7431"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 xml:space="preserve">Pisane su ponude, ugovori, troškovnici i zahtjevi za arheološke nadzore. (Iskra Baćani) </w:t>
      </w:r>
    </w:p>
    <w:p w:rsidR="00064BD3" w:rsidRPr="00785DDE" w:rsidRDefault="00064BD3" w:rsidP="00785DDE">
      <w:pPr>
        <w:spacing w:after="0" w:line="360" w:lineRule="auto"/>
        <w:jc w:val="both"/>
        <w:rPr>
          <w:rFonts w:ascii="Times New Roman" w:hAnsi="Times New Roman" w:cs="Times New Roman"/>
          <w:color w:val="9BBB59" w:themeColor="accent3"/>
          <w:sz w:val="24"/>
          <w:szCs w:val="24"/>
        </w:rPr>
      </w:pPr>
    </w:p>
    <w:p w:rsidR="00064BD3" w:rsidRPr="00785DDE" w:rsidRDefault="00064BD3" w:rsidP="00785DDE">
      <w:pPr>
        <w:spacing w:after="0" w:line="360" w:lineRule="auto"/>
        <w:jc w:val="both"/>
        <w:rPr>
          <w:rFonts w:ascii="Times New Roman" w:hAnsi="Times New Roman" w:cs="Times New Roman"/>
          <w:color w:val="9BBB59" w:themeColor="accent3"/>
          <w:sz w:val="24"/>
          <w:szCs w:val="24"/>
        </w:rPr>
      </w:pPr>
    </w:p>
    <w:p w:rsidR="00F13355" w:rsidRPr="00785DDE" w:rsidRDefault="00F13355"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ETNOLOŠKA ISTRAŽIVANJA</w:t>
      </w:r>
    </w:p>
    <w:p w:rsidR="00302889" w:rsidRPr="00785DDE" w:rsidRDefault="00F13355"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Provedeno je terensko istraživanje  veza</w:t>
      </w:r>
      <w:r w:rsidR="00302889" w:rsidRPr="00785DDE">
        <w:rPr>
          <w:rFonts w:ascii="Times New Roman" w:hAnsi="Times New Roman" w:cs="Times New Roman"/>
          <w:sz w:val="24"/>
          <w:szCs w:val="24"/>
        </w:rPr>
        <w:t>no uz tradicijsko graditeljstvo,</w:t>
      </w:r>
      <w:r w:rsidRPr="00785DDE">
        <w:rPr>
          <w:rFonts w:ascii="Times New Roman" w:hAnsi="Times New Roman" w:cs="Times New Roman"/>
          <w:sz w:val="24"/>
          <w:szCs w:val="24"/>
        </w:rPr>
        <w:t xml:space="preserve"> </w:t>
      </w:r>
      <w:r w:rsidR="00302889" w:rsidRPr="00785DDE">
        <w:rPr>
          <w:rFonts w:ascii="Times New Roman" w:hAnsi="Times New Roman" w:cs="Times New Roman"/>
          <w:sz w:val="24"/>
          <w:szCs w:val="24"/>
        </w:rPr>
        <w:t xml:space="preserve">fotografiranje, prikupljanje materijala za izložbeni program „Graditeljstvo“  i za fototeku.  </w:t>
      </w:r>
    </w:p>
    <w:p w:rsidR="00F13355" w:rsidRPr="00785DDE" w:rsidRDefault="00F13355" w:rsidP="00785DDE">
      <w:pPr>
        <w:spacing w:after="0" w:line="360" w:lineRule="auto"/>
        <w:jc w:val="both"/>
        <w:rPr>
          <w:rFonts w:ascii="Times New Roman" w:hAnsi="Times New Roman" w:cs="Times New Roman"/>
          <w:b/>
          <w:sz w:val="24"/>
          <w:szCs w:val="24"/>
        </w:rPr>
      </w:pPr>
      <w:r w:rsidRPr="00785DDE">
        <w:rPr>
          <w:rFonts w:ascii="Times New Roman" w:hAnsi="Times New Roman" w:cs="Times New Roman"/>
          <w:sz w:val="24"/>
          <w:szCs w:val="24"/>
        </w:rPr>
        <w:lastRenderedPageBreak/>
        <w:t xml:space="preserve">Također je provedeno i terensko istraživanje </w:t>
      </w:r>
      <w:r w:rsidR="00302889" w:rsidRPr="00785DDE">
        <w:rPr>
          <w:rFonts w:ascii="Times New Roman" w:hAnsi="Times New Roman" w:cs="Times New Roman"/>
          <w:sz w:val="24"/>
          <w:szCs w:val="24"/>
        </w:rPr>
        <w:t>tijekom</w:t>
      </w:r>
      <w:r w:rsidRPr="00785DDE">
        <w:rPr>
          <w:rFonts w:ascii="Times New Roman" w:hAnsi="Times New Roman" w:cs="Times New Roman"/>
          <w:sz w:val="24"/>
          <w:szCs w:val="24"/>
        </w:rPr>
        <w:t xml:space="preserve"> Volonterskog kampa</w:t>
      </w:r>
      <w:r w:rsidR="00302889" w:rsidRPr="00785DDE">
        <w:rPr>
          <w:rFonts w:ascii="Times New Roman" w:hAnsi="Times New Roman" w:cs="Times New Roman"/>
          <w:sz w:val="24"/>
          <w:szCs w:val="24"/>
        </w:rPr>
        <w:t xml:space="preserve"> 2019. te tijekom godine: Mečenčani, Borojevići, Komogo</w:t>
      </w:r>
      <w:r w:rsidR="00674157" w:rsidRPr="00785DDE">
        <w:rPr>
          <w:rFonts w:ascii="Times New Roman" w:hAnsi="Times New Roman" w:cs="Times New Roman"/>
          <w:sz w:val="24"/>
          <w:szCs w:val="24"/>
        </w:rPr>
        <w:t>vina, Luščani, Bestrma, Brđani K</w:t>
      </w:r>
      <w:r w:rsidR="00302889" w:rsidRPr="00785DDE">
        <w:rPr>
          <w:rFonts w:ascii="Times New Roman" w:hAnsi="Times New Roman" w:cs="Times New Roman"/>
          <w:sz w:val="24"/>
          <w:szCs w:val="24"/>
        </w:rPr>
        <w:t xml:space="preserve">osa, Gore, Osekovo, Greda, Lonjsko polje, Petrovac, Madžari,Veliki i Mali Obljaj, Mlaka, Dubica, Stankovac. </w:t>
      </w:r>
      <w:r w:rsidRPr="00785DDE">
        <w:rPr>
          <w:rFonts w:ascii="Times New Roman" w:hAnsi="Times New Roman" w:cs="Times New Roman"/>
          <w:sz w:val="24"/>
          <w:szCs w:val="24"/>
        </w:rPr>
        <w:t xml:space="preserve"> (Katica Mrgić) </w:t>
      </w:r>
    </w:p>
    <w:p w:rsidR="00F13355" w:rsidRPr="00785DDE" w:rsidRDefault="00F13355" w:rsidP="00785DDE">
      <w:pPr>
        <w:spacing w:after="0" w:line="360" w:lineRule="auto"/>
        <w:jc w:val="both"/>
        <w:rPr>
          <w:rFonts w:ascii="Times New Roman" w:hAnsi="Times New Roman" w:cs="Times New Roman"/>
          <w:color w:val="9BBB59" w:themeColor="accent3"/>
          <w:sz w:val="24"/>
          <w:szCs w:val="24"/>
        </w:rPr>
      </w:pPr>
    </w:p>
    <w:p w:rsidR="00F13355" w:rsidRPr="00785DDE" w:rsidRDefault="00F13355"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 xml:space="preserve">FOTOLABORATORIJ  </w:t>
      </w:r>
    </w:p>
    <w:p w:rsidR="00F13355" w:rsidRPr="00785DDE" w:rsidRDefault="00F13355" w:rsidP="00785DDE">
      <w:pPr>
        <w:spacing w:after="0" w:line="360" w:lineRule="auto"/>
        <w:jc w:val="both"/>
        <w:rPr>
          <w:rFonts w:ascii="Times New Roman" w:hAnsi="Times New Roman" w:cs="Times New Roman"/>
          <w:b/>
          <w:sz w:val="24"/>
          <w:szCs w:val="24"/>
        </w:rPr>
      </w:pPr>
      <w:r w:rsidRPr="00785DDE">
        <w:rPr>
          <w:rFonts w:ascii="Times New Roman" w:hAnsi="Times New Roman" w:cs="Times New Roman"/>
          <w:sz w:val="24"/>
          <w:szCs w:val="24"/>
        </w:rPr>
        <w:t>(Blaženka Suntešić)</w:t>
      </w:r>
    </w:p>
    <w:p w:rsidR="00F13355" w:rsidRPr="00785DDE" w:rsidRDefault="00F13355"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 xml:space="preserve">U okviru djelovanja fotolaboratorija obavljaju se postupci fotografiranja, skeniranja i pohrane fotografskih zapisa, kako muzejskih predmeta (za potrebe vođenja muzejske dokumentacije te objave u katalozima i na izložbama),  tako i svih zbivanja u Muzeju i gradu te radova kustosa i arheoloških istraživanja na terenu. </w:t>
      </w:r>
    </w:p>
    <w:p w:rsidR="007A4E7D" w:rsidRPr="00785DDE" w:rsidRDefault="007A4E7D" w:rsidP="00785DDE">
      <w:pPr>
        <w:spacing w:after="0" w:line="360" w:lineRule="auto"/>
        <w:jc w:val="both"/>
        <w:rPr>
          <w:rFonts w:ascii="Times New Roman" w:hAnsi="Times New Roman" w:cs="Times New Roman"/>
          <w:color w:val="9BBB59" w:themeColor="accent3"/>
          <w:sz w:val="24"/>
          <w:szCs w:val="24"/>
        </w:rPr>
      </w:pPr>
    </w:p>
    <w:p w:rsidR="00F32FD6" w:rsidRPr="00785DDE" w:rsidRDefault="00F32FD6"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Fotografirani i skenirani su muzejski predmeti  i slikovni  prilozi za kataloge  „Čelik i nafta: izložba o izložbi“,  „100 umjetnina za 100 godina Gimnazije Sisak“,  „Fragmenti sisačkog djetinjstva - Igračke obitelji Kraker“ i  „Tradicijska moda 20. stoljeća“ te za  izložbu i vodič kroz izložbu „Bilješke u vremenu: izložba fotografija iz vremena Domovinskog rata Ivice Grgića“.</w:t>
      </w:r>
    </w:p>
    <w:p w:rsidR="00F32FD6" w:rsidRPr="00785DDE" w:rsidRDefault="00F32FD6" w:rsidP="00785DDE">
      <w:pPr>
        <w:spacing w:after="0" w:line="360" w:lineRule="auto"/>
        <w:jc w:val="both"/>
        <w:rPr>
          <w:rFonts w:ascii="Times New Roman" w:hAnsi="Times New Roman" w:cs="Times New Roman"/>
          <w:color w:val="9BBB59" w:themeColor="accent3"/>
          <w:sz w:val="24"/>
          <w:szCs w:val="24"/>
        </w:rPr>
      </w:pPr>
    </w:p>
    <w:p w:rsidR="00E122D2" w:rsidRPr="00785DDE" w:rsidRDefault="00F13355"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 xml:space="preserve">Fotografirana su otvorenja izložbi: </w:t>
      </w:r>
      <w:r w:rsidR="00E122D2" w:rsidRPr="00785DDE">
        <w:rPr>
          <w:rFonts w:ascii="Times New Roman" w:hAnsi="Times New Roman" w:cs="Times New Roman"/>
          <w:sz w:val="24"/>
          <w:szCs w:val="24"/>
        </w:rPr>
        <w:t>„Čelik i nafta: izložba o izložbi“</w:t>
      </w:r>
      <w:r w:rsidR="00662DF6" w:rsidRPr="00785DDE">
        <w:rPr>
          <w:rFonts w:ascii="Times New Roman" w:hAnsi="Times New Roman" w:cs="Times New Roman"/>
          <w:sz w:val="24"/>
          <w:szCs w:val="24"/>
        </w:rPr>
        <w:t>, „Knez iz Bojne</w:t>
      </w:r>
      <w:r w:rsidR="00BA2965" w:rsidRPr="00785DDE">
        <w:rPr>
          <w:rFonts w:ascii="Times New Roman" w:hAnsi="Times New Roman" w:cs="Times New Roman"/>
          <w:sz w:val="24"/>
          <w:szCs w:val="24"/>
        </w:rPr>
        <w:t xml:space="preserve"> </w:t>
      </w:r>
      <w:r w:rsidR="00662DF6" w:rsidRPr="00785DDE">
        <w:rPr>
          <w:rFonts w:ascii="Times New Roman" w:hAnsi="Times New Roman" w:cs="Times New Roman"/>
          <w:sz w:val="24"/>
          <w:szCs w:val="24"/>
        </w:rPr>
        <w:t>-</w:t>
      </w:r>
      <w:r w:rsidR="00BA2965" w:rsidRPr="00785DDE">
        <w:rPr>
          <w:rFonts w:ascii="Times New Roman" w:hAnsi="Times New Roman" w:cs="Times New Roman"/>
          <w:sz w:val="24"/>
          <w:szCs w:val="24"/>
        </w:rPr>
        <w:t xml:space="preserve"> </w:t>
      </w:r>
      <w:r w:rsidR="00662DF6" w:rsidRPr="00785DDE">
        <w:rPr>
          <w:rFonts w:ascii="Times New Roman" w:hAnsi="Times New Roman" w:cs="Times New Roman"/>
          <w:sz w:val="24"/>
          <w:szCs w:val="24"/>
        </w:rPr>
        <w:t>novo poglavlje Hrvatske povijesti“  u Arheološkom muzeju u Zagrebu i u sisačkom muzeju,</w:t>
      </w:r>
    </w:p>
    <w:p w:rsidR="009E253D" w:rsidRPr="00785DDE" w:rsidRDefault="00F13355" w:rsidP="00785DDE">
      <w:pPr>
        <w:spacing w:after="0" w:line="360" w:lineRule="auto"/>
        <w:ind w:right="-284"/>
        <w:jc w:val="both"/>
        <w:rPr>
          <w:rFonts w:ascii="Times New Roman" w:hAnsi="Times New Roman" w:cs="Times New Roman"/>
          <w:sz w:val="24"/>
          <w:szCs w:val="24"/>
        </w:rPr>
      </w:pPr>
      <w:r w:rsidRPr="00785DDE">
        <w:rPr>
          <w:rFonts w:ascii="Times New Roman" w:hAnsi="Times New Roman" w:cs="Times New Roman"/>
          <w:sz w:val="24"/>
          <w:szCs w:val="24"/>
        </w:rPr>
        <w:t>„</w:t>
      </w:r>
      <w:r w:rsidR="00662DF6" w:rsidRPr="00785DDE">
        <w:rPr>
          <w:rFonts w:ascii="Times New Roman" w:hAnsi="Times New Roman" w:cs="Times New Roman"/>
          <w:sz w:val="24"/>
          <w:szCs w:val="24"/>
        </w:rPr>
        <w:t>Artefakt+dizajn=prototip</w:t>
      </w:r>
      <w:r w:rsidRPr="00785DDE">
        <w:rPr>
          <w:rFonts w:ascii="Times New Roman" w:hAnsi="Times New Roman" w:cs="Times New Roman"/>
          <w:sz w:val="24"/>
          <w:szCs w:val="24"/>
        </w:rPr>
        <w:t>“, „</w:t>
      </w:r>
      <w:r w:rsidR="00662DF6" w:rsidRPr="00785DDE">
        <w:rPr>
          <w:rFonts w:ascii="Times New Roman" w:hAnsi="Times New Roman" w:cs="Times New Roman"/>
          <w:sz w:val="24"/>
          <w:szCs w:val="24"/>
        </w:rPr>
        <w:t>110 umjetnina za 100 godina Gimnazije Sisak</w:t>
      </w:r>
      <w:r w:rsidRPr="00785DDE">
        <w:rPr>
          <w:rFonts w:ascii="Times New Roman" w:hAnsi="Times New Roman" w:cs="Times New Roman"/>
          <w:sz w:val="24"/>
          <w:szCs w:val="24"/>
        </w:rPr>
        <w:t>“, „</w:t>
      </w:r>
      <w:r w:rsidR="00662DF6" w:rsidRPr="00785DDE">
        <w:rPr>
          <w:rFonts w:ascii="Times New Roman" w:hAnsi="Times New Roman" w:cs="Times New Roman"/>
          <w:sz w:val="24"/>
          <w:szCs w:val="24"/>
        </w:rPr>
        <w:t>Fragmenti sisačkog djetinjstva - igračke obitelji Kraker</w:t>
      </w:r>
      <w:r w:rsidRPr="00785DDE">
        <w:rPr>
          <w:rFonts w:ascii="Times New Roman" w:hAnsi="Times New Roman" w:cs="Times New Roman"/>
          <w:sz w:val="24"/>
          <w:szCs w:val="24"/>
        </w:rPr>
        <w:t xml:space="preserve">“, </w:t>
      </w:r>
      <w:r w:rsidR="00662DF6" w:rsidRPr="00785DDE">
        <w:rPr>
          <w:rFonts w:ascii="Times New Roman" w:hAnsi="Times New Roman" w:cs="Times New Roman"/>
          <w:sz w:val="24"/>
          <w:szCs w:val="24"/>
        </w:rPr>
        <w:t>„Bilješke u vremenu</w:t>
      </w:r>
      <w:r w:rsidR="00BA2965" w:rsidRPr="00785DDE">
        <w:rPr>
          <w:rFonts w:ascii="Times New Roman" w:hAnsi="Times New Roman" w:cs="Times New Roman"/>
          <w:sz w:val="24"/>
          <w:szCs w:val="24"/>
        </w:rPr>
        <w:t xml:space="preserve"> </w:t>
      </w:r>
      <w:r w:rsidR="00662DF6" w:rsidRPr="00785DDE">
        <w:rPr>
          <w:rFonts w:ascii="Times New Roman" w:hAnsi="Times New Roman" w:cs="Times New Roman"/>
          <w:sz w:val="24"/>
          <w:szCs w:val="24"/>
        </w:rPr>
        <w:t>- izložba fotografija iz vremena Domovinskog rata Ivice Grgića“</w:t>
      </w:r>
      <w:r w:rsidRPr="00785DDE">
        <w:rPr>
          <w:rFonts w:ascii="Times New Roman" w:hAnsi="Times New Roman" w:cs="Times New Roman"/>
          <w:sz w:val="24"/>
          <w:szCs w:val="24"/>
        </w:rPr>
        <w:t xml:space="preserve">, </w:t>
      </w:r>
      <w:r w:rsidR="00696441" w:rsidRPr="00785DDE">
        <w:rPr>
          <w:rFonts w:ascii="Times New Roman" w:hAnsi="Times New Roman" w:cs="Times New Roman"/>
          <w:sz w:val="24"/>
          <w:szCs w:val="24"/>
        </w:rPr>
        <w:t>„Vrata, varijacije</w:t>
      </w:r>
      <w:r w:rsidRPr="00785DDE">
        <w:rPr>
          <w:rFonts w:ascii="Times New Roman" w:hAnsi="Times New Roman" w:cs="Times New Roman"/>
          <w:sz w:val="24"/>
          <w:szCs w:val="24"/>
        </w:rPr>
        <w:t xml:space="preserve">“, </w:t>
      </w:r>
      <w:r w:rsidR="007A4E7D" w:rsidRPr="00785DDE">
        <w:rPr>
          <w:rFonts w:ascii="Times New Roman" w:hAnsi="Times New Roman" w:cs="Times New Roman"/>
          <w:sz w:val="24"/>
          <w:szCs w:val="24"/>
        </w:rPr>
        <w:t>„Tradicijska moda s početka 20. stoljeća“</w:t>
      </w:r>
      <w:r w:rsidRPr="00785DDE">
        <w:rPr>
          <w:rFonts w:ascii="Times New Roman" w:hAnsi="Times New Roman" w:cs="Times New Roman"/>
          <w:sz w:val="24"/>
          <w:szCs w:val="24"/>
        </w:rPr>
        <w:t>, „</w:t>
      </w:r>
      <w:r w:rsidR="005C57AE" w:rsidRPr="00785DDE">
        <w:rPr>
          <w:rFonts w:ascii="Times New Roman" w:hAnsi="Times New Roman" w:cs="Times New Roman"/>
          <w:sz w:val="24"/>
          <w:szCs w:val="24"/>
        </w:rPr>
        <w:t>Industrijski dizajn-ISKRA</w:t>
      </w:r>
      <w:r w:rsidRPr="00785DDE">
        <w:rPr>
          <w:rFonts w:ascii="Times New Roman" w:hAnsi="Times New Roman" w:cs="Times New Roman"/>
          <w:sz w:val="24"/>
          <w:szCs w:val="24"/>
        </w:rPr>
        <w:t>“</w:t>
      </w:r>
      <w:r w:rsidR="00BA2965" w:rsidRPr="00785DDE">
        <w:rPr>
          <w:rFonts w:ascii="Times New Roman" w:hAnsi="Times New Roman" w:cs="Times New Roman"/>
          <w:sz w:val="24"/>
          <w:szCs w:val="24"/>
        </w:rPr>
        <w:t xml:space="preserve"> i</w:t>
      </w:r>
      <w:r w:rsidRPr="00785DDE">
        <w:rPr>
          <w:rFonts w:ascii="Times New Roman" w:hAnsi="Times New Roman" w:cs="Times New Roman"/>
          <w:sz w:val="24"/>
          <w:szCs w:val="24"/>
        </w:rPr>
        <w:t xml:space="preserve"> </w:t>
      </w:r>
      <w:r w:rsidR="005C57AE" w:rsidRPr="00785DDE">
        <w:rPr>
          <w:rFonts w:ascii="Times New Roman" w:hAnsi="Times New Roman" w:cs="Times New Roman"/>
          <w:sz w:val="24"/>
          <w:szCs w:val="24"/>
        </w:rPr>
        <w:t>„Industrijska baština Siska</w:t>
      </w:r>
      <w:r w:rsidR="00BA2965" w:rsidRPr="00785DDE">
        <w:rPr>
          <w:rFonts w:ascii="Times New Roman" w:hAnsi="Times New Roman" w:cs="Times New Roman"/>
          <w:sz w:val="24"/>
          <w:szCs w:val="24"/>
        </w:rPr>
        <w:t xml:space="preserve"> </w:t>
      </w:r>
      <w:r w:rsidR="005C57AE" w:rsidRPr="00785DDE">
        <w:rPr>
          <w:rFonts w:ascii="Times New Roman" w:hAnsi="Times New Roman" w:cs="Times New Roman"/>
          <w:sz w:val="24"/>
          <w:szCs w:val="24"/>
        </w:rPr>
        <w:t>-</w:t>
      </w:r>
      <w:r w:rsidR="00BA2965" w:rsidRPr="00785DDE">
        <w:rPr>
          <w:rFonts w:ascii="Times New Roman" w:hAnsi="Times New Roman" w:cs="Times New Roman"/>
          <w:sz w:val="24"/>
          <w:szCs w:val="24"/>
        </w:rPr>
        <w:t xml:space="preserve"> </w:t>
      </w:r>
      <w:r w:rsidR="005C57AE" w:rsidRPr="00785DDE">
        <w:rPr>
          <w:rFonts w:ascii="Times New Roman" w:hAnsi="Times New Roman" w:cs="Times New Roman"/>
          <w:sz w:val="24"/>
          <w:szCs w:val="24"/>
        </w:rPr>
        <w:t>bila jednom industrija, bili jednom ljudi“</w:t>
      </w:r>
      <w:r w:rsidR="00BA2965" w:rsidRPr="00785DDE">
        <w:rPr>
          <w:rFonts w:ascii="Times New Roman" w:hAnsi="Times New Roman" w:cs="Times New Roman"/>
          <w:sz w:val="24"/>
          <w:szCs w:val="24"/>
        </w:rPr>
        <w:t>.</w:t>
      </w:r>
    </w:p>
    <w:p w:rsidR="005C57AE" w:rsidRPr="00785DDE" w:rsidRDefault="00BA2965"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Fotografirano</w:t>
      </w:r>
      <w:r w:rsidR="00F13355" w:rsidRPr="00785DDE">
        <w:rPr>
          <w:rFonts w:ascii="Times New Roman" w:hAnsi="Times New Roman" w:cs="Times New Roman"/>
          <w:sz w:val="24"/>
          <w:szCs w:val="24"/>
        </w:rPr>
        <w:t xml:space="preserve"> </w:t>
      </w:r>
      <w:r w:rsidRPr="00785DDE">
        <w:rPr>
          <w:rFonts w:ascii="Times New Roman" w:hAnsi="Times New Roman" w:cs="Times New Roman"/>
          <w:sz w:val="24"/>
          <w:szCs w:val="24"/>
        </w:rPr>
        <w:t>je predavanje</w:t>
      </w:r>
      <w:r w:rsidR="00F13355" w:rsidRPr="00785DDE">
        <w:rPr>
          <w:rFonts w:ascii="Times New Roman" w:hAnsi="Times New Roman" w:cs="Times New Roman"/>
          <w:sz w:val="24"/>
          <w:szCs w:val="24"/>
        </w:rPr>
        <w:t xml:space="preserve"> „</w:t>
      </w:r>
      <w:r w:rsidR="007A4E7D" w:rsidRPr="00785DDE">
        <w:rPr>
          <w:rFonts w:ascii="Times New Roman" w:hAnsi="Times New Roman" w:cs="Times New Roman"/>
          <w:sz w:val="24"/>
          <w:szCs w:val="24"/>
        </w:rPr>
        <w:t>Rani srednji vijek na Bojni - rezultat arheoloških istraživanja 2016.-2018.</w:t>
      </w:r>
      <w:r w:rsidR="00F13355" w:rsidRPr="00785DDE">
        <w:rPr>
          <w:rFonts w:ascii="Times New Roman" w:hAnsi="Times New Roman" w:cs="Times New Roman"/>
          <w:sz w:val="24"/>
          <w:szCs w:val="24"/>
        </w:rPr>
        <w:t>“</w:t>
      </w:r>
      <w:r w:rsidRPr="00785DDE">
        <w:rPr>
          <w:rFonts w:ascii="Times New Roman" w:hAnsi="Times New Roman" w:cs="Times New Roman"/>
          <w:sz w:val="24"/>
          <w:szCs w:val="24"/>
        </w:rPr>
        <w:t xml:space="preserve">  i</w:t>
      </w:r>
      <w:r w:rsidR="007A4E7D" w:rsidRPr="00785DDE">
        <w:rPr>
          <w:rFonts w:ascii="Times New Roman" w:hAnsi="Times New Roman" w:cs="Times New Roman"/>
          <w:sz w:val="24"/>
          <w:szCs w:val="24"/>
        </w:rPr>
        <w:t xml:space="preserve"> „Tko bi mogao biti dostojanstvenik iz Bojne“,</w:t>
      </w:r>
      <w:r w:rsidR="00F13355" w:rsidRPr="00785DDE">
        <w:rPr>
          <w:rFonts w:ascii="Times New Roman" w:hAnsi="Times New Roman" w:cs="Times New Roman"/>
          <w:sz w:val="24"/>
          <w:szCs w:val="24"/>
        </w:rPr>
        <w:t xml:space="preserve"> </w:t>
      </w:r>
      <w:r w:rsidRPr="00785DDE">
        <w:rPr>
          <w:rFonts w:ascii="Times New Roman" w:hAnsi="Times New Roman" w:cs="Times New Roman"/>
          <w:sz w:val="24"/>
          <w:szCs w:val="24"/>
        </w:rPr>
        <w:t>prezentacija</w:t>
      </w:r>
      <w:r w:rsidR="00F13355" w:rsidRPr="00785DDE">
        <w:rPr>
          <w:rFonts w:ascii="Times New Roman" w:hAnsi="Times New Roman" w:cs="Times New Roman"/>
          <w:sz w:val="24"/>
          <w:szCs w:val="24"/>
        </w:rPr>
        <w:t xml:space="preserve"> </w:t>
      </w:r>
      <w:r w:rsidR="009E253D" w:rsidRPr="00785DDE">
        <w:rPr>
          <w:rFonts w:ascii="Times New Roman" w:hAnsi="Times New Roman" w:cs="Times New Roman"/>
          <w:sz w:val="24"/>
          <w:szCs w:val="24"/>
        </w:rPr>
        <w:t>„Zagrebačka industrijska baština povijesno stanje i perspektive“</w:t>
      </w:r>
      <w:r w:rsidRPr="00785DDE">
        <w:rPr>
          <w:rFonts w:ascii="Times New Roman" w:hAnsi="Times New Roman" w:cs="Times New Roman"/>
          <w:sz w:val="24"/>
          <w:szCs w:val="24"/>
        </w:rPr>
        <w:t xml:space="preserve"> i „Industrijska baština Ivanić-Grada“, </w:t>
      </w:r>
      <w:r w:rsidR="009E253D" w:rsidRPr="00785DDE">
        <w:rPr>
          <w:rFonts w:ascii="Times New Roman" w:hAnsi="Times New Roman" w:cs="Times New Roman"/>
          <w:sz w:val="24"/>
          <w:szCs w:val="24"/>
        </w:rPr>
        <w:t xml:space="preserve"> promocij</w:t>
      </w:r>
      <w:r w:rsidRPr="00785DDE">
        <w:rPr>
          <w:rFonts w:ascii="Times New Roman" w:hAnsi="Times New Roman" w:cs="Times New Roman"/>
          <w:sz w:val="24"/>
          <w:szCs w:val="24"/>
        </w:rPr>
        <w:t>a</w:t>
      </w:r>
      <w:r w:rsidR="009E253D" w:rsidRPr="00785DDE">
        <w:rPr>
          <w:rFonts w:ascii="Times New Roman" w:hAnsi="Times New Roman" w:cs="Times New Roman"/>
          <w:sz w:val="24"/>
          <w:szCs w:val="24"/>
        </w:rPr>
        <w:t xml:space="preserve"> knjige „Segestika i Siscija</w:t>
      </w:r>
      <w:r w:rsidR="00D463B0" w:rsidRPr="00785DDE">
        <w:rPr>
          <w:rFonts w:ascii="Times New Roman" w:hAnsi="Times New Roman" w:cs="Times New Roman"/>
          <w:sz w:val="24"/>
          <w:szCs w:val="24"/>
        </w:rPr>
        <w:t xml:space="preserve"> </w:t>
      </w:r>
      <w:r w:rsidR="009E253D" w:rsidRPr="00785DDE">
        <w:rPr>
          <w:rFonts w:ascii="Times New Roman" w:hAnsi="Times New Roman" w:cs="Times New Roman"/>
          <w:sz w:val="24"/>
          <w:szCs w:val="24"/>
        </w:rPr>
        <w:t>- od ruba imperija do provincijskog središta“</w:t>
      </w:r>
      <w:r w:rsidRPr="00785DDE">
        <w:rPr>
          <w:rFonts w:ascii="Times New Roman" w:hAnsi="Times New Roman" w:cs="Times New Roman"/>
          <w:sz w:val="24"/>
          <w:szCs w:val="24"/>
        </w:rPr>
        <w:t xml:space="preserve"> i</w:t>
      </w:r>
      <w:r w:rsidR="009E253D" w:rsidRPr="00785DDE">
        <w:rPr>
          <w:rFonts w:ascii="Times New Roman" w:hAnsi="Times New Roman" w:cs="Times New Roman"/>
          <w:sz w:val="24"/>
          <w:szCs w:val="24"/>
        </w:rPr>
        <w:t xml:space="preserve"> </w:t>
      </w:r>
      <w:r w:rsidRPr="00785DDE">
        <w:rPr>
          <w:rFonts w:ascii="Times New Roman" w:hAnsi="Times New Roman" w:cs="Times New Roman"/>
          <w:sz w:val="24"/>
          <w:szCs w:val="24"/>
        </w:rPr>
        <w:t xml:space="preserve">fotomonografije „Industrijska baština Siska okom fotografa“, </w:t>
      </w:r>
      <w:r w:rsidR="005C57AE" w:rsidRPr="00785DDE">
        <w:rPr>
          <w:rFonts w:ascii="Times New Roman" w:hAnsi="Times New Roman" w:cs="Times New Roman"/>
          <w:sz w:val="24"/>
          <w:szCs w:val="24"/>
        </w:rPr>
        <w:t xml:space="preserve">Međunarodni okrugli stol </w:t>
      </w:r>
      <w:r w:rsidR="009E253D" w:rsidRPr="00785DDE">
        <w:rPr>
          <w:rFonts w:ascii="Times New Roman" w:hAnsi="Times New Roman" w:cs="Times New Roman"/>
          <w:sz w:val="24"/>
          <w:szCs w:val="24"/>
        </w:rPr>
        <w:t>„Ceste i rijeke, lonci i lončari u Panoniji“</w:t>
      </w:r>
      <w:r w:rsidR="005C57AE" w:rsidRPr="00785DDE">
        <w:rPr>
          <w:rFonts w:ascii="Times New Roman" w:hAnsi="Times New Roman" w:cs="Times New Roman"/>
          <w:sz w:val="24"/>
          <w:szCs w:val="24"/>
        </w:rPr>
        <w:t xml:space="preserve"> </w:t>
      </w:r>
      <w:r w:rsidR="00D463B0" w:rsidRPr="00785DDE">
        <w:rPr>
          <w:rFonts w:ascii="Times New Roman" w:hAnsi="Times New Roman" w:cs="Times New Roman"/>
          <w:sz w:val="24"/>
          <w:szCs w:val="24"/>
        </w:rPr>
        <w:t>te otvorenje Holandske kuće – Interpretacijskog centra industrijske baštine.</w:t>
      </w:r>
    </w:p>
    <w:p w:rsidR="009E253D" w:rsidRPr="00785DDE" w:rsidRDefault="00F13355"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 xml:space="preserve">Fotografirane su manifestacije Noć muzeja, Dan muzeja, </w:t>
      </w:r>
      <w:r w:rsidR="005C57AE" w:rsidRPr="00785DDE">
        <w:rPr>
          <w:rFonts w:ascii="Times New Roman" w:hAnsi="Times New Roman" w:cs="Times New Roman"/>
          <w:sz w:val="24"/>
          <w:szCs w:val="24"/>
        </w:rPr>
        <w:t>V Sisački festival piva</w:t>
      </w:r>
      <w:r w:rsidR="00BA2965" w:rsidRPr="00785DDE">
        <w:rPr>
          <w:rFonts w:ascii="Times New Roman" w:hAnsi="Times New Roman" w:cs="Times New Roman"/>
          <w:sz w:val="24"/>
          <w:szCs w:val="24"/>
        </w:rPr>
        <w:t xml:space="preserve"> </w:t>
      </w:r>
      <w:r w:rsidR="007A4E7D" w:rsidRPr="00785DDE">
        <w:rPr>
          <w:rFonts w:ascii="Times New Roman" w:hAnsi="Times New Roman" w:cs="Times New Roman"/>
          <w:sz w:val="24"/>
          <w:szCs w:val="24"/>
        </w:rPr>
        <w:t>i sva događanja u sklopu 7</w:t>
      </w:r>
      <w:r w:rsidRPr="00785DDE">
        <w:rPr>
          <w:rFonts w:ascii="Times New Roman" w:hAnsi="Times New Roman" w:cs="Times New Roman"/>
          <w:sz w:val="24"/>
          <w:szCs w:val="24"/>
        </w:rPr>
        <w:t>. Dana industrijske baštine</w:t>
      </w:r>
      <w:r w:rsidR="005C57AE" w:rsidRPr="00785DDE">
        <w:rPr>
          <w:rFonts w:ascii="Times New Roman" w:hAnsi="Times New Roman" w:cs="Times New Roman"/>
          <w:sz w:val="24"/>
          <w:szCs w:val="24"/>
        </w:rPr>
        <w:t xml:space="preserve"> grada Siska</w:t>
      </w:r>
      <w:r w:rsidRPr="00785DDE">
        <w:rPr>
          <w:rFonts w:ascii="Times New Roman" w:hAnsi="Times New Roman" w:cs="Times New Roman"/>
          <w:sz w:val="24"/>
          <w:szCs w:val="24"/>
        </w:rPr>
        <w:t xml:space="preserve">. </w:t>
      </w:r>
    </w:p>
    <w:p w:rsidR="00F13355" w:rsidRPr="00785DDE" w:rsidRDefault="00F13355"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lastRenderedPageBreak/>
        <w:t>Fotografirane su i radionice Fašnik u muzeju, Uskrs u muzeju,</w:t>
      </w:r>
      <w:r w:rsidR="00BA2965" w:rsidRPr="00785DDE">
        <w:rPr>
          <w:rFonts w:ascii="Times New Roman" w:hAnsi="Times New Roman" w:cs="Times New Roman"/>
          <w:sz w:val="24"/>
          <w:szCs w:val="24"/>
        </w:rPr>
        <w:t xml:space="preserve"> Dobra industrija</w:t>
      </w:r>
      <w:r w:rsidR="007A4E7D" w:rsidRPr="00785DDE">
        <w:rPr>
          <w:rFonts w:ascii="Times New Roman" w:hAnsi="Times New Roman" w:cs="Times New Roman"/>
          <w:sz w:val="24"/>
          <w:szCs w:val="24"/>
        </w:rPr>
        <w:t xml:space="preserve"> </w:t>
      </w:r>
      <w:r w:rsidRPr="00785DDE">
        <w:rPr>
          <w:rFonts w:ascii="Times New Roman" w:hAnsi="Times New Roman" w:cs="Times New Roman"/>
          <w:sz w:val="24"/>
          <w:szCs w:val="24"/>
        </w:rPr>
        <w:t xml:space="preserve"> i </w:t>
      </w:r>
      <w:r w:rsidR="007A4E7D" w:rsidRPr="00785DDE">
        <w:rPr>
          <w:rFonts w:ascii="Times New Roman" w:hAnsi="Times New Roman" w:cs="Times New Roman"/>
          <w:sz w:val="24"/>
          <w:szCs w:val="24"/>
        </w:rPr>
        <w:t>Božić u muzeju</w:t>
      </w:r>
      <w:r w:rsidR="00BA2965" w:rsidRPr="00785DDE">
        <w:rPr>
          <w:rFonts w:ascii="Times New Roman" w:hAnsi="Times New Roman" w:cs="Times New Roman"/>
          <w:sz w:val="24"/>
          <w:szCs w:val="24"/>
        </w:rPr>
        <w:t>.</w:t>
      </w:r>
      <w:r w:rsidR="007A4E7D" w:rsidRPr="00785DDE">
        <w:rPr>
          <w:rFonts w:ascii="Times New Roman" w:hAnsi="Times New Roman" w:cs="Times New Roman"/>
          <w:sz w:val="24"/>
          <w:szCs w:val="24"/>
        </w:rPr>
        <w:t xml:space="preserve"> </w:t>
      </w:r>
    </w:p>
    <w:p w:rsidR="00F13355" w:rsidRPr="00785DDE" w:rsidRDefault="00F13355" w:rsidP="00785DDE">
      <w:pPr>
        <w:spacing w:after="0" w:line="360" w:lineRule="auto"/>
        <w:jc w:val="both"/>
        <w:rPr>
          <w:rFonts w:ascii="Times New Roman" w:hAnsi="Times New Roman" w:cs="Times New Roman"/>
          <w:color w:val="9BBB59" w:themeColor="accent3"/>
          <w:sz w:val="24"/>
          <w:szCs w:val="24"/>
        </w:rPr>
      </w:pPr>
    </w:p>
    <w:p w:rsidR="00E122D2" w:rsidRPr="00785DDE" w:rsidRDefault="00F13355"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 xml:space="preserve">Izrađivani su kartoni i fotografije za Fototeku. </w:t>
      </w:r>
    </w:p>
    <w:p w:rsidR="00F13355" w:rsidRPr="00785DDE" w:rsidRDefault="00F13355"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Skenirane su fotografije i dokumenati za vanjske korisnike kroz cijelu godinu</w:t>
      </w:r>
      <w:r w:rsidR="00E122D2" w:rsidRPr="00785DDE">
        <w:rPr>
          <w:rFonts w:ascii="Times New Roman" w:hAnsi="Times New Roman" w:cs="Times New Roman"/>
          <w:sz w:val="24"/>
          <w:szCs w:val="24"/>
        </w:rPr>
        <w:t>.</w:t>
      </w:r>
      <w:r w:rsidRPr="00785DDE">
        <w:rPr>
          <w:rFonts w:ascii="Times New Roman" w:hAnsi="Times New Roman" w:cs="Times New Roman"/>
          <w:sz w:val="24"/>
          <w:szCs w:val="24"/>
        </w:rPr>
        <w:t xml:space="preserve"> </w:t>
      </w:r>
    </w:p>
    <w:p w:rsidR="00D448BA" w:rsidRPr="00785DDE" w:rsidRDefault="00D448BA" w:rsidP="00785DDE">
      <w:pPr>
        <w:spacing w:after="0" w:line="360" w:lineRule="auto"/>
        <w:jc w:val="both"/>
        <w:rPr>
          <w:rFonts w:ascii="Times New Roman" w:hAnsi="Times New Roman" w:cs="Times New Roman"/>
          <w:color w:val="9BBB59" w:themeColor="accent3"/>
          <w:sz w:val="24"/>
          <w:szCs w:val="24"/>
        </w:rPr>
      </w:pPr>
    </w:p>
    <w:p w:rsidR="00D448BA" w:rsidRPr="00785DDE" w:rsidRDefault="00D448BA" w:rsidP="00785DDE">
      <w:pPr>
        <w:spacing w:after="0" w:line="360" w:lineRule="auto"/>
        <w:jc w:val="both"/>
        <w:rPr>
          <w:rFonts w:ascii="Times New Roman" w:hAnsi="Times New Roman" w:cs="Times New Roman"/>
          <w:color w:val="9BBB59" w:themeColor="accent3"/>
          <w:sz w:val="24"/>
          <w:szCs w:val="24"/>
        </w:rPr>
      </w:pPr>
    </w:p>
    <w:p w:rsidR="00A84AFF" w:rsidRPr="00785DDE" w:rsidRDefault="00A84AFF" w:rsidP="00785DDE">
      <w:pPr>
        <w:spacing w:after="0" w:line="360" w:lineRule="auto"/>
        <w:jc w:val="both"/>
        <w:rPr>
          <w:rFonts w:ascii="Times New Roman" w:hAnsi="Times New Roman" w:cs="Times New Roman"/>
          <w:b/>
          <w:sz w:val="24"/>
          <w:szCs w:val="24"/>
        </w:rPr>
      </w:pPr>
      <w:r w:rsidRPr="00785DDE">
        <w:rPr>
          <w:rFonts w:ascii="Times New Roman" w:hAnsi="Times New Roman" w:cs="Times New Roman"/>
          <w:b/>
          <w:sz w:val="24"/>
          <w:szCs w:val="24"/>
        </w:rPr>
        <w:t>7. ZNANSTVENI RAD</w:t>
      </w:r>
    </w:p>
    <w:p w:rsidR="00B46358" w:rsidRPr="00785DDE" w:rsidRDefault="00A84AFF"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7.2. Publicirani radovi</w:t>
      </w:r>
    </w:p>
    <w:p w:rsidR="00216DD8" w:rsidRPr="00785DDE" w:rsidRDefault="00216DD8" w:rsidP="00785DDE">
      <w:p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 xml:space="preserve">- Rosana Škrgulja,“Predrimski i ranocarski nalazi sa pozicija Dunavski Lloyd i Frankopanska bb u Sisku”, Zbornik Segestika i Siscija </w:t>
      </w:r>
    </w:p>
    <w:p w:rsidR="00A84AFF" w:rsidRPr="00785DDE" w:rsidRDefault="00A84AFF" w:rsidP="00785DDE">
      <w:pPr>
        <w:spacing w:after="0" w:line="360" w:lineRule="auto"/>
        <w:jc w:val="both"/>
        <w:rPr>
          <w:rFonts w:ascii="Times New Roman" w:hAnsi="Times New Roman" w:cs="Times New Roman"/>
          <w:b/>
          <w:color w:val="FF0000"/>
          <w:sz w:val="24"/>
          <w:szCs w:val="24"/>
        </w:rPr>
      </w:pPr>
    </w:p>
    <w:p w:rsidR="00D83EEE" w:rsidRPr="00785DDE" w:rsidRDefault="00D83EEE" w:rsidP="00785DDE">
      <w:pPr>
        <w:spacing w:after="0" w:line="360" w:lineRule="auto"/>
        <w:jc w:val="both"/>
        <w:rPr>
          <w:rFonts w:ascii="Times New Roman" w:hAnsi="Times New Roman" w:cs="Times New Roman"/>
          <w:b/>
          <w:color w:val="9BBB59" w:themeColor="accent3"/>
          <w:sz w:val="24"/>
          <w:szCs w:val="24"/>
        </w:rPr>
      </w:pPr>
    </w:p>
    <w:p w:rsidR="00A84AFF" w:rsidRPr="00785DDE" w:rsidRDefault="00A84AFF" w:rsidP="00785DDE">
      <w:pPr>
        <w:spacing w:after="0" w:line="360" w:lineRule="auto"/>
        <w:jc w:val="both"/>
        <w:rPr>
          <w:rFonts w:ascii="Times New Roman" w:hAnsi="Times New Roman" w:cs="Times New Roman"/>
          <w:b/>
          <w:sz w:val="24"/>
          <w:szCs w:val="24"/>
        </w:rPr>
      </w:pPr>
      <w:r w:rsidRPr="00785DDE">
        <w:rPr>
          <w:rFonts w:ascii="Times New Roman" w:hAnsi="Times New Roman" w:cs="Times New Roman"/>
          <w:b/>
          <w:sz w:val="24"/>
          <w:szCs w:val="24"/>
        </w:rPr>
        <w:t>9. IZLOŽBENA DJELATNOST</w:t>
      </w:r>
    </w:p>
    <w:p w:rsidR="00525B92" w:rsidRPr="00785DDE" w:rsidRDefault="00525B92" w:rsidP="00785DD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785DDE">
        <w:rPr>
          <w:rFonts w:ascii="Times New Roman" w:hAnsi="Times New Roman" w:cs="Times New Roman"/>
          <w:sz w:val="24"/>
          <w:szCs w:val="24"/>
        </w:rPr>
        <w:t xml:space="preserve">Naziv izložbe: </w:t>
      </w:r>
      <w:r w:rsidRPr="00785DDE">
        <w:rPr>
          <w:rFonts w:ascii="Times New Roman" w:hAnsi="Times New Roman" w:cs="Times New Roman"/>
          <w:b/>
          <w:sz w:val="24"/>
          <w:szCs w:val="24"/>
        </w:rPr>
        <w:t xml:space="preserve">Čelik i nafta - izložba o izložbi   </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Mjesto održavanja i prostor: Gradski muzej Sisak</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Vrijeme trajanja: 28. veljače – 28. travnja 2019.</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Autorica stručne koncepcije: Iskra Baćani</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Autor(i) likovnog postava: Iskra Baćani, Ivica Jandrijević</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Opseg: 197</w:t>
      </w:r>
    </w:p>
    <w:p w:rsidR="00BC3CD7" w:rsidRPr="00785DDE" w:rsidRDefault="00BC3CD7"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 xml:space="preserve">Web adresa: </w:t>
      </w:r>
      <w:hyperlink r:id="rId13" w:history="1">
        <w:r w:rsidRPr="00785DDE">
          <w:rPr>
            <w:rStyle w:val="Hiperveza"/>
            <w:rFonts w:ascii="Times New Roman" w:hAnsi="Times New Roman" w:cs="Times New Roman"/>
            <w:color w:val="auto"/>
            <w:sz w:val="24"/>
            <w:szCs w:val="24"/>
            <w:u w:val="none"/>
          </w:rPr>
          <w:t>https://www.muzej-sisak.hr/gallery/634/izlozba-celik-i-nafta</w:t>
        </w:r>
      </w:hyperlink>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 xml:space="preserve">Vrsta: umjetnička, </w:t>
      </w:r>
      <w:r w:rsidR="00BC3CD7" w:rsidRPr="00785DDE">
        <w:rPr>
          <w:rFonts w:ascii="Times New Roman" w:hAnsi="Times New Roman" w:cs="Times New Roman"/>
          <w:sz w:val="24"/>
          <w:szCs w:val="24"/>
        </w:rPr>
        <w:t>tuzemna, edukativna, informativna</w:t>
      </w:r>
    </w:p>
    <w:p w:rsidR="00BC3CD7" w:rsidRPr="00785DDE" w:rsidRDefault="00525B92" w:rsidP="00785DDE">
      <w:pPr>
        <w:tabs>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Style w:val="Neupadljivoisticanje"/>
          <w:rFonts w:ascii="Times New Roman" w:hAnsi="Times New Roman" w:cs="Times New Roman"/>
          <w:i w:val="0"/>
          <w:color w:val="auto"/>
          <w:sz w:val="24"/>
          <w:szCs w:val="24"/>
        </w:rPr>
        <w:t xml:space="preserve">Tema: </w:t>
      </w:r>
      <w:r w:rsidR="00BC3CD7" w:rsidRPr="00785DDE">
        <w:rPr>
          <w:rStyle w:val="Naslov2Char"/>
          <w:rFonts w:eastAsiaTheme="minorEastAsia"/>
          <w:szCs w:val="24"/>
          <w:u w:val="none"/>
        </w:rPr>
        <w:t>Izložba prezentira</w:t>
      </w:r>
      <w:r w:rsidR="002D304D" w:rsidRPr="00785DDE">
        <w:rPr>
          <w:rStyle w:val="Naslov2Char"/>
          <w:rFonts w:eastAsiaTheme="minorEastAsia"/>
          <w:szCs w:val="24"/>
          <w:u w:val="none"/>
        </w:rPr>
        <w:t xml:space="preserve"> </w:t>
      </w:r>
      <w:r w:rsidR="00BC3CD7" w:rsidRPr="00785DDE">
        <w:rPr>
          <w:rFonts w:ascii="Times New Roman" w:hAnsi="Times New Roman" w:cs="Times New Roman"/>
          <w:sz w:val="24"/>
          <w:szCs w:val="24"/>
          <w:shd w:val="clear" w:color="auto" w:fill="FFFFFF"/>
        </w:rPr>
        <w:t>kontekst nastanka i razvoja te nagrađene radove s bijenalne izložbe fotografija "Čelik i nafta" koja se u Sisku održavala od 1966. do 1990.</w:t>
      </w:r>
    </w:p>
    <w:p w:rsidR="00BC3CD7" w:rsidRPr="00785DDE" w:rsidRDefault="00525B92" w:rsidP="00785DDE">
      <w:pPr>
        <w:tabs>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 xml:space="preserve">Korisnici: </w:t>
      </w:r>
      <w:r w:rsidR="00BC3CD7" w:rsidRPr="00785DDE">
        <w:rPr>
          <w:rFonts w:ascii="Times New Roman" w:hAnsi="Times New Roman" w:cs="Times New Roman"/>
          <w:sz w:val="24"/>
          <w:szCs w:val="24"/>
        </w:rPr>
        <w:t>Svi posjetitelji Muzeja, studenti, povjesničari umjetnosti, fotografi</w:t>
      </w:r>
    </w:p>
    <w:p w:rsidR="00525B92" w:rsidRPr="00785DDE" w:rsidRDefault="00525B92" w:rsidP="00785DDE">
      <w:pPr>
        <w:spacing w:after="0" w:line="360" w:lineRule="auto"/>
        <w:jc w:val="both"/>
        <w:rPr>
          <w:rFonts w:ascii="Times New Roman" w:eastAsia="Times New Roman" w:hAnsi="Times New Roman" w:cs="Times New Roman"/>
          <w:sz w:val="24"/>
          <w:szCs w:val="24"/>
        </w:rPr>
      </w:pP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785DDE">
        <w:rPr>
          <w:rFonts w:ascii="Times New Roman" w:hAnsi="Times New Roman" w:cs="Times New Roman"/>
          <w:sz w:val="24"/>
          <w:szCs w:val="24"/>
        </w:rPr>
        <w:t xml:space="preserve">Naziv izložbe: </w:t>
      </w:r>
      <w:r w:rsidRPr="00785DDE">
        <w:rPr>
          <w:rFonts w:ascii="Times New Roman" w:hAnsi="Times New Roman" w:cs="Times New Roman"/>
          <w:b/>
          <w:sz w:val="24"/>
          <w:szCs w:val="24"/>
        </w:rPr>
        <w:t xml:space="preserve">Industrijska baština grada Siska / Industrijska baština grada Siska: 4 fotografa     </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Mjesto održavanja i prostor: Muzej grada Rijeke</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Vrijeme trajanja: 12. ožujka – 1. travnja 2019.</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Autori stručne koncepcije: dr. sc. Vlatko Čakširan i Miroslav Arbutina - Arbe</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Autori  likovnog postava: dr. sc. Vlatko Čakširan i Miroslav Arbutina - Arbe</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Opseg: 30 kapafiks ploča i 40 fotografija</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lastRenderedPageBreak/>
        <w:t xml:space="preserve">Vrsta: </w:t>
      </w:r>
      <w:r w:rsidRPr="00785DDE">
        <w:rPr>
          <w:rFonts w:ascii="Times New Roman" w:eastAsia="Times New Roman" w:hAnsi="Times New Roman" w:cs="Times New Roman"/>
          <w:sz w:val="24"/>
          <w:szCs w:val="24"/>
        </w:rPr>
        <w:t>umjetnička, edukativna, informativna, tuzemna, povijesna, pokretna, skupna</w:t>
      </w:r>
      <w:r w:rsidRPr="00785DDE">
        <w:rPr>
          <w:rFonts w:ascii="Times New Roman" w:hAnsi="Times New Roman" w:cs="Times New Roman"/>
          <w:sz w:val="24"/>
          <w:szCs w:val="24"/>
        </w:rPr>
        <w:t xml:space="preserve"> </w:t>
      </w:r>
    </w:p>
    <w:p w:rsidR="00525B92" w:rsidRPr="00785DDE" w:rsidRDefault="00525B92" w:rsidP="00785DDE">
      <w:pPr>
        <w:pStyle w:val="Bezproreda"/>
        <w:spacing w:line="360" w:lineRule="auto"/>
        <w:jc w:val="both"/>
        <w:rPr>
          <w:rStyle w:val="Neupadljivoisticanje"/>
          <w:rFonts w:ascii="Times New Roman" w:hAnsi="Times New Roman"/>
          <w:i w:val="0"/>
          <w:color w:val="auto"/>
          <w:sz w:val="24"/>
          <w:szCs w:val="24"/>
        </w:rPr>
      </w:pPr>
      <w:r w:rsidRPr="00785DDE">
        <w:rPr>
          <w:rStyle w:val="Neupadljivoisticanje"/>
          <w:rFonts w:ascii="Times New Roman" w:hAnsi="Times New Roman"/>
          <w:i w:val="0"/>
          <w:color w:val="auto"/>
          <w:sz w:val="24"/>
          <w:szCs w:val="24"/>
        </w:rPr>
        <w:t xml:space="preserve">Tema: Industrijska baština grada Siska predstavljena je kroz povijesni i tematski pregled autora dr. sc. Vlatka Čakširana, ravnatelja Gradskog muzeja Sisak, te kroz fotografije četvorice fotografa – Stanka Abadžića, Damira Matijevića, Janka Belaja i Miroslava Arbutine, voditelja Foto galerije “Siscia Obscura” iz Siska. </w:t>
      </w:r>
    </w:p>
    <w:p w:rsidR="00525B92" w:rsidRPr="00785DDE" w:rsidRDefault="00525B92" w:rsidP="00785DDE">
      <w:pPr>
        <w:pStyle w:val="Bezproreda"/>
        <w:spacing w:line="360" w:lineRule="auto"/>
        <w:jc w:val="both"/>
        <w:rPr>
          <w:rStyle w:val="Neupadljivoisticanje"/>
          <w:rFonts w:ascii="Times New Roman" w:hAnsi="Times New Roman"/>
          <w:i w:val="0"/>
          <w:color w:val="auto"/>
          <w:sz w:val="24"/>
          <w:szCs w:val="24"/>
        </w:rPr>
      </w:pPr>
      <w:r w:rsidRPr="00785DDE">
        <w:rPr>
          <w:rStyle w:val="Neupadljivoisticanje"/>
          <w:rFonts w:ascii="Times New Roman" w:hAnsi="Times New Roman"/>
          <w:i w:val="0"/>
          <w:color w:val="auto"/>
          <w:sz w:val="24"/>
          <w:szCs w:val="24"/>
        </w:rPr>
        <w:t>Zajednička izložba spaja povijesni kontekst razvitka grada Siska i njegove industrijske baštine s umjetničkim pristupom koji konstatira postojeće stanje. Tako se javnost nastoji senzibilizirati za tu problematiku te potaknuti na razmišljanje o mogućnostima iskorištavanja industrijske baštine kao mogućeg generatora razvoja grada Siska. Ujedno, to može biti primjer drugim sredinama.</w:t>
      </w:r>
    </w:p>
    <w:p w:rsidR="00525B92" w:rsidRPr="00785DDE" w:rsidRDefault="00525B92" w:rsidP="00785DDE">
      <w:pPr>
        <w:pStyle w:val="Bezproreda"/>
        <w:spacing w:line="360" w:lineRule="auto"/>
        <w:jc w:val="both"/>
        <w:rPr>
          <w:rFonts w:ascii="Times New Roman" w:hAnsi="Times New Roman"/>
          <w:sz w:val="24"/>
          <w:szCs w:val="24"/>
        </w:rPr>
      </w:pPr>
      <w:r w:rsidRPr="00785DDE">
        <w:rPr>
          <w:rFonts w:ascii="Times New Roman" w:hAnsi="Times New Roman"/>
          <w:sz w:val="24"/>
          <w:szCs w:val="24"/>
        </w:rPr>
        <w:t>Korisnici: posjetitelji svih dobnih i obrazovnih skupina, ljubitelji povijesti i fotografije</w:t>
      </w:r>
    </w:p>
    <w:p w:rsidR="00525B92" w:rsidRPr="00785DDE" w:rsidRDefault="00525B92" w:rsidP="00785DDE">
      <w:pPr>
        <w:spacing w:after="0" w:line="360" w:lineRule="auto"/>
        <w:rPr>
          <w:rFonts w:ascii="Times New Roman" w:hAnsi="Times New Roman" w:cs="Times New Roman"/>
          <w:color w:val="9BBB59" w:themeColor="accent3"/>
          <w:sz w:val="24"/>
          <w:szCs w:val="24"/>
          <w:u w:val="single"/>
        </w:rPr>
      </w:pP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785DDE">
        <w:rPr>
          <w:rFonts w:ascii="Times New Roman" w:hAnsi="Times New Roman" w:cs="Times New Roman"/>
          <w:sz w:val="24"/>
          <w:szCs w:val="24"/>
        </w:rPr>
        <w:t xml:space="preserve">Naziv izložbe: </w:t>
      </w:r>
      <w:r w:rsidRPr="00785DDE">
        <w:rPr>
          <w:rFonts w:ascii="Times New Roman" w:hAnsi="Times New Roman" w:cs="Times New Roman"/>
          <w:b/>
          <w:sz w:val="24"/>
          <w:szCs w:val="24"/>
        </w:rPr>
        <w:t xml:space="preserve">Znamenite Siščanke  </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Mjesto održavanja i prostor: Pješačka zona, S. i A. Radića, Sisak</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Vrijeme trajanja: 9. ožujka 2019.</w:t>
      </w:r>
    </w:p>
    <w:p w:rsidR="00525B92" w:rsidRPr="00785DDE" w:rsidRDefault="005D65A5"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Autor</w:t>
      </w:r>
      <w:r w:rsidR="00525B92" w:rsidRPr="00785DDE">
        <w:rPr>
          <w:rFonts w:ascii="Times New Roman" w:hAnsi="Times New Roman" w:cs="Times New Roman"/>
          <w:sz w:val="24"/>
          <w:szCs w:val="24"/>
        </w:rPr>
        <w:t xml:space="preserve"> stručne koncepcije: Ivica Valent </w:t>
      </w:r>
    </w:p>
    <w:p w:rsidR="00525B92" w:rsidRPr="00785DDE" w:rsidRDefault="005D65A5"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 xml:space="preserve">Autor </w:t>
      </w:r>
      <w:r w:rsidR="00525B92" w:rsidRPr="00785DDE">
        <w:rPr>
          <w:rFonts w:ascii="Times New Roman" w:hAnsi="Times New Roman" w:cs="Times New Roman"/>
          <w:sz w:val="24"/>
          <w:szCs w:val="24"/>
        </w:rPr>
        <w:t xml:space="preserve"> likovnog postava: Ivica Valent</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Opseg: 6 panoa (12 fotografija i biografija)</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 xml:space="preserve">Vrsta: </w:t>
      </w:r>
      <w:r w:rsidRPr="00785DDE">
        <w:rPr>
          <w:rFonts w:ascii="Times New Roman" w:eastAsia="Times New Roman" w:hAnsi="Times New Roman" w:cs="Times New Roman"/>
          <w:sz w:val="24"/>
          <w:szCs w:val="24"/>
        </w:rPr>
        <w:t>povijesna, edukativna, pokretna</w:t>
      </w:r>
    </w:p>
    <w:p w:rsidR="00525B92" w:rsidRPr="00785DDE" w:rsidRDefault="00525B92" w:rsidP="00785DDE">
      <w:pPr>
        <w:pStyle w:val="Bezproreda"/>
        <w:spacing w:line="360" w:lineRule="auto"/>
        <w:jc w:val="both"/>
        <w:rPr>
          <w:rStyle w:val="Neupadljivoisticanje"/>
          <w:rFonts w:ascii="Times New Roman" w:hAnsi="Times New Roman"/>
          <w:i w:val="0"/>
          <w:color w:val="auto"/>
          <w:sz w:val="24"/>
          <w:szCs w:val="24"/>
        </w:rPr>
      </w:pPr>
      <w:r w:rsidRPr="00785DDE">
        <w:rPr>
          <w:rStyle w:val="Neupadljivoisticanje"/>
          <w:rFonts w:ascii="Times New Roman" w:hAnsi="Times New Roman"/>
          <w:i w:val="0"/>
          <w:color w:val="auto"/>
          <w:sz w:val="24"/>
          <w:szCs w:val="24"/>
        </w:rPr>
        <w:t>Tema: Izložbom su prikazane biografije i fotografije žena rođenih u Sisku i onih koje su u njemu  djelovale, a zabilježene su kao poznate izvan okvira grada Siska.</w:t>
      </w:r>
    </w:p>
    <w:p w:rsidR="00525B92" w:rsidRPr="00785DDE" w:rsidRDefault="00525B92" w:rsidP="00785DDE">
      <w:pPr>
        <w:pStyle w:val="Bezproreda"/>
        <w:spacing w:line="360" w:lineRule="auto"/>
        <w:jc w:val="both"/>
        <w:rPr>
          <w:rStyle w:val="Neupadljivoisticanje"/>
          <w:rFonts w:ascii="Times New Roman" w:hAnsi="Times New Roman"/>
          <w:i w:val="0"/>
          <w:color w:val="auto"/>
          <w:sz w:val="24"/>
          <w:szCs w:val="24"/>
        </w:rPr>
      </w:pPr>
      <w:r w:rsidRPr="00785DDE">
        <w:rPr>
          <w:rStyle w:val="Neupadljivoisticanje"/>
          <w:rFonts w:ascii="Times New Roman" w:hAnsi="Times New Roman"/>
          <w:i w:val="0"/>
          <w:color w:val="auto"/>
          <w:sz w:val="24"/>
          <w:szCs w:val="24"/>
        </w:rPr>
        <w:t>Izložbom je Gradski muzej Sisak sudjelovao na manifestaciji U srcu grada.</w:t>
      </w:r>
    </w:p>
    <w:p w:rsidR="00525B92" w:rsidRPr="00785DDE" w:rsidRDefault="00525B92" w:rsidP="00785DDE">
      <w:pPr>
        <w:pStyle w:val="Bezproreda"/>
        <w:spacing w:line="360" w:lineRule="auto"/>
        <w:jc w:val="both"/>
        <w:rPr>
          <w:rFonts w:ascii="Times New Roman" w:hAnsi="Times New Roman"/>
          <w:sz w:val="24"/>
          <w:szCs w:val="24"/>
        </w:rPr>
      </w:pPr>
      <w:r w:rsidRPr="00785DDE">
        <w:rPr>
          <w:rFonts w:ascii="Times New Roman" w:hAnsi="Times New Roman"/>
          <w:sz w:val="24"/>
          <w:szCs w:val="24"/>
        </w:rPr>
        <w:t>Korisnici: posjetitelji svih dobnih i obrazovnih skupina</w:t>
      </w:r>
    </w:p>
    <w:p w:rsidR="005D65A5" w:rsidRPr="00785DDE" w:rsidRDefault="005D65A5" w:rsidP="00785DDE">
      <w:pPr>
        <w:spacing w:after="0" w:line="360" w:lineRule="auto"/>
        <w:rPr>
          <w:rFonts w:ascii="Times New Roman" w:hAnsi="Times New Roman" w:cs="Times New Roman"/>
          <w:color w:val="4F81BD" w:themeColor="accent1"/>
          <w:sz w:val="24"/>
          <w:szCs w:val="24"/>
        </w:rPr>
      </w:pPr>
    </w:p>
    <w:p w:rsidR="00525B92" w:rsidRPr="00785DDE" w:rsidRDefault="00525B92" w:rsidP="00785DDE">
      <w:pPr>
        <w:tabs>
          <w:tab w:val="left" w:pos="360"/>
          <w:tab w:val="left" w:pos="720"/>
        </w:tabs>
        <w:overflowPunct w:val="0"/>
        <w:autoSpaceDE w:val="0"/>
        <w:autoSpaceDN w:val="0"/>
        <w:adjustRightInd w:val="0"/>
        <w:spacing w:after="0" w:line="360" w:lineRule="auto"/>
        <w:jc w:val="both"/>
        <w:rPr>
          <w:rFonts w:ascii="Times New Roman" w:hAnsi="Times New Roman" w:cs="Times New Roman"/>
          <w:b/>
          <w:sz w:val="24"/>
          <w:szCs w:val="24"/>
        </w:rPr>
      </w:pPr>
      <w:r w:rsidRPr="00785DDE">
        <w:rPr>
          <w:rFonts w:ascii="Times New Roman" w:hAnsi="Times New Roman" w:cs="Times New Roman"/>
          <w:sz w:val="24"/>
          <w:szCs w:val="24"/>
        </w:rPr>
        <w:t xml:space="preserve">Naziv izložbe: </w:t>
      </w:r>
      <w:r w:rsidRPr="00785DDE">
        <w:rPr>
          <w:rFonts w:ascii="Times New Roman" w:hAnsi="Times New Roman" w:cs="Times New Roman"/>
          <w:b/>
          <w:sz w:val="24"/>
          <w:szCs w:val="24"/>
        </w:rPr>
        <w:t xml:space="preserve">Knez iz Bojne - Novo poglavlje hrvatske povijesti  </w:t>
      </w:r>
    </w:p>
    <w:p w:rsidR="00525B92" w:rsidRPr="00785DDE" w:rsidRDefault="00525B92" w:rsidP="00785DDE">
      <w:pPr>
        <w:tabs>
          <w:tab w:val="left" w:pos="360"/>
          <w:tab w:val="left" w:pos="720"/>
        </w:tabs>
        <w:overflowPunct w:val="0"/>
        <w:autoSpaceDE w:val="0"/>
        <w:autoSpaceDN w:val="0"/>
        <w:adjustRightInd w:val="0"/>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 xml:space="preserve">Mjesto održavanja i prostor: </w:t>
      </w:r>
      <w:r w:rsidRPr="00785DDE">
        <w:rPr>
          <w:rStyle w:val="Neupadljivoisticanje"/>
          <w:rFonts w:ascii="Times New Roman" w:hAnsi="Times New Roman" w:cs="Times New Roman"/>
          <w:i w:val="0"/>
          <w:color w:val="auto"/>
          <w:sz w:val="24"/>
          <w:szCs w:val="24"/>
        </w:rPr>
        <w:t>Gradski muzej Sisak</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Vrijeme trajanja: 3 – 18. svibnja 2019.</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785DDE">
        <w:rPr>
          <w:rFonts w:ascii="Times New Roman" w:hAnsi="Times New Roman" w:cs="Times New Roman"/>
          <w:sz w:val="24"/>
          <w:szCs w:val="24"/>
        </w:rPr>
        <w:t>Autor stručne koncepcije: dr. sc. Marijana Krmpotić (HRZ), dr. sc. Tajana Pleše (HRZ), Ljubo Gamulin (Vektra d.o.o.)</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Autor  likovnog postava: Ljubo Gamulin</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Style w:val="Naslov1Char"/>
          <w:rFonts w:ascii="Times New Roman" w:hAnsi="Times New Roman" w:cs="Times New Roman"/>
          <w:b w:val="0"/>
          <w:color w:val="auto"/>
          <w:sz w:val="24"/>
          <w:szCs w:val="24"/>
        </w:rPr>
      </w:pPr>
      <w:r w:rsidRPr="00785DDE">
        <w:rPr>
          <w:rFonts w:ascii="Times New Roman" w:hAnsi="Times New Roman" w:cs="Times New Roman"/>
          <w:sz w:val="24"/>
          <w:szCs w:val="24"/>
        </w:rPr>
        <w:t>Vrsta: arheološka, gostujuća</w:t>
      </w:r>
    </w:p>
    <w:p w:rsidR="00525B92" w:rsidRPr="00785DDE" w:rsidRDefault="00525B92" w:rsidP="00785DDE">
      <w:pPr>
        <w:tabs>
          <w:tab w:val="left" w:pos="720"/>
        </w:tabs>
        <w:overflowPunct w:val="0"/>
        <w:autoSpaceDE w:val="0"/>
        <w:autoSpaceDN w:val="0"/>
        <w:adjustRightInd w:val="0"/>
        <w:spacing w:after="0" w:line="360" w:lineRule="auto"/>
        <w:jc w:val="both"/>
        <w:rPr>
          <w:rStyle w:val="Naslov1Char"/>
          <w:rFonts w:ascii="Times New Roman" w:hAnsi="Times New Roman" w:cs="Times New Roman"/>
          <w:b w:val="0"/>
          <w:color w:val="auto"/>
          <w:sz w:val="24"/>
          <w:szCs w:val="24"/>
        </w:rPr>
      </w:pPr>
      <w:r w:rsidRPr="00785DDE">
        <w:rPr>
          <w:rStyle w:val="Naslov1Char"/>
          <w:rFonts w:ascii="Times New Roman" w:hAnsi="Times New Roman" w:cs="Times New Roman"/>
          <w:b w:val="0"/>
          <w:color w:val="auto"/>
          <w:sz w:val="24"/>
          <w:szCs w:val="24"/>
        </w:rPr>
        <w:t>Tema: Izložba prezentira dio ranosrednjovjekovnih nalaza, na kojima su dovršeni složeni konzervatorsko - restauratorski postupci, a koji su od neprocjenjive važnosti za sagledavanje najranije hrvatske povijesti u razdoblju 7. - 9. st.</w:t>
      </w:r>
    </w:p>
    <w:p w:rsidR="00525B92" w:rsidRPr="00785DDE" w:rsidRDefault="00525B92" w:rsidP="00785DDE">
      <w:pPr>
        <w:tabs>
          <w:tab w:val="left" w:pos="720"/>
        </w:tabs>
        <w:overflowPunct w:val="0"/>
        <w:autoSpaceDE w:val="0"/>
        <w:autoSpaceDN w:val="0"/>
        <w:adjustRightInd w:val="0"/>
        <w:spacing w:after="0" w:line="360" w:lineRule="auto"/>
        <w:jc w:val="both"/>
        <w:rPr>
          <w:rStyle w:val="Naslov1Char"/>
          <w:rFonts w:ascii="Times New Roman" w:hAnsi="Times New Roman" w:cs="Times New Roman"/>
          <w:b w:val="0"/>
          <w:color w:val="auto"/>
          <w:sz w:val="24"/>
          <w:szCs w:val="24"/>
        </w:rPr>
      </w:pPr>
      <w:r w:rsidRPr="00785DDE">
        <w:rPr>
          <w:rStyle w:val="Naslov1Char"/>
          <w:rFonts w:ascii="Times New Roman" w:hAnsi="Times New Roman" w:cs="Times New Roman"/>
          <w:b w:val="0"/>
          <w:color w:val="auto"/>
          <w:sz w:val="24"/>
          <w:szCs w:val="24"/>
        </w:rPr>
        <w:lastRenderedPageBreak/>
        <w:t xml:space="preserve">Nalazi su pronađeni 2011. i 2015. g. tijekom zaštitnih arheoloških istraživanja koja su provedena zbog eksploatacije kamenoloma. Arheološko nalazište Bojna – Brekinjova Kosa je smješteno  u zapadnom dijelu Banovine, na području grada Gline u Sisačko-moslavačkoj županiji. Među nalazima bogato opremljenih pokojnika ističe se grob kneza koji je sahranjen s luksuznom opremom, poput njegova suvremenika iz Biskupije kod Knina, jednog od najznačajnijih središta ranosrednjovjekovne hrvatske kneževine. Otkrića s Bojne ukazuju na postojanje jednako snažnog političkog središta na području današnje Banovine, čime se otvara novo poglavlje u poznavanju najranije hrvatske povijesti. </w:t>
      </w:r>
    </w:p>
    <w:p w:rsidR="00525B92" w:rsidRPr="00785DDE" w:rsidRDefault="00525B92" w:rsidP="00785DDE">
      <w:pPr>
        <w:tabs>
          <w:tab w:val="left" w:pos="720"/>
        </w:tabs>
        <w:overflowPunct w:val="0"/>
        <w:autoSpaceDE w:val="0"/>
        <w:autoSpaceDN w:val="0"/>
        <w:adjustRightInd w:val="0"/>
        <w:spacing w:after="0" w:line="360" w:lineRule="auto"/>
        <w:jc w:val="both"/>
        <w:rPr>
          <w:rStyle w:val="Naslov1Char"/>
          <w:rFonts w:ascii="Times New Roman" w:hAnsi="Times New Roman" w:cs="Times New Roman"/>
          <w:b w:val="0"/>
          <w:color w:val="auto"/>
          <w:sz w:val="24"/>
          <w:szCs w:val="24"/>
        </w:rPr>
      </w:pPr>
      <w:r w:rsidRPr="00785DDE">
        <w:rPr>
          <w:rStyle w:val="Naslov1Char"/>
          <w:rFonts w:ascii="Times New Roman" w:hAnsi="Times New Roman" w:cs="Times New Roman"/>
          <w:b w:val="0"/>
          <w:color w:val="auto"/>
          <w:sz w:val="24"/>
          <w:szCs w:val="24"/>
        </w:rPr>
        <w:t>Izložba je nastala u suradnji Ministarstva kulture Republike Hrvatske, Hrvatskog restauratorskog zavoda, Arheološkog muzeja u Zagrebu, Gradskog muzeja Sisak i Instituta za arheologiju.</w:t>
      </w:r>
    </w:p>
    <w:p w:rsidR="00525B92" w:rsidRPr="00785DDE" w:rsidRDefault="00525B92" w:rsidP="00785DDE">
      <w:pPr>
        <w:tabs>
          <w:tab w:val="left" w:pos="720"/>
        </w:tabs>
        <w:overflowPunct w:val="0"/>
        <w:autoSpaceDE w:val="0"/>
        <w:autoSpaceDN w:val="0"/>
        <w:adjustRightInd w:val="0"/>
        <w:spacing w:after="0" w:line="360" w:lineRule="auto"/>
        <w:jc w:val="both"/>
        <w:rPr>
          <w:rFonts w:ascii="Times New Roman" w:hAnsi="Times New Roman" w:cs="Times New Roman"/>
          <w:i/>
          <w:sz w:val="24"/>
          <w:szCs w:val="24"/>
        </w:rPr>
      </w:pPr>
      <w:r w:rsidRPr="00785DDE">
        <w:rPr>
          <w:rStyle w:val="Neupadljivoisticanje"/>
          <w:rFonts w:ascii="Times New Roman" w:hAnsi="Times New Roman" w:cs="Times New Roman"/>
          <w:i w:val="0"/>
          <w:color w:val="auto"/>
          <w:sz w:val="24"/>
          <w:szCs w:val="24"/>
        </w:rPr>
        <w:t xml:space="preserve">Korisnici: </w:t>
      </w:r>
      <w:r w:rsidRPr="00785DDE">
        <w:rPr>
          <w:rFonts w:ascii="Times New Roman" w:hAnsi="Times New Roman" w:cs="Times New Roman"/>
          <w:sz w:val="24"/>
          <w:szCs w:val="24"/>
        </w:rPr>
        <w:t xml:space="preserve">posjetitelji svih dobnih i obrazovnih skupina </w:t>
      </w:r>
    </w:p>
    <w:p w:rsidR="00525B92" w:rsidRPr="00785DDE" w:rsidRDefault="00525B92" w:rsidP="00785DDE">
      <w:pPr>
        <w:spacing w:after="0" w:line="360" w:lineRule="auto"/>
        <w:jc w:val="both"/>
        <w:rPr>
          <w:rFonts w:ascii="Times New Roman" w:hAnsi="Times New Roman" w:cs="Times New Roman"/>
          <w:b/>
          <w:color w:val="9BBB59" w:themeColor="accent3"/>
          <w:sz w:val="24"/>
          <w:szCs w:val="24"/>
        </w:rPr>
      </w:pPr>
    </w:p>
    <w:p w:rsidR="00525B92" w:rsidRPr="00785DDE" w:rsidRDefault="00525B92" w:rsidP="00785DDE">
      <w:pPr>
        <w:tabs>
          <w:tab w:val="left" w:pos="360"/>
          <w:tab w:val="left" w:pos="720"/>
        </w:tabs>
        <w:overflowPunct w:val="0"/>
        <w:autoSpaceDE w:val="0"/>
        <w:autoSpaceDN w:val="0"/>
        <w:adjustRightInd w:val="0"/>
        <w:spacing w:after="0" w:line="360" w:lineRule="auto"/>
        <w:jc w:val="both"/>
        <w:rPr>
          <w:rFonts w:ascii="Times New Roman" w:hAnsi="Times New Roman" w:cs="Times New Roman"/>
          <w:b/>
          <w:sz w:val="24"/>
          <w:szCs w:val="24"/>
        </w:rPr>
      </w:pPr>
      <w:r w:rsidRPr="00785DDE">
        <w:rPr>
          <w:rFonts w:ascii="Times New Roman" w:hAnsi="Times New Roman" w:cs="Times New Roman"/>
          <w:sz w:val="24"/>
          <w:szCs w:val="24"/>
        </w:rPr>
        <w:t xml:space="preserve">Naziv izložbe: </w:t>
      </w:r>
      <w:r w:rsidRPr="00785DDE">
        <w:rPr>
          <w:rFonts w:ascii="Times New Roman" w:hAnsi="Times New Roman" w:cs="Times New Roman"/>
          <w:b/>
          <w:sz w:val="24"/>
          <w:szCs w:val="24"/>
        </w:rPr>
        <w:t xml:space="preserve">Fragmenti sisačkoga djetinjstva - Igračke obitelji Kraker   </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 xml:space="preserve">Mjesto održavanja i prostor: </w:t>
      </w:r>
      <w:r w:rsidRPr="00785DDE">
        <w:rPr>
          <w:rStyle w:val="Neupadljivoisticanje"/>
          <w:rFonts w:ascii="Times New Roman" w:hAnsi="Times New Roman" w:cs="Times New Roman"/>
          <w:i w:val="0"/>
          <w:color w:val="auto"/>
          <w:sz w:val="24"/>
          <w:szCs w:val="24"/>
        </w:rPr>
        <w:t>Gradski muzej Sisak</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Vrijeme trajanja: 23. svibnja - 10. lipnja i 10. srpnja – 9. rujna 2019.</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785DDE">
        <w:rPr>
          <w:rFonts w:ascii="Times New Roman" w:hAnsi="Times New Roman" w:cs="Times New Roman"/>
          <w:sz w:val="24"/>
          <w:szCs w:val="24"/>
        </w:rPr>
        <w:t>Autor stručne koncepcije: dr. sc. Vlatko Čakširan</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Autor  likovnog postava: Sven Sorić</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Opseg: 150</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Style w:val="Naslov1Char"/>
          <w:rFonts w:ascii="Times New Roman" w:hAnsi="Times New Roman" w:cs="Times New Roman"/>
          <w:b w:val="0"/>
          <w:bCs w:val="0"/>
          <w:color w:val="auto"/>
          <w:sz w:val="24"/>
          <w:szCs w:val="24"/>
        </w:rPr>
      </w:pPr>
      <w:r w:rsidRPr="00785DDE">
        <w:rPr>
          <w:rFonts w:ascii="Times New Roman" w:hAnsi="Times New Roman" w:cs="Times New Roman"/>
          <w:sz w:val="24"/>
          <w:szCs w:val="24"/>
        </w:rPr>
        <w:t>Vrsta: povijesna, pokretna, samostalna</w:t>
      </w:r>
      <w:r w:rsidRPr="00785DDE">
        <w:rPr>
          <w:rStyle w:val="Naslov1Char"/>
          <w:rFonts w:ascii="Times New Roman" w:hAnsi="Times New Roman" w:cs="Times New Roman"/>
          <w:color w:val="auto"/>
          <w:sz w:val="24"/>
          <w:szCs w:val="24"/>
        </w:rPr>
        <w:t xml:space="preserve"> </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Style w:val="Naslov1Char"/>
          <w:rFonts w:ascii="Times New Roman" w:hAnsi="Times New Roman" w:cs="Times New Roman"/>
          <w:b w:val="0"/>
          <w:color w:val="auto"/>
          <w:sz w:val="24"/>
          <w:szCs w:val="24"/>
        </w:rPr>
      </w:pPr>
      <w:r w:rsidRPr="00785DDE">
        <w:rPr>
          <w:rStyle w:val="Naslov1Char"/>
          <w:rFonts w:ascii="Times New Roman" w:hAnsi="Times New Roman" w:cs="Times New Roman"/>
          <w:b w:val="0"/>
          <w:color w:val="auto"/>
          <w:sz w:val="24"/>
          <w:szCs w:val="24"/>
        </w:rPr>
        <w:t>Tema: Izložba predstavlja igračke obitelji Kraker od početka 20. stoljeća do 1980-ih godina pomoću kojih se može promotriti gotovo stogodišnja povijest jedne obitelji s posebnim naglaskom na igračke i igranje. Izložba nastoji staviti igračku u kontekst određenoga povijesnog razdoblja i objasniti njezinu ulogu u odrastanju pojedinaca iz navedene obitelji te na njihova buduća zanimanja, posebno vezanost uz tehniku. U prvom planu su igračke Velimira Krakera, poznatoga sisačkog kolekcionara koji je svoju strast za prikupljanjem i čuvanjem prenio i na igračke svojega djetinjstva, ali i na igračke svoje djece i bliže obitelji.</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Style w:val="Neupadljivoisticanje"/>
          <w:rFonts w:ascii="Times New Roman" w:hAnsi="Times New Roman" w:cs="Times New Roman"/>
          <w:i w:val="0"/>
          <w:color w:val="auto"/>
          <w:sz w:val="24"/>
          <w:szCs w:val="24"/>
        </w:rPr>
        <w:t>Korisnici:</w:t>
      </w:r>
      <w:r w:rsidRPr="00785DDE">
        <w:rPr>
          <w:rFonts w:ascii="Times New Roman" w:hAnsi="Times New Roman" w:cs="Times New Roman"/>
          <w:sz w:val="24"/>
          <w:szCs w:val="24"/>
        </w:rPr>
        <w:t xml:space="preserve"> posjetitelji svih dobnih i obrazovnih skupina,</w:t>
      </w:r>
      <w:r w:rsidRPr="00785DDE">
        <w:rPr>
          <w:rStyle w:val="Neupadljivoisticanje"/>
          <w:rFonts w:ascii="Times New Roman" w:hAnsi="Times New Roman" w:cs="Times New Roman"/>
          <w:color w:val="auto"/>
          <w:sz w:val="24"/>
          <w:szCs w:val="24"/>
        </w:rPr>
        <w:t xml:space="preserve"> </w:t>
      </w:r>
      <w:r w:rsidRPr="00785DDE">
        <w:rPr>
          <w:rFonts w:ascii="Times New Roman" w:hAnsi="Times New Roman" w:cs="Times New Roman"/>
          <w:sz w:val="24"/>
          <w:szCs w:val="24"/>
        </w:rPr>
        <w:t xml:space="preserve">kolekcionari </w:t>
      </w:r>
    </w:p>
    <w:p w:rsidR="00525B92" w:rsidRPr="00785DDE" w:rsidRDefault="00525B92" w:rsidP="00785DDE">
      <w:pPr>
        <w:tabs>
          <w:tab w:val="left" w:pos="360"/>
          <w:tab w:val="left" w:pos="720"/>
        </w:tabs>
        <w:overflowPunct w:val="0"/>
        <w:autoSpaceDE w:val="0"/>
        <w:autoSpaceDN w:val="0"/>
        <w:adjustRightInd w:val="0"/>
        <w:spacing w:after="0" w:line="360" w:lineRule="auto"/>
        <w:rPr>
          <w:rFonts w:ascii="Times New Roman" w:hAnsi="Times New Roman" w:cs="Times New Roman"/>
          <w:sz w:val="24"/>
          <w:szCs w:val="24"/>
        </w:rPr>
      </w:pPr>
    </w:p>
    <w:p w:rsidR="00525B92" w:rsidRPr="00785DDE" w:rsidRDefault="00525B92" w:rsidP="00785DDE">
      <w:pPr>
        <w:tabs>
          <w:tab w:val="left" w:pos="360"/>
          <w:tab w:val="left" w:pos="720"/>
        </w:tabs>
        <w:overflowPunct w:val="0"/>
        <w:autoSpaceDE w:val="0"/>
        <w:autoSpaceDN w:val="0"/>
        <w:adjustRightInd w:val="0"/>
        <w:spacing w:after="0" w:line="360" w:lineRule="auto"/>
        <w:jc w:val="both"/>
        <w:rPr>
          <w:rFonts w:ascii="Times New Roman" w:hAnsi="Times New Roman" w:cs="Times New Roman"/>
          <w:b/>
          <w:sz w:val="24"/>
          <w:szCs w:val="24"/>
        </w:rPr>
      </w:pPr>
      <w:r w:rsidRPr="00785DDE">
        <w:rPr>
          <w:rFonts w:ascii="Times New Roman" w:hAnsi="Times New Roman" w:cs="Times New Roman"/>
          <w:sz w:val="24"/>
          <w:szCs w:val="24"/>
        </w:rPr>
        <w:t xml:space="preserve">Naziv izložbe: </w:t>
      </w:r>
      <w:r w:rsidRPr="00785DDE">
        <w:rPr>
          <w:rFonts w:ascii="Times New Roman" w:hAnsi="Times New Roman" w:cs="Times New Roman"/>
          <w:b/>
          <w:sz w:val="24"/>
          <w:szCs w:val="24"/>
        </w:rPr>
        <w:t xml:space="preserve">Artefakt + dizajn = prototip    </w:t>
      </w:r>
    </w:p>
    <w:p w:rsidR="00525B92" w:rsidRPr="00785DDE" w:rsidRDefault="00525B92" w:rsidP="00785DDE">
      <w:pPr>
        <w:tabs>
          <w:tab w:val="left" w:pos="360"/>
          <w:tab w:val="left" w:pos="720"/>
        </w:tabs>
        <w:overflowPunct w:val="0"/>
        <w:autoSpaceDE w:val="0"/>
        <w:autoSpaceDN w:val="0"/>
        <w:adjustRightInd w:val="0"/>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 xml:space="preserve">Mjesto održavanja i prostor: </w:t>
      </w:r>
      <w:r w:rsidRPr="00785DDE">
        <w:rPr>
          <w:rStyle w:val="Neupadljivoisticanje"/>
          <w:rFonts w:ascii="Times New Roman" w:hAnsi="Times New Roman" w:cs="Times New Roman"/>
          <w:i w:val="0"/>
          <w:color w:val="auto"/>
          <w:sz w:val="24"/>
          <w:szCs w:val="24"/>
        </w:rPr>
        <w:t>Gradski muzej Sisak</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Vrijeme trajanja: 12. lipnja – 8. srpnja 2019.</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Autor stručne koncepcije: Arheološki muzej iz Zagreba</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Opseg: 17</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Style w:val="Naslov1Char"/>
          <w:rFonts w:ascii="Times New Roman" w:hAnsi="Times New Roman" w:cs="Times New Roman"/>
          <w:b w:val="0"/>
          <w:color w:val="auto"/>
          <w:sz w:val="24"/>
          <w:szCs w:val="24"/>
        </w:rPr>
      </w:pPr>
      <w:r w:rsidRPr="00785DDE">
        <w:rPr>
          <w:rFonts w:ascii="Times New Roman" w:hAnsi="Times New Roman" w:cs="Times New Roman"/>
          <w:sz w:val="24"/>
          <w:szCs w:val="24"/>
        </w:rPr>
        <w:lastRenderedPageBreak/>
        <w:t>Vrsta: edukativna, umjetnička, skupna, pokretna, gostujuća</w:t>
      </w:r>
    </w:p>
    <w:p w:rsidR="00525B92" w:rsidRPr="00785DDE" w:rsidRDefault="00525B92" w:rsidP="00785DDE">
      <w:pPr>
        <w:tabs>
          <w:tab w:val="left" w:pos="720"/>
        </w:tabs>
        <w:overflowPunct w:val="0"/>
        <w:autoSpaceDE w:val="0"/>
        <w:autoSpaceDN w:val="0"/>
        <w:adjustRightInd w:val="0"/>
        <w:spacing w:after="0" w:line="360" w:lineRule="auto"/>
        <w:jc w:val="both"/>
        <w:rPr>
          <w:rStyle w:val="Naslov1Char"/>
          <w:rFonts w:ascii="Times New Roman" w:hAnsi="Times New Roman" w:cs="Times New Roman"/>
          <w:b w:val="0"/>
          <w:color w:val="auto"/>
          <w:sz w:val="24"/>
          <w:szCs w:val="24"/>
        </w:rPr>
      </w:pPr>
      <w:r w:rsidRPr="00785DDE">
        <w:rPr>
          <w:rStyle w:val="Naslov1Char"/>
          <w:rFonts w:ascii="Times New Roman" w:hAnsi="Times New Roman" w:cs="Times New Roman"/>
          <w:b w:val="0"/>
          <w:color w:val="auto"/>
          <w:sz w:val="24"/>
          <w:szCs w:val="24"/>
        </w:rPr>
        <w:t>Tema: Izložba prikazuje radove mladih nezaposlenih osoba nastalih tijekom provedbe europskog projekta “Od strukovnih zanimanja do kreativne industrije”.</w:t>
      </w:r>
    </w:p>
    <w:p w:rsidR="00525B92" w:rsidRPr="00785DDE" w:rsidRDefault="00525B92" w:rsidP="00785DDE">
      <w:pPr>
        <w:tabs>
          <w:tab w:val="left" w:pos="720"/>
        </w:tabs>
        <w:overflowPunct w:val="0"/>
        <w:autoSpaceDE w:val="0"/>
        <w:autoSpaceDN w:val="0"/>
        <w:adjustRightInd w:val="0"/>
        <w:spacing w:after="0" w:line="360" w:lineRule="auto"/>
        <w:jc w:val="both"/>
        <w:rPr>
          <w:rStyle w:val="Naslov1Char"/>
          <w:rFonts w:ascii="Times New Roman" w:hAnsi="Times New Roman" w:cs="Times New Roman"/>
          <w:b w:val="0"/>
          <w:color w:val="auto"/>
          <w:sz w:val="24"/>
          <w:szCs w:val="24"/>
        </w:rPr>
      </w:pPr>
      <w:r w:rsidRPr="00785DDE">
        <w:rPr>
          <w:rStyle w:val="Naslov1Char"/>
          <w:rFonts w:ascii="Times New Roman" w:hAnsi="Times New Roman" w:cs="Times New Roman"/>
          <w:b w:val="0"/>
          <w:color w:val="auto"/>
          <w:sz w:val="24"/>
          <w:szCs w:val="24"/>
        </w:rPr>
        <w:t>Izložba predstavlja 17 novonastalih inovativnih proizvoda različitih namjena kao što su suveniri, društvene igre, didaktička pomagala, nakit, modna kolekcija i web stranica nastalih kao rezultat procesa koji je utemeljen na reinterpretaciji kulturne baštine. Uz nastale prototipove, fotografijama su predstavljeni arheološki predmeti koji su inspirirali autore.</w:t>
      </w:r>
    </w:p>
    <w:p w:rsidR="00525B92" w:rsidRPr="00785DDE" w:rsidRDefault="00525B92" w:rsidP="00785DDE">
      <w:pPr>
        <w:tabs>
          <w:tab w:val="left" w:pos="720"/>
        </w:tabs>
        <w:overflowPunct w:val="0"/>
        <w:autoSpaceDE w:val="0"/>
        <w:autoSpaceDN w:val="0"/>
        <w:adjustRightInd w:val="0"/>
        <w:spacing w:after="0" w:line="360" w:lineRule="auto"/>
        <w:jc w:val="both"/>
        <w:rPr>
          <w:rStyle w:val="Naslov1Char"/>
          <w:rFonts w:ascii="Times New Roman" w:hAnsi="Times New Roman" w:cs="Times New Roman"/>
          <w:b w:val="0"/>
          <w:color w:val="auto"/>
          <w:sz w:val="24"/>
          <w:szCs w:val="24"/>
        </w:rPr>
      </w:pPr>
      <w:r w:rsidRPr="00785DDE">
        <w:rPr>
          <w:rStyle w:val="Naslov1Char"/>
          <w:rFonts w:ascii="Times New Roman" w:hAnsi="Times New Roman" w:cs="Times New Roman"/>
          <w:b w:val="0"/>
          <w:color w:val="auto"/>
          <w:sz w:val="24"/>
          <w:szCs w:val="24"/>
        </w:rPr>
        <w:t xml:space="preserve">Sudionici projekta upoznali su pet muzejskih zbirki iz Gradskog muzeja Sisak, Gradskog muzeja Virovitica, Arheološkog muzeja Osijek i Arheološkog muzeja u Zagrebu. Kroz umjetničke radionice iz područja dizajna sudionici projekta razvili su kompetencije koje su im bile potrebne za izradu novih proizvoda pod mentorstvom muzealaca, produkt dizajnera, lokalnih obrtnika i poduzetnika. </w:t>
      </w:r>
    </w:p>
    <w:p w:rsidR="00525B92" w:rsidRPr="00785DDE" w:rsidRDefault="00525B92" w:rsidP="00785DDE">
      <w:pPr>
        <w:tabs>
          <w:tab w:val="left" w:pos="720"/>
        </w:tabs>
        <w:overflowPunct w:val="0"/>
        <w:autoSpaceDE w:val="0"/>
        <w:autoSpaceDN w:val="0"/>
        <w:adjustRightInd w:val="0"/>
        <w:spacing w:after="0" w:line="360" w:lineRule="auto"/>
        <w:jc w:val="both"/>
        <w:rPr>
          <w:rStyle w:val="Naslov1Char"/>
          <w:rFonts w:ascii="Times New Roman" w:hAnsi="Times New Roman" w:cs="Times New Roman"/>
          <w:b w:val="0"/>
          <w:color w:val="auto"/>
          <w:sz w:val="24"/>
          <w:szCs w:val="24"/>
        </w:rPr>
      </w:pPr>
      <w:r w:rsidRPr="00785DDE">
        <w:rPr>
          <w:rStyle w:val="Naslov1Char"/>
          <w:rFonts w:ascii="Times New Roman" w:hAnsi="Times New Roman" w:cs="Times New Roman"/>
          <w:b w:val="0"/>
          <w:color w:val="auto"/>
          <w:sz w:val="24"/>
          <w:szCs w:val="24"/>
        </w:rPr>
        <w:t xml:space="preserve">Bogata antička zbirka iz antičke Siscije Gradskog muzeja Sisak, inspirirala je sudionike za nastanak suvenira „Kozmetički sapuni Sis“, društvena igra „Bogovi Rima“ i web stranica „Vremenska kapsula – Trezor generacija“. </w:t>
      </w:r>
    </w:p>
    <w:p w:rsidR="00525B92" w:rsidRPr="00785DDE" w:rsidRDefault="00525B92" w:rsidP="00785DDE">
      <w:pPr>
        <w:tabs>
          <w:tab w:val="left" w:pos="720"/>
        </w:tabs>
        <w:overflowPunct w:val="0"/>
        <w:autoSpaceDE w:val="0"/>
        <w:autoSpaceDN w:val="0"/>
        <w:adjustRightInd w:val="0"/>
        <w:spacing w:after="0" w:line="360" w:lineRule="auto"/>
        <w:jc w:val="both"/>
        <w:rPr>
          <w:rFonts w:ascii="Times New Roman" w:hAnsi="Times New Roman" w:cs="Times New Roman"/>
          <w:sz w:val="24"/>
          <w:szCs w:val="24"/>
        </w:rPr>
      </w:pPr>
      <w:r w:rsidRPr="00785DDE">
        <w:rPr>
          <w:rStyle w:val="Neupadljivoisticanje"/>
          <w:rFonts w:ascii="Times New Roman" w:hAnsi="Times New Roman" w:cs="Times New Roman"/>
          <w:i w:val="0"/>
          <w:color w:val="auto"/>
          <w:sz w:val="24"/>
          <w:szCs w:val="24"/>
        </w:rPr>
        <w:t>Korisnici:</w:t>
      </w:r>
      <w:r w:rsidRPr="00785DDE">
        <w:rPr>
          <w:rStyle w:val="Neupadljivoisticanje"/>
          <w:rFonts w:ascii="Times New Roman" w:hAnsi="Times New Roman" w:cs="Times New Roman"/>
          <w:color w:val="auto"/>
          <w:sz w:val="24"/>
          <w:szCs w:val="24"/>
        </w:rPr>
        <w:t xml:space="preserve"> </w:t>
      </w:r>
      <w:r w:rsidRPr="00785DDE">
        <w:rPr>
          <w:rFonts w:ascii="Times New Roman" w:hAnsi="Times New Roman" w:cs="Times New Roman"/>
          <w:sz w:val="24"/>
          <w:szCs w:val="24"/>
        </w:rPr>
        <w:t>posjetitelji svih dobnih i obrazovnih skupina</w:t>
      </w:r>
    </w:p>
    <w:p w:rsidR="00525B92" w:rsidRPr="00785DDE" w:rsidRDefault="00525B92" w:rsidP="00785DDE">
      <w:pPr>
        <w:spacing w:after="0" w:line="360" w:lineRule="auto"/>
        <w:jc w:val="both"/>
        <w:rPr>
          <w:rFonts w:ascii="Times New Roman" w:hAnsi="Times New Roman" w:cs="Times New Roman"/>
          <w:b/>
          <w:color w:val="9BBB59" w:themeColor="accent3"/>
          <w:sz w:val="24"/>
          <w:szCs w:val="24"/>
        </w:rPr>
      </w:pP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785DDE">
        <w:rPr>
          <w:rFonts w:ascii="Times New Roman" w:hAnsi="Times New Roman" w:cs="Times New Roman"/>
          <w:sz w:val="24"/>
          <w:szCs w:val="24"/>
        </w:rPr>
        <w:t xml:space="preserve">Naziv izložbe: </w:t>
      </w:r>
      <w:r w:rsidRPr="00785DDE">
        <w:rPr>
          <w:rFonts w:ascii="Times New Roman" w:hAnsi="Times New Roman" w:cs="Times New Roman"/>
          <w:b/>
          <w:sz w:val="24"/>
          <w:szCs w:val="24"/>
        </w:rPr>
        <w:t>Antun i Stjepan – sinovi Trebarjeva</w:t>
      </w:r>
    </w:p>
    <w:p w:rsidR="00525B92" w:rsidRPr="00785DDE" w:rsidRDefault="00525B92" w:rsidP="00785DDE">
      <w:pPr>
        <w:tabs>
          <w:tab w:val="left" w:pos="360"/>
          <w:tab w:val="left" w:pos="426"/>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Mjesto održavanja i prostor: Kulturni centar braće Radić, Desno Trebarjevo</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Vrijeme trajanja: lipanj 2019. - 2021.</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Autori stručne koncepcije</w:t>
      </w:r>
      <w:r w:rsidR="005D65A5" w:rsidRPr="00785DDE">
        <w:rPr>
          <w:rFonts w:ascii="Times New Roman" w:hAnsi="Times New Roman" w:cs="Times New Roman"/>
          <w:sz w:val="24"/>
          <w:szCs w:val="24"/>
        </w:rPr>
        <w:t xml:space="preserve"> i likovnog postava</w:t>
      </w:r>
      <w:r w:rsidRPr="00785DDE">
        <w:rPr>
          <w:rFonts w:ascii="Times New Roman" w:hAnsi="Times New Roman" w:cs="Times New Roman"/>
          <w:sz w:val="24"/>
          <w:szCs w:val="24"/>
        </w:rPr>
        <w:t>: Katica Mrgić, Ivana Plavec, Ivica Valent</w:t>
      </w:r>
    </w:p>
    <w:p w:rsidR="00525B92" w:rsidRPr="00785DDE" w:rsidRDefault="00525B92" w:rsidP="00785DDE">
      <w:pPr>
        <w:tabs>
          <w:tab w:val="left" w:pos="142"/>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Opseg (broj eksponata): 56</w:t>
      </w:r>
    </w:p>
    <w:p w:rsidR="00525B92" w:rsidRPr="00785DDE" w:rsidRDefault="00525B92" w:rsidP="00785DDE">
      <w:pPr>
        <w:tabs>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Vrsta: etnografska, povijesna, tuzemna, edukativna, informativna, skupna</w:t>
      </w:r>
    </w:p>
    <w:p w:rsidR="00525B92" w:rsidRPr="00785DDE" w:rsidRDefault="00525B92" w:rsidP="00785DDE">
      <w:pPr>
        <w:tabs>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Tema:</w:t>
      </w:r>
      <w:r w:rsidRPr="00785DDE">
        <w:rPr>
          <w:rFonts w:ascii="Times New Roman" w:hAnsi="Times New Roman" w:cs="Times New Roman"/>
          <w:i/>
          <w:sz w:val="24"/>
          <w:szCs w:val="24"/>
        </w:rPr>
        <w:t xml:space="preserve"> </w:t>
      </w:r>
      <w:r w:rsidRPr="00785DDE">
        <w:rPr>
          <w:rFonts w:ascii="Times New Roman" w:hAnsi="Times New Roman" w:cs="Times New Roman"/>
          <w:sz w:val="24"/>
          <w:szCs w:val="24"/>
        </w:rPr>
        <w:t xml:space="preserve">Izložba prezentira predmete koji svjedoče o životu sela i političkom djelovanju braće Antuna i Stjepana Radića. Kroz predmete je prezentiran i sam način života Trebarjeva s početka 20. stoljeća tj. u vrijeme političkog djelovanja braće Radić. </w:t>
      </w:r>
    </w:p>
    <w:p w:rsidR="00525B92" w:rsidRPr="00785DDE" w:rsidRDefault="00525B92" w:rsidP="00785DDE">
      <w:pPr>
        <w:tabs>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Korisnici:</w:t>
      </w:r>
      <w:r w:rsidRPr="00785DDE">
        <w:rPr>
          <w:rFonts w:ascii="Times New Roman" w:hAnsi="Times New Roman" w:cs="Times New Roman"/>
          <w:i/>
          <w:sz w:val="24"/>
          <w:szCs w:val="24"/>
        </w:rPr>
        <w:t xml:space="preserve"> </w:t>
      </w:r>
      <w:r w:rsidRPr="00785DDE">
        <w:rPr>
          <w:rFonts w:ascii="Times New Roman" w:hAnsi="Times New Roman" w:cs="Times New Roman"/>
          <w:sz w:val="24"/>
          <w:szCs w:val="24"/>
        </w:rPr>
        <w:t>Izložba je namijenjena posjetiteljima svih dobnih i obrazovnih skupina.</w:t>
      </w:r>
    </w:p>
    <w:p w:rsidR="00525B92" w:rsidRPr="00785DDE" w:rsidRDefault="00525B92" w:rsidP="00785DD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color w:val="9BBB59" w:themeColor="accent3"/>
          <w:sz w:val="24"/>
          <w:szCs w:val="24"/>
        </w:rPr>
      </w:pP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 xml:space="preserve">Naziv izložbe: </w:t>
      </w:r>
      <w:r w:rsidRPr="00785DDE">
        <w:rPr>
          <w:rFonts w:ascii="Times New Roman" w:hAnsi="Times New Roman" w:cs="Times New Roman"/>
          <w:b/>
          <w:sz w:val="24"/>
          <w:szCs w:val="24"/>
        </w:rPr>
        <w:t>Improvizirano i radionički rađeno oružje iz vremena Domovinskog rata</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Mjesto održavanja i prostor: Glina, Hrvatski dom</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Vrijeme trajanja: 26. lipnja 2019.</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Autor stručne koncepcije: Ivica Valent</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Opseg (broj eksponata): 7 panoa, 10 predmeta</w:t>
      </w:r>
    </w:p>
    <w:p w:rsidR="00525B92" w:rsidRPr="00785DDE" w:rsidRDefault="00525B92" w:rsidP="00785DDE">
      <w:pPr>
        <w:tabs>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Vrsta: povijesna, edukativna, informativna</w:t>
      </w:r>
    </w:p>
    <w:p w:rsidR="00525B92" w:rsidRPr="00785DDE" w:rsidRDefault="00525B92" w:rsidP="00785DDE">
      <w:pPr>
        <w:tabs>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lastRenderedPageBreak/>
        <w:t xml:space="preserve">Tema: Izložba prikazuje improvizirano oružje i minsko-eksplozivna sredstva korištena u prvim danima Domovinskog rata na području Sisačko-moslavačke županije. </w:t>
      </w:r>
    </w:p>
    <w:p w:rsidR="00525B92" w:rsidRPr="00785DDE" w:rsidRDefault="00525B92" w:rsidP="00785DDE">
      <w:pPr>
        <w:tabs>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Korisnici: Izložba je namijenjena posjetiteljima svih dobnih i obrazovnih skupina.</w:t>
      </w:r>
    </w:p>
    <w:p w:rsidR="00525B92" w:rsidRPr="00785DDE" w:rsidRDefault="00525B92" w:rsidP="00785DDE">
      <w:pPr>
        <w:tabs>
          <w:tab w:val="left" w:pos="360"/>
          <w:tab w:val="left" w:pos="720"/>
        </w:tabs>
        <w:overflowPunct w:val="0"/>
        <w:autoSpaceDE w:val="0"/>
        <w:autoSpaceDN w:val="0"/>
        <w:adjustRightInd w:val="0"/>
        <w:spacing w:after="0" w:line="360" w:lineRule="auto"/>
        <w:rPr>
          <w:rFonts w:ascii="Times New Roman" w:hAnsi="Times New Roman" w:cs="Times New Roman"/>
          <w:color w:val="9BBB59" w:themeColor="accent3"/>
          <w:sz w:val="24"/>
          <w:szCs w:val="24"/>
        </w:rPr>
      </w:pPr>
    </w:p>
    <w:p w:rsidR="00525B92" w:rsidRPr="00785DDE" w:rsidRDefault="00525B92" w:rsidP="00785DDE">
      <w:pPr>
        <w:tabs>
          <w:tab w:val="left" w:pos="360"/>
          <w:tab w:val="left" w:pos="720"/>
        </w:tabs>
        <w:overflowPunct w:val="0"/>
        <w:autoSpaceDE w:val="0"/>
        <w:autoSpaceDN w:val="0"/>
        <w:adjustRightInd w:val="0"/>
        <w:spacing w:after="0" w:line="360" w:lineRule="auto"/>
        <w:jc w:val="both"/>
        <w:rPr>
          <w:rFonts w:ascii="Times New Roman" w:hAnsi="Times New Roman" w:cs="Times New Roman"/>
          <w:b/>
          <w:sz w:val="24"/>
          <w:szCs w:val="24"/>
        </w:rPr>
      </w:pPr>
      <w:r w:rsidRPr="00785DDE">
        <w:rPr>
          <w:rFonts w:ascii="Times New Roman" w:hAnsi="Times New Roman" w:cs="Times New Roman"/>
          <w:sz w:val="24"/>
          <w:szCs w:val="24"/>
        </w:rPr>
        <w:t xml:space="preserve">Naziv izložbe: </w:t>
      </w:r>
      <w:r w:rsidRPr="00785DDE">
        <w:rPr>
          <w:rFonts w:ascii="Times New Roman" w:hAnsi="Times New Roman" w:cs="Times New Roman"/>
          <w:b/>
          <w:sz w:val="24"/>
          <w:szCs w:val="24"/>
        </w:rPr>
        <w:t xml:space="preserve">100 umjetnina za 100 godina Gimnazije Sisak   </w:t>
      </w:r>
    </w:p>
    <w:p w:rsidR="00525B92" w:rsidRPr="00785DDE" w:rsidRDefault="00525B92" w:rsidP="00785DDE">
      <w:pPr>
        <w:tabs>
          <w:tab w:val="left" w:pos="360"/>
          <w:tab w:val="left" w:pos="720"/>
        </w:tabs>
        <w:overflowPunct w:val="0"/>
        <w:autoSpaceDE w:val="0"/>
        <w:autoSpaceDN w:val="0"/>
        <w:adjustRightInd w:val="0"/>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Mjesto održavanja i prostor: utvrda Stari grad Sisak</w:t>
      </w:r>
    </w:p>
    <w:p w:rsidR="00525B92" w:rsidRPr="00785DDE" w:rsidRDefault="00525B92" w:rsidP="00785DDE">
      <w:pPr>
        <w:tabs>
          <w:tab w:val="left" w:pos="360"/>
          <w:tab w:val="left" w:pos="720"/>
        </w:tabs>
        <w:overflowPunct w:val="0"/>
        <w:autoSpaceDE w:val="0"/>
        <w:autoSpaceDN w:val="0"/>
        <w:adjustRightInd w:val="0"/>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 xml:space="preserve">Vrijeme trajanja: 13. lipnja -  31. listopada 2019. </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Autor</w:t>
      </w:r>
      <w:r w:rsidR="001C1C04" w:rsidRPr="00785DDE">
        <w:rPr>
          <w:rFonts w:ascii="Times New Roman" w:hAnsi="Times New Roman" w:cs="Times New Roman"/>
          <w:sz w:val="24"/>
          <w:szCs w:val="24"/>
        </w:rPr>
        <w:t>i</w:t>
      </w:r>
      <w:r w:rsidRPr="00785DDE">
        <w:rPr>
          <w:rFonts w:ascii="Times New Roman" w:hAnsi="Times New Roman" w:cs="Times New Roman"/>
          <w:sz w:val="24"/>
          <w:szCs w:val="24"/>
        </w:rPr>
        <w:t xml:space="preserve"> stručne koncepcije: Iskra Baćani, dr. Boris Vrga </w:t>
      </w:r>
    </w:p>
    <w:p w:rsidR="001C1C04" w:rsidRPr="00785DDE" w:rsidRDefault="001C1C04"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Autor likovnog postava: Iskra Baćani</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Opseg: 100</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 xml:space="preserve">Vrsta: umjetnička, </w:t>
      </w:r>
      <w:r w:rsidR="001C1C04" w:rsidRPr="00785DDE">
        <w:rPr>
          <w:rFonts w:ascii="Times New Roman" w:hAnsi="Times New Roman" w:cs="Times New Roman"/>
          <w:sz w:val="24"/>
          <w:szCs w:val="24"/>
        </w:rPr>
        <w:t>tuzemna, edukativna, informativna</w:t>
      </w:r>
    </w:p>
    <w:p w:rsidR="001C1C04" w:rsidRPr="00785DDE" w:rsidRDefault="00525B92" w:rsidP="00785DDE">
      <w:pPr>
        <w:tabs>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 xml:space="preserve">Tema: </w:t>
      </w:r>
      <w:r w:rsidR="001C1C04" w:rsidRPr="00785DDE">
        <w:rPr>
          <w:rFonts w:ascii="Times New Roman" w:hAnsi="Times New Roman" w:cs="Times New Roman"/>
          <w:sz w:val="24"/>
          <w:szCs w:val="24"/>
          <w:shd w:val="clear" w:color="auto" w:fill="FFFFFF"/>
        </w:rPr>
        <w:t>Na izložbi su prezentirani radovi profesora Gimnazije Sisak koji su bili akademski umjetnici, te učenika škole koji su kasnije postali studenti likovnih akademija. Ova specifična izložba nastoji ukazati na stogodišnji kontinuitet likovnosti u navedenoj školi i njezinu važnost u estetskom odgoju generacija učenika.</w:t>
      </w:r>
    </w:p>
    <w:p w:rsidR="001C1C04" w:rsidRPr="00785DDE" w:rsidRDefault="00525B92" w:rsidP="00785DDE">
      <w:pPr>
        <w:tabs>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Style w:val="Neupadljivoisticanje"/>
          <w:rFonts w:ascii="Times New Roman" w:hAnsi="Times New Roman" w:cs="Times New Roman"/>
          <w:i w:val="0"/>
          <w:color w:val="auto"/>
          <w:sz w:val="24"/>
          <w:szCs w:val="24"/>
        </w:rPr>
        <w:t>Korisnici:</w:t>
      </w:r>
      <w:r w:rsidRPr="00785DDE">
        <w:rPr>
          <w:rStyle w:val="Neupadljivoisticanje"/>
          <w:rFonts w:ascii="Times New Roman" w:hAnsi="Times New Roman" w:cs="Times New Roman"/>
          <w:color w:val="auto"/>
          <w:sz w:val="24"/>
          <w:szCs w:val="24"/>
        </w:rPr>
        <w:t xml:space="preserve"> </w:t>
      </w:r>
      <w:r w:rsidR="001C1C04" w:rsidRPr="00785DDE">
        <w:rPr>
          <w:rFonts w:ascii="Times New Roman" w:hAnsi="Times New Roman" w:cs="Times New Roman"/>
          <w:sz w:val="24"/>
          <w:szCs w:val="24"/>
        </w:rPr>
        <w:t>svi posjetitelji Muzeja, studenti, povjesničari umjetnosti, likovni umjetnici</w:t>
      </w:r>
    </w:p>
    <w:p w:rsidR="00525B92" w:rsidRPr="00785DDE" w:rsidRDefault="00525B92" w:rsidP="00785DD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color w:val="9BBB59" w:themeColor="accent3"/>
          <w:sz w:val="24"/>
          <w:szCs w:val="24"/>
        </w:rPr>
      </w:pPr>
    </w:p>
    <w:p w:rsidR="00525B92" w:rsidRPr="00785DDE" w:rsidRDefault="00525B92" w:rsidP="00785DDE">
      <w:pPr>
        <w:tabs>
          <w:tab w:val="left" w:pos="360"/>
          <w:tab w:val="left" w:pos="720"/>
        </w:tabs>
        <w:overflowPunct w:val="0"/>
        <w:autoSpaceDE w:val="0"/>
        <w:autoSpaceDN w:val="0"/>
        <w:adjustRightInd w:val="0"/>
        <w:spacing w:after="0" w:line="360" w:lineRule="auto"/>
        <w:jc w:val="both"/>
        <w:rPr>
          <w:rFonts w:ascii="Times New Roman" w:hAnsi="Times New Roman" w:cs="Times New Roman"/>
          <w:b/>
          <w:sz w:val="24"/>
          <w:szCs w:val="24"/>
        </w:rPr>
      </w:pPr>
      <w:r w:rsidRPr="00785DDE">
        <w:rPr>
          <w:rFonts w:ascii="Times New Roman" w:hAnsi="Times New Roman" w:cs="Times New Roman"/>
          <w:sz w:val="24"/>
          <w:szCs w:val="24"/>
        </w:rPr>
        <w:t xml:space="preserve">Naziv izložbe: </w:t>
      </w:r>
      <w:r w:rsidRPr="00785DDE">
        <w:rPr>
          <w:rFonts w:ascii="Times New Roman" w:hAnsi="Times New Roman" w:cs="Times New Roman"/>
          <w:b/>
          <w:sz w:val="24"/>
          <w:szCs w:val="24"/>
        </w:rPr>
        <w:t xml:space="preserve">Staklo Siscije    </w:t>
      </w:r>
    </w:p>
    <w:p w:rsidR="00525B92" w:rsidRPr="00785DDE" w:rsidRDefault="00525B92" w:rsidP="00785DDE">
      <w:pPr>
        <w:tabs>
          <w:tab w:val="left" w:pos="360"/>
          <w:tab w:val="left" w:pos="720"/>
        </w:tabs>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Mjesto održavanja i prostor: Muzej antičkog stakla, Zadar</w:t>
      </w:r>
    </w:p>
    <w:p w:rsidR="00525B92" w:rsidRPr="00785DDE" w:rsidRDefault="00525B92" w:rsidP="00785DDE">
      <w:pPr>
        <w:tabs>
          <w:tab w:val="left" w:pos="360"/>
          <w:tab w:val="left" w:pos="720"/>
        </w:tabs>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Vrijeme trajanja: kolovoz - listopad 2019.</w:t>
      </w:r>
    </w:p>
    <w:p w:rsidR="00525B92" w:rsidRPr="00785DDE" w:rsidRDefault="00525B92" w:rsidP="00785DDE">
      <w:pPr>
        <w:tabs>
          <w:tab w:val="left" w:pos="360"/>
          <w:tab w:val="left" w:pos="720"/>
        </w:tabs>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Autor</w:t>
      </w:r>
      <w:r w:rsidR="00A4063E" w:rsidRPr="00785DDE">
        <w:rPr>
          <w:rFonts w:ascii="Times New Roman" w:hAnsi="Times New Roman" w:cs="Times New Roman"/>
          <w:sz w:val="24"/>
          <w:szCs w:val="24"/>
        </w:rPr>
        <w:t>ica</w:t>
      </w:r>
      <w:r w:rsidRPr="00785DDE">
        <w:rPr>
          <w:rFonts w:ascii="Times New Roman" w:hAnsi="Times New Roman" w:cs="Times New Roman"/>
          <w:sz w:val="24"/>
          <w:szCs w:val="24"/>
        </w:rPr>
        <w:t xml:space="preserve"> stručne koncepcije</w:t>
      </w:r>
      <w:r w:rsidR="00A4063E" w:rsidRPr="00785DDE">
        <w:rPr>
          <w:rFonts w:ascii="Times New Roman" w:hAnsi="Times New Roman" w:cs="Times New Roman"/>
          <w:sz w:val="24"/>
          <w:szCs w:val="24"/>
        </w:rPr>
        <w:t xml:space="preserve"> i likovnog postava</w:t>
      </w:r>
      <w:r w:rsidRPr="00785DDE">
        <w:rPr>
          <w:rFonts w:ascii="Times New Roman" w:hAnsi="Times New Roman" w:cs="Times New Roman"/>
          <w:sz w:val="24"/>
          <w:szCs w:val="24"/>
        </w:rPr>
        <w:t>: Iskra Baćani</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Opseg: 106</w:t>
      </w:r>
    </w:p>
    <w:p w:rsidR="00525B92" w:rsidRPr="00785DDE" w:rsidRDefault="00525B92" w:rsidP="00785DDE">
      <w:pPr>
        <w:numPr>
          <w:ilvl w:val="12"/>
          <w:numId w:val="0"/>
        </w:numPr>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Vrsta: arheološka, tuzemna, edukativna, informativna, skupna</w:t>
      </w:r>
    </w:p>
    <w:p w:rsidR="00525B92" w:rsidRPr="00785DDE" w:rsidRDefault="00525B92" w:rsidP="00785DDE">
      <w:pPr>
        <w:tabs>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Style w:val="Naslov1Char"/>
          <w:rFonts w:ascii="Times New Roman" w:hAnsi="Times New Roman" w:cs="Times New Roman"/>
          <w:b w:val="0"/>
          <w:color w:val="auto"/>
          <w:sz w:val="24"/>
          <w:szCs w:val="24"/>
        </w:rPr>
        <w:t>Tema:</w:t>
      </w:r>
      <w:r w:rsidRPr="00785DDE">
        <w:rPr>
          <w:rStyle w:val="Naslov1Char"/>
          <w:rFonts w:ascii="Times New Roman" w:hAnsi="Times New Roman" w:cs="Times New Roman"/>
          <w:color w:val="auto"/>
          <w:sz w:val="24"/>
          <w:szCs w:val="24"/>
        </w:rPr>
        <w:t xml:space="preserve"> </w:t>
      </w:r>
      <w:r w:rsidRPr="00785DDE">
        <w:rPr>
          <w:rFonts w:ascii="Times New Roman" w:eastAsia="Times New Roman" w:hAnsi="Times New Roman" w:cs="Times New Roman"/>
          <w:sz w:val="24"/>
          <w:szCs w:val="24"/>
        </w:rPr>
        <w:t>Prezentirani su stakleni predmeti iz Zbirke staklenih predmeta Arheološkog odjela u kontekstu radioničke proizvodnje stakla u Sisciji te kronološki i tipološki obrađeni.</w:t>
      </w:r>
    </w:p>
    <w:p w:rsidR="00525B92" w:rsidRPr="00785DDE" w:rsidRDefault="00525B92" w:rsidP="00785DDE">
      <w:pPr>
        <w:tabs>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Style w:val="Neupadljivoisticanje"/>
          <w:rFonts w:ascii="Times New Roman" w:hAnsi="Times New Roman" w:cs="Times New Roman"/>
          <w:i w:val="0"/>
          <w:color w:val="auto"/>
          <w:sz w:val="24"/>
          <w:szCs w:val="24"/>
        </w:rPr>
        <w:t>Korisnici:</w:t>
      </w:r>
      <w:r w:rsidRPr="00785DDE">
        <w:rPr>
          <w:rStyle w:val="Neupadljivoisticanje"/>
          <w:rFonts w:ascii="Times New Roman" w:hAnsi="Times New Roman" w:cs="Times New Roman"/>
          <w:color w:val="auto"/>
          <w:sz w:val="24"/>
          <w:szCs w:val="24"/>
        </w:rPr>
        <w:t xml:space="preserve"> </w:t>
      </w:r>
      <w:r w:rsidRPr="00785DDE">
        <w:rPr>
          <w:rFonts w:ascii="Times New Roman" w:eastAsia="Times New Roman" w:hAnsi="Times New Roman" w:cs="Times New Roman"/>
          <w:sz w:val="24"/>
          <w:szCs w:val="24"/>
        </w:rPr>
        <w:t>Znanstvena i šira javnost, učenici, studenti, turisti</w:t>
      </w:r>
    </w:p>
    <w:p w:rsidR="00A4063E" w:rsidRPr="00785DDE" w:rsidRDefault="00A4063E" w:rsidP="00785DDE">
      <w:pPr>
        <w:spacing w:after="0" w:line="360" w:lineRule="auto"/>
        <w:rPr>
          <w:rFonts w:ascii="Times New Roman" w:hAnsi="Times New Roman" w:cs="Times New Roman"/>
          <w:color w:val="4F81BD" w:themeColor="accent1"/>
          <w:sz w:val="24"/>
          <w:szCs w:val="24"/>
        </w:rPr>
      </w:pPr>
    </w:p>
    <w:p w:rsidR="00525B92" w:rsidRPr="00785DDE" w:rsidRDefault="00525B92" w:rsidP="00785DDE">
      <w:pPr>
        <w:tabs>
          <w:tab w:val="left" w:pos="360"/>
          <w:tab w:val="left" w:pos="720"/>
        </w:tabs>
        <w:overflowPunct w:val="0"/>
        <w:autoSpaceDE w:val="0"/>
        <w:autoSpaceDN w:val="0"/>
        <w:adjustRightInd w:val="0"/>
        <w:spacing w:after="0" w:line="360" w:lineRule="auto"/>
        <w:jc w:val="both"/>
        <w:rPr>
          <w:rFonts w:ascii="Times New Roman" w:hAnsi="Times New Roman" w:cs="Times New Roman"/>
          <w:b/>
          <w:sz w:val="24"/>
          <w:szCs w:val="24"/>
        </w:rPr>
      </w:pPr>
      <w:r w:rsidRPr="00785DDE">
        <w:rPr>
          <w:rFonts w:ascii="Times New Roman" w:hAnsi="Times New Roman" w:cs="Times New Roman"/>
          <w:sz w:val="24"/>
          <w:szCs w:val="24"/>
        </w:rPr>
        <w:t xml:space="preserve">Naziv izložbe: </w:t>
      </w:r>
      <w:r w:rsidRPr="00785DDE">
        <w:rPr>
          <w:rFonts w:ascii="Times New Roman" w:hAnsi="Times New Roman" w:cs="Times New Roman"/>
          <w:b/>
          <w:sz w:val="24"/>
          <w:szCs w:val="24"/>
        </w:rPr>
        <w:t xml:space="preserve">Bilješke u vremenu - izložba fotografija iz vremena Domovinskog rata Ivice Grgića      </w:t>
      </w:r>
    </w:p>
    <w:p w:rsidR="00525B92" w:rsidRPr="00785DDE" w:rsidRDefault="00525B92" w:rsidP="00785DDE">
      <w:pPr>
        <w:tabs>
          <w:tab w:val="left" w:pos="360"/>
          <w:tab w:val="left" w:pos="720"/>
        </w:tabs>
        <w:overflowPunct w:val="0"/>
        <w:autoSpaceDE w:val="0"/>
        <w:autoSpaceDN w:val="0"/>
        <w:adjustRightInd w:val="0"/>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Mjesto održavanja i prostor: Sisak, „Barutana“</w:t>
      </w:r>
    </w:p>
    <w:p w:rsidR="00525B92" w:rsidRPr="00785DDE" w:rsidRDefault="00525B92" w:rsidP="00785DDE">
      <w:pPr>
        <w:tabs>
          <w:tab w:val="left" w:pos="360"/>
          <w:tab w:val="left" w:pos="720"/>
        </w:tabs>
        <w:overflowPunct w:val="0"/>
        <w:autoSpaceDE w:val="0"/>
        <w:autoSpaceDN w:val="0"/>
        <w:adjustRightInd w:val="0"/>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Vrijeme trajanja: 3. rujna 2019 – 30. travnja 2020.</w:t>
      </w:r>
    </w:p>
    <w:p w:rsidR="00525B92" w:rsidRPr="00785DDE" w:rsidRDefault="00525B92" w:rsidP="00785DDE">
      <w:pPr>
        <w:tabs>
          <w:tab w:val="left" w:pos="360"/>
          <w:tab w:val="left" w:pos="720"/>
        </w:tabs>
        <w:overflowPunct w:val="0"/>
        <w:autoSpaceDE w:val="0"/>
        <w:autoSpaceDN w:val="0"/>
        <w:adjustRightInd w:val="0"/>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Autor stručne koncepcije: Ivica Valent, viši kustos</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Opseg: 76 fotografija</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Style w:val="Naslov1Char"/>
          <w:rFonts w:ascii="Times New Roman" w:hAnsi="Times New Roman" w:cs="Times New Roman"/>
          <w:b w:val="0"/>
          <w:color w:val="auto"/>
          <w:sz w:val="24"/>
          <w:szCs w:val="24"/>
        </w:rPr>
      </w:pPr>
      <w:r w:rsidRPr="00785DDE">
        <w:rPr>
          <w:rFonts w:ascii="Times New Roman" w:hAnsi="Times New Roman" w:cs="Times New Roman"/>
          <w:sz w:val="24"/>
          <w:szCs w:val="24"/>
        </w:rPr>
        <w:t>Vrsta: povijesna, edukativna, informativna</w:t>
      </w:r>
    </w:p>
    <w:p w:rsidR="00525B92" w:rsidRPr="00785DDE" w:rsidRDefault="00525B92" w:rsidP="00785DDE">
      <w:pPr>
        <w:tabs>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Style w:val="Naslov1Char"/>
          <w:rFonts w:ascii="Times New Roman" w:hAnsi="Times New Roman" w:cs="Times New Roman"/>
          <w:b w:val="0"/>
          <w:color w:val="auto"/>
          <w:sz w:val="24"/>
          <w:szCs w:val="24"/>
        </w:rPr>
        <w:lastRenderedPageBreak/>
        <w:t xml:space="preserve">Tema: </w:t>
      </w:r>
      <w:r w:rsidRPr="00785DDE">
        <w:rPr>
          <w:rFonts w:ascii="Times New Roman" w:hAnsi="Times New Roman" w:cs="Times New Roman"/>
          <w:sz w:val="24"/>
          <w:szCs w:val="24"/>
        </w:rPr>
        <w:t xml:space="preserve">Izložbom je predstavljen izbor 76 snimaka zabilježenih kamerom Ivice Grgića pripadnika 36. inž. pont. bataljuna „Dabar“. </w:t>
      </w:r>
    </w:p>
    <w:p w:rsidR="00525B92" w:rsidRPr="00785DDE" w:rsidRDefault="00525B92" w:rsidP="00785DDE">
      <w:pPr>
        <w:tabs>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Style w:val="Neupadljivoisticanje"/>
          <w:rFonts w:ascii="Times New Roman" w:hAnsi="Times New Roman" w:cs="Times New Roman"/>
          <w:i w:val="0"/>
          <w:color w:val="auto"/>
          <w:sz w:val="24"/>
          <w:szCs w:val="24"/>
        </w:rPr>
        <w:t xml:space="preserve">Korisnici: </w:t>
      </w:r>
      <w:r w:rsidRPr="00785DDE">
        <w:rPr>
          <w:rFonts w:ascii="Times New Roman" w:hAnsi="Times New Roman" w:cs="Times New Roman"/>
          <w:sz w:val="24"/>
          <w:szCs w:val="24"/>
        </w:rPr>
        <w:t>Izložba je namijenjena posjetiteljima svih dobnih i obrazovnih skupina.</w:t>
      </w:r>
    </w:p>
    <w:p w:rsidR="00525B92" w:rsidRPr="00785DDE" w:rsidRDefault="00525B92" w:rsidP="00785DDE">
      <w:pPr>
        <w:tabs>
          <w:tab w:val="left" w:pos="720"/>
        </w:tabs>
        <w:overflowPunct w:val="0"/>
        <w:autoSpaceDE w:val="0"/>
        <w:autoSpaceDN w:val="0"/>
        <w:adjustRightInd w:val="0"/>
        <w:spacing w:after="0" w:line="360" w:lineRule="auto"/>
        <w:rPr>
          <w:rFonts w:ascii="Times New Roman" w:hAnsi="Times New Roman" w:cs="Times New Roman"/>
          <w:i/>
          <w:color w:val="9BBB59" w:themeColor="accent3"/>
          <w:sz w:val="24"/>
          <w:szCs w:val="24"/>
        </w:rPr>
      </w:pPr>
    </w:p>
    <w:p w:rsidR="00525B92" w:rsidRPr="00785DDE" w:rsidRDefault="00525B92" w:rsidP="00785DDE">
      <w:pPr>
        <w:tabs>
          <w:tab w:val="left" w:pos="360"/>
          <w:tab w:val="left" w:pos="720"/>
        </w:tabs>
        <w:overflowPunct w:val="0"/>
        <w:autoSpaceDE w:val="0"/>
        <w:autoSpaceDN w:val="0"/>
        <w:adjustRightInd w:val="0"/>
        <w:spacing w:after="0" w:line="360" w:lineRule="auto"/>
        <w:jc w:val="both"/>
        <w:rPr>
          <w:rFonts w:ascii="Times New Roman" w:hAnsi="Times New Roman" w:cs="Times New Roman"/>
          <w:b/>
          <w:sz w:val="24"/>
          <w:szCs w:val="24"/>
        </w:rPr>
      </w:pPr>
      <w:r w:rsidRPr="00785DDE">
        <w:rPr>
          <w:rFonts w:ascii="Times New Roman" w:hAnsi="Times New Roman" w:cs="Times New Roman"/>
          <w:sz w:val="24"/>
          <w:szCs w:val="24"/>
        </w:rPr>
        <w:t xml:space="preserve">Naziv izložbe: </w:t>
      </w:r>
      <w:r w:rsidRPr="00785DDE">
        <w:rPr>
          <w:rFonts w:ascii="Times New Roman" w:hAnsi="Times New Roman" w:cs="Times New Roman"/>
          <w:b/>
          <w:sz w:val="24"/>
          <w:szCs w:val="24"/>
        </w:rPr>
        <w:t xml:space="preserve">Industrijski dizajn – Iskra   </w:t>
      </w:r>
    </w:p>
    <w:p w:rsidR="00525B92" w:rsidRPr="00785DDE" w:rsidRDefault="00525B92" w:rsidP="00785DDE">
      <w:pPr>
        <w:tabs>
          <w:tab w:val="left" w:pos="360"/>
          <w:tab w:val="left" w:pos="720"/>
        </w:tabs>
        <w:overflowPunct w:val="0"/>
        <w:autoSpaceDE w:val="0"/>
        <w:autoSpaceDN w:val="0"/>
        <w:adjustRightInd w:val="0"/>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 xml:space="preserve">Mjesto održavanja i prostor: </w:t>
      </w:r>
      <w:r w:rsidRPr="00785DDE">
        <w:rPr>
          <w:rStyle w:val="Neupadljivoisticanje"/>
          <w:rFonts w:ascii="Times New Roman" w:hAnsi="Times New Roman" w:cs="Times New Roman"/>
          <w:i w:val="0"/>
          <w:color w:val="auto"/>
          <w:sz w:val="24"/>
          <w:szCs w:val="24"/>
        </w:rPr>
        <w:t>Gradski muzej Sisak</w:t>
      </w:r>
    </w:p>
    <w:p w:rsidR="00525B92" w:rsidRPr="00785DDE" w:rsidRDefault="00525B92" w:rsidP="00785DDE">
      <w:pPr>
        <w:tabs>
          <w:tab w:val="left" w:pos="360"/>
          <w:tab w:val="left" w:pos="720"/>
        </w:tabs>
        <w:overflowPunct w:val="0"/>
        <w:autoSpaceDE w:val="0"/>
        <w:autoSpaceDN w:val="0"/>
        <w:adjustRightInd w:val="0"/>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Vrijeme trajanja: 13. rujna -  11. listopada 2019.</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Autor</w:t>
      </w:r>
      <w:r w:rsidR="00426DDE" w:rsidRPr="00785DDE">
        <w:rPr>
          <w:rFonts w:ascii="Times New Roman" w:hAnsi="Times New Roman" w:cs="Times New Roman"/>
          <w:sz w:val="24"/>
          <w:szCs w:val="24"/>
        </w:rPr>
        <w:t>i</w:t>
      </w:r>
      <w:r w:rsidRPr="00785DDE">
        <w:rPr>
          <w:rFonts w:ascii="Times New Roman" w:hAnsi="Times New Roman" w:cs="Times New Roman"/>
          <w:sz w:val="24"/>
          <w:szCs w:val="24"/>
        </w:rPr>
        <w:t xml:space="preserve"> stručne koncepcije</w:t>
      </w:r>
      <w:r w:rsidR="00426DDE" w:rsidRPr="00785DDE">
        <w:rPr>
          <w:rFonts w:ascii="Times New Roman" w:hAnsi="Times New Roman" w:cs="Times New Roman"/>
          <w:sz w:val="24"/>
          <w:szCs w:val="24"/>
        </w:rPr>
        <w:t xml:space="preserve"> i likovnog postava</w:t>
      </w:r>
      <w:r w:rsidRPr="00785DDE">
        <w:rPr>
          <w:rFonts w:ascii="Times New Roman" w:hAnsi="Times New Roman" w:cs="Times New Roman"/>
          <w:sz w:val="24"/>
          <w:szCs w:val="24"/>
        </w:rPr>
        <w:t>: dr. sc. Vlatko Čakšoran i Toni Politeo</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Autor  likovnog postava: dr. sc. Vlatko Čakšoran i Toni Politeo</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Opseg: 108</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Style w:val="Naslov1Char"/>
          <w:rFonts w:ascii="Times New Roman" w:hAnsi="Times New Roman" w:cs="Times New Roman"/>
          <w:b w:val="0"/>
          <w:bCs w:val="0"/>
          <w:color w:val="auto"/>
          <w:sz w:val="24"/>
          <w:szCs w:val="24"/>
        </w:rPr>
      </w:pPr>
      <w:r w:rsidRPr="00785DDE">
        <w:rPr>
          <w:rFonts w:ascii="Times New Roman" w:hAnsi="Times New Roman" w:cs="Times New Roman"/>
          <w:sz w:val="24"/>
          <w:szCs w:val="24"/>
        </w:rPr>
        <w:t>Vrsta: povijesna</w:t>
      </w:r>
    </w:p>
    <w:p w:rsidR="00525B92" w:rsidRPr="00785DDE" w:rsidRDefault="00525B92" w:rsidP="00785DDE">
      <w:pPr>
        <w:spacing w:after="0" w:line="360" w:lineRule="auto"/>
        <w:jc w:val="both"/>
        <w:rPr>
          <w:rFonts w:ascii="Times New Roman" w:eastAsia="Times New Roman" w:hAnsi="Times New Roman" w:cs="Times New Roman"/>
          <w:sz w:val="24"/>
          <w:szCs w:val="24"/>
        </w:rPr>
      </w:pPr>
      <w:r w:rsidRPr="00785DDE">
        <w:rPr>
          <w:rStyle w:val="Naslov1Char"/>
          <w:rFonts w:ascii="Times New Roman" w:hAnsi="Times New Roman" w:cs="Times New Roman"/>
          <w:b w:val="0"/>
          <w:color w:val="auto"/>
          <w:sz w:val="24"/>
          <w:szCs w:val="24"/>
        </w:rPr>
        <w:t>Tema:</w:t>
      </w:r>
      <w:r w:rsidRPr="00785DDE">
        <w:rPr>
          <w:rStyle w:val="Naslov1Char"/>
          <w:rFonts w:ascii="Times New Roman" w:hAnsi="Times New Roman" w:cs="Times New Roman"/>
          <w:color w:val="auto"/>
          <w:sz w:val="24"/>
          <w:szCs w:val="24"/>
        </w:rPr>
        <w:t xml:space="preserve"> </w:t>
      </w:r>
      <w:r w:rsidRPr="00785DDE">
        <w:rPr>
          <w:rFonts w:ascii="Times New Roman" w:eastAsia="Times New Roman" w:hAnsi="Times New Roman" w:cs="Times New Roman"/>
          <w:sz w:val="24"/>
          <w:szCs w:val="24"/>
          <w:shd w:val="clear" w:color="auto" w:fill="FFFFFF"/>
        </w:rPr>
        <w:t>Gradski muzej Sisak nastoji pokrenuti ciklus izložbi pod nazivom 'Industrijski dizajn' posvećen predmetima koji su oblikovali svakodnevni život stanovništva na našem prostoru u 20. stoljeću. Prva u tom ciklusu izložbi bila je „Industrijski dizajn – Iskra“. </w:t>
      </w:r>
    </w:p>
    <w:p w:rsidR="00525B92" w:rsidRPr="00785DDE" w:rsidRDefault="00525B92" w:rsidP="00785DDE">
      <w:pPr>
        <w:shd w:val="clear" w:color="auto" w:fill="FFFFFF"/>
        <w:spacing w:after="0" w:line="360" w:lineRule="auto"/>
        <w:jc w:val="both"/>
        <w:rPr>
          <w:rFonts w:ascii="Times New Roman" w:eastAsia="Times New Roman" w:hAnsi="Times New Roman" w:cs="Times New Roman"/>
          <w:sz w:val="24"/>
          <w:szCs w:val="24"/>
        </w:rPr>
      </w:pPr>
      <w:r w:rsidRPr="00785DDE">
        <w:rPr>
          <w:rFonts w:ascii="Times New Roman" w:eastAsia="Times New Roman" w:hAnsi="Times New Roman" w:cs="Times New Roman"/>
          <w:sz w:val="24"/>
          <w:szCs w:val="24"/>
        </w:rPr>
        <w:t>Industrijski dizajn, posebno onaj nakon Drugoga svjetskog rata, iznimno je zanimljiv zbog svoje kvalitete te je već odavno prepoznat na međunarodnoj razini kao dio svjetske baštine. Cijele generacije sjećaju se svojih gramofona, radija i televizora, ali i svakodnevnih uporabnih predmeta poput posuđa, namještaja, igračaka te ostalih dizajnerskih rješenja bez kojih bi život bio puno teži. Ti su predmeti sa svojom estetskom vrijednošću formirali ukus velikog broja ljudi. Gradski muzej Sisak u svojoj prvoj izložbi nastoji prezentirati Tvornicu Iskra iz Kranja koja je svojim proizvodima obilježila i hrvatsku svakodnevicu poput televizora, telefona, kalkulatora, alata… Svi predmeti su dio zbirke poznatog hrvatskog kolekcionara Tonija Politea. Ciklusom izložbi vezanih uz industrijski dizajn nastojimo potaknuti lokalnu zajednicu na kvalitetnije promišljanje o takvim predmetima kao predmetima od muzejske važnosti te na taj način pokrenuti prikupljanje tih predmeta i formiranja zasebne zbirke.</w:t>
      </w:r>
    </w:p>
    <w:p w:rsidR="00525B92" w:rsidRPr="00785DDE" w:rsidRDefault="00525B92" w:rsidP="00785DDE">
      <w:pPr>
        <w:tabs>
          <w:tab w:val="left" w:pos="360"/>
          <w:tab w:val="left" w:pos="720"/>
        </w:tabs>
        <w:overflowPunct w:val="0"/>
        <w:autoSpaceDE w:val="0"/>
        <w:autoSpaceDN w:val="0"/>
        <w:adjustRightInd w:val="0"/>
        <w:spacing w:after="0" w:line="360" w:lineRule="auto"/>
        <w:textAlignment w:val="baseline"/>
        <w:rPr>
          <w:rStyle w:val="Naslov1Char"/>
          <w:rFonts w:ascii="Times New Roman" w:hAnsi="Times New Roman" w:cs="Times New Roman"/>
          <w:b w:val="0"/>
          <w:color w:val="auto"/>
          <w:sz w:val="24"/>
          <w:szCs w:val="24"/>
        </w:rPr>
      </w:pPr>
      <w:r w:rsidRPr="00785DDE">
        <w:rPr>
          <w:rFonts w:ascii="Times New Roman" w:eastAsia="Times New Roman" w:hAnsi="Times New Roman" w:cs="Times New Roman"/>
          <w:sz w:val="24"/>
          <w:szCs w:val="24"/>
          <w:shd w:val="clear" w:color="auto" w:fill="FFFFFF"/>
        </w:rPr>
        <w:t>Izložba je postavljena u sklopu 7. Dana industrijske baštine grada Siska.</w:t>
      </w:r>
    </w:p>
    <w:p w:rsidR="00525B92" w:rsidRPr="00785DDE" w:rsidRDefault="00525B92" w:rsidP="00785DDE">
      <w:pPr>
        <w:tabs>
          <w:tab w:val="left" w:pos="360"/>
          <w:tab w:val="left" w:pos="720"/>
        </w:tabs>
        <w:overflowPunct w:val="0"/>
        <w:autoSpaceDE w:val="0"/>
        <w:autoSpaceDN w:val="0"/>
        <w:adjustRightInd w:val="0"/>
        <w:spacing w:after="0" w:line="360" w:lineRule="auto"/>
        <w:rPr>
          <w:rFonts w:ascii="Times New Roman" w:hAnsi="Times New Roman" w:cs="Times New Roman"/>
          <w:sz w:val="24"/>
          <w:szCs w:val="24"/>
        </w:rPr>
      </w:pPr>
      <w:r w:rsidRPr="00785DDE">
        <w:rPr>
          <w:rStyle w:val="Neupadljivoisticanje"/>
          <w:rFonts w:ascii="Times New Roman" w:hAnsi="Times New Roman" w:cs="Times New Roman"/>
          <w:i w:val="0"/>
          <w:color w:val="auto"/>
          <w:sz w:val="24"/>
          <w:szCs w:val="24"/>
        </w:rPr>
        <w:t xml:space="preserve">Korisnici: </w:t>
      </w:r>
      <w:r w:rsidRPr="00785DDE">
        <w:rPr>
          <w:rFonts w:ascii="Times New Roman" w:hAnsi="Times New Roman" w:cs="Times New Roman"/>
          <w:sz w:val="24"/>
          <w:szCs w:val="24"/>
        </w:rPr>
        <w:t>Izložba je namijenjena posjetiteljima svih dobnih i obrazovnih skupina.</w:t>
      </w:r>
      <w:r w:rsidRPr="00785DDE">
        <w:rPr>
          <w:rFonts w:ascii="Times New Roman" w:eastAsia="Times New Roman" w:hAnsi="Times New Roman" w:cs="Times New Roman"/>
          <w:sz w:val="24"/>
          <w:szCs w:val="24"/>
          <w:shd w:val="clear" w:color="auto" w:fill="FFFFFF"/>
        </w:rPr>
        <w:t xml:space="preserve"> </w:t>
      </w:r>
    </w:p>
    <w:p w:rsidR="00525B92" w:rsidRPr="00785DDE" w:rsidRDefault="00525B92" w:rsidP="00785DDE">
      <w:pPr>
        <w:tabs>
          <w:tab w:val="left" w:pos="360"/>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color w:val="9BBB59" w:themeColor="accent3"/>
          <w:sz w:val="24"/>
          <w:szCs w:val="24"/>
        </w:rPr>
      </w:pPr>
    </w:p>
    <w:p w:rsidR="00525B92" w:rsidRPr="00785DDE" w:rsidRDefault="00525B92" w:rsidP="00785DDE">
      <w:pPr>
        <w:tabs>
          <w:tab w:val="left" w:pos="360"/>
          <w:tab w:val="left" w:pos="720"/>
        </w:tabs>
        <w:overflowPunct w:val="0"/>
        <w:autoSpaceDE w:val="0"/>
        <w:autoSpaceDN w:val="0"/>
        <w:adjustRightInd w:val="0"/>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 xml:space="preserve">Naziv izložbe: </w:t>
      </w:r>
      <w:r w:rsidRPr="00785DDE">
        <w:rPr>
          <w:rFonts w:ascii="Times New Roman" w:hAnsi="Times New Roman" w:cs="Times New Roman"/>
          <w:b/>
          <w:sz w:val="24"/>
          <w:szCs w:val="24"/>
        </w:rPr>
        <w:t xml:space="preserve">Industrijska baština Siska - bila jednom industrija, bili jednom ljudi </w:t>
      </w:r>
      <w:r w:rsidRPr="00785DDE">
        <w:rPr>
          <w:rFonts w:ascii="Times New Roman" w:hAnsi="Times New Roman" w:cs="Times New Roman"/>
          <w:sz w:val="24"/>
          <w:szCs w:val="24"/>
        </w:rPr>
        <w:t>Mjesto održavanja i prostor: Fotogalerija Siscia Obscura, Sisak</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 xml:space="preserve">Vrijeme trajanja: 24. rujna – 24. listopada 2019. </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Autor stručne koncepcije</w:t>
      </w:r>
      <w:r w:rsidR="00E12539" w:rsidRPr="00785DDE">
        <w:rPr>
          <w:rFonts w:ascii="Times New Roman" w:hAnsi="Times New Roman" w:cs="Times New Roman"/>
          <w:sz w:val="24"/>
          <w:szCs w:val="24"/>
        </w:rPr>
        <w:t xml:space="preserve"> i likovnog postava</w:t>
      </w:r>
      <w:r w:rsidRPr="00785DDE">
        <w:rPr>
          <w:rFonts w:ascii="Times New Roman" w:hAnsi="Times New Roman" w:cs="Times New Roman"/>
          <w:sz w:val="24"/>
          <w:szCs w:val="24"/>
        </w:rPr>
        <w:t>: Miroslav Arbutina - Arbe</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Opseg: 30</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Style w:val="Naslov1Char"/>
          <w:rFonts w:ascii="Times New Roman" w:hAnsi="Times New Roman" w:cs="Times New Roman"/>
          <w:b w:val="0"/>
          <w:color w:val="auto"/>
          <w:sz w:val="24"/>
          <w:szCs w:val="24"/>
        </w:rPr>
      </w:pPr>
      <w:r w:rsidRPr="00785DDE">
        <w:rPr>
          <w:rFonts w:ascii="Times New Roman" w:hAnsi="Times New Roman" w:cs="Times New Roman"/>
          <w:sz w:val="24"/>
          <w:szCs w:val="24"/>
        </w:rPr>
        <w:lastRenderedPageBreak/>
        <w:t>Vrsta: umjetnička, samostalna, pokretna</w:t>
      </w:r>
    </w:p>
    <w:p w:rsidR="00525B92" w:rsidRPr="00785DDE" w:rsidRDefault="00525B92" w:rsidP="00785DDE">
      <w:pPr>
        <w:pStyle w:val="StandardWeb"/>
        <w:shd w:val="clear" w:color="auto" w:fill="FFFFFF"/>
        <w:spacing w:before="0" w:beforeAutospacing="0" w:after="0" w:afterAutospacing="0" w:line="360" w:lineRule="auto"/>
        <w:jc w:val="both"/>
        <w:rPr>
          <w:shd w:val="clear" w:color="auto" w:fill="FFFFFF"/>
        </w:rPr>
      </w:pPr>
      <w:r w:rsidRPr="00785DDE">
        <w:rPr>
          <w:rStyle w:val="Neupadljivoisticanje"/>
          <w:i w:val="0"/>
          <w:color w:val="auto"/>
        </w:rPr>
        <w:t xml:space="preserve">Tema: </w:t>
      </w:r>
      <w:r w:rsidRPr="00785DDE">
        <w:t>Izložbu “Industrijska baština Siska – Bila jednom industrija, bili jednom ljudi” sačinjava 30 fotografija izrađenih u starim fotografskim procesima autora Miroslava Arbutine – Arbea koji se već niz godina bavi istraživanjem industrijske baštine grada Siska. Tematski fotografije pokazuju industrijske pogone, no usmjerene su prema onim mjestima na kojima su radnici boravili, radili, provodili slobodno vrijeme, objedovali… Motivi su razni, ali imaju istu poruku – „Fildžan na rešou, kao da je netko otišao po šalice da natoči kavu. Novine otvorene na strani sa križaljkom, podcrtani kalendar…, ali godina 2004. ili 2009. Ljudi su otišli i više se nikada neće vratiti.“. Fotografije bilježe trenutke “post festum” s jasnim ciljem da ukažu na trenutak propadanja pojedinih tvornica, koje su bez radnika ostale dehumanizirane i izgubile svoju gospodarsku važnost. Fotografije dokumentaristički bilježe postojeću situaciju i postavljaju niz pitanja pred gledatelje. Ujedno se na njima nalaze brojni motivi koji ukazuju na senzibilitet autora, koji je nekada i sam bio radnik u jednom sisačkom gigantu, prema prostorima radničkih susreta. Upravo se iz toga može iščitati emocija koja obilježava cijelu izložbu.</w:t>
      </w:r>
      <w:r w:rsidRPr="00785DDE">
        <w:rPr>
          <w:shd w:val="clear" w:color="auto" w:fill="FFFFFF"/>
        </w:rPr>
        <w:t xml:space="preserve"> Uz izložbu je održana i promocija fotomonografije „Industrijska baština Siska okom fotografa</w:t>
      </w:r>
      <w:r w:rsidR="00E12539" w:rsidRPr="00785DDE">
        <w:rPr>
          <w:shd w:val="clear" w:color="auto" w:fill="FFFFFF"/>
        </w:rPr>
        <w:t>“.</w:t>
      </w:r>
    </w:p>
    <w:p w:rsidR="00525B92" w:rsidRPr="00785DDE" w:rsidRDefault="00525B92" w:rsidP="00785DDE">
      <w:pPr>
        <w:pStyle w:val="StandardWeb"/>
        <w:shd w:val="clear" w:color="auto" w:fill="FFFFFF"/>
        <w:spacing w:before="0" w:beforeAutospacing="0" w:after="0" w:afterAutospacing="0" w:line="360" w:lineRule="auto"/>
        <w:jc w:val="both"/>
      </w:pPr>
      <w:r w:rsidRPr="00785DDE">
        <w:rPr>
          <w:rStyle w:val="Neupadljivoisticanje"/>
          <w:i w:val="0"/>
          <w:color w:val="auto"/>
        </w:rPr>
        <w:t>Korisnici: svi posjetitelji, ljubitelji umjetnosti i fotografije</w:t>
      </w:r>
    </w:p>
    <w:p w:rsidR="00525B92" w:rsidRPr="00785DDE" w:rsidRDefault="00525B92" w:rsidP="00785DDE">
      <w:pPr>
        <w:pStyle w:val="Bezproreda"/>
        <w:spacing w:line="360" w:lineRule="auto"/>
        <w:jc w:val="both"/>
        <w:rPr>
          <w:rFonts w:ascii="Times New Roman" w:hAnsi="Times New Roman"/>
          <w:b/>
          <w:color w:val="9BBB59" w:themeColor="accent3"/>
          <w:sz w:val="24"/>
          <w:szCs w:val="24"/>
        </w:rPr>
      </w:pPr>
    </w:p>
    <w:p w:rsidR="00525B92" w:rsidRPr="00785DDE" w:rsidRDefault="00525B92" w:rsidP="00785DDE">
      <w:pPr>
        <w:spacing w:after="0" w:line="360" w:lineRule="auto"/>
        <w:jc w:val="both"/>
        <w:rPr>
          <w:rFonts w:ascii="Times New Roman" w:hAnsi="Times New Roman" w:cs="Times New Roman"/>
          <w:b/>
          <w:sz w:val="24"/>
          <w:szCs w:val="24"/>
        </w:rPr>
      </w:pPr>
      <w:r w:rsidRPr="00785DDE">
        <w:rPr>
          <w:rFonts w:ascii="Times New Roman" w:hAnsi="Times New Roman" w:cs="Times New Roman"/>
          <w:sz w:val="24"/>
          <w:szCs w:val="24"/>
        </w:rPr>
        <w:t xml:space="preserve">Naziv izložbe: </w:t>
      </w:r>
      <w:r w:rsidRPr="00785DDE">
        <w:rPr>
          <w:rFonts w:ascii="Times New Roman" w:hAnsi="Times New Roman" w:cs="Times New Roman"/>
          <w:b/>
          <w:sz w:val="24"/>
          <w:szCs w:val="24"/>
        </w:rPr>
        <w:t xml:space="preserve">Industrijska baština Siska  </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Mjesto održavanja i prostor: Hotel Panonija, Sisak</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Vrijeme trajanja: 17. listopada 2019.</w:t>
      </w:r>
    </w:p>
    <w:p w:rsidR="00525B92" w:rsidRPr="00785DDE" w:rsidRDefault="00E12539"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Autor</w:t>
      </w:r>
      <w:r w:rsidR="00525B92" w:rsidRPr="00785DDE">
        <w:rPr>
          <w:rFonts w:ascii="Times New Roman" w:hAnsi="Times New Roman" w:cs="Times New Roman"/>
          <w:sz w:val="24"/>
          <w:szCs w:val="24"/>
        </w:rPr>
        <w:t xml:space="preserve"> stručne koncepcije</w:t>
      </w:r>
      <w:r w:rsidRPr="00785DDE">
        <w:rPr>
          <w:rFonts w:ascii="Times New Roman" w:hAnsi="Times New Roman" w:cs="Times New Roman"/>
          <w:sz w:val="24"/>
          <w:szCs w:val="24"/>
        </w:rPr>
        <w:t xml:space="preserve"> i likovnog postava</w:t>
      </w:r>
      <w:r w:rsidR="00525B92" w:rsidRPr="00785DDE">
        <w:rPr>
          <w:rFonts w:ascii="Times New Roman" w:hAnsi="Times New Roman" w:cs="Times New Roman"/>
          <w:sz w:val="24"/>
          <w:szCs w:val="24"/>
        </w:rPr>
        <w:t xml:space="preserve">: dr. sc. Vlatko Čakširan </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 xml:space="preserve">Opseg: 20 kapafiks ploča </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 xml:space="preserve">Vrsta: </w:t>
      </w:r>
      <w:r w:rsidRPr="00785DDE">
        <w:rPr>
          <w:rFonts w:ascii="Times New Roman" w:eastAsia="Times New Roman" w:hAnsi="Times New Roman" w:cs="Times New Roman"/>
          <w:sz w:val="24"/>
          <w:szCs w:val="24"/>
        </w:rPr>
        <w:t>povijesna, pokretna, edukativna, informativna</w:t>
      </w:r>
      <w:r w:rsidRPr="00785DDE">
        <w:rPr>
          <w:rFonts w:ascii="Times New Roman" w:hAnsi="Times New Roman" w:cs="Times New Roman"/>
          <w:sz w:val="24"/>
          <w:szCs w:val="24"/>
        </w:rPr>
        <w:t xml:space="preserve"> </w:t>
      </w:r>
    </w:p>
    <w:p w:rsidR="00525B92" w:rsidRPr="00785DDE" w:rsidRDefault="00525B92" w:rsidP="00785DDE">
      <w:pPr>
        <w:pStyle w:val="Bezproreda"/>
        <w:spacing w:line="360" w:lineRule="auto"/>
        <w:jc w:val="both"/>
        <w:rPr>
          <w:rStyle w:val="Neupadljivoisticanje"/>
          <w:rFonts w:ascii="Times New Roman" w:hAnsi="Times New Roman"/>
          <w:i w:val="0"/>
          <w:color w:val="auto"/>
          <w:sz w:val="24"/>
          <w:szCs w:val="24"/>
        </w:rPr>
      </w:pPr>
      <w:r w:rsidRPr="00785DDE">
        <w:rPr>
          <w:rStyle w:val="Neupadljivoisticanje"/>
          <w:rFonts w:ascii="Times New Roman" w:hAnsi="Times New Roman"/>
          <w:i w:val="0"/>
          <w:color w:val="auto"/>
          <w:sz w:val="24"/>
          <w:szCs w:val="24"/>
        </w:rPr>
        <w:t>Tema: Industrijska baština grada Siska predstavljena je kroz povijesni i tematski pregled.</w:t>
      </w:r>
    </w:p>
    <w:p w:rsidR="00525B92" w:rsidRPr="00785DDE" w:rsidRDefault="00525B92" w:rsidP="00785DDE">
      <w:pPr>
        <w:pStyle w:val="Bezproreda"/>
        <w:spacing w:line="360" w:lineRule="auto"/>
        <w:jc w:val="both"/>
        <w:rPr>
          <w:rFonts w:ascii="Times New Roman" w:hAnsi="Times New Roman"/>
          <w:sz w:val="24"/>
          <w:szCs w:val="24"/>
        </w:rPr>
      </w:pPr>
      <w:r w:rsidRPr="00785DDE">
        <w:rPr>
          <w:rFonts w:ascii="Times New Roman" w:hAnsi="Times New Roman"/>
          <w:sz w:val="24"/>
          <w:szCs w:val="24"/>
        </w:rPr>
        <w:t>Izložba je postavljena prigodom 3. Sisačkog energetskog dana kojeg je organiziralo Društvo energetičara Sisak u partnerstvu sa Savezom energetičara Hrvatske i Metalurškim fakultetom Sveučilišta u Zagrebu.</w:t>
      </w:r>
    </w:p>
    <w:p w:rsidR="00525B92" w:rsidRPr="00785DDE" w:rsidRDefault="00CC36CB" w:rsidP="00785DDE">
      <w:pPr>
        <w:pStyle w:val="Bezproreda"/>
        <w:spacing w:line="360" w:lineRule="auto"/>
        <w:jc w:val="both"/>
        <w:rPr>
          <w:rFonts w:ascii="Times New Roman" w:hAnsi="Times New Roman"/>
          <w:sz w:val="24"/>
          <w:szCs w:val="24"/>
        </w:rPr>
      </w:pPr>
      <w:r w:rsidRPr="00785DDE">
        <w:rPr>
          <w:rFonts w:ascii="Times New Roman" w:hAnsi="Times New Roman"/>
          <w:sz w:val="24"/>
          <w:szCs w:val="24"/>
        </w:rPr>
        <w:t>Korisnici: sudionici 3. s</w:t>
      </w:r>
      <w:r w:rsidR="00525B92" w:rsidRPr="00785DDE">
        <w:rPr>
          <w:rFonts w:ascii="Times New Roman" w:hAnsi="Times New Roman"/>
          <w:sz w:val="24"/>
          <w:szCs w:val="24"/>
        </w:rPr>
        <w:t>isačkog energetskog dana</w:t>
      </w:r>
    </w:p>
    <w:p w:rsidR="00525B92" w:rsidRPr="00785DDE" w:rsidRDefault="00525B92" w:rsidP="00785DDE">
      <w:pPr>
        <w:spacing w:after="0" w:line="360" w:lineRule="auto"/>
        <w:rPr>
          <w:rFonts w:ascii="Times New Roman" w:hAnsi="Times New Roman" w:cs="Times New Roman"/>
          <w:b/>
          <w:color w:val="9BBB59" w:themeColor="accent3"/>
          <w:sz w:val="24"/>
          <w:szCs w:val="24"/>
        </w:rPr>
      </w:pPr>
    </w:p>
    <w:p w:rsidR="00525B92" w:rsidRPr="00785DDE" w:rsidRDefault="00525B92" w:rsidP="00785DDE">
      <w:pPr>
        <w:spacing w:after="0" w:line="360" w:lineRule="auto"/>
        <w:jc w:val="both"/>
        <w:rPr>
          <w:rFonts w:ascii="Times New Roman" w:hAnsi="Times New Roman" w:cs="Times New Roman"/>
          <w:b/>
          <w:sz w:val="24"/>
          <w:szCs w:val="24"/>
        </w:rPr>
      </w:pPr>
      <w:r w:rsidRPr="00785DDE">
        <w:rPr>
          <w:rFonts w:ascii="Times New Roman" w:hAnsi="Times New Roman" w:cs="Times New Roman"/>
          <w:sz w:val="24"/>
          <w:szCs w:val="24"/>
        </w:rPr>
        <w:t xml:space="preserve">Naziv izložbe: </w:t>
      </w:r>
      <w:r w:rsidRPr="00785DDE">
        <w:rPr>
          <w:rFonts w:ascii="Times New Roman" w:hAnsi="Times New Roman" w:cs="Times New Roman"/>
          <w:b/>
          <w:sz w:val="24"/>
          <w:szCs w:val="24"/>
        </w:rPr>
        <w:t xml:space="preserve">Vrata, varijacije  </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785DDE">
        <w:rPr>
          <w:rFonts w:ascii="Times New Roman" w:eastAsia="Times New Roman" w:hAnsi="Times New Roman" w:cs="Times New Roman"/>
          <w:sz w:val="24"/>
          <w:szCs w:val="24"/>
        </w:rPr>
        <w:t>Mjesto održavanja i prostor: Gradski muzej Sisak</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785DDE">
        <w:rPr>
          <w:rFonts w:ascii="Times New Roman" w:eastAsia="Times New Roman" w:hAnsi="Times New Roman" w:cs="Times New Roman"/>
          <w:sz w:val="24"/>
          <w:szCs w:val="24"/>
        </w:rPr>
        <w:t xml:space="preserve">Vrijeme trajanja: 15. listopada 2019. – 7. studenoga 2019. </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785DDE">
        <w:rPr>
          <w:rFonts w:ascii="Times New Roman" w:eastAsia="Times New Roman" w:hAnsi="Times New Roman" w:cs="Times New Roman"/>
          <w:sz w:val="24"/>
          <w:szCs w:val="24"/>
        </w:rPr>
        <w:t>Autori stručne koncepcije: Sagita Mirjam Sunara, Romana Tekić</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785DDE">
        <w:rPr>
          <w:rFonts w:ascii="Times New Roman" w:eastAsia="Times New Roman" w:hAnsi="Times New Roman" w:cs="Times New Roman"/>
          <w:sz w:val="24"/>
          <w:szCs w:val="24"/>
        </w:rPr>
        <w:lastRenderedPageBreak/>
        <w:t>Autori likovnog postava: Vedran Perkov</w:t>
      </w:r>
    </w:p>
    <w:p w:rsidR="00525B92" w:rsidRPr="00785DDE" w:rsidRDefault="00525B92" w:rsidP="00785DDE">
      <w:pPr>
        <w:tabs>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785DDE">
        <w:rPr>
          <w:rFonts w:ascii="Times New Roman" w:eastAsia="Times New Roman" w:hAnsi="Times New Roman" w:cs="Times New Roman"/>
          <w:sz w:val="24"/>
          <w:szCs w:val="24"/>
        </w:rPr>
        <w:t>Opseg (broj eksponata): 10</w:t>
      </w:r>
    </w:p>
    <w:p w:rsidR="00525B92" w:rsidRPr="00785DDE" w:rsidRDefault="00525B92" w:rsidP="00785DDE">
      <w:pPr>
        <w:tabs>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785DDE">
        <w:rPr>
          <w:rFonts w:ascii="Times New Roman" w:hAnsi="Times New Roman" w:cs="Times New Roman"/>
          <w:sz w:val="24"/>
          <w:szCs w:val="24"/>
        </w:rPr>
        <w:t xml:space="preserve">Vrsta: </w:t>
      </w:r>
      <w:r w:rsidRPr="00785DDE">
        <w:rPr>
          <w:rFonts w:ascii="Times New Roman" w:eastAsia="Times New Roman" w:hAnsi="Times New Roman" w:cs="Times New Roman"/>
          <w:sz w:val="24"/>
          <w:szCs w:val="24"/>
        </w:rPr>
        <w:t>umjetnička</w:t>
      </w:r>
    </w:p>
    <w:p w:rsidR="00525B92" w:rsidRPr="00785DDE" w:rsidRDefault="00525B92" w:rsidP="00785DDE">
      <w:pPr>
        <w:pStyle w:val="StandardWeb"/>
        <w:shd w:val="clear" w:color="auto" w:fill="FFFFFF"/>
        <w:spacing w:before="0" w:beforeAutospacing="0" w:after="0" w:afterAutospacing="0" w:line="360" w:lineRule="auto"/>
        <w:jc w:val="both"/>
      </w:pPr>
      <w:r w:rsidRPr="00785DDE">
        <w:t>Tema:</w:t>
      </w:r>
      <w:r w:rsidRPr="00785DDE">
        <w:rPr>
          <w:i/>
        </w:rPr>
        <w:t xml:space="preserve"> </w:t>
      </w:r>
      <w:r w:rsidRPr="00785DDE">
        <w:t>Izloženo je</w:t>
      </w:r>
      <w:r w:rsidRPr="00785DDE">
        <w:rPr>
          <w:i/>
        </w:rPr>
        <w:t xml:space="preserve"> </w:t>
      </w:r>
      <w:r w:rsidRPr="00785DDE">
        <w:t>desetak radova istaknutog hrvatskog kipara Branka Ružića. Izložbom se obilježava stogodišnjica Ružićeva rođenja, ali i petnaest godina otkako je Galerija Ružić u Slavonskom Brodu otvorila vrata svojim posjetiteljima.</w:t>
      </w:r>
    </w:p>
    <w:p w:rsidR="00525B92" w:rsidRPr="00785DDE" w:rsidRDefault="00525B92" w:rsidP="00785DDE">
      <w:pPr>
        <w:pStyle w:val="StandardWeb"/>
        <w:shd w:val="clear" w:color="auto" w:fill="FFFFFF"/>
        <w:spacing w:before="0" w:beforeAutospacing="0" w:after="0" w:afterAutospacing="0" w:line="360" w:lineRule="auto"/>
        <w:jc w:val="both"/>
      </w:pPr>
      <w:r w:rsidRPr="00785DDE">
        <w:t>Na izložbi su predstavljeni Ružićevi radovi iz fundusa Galerije umjetnina grada Slavonskog Broda, Moderne galerije u Zagrebu i dviju privatnih zbirki. S pomoću motiva vrata, interpretiranog u svim materijalima kojima se Ružić izražavao, publika je upoznala glavne odlike njegove poetike: čest povratak istomu motivu, variranje kombinacija motiva te rad u različitim materijalima – drvu, bronci, papirmašeu, terakoti, pa čak i koncem na platnu.</w:t>
      </w:r>
    </w:p>
    <w:p w:rsidR="00525B92" w:rsidRPr="00785DDE" w:rsidRDefault="00525B92" w:rsidP="00785DDE">
      <w:pPr>
        <w:pStyle w:val="StandardWeb"/>
        <w:shd w:val="clear" w:color="auto" w:fill="FFFFFF"/>
        <w:spacing w:before="0" w:beforeAutospacing="0" w:after="0" w:afterAutospacing="0" w:line="360" w:lineRule="auto"/>
        <w:jc w:val="both"/>
      </w:pPr>
      <w:r w:rsidRPr="00785DDE">
        <w:t>Na izložbi je premijerno prikazan dokumentarni film „Vrijeme nije pomoglo“ koji govori o reljefu Vrata što ga je Ružić izradio u Koloniji likovnih umjetnika Željezara Sisak 1984. godine. Zbog desetljeća izloženosti atmosferilijama, ali i zbog nebrige, reljef je u lošem stanju očuvanosti. Nedavno je demontiran i trenutačno čeka konzervaciju-restauraciju. Film pruža uvid u znanstveno-stručna istraživanja koja prethode konzervatorsko-restauratorskim. zahvatima na skulpturama na otvorenome. Izložbom se želi upozoriti i na nužnost zaštite i očuvanja umjetničkih djela u javnom prostoru.</w:t>
      </w:r>
    </w:p>
    <w:p w:rsidR="00525B92" w:rsidRPr="00785DDE" w:rsidRDefault="00525B92" w:rsidP="00785DDE">
      <w:pPr>
        <w:pStyle w:val="StandardWeb"/>
        <w:shd w:val="clear" w:color="auto" w:fill="FFFFFF"/>
        <w:spacing w:before="0" w:beforeAutospacing="0" w:after="0" w:afterAutospacing="0" w:line="360" w:lineRule="auto"/>
        <w:jc w:val="both"/>
      </w:pPr>
      <w:r w:rsidRPr="00785DDE">
        <w:t xml:space="preserve">Izložbu </w:t>
      </w:r>
      <w:r w:rsidR="00C21DE9" w:rsidRPr="00785DDE">
        <w:t xml:space="preserve">su organizirali </w:t>
      </w:r>
      <w:r w:rsidRPr="00785DDE">
        <w:t>Galerija umjetnina grada Slavonskog Broda, Gradski muzej Sisak i Umjetnička akademija Sveučilišta u Splitu.</w:t>
      </w:r>
    </w:p>
    <w:p w:rsidR="00525B92" w:rsidRPr="00785DDE" w:rsidRDefault="00525B92" w:rsidP="00785DDE">
      <w:pPr>
        <w:pStyle w:val="StandardWeb"/>
        <w:shd w:val="clear" w:color="auto" w:fill="FFFFFF"/>
        <w:spacing w:before="0" w:beforeAutospacing="0" w:after="0" w:afterAutospacing="0" w:line="360" w:lineRule="auto"/>
        <w:jc w:val="both"/>
      </w:pPr>
      <w:r w:rsidRPr="00785DDE">
        <w:t>Korisnici:</w:t>
      </w:r>
      <w:r w:rsidRPr="00785DDE">
        <w:rPr>
          <w:i/>
        </w:rPr>
        <w:t xml:space="preserve"> </w:t>
      </w:r>
      <w:r w:rsidRPr="00785DDE">
        <w:t>posjetitelji svih dobnih i obrazovnih skupina</w:t>
      </w:r>
    </w:p>
    <w:p w:rsidR="00525B92" w:rsidRPr="00785DDE" w:rsidRDefault="00525B92" w:rsidP="00785DDE">
      <w:pPr>
        <w:spacing w:after="0" w:line="360" w:lineRule="auto"/>
        <w:jc w:val="both"/>
        <w:rPr>
          <w:rFonts w:ascii="Times New Roman" w:hAnsi="Times New Roman" w:cs="Times New Roman"/>
          <w:color w:val="9BBB59" w:themeColor="accent3"/>
          <w:sz w:val="24"/>
          <w:szCs w:val="24"/>
        </w:rPr>
      </w:pPr>
    </w:p>
    <w:p w:rsidR="00525B92" w:rsidRPr="00785DDE" w:rsidRDefault="00525B92" w:rsidP="00785DDE">
      <w:pPr>
        <w:spacing w:after="0" w:line="360" w:lineRule="auto"/>
        <w:jc w:val="both"/>
        <w:rPr>
          <w:rFonts w:ascii="Times New Roman" w:hAnsi="Times New Roman" w:cs="Times New Roman"/>
          <w:b/>
          <w:sz w:val="24"/>
          <w:szCs w:val="24"/>
        </w:rPr>
      </w:pPr>
      <w:r w:rsidRPr="00785DDE">
        <w:rPr>
          <w:rFonts w:ascii="Times New Roman" w:hAnsi="Times New Roman" w:cs="Times New Roman"/>
          <w:sz w:val="24"/>
          <w:szCs w:val="24"/>
        </w:rPr>
        <w:t xml:space="preserve">Naziv izložbe: </w:t>
      </w:r>
      <w:r w:rsidRPr="00785DDE">
        <w:rPr>
          <w:rFonts w:ascii="Times New Roman" w:hAnsi="Times New Roman" w:cs="Times New Roman"/>
          <w:b/>
          <w:sz w:val="24"/>
          <w:szCs w:val="24"/>
        </w:rPr>
        <w:t xml:space="preserve">Tradicijska moda s početka 20. stoljeća  </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785DDE">
        <w:rPr>
          <w:rFonts w:ascii="Times New Roman" w:eastAsia="Times New Roman" w:hAnsi="Times New Roman" w:cs="Times New Roman"/>
          <w:sz w:val="24"/>
          <w:szCs w:val="24"/>
        </w:rPr>
        <w:t>Mjesto održavanja i prostor: Gradski muzej Sisak, Sisak</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785DDE">
        <w:rPr>
          <w:rFonts w:ascii="Times New Roman" w:eastAsia="Times New Roman" w:hAnsi="Times New Roman" w:cs="Times New Roman"/>
          <w:sz w:val="24"/>
          <w:szCs w:val="24"/>
        </w:rPr>
        <w:t xml:space="preserve">Vrijeme trajanja: 14. studenoga 2019. – 3. veljače 2020. </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785DDE">
        <w:rPr>
          <w:rFonts w:ascii="Times New Roman" w:eastAsia="Times New Roman" w:hAnsi="Times New Roman" w:cs="Times New Roman"/>
          <w:sz w:val="24"/>
          <w:szCs w:val="24"/>
        </w:rPr>
        <w:t>Autori</w:t>
      </w:r>
      <w:r w:rsidR="00C84772" w:rsidRPr="00785DDE">
        <w:rPr>
          <w:rFonts w:ascii="Times New Roman" w:eastAsia="Times New Roman" w:hAnsi="Times New Roman" w:cs="Times New Roman"/>
          <w:sz w:val="24"/>
          <w:szCs w:val="24"/>
        </w:rPr>
        <w:t>ce</w:t>
      </w:r>
      <w:r w:rsidRPr="00785DDE">
        <w:rPr>
          <w:rFonts w:ascii="Times New Roman" w:eastAsia="Times New Roman" w:hAnsi="Times New Roman" w:cs="Times New Roman"/>
          <w:sz w:val="24"/>
          <w:szCs w:val="24"/>
        </w:rPr>
        <w:t xml:space="preserve"> stručne koncepcije</w:t>
      </w:r>
      <w:r w:rsidR="00C84772" w:rsidRPr="00785DDE">
        <w:rPr>
          <w:rFonts w:ascii="Times New Roman" w:eastAsia="Times New Roman" w:hAnsi="Times New Roman" w:cs="Times New Roman"/>
          <w:sz w:val="24"/>
          <w:szCs w:val="24"/>
        </w:rPr>
        <w:t xml:space="preserve"> i likovnog postava</w:t>
      </w:r>
      <w:r w:rsidRPr="00785DDE">
        <w:rPr>
          <w:rFonts w:ascii="Times New Roman" w:eastAsia="Times New Roman" w:hAnsi="Times New Roman" w:cs="Times New Roman"/>
          <w:sz w:val="24"/>
          <w:szCs w:val="24"/>
        </w:rPr>
        <w:t>: Katica Mrgić, Ivana Plavec</w:t>
      </w:r>
    </w:p>
    <w:p w:rsidR="00525B92" w:rsidRPr="00785DDE" w:rsidRDefault="00525B92" w:rsidP="00785DDE">
      <w:pPr>
        <w:tabs>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785DDE">
        <w:rPr>
          <w:rFonts w:ascii="Times New Roman" w:eastAsia="Times New Roman" w:hAnsi="Times New Roman" w:cs="Times New Roman"/>
          <w:sz w:val="24"/>
          <w:szCs w:val="24"/>
        </w:rPr>
        <w:t>Opseg (broj eksponata): 24</w:t>
      </w:r>
    </w:p>
    <w:p w:rsidR="00525B92" w:rsidRPr="00785DDE" w:rsidRDefault="00525B92" w:rsidP="00785DDE">
      <w:pPr>
        <w:tabs>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785DDE">
        <w:rPr>
          <w:rFonts w:ascii="Times New Roman" w:hAnsi="Times New Roman" w:cs="Times New Roman"/>
          <w:sz w:val="24"/>
          <w:szCs w:val="24"/>
        </w:rPr>
        <w:t xml:space="preserve">Vrsta: </w:t>
      </w:r>
      <w:r w:rsidRPr="00785DDE">
        <w:rPr>
          <w:rFonts w:ascii="Times New Roman" w:eastAsia="Times New Roman" w:hAnsi="Times New Roman" w:cs="Times New Roman"/>
          <w:sz w:val="24"/>
          <w:szCs w:val="24"/>
        </w:rPr>
        <w:t>etnografska, tuzemna, edukativna, informativna, skupna</w:t>
      </w:r>
    </w:p>
    <w:p w:rsidR="00525B92" w:rsidRPr="00785DDE" w:rsidRDefault="00525B92" w:rsidP="00785DDE">
      <w:pPr>
        <w:tabs>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785DDE">
        <w:rPr>
          <w:rFonts w:ascii="Times New Roman" w:eastAsia="Times New Roman" w:hAnsi="Times New Roman" w:cs="Times New Roman"/>
          <w:sz w:val="24"/>
          <w:szCs w:val="24"/>
        </w:rPr>
        <w:t>Tema:</w:t>
      </w:r>
      <w:r w:rsidRPr="00785DDE">
        <w:rPr>
          <w:rFonts w:ascii="Times New Roman" w:eastAsia="Times New Roman" w:hAnsi="Times New Roman" w:cs="Times New Roman"/>
          <w:i/>
          <w:sz w:val="24"/>
          <w:szCs w:val="24"/>
        </w:rPr>
        <w:t xml:space="preserve"> </w:t>
      </w:r>
      <w:r w:rsidRPr="00785DDE">
        <w:rPr>
          <w:rFonts w:ascii="Times New Roman" w:eastAsia="Times New Roman" w:hAnsi="Times New Roman" w:cs="Times New Roman"/>
          <w:sz w:val="24"/>
          <w:szCs w:val="24"/>
        </w:rPr>
        <w:t xml:space="preserve">Izložbom su prezentirani gornji odjevni predmeti iz Zbirke nošnji u kontekstu samog proučavanja seljačke mode s početka 20. stoljeća na širem području sela sisačke okolice te utjecaj kako europske tako i gradske mode na seljačku. Svi su predmeti kronološki i tipološki obrađeni. </w:t>
      </w:r>
    </w:p>
    <w:p w:rsidR="00525B92" w:rsidRPr="00785DDE" w:rsidRDefault="00525B92" w:rsidP="00785DDE">
      <w:pPr>
        <w:tabs>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785DDE">
        <w:rPr>
          <w:rFonts w:ascii="Times New Roman" w:eastAsia="Times New Roman" w:hAnsi="Times New Roman" w:cs="Times New Roman"/>
          <w:sz w:val="24"/>
          <w:szCs w:val="24"/>
        </w:rPr>
        <w:t>Korisnici:</w:t>
      </w:r>
      <w:r w:rsidRPr="00785DDE">
        <w:rPr>
          <w:rFonts w:ascii="Times New Roman" w:eastAsia="Times New Roman" w:hAnsi="Times New Roman" w:cs="Times New Roman"/>
          <w:i/>
          <w:sz w:val="24"/>
          <w:szCs w:val="24"/>
        </w:rPr>
        <w:t xml:space="preserve"> </w:t>
      </w:r>
      <w:r w:rsidRPr="00785DDE">
        <w:rPr>
          <w:rFonts w:ascii="Times New Roman" w:eastAsia="Times New Roman" w:hAnsi="Times New Roman" w:cs="Times New Roman"/>
          <w:sz w:val="24"/>
          <w:szCs w:val="24"/>
        </w:rPr>
        <w:t>Znanstvena i šira javnost, učenici, studenti, turisti</w:t>
      </w:r>
    </w:p>
    <w:p w:rsidR="00C84772" w:rsidRPr="00785DDE" w:rsidRDefault="00C84772" w:rsidP="00785DDE">
      <w:pPr>
        <w:spacing w:after="0" w:line="360" w:lineRule="auto"/>
        <w:rPr>
          <w:rFonts w:ascii="Times New Roman" w:eastAsia="Times New Roman" w:hAnsi="Times New Roman" w:cs="Times New Roman"/>
          <w:color w:val="9BBB59" w:themeColor="accent3"/>
          <w:sz w:val="24"/>
          <w:szCs w:val="24"/>
        </w:rPr>
      </w:pPr>
    </w:p>
    <w:p w:rsidR="00525B92" w:rsidRPr="00785DDE" w:rsidRDefault="00525B92" w:rsidP="00785DDE">
      <w:pPr>
        <w:spacing w:after="0" w:line="360" w:lineRule="auto"/>
        <w:jc w:val="both"/>
        <w:rPr>
          <w:rFonts w:ascii="Times New Roman" w:hAnsi="Times New Roman" w:cs="Times New Roman"/>
          <w:b/>
          <w:sz w:val="24"/>
          <w:szCs w:val="24"/>
        </w:rPr>
      </w:pPr>
      <w:r w:rsidRPr="00785DDE">
        <w:rPr>
          <w:rFonts w:ascii="Times New Roman" w:hAnsi="Times New Roman" w:cs="Times New Roman"/>
          <w:sz w:val="24"/>
          <w:szCs w:val="24"/>
        </w:rPr>
        <w:lastRenderedPageBreak/>
        <w:t xml:space="preserve">Naziv izložbe: </w:t>
      </w:r>
      <w:r w:rsidRPr="00785DDE">
        <w:rPr>
          <w:rFonts w:ascii="Times New Roman" w:hAnsi="Times New Roman" w:cs="Times New Roman"/>
          <w:b/>
          <w:sz w:val="24"/>
          <w:szCs w:val="24"/>
        </w:rPr>
        <w:t xml:space="preserve">Industrijska baština grada Siska: Prošlost i sadašnjost </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Mjesto održavanja i prostor: zgrada Europske ekonomske i socijalne komisije, Bruxelles, Belgija</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Vrijeme trajanja: 27. studenoga  – 31. siječnja 2019.</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Kustosi izložbe: dr. sc. Vlatko Čakširan i Miroslav Arbutina - Arbe</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Opseg: 20 kapafiks ploča i 40 fotografija</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 xml:space="preserve">Vrsta: </w:t>
      </w:r>
      <w:r w:rsidRPr="00785DDE">
        <w:rPr>
          <w:rFonts w:ascii="Times New Roman" w:eastAsia="Times New Roman" w:hAnsi="Times New Roman" w:cs="Times New Roman"/>
          <w:sz w:val="24"/>
          <w:szCs w:val="24"/>
        </w:rPr>
        <w:t>povijesna, umjetnička, edukativna, informativna, pokretna, skupna</w:t>
      </w:r>
      <w:r w:rsidRPr="00785DDE">
        <w:rPr>
          <w:rFonts w:ascii="Times New Roman" w:hAnsi="Times New Roman" w:cs="Times New Roman"/>
          <w:sz w:val="24"/>
          <w:szCs w:val="24"/>
        </w:rPr>
        <w:t xml:space="preserve"> </w:t>
      </w:r>
    </w:p>
    <w:p w:rsidR="00525B92" w:rsidRPr="00785DDE" w:rsidRDefault="00525B92" w:rsidP="00785DDE">
      <w:pPr>
        <w:pStyle w:val="Bezproreda"/>
        <w:spacing w:line="360" w:lineRule="auto"/>
        <w:jc w:val="both"/>
        <w:rPr>
          <w:rStyle w:val="Neupadljivoisticanje"/>
          <w:rFonts w:ascii="Times New Roman" w:hAnsi="Times New Roman"/>
          <w:i w:val="0"/>
          <w:color w:val="auto"/>
          <w:sz w:val="24"/>
          <w:szCs w:val="24"/>
        </w:rPr>
      </w:pPr>
      <w:r w:rsidRPr="00785DDE">
        <w:rPr>
          <w:rStyle w:val="Neupadljivoisticanje"/>
          <w:rFonts w:ascii="Times New Roman" w:hAnsi="Times New Roman"/>
          <w:i w:val="0"/>
          <w:color w:val="auto"/>
          <w:sz w:val="24"/>
          <w:szCs w:val="24"/>
        </w:rPr>
        <w:t>Tema:</w:t>
      </w:r>
      <w:r w:rsidRPr="00785DDE">
        <w:rPr>
          <w:rFonts w:ascii="Times New Roman" w:hAnsi="Times New Roman"/>
          <w:sz w:val="24"/>
          <w:szCs w:val="24"/>
        </w:rPr>
        <w:t xml:space="preserve"> </w:t>
      </w:r>
      <w:r w:rsidRPr="00785DDE">
        <w:rPr>
          <w:rStyle w:val="Neupadljivoisticanje"/>
          <w:rFonts w:ascii="Times New Roman" w:hAnsi="Times New Roman"/>
          <w:i w:val="0"/>
          <w:color w:val="auto"/>
          <w:sz w:val="24"/>
          <w:szCs w:val="24"/>
        </w:rPr>
        <w:t xml:space="preserve">Prvo inozemno izdanje izložbe koja je do sada gostovala u Osijeku, Karlovcu i Rijeci. Industrijska baština grada Siska predstavljena je kroz povijesni i tematski pregled autora dr. sc. Vlatka Čakširana, ravnatelja Gradskog muzeja Sisak, te kroz fotografije četvorice fotografa – Stanka Abadžića, Damira Matijevića, Janka Belaja i Miroslava Arbutine, voditelja Foto galerije “Siscia Obscura” iz Siska. </w:t>
      </w:r>
    </w:p>
    <w:p w:rsidR="00525B92" w:rsidRPr="00785DDE" w:rsidRDefault="00525B92" w:rsidP="00785DDE">
      <w:pPr>
        <w:pStyle w:val="Bezproreda"/>
        <w:spacing w:line="360" w:lineRule="auto"/>
        <w:jc w:val="both"/>
        <w:rPr>
          <w:rStyle w:val="Neupadljivoisticanje"/>
          <w:rFonts w:ascii="Times New Roman" w:hAnsi="Times New Roman"/>
          <w:i w:val="0"/>
          <w:color w:val="auto"/>
          <w:sz w:val="24"/>
          <w:szCs w:val="24"/>
        </w:rPr>
      </w:pPr>
      <w:r w:rsidRPr="00785DDE">
        <w:rPr>
          <w:rStyle w:val="Neupadljivoisticanje"/>
          <w:rFonts w:ascii="Times New Roman" w:hAnsi="Times New Roman"/>
          <w:i w:val="0"/>
          <w:color w:val="auto"/>
          <w:sz w:val="24"/>
          <w:szCs w:val="24"/>
        </w:rPr>
        <w:t>Zajednička izložba spaja povijesni kontekst razvitka grada Siska i njegove industrijske baštine s umjetničkim pristupom koji konstatira postojeće stanje. Tako se javnost nastoji senzibilizirati za tu problematiku te potaknuti na razmišljanje o mogućnostima iskorištavanja industrijske baštine kao mogućeg generatora razvoja grada Siska. Ujedno, to može biti primjer drugim sredinama.</w:t>
      </w:r>
    </w:p>
    <w:p w:rsidR="00525B92" w:rsidRPr="00785DDE" w:rsidRDefault="00525B92" w:rsidP="00785DDE">
      <w:pPr>
        <w:pStyle w:val="Bezproreda"/>
        <w:spacing w:line="360" w:lineRule="auto"/>
        <w:jc w:val="both"/>
        <w:rPr>
          <w:rFonts w:ascii="Times New Roman" w:hAnsi="Times New Roman"/>
          <w:sz w:val="24"/>
          <w:szCs w:val="24"/>
        </w:rPr>
      </w:pPr>
      <w:r w:rsidRPr="00785DDE">
        <w:rPr>
          <w:rFonts w:ascii="Times New Roman" w:hAnsi="Times New Roman"/>
          <w:sz w:val="24"/>
          <w:szCs w:val="24"/>
        </w:rPr>
        <w:t>Korisnici: posjetitelji svih dobnih i obrazovnih skupina, ljubitelji povijesti i fotografije</w:t>
      </w:r>
    </w:p>
    <w:p w:rsidR="00525B92" w:rsidRPr="00785DDE" w:rsidRDefault="00525B92" w:rsidP="00785DDE">
      <w:pPr>
        <w:spacing w:after="0" w:line="360" w:lineRule="auto"/>
        <w:jc w:val="both"/>
        <w:rPr>
          <w:rFonts w:ascii="Times New Roman" w:hAnsi="Times New Roman" w:cs="Times New Roman"/>
          <w:b/>
          <w:color w:val="9BBB59" w:themeColor="accent3"/>
          <w:sz w:val="24"/>
          <w:szCs w:val="24"/>
        </w:rPr>
      </w:pP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785DDE">
        <w:rPr>
          <w:rFonts w:ascii="Times New Roman" w:hAnsi="Times New Roman" w:cs="Times New Roman"/>
          <w:sz w:val="24"/>
          <w:szCs w:val="24"/>
        </w:rPr>
        <w:t xml:space="preserve">Naziv izložbe: </w:t>
      </w:r>
      <w:r w:rsidRPr="00785DDE">
        <w:rPr>
          <w:rFonts w:ascii="Times New Roman" w:hAnsi="Times New Roman" w:cs="Times New Roman"/>
          <w:b/>
          <w:sz w:val="24"/>
          <w:szCs w:val="24"/>
        </w:rPr>
        <w:t>Fensi šmensi</w:t>
      </w:r>
      <w:r w:rsidRPr="00785DDE">
        <w:rPr>
          <w:rFonts w:ascii="Times New Roman" w:hAnsi="Times New Roman" w:cs="Times New Roman"/>
          <w:sz w:val="24"/>
          <w:szCs w:val="24"/>
        </w:rPr>
        <w:t>, izložba dječjih radova nastalih na edukativno kreativnim radionicama Gradskog muzeja Sisak na temu industrijski dizajn</w:t>
      </w:r>
      <w:r w:rsidRPr="00785DDE">
        <w:rPr>
          <w:rFonts w:ascii="Times New Roman" w:hAnsi="Times New Roman" w:cs="Times New Roman"/>
          <w:b/>
          <w:sz w:val="24"/>
          <w:szCs w:val="24"/>
        </w:rPr>
        <w:t xml:space="preserve"> </w:t>
      </w:r>
    </w:p>
    <w:p w:rsidR="00525B92" w:rsidRPr="00785DDE" w:rsidRDefault="00525B92" w:rsidP="00785DDE">
      <w:pPr>
        <w:tabs>
          <w:tab w:val="left" w:pos="360"/>
          <w:tab w:val="left" w:pos="720"/>
        </w:tabs>
        <w:spacing w:after="0" w:line="360" w:lineRule="auto"/>
        <w:jc w:val="both"/>
        <w:rPr>
          <w:rFonts w:ascii="Times New Roman" w:hAnsi="Times New Roman" w:cs="Times New Roman"/>
          <w:i/>
          <w:sz w:val="24"/>
          <w:szCs w:val="24"/>
        </w:rPr>
      </w:pPr>
      <w:r w:rsidRPr="00785DDE">
        <w:rPr>
          <w:rFonts w:ascii="Times New Roman" w:hAnsi="Times New Roman" w:cs="Times New Roman"/>
          <w:sz w:val="24"/>
          <w:szCs w:val="24"/>
        </w:rPr>
        <w:t xml:space="preserve">Mjesto održavanja i prostor: Sisak, </w:t>
      </w:r>
      <w:r w:rsidRPr="00785DDE">
        <w:rPr>
          <w:rFonts w:ascii="Times New Roman" w:hAnsi="Times New Roman" w:cs="Times New Roman"/>
          <w:sz w:val="24"/>
          <w:szCs w:val="24"/>
          <w:shd w:val="clear" w:color="auto" w:fill="FFFFFF"/>
        </w:rPr>
        <w:t>Info centar industrijske baštine – </w:t>
      </w:r>
      <w:r w:rsidRPr="00785DDE">
        <w:rPr>
          <w:rStyle w:val="Istaknuto"/>
          <w:rFonts w:ascii="Times New Roman" w:hAnsi="Times New Roman" w:cs="Times New Roman"/>
          <w:sz w:val="24"/>
          <w:szCs w:val="24"/>
          <w:shd w:val="clear" w:color="auto" w:fill="FFFFFF"/>
        </w:rPr>
        <w:t>Holandska kuća</w:t>
      </w:r>
    </w:p>
    <w:p w:rsidR="00525B92" w:rsidRPr="00785DDE" w:rsidRDefault="00525B92" w:rsidP="00785DDE">
      <w:pPr>
        <w:tabs>
          <w:tab w:val="left" w:pos="360"/>
          <w:tab w:val="left" w:pos="720"/>
        </w:tabs>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Vrijeme trajanja: od 6. prosinca 2019.</w:t>
      </w:r>
    </w:p>
    <w:p w:rsidR="00525B92" w:rsidRPr="00785DDE" w:rsidRDefault="00525B92" w:rsidP="00785DDE">
      <w:pPr>
        <w:tabs>
          <w:tab w:val="left" w:pos="360"/>
          <w:tab w:val="left" w:pos="720"/>
        </w:tabs>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Autor stručne koncepcije</w:t>
      </w:r>
      <w:r w:rsidR="00EF161C" w:rsidRPr="00785DDE">
        <w:rPr>
          <w:rFonts w:ascii="Times New Roman" w:hAnsi="Times New Roman" w:cs="Times New Roman"/>
          <w:sz w:val="24"/>
          <w:szCs w:val="24"/>
        </w:rPr>
        <w:t xml:space="preserve"> i likovnog postava</w:t>
      </w:r>
      <w:r w:rsidRPr="00785DDE">
        <w:rPr>
          <w:rFonts w:ascii="Times New Roman" w:hAnsi="Times New Roman" w:cs="Times New Roman"/>
          <w:sz w:val="24"/>
          <w:szCs w:val="24"/>
        </w:rPr>
        <w:t>: Marijan Bogatić</w:t>
      </w:r>
    </w:p>
    <w:p w:rsidR="00525B92" w:rsidRPr="00785DDE" w:rsidRDefault="00525B92" w:rsidP="00785DDE">
      <w:pPr>
        <w:tabs>
          <w:tab w:val="left" w:pos="360"/>
          <w:tab w:val="left" w:pos="720"/>
        </w:tabs>
        <w:spacing w:after="0" w:line="360" w:lineRule="auto"/>
        <w:jc w:val="both"/>
        <w:rPr>
          <w:rFonts w:ascii="Times New Roman" w:hAnsi="Times New Roman" w:cs="Times New Roman"/>
          <w:sz w:val="24"/>
          <w:szCs w:val="24"/>
        </w:rPr>
      </w:pPr>
      <w:r w:rsidRPr="00785DDE">
        <w:rPr>
          <w:rFonts w:ascii="Times New Roman" w:hAnsi="Times New Roman" w:cs="Times New Roman"/>
          <w:sz w:val="24"/>
          <w:szCs w:val="24"/>
        </w:rPr>
        <w:t>Opseg: 75 učeničkih radova</w:t>
      </w:r>
    </w:p>
    <w:p w:rsidR="00525B92" w:rsidRPr="00785DDE" w:rsidRDefault="00525B92" w:rsidP="00785DDE">
      <w:pPr>
        <w:tabs>
          <w:tab w:val="left" w:pos="360"/>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85DDE">
        <w:rPr>
          <w:rFonts w:ascii="Times New Roman" w:hAnsi="Times New Roman" w:cs="Times New Roman"/>
          <w:sz w:val="24"/>
          <w:szCs w:val="24"/>
        </w:rPr>
        <w:t xml:space="preserve">Vrsta: izložba dječjih radova, tuzemna, edukativna, skupna, pokretna </w:t>
      </w:r>
    </w:p>
    <w:p w:rsidR="00525B92" w:rsidRPr="00785DDE" w:rsidRDefault="00525B92" w:rsidP="00785DDE">
      <w:pPr>
        <w:tabs>
          <w:tab w:val="left" w:pos="720"/>
        </w:tabs>
        <w:spacing w:after="0" w:line="360" w:lineRule="auto"/>
        <w:jc w:val="both"/>
        <w:rPr>
          <w:rFonts w:ascii="Times New Roman" w:hAnsi="Times New Roman" w:cs="Times New Roman"/>
          <w:sz w:val="24"/>
          <w:szCs w:val="24"/>
        </w:rPr>
      </w:pPr>
      <w:r w:rsidRPr="00785DDE">
        <w:rPr>
          <w:rStyle w:val="Neupadljivoisticanje"/>
          <w:rFonts w:ascii="Times New Roman" w:hAnsi="Times New Roman" w:cs="Times New Roman"/>
          <w:i w:val="0"/>
          <w:color w:val="auto"/>
          <w:sz w:val="24"/>
          <w:szCs w:val="24"/>
        </w:rPr>
        <w:t xml:space="preserve">Tema: </w:t>
      </w:r>
      <w:r w:rsidRPr="00785DDE">
        <w:rPr>
          <w:rFonts w:ascii="Times New Roman" w:hAnsi="Times New Roman" w:cs="Times New Roman"/>
          <w:sz w:val="24"/>
          <w:szCs w:val="24"/>
        </w:rPr>
        <w:t xml:space="preserve">Edukativno kreativne radionice ''Dobra industrija, industrijski dizajn'' održane su krajem rujna 2019. u sklopu održavanja sedmih ''Dana industrijske baštine grada Siska'' kao edukativni programi vezani uz izložbu ''Industrijski dizajn – Iskra'' postavljenu u Gradskom muzeju Sisak. Na četiri radionice sudjelovali su učenici 3. A i B razreda Osnovne škole 22. lipnja iz Siska te učenici 3. A, B i C razreda Osnovne škole Viktorovac iz Siska. Cilj radionice je bio upoznati se s pojmovima industrija, industrijska baština grada Siska i industrijski dizajn, a učenici su trebali osmisliti, nacrtati i opisati proizvod koji će biti </w:t>
      </w:r>
      <w:r w:rsidRPr="00785DDE">
        <w:rPr>
          <w:rFonts w:ascii="Times New Roman" w:hAnsi="Times New Roman" w:cs="Times New Roman"/>
          <w:sz w:val="24"/>
          <w:szCs w:val="24"/>
        </w:rPr>
        <w:lastRenderedPageBreak/>
        <w:t>potreban, prilagođen i atraktivan ljudima. Autor i voditelj radionica i ove izložbe je viši muzejski pedagog Gradskog muzeja Sisak Marijan Bogatić.</w:t>
      </w:r>
    </w:p>
    <w:p w:rsidR="00525B92" w:rsidRPr="00785DDE" w:rsidRDefault="00525B92" w:rsidP="00785DDE">
      <w:pPr>
        <w:tabs>
          <w:tab w:val="left" w:pos="720"/>
        </w:tabs>
        <w:spacing w:after="0" w:line="360" w:lineRule="auto"/>
        <w:jc w:val="both"/>
        <w:rPr>
          <w:rFonts w:ascii="Times New Roman" w:hAnsi="Times New Roman" w:cs="Times New Roman"/>
          <w:i/>
          <w:sz w:val="24"/>
          <w:szCs w:val="24"/>
        </w:rPr>
      </w:pPr>
      <w:r w:rsidRPr="00785DDE">
        <w:rPr>
          <w:rFonts w:ascii="Times New Roman" w:hAnsi="Times New Roman" w:cs="Times New Roman"/>
          <w:sz w:val="24"/>
          <w:szCs w:val="24"/>
        </w:rPr>
        <w:t xml:space="preserve">Korisnici: Svi posjetitelji </w:t>
      </w:r>
      <w:r w:rsidRPr="00785DDE">
        <w:rPr>
          <w:rFonts w:ascii="Times New Roman" w:hAnsi="Times New Roman" w:cs="Times New Roman"/>
          <w:sz w:val="24"/>
          <w:szCs w:val="24"/>
          <w:shd w:val="clear" w:color="auto" w:fill="FFFFFF"/>
        </w:rPr>
        <w:t xml:space="preserve">Info centra industrijske baštine </w:t>
      </w:r>
      <w:r w:rsidRPr="00785DDE">
        <w:rPr>
          <w:rFonts w:ascii="Times New Roman" w:hAnsi="Times New Roman" w:cs="Times New Roman"/>
          <w:i/>
          <w:sz w:val="24"/>
          <w:szCs w:val="24"/>
          <w:shd w:val="clear" w:color="auto" w:fill="FFFFFF"/>
        </w:rPr>
        <w:t>– </w:t>
      </w:r>
      <w:r w:rsidRPr="00785DDE">
        <w:rPr>
          <w:rStyle w:val="Istaknuto"/>
          <w:rFonts w:ascii="Times New Roman" w:hAnsi="Times New Roman" w:cs="Times New Roman"/>
          <w:i w:val="0"/>
          <w:sz w:val="24"/>
          <w:szCs w:val="24"/>
          <w:shd w:val="clear" w:color="auto" w:fill="FFFFFF"/>
        </w:rPr>
        <w:t>Holandska kuća</w:t>
      </w:r>
    </w:p>
    <w:p w:rsidR="00441B69" w:rsidRPr="00785DDE" w:rsidRDefault="00441B69" w:rsidP="00785DDE">
      <w:pPr>
        <w:tabs>
          <w:tab w:val="left" w:pos="360"/>
          <w:tab w:val="left" w:pos="720"/>
        </w:tabs>
        <w:overflowPunct w:val="0"/>
        <w:autoSpaceDE w:val="0"/>
        <w:autoSpaceDN w:val="0"/>
        <w:adjustRightInd w:val="0"/>
        <w:spacing w:after="0" w:line="360" w:lineRule="auto"/>
        <w:textAlignment w:val="baseline"/>
        <w:rPr>
          <w:rFonts w:ascii="Times New Roman" w:hAnsi="Times New Roman" w:cs="Times New Roman"/>
          <w:sz w:val="24"/>
          <w:szCs w:val="24"/>
        </w:rPr>
      </w:pPr>
    </w:p>
    <w:p w:rsidR="00927FC6" w:rsidRPr="00785DDE" w:rsidRDefault="00927FC6" w:rsidP="00785DDE">
      <w:pPr>
        <w:spacing w:after="0" w:line="360" w:lineRule="auto"/>
        <w:jc w:val="both"/>
        <w:rPr>
          <w:rFonts w:ascii="Times New Roman" w:hAnsi="Times New Roman" w:cs="Times New Roman"/>
          <w:b/>
          <w:color w:val="9BBB59" w:themeColor="accent3"/>
          <w:sz w:val="24"/>
          <w:szCs w:val="24"/>
        </w:rPr>
      </w:pPr>
    </w:p>
    <w:p w:rsidR="00A84AFF" w:rsidRPr="007B0758" w:rsidRDefault="00A84AFF" w:rsidP="007B0758">
      <w:pPr>
        <w:spacing w:after="0" w:line="360" w:lineRule="auto"/>
        <w:jc w:val="both"/>
        <w:rPr>
          <w:rFonts w:ascii="Times New Roman" w:hAnsi="Times New Roman" w:cs="Times New Roman"/>
          <w:b/>
          <w:sz w:val="24"/>
          <w:szCs w:val="24"/>
        </w:rPr>
      </w:pPr>
      <w:r w:rsidRPr="007B0758">
        <w:rPr>
          <w:rFonts w:ascii="Times New Roman" w:hAnsi="Times New Roman" w:cs="Times New Roman"/>
          <w:b/>
          <w:sz w:val="24"/>
          <w:szCs w:val="24"/>
        </w:rPr>
        <w:t>10. IZDAVAČKA DJELATNOST MUZEJA</w:t>
      </w:r>
    </w:p>
    <w:p w:rsidR="00A84AFF" w:rsidRPr="007B0758" w:rsidRDefault="00A84AFF" w:rsidP="007B0758">
      <w:pPr>
        <w:spacing w:after="0" w:line="360" w:lineRule="auto"/>
        <w:jc w:val="both"/>
        <w:rPr>
          <w:rFonts w:ascii="Times New Roman" w:hAnsi="Times New Roman" w:cs="Times New Roman"/>
          <w:b/>
          <w:sz w:val="24"/>
          <w:szCs w:val="24"/>
        </w:rPr>
      </w:pPr>
      <w:r w:rsidRPr="007B0758">
        <w:rPr>
          <w:rFonts w:ascii="Times New Roman" w:hAnsi="Times New Roman" w:cs="Times New Roman"/>
          <w:b/>
          <w:sz w:val="24"/>
          <w:szCs w:val="24"/>
        </w:rPr>
        <w:t>10.1. Tiskovine</w:t>
      </w:r>
    </w:p>
    <w:p w:rsidR="00333624" w:rsidRPr="007B0758" w:rsidRDefault="00333624" w:rsidP="007B0758">
      <w:pPr>
        <w:spacing w:after="0" w:line="360" w:lineRule="auto"/>
        <w:jc w:val="both"/>
        <w:rPr>
          <w:rFonts w:ascii="Times New Roman" w:hAnsi="Times New Roman" w:cs="Times New Roman"/>
          <w:b/>
          <w:sz w:val="24"/>
          <w:szCs w:val="24"/>
        </w:rPr>
      </w:pPr>
    </w:p>
    <w:p w:rsidR="00333624" w:rsidRPr="007B0758" w:rsidRDefault="00333624" w:rsidP="007B0758">
      <w:pPr>
        <w:spacing w:after="0" w:line="360" w:lineRule="auto"/>
        <w:jc w:val="both"/>
        <w:rPr>
          <w:rFonts w:ascii="Times New Roman" w:hAnsi="Times New Roman" w:cs="Times New Roman"/>
          <w:b/>
          <w:sz w:val="24"/>
          <w:szCs w:val="24"/>
        </w:rPr>
      </w:pPr>
      <w:r w:rsidRPr="007B0758">
        <w:rPr>
          <w:rFonts w:ascii="Times New Roman" w:hAnsi="Times New Roman" w:cs="Times New Roman"/>
          <w:b/>
          <w:sz w:val="24"/>
          <w:szCs w:val="24"/>
        </w:rPr>
        <w:t>Monografija</w:t>
      </w:r>
    </w:p>
    <w:p w:rsidR="00333624" w:rsidRPr="007B0758" w:rsidRDefault="00333624" w:rsidP="007B0758">
      <w:pPr>
        <w:spacing w:after="0" w:line="360" w:lineRule="auto"/>
        <w:rPr>
          <w:rFonts w:ascii="Times New Roman" w:hAnsi="Times New Roman" w:cs="Times New Roman"/>
          <w:sz w:val="24"/>
          <w:szCs w:val="24"/>
        </w:rPr>
      </w:pPr>
      <w:r w:rsidRPr="007B0758">
        <w:rPr>
          <w:rFonts w:ascii="Times New Roman" w:hAnsi="Times New Roman" w:cs="Times New Roman"/>
          <w:sz w:val="24"/>
          <w:szCs w:val="24"/>
        </w:rPr>
        <w:t>• Fotomonografija „Industrijska baština Siska okom fotografa“</w:t>
      </w:r>
    </w:p>
    <w:p w:rsidR="00333624" w:rsidRPr="007B0758" w:rsidRDefault="00333624"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  Autor teksta: dr. sc. Vlatko Čakširan</w:t>
      </w:r>
    </w:p>
    <w:p w:rsidR="00333624" w:rsidRPr="007B0758" w:rsidRDefault="00333624"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  Ukupno 30 autora fotografija</w:t>
      </w:r>
    </w:p>
    <w:p w:rsidR="00333624" w:rsidRPr="007B0758" w:rsidRDefault="00333624"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  250 str, Gradski muzej Sisak, 2019.</w:t>
      </w:r>
    </w:p>
    <w:p w:rsidR="00333624" w:rsidRPr="007B0758" w:rsidRDefault="00333624" w:rsidP="007B0758">
      <w:pPr>
        <w:spacing w:after="0" w:line="360" w:lineRule="auto"/>
        <w:jc w:val="both"/>
        <w:rPr>
          <w:rFonts w:ascii="Times New Roman" w:hAnsi="Times New Roman" w:cs="Times New Roman"/>
          <w:b/>
          <w:color w:val="9BBB59" w:themeColor="accent3"/>
          <w:sz w:val="24"/>
          <w:szCs w:val="24"/>
        </w:rPr>
      </w:pPr>
    </w:p>
    <w:p w:rsidR="00333624" w:rsidRPr="007B0758" w:rsidRDefault="00333624" w:rsidP="007B0758">
      <w:pPr>
        <w:spacing w:after="0" w:line="360" w:lineRule="auto"/>
        <w:jc w:val="both"/>
        <w:rPr>
          <w:rFonts w:ascii="Times New Roman" w:hAnsi="Times New Roman" w:cs="Times New Roman"/>
          <w:b/>
          <w:sz w:val="24"/>
          <w:szCs w:val="24"/>
        </w:rPr>
      </w:pPr>
      <w:r w:rsidRPr="007B0758">
        <w:rPr>
          <w:rFonts w:ascii="Times New Roman" w:hAnsi="Times New Roman" w:cs="Times New Roman"/>
          <w:b/>
          <w:sz w:val="24"/>
          <w:szCs w:val="24"/>
        </w:rPr>
        <w:t>Katalozi</w:t>
      </w:r>
    </w:p>
    <w:p w:rsidR="00777878" w:rsidRPr="007B0758" w:rsidRDefault="00777878" w:rsidP="007B0758">
      <w:pPr>
        <w:spacing w:after="0" w:line="360" w:lineRule="auto"/>
        <w:jc w:val="both"/>
        <w:rPr>
          <w:rFonts w:ascii="Times New Roman" w:eastAsia="Times New Roman" w:hAnsi="Times New Roman" w:cs="Times New Roman"/>
          <w:sz w:val="24"/>
          <w:szCs w:val="24"/>
        </w:rPr>
      </w:pPr>
      <w:r w:rsidRPr="007B0758">
        <w:rPr>
          <w:rFonts w:ascii="Times New Roman" w:hAnsi="Times New Roman" w:cs="Times New Roman"/>
          <w:sz w:val="24"/>
          <w:szCs w:val="24"/>
        </w:rPr>
        <w:t xml:space="preserve">• Katalog izložbe </w:t>
      </w:r>
      <w:r w:rsidRPr="007B0758">
        <w:rPr>
          <w:rFonts w:ascii="Times New Roman" w:eastAsia="Times New Roman" w:hAnsi="Times New Roman" w:cs="Times New Roman"/>
          <w:sz w:val="24"/>
          <w:szCs w:val="24"/>
        </w:rPr>
        <w:t xml:space="preserve">„Tradicijska moda s početka 20. stoljeća“ </w:t>
      </w:r>
    </w:p>
    <w:p w:rsidR="00777878" w:rsidRPr="007B0758" w:rsidRDefault="00777878" w:rsidP="007B0758">
      <w:pPr>
        <w:spacing w:after="0" w:line="360" w:lineRule="auto"/>
        <w:jc w:val="both"/>
        <w:rPr>
          <w:rFonts w:ascii="Times New Roman" w:eastAsia="Times New Roman" w:hAnsi="Times New Roman" w:cs="Times New Roman"/>
          <w:sz w:val="24"/>
          <w:szCs w:val="24"/>
        </w:rPr>
      </w:pPr>
      <w:r w:rsidRPr="007B0758">
        <w:rPr>
          <w:rFonts w:ascii="Times New Roman" w:eastAsia="Times New Roman" w:hAnsi="Times New Roman" w:cs="Times New Roman"/>
          <w:sz w:val="24"/>
          <w:szCs w:val="24"/>
        </w:rPr>
        <w:t xml:space="preserve">  Autorice: Katica</w:t>
      </w:r>
      <w:r w:rsidR="004F39B7" w:rsidRPr="007B0758">
        <w:rPr>
          <w:rFonts w:ascii="Times New Roman" w:eastAsia="Times New Roman" w:hAnsi="Times New Roman" w:cs="Times New Roman"/>
          <w:sz w:val="24"/>
          <w:szCs w:val="24"/>
        </w:rPr>
        <w:t xml:space="preserve"> Mrgić i Ivana</w:t>
      </w:r>
      <w:r w:rsidRPr="007B0758">
        <w:rPr>
          <w:rFonts w:ascii="Times New Roman" w:eastAsia="Times New Roman" w:hAnsi="Times New Roman" w:cs="Times New Roman"/>
          <w:sz w:val="24"/>
          <w:szCs w:val="24"/>
        </w:rPr>
        <w:t xml:space="preserve"> Plavec</w:t>
      </w:r>
    </w:p>
    <w:p w:rsidR="00777878" w:rsidRPr="007B0758" w:rsidRDefault="00777878" w:rsidP="007B0758">
      <w:pPr>
        <w:spacing w:after="0" w:line="360" w:lineRule="auto"/>
        <w:jc w:val="both"/>
        <w:rPr>
          <w:rFonts w:ascii="Times New Roman" w:hAnsi="Times New Roman" w:cs="Times New Roman"/>
          <w:b/>
          <w:sz w:val="24"/>
          <w:szCs w:val="24"/>
        </w:rPr>
      </w:pPr>
      <w:r w:rsidRPr="007B0758">
        <w:rPr>
          <w:rFonts w:ascii="Times New Roman" w:eastAsia="Times New Roman" w:hAnsi="Times New Roman" w:cs="Times New Roman"/>
          <w:sz w:val="24"/>
          <w:szCs w:val="24"/>
        </w:rPr>
        <w:t xml:space="preserve">  175 str, Gradski muzej Sisak</w:t>
      </w:r>
      <w:r w:rsidR="004F39B7" w:rsidRPr="007B0758">
        <w:rPr>
          <w:rFonts w:ascii="Times New Roman" w:eastAsia="Times New Roman" w:hAnsi="Times New Roman" w:cs="Times New Roman"/>
          <w:sz w:val="24"/>
          <w:szCs w:val="24"/>
        </w:rPr>
        <w:t>, 2019.</w:t>
      </w:r>
    </w:p>
    <w:p w:rsidR="00777878" w:rsidRPr="007B0758" w:rsidRDefault="00777878" w:rsidP="007B0758">
      <w:pPr>
        <w:spacing w:after="0" w:line="360" w:lineRule="auto"/>
        <w:jc w:val="both"/>
        <w:rPr>
          <w:rFonts w:ascii="Times New Roman" w:hAnsi="Times New Roman" w:cs="Times New Roman"/>
          <w:color w:val="9BBB59" w:themeColor="accent3"/>
          <w:sz w:val="24"/>
          <w:szCs w:val="24"/>
        </w:rPr>
      </w:pPr>
    </w:p>
    <w:p w:rsidR="00333624" w:rsidRPr="007B0758" w:rsidRDefault="00333624"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Katalog izložbe „Čelik i nafta - izložba o izložbi“</w:t>
      </w:r>
    </w:p>
    <w:p w:rsidR="00333624" w:rsidRPr="007B0758" w:rsidRDefault="00333624"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  Autorice: Iskra Baćani, Iva Vidović </w:t>
      </w:r>
    </w:p>
    <w:p w:rsidR="00333624" w:rsidRPr="007B0758" w:rsidRDefault="00333624"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  244 str, Gradski muzej Sisak, 2019.</w:t>
      </w:r>
    </w:p>
    <w:p w:rsidR="00333624" w:rsidRPr="007B0758" w:rsidRDefault="00333624" w:rsidP="007B0758">
      <w:pPr>
        <w:spacing w:after="0" w:line="360" w:lineRule="auto"/>
        <w:jc w:val="both"/>
        <w:rPr>
          <w:rFonts w:ascii="Times New Roman" w:hAnsi="Times New Roman" w:cs="Times New Roman"/>
          <w:b/>
          <w:color w:val="9BBB59" w:themeColor="accent3"/>
          <w:sz w:val="24"/>
          <w:szCs w:val="24"/>
        </w:rPr>
      </w:pPr>
    </w:p>
    <w:p w:rsidR="00333624" w:rsidRPr="007B0758" w:rsidRDefault="00333624"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Katalog izložbe „Fragmenti sisačkoga djetinjstva - Igračke obitelji Kraker“</w:t>
      </w:r>
    </w:p>
    <w:p w:rsidR="00333624" w:rsidRPr="007B0758" w:rsidRDefault="00333624"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  Autor: mr. sc. Vlatko Čakširan</w:t>
      </w:r>
    </w:p>
    <w:p w:rsidR="00333624" w:rsidRPr="007B0758" w:rsidRDefault="00333624"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  222 str, Gradski muzej Sisak, 2019.</w:t>
      </w:r>
    </w:p>
    <w:p w:rsidR="00333624" w:rsidRPr="007B0758" w:rsidRDefault="00333624" w:rsidP="007B0758">
      <w:pPr>
        <w:spacing w:after="0" w:line="360" w:lineRule="auto"/>
        <w:jc w:val="both"/>
        <w:rPr>
          <w:rFonts w:ascii="Times New Roman" w:hAnsi="Times New Roman" w:cs="Times New Roman"/>
          <w:sz w:val="24"/>
          <w:szCs w:val="24"/>
        </w:rPr>
      </w:pPr>
    </w:p>
    <w:p w:rsidR="00333624" w:rsidRPr="007B0758" w:rsidRDefault="00333624" w:rsidP="007B0758">
      <w:pPr>
        <w:spacing w:after="0" w:line="360" w:lineRule="auto"/>
        <w:jc w:val="both"/>
        <w:rPr>
          <w:rFonts w:ascii="Times New Roman" w:hAnsi="Times New Roman" w:cs="Times New Roman"/>
          <w:b/>
          <w:sz w:val="24"/>
          <w:szCs w:val="24"/>
        </w:rPr>
      </w:pPr>
      <w:r w:rsidRPr="007B0758">
        <w:rPr>
          <w:rFonts w:ascii="Times New Roman" w:hAnsi="Times New Roman" w:cs="Times New Roman"/>
          <w:sz w:val="24"/>
          <w:szCs w:val="24"/>
        </w:rPr>
        <w:t>• Katalog izložbe „100 umjetnina za 100 godina Gimnazije Sisak“</w:t>
      </w:r>
    </w:p>
    <w:p w:rsidR="00333624" w:rsidRPr="007B0758" w:rsidRDefault="00333624"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   Autori: </w:t>
      </w:r>
      <w:r w:rsidR="00753CAC" w:rsidRPr="007B0758">
        <w:rPr>
          <w:rFonts w:ascii="Times New Roman" w:hAnsi="Times New Roman" w:cs="Times New Roman"/>
          <w:sz w:val="24"/>
          <w:szCs w:val="24"/>
        </w:rPr>
        <w:t>Iskra Baćani, dr. Boris Vrga</w:t>
      </w:r>
      <w:r w:rsidRPr="007B0758">
        <w:rPr>
          <w:rFonts w:ascii="Times New Roman" w:hAnsi="Times New Roman" w:cs="Times New Roman"/>
          <w:sz w:val="24"/>
          <w:szCs w:val="24"/>
        </w:rPr>
        <w:t xml:space="preserve"> </w:t>
      </w:r>
    </w:p>
    <w:p w:rsidR="00333624" w:rsidRPr="007B0758" w:rsidRDefault="00333624"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   50 str, Gradski muzej Sisak, 2019.</w:t>
      </w:r>
    </w:p>
    <w:p w:rsidR="00333624" w:rsidRPr="007B0758" w:rsidRDefault="00333624" w:rsidP="007B0758">
      <w:pPr>
        <w:spacing w:after="0" w:line="360" w:lineRule="auto"/>
        <w:jc w:val="both"/>
        <w:rPr>
          <w:rFonts w:ascii="Times New Roman" w:hAnsi="Times New Roman" w:cs="Times New Roman"/>
          <w:sz w:val="24"/>
          <w:szCs w:val="24"/>
        </w:rPr>
      </w:pPr>
    </w:p>
    <w:p w:rsidR="00333624" w:rsidRPr="007B0758" w:rsidRDefault="00333624" w:rsidP="007B0758">
      <w:pPr>
        <w:spacing w:after="0" w:line="360" w:lineRule="auto"/>
        <w:jc w:val="both"/>
        <w:rPr>
          <w:rFonts w:ascii="Times New Roman" w:hAnsi="Times New Roman" w:cs="Times New Roman"/>
          <w:b/>
          <w:sz w:val="24"/>
          <w:szCs w:val="24"/>
        </w:rPr>
      </w:pPr>
      <w:r w:rsidRPr="007B0758">
        <w:rPr>
          <w:rFonts w:ascii="Times New Roman" w:hAnsi="Times New Roman" w:cs="Times New Roman"/>
          <w:sz w:val="24"/>
          <w:szCs w:val="24"/>
        </w:rPr>
        <w:t>• Katalog izložbe „Industrijski dizajn - Iskra“</w:t>
      </w:r>
    </w:p>
    <w:p w:rsidR="00333624" w:rsidRPr="007B0758" w:rsidRDefault="00333624"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  Autor: mr. sc. Vlatko Čakširan </w:t>
      </w:r>
    </w:p>
    <w:p w:rsidR="00333624" w:rsidRPr="007B0758" w:rsidRDefault="00333624"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  107 str, Gradski muzej Sisak, 2019.</w:t>
      </w:r>
    </w:p>
    <w:p w:rsidR="00333624" w:rsidRPr="007B0758" w:rsidRDefault="00333624" w:rsidP="007B0758">
      <w:pPr>
        <w:spacing w:after="0" w:line="360" w:lineRule="auto"/>
        <w:jc w:val="both"/>
        <w:rPr>
          <w:rFonts w:ascii="Times New Roman" w:hAnsi="Times New Roman" w:cs="Times New Roman"/>
          <w:b/>
          <w:color w:val="9BBB59" w:themeColor="accent3"/>
          <w:sz w:val="24"/>
          <w:szCs w:val="24"/>
        </w:rPr>
      </w:pPr>
    </w:p>
    <w:p w:rsidR="00333624" w:rsidRPr="007B0758" w:rsidRDefault="00333624" w:rsidP="007B0758">
      <w:pPr>
        <w:spacing w:after="0" w:line="360" w:lineRule="auto"/>
        <w:jc w:val="both"/>
        <w:rPr>
          <w:rFonts w:ascii="Times New Roman" w:hAnsi="Times New Roman" w:cs="Times New Roman"/>
          <w:b/>
          <w:sz w:val="24"/>
          <w:szCs w:val="24"/>
        </w:rPr>
      </w:pPr>
      <w:r w:rsidRPr="007B0758">
        <w:rPr>
          <w:rFonts w:ascii="Times New Roman" w:hAnsi="Times New Roman" w:cs="Times New Roman"/>
          <w:b/>
          <w:sz w:val="24"/>
          <w:szCs w:val="24"/>
        </w:rPr>
        <w:t xml:space="preserve">Vodič </w:t>
      </w:r>
    </w:p>
    <w:p w:rsidR="00333624" w:rsidRPr="007B0758" w:rsidRDefault="00333624" w:rsidP="007B0758">
      <w:pPr>
        <w:spacing w:after="0" w:line="360" w:lineRule="auto"/>
        <w:rPr>
          <w:rFonts w:ascii="Times New Roman" w:hAnsi="Times New Roman" w:cs="Times New Roman"/>
          <w:sz w:val="24"/>
          <w:szCs w:val="24"/>
        </w:rPr>
      </w:pPr>
      <w:r w:rsidRPr="007B0758">
        <w:rPr>
          <w:rFonts w:ascii="Times New Roman" w:hAnsi="Times New Roman" w:cs="Times New Roman"/>
          <w:sz w:val="24"/>
          <w:szCs w:val="24"/>
        </w:rPr>
        <w:t xml:space="preserve">• Vodič kroz izložbu „Bilješke u vremenu: izložba fotografija iz vremena Domovinskog rata   </w:t>
      </w:r>
    </w:p>
    <w:p w:rsidR="00333624" w:rsidRPr="007B0758" w:rsidRDefault="00333624" w:rsidP="007B0758">
      <w:pPr>
        <w:spacing w:after="0" w:line="360" w:lineRule="auto"/>
        <w:rPr>
          <w:rFonts w:ascii="Times New Roman" w:hAnsi="Times New Roman" w:cs="Times New Roman"/>
          <w:sz w:val="24"/>
          <w:szCs w:val="24"/>
        </w:rPr>
      </w:pPr>
      <w:r w:rsidRPr="007B0758">
        <w:rPr>
          <w:rFonts w:ascii="Times New Roman" w:hAnsi="Times New Roman" w:cs="Times New Roman"/>
          <w:sz w:val="24"/>
          <w:szCs w:val="24"/>
        </w:rPr>
        <w:t xml:space="preserve">   Ivice Grgića“</w:t>
      </w:r>
    </w:p>
    <w:p w:rsidR="00333624" w:rsidRPr="007B0758" w:rsidRDefault="00333624" w:rsidP="007B0758">
      <w:pPr>
        <w:spacing w:after="0" w:line="360" w:lineRule="auto"/>
        <w:rPr>
          <w:rFonts w:ascii="Times New Roman" w:hAnsi="Times New Roman" w:cs="Times New Roman"/>
          <w:sz w:val="24"/>
          <w:szCs w:val="24"/>
        </w:rPr>
      </w:pPr>
      <w:r w:rsidRPr="007B0758">
        <w:rPr>
          <w:rFonts w:ascii="Times New Roman" w:hAnsi="Times New Roman" w:cs="Times New Roman"/>
          <w:sz w:val="24"/>
          <w:szCs w:val="24"/>
        </w:rPr>
        <w:t xml:space="preserve">   Autor: Ivica Valent</w:t>
      </w:r>
    </w:p>
    <w:p w:rsidR="00333624" w:rsidRPr="007B0758" w:rsidRDefault="00333624"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   22 str, Gradski muzej Sisak, 2019.</w:t>
      </w:r>
    </w:p>
    <w:p w:rsidR="00333624" w:rsidRPr="007B0758" w:rsidRDefault="00333624" w:rsidP="007B0758">
      <w:pPr>
        <w:spacing w:after="0" w:line="360" w:lineRule="auto"/>
        <w:rPr>
          <w:rFonts w:ascii="Times New Roman" w:hAnsi="Times New Roman" w:cs="Times New Roman"/>
          <w:b/>
          <w:color w:val="9BBB59" w:themeColor="accent3"/>
          <w:sz w:val="24"/>
          <w:szCs w:val="24"/>
        </w:rPr>
      </w:pPr>
    </w:p>
    <w:p w:rsidR="00333624" w:rsidRPr="007B0758" w:rsidRDefault="00333624" w:rsidP="007B0758">
      <w:pPr>
        <w:spacing w:after="0" w:line="360" w:lineRule="auto"/>
        <w:jc w:val="both"/>
        <w:rPr>
          <w:rFonts w:ascii="Times New Roman" w:hAnsi="Times New Roman" w:cs="Times New Roman"/>
          <w:b/>
          <w:sz w:val="24"/>
          <w:szCs w:val="24"/>
        </w:rPr>
      </w:pPr>
      <w:r w:rsidRPr="007B0758">
        <w:rPr>
          <w:rFonts w:ascii="Times New Roman" w:hAnsi="Times New Roman" w:cs="Times New Roman"/>
          <w:b/>
          <w:sz w:val="24"/>
          <w:szCs w:val="24"/>
        </w:rPr>
        <w:t>Plakati</w:t>
      </w:r>
    </w:p>
    <w:p w:rsidR="00333624" w:rsidRPr="007B0758" w:rsidRDefault="00333624" w:rsidP="007B0758">
      <w:pPr>
        <w:spacing w:after="0" w:line="360" w:lineRule="auto"/>
        <w:rPr>
          <w:rFonts w:ascii="Times New Roman" w:hAnsi="Times New Roman" w:cs="Times New Roman"/>
          <w:sz w:val="24"/>
          <w:szCs w:val="24"/>
        </w:rPr>
      </w:pPr>
      <w:r w:rsidRPr="007B0758">
        <w:rPr>
          <w:rFonts w:ascii="Times New Roman" w:hAnsi="Times New Roman" w:cs="Times New Roman"/>
          <w:sz w:val="24"/>
          <w:szCs w:val="24"/>
        </w:rPr>
        <w:t>• za izložbu „Čelik i nafta - izložba o izložbi“</w:t>
      </w:r>
    </w:p>
    <w:p w:rsidR="00333624" w:rsidRPr="007B0758" w:rsidRDefault="00333624" w:rsidP="007B0758">
      <w:pPr>
        <w:spacing w:after="0" w:line="360" w:lineRule="auto"/>
        <w:rPr>
          <w:rFonts w:ascii="Times New Roman" w:hAnsi="Times New Roman" w:cs="Times New Roman"/>
          <w:sz w:val="24"/>
          <w:szCs w:val="24"/>
        </w:rPr>
      </w:pPr>
      <w:r w:rsidRPr="007B0758">
        <w:rPr>
          <w:rFonts w:ascii="Times New Roman" w:hAnsi="Times New Roman" w:cs="Times New Roman"/>
          <w:sz w:val="24"/>
          <w:szCs w:val="24"/>
        </w:rPr>
        <w:t>• za izložbu „Knez iz Bojne - Novo poglavlje hrvatske povijesti“</w:t>
      </w:r>
    </w:p>
    <w:p w:rsidR="00333624" w:rsidRPr="007B0758" w:rsidRDefault="00333624" w:rsidP="007B0758">
      <w:pPr>
        <w:spacing w:after="0" w:line="360" w:lineRule="auto"/>
        <w:rPr>
          <w:rFonts w:ascii="Times New Roman" w:hAnsi="Times New Roman" w:cs="Times New Roman"/>
          <w:sz w:val="24"/>
          <w:szCs w:val="24"/>
        </w:rPr>
      </w:pPr>
      <w:r w:rsidRPr="007B0758">
        <w:rPr>
          <w:rFonts w:ascii="Times New Roman" w:hAnsi="Times New Roman" w:cs="Times New Roman"/>
          <w:sz w:val="24"/>
          <w:szCs w:val="24"/>
        </w:rPr>
        <w:t>• za izložbu „Fragmenti sisačkoga djetinjstva - Igračke obitelji Kraker“</w:t>
      </w:r>
    </w:p>
    <w:p w:rsidR="00333624" w:rsidRPr="007B0758" w:rsidRDefault="00333624"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za manifestaciju „Bojevi za Sisak“</w:t>
      </w:r>
    </w:p>
    <w:p w:rsidR="00333624" w:rsidRPr="007B0758" w:rsidRDefault="00333624" w:rsidP="007B0758">
      <w:pPr>
        <w:spacing w:after="0" w:line="360" w:lineRule="auto"/>
        <w:rPr>
          <w:rFonts w:ascii="Times New Roman" w:hAnsi="Times New Roman" w:cs="Times New Roman"/>
          <w:sz w:val="24"/>
          <w:szCs w:val="24"/>
        </w:rPr>
      </w:pPr>
      <w:r w:rsidRPr="007B0758">
        <w:rPr>
          <w:rFonts w:ascii="Times New Roman" w:hAnsi="Times New Roman" w:cs="Times New Roman"/>
          <w:sz w:val="24"/>
          <w:szCs w:val="24"/>
        </w:rPr>
        <w:t>• za izložbu „100 umjetnina za 100 godina Gimnazije Sisak“</w:t>
      </w:r>
    </w:p>
    <w:p w:rsidR="00333624" w:rsidRPr="007B0758" w:rsidRDefault="00333624" w:rsidP="007B0758">
      <w:pPr>
        <w:spacing w:after="0" w:line="360" w:lineRule="auto"/>
        <w:rPr>
          <w:rFonts w:ascii="Times New Roman" w:hAnsi="Times New Roman" w:cs="Times New Roman"/>
          <w:sz w:val="24"/>
          <w:szCs w:val="24"/>
        </w:rPr>
      </w:pPr>
      <w:r w:rsidRPr="007B0758">
        <w:rPr>
          <w:rFonts w:ascii="Times New Roman" w:hAnsi="Times New Roman" w:cs="Times New Roman"/>
          <w:sz w:val="24"/>
          <w:szCs w:val="24"/>
        </w:rPr>
        <w:t>• za izložbu „Vrata, varijacije“</w:t>
      </w:r>
    </w:p>
    <w:p w:rsidR="00333624" w:rsidRPr="007B0758" w:rsidRDefault="00333624" w:rsidP="007B0758">
      <w:pPr>
        <w:pStyle w:val="Bezproreda"/>
        <w:spacing w:line="360" w:lineRule="auto"/>
        <w:rPr>
          <w:rFonts w:ascii="Times New Roman" w:hAnsi="Times New Roman"/>
          <w:sz w:val="24"/>
          <w:szCs w:val="24"/>
        </w:rPr>
      </w:pPr>
      <w:r w:rsidRPr="007B0758">
        <w:rPr>
          <w:rFonts w:ascii="Times New Roman" w:hAnsi="Times New Roman"/>
          <w:sz w:val="24"/>
          <w:szCs w:val="24"/>
        </w:rPr>
        <w:t>• za izložbu „Tradicijska moda s početka 20. stoljeća“</w:t>
      </w:r>
    </w:p>
    <w:p w:rsidR="00333624" w:rsidRPr="007B0758" w:rsidRDefault="00333624" w:rsidP="007B0758">
      <w:pPr>
        <w:spacing w:after="0" w:line="360" w:lineRule="auto"/>
        <w:jc w:val="both"/>
        <w:rPr>
          <w:rFonts w:ascii="Times New Roman" w:hAnsi="Times New Roman" w:cs="Times New Roman"/>
          <w:b/>
          <w:sz w:val="24"/>
          <w:szCs w:val="24"/>
        </w:rPr>
      </w:pPr>
    </w:p>
    <w:p w:rsidR="00333624" w:rsidRPr="007B0758" w:rsidRDefault="00333624" w:rsidP="007B0758">
      <w:pPr>
        <w:spacing w:after="0" w:line="360" w:lineRule="auto"/>
        <w:jc w:val="both"/>
        <w:rPr>
          <w:rFonts w:ascii="Times New Roman" w:hAnsi="Times New Roman" w:cs="Times New Roman"/>
          <w:b/>
          <w:sz w:val="24"/>
          <w:szCs w:val="24"/>
        </w:rPr>
      </w:pPr>
      <w:r w:rsidRPr="007B0758">
        <w:rPr>
          <w:rFonts w:ascii="Times New Roman" w:hAnsi="Times New Roman" w:cs="Times New Roman"/>
          <w:b/>
          <w:sz w:val="24"/>
          <w:szCs w:val="24"/>
        </w:rPr>
        <w:t>Letak</w:t>
      </w:r>
    </w:p>
    <w:p w:rsidR="00333624" w:rsidRPr="007B0758" w:rsidRDefault="00333624"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Bojevi za Sisak“</w:t>
      </w:r>
    </w:p>
    <w:p w:rsidR="00333624" w:rsidRPr="007B0758" w:rsidRDefault="00333624" w:rsidP="007B0758">
      <w:pPr>
        <w:spacing w:after="0" w:line="360" w:lineRule="auto"/>
        <w:jc w:val="both"/>
        <w:rPr>
          <w:rFonts w:ascii="Times New Roman" w:hAnsi="Times New Roman" w:cs="Times New Roman"/>
          <w:b/>
          <w:sz w:val="24"/>
          <w:szCs w:val="24"/>
        </w:rPr>
      </w:pPr>
    </w:p>
    <w:p w:rsidR="00333624" w:rsidRPr="007B0758" w:rsidRDefault="00333624" w:rsidP="007B0758">
      <w:pPr>
        <w:spacing w:after="0" w:line="360" w:lineRule="auto"/>
        <w:jc w:val="both"/>
        <w:rPr>
          <w:rFonts w:ascii="Times New Roman" w:hAnsi="Times New Roman" w:cs="Times New Roman"/>
          <w:b/>
          <w:sz w:val="24"/>
          <w:szCs w:val="24"/>
        </w:rPr>
      </w:pPr>
      <w:r w:rsidRPr="007B0758">
        <w:rPr>
          <w:rFonts w:ascii="Times New Roman" w:hAnsi="Times New Roman" w:cs="Times New Roman"/>
          <w:b/>
          <w:sz w:val="24"/>
          <w:szCs w:val="24"/>
        </w:rPr>
        <w:t>Pozivnice</w:t>
      </w:r>
    </w:p>
    <w:p w:rsidR="00333624" w:rsidRPr="007B0758" w:rsidRDefault="00333624" w:rsidP="007B0758">
      <w:pPr>
        <w:spacing w:after="0" w:line="360" w:lineRule="auto"/>
        <w:rPr>
          <w:rFonts w:ascii="Times New Roman" w:hAnsi="Times New Roman" w:cs="Times New Roman"/>
          <w:sz w:val="24"/>
          <w:szCs w:val="24"/>
        </w:rPr>
      </w:pPr>
      <w:r w:rsidRPr="007B0758">
        <w:rPr>
          <w:rFonts w:ascii="Times New Roman" w:hAnsi="Times New Roman" w:cs="Times New Roman"/>
          <w:sz w:val="24"/>
          <w:szCs w:val="24"/>
        </w:rPr>
        <w:t>• za otvorenje izložbe „Čelik i nafta - izložba o izložbi“</w:t>
      </w:r>
    </w:p>
    <w:p w:rsidR="00333624" w:rsidRPr="007B0758" w:rsidRDefault="00333624" w:rsidP="007B0758">
      <w:pPr>
        <w:spacing w:after="0" w:line="360" w:lineRule="auto"/>
        <w:rPr>
          <w:rFonts w:ascii="Times New Roman" w:hAnsi="Times New Roman" w:cs="Times New Roman"/>
          <w:sz w:val="24"/>
          <w:szCs w:val="24"/>
        </w:rPr>
      </w:pPr>
      <w:r w:rsidRPr="007B0758">
        <w:rPr>
          <w:rFonts w:ascii="Times New Roman" w:hAnsi="Times New Roman" w:cs="Times New Roman"/>
          <w:sz w:val="24"/>
          <w:szCs w:val="24"/>
        </w:rPr>
        <w:t>• za otvorenje izložbe „Tradicijska moda s početka 20. stoljeća“</w:t>
      </w:r>
    </w:p>
    <w:p w:rsidR="00A84AFF" w:rsidRPr="007B0758" w:rsidRDefault="00A84AFF" w:rsidP="007B0758">
      <w:pPr>
        <w:spacing w:after="0" w:line="360" w:lineRule="auto"/>
        <w:jc w:val="both"/>
        <w:rPr>
          <w:rFonts w:ascii="Times New Roman" w:hAnsi="Times New Roman" w:cs="Times New Roman"/>
          <w:color w:val="9BBB59" w:themeColor="accent3"/>
          <w:sz w:val="24"/>
          <w:szCs w:val="24"/>
        </w:rPr>
      </w:pPr>
    </w:p>
    <w:p w:rsidR="00927FC6" w:rsidRPr="007B0758" w:rsidRDefault="00927FC6" w:rsidP="007B0758">
      <w:pPr>
        <w:spacing w:after="0" w:line="360" w:lineRule="auto"/>
        <w:jc w:val="both"/>
        <w:rPr>
          <w:rFonts w:ascii="Times New Roman" w:hAnsi="Times New Roman" w:cs="Times New Roman"/>
          <w:b/>
          <w:color w:val="9BBB59" w:themeColor="accent3"/>
          <w:sz w:val="24"/>
          <w:szCs w:val="24"/>
        </w:rPr>
      </w:pPr>
    </w:p>
    <w:p w:rsidR="00A84AFF" w:rsidRPr="007B0758" w:rsidRDefault="00A84AFF" w:rsidP="007B0758">
      <w:pPr>
        <w:spacing w:after="0" w:line="360" w:lineRule="auto"/>
        <w:jc w:val="both"/>
        <w:rPr>
          <w:rFonts w:ascii="Times New Roman" w:hAnsi="Times New Roman" w:cs="Times New Roman"/>
          <w:b/>
          <w:sz w:val="24"/>
          <w:szCs w:val="24"/>
        </w:rPr>
      </w:pPr>
      <w:r w:rsidRPr="007B0758">
        <w:rPr>
          <w:rFonts w:ascii="Times New Roman" w:hAnsi="Times New Roman" w:cs="Times New Roman"/>
          <w:b/>
          <w:sz w:val="24"/>
          <w:szCs w:val="24"/>
        </w:rPr>
        <w:t xml:space="preserve">11. EDUKATIVNA DJELATNOST </w:t>
      </w:r>
    </w:p>
    <w:p w:rsidR="00441B69" w:rsidRPr="007B0758" w:rsidRDefault="00A84AFF" w:rsidP="007B0758">
      <w:pPr>
        <w:spacing w:after="0" w:line="360" w:lineRule="auto"/>
        <w:rPr>
          <w:rFonts w:ascii="Times New Roman" w:eastAsia="Times New Roman" w:hAnsi="Times New Roman" w:cs="Times New Roman"/>
          <w:sz w:val="24"/>
          <w:szCs w:val="24"/>
        </w:rPr>
      </w:pPr>
      <w:r w:rsidRPr="007B0758">
        <w:rPr>
          <w:rFonts w:ascii="Times New Roman" w:hAnsi="Times New Roman" w:cs="Times New Roman"/>
          <w:b/>
          <w:sz w:val="24"/>
          <w:szCs w:val="24"/>
        </w:rPr>
        <w:t xml:space="preserve">11.1. Vodstva </w:t>
      </w:r>
    </w:p>
    <w:p w:rsidR="000319C5" w:rsidRPr="007B0758" w:rsidRDefault="000319C5" w:rsidP="007B0758">
      <w:pPr>
        <w:widowControl w:val="0"/>
        <w:autoSpaceDE w:val="0"/>
        <w:autoSpaceDN w:val="0"/>
        <w:adjustRightInd w:val="0"/>
        <w:spacing w:after="0" w:line="360" w:lineRule="auto"/>
        <w:jc w:val="both"/>
        <w:rPr>
          <w:rFonts w:ascii="Times New Roman" w:hAnsi="Times New Roman" w:cs="Times New Roman"/>
          <w:iCs/>
          <w:sz w:val="24"/>
          <w:szCs w:val="24"/>
        </w:rPr>
      </w:pPr>
      <w:r w:rsidRPr="007B0758">
        <w:rPr>
          <w:rFonts w:ascii="Times New Roman" w:hAnsi="Times New Roman" w:cs="Times New Roman"/>
          <w:sz w:val="24"/>
          <w:szCs w:val="24"/>
        </w:rPr>
        <w:t xml:space="preserve">Organizirana su </w:t>
      </w:r>
      <w:r w:rsidRPr="007B0758">
        <w:rPr>
          <w:rFonts w:ascii="Times New Roman" w:hAnsi="Times New Roman" w:cs="Times New Roman"/>
          <w:bCs/>
          <w:sz w:val="24"/>
          <w:szCs w:val="24"/>
        </w:rPr>
        <w:t>stručna vodstva</w:t>
      </w:r>
      <w:r w:rsidRPr="007B0758">
        <w:rPr>
          <w:rFonts w:ascii="Times New Roman" w:hAnsi="Times New Roman" w:cs="Times New Roman"/>
          <w:sz w:val="24"/>
          <w:szCs w:val="24"/>
        </w:rPr>
        <w:t xml:space="preserve"> za građanstvo, za škole i specijalna vodstva po muzejskim postavima, utvrdi Stari grad, gradu Sisku, arheološkom lokalitetu Siscia in situ (</w:t>
      </w:r>
      <w:r w:rsidRPr="007B0758">
        <w:rPr>
          <w:rFonts w:ascii="Times New Roman" w:hAnsi="Times New Roman" w:cs="Times New Roman"/>
          <w:iCs/>
          <w:sz w:val="24"/>
          <w:szCs w:val="24"/>
        </w:rPr>
        <w:t>Marijan Bogatić i kustosi po potrebi)</w:t>
      </w:r>
      <w:r w:rsidRPr="007B0758">
        <w:rPr>
          <w:rFonts w:ascii="Times New Roman" w:hAnsi="Times New Roman" w:cs="Times New Roman"/>
          <w:sz w:val="24"/>
          <w:szCs w:val="24"/>
        </w:rPr>
        <w:t>, Info centru industrijske baštine - Holandska kuća (</w:t>
      </w:r>
      <w:r w:rsidRPr="007B0758">
        <w:rPr>
          <w:rFonts w:ascii="Times New Roman" w:hAnsi="Times New Roman" w:cs="Times New Roman"/>
          <w:iCs/>
          <w:sz w:val="24"/>
          <w:szCs w:val="24"/>
        </w:rPr>
        <w:t xml:space="preserve">Marijan Bogatić, dr. sc. Vlatko Čakširan, Predrag Jelić) </w:t>
      </w:r>
      <w:r w:rsidRPr="007B0758">
        <w:rPr>
          <w:rFonts w:ascii="Times New Roman" w:hAnsi="Times New Roman" w:cs="Times New Roman"/>
          <w:sz w:val="24"/>
          <w:szCs w:val="24"/>
        </w:rPr>
        <w:t xml:space="preserve">i Barutani (Ivica Valent). </w:t>
      </w:r>
    </w:p>
    <w:p w:rsidR="00340E5E" w:rsidRPr="007B0758" w:rsidRDefault="00340E5E" w:rsidP="007B0758">
      <w:pPr>
        <w:spacing w:after="0" w:line="360" w:lineRule="auto"/>
        <w:contextualSpacing/>
        <w:mirrorIndents/>
        <w:jc w:val="both"/>
        <w:rPr>
          <w:rFonts w:ascii="Times New Roman" w:hAnsi="Times New Roman" w:cs="Times New Roman"/>
          <w:color w:val="9BBB59" w:themeColor="accent3"/>
          <w:sz w:val="24"/>
          <w:szCs w:val="24"/>
        </w:rPr>
      </w:pPr>
    </w:p>
    <w:p w:rsidR="00340E5E" w:rsidRPr="007B0758" w:rsidRDefault="00340E5E" w:rsidP="007B0758">
      <w:pPr>
        <w:spacing w:after="0" w:line="360" w:lineRule="auto"/>
        <w:contextualSpacing/>
        <w:mirrorIndents/>
        <w:jc w:val="both"/>
        <w:rPr>
          <w:rFonts w:ascii="Times New Roman" w:hAnsi="Times New Roman" w:cs="Times New Roman"/>
          <w:sz w:val="24"/>
          <w:szCs w:val="24"/>
        </w:rPr>
      </w:pPr>
      <w:r w:rsidRPr="007B0758">
        <w:rPr>
          <w:rFonts w:ascii="Times New Roman" w:hAnsi="Times New Roman" w:cs="Times New Roman"/>
          <w:sz w:val="24"/>
          <w:szCs w:val="24"/>
        </w:rPr>
        <w:t xml:space="preserve">Održano je specijalno vodstvo za polaznike 21. naraštaja Ratne škole „Ban Josip Jelačić“ u utvrdi Stari grad s posebnim osvrtom na bitku kod Siska i vojnu strategiju u bojevima protiv Osmanlija u 16. stoljeću te specijalno vodstvo za polaznike 18. naraštaja visoke dočasničke </w:t>
      </w:r>
      <w:r w:rsidRPr="007B0758">
        <w:rPr>
          <w:rFonts w:ascii="Times New Roman" w:hAnsi="Times New Roman" w:cs="Times New Roman"/>
          <w:sz w:val="24"/>
          <w:szCs w:val="24"/>
        </w:rPr>
        <w:lastRenderedPageBreak/>
        <w:t>izobrazbe Hrvatskog vojnog učilišta „Dr. Franjo Tuđman“ OS RH u prostoru „Barutane“ s tematikom Domovinskog rata na području Siska i Banovine s posebnim osvrtom na ustroj obrane i formiranje dragovoljačkih postrojbi. (Ivica Valent)</w:t>
      </w:r>
    </w:p>
    <w:p w:rsidR="000319C5" w:rsidRPr="007B0758" w:rsidRDefault="000319C5" w:rsidP="007B0758">
      <w:pPr>
        <w:widowControl w:val="0"/>
        <w:autoSpaceDE w:val="0"/>
        <w:autoSpaceDN w:val="0"/>
        <w:adjustRightInd w:val="0"/>
        <w:spacing w:after="0" w:line="360" w:lineRule="auto"/>
        <w:jc w:val="both"/>
        <w:rPr>
          <w:rFonts w:ascii="Times New Roman" w:hAnsi="Times New Roman" w:cs="Times New Roman"/>
          <w:color w:val="9BBB59" w:themeColor="accent3"/>
          <w:sz w:val="24"/>
          <w:szCs w:val="24"/>
        </w:rPr>
      </w:pPr>
    </w:p>
    <w:p w:rsidR="00A84AFF" w:rsidRPr="007B0758" w:rsidRDefault="000319C5" w:rsidP="007B0758">
      <w:pPr>
        <w:spacing w:after="0" w:line="360" w:lineRule="auto"/>
        <w:rPr>
          <w:rFonts w:ascii="Times New Roman" w:hAnsi="Times New Roman" w:cs="Times New Roman"/>
          <w:sz w:val="24"/>
          <w:szCs w:val="24"/>
        </w:rPr>
      </w:pPr>
      <w:r w:rsidRPr="007B0758">
        <w:rPr>
          <w:rFonts w:ascii="Times New Roman" w:hAnsi="Times New Roman" w:cs="Times New Roman"/>
          <w:sz w:val="24"/>
          <w:szCs w:val="24"/>
        </w:rPr>
        <w:t>Održano je vodstvo za učenike Ugostiteljske škole po sisačkim pivovarama, 22. svibnja 2019. godine.  Održano je vodstvo za članove udruge Prijatelji baštine iz Ivanić Grada po industrijskoj baštini Siska, 7. rujna 2019. godine. Održano je i vodstvo po sisačkim pivovarama za nastavnike – voditelje iz osam srednjih škola iz Hrvatske koje su sudjelovale na 1. palačinka kupu u organizaciji Srednje škole Viktorovac iz Siska, 18. listopada 2019. godine. (dr. sc. Vlatko Čakširan)</w:t>
      </w:r>
    </w:p>
    <w:p w:rsidR="007B0758" w:rsidRDefault="007B0758" w:rsidP="007B0758">
      <w:pPr>
        <w:spacing w:after="0" w:line="360" w:lineRule="auto"/>
        <w:jc w:val="both"/>
        <w:rPr>
          <w:rFonts w:ascii="Times New Roman" w:hAnsi="Times New Roman" w:cs="Times New Roman"/>
          <w:b/>
          <w:sz w:val="24"/>
          <w:szCs w:val="24"/>
        </w:rPr>
      </w:pPr>
    </w:p>
    <w:p w:rsidR="00A84AFF" w:rsidRPr="007B0758" w:rsidRDefault="00A84AFF" w:rsidP="007B0758">
      <w:pPr>
        <w:spacing w:after="0" w:line="360" w:lineRule="auto"/>
        <w:jc w:val="both"/>
        <w:rPr>
          <w:rFonts w:ascii="Times New Roman" w:hAnsi="Times New Roman" w:cs="Times New Roman"/>
          <w:b/>
          <w:sz w:val="24"/>
          <w:szCs w:val="24"/>
        </w:rPr>
      </w:pPr>
      <w:r w:rsidRPr="007B0758">
        <w:rPr>
          <w:rFonts w:ascii="Times New Roman" w:hAnsi="Times New Roman" w:cs="Times New Roman"/>
          <w:b/>
          <w:sz w:val="24"/>
          <w:szCs w:val="24"/>
        </w:rPr>
        <w:t xml:space="preserve">11.3. Radionice i igraonice </w:t>
      </w:r>
    </w:p>
    <w:p w:rsidR="006210B5" w:rsidRPr="007B0758" w:rsidRDefault="006210B5" w:rsidP="007B0758">
      <w:pPr>
        <w:tabs>
          <w:tab w:val="left" w:pos="1891"/>
        </w:tabs>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Sve radionice su grupirane tematski i tako imamo radionice Iz postava, radionice za Noć muzeja, Međunarodni dan muzeja, Fašnik u Muzeju, Uskrs u Muzeju, Božić u Muzeju, Dobra industrija i Jelovnik Siscija. Sve tematske skupine imaju nekoliko vrsta edukativno kreativnih radionica, ovisno o dobi i motoričkim sposobnostima korisnika. </w:t>
      </w:r>
    </w:p>
    <w:p w:rsidR="006210B5" w:rsidRPr="007B0758" w:rsidRDefault="006210B5" w:rsidP="007B0758">
      <w:pPr>
        <w:spacing w:after="0" w:line="360" w:lineRule="auto"/>
        <w:jc w:val="both"/>
        <w:rPr>
          <w:rFonts w:ascii="Times New Roman" w:hAnsi="Times New Roman" w:cs="Times New Roman"/>
          <w:sz w:val="24"/>
          <w:szCs w:val="24"/>
          <w:shd w:val="clear" w:color="auto" w:fill="FEFEFE"/>
        </w:rPr>
      </w:pPr>
      <w:r w:rsidRPr="007B0758">
        <w:rPr>
          <w:rFonts w:ascii="Times New Roman" w:hAnsi="Times New Roman" w:cs="Times New Roman"/>
          <w:sz w:val="24"/>
          <w:szCs w:val="24"/>
          <w:shd w:val="clear" w:color="auto" w:fill="FEFEFE"/>
        </w:rPr>
        <w:t xml:space="preserve">Kroz 2019. godinu održana su 92 edukativna programa, radionice, predavanja. Na njima je sudjelovalo 3640 korisnika. Vidljiva je tendencija povećanja broja sudionika na radionicama iz godine u godinu. </w:t>
      </w:r>
    </w:p>
    <w:p w:rsidR="003A4F70" w:rsidRPr="007B0758" w:rsidRDefault="003A4F70" w:rsidP="007B0758">
      <w:pPr>
        <w:spacing w:after="0" w:line="360" w:lineRule="auto"/>
        <w:jc w:val="both"/>
        <w:rPr>
          <w:rFonts w:ascii="Times New Roman" w:hAnsi="Times New Roman" w:cs="Times New Roman"/>
          <w:sz w:val="24"/>
          <w:szCs w:val="24"/>
          <w:shd w:val="clear" w:color="auto" w:fill="FEFEFE"/>
        </w:rPr>
      </w:pPr>
    </w:p>
    <w:p w:rsidR="00A84AFF" w:rsidRPr="007B0758" w:rsidRDefault="003A4F70" w:rsidP="007B0758">
      <w:pPr>
        <w:spacing w:after="0" w:line="360" w:lineRule="auto"/>
        <w:jc w:val="both"/>
        <w:rPr>
          <w:rFonts w:ascii="Times New Roman" w:hAnsi="Times New Roman" w:cs="Times New Roman"/>
          <w:sz w:val="24"/>
          <w:szCs w:val="24"/>
          <w:shd w:val="clear" w:color="auto" w:fill="FEFEFE"/>
        </w:rPr>
      </w:pPr>
      <w:r w:rsidRPr="007B0758">
        <w:rPr>
          <w:rFonts w:ascii="Times New Roman" w:hAnsi="Times New Roman" w:cs="Times New Roman"/>
          <w:sz w:val="24"/>
          <w:szCs w:val="24"/>
          <w:shd w:val="clear" w:color="auto" w:fill="FEFEFE"/>
        </w:rPr>
        <w:t>Održane edukativno kreativne radionice</w:t>
      </w:r>
      <w:r w:rsidR="0074042A" w:rsidRPr="007B0758">
        <w:rPr>
          <w:rFonts w:ascii="Times New Roman" w:hAnsi="Times New Roman" w:cs="Times New Roman"/>
          <w:sz w:val="24"/>
          <w:szCs w:val="24"/>
          <w:shd w:val="clear" w:color="auto" w:fill="FEFEFE"/>
        </w:rPr>
        <w:t xml:space="preserve"> u 2019</w:t>
      </w:r>
      <w:r w:rsidR="00A84AFF" w:rsidRPr="007B0758">
        <w:rPr>
          <w:rFonts w:ascii="Times New Roman" w:hAnsi="Times New Roman" w:cs="Times New Roman"/>
          <w:sz w:val="24"/>
          <w:szCs w:val="24"/>
          <w:shd w:val="clear" w:color="auto" w:fill="FEFEFE"/>
        </w:rPr>
        <w:t>.</w:t>
      </w:r>
      <w:r w:rsidRPr="007B0758">
        <w:rPr>
          <w:rFonts w:ascii="Times New Roman" w:hAnsi="Times New Roman" w:cs="Times New Roman"/>
          <w:sz w:val="24"/>
          <w:szCs w:val="24"/>
          <w:shd w:val="clear" w:color="auto" w:fill="FEFEFE"/>
        </w:rPr>
        <w:t xml:space="preserve"> </w:t>
      </w:r>
      <w:r w:rsidR="00EE1658" w:rsidRPr="007B0758">
        <w:rPr>
          <w:rFonts w:ascii="Times New Roman" w:hAnsi="Times New Roman" w:cs="Times New Roman"/>
          <w:sz w:val="24"/>
          <w:szCs w:val="24"/>
          <w:shd w:val="clear" w:color="auto" w:fill="FEFEFE"/>
        </w:rPr>
        <w:t>g</w:t>
      </w:r>
      <w:r w:rsidRPr="007B0758">
        <w:rPr>
          <w:rFonts w:ascii="Times New Roman" w:hAnsi="Times New Roman" w:cs="Times New Roman"/>
          <w:sz w:val="24"/>
          <w:szCs w:val="24"/>
          <w:shd w:val="clear" w:color="auto" w:fill="FEFEFE"/>
        </w:rPr>
        <w:t>odini</w:t>
      </w:r>
      <w:r w:rsidR="00EE1658" w:rsidRPr="007B0758">
        <w:rPr>
          <w:rFonts w:ascii="Times New Roman" w:hAnsi="Times New Roman" w:cs="Times New Roman"/>
          <w:sz w:val="24"/>
          <w:szCs w:val="24"/>
          <w:shd w:val="clear" w:color="auto" w:fill="FEFEFE"/>
        </w:rPr>
        <w:t>:</w:t>
      </w:r>
    </w:p>
    <w:p w:rsidR="00EE1658" w:rsidRPr="007B0758" w:rsidRDefault="00EE1658" w:rsidP="007B0758">
      <w:pPr>
        <w:pStyle w:val="Bezproreda"/>
        <w:spacing w:line="360" w:lineRule="auto"/>
        <w:jc w:val="both"/>
        <w:rPr>
          <w:rFonts w:ascii="Times New Roman" w:hAnsi="Times New Roman"/>
          <w:b/>
          <w:color w:val="9BBB59" w:themeColor="accent3"/>
          <w:sz w:val="24"/>
          <w:szCs w:val="24"/>
        </w:rPr>
      </w:pP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b/>
          <w:sz w:val="24"/>
          <w:szCs w:val="24"/>
        </w:rPr>
        <w:t>IZ POSTAVA</w:t>
      </w: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b/>
          <w:sz w:val="24"/>
          <w:szCs w:val="24"/>
        </w:rPr>
        <w:t>Hrvatska u doba narodnih vladar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zrast: IV. Razredi osnovnih škol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Tehnika: izrada kronološke tablice </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Cilj nastavne jedinic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Obrađivanje i ponavljanje nastavnih jedinica vezanih za Hrvatsku u srednjem vijeku. Izrađujući postere učenici se upoznaju s osnovnim pojmovima poput kraljevstvo, feudalizam, knezovi, kraljevi…</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ljučni pojmovi: Hrvatska u doba narodnih vladara, kraljevstvo, kralj Tomislav…</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Korelacija: Priroda i društvo, Likovna kultura </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Vrijeme održavanja:</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lastRenderedPageBreak/>
        <w:t>- 25.</w:t>
      </w:r>
      <w:r w:rsidR="00880DE8" w:rsidRPr="007B0758">
        <w:rPr>
          <w:rFonts w:ascii="Times New Roman" w:hAnsi="Times New Roman"/>
          <w:sz w:val="24"/>
          <w:szCs w:val="24"/>
        </w:rPr>
        <w:t xml:space="preserve"> siječnja </w:t>
      </w:r>
      <w:r w:rsidRPr="007B0758">
        <w:rPr>
          <w:rFonts w:ascii="Times New Roman" w:hAnsi="Times New Roman"/>
          <w:sz w:val="24"/>
          <w:szCs w:val="24"/>
        </w:rPr>
        <w:t xml:space="preserve">2019. Hrvatska u doba narodnih vladara, OŠ Viktorovac </w:t>
      </w:r>
      <w:r w:rsidR="00880DE8" w:rsidRPr="007B0758">
        <w:rPr>
          <w:rFonts w:ascii="Times New Roman" w:hAnsi="Times New Roman"/>
          <w:sz w:val="24"/>
          <w:szCs w:val="24"/>
        </w:rPr>
        <w:t>Sisak, 20 učenika 4. C razreda</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25.</w:t>
      </w:r>
      <w:r w:rsidR="00880DE8" w:rsidRPr="007B0758">
        <w:rPr>
          <w:rFonts w:ascii="Times New Roman" w:hAnsi="Times New Roman"/>
          <w:sz w:val="24"/>
          <w:szCs w:val="24"/>
        </w:rPr>
        <w:t xml:space="preserve"> siječnja </w:t>
      </w:r>
      <w:r w:rsidRPr="007B0758">
        <w:rPr>
          <w:rFonts w:ascii="Times New Roman" w:hAnsi="Times New Roman"/>
          <w:sz w:val="24"/>
          <w:szCs w:val="24"/>
        </w:rPr>
        <w:t>2019. Hrvatska u doba narodnih vladara, OŠ Viktorovac Sisak, 1</w:t>
      </w:r>
      <w:r w:rsidR="00880DE8" w:rsidRPr="007B0758">
        <w:rPr>
          <w:rFonts w:ascii="Times New Roman" w:hAnsi="Times New Roman"/>
          <w:sz w:val="24"/>
          <w:szCs w:val="24"/>
        </w:rPr>
        <w:t>8 učenika 4. A razreda,</w:t>
      </w:r>
    </w:p>
    <w:p w:rsidR="00880DE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25.</w:t>
      </w:r>
      <w:r w:rsidR="00880DE8" w:rsidRPr="007B0758">
        <w:rPr>
          <w:rFonts w:ascii="Times New Roman" w:hAnsi="Times New Roman"/>
          <w:sz w:val="24"/>
          <w:szCs w:val="24"/>
        </w:rPr>
        <w:t xml:space="preserve"> siječnja </w:t>
      </w:r>
      <w:r w:rsidRPr="007B0758">
        <w:rPr>
          <w:rFonts w:ascii="Times New Roman" w:hAnsi="Times New Roman"/>
          <w:sz w:val="24"/>
          <w:szCs w:val="24"/>
        </w:rPr>
        <w:t>2019. Hrvatska u doba narodnih vladara, OŠ Viktorovac Sisak, 17 učenika 4. B razreda</w:t>
      </w:r>
    </w:p>
    <w:p w:rsidR="008055C7"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27.</w:t>
      </w:r>
      <w:r w:rsidR="00880DE8" w:rsidRPr="007B0758">
        <w:rPr>
          <w:rFonts w:ascii="Times New Roman" w:hAnsi="Times New Roman"/>
          <w:sz w:val="24"/>
          <w:szCs w:val="24"/>
        </w:rPr>
        <w:t xml:space="preserve"> ožujka </w:t>
      </w:r>
      <w:r w:rsidRPr="007B0758">
        <w:rPr>
          <w:rFonts w:ascii="Times New Roman" w:hAnsi="Times New Roman"/>
          <w:sz w:val="24"/>
          <w:szCs w:val="24"/>
        </w:rPr>
        <w:t>2019, Hrvatska u doba narodn</w:t>
      </w:r>
      <w:r w:rsidR="008055C7" w:rsidRPr="007B0758">
        <w:rPr>
          <w:rFonts w:ascii="Times New Roman" w:hAnsi="Times New Roman"/>
          <w:sz w:val="24"/>
          <w:szCs w:val="24"/>
        </w:rPr>
        <w:t>ih vladara, OŠ Sela, 21 učenik 3.</w:t>
      </w:r>
      <w:r w:rsidR="00880DE8" w:rsidRPr="007B0758">
        <w:rPr>
          <w:rFonts w:ascii="Times New Roman" w:hAnsi="Times New Roman"/>
          <w:sz w:val="24"/>
          <w:szCs w:val="24"/>
        </w:rPr>
        <w:t xml:space="preserve"> razreda OŠ Sela, </w:t>
      </w:r>
    </w:p>
    <w:p w:rsidR="00EE1658" w:rsidRPr="007B0758" w:rsidRDefault="00880DE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Voditelj radionica</w:t>
      </w:r>
      <w:r w:rsidR="00EE1658" w:rsidRPr="007B0758">
        <w:rPr>
          <w:rFonts w:ascii="Times New Roman" w:hAnsi="Times New Roman"/>
          <w:sz w:val="24"/>
          <w:szCs w:val="24"/>
        </w:rPr>
        <w:t>: Marijan Bogatić, viši muzejski pedagog</w:t>
      </w:r>
    </w:p>
    <w:p w:rsidR="00EE1658" w:rsidRPr="007B0758" w:rsidRDefault="00EE1658" w:rsidP="007B0758">
      <w:pPr>
        <w:pStyle w:val="Bezproreda"/>
        <w:spacing w:line="360" w:lineRule="auto"/>
        <w:jc w:val="both"/>
        <w:rPr>
          <w:rFonts w:ascii="Times New Roman" w:hAnsi="Times New Roman"/>
          <w:sz w:val="24"/>
          <w:szCs w:val="24"/>
        </w:rPr>
      </w:pP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b/>
          <w:sz w:val="24"/>
          <w:szCs w:val="24"/>
        </w:rPr>
        <w:t>Kronološka tablic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zrast: III. razred osnovne škol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Tehnika: slaganje kronološke tablice </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Cilj nastavne jedinic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poznavanje polaznika s poviješću grada Siska, od prapovijesti do današnjih dana. Što je sve bilo na području današnjeg Siska u vremenu prije rođenja Krista, koji su najvažniji datumi u povijest, kako se računa vrijeme, što je tisućljeće, stoljeće i desetljeće samo su neki od odgovora koje će polaznici radionice usvojiti.</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ljučni pojmovi: povijest grada Siska, povijesna razdoblja, prije i poslije Krista, kronološka tablic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orelacija: Priroda i društvo, Hrvatski jezik,  Matematika, Tjelesna i zdravstvena kultura,  Vjeronauk</w:t>
      </w: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sz w:val="24"/>
          <w:szCs w:val="24"/>
        </w:rPr>
        <w:t>Vrijeme održavanja:</w:t>
      </w:r>
    </w:p>
    <w:p w:rsidR="008055C7"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14.</w:t>
      </w:r>
      <w:r w:rsidR="008055C7" w:rsidRPr="007B0758">
        <w:rPr>
          <w:rFonts w:ascii="Times New Roman" w:hAnsi="Times New Roman"/>
          <w:sz w:val="24"/>
          <w:szCs w:val="24"/>
        </w:rPr>
        <w:t xml:space="preserve"> veljače </w:t>
      </w:r>
      <w:r w:rsidRPr="007B0758">
        <w:rPr>
          <w:rFonts w:ascii="Times New Roman" w:hAnsi="Times New Roman"/>
          <w:sz w:val="24"/>
          <w:szCs w:val="24"/>
        </w:rPr>
        <w:t>2019. Kronološka tablica, OŠ Ivana Kukuljevića Sisak, 35 učenika 3. A i B razreda OŠ Ivana Kukuljevića iz Siska</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w:t>
      </w:r>
      <w:r w:rsidR="008055C7" w:rsidRPr="007B0758">
        <w:rPr>
          <w:rFonts w:ascii="Times New Roman" w:hAnsi="Times New Roman"/>
          <w:sz w:val="24"/>
          <w:szCs w:val="24"/>
        </w:rPr>
        <w:t xml:space="preserve"> 22. ožujka </w:t>
      </w:r>
      <w:r w:rsidRPr="007B0758">
        <w:rPr>
          <w:rFonts w:ascii="Times New Roman" w:hAnsi="Times New Roman"/>
          <w:sz w:val="24"/>
          <w:szCs w:val="24"/>
        </w:rPr>
        <w:t>2019. Kronološka tablica, OŠ Komarevo, 8 učen</w:t>
      </w:r>
      <w:r w:rsidR="008055C7" w:rsidRPr="007B0758">
        <w:rPr>
          <w:rFonts w:ascii="Times New Roman" w:hAnsi="Times New Roman"/>
          <w:sz w:val="24"/>
          <w:szCs w:val="24"/>
        </w:rPr>
        <w:t>ika trećeg razreda OŠ Komarevo</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30.</w:t>
      </w:r>
      <w:r w:rsidR="0048785A" w:rsidRPr="007B0758">
        <w:rPr>
          <w:rFonts w:ascii="Times New Roman" w:hAnsi="Times New Roman"/>
          <w:sz w:val="24"/>
          <w:szCs w:val="24"/>
        </w:rPr>
        <w:t xml:space="preserve"> travnja </w:t>
      </w:r>
      <w:r w:rsidRPr="007B0758">
        <w:rPr>
          <w:rFonts w:ascii="Times New Roman" w:hAnsi="Times New Roman"/>
          <w:sz w:val="24"/>
          <w:szCs w:val="24"/>
        </w:rPr>
        <w:t>2019. Kronološka tablica, Utvrda Stari grada Sisak, 32 učenika 3. i 4. razreda Češke osnovne škole Josipa Ružičke iz</w:t>
      </w:r>
      <w:r w:rsidR="008055C7" w:rsidRPr="007B0758">
        <w:rPr>
          <w:rFonts w:ascii="Times New Roman" w:hAnsi="Times New Roman"/>
          <w:sz w:val="24"/>
          <w:szCs w:val="24"/>
        </w:rPr>
        <w:t xml:space="preserve"> Končanice</w:t>
      </w:r>
    </w:p>
    <w:p w:rsidR="008055C7" w:rsidRPr="007B0758" w:rsidRDefault="0048785A"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xml:space="preserve">- 14. svibnja </w:t>
      </w:r>
      <w:r w:rsidR="00EE1658" w:rsidRPr="007B0758">
        <w:rPr>
          <w:rFonts w:ascii="Times New Roman" w:hAnsi="Times New Roman"/>
          <w:sz w:val="24"/>
          <w:szCs w:val="24"/>
        </w:rPr>
        <w:t>2019. Kronološka tablica, Utvrda Stari grad, 43 učenika trećih razreda OŠ Mladost iz Lekenika s područnim školama (Pešćenica, Letovanić i Farkašić)</w:t>
      </w:r>
    </w:p>
    <w:p w:rsidR="008055C7"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w:t>
      </w:r>
      <w:r w:rsidR="0048785A" w:rsidRPr="007B0758">
        <w:rPr>
          <w:rFonts w:ascii="Times New Roman" w:hAnsi="Times New Roman"/>
          <w:sz w:val="24"/>
          <w:szCs w:val="24"/>
        </w:rPr>
        <w:t xml:space="preserve"> </w:t>
      </w:r>
      <w:r w:rsidRPr="007B0758">
        <w:rPr>
          <w:rFonts w:ascii="Times New Roman" w:hAnsi="Times New Roman"/>
          <w:sz w:val="24"/>
          <w:szCs w:val="24"/>
        </w:rPr>
        <w:t>9.</w:t>
      </w:r>
      <w:r w:rsidR="0048785A" w:rsidRPr="007B0758">
        <w:rPr>
          <w:rFonts w:ascii="Times New Roman" w:hAnsi="Times New Roman"/>
          <w:sz w:val="24"/>
          <w:szCs w:val="24"/>
        </w:rPr>
        <w:t xml:space="preserve"> svibnja </w:t>
      </w:r>
      <w:r w:rsidRPr="007B0758">
        <w:rPr>
          <w:rFonts w:ascii="Times New Roman" w:hAnsi="Times New Roman"/>
          <w:sz w:val="24"/>
          <w:szCs w:val="24"/>
        </w:rPr>
        <w:t>2019. Natjecanje u slaganju kronološke tablice, OŠ 22. lipnja Sisak, sudjelovali su treći razredi OŠ 22. Lipnja iz Siska(A i B razred) i OŠ Budaševo-Gušće-Topolovac (treći razred OŠ Budaševo i treći razredi iz PŠ Gušće i Topolovac), 103 učenika</w:t>
      </w:r>
    </w:p>
    <w:p w:rsidR="008055C7"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lastRenderedPageBreak/>
        <w:t>- 4.</w:t>
      </w:r>
      <w:r w:rsidR="0048785A" w:rsidRPr="007B0758">
        <w:rPr>
          <w:rFonts w:ascii="Times New Roman" w:hAnsi="Times New Roman"/>
          <w:sz w:val="24"/>
          <w:szCs w:val="24"/>
        </w:rPr>
        <w:t xml:space="preserve"> lipnja </w:t>
      </w:r>
      <w:r w:rsidRPr="007B0758">
        <w:rPr>
          <w:rFonts w:ascii="Times New Roman" w:hAnsi="Times New Roman"/>
          <w:sz w:val="24"/>
          <w:szCs w:val="24"/>
        </w:rPr>
        <w:t xml:space="preserve">2019. Kronološka tablica, Šetnica Slave Striegla u Sisku, turnir u slaganju kronološke tablice za učenike trećih razreda osnovnih škola grada Siska; sudjelovalo je 117 učenika trećih razreda OŠ Viktorovac i OŠ 22. lipnja iz Siska, </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1. mjesto: 3. C, OŠ Viktorovac Sisak (24 učenika), vrijeme: 2,15,20</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2. mjesto: 3. A, OŠ Viktorovac Sisak (25 učenika), vrijeme: 2,19,67</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3. mjesto: 3. A, OŠ 22. lipnja Sisak (23 učenika), vrijeme: 2,23,14</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4. mjesto: 3. B, OŠ Viktorovac Sisak (18 učenika), vrijeme: 2,28,67</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5. mjesto: 3. B, OŠ 22. lipnja Sisak (27 učenika), vrijeme: 2,30,57</w:t>
      </w:r>
    </w:p>
    <w:p w:rsidR="008055C7" w:rsidRPr="007B0758" w:rsidRDefault="008055C7"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Voditelj radionica: Marijan Bogatić, viši muzejski pedagog, a 14. veljače i Josip Smernić, kustos-pripravnik</w:t>
      </w:r>
    </w:p>
    <w:p w:rsidR="00EE1658" w:rsidRPr="007B0758" w:rsidRDefault="00EE1658" w:rsidP="007B0758">
      <w:pPr>
        <w:pStyle w:val="Bezproreda"/>
        <w:spacing w:line="360" w:lineRule="auto"/>
        <w:jc w:val="both"/>
        <w:rPr>
          <w:rFonts w:ascii="Times New Roman" w:hAnsi="Times New Roman"/>
          <w:sz w:val="24"/>
          <w:szCs w:val="24"/>
        </w:rPr>
      </w:pP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b/>
          <w:sz w:val="24"/>
          <w:szCs w:val="24"/>
        </w:rPr>
        <w:t>Park skulptur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zrast: sve generacij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Tehnika: kolaž </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Cilj nastavne jedinice: Upoznavanje polaznika s industrijom grada Siska, Kolonijom likovnih umjetnika Željezare Sisak, Parkom skulptura i načinima zaštite skulptura na otvorenom</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ljučni pojmovi: povijest grada Siska, skulptura, park skulptura nastalih na Kolonijama likovnih umjetnika Željezare Sisak</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orelacija: Priroda i društvo, Hrvatski jezik,  Likovna kultura</w:t>
      </w: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sz w:val="24"/>
          <w:szCs w:val="24"/>
        </w:rPr>
        <w:t>Vrijeme održavanja:</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21.</w:t>
      </w:r>
      <w:r w:rsidR="00F2579D" w:rsidRPr="007B0758">
        <w:rPr>
          <w:rFonts w:ascii="Times New Roman" w:hAnsi="Times New Roman"/>
          <w:sz w:val="24"/>
          <w:szCs w:val="24"/>
        </w:rPr>
        <w:t xml:space="preserve"> svibnja </w:t>
      </w:r>
      <w:r w:rsidRPr="007B0758">
        <w:rPr>
          <w:rFonts w:ascii="Times New Roman" w:hAnsi="Times New Roman"/>
          <w:sz w:val="24"/>
          <w:szCs w:val="24"/>
        </w:rPr>
        <w:t xml:space="preserve">2019. Park skulptura, Centar igre i knjižnica igračaka ''Krenimo zajedno'', OŠ Braća Bobetko Sisak, 24 polaznika (14 djece osnovnoškolskog uzrasta i 10 roditelja), </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2.</w:t>
      </w:r>
      <w:r w:rsidR="00F2579D" w:rsidRPr="007B0758">
        <w:rPr>
          <w:rFonts w:ascii="Times New Roman" w:hAnsi="Times New Roman"/>
          <w:sz w:val="24"/>
          <w:szCs w:val="24"/>
        </w:rPr>
        <w:t xml:space="preserve"> srpnja </w:t>
      </w:r>
      <w:r w:rsidRPr="007B0758">
        <w:rPr>
          <w:rFonts w:ascii="Times New Roman" w:hAnsi="Times New Roman"/>
          <w:sz w:val="24"/>
          <w:szCs w:val="24"/>
        </w:rPr>
        <w:t>2019. Park skulptura, OŠ Braća Bobetko, 7 učenika korisnika Ljetnog produženog boravka u gradu Sisku</w:t>
      </w:r>
    </w:p>
    <w:p w:rsidR="00F2579D" w:rsidRPr="007B0758" w:rsidRDefault="00F2579D" w:rsidP="007B0758">
      <w:pPr>
        <w:pStyle w:val="Bezproreda"/>
        <w:spacing w:line="360" w:lineRule="auto"/>
        <w:jc w:val="both"/>
        <w:rPr>
          <w:rFonts w:ascii="Times New Roman" w:hAnsi="Times New Roman"/>
          <w:b/>
          <w:sz w:val="24"/>
          <w:szCs w:val="24"/>
        </w:rPr>
      </w:pPr>
      <w:r w:rsidRPr="007B0758">
        <w:rPr>
          <w:rFonts w:ascii="Times New Roman" w:hAnsi="Times New Roman"/>
          <w:sz w:val="24"/>
          <w:szCs w:val="24"/>
        </w:rPr>
        <w:t>Voditelji radionica: Marijan Bogatić, viši muzejski pedagog i Neven Peko, konzervator-rastaurator</w:t>
      </w:r>
    </w:p>
    <w:p w:rsidR="00F2579D" w:rsidRPr="007B0758" w:rsidRDefault="00F2579D" w:rsidP="007B0758">
      <w:pPr>
        <w:pStyle w:val="Bezproreda"/>
        <w:spacing w:line="360" w:lineRule="auto"/>
        <w:jc w:val="both"/>
        <w:rPr>
          <w:rFonts w:ascii="Times New Roman" w:hAnsi="Times New Roman"/>
          <w:b/>
          <w:sz w:val="24"/>
          <w:szCs w:val="24"/>
        </w:rPr>
      </w:pP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b/>
          <w:sz w:val="24"/>
          <w:szCs w:val="24"/>
        </w:rPr>
        <w:t>Odjeća kroz povijest</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zrast: vrtić, niži razredi osnovne škol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Tehnika: vodene bojice/tempera </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Cilj nastavne jedinic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Upoznavanje polaznika s povijesnim razdobljima kroz načine oblačenja stanovnika i opremanje vojnika. Kroz izložene predmete, ali replike, kostime, koji se nalaze u našem </w:t>
      </w:r>
      <w:r w:rsidRPr="007B0758">
        <w:rPr>
          <w:rFonts w:ascii="Times New Roman" w:hAnsi="Times New Roman" w:cs="Times New Roman"/>
          <w:sz w:val="24"/>
          <w:szCs w:val="24"/>
        </w:rPr>
        <w:lastRenderedPageBreak/>
        <w:t>postavu polaznicima je omogućeno učenje i usvajanje pojmova poput: kameno doba, prapovijest, antika, vitezovi….</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ljučni pojmovi: prapovijest, antika, srednji vijek, rani novi vijek, novi vijek, moderno dob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orelacija: Priroda i društvo, Likovna kultura,  Vjeronauk</w:t>
      </w: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sz w:val="24"/>
          <w:szCs w:val="24"/>
        </w:rPr>
        <w:t>Vrijeme održavanja:</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29.</w:t>
      </w:r>
      <w:r w:rsidR="00573CE3" w:rsidRPr="007B0758">
        <w:rPr>
          <w:rFonts w:ascii="Times New Roman" w:hAnsi="Times New Roman"/>
          <w:sz w:val="24"/>
          <w:szCs w:val="24"/>
        </w:rPr>
        <w:t xml:space="preserve"> ožujka </w:t>
      </w:r>
      <w:r w:rsidRPr="007B0758">
        <w:rPr>
          <w:rFonts w:ascii="Times New Roman" w:hAnsi="Times New Roman"/>
          <w:sz w:val="24"/>
          <w:szCs w:val="24"/>
        </w:rPr>
        <w:t>2019, Odjeća kroz povijest, Gradski muzej Sisak, 35 učenika A, B i C razreda OŠ</w:t>
      </w:r>
      <w:r w:rsidR="00573CE3" w:rsidRPr="007B0758">
        <w:rPr>
          <w:rFonts w:ascii="Times New Roman" w:hAnsi="Times New Roman"/>
          <w:sz w:val="24"/>
          <w:szCs w:val="24"/>
        </w:rPr>
        <w:t xml:space="preserve"> Viktorovac iz Siska</w:t>
      </w:r>
    </w:p>
    <w:p w:rsidR="00573CE3"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29.</w:t>
      </w:r>
      <w:r w:rsidR="00573CE3" w:rsidRPr="007B0758">
        <w:rPr>
          <w:rFonts w:ascii="Times New Roman" w:hAnsi="Times New Roman"/>
          <w:sz w:val="24"/>
          <w:szCs w:val="24"/>
        </w:rPr>
        <w:t xml:space="preserve"> ožujka </w:t>
      </w:r>
      <w:r w:rsidRPr="007B0758">
        <w:rPr>
          <w:rFonts w:ascii="Times New Roman" w:hAnsi="Times New Roman"/>
          <w:sz w:val="24"/>
          <w:szCs w:val="24"/>
        </w:rPr>
        <w:t xml:space="preserve">2019, Odjeća kroz povijest, Gradski muzej Sisak, 37 učenika A, B i C </w:t>
      </w:r>
      <w:r w:rsidR="00573CE3" w:rsidRPr="007B0758">
        <w:rPr>
          <w:rFonts w:ascii="Times New Roman" w:hAnsi="Times New Roman"/>
          <w:sz w:val="24"/>
          <w:szCs w:val="24"/>
        </w:rPr>
        <w:t>razreda OŠ Viktorovac iz Siska</w:t>
      </w:r>
    </w:p>
    <w:p w:rsidR="00EE1658" w:rsidRPr="007B0758" w:rsidRDefault="00573CE3"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Voditelj radionica</w:t>
      </w:r>
      <w:r w:rsidR="00EE1658" w:rsidRPr="007B0758">
        <w:rPr>
          <w:rFonts w:ascii="Times New Roman" w:hAnsi="Times New Roman"/>
          <w:sz w:val="24"/>
          <w:szCs w:val="24"/>
        </w:rPr>
        <w:t>: Marijan Bogatić, viši muzejski pedagog</w:t>
      </w:r>
    </w:p>
    <w:p w:rsidR="00EE1658" w:rsidRPr="007B0758" w:rsidRDefault="00EE1658" w:rsidP="007B0758">
      <w:pPr>
        <w:pStyle w:val="Bezproreda"/>
        <w:spacing w:line="360" w:lineRule="auto"/>
        <w:jc w:val="both"/>
        <w:rPr>
          <w:rFonts w:ascii="Times New Roman" w:hAnsi="Times New Roman"/>
          <w:b/>
          <w:sz w:val="24"/>
          <w:szCs w:val="24"/>
        </w:rPr>
      </w:pP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b/>
          <w:sz w:val="24"/>
          <w:szCs w:val="24"/>
        </w:rPr>
        <w:t>Capice sreć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zrast: vrtić, niži razredi osnovne škole, osobe s invaliditetom</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Tehnika: kolaž</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Cilj nastavne jedinic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poznavanje polaznika s poviješću grada Siska, posebice s antičkom Siscijom. Veliki broj rimskih cigli na sebi ima različite uzorke. Jedan od uzoraka koji se pronalazi su i otisci  šapica različitih životinja koje su hodale po tim ciglama dok se nisu osušile. Rimljani su vjerovali da kuća zidana takvom ciglom ima magična svojstva, odnosno bit će oslobođena zlih duhova i obilježena srećom i blagostanjem.</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ljučni pojmovi: ostaci antičke Siscije na području današnjeg Siska, arheološki nalazi u Sisku, politeizam</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orelacija: Priroda i društvo, Matematika, Likovna kultura,  Vjeronauk</w:t>
      </w: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sz w:val="24"/>
          <w:szCs w:val="24"/>
        </w:rPr>
        <w:t>Vrijeme održavanja:</w:t>
      </w:r>
    </w:p>
    <w:p w:rsidR="00E926E2"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15.</w:t>
      </w:r>
      <w:r w:rsidR="005A56AD" w:rsidRPr="007B0758">
        <w:rPr>
          <w:rFonts w:ascii="Times New Roman" w:hAnsi="Times New Roman"/>
          <w:sz w:val="24"/>
          <w:szCs w:val="24"/>
        </w:rPr>
        <w:t xml:space="preserve"> travnja </w:t>
      </w:r>
      <w:r w:rsidRPr="007B0758">
        <w:rPr>
          <w:rFonts w:ascii="Times New Roman" w:hAnsi="Times New Roman"/>
          <w:sz w:val="24"/>
          <w:szCs w:val="24"/>
        </w:rPr>
        <w:t xml:space="preserve">2019. Capice sreće, DV Sisak Stari, Objekt Ciciban, 38 polaznika iz odgojno obrazovnih skupina Oblaci (20 djece) i </w:t>
      </w:r>
      <w:r w:rsidR="00E926E2" w:rsidRPr="007B0758">
        <w:rPr>
          <w:rFonts w:ascii="Times New Roman" w:hAnsi="Times New Roman"/>
          <w:sz w:val="24"/>
          <w:szCs w:val="24"/>
        </w:rPr>
        <w:t>Tratinčice (18 djece)</w:t>
      </w:r>
    </w:p>
    <w:p w:rsidR="00EE1658" w:rsidRPr="007B0758" w:rsidRDefault="005A56AD"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Voditelj</w:t>
      </w:r>
      <w:r w:rsidR="00EE1658" w:rsidRPr="007B0758">
        <w:rPr>
          <w:rFonts w:ascii="Times New Roman" w:hAnsi="Times New Roman"/>
          <w:sz w:val="24"/>
          <w:szCs w:val="24"/>
        </w:rPr>
        <w:t xml:space="preserve"> radionice: Marijan Bogatić, viši muzejski pedagog</w:t>
      </w:r>
    </w:p>
    <w:p w:rsidR="00E926E2"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30.</w:t>
      </w:r>
      <w:r w:rsidR="005A56AD" w:rsidRPr="007B0758">
        <w:rPr>
          <w:rFonts w:ascii="Times New Roman" w:hAnsi="Times New Roman"/>
          <w:sz w:val="24"/>
          <w:szCs w:val="24"/>
        </w:rPr>
        <w:t xml:space="preserve"> travnja </w:t>
      </w:r>
      <w:r w:rsidRPr="007B0758">
        <w:rPr>
          <w:rFonts w:ascii="Times New Roman" w:hAnsi="Times New Roman"/>
          <w:sz w:val="24"/>
          <w:szCs w:val="24"/>
        </w:rPr>
        <w:t>2019. Capice sreće, Utvrda Stari grada Sisak, 28 učenika 1. i 2. razreda Češke osnovne škole</w:t>
      </w:r>
      <w:r w:rsidR="00E926E2" w:rsidRPr="007B0758">
        <w:rPr>
          <w:rFonts w:ascii="Times New Roman" w:hAnsi="Times New Roman"/>
          <w:sz w:val="24"/>
          <w:szCs w:val="24"/>
        </w:rPr>
        <w:t> Josipa Ružičke iz Končanice</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Voditelj radionice: Tea Fumić, muzejska pedagoginja</w:t>
      </w:r>
    </w:p>
    <w:p w:rsidR="00EE1658" w:rsidRPr="007B0758" w:rsidRDefault="00EE1658" w:rsidP="007B0758">
      <w:pPr>
        <w:pStyle w:val="Bezproreda"/>
        <w:spacing w:line="360" w:lineRule="auto"/>
        <w:jc w:val="both"/>
        <w:rPr>
          <w:rFonts w:ascii="Times New Roman" w:hAnsi="Times New Roman"/>
          <w:sz w:val="24"/>
          <w:szCs w:val="24"/>
        </w:rPr>
      </w:pP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b/>
          <w:sz w:val="24"/>
          <w:szCs w:val="24"/>
        </w:rPr>
        <w:t>Edukativna radionica Rim</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zrast: V. razredi osnovne i I. razredi srednje škole (gimnazijski program)</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Tehnika: izrada kronološke tablic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lastRenderedPageBreak/>
        <w:t xml:space="preserve">Cilj nastavne jedinice: </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Obrađivanje i ponavljanje nastavnih jedinica vezanih za Rimsku Republiku i Carstvo, najvažnije careve, bitke, antičke gradove koji su bili na području današnje Hrvatsk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ljučni pojmovi: antika, Rim, carstvo, republika, Siscia, senat</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orelacija: Povijest, Vjeronauk, Etika</w:t>
      </w: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sz w:val="24"/>
          <w:szCs w:val="24"/>
        </w:rPr>
        <w:t>Vrijeme održavanja:</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10.</w:t>
      </w:r>
      <w:r w:rsidR="00132FFA" w:rsidRPr="007B0758">
        <w:rPr>
          <w:rFonts w:ascii="Times New Roman" w:hAnsi="Times New Roman"/>
          <w:sz w:val="24"/>
          <w:szCs w:val="24"/>
        </w:rPr>
        <w:t xml:space="preserve"> svibnja </w:t>
      </w:r>
      <w:r w:rsidRPr="007B0758">
        <w:rPr>
          <w:rFonts w:ascii="Times New Roman" w:hAnsi="Times New Roman"/>
          <w:sz w:val="24"/>
          <w:szCs w:val="24"/>
        </w:rPr>
        <w:t>2019. Edukativna radionica Rim, Stari grad Sisak, 24 uč</w:t>
      </w:r>
      <w:r w:rsidR="0030786C" w:rsidRPr="007B0758">
        <w:rPr>
          <w:rFonts w:ascii="Times New Roman" w:hAnsi="Times New Roman"/>
          <w:sz w:val="24"/>
          <w:szCs w:val="24"/>
        </w:rPr>
        <w:t>enika 5.</w:t>
      </w:r>
      <w:r w:rsidR="00E926E2" w:rsidRPr="007B0758">
        <w:rPr>
          <w:rFonts w:ascii="Times New Roman" w:hAnsi="Times New Roman"/>
          <w:sz w:val="24"/>
          <w:szCs w:val="24"/>
        </w:rPr>
        <w:t xml:space="preserve"> razreda OŠ Ivanska</w:t>
      </w:r>
      <w:r w:rsidR="00154E9D" w:rsidRPr="007B0758">
        <w:rPr>
          <w:rFonts w:ascii="Times New Roman" w:hAnsi="Times New Roman"/>
          <w:sz w:val="24"/>
          <w:szCs w:val="24"/>
        </w:rPr>
        <w:t>, v</w:t>
      </w:r>
      <w:r w:rsidRPr="007B0758">
        <w:rPr>
          <w:rFonts w:ascii="Times New Roman" w:hAnsi="Times New Roman"/>
          <w:sz w:val="24"/>
          <w:szCs w:val="24"/>
        </w:rPr>
        <w:t>oditelj radionice: Marijan Bogatić, viši muzejski pedagog</w:t>
      </w:r>
    </w:p>
    <w:p w:rsidR="00EE1658" w:rsidRPr="007B0758" w:rsidRDefault="00EE1658" w:rsidP="007B0758">
      <w:pPr>
        <w:pStyle w:val="Bezproreda"/>
        <w:spacing w:line="360" w:lineRule="auto"/>
        <w:jc w:val="both"/>
        <w:rPr>
          <w:rFonts w:ascii="Times New Roman" w:hAnsi="Times New Roman"/>
          <w:sz w:val="24"/>
          <w:szCs w:val="24"/>
        </w:rPr>
      </w:pP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b/>
          <w:sz w:val="24"/>
          <w:szCs w:val="24"/>
        </w:rPr>
        <w:t>Edukativna radionica Osmansko- kršćanski sukobi</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zrast: VI. razredi osnovne i II. razredi srednje škole (gimnazijski program)</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Tehnika: izrada kronološke tablice </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Cilj nastavne jedinice: </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Obrađivanje i ponavljanje nastavnih jedinica vezanih za Osmansko- kršćanske sukobe u ranom novom vijeku kroz korištenje i postavljanje na vremensku liniju najvažnijih imena, bitaka i događaj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ljučni pojmovi: Osmanlije, kršćani, bitka kod Siska 22. lipnja 1593.</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orelacija: Povijest, Hrvatski jezik, Vjeronauk</w:t>
      </w: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sz w:val="24"/>
          <w:szCs w:val="24"/>
        </w:rPr>
        <w:t>Vrijeme održavanja:</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10.</w:t>
      </w:r>
      <w:r w:rsidR="0030786C" w:rsidRPr="007B0758">
        <w:rPr>
          <w:rFonts w:ascii="Times New Roman" w:hAnsi="Times New Roman"/>
          <w:sz w:val="24"/>
          <w:szCs w:val="24"/>
        </w:rPr>
        <w:t xml:space="preserve"> svibnja </w:t>
      </w:r>
      <w:r w:rsidRPr="007B0758">
        <w:rPr>
          <w:rFonts w:ascii="Times New Roman" w:hAnsi="Times New Roman"/>
          <w:sz w:val="24"/>
          <w:szCs w:val="24"/>
        </w:rPr>
        <w:t>2019. Edukativna radionica Osmansko- kršćanski sukobi, Stari grad Sisak, 23 uč</w:t>
      </w:r>
      <w:r w:rsidR="0030786C" w:rsidRPr="007B0758">
        <w:rPr>
          <w:rFonts w:ascii="Times New Roman" w:hAnsi="Times New Roman"/>
          <w:sz w:val="24"/>
          <w:szCs w:val="24"/>
        </w:rPr>
        <w:t>enika 6. razreda OŠ Ivanska</w:t>
      </w:r>
      <w:r w:rsidR="00154E9D" w:rsidRPr="007B0758">
        <w:rPr>
          <w:rFonts w:ascii="Times New Roman" w:hAnsi="Times New Roman"/>
          <w:sz w:val="24"/>
          <w:szCs w:val="24"/>
        </w:rPr>
        <w:t xml:space="preserve">, voditelj </w:t>
      </w:r>
      <w:r w:rsidRPr="007B0758">
        <w:rPr>
          <w:rFonts w:ascii="Times New Roman" w:hAnsi="Times New Roman"/>
          <w:sz w:val="24"/>
          <w:szCs w:val="24"/>
        </w:rPr>
        <w:t>radionice: Marijan Bogatić, viši muzejski pedagog</w:t>
      </w:r>
    </w:p>
    <w:p w:rsidR="00EE1658" w:rsidRPr="007B0758" w:rsidRDefault="00EE1658" w:rsidP="007B0758">
      <w:pPr>
        <w:pStyle w:val="Bezproreda"/>
        <w:spacing w:line="360" w:lineRule="auto"/>
        <w:jc w:val="both"/>
        <w:rPr>
          <w:rFonts w:ascii="Times New Roman" w:hAnsi="Times New Roman"/>
          <w:sz w:val="24"/>
          <w:szCs w:val="24"/>
        </w:rPr>
      </w:pP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b/>
          <w:sz w:val="24"/>
          <w:szCs w:val="24"/>
        </w:rPr>
        <w:t>Edukativna radionica Ilirski preporod</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zrast: VII. razredi osnovne i III. razredi srednje škole (gimnazijski program)</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Tehnika: izrada kronološke tablice </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Cilj nastavne jedinic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Obrađivanje i ponavljanje nastavnih jedinica vezanih za prvu polovicu 19. stoljeća u Hrvatskoj s posebnim naglaskom na događaje i imena vezana za Ilirski preporod te značaj Siska u to vrijem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ljučni pojmovi: Ilirski preporod, Ilirci, književnost, umjetnost, 1848., Juran i Sofija, razvoj Siska u 19. stoljeću</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orelacija: Povijest, Hrvatski jezik</w:t>
      </w: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sz w:val="24"/>
          <w:szCs w:val="24"/>
        </w:rPr>
        <w:t>Vrijeme održavanja:</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lastRenderedPageBreak/>
        <w:t>-10.</w:t>
      </w:r>
      <w:r w:rsidR="00014017" w:rsidRPr="007B0758">
        <w:rPr>
          <w:rFonts w:ascii="Times New Roman" w:hAnsi="Times New Roman"/>
          <w:sz w:val="24"/>
          <w:szCs w:val="24"/>
        </w:rPr>
        <w:t xml:space="preserve"> svibnja </w:t>
      </w:r>
      <w:r w:rsidRPr="007B0758">
        <w:rPr>
          <w:rFonts w:ascii="Times New Roman" w:hAnsi="Times New Roman"/>
          <w:sz w:val="24"/>
          <w:szCs w:val="24"/>
        </w:rPr>
        <w:t>2019. Edukativna radionica Ilirski preporod, Stari grada Sisak, 25 uče</w:t>
      </w:r>
      <w:r w:rsidR="00014017" w:rsidRPr="007B0758">
        <w:rPr>
          <w:rFonts w:ascii="Times New Roman" w:hAnsi="Times New Roman"/>
          <w:sz w:val="24"/>
          <w:szCs w:val="24"/>
        </w:rPr>
        <w:t>nika sedmog razreda OŠ Ivanska</w:t>
      </w:r>
      <w:r w:rsidR="00154E9D" w:rsidRPr="007B0758">
        <w:rPr>
          <w:rFonts w:ascii="Times New Roman" w:hAnsi="Times New Roman"/>
          <w:sz w:val="24"/>
          <w:szCs w:val="24"/>
        </w:rPr>
        <w:t>, v</w:t>
      </w:r>
      <w:r w:rsidRPr="007B0758">
        <w:rPr>
          <w:rFonts w:ascii="Times New Roman" w:hAnsi="Times New Roman"/>
          <w:sz w:val="24"/>
          <w:szCs w:val="24"/>
        </w:rPr>
        <w:t>oditelj radionice: Marijan Bogatić, viši muzejski pedagog</w:t>
      </w:r>
    </w:p>
    <w:p w:rsidR="00EE1658" w:rsidRPr="007B0758" w:rsidRDefault="00EE1658" w:rsidP="007B0758">
      <w:pPr>
        <w:pStyle w:val="Bezproreda"/>
        <w:spacing w:line="360" w:lineRule="auto"/>
        <w:jc w:val="both"/>
        <w:rPr>
          <w:rFonts w:ascii="Times New Roman" w:hAnsi="Times New Roman"/>
          <w:sz w:val="24"/>
          <w:szCs w:val="24"/>
        </w:rPr>
      </w:pP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b/>
          <w:sz w:val="24"/>
          <w:szCs w:val="24"/>
        </w:rPr>
        <w:t>Edukativna radionica Domovinski rat i neovisnost Hrvatsk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zrast: VIII. razredi osnovne i IV. razredi srednje škole (gimnazijski program)</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Tehnika: izrada kronološke tablice </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Cilj nastavne jedinic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Obrađivanje i ponavljanje nastavnih jedinica vezanih za Neovisnost Hrvatske i Domovinski rat. Posebnost ove radionice je mjesto njezina održavanja, a to je izložbeni kompleks Barutana, jedna od prvih vojnih kompleksa koje je za vrijeme Domovinskog rata zauzela Hrvatska vojsk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ljučni pojmovi: Domovinski rat, Barutana, neovisnost, Sabor</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orelacija: Povijest</w:t>
      </w: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sz w:val="24"/>
          <w:szCs w:val="24"/>
        </w:rPr>
        <w:t>Vrijeme održavanja:</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10.</w:t>
      </w:r>
      <w:r w:rsidR="00677ED1" w:rsidRPr="007B0758">
        <w:rPr>
          <w:rFonts w:ascii="Times New Roman" w:hAnsi="Times New Roman"/>
          <w:sz w:val="24"/>
          <w:szCs w:val="24"/>
        </w:rPr>
        <w:t xml:space="preserve"> svibnja </w:t>
      </w:r>
      <w:r w:rsidRPr="007B0758">
        <w:rPr>
          <w:rFonts w:ascii="Times New Roman" w:hAnsi="Times New Roman"/>
          <w:sz w:val="24"/>
          <w:szCs w:val="24"/>
        </w:rPr>
        <w:t xml:space="preserve">2019. Edukativna radionica Domovinski rat i neovisnost Hrvatske, Stari grad Sisak, 24 učenika </w:t>
      </w:r>
      <w:r w:rsidR="00677ED1" w:rsidRPr="007B0758">
        <w:rPr>
          <w:rFonts w:ascii="Times New Roman" w:hAnsi="Times New Roman"/>
          <w:sz w:val="24"/>
          <w:szCs w:val="24"/>
        </w:rPr>
        <w:t>8. razreda OŠ Ivanska</w:t>
      </w:r>
      <w:r w:rsidR="00154E9D" w:rsidRPr="007B0758">
        <w:rPr>
          <w:rFonts w:ascii="Times New Roman" w:hAnsi="Times New Roman"/>
          <w:sz w:val="24"/>
          <w:szCs w:val="24"/>
        </w:rPr>
        <w:t>,</w:t>
      </w:r>
      <w:r w:rsidRPr="007B0758">
        <w:rPr>
          <w:rFonts w:ascii="Times New Roman" w:hAnsi="Times New Roman"/>
          <w:sz w:val="24"/>
          <w:szCs w:val="24"/>
        </w:rPr>
        <w:t xml:space="preserve"> </w:t>
      </w:r>
      <w:r w:rsidR="00154E9D" w:rsidRPr="007B0758">
        <w:rPr>
          <w:rFonts w:ascii="Times New Roman" w:hAnsi="Times New Roman"/>
          <w:sz w:val="24"/>
          <w:szCs w:val="24"/>
        </w:rPr>
        <w:t>v</w:t>
      </w:r>
      <w:r w:rsidRPr="007B0758">
        <w:rPr>
          <w:rFonts w:ascii="Times New Roman" w:hAnsi="Times New Roman"/>
          <w:sz w:val="24"/>
          <w:szCs w:val="24"/>
        </w:rPr>
        <w:t>oditelj: Marijan Bogatić, viši muzejski pedagog</w:t>
      </w:r>
    </w:p>
    <w:p w:rsidR="00EE1658" w:rsidRPr="007B0758" w:rsidRDefault="00EE1658" w:rsidP="007B0758">
      <w:pPr>
        <w:pStyle w:val="Bezproreda"/>
        <w:spacing w:line="360" w:lineRule="auto"/>
        <w:jc w:val="both"/>
        <w:rPr>
          <w:rFonts w:ascii="Times New Roman" w:hAnsi="Times New Roman"/>
          <w:b/>
          <w:sz w:val="24"/>
          <w:szCs w:val="24"/>
        </w:rPr>
      </w:pP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b/>
          <w:sz w:val="24"/>
          <w:szCs w:val="24"/>
        </w:rPr>
        <w:t>Ruža kao motiv</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zrast: vrtić, niži razredi osnovne škole, osobe s invaliditetom</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Tehnika: vodene bojice/tempera/kolaž </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Cilj nastavne jedinic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poznavanje polaznika s tradicijskom baštinom našega kraja. Posavina i Pokuplje, dva tradicijska kruga koji uz brojne različitosti imaju dvije zajedničke crtice, a to korištenje prirodnih materijala u svakodnevnom životu (npr. drvo za kuće i namještaj) i cvijeće, posebice ruža koja se pronalazi na većini odjevnih predmeta, odnosno nošnja našega kraj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ljučni pojmovi: tradicijska baština grada Siska i okolice, Posavina i Pokuplje, uporabni predmeti kroz povijest</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orelacija: Priroda i društvo, Hrvatski jezik, Likovna kultura, Glazbena kultura</w:t>
      </w: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sz w:val="24"/>
          <w:szCs w:val="24"/>
        </w:rPr>
        <w:t>Vrijeme održavanja:</w:t>
      </w:r>
    </w:p>
    <w:p w:rsidR="00677ED1"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w:t>
      </w:r>
      <w:r w:rsidR="00677ED1" w:rsidRPr="007B0758">
        <w:rPr>
          <w:rFonts w:ascii="Times New Roman" w:hAnsi="Times New Roman"/>
          <w:sz w:val="24"/>
          <w:szCs w:val="24"/>
        </w:rPr>
        <w:t xml:space="preserve"> </w:t>
      </w:r>
      <w:r w:rsidRPr="007B0758">
        <w:rPr>
          <w:rFonts w:ascii="Times New Roman" w:hAnsi="Times New Roman"/>
          <w:sz w:val="24"/>
          <w:szCs w:val="24"/>
        </w:rPr>
        <w:t>14.</w:t>
      </w:r>
      <w:r w:rsidR="00677ED1" w:rsidRPr="007B0758">
        <w:rPr>
          <w:rFonts w:ascii="Times New Roman" w:hAnsi="Times New Roman"/>
          <w:sz w:val="24"/>
          <w:szCs w:val="24"/>
        </w:rPr>
        <w:t xml:space="preserve"> svibnja </w:t>
      </w:r>
      <w:r w:rsidRPr="007B0758">
        <w:rPr>
          <w:rFonts w:ascii="Times New Roman" w:hAnsi="Times New Roman"/>
          <w:sz w:val="24"/>
          <w:szCs w:val="24"/>
        </w:rPr>
        <w:t>2019. Ruža kao motiv, Utvrda Stari grad, 15 polaznika osnovnoškolskog uzrasta, udomljena djeca, Centar za socijalnu skrb Sisak</w:t>
      </w:r>
    </w:p>
    <w:p w:rsidR="00677ED1"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3.</w:t>
      </w:r>
      <w:r w:rsidR="00677ED1" w:rsidRPr="007B0758">
        <w:rPr>
          <w:rFonts w:ascii="Times New Roman" w:hAnsi="Times New Roman"/>
          <w:sz w:val="24"/>
          <w:szCs w:val="24"/>
        </w:rPr>
        <w:t xml:space="preserve"> lipnja </w:t>
      </w:r>
      <w:r w:rsidRPr="007B0758">
        <w:rPr>
          <w:rFonts w:ascii="Times New Roman" w:hAnsi="Times New Roman"/>
          <w:sz w:val="24"/>
          <w:szCs w:val="24"/>
        </w:rPr>
        <w:t>2019. Ruža kao motiv, Gradski muzej Sisak, 17 učenika Odjela za učenike s teškoćama u r</w:t>
      </w:r>
      <w:r w:rsidR="00677ED1" w:rsidRPr="007B0758">
        <w:rPr>
          <w:rFonts w:ascii="Times New Roman" w:hAnsi="Times New Roman"/>
          <w:sz w:val="24"/>
          <w:szCs w:val="24"/>
        </w:rPr>
        <w:t xml:space="preserve">azvoju OŠ 22. lipnja iz Siska </w:t>
      </w:r>
    </w:p>
    <w:p w:rsidR="00677ED1"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lastRenderedPageBreak/>
        <w:t>- 5.</w:t>
      </w:r>
      <w:r w:rsidR="00677ED1" w:rsidRPr="007B0758">
        <w:rPr>
          <w:rFonts w:ascii="Times New Roman" w:hAnsi="Times New Roman"/>
          <w:sz w:val="24"/>
          <w:szCs w:val="24"/>
        </w:rPr>
        <w:t xml:space="preserve"> lipnja </w:t>
      </w:r>
      <w:r w:rsidRPr="007B0758">
        <w:rPr>
          <w:rFonts w:ascii="Times New Roman" w:hAnsi="Times New Roman"/>
          <w:sz w:val="24"/>
          <w:szCs w:val="24"/>
        </w:rPr>
        <w:t>2019. Ruža kao motiv, Gradski muzej Sisak, 12 učenika Odjela za učenike s teškoćama u</w:t>
      </w:r>
      <w:r w:rsidR="00677ED1" w:rsidRPr="007B0758">
        <w:rPr>
          <w:rFonts w:ascii="Times New Roman" w:hAnsi="Times New Roman"/>
          <w:sz w:val="24"/>
          <w:szCs w:val="24"/>
        </w:rPr>
        <w:t xml:space="preserve"> razvoju OŠ 22. lipnja iz Siska</w:t>
      </w:r>
      <w:r w:rsidRPr="007B0758">
        <w:rPr>
          <w:rFonts w:ascii="Times New Roman" w:hAnsi="Times New Roman"/>
          <w:sz w:val="24"/>
          <w:szCs w:val="24"/>
        </w:rPr>
        <w:t xml:space="preserve">  </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Voditelj radi</w:t>
      </w:r>
      <w:r w:rsidR="00677ED1" w:rsidRPr="007B0758">
        <w:rPr>
          <w:rFonts w:ascii="Times New Roman" w:hAnsi="Times New Roman"/>
          <w:sz w:val="24"/>
          <w:szCs w:val="24"/>
        </w:rPr>
        <w:t>onica</w:t>
      </w:r>
      <w:r w:rsidRPr="007B0758">
        <w:rPr>
          <w:rFonts w:ascii="Times New Roman" w:hAnsi="Times New Roman"/>
          <w:sz w:val="24"/>
          <w:szCs w:val="24"/>
        </w:rPr>
        <w:t>: Marijan Bogatić, viši muzejski pedagog</w:t>
      </w:r>
    </w:p>
    <w:p w:rsidR="00EE1658" w:rsidRPr="007B0758" w:rsidRDefault="00EE1658" w:rsidP="007B0758">
      <w:pPr>
        <w:pStyle w:val="Bezproreda"/>
        <w:spacing w:line="360" w:lineRule="auto"/>
        <w:jc w:val="both"/>
        <w:rPr>
          <w:rFonts w:ascii="Times New Roman" w:hAnsi="Times New Roman"/>
          <w:sz w:val="24"/>
          <w:szCs w:val="24"/>
        </w:rPr>
      </w:pP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b/>
          <w:sz w:val="24"/>
          <w:szCs w:val="24"/>
        </w:rPr>
        <w:t>Pozdrav iz Sisk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zrast: vrtić i niži razredi osnovne škole, osobe s invaliditetom</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Tehnika: drvene bojice </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Cilj nastavne jedinic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poznavanje polaznika s načinima komunikacije, razvojem Siska u 18. i 19. stoljeću, načinima izrade razglednica u tiskarama koje su djelovale u Sisku krajem 19. i početkom 20. stoljeć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ljučni pojmovi: razvoj grada Siska, rijeke grada Siska, tiskarstvo u Sisku, razglednic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orelacija: Priroda i društvo, Hrvatski jezik, Likovna kultura, Glazbena kultura, Vjeronauk</w:t>
      </w: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sz w:val="24"/>
          <w:szCs w:val="24"/>
        </w:rPr>
        <w:t>Vrijeme održavanja:</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16.</w:t>
      </w:r>
      <w:r w:rsidR="00154E9D" w:rsidRPr="007B0758">
        <w:rPr>
          <w:rFonts w:ascii="Times New Roman" w:hAnsi="Times New Roman"/>
          <w:sz w:val="24"/>
          <w:szCs w:val="24"/>
        </w:rPr>
        <w:t xml:space="preserve"> svibnja </w:t>
      </w:r>
      <w:r w:rsidRPr="007B0758">
        <w:rPr>
          <w:rFonts w:ascii="Times New Roman" w:hAnsi="Times New Roman"/>
          <w:sz w:val="24"/>
          <w:szCs w:val="24"/>
        </w:rPr>
        <w:t>2019. Pozdrav iz Siska, Sisak na starim razglednicama, Gradski muzej Sisak, 24 učen</w:t>
      </w:r>
      <w:r w:rsidR="00154E9D" w:rsidRPr="007B0758">
        <w:rPr>
          <w:rFonts w:ascii="Times New Roman" w:hAnsi="Times New Roman"/>
          <w:sz w:val="24"/>
          <w:szCs w:val="24"/>
        </w:rPr>
        <w:t>ika 2. A OŠ 22. lipnja iz Siska, v</w:t>
      </w:r>
      <w:r w:rsidRPr="007B0758">
        <w:rPr>
          <w:rFonts w:ascii="Times New Roman" w:hAnsi="Times New Roman"/>
          <w:sz w:val="24"/>
          <w:szCs w:val="24"/>
        </w:rPr>
        <w:t>oditelj: Marijan Bogatić, viši muzejski pedagog</w:t>
      </w:r>
    </w:p>
    <w:p w:rsidR="00EE1658" w:rsidRPr="007B0758" w:rsidRDefault="00EE1658" w:rsidP="007B0758">
      <w:pPr>
        <w:pStyle w:val="Bezproreda"/>
        <w:spacing w:line="360" w:lineRule="auto"/>
        <w:jc w:val="both"/>
        <w:rPr>
          <w:rFonts w:ascii="Times New Roman" w:hAnsi="Times New Roman"/>
          <w:sz w:val="24"/>
          <w:szCs w:val="24"/>
        </w:rPr>
      </w:pP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b/>
          <w:sz w:val="24"/>
          <w:szCs w:val="24"/>
        </w:rPr>
        <w:t>Šiklje i rijeke grada Sisk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zrast: niži razredi osnovne škol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Tehnika: origami</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Cilj nastavne jedinic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Upoznavanje polaznika s poviješću grada Siska od prapovijesti do današnjeg doba. Značaj Kupe, Save i Odre na odabir lokacije na kojem su bila prapovijesna naselje, antička Siscija i kasnije današnji Sisak.  </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ljučni pojmovi: razvoj grada Siska, rijeke, trgovina, promet</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orelacija: Priroda i društvo, Likovna kultura, Glazbena kultura,  Vjeronauk</w:t>
      </w: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sz w:val="24"/>
          <w:szCs w:val="24"/>
        </w:rPr>
        <w:t>Vrijeme održavanja:</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31.</w:t>
      </w:r>
      <w:r w:rsidR="00154E9D" w:rsidRPr="007B0758">
        <w:rPr>
          <w:rFonts w:ascii="Times New Roman" w:hAnsi="Times New Roman"/>
          <w:sz w:val="24"/>
          <w:szCs w:val="24"/>
        </w:rPr>
        <w:t xml:space="preserve"> svibnja </w:t>
      </w:r>
      <w:r w:rsidRPr="007B0758">
        <w:rPr>
          <w:rFonts w:ascii="Times New Roman" w:hAnsi="Times New Roman"/>
          <w:sz w:val="24"/>
          <w:szCs w:val="24"/>
        </w:rPr>
        <w:t xml:space="preserve">2019. Šiklje, Utvrda Stari grad, 27 učenika četvrtog razreda OŠ </w:t>
      </w:r>
      <w:r w:rsidRPr="007B0758">
        <w:rPr>
          <w:rFonts w:ascii="Times New Roman" w:hAnsi="Times New Roman"/>
          <w:sz w:val="24"/>
          <w:szCs w:val="24"/>
          <w:shd w:val="clear" w:color="auto" w:fill="FFFFFF"/>
        </w:rPr>
        <w:t>Josipa Badalića</w:t>
      </w:r>
      <w:r w:rsidR="00154E9D" w:rsidRPr="007B0758">
        <w:rPr>
          <w:rFonts w:ascii="Times New Roman" w:hAnsi="Times New Roman"/>
          <w:sz w:val="24"/>
          <w:szCs w:val="24"/>
        </w:rPr>
        <w:t>, Graberje Ivanečko, v</w:t>
      </w:r>
      <w:r w:rsidRPr="007B0758">
        <w:rPr>
          <w:rFonts w:ascii="Times New Roman" w:hAnsi="Times New Roman"/>
          <w:sz w:val="24"/>
          <w:szCs w:val="24"/>
        </w:rPr>
        <w:t>oditelj radionice: Marijan Bogatić, viši muzejski pedagog</w:t>
      </w:r>
    </w:p>
    <w:p w:rsidR="00EE1658" w:rsidRPr="007B0758" w:rsidRDefault="00EE1658" w:rsidP="007B0758">
      <w:pPr>
        <w:pStyle w:val="Bezproreda"/>
        <w:spacing w:line="360" w:lineRule="auto"/>
        <w:jc w:val="both"/>
        <w:rPr>
          <w:rFonts w:ascii="Times New Roman" w:hAnsi="Times New Roman"/>
          <w:sz w:val="24"/>
          <w:szCs w:val="24"/>
        </w:rPr>
      </w:pP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b/>
          <w:sz w:val="24"/>
          <w:szCs w:val="24"/>
        </w:rPr>
        <w:t>Vrat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zrast: vrtić, niži razredi osnovne škole, osobe s invaliditetom</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Tehnika: modeliranje u glinamolu</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Cilj nastavne jedinic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lastRenderedPageBreak/>
        <w:t>Upoznavanje polaznika s likovnim opusom Branka Ružića, skulpturama, idejom vrata na Ružićevim skulpturama. Razvijanje fine motorike polaznik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ljučni pojmovi: Branko Ružić, skulpture, vrat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orelacija: Priroda i društvo, Likovna kultura</w:t>
      </w: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sz w:val="24"/>
          <w:szCs w:val="24"/>
        </w:rPr>
        <w:t>Vrijeme održavanja:</w:t>
      </w:r>
    </w:p>
    <w:p w:rsidR="00154E9D"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1.</w:t>
      </w:r>
      <w:r w:rsidR="00154E9D" w:rsidRPr="007B0758">
        <w:rPr>
          <w:rFonts w:ascii="Times New Roman" w:hAnsi="Times New Roman"/>
          <w:sz w:val="24"/>
          <w:szCs w:val="24"/>
        </w:rPr>
        <w:t xml:space="preserve"> listopada </w:t>
      </w:r>
      <w:r w:rsidRPr="007B0758">
        <w:rPr>
          <w:rFonts w:ascii="Times New Roman" w:hAnsi="Times New Roman"/>
          <w:sz w:val="24"/>
          <w:szCs w:val="24"/>
        </w:rPr>
        <w:t>2019. Vrata- Branko Ružić, Likovni salon Vladimir Becić, Slavonski Brod, 18 djece odgojno obrazovne skupine Zmajevi, Dječjeg vrtića B</w:t>
      </w:r>
      <w:r w:rsidR="00154E9D" w:rsidRPr="007B0758">
        <w:rPr>
          <w:rFonts w:ascii="Times New Roman" w:hAnsi="Times New Roman"/>
          <w:sz w:val="24"/>
          <w:szCs w:val="24"/>
        </w:rPr>
        <w:t>raco i seka iz Slavonskog Broda</w:t>
      </w:r>
    </w:p>
    <w:p w:rsidR="00154E9D"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xml:space="preserve"> - 1.</w:t>
      </w:r>
      <w:r w:rsidR="00154E9D" w:rsidRPr="007B0758">
        <w:rPr>
          <w:rFonts w:ascii="Times New Roman" w:hAnsi="Times New Roman"/>
          <w:sz w:val="24"/>
          <w:szCs w:val="24"/>
        </w:rPr>
        <w:t xml:space="preserve"> listopada </w:t>
      </w:r>
      <w:r w:rsidRPr="007B0758">
        <w:rPr>
          <w:rFonts w:ascii="Times New Roman" w:hAnsi="Times New Roman"/>
          <w:sz w:val="24"/>
          <w:szCs w:val="24"/>
        </w:rPr>
        <w:t>2019. Vrata- Branko Ružić, Likovni salon Vladimir Becić, Slavonski Brod, 24 učenika 6. B razreda OŠ Hugo Badalić iz Slavonskog Broda</w:t>
      </w:r>
    </w:p>
    <w:p w:rsidR="00154E9D"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7.</w:t>
      </w:r>
      <w:r w:rsidR="00154E9D" w:rsidRPr="007B0758">
        <w:rPr>
          <w:rFonts w:ascii="Times New Roman" w:hAnsi="Times New Roman"/>
          <w:sz w:val="24"/>
          <w:szCs w:val="24"/>
        </w:rPr>
        <w:t xml:space="preserve"> studenoga </w:t>
      </w:r>
      <w:r w:rsidRPr="007B0758">
        <w:rPr>
          <w:rFonts w:ascii="Times New Roman" w:hAnsi="Times New Roman"/>
          <w:sz w:val="24"/>
          <w:szCs w:val="24"/>
        </w:rPr>
        <w:t>2019. Vrata- Branko Ružić, Gradski muzej Sisak, 19 djece odgojno obrazovne skupine Mali, Dječjeg vrti</w:t>
      </w:r>
      <w:r w:rsidR="00154E9D" w:rsidRPr="007B0758">
        <w:rPr>
          <w:rFonts w:ascii="Times New Roman" w:hAnsi="Times New Roman"/>
          <w:sz w:val="24"/>
          <w:szCs w:val="24"/>
        </w:rPr>
        <w:t>ća Sisak Stari, Objekt Ciciban</w:t>
      </w:r>
    </w:p>
    <w:p w:rsidR="00EE1658" w:rsidRPr="007B0758" w:rsidRDefault="00154E9D" w:rsidP="007B0758">
      <w:pPr>
        <w:pStyle w:val="Bezproreda"/>
        <w:spacing w:line="360" w:lineRule="auto"/>
        <w:jc w:val="both"/>
        <w:rPr>
          <w:rFonts w:ascii="Times New Roman" w:hAnsi="Times New Roman"/>
          <w:sz w:val="24"/>
          <w:szCs w:val="24"/>
          <w:shd w:val="clear" w:color="auto" w:fill="FFFFFF"/>
        </w:rPr>
      </w:pPr>
      <w:r w:rsidRPr="007B0758">
        <w:rPr>
          <w:rFonts w:ascii="Times New Roman" w:hAnsi="Times New Roman"/>
          <w:sz w:val="24"/>
          <w:szCs w:val="24"/>
        </w:rPr>
        <w:t>Voditelj radionica</w:t>
      </w:r>
      <w:r w:rsidR="00EE1658" w:rsidRPr="007B0758">
        <w:rPr>
          <w:rFonts w:ascii="Times New Roman" w:hAnsi="Times New Roman"/>
          <w:sz w:val="24"/>
          <w:szCs w:val="24"/>
        </w:rPr>
        <w:t>: Marijan</w:t>
      </w:r>
      <w:r w:rsidRPr="007B0758">
        <w:rPr>
          <w:rFonts w:ascii="Times New Roman" w:hAnsi="Times New Roman"/>
          <w:sz w:val="24"/>
          <w:szCs w:val="24"/>
        </w:rPr>
        <w:t xml:space="preserve"> Bogatić, viši muzejski pedagog.</w:t>
      </w:r>
      <w:r w:rsidR="00EE1658" w:rsidRPr="007B0758">
        <w:rPr>
          <w:rFonts w:ascii="Times New Roman" w:hAnsi="Times New Roman"/>
          <w:sz w:val="24"/>
          <w:szCs w:val="24"/>
        </w:rPr>
        <w:t xml:space="preserve"> Radionic</w:t>
      </w:r>
      <w:r w:rsidRPr="007B0758">
        <w:rPr>
          <w:rFonts w:ascii="Times New Roman" w:hAnsi="Times New Roman"/>
          <w:sz w:val="24"/>
          <w:szCs w:val="24"/>
        </w:rPr>
        <w:t>e</w:t>
      </w:r>
      <w:r w:rsidR="00EE1658" w:rsidRPr="007B0758">
        <w:rPr>
          <w:rFonts w:ascii="Times New Roman" w:hAnsi="Times New Roman"/>
          <w:sz w:val="24"/>
          <w:szCs w:val="24"/>
        </w:rPr>
        <w:t xml:space="preserve"> </w:t>
      </w:r>
      <w:r w:rsidRPr="007B0758">
        <w:rPr>
          <w:rFonts w:ascii="Times New Roman" w:hAnsi="Times New Roman"/>
          <w:sz w:val="24"/>
          <w:szCs w:val="24"/>
        </w:rPr>
        <w:t>su održane</w:t>
      </w:r>
      <w:r w:rsidR="00EE1658" w:rsidRPr="007B0758">
        <w:rPr>
          <w:rFonts w:ascii="Times New Roman" w:hAnsi="Times New Roman"/>
          <w:sz w:val="24"/>
          <w:szCs w:val="24"/>
        </w:rPr>
        <w:t xml:space="preserve"> u sklopu zajedničkog izložbenog projekta </w:t>
      </w:r>
      <w:r w:rsidR="00EE1658" w:rsidRPr="007B0758">
        <w:rPr>
          <w:rFonts w:ascii="Times New Roman" w:hAnsi="Times New Roman"/>
          <w:sz w:val="24"/>
          <w:szCs w:val="24"/>
          <w:shd w:val="clear" w:color="auto" w:fill="FFFFFF"/>
        </w:rPr>
        <w:t>povodom stogodišnjice rođenja Branka Ružića "Vrata, varijacije"</w:t>
      </w:r>
      <w:r w:rsidRPr="007B0758">
        <w:rPr>
          <w:rFonts w:ascii="Times New Roman" w:hAnsi="Times New Roman"/>
          <w:sz w:val="24"/>
          <w:szCs w:val="24"/>
          <w:shd w:val="clear" w:color="auto" w:fill="FFFFFF"/>
        </w:rPr>
        <w:t>.</w:t>
      </w:r>
      <w:r w:rsidR="00EE1658" w:rsidRPr="007B0758">
        <w:rPr>
          <w:rFonts w:ascii="Times New Roman" w:hAnsi="Times New Roman"/>
          <w:sz w:val="24"/>
          <w:szCs w:val="24"/>
          <w:shd w:val="clear" w:color="auto" w:fill="FFFFFF"/>
        </w:rPr>
        <w:t> </w:t>
      </w:r>
    </w:p>
    <w:p w:rsidR="00EE1658" w:rsidRPr="007B0758" w:rsidRDefault="00EE1658" w:rsidP="007B0758">
      <w:pPr>
        <w:pStyle w:val="Bezproreda"/>
        <w:spacing w:line="360" w:lineRule="auto"/>
        <w:jc w:val="both"/>
        <w:rPr>
          <w:rFonts w:ascii="Times New Roman" w:hAnsi="Times New Roman"/>
          <w:sz w:val="24"/>
          <w:szCs w:val="24"/>
        </w:rPr>
      </w:pP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b/>
          <w:sz w:val="24"/>
          <w:szCs w:val="24"/>
        </w:rPr>
        <w:t>Baštinska patrol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zrast: vrtić</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Tehnika: obilasci baštinskih lokalitet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Cilj nastavne jedinice: rad na baštinskom osvješćivanju i upoznavanju s Muzejom kao ustanovom gdje mladi na zanimljiv i neformalan način uče i zavole baštinu </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ljučni pojmovi: muzej, baština, industrija, ekologija, grad Sisak</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Vrijeme održavanja:</w:t>
      </w:r>
    </w:p>
    <w:p w:rsidR="00FC4E2F"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3.</w:t>
      </w:r>
      <w:r w:rsidR="00154E9D" w:rsidRPr="007B0758">
        <w:rPr>
          <w:rFonts w:ascii="Times New Roman" w:hAnsi="Times New Roman"/>
          <w:sz w:val="24"/>
          <w:szCs w:val="24"/>
        </w:rPr>
        <w:t xml:space="preserve"> listopada </w:t>
      </w:r>
      <w:r w:rsidRPr="007B0758">
        <w:rPr>
          <w:rFonts w:ascii="Times New Roman" w:hAnsi="Times New Roman"/>
          <w:sz w:val="24"/>
          <w:szCs w:val="24"/>
        </w:rPr>
        <w:t>2019. Baštinska patrola, DV Sisak Stari, Objekt Ciciban, sudjelovalo je 20 djece iz odgojno obrazovne skupine Mali mornari</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11.</w:t>
      </w:r>
      <w:r w:rsidR="00154E9D" w:rsidRPr="007B0758">
        <w:rPr>
          <w:rFonts w:ascii="Times New Roman" w:hAnsi="Times New Roman"/>
          <w:sz w:val="24"/>
          <w:szCs w:val="24"/>
        </w:rPr>
        <w:t xml:space="preserve"> listopada </w:t>
      </w:r>
      <w:r w:rsidRPr="007B0758">
        <w:rPr>
          <w:rFonts w:ascii="Times New Roman" w:hAnsi="Times New Roman"/>
          <w:sz w:val="24"/>
          <w:szCs w:val="24"/>
        </w:rPr>
        <w:t xml:space="preserve">2019. Baštinska patrola,ulice grada Siska , sudjelovalo je 20 djece iz odgojno obrazovne skupine Mali mornari, DV Sisak Stari, Objekt Ciciban </w:t>
      </w:r>
    </w:p>
    <w:p w:rsidR="00FC4E2F"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29.</w:t>
      </w:r>
      <w:r w:rsidR="00FC4E2F" w:rsidRPr="007B0758">
        <w:rPr>
          <w:rFonts w:ascii="Times New Roman" w:hAnsi="Times New Roman" w:cs="Times New Roman"/>
          <w:sz w:val="24"/>
          <w:szCs w:val="24"/>
        </w:rPr>
        <w:t xml:space="preserve"> studenoga </w:t>
      </w:r>
      <w:r w:rsidRPr="007B0758">
        <w:rPr>
          <w:rFonts w:ascii="Times New Roman" w:hAnsi="Times New Roman" w:cs="Times New Roman"/>
          <w:sz w:val="24"/>
          <w:szCs w:val="24"/>
        </w:rPr>
        <w:t xml:space="preserve">2019. Baštinska patrola, DV Sisak Stari, Objekt Pčelica, sudjelovalo je 15 djece iz odgojno obrazovne skupine Radoznalci, </w:t>
      </w:r>
    </w:p>
    <w:p w:rsidR="00FC4E2F"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29.</w:t>
      </w:r>
      <w:r w:rsidR="00FC4E2F" w:rsidRPr="007B0758">
        <w:rPr>
          <w:rFonts w:ascii="Times New Roman" w:hAnsi="Times New Roman" w:cs="Times New Roman"/>
          <w:sz w:val="24"/>
          <w:szCs w:val="24"/>
        </w:rPr>
        <w:t xml:space="preserve"> studenoga </w:t>
      </w:r>
      <w:r w:rsidRPr="007B0758">
        <w:rPr>
          <w:rFonts w:ascii="Times New Roman" w:hAnsi="Times New Roman" w:cs="Times New Roman"/>
          <w:sz w:val="24"/>
          <w:szCs w:val="24"/>
        </w:rPr>
        <w:t>2019. Baštinska patrola, DV Sisak Stari, Objekt Pčelica, sudjelovalo je 19 djece iz od</w:t>
      </w:r>
      <w:r w:rsidR="00FC4E2F" w:rsidRPr="007B0758">
        <w:rPr>
          <w:rFonts w:ascii="Times New Roman" w:hAnsi="Times New Roman" w:cs="Times New Roman"/>
          <w:sz w:val="24"/>
          <w:szCs w:val="24"/>
        </w:rPr>
        <w:t>gojno obrazovne skupine Patkice</w:t>
      </w:r>
    </w:p>
    <w:p w:rsidR="00EE1658" w:rsidRPr="007B0758" w:rsidRDefault="00FC4E2F"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 Voditelj radionica</w:t>
      </w:r>
      <w:r w:rsidR="00EE1658" w:rsidRPr="007B0758">
        <w:rPr>
          <w:rFonts w:ascii="Times New Roman" w:hAnsi="Times New Roman" w:cs="Times New Roman"/>
          <w:sz w:val="24"/>
          <w:szCs w:val="24"/>
        </w:rPr>
        <w:t>: Marijan Bogatić, viši muzejski pedagog</w:t>
      </w:r>
    </w:p>
    <w:p w:rsidR="00EE1658" w:rsidRPr="007B0758" w:rsidRDefault="00EE1658" w:rsidP="007B0758">
      <w:pPr>
        <w:pStyle w:val="Bezproreda"/>
        <w:spacing w:line="360" w:lineRule="auto"/>
        <w:jc w:val="both"/>
        <w:rPr>
          <w:rFonts w:ascii="Times New Roman" w:hAnsi="Times New Roman"/>
          <w:sz w:val="24"/>
          <w:szCs w:val="24"/>
        </w:rPr>
      </w:pP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b/>
          <w:sz w:val="24"/>
          <w:szCs w:val="24"/>
        </w:rPr>
        <w:t>Novčići</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zrast: niži razredi osnovne škole, V. razred osnovne škol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lastRenderedPageBreak/>
        <w:t>Tehnika: izrada reljefa u aluminijskoj foliji/glini</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Cilj nastavne jedinic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Za vrijeme vladanja rimskog cara Galijana 262. godine u Sisciji je osnovana kovnica novca u kojoj je kovan brončani, srebrni i zlatni novac. Gradski muzej Sisak posjeduje veliki broj rimskog novca, ali i filipera, novčića koje su kovali Kelti. </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ljučni pojmovi: ostaci prapovijesne Segestike i antičke Siscije na području današnjeg Siska, arheološki nalazi u Sisku, politeizam, novac</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orelacija: Priroda i društvo, Likovna kultura,  Povijest, Vjeronauk</w:t>
      </w: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sz w:val="24"/>
          <w:szCs w:val="24"/>
        </w:rPr>
        <w:t>Vrijeme održavanja:</w:t>
      </w:r>
    </w:p>
    <w:p w:rsidR="00FC4E2F"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10.</w:t>
      </w:r>
      <w:r w:rsidR="00FC4E2F" w:rsidRPr="007B0758">
        <w:rPr>
          <w:rFonts w:ascii="Times New Roman" w:hAnsi="Times New Roman"/>
          <w:sz w:val="24"/>
          <w:szCs w:val="24"/>
        </w:rPr>
        <w:t xml:space="preserve"> listopada </w:t>
      </w:r>
      <w:r w:rsidRPr="007B0758">
        <w:rPr>
          <w:rFonts w:ascii="Times New Roman" w:hAnsi="Times New Roman"/>
          <w:sz w:val="24"/>
          <w:szCs w:val="24"/>
        </w:rPr>
        <w:t>2019. Novčići, DV Sisak Stari, Objekt Različak, sudjelovalo je 26 djece iz odgojno obrazovne skupine Kruškice</w:t>
      </w:r>
    </w:p>
    <w:p w:rsidR="00FC4E2F"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10.</w:t>
      </w:r>
      <w:r w:rsidR="00FC4E2F" w:rsidRPr="007B0758">
        <w:rPr>
          <w:rFonts w:ascii="Times New Roman" w:hAnsi="Times New Roman"/>
          <w:sz w:val="24"/>
          <w:szCs w:val="24"/>
        </w:rPr>
        <w:t xml:space="preserve"> listopada </w:t>
      </w:r>
      <w:r w:rsidRPr="007B0758">
        <w:rPr>
          <w:rFonts w:ascii="Times New Roman" w:hAnsi="Times New Roman"/>
          <w:sz w:val="24"/>
          <w:szCs w:val="24"/>
        </w:rPr>
        <w:t>2019. Novčići, DV Sisak Stari, Objekt Različak, sudjelovalo je 22 djece iz odgojno obrazovne skupine Spužvice</w:t>
      </w:r>
    </w:p>
    <w:p w:rsidR="00FC4E2F"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28.</w:t>
      </w:r>
      <w:r w:rsidR="00FC4E2F" w:rsidRPr="007B0758">
        <w:rPr>
          <w:rFonts w:ascii="Times New Roman" w:hAnsi="Times New Roman"/>
          <w:sz w:val="24"/>
          <w:szCs w:val="24"/>
        </w:rPr>
        <w:t xml:space="preserve"> listopada </w:t>
      </w:r>
      <w:r w:rsidRPr="007B0758">
        <w:rPr>
          <w:rFonts w:ascii="Times New Roman" w:hAnsi="Times New Roman"/>
          <w:sz w:val="24"/>
          <w:szCs w:val="24"/>
        </w:rPr>
        <w:t>2019. Novčići, DV Sisak Stari, Objekt Ciciban, sudjelovalo je 20 djece iz odgojno obrazovne skupine Mali mornari</w:t>
      </w:r>
    </w:p>
    <w:p w:rsidR="00FC4E2F"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29.</w:t>
      </w:r>
      <w:r w:rsidR="00FC4E2F" w:rsidRPr="007B0758">
        <w:rPr>
          <w:rFonts w:ascii="Times New Roman" w:hAnsi="Times New Roman"/>
          <w:sz w:val="24"/>
          <w:szCs w:val="24"/>
        </w:rPr>
        <w:t xml:space="preserve"> listopada </w:t>
      </w:r>
      <w:r w:rsidRPr="007B0758">
        <w:rPr>
          <w:rFonts w:ascii="Times New Roman" w:hAnsi="Times New Roman"/>
          <w:sz w:val="24"/>
          <w:szCs w:val="24"/>
        </w:rPr>
        <w:t>2019. Novčići, DV Sisak Stari, Objekt Ciciban, sudjelovalo je 24 djece iz odgojno obrazovne skupine Ribice</w:t>
      </w:r>
    </w:p>
    <w:p w:rsidR="00FC4E2F"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29.</w:t>
      </w:r>
      <w:r w:rsidR="00FC4E2F" w:rsidRPr="007B0758">
        <w:rPr>
          <w:rFonts w:ascii="Times New Roman" w:hAnsi="Times New Roman"/>
          <w:sz w:val="24"/>
          <w:szCs w:val="24"/>
        </w:rPr>
        <w:t xml:space="preserve"> listopada </w:t>
      </w:r>
      <w:r w:rsidRPr="007B0758">
        <w:rPr>
          <w:rFonts w:ascii="Times New Roman" w:hAnsi="Times New Roman"/>
          <w:sz w:val="24"/>
          <w:szCs w:val="24"/>
        </w:rPr>
        <w:t>2019. Novčići, DV Sisak Stari, Objekt Ciciban, sudjelovalo je 26 djece iz od</w:t>
      </w:r>
      <w:r w:rsidR="00FC4E2F" w:rsidRPr="007B0758">
        <w:rPr>
          <w:rFonts w:ascii="Times New Roman" w:hAnsi="Times New Roman"/>
          <w:sz w:val="24"/>
          <w:szCs w:val="24"/>
        </w:rPr>
        <w:t>gojno obrazovne skupine Srčeka</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Voditelj radionice: Marijan Bogatić, viši muzejski pedagog</w:t>
      </w:r>
    </w:p>
    <w:p w:rsidR="00EE1658" w:rsidRPr="007B0758" w:rsidRDefault="00EE1658" w:rsidP="007B0758">
      <w:pPr>
        <w:pStyle w:val="Bezproreda"/>
        <w:spacing w:line="360" w:lineRule="auto"/>
        <w:jc w:val="both"/>
        <w:rPr>
          <w:rFonts w:ascii="Times New Roman" w:hAnsi="Times New Roman"/>
          <w:b/>
          <w:sz w:val="24"/>
          <w:szCs w:val="24"/>
        </w:rPr>
      </w:pP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b/>
          <w:sz w:val="24"/>
          <w:szCs w:val="24"/>
        </w:rPr>
        <w:t>Kiparenje bundev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zrast: Srednja škola, studenti, građanstvo</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Tehnika: izrada reljefa </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Cilj nastavne jedinic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Zadnjih godina sve više se obilježava Halloween pogotovo zbog zanimljive priče o Jacku Lanternu i paljenju izrezbarene bundeve. Uoči kršćanskog blagdana Svih svetih, 1. studenog, ljudi se maskiraju, a ulaze u dvorišta ukrašavaju pravim malim umjetničkim djelima, izdubljenim bundevama u koje stavljaju svijeć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ljučni pojmovi: Keltska Nova godina, Noć vještica, Svi sveti, Jack Lantern</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orelacija: Likovna kultura, Povijest, Zemljopis, Vjeronauk</w:t>
      </w: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sz w:val="24"/>
          <w:szCs w:val="24"/>
        </w:rPr>
        <w:t>Vrijeme održavanja:</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30.</w:t>
      </w:r>
      <w:r w:rsidR="00FC69F4" w:rsidRPr="007B0758">
        <w:rPr>
          <w:rFonts w:ascii="Times New Roman" w:hAnsi="Times New Roman"/>
          <w:sz w:val="24"/>
          <w:szCs w:val="24"/>
        </w:rPr>
        <w:t xml:space="preserve"> listopada </w:t>
      </w:r>
      <w:r w:rsidRPr="007B0758">
        <w:rPr>
          <w:rFonts w:ascii="Times New Roman" w:hAnsi="Times New Roman"/>
          <w:sz w:val="24"/>
          <w:szCs w:val="24"/>
        </w:rPr>
        <w:t>2019. Kiparenje bundeva, Gr</w:t>
      </w:r>
      <w:r w:rsidR="00FC69F4" w:rsidRPr="007B0758">
        <w:rPr>
          <w:rFonts w:ascii="Times New Roman" w:hAnsi="Times New Roman"/>
          <w:sz w:val="24"/>
          <w:szCs w:val="24"/>
        </w:rPr>
        <w:t>adski muzej Sisak, 12 sudionika, v</w:t>
      </w:r>
      <w:r w:rsidRPr="007B0758">
        <w:rPr>
          <w:rFonts w:ascii="Times New Roman" w:hAnsi="Times New Roman"/>
          <w:sz w:val="24"/>
          <w:szCs w:val="24"/>
        </w:rPr>
        <w:t>oditelj radionice: Marijan Bogatić, viši muzejski pedagog</w:t>
      </w:r>
    </w:p>
    <w:p w:rsidR="00EE1658" w:rsidRPr="007B0758" w:rsidRDefault="00EE1658" w:rsidP="007B0758">
      <w:pPr>
        <w:spacing w:after="0" w:line="360" w:lineRule="auto"/>
        <w:jc w:val="both"/>
        <w:rPr>
          <w:rFonts w:ascii="Times New Roman" w:hAnsi="Times New Roman" w:cs="Times New Roman"/>
          <w:b/>
          <w:sz w:val="24"/>
          <w:szCs w:val="24"/>
          <w:shd w:val="clear" w:color="auto" w:fill="FFFFFF"/>
        </w:rPr>
      </w:pPr>
    </w:p>
    <w:p w:rsidR="00EE1658" w:rsidRPr="007B0758" w:rsidRDefault="00EE1658" w:rsidP="007B0758">
      <w:pPr>
        <w:spacing w:after="0" w:line="360" w:lineRule="auto"/>
        <w:jc w:val="both"/>
        <w:rPr>
          <w:rFonts w:ascii="Times New Roman" w:hAnsi="Times New Roman" w:cs="Times New Roman"/>
          <w:b/>
          <w:sz w:val="24"/>
          <w:szCs w:val="24"/>
          <w:shd w:val="clear" w:color="auto" w:fill="FFFFFF"/>
        </w:rPr>
      </w:pPr>
      <w:r w:rsidRPr="007B0758">
        <w:rPr>
          <w:rFonts w:ascii="Times New Roman" w:hAnsi="Times New Roman" w:cs="Times New Roman"/>
          <w:b/>
          <w:sz w:val="24"/>
          <w:szCs w:val="24"/>
          <w:shd w:val="clear" w:color="auto" w:fill="FFFFFF"/>
        </w:rPr>
        <w:t>Hrvatska u 20. stoljeću</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zrast: IV. razredi osnovne škol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Tehnika: izrada kronološke tablice </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Cilj nastavne jedinic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Obrađivanje i ponavljanje nastavnih jedinica vezanih za Hrvatsku u 20. stoljeću, Neovisnost Hrvatske i Domovinski rat. Izrađujući postere učenici se upoznaju s osnovnim pojmovima poput republika, socijalizam, federacija, fašizam, demokracija, neovisnost… </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ljučni pojmovi: SHS, Kraljevina Jugoslavija, NDH, antifašizam, SFRJ, Domovinski rat, Barutana Sisak, neovisnost, Sabor</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orelacija: Priroda i društvo</w:t>
      </w:r>
    </w:p>
    <w:p w:rsidR="00EE1658" w:rsidRPr="007B0758" w:rsidRDefault="00EE1658" w:rsidP="007B0758">
      <w:pPr>
        <w:spacing w:after="0" w:line="360" w:lineRule="auto"/>
        <w:jc w:val="both"/>
        <w:rPr>
          <w:rFonts w:ascii="Times New Roman" w:hAnsi="Times New Roman" w:cs="Times New Roman"/>
          <w:b/>
          <w:sz w:val="24"/>
          <w:szCs w:val="24"/>
          <w:shd w:val="clear" w:color="auto" w:fill="FFFFFF"/>
        </w:rPr>
      </w:pPr>
      <w:r w:rsidRPr="007B0758">
        <w:rPr>
          <w:rFonts w:ascii="Times New Roman" w:hAnsi="Times New Roman" w:cs="Times New Roman"/>
          <w:sz w:val="24"/>
          <w:szCs w:val="24"/>
        </w:rPr>
        <w:t>Vrijeme održavanj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shd w:val="clear" w:color="auto" w:fill="FFFFFF"/>
        </w:rPr>
        <w:t>19.</w:t>
      </w:r>
      <w:r w:rsidR="00FC69F4" w:rsidRPr="007B0758">
        <w:rPr>
          <w:rFonts w:ascii="Times New Roman" w:hAnsi="Times New Roman" w:cs="Times New Roman"/>
          <w:sz w:val="24"/>
          <w:szCs w:val="24"/>
          <w:shd w:val="clear" w:color="auto" w:fill="FFFFFF"/>
        </w:rPr>
        <w:t xml:space="preserve"> studenoga </w:t>
      </w:r>
      <w:r w:rsidRPr="007B0758">
        <w:rPr>
          <w:rFonts w:ascii="Times New Roman" w:hAnsi="Times New Roman" w:cs="Times New Roman"/>
          <w:sz w:val="24"/>
          <w:szCs w:val="24"/>
          <w:shd w:val="clear" w:color="auto" w:fill="FFFFFF"/>
        </w:rPr>
        <w:t xml:space="preserve">2019. Hrvatska u 20. stoljeću, OŠ Budaševo,  sudjelovalo je 15 učenika 4. razreda, </w:t>
      </w:r>
      <w:r w:rsidR="00FC69F4" w:rsidRPr="007B0758">
        <w:rPr>
          <w:rFonts w:ascii="Times New Roman" w:hAnsi="Times New Roman" w:cs="Times New Roman"/>
          <w:sz w:val="24"/>
          <w:szCs w:val="24"/>
        </w:rPr>
        <w:t>v</w:t>
      </w:r>
      <w:r w:rsidRPr="007B0758">
        <w:rPr>
          <w:rFonts w:ascii="Times New Roman" w:hAnsi="Times New Roman" w:cs="Times New Roman"/>
          <w:sz w:val="24"/>
          <w:szCs w:val="24"/>
        </w:rPr>
        <w:t>oditelj radionice: Marijan Bogatić, viši muzejski pedagog</w:t>
      </w:r>
    </w:p>
    <w:p w:rsidR="00EE1658" w:rsidRPr="007B0758" w:rsidRDefault="00EE1658" w:rsidP="007B0758">
      <w:pPr>
        <w:spacing w:after="0" w:line="360" w:lineRule="auto"/>
        <w:jc w:val="both"/>
        <w:rPr>
          <w:rFonts w:ascii="Times New Roman" w:hAnsi="Times New Roman" w:cs="Times New Roman"/>
          <w:b/>
          <w:sz w:val="24"/>
          <w:szCs w:val="24"/>
          <w:shd w:val="clear" w:color="auto" w:fill="FFFFFF"/>
        </w:rPr>
      </w:pPr>
    </w:p>
    <w:p w:rsidR="00EE1658" w:rsidRPr="007B0758" w:rsidRDefault="00EE1658" w:rsidP="007B0758">
      <w:pPr>
        <w:spacing w:after="0" w:line="360" w:lineRule="auto"/>
        <w:jc w:val="both"/>
        <w:rPr>
          <w:rFonts w:ascii="Times New Roman" w:hAnsi="Times New Roman" w:cs="Times New Roman"/>
          <w:b/>
          <w:sz w:val="24"/>
          <w:szCs w:val="24"/>
          <w:shd w:val="clear" w:color="auto" w:fill="FFFFFF"/>
        </w:rPr>
      </w:pPr>
      <w:r w:rsidRPr="007B0758">
        <w:rPr>
          <w:rFonts w:ascii="Times New Roman" w:hAnsi="Times New Roman" w:cs="Times New Roman"/>
          <w:b/>
          <w:sz w:val="24"/>
          <w:szCs w:val="24"/>
          <w:shd w:val="clear" w:color="auto" w:fill="FFFFFF"/>
        </w:rPr>
        <w:t>Lončarstvo</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zrast: svi razredi osnovne škole, osobe s invaliditetom</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Tehnika: modeliranje glin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Cilj nastavne jedinic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Najraniji arheološki ostaci na području grada Siska datiraju se u peto tisućljeće prije Krista i kroz sva povijesna razdoblja pronalazi se veliki broj ostataka keramičkih posuda, od ulomaka do cjelovitih posuda. Kako su se izrađivale posude, za što su sve koristile, kroz različita povijesna razdoblja upoznat će sudionici ove radionice. </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ljučni pojmovi: lončarstvo, uporabni predmeti, tradicijska baštin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orelacija: Priroda i društvo, Likovna kultura, Povijest, Vjeronauk</w:t>
      </w:r>
    </w:p>
    <w:p w:rsidR="00EE1658" w:rsidRPr="007B0758" w:rsidRDefault="00EE1658" w:rsidP="007B0758">
      <w:pPr>
        <w:spacing w:after="0" w:line="360" w:lineRule="auto"/>
        <w:jc w:val="both"/>
        <w:rPr>
          <w:rFonts w:ascii="Times New Roman" w:hAnsi="Times New Roman" w:cs="Times New Roman"/>
          <w:b/>
          <w:sz w:val="24"/>
          <w:szCs w:val="24"/>
          <w:shd w:val="clear" w:color="auto" w:fill="FFFFFF"/>
        </w:rPr>
      </w:pPr>
      <w:r w:rsidRPr="007B0758">
        <w:rPr>
          <w:rFonts w:ascii="Times New Roman" w:hAnsi="Times New Roman" w:cs="Times New Roman"/>
          <w:sz w:val="24"/>
          <w:szCs w:val="24"/>
        </w:rPr>
        <w:t>Vrijeme održavanj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shd w:val="clear" w:color="auto" w:fill="FFFFFF"/>
        </w:rPr>
        <w:t>- 20.</w:t>
      </w:r>
      <w:r w:rsidR="00FC69F4" w:rsidRPr="007B0758">
        <w:rPr>
          <w:rFonts w:ascii="Times New Roman" w:hAnsi="Times New Roman" w:cs="Times New Roman"/>
          <w:sz w:val="24"/>
          <w:szCs w:val="24"/>
          <w:shd w:val="clear" w:color="auto" w:fill="FFFFFF"/>
        </w:rPr>
        <w:t xml:space="preserve"> studenoga </w:t>
      </w:r>
      <w:r w:rsidRPr="007B0758">
        <w:rPr>
          <w:rFonts w:ascii="Times New Roman" w:hAnsi="Times New Roman" w:cs="Times New Roman"/>
          <w:sz w:val="24"/>
          <w:szCs w:val="24"/>
          <w:shd w:val="clear" w:color="auto" w:fill="FFFFFF"/>
        </w:rPr>
        <w:t xml:space="preserve">2019. Lončarstvo, Gradski muzej Sisak,  sudjelovalo je 26 učenika od 1. do 4. razreda OŠ Mečenčani, </w:t>
      </w:r>
      <w:r w:rsidR="00FC69F4" w:rsidRPr="007B0758">
        <w:rPr>
          <w:rFonts w:ascii="Times New Roman" w:hAnsi="Times New Roman" w:cs="Times New Roman"/>
          <w:sz w:val="24"/>
          <w:szCs w:val="24"/>
        </w:rPr>
        <w:t>v</w:t>
      </w:r>
      <w:r w:rsidRPr="007B0758">
        <w:rPr>
          <w:rFonts w:ascii="Times New Roman" w:hAnsi="Times New Roman" w:cs="Times New Roman"/>
          <w:sz w:val="24"/>
          <w:szCs w:val="24"/>
        </w:rPr>
        <w:t>oditelj radionice: Marijan Bogatić, viši muzejski pedagog</w:t>
      </w:r>
    </w:p>
    <w:p w:rsidR="00EE1658" w:rsidRPr="007B0758" w:rsidRDefault="00EE1658" w:rsidP="007B0758">
      <w:pPr>
        <w:spacing w:after="0" w:line="360" w:lineRule="auto"/>
        <w:jc w:val="both"/>
        <w:rPr>
          <w:rFonts w:ascii="Times New Roman" w:hAnsi="Times New Roman" w:cs="Times New Roman"/>
          <w:sz w:val="24"/>
          <w:szCs w:val="24"/>
        </w:rPr>
      </w:pP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b/>
          <w:sz w:val="24"/>
          <w:szCs w:val="24"/>
        </w:rPr>
        <w:t>NOĆ MUZEJA</w:t>
      </w:r>
    </w:p>
    <w:p w:rsidR="00EE1658" w:rsidRPr="007B0758" w:rsidRDefault="00FC69F4"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xml:space="preserve">- </w:t>
      </w:r>
      <w:r w:rsidR="00EE1658" w:rsidRPr="007B0758">
        <w:rPr>
          <w:rFonts w:ascii="Times New Roman" w:hAnsi="Times New Roman"/>
          <w:sz w:val="24"/>
          <w:szCs w:val="24"/>
        </w:rPr>
        <w:t>1.</w:t>
      </w:r>
      <w:r w:rsidRPr="007B0758">
        <w:rPr>
          <w:rFonts w:ascii="Times New Roman" w:hAnsi="Times New Roman"/>
          <w:sz w:val="24"/>
          <w:szCs w:val="24"/>
        </w:rPr>
        <w:t xml:space="preserve"> veljače </w:t>
      </w:r>
      <w:r w:rsidR="00EE1658" w:rsidRPr="007B0758">
        <w:rPr>
          <w:rFonts w:ascii="Times New Roman" w:hAnsi="Times New Roman"/>
          <w:sz w:val="24"/>
          <w:szCs w:val="24"/>
        </w:rPr>
        <w:t>2019. Noć muzeja 2019, Muzeji- inovacije i digitalna budućnost, izrada 3d modela građevina grada Siska, Gradski muzej Sisak, 80 sudionika (djeca i odrasli). Priprema materijala za radionicu: Viktor Bublić. Voditelji radionica: Marijan Bogatić, viši muzejski pedagog, Lucija Lučan, volonterka, Tea Fumić, volonterka</w:t>
      </w:r>
    </w:p>
    <w:p w:rsidR="00EE1658" w:rsidRPr="007B0758" w:rsidRDefault="00EE1658" w:rsidP="007B0758">
      <w:pPr>
        <w:pStyle w:val="Bezproreda"/>
        <w:spacing w:line="360" w:lineRule="auto"/>
        <w:jc w:val="both"/>
        <w:rPr>
          <w:rFonts w:ascii="Times New Roman" w:hAnsi="Times New Roman"/>
          <w:b/>
          <w:sz w:val="24"/>
          <w:szCs w:val="24"/>
        </w:rPr>
      </w:pP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b/>
          <w:sz w:val="24"/>
          <w:szCs w:val="24"/>
        </w:rPr>
        <w:t>FAŠNIK U MUZEJU</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zrast: vrtić, niži i viši razredi osnovne škole, osobe s invaliditetom</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Tehnika: kolaž, kombinirana tehnik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Cilj nastavne jedinic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poznavanje polaznika sa značenjem i običajima Fašnika, izrađivanja i izgleda maski.</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ljučni pojmovi: fašnik, maske, poklad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orelacija: Priroda i društvo, Matematika, Likovna kultura,  Glazbena kultura, Vjeronauk, Etika</w:t>
      </w: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sz w:val="24"/>
          <w:szCs w:val="24"/>
        </w:rPr>
        <w:t>Vrijeme održavanja:</w:t>
      </w:r>
    </w:p>
    <w:p w:rsidR="00FC69F4"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19.</w:t>
      </w:r>
      <w:r w:rsidR="00FC69F4" w:rsidRPr="007B0758">
        <w:rPr>
          <w:rFonts w:ascii="Times New Roman" w:hAnsi="Times New Roman"/>
          <w:sz w:val="24"/>
          <w:szCs w:val="24"/>
        </w:rPr>
        <w:t xml:space="preserve"> veljače </w:t>
      </w:r>
      <w:r w:rsidRPr="007B0758">
        <w:rPr>
          <w:rFonts w:ascii="Times New Roman" w:hAnsi="Times New Roman"/>
          <w:sz w:val="24"/>
          <w:szCs w:val="24"/>
        </w:rPr>
        <w:t xml:space="preserve">2019, Fašnik u Muzeju, OŠ Katarina Zrinska Mečenčani, 35 učenika od 1. do 4. </w:t>
      </w:r>
      <w:r w:rsidR="00FC69F4" w:rsidRPr="007B0758">
        <w:rPr>
          <w:rFonts w:ascii="Times New Roman" w:hAnsi="Times New Roman"/>
          <w:sz w:val="24"/>
          <w:szCs w:val="24"/>
        </w:rPr>
        <w:t>r</w:t>
      </w:r>
      <w:r w:rsidRPr="007B0758">
        <w:rPr>
          <w:rFonts w:ascii="Times New Roman" w:hAnsi="Times New Roman"/>
          <w:sz w:val="24"/>
          <w:szCs w:val="24"/>
        </w:rPr>
        <w:t>azreda</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20.</w:t>
      </w:r>
      <w:r w:rsidR="00FC69F4" w:rsidRPr="007B0758">
        <w:rPr>
          <w:rFonts w:ascii="Times New Roman" w:hAnsi="Times New Roman"/>
          <w:sz w:val="24"/>
          <w:szCs w:val="24"/>
        </w:rPr>
        <w:t xml:space="preserve"> veljače </w:t>
      </w:r>
      <w:r w:rsidRPr="007B0758">
        <w:rPr>
          <w:rFonts w:ascii="Times New Roman" w:hAnsi="Times New Roman"/>
          <w:sz w:val="24"/>
          <w:szCs w:val="24"/>
        </w:rPr>
        <w:t>2019. Fašnik u Muzeju, DV Sisak Stari, Objekt Različak, 17 djece iz od</w:t>
      </w:r>
      <w:r w:rsidR="00FC69F4" w:rsidRPr="007B0758">
        <w:rPr>
          <w:rFonts w:ascii="Times New Roman" w:hAnsi="Times New Roman"/>
          <w:sz w:val="24"/>
          <w:szCs w:val="24"/>
        </w:rPr>
        <w:t>gojno obrazovne skupine Notice</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20.</w:t>
      </w:r>
      <w:r w:rsidR="00FC69F4" w:rsidRPr="007B0758">
        <w:rPr>
          <w:rFonts w:ascii="Times New Roman" w:hAnsi="Times New Roman"/>
          <w:sz w:val="24"/>
          <w:szCs w:val="24"/>
        </w:rPr>
        <w:t xml:space="preserve"> veljače </w:t>
      </w:r>
      <w:r w:rsidRPr="007B0758">
        <w:rPr>
          <w:rFonts w:ascii="Times New Roman" w:hAnsi="Times New Roman"/>
          <w:sz w:val="24"/>
          <w:szCs w:val="24"/>
        </w:rPr>
        <w:t>2019. Fašnik u Muzeju, DV Sisak Stari, Objekt Različak, 20 djece iz odgojno obrazovne skupine Ježići</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28.</w:t>
      </w:r>
      <w:r w:rsidR="00FC69F4" w:rsidRPr="007B0758">
        <w:rPr>
          <w:rFonts w:ascii="Times New Roman" w:hAnsi="Times New Roman"/>
          <w:sz w:val="24"/>
          <w:szCs w:val="24"/>
        </w:rPr>
        <w:t xml:space="preserve"> veljače </w:t>
      </w:r>
      <w:r w:rsidRPr="007B0758">
        <w:rPr>
          <w:rFonts w:ascii="Times New Roman" w:hAnsi="Times New Roman"/>
          <w:sz w:val="24"/>
          <w:szCs w:val="24"/>
        </w:rPr>
        <w:t xml:space="preserve">2019. Fašnik u Muzeju, Gradski muzej Sisak,  22 učenika 2.A </w:t>
      </w:r>
      <w:r w:rsidR="00FC69F4" w:rsidRPr="007B0758">
        <w:rPr>
          <w:rFonts w:ascii="Times New Roman" w:hAnsi="Times New Roman"/>
          <w:sz w:val="24"/>
          <w:szCs w:val="24"/>
        </w:rPr>
        <w:t>razreda OŠ 22. lipnja iz Siska</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28.</w:t>
      </w:r>
      <w:r w:rsidR="00FC69F4" w:rsidRPr="007B0758">
        <w:rPr>
          <w:rFonts w:ascii="Times New Roman" w:hAnsi="Times New Roman"/>
          <w:sz w:val="24"/>
          <w:szCs w:val="24"/>
        </w:rPr>
        <w:t xml:space="preserve"> veljače </w:t>
      </w:r>
      <w:r w:rsidRPr="007B0758">
        <w:rPr>
          <w:rFonts w:ascii="Times New Roman" w:hAnsi="Times New Roman"/>
          <w:sz w:val="24"/>
          <w:szCs w:val="24"/>
        </w:rPr>
        <w:t xml:space="preserve">2019. Fašnik u Muzeju, Gradski muzej Sisak,  24 učenika 1.A </w:t>
      </w:r>
      <w:r w:rsidR="00FC69F4" w:rsidRPr="007B0758">
        <w:rPr>
          <w:rFonts w:ascii="Times New Roman" w:hAnsi="Times New Roman"/>
          <w:sz w:val="24"/>
          <w:szCs w:val="24"/>
        </w:rPr>
        <w:t>razreda OŠ 22. lipnja iz Siska</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01.</w:t>
      </w:r>
      <w:r w:rsidR="00FC69F4" w:rsidRPr="007B0758">
        <w:rPr>
          <w:rFonts w:ascii="Times New Roman" w:hAnsi="Times New Roman"/>
          <w:sz w:val="24"/>
          <w:szCs w:val="24"/>
        </w:rPr>
        <w:t xml:space="preserve"> ožujka </w:t>
      </w:r>
      <w:r w:rsidRPr="007B0758">
        <w:rPr>
          <w:rFonts w:ascii="Times New Roman" w:hAnsi="Times New Roman"/>
          <w:sz w:val="24"/>
          <w:szCs w:val="24"/>
        </w:rPr>
        <w:t xml:space="preserve">2019. Fašnik u Muzeju, Gradski muzej Sisak,  20 učenika 2. B </w:t>
      </w:r>
      <w:r w:rsidR="00FC69F4" w:rsidRPr="007B0758">
        <w:rPr>
          <w:rFonts w:ascii="Times New Roman" w:hAnsi="Times New Roman"/>
          <w:sz w:val="24"/>
          <w:szCs w:val="24"/>
        </w:rPr>
        <w:t>razreda OŠ 22. lipnja iz Siska</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01.</w:t>
      </w:r>
      <w:r w:rsidR="00FC69F4" w:rsidRPr="007B0758">
        <w:rPr>
          <w:rFonts w:ascii="Times New Roman" w:hAnsi="Times New Roman"/>
          <w:sz w:val="24"/>
          <w:szCs w:val="24"/>
        </w:rPr>
        <w:t xml:space="preserve"> ožujka </w:t>
      </w:r>
      <w:r w:rsidRPr="007B0758">
        <w:rPr>
          <w:rFonts w:ascii="Times New Roman" w:hAnsi="Times New Roman"/>
          <w:sz w:val="24"/>
          <w:szCs w:val="24"/>
        </w:rPr>
        <w:t>2019. Fašnik u Muzeju, Gradski muzej Sisak,  16 učenika 3. i 4. razreda OŠ Braća Ribar iz Siska (Područna škola Žabno)</w:t>
      </w:r>
    </w:p>
    <w:p w:rsidR="00FC69F4"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01.</w:t>
      </w:r>
      <w:r w:rsidR="00FC69F4" w:rsidRPr="007B0758">
        <w:rPr>
          <w:rFonts w:ascii="Times New Roman" w:hAnsi="Times New Roman"/>
          <w:sz w:val="24"/>
          <w:szCs w:val="24"/>
        </w:rPr>
        <w:t xml:space="preserve"> ožujka </w:t>
      </w:r>
      <w:r w:rsidRPr="007B0758">
        <w:rPr>
          <w:rFonts w:ascii="Times New Roman" w:hAnsi="Times New Roman"/>
          <w:sz w:val="24"/>
          <w:szCs w:val="24"/>
        </w:rPr>
        <w:t xml:space="preserve">2019. Fašnik u Muzeju, Gradski muzej Sisak,  23 učenika 1. B </w:t>
      </w:r>
      <w:r w:rsidR="00FC69F4" w:rsidRPr="007B0758">
        <w:rPr>
          <w:rFonts w:ascii="Times New Roman" w:hAnsi="Times New Roman"/>
          <w:sz w:val="24"/>
          <w:szCs w:val="24"/>
        </w:rPr>
        <w:t>razreda OŠ 22. lipnja iz Siska</w:t>
      </w:r>
    </w:p>
    <w:p w:rsidR="00EE1658" w:rsidRPr="007B0758" w:rsidRDefault="00FC69F4"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Voditelj radionica</w:t>
      </w:r>
      <w:r w:rsidR="00EE1658" w:rsidRPr="007B0758">
        <w:rPr>
          <w:rFonts w:ascii="Times New Roman" w:hAnsi="Times New Roman"/>
          <w:sz w:val="24"/>
          <w:szCs w:val="24"/>
        </w:rPr>
        <w:t>: Marijan Bogatić, viši muzejski pedagog</w:t>
      </w:r>
    </w:p>
    <w:p w:rsidR="00EE1658" w:rsidRPr="007B0758" w:rsidRDefault="00FC69F4"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xml:space="preserve"> </w:t>
      </w: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b/>
          <w:sz w:val="24"/>
          <w:szCs w:val="24"/>
        </w:rPr>
        <w:t>USKRS U MUZEJU</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zrast: vrtić, niži razredi osnovne škole, osobe s invaliditetom</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Tehnika: dekupaž</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Cilj nastavne jedinice: </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lastRenderedPageBreak/>
        <w:t>Upoznavanje polaznika s običajima i načinom obilježavanja kršćanskog blagdana Uskrsa. Posebna zanimljivost u obilježavanju ovog blagdana je i raznolikost običaja koji su uvriježeni u tradicijskoj baštini našega kraj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ljučni pojmovi: pisanice, Uskrs, tradicijska baštin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orelacija: Priroda i društvo, Likovna kultura, Glazbena Kultura,  Vjeronauk</w:t>
      </w: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sz w:val="24"/>
          <w:szCs w:val="24"/>
        </w:rPr>
        <w:t>Vrijeme održavanja:</w:t>
      </w:r>
    </w:p>
    <w:p w:rsidR="00EE1658" w:rsidRPr="007B0758" w:rsidRDefault="00156A55"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xml:space="preserve">- </w:t>
      </w:r>
      <w:r w:rsidR="00EE1658" w:rsidRPr="007B0758">
        <w:rPr>
          <w:rFonts w:ascii="Times New Roman" w:hAnsi="Times New Roman"/>
          <w:sz w:val="24"/>
          <w:szCs w:val="24"/>
        </w:rPr>
        <w:t>3.</w:t>
      </w:r>
      <w:r w:rsidRPr="007B0758">
        <w:rPr>
          <w:rFonts w:ascii="Times New Roman" w:hAnsi="Times New Roman"/>
          <w:sz w:val="24"/>
          <w:szCs w:val="24"/>
        </w:rPr>
        <w:t xml:space="preserve"> travnja </w:t>
      </w:r>
      <w:r w:rsidR="00EE1658" w:rsidRPr="007B0758">
        <w:rPr>
          <w:rFonts w:ascii="Times New Roman" w:hAnsi="Times New Roman"/>
          <w:sz w:val="24"/>
          <w:szCs w:val="24"/>
        </w:rPr>
        <w:t>2019. Uskrs u Muzeju 2019, OŠ Braća Bobetko Sisak,  18 učenika 2. A razreda OŠ Braća Bobetko iz Siska</w:t>
      </w:r>
    </w:p>
    <w:p w:rsidR="00EE1658" w:rsidRPr="007B0758" w:rsidRDefault="00156A55"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xml:space="preserve">- </w:t>
      </w:r>
      <w:r w:rsidR="00EE1658" w:rsidRPr="007B0758">
        <w:rPr>
          <w:rFonts w:ascii="Times New Roman" w:hAnsi="Times New Roman"/>
          <w:sz w:val="24"/>
          <w:szCs w:val="24"/>
        </w:rPr>
        <w:t>3.</w:t>
      </w:r>
      <w:r w:rsidRPr="007B0758">
        <w:rPr>
          <w:rFonts w:ascii="Times New Roman" w:hAnsi="Times New Roman"/>
          <w:sz w:val="24"/>
          <w:szCs w:val="24"/>
        </w:rPr>
        <w:t xml:space="preserve"> travnja </w:t>
      </w:r>
      <w:r w:rsidR="00EE1658" w:rsidRPr="007B0758">
        <w:rPr>
          <w:rFonts w:ascii="Times New Roman" w:hAnsi="Times New Roman"/>
          <w:sz w:val="24"/>
          <w:szCs w:val="24"/>
        </w:rPr>
        <w:t>2019. Uskrs u Muzeju 2019, OŠ Braća Bobetko Sisak,  13 učenika 2. B razreda OŠ Braća Bobetko iz Siska</w:t>
      </w:r>
    </w:p>
    <w:p w:rsidR="00EE1658" w:rsidRPr="007B0758" w:rsidRDefault="00156A55"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xml:space="preserve">- </w:t>
      </w:r>
      <w:r w:rsidR="00EE1658" w:rsidRPr="007B0758">
        <w:rPr>
          <w:rFonts w:ascii="Times New Roman" w:hAnsi="Times New Roman"/>
          <w:sz w:val="24"/>
          <w:szCs w:val="24"/>
        </w:rPr>
        <w:t>3.</w:t>
      </w:r>
      <w:r w:rsidRPr="007B0758">
        <w:rPr>
          <w:rFonts w:ascii="Times New Roman" w:hAnsi="Times New Roman"/>
          <w:sz w:val="24"/>
          <w:szCs w:val="24"/>
        </w:rPr>
        <w:t xml:space="preserve"> travnja </w:t>
      </w:r>
      <w:r w:rsidR="00EE1658" w:rsidRPr="007B0758">
        <w:rPr>
          <w:rFonts w:ascii="Times New Roman" w:hAnsi="Times New Roman"/>
          <w:sz w:val="24"/>
          <w:szCs w:val="24"/>
        </w:rPr>
        <w:t>2019. Uskrs u Muzeju 2019, OŠ Braća Bobetko Sisak,  11 učenika 2. C razreda OŠ Braća Bobetko iz Siska</w:t>
      </w:r>
    </w:p>
    <w:p w:rsidR="00EE1658" w:rsidRPr="007B0758" w:rsidRDefault="00156A55"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xml:space="preserve">- </w:t>
      </w:r>
      <w:r w:rsidR="00EE1658" w:rsidRPr="007B0758">
        <w:rPr>
          <w:rFonts w:ascii="Times New Roman" w:hAnsi="Times New Roman"/>
          <w:sz w:val="24"/>
          <w:szCs w:val="24"/>
        </w:rPr>
        <w:t>9.</w:t>
      </w:r>
      <w:r w:rsidRPr="007B0758">
        <w:rPr>
          <w:rFonts w:ascii="Times New Roman" w:hAnsi="Times New Roman"/>
          <w:sz w:val="24"/>
          <w:szCs w:val="24"/>
        </w:rPr>
        <w:t xml:space="preserve"> travnja </w:t>
      </w:r>
      <w:r w:rsidR="00EE1658" w:rsidRPr="007B0758">
        <w:rPr>
          <w:rFonts w:ascii="Times New Roman" w:hAnsi="Times New Roman"/>
          <w:sz w:val="24"/>
          <w:szCs w:val="24"/>
        </w:rPr>
        <w:t>2019. Uskrs u Muzeju 2019, Gradski muzej Sisak, 29 učenika 1. A i B razreda OŠ Ivana Kukuljevića iz Siska</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10.</w:t>
      </w:r>
      <w:r w:rsidR="00156A55" w:rsidRPr="007B0758">
        <w:rPr>
          <w:rFonts w:ascii="Times New Roman" w:hAnsi="Times New Roman"/>
          <w:sz w:val="24"/>
          <w:szCs w:val="24"/>
        </w:rPr>
        <w:t xml:space="preserve"> travnja </w:t>
      </w:r>
      <w:r w:rsidRPr="007B0758">
        <w:rPr>
          <w:rFonts w:ascii="Times New Roman" w:hAnsi="Times New Roman"/>
          <w:sz w:val="24"/>
          <w:szCs w:val="24"/>
        </w:rPr>
        <w:t>2019. Uskrs u Muzeju 2019, DV Sisak Stari, Objekt Ciciban, 13 djece iz odgojno obrazovne skupine Ribice</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11.</w:t>
      </w:r>
      <w:r w:rsidR="00156A55" w:rsidRPr="007B0758">
        <w:rPr>
          <w:rFonts w:ascii="Times New Roman" w:hAnsi="Times New Roman"/>
          <w:sz w:val="24"/>
          <w:szCs w:val="24"/>
        </w:rPr>
        <w:t xml:space="preserve"> travnja </w:t>
      </w:r>
      <w:r w:rsidRPr="007B0758">
        <w:rPr>
          <w:rFonts w:ascii="Times New Roman" w:hAnsi="Times New Roman"/>
          <w:sz w:val="24"/>
          <w:szCs w:val="24"/>
        </w:rPr>
        <w:t>2019. Uskrs u Muzeju 2019, Gradski muzej Sisak, 6 štićenika Dječjeg doma Vrbina iz Siska</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16.</w:t>
      </w:r>
      <w:r w:rsidR="00156A55" w:rsidRPr="007B0758">
        <w:rPr>
          <w:rFonts w:ascii="Times New Roman" w:hAnsi="Times New Roman"/>
          <w:sz w:val="24"/>
          <w:szCs w:val="24"/>
        </w:rPr>
        <w:t xml:space="preserve"> travnja </w:t>
      </w:r>
      <w:r w:rsidRPr="007B0758">
        <w:rPr>
          <w:rFonts w:ascii="Times New Roman" w:hAnsi="Times New Roman"/>
          <w:sz w:val="24"/>
          <w:szCs w:val="24"/>
        </w:rPr>
        <w:t>2019. Uskrs u Muzeju 2019, DV Sisak Stari, Objekt Različak, 23 polaznika, roditelji (11) i djeca (12), polaznici Male škole</w:t>
      </w:r>
    </w:p>
    <w:p w:rsidR="00FD5CCC"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17.</w:t>
      </w:r>
      <w:r w:rsidR="00156A55" w:rsidRPr="007B0758">
        <w:rPr>
          <w:rFonts w:ascii="Times New Roman" w:hAnsi="Times New Roman"/>
          <w:sz w:val="24"/>
          <w:szCs w:val="24"/>
        </w:rPr>
        <w:t xml:space="preserve"> travnja </w:t>
      </w:r>
      <w:r w:rsidRPr="007B0758">
        <w:rPr>
          <w:rFonts w:ascii="Times New Roman" w:hAnsi="Times New Roman"/>
          <w:sz w:val="24"/>
          <w:szCs w:val="24"/>
        </w:rPr>
        <w:t>2019. Uskrs u Muzeju 2019, DV Sisak Stari, Objekt Bubamara, 18 polaznika, roditelji (9) i djeca (9), Odg</w:t>
      </w:r>
      <w:r w:rsidR="00FD5CCC" w:rsidRPr="007B0758">
        <w:rPr>
          <w:rFonts w:ascii="Times New Roman" w:hAnsi="Times New Roman"/>
          <w:sz w:val="24"/>
          <w:szCs w:val="24"/>
        </w:rPr>
        <w:t>ojno obrazovna skupina Gumbići</w:t>
      </w:r>
    </w:p>
    <w:p w:rsidR="00EE1658" w:rsidRPr="007B0758" w:rsidRDefault="00FD5CCC"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Voditelj radionica</w:t>
      </w:r>
      <w:r w:rsidR="00EE1658" w:rsidRPr="007B0758">
        <w:rPr>
          <w:rFonts w:ascii="Times New Roman" w:hAnsi="Times New Roman"/>
          <w:sz w:val="24"/>
          <w:szCs w:val="24"/>
        </w:rPr>
        <w:t>: Marijan Bogatić, viši muzejski pedagog</w:t>
      </w:r>
    </w:p>
    <w:p w:rsidR="00EE1658" w:rsidRPr="007B0758" w:rsidRDefault="00EE1658" w:rsidP="007B0758">
      <w:pPr>
        <w:pStyle w:val="Bezproreda"/>
        <w:spacing w:line="360" w:lineRule="auto"/>
        <w:jc w:val="both"/>
        <w:rPr>
          <w:rFonts w:ascii="Times New Roman" w:hAnsi="Times New Roman"/>
          <w:b/>
          <w:sz w:val="24"/>
          <w:szCs w:val="24"/>
        </w:rPr>
      </w:pP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b/>
          <w:sz w:val="24"/>
          <w:szCs w:val="24"/>
        </w:rPr>
        <w:t>SAJAM CVIJEĆA</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7.</w:t>
      </w:r>
      <w:r w:rsidR="00FD5CCC" w:rsidRPr="007B0758">
        <w:rPr>
          <w:rFonts w:ascii="Times New Roman" w:hAnsi="Times New Roman"/>
          <w:sz w:val="24"/>
          <w:szCs w:val="24"/>
        </w:rPr>
        <w:t xml:space="preserve"> svibnja </w:t>
      </w:r>
      <w:r w:rsidRPr="007B0758">
        <w:rPr>
          <w:rFonts w:ascii="Times New Roman" w:hAnsi="Times New Roman"/>
          <w:sz w:val="24"/>
          <w:szCs w:val="24"/>
        </w:rPr>
        <w:t>2019. Sajam cvijeća, Park u Šetalištu Vladimira Nazora u Sisku, Kreativni Muzej, izbor iz radionica, 12 sudionika (8 o</w:t>
      </w:r>
      <w:r w:rsidR="00FD5CCC" w:rsidRPr="007B0758">
        <w:rPr>
          <w:rFonts w:ascii="Times New Roman" w:hAnsi="Times New Roman"/>
          <w:sz w:val="24"/>
          <w:szCs w:val="24"/>
        </w:rPr>
        <w:t>snovnoškolava i 4 predškolca), v</w:t>
      </w:r>
      <w:r w:rsidRPr="007B0758">
        <w:rPr>
          <w:rFonts w:ascii="Times New Roman" w:hAnsi="Times New Roman"/>
          <w:sz w:val="24"/>
          <w:szCs w:val="24"/>
        </w:rPr>
        <w:t>oditelj radionice: Marijan Bogatić, viši muzejski pedagog</w:t>
      </w:r>
    </w:p>
    <w:p w:rsidR="00EE1658" w:rsidRPr="007B0758" w:rsidRDefault="00EE1658" w:rsidP="007B0758">
      <w:pPr>
        <w:pStyle w:val="Bezproreda"/>
        <w:spacing w:line="360" w:lineRule="auto"/>
        <w:jc w:val="both"/>
        <w:rPr>
          <w:rFonts w:ascii="Times New Roman" w:hAnsi="Times New Roman"/>
          <w:b/>
          <w:sz w:val="24"/>
          <w:szCs w:val="24"/>
        </w:rPr>
      </w:pP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b/>
          <w:sz w:val="24"/>
          <w:szCs w:val="24"/>
        </w:rPr>
        <w:t>JELOVNIK SISCIJ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Program uključuje pripremanje obroka za učenike u školskim kuhinjama po rimskim receptima te edukativno kreativne radionice prilagođene uzrastu i školskom planu i programu inspirirane antičkom Siscijom. Obrok će pripremati školski kuhari, rimske recepte je prilagodila dr.sc. Ivana Ožanić Roguljić s Instituta za arheologiju u Zagrebu dok je </w:t>
      </w:r>
      <w:r w:rsidRPr="007B0758">
        <w:rPr>
          <w:rFonts w:ascii="Times New Roman" w:hAnsi="Times New Roman" w:cs="Times New Roman"/>
          <w:sz w:val="24"/>
          <w:szCs w:val="24"/>
        </w:rPr>
        <w:lastRenderedPageBreak/>
        <w:t>prilagodbu jela napravila Diana Gluhak Spajić, mag.nutr, iz tvrtke RED FORK j.d.o.o, prema sustavu upravljanja kvalitetom prehrane Healty Meal Standard.</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Vrijeme održavanja:</w:t>
      </w:r>
    </w:p>
    <w:p w:rsidR="00FD5CCC"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15.</w:t>
      </w:r>
      <w:r w:rsidR="00FD5CCC" w:rsidRPr="007B0758">
        <w:rPr>
          <w:rFonts w:ascii="Times New Roman" w:hAnsi="Times New Roman"/>
          <w:sz w:val="24"/>
          <w:szCs w:val="24"/>
        </w:rPr>
        <w:t xml:space="preserve"> svibnja </w:t>
      </w:r>
      <w:r w:rsidRPr="007B0758">
        <w:rPr>
          <w:rFonts w:ascii="Times New Roman" w:hAnsi="Times New Roman"/>
          <w:sz w:val="24"/>
          <w:szCs w:val="24"/>
        </w:rPr>
        <w:t>2019. Jelovnik Siscija, OŠ Galdovo, 283 učenika je jelo rimsko jelo pripremljeno u Akciji, voditelj projekta: Marijan Bogatić</w:t>
      </w:r>
    </w:p>
    <w:p w:rsidR="00FD5CCC"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21.</w:t>
      </w:r>
      <w:r w:rsidR="00FD5CCC" w:rsidRPr="007B0758">
        <w:rPr>
          <w:rFonts w:ascii="Times New Roman" w:hAnsi="Times New Roman"/>
          <w:sz w:val="24"/>
          <w:szCs w:val="24"/>
        </w:rPr>
        <w:t xml:space="preserve"> svibnja </w:t>
      </w:r>
      <w:r w:rsidRPr="007B0758">
        <w:rPr>
          <w:rFonts w:ascii="Times New Roman" w:hAnsi="Times New Roman"/>
          <w:sz w:val="24"/>
          <w:szCs w:val="24"/>
        </w:rPr>
        <w:t>2019. Jelovnik Siscija, OŠ Ivana Kukuljevića Sisak, 221 učenika je jelo rimsko jelo pripremljeno u Akciji</w:t>
      </w:r>
    </w:p>
    <w:p w:rsidR="00FD5CCC"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23.</w:t>
      </w:r>
      <w:r w:rsidR="00FD5CCC" w:rsidRPr="007B0758">
        <w:rPr>
          <w:rFonts w:ascii="Times New Roman" w:hAnsi="Times New Roman"/>
          <w:sz w:val="24"/>
          <w:szCs w:val="24"/>
        </w:rPr>
        <w:t xml:space="preserve"> svibnja </w:t>
      </w:r>
      <w:r w:rsidRPr="007B0758">
        <w:rPr>
          <w:rFonts w:ascii="Times New Roman" w:hAnsi="Times New Roman"/>
          <w:sz w:val="24"/>
          <w:szCs w:val="24"/>
        </w:rPr>
        <w:t>2019. Jelovnik Siscija, OŠ Braća Ribar Sisak, 504 učenika je jelo rim</w:t>
      </w:r>
      <w:r w:rsidR="00FD5CCC" w:rsidRPr="007B0758">
        <w:rPr>
          <w:rFonts w:ascii="Times New Roman" w:hAnsi="Times New Roman"/>
          <w:sz w:val="24"/>
          <w:szCs w:val="24"/>
        </w:rPr>
        <w:t>sko jelo pripremljeno u Akciji</w:t>
      </w:r>
    </w:p>
    <w:p w:rsidR="00EE1658" w:rsidRPr="007B0758" w:rsidRDefault="00FD5CCC"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V</w:t>
      </w:r>
      <w:r w:rsidR="00EE1658" w:rsidRPr="007B0758">
        <w:rPr>
          <w:rFonts w:ascii="Times New Roman" w:hAnsi="Times New Roman"/>
          <w:sz w:val="24"/>
          <w:szCs w:val="24"/>
        </w:rPr>
        <w:t xml:space="preserve">oditelj projekta: Marijan Bogatić, suradnici: </w:t>
      </w:r>
      <w:r w:rsidRPr="007B0758">
        <w:rPr>
          <w:rFonts w:ascii="Times New Roman" w:hAnsi="Times New Roman"/>
          <w:sz w:val="24"/>
          <w:szCs w:val="24"/>
        </w:rPr>
        <w:t>dr</w:t>
      </w:r>
      <w:r w:rsidR="00EE1658" w:rsidRPr="007B0758">
        <w:rPr>
          <w:rFonts w:ascii="Times New Roman" w:eastAsia="Calibri" w:hAnsi="Times New Roman"/>
          <w:sz w:val="24"/>
          <w:szCs w:val="24"/>
        </w:rPr>
        <w:t>.</w:t>
      </w:r>
      <w:r w:rsidRPr="007B0758">
        <w:rPr>
          <w:rFonts w:ascii="Times New Roman" w:eastAsia="Calibri" w:hAnsi="Times New Roman"/>
          <w:sz w:val="24"/>
          <w:szCs w:val="24"/>
        </w:rPr>
        <w:t xml:space="preserve"> </w:t>
      </w:r>
      <w:r w:rsidR="00EE1658" w:rsidRPr="007B0758">
        <w:rPr>
          <w:rFonts w:ascii="Times New Roman" w:eastAsia="Calibri" w:hAnsi="Times New Roman"/>
          <w:sz w:val="24"/>
          <w:szCs w:val="24"/>
        </w:rPr>
        <w:t>sc. Ivana Ožanić Roguljić s Instituta za arheologiju u Zagrebu</w:t>
      </w:r>
      <w:r w:rsidR="00EE1658" w:rsidRPr="007B0758">
        <w:rPr>
          <w:rFonts w:ascii="Times New Roman" w:hAnsi="Times New Roman"/>
          <w:sz w:val="24"/>
          <w:szCs w:val="24"/>
        </w:rPr>
        <w:t xml:space="preserve">, </w:t>
      </w:r>
      <w:r w:rsidR="00EE1658" w:rsidRPr="007B0758">
        <w:rPr>
          <w:rFonts w:ascii="Times New Roman" w:eastAsia="Calibri" w:hAnsi="Times New Roman"/>
          <w:sz w:val="24"/>
          <w:szCs w:val="24"/>
        </w:rPr>
        <w:t>Diana Gluhak Spajić, mag.</w:t>
      </w:r>
      <w:r w:rsidRPr="007B0758">
        <w:rPr>
          <w:rFonts w:ascii="Times New Roman" w:eastAsia="Calibri" w:hAnsi="Times New Roman"/>
          <w:sz w:val="24"/>
          <w:szCs w:val="24"/>
        </w:rPr>
        <w:t xml:space="preserve"> </w:t>
      </w:r>
      <w:r w:rsidR="00EE1658" w:rsidRPr="007B0758">
        <w:rPr>
          <w:rFonts w:ascii="Times New Roman" w:eastAsia="Calibri" w:hAnsi="Times New Roman"/>
          <w:sz w:val="24"/>
          <w:szCs w:val="24"/>
        </w:rPr>
        <w:t>nutr, iz tvrtke RED FORK j.d.o.o.</w:t>
      </w:r>
    </w:p>
    <w:p w:rsidR="00FD5CCC" w:rsidRPr="007B0758" w:rsidRDefault="00EE1658" w:rsidP="007B0758">
      <w:pPr>
        <w:spacing w:after="0" w:line="360" w:lineRule="auto"/>
        <w:jc w:val="both"/>
        <w:rPr>
          <w:rFonts w:ascii="Times New Roman" w:hAnsi="Times New Roman" w:cs="Times New Roman"/>
          <w:sz w:val="24"/>
          <w:szCs w:val="24"/>
          <w:shd w:val="clear" w:color="auto" w:fill="FFFFFF"/>
        </w:rPr>
      </w:pPr>
      <w:r w:rsidRPr="007B0758">
        <w:rPr>
          <w:rFonts w:ascii="Times New Roman" w:hAnsi="Times New Roman" w:cs="Times New Roman"/>
          <w:sz w:val="24"/>
          <w:szCs w:val="24"/>
          <w:shd w:val="clear" w:color="auto" w:fill="FFFFFF"/>
        </w:rPr>
        <w:t>- 15.</w:t>
      </w:r>
      <w:r w:rsidR="00FD5CCC" w:rsidRPr="007B0758">
        <w:rPr>
          <w:rFonts w:ascii="Times New Roman" w:hAnsi="Times New Roman" w:cs="Times New Roman"/>
          <w:sz w:val="24"/>
          <w:szCs w:val="24"/>
          <w:shd w:val="clear" w:color="auto" w:fill="FFFFFF"/>
        </w:rPr>
        <w:t xml:space="preserve"> studenoga </w:t>
      </w:r>
      <w:r w:rsidRPr="007B0758">
        <w:rPr>
          <w:rFonts w:ascii="Times New Roman" w:hAnsi="Times New Roman" w:cs="Times New Roman"/>
          <w:sz w:val="24"/>
          <w:szCs w:val="24"/>
          <w:shd w:val="clear" w:color="auto" w:fill="FFFFFF"/>
        </w:rPr>
        <w:t>2019. Jelovnik Siscija, OŠ Braća Bobetko, sudjelovalo je 219 učenika nižih razreda</w:t>
      </w:r>
    </w:p>
    <w:p w:rsidR="00FD5CCC" w:rsidRPr="007B0758" w:rsidRDefault="00EE1658" w:rsidP="007B0758">
      <w:pPr>
        <w:spacing w:after="0" w:line="360" w:lineRule="auto"/>
        <w:jc w:val="both"/>
        <w:rPr>
          <w:rFonts w:ascii="Times New Roman" w:hAnsi="Times New Roman" w:cs="Times New Roman"/>
          <w:sz w:val="24"/>
          <w:szCs w:val="24"/>
          <w:shd w:val="clear" w:color="auto" w:fill="FFFFFF"/>
        </w:rPr>
      </w:pPr>
      <w:r w:rsidRPr="007B0758">
        <w:rPr>
          <w:rFonts w:ascii="Times New Roman" w:hAnsi="Times New Roman" w:cs="Times New Roman"/>
          <w:sz w:val="24"/>
          <w:szCs w:val="24"/>
          <w:shd w:val="clear" w:color="auto" w:fill="FFFFFF"/>
        </w:rPr>
        <w:t>- 15.</w:t>
      </w:r>
      <w:r w:rsidR="00FD5CCC" w:rsidRPr="007B0758">
        <w:rPr>
          <w:rFonts w:ascii="Times New Roman" w:hAnsi="Times New Roman" w:cs="Times New Roman"/>
          <w:sz w:val="24"/>
          <w:szCs w:val="24"/>
          <w:shd w:val="clear" w:color="auto" w:fill="FFFFFF"/>
        </w:rPr>
        <w:t xml:space="preserve"> studenoga </w:t>
      </w:r>
      <w:r w:rsidRPr="007B0758">
        <w:rPr>
          <w:rFonts w:ascii="Times New Roman" w:hAnsi="Times New Roman" w:cs="Times New Roman"/>
          <w:sz w:val="24"/>
          <w:szCs w:val="24"/>
          <w:shd w:val="clear" w:color="auto" w:fill="FFFFFF"/>
        </w:rPr>
        <w:t>2019. Jelovnik Siscija, OŠ Braća Bobetko,  sudjelova</w:t>
      </w:r>
      <w:r w:rsidR="00FD5CCC" w:rsidRPr="007B0758">
        <w:rPr>
          <w:rFonts w:ascii="Times New Roman" w:hAnsi="Times New Roman" w:cs="Times New Roman"/>
          <w:sz w:val="24"/>
          <w:szCs w:val="24"/>
          <w:shd w:val="clear" w:color="auto" w:fill="FFFFFF"/>
        </w:rPr>
        <w:t>lo je 204 učenika viših razreda</w:t>
      </w:r>
      <w:r w:rsidRPr="007B0758">
        <w:rPr>
          <w:rFonts w:ascii="Times New Roman" w:hAnsi="Times New Roman" w:cs="Times New Roman"/>
          <w:sz w:val="24"/>
          <w:szCs w:val="24"/>
          <w:shd w:val="clear" w:color="auto" w:fill="FFFFFF"/>
        </w:rPr>
        <w:t xml:space="preserve"> </w:t>
      </w:r>
    </w:p>
    <w:p w:rsidR="00EE1658" w:rsidRPr="007B0758" w:rsidRDefault="00FD5CCC"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Voditelj radionica</w:t>
      </w:r>
      <w:r w:rsidR="00EE1658" w:rsidRPr="007B0758">
        <w:rPr>
          <w:rFonts w:ascii="Times New Roman" w:hAnsi="Times New Roman" w:cs="Times New Roman"/>
          <w:sz w:val="24"/>
          <w:szCs w:val="24"/>
        </w:rPr>
        <w:t>: Marijan Bogatić, viši muzejski pedagog</w:t>
      </w:r>
    </w:p>
    <w:p w:rsidR="00EE1658" w:rsidRPr="007B0758" w:rsidRDefault="00EE1658" w:rsidP="007B0758">
      <w:pPr>
        <w:spacing w:after="0" w:line="360" w:lineRule="auto"/>
        <w:jc w:val="both"/>
        <w:rPr>
          <w:rFonts w:ascii="Times New Roman" w:hAnsi="Times New Roman" w:cs="Times New Roman"/>
          <w:b/>
          <w:sz w:val="24"/>
          <w:szCs w:val="24"/>
        </w:rPr>
      </w:pP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b/>
          <w:sz w:val="24"/>
          <w:szCs w:val="24"/>
        </w:rPr>
        <w:t>MEĐUNARODNI DAN MUZEJA 2019.</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18.</w:t>
      </w:r>
      <w:r w:rsidR="00FD5CCC" w:rsidRPr="007B0758">
        <w:rPr>
          <w:rFonts w:ascii="Times New Roman" w:hAnsi="Times New Roman"/>
          <w:sz w:val="24"/>
          <w:szCs w:val="24"/>
        </w:rPr>
        <w:t xml:space="preserve"> svibnja </w:t>
      </w:r>
      <w:r w:rsidRPr="007B0758">
        <w:rPr>
          <w:rFonts w:ascii="Times New Roman" w:hAnsi="Times New Roman"/>
          <w:sz w:val="24"/>
          <w:szCs w:val="24"/>
        </w:rPr>
        <w:t xml:space="preserve">2019. Kreativni Muzej, izbor iz radionica, program u sklopu obilježavanja Međunarodnog dana Muzeja 2019, Gradski muzej Sisak, 2 sudionika (1 </w:t>
      </w:r>
      <w:r w:rsidR="00FD5CCC" w:rsidRPr="007B0758">
        <w:rPr>
          <w:rFonts w:ascii="Times New Roman" w:hAnsi="Times New Roman"/>
          <w:sz w:val="24"/>
          <w:szCs w:val="24"/>
        </w:rPr>
        <w:t>osnovnoškolac i 1 predškolac), v</w:t>
      </w:r>
      <w:r w:rsidRPr="007B0758">
        <w:rPr>
          <w:rFonts w:ascii="Times New Roman" w:hAnsi="Times New Roman"/>
          <w:sz w:val="24"/>
          <w:szCs w:val="24"/>
        </w:rPr>
        <w:t>oditelj radionice: Marijan Bogatić, viši muzejski pedagog</w:t>
      </w:r>
    </w:p>
    <w:p w:rsidR="00EE1658" w:rsidRPr="007B0758" w:rsidRDefault="00EE1658" w:rsidP="007B0758">
      <w:pPr>
        <w:pStyle w:val="Bezproreda"/>
        <w:spacing w:line="360" w:lineRule="auto"/>
        <w:jc w:val="both"/>
        <w:rPr>
          <w:rFonts w:ascii="Times New Roman" w:hAnsi="Times New Roman"/>
          <w:sz w:val="24"/>
          <w:szCs w:val="24"/>
        </w:rPr>
      </w:pP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b/>
          <w:sz w:val="24"/>
          <w:szCs w:val="24"/>
        </w:rPr>
        <w:t>DOBRA INDUSTRIJ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zrast: vrtić, niži razredi osnovne škole, osobe s invaliditetom</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Tehnika: izrađivanje 3D modela industrijskih postrojenja korištenjem pedagoški neoblikovanih i prirodnih materijal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Cilj nastavne jedinic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poznavanje polaznika s raznim oblicima baštine koja je vidljiva u samome gradu, važnosti industrije za ljude, ekologiji, racionalnoj potrošnji energije i prirodnih resurs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ljučni pojmovi: muzej, baština, industrija, ekologija, grad Sisak</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Korelacija: Priroda i društvo, Likovna kultura </w:t>
      </w:r>
    </w:p>
    <w:p w:rsidR="00EE1658" w:rsidRPr="007B0758" w:rsidRDefault="00EE1658" w:rsidP="007B0758">
      <w:pPr>
        <w:pStyle w:val="Bezproreda"/>
        <w:spacing w:line="360" w:lineRule="auto"/>
        <w:jc w:val="both"/>
        <w:rPr>
          <w:rFonts w:ascii="Times New Roman" w:hAnsi="Times New Roman"/>
          <w:b/>
          <w:sz w:val="24"/>
          <w:szCs w:val="24"/>
        </w:rPr>
      </w:pPr>
      <w:r w:rsidRPr="007B0758">
        <w:rPr>
          <w:rFonts w:ascii="Times New Roman" w:hAnsi="Times New Roman"/>
          <w:sz w:val="24"/>
          <w:szCs w:val="24"/>
        </w:rPr>
        <w:t>Vrijeme održavanja:</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26.</w:t>
      </w:r>
      <w:r w:rsidR="00FD5CCC" w:rsidRPr="007B0758">
        <w:rPr>
          <w:rFonts w:ascii="Times New Roman" w:hAnsi="Times New Roman"/>
          <w:sz w:val="24"/>
          <w:szCs w:val="24"/>
        </w:rPr>
        <w:t xml:space="preserve"> rujna </w:t>
      </w:r>
      <w:r w:rsidRPr="007B0758">
        <w:rPr>
          <w:rFonts w:ascii="Times New Roman" w:hAnsi="Times New Roman"/>
          <w:sz w:val="24"/>
          <w:szCs w:val="24"/>
        </w:rPr>
        <w:t xml:space="preserve">2019. Dobra industrija- industrijski dizajn, OŠ 22. lipnja Sisak, 26 učenika 3. A </w:t>
      </w:r>
      <w:r w:rsidR="00E4256D" w:rsidRPr="007B0758">
        <w:rPr>
          <w:rFonts w:ascii="Times New Roman" w:hAnsi="Times New Roman"/>
          <w:sz w:val="24"/>
          <w:szCs w:val="24"/>
        </w:rPr>
        <w:t>razreda OŠ 22. lipnja iz Sisk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lastRenderedPageBreak/>
        <w:t>- 26.</w:t>
      </w:r>
      <w:r w:rsidR="00FD5CCC" w:rsidRPr="007B0758">
        <w:rPr>
          <w:rFonts w:ascii="Times New Roman" w:hAnsi="Times New Roman" w:cs="Times New Roman"/>
          <w:sz w:val="24"/>
          <w:szCs w:val="24"/>
        </w:rPr>
        <w:t xml:space="preserve"> rujna </w:t>
      </w:r>
      <w:r w:rsidRPr="007B0758">
        <w:rPr>
          <w:rFonts w:ascii="Times New Roman" w:hAnsi="Times New Roman" w:cs="Times New Roman"/>
          <w:sz w:val="24"/>
          <w:szCs w:val="24"/>
        </w:rPr>
        <w:t>2019. Dobra industrija- industrijski dizajn, OŠ 22. lipnja Sisak, 20 učenika 3. B razreda OŠ 22. lipnja iz Siska</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27.</w:t>
      </w:r>
      <w:r w:rsidR="00FD5CCC" w:rsidRPr="007B0758">
        <w:rPr>
          <w:rFonts w:ascii="Times New Roman" w:hAnsi="Times New Roman"/>
          <w:sz w:val="24"/>
          <w:szCs w:val="24"/>
        </w:rPr>
        <w:t xml:space="preserve"> rujna </w:t>
      </w:r>
      <w:r w:rsidRPr="007B0758">
        <w:rPr>
          <w:rFonts w:ascii="Times New Roman" w:hAnsi="Times New Roman"/>
          <w:sz w:val="24"/>
          <w:szCs w:val="24"/>
        </w:rPr>
        <w:t>2019. Dobra industrija- industrijski dizajn, 26 učenika 3. A i B razreda OŠ Viktorovac iz Siska</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27.</w:t>
      </w:r>
      <w:r w:rsidR="00FD5CCC" w:rsidRPr="007B0758">
        <w:rPr>
          <w:rFonts w:ascii="Times New Roman" w:hAnsi="Times New Roman"/>
          <w:sz w:val="24"/>
          <w:szCs w:val="24"/>
        </w:rPr>
        <w:t xml:space="preserve"> rujna </w:t>
      </w:r>
      <w:r w:rsidRPr="007B0758">
        <w:rPr>
          <w:rFonts w:ascii="Times New Roman" w:hAnsi="Times New Roman"/>
          <w:sz w:val="24"/>
          <w:szCs w:val="24"/>
        </w:rPr>
        <w:t>2019. Dobra industrija- industrijski dizajn, 27 učenika 3. B i C razreda OŠ Viktorovac iz Siska</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27.</w:t>
      </w:r>
      <w:r w:rsidR="00FD5CCC" w:rsidRPr="007B0758">
        <w:rPr>
          <w:rFonts w:ascii="Times New Roman" w:hAnsi="Times New Roman"/>
          <w:sz w:val="24"/>
          <w:szCs w:val="24"/>
        </w:rPr>
        <w:t xml:space="preserve"> rujna </w:t>
      </w:r>
      <w:r w:rsidRPr="007B0758">
        <w:rPr>
          <w:rFonts w:ascii="Times New Roman" w:hAnsi="Times New Roman"/>
          <w:sz w:val="24"/>
          <w:szCs w:val="24"/>
        </w:rPr>
        <w:t>2019. Dobra industrija- 3D modeliranje, prostor ispred Gradske knjižnice i čitaonice Vlado Gotovac Sisak, Ogranak Caprag, 60 učenika 2. A, B i C ra</w:t>
      </w:r>
      <w:r w:rsidR="00E4256D" w:rsidRPr="007B0758">
        <w:rPr>
          <w:rFonts w:ascii="Times New Roman" w:hAnsi="Times New Roman"/>
          <w:sz w:val="24"/>
          <w:szCs w:val="24"/>
        </w:rPr>
        <w:t xml:space="preserve">zreda OŠ Viktorovac iz Siska. </w:t>
      </w:r>
      <w:r w:rsidRPr="007B0758">
        <w:rPr>
          <w:rFonts w:ascii="Times New Roman" w:hAnsi="Times New Roman"/>
          <w:sz w:val="24"/>
          <w:szCs w:val="24"/>
        </w:rPr>
        <w:t xml:space="preserve">Program je održan u sklopu održavanja </w:t>
      </w:r>
      <w:hyperlink r:id="rId14" w:history="1">
        <w:r w:rsidRPr="007B0758">
          <w:rPr>
            <w:rFonts w:ascii="Times New Roman" w:hAnsi="Times New Roman"/>
            <w:sz w:val="24"/>
            <w:szCs w:val="24"/>
          </w:rPr>
          <w:t>Pop-Up Galerija: Život s industrijskom baštinom</w:t>
        </w:r>
      </w:hyperlink>
      <w:r w:rsidRPr="007B0758">
        <w:rPr>
          <w:rFonts w:ascii="Times New Roman" w:hAnsi="Times New Roman"/>
          <w:sz w:val="24"/>
          <w:szCs w:val="24"/>
        </w:rPr>
        <w:t>!</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4.</w:t>
      </w:r>
      <w:r w:rsidR="00FD5CCC" w:rsidRPr="007B0758">
        <w:rPr>
          <w:rFonts w:ascii="Times New Roman" w:hAnsi="Times New Roman"/>
          <w:sz w:val="24"/>
          <w:szCs w:val="24"/>
        </w:rPr>
        <w:t xml:space="preserve"> rujna </w:t>
      </w:r>
      <w:r w:rsidRPr="007B0758">
        <w:rPr>
          <w:rFonts w:ascii="Times New Roman" w:hAnsi="Times New Roman"/>
          <w:sz w:val="24"/>
          <w:szCs w:val="24"/>
        </w:rPr>
        <w:t>2019. Dobra industrija- 3D modeliranje, Gradski muzej Sisak, 17 učenika 1. A razreda OŠ 22. lipnja iz Siska</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4.</w:t>
      </w:r>
      <w:r w:rsidR="00FD5CCC" w:rsidRPr="007B0758">
        <w:rPr>
          <w:rFonts w:ascii="Times New Roman" w:hAnsi="Times New Roman"/>
          <w:sz w:val="24"/>
          <w:szCs w:val="24"/>
        </w:rPr>
        <w:t xml:space="preserve"> listopada </w:t>
      </w:r>
      <w:r w:rsidRPr="007B0758">
        <w:rPr>
          <w:rFonts w:ascii="Times New Roman" w:hAnsi="Times New Roman"/>
          <w:sz w:val="24"/>
          <w:szCs w:val="24"/>
        </w:rPr>
        <w:t>2019. Dobra industrija- 3D modeliranje, Gradski muzej Sisak, 19 učenika 1. B razreda OŠ 22. lipnja iz Siska</w:t>
      </w:r>
    </w:p>
    <w:p w:rsidR="00EE1658" w:rsidRPr="007B0758" w:rsidRDefault="00EE1658" w:rsidP="007B0758">
      <w:pPr>
        <w:pStyle w:val="Bezproreda"/>
        <w:spacing w:line="360" w:lineRule="auto"/>
        <w:jc w:val="both"/>
        <w:rPr>
          <w:rFonts w:ascii="Times New Roman" w:hAnsi="Times New Roman"/>
          <w:sz w:val="24"/>
          <w:szCs w:val="24"/>
        </w:rPr>
      </w:pPr>
      <w:r w:rsidRPr="007B0758">
        <w:rPr>
          <w:rFonts w:ascii="Times New Roman" w:hAnsi="Times New Roman"/>
          <w:sz w:val="24"/>
          <w:szCs w:val="24"/>
        </w:rPr>
        <w:t>- 9.</w:t>
      </w:r>
      <w:r w:rsidR="00FD5CCC" w:rsidRPr="007B0758">
        <w:rPr>
          <w:rFonts w:ascii="Times New Roman" w:hAnsi="Times New Roman"/>
          <w:sz w:val="24"/>
          <w:szCs w:val="24"/>
        </w:rPr>
        <w:t xml:space="preserve"> listopada </w:t>
      </w:r>
      <w:r w:rsidRPr="007B0758">
        <w:rPr>
          <w:rFonts w:ascii="Times New Roman" w:hAnsi="Times New Roman"/>
          <w:sz w:val="24"/>
          <w:szCs w:val="24"/>
        </w:rPr>
        <w:t>2019. Dobra industrija- 3D modeliranje, Gradski muzej Sisak, 21 dijete odgojno obrazovne skupine Ribice, DV Sisak Stari, Objekt Ciciban iz Siska</w:t>
      </w:r>
    </w:p>
    <w:p w:rsidR="00E4256D" w:rsidRPr="007B0758" w:rsidRDefault="00EE1658" w:rsidP="007B0758">
      <w:pPr>
        <w:spacing w:after="0" w:line="360" w:lineRule="auto"/>
        <w:jc w:val="both"/>
        <w:rPr>
          <w:rFonts w:ascii="Times New Roman" w:hAnsi="Times New Roman" w:cs="Times New Roman"/>
          <w:sz w:val="24"/>
          <w:szCs w:val="24"/>
          <w:shd w:val="clear" w:color="auto" w:fill="FFFFFF"/>
        </w:rPr>
      </w:pPr>
      <w:r w:rsidRPr="007B0758">
        <w:rPr>
          <w:rFonts w:ascii="Times New Roman" w:hAnsi="Times New Roman" w:cs="Times New Roman"/>
          <w:sz w:val="24"/>
          <w:szCs w:val="24"/>
          <w:shd w:val="clear" w:color="auto" w:fill="FFFFFF"/>
        </w:rPr>
        <w:t>- 28.</w:t>
      </w:r>
      <w:r w:rsidR="00E4256D" w:rsidRPr="007B0758">
        <w:rPr>
          <w:rFonts w:ascii="Times New Roman" w:hAnsi="Times New Roman" w:cs="Times New Roman"/>
          <w:sz w:val="24"/>
          <w:szCs w:val="24"/>
          <w:shd w:val="clear" w:color="auto" w:fill="FFFFFF"/>
        </w:rPr>
        <w:t xml:space="preserve"> studenoga </w:t>
      </w:r>
      <w:r w:rsidRPr="007B0758">
        <w:rPr>
          <w:rFonts w:ascii="Times New Roman" w:hAnsi="Times New Roman" w:cs="Times New Roman"/>
          <w:sz w:val="24"/>
          <w:szCs w:val="24"/>
          <w:shd w:val="clear" w:color="auto" w:fill="FFFFFF"/>
        </w:rPr>
        <w:t>2019. Dobra industrija 3d modeliranje, DV Sisak Stari, Objekt Maslačak,  sudjelovalo je 17 djece iz odgojno obrazovne skupine Vilenjaci</w:t>
      </w:r>
    </w:p>
    <w:p w:rsidR="00E4256D"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23.</w:t>
      </w:r>
      <w:r w:rsidR="00E4256D" w:rsidRPr="007B0758">
        <w:rPr>
          <w:rFonts w:ascii="Times New Roman" w:hAnsi="Times New Roman" w:cs="Times New Roman"/>
          <w:sz w:val="24"/>
          <w:szCs w:val="24"/>
        </w:rPr>
        <w:t xml:space="preserve"> prosinca </w:t>
      </w:r>
      <w:r w:rsidRPr="007B0758">
        <w:rPr>
          <w:rFonts w:ascii="Times New Roman" w:hAnsi="Times New Roman" w:cs="Times New Roman"/>
          <w:sz w:val="24"/>
          <w:szCs w:val="24"/>
        </w:rPr>
        <w:t>2019. Dobra industrija, 3 D modeliranje, Info centar industrijske baštine- Holandska kuća, sudjelovalo je 27 učenika petih i šestih razre</w:t>
      </w:r>
      <w:r w:rsidR="00E4256D" w:rsidRPr="007B0758">
        <w:rPr>
          <w:rFonts w:ascii="Times New Roman" w:hAnsi="Times New Roman" w:cs="Times New Roman"/>
          <w:sz w:val="24"/>
          <w:szCs w:val="24"/>
        </w:rPr>
        <w:t>da OŠ Budaševo-Topolovac-Gušć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V</w:t>
      </w:r>
      <w:r w:rsidR="00E4256D" w:rsidRPr="007B0758">
        <w:rPr>
          <w:rFonts w:ascii="Times New Roman" w:hAnsi="Times New Roman" w:cs="Times New Roman"/>
          <w:sz w:val="24"/>
          <w:szCs w:val="24"/>
        </w:rPr>
        <w:t>oditelj radionica</w:t>
      </w:r>
      <w:r w:rsidRPr="007B0758">
        <w:rPr>
          <w:rFonts w:ascii="Times New Roman" w:hAnsi="Times New Roman" w:cs="Times New Roman"/>
          <w:sz w:val="24"/>
          <w:szCs w:val="24"/>
        </w:rPr>
        <w:t>: Marijan Bogatić, viši muzejski pedagog</w:t>
      </w:r>
      <w:r w:rsidR="00E4256D" w:rsidRPr="007B0758">
        <w:rPr>
          <w:rFonts w:ascii="Times New Roman" w:hAnsi="Times New Roman" w:cs="Times New Roman"/>
          <w:sz w:val="24"/>
          <w:szCs w:val="24"/>
        </w:rPr>
        <w:t>, a 28. studenoga i Monika Selimović, volonterka</w:t>
      </w:r>
    </w:p>
    <w:p w:rsidR="00EE1658" w:rsidRPr="007B0758" w:rsidRDefault="00EE1658" w:rsidP="007B0758">
      <w:pPr>
        <w:spacing w:after="0" w:line="360" w:lineRule="auto"/>
        <w:jc w:val="both"/>
        <w:rPr>
          <w:rFonts w:ascii="Times New Roman" w:hAnsi="Times New Roman" w:cs="Times New Roman"/>
          <w:b/>
          <w:sz w:val="24"/>
          <w:szCs w:val="24"/>
        </w:rPr>
      </w:pPr>
    </w:p>
    <w:p w:rsidR="00EE1658" w:rsidRPr="007B0758" w:rsidRDefault="00EE1658" w:rsidP="007B0758">
      <w:pPr>
        <w:spacing w:after="0" w:line="360" w:lineRule="auto"/>
        <w:jc w:val="both"/>
        <w:rPr>
          <w:rFonts w:ascii="Times New Roman" w:hAnsi="Times New Roman" w:cs="Times New Roman"/>
          <w:b/>
          <w:sz w:val="24"/>
          <w:szCs w:val="24"/>
        </w:rPr>
      </w:pPr>
      <w:r w:rsidRPr="007B0758">
        <w:rPr>
          <w:rFonts w:ascii="Times New Roman" w:hAnsi="Times New Roman" w:cs="Times New Roman"/>
          <w:b/>
          <w:sz w:val="24"/>
          <w:szCs w:val="24"/>
        </w:rPr>
        <w:t>BOŽIĆ U MUZEJU 2019.</w:t>
      </w:r>
      <w:r w:rsidR="00E4256D" w:rsidRPr="007B0758">
        <w:rPr>
          <w:rFonts w:ascii="Times New Roman" w:hAnsi="Times New Roman" w:cs="Times New Roman"/>
          <w:sz w:val="24"/>
          <w:szCs w:val="24"/>
        </w:rPr>
        <w:t xml:space="preserve"> </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zrast: vrtić, niži i viši razredi osnovne škole, osobe s invaliditetom</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Tehnika: dekupaž/kolaž</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Cilj nastavne jedinice:</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Upoznavanje polaznika s običajima vezanim za obilježavanje kršćanskog blagdana Božića. Korijeni obilježavanja Božića sežu od poganskih tradicija obilježavanja rimskih Saturnalija i Natalis Solis Invicti te keltskog Yule-a. Osim ovih poganskih običaja obrađuju se kršćanski običaji i tradicijska baština našega kraja vezana za obilježavanje rođenja Isusa Krista. </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ljučni pojmovi: božićni ukrasi, korijeni proslave Božića u poganskim tradicijam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Korelacija: Priroda i društvo, Likovna kultura, Glazbena kultura,  Vjeronauk</w:t>
      </w:r>
    </w:p>
    <w:p w:rsidR="00EE1658" w:rsidRPr="007B0758" w:rsidRDefault="00EE1658" w:rsidP="007B0758">
      <w:pPr>
        <w:spacing w:after="0" w:line="360" w:lineRule="auto"/>
        <w:jc w:val="both"/>
        <w:rPr>
          <w:rFonts w:ascii="Times New Roman" w:hAnsi="Times New Roman" w:cs="Times New Roman"/>
          <w:b/>
          <w:sz w:val="24"/>
          <w:szCs w:val="24"/>
        </w:rPr>
      </w:pPr>
      <w:r w:rsidRPr="007B0758">
        <w:rPr>
          <w:rFonts w:ascii="Times New Roman" w:hAnsi="Times New Roman" w:cs="Times New Roman"/>
          <w:sz w:val="24"/>
          <w:szCs w:val="24"/>
        </w:rPr>
        <w:lastRenderedPageBreak/>
        <w:t>Vrijeme održavanja:</w:t>
      </w:r>
    </w:p>
    <w:p w:rsidR="0061467C"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10.</w:t>
      </w:r>
      <w:r w:rsidR="00BB06FE" w:rsidRPr="007B0758">
        <w:rPr>
          <w:rFonts w:ascii="Times New Roman" w:hAnsi="Times New Roman" w:cs="Times New Roman"/>
          <w:sz w:val="24"/>
          <w:szCs w:val="24"/>
        </w:rPr>
        <w:t xml:space="preserve"> prosinca </w:t>
      </w:r>
      <w:r w:rsidRPr="007B0758">
        <w:rPr>
          <w:rFonts w:ascii="Times New Roman" w:hAnsi="Times New Roman" w:cs="Times New Roman"/>
          <w:sz w:val="24"/>
          <w:szCs w:val="24"/>
        </w:rPr>
        <w:t>2019. Božić u Muzeju, Centar igre, OŠ Braća Bobetko Sisak, sudjelovalo je 43 sudionike (23 djece i 20 odraslih)</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11.</w:t>
      </w:r>
      <w:r w:rsidR="00BB06FE" w:rsidRPr="007B0758">
        <w:rPr>
          <w:rFonts w:ascii="Times New Roman" w:hAnsi="Times New Roman" w:cs="Times New Roman"/>
          <w:sz w:val="24"/>
          <w:szCs w:val="24"/>
        </w:rPr>
        <w:t xml:space="preserve"> prosinca </w:t>
      </w:r>
      <w:r w:rsidRPr="007B0758">
        <w:rPr>
          <w:rFonts w:ascii="Times New Roman" w:hAnsi="Times New Roman" w:cs="Times New Roman"/>
          <w:sz w:val="24"/>
          <w:szCs w:val="24"/>
        </w:rPr>
        <w:t>2019. Božić u Muzeju, Info centar industrijske baštine- Holandska kuća, sudjelovalo je 22 djece iz odgojno obrazovne skupine Ribice, DV Sisak Stari, Objekt Ciciban</w:t>
      </w:r>
    </w:p>
    <w:p w:rsidR="0061467C"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11.</w:t>
      </w:r>
      <w:r w:rsidR="00BB06FE" w:rsidRPr="007B0758">
        <w:rPr>
          <w:rFonts w:ascii="Times New Roman" w:hAnsi="Times New Roman" w:cs="Times New Roman"/>
          <w:sz w:val="24"/>
          <w:szCs w:val="24"/>
        </w:rPr>
        <w:t xml:space="preserve"> prosinca </w:t>
      </w:r>
      <w:r w:rsidRPr="007B0758">
        <w:rPr>
          <w:rFonts w:ascii="Times New Roman" w:hAnsi="Times New Roman" w:cs="Times New Roman"/>
          <w:sz w:val="24"/>
          <w:szCs w:val="24"/>
        </w:rPr>
        <w:t xml:space="preserve">2019. Božić u Muzeju, Info centar industrijske baštine- Holandska kuća, sudjelovalo je 23 djece iz odgojno obrazovne skupine Srčeka, </w:t>
      </w:r>
      <w:r w:rsidR="0061467C" w:rsidRPr="007B0758">
        <w:rPr>
          <w:rFonts w:ascii="Times New Roman" w:hAnsi="Times New Roman" w:cs="Times New Roman"/>
          <w:sz w:val="24"/>
          <w:szCs w:val="24"/>
        </w:rPr>
        <w:t>DV Sisak Stari, Objekt Ciciban</w:t>
      </w:r>
    </w:p>
    <w:p w:rsidR="00EE1658" w:rsidRPr="007B0758" w:rsidRDefault="0061467C"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Voditelj radionica</w:t>
      </w:r>
      <w:r w:rsidR="00EE1658" w:rsidRPr="007B0758">
        <w:rPr>
          <w:rFonts w:ascii="Times New Roman" w:hAnsi="Times New Roman" w:cs="Times New Roman"/>
          <w:sz w:val="24"/>
          <w:szCs w:val="24"/>
        </w:rPr>
        <w:t>: Marijan Bogatić, viši muzejski pedagog</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16.</w:t>
      </w:r>
      <w:r w:rsidR="00BB06FE" w:rsidRPr="007B0758">
        <w:rPr>
          <w:rFonts w:ascii="Times New Roman" w:hAnsi="Times New Roman" w:cs="Times New Roman"/>
          <w:sz w:val="24"/>
          <w:szCs w:val="24"/>
        </w:rPr>
        <w:t xml:space="preserve"> prosinca </w:t>
      </w:r>
      <w:r w:rsidRPr="007B0758">
        <w:rPr>
          <w:rFonts w:ascii="Times New Roman" w:hAnsi="Times New Roman" w:cs="Times New Roman"/>
          <w:sz w:val="24"/>
          <w:szCs w:val="24"/>
        </w:rPr>
        <w:t>2019. Božić u Muzeju, Info centar industrijske baštine- Holandska kuća, sudjelovalo je 19 djece iz odgojno obrazovne skupine Radoznalci, DV Sisak Stari, Objekt Pčelic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16.</w:t>
      </w:r>
      <w:r w:rsidR="00BB06FE" w:rsidRPr="007B0758">
        <w:rPr>
          <w:rFonts w:ascii="Times New Roman" w:hAnsi="Times New Roman" w:cs="Times New Roman"/>
          <w:sz w:val="24"/>
          <w:szCs w:val="24"/>
        </w:rPr>
        <w:t xml:space="preserve"> prosinca </w:t>
      </w:r>
      <w:r w:rsidRPr="007B0758">
        <w:rPr>
          <w:rFonts w:ascii="Times New Roman" w:hAnsi="Times New Roman" w:cs="Times New Roman"/>
          <w:sz w:val="24"/>
          <w:szCs w:val="24"/>
        </w:rPr>
        <w:t xml:space="preserve">2019. Božić u Muzeju, Info centar industrijske baštine- Holandska kuća, sudjelovalo je 23 djece iz odgojno obrazovne skupine Patkice, DV Sisak Stari, Objekt Pčelica </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16.</w:t>
      </w:r>
      <w:r w:rsidR="00BB06FE" w:rsidRPr="007B0758">
        <w:rPr>
          <w:rFonts w:ascii="Times New Roman" w:hAnsi="Times New Roman" w:cs="Times New Roman"/>
          <w:sz w:val="24"/>
          <w:szCs w:val="24"/>
        </w:rPr>
        <w:t xml:space="preserve"> prosinca </w:t>
      </w:r>
      <w:r w:rsidRPr="007B0758">
        <w:rPr>
          <w:rFonts w:ascii="Times New Roman" w:hAnsi="Times New Roman" w:cs="Times New Roman"/>
          <w:sz w:val="24"/>
          <w:szCs w:val="24"/>
        </w:rPr>
        <w:t>2019. Božić u Muzeju, Info centar industrijske baštine- Holandska kuća, sudjelovalo je 20 djece iz odgojno obrazovne skupine Žabice, DV Sisak Stari, Obj</w:t>
      </w:r>
      <w:r w:rsidR="0061467C" w:rsidRPr="007B0758">
        <w:rPr>
          <w:rFonts w:ascii="Times New Roman" w:hAnsi="Times New Roman" w:cs="Times New Roman"/>
          <w:sz w:val="24"/>
          <w:szCs w:val="24"/>
        </w:rPr>
        <w:t>ekt Pčelica, Voditelji radionica</w:t>
      </w:r>
      <w:r w:rsidRPr="007B0758">
        <w:rPr>
          <w:rFonts w:ascii="Times New Roman" w:hAnsi="Times New Roman" w:cs="Times New Roman"/>
          <w:sz w:val="24"/>
          <w:szCs w:val="24"/>
        </w:rPr>
        <w:t>: Marijan Bogatić, viši muzejski pedagog, Tea Fumić, muzejski pedagog, Monika Selimović, volonterk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11.</w:t>
      </w:r>
      <w:r w:rsidR="00BB06FE" w:rsidRPr="007B0758">
        <w:rPr>
          <w:rFonts w:ascii="Times New Roman" w:hAnsi="Times New Roman" w:cs="Times New Roman"/>
          <w:sz w:val="24"/>
          <w:szCs w:val="24"/>
        </w:rPr>
        <w:t xml:space="preserve"> prosinca </w:t>
      </w:r>
      <w:r w:rsidRPr="007B0758">
        <w:rPr>
          <w:rFonts w:ascii="Times New Roman" w:hAnsi="Times New Roman" w:cs="Times New Roman"/>
          <w:sz w:val="24"/>
          <w:szCs w:val="24"/>
        </w:rPr>
        <w:t>2019. Božić u Muzeju, , DV Sisak Stari, Objekt Bubamara , sudjelovalo je 17 djece iz odgojno obrazovne skupine Trešnjice, D</w:t>
      </w:r>
      <w:r w:rsidR="0061467C" w:rsidRPr="007B0758">
        <w:rPr>
          <w:rFonts w:ascii="Times New Roman" w:hAnsi="Times New Roman" w:cs="Times New Roman"/>
          <w:sz w:val="24"/>
          <w:szCs w:val="24"/>
        </w:rPr>
        <w:t>V Sisak Stari, Objekt Ciciban, voditelj</w:t>
      </w:r>
      <w:r w:rsidRPr="007B0758">
        <w:rPr>
          <w:rFonts w:ascii="Times New Roman" w:hAnsi="Times New Roman" w:cs="Times New Roman"/>
          <w:sz w:val="24"/>
          <w:szCs w:val="24"/>
        </w:rPr>
        <w:t>: Marijan Bogatić, viši muzejski pedagog</w:t>
      </w:r>
    </w:p>
    <w:p w:rsidR="0061467C"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17.</w:t>
      </w:r>
      <w:r w:rsidR="00BB06FE" w:rsidRPr="007B0758">
        <w:rPr>
          <w:rFonts w:ascii="Times New Roman" w:hAnsi="Times New Roman" w:cs="Times New Roman"/>
          <w:sz w:val="24"/>
          <w:szCs w:val="24"/>
        </w:rPr>
        <w:t xml:space="preserve"> prosinca </w:t>
      </w:r>
      <w:r w:rsidRPr="007B0758">
        <w:rPr>
          <w:rFonts w:ascii="Times New Roman" w:hAnsi="Times New Roman" w:cs="Times New Roman"/>
          <w:sz w:val="24"/>
          <w:szCs w:val="24"/>
        </w:rPr>
        <w:t>2019. Božić u Muzeju, Info centar industrijske baštine- Holandska kuća, sudjelovalo je 21 djece iz odgojno obrazovne skupine Zečići, DV Sisak Stari, Objekt Bubamara</w:t>
      </w:r>
    </w:p>
    <w:p w:rsidR="0061467C"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17.</w:t>
      </w:r>
      <w:r w:rsidR="00BB06FE" w:rsidRPr="007B0758">
        <w:rPr>
          <w:rFonts w:ascii="Times New Roman" w:hAnsi="Times New Roman" w:cs="Times New Roman"/>
          <w:sz w:val="24"/>
          <w:szCs w:val="24"/>
        </w:rPr>
        <w:t xml:space="preserve"> prosinca </w:t>
      </w:r>
      <w:r w:rsidRPr="007B0758">
        <w:rPr>
          <w:rFonts w:ascii="Times New Roman" w:hAnsi="Times New Roman" w:cs="Times New Roman"/>
          <w:sz w:val="24"/>
          <w:szCs w:val="24"/>
        </w:rPr>
        <w:t>2019. Božić u Muzeju, Info centar industrijske baštine</w:t>
      </w:r>
      <w:r w:rsidR="00D1345E" w:rsidRPr="007B0758">
        <w:rPr>
          <w:rFonts w:ascii="Times New Roman" w:hAnsi="Times New Roman" w:cs="Times New Roman"/>
          <w:sz w:val="24"/>
          <w:szCs w:val="24"/>
        </w:rPr>
        <w:t xml:space="preserve"> </w:t>
      </w:r>
      <w:r w:rsidRPr="007B0758">
        <w:rPr>
          <w:rFonts w:ascii="Times New Roman" w:hAnsi="Times New Roman" w:cs="Times New Roman"/>
          <w:sz w:val="24"/>
          <w:szCs w:val="24"/>
        </w:rPr>
        <w:t>- Holandska kuća, sudjelovalo je 25 učenika s pratnjom (15) Odjela učenik</w:t>
      </w:r>
      <w:r w:rsidR="0061467C" w:rsidRPr="007B0758">
        <w:rPr>
          <w:rFonts w:ascii="Times New Roman" w:hAnsi="Times New Roman" w:cs="Times New Roman"/>
          <w:sz w:val="24"/>
          <w:szCs w:val="24"/>
        </w:rPr>
        <w:t>a s teškoćama u razvoju OŠ 22. l</w:t>
      </w:r>
      <w:r w:rsidRPr="007B0758">
        <w:rPr>
          <w:rFonts w:ascii="Times New Roman" w:hAnsi="Times New Roman" w:cs="Times New Roman"/>
          <w:sz w:val="24"/>
          <w:szCs w:val="24"/>
        </w:rPr>
        <w:t>ipnja iz Siska</w:t>
      </w:r>
    </w:p>
    <w:p w:rsidR="0061467C"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18.</w:t>
      </w:r>
      <w:r w:rsidR="00BB06FE" w:rsidRPr="007B0758">
        <w:rPr>
          <w:rFonts w:ascii="Times New Roman" w:hAnsi="Times New Roman" w:cs="Times New Roman"/>
          <w:sz w:val="24"/>
          <w:szCs w:val="24"/>
        </w:rPr>
        <w:t xml:space="preserve"> prosinca </w:t>
      </w:r>
      <w:r w:rsidRPr="007B0758">
        <w:rPr>
          <w:rFonts w:ascii="Times New Roman" w:hAnsi="Times New Roman" w:cs="Times New Roman"/>
          <w:sz w:val="24"/>
          <w:szCs w:val="24"/>
        </w:rPr>
        <w:t>2019. Božić u Muzeju, Info centar industrijske baštine- Holandska kuća, sudjelovalo je 24 djece iz odgojno obrazovne skupine Kruškice, DV Sisak Stari, Objekt Različak</w:t>
      </w:r>
    </w:p>
    <w:p w:rsidR="0061467C"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18.</w:t>
      </w:r>
      <w:r w:rsidR="00BB06FE" w:rsidRPr="007B0758">
        <w:rPr>
          <w:rFonts w:ascii="Times New Roman" w:hAnsi="Times New Roman" w:cs="Times New Roman"/>
          <w:sz w:val="24"/>
          <w:szCs w:val="24"/>
        </w:rPr>
        <w:t xml:space="preserve"> prosinca </w:t>
      </w:r>
      <w:r w:rsidRPr="007B0758">
        <w:rPr>
          <w:rFonts w:ascii="Times New Roman" w:hAnsi="Times New Roman" w:cs="Times New Roman"/>
          <w:sz w:val="24"/>
          <w:szCs w:val="24"/>
        </w:rPr>
        <w:t xml:space="preserve">2019. Božić u Muzeju, Info centar industrijske baštine- Holandska kuća, sudjelovalo je 25 učenika 2. B razreda OŠ 22. lipnja iz Siska </w:t>
      </w:r>
    </w:p>
    <w:p w:rsidR="0061467C"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18.</w:t>
      </w:r>
      <w:r w:rsidR="00BB06FE" w:rsidRPr="007B0758">
        <w:rPr>
          <w:rFonts w:ascii="Times New Roman" w:hAnsi="Times New Roman" w:cs="Times New Roman"/>
          <w:sz w:val="24"/>
          <w:szCs w:val="24"/>
        </w:rPr>
        <w:t xml:space="preserve"> prosinca </w:t>
      </w:r>
      <w:r w:rsidRPr="007B0758">
        <w:rPr>
          <w:rFonts w:ascii="Times New Roman" w:hAnsi="Times New Roman" w:cs="Times New Roman"/>
          <w:sz w:val="24"/>
          <w:szCs w:val="24"/>
        </w:rPr>
        <w:t>2019. Božić u Muzeju, Info centar industrijske baštine- Holandska kuća, sudjelovalo je 13 djece iz odgojno obrazovne skupine Potočnice, DV</w:t>
      </w:r>
      <w:r w:rsidR="0061467C" w:rsidRPr="007B0758">
        <w:rPr>
          <w:rFonts w:ascii="Times New Roman" w:hAnsi="Times New Roman" w:cs="Times New Roman"/>
          <w:sz w:val="24"/>
          <w:szCs w:val="24"/>
        </w:rPr>
        <w:t xml:space="preserve"> Sisak Stari, Podružnica Greda</w:t>
      </w:r>
    </w:p>
    <w:p w:rsidR="00EE1658" w:rsidRPr="007B0758" w:rsidRDefault="0061467C"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lastRenderedPageBreak/>
        <w:t>Voditelji radionica</w:t>
      </w:r>
      <w:r w:rsidR="00EE1658" w:rsidRPr="007B0758">
        <w:rPr>
          <w:rFonts w:ascii="Times New Roman" w:hAnsi="Times New Roman" w:cs="Times New Roman"/>
          <w:sz w:val="24"/>
          <w:szCs w:val="24"/>
        </w:rPr>
        <w:t>: Marijan Bogatić, viši muzejski pedagog, Tea Fumić, muzejski pedagog, Monika Selimović, volonterka</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20.</w:t>
      </w:r>
      <w:r w:rsidR="00BB06FE" w:rsidRPr="007B0758">
        <w:rPr>
          <w:rFonts w:ascii="Times New Roman" w:hAnsi="Times New Roman" w:cs="Times New Roman"/>
          <w:sz w:val="24"/>
          <w:szCs w:val="24"/>
        </w:rPr>
        <w:t xml:space="preserve"> prosinca </w:t>
      </w:r>
      <w:r w:rsidRPr="007B0758">
        <w:rPr>
          <w:rFonts w:ascii="Times New Roman" w:hAnsi="Times New Roman" w:cs="Times New Roman"/>
          <w:sz w:val="24"/>
          <w:szCs w:val="24"/>
        </w:rPr>
        <w:t>2019. Božić u Muzeju, Info centar industrijske baštine- Holandska kuća, sudjelovalo je 27 učenika 2. B r</w:t>
      </w:r>
      <w:r w:rsidR="0061467C" w:rsidRPr="007B0758">
        <w:rPr>
          <w:rFonts w:ascii="Times New Roman" w:hAnsi="Times New Roman" w:cs="Times New Roman"/>
          <w:sz w:val="24"/>
          <w:szCs w:val="24"/>
        </w:rPr>
        <w:t>azreda OŠ 22. lipnja iz Siska, voditelj</w:t>
      </w:r>
      <w:r w:rsidRPr="007B0758">
        <w:rPr>
          <w:rFonts w:ascii="Times New Roman" w:hAnsi="Times New Roman" w:cs="Times New Roman"/>
          <w:sz w:val="24"/>
          <w:szCs w:val="24"/>
        </w:rPr>
        <w:t>: Marijan Bogatić, viši muzejski pedagog</w:t>
      </w:r>
    </w:p>
    <w:p w:rsidR="00EE1658" w:rsidRPr="007B0758" w:rsidRDefault="00EE1658"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23.</w:t>
      </w:r>
      <w:r w:rsidR="00BB06FE" w:rsidRPr="007B0758">
        <w:rPr>
          <w:rFonts w:ascii="Times New Roman" w:hAnsi="Times New Roman" w:cs="Times New Roman"/>
          <w:sz w:val="24"/>
          <w:szCs w:val="24"/>
        </w:rPr>
        <w:t xml:space="preserve"> prosinca </w:t>
      </w:r>
      <w:r w:rsidRPr="007B0758">
        <w:rPr>
          <w:rFonts w:ascii="Times New Roman" w:hAnsi="Times New Roman" w:cs="Times New Roman"/>
          <w:sz w:val="24"/>
          <w:szCs w:val="24"/>
        </w:rPr>
        <w:t>2019. Božić u Muzeju, Gradski muzej Sisak, sudjelovalo je 42 korisnika (23 djece i 19 odraslih), Voditelji radionice: Marijan</w:t>
      </w:r>
      <w:r w:rsidR="0061467C" w:rsidRPr="007B0758">
        <w:rPr>
          <w:rFonts w:ascii="Times New Roman" w:hAnsi="Times New Roman" w:cs="Times New Roman"/>
          <w:sz w:val="24"/>
          <w:szCs w:val="24"/>
        </w:rPr>
        <w:t xml:space="preserve"> Bogatić, viši muzejski pedagog i</w:t>
      </w:r>
      <w:r w:rsidRPr="007B0758">
        <w:rPr>
          <w:rFonts w:ascii="Times New Roman" w:hAnsi="Times New Roman" w:cs="Times New Roman"/>
          <w:sz w:val="24"/>
          <w:szCs w:val="24"/>
        </w:rPr>
        <w:t xml:space="preserve"> Neven Peko, konzervator-restaurator</w:t>
      </w:r>
    </w:p>
    <w:p w:rsidR="00A84AFF" w:rsidRPr="007B0758" w:rsidRDefault="00BB06FE" w:rsidP="007B0758">
      <w:pPr>
        <w:spacing w:after="0" w:line="360" w:lineRule="auto"/>
        <w:jc w:val="both"/>
        <w:rPr>
          <w:rFonts w:ascii="Times New Roman" w:hAnsi="Times New Roman" w:cs="Times New Roman"/>
          <w:color w:val="9BBB59" w:themeColor="accent3"/>
          <w:sz w:val="24"/>
          <w:szCs w:val="24"/>
          <w:shd w:val="clear" w:color="auto" w:fill="FEFEFE"/>
        </w:rPr>
      </w:pPr>
      <w:r w:rsidRPr="007B0758">
        <w:rPr>
          <w:rFonts w:ascii="Times New Roman" w:hAnsi="Times New Roman" w:cs="Times New Roman"/>
          <w:color w:val="9BBB59" w:themeColor="accent3"/>
          <w:sz w:val="24"/>
          <w:szCs w:val="24"/>
          <w:shd w:val="clear" w:color="auto" w:fill="FEFEFE"/>
        </w:rPr>
        <w:t xml:space="preserve"> </w:t>
      </w:r>
    </w:p>
    <w:p w:rsidR="00A84AFF" w:rsidRPr="007B0758" w:rsidRDefault="00A84AFF" w:rsidP="007B0758">
      <w:pPr>
        <w:spacing w:after="0" w:line="360" w:lineRule="auto"/>
        <w:jc w:val="both"/>
        <w:rPr>
          <w:rFonts w:ascii="Times New Roman" w:hAnsi="Times New Roman" w:cs="Times New Roman"/>
          <w:b/>
          <w:sz w:val="24"/>
          <w:szCs w:val="24"/>
        </w:rPr>
      </w:pPr>
      <w:r w:rsidRPr="007B0758">
        <w:rPr>
          <w:rFonts w:ascii="Times New Roman" w:hAnsi="Times New Roman" w:cs="Times New Roman"/>
          <w:b/>
          <w:sz w:val="24"/>
          <w:szCs w:val="24"/>
        </w:rPr>
        <w:t>11.4. Ostalo</w:t>
      </w:r>
    </w:p>
    <w:p w:rsidR="00D83EEE" w:rsidRPr="007B0758" w:rsidRDefault="00D83EEE" w:rsidP="007B0758">
      <w:pPr>
        <w:spacing w:after="0" w:line="360" w:lineRule="auto"/>
        <w:jc w:val="both"/>
        <w:rPr>
          <w:rFonts w:ascii="Times New Roman" w:hAnsi="Times New Roman" w:cs="Times New Roman"/>
          <w:b/>
          <w:sz w:val="24"/>
          <w:szCs w:val="24"/>
        </w:rPr>
      </w:pPr>
    </w:p>
    <w:p w:rsidR="00573C5C" w:rsidRPr="007B0758" w:rsidRDefault="00573C5C" w:rsidP="007B0758">
      <w:pPr>
        <w:spacing w:after="0" w:line="360" w:lineRule="auto"/>
        <w:jc w:val="both"/>
        <w:rPr>
          <w:rFonts w:ascii="Times New Roman" w:hAnsi="Times New Roman" w:cs="Times New Roman"/>
          <w:b/>
          <w:sz w:val="24"/>
          <w:szCs w:val="24"/>
        </w:rPr>
      </w:pPr>
      <w:r w:rsidRPr="007B0758">
        <w:rPr>
          <w:rFonts w:ascii="Times New Roman" w:hAnsi="Times New Roman" w:cs="Times New Roman"/>
          <w:b/>
          <w:sz w:val="24"/>
          <w:szCs w:val="24"/>
        </w:rPr>
        <w:t>8. konzervatorsko-restauratorska radionica u Parku skulptura Željezare Sisak</w:t>
      </w:r>
    </w:p>
    <w:p w:rsidR="00573C5C" w:rsidRPr="007B0758" w:rsidRDefault="00573C5C"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 radionici su sudjelovali studenti konzervacije-restauracije iz Torina u pratnji dr. sc. Moire Bertase s Odjela za kemiju Sveučilišta u Torinu. Program radionice osmislila je i vodila doc. art. dr. sc. Sagita Mirjam Sunara s Odsjeka za konzervaciju-restauraciju Umjetničke akademije u Splitu. U realizaciji radionice sudjelovao je Neven Peko, restaurator Gradskog muzeja Sisak, ustanove-domaćina. Radionica u Parku skulptura Željezare Sisak realizirana je 17 – 23. lipnja 2019. godine.</w:t>
      </w:r>
    </w:p>
    <w:p w:rsidR="002C0917" w:rsidRPr="007B0758" w:rsidRDefault="002C0917" w:rsidP="007B0758">
      <w:pPr>
        <w:spacing w:after="0" w:line="360" w:lineRule="auto"/>
        <w:rPr>
          <w:rFonts w:ascii="Times New Roman" w:hAnsi="Times New Roman" w:cs="Times New Roman"/>
          <w:b/>
          <w:color w:val="9BBB59" w:themeColor="accent3"/>
          <w:sz w:val="24"/>
          <w:szCs w:val="24"/>
        </w:rPr>
      </w:pPr>
    </w:p>
    <w:p w:rsidR="00EC70EA" w:rsidRPr="007B0758" w:rsidRDefault="00EC70EA" w:rsidP="007B0758">
      <w:pPr>
        <w:pStyle w:val="Bezproreda"/>
        <w:spacing w:line="360" w:lineRule="auto"/>
        <w:jc w:val="both"/>
        <w:rPr>
          <w:rFonts w:ascii="Times New Roman" w:hAnsi="Times New Roman"/>
          <w:b/>
          <w:sz w:val="24"/>
          <w:szCs w:val="24"/>
          <w:shd w:val="clear" w:color="auto" w:fill="FFFFFF"/>
        </w:rPr>
      </w:pPr>
      <w:r w:rsidRPr="007B0758">
        <w:rPr>
          <w:rFonts w:ascii="Times New Roman" w:hAnsi="Times New Roman"/>
          <w:b/>
          <w:sz w:val="24"/>
          <w:szCs w:val="24"/>
          <w:shd w:val="clear" w:color="auto" w:fill="FFFFFF"/>
        </w:rPr>
        <w:t>Volonterski kamp Gradskog muzeja Sisak 2019.</w:t>
      </w:r>
    </w:p>
    <w:p w:rsidR="00EC70EA" w:rsidRPr="007B0758" w:rsidRDefault="00EC70EA"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Volonterski kamp Gradskog muzeja Sisak je projekt Pedagoškog odjela Gradskog muzeja Sisak koji se organizira od 2008. godine. Uključujući ovogodišnji, održano je 10 kampova, a teme kampova su se mijenjale, ovisno o interesu istraživanja kustosa Muzeja uključenih u provođenje kampa. Kamp se organizira s ciljevima popisivanje baštinske ostavštine na širem području grada Siska, upoznavanje sudionika s bogatom baštinskom ostavštinom ovog područja te stjecanje radnog iskustva koje će sudionicima kampa (studentima raznih studijskih grupa- povijest, povijest umjetnosti, arheologija, etnologija i kulturna antropologija koji dolaze iz raznih dijelova Hrvatske) koristiti za povezivanje stečenog teorijskog i praktičnog rada na terenu. Ovaj projekt je prepoznat od muzejske zajednice te je Gradski muzej Sisak primio nagradu Hrvatskog muzejskog društva za najbolji provedeni </w:t>
      </w:r>
      <w:r w:rsidRPr="007B0758">
        <w:rPr>
          <w:rStyle w:val="st"/>
          <w:rFonts w:ascii="Times New Roman" w:hAnsi="Times New Roman" w:cs="Times New Roman"/>
          <w:sz w:val="24"/>
          <w:szCs w:val="24"/>
        </w:rPr>
        <w:t>pedagoško – edukacijski projekt u 2015. godini za projekt Volonterski kamp Gradskog muzeja Sisak 2015.</w:t>
      </w:r>
      <w:r w:rsidRPr="007B0758">
        <w:rPr>
          <w:rFonts w:ascii="Times New Roman" w:hAnsi="Times New Roman" w:cs="Times New Roman"/>
          <w:sz w:val="24"/>
          <w:szCs w:val="24"/>
        </w:rPr>
        <w:t xml:space="preserve"> </w:t>
      </w:r>
    </w:p>
    <w:p w:rsidR="00EC70EA" w:rsidRPr="007B0758" w:rsidRDefault="00EC70EA"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Za ovogodišnji kamp nastavili smo praksu prošlih godina te u suradnji s Filozofskim fakultetom u Zagrebu i Rijeci te Odjelom za povijest Hrvatskog katoličkog sveučilišta prikupili studente. Zahvaljujemo se doktorima znanosti Marijeti Rajković Iveti s Filozofskog </w:t>
      </w:r>
      <w:r w:rsidRPr="007B0758">
        <w:rPr>
          <w:rFonts w:ascii="Times New Roman" w:hAnsi="Times New Roman" w:cs="Times New Roman"/>
          <w:sz w:val="24"/>
          <w:szCs w:val="24"/>
        </w:rPr>
        <w:lastRenderedPageBreak/>
        <w:t>fakulteta u Zagrebu (Odsjek za etnologiju i kulturnu antropologiju), Danku Dujmoviću s Filozofskog fakulteta u Rijeci (Odsjek za povijest umjetnosti) te Hrvoju Kekezu s Hrvatskog katoličkog sveučilišta (odjel za povijest) što su promovirali naš kamp studentima.</w:t>
      </w:r>
    </w:p>
    <w:p w:rsidR="00EC70EA" w:rsidRPr="007B0758" w:rsidRDefault="00EC70EA"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Ovogodišnji kamp je okupio 4 studenata koji su od 15. do 24. srpnja sudjelovali u ovom programu.</w:t>
      </w:r>
    </w:p>
    <w:p w:rsidR="00EC70EA" w:rsidRPr="007B0758" w:rsidRDefault="00EC70EA"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Popis studenata:</w:t>
      </w:r>
    </w:p>
    <w:p w:rsidR="00EC70EA" w:rsidRPr="007B0758" w:rsidRDefault="00EC70EA" w:rsidP="007B0758">
      <w:pPr>
        <w:pStyle w:val="Odlomakpopisa"/>
        <w:tabs>
          <w:tab w:val="left" w:pos="284"/>
          <w:tab w:val="left" w:pos="567"/>
        </w:tabs>
        <w:spacing w:line="360" w:lineRule="auto"/>
        <w:ind w:left="0"/>
        <w:jc w:val="both"/>
      </w:pPr>
      <w:r w:rsidRPr="007B0758">
        <w:t>Matea Stanko, Zagreb, Arheologija FFZG</w:t>
      </w:r>
    </w:p>
    <w:p w:rsidR="00EC70EA" w:rsidRPr="007B0758" w:rsidRDefault="00EC70EA" w:rsidP="007B0758">
      <w:pPr>
        <w:pStyle w:val="Odlomakpopisa"/>
        <w:tabs>
          <w:tab w:val="left" w:pos="284"/>
          <w:tab w:val="left" w:pos="567"/>
        </w:tabs>
        <w:spacing w:line="360" w:lineRule="auto"/>
        <w:ind w:left="0"/>
        <w:jc w:val="both"/>
      </w:pPr>
      <w:r w:rsidRPr="007B0758">
        <w:t>Lucija Lučan, Sisak, Sociologija/Etnologija i kulturna antropologija FFZG</w:t>
      </w:r>
    </w:p>
    <w:p w:rsidR="00EC70EA" w:rsidRPr="007B0758" w:rsidRDefault="00EC70EA" w:rsidP="007B0758">
      <w:pPr>
        <w:pStyle w:val="Odlomakpopisa"/>
        <w:tabs>
          <w:tab w:val="left" w:pos="284"/>
          <w:tab w:val="left" w:pos="567"/>
        </w:tabs>
        <w:spacing w:line="360" w:lineRule="auto"/>
        <w:ind w:left="0"/>
        <w:jc w:val="both"/>
      </w:pPr>
      <w:r w:rsidRPr="007B0758">
        <w:t>Marina Šafarić, Čakovec, Povijest umjetnosti/Kroatistika FFRI</w:t>
      </w:r>
    </w:p>
    <w:p w:rsidR="00EC70EA" w:rsidRPr="007B0758" w:rsidRDefault="00EC70EA" w:rsidP="007B0758">
      <w:pPr>
        <w:pStyle w:val="Odlomakpopisa"/>
        <w:tabs>
          <w:tab w:val="left" w:pos="284"/>
        </w:tabs>
        <w:spacing w:line="360" w:lineRule="auto"/>
        <w:ind w:left="0"/>
        <w:jc w:val="both"/>
      </w:pPr>
      <w:r w:rsidRPr="007B0758">
        <w:t>Monika Selimović, Sisak, Sociologija/Etnologija i kulturna antropologija FFZG</w:t>
      </w:r>
    </w:p>
    <w:p w:rsidR="00EC70EA" w:rsidRPr="007B0758" w:rsidRDefault="00EC70EA"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z voditelja projekta Marijana Bogatića, višeg muzejskog pedagoga Pedagoškog odjela, kustosi uključeni u Volonterski kamp su Katica Mrgić, viša kustosica Etnografskog odjela i Ivica Valent, viši kustos Kulturno-povijesnog odjela Gradskog muzeja Sisak. Nastavili smo s popisivanjem i obrađivanjem baštinske ostavštine (spomenička, fortifikacijska, tradicijska drvena arhitektura, tradicijska i vatrogasna baština) na širem sisačkom području. Nastavili smo dobru praksu te su nam se pridružili Antonio Džaja, arheolog Muzeja Moslavine iz Kutine i dr.sc. Danko Dujmović, profesor Filozofskog fakulteta u Rijeci, Odsjek za povijest umjetnosti,  u obilascima utvrda Garić grad, Jelengrad i Košutgrad na Moslavačkoj gori. Na teren smo polazili svakog dana iz Siska, osim dva noćenja u kampu u Osekovu, te smo za vrijeme trajanja kampa napravili 843 kilometra sa službenim kombijem Gradskog muzeja Sisak, obišli smo dio sela Pokuplja, Posavine, Pounja, Banovine, Lonjskog polja, lokalitete Moslavačke gore, OPG Bistrički u Osekovu. Između ostalog posjetili smo Baćin, Hrvatsku Dubicu, Cerovljane, Degoj Lijevi, Osekovo, Petrinju, Utolocu, Gušće, Jasenovac, Glinu, Skelu, Mlaku, Veliki i Mali Obljaj, Stankovac, Gornje Jame, Hađer, Malu Solinu, kamenolom u Bojni… U etnografskom dijelu rada na terenu smo prikupljali smo informacije i evidentirali stanje tradicijske drvene arhitekture. U povijesnom dijelu istraživanja smo popisali, fotografirali i obradili više od tridesetak jedinica (spomenici i vatrogasna oprema).</w:t>
      </w:r>
    </w:p>
    <w:p w:rsidR="00EC70EA" w:rsidRPr="007B0758" w:rsidRDefault="00EC70EA" w:rsidP="007B0758">
      <w:pPr>
        <w:spacing w:after="0" w:line="360" w:lineRule="auto"/>
        <w:jc w:val="both"/>
        <w:rPr>
          <w:rFonts w:ascii="Times New Roman" w:hAnsi="Times New Roman" w:cs="Times New Roman"/>
          <w:sz w:val="24"/>
          <w:szCs w:val="24"/>
        </w:rPr>
      </w:pPr>
    </w:p>
    <w:p w:rsidR="00EC70EA" w:rsidRPr="007B0758" w:rsidRDefault="00EC70EA"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 xml:space="preserve">Ovaj projekt financijski su podržali Ministarstvo kulture RH i Grad Sisak. </w:t>
      </w:r>
    </w:p>
    <w:p w:rsidR="00EC70EA" w:rsidRPr="007B0758" w:rsidRDefault="00EC70EA" w:rsidP="007B0758">
      <w:pPr>
        <w:spacing w:after="0" w:line="360" w:lineRule="auto"/>
        <w:jc w:val="both"/>
        <w:rPr>
          <w:rFonts w:ascii="Times New Roman" w:hAnsi="Times New Roman" w:cs="Times New Roman"/>
          <w:sz w:val="24"/>
          <w:szCs w:val="24"/>
        </w:rPr>
      </w:pPr>
      <w:r w:rsidRPr="007B0758">
        <w:rPr>
          <w:rFonts w:ascii="Times New Roman" w:hAnsi="Times New Roman" w:cs="Times New Roman"/>
          <w:sz w:val="24"/>
          <w:szCs w:val="24"/>
        </w:rPr>
        <w:t>U organizaciji pomažu i sponzoriraju Dom kulture Kristalna kocka vedrine Sisak, Muzej Moslavine Kutina, Hrvatska turistička zajednica, Mlin i pekare d.o.o. Sisak, Promes Cvanciger Sisak i Carlsberg Croatia d.o.o.</w:t>
      </w:r>
    </w:p>
    <w:p w:rsidR="00B703C0" w:rsidRPr="007B0758" w:rsidRDefault="00B703C0" w:rsidP="007B0758">
      <w:pPr>
        <w:spacing w:after="0" w:line="360" w:lineRule="auto"/>
        <w:rPr>
          <w:rFonts w:ascii="Times New Roman" w:hAnsi="Times New Roman" w:cs="Times New Roman"/>
          <w:color w:val="9BBB59" w:themeColor="accent3"/>
          <w:sz w:val="24"/>
          <w:szCs w:val="24"/>
        </w:rPr>
      </w:pPr>
    </w:p>
    <w:p w:rsidR="00CE7C06" w:rsidRPr="007B0758" w:rsidRDefault="00CE7C06" w:rsidP="007B0758">
      <w:pPr>
        <w:spacing w:after="0" w:line="360" w:lineRule="auto"/>
        <w:jc w:val="both"/>
        <w:rPr>
          <w:rFonts w:ascii="Times New Roman" w:hAnsi="Times New Roman" w:cs="Times New Roman"/>
          <w:color w:val="9BBB59" w:themeColor="accent3"/>
          <w:sz w:val="24"/>
          <w:szCs w:val="24"/>
        </w:rPr>
      </w:pPr>
    </w:p>
    <w:p w:rsidR="00A84AFF" w:rsidRPr="007B0758" w:rsidRDefault="00A84AFF" w:rsidP="002473E5">
      <w:pPr>
        <w:spacing w:after="0" w:line="360" w:lineRule="auto"/>
        <w:jc w:val="both"/>
        <w:rPr>
          <w:rFonts w:ascii="Times New Roman" w:hAnsi="Times New Roman" w:cs="Times New Roman"/>
          <w:b/>
          <w:sz w:val="24"/>
          <w:szCs w:val="24"/>
        </w:rPr>
      </w:pPr>
      <w:r w:rsidRPr="007B0758">
        <w:rPr>
          <w:rFonts w:ascii="Times New Roman" w:hAnsi="Times New Roman" w:cs="Times New Roman"/>
          <w:b/>
          <w:sz w:val="24"/>
          <w:szCs w:val="24"/>
        </w:rPr>
        <w:lastRenderedPageBreak/>
        <w:t>12. ODNOSI S JAVNOŠĆU (PR)</w:t>
      </w:r>
    </w:p>
    <w:p w:rsidR="00A84AFF" w:rsidRPr="003E3BDB" w:rsidRDefault="00A84AFF" w:rsidP="002473E5">
      <w:pPr>
        <w:spacing w:after="0" w:line="360" w:lineRule="auto"/>
        <w:jc w:val="both"/>
        <w:rPr>
          <w:rFonts w:ascii="Times New Roman" w:eastAsia="Times New Roman" w:hAnsi="Times New Roman" w:cs="Times New Roman"/>
          <w:b/>
          <w:sz w:val="24"/>
          <w:szCs w:val="24"/>
        </w:rPr>
      </w:pPr>
      <w:r w:rsidRPr="003E3BDB">
        <w:rPr>
          <w:rFonts w:ascii="Times New Roman" w:hAnsi="Times New Roman" w:cs="Times New Roman"/>
          <w:b/>
          <w:sz w:val="24"/>
          <w:szCs w:val="24"/>
        </w:rPr>
        <w:t xml:space="preserve">12.1. </w:t>
      </w:r>
      <w:r w:rsidRPr="003E3BDB">
        <w:rPr>
          <w:rFonts w:ascii="Times New Roman" w:eastAsia="Times New Roman" w:hAnsi="Times New Roman" w:cs="Times New Roman"/>
          <w:b/>
          <w:sz w:val="24"/>
          <w:szCs w:val="24"/>
        </w:rPr>
        <w:t>Objave u tiskanim i elektroničkim medijima</w:t>
      </w:r>
    </w:p>
    <w:p w:rsidR="005C476C" w:rsidRPr="003E3BDB" w:rsidRDefault="005C476C" w:rsidP="002473E5">
      <w:pPr>
        <w:spacing w:after="0" w:line="360" w:lineRule="auto"/>
        <w:jc w:val="both"/>
        <w:rPr>
          <w:rFonts w:ascii="Times New Roman" w:hAnsi="Times New Roman" w:cs="Times New Roman"/>
          <w:sz w:val="24"/>
          <w:szCs w:val="24"/>
        </w:rPr>
      </w:pPr>
      <w:r w:rsidRPr="003E3BDB">
        <w:rPr>
          <w:rFonts w:ascii="Times New Roman" w:hAnsi="Times New Roman" w:cs="Times New Roman"/>
          <w:sz w:val="24"/>
          <w:szCs w:val="24"/>
        </w:rPr>
        <w:t>Odjel odnosa s javnošću ima zadaću pratiti program i aktivnosti Muzeja te ih komunicirati medijima, korisnicima i široj javnosti. U sklopu navedene zadaće redovito se prikupljaju i istražuju informacije vezane uz pojedine projekte, sastavljaju i šalju objave za medije, sastavljaju i obrađuju materijali za web stranicu i društvene mreže, odgovara na upite javnosti i novinara, šalju pozivnice, ažurira adresar elektroničke pošte, oblikuju i izrađuju promotivni materijali i materijali za medijske konferencije, organiziraju medijske konferencije, prate i bilježe medijske objave o ustanovi te istupi djelatnika u medijima te ostali poslovi.</w:t>
      </w:r>
      <w:r w:rsidR="00CE7C06" w:rsidRPr="003E3BDB">
        <w:rPr>
          <w:rFonts w:ascii="Times New Roman" w:hAnsi="Times New Roman" w:cs="Times New Roman"/>
          <w:sz w:val="24"/>
          <w:szCs w:val="24"/>
        </w:rPr>
        <w:t xml:space="preserve"> (Vedrana Banić)</w:t>
      </w:r>
    </w:p>
    <w:p w:rsidR="00CE7C06" w:rsidRPr="007A17EF" w:rsidRDefault="00CE7C06" w:rsidP="002473E5">
      <w:pPr>
        <w:spacing w:after="0" w:line="360" w:lineRule="auto"/>
        <w:jc w:val="both"/>
        <w:rPr>
          <w:rFonts w:ascii="Times New Roman" w:hAnsi="Times New Roman" w:cs="Times New Roman"/>
          <w:color w:val="9BBB59" w:themeColor="accent3"/>
          <w:sz w:val="24"/>
          <w:szCs w:val="24"/>
        </w:rPr>
      </w:pPr>
    </w:p>
    <w:p w:rsidR="001469EA" w:rsidRPr="002473E5" w:rsidRDefault="001469EA" w:rsidP="002473E5">
      <w:pPr>
        <w:spacing w:after="0" w:line="360" w:lineRule="auto"/>
        <w:rPr>
          <w:rFonts w:ascii="Times New Roman" w:hAnsi="Times New Roman" w:cs="Times New Roman"/>
          <w:b/>
          <w:sz w:val="24"/>
          <w:szCs w:val="24"/>
        </w:rPr>
      </w:pPr>
      <w:r w:rsidRPr="002473E5">
        <w:rPr>
          <w:rFonts w:ascii="Times New Roman" w:hAnsi="Times New Roman" w:cs="Times New Roman"/>
          <w:b/>
          <w:sz w:val="24"/>
          <w:szCs w:val="24"/>
        </w:rPr>
        <w:t>Tablica: Objave u elektroničkim medijima</w:t>
      </w:r>
    </w:p>
    <w:tbl>
      <w:tblPr>
        <w:tblStyle w:val="Reetkatablice"/>
        <w:tblW w:w="10170" w:type="dxa"/>
        <w:tblLayout w:type="fixed"/>
        <w:tblLook w:val="04A0"/>
      </w:tblPr>
      <w:tblGrid>
        <w:gridCol w:w="817"/>
        <w:gridCol w:w="1134"/>
        <w:gridCol w:w="2659"/>
        <w:gridCol w:w="5560"/>
      </w:tblGrid>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b/>
                <w:sz w:val="24"/>
                <w:szCs w:val="24"/>
              </w:rPr>
            </w:pPr>
            <w:r w:rsidRPr="002473E5">
              <w:rPr>
                <w:rFonts w:ascii="Times New Roman" w:hAnsi="Times New Roman" w:cs="Times New Roman"/>
                <w:b/>
                <w:sz w:val="24"/>
                <w:szCs w:val="24"/>
              </w:rPr>
              <w:t>Datum</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b/>
                <w:sz w:val="24"/>
                <w:szCs w:val="24"/>
              </w:rPr>
            </w:pPr>
            <w:r w:rsidRPr="002473E5">
              <w:rPr>
                <w:rFonts w:ascii="Times New Roman" w:hAnsi="Times New Roman" w:cs="Times New Roman"/>
                <w:b/>
                <w:sz w:val="24"/>
                <w:szCs w:val="24"/>
              </w:rPr>
              <w:t>Događanje</w:t>
            </w:r>
          </w:p>
        </w:tc>
        <w:tc>
          <w:tcPr>
            <w:tcW w:w="5560"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b/>
                <w:sz w:val="24"/>
                <w:szCs w:val="24"/>
              </w:rPr>
            </w:pPr>
            <w:r w:rsidRPr="002473E5">
              <w:rPr>
                <w:rFonts w:ascii="Times New Roman" w:hAnsi="Times New Roman" w:cs="Times New Roman"/>
                <w:b/>
                <w:sz w:val="24"/>
                <w:szCs w:val="24"/>
              </w:rPr>
              <w:t>Link</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b/>
                <w:sz w:val="24"/>
                <w:szCs w:val="24"/>
              </w:rPr>
            </w:pPr>
            <w:r w:rsidRPr="002473E5">
              <w:rPr>
                <w:rFonts w:ascii="Times New Roman" w:hAnsi="Times New Roman" w:cs="Times New Roman"/>
                <w:sz w:val="24"/>
                <w:szCs w:val="24"/>
              </w:rPr>
              <w:t>4. siječ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Siscia in situ</w:t>
            </w:r>
          </w:p>
        </w:tc>
        <w:tc>
          <w:tcPr>
            <w:tcW w:w="5560"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s://lokalni.vecernji.hr/gradovi/arheoloski-park-siscia-in-situ-prekrio-snijeg-12693</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4. siječ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Osvrt na tečaj o koroziji i zaštiti laboratorija Recorr</w:t>
            </w:r>
          </w:p>
        </w:tc>
        <w:tc>
          <w:tcPr>
            <w:tcW w:w="5560" w:type="dxa"/>
            <w:tcBorders>
              <w:top w:val="single" w:sz="4" w:space="0" w:color="auto"/>
              <w:left w:val="single" w:sz="4" w:space="0" w:color="auto"/>
              <w:bottom w:val="single" w:sz="4" w:space="0" w:color="auto"/>
              <w:right w:val="single" w:sz="4" w:space="0" w:color="auto"/>
            </w:tcBorders>
            <w:hideMark/>
          </w:tcPr>
          <w:p w:rsidR="001469EA" w:rsidRPr="002473E5" w:rsidRDefault="004E4931" w:rsidP="002473E5">
            <w:pPr>
              <w:spacing w:line="360" w:lineRule="auto"/>
              <w:rPr>
                <w:rFonts w:ascii="Times New Roman" w:hAnsi="Times New Roman" w:cs="Times New Roman"/>
                <w:sz w:val="24"/>
                <w:szCs w:val="24"/>
                <w:highlight w:val="yellow"/>
              </w:rPr>
            </w:pPr>
            <w:hyperlink r:id="rId15" w:history="1">
              <w:r w:rsidR="001469EA" w:rsidRPr="002473E5">
                <w:rPr>
                  <w:rStyle w:val="Hiperveza"/>
                  <w:rFonts w:ascii="Times New Roman" w:eastAsia="Calibri" w:hAnsi="Times New Roman" w:cs="Times New Roman"/>
                  <w:sz w:val="24"/>
                  <w:szCs w:val="24"/>
                </w:rPr>
                <w:t>http://stazist.blogspot.com/2019/01/recorr-ov-tecaj-o-koroziji.html</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1. siječ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Noć muzeja 2019.</w:t>
            </w:r>
          </w:p>
        </w:tc>
        <w:tc>
          <w:tcPr>
            <w:tcW w:w="5560"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kks.hr/author/matijaholjevac/</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1. siječ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kern w:val="36"/>
                <w:sz w:val="24"/>
                <w:szCs w:val="24"/>
                <w:lang w:val="en-US"/>
              </w:rPr>
            </w:pPr>
            <w:r w:rsidRPr="002473E5">
              <w:rPr>
                <w:rFonts w:ascii="Times New Roman" w:hAnsi="Times New Roman" w:cs="Times New Roman"/>
                <w:kern w:val="36"/>
                <w:sz w:val="24"/>
                <w:szCs w:val="24"/>
                <w:lang w:val="en-US"/>
              </w:rPr>
              <w:t>U gradskom proračunu više od 22 milijuna kuna za očuvanje industrijske baštine</w:t>
            </w:r>
          </w:p>
        </w:tc>
        <w:tc>
          <w:tcPr>
            <w:tcW w:w="5560"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s://sisakportal.hr/gradskom-proracunu-vise-22-milijuna-kuna-ocuvanje-industrijske-bastine/</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5. siječ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Noć muzeja 2019.</w:t>
            </w:r>
          </w:p>
        </w:tc>
        <w:tc>
          <w:tcPr>
            <w:tcW w:w="5560"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s://www.sisakturist.com/index.php/hr/novosti/pregled/gradski-muzej-sisak-trazi-volontere/1340/</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5. siječ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Noć muzeja 2019.</w:t>
            </w:r>
          </w:p>
        </w:tc>
        <w:tc>
          <w:tcPr>
            <w:tcW w:w="5560" w:type="dxa"/>
            <w:tcBorders>
              <w:top w:val="single" w:sz="4" w:space="0" w:color="auto"/>
              <w:left w:val="single" w:sz="4" w:space="0" w:color="auto"/>
              <w:bottom w:val="single" w:sz="4" w:space="0" w:color="auto"/>
              <w:right w:val="single" w:sz="4" w:space="0" w:color="auto"/>
            </w:tcBorders>
            <w:hideMark/>
          </w:tcPr>
          <w:p w:rsidR="001469EA" w:rsidRPr="002473E5" w:rsidRDefault="004E4931" w:rsidP="002473E5">
            <w:pPr>
              <w:spacing w:line="360" w:lineRule="auto"/>
              <w:rPr>
                <w:rFonts w:ascii="Times New Roman" w:hAnsi="Times New Roman" w:cs="Times New Roman"/>
                <w:sz w:val="24"/>
                <w:szCs w:val="24"/>
              </w:rPr>
            </w:pPr>
            <w:hyperlink r:id="rId16" w:history="1">
              <w:r w:rsidR="001469EA" w:rsidRPr="002473E5">
                <w:rPr>
                  <w:rStyle w:val="Hiperveza"/>
                  <w:rFonts w:ascii="Times New Roman" w:eastAsia="Calibri" w:hAnsi="Times New Roman" w:cs="Times New Roman"/>
                  <w:sz w:val="24"/>
                  <w:szCs w:val="24"/>
                </w:rPr>
                <w:t>https://sisakportal.hr/noc-muzeja-trazi-volontere-2/</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 xml:space="preserve">15. </w:t>
            </w:r>
            <w:r w:rsidRPr="002473E5">
              <w:rPr>
                <w:rFonts w:ascii="Times New Roman" w:hAnsi="Times New Roman" w:cs="Times New Roman"/>
                <w:sz w:val="24"/>
                <w:szCs w:val="24"/>
              </w:rPr>
              <w:lastRenderedPageBreak/>
              <w:t>siječ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lastRenderedPageBreak/>
              <w:t>Star Film Fest</w:t>
            </w:r>
          </w:p>
        </w:tc>
        <w:tc>
          <w:tcPr>
            <w:tcW w:w="5560" w:type="dxa"/>
            <w:tcBorders>
              <w:top w:val="single" w:sz="4" w:space="0" w:color="auto"/>
              <w:left w:val="single" w:sz="4" w:space="0" w:color="auto"/>
              <w:bottom w:val="single" w:sz="4" w:space="0" w:color="auto"/>
              <w:right w:val="single" w:sz="4" w:space="0" w:color="auto"/>
            </w:tcBorders>
            <w:hideMark/>
          </w:tcPr>
          <w:p w:rsidR="001469EA" w:rsidRPr="002473E5" w:rsidRDefault="004E4931" w:rsidP="002473E5">
            <w:pPr>
              <w:spacing w:line="360" w:lineRule="auto"/>
              <w:rPr>
                <w:rFonts w:ascii="Times New Roman" w:hAnsi="Times New Roman" w:cs="Times New Roman"/>
                <w:sz w:val="24"/>
                <w:szCs w:val="24"/>
              </w:rPr>
            </w:pPr>
            <w:hyperlink r:id="rId17" w:history="1">
              <w:r w:rsidR="001469EA" w:rsidRPr="002473E5">
                <w:rPr>
                  <w:rStyle w:val="Hiperveza"/>
                  <w:rFonts w:ascii="Times New Roman" w:eastAsia="Calibri" w:hAnsi="Times New Roman" w:cs="Times New Roman"/>
                  <w:sz w:val="24"/>
                  <w:szCs w:val="24"/>
                </w:rPr>
                <w:t>https://www.zgkult.eu/2019/01/15/sesti-star-film-fest-</w:t>
              </w:r>
              <w:r w:rsidR="001469EA" w:rsidRPr="002473E5">
                <w:rPr>
                  <w:rStyle w:val="Hiperveza"/>
                  <w:rFonts w:ascii="Times New Roman" w:eastAsia="Calibri" w:hAnsi="Times New Roman" w:cs="Times New Roman"/>
                  <w:sz w:val="24"/>
                  <w:szCs w:val="24"/>
                </w:rPr>
                <w:lastRenderedPageBreak/>
                <w:t>29-8-31-8-2019/</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2. siječ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Noć muzeja 2019.</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s://hrtprikazuje.hrt.hr/484448/noc-muzeja-2019</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5. siječ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Noć muzeja 2019.</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s://www.scena.hr/dogadjanja/noc-muzeja-2019-uzivo-na-malim-ekranima/</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9. siječ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Noć muzeja 2019.</w:t>
            </w:r>
          </w:p>
        </w:tc>
        <w:tc>
          <w:tcPr>
            <w:tcW w:w="5560"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www.sisak.info/i-sisacki-muzej-obiljezit-ce-noc-muzeja/</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31. siječ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Noć muzeja 2019.</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s://sisak.hr/noc-muzeja-u-gradskom-muzeju-sisak-i-gradskoj-galeriji-striegl/</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31. siječ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Noć muzeja 2019.</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s://www.sisakturist.com/index.php/hr/kalendar/pregled/noc-muzeja-2019/917/</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31. siječ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Noć muzeja 2019.</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s://nocmuzeja.hr/muzej/gradski-muzej-sisak/</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31. siječ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b/>
                <w:sz w:val="24"/>
                <w:szCs w:val="24"/>
              </w:rPr>
            </w:pPr>
            <w:r w:rsidRPr="002473E5">
              <w:rPr>
                <w:rStyle w:val="Naglaeno"/>
                <w:rFonts w:ascii="Times New Roman" w:hAnsi="Times New Roman" w:cs="Times New Roman"/>
                <w:b w:val="0"/>
                <w:sz w:val="24"/>
                <w:szCs w:val="24"/>
                <w:shd w:val="clear" w:color="auto" w:fill="FFFFFF"/>
              </w:rPr>
              <w:t>Interaktivni projekcijski vodič utvrde Stari grad</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s://explorecroatia.eu/destinacije/interaktivni-projekcijski-vodic-utvrde-stari-grad-nova-atrakcija-bastine-siska/</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veljač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Artefakt+dizajn=prototip“</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8" w:history="1">
              <w:r w:rsidR="001469EA" w:rsidRPr="002473E5">
                <w:rPr>
                  <w:rStyle w:val="Hiperveza"/>
                  <w:rFonts w:ascii="Times New Roman" w:eastAsia="Calibri" w:hAnsi="Times New Roman" w:cs="Times New Roman"/>
                  <w:sz w:val="24"/>
                  <w:szCs w:val="24"/>
                </w:rPr>
                <w:t>http://www.kulturauzagrebu.hr/hr/articles.php?p=detail&amp;article=1571</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 veljače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Noć muzeja 2019.</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s://sisakportal.hr/spoj-proslosti-sadasnjosti-noci-muzeja-gradskom-muzeju-sisak/</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 veljače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b/>
                <w:sz w:val="24"/>
                <w:szCs w:val="24"/>
              </w:rPr>
            </w:pPr>
            <w:r w:rsidRPr="002473E5">
              <w:rPr>
                <w:rStyle w:val="Naglaeno"/>
                <w:rFonts w:ascii="Times New Roman" w:hAnsi="Times New Roman" w:cs="Times New Roman"/>
                <w:b w:val="0"/>
                <w:sz w:val="24"/>
                <w:szCs w:val="24"/>
                <w:shd w:val="clear" w:color="auto" w:fill="FFFFFF"/>
              </w:rPr>
              <w:t>Interaktivni projekcijski vodič utvrde Stari grad</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s://www.sisakturist.com/hr/novosti/pregled/prezentacija-projekta-turisticke-zajednice-grada-siska-interaktivni-projekcijski-vodic/1360/</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 xml:space="preserve">1. </w:t>
            </w:r>
            <w:r w:rsidRPr="002473E5">
              <w:rPr>
                <w:rFonts w:ascii="Times New Roman" w:hAnsi="Times New Roman" w:cs="Times New Roman"/>
                <w:sz w:val="24"/>
                <w:szCs w:val="24"/>
              </w:rPr>
              <w:lastRenderedPageBreak/>
              <w:t>veljače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lastRenderedPageBreak/>
              <w:t>Noć muzeja 2019.</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s://www.tportal.hr/kultura/clanak/noc-muzeja-</w:t>
            </w:r>
            <w:r w:rsidRPr="002473E5">
              <w:rPr>
                <w:rFonts w:ascii="Times New Roman" w:hAnsi="Times New Roman" w:cs="Times New Roman"/>
                <w:sz w:val="24"/>
                <w:szCs w:val="24"/>
              </w:rPr>
              <w:lastRenderedPageBreak/>
              <w:t>otvorena-u-zagrebackom-msu-foto-20190201</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 veljače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Noć muzeja 2019.</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s://siscia.hr/noc-muzeja-2019-u-znaku-suvremenih-tehnologija/</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4. veljače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Noć muzeja 2019.</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www.sisak.info/velika-posjecenost-i-ovogodisnje-noci-muzeja-u-gradskom-muzeju-sisak/</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5. veljače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Noć muzeja 2019.</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www.sisak.info/noc-muzeja-2019/</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6. veljače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b/>
                <w:sz w:val="24"/>
                <w:szCs w:val="24"/>
              </w:rPr>
            </w:pPr>
            <w:r w:rsidRPr="002473E5">
              <w:rPr>
                <w:rStyle w:val="Naglaeno"/>
                <w:rFonts w:ascii="Times New Roman" w:hAnsi="Times New Roman" w:cs="Times New Roman"/>
                <w:b w:val="0"/>
                <w:sz w:val="24"/>
                <w:szCs w:val="24"/>
                <w:shd w:val="clear" w:color="auto" w:fill="FFFFFF"/>
              </w:rPr>
              <w:t>Interaktivni projekcijski vodič utvrde Stari grad</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s://punkufer.dnevnik.hr/clanak/stari-grad-sisak-kroz-poznatu-sisacku-utvrdu-od-sada-vas-vodi-interaktivni-projekcijski-vodic---548065.html</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8. veljače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s://www.wish.hr/sisak-grad-koji-zivi-punim-plucima/</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5. veljače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AMZ – Izložba ‘Artefakt + dizajn = prototip’ (PRESS)</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www.arheologija.hr/?p=12310</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8. veljače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Artefakt+dizajn=prototip“</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9" w:history="1">
              <w:r w:rsidR="001469EA" w:rsidRPr="002473E5">
                <w:rPr>
                  <w:rStyle w:val="Hiperveza"/>
                  <w:rFonts w:ascii="Times New Roman" w:eastAsia="Calibri" w:hAnsi="Times New Roman" w:cs="Times New Roman"/>
                  <w:sz w:val="24"/>
                  <w:szCs w:val="24"/>
                </w:rPr>
                <w:t>http://www.glas-slavonije.hr/390890/5/Artefakt--dizajn--prototip-do-13-ozujk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0. veljače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Pogledajte društvene igre, nakit i suvenire nadahnute Vučedolom i antičkim Rimom</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s://www.tportal.hr/kultura/clanak/pogledajte-drustvene-igre-nakit-i-suvenire-nadahnute-vucedolom-i-antickim-rimom-foto-20190220</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ndustrijska baština grada Siska, izložba fotografij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www.stadanas.info/dogadjanja/industrijska_ba%C5%A1tina_grada_Siska</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6. veljače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Čelik i nafta: izložba o izložb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www.sisak.info/celik-i-nafta-izlozba-o-izlozbi-u-gradskom-muzeju-sisak/</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6. veljače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Čelik i nafta: izložba o izložb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s://sisakportal.hr/celik-nafta-izlozba-izlozbi-gradskom-muzeju/</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6. veljače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Čelik i nafta: izložba o izložb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s://www.sisakturist.com/hr/kalendar/pregled/otvorenje-izlozbe-celik-i-nafta-izlozba-o-izlozbi-/1003</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7. veljače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Čelik i nafta: izložba o izložb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www.historiografija.hr/?p=13824</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8. veljače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Čelik i nafta: izložba o izložb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s://www.pixsell.hr/agency/pxl-standard-news/sisak-otvorenje-izlozbe-celik-i-nafta-izlozba-o-izlozbi-gallery-1149038/</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5. ožujk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Artefakt+dizajn=prototip“</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0" w:history="1">
              <w:r w:rsidR="001469EA" w:rsidRPr="002473E5">
                <w:rPr>
                  <w:rStyle w:val="Hiperveza"/>
                  <w:rFonts w:ascii="Times New Roman" w:eastAsia="Calibri" w:hAnsi="Times New Roman" w:cs="Times New Roman"/>
                  <w:sz w:val="24"/>
                  <w:szCs w:val="24"/>
                </w:rPr>
                <w:t>http://www.izravno.com/hr/info/kultura/kultura-5-ozujka-2018/</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6. ožujk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Artefakt+dizajn=prototip“</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1" w:history="1">
              <w:r w:rsidR="001469EA" w:rsidRPr="002473E5">
                <w:rPr>
                  <w:rStyle w:val="Hiperveza"/>
                  <w:rFonts w:ascii="Times New Roman" w:eastAsia="Calibri" w:hAnsi="Times New Roman" w:cs="Times New Roman"/>
                  <w:sz w:val="24"/>
                  <w:szCs w:val="24"/>
                </w:rPr>
                <w:t>http://www.poslovni.hr/hrvatska/redizajniranjem-artefakata-do-posla-za-84-mladih-338407</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8. ožujk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Znamenite siščanke“</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2" w:history="1">
              <w:r w:rsidR="001469EA" w:rsidRPr="002473E5">
                <w:rPr>
                  <w:rStyle w:val="Hiperveza"/>
                  <w:rFonts w:ascii="Times New Roman" w:eastAsia="Calibri" w:hAnsi="Times New Roman" w:cs="Times New Roman"/>
                  <w:sz w:val="24"/>
                  <w:szCs w:val="24"/>
                </w:rPr>
                <w:t>https://www.sisakturist.com/hr/novosti/pregled/ove-subote-pocetak-manifestacije-u-srcu-grada/1393/</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9. ožujk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Znamenite siščanke“</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3" w:history="1">
              <w:r w:rsidR="001469EA" w:rsidRPr="002473E5">
                <w:rPr>
                  <w:rStyle w:val="Hiperveza"/>
                  <w:rFonts w:ascii="Times New Roman" w:eastAsia="Calibri" w:hAnsi="Times New Roman" w:cs="Times New Roman"/>
                  <w:sz w:val="24"/>
                  <w:szCs w:val="24"/>
                </w:rPr>
                <w:t>https://www.pixsell.hr/agencija/pxl-standard-news/sisak-u-pjesackoj-zoni-postavljena-izlozba-znamenite-siscanke-galerija-1155075/</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1. ožujk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ndustrijska baština Sisk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s://www.uniri.hr/index.php?option=com_content&amp;view=article&amp;id=7676%3Aindustrijska-batina-siska&amp;catid=1%3Avijesti&amp;lang=hr</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1. ožujk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ndustrijska baština Sisk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cib.uniri.hr/izlozba-industrijska-bastina-grada-siska/</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1. ožujk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ndustrijska baština Sisk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s://www.mojarijeka.hr/kultura/otvara-se-izlozba-fotografija-industrijska-bastina-grada-siska</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 xml:space="preserve">11. </w:t>
            </w:r>
            <w:r w:rsidRPr="002473E5">
              <w:rPr>
                <w:rFonts w:ascii="Times New Roman" w:hAnsi="Times New Roman" w:cs="Times New Roman"/>
                <w:sz w:val="24"/>
                <w:szCs w:val="24"/>
              </w:rPr>
              <w:lastRenderedPageBreak/>
              <w:t>ožujk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lastRenderedPageBreak/>
              <w:t xml:space="preserve">Industrijska baština </w:t>
            </w:r>
            <w:r w:rsidRPr="002473E5">
              <w:rPr>
                <w:rStyle w:val="Naglaeno"/>
                <w:rFonts w:ascii="Times New Roman" w:hAnsi="Times New Roman" w:cs="Times New Roman"/>
                <w:b w:val="0"/>
                <w:sz w:val="24"/>
                <w:szCs w:val="24"/>
                <w:shd w:val="clear" w:color="auto" w:fill="FFFFFF"/>
              </w:rPr>
              <w:lastRenderedPageBreak/>
              <w:t>Sisk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lastRenderedPageBreak/>
              <w:t>http://www.gosucker.com/1/Hrvatska/0/8/Istra-i-</w:t>
            </w:r>
            <w:r w:rsidRPr="002473E5">
              <w:rPr>
                <w:rFonts w:ascii="Times New Roman" w:hAnsi="Times New Roman" w:cs="Times New Roman"/>
                <w:sz w:val="24"/>
                <w:szCs w:val="24"/>
              </w:rPr>
              <w:lastRenderedPageBreak/>
              <w:t>Kvarner/569/Torpedomedia/Muzej-grada-Rijeke-predstavlja-izlozbu-fotografija-Industrijska-bastina-grada-Siska-5513704.html</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2. ožujk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ndustrijska baština Sisk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s://www.sisakturist.com/hr/novosti/pregled/izlozba-industrijska-bastina-grada-siska-gostuje-u-rijeci-/1398</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highlight w:val="yellow"/>
              </w:rPr>
            </w:pPr>
            <w:r w:rsidRPr="002473E5">
              <w:rPr>
                <w:rFonts w:ascii="Times New Roman" w:hAnsi="Times New Roman" w:cs="Times New Roman"/>
                <w:sz w:val="24"/>
                <w:szCs w:val="24"/>
              </w:rPr>
              <w:t>12. ožujk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ndustrijska baština Sisk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4" w:history="1">
              <w:r w:rsidR="001469EA" w:rsidRPr="002473E5">
                <w:rPr>
                  <w:rStyle w:val="Hiperveza"/>
                  <w:rFonts w:ascii="Times New Roman" w:eastAsia="Calibri" w:hAnsi="Times New Roman" w:cs="Times New Roman"/>
                  <w:sz w:val="24"/>
                  <w:szCs w:val="24"/>
                </w:rPr>
                <w:t>https://www.rijeka.travel/events/industrijska-bastina-grada-siska-izlozba-fotografij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3. ožujk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ndustrijska baština Sisk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s://www.evensi.com/izlozba-industrijska-bastina-grada-siska-muzej-rijeke/297456932</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3. ožujk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Artefakt+dizajn=prototip“</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5" w:history="1">
              <w:r w:rsidR="001469EA" w:rsidRPr="002473E5">
                <w:rPr>
                  <w:rStyle w:val="Hiperveza"/>
                  <w:rFonts w:ascii="Times New Roman" w:eastAsia="Calibri" w:hAnsi="Times New Roman" w:cs="Times New Roman"/>
                  <w:sz w:val="24"/>
                  <w:szCs w:val="24"/>
                </w:rPr>
                <w:t>https://www.virovitica.net/od-strukovnih-zanimanja-do-kreativne-industrije-kulturno-umjetnicki-projekt-arheoloskog-muzeja-u-zagrebu-kroz-suradnju-gradskog-muzeja-virovitica/30737/</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4. ožujk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ndustrijska baština Sisk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ttps://radio.hrt.hr/radio-rijeka/clanak/industrijska-bastina-siska-tako-razlicita-a-opet-tako-slicna-rijeci/193224/</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highlight w:val="yellow"/>
              </w:rPr>
            </w:pPr>
            <w:r w:rsidRPr="002473E5">
              <w:rPr>
                <w:rFonts w:ascii="Times New Roman" w:hAnsi="Times New Roman" w:cs="Times New Roman"/>
                <w:sz w:val="24"/>
                <w:szCs w:val="24"/>
              </w:rPr>
              <w:t>14. ožujk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Čelik i nafta: izložba o izložb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6" w:history="1">
              <w:r w:rsidR="001469EA" w:rsidRPr="002473E5">
                <w:rPr>
                  <w:rStyle w:val="Hiperveza"/>
                  <w:rFonts w:ascii="Times New Roman" w:eastAsia="Calibri" w:hAnsi="Times New Roman" w:cs="Times New Roman"/>
                  <w:sz w:val="24"/>
                  <w:szCs w:val="24"/>
                </w:rPr>
                <w:t>https://sisakportal.hr/izlozba-fotografija-celik-nafta-ozujku-travnju-gradskom-muzeju/</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9. ožujk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Muzej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7" w:history="1">
              <w:r w:rsidR="001469EA" w:rsidRPr="002473E5">
                <w:rPr>
                  <w:rStyle w:val="Hiperveza"/>
                  <w:rFonts w:ascii="Times New Roman" w:eastAsia="Calibri" w:hAnsi="Times New Roman" w:cs="Times New Roman"/>
                  <w:sz w:val="24"/>
                  <w:szCs w:val="24"/>
                </w:rPr>
                <w:t>https://www.zgkult.eu/2019/03/29/muzej/</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9. ožujk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Ljetno radno vrijeme</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8" w:history="1">
              <w:r w:rsidR="001469EA" w:rsidRPr="002473E5">
                <w:rPr>
                  <w:rStyle w:val="Hiperveza"/>
                  <w:rFonts w:ascii="Times New Roman" w:eastAsia="Calibri" w:hAnsi="Times New Roman" w:cs="Times New Roman"/>
                  <w:sz w:val="24"/>
                  <w:szCs w:val="24"/>
                </w:rPr>
                <w:t>https://sisakportal.hr/gradski-muzej-sisak-prelazi-ljetno-radno-vrijeme/</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highlight w:val="yellow"/>
              </w:rPr>
            </w:pPr>
            <w:r w:rsidRPr="002473E5">
              <w:rPr>
                <w:rFonts w:ascii="Times New Roman" w:hAnsi="Times New Roman" w:cs="Times New Roman"/>
                <w:sz w:val="24"/>
                <w:szCs w:val="24"/>
              </w:rPr>
              <w:t>30. ožujk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Slavo Striegl</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9" w:history="1">
              <w:r w:rsidR="001469EA" w:rsidRPr="002473E5">
                <w:rPr>
                  <w:rStyle w:val="Hiperveza"/>
                  <w:rFonts w:ascii="Times New Roman" w:hAnsi="Times New Roman" w:cs="Times New Roman"/>
                  <w:sz w:val="24"/>
                  <w:szCs w:val="24"/>
                </w:rPr>
                <w:t>https://www.7dnevno.hr/vijesti/kultura/slavo-striegl-sjetni-portretist-sisk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Ljetno radno vrijeme Muzej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30" w:history="1">
              <w:r w:rsidR="001469EA" w:rsidRPr="002473E5">
                <w:rPr>
                  <w:rStyle w:val="Hiperveza"/>
                  <w:rFonts w:ascii="Times New Roman" w:eastAsia="Calibri" w:hAnsi="Times New Roman" w:cs="Times New Roman"/>
                  <w:sz w:val="24"/>
                  <w:szCs w:val="24"/>
                </w:rPr>
                <w:t>http://www.sisak.info/gradski-muzej-sisak-prelazi-na-ljetno-radno-vrijeme-3/</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highlight w:val="yellow"/>
              </w:rPr>
            </w:pPr>
            <w:r w:rsidRPr="002473E5">
              <w:rPr>
                <w:rFonts w:ascii="Times New Roman" w:hAnsi="Times New Roman" w:cs="Times New Roman"/>
                <w:sz w:val="24"/>
                <w:szCs w:val="24"/>
              </w:rPr>
              <w:t>1.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Ljetno radno vrijeme Muzej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hd w:val="clear" w:color="auto" w:fill="FFFFFF"/>
              <w:spacing w:line="360" w:lineRule="auto"/>
              <w:textAlignment w:val="baseline"/>
              <w:outlineLvl w:val="0"/>
              <w:rPr>
                <w:rFonts w:ascii="Times New Roman" w:hAnsi="Times New Roman" w:cs="Times New Roman"/>
                <w:sz w:val="24"/>
                <w:szCs w:val="24"/>
                <w:highlight w:val="yellow"/>
              </w:rPr>
            </w:pPr>
            <w:hyperlink r:id="rId31" w:history="1">
              <w:r w:rsidR="001469EA" w:rsidRPr="002473E5">
                <w:rPr>
                  <w:rStyle w:val="Hiperveza"/>
                  <w:rFonts w:ascii="Times New Roman" w:eastAsia="Calibri" w:hAnsi="Times New Roman" w:cs="Times New Roman"/>
                  <w:sz w:val="24"/>
                  <w:szCs w:val="24"/>
                </w:rPr>
                <w:t>https://sisakportal.hr/ljetno-radno-vrijeme-gradskog-muzeja-sisak-2/</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Ljetno radno vrijeme Muzej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32" w:history="1">
              <w:r w:rsidR="001469EA" w:rsidRPr="002473E5">
                <w:rPr>
                  <w:rStyle w:val="Hiperveza"/>
                  <w:rFonts w:ascii="Times New Roman" w:eastAsia="Calibri" w:hAnsi="Times New Roman" w:cs="Times New Roman"/>
                  <w:sz w:val="24"/>
                  <w:szCs w:val="24"/>
                </w:rPr>
                <w:t>https://www.sisakturist.com/hr/novosti/pregled/ljetno-radno-vrijeme-gradskog-muzeja-sisak/1420</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0.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33" w:history="1">
              <w:r w:rsidR="001469EA" w:rsidRPr="002473E5">
                <w:rPr>
                  <w:rStyle w:val="Hiperveza"/>
                  <w:rFonts w:ascii="Times New Roman" w:eastAsia="Calibri" w:hAnsi="Times New Roman" w:cs="Times New Roman"/>
                  <w:sz w:val="24"/>
                  <w:szCs w:val="24"/>
                </w:rPr>
                <w:t>http://www.amz.hr/18768.aspx</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0.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34" w:history="1">
              <w:r w:rsidR="001469EA" w:rsidRPr="002473E5">
                <w:rPr>
                  <w:rStyle w:val="Hiperveza"/>
                  <w:rFonts w:ascii="Times New Roman" w:eastAsia="Calibri" w:hAnsi="Times New Roman" w:cs="Times New Roman"/>
                  <w:sz w:val="24"/>
                  <w:szCs w:val="24"/>
                </w:rPr>
                <w:t>http://www.seecult.org/content/knez-iz-bojne-novo-poglavlje-hrvatske-povijesti</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0.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35" w:history="1">
              <w:r w:rsidR="001469EA" w:rsidRPr="002473E5">
                <w:rPr>
                  <w:rStyle w:val="Hiperveza"/>
                  <w:rFonts w:ascii="Times New Roman" w:eastAsia="Calibri" w:hAnsi="Times New Roman" w:cs="Times New Roman"/>
                  <w:sz w:val="24"/>
                  <w:szCs w:val="24"/>
                </w:rPr>
                <w:t>https://www.culturenet.hr/default.aspx?id=90283</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0.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36" w:history="1">
              <w:r w:rsidR="001469EA" w:rsidRPr="002473E5">
                <w:rPr>
                  <w:rStyle w:val="Hiperveza"/>
                  <w:rFonts w:ascii="Times New Roman" w:eastAsia="Calibri" w:hAnsi="Times New Roman" w:cs="Times New Roman"/>
                  <w:sz w:val="24"/>
                  <w:szCs w:val="24"/>
                </w:rPr>
                <w:t>http://www.h-r-z.hr/index.php/aktualno/novosti-i-obavijesti/3230-izlozba-knez-iz-bojne-novo-poglavlje-hrvatske-povijesti</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1.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37" w:history="1">
              <w:r w:rsidR="001469EA" w:rsidRPr="002473E5">
                <w:rPr>
                  <w:rStyle w:val="Hiperveza"/>
                  <w:rFonts w:ascii="Times New Roman" w:eastAsia="Calibri" w:hAnsi="Times New Roman" w:cs="Times New Roman"/>
                  <w:sz w:val="24"/>
                  <w:szCs w:val="24"/>
                </w:rPr>
                <w:t>https://www.vecernji.hr/vijesti/kod-gline-otkriven-nepoznati-hrvatski-vladar-iz-8-stoljeca-1312747</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2.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38" w:history="1">
              <w:r w:rsidR="001469EA" w:rsidRPr="002473E5">
                <w:rPr>
                  <w:rStyle w:val="Hiperveza"/>
                  <w:rFonts w:ascii="Times New Roman" w:eastAsia="Calibri" w:hAnsi="Times New Roman" w:cs="Times New Roman"/>
                  <w:sz w:val="24"/>
                  <w:szCs w:val="24"/>
                </w:rPr>
                <w:t>http://www.h-r-z.hr/index.php/za-novinstvo/priopenja-za-medije/3231-knez-iz-bojne-novo-poglavlje-hrvatske-povijesti</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2.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39" w:history="1">
              <w:r w:rsidR="001469EA" w:rsidRPr="002473E5">
                <w:rPr>
                  <w:rStyle w:val="Hiperveza"/>
                  <w:rFonts w:ascii="Times New Roman" w:eastAsia="Calibri" w:hAnsi="Times New Roman" w:cs="Times New Roman"/>
                  <w:sz w:val="24"/>
                  <w:szCs w:val="24"/>
                </w:rPr>
                <w:t>http://www.urbancult.hr/38380.aspx</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2.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40" w:history="1">
              <w:r w:rsidR="001469EA" w:rsidRPr="002473E5">
                <w:rPr>
                  <w:rStyle w:val="Hiperveza"/>
                  <w:rFonts w:ascii="Times New Roman" w:eastAsia="Calibri" w:hAnsi="Times New Roman" w:cs="Times New Roman"/>
                  <w:sz w:val="24"/>
                  <w:szCs w:val="24"/>
                </w:rPr>
                <w:t>https://www.vecernji.hr/vijesti/senzacionalno-otkrice-arheologa-nepoznati-hrvatski-vladar-iz-8-stoljeca-otvara-novo-poglavlje-povijesti-1312805</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2.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41" w:anchor=".XLB-rugzaUk" w:history="1">
              <w:r w:rsidR="001469EA" w:rsidRPr="002473E5">
                <w:rPr>
                  <w:rStyle w:val="Hiperveza"/>
                  <w:rFonts w:ascii="Times New Roman" w:eastAsia="Calibri" w:hAnsi="Times New Roman" w:cs="Times New Roman"/>
                  <w:sz w:val="24"/>
                  <w:szCs w:val="24"/>
                </w:rPr>
                <w:t>http://www.mdc.hr/hr/kalendar/pregled-mjeseca/knez-iz-bojne---novo-poglavlje-hrvatske-povijesti,102393.html?date=16-04-2019#.XLB-rugzaUk</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 xml:space="preserve">12. </w:t>
            </w:r>
            <w:r w:rsidRPr="002473E5">
              <w:rPr>
                <w:rFonts w:ascii="Times New Roman" w:hAnsi="Times New Roman" w:cs="Times New Roman"/>
                <w:sz w:val="24"/>
                <w:szCs w:val="24"/>
              </w:rPr>
              <w:lastRenderedPageBreak/>
              <w:t>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lastRenderedPageBreak/>
              <w:t xml:space="preserve">Knez iz Bojne – novo </w:t>
            </w:r>
            <w:r w:rsidRPr="002473E5">
              <w:rPr>
                <w:rStyle w:val="Naglaeno"/>
                <w:rFonts w:ascii="Times New Roman" w:hAnsi="Times New Roman" w:cs="Times New Roman"/>
                <w:b w:val="0"/>
                <w:sz w:val="24"/>
                <w:szCs w:val="24"/>
                <w:shd w:val="clear" w:color="auto" w:fill="FFFFFF"/>
              </w:rPr>
              <w:lastRenderedPageBreak/>
              <w:t>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42" w:history="1">
              <w:r w:rsidR="001469EA" w:rsidRPr="002473E5">
                <w:rPr>
                  <w:rStyle w:val="Hiperveza"/>
                  <w:rFonts w:ascii="Times New Roman" w:eastAsia="Calibri" w:hAnsi="Times New Roman" w:cs="Times New Roman"/>
                  <w:sz w:val="24"/>
                  <w:szCs w:val="24"/>
                </w:rPr>
                <w:t>https://www.vecernji.hr/vijesti/je-li-hrvatski-vladar-iz-</w:t>
              </w:r>
              <w:r w:rsidR="001469EA" w:rsidRPr="002473E5">
                <w:rPr>
                  <w:rStyle w:val="Hiperveza"/>
                  <w:rFonts w:ascii="Times New Roman" w:eastAsia="Calibri" w:hAnsi="Times New Roman" w:cs="Times New Roman"/>
                  <w:sz w:val="24"/>
                  <w:szCs w:val="24"/>
                </w:rPr>
                <w:lastRenderedPageBreak/>
                <w:t>8-st-bio-suvremenik-ljudevita-posavskog-i-suzbijao-pobunu-protiv-franaka-1312875</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2.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43" w:history="1">
              <w:r w:rsidR="001469EA" w:rsidRPr="002473E5">
                <w:rPr>
                  <w:rStyle w:val="Hiperveza"/>
                  <w:rFonts w:ascii="Times New Roman" w:eastAsia="Calibri" w:hAnsi="Times New Roman" w:cs="Times New Roman"/>
                  <w:sz w:val="24"/>
                  <w:szCs w:val="24"/>
                </w:rPr>
                <w:t>https://www.telegram.hr/fotogalerije/kultura/arheolozi-su-2015-u-banovini-pronasli-srednjovjekovne-grobove-u-jednom-je-bilo-vazno-blago-sad-su-ga-odlucili-pokazati/</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2.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44" w:history="1">
              <w:r w:rsidR="001469EA" w:rsidRPr="002473E5">
                <w:rPr>
                  <w:rStyle w:val="Hiperveza"/>
                  <w:rFonts w:ascii="Times New Roman" w:eastAsia="Calibri" w:hAnsi="Times New Roman" w:cs="Times New Roman"/>
                  <w:sz w:val="24"/>
                  <w:szCs w:val="24"/>
                </w:rPr>
                <w:t>https://www.vecernji.hr/vijesti/senzacionalno-otkrice-arheologa-nepoznati-hrvatski-vladar-iz-8-stoljeca-otvara-novo-poglavlje-povijesti-1312805/galerija-356710?page=1</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2.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45" w:history="1">
              <w:r w:rsidR="001469EA" w:rsidRPr="002473E5">
                <w:rPr>
                  <w:rStyle w:val="Hiperveza"/>
                  <w:rFonts w:ascii="Times New Roman" w:eastAsia="Calibri" w:hAnsi="Times New Roman" w:cs="Times New Roman"/>
                  <w:sz w:val="24"/>
                  <w:szCs w:val="24"/>
                </w:rPr>
                <w:t>https://theworldnews.net/hr-news/senzacionalno-otkrice-nepoznati-hrvatski-vladar-iz-8-st-otvara-novo-poglavlje-povijesti</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2.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46" w:history="1">
              <w:r w:rsidR="001469EA" w:rsidRPr="002473E5">
                <w:rPr>
                  <w:rStyle w:val="Hiperveza"/>
                  <w:rFonts w:ascii="Times New Roman" w:eastAsia="Calibri" w:hAnsi="Times New Roman" w:cs="Times New Roman"/>
                  <w:sz w:val="24"/>
                  <w:szCs w:val="24"/>
                </w:rPr>
                <w:t>https://blagamisterije.com/tko-je-bio-zaboravljeni-knez-od-bojne-grob-nepoznatog-hrvatskog-vladara-pronaden-je-na-rubu-kamenoloma-i-spasen-u-zadnji-tren/20575/</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2.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47" w:history="1">
              <w:r w:rsidR="001469EA" w:rsidRPr="002473E5">
                <w:rPr>
                  <w:rStyle w:val="Hiperveza"/>
                  <w:rFonts w:ascii="Times New Roman" w:eastAsia="Calibri" w:hAnsi="Times New Roman" w:cs="Times New Roman"/>
                  <w:sz w:val="24"/>
                  <w:szCs w:val="24"/>
                </w:rPr>
                <w:t>https://hercegovina.in/nepoznati-mocnik-donosi-nova-saznanja-o-hrvatskim-vladarim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2.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48" w:history="1">
              <w:r w:rsidR="001469EA" w:rsidRPr="002473E5">
                <w:rPr>
                  <w:rStyle w:val="Hiperveza"/>
                  <w:rFonts w:ascii="Times New Roman" w:eastAsia="Calibri" w:hAnsi="Times New Roman" w:cs="Times New Roman"/>
                  <w:sz w:val="24"/>
                  <w:szCs w:val="24"/>
                </w:rPr>
                <w:t>https://direktno.hr/zivot/kultura/novo-poglavlje-hrvatske-povijesti-bojni-pronadeni-ostaci-nepoznatog-kneza-152614/</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2.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49" w:history="1">
              <w:r w:rsidR="001469EA" w:rsidRPr="002473E5">
                <w:rPr>
                  <w:rStyle w:val="Hiperveza"/>
                  <w:rFonts w:ascii="Times New Roman" w:eastAsia="Calibri" w:hAnsi="Times New Roman" w:cs="Times New Roman"/>
                  <w:sz w:val="24"/>
                  <w:szCs w:val="24"/>
                </w:rPr>
                <w:t>https://hr.sott.net/article/22143-Knez-iz-Bajne-Vazno-arheolosko-otkrice-u-Hrvatskoj-nepoznati-mocnik-iz-8-stoljeca-otvara-novo-poglavlje-povijesti</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3.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50" w:history="1">
              <w:r w:rsidR="001469EA" w:rsidRPr="002473E5">
                <w:rPr>
                  <w:rStyle w:val="Hiperveza"/>
                  <w:rFonts w:ascii="Times New Roman" w:eastAsia="Calibri" w:hAnsi="Times New Roman" w:cs="Times New Roman"/>
                  <w:sz w:val="24"/>
                  <w:szCs w:val="24"/>
                </w:rPr>
                <w:t>https://www.vecernji.hr/vijesti/tek-otkriveni-knez-iz-bojne-uci-ce-u-udzbenike-povijesti-1312945</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3.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51" w:history="1">
              <w:r w:rsidR="001469EA" w:rsidRPr="002473E5">
                <w:rPr>
                  <w:rStyle w:val="Hiperveza"/>
                  <w:rFonts w:ascii="Times New Roman" w:eastAsia="Calibri" w:hAnsi="Times New Roman" w:cs="Times New Roman"/>
                  <w:sz w:val="24"/>
                  <w:szCs w:val="24"/>
                </w:rPr>
                <w:t>http://www.arheologija.hr/?p=12433</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 xml:space="preserve">13. </w:t>
            </w:r>
            <w:r w:rsidRPr="002473E5">
              <w:rPr>
                <w:rFonts w:ascii="Times New Roman" w:hAnsi="Times New Roman" w:cs="Times New Roman"/>
                <w:sz w:val="24"/>
                <w:szCs w:val="24"/>
              </w:rPr>
              <w:lastRenderedPageBreak/>
              <w:t>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lastRenderedPageBreak/>
              <w:t xml:space="preserve">Knez iz Bojne – novo </w:t>
            </w:r>
            <w:r w:rsidRPr="002473E5">
              <w:rPr>
                <w:rStyle w:val="Naglaeno"/>
                <w:rFonts w:ascii="Times New Roman" w:hAnsi="Times New Roman" w:cs="Times New Roman"/>
                <w:b w:val="0"/>
                <w:sz w:val="24"/>
                <w:szCs w:val="24"/>
                <w:shd w:val="clear" w:color="auto" w:fill="FFFFFF"/>
              </w:rPr>
              <w:lastRenderedPageBreak/>
              <w:t>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52" w:history="1">
              <w:r w:rsidR="001469EA" w:rsidRPr="002473E5">
                <w:rPr>
                  <w:rStyle w:val="Hiperveza"/>
                  <w:rFonts w:ascii="Times New Roman" w:eastAsia="Calibri" w:hAnsi="Times New Roman" w:cs="Times New Roman"/>
                  <w:sz w:val="24"/>
                  <w:szCs w:val="24"/>
                </w:rPr>
                <w:t>https://www.grad-glina.hr/senzacionalno-otkrice-knez-</w:t>
              </w:r>
              <w:r w:rsidR="001469EA" w:rsidRPr="002473E5">
                <w:rPr>
                  <w:rStyle w:val="Hiperveza"/>
                  <w:rFonts w:ascii="Times New Roman" w:eastAsia="Calibri" w:hAnsi="Times New Roman" w:cs="Times New Roman"/>
                  <w:sz w:val="24"/>
                  <w:szCs w:val="24"/>
                </w:rPr>
                <w:lastRenderedPageBreak/>
                <w:t>iz-bojne-kod-gline-nepoznati-hrvatski-vladar-iz-8-st-otvara-novo-poglavlje-povijesti/</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3.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53" w:history="1">
              <w:r w:rsidR="001469EA" w:rsidRPr="002473E5">
                <w:rPr>
                  <w:rStyle w:val="Hiperveza"/>
                  <w:rFonts w:ascii="Times New Roman" w:eastAsia="Calibri" w:hAnsi="Times New Roman" w:cs="Times New Roman"/>
                  <w:sz w:val="24"/>
                  <w:szCs w:val="24"/>
                </w:rPr>
                <w:t>https://www.vecernji.ba/svijet/knez-iz-bojne-uci-ce-u-udzbenike-povijesti-1313128</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3.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54" w:history="1">
              <w:r w:rsidR="001469EA" w:rsidRPr="002473E5">
                <w:rPr>
                  <w:rStyle w:val="Hiperveza"/>
                  <w:rFonts w:ascii="Times New Roman" w:eastAsia="Calibri" w:hAnsi="Times New Roman" w:cs="Times New Roman"/>
                  <w:sz w:val="24"/>
                  <w:szCs w:val="24"/>
                </w:rPr>
                <w:t>https://theworldnews.net/hr-news/tek-otkriveni-knez-iz-bojne-uci-ce-u-udzbenike-povijesti</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3.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55" w:history="1">
              <w:r w:rsidR="001469EA" w:rsidRPr="002473E5">
                <w:rPr>
                  <w:rStyle w:val="Hiperveza"/>
                  <w:rFonts w:ascii="Times New Roman" w:eastAsia="Calibri" w:hAnsi="Times New Roman" w:cs="Times New Roman"/>
                  <w:sz w:val="24"/>
                  <w:szCs w:val="24"/>
                </w:rPr>
                <w:t>https://www.dnevnik.ba/vijesti/tek-otkriveni-knez-iz-bojne-uci-ce-u-udzbenike-povijesti</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3.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56" w:history="1">
              <w:r w:rsidR="001469EA" w:rsidRPr="002473E5">
                <w:rPr>
                  <w:rStyle w:val="Hiperveza"/>
                  <w:rFonts w:ascii="Times New Roman" w:eastAsia="Calibri" w:hAnsi="Times New Roman" w:cs="Times New Roman"/>
                  <w:sz w:val="24"/>
                  <w:szCs w:val="24"/>
                </w:rPr>
                <w:t>https://poskok.info/senzacionalno-otkrice-nepoznati-hrvatski-vladar-iz-8-st-otvara-novo-poglavlje-povijesti/</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3.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57" w:history="1">
              <w:r w:rsidR="001469EA" w:rsidRPr="002473E5">
                <w:rPr>
                  <w:rStyle w:val="Hiperveza"/>
                  <w:rFonts w:ascii="Times New Roman" w:eastAsia="Calibri" w:hAnsi="Times New Roman" w:cs="Times New Roman"/>
                  <w:sz w:val="24"/>
                  <w:szCs w:val="24"/>
                </w:rPr>
                <w:t>http://lokalnahrvatska.hr/vijest.php?nw=1122_1555131614</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highlight w:val="yellow"/>
              </w:rPr>
            </w:pPr>
            <w:r w:rsidRPr="002473E5">
              <w:rPr>
                <w:rFonts w:ascii="Times New Roman" w:hAnsi="Times New Roman" w:cs="Times New Roman"/>
                <w:sz w:val="24"/>
                <w:szCs w:val="24"/>
              </w:rPr>
              <w:t>16.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58" w:history="1">
              <w:r w:rsidR="001469EA" w:rsidRPr="002473E5">
                <w:rPr>
                  <w:rStyle w:val="Hiperveza"/>
                  <w:rFonts w:ascii="Times New Roman" w:eastAsia="Calibri" w:hAnsi="Times New Roman" w:cs="Times New Roman"/>
                  <w:sz w:val="24"/>
                  <w:szCs w:val="24"/>
                </w:rPr>
                <w:t>https://www.jutarnji.hr/vijesti/hrvatska/foto-arheolosko-nalaziste-kod-gline-otkrilo-tajne-nepoznatog-hrvatskog-vladara-otvoreno-je-novo-poglavlje-u-poznavanju-najranije-hrvatske-povijesti/8745173/</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6.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59" w:history="1">
              <w:r w:rsidR="001469EA" w:rsidRPr="002473E5">
                <w:rPr>
                  <w:rStyle w:val="Hiperveza"/>
                  <w:rFonts w:ascii="Times New Roman" w:eastAsia="Calibri" w:hAnsi="Times New Roman" w:cs="Times New Roman"/>
                  <w:sz w:val="24"/>
                  <w:szCs w:val="24"/>
                </w:rPr>
                <w:t>https://www.tportal.hr/kultura/clanak/otkrica-s-bojne-ukazuju-na-postojanje-snaznog-politickog-sredista-na-podrucju-danasnje-banovine-20190416</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6.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60" w:history="1">
              <w:r w:rsidR="001469EA" w:rsidRPr="002473E5">
                <w:rPr>
                  <w:rStyle w:val="Hiperveza"/>
                  <w:rFonts w:ascii="Times New Roman" w:eastAsia="Calibri" w:hAnsi="Times New Roman" w:cs="Times New Roman"/>
                  <w:sz w:val="24"/>
                  <w:szCs w:val="24"/>
                </w:rPr>
                <w:t>https://www.vecernji.hr/vijesti/danas-otvorenje-izlozbe-o-spektakularnom-otkricu-na-lokalitetu-bojna-brekinjova-kosa-1313551</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6.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61" w:history="1">
              <w:r w:rsidR="001469EA" w:rsidRPr="002473E5">
                <w:rPr>
                  <w:rStyle w:val="Hiperveza"/>
                  <w:rFonts w:ascii="Times New Roman" w:eastAsia="Calibri" w:hAnsi="Times New Roman" w:cs="Times New Roman"/>
                  <w:sz w:val="24"/>
                  <w:szCs w:val="24"/>
                </w:rPr>
                <w:t>https://www.pixsell.hr/agencija/pxl-standard-news/zagreb-u-arheoloskom-muzeju-otvorena-izlozba-knez-iz-bojne-galerija-1182055/</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 xml:space="preserve">16. travnja </w:t>
            </w:r>
            <w:r w:rsidRPr="002473E5">
              <w:rPr>
                <w:rFonts w:ascii="Times New Roman" w:hAnsi="Times New Roman" w:cs="Times New Roman"/>
                <w:sz w:val="24"/>
                <w:szCs w:val="24"/>
              </w:rPr>
              <w:lastRenderedPageBreak/>
              <w:t>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lastRenderedPageBreak/>
              <w:t xml:space="preserve">Knez iz Bojne – novo poglavlje hrvatske </w:t>
            </w:r>
            <w:r w:rsidRPr="002473E5">
              <w:rPr>
                <w:rStyle w:val="Naglaeno"/>
                <w:rFonts w:ascii="Times New Roman" w:hAnsi="Times New Roman" w:cs="Times New Roman"/>
                <w:b w:val="0"/>
                <w:sz w:val="24"/>
                <w:szCs w:val="24"/>
                <w:shd w:val="clear" w:color="auto" w:fill="FFFFFF"/>
              </w:rPr>
              <w:lastRenderedPageBreak/>
              <w:t>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62" w:history="1">
              <w:r w:rsidR="001469EA" w:rsidRPr="002473E5">
                <w:rPr>
                  <w:rStyle w:val="Hiperveza"/>
                  <w:rFonts w:ascii="Times New Roman" w:eastAsia="Calibri" w:hAnsi="Times New Roman" w:cs="Times New Roman"/>
                  <w:sz w:val="24"/>
                  <w:szCs w:val="24"/>
                </w:rPr>
                <w:t>https://360hr.news/vijesti/kultura-umjetnost/video-hina-otvorena-izlozba-knez-iz-bojne-novo-poglavlje-</w:t>
              </w:r>
              <w:r w:rsidR="001469EA" w:rsidRPr="002473E5">
                <w:rPr>
                  <w:rStyle w:val="Hiperveza"/>
                  <w:rFonts w:ascii="Times New Roman" w:eastAsia="Calibri" w:hAnsi="Times New Roman" w:cs="Times New Roman"/>
                  <w:sz w:val="24"/>
                  <w:szCs w:val="24"/>
                </w:rPr>
                <w:lastRenderedPageBreak/>
                <w:t>hrvatske-povijesti</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6.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63" w:history="1">
              <w:r w:rsidR="001469EA" w:rsidRPr="002473E5">
                <w:rPr>
                  <w:rStyle w:val="Hiperveza"/>
                  <w:rFonts w:ascii="Times New Roman" w:eastAsia="Calibri" w:hAnsi="Times New Roman" w:cs="Times New Roman"/>
                  <w:sz w:val="24"/>
                  <w:szCs w:val="24"/>
                </w:rPr>
                <w:t>https://theworldnews.net/hr-news/senzacionalno-nevjerojatno-spektakularno-prvi-smo-posjetili-izlozbu-knez-iz-bojne</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6.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64" w:history="1">
              <w:r w:rsidR="001469EA" w:rsidRPr="002473E5">
                <w:rPr>
                  <w:rStyle w:val="Hiperveza"/>
                  <w:rFonts w:ascii="Times New Roman" w:eastAsia="Calibri" w:hAnsi="Times New Roman" w:cs="Times New Roman"/>
                  <w:sz w:val="24"/>
                  <w:szCs w:val="24"/>
                </w:rPr>
                <w:t>https://magazin.hrt.hr/505451/otkrice-u-blizini-gline-novo-poglavlje-hrvatske-povijesti?jwsource=cl</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6.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65" w:history="1">
              <w:r w:rsidR="001469EA" w:rsidRPr="002473E5">
                <w:rPr>
                  <w:rStyle w:val="Hiperveza"/>
                  <w:rFonts w:ascii="Times New Roman" w:eastAsia="Calibri" w:hAnsi="Times New Roman" w:cs="Times New Roman"/>
                  <w:sz w:val="24"/>
                  <w:szCs w:val="24"/>
                </w:rPr>
                <w:t>http://www.radioljubuski.ba/svijet/item/33041-otkrice-u-blizini-gline-novo-poglavlje-hrvatske-povijesti.html</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6.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66" w:history="1">
              <w:r w:rsidR="001469EA" w:rsidRPr="002473E5">
                <w:rPr>
                  <w:rStyle w:val="Hiperveza"/>
                  <w:rFonts w:ascii="Times New Roman" w:eastAsia="Calibri" w:hAnsi="Times New Roman" w:cs="Times New Roman"/>
                  <w:sz w:val="24"/>
                  <w:szCs w:val="24"/>
                </w:rPr>
                <w:t>http://www.izravno.com/hr/info/kultura/kultura-16-travnja-2019/</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highlight w:val="yellow"/>
              </w:rPr>
            </w:pP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67" w:history="1">
              <w:r w:rsidR="001469EA" w:rsidRPr="002473E5">
                <w:rPr>
                  <w:rStyle w:val="Hiperveza"/>
                  <w:rFonts w:ascii="Times New Roman" w:eastAsia="Calibri" w:hAnsi="Times New Roman" w:cs="Times New Roman"/>
                  <w:sz w:val="24"/>
                  <w:szCs w:val="24"/>
                </w:rPr>
                <w:t>http://www.h-r-z.hr/index.php?option=com_content&amp;view=article&amp;id=3230:izlozba-knez-iz-bojne-novo-poglavlje-hrvatske-povijesti&amp;catid=59:novosti-i-obavijesti</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7.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68" w:history="1">
              <w:r w:rsidR="001469EA" w:rsidRPr="002473E5">
                <w:rPr>
                  <w:rStyle w:val="Hiperveza"/>
                  <w:rFonts w:ascii="Times New Roman" w:eastAsia="Calibri" w:hAnsi="Times New Roman" w:cs="Times New Roman"/>
                  <w:sz w:val="24"/>
                  <w:szCs w:val="24"/>
                </w:rPr>
                <w:t>https://www.vecernji.hr/kultura/knez-iz-bojne-u-arheoloskom-muzeju-1313883</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7.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69" w:history="1">
              <w:r w:rsidR="001469EA" w:rsidRPr="002473E5">
                <w:rPr>
                  <w:rStyle w:val="Hiperveza"/>
                  <w:rFonts w:ascii="Times New Roman" w:eastAsia="Calibri" w:hAnsi="Times New Roman" w:cs="Times New Roman"/>
                  <w:sz w:val="24"/>
                  <w:szCs w:val="24"/>
                </w:rPr>
                <w:t>http://lokalnahrvatska.hr/vijest.php?nw=1122_1555492226</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7.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70" w:history="1">
              <w:r w:rsidR="001469EA" w:rsidRPr="002473E5">
                <w:rPr>
                  <w:rStyle w:val="Hiperveza"/>
                  <w:rFonts w:ascii="Times New Roman" w:eastAsia="Calibri" w:hAnsi="Times New Roman" w:cs="Times New Roman"/>
                  <w:sz w:val="24"/>
                  <w:szCs w:val="24"/>
                </w:rPr>
                <w:t>https://www.grad-glina.hr/otvorena-izlozba-knez-iz-bojne-kod-gline-novo-poglavlje-hrvatske-povijesti/</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highlight w:val="yellow"/>
              </w:rPr>
            </w:pPr>
            <w:r w:rsidRPr="002473E5">
              <w:rPr>
                <w:rFonts w:ascii="Times New Roman" w:hAnsi="Times New Roman" w:cs="Times New Roman"/>
                <w:sz w:val="24"/>
                <w:szCs w:val="24"/>
              </w:rPr>
              <w:t>17.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71" w:history="1">
              <w:r w:rsidR="001469EA" w:rsidRPr="002473E5">
                <w:rPr>
                  <w:rStyle w:val="Hiperveza"/>
                  <w:rFonts w:ascii="Times New Roman" w:eastAsia="Calibri" w:hAnsi="Times New Roman" w:cs="Times New Roman"/>
                  <w:sz w:val="24"/>
                  <w:szCs w:val="24"/>
                </w:rPr>
                <w:t>https://sisakportal.hr/izlozba-knez-iz-bojne-novo-poglavlje-hrvatske-povijesti-uskoro-gradskom-muzeju-sisak/</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7.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72" w:history="1">
              <w:r w:rsidR="001469EA" w:rsidRPr="002473E5">
                <w:rPr>
                  <w:rStyle w:val="Hiperveza"/>
                  <w:rFonts w:ascii="Times New Roman" w:eastAsia="Calibri" w:hAnsi="Times New Roman" w:cs="Times New Roman"/>
                  <w:sz w:val="24"/>
                  <w:szCs w:val="24"/>
                </w:rPr>
                <w:t>https://grabancijas.com/u-arheoloskom-muzeju-knez-iz-bojne-predmeti-iz-37-grobova-bogato-opremljenih-pokojnica-i-pokojnik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 xml:space="preserve">17. </w:t>
            </w:r>
            <w:r w:rsidRPr="002473E5">
              <w:rPr>
                <w:rFonts w:ascii="Times New Roman" w:hAnsi="Times New Roman" w:cs="Times New Roman"/>
                <w:sz w:val="24"/>
                <w:szCs w:val="24"/>
              </w:rPr>
              <w:lastRenderedPageBreak/>
              <w:t>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lastRenderedPageBreak/>
              <w:t xml:space="preserve">Knez iz Bojne – novo </w:t>
            </w:r>
            <w:r w:rsidRPr="002473E5">
              <w:rPr>
                <w:rStyle w:val="Naglaeno"/>
                <w:rFonts w:ascii="Times New Roman" w:hAnsi="Times New Roman" w:cs="Times New Roman"/>
                <w:b w:val="0"/>
                <w:sz w:val="24"/>
                <w:szCs w:val="24"/>
                <w:shd w:val="clear" w:color="auto" w:fill="FFFFFF"/>
              </w:rPr>
              <w:lastRenderedPageBreak/>
              <w:t>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73" w:history="1">
              <w:r w:rsidR="001469EA" w:rsidRPr="002473E5">
                <w:rPr>
                  <w:rStyle w:val="Hiperveza"/>
                  <w:rFonts w:ascii="Times New Roman" w:eastAsia="Calibri" w:hAnsi="Times New Roman" w:cs="Times New Roman"/>
                  <w:sz w:val="24"/>
                  <w:szCs w:val="24"/>
                </w:rPr>
                <w:t>https://quirinusportal.com/2019/04/knez-iz-bojne-</w:t>
              </w:r>
              <w:r w:rsidR="001469EA" w:rsidRPr="002473E5">
                <w:rPr>
                  <w:rStyle w:val="Hiperveza"/>
                  <w:rFonts w:ascii="Times New Roman" w:eastAsia="Calibri" w:hAnsi="Times New Roman" w:cs="Times New Roman"/>
                  <w:sz w:val="24"/>
                  <w:szCs w:val="24"/>
                </w:rPr>
                <w:lastRenderedPageBreak/>
                <w:t>novo-poglavlje-hrvatske-povijesti/</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7.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74" w:history="1">
              <w:r w:rsidR="001469EA" w:rsidRPr="002473E5">
                <w:rPr>
                  <w:rStyle w:val="Hiperveza"/>
                  <w:rFonts w:ascii="Times New Roman" w:eastAsia="Calibri" w:hAnsi="Times New Roman" w:cs="Times New Roman"/>
                  <w:sz w:val="24"/>
                  <w:szCs w:val="24"/>
                </w:rPr>
                <w:t>https://www.044portal.hr/nalaziste-bojna-otvara-novo-poglavlje-nacionalne-povijesti/</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8.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75" w:history="1">
              <w:r w:rsidR="001469EA" w:rsidRPr="002473E5">
                <w:rPr>
                  <w:rStyle w:val="Hiperveza"/>
                  <w:rFonts w:ascii="Times New Roman" w:eastAsia="Calibri" w:hAnsi="Times New Roman" w:cs="Times New Roman"/>
                  <w:sz w:val="24"/>
                  <w:szCs w:val="24"/>
                </w:rPr>
                <w:t>http://www.kigo.hr/otvorena-izlozba-knez-iz-bojne-novo-poglavlje-hrvatske-proslosti/</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8.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76" w:history="1">
              <w:r w:rsidR="001469EA" w:rsidRPr="002473E5">
                <w:rPr>
                  <w:rStyle w:val="Hiperveza"/>
                  <w:rFonts w:ascii="Times New Roman" w:eastAsia="Calibri" w:hAnsi="Times New Roman" w:cs="Times New Roman"/>
                  <w:sz w:val="24"/>
                  <w:szCs w:val="24"/>
                </w:rPr>
                <w:t>https://www.scena.hr/dogadjanja/knez-iz-bojne-hrvatska-povijest/</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8.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Artefakt+dizajn=prototip“</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77" w:history="1">
              <w:r w:rsidR="001469EA" w:rsidRPr="002473E5">
                <w:rPr>
                  <w:rStyle w:val="Hiperveza"/>
                  <w:rFonts w:ascii="Times New Roman" w:eastAsia="Calibri" w:hAnsi="Times New Roman" w:cs="Times New Roman"/>
                  <w:sz w:val="24"/>
                  <w:szCs w:val="24"/>
                </w:rPr>
                <w:t>http://213.202.94.34/396734/5/Od-suvenira-i-zabavnih-igara-sve-do-edukativnih-predmet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9.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78" w:history="1">
              <w:r w:rsidR="001469EA" w:rsidRPr="002473E5">
                <w:rPr>
                  <w:rStyle w:val="Hiperveza"/>
                  <w:rFonts w:ascii="Times New Roman" w:eastAsia="Calibri" w:hAnsi="Times New Roman" w:cs="Times New Roman"/>
                  <w:sz w:val="24"/>
                  <w:szCs w:val="24"/>
                </w:rPr>
                <w:t>https://matis.hr/dogadanja/u-zagrebu-otvorena-arheoloska-izlozba-knez-iz-bojne/</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9.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79" w:history="1">
              <w:r w:rsidR="001469EA" w:rsidRPr="002473E5">
                <w:rPr>
                  <w:rStyle w:val="Hiperveza"/>
                  <w:rFonts w:ascii="Times New Roman" w:eastAsia="Calibri" w:hAnsi="Times New Roman" w:cs="Times New Roman"/>
                  <w:sz w:val="24"/>
                  <w:szCs w:val="24"/>
                </w:rPr>
                <w:t>https://magazin.hrt.hr/506138/kulturni-pregled-s-nogu-ako-vam-vrag-ne-da-mir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80" w:history="1">
              <w:r w:rsidR="001469EA" w:rsidRPr="002473E5">
                <w:rPr>
                  <w:rStyle w:val="Hiperveza"/>
                  <w:rFonts w:ascii="Times New Roman" w:eastAsia="Calibri" w:hAnsi="Times New Roman" w:cs="Times New Roman"/>
                  <w:sz w:val="24"/>
                  <w:szCs w:val="24"/>
                </w:rPr>
                <w:t>http://www.kulturauzagrebu.hr/hr/articles.php?p=list&amp;group=10</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8.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81" w:history="1">
              <w:r w:rsidR="001469EA" w:rsidRPr="002473E5">
                <w:rPr>
                  <w:rStyle w:val="Hiperveza"/>
                  <w:rFonts w:ascii="Times New Roman" w:eastAsia="Calibri" w:hAnsi="Times New Roman" w:cs="Times New Roman"/>
                  <w:sz w:val="24"/>
                  <w:szCs w:val="24"/>
                </w:rPr>
                <w:t>https://siscia.hr/20-predmeta-s-izlozbe-knez-iz-bojne-novo-poglavlje-hrvatske-povijesti/</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30.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82" w:history="1">
              <w:r w:rsidR="001469EA" w:rsidRPr="002473E5">
                <w:rPr>
                  <w:rStyle w:val="Hiperveza"/>
                  <w:rFonts w:ascii="Times New Roman" w:eastAsia="Calibri" w:hAnsi="Times New Roman" w:cs="Times New Roman"/>
                  <w:sz w:val="24"/>
                  <w:szCs w:val="24"/>
                </w:rPr>
                <w:t>http://www.seecult.org/content/izlozba-knez-iz-bojne-u-gradskom-muzeju-sisak</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30.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83" w:history="1">
              <w:r w:rsidR="001469EA" w:rsidRPr="002473E5">
                <w:rPr>
                  <w:rStyle w:val="Hiperveza"/>
                  <w:rFonts w:ascii="Times New Roman" w:eastAsia="Calibri" w:hAnsi="Times New Roman" w:cs="Times New Roman"/>
                  <w:sz w:val="24"/>
                  <w:szCs w:val="24"/>
                </w:rPr>
                <w:t>https://www.vesti.rs/Kultura/Izlozba-Knez-iz-Bojne-u-Gradskom-muzeju-Sisak.html</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 xml:space="preserve">30. </w:t>
            </w:r>
            <w:r w:rsidRPr="002473E5">
              <w:rPr>
                <w:rFonts w:ascii="Times New Roman" w:hAnsi="Times New Roman" w:cs="Times New Roman"/>
                <w:sz w:val="24"/>
                <w:szCs w:val="24"/>
              </w:rPr>
              <w:lastRenderedPageBreak/>
              <w:t>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lastRenderedPageBreak/>
              <w:t xml:space="preserve">Knez iz Bojne – novo </w:t>
            </w:r>
            <w:r w:rsidRPr="002473E5">
              <w:rPr>
                <w:rStyle w:val="Naglaeno"/>
                <w:rFonts w:ascii="Times New Roman" w:hAnsi="Times New Roman" w:cs="Times New Roman"/>
                <w:b w:val="0"/>
                <w:sz w:val="24"/>
                <w:szCs w:val="24"/>
                <w:shd w:val="clear" w:color="auto" w:fill="FFFFFF"/>
              </w:rPr>
              <w:lastRenderedPageBreak/>
              <w:t>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84" w:history="1">
              <w:r w:rsidR="001469EA" w:rsidRPr="002473E5">
                <w:rPr>
                  <w:rStyle w:val="Hiperveza"/>
                  <w:rFonts w:ascii="Times New Roman" w:eastAsia="Calibri" w:hAnsi="Times New Roman" w:cs="Times New Roman"/>
                  <w:sz w:val="24"/>
                  <w:szCs w:val="24"/>
                </w:rPr>
                <w:t>http://www.kulturauzagrebu.hr/hr/articles.php?p=detail</w:t>
              </w:r>
              <w:r w:rsidR="001469EA" w:rsidRPr="002473E5">
                <w:rPr>
                  <w:rStyle w:val="Hiperveza"/>
                  <w:rFonts w:ascii="Times New Roman" w:eastAsia="Calibri" w:hAnsi="Times New Roman" w:cs="Times New Roman"/>
                  <w:sz w:val="24"/>
                  <w:szCs w:val="24"/>
                </w:rPr>
                <w:lastRenderedPageBreak/>
                <w:t>&amp;article=1696</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 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85" w:history="1">
              <w:r w:rsidR="001469EA" w:rsidRPr="002473E5">
                <w:rPr>
                  <w:rStyle w:val="Hiperveza"/>
                  <w:rFonts w:ascii="Times New Roman" w:eastAsia="Calibri" w:hAnsi="Times New Roman" w:cs="Times New Roman"/>
                  <w:sz w:val="24"/>
                  <w:szCs w:val="24"/>
                </w:rPr>
                <w:t>http://www.sisak.info/knez-iz-bojne-stize-u-gradski-muzej-sisak/</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86" w:history="1">
              <w:r w:rsidR="001469EA" w:rsidRPr="002473E5">
                <w:rPr>
                  <w:rStyle w:val="Hiperveza"/>
                  <w:rFonts w:ascii="Times New Roman" w:eastAsia="Calibri" w:hAnsi="Times New Roman" w:cs="Times New Roman"/>
                  <w:sz w:val="24"/>
                  <w:szCs w:val="24"/>
                </w:rPr>
                <w:t>http://www.matica.hr/vijenac/656/tajanstveni-knez-iz-bojne-29036/</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87" w:anchor="top_pagination" w:history="1">
              <w:r w:rsidR="001469EA" w:rsidRPr="002473E5">
                <w:rPr>
                  <w:rStyle w:val="Hiperveza"/>
                  <w:rFonts w:ascii="Times New Roman" w:eastAsia="Calibri" w:hAnsi="Times New Roman" w:cs="Times New Roman"/>
                  <w:sz w:val="24"/>
                  <w:szCs w:val="24"/>
                </w:rPr>
                <w:t>https://www.24sata.hr/regionalne-vijesti/regija/sredisnja-i-sjeverozapadna-hrvatska?page=3#top_pagination</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 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88" w:history="1">
              <w:r w:rsidR="001469EA" w:rsidRPr="002473E5">
                <w:rPr>
                  <w:rStyle w:val="Hiperveza"/>
                  <w:rFonts w:ascii="Times New Roman" w:eastAsia="Calibri" w:hAnsi="Times New Roman" w:cs="Times New Roman"/>
                  <w:sz w:val="24"/>
                  <w:szCs w:val="24"/>
                </w:rPr>
                <w:t>https://www.jutarnji.hr/kultura/art/u-gradskom-muzeju-u-sisku-u-petak-se-otvara-senzacionalna-izlozba-knez-bojna-novo-poglavlje-hrvatske-povijesti/8813645/</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 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89" w:history="1">
              <w:r w:rsidR="001469EA" w:rsidRPr="002473E5">
                <w:rPr>
                  <w:rStyle w:val="Hiperveza"/>
                  <w:rFonts w:ascii="Times New Roman" w:eastAsia="Calibri" w:hAnsi="Times New Roman" w:cs="Times New Roman"/>
                  <w:sz w:val="24"/>
                  <w:szCs w:val="24"/>
                </w:rPr>
                <w:t>https://sisakportal.hr/izlozba-knez-iz-bojne-novo-poglavlje-hrvatske-povijesti-petka-sisku2/</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3. 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90" w:history="1">
              <w:r w:rsidR="001469EA" w:rsidRPr="002473E5">
                <w:rPr>
                  <w:rStyle w:val="Hiperveza"/>
                  <w:rFonts w:ascii="Times New Roman" w:eastAsia="Calibri" w:hAnsi="Times New Roman" w:cs="Times New Roman"/>
                  <w:sz w:val="24"/>
                  <w:szCs w:val="24"/>
                </w:rPr>
                <w:t>https://www.min-kulture.hr/default.aspx?id=23094</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3. 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91" w:history="1">
              <w:r w:rsidR="001469EA" w:rsidRPr="002473E5">
                <w:rPr>
                  <w:rStyle w:val="Hiperveza"/>
                  <w:rFonts w:ascii="Times New Roman" w:eastAsia="Calibri" w:hAnsi="Times New Roman" w:cs="Times New Roman"/>
                  <w:sz w:val="24"/>
                  <w:szCs w:val="24"/>
                </w:rPr>
                <w:t>https://www.pixsell.hr/agency/pxl-standard-news/sisak-u-gradskom-muzeju-otvorena-izlozba-knez-iz-bojne-novo-poglavlje-hrvatske-povijesti-gallery-1194120/</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3. 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92" w:history="1">
              <w:r w:rsidR="001469EA" w:rsidRPr="002473E5">
                <w:rPr>
                  <w:rStyle w:val="Hiperveza"/>
                  <w:rFonts w:ascii="Times New Roman" w:eastAsia="Calibri" w:hAnsi="Times New Roman" w:cs="Times New Roman"/>
                  <w:sz w:val="24"/>
                  <w:szCs w:val="24"/>
                </w:rPr>
                <w:t>https://www.svakodnevno.me/2019/05/03/u-gradskom-muzeju-u-sisku-u-petak-se-otvara-senzacionalna-izlozba-knez-bojna-novo-poglavlje-hrvatske-povijesti/</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3. 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93" w:history="1">
              <w:r w:rsidR="001469EA" w:rsidRPr="002473E5">
                <w:rPr>
                  <w:rStyle w:val="Hiperveza"/>
                  <w:rFonts w:ascii="Times New Roman" w:eastAsia="Calibri" w:hAnsi="Times New Roman" w:cs="Times New Roman"/>
                  <w:sz w:val="24"/>
                  <w:szCs w:val="24"/>
                </w:rPr>
                <w:t>http://www.croportal.net/novosti/U_Gradskom_muzeju_u_Sisku_u_petak_se_otvara_senzacionalna_izlozba_Knez_Bojna_novo_poglavlje_hrvatske_povijesti-4610336</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 xml:space="preserve">3. </w:t>
            </w:r>
            <w:r w:rsidRPr="002473E5">
              <w:rPr>
                <w:rFonts w:ascii="Times New Roman" w:hAnsi="Times New Roman" w:cs="Times New Roman"/>
                <w:sz w:val="24"/>
                <w:szCs w:val="24"/>
              </w:rPr>
              <w:lastRenderedPageBreak/>
              <w:t>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lastRenderedPageBreak/>
              <w:t xml:space="preserve">Izložba „100 umjetnina </w:t>
            </w:r>
            <w:r w:rsidRPr="002473E5">
              <w:rPr>
                <w:rStyle w:val="Naglaeno"/>
                <w:rFonts w:ascii="Times New Roman" w:hAnsi="Times New Roman" w:cs="Times New Roman"/>
                <w:b w:val="0"/>
                <w:sz w:val="24"/>
                <w:szCs w:val="24"/>
                <w:shd w:val="clear" w:color="auto" w:fill="FFFFFF"/>
              </w:rPr>
              <w:lastRenderedPageBreak/>
              <w:t>za 100 godina Gimnazije 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94" w:history="1">
              <w:r w:rsidR="001469EA" w:rsidRPr="002473E5">
                <w:rPr>
                  <w:rStyle w:val="Hiperveza"/>
                  <w:rFonts w:ascii="Times New Roman" w:eastAsia="Calibri" w:hAnsi="Times New Roman" w:cs="Times New Roman"/>
                  <w:sz w:val="24"/>
                  <w:szCs w:val="24"/>
                </w:rPr>
                <w:t>http://siscia.hr/sto-godina-gimnazije-sisak/</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4. 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95" w:history="1">
              <w:r w:rsidR="001469EA" w:rsidRPr="002473E5">
                <w:rPr>
                  <w:rStyle w:val="Hiperveza"/>
                  <w:rFonts w:ascii="Times New Roman" w:eastAsia="Calibri" w:hAnsi="Times New Roman" w:cs="Times New Roman"/>
                  <w:sz w:val="24"/>
                  <w:szCs w:val="24"/>
                </w:rPr>
                <w:t>https://www.044portal.hr/knez-iz-bojne-u-gradskom-muzeju-sisak/</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7. 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bCs w:val="0"/>
                <w:sz w:val="24"/>
                <w:szCs w:val="24"/>
              </w:rPr>
            </w:pPr>
            <w:r w:rsidRPr="002473E5">
              <w:rPr>
                <w:rFonts w:ascii="Times New Roman" w:hAnsi="Times New Roman" w:cs="Times New Roman"/>
                <w:sz w:val="24"/>
                <w:szCs w:val="24"/>
              </w:rPr>
              <w:t>Predavanje: Rani srednji vijek na Bojni – rezultati arheoloških istraživanja 2016. – 2018.</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96" w:history="1">
              <w:r w:rsidR="001469EA" w:rsidRPr="002473E5">
                <w:rPr>
                  <w:rStyle w:val="Hiperveza"/>
                  <w:rFonts w:ascii="Times New Roman" w:eastAsia="Calibri" w:hAnsi="Times New Roman" w:cs="Times New Roman"/>
                  <w:sz w:val="24"/>
                  <w:szCs w:val="24"/>
                </w:rPr>
                <w:t>http://www.sisak.info/predavanje-rani-srednji-vijek-na-bojni-rezultati-arheoloskih-istrazivanja-2016-2018/</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7. 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bCs w:val="0"/>
                <w:sz w:val="24"/>
                <w:szCs w:val="24"/>
              </w:rPr>
            </w:pPr>
            <w:r w:rsidRPr="002473E5">
              <w:rPr>
                <w:rFonts w:ascii="Times New Roman" w:hAnsi="Times New Roman" w:cs="Times New Roman"/>
                <w:sz w:val="24"/>
                <w:szCs w:val="24"/>
              </w:rPr>
              <w:t>Predavanje: Rani srednji vijek na Bojni – rezultati arheoloških istraživanja 2016. – 2018.</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97" w:history="1">
              <w:r w:rsidR="001469EA" w:rsidRPr="002473E5">
                <w:rPr>
                  <w:rStyle w:val="Hiperveza"/>
                  <w:rFonts w:ascii="Times New Roman" w:eastAsia="Calibri" w:hAnsi="Times New Roman" w:cs="Times New Roman"/>
                  <w:sz w:val="24"/>
                  <w:szCs w:val="24"/>
                </w:rPr>
                <w:t>https://sisakportal.hr/rezultati-arheoloskih-istrazivanja-nalazistu-brekinjova-kos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0. 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b/>
                <w:sz w:val="24"/>
                <w:szCs w:val="24"/>
                <w:highlight w:val="yellow"/>
              </w:rPr>
            </w:pPr>
            <w:r w:rsidRPr="002473E5">
              <w:rPr>
                <w:rStyle w:val="Naglaeno"/>
                <w:rFonts w:ascii="Times New Roman" w:hAnsi="Times New Roman" w:cs="Times New Roman"/>
                <w:b w:val="0"/>
                <w:sz w:val="24"/>
                <w:szCs w:val="24"/>
                <w:shd w:val="clear" w:color="auto" w:fill="FFFFFF"/>
              </w:rPr>
              <w:t>Izložba „Artefakt+dizajn=prototip“</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98" w:history="1">
              <w:r w:rsidR="001469EA" w:rsidRPr="002473E5">
                <w:rPr>
                  <w:rStyle w:val="Hiperveza"/>
                  <w:rFonts w:ascii="Times New Roman" w:eastAsia="Calibri" w:hAnsi="Times New Roman" w:cs="Times New Roman"/>
                  <w:sz w:val="24"/>
                  <w:szCs w:val="24"/>
                </w:rPr>
                <w:t>https://www.icv.hr/2019/05/artefaktdizajnprototip-predstavljanje-inovativnih-proizvoda-u-gradskom-muzeju-virovitic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5. 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b/>
                <w:sz w:val="24"/>
                <w:szCs w:val="24"/>
                <w:highlight w:val="yellow"/>
              </w:rPr>
            </w:pPr>
            <w:r w:rsidRPr="002473E5">
              <w:rPr>
                <w:rStyle w:val="Naglaeno"/>
                <w:rFonts w:ascii="Times New Roman" w:hAnsi="Times New Roman" w:cs="Times New Roman"/>
                <w:b w:val="0"/>
                <w:sz w:val="24"/>
                <w:szCs w:val="24"/>
                <w:shd w:val="clear" w:color="auto" w:fill="FFFFFF"/>
              </w:rPr>
              <w:t>Izložba „Artefakt+dizajn=prototip“</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99" w:history="1">
              <w:r w:rsidR="001469EA" w:rsidRPr="002473E5">
                <w:rPr>
                  <w:rStyle w:val="Hiperveza"/>
                  <w:rFonts w:ascii="Times New Roman" w:eastAsia="Calibri" w:hAnsi="Times New Roman" w:cs="Times New Roman"/>
                  <w:sz w:val="24"/>
                  <w:szCs w:val="24"/>
                </w:rPr>
                <w:t>http://www.tz-virovitica.hr/2019/05/arheoloski-muzej-u-zagrebu-u-virovitickom-gradskom-muzeju-otvorena-izlozba-artefakt-dizajn-prototip/</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5. 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 xml:space="preserve">Predavanje ''Tko bi mogao biti dostojanstvenik iz Bojne'' </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00" w:history="1">
              <w:r w:rsidR="001469EA" w:rsidRPr="002473E5">
                <w:rPr>
                  <w:rStyle w:val="Hiperveza"/>
                  <w:rFonts w:ascii="Times New Roman" w:eastAsia="Calibri" w:hAnsi="Times New Roman" w:cs="Times New Roman"/>
                  <w:sz w:val="24"/>
                  <w:szCs w:val="24"/>
                </w:rPr>
                <w:t>https://sisakportal.hr/predavanje-dr-sc-nevena-budaka-tko-mogao-biti-dostojanstvenik-iz-bojne/</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5. 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b/>
                <w:sz w:val="24"/>
                <w:szCs w:val="24"/>
              </w:rPr>
            </w:pPr>
            <w:r w:rsidRPr="002473E5">
              <w:rPr>
                <w:rStyle w:val="Naglaeno"/>
                <w:rFonts w:ascii="Times New Roman" w:hAnsi="Times New Roman" w:cs="Times New Roman"/>
                <w:b w:val="0"/>
                <w:sz w:val="24"/>
                <w:szCs w:val="24"/>
                <w:shd w:val="clear" w:color="auto" w:fill="FFFFFF"/>
              </w:rPr>
              <w:t>Izložba „Artefakt+dizajn=prototip“</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01" w:history="1">
              <w:r w:rsidR="001469EA" w:rsidRPr="002473E5">
                <w:rPr>
                  <w:rStyle w:val="Hiperveza"/>
                  <w:rFonts w:ascii="Times New Roman" w:eastAsia="Calibri" w:hAnsi="Times New Roman" w:cs="Times New Roman"/>
                  <w:sz w:val="24"/>
                  <w:szCs w:val="24"/>
                </w:rPr>
                <w:t>https://www.icv.hr/2019/05/arheoloski-muzej-u-zagrebu-u-virovitickom-gradskom-muzeju-otvorena-izlozba-artefakt-dizajn-prototip/</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7. 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Međunarodni dan muzej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02" w:history="1">
              <w:r w:rsidR="001469EA" w:rsidRPr="002473E5">
                <w:rPr>
                  <w:rStyle w:val="Hiperveza"/>
                  <w:rFonts w:ascii="Times New Roman" w:eastAsia="Calibri" w:hAnsi="Times New Roman" w:cs="Times New Roman"/>
                  <w:sz w:val="24"/>
                  <w:szCs w:val="24"/>
                </w:rPr>
                <w:t>http://www.sisak.info/medunarodni-dan-muzeja-bit-ce-obiljezen-i-u-gradskom-muzeju-sisak/</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7. 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Međunarodni dan muzej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03" w:history="1">
              <w:r w:rsidR="001469EA" w:rsidRPr="002473E5">
                <w:rPr>
                  <w:rStyle w:val="Hiperveza"/>
                  <w:rFonts w:ascii="Times New Roman" w:eastAsia="Calibri" w:hAnsi="Times New Roman" w:cs="Times New Roman"/>
                  <w:sz w:val="24"/>
                  <w:szCs w:val="24"/>
                </w:rPr>
                <w:t>https://sisakportal.hr/bogat-program-medunarodni-dan-muzej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 xml:space="preserve">20. </w:t>
            </w:r>
            <w:r w:rsidRPr="002473E5">
              <w:rPr>
                <w:rFonts w:ascii="Times New Roman" w:hAnsi="Times New Roman" w:cs="Times New Roman"/>
                <w:sz w:val="24"/>
                <w:szCs w:val="24"/>
              </w:rPr>
              <w:lastRenderedPageBreak/>
              <w:t>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lastRenderedPageBreak/>
              <w:t xml:space="preserve">Izložba „Igračke obitelji </w:t>
            </w:r>
            <w:r w:rsidRPr="002473E5">
              <w:rPr>
                <w:rFonts w:ascii="Times New Roman" w:hAnsi="Times New Roman" w:cs="Times New Roman"/>
                <w:sz w:val="24"/>
                <w:szCs w:val="24"/>
              </w:rPr>
              <w:lastRenderedPageBreak/>
              <w:t>Kraker“</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04" w:history="1">
              <w:r w:rsidR="001469EA" w:rsidRPr="002473E5">
                <w:rPr>
                  <w:rStyle w:val="Hiperveza"/>
                  <w:rFonts w:ascii="Times New Roman" w:eastAsia="Calibri" w:hAnsi="Times New Roman" w:cs="Times New Roman"/>
                  <w:sz w:val="24"/>
                  <w:szCs w:val="24"/>
                </w:rPr>
                <w:t>https://www.culturenet.hr/default.aspx?id=91128</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0. 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Izložba „Igračke obitelji Kraker“</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05" w:history="1">
              <w:r w:rsidR="001469EA" w:rsidRPr="002473E5">
                <w:rPr>
                  <w:rStyle w:val="Hiperveza"/>
                  <w:rFonts w:ascii="Times New Roman" w:eastAsia="Calibri" w:hAnsi="Times New Roman" w:cs="Times New Roman"/>
                  <w:sz w:val="24"/>
                  <w:szCs w:val="24"/>
                </w:rPr>
                <w:t>https://www.vesti.rs/Kultura/Fragmenti-sisackoga-djetinjstva-Igracke-obitelji-Kraker-izlozba.html</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1. 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Izložba „Igračke obitelji Kraker“</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06" w:history="1">
              <w:r w:rsidR="001469EA" w:rsidRPr="002473E5">
                <w:rPr>
                  <w:rStyle w:val="Hiperveza"/>
                  <w:rFonts w:ascii="Times New Roman" w:eastAsia="Calibri" w:hAnsi="Times New Roman" w:cs="Times New Roman"/>
                  <w:sz w:val="24"/>
                  <w:szCs w:val="24"/>
                </w:rPr>
                <w:t>http://www.sisak.info/izlozba-igracaka-obitelji-kraker-u-gradskom-muzeju-sisak/</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1. 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Modna revija GiVa design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07" w:history="1">
              <w:r w:rsidR="001469EA" w:rsidRPr="002473E5">
                <w:rPr>
                  <w:rStyle w:val="Hiperveza"/>
                  <w:rFonts w:ascii="Times New Roman" w:eastAsia="Calibri" w:hAnsi="Times New Roman" w:cs="Times New Roman"/>
                  <w:sz w:val="24"/>
                  <w:szCs w:val="24"/>
                </w:rPr>
                <w:t>https://www.ps-portal.eu/2019/05/21/giva-design-modna-revija-u-sisku/</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2. 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Modna revija GiVa design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08" w:history="1">
              <w:r w:rsidR="001469EA" w:rsidRPr="002473E5">
                <w:rPr>
                  <w:rStyle w:val="Hiperveza"/>
                  <w:rFonts w:ascii="Times New Roman" w:eastAsia="Calibri" w:hAnsi="Times New Roman" w:cs="Times New Roman"/>
                  <w:sz w:val="24"/>
                  <w:szCs w:val="24"/>
                </w:rPr>
                <w:t>http://www.sisak.info/giva-design-2605/</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2. 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Izložba „Igračke obitelji Kraker“</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09" w:history="1">
              <w:r w:rsidR="001469EA" w:rsidRPr="002473E5">
                <w:rPr>
                  <w:rStyle w:val="Hiperveza"/>
                  <w:rFonts w:ascii="Times New Roman" w:eastAsia="Calibri" w:hAnsi="Times New Roman" w:cs="Times New Roman"/>
                  <w:sz w:val="24"/>
                  <w:szCs w:val="24"/>
                </w:rPr>
                <w:t>https://sisakportal.hr/izlozba-igracaka-obitelji-kraker-gradskog-muzeju/</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2. 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10" w:history="1">
              <w:r w:rsidR="001469EA" w:rsidRPr="002473E5">
                <w:rPr>
                  <w:rStyle w:val="Hiperveza"/>
                  <w:rFonts w:ascii="Times New Roman" w:eastAsia="Calibri" w:hAnsi="Times New Roman" w:cs="Times New Roman"/>
                  <w:sz w:val="24"/>
                  <w:szCs w:val="24"/>
                </w:rPr>
                <w:t>https://sisakportal.hr/holandska-kuca-projekt-jedinstven-hrvatskoj-2/</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3. 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Izložba „Igračke obitelji Kraker“</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11" w:history="1">
              <w:r w:rsidR="001469EA" w:rsidRPr="002473E5">
                <w:rPr>
                  <w:rStyle w:val="Hiperveza"/>
                  <w:rFonts w:ascii="Times New Roman" w:eastAsia="Calibri" w:hAnsi="Times New Roman" w:cs="Times New Roman"/>
                  <w:sz w:val="24"/>
                  <w:szCs w:val="24"/>
                </w:rPr>
                <w:t>https://www.pixsell.hr/agency/pxl-standard-news/sisak-otvorena-je-izlozba-fragmenti-sisaekoga-djetinjstva-igraeke-obitelji-kraker-gallery-1210309/</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4. 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Izložba „Igračke obitelji Kraker“</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12" w:history="1">
              <w:r w:rsidR="001469EA" w:rsidRPr="002473E5">
                <w:rPr>
                  <w:rStyle w:val="Hiperveza"/>
                  <w:rFonts w:ascii="Times New Roman" w:eastAsia="Calibri" w:hAnsi="Times New Roman" w:cs="Times New Roman"/>
                  <w:sz w:val="24"/>
                  <w:szCs w:val="24"/>
                </w:rPr>
                <w:t>http://siscia.hr/povratak-u-carobni-svijet-djetinjstv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8. 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Izložba povodom Dana grada Sisk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13" w:history="1">
              <w:r w:rsidR="001469EA" w:rsidRPr="002473E5">
                <w:rPr>
                  <w:rStyle w:val="Hiperveza"/>
                  <w:rFonts w:ascii="Times New Roman" w:eastAsia="Calibri" w:hAnsi="Times New Roman" w:cs="Times New Roman"/>
                  <w:sz w:val="24"/>
                  <w:szCs w:val="24"/>
                </w:rPr>
                <w:t>https://sisakportal.hr/izlozba-povodom-dana-grada1/</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8. 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Modna revija GiVa design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14" w:history="1">
              <w:r w:rsidR="001469EA" w:rsidRPr="002473E5">
                <w:rPr>
                  <w:rStyle w:val="Hiperveza"/>
                  <w:rFonts w:ascii="Times New Roman" w:eastAsia="Calibri" w:hAnsi="Times New Roman" w:cs="Times New Roman"/>
                  <w:sz w:val="24"/>
                  <w:szCs w:val="24"/>
                </w:rPr>
                <w:t>https://www.ps-portal.eu/2019/05/28/3-samostalna-modna-revija-branda-giva-design/</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 xml:space="preserve">29. </w:t>
            </w:r>
            <w:r w:rsidRPr="002473E5">
              <w:rPr>
                <w:rFonts w:ascii="Times New Roman" w:hAnsi="Times New Roman" w:cs="Times New Roman"/>
                <w:sz w:val="24"/>
                <w:szCs w:val="24"/>
              </w:rPr>
              <w:lastRenderedPageBreak/>
              <w:t>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lastRenderedPageBreak/>
              <w:t xml:space="preserve">Izložba „Igračke obitelji </w:t>
            </w:r>
            <w:r w:rsidRPr="002473E5">
              <w:rPr>
                <w:rFonts w:ascii="Times New Roman" w:hAnsi="Times New Roman" w:cs="Times New Roman"/>
                <w:sz w:val="24"/>
                <w:szCs w:val="24"/>
              </w:rPr>
              <w:lastRenderedPageBreak/>
              <w:t>Kraker“</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15" w:history="1">
              <w:r w:rsidR="001469EA" w:rsidRPr="002473E5">
                <w:rPr>
                  <w:rStyle w:val="Hiperveza"/>
                  <w:rFonts w:ascii="Times New Roman" w:eastAsia="Calibri" w:hAnsi="Times New Roman" w:cs="Times New Roman"/>
                  <w:sz w:val="24"/>
                  <w:szCs w:val="24"/>
                </w:rPr>
                <w:t>https://www.jutarnji.hr/vijesti/hrvatska/izlozba-</w:t>
              </w:r>
              <w:r w:rsidR="001469EA" w:rsidRPr="002473E5">
                <w:rPr>
                  <w:rStyle w:val="Hiperveza"/>
                  <w:rFonts w:ascii="Times New Roman" w:eastAsia="Calibri" w:hAnsi="Times New Roman" w:cs="Times New Roman"/>
                  <w:sz w:val="24"/>
                  <w:szCs w:val="24"/>
                </w:rPr>
                <w:lastRenderedPageBreak/>
                <w:t>igracaka-iz-zbirke-kolekcionara-velimira-krakera-vrijednu-igracku-parobrod-jolanda-dobio-sam-za-dvoje-vojnicke-cokule/8940614/</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30. 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Restauracija skulpture „Vrat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16" w:history="1">
              <w:r w:rsidR="001469EA" w:rsidRPr="002473E5">
                <w:rPr>
                  <w:rStyle w:val="Hiperveza"/>
                  <w:rFonts w:ascii="Times New Roman" w:eastAsia="Calibri" w:hAnsi="Times New Roman" w:cs="Times New Roman"/>
                  <w:sz w:val="24"/>
                  <w:szCs w:val="24"/>
                </w:rPr>
                <w:t>https://sisakportal.hr/skulptura-vrat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 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17" w:history="1">
              <w:r w:rsidR="001469EA" w:rsidRPr="002473E5">
                <w:rPr>
                  <w:rStyle w:val="Hiperveza"/>
                  <w:rFonts w:ascii="Times New Roman" w:eastAsia="Calibri" w:hAnsi="Times New Roman" w:cs="Times New Roman"/>
                  <w:sz w:val="24"/>
                  <w:szCs w:val="24"/>
                </w:rPr>
                <w:t>https://medium.com/247bn/holandska-ku%C4%87a-u-zavr%C5%A1noj-fazi-6ac75f3ca72f</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5. 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Izložba „Igračke obitelji Kraker“</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18" w:history="1">
              <w:r w:rsidR="001469EA" w:rsidRPr="002473E5">
                <w:rPr>
                  <w:rStyle w:val="Hiperveza"/>
                  <w:rFonts w:ascii="Times New Roman" w:eastAsia="Calibri" w:hAnsi="Times New Roman" w:cs="Times New Roman"/>
                  <w:sz w:val="24"/>
                  <w:szCs w:val="24"/>
                </w:rPr>
                <w:t>http://mdc.hr/hr/mdc/publikacije/newsletter/newsletter-4-6-2019/</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5. 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Izložba povodom Dana grada Sisk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19" w:history="1">
              <w:r w:rsidR="001469EA" w:rsidRPr="002473E5">
                <w:rPr>
                  <w:rStyle w:val="Hiperveza"/>
                  <w:rFonts w:ascii="Times New Roman" w:eastAsia="Calibri" w:hAnsi="Times New Roman" w:cs="Times New Roman"/>
                  <w:sz w:val="24"/>
                  <w:szCs w:val="24"/>
                </w:rPr>
                <w:t>https://sisakportal.hr/dan-grada-izlozba-u-knjiznici/</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0. 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100 umjetnina za 100 godina Gimnazije 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20" w:history="1">
              <w:r w:rsidR="001469EA" w:rsidRPr="002473E5">
                <w:rPr>
                  <w:rStyle w:val="Hiperveza"/>
                  <w:rFonts w:ascii="Times New Roman" w:eastAsia="Calibri" w:hAnsi="Times New Roman" w:cs="Times New Roman"/>
                  <w:sz w:val="24"/>
                  <w:szCs w:val="24"/>
                </w:rPr>
                <w:t>https://culturenet.hr/default.aspx?id=91582</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0. 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100 umjetnina za 100 godina Gimnazije 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21" w:history="1">
              <w:r w:rsidR="001469EA" w:rsidRPr="002473E5">
                <w:rPr>
                  <w:rStyle w:val="Hiperveza"/>
                  <w:rFonts w:ascii="Times New Roman" w:eastAsia="Calibri" w:hAnsi="Times New Roman" w:cs="Times New Roman"/>
                  <w:sz w:val="24"/>
                  <w:szCs w:val="24"/>
                </w:rPr>
                <w:t>https://www.vesti.rs/Kultura/Izlozba-100-umjetnina-za-100-godina-Gimnazije-Sisak.html</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0. 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100 umjetnina za 100 godina Gimnazije 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22" w:history="1">
              <w:r w:rsidR="001469EA" w:rsidRPr="002473E5">
                <w:rPr>
                  <w:rStyle w:val="Hiperveza"/>
                  <w:rFonts w:ascii="Times New Roman" w:eastAsia="Calibri" w:hAnsi="Times New Roman" w:cs="Times New Roman"/>
                  <w:sz w:val="24"/>
                  <w:szCs w:val="24"/>
                </w:rPr>
                <w:t>http://www.amz.hr/19065.aspx</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0. 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Artefakt+dizajn=prototip“</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23" w:history="1">
              <w:r w:rsidR="001469EA" w:rsidRPr="002473E5">
                <w:rPr>
                  <w:rStyle w:val="Hiperveza"/>
                  <w:rFonts w:ascii="Times New Roman" w:eastAsia="Calibri" w:hAnsi="Times New Roman" w:cs="Times New Roman"/>
                  <w:sz w:val="24"/>
                  <w:szCs w:val="24"/>
                </w:rPr>
                <w:t>http://www.sisak.info/izlozba-artefakt-dizajn-prototip-u-gradskom-muzeju-sisak/</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1. 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Artefakt+dizajn=prototip“</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24" w:history="1">
              <w:r w:rsidR="001469EA" w:rsidRPr="002473E5">
                <w:rPr>
                  <w:rStyle w:val="Hiperveza"/>
                  <w:rFonts w:ascii="Times New Roman" w:eastAsia="Calibri" w:hAnsi="Times New Roman" w:cs="Times New Roman"/>
                  <w:sz w:val="24"/>
                  <w:szCs w:val="24"/>
                </w:rPr>
                <w:t>https://sisakportal.hr/izlozba-artefaktdizajnprototip-gradskom-muzeju/</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2. 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100 umjetnina za 100 godina Gimnazije 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25" w:history="1">
              <w:r w:rsidR="001469EA" w:rsidRPr="002473E5">
                <w:rPr>
                  <w:rStyle w:val="Hiperveza"/>
                  <w:rFonts w:ascii="Times New Roman" w:eastAsia="Calibri" w:hAnsi="Times New Roman" w:cs="Times New Roman"/>
                  <w:sz w:val="24"/>
                  <w:szCs w:val="24"/>
                </w:rPr>
                <w:t>http://www.sisak.info/izlozba-100-umjetnina-za-100-godina-gimnazije-sisak/</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2. 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100 umjetnina za 100 godina Gimnazije 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26" w:history="1">
              <w:r w:rsidR="001469EA" w:rsidRPr="002473E5">
                <w:rPr>
                  <w:rStyle w:val="Hiperveza"/>
                  <w:rFonts w:ascii="Times New Roman" w:eastAsia="Calibri" w:hAnsi="Times New Roman" w:cs="Times New Roman"/>
                  <w:sz w:val="24"/>
                  <w:szCs w:val="24"/>
                </w:rPr>
                <w:t>https://siscia.hr/izlozba-100-umjetnina-za-100-godina-gimnazije-sisak-u-sisackoj-utvrdi-stari-grad/</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2. 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100 umjetnina za 100 godina Gimnazije 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27" w:history="1">
              <w:r w:rsidR="001469EA" w:rsidRPr="002473E5">
                <w:rPr>
                  <w:rStyle w:val="Hiperveza"/>
                  <w:rFonts w:ascii="Times New Roman" w:eastAsia="Calibri" w:hAnsi="Times New Roman" w:cs="Times New Roman"/>
                  <w:sz w:val="24"/>
                  <w:szCs w:val="24"/>
                </w:rPr>
                <w:t>http://www.gosucker.com/1/Hrvatska/0/46/Lokalni-i-regionalni-portali/207/Sisak-portal/100-umjetnina-za-100-godina-Gimnazije-Sisak-5911019.html</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2. 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100 umjetnina za 100 godina Gimnazije 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28" w:history="1">
              <w:r w:rsidR="001469EA" w:rsidRPr="002473E5">
                <w:rPr>
                  <w:rStyle w:val="Hiperveza"/>
                  <w:rFonts w:ascii="Times New Roman" w:eastAsia="Calibri" w:hAnsi="Times New Roman" w:cs="Times New Roman"/>
                  <w:sz w:val="24"/>
                  <w:szCs w:val="24"/>
                </w:rPr>
                <w:t>https://sisakportal.hr/100-umjetnina-100-godina-gimnazija-sisak/</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3. 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100 umjetnina za 100 godina Gimnazije 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29" w:history="1">
              <w:r w:rsidR="001469EA" w:rsidRPr="002473E5">
                <w:rPr>
                  <w:rStyle w:val="Hiperveza"/>
                  <w:rFonts w:ascii="Times New Roman" w:eastAsia="Calibri" w:hAnsi="Times New Roman" w:cs="Times New Roman"/>
                  <w:sz w:val="24"/>
                  <w:szCs w:val="24"/>
                </w:rPr>
                <w:t>https://www.smz.hr/6903-izlozba-100-umjetnina-za-100-godina-gimnazije-sisak</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3. 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100 umjetnina za 100 godina Gimnazije 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30" w:history="1">
              <w:r w:rsidR="001469EA" w:rsidRPr="002473E5">
                <w:rPr>
                  <w:rStyle w:val="Hiperveza"/>
                  <w:rFonts w:ascii="Times New Roman" w:eastAsia="Calibri" w:hAnsi="Times New Roman" w:cs="Times New Roman"/>
                  <w:sz w:val="24"/>
                  <w:szCs w:val="24"/>
                </w:rPr>
                <w:t>https://www.jutarnji.hr/vijesti/hrvatska/sto-likovnih-radova-30-likovnih-umjetnika-profesora-i-ucenika-sisacke-gimnazije-u-povodu-100-godina-te-skole/9007094/</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3. 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100 umjetnina za 100 godina Gimnazije 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31" w:anchor=".XilROmhKiUk" w:history="1">
              <w:r w:rsidR="001469EA" w:rsidRPr="002473E5">
                <w:rPr>
                  <w:rStyle w:val="Hiperveza"/>
                  <w:rFonts w:ascii="Times New Roman" w:eastAsia="Calibri" w:hAnsi="Times New Roman" w:cs="Times New Roman"/>
                  <w:sz w:val="24"/>
                  <w:szCs w:val="24"/>
                </w:rPr>
                <w:t>http://mdc.hr/hr/kalendar/pregled-mjeseca/100-umjetnina-za-100-godina-gimnazije-sisak,102785.html?date=13-06-2019#.XilROmhKiUk</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3. 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100 umjetnina za 100 godina Gimnazije 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32" w:history="1">
              <w:r w:rsidR="001469EA" w:rsidRPr="002473E5">
                <w:rPr>
                  <w:rStyle w:val="Hiperveza"/>
                  <w:rFonts w:ascii="Times New Roman" w:eastAsia="Calibri" w:hAnsi="Times New Roman" w:cs="Times New Roman"/>
                  <w:sz w:val="24"/>
                  <w:szCs w:val="24"/>
                </w:rPr>
                <w:t>https://theworldnews.net/hr-news/sto-likovnih-radova-30-likovnih-umjetnika-profesora-i-ucenika-sisacke-gimnazije-u-povodu-100-godina-te-skole</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3. 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100 umjetnina za 100 godina Gimnazije 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33" w:history="1">
              <w:r w:rsidR="001469EA" w:rsidRPr="002473E5">
                <w:rPr>
                  <w:rStyle w:val="Hiperveza"/>
                  <w:rFonts w:ascii="Times New Roman" w:eastAsia="Calibri" w:hAnsi="Times New Roman" w:cs="Times New Roman"/>
                  <w:sz w:val="24"/>
                  <w:szCs w:val="24"/>
                </w:rPr>
                <w:t>https://www.radio-banovina.hr/veceras-se-otvara-izlozba-u-cast-povijesti-sisackog-obrazovanj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3. 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100 umjetnina za 100 godina Gimnazije 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34" w:history="1">
              <w:r w:rsidR="001469EA" w:rsidRPr="002473E5">
                <w:rPr>
                  <w:rStyle w:val="Hiperveza"/>
                  <w:rFonts w:ascii="Times New Roman" w:eastAsia="Calibri" w:hAnsi="Times New Roman" w:cs="Times New Roman"/>
                  <w:sz w:val="24"/>
                  <w:szCs w:val="24"/>
                </w:rPr>
                <w:t>https://cropix.hr/index.php?menuid=gallery_cropix&amp;gid=129476</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3. 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100 umjetnina za 100 godina Gimnazije 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35" w:anchor=".XR8oz-gzaUk" w:history="1">
              <w:r w:rsidR="001469EA" w:rsidRPr="002473E5">
                <w:rPr>
                  <w:rStyle w:val="Hiperveza"/>
                  <w:rFonts w:ascii="Times New Roman" w:eastAsia="Calibri" w:hAnsi="Times New Roman" w:cs="Times New Roman"/>
                  <w:sz w:val="24"/>
                  <w:szCs w:val="24"/>
                </w:rPr>
                <w:t>http://www.mdc.hr/hr/kalendar/pregled-mjeseca/100-umjetnina-za-100-godina-gimnazije-sisak,102785.html?date=13-06-2019#.XR8oz-gzaUk</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4. 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100 umjetnina za 100 godina Gimnazije 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36" w:history="1">
              <w:r w:rsidR="001469EA" w:rsidRPr="002473E5">
                <w:rPr>
                  <w:rStyle w:val="Hiperveza"/>
                  <w:rFonts w:ascii="Times New Roman" w:eastAsia="Calibri" w:hAnsi="Times New Roman" w:cs="Times New Roman"/>
                  <w:sz w:val="24"/>
                  <w:szCs w:val="24"/>
                </w:rPr>
                <w:t>http://www.gimnazija-sisak.skole.hr/?news_id=1078</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7. 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CAPuS</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37" w:history="1">
              <w:r w:rsidR="001469EA" w:rsidRPr="002473E5">
                <w:rPr>
                  <w:rStyle w:val="Hiperveza"/>
                  <w:rFonts w:ascii="Times New Roman" w:eastAsia="Calibri" w:hAnsi="Times New Roman" w:cs="Times New Roman"/>
                  <w:sz w:val="24"/>
                  <w:szCs w:val="24"/>
                </w:rPr>
                <w:t>https://sisakportal.hr/studenti-iz-italije-proucavaju-sisacke-skulpture-otvorenom/</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8. 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100 umjetnina za 100 godina Gimnazije 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38" w:history="1">
              <w:r w:rsidR="001469EA" w:rsidRPr="002473E5">
                <w:rPr>
                  <w:rStyle w:val="Hiperveza"/>
                  <w:rFonts w:ascii="Times New Roman" w:eastAsia="Calibri" w:hAnsi="Times New Roman" w:cs="Times New Roman"/>
                  <w:sz w:val="24"/>
                  <w:szCs w:val="24"/>
                </w:rPr>
                <w:t>http://gimnazija-sisak.skole.hr/</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8. 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Fonts w:ascii="Times New Roman" w:hAnsi="Times New Roman" w:cs="Times New Roman"/>
                <w:sz w:val="24"/>
                <w:szCs w:val="24"/>
              </w:rPr>
              <w:t>8. konzervatorsko-restauratorska radionica u Parku skulptura Željezare 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39" w:history="1">
              <w:r w:rsidR="001469EA" w:rsidRPr="002473E5">
                <w:rPr>
                  <w:rStyle w:val="Hiperveza"/>
                  <w:rFonts w:ascii="Times New Roman" w:eastAsia="Calibri" w:hAnsi="Times New Roman" w:cs="Times New Roman"/>
                  <w:sz w:val="24"/>
                  <w:szCs w:val="24"/>
                </w:rPr>
                <w:t>https://lokalni.vecernji.hr/zupanije/konzervatorsko-restauratorska-radionica-u-parku-skulptura-zeljezare-sisak-15300</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9. 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Fonts w:ascii="Times New Roman" w:hAnsi="Times New Roman" w:cs="Times New Roman"/>
                <w:sz w:val="24"/>
                <w:szCs w:val="24"/>
              </w:rPr>
              <w:t>8. konzervatorsko-restauratorska radionica u Parku skulptura Željezare 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40" w:history="1">
              <w:r w:rsidR="001469EA" w:rsidRPr="002473E5">
                <w:rPr>
                  <w:rStyle w:val="Hiperveza"/>
                  <w:rFonts w:ascii="Times New Roman" w:eastAsia="Calibri" w:hAnsi="Times New Roman" w:cs="Times New Roman"/>
                  <w:sz w:val="24"/>
                  <w:szCs w:val="24"/>
                </w:rPr>
                <w:t>http://www.sisak.info/8-konzervatorsko-restauratorska-radionica-u-parku-skulptura-zeljezare-sisak/</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9. 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Bojevi za 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41" w:history="1">
              <w:r w:rsidR="001469EA" w:rsidRPr="002473E5">
                <w:rPr>
                  <w:rStyle w:val="Hiperveza"/>
                  <w:rFonts w:ascii="Times New Roman" w:eastAsia="Calibri" w:hAnsi="Times New Roman" w:cs="Times New Roman"/>
                  <w:sz w:val="24"/>
                  <w:szCs w:val="24"/>
                </w:rPr>
                <w:t>https://sisakportal.hr/subotu-starom-gradu-bojevi-sisak/</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1. 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Bojevi za 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42" w:history="1">
              <w:r w:rsidR="001469EA" w:rsidRPr="002473E5">
                <w:rPr>
                  <w:rStyle w:val="Hiperveza"/>
                  <w:rFonts w:ascii="Times New Roman" w:eastAsia="Calibri" w:hAnsi="Times New Roman" w:cs="Times New Roman"/>
                  <w:sz w:val="24"/>
                  <w:szCs w:val="24"/>
                </w:rPr>
                <w:t>https://sisakportal.hr/otkazani-bojevi-za-sisak/</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9. 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Fonts w:ascii="Times New Roman" w:hAnsi="Times New Roman" w:cs="Times New Roman"/>
                <w:sz w:val="24"/>
                <w:szCs w:val="24"/>
              </w:rPr>
              <w:t>Volonterski kamp Gradskog muzeja 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43" w:history="1">
              <w:r w:rsidR="001469EA" w:rsidRPr="002473E5">
                <w:rPr>
                  <w:rStyle w:val="Hiperveza"/>
                  <w:rFonts w:ascii="Times New Roman" w:eastAsia="Calibri" w:hAnsi="Times New Roman" w:cs="Times New Roman"/>
                  <w:sz w:val="24"/>
                  <w:szCs w:val="24"/>
                </w:rPr>
                <w:t>https://etno.ffzg.unizg.hr/poziv-na-volonterski-kamp/</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8. 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44" w:history="1">
              <w:r w:rsidR="001469EA" w:rsidRPr="002473E5">
                <w:rPr>
                  <w:rStyle w:val="Hiperveza"/>
                  <w:rFonts w:ascii="Times New Roman" w:eastAsia="Calibri" w:hAnsi="Times New Roman" w:cs="Times New Roman"/>
                  <w:sz w:val="24"/>
                  <w:szCs w:val="24"/>
                </w:rPr>
                <w:t>https://www.teh-gradnja.hr/vijesti/holandska-ku%C4%87a-sisak.aspx</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4. sr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45" w:history="1">
              <w:r w:rsidR="001469EA" w:rsidRPr="002473E5">
                <w:rPr>
                  <w:rStyle w:val="Hiperveza"/>
                  <w:rFonts w:ascii="Times New Roman" w:eastAsia="Calibri" w:hAnsi="Times New Roman" w:cs="Times New Roman"/>
                  <w:sz w:val="24"/>
                  <w:szCs w:val="24"/>
                </w:rPr>
                <w:t>https://sisak.hr/jedinstveni-projekt-industrijske-bastine-u-rh-holandska-kuca-u-zavrsnoj-fazi/</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9. sr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Izložba „Igračke obitelji Kraker“</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46" w:history="1">
              <w:r w:rsidR="001469EA" w:rsidRPr="002473E5">
                <w:rPr>
                  <w:rStyle w:val="Hiperveza"/>
                  <w:rFonts w:ascii="Times New Roman" w:eastAsia="Calibri" w:hAnsi="Times New Roman" w:cs="Times New Roman"/>
                  <w:sz w:val="24"/>
                  <w:szCs w:val="24"/>
                </w:rPr>
                <w:t>https://sisakportal.hr/ponovno-otvorena-izlozba-fragmenti-sisackog-djetinjstva-igracke-obitelji-kraker1/</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9. sr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47" w:history="1">
              <w:r w:rsidR="001469EA" w:rsidRPr="002473E5">
                <w:rPr>
                  <w:rStyle w:val="Hiperveza"/>
                  <w:rFonts w:ascii="Times New Roman" w:eastAsia="Calibri" w:hAnsi="Times New Roman" w:cs="Times New Roman"/>
                  <w:sz w:val="24"/>
                  <w:szCs w:val="24"/>
                </w:rPr>
                <w:t>https://lokalni.vecernji.hr/gradovi/jedinstveni-info-centar-industrijske-bastine-u-sisku-pri-kraju-kostao-30-milijuna-kuna-15542</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4. sr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b/>
                <w:sz w:val="24"/>
                <w:szCs w:val="24"/>
              </w:rPr>
            </w:pPr>
            <w:r w:rsidRPr="002473E5">
              <w:rPr>
                <w:rStyle w:val="Naglaeno"/>
                <w:rFonts w:ascii="Times New Roman" w:hAnsi="Times New Roman" w:cs="Times New Roman"/>
                <w:b w:val="0"/>
                <w:sz w:val="24"/>
                <w:szCs w:val="24"/>
                <w:shd w:val="clear" w:color="auto" w:fill="FFFFFF"/>
              </w:rPr>
              <w:t>Ceste i rijeke, lonci i lončari u Panonij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48" w:history="1">
              <w:r w:rsidR="001469EA" w:rsidRPr="002473E5">
                <w:rPr>
                  <w:rStyle w:val="Hiperveza"/>
                  <w:rFonts w:ascii="Times New Roman" w:eastAsia="Calibri" w:hAnsi="Times New Roman" w:cs="Times New Roman"/>
                  <w:sz w:val="24"/>
                  <w:szCs w:val="24"/>
                </w:rPr>
                <w:t>http://www.arheologija.hr/?tag=institut-za-arheologiju-2</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5. sr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Volonterski kamp Gradskog muzeja 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49" w:history="1">
              <w:r w:rsidR="001469EA" w:rsidRPr="002473E5">
                <w:rPr>
                  <w:rStyle w:val="Hiperveza"/>
                  <w:rFonts w:ascii="Times New Roman" w:eastAsia="Calibri" w:hAnsi="Times New Roman" w:cs="Times New Roman"/>
                  <w:sz w:val="24"/>
                  <w:szCs w:val="24"/>
                </w:rPr>
                <w:t>https://www.pixsell.hr/agencija/pxl-standard-news/sisak-u-gradskom-muzeju-najavljen-volonterski-kamp-gradskog-muzeja-2019-galerija-1241817/</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5. sr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Volonterski kamp Gradskog muzeja 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50" w:history="1">
              <w:r w:rsidR="001469EA" w:rsidRPr="002473E5">
                <w:rPr>
                  <w:rStyle w:val="Hiperveza"/>
                  <w:rFonts w:ascii="Times New Roman" w:eastAsia="Calibri" w:hAnsi="Times New Roman" w:cs="Times New Roman"/>
                  <w:sz w:val="24"/>
                  <w:szCs w:val="24"/>
                </w:rPr>
                <w:t>https://www.culturenet.hr/default.aspx?id=92269</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5. sr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Volonterski kamp Gradskog muzeja 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51" w:history="1">
              <w:r w:rsidR="001469EA" w:rsidRPr="002473E5">
                <w:rPr>
                  <w:rStyle w:val="Hiperveza"/>
                  <w:rFonts w:ascii="Times New Roman" w:eastAsia="Calibri" w:hAnsi="Times New Roman" w:cs="Times New Roman"/>
                  <w:sz w:val="24"/>
                  <w:szCs w:val="24"/>
                </w:rPr>
                <w:t>https://www.civilnodrustvo.hr/poceo-10-volonterski-kamp-sisackoga-gradskog-muzej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6. sr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Volonterski kamp Gradskog muzeja 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52" w:history="1">
              <w:r w:rsidR="001469EA" w:rsidRPr="002473E5">
                <w:rPr>
                  <w:rStyle w:val="Hiperveza"/>
                  <w:rFonts w:ascii="Times New Roman" w:eastAsia="Calibri" w:hAnsi="Times New Roman" w:cs="Times New Roman"/>
                  <w:sz w:val="24"/>
                  <w:szCs w:val="24"/>
                </w:rPr>
                <w:t>https://sisakportal.hr/poceo-10-volonterski-kamp-gradskog-muzeja-sisak/</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4. sr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Volonterski kamp Gradskog muzeja 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53" w:history="1">
              <w:r w:rsidR="001469EA" w:rsidRPr="002473E5">
                <w:rPr>
                  <w:rStyle w:val="Hiperveza"/>
                  <w:rFonts w:ascii="Times New Roman" w:eastAsia="Calibri" w:hAnsi="Times New Roman" w:cs="Times New Roman"/>
                  <w:sz w:val="24"/>
                  <w:szCs w:val="24"/>
                </w:rPr>
                <w:t>https://sisakportal.hr/zavrsen-10-volonterski-kamp-gradskog-muzeja-sisak/</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6. sr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Volonterski kamp Gradskog muzeja 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54" w:history="1">
              <w:r w:rsidR="001469EA" w:rsidRPr="002473E5">
                <w:rPr>
                  <w:rStyle w:val="Hiperveza"/>
                  <w:rFonts w:ascii="Times New Roman" w:eastAsia="Calibri" w:hAnsi="Times New Roman" w:cs="Times New Roman"/>
                  <w:sz w:val="24"/>
                  <w:szCs w:val="24"/>
                </w:rPr>
                <w:t>http://www.sisak.info/predstavljeni-su-rezultati-rada-volonterskog-kampa-gradskog-muzeja-sisak/</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9. sr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8. konzervatorsko-restauratorska radionica u Parku skulptura Željezare 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55" w:history="1">
              <w:r w:rsidR="001469EA" w:rsidRPr="002473E5">
                <w:rPr>
                  <w:rStyle w:val="Hiperveza"/>
                  <w:rFonts w:ascii="Times New Roman" w:eastAsia="Calibri" w:hAnsi="Times New Roman" w:cs="Times New Roman"/>
                  <w:sz w:val="24"/>
                  <w:szCs w:val="24"/>
                </w:rPr>
                <w:t>https://www.umas.unist.hr/uncategorized-hr/zavrsena-osma-radionica-u-parku-skulptur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 kolovoz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56" w:history="1">
              <w:r w:rsidR="001469EA" w:rsidRPr="002473E5">
                <w:rPr>
                  <w:rStyle w:val="Hiperveza"/>
                  <w:rFonts w:ascii="Times New Roman" w:eastAsia="Calibri" w:hAnsi="Times New Roman" w:cs="Times New Roman"/>
                  <w:sz w:val="24"/>
                  <w:szCs w:val="24"/>
                </w:rPr>
                <w:t>http://www.casopis-gradjevinar.hr/assets/Uploads/JCE-71-2019-01-8-Bastina.pdf</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 kolovoz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 xml:space="preserve">Star gardens projekcija </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57" w:history="1">
              <w:r w:rsidR="001469EA" w:rsidRPr="002473E5">
                <w:rPr>
                  <w:rStyle w:val="Hiperveza"/>
                  <w:rFonts w:ascii="Times New Roman" w:eastAsia="Calibri" w:hAnsi="Times New Roman" w:cs="Times New Roman"/>
                  <w:sz w:val="24"/>
                  <w:szCs w:val="24"/>
                </w:rPr>
                <w:t>http://www.sisak.info/star-gardens-filmovi-pod-zvjezdanim-nebom-od-3-kolovoz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6. kolovoz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 xml:space="preserve">Star gardens projekcija </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58" w:history="1">
              <w:r w:rsidR="001469EA" w:rsidRPr="002473E5">
                <w:rPr>
                  <w:rStyle w:val="Hiperveza"/>
                  <w:rFonts w:ascii="Times New Roman" w:eastAsia="Calibri" w:hAnsi="Times New Roman" w:cs="Times New Roman"/>
                  <w:sz w:val="24"/>
                  <w:szCs w:val="24"/>
                </w:rPr>
                <w:t>https://www.sfilmfest.com/star-gardens-u-dvoristu-gradskog-muzeja-sisak/</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8. kolovoz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 xml:space="preserve">Star gardens projekcija </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59" w:history="1">
              <w:r w:rsidR="001469EA" w:rsidRPr="002473E5">
                <w:rPr>
                  <w:rStyle w:val="Hiperveza"/>
                  <w:rFonts w:ascii="Times New Roman" w:eastAsia="Calibri" w:hAnsi="Times New Roman" w:cs="Times New Roman"/>
                  <w:sz w:val="24"/>
                  <w:szCs w:val="24"/>
                </w:rPr>
                <w:t>http://www.sisak.info/star-gardens-projekcije-u-petak-u-dvoristu-gradskog-muzeja-sisak/</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 xml:space="preserve">20. kolovoza </w:t>
            </w:r>
            <w:r w:rsidRPr="002473E5">
              <w:rPr>
                <w:rFonts w:ascii="Times New Roman" w:hAnsi="Times New Roman" w:cs="Times New Roman"/>
                <w:sz w:val="24"/>
                <w:szCs w:val="24"/>
              </w:rPr>
              <w:lastRenderedPageBreak/>
              <w:t>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lastRenderedPageBreak/>
              <w:t>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60" w:history="1">
              <w:r w:rsidR="001469EA" w:rsidRPr="002473E5">
                <w:rPr>
                  <w:rStyle w:val="Hiperveza"/>
                  <w:rFonts w:ascii="Times New Roman" w:eastAsia="Calibri" w:hAnsi="Times New Roman" w:cs="Times New Roman"/>
                  <w:sz w:val="24"/>
                  <w:szCs w:val="24"/>
                </w:rPr>
                <w:t>https://www.vecernji.hr/lifestyle/u-sisku-europskom-gradu-sporta-2019-1339510</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0. kolovoz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Arheologij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61" w:history="1">
              <w:r w:rsidR="001469EA" w:rsidRPr="002473E5">
                <w:rPr>
                  <w:rStyle w:val="Hiperveza"/>
                  <w:rFonts w:ascii="Times New Roman" w:eastAsia="Calibri" w:hAnsi="Times New Roman" w:cs="Times New Roman"/>
                  <w:sz w:val="24"/>
                  <w:szCs w:val="24"/>
                </w:rPr>
                <w:t>https://net.hr/danas/hrvatska/iz-vremena-nekadasnje-siscije-u-sredistu-siska-pronadeno-novo-rimsko-nalaziste/</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0. kolovoz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Arheologij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62" w:history="1">
              <w:r w:rsidR="001469EA" w:rsidRPr="002473E5">
                <w:rPr>
                  <w:rStyle w:val="Hiperveza"/>
                  <w:rFonts w:ascii="Times New Roman" w:eastAsia="Calibri" w:hAnsi="Times New Roman" w:cs="Times New Roman"/>
                  <w:sz w:val="24"/>
                  <w:szCs w:val="24"/>
                </w:rPr>
                <w:t>https://www.index.hr/vijesti/clanak/u-sredistu-siska-pronadjeni-ostaci-rimske-luksuzne-kuce/2109922.aspx</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1. kolovoz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Staklo Siscije“</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63" w:history="1">
              <w:r w:rsidR="001469EA" w:rsidRPr="002473E5">
                <w:rPr>
                  <w:rStyle w:val="Hiperveza"/>
                  <w:rFonts w:ascii="Times New Roman" w:eastAsia="Calibri" w:hAnsi="Times New Roman" w:cs="Times New Roman"/>
                  <w:sz w:val="24"/>
                  <w:szCs w:val="24"/>
                </w:rPr>
                <w:t>https://zadarski.slobodnadalmacija.hr/djirada/clanak/id/619473/staklo-siscije</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1. kolovoz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Staklo Siscije“</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64" w:history="1">
              <w:r w:rsidR="001469EA" w:rsidRPr="002473E5">
                <w:rPr>
                  <w:rStyle w:val="Hiperveza"/>
                  <w:rFonts w:ascii="Times New Roman" w:eastAsia="Calibri" w:hAnsi="Times New Roman" w:cs="Times New Roman"/>
                  <w:sz w:val="24"/>
                  <w:szCs w:val="24"/>
                </w:rPr>
                <w:t>https://eventzadar.com/event/petak-23-8-utorak-1-10-0800-2000-poluotok-muzej-antickog-stakla-postav-staklo-siscie/</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1. kolovoz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Staklo Siscije“</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65" w:history="1">
              <w:r w:rsidR="001469EA" w:rsidRPr="002473E5">
                <w:rPr>
                  <w:rStyle w:val="Hiperveza"/>
                  <w:rFonts w:ascii="Times New Roman" w:eastAsia="Calibri" w:hAnsi="Times New Roman" w:cs="Times New Roman"/>
                  <w:sz w:val="24"/>
                  <w:szCs w:val="24"/>
                </w:rPr>
                <w:t>https://www.vesti.rs/Kultura/Izlozba-Staklo-Siscije-predstavlja-se-u-Zadru.html</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2. kolovoz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Star Film Fest</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66" w:history="1">
              <w:r w:rsidR="001469EA" w:rsidRPr="002473E5">
                <w:rPr>
                  <w:rStyle w:val="Hiperveza"/>
                  <w:rFonts w:ascii="Times New Roman" w:eastAsia="Calibri" w:hAnsi="Times New Roman" w:cs="Times New Roman"/>
                  <w:sz w:val="24"/>
                  <w:szCs w:val="24"/>
                </w:rPr>
                <w:t>https://www.h-alter.org/vijesti/6-star-film-fest-u-sisku</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3. kolovoz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Staklo Siscije“</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67" w:history="1">
              <w:r w:rsidR="001469EA" w:rsidRPr="002473E5">
                <w:rPr>
                  <w:rStyle w:val="Hiperveza"/>
                  <w:rFonts w:ascii="Times New Roman" w:eastAsia="Calibri" w:hAnsi="Times New Roman" w:cs="Times New Roman"/>
                  <w:sz w:val="24"/>
                  <w:szCs w:val="24"/>
                </w:rPr>
                <w:t>http://www.narodni-list.hr/posts/704715001</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3. kolovoz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Arheologij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68" w:history="1">
              <w:r w:rsidR="001469EA" w:rsidRPr="002473E5">
                <w:rPr>
                  <w:rStyle w:val="Hiperveza"/>
                  <w:rFonts w:ascii="Times New Roman" w:eastAsia="Calibri" w:hAnsi="Times New Roman" w:cs="Times New Roman"/>
                  <w:sz w:val="24"/>
                  <w:szCs w:val="24"/>
                </w:rPr>
                <w:t>https://sisakportal.hr/luksuzna-zgrada-anticke-siscie-plocnika-starcevicevoj/</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3. kolovoz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Staklo Siscije“</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69" w:history="1">
              <w:r w:rsidR="001469EA" w:rsidRPr="002473E5">
                <w:rPr>
                  <w:rStyle w:val="Hiperveza"/>
                  <w:rFonts w:ascii="Times New Roman" w:eastAsia="Calibri" w:hAnsi="Times New Roman" w:cs="Times New Roman"/>
                  <w:sz w:val="24"/>
                  <w:szCs w:val="24"/>
                </w:rPr>
                <w:t>http://www.mas-zadar.hr/izlozba-staklo-siscije/</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4. kolovoz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Staklo Siscije“</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70" w:history="1">
              <w:r w:rsidR="001469EA" w:rsidRPr="002473E5">
                <w:rPr>
                  <w:rStyle w:val="Hiperveza"/>
                  <w:rFonts w:ascii="Times New Roman" w:eastAsia="Calibri" w:hAnsi="Times New Roman" w:cs="Times New Roman"/>
                  <w:sz w:val="24"/>
                  <w:szCs w:val="24"/>
                </w:rPr>
                <w:t>https://thebeat.hr/events/42747/staklo-siscije</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 xml:space="preserve">27. kolovoza </w:t>
            </w:r>
            <w:r w:rsidRPr="002473E5">
              <w:rPr>
                <w:rFonts w:ascii="Times New Roman" w:hAnsi="Times New Roman" w:cs="Times New Roman"/>
                <w:sz w:val="24"/>
                <w:szCs w:val="24"/>
              </w:rPr>
              <w:lastRenderedPageBreak/>
              <w:t>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lastRenderedPageBreak/>
              <w:t>Star Film Fest</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71" w:history="1">
              <w:r w:rsidR="001469EA" w:rsidRPr="002473E5">
                <w:rPr>
                  <w:rStyle w:val="Hiperveza"/>
                  <w:rFonts w:ascii="Times New Roman" w:eastAsia="Calibri" w:hAnsi="Times New Roman" w:cs="Times New Roman"/>
                  <w:sz w:val="24"/>
                  <w:szCs w:val="24"/>
                </w:rPr>
                <w:t>http://www.sisak.info/uskoro-pocinje-star-film-fest/</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8. kolovoz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Staklo Siscije“</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72" w:history="1">
              <w:r w:rsidR="001469EA" w:rsidRPr="002473E5">
                <w:rPr>
                  <w:rStyle w:val="Hiperveza"/>
                  <w:rFonts w:ascii="Times New Roman" w:eastAsia="Calibri" w:hAnsi="Times New Roman" w:cs="Times New Roman"/>
                  <w:sz w:val="24"/>
                  <w:szCs w:val="24"/>
                </w:rPr>
                <w:t>https://zd1.hr/kultura/staklo-siscije-u-zadru/</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8. kolovoz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ndustrijska baštin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73" w:history="1">
              <w:r w:rsidR="001469EA" w:rsidRPr="002473E5">
                <w:rPr>
                  <w:rStyle w:val="Hiperveza"/>
                  <w:rFonts w:ascii="Times New Roman" w:eastAsia="Calibri" w:hAnsi="Times New Roman" w:cs="Times New Roman"/>
                  <w:sz w:val="24"/>
                  <w:szCs w:val="24"/>
                </w:rPr>
                <w:t>https://www.zagreb.info/aktualno/ivanic-grad-zeli-industrijsku-bastinu-uvrstiti-na-europske-rute-industrijske-bastine/227867/</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9. kolovoz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Star Film Fest</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74" w:history="1">
              <w:r w:rsidR="001469EA" w:rsidRPr="002473E5">
                <w:rPr>
                  <w:rStyle w:val="Hiperveza"/>
                  <w:rFonts w:ascii="Times New Roman" w:eastAsia="Calibri" w:hAnsi="Times New Roman" w:cs="Times New Roman"/>
                  <w:sz w:val="24"/>
                  <w:szCs w:val="24"/>
                </w:rPr>
                <w:t>http://www.perun.hr/u-petak-pocinje-star-film-festival</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9. kolovoz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Star Film Fest</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75" w:history="1">
              <w:r w:rsidR="001469EA" w:rsidRPr="002473E5">
                <w:rPr>
                  <w:rStyle w:val="Hiperveza"/>
                  <w:rFonts w:ascii="Times New Roman" w:eastAsia="Calibri" w:hAnsi="Times New Roman" w:cs="Times New Roman"/>
                  <w:sz w:val="24"/>
                  <w:szCs w:val="24"/>
                </w:rPr>
                <w:t>https://www.ps-portal.eu/2019/08/29/danas-u-sisku-pocinje-star-film-fest-donosimo-vam-kompletan-program/</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9. kolovoz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Star Film Fest</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76" w:history="1">
              <w:r w:rsidR="001469EA" w:rsidRPr="002473E5">
                <w:rPr>
                  <w:rStyle w:val="Hiperveza"/>
                  <w:rFonts w:ascii="Times New Roman" w:eastAsia="Calibri" w:hAnsi="Times New Roman" w:cs="Times New Roman"/>
                  <w:sz w:val="24"/>
                  <w:szCs w:val="24"/>
                </w:rPr>
                <w:t>https://www.culturenet.hr/default.aspx?id=92830</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Bilješke u vremenu: izložba fotografija iz vremena Domovinskog rat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77" w:history="1">
              <w:r w:rsidR="001469EA" w:rsidRPr="002473E5">
                <w:rPr>
                  <w:rStyle w:val="Hiperveza"/>
                  <w:rFonts w:ascii="Times New Roman" w:eastAsia="Calibri" w:hAnsi="Times New Roman" w:cs="Times New Roman"/>
                  <w:sz w:val="24"/>
                  <w:szCs w:val="24"/>
                </w:rPr>
                <w:t>http://www.sisak.info/izlozba-biljeske-u-vremenu-izlozba-fotografija-iz-vremena-domovinskog-rat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Bilješke u vremenu: izložba fotografija iz vremena Domovinskog rat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78" w:history="1">
              <w:r w:rsidR="001469EA" w:rsidRPr="002473E5">
                <w:rPr>
                  <w:rStyle w:val="Hiperveza"/>
                  <w:rFonts w:ascii="Times New Roman" w:eastAsia="Calibri" w:hAnsi="Times New Roman" w:cs="Times New Roman"/>
                  <w:sz w:val="24"/>
                  <w:szCs w:val="24"/>
                </w:rPr>
                <w:t>https://sisak.hr/sisak-obiljezava-dan-branitelja-grada-sisk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Bilješke u vremenu: izložba fotografija iz vremena Domovinskog rat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79" w:history="1">
              <w:r w:rsidR="001469EA" w:rsidRPr="002473E5">
                <w:rPr>
                  <w:rStyle w:val="Hiperveza"/>
                  <w:rFonts w:ascii="Times New Roman" w:eastAsia="Calibri" w:hAnsi="Times New Roman" w:cs="Times New Roman"/>
                  <w:sz w:val="24"/>
                  <w:szCs w:val="24"/>
                </w:rPr>
                <w:t>https://sisakportal.hr/dan-branitelja-grada-siska-4/</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Bilješke u vremenu: izložba fotografija iz vremena Domovinskog rat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80" w:history="1">
              <w:r w:rsidR="001469EA" w:rsidRPr="002473E5">
                <w:rPr>
                  <w:rStyle w:val="Hiperveza"/>
                  <w:rFonts w:ascii="Times New Roman" w:eastAsia="Calibri" w:hAnsi="Times New Roman" w:cs="Times New Roman"/>
                  <w:sz w:val="24"/>
                  <w:szCs w:val="24"/>
                </w:rPr>
                <w:t>http://www.sisak.info/u-utorak-je-dan-branitelja-grada-sisk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 xml:space="preserve">3. rujna </w:t>
            </w:r>
            <w:r w:rsidRPr="002473E5">
              <w:rPr>
                <w:rFonts w:ascii="Times New Roman" w:hAnsi="Times New Roman" w:cs="Times New Roman"/>
                <w:sz w:val="24"/>
                <w:szCs w:val="24"/>
              </w:rPr>
              <w:lastRenderedPageBreak/>
              <w:t>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lastRenderedPageBreak/>
              <w:t xml:space="preserve">Bilješke u vremenu: </w:t>
            </w:r>
            <w:r w:rsidRPr="002473E5">
              <w:rPr>
                <w:rStyle w:val="Naglaeno"/>
                <w:rFonts w:ascii="Times New Roman" w:hAnsi="Times New Roman" w:cs="Times New Roman"/>
                <w:b w:val="0"/>
                <w:sz w:val="24"/>
                <w:szCs w:val="24"/>
                <w:shd w:val="clear" w:color="auto" w:fill="FFFFFF"/>
              </w:rPr>
              <w:lastRenderedPageBreak/>
              <w:t>izložba fotografija iz vremena Domovinskog rat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81" w:history="1">
              <w:r w:rsidR="001469EA" w:rsidRPr="002473E5">
                <w:rPr>
                  <w:rStyle w:val="Hiperveza"/>
                  <w:rFonts w:ascii="Times New Roman" w:eastAsia="Calibri" w:hAnsi="Times New Roman" w:cs="Times New Roman"/>
                  <w:sz w:val="24"/>
                  <w:szCs w:val="24"/>
                </w:rPr>
                <w:t>https://www.udruga2gbr-gromovi.hr/obiljezen-dan-</w:t>
              </w:r>
              <w:r w:rsidR="001469EA" w:rsidRPr="002473E5">
                <w:rPr>
                  <w:rStyle w:val="Hiperveza"/>
                  <w:rFonts w:ascii="Times New Roman" w:eastAsia="Calibri" w:hAnsi="Times New Roman" w:cs="Times New Roman"/>
                  <w:sz w:val="24"/>
                  <w:szCs w:val="24"/>
                </w:rPr>
                <w:lastRenderedPageBreak/>
                <w:t>branitelja-grada-sisk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3.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Bilješke u vremenu: izložba fotografija iz vremena Domovinskog rat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82" w:history="1">
              <w:r w:rsidR="001469EA" w:rsidRPr="002473E5">
                <w:rPr>
                  <w:rStyle w:val="Hiperveza"/>
                  <w:rFonts w:ascii="Times New Roman" w:eastAsia="Calibri" w:hAnsi="Times New Roman" w:cs="Times New Roman"/>
                  <w:sz w:val="24"/>
                  <w:szCs w:val="24"/>
                </w:rPr>
                <w:t>https://sisakportal.hr/obiljezen-dan-branitelja-grada-siska-3/</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3.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Bilješke u vremenu: izložba fotografija iz vremena Domovinskog rat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83" w:history="1">
              <w:r w:rsidR="001469EA" w:rsidRPr="002473E5">
                <w:rPr>
                  <w:rStyle w:val="Hiperveza"/>
                  <w:rFonts w:ascii="Times New Roman" w:eastAsia="Calibri" w:hAnsi="Times New Roman" w:cs="Times New Roman"/>
                  <w:sz w:val="24"/>
                  <w:szCs w:val="24"/>
                </w:rPr>
                <w:t>https://sisak.hr/sisak-danas-obiljezava-dan-branitelja-grada-sisk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3.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Bilješke u vremenu: izložba fotografija iz vremena Domovinskog rat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84" w:anchor=".XdJn2VdKiUk" w:history="1">
              <w:r w:rsidR="001469EA" w:rsidRPr="002473E5">
                <w:rPr>
                  <w:rStyle w:val="Hiperveza"/>
                  <w:rFonts w:ascii="Times New Roman" w:eastAsia="Calibri" w:hAnsi="Times New Roman" w:cs="Times New Roman"/>
                  <w:sz w:val="24"/>
                  <w:szCs w:val="24"/>
                </w:rPr>
                <w:t>http://www.mdc.hr/hr/kalendar/pregled-mjeseca/biljeske-u-vremenu-izlozba-fotografija-iz-vremena-domovinskog-rata,102996.html?date=03-09-2019#.XdJn2VdKiUk</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3.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Bilješke u vremenu: izložba fotografija iz vremena Domovinskog rat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85" w:history="1">
              <w:r w:rsidR="001469EA" w:rsidRPr="002473E5">
                <w:rPr>
                  <w:rStyle w:val="Hiperveza"/>
                  <w:rFonts w:ascii="Times New Roman" w:eastAsia="Calibri" w:hAnsi="Times New Roman" w:cs="Times New Roman"/>
                  <w:sz w:val="24"/>
                  <w:szCs w:val="24"/>
                </w:rPr>
                <w:t>https://www.tportal.hr/vijesti/clanak/za-dan-branitelja-grada-siska-dodijeljeno-12-plaketa-foto-20190903/print</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3.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Bilješke u vremenu: izložba fotografija iz vremena Domovinskog rat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86" w:history="1">
              <w:r w:rsidR="001469EA" w:rsidRPr="002473E5">
                <w:rPr>
                  <w:rStyle w:val="Hiperveza"/>
                  <w:rFonts w:ascii="Times New Roman" w:eastAsia="Calibri" w:hAnsi="Times New Roman" w:cs="Times New Roman"/>
                  <w:sz w:val="24"/>
                  <w:szCs w:val="24"/>
                </w:rPr>
                <w:t>https://www.044portal.hr/u-prvoj-oslobodenoj-hrvatskoj-vojarni-barutana-obiljezen-dan-branitelja-grada-sisk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3.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Bilješke u vremenu: izložba fotografija iz vremena Domovinskog rat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87" w:history="1">
              <w:r w:rsidR="001469EA" w:rsidRPr="002473E5">
                <w:rPr>
                  <w:rStyle w:val="Hiperveza"/>
                  <w:rFonts w:ascii="Times New Roman" w:eastAsia="Calibri" w:hAnsi="Times New Roman" w:cs="Times New Roman"/>
                  <w:sz w:val="24"/>
                  <w:szCs w:val="24"/>
                </w:rPr>
                <w:t>https://www.radio-banovina.hr/obiljezen-dan-hrvatskih-branitelja-grada-sisk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3.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Bilješke u vremenu: izložba fotografija iz vremena Domovinskog rat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88" w:history="1">
              <w:r w:rsidR="001469EA" w:rsidRPr="002473E5">
                <w:rPr>
                  <w:rStyle w:val="Hiperveza"/>
                  <w:rFonts w:ascii="Times New Roman" w:eastAsia="Calibri" w:hAnsi="Times New Roman" w:cs="Times New Roman"/>
                  <w:sz w:val="24"/>
                  <w:szCs w:val="24"/>
                </w:rPr>
                <w:t>https://quirinusportal.com/2019/09/dan-branitelja-grada-siska-4/</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3.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 xml:space="preserve">Bilješke u vremenu: izložba fotografija iz </w:t>
            </w:r>
            <w:r w:rsidRPr="002473E5">
              <w:rPr>
                <w:rStyle w:val="Naglaeno"/>
                <w:rFonts w:ascii="Times New Roman" w:hAnsi="Times New Roman" w:cs="Times New Roman"/>
                <w:b w:val="0"/>
                <w:sz w:val="24"/>
                <w:szCs w:val="24"/>
                <w:shd w:val="clear" w:color="auto" w:fill="FFFFFF"/>
              </w:rPr>
              <w:lastRenderedPageBreak/>
              <w:t>vremena Domovinskog rat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89" w:history="1">
              <w:r w:rsidR="001469EA" w:rsidRPr="002473E5">
                <w:rPr>
                  <w:rStyle w:val="Hiperveza"/>
                  <w:rFonts w:ascii="Times New Roman" w:eastAsia="Calibri" w:hAnsi="Times New Roman" w:cs="Times New Roman"/>
                  <w:sz w:val="24"/>
                  <w:szCs w:val="24"/>
                </w:rPr>
                <w:t>https://www.smz.hr/7168-dan-branitelja-grada-sisk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3.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Bilješke u vremenu: izložba fotografija iz vremena Domovinskog rat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90" w:history="1">
              <w:r w:rsidR="001469EA" w:rsidRPr="002473E5">
                <w:rPr>
                  <w:rStyle w:val="Hiperveza"/>
                  <w:rFonts w:ascii="Times New Roman" w:eastAsia="Calibri" w:hAnsi="Times New Roman" w:cs="Times New Roman"/>
                  <w:sz w:val="24"/>
                  <w:szCs w:val="24"/>
                </w:rPr>
                <w:t>http://siscia.hr/dan-branitelja-grada-siska-2/</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3.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Bilješke u vremenu: izložba fotografija iz vremena Domovinskog rat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91" w:history="1">
              <w:r w:rsidR="001469EA" w:rsidRPr="002473E5">
                <w:rPr>
                  <w:rStyle w:val="Hiperveza"/>
                  <w:rFonts w:ascii="Times New Roman" w:eastAsia="Calibri" w:hAnsi="Times New Roman" w:cs="Times New Roman"/>
                  <w:sz w:val="24"/>
                  <w:szCs w:val="24"/>
                </w:rPr>
                <w:t>https://www.vecernji.hr/vijesti/obiljezen-dan-branitelja-grada-siska-i-urucenje-plakete-junak-grada-siska-u-domovinskom-ratu-1342747</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4.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Pop-up galerij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92" w:history="1">
              <w:r w:rsidR="001469EA" w:rsidRPr="002473E5">
                <w:rPr>
                  <w:rStyle w:val="Hiperveza"/>
                  <w:rFonts w:ascii="Times New Roman" w:eastAsia="Calibri" w:hAnsi="Times New Roman" w:cs="Times New Roman"/>
                  <w:sz w:val="24"/>
                  <w:szCs w:val="24"/>
                </w:rPr>
                <w:t>https://sisakportal.hr/poziv-mladim-umjetnicima-pop-up-galerija-zivot-s-industrijskom-bastinom/</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4.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Festival piv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93" w:history="1">
              <w:r w:rsidR="001469EA" w:rsidRPr="002473E5">
                <w:rPr>
                  <w:rStyle w:val="Hiperveza"/>
                  <w:rFonts w:ascii="Times New Roman" w:eastAsia="Calibri" w:hAnsi="Times New Roman" w:cs="Times New Roman"/>
                  <w:sz w:val="24"/>
                  <w:szCs w:val="24"/>
                </w:rPr>
                <w:t>https://sisakportal.hr/festival-piva-koncert-ramba-amadeus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4.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Festival piv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94" w:history="1">
              <w:r w:rsidR="001469EA" w:rsidRPr="002473E5">
                <w:rPr>
                  <w:rStyle w:val="Hiperveza"/>
                  <w:rFonts w:ascii="Times New Roman" w:eastAsia="Calibri" w:hAnsi="Times New Roman" w:cs="Times New Roman"/>
                  <w:sz w:val="24"/>
                  <w:szCs w:val="24"/>
                </w:rPr>
                <w:t>https://pivnica.net/festival-piva-u-sisku/5025/</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4.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Festival piv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95" w:history="1">
              <w:r w:rsidR="001469EA" w:rsidRPr="002473E5">
                <w:rPr>
                  <w:rStyle w:val="Hiperveza"/>
                  <w:rFonts w:ascii="Times New Roman" w:eastAsia="Calibri" w:hAnsi="Times New Roman" w:cs="Times New Roman"/>
                  <w:sz w:val="24"/>
                  <w:szCs w:val="24"/>
                </w:rPr>
                <w:t>https://www.turistplus.hr/hr/festival_piva_u_sisku_14_rujna/5468/</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Festival piv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96" w:history="1">
              <w:r w:rsidR="001469EA" w:rsidRPr="002473E5">
                <w:rPr>
                  <w:rStyle w:val="Hiperveza"/>
                  <w:rFonts w:ascii="Times New Roman" w:eastAsia="Calibri" w:hAnsi="Times New Roman" w:cs="Times New Roman"/>
                  <w:sz w:val="24"/>
                  <w:szCs w:val="24"/>
                </w:rPr>
                <w:t>https://www.044portal.hr/ovogodisnji-sisacki-festival-piva-uz-12-craft-pivara-i-koncert-rambo-amadeus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5.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Star Film Fest</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97" w:history="1">
              <w:r w:rsidR="001469EA" w:rsidRPr="002473E5">
                <w:rPr>
                  <w:rStyle w:val="Hiperveza"/>
                  <w:rFonts w:ascii="Times New Roman" w:eastAsia="Calibri" w:hAnsi="Times New Roman" w:cs="Times New Roman"/>
                  <w:sz w:val="24"/>
                  <w:szCs w:val="24"/>
                </w:rPr>
                <w:t>https://mixer.hr/dodjelom-nagrada-zatvoren-6-star-film-fest/</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5.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Pop-up galerij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198" w:history="1">
              <w:r w:rsidR="001469EA" w:rsidRPr="002473E5">
                <w:rPr>
                  <w:rStyle w:val="Hiperveza"/>
                  <w:rFonts w:ascii="Times New Roman" w:eastAsia="Calibri" w:hAnsi="Times New Roman" w:cs="Times New Roman"/>
                  <w:sz w:val="24"/>
                  <w:szCs w:val="24"/>
                </w:rPr>
                <w:t>http://www.sisak.info/otvoreni-poziv-za-mlade-umjetnike-pop-up-galerija-zivot-s-industrijskom-bastinom/</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5.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Festival piv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199" w:history="1">
              <w:r w:rsidR="001469EA" w:rsidRPr="002473E5">
                <w:rPr>
                  <w:rStyle w:val="Hiperveza"/>
                  <w:rFonts w:ascii="Times New Roman" w:eastAsia="Calibri" w:hAnsi="Times New Roman" w:cs="Times New Roman"/>
                  <w:sz w:val="24"/>
                  <w:szCs w:val="24"/>
                </w:rPr>
                <w:t>https://explorecroatia.eu/dogadanjanajave/u-sisak-na-kriglu-pive-posjetite-festival-piv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6.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Bilješke u vremenu: izložba fotografija iz vremena Domovinskog rat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00" w:history="1">
              <w:r w:rsidR="001469EA" w:rsidRPr="002473E5">
                <w:rPr>
                  <w:rStyle w:val="Hiperveza"/>
                  <w:rFonts w:ascii="Times New Roman" w:eastAsia="Calibri" w:hAnsi="Times New Roman" w:cs="Times New Roman"/>
                  <w:sz w:val="24"/>
                  <w:szCs w:val="24"/>
                </w:rPr>
                <w:t>https://www.novska.in/zupanija/dan-branitelja-grada-sisk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6.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Festival piv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01" w:history="1">
              <w:r w:rsidR="001469EA" w:rsidRPr="002473E5">
                <w:rPr>
                  <w:rStyle w:val="Hiperveza"/>
                  <w:rFonts w:ascii="Times New Roman" w:eastAsia="Calibri" w:hAnsi="Times New Roman" w:cs="Times New Roman"/>
                  <w:sz w:val="24"/>
                  <w:szCs w:val="24"/>
                </w:rPr>
                <w:t>http://www.sisak.info/festival-piva-uz-ramba-amadeusa-14-rujna-u-sisku/</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8.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Festival piv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02" w:history="1">
              <w:r w:rsidR="001469EA" w:rsidRPr="002473E5">
                <w:rPr>
                  <w:rStyle w:val="Hiperveza"/>
                  <w:rFonts w:ascii="Times New Roman" w:eastAsia="Calibri" w:hAnsi="Times New Roman" w:cs="Times New Roman"/>
                  <w:sz w:val="24"/>
                  <w:szCs w:val="24"/>
                </w:rPr>
                <w:t>https://quirinusportal.com/2019/09/v-sisacki-festival-piva-u-subotu-14-rujna-na-sisackom-korzu/</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9.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7. Dani industrijske baštine grada Sisk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03" w:history="1">
              <w:r w:rsidR="001469EA" w:rsidRPr="002473E5">
                <w:rPr>
                  <w:rStyle w:val="Hiperveza"/>
                  <w:rFonts w:ascii="Times New Roman" w:eastAsia="Calibri" w:hAnsi="Times New Roman" w:cs="Times New Roman"/>
                  <w:sz w:val="24"/>
                  <w:szCs w:val="24"/>
                </w:rPr>
                <w:t>https://www.vesti.rs/Kultura/7-Dani-industrijske-bastine-grada-Siska-2.html</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0.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7. Dani industrijske baštine grada Sisk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04" w:history="1">
              <w:r w:rsidR="001469EA" w:rsidRPr="002473E5">
                <w:rPr>
                  <w:rStyle w:val="Hiperveza"/>
                  <w:rFonts w:ascii="Times New Roman" w:eastAsia="Calibri" w:hAnsi="Times New Roman" w:cs="Times New Roman"/>
                  <w:sz w:val="24"/>
                  <w:szCs w:val="24"/>
                </w:rPr>
                <w:t>https://sisakportal.hr/petak-pocinju-7-dani-industrijske-bastine/</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1.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7. Dani industrijske baštine grada Sisk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05" w:history="1">
              <w:r w:rsidR="001469EA" w:rsidRPr="002473E5">
                <w:rPr>
                  <w:rStyle w:val="Hiperveza"/>
                  <w:rFonts w:ascii="Times New Roman" w:eastAsia="Calibri" w:hAnsi="Times New Roman" w:cs="Times New Roman"/>
                  <w:sz w:val="24"/>
                  <w:szCs w:val="24"/>
                </w:rPr>
                <w:t>http://www.sisak.info/7-dani-industrijske-bastine-grada-siska-od-13-do-27-rujn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2.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Festival piv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06" w:history="1">
              <w:r w:rsidR="001469EA" w:rsidRPr="002473E5">
                <w:rPr>
                  <w:rStyle w:val="Hiperveza"/>
                  <w:rFonts w:ascii="Times New Roman" w:eastAsia="Calibri" w:hAnsi="Times New Roman" w:cs="Times New Roman"/>
                  <w:sz w:val="24"/>
                  <w:szCs w:val="24"/>
                </w:rPr>
                <w:t>https://sisak.hr/craft-pivari-i-rambo-amadeus-ove-subote-u-sisku/</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2.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Industrijski dizajn – Iskr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07" w:history="1">
              <w:r w:rsidR="001469EA" w:rsidRPr="002473E5">
                <w:rPr>
                  <w:rStyle w:val="Hiperveza"/>
                  <w:rFonts w:ascii="Times New Roman" w:eastAsia="Calibri" w:hAnsi="Times New Roman" w:cs="Times New Roman"/>
                  <w:sz w:val="24"/>
                  <w:szCs w:val="24"/>
                </w:rPr>
                <w:t>http://www.sisak.info/izlozba-industrijski-dizajn-iskra-u-gradskom-muzeju-sisak/</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3.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Festival piv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08" w:history="1">
              <w:r w:rsidR="001469EA" w:rsidRPr="002473E5">
                <w:rPr>
                  <w:rStyle w:val="Hiperveza"/>
                  <w:rFonts w:ascii="Times New Roman" w:eastAsia="Calibri" w:hAnsi="Times New Roman" w:cs="Times New Roman"/>
                  <w:sz w:val="24"/>
                  <w:szCs w:val="24"/>
                </w:rPr>
                <w:t>https://sisakportal.hr/ruta-sisackih-pivovara-3/</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3.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Festival piv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09" w:history="1">
              <w:r w:rsidR="001469EA" w:rsidRPr="002473E5">
                <w:rPr>
                  <w:rStyle w:val="Hiperveza"/>
                  <w:rFonts w:ascii="Times New Roman" w:eastAsia="Calibri" w:hAnsi="Times New Roman" w:cs="Times New Roman"/>
                  <w:sz w:val="24"/>
                  <w:szCs w:val="24"/>
                </w:rPr>
                <w:t>https://ribafish.com/svi-u-sisak-na-festival-piva-i-koncert-ramba-amadeus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3.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Industrijski dizajn – Iskr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10" w:history="1">
              <w:r w:rsidR="001469EA" w:rsidRPr="002473E5">
                <w:rPr>
                  <w:rStyle w:val="Hiperveza"/>
                  <w:rFonts w:ascii="Times New Roman" w:eastAsia="Calibri" w:hAnsi="Times New Roman" w:cs="Times New Roman"/>
                  <w:sz w:val="24"/>
                  <w:szCs w:val="24"/>
                </w:rPr>
                <w:t>https://www.culturenet.hr/default.aspx?id=93059</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3.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Industrijski dizajn – Iskr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11" w:history="1">
              <w:r w:rsidR="001469EA" w:rsidRPr="002473E5">
                <w:rPr>
                  <w:rStyle w:val="Hiperveza"/>
                  <w:rFonts w:ascii="Times New Roman" w:eastAsia="Calibri" w:hAnsi="Times New Roman" w:cs="Times New Roman"/>
                  <w:sz w:val="24"/>
                  <w:szCs w:val="24"/>
                </w:rPr>
                <w:t>https://www.pixsell.hr/agency/pxl-standard-news/sisak-otvorena-izlozba-industrijski-dizajn-iskra-gallery-1273753/</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3.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Industrijski dizajn – Iskr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12" w:anchor=".XihBhchKiUk" w:history="1">
              <w:r w:rsidR="001469EA" w:rsidRPr="002473E5">
                <w:rPr>
                  <w:rStyle w:val="Hiperveza"/>
                  <w:rFonts w:ascii="Times New Roman" w:eastAsia="Calibri" w:hAnsi="Times New Roman" w:cs="Times New Roman"/>
                  <w:sz w:val="24"/>
                  <w:szCs w:val="24"/>
                </w:rPr>
                <w:t>http://mdc.hr/hr/kalendar/pregled-mjeseca/industrijski-dizajn---iskra-_-7-dani-industrijske-bastine-grada-siska,103046.html?date=13-09-2019#.XihBhchKiUk</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3.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7. Dani industrijske baštine grada Sisk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13" w:history="1">
              <w:r w:rsidR="001469EA" w:rsidRPr="002473E5">
                <w:rPr>
                  <w:rStyle w:val="Hiperveza"/>
                  <w:rFonts w:ascii="Times New Roman" w:eastAsia="Calibri" w:hAnsi="Times New Roman" w:cs="Times New Roman"/>
                  <w:sz w:val="24"/>
                  <w:szCs w:val="24"/>
                </w:rPr>
                <w:t>http://www.historiografija.hr/?p=16313</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3.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7. Dani industrijske baštine grada Sisk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14" w:history="1">
              <w:r w:rsidR="001469EA" w:rsidRPr="002473E5">
                <w:rPr>
                  <w:rStyle w:val="Hiperveza"/>
                  <w:rFonts w:ascii="Times New Roman" w:eastAsia="Calibri" w:hAnsi="Times New Roman" w:cs="Times New Roman"/>
                  <w:sz w:val="24"/>
                  <w:szCs w:val="24"/>
                </w:rPr>
                <w:t>https://www.culturenet.hr/default.aspx?id=92981</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4.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Festival piv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15" w:history="1">
              <w:r w:rsidR="001469EA" w:rsidRPr="002473E5">
                <w:rPr>
                  <w:rStyle w:val="Hiperveza"/>
                  <w:rFonts w:ascii="Times New Roman" w:eastAsia="Calibri" w:hAnsi="Times New Roman" w:cs="Times New Roman"/>
                  <w:sz w:val="24"/>
                  <w:szCs w:val="24"/>
                </w:rPr>
                <w:t>https://www.pixsell.hr/agencija/pxl-standard-news/sisacki-festival-piva-festival-najfinijih-craft-piva-u-hrvatskoj-galerija-1274246/</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5.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Pop-up galerij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16" w:history="1">
              <w:r w:rsidR="001469EA" w:rsidRPr="002473E5">
                <w:rPr>
                  <w:rStyle w:val="Hiperveza"/>
                  <w:rFonts w:ascii="Times New Roman" w:eastAsia="Calibri" w:hAnsi="Times New Roman" w:cs="Times New Roman"/>
                  <w:sz w:val="24"/>
                  <w:szCs w:val="24"/>
                </w:rPr>
                <w:t>https://www.kulturpunkt.hr/content/pop-galerij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6.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Bilješke u vremenu: izložba fotografija iz vremena Domovinskog rat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17" w:history="1">
              <w:r w:rsidR="001469EA" w:rsidRPr="002473E5">
                <w:rPr>
                  <w:rStyle w:val="Hiperveza"/>
                  <w:rFonts w:ascii="Times New Roman" w:eastAsia="Calibri" w:hAnsi="Times New Roman" w:cs="Times New Roman"/>
                  <w:sz w:val="24"/>
                  <w:szCs w:val="24"/>
                </w:rPr>
                <w:t>https://uhbdr-101br-susedgrad.hr/mirku-hrgovicu-plaketa-marijan-celjak/</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7.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Radionica „Dobra industrij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18" w:history="1">
              <w:r w:rsidR="001469EA" w:rsidRPr="002473E5">
                <w:rPr>
                  <w:rStyle w:val="Hiperveza"/>
                  <w:rFonts w:ascii="Times New Roman" w:eastAsia="Calibri" w:hAnsi="Times New Roman" w:cs="Times New Roman"/>
                  <w:sz w:val="24"/>
                  <w:szCs w:val="24"/>
                </w:rPr>
                <w:t>https://sisakportal.hr/dobra-industrija-radionice-djecu-gradskom-muzeju/</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9.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bCs w:val="0"/>
                <w:kern w:val="36"/>
                <w:sz w:val="24"/>
                <w:szCs w:val="24"/>
                <w:lang w:val="en-US"/>
              </w:rPr>
            </w:pPr>
            <w:r w:rsidRPr="002473E5">
              <w:rPr>
                <w:rFonts w:ascii="Times New Roman" w:hAnsi="Times New Roman" w:cs="Times New Roman"/>
                <w:kern w:val="36"/>
                <w:sz w:val="24"/>
                <w:szCs w:val="24"/>
                <w:lang w:val="en-US"/>
              </w:rPr>
              <w:t>Zagrebačka industrijska baština: povijest, stanje, perspektive</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19" w:history="1">
              <w:r w:rsidR="001469EA" w:rsidRPr="002473E5">
                <w:rPr>
                  <w:rStyle w:val="Hiperveza"/>
                  <w:rFonts w:ascii="Times New Roman" w:eastAsia="Calibri" w:hAnsi="Times New Roman" w:cs="Times New Roman"/>
                  <w:sz w:val="24"/>
                  <w:szCs w:val="24"/>
                </w:rPr>
                <w:t>http://www.sisak.info/zagrebacka-industrijska-bastina-povijest-stanje-perspektive-u-sisackom-muzeju/</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3.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Bila jednom industrija, bili jednom ljud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20" w:history="1">
              <w:r w:rsidR="001469EA" w:rsidRPr="002473E5">
                <w:rPr>
                  <w:rStyle w:val="Hiperveza"/>
                  <w:rFonts w:ascii="Times New Roman" w:eastAsia="Calibri" w:hAnsi="Times New Roman" w:cs="Times New Roman"/>
                  <w:sz w:val="24"/>
                  <w:szCs w:val="24"/>
                </w:rPr>
                <w:t>https://sisakportal.hr/izlozba-industrijskoj-bastini-fotogaleriji-siscia-obscur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5.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Prezentacija „Industrijska baština Ivanić-Grad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21" w:history="1">
              <w:r w:rsidR="001469EA" w:rsidRPr="002473E5">
                <w:rPr>
                  <w:rStyle w:val="Hiperveza"/>
                  <w:rFonts w:ascii="Times New Roman" w:eastAsia="Calibri" w:hAnsi="Times New Roman" w:cs="Times New Roman"/>
                  <w:sz w:val="24"/>
                  <w:szCs w:val="24"/>
                </w:rPr>
                <w:t>http://www.sisak.info/prezentacija-industrijska-bastina-ivanic-grada-u-gradskom-muzeju-sisak</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5.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Prezentacija „Industrijska baština Ivanić-Grad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22" w:history="1">
              <w:r w:rsidR="001469EA" w:rsidRPr="002473E5">
                <w:rPr>
                  <w:rStyle w:val="Hiperveza"/>
                  <w:rFonts w:ascii="Times New Roman" w:eastAsia="Calibri" w:hAnsi="Times New Roman" w:cs="Times New Roman"/>
                  <w:sz w:val="24"/>
                  <w:szCs w:val="24"/>
                </w:rPr>
                <w:t>https://sisakportal.hr/prezentacija-industrijska-bastina-ivanic-grada-gradskom-muzeju-sisak/</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6.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Pop-up galerij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23" w:history="1">
              <w:r w:rsidR="001469EA" w:rsidRPr="002473E5">
                <w:rPr>
                  <w:rStyle w:val="Hiperveza"/>
                  <w:rFonts w:ascii="Times New Roman" w:eastAsia="Calibri" w:hAnsi="Times New Roman" w:cs="Times New Roman"/>
                  <w:sz w:val="24"/>
                  <w:szCs w:val="24"/>
                </w:rPr>
                <w:t>http://www.icm-sisak.info/8698/pop-up-galerij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6.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Pop-up galerij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24" w:history="1">
              <w:r w:rsidR="001469EA" w:rsidRPr="002473E5">
                <w:rPr>
                  <w:rStyle w:val="Hiperveza"/>
                  <w:rFonts w:ascii="Times New Roman" w:eastAsia="Calibri" w:hAnsi="Times New Roman" w:cs="Times New Roman"/>
                  <w:sz w:val="24"/>
                  <w:szCs w:val="24"/>
                </w:rPr>
                <w:t>https://sisakportal.hr/pop-up-galerijazivot-s-industrijskom-bastinom/</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6.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Pop-up galerij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25" w:history="1">
              <w:r w:rsidR="001469EA" w:rsidRPr="002473E5">
                <w:rPr>
                  <w:rStyle w:val="Hiperveza"/>
                  <w:rFonts w:ascii="Times New Roman" w:eastAsia="Calibri" w:hAnsi="Times New Roman" w:cs="Times New Roman"/>
                  <w:sz w:val="24"/>
                  <w:szCs w:val="24"/>
                </w:rPr>
                <w:t>http://www.sisak.info/jednodnevna-pop-up-galerija-u-petak-u-capragu/</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7.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Pop-up galerij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26" w:history="1">
              <w:r w:rsidR="001469EA" w:rsidRPr="002473E5">
                <w:rPr>
                  <w:rStyle w:val="Hiperveza"/>
                  <w:rFonts w:ascii="Times New Roman" w:eastAsia="Calibri" w:hAnsi="Times New Roman" w:cs="Times New Roman"/>
                  <w:sz w:val="24"/>
                  <w:szCs w:val="24"/>
                </w:rPr>
                <w:t>http://www.udruga-slijepih.hr/pop-up-galerija-zivot-s-industrijskom-bastinom/</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7.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Pop-up galerij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27" w:history="1">
              <w:r w:rsidR="001469EA" w:rsidRPr="002473E5">
                <w:rPr>
                  <w:rStyle w:val="Hiperveza"/>
                  <w:rFonts w:ascii="Times New Roman" w:eastAsia="Calibri" w:hAnsi="Times New Roman" w:cs="Times New Roman"/>
                  <w:sz w:val="24"/>
                  <w:szCs w:val="24"/>
                </w:rPr>
                <w:t>http://vcs.lda-sisak.hr/pop-up-galerija-zivot-s-industrijskom-bastinom/</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7.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150 godina HPD Danic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28" w:history="1">
              <w:r w:rsidR="001469EA" w:rsidRPr="002473E5">
                <w:rPr>
                  <w:rStyle w:val="Hiperveza"/>
                  <w:rFonts w:ascii="Times New Roman" w:eastAsia="Calibri" w:hAnsi="Times New Roman" w:cs="Times New Roman"/>
                  <w:sz w:val="24"/>
                  <w:szCs w:val="24"/>
                </w:rPr>
                <w:t>https://quirinusportal.com/2019/09/u-pjesmi-nam-slava-150-godina-hpd-danica-sisak/</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highlight w:val="yellow"/>
              </w:rPr>
            </w:pP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Pop-up galerij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29" w:history="1">
              <w:r w:rsidR="001469EA" w:rsidRPr="002473E5">
                <w:rPr>
                  <w:rStyle w:val="Hiperveza"/>
                  <w:rFonts w:ascii="Times New Roman" w:eastAsia="Calibri" w:hAnsi="Times New Roman" w:cs="Times New Roman"/>
                  <w:sz w:val="24"/>
                  <w:szCs w:val="24"/>
                </w:rPr>
                <w:t>https://tzg-sisak.hr/pop-up-galerija-zivot-s-industrijskom-bastinom/</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highlight w:val="yellow"/>
              </w:rPr>
            </w:pPr>
            <w:r w:rsidRPr="002473E5">
              <w:rPr>
                <w:rFonts w:ascii="Times New Roman" w:hAnsi="Times New Roman" w:cs="Times New Roman"/>
                <w:sz w:val="24"/>
                <w:szCs w:val="24"/>
              </w:rPr>
              <w:t xml:space="preserve">rujan </w:t>
            </w:r>
            <w:r w:rsidRPr="002473E5">
              <w:rPr>
                <w:rFonts w:ascii="Times New Roman" w:hAnsi="Times New Roman" w:cs="Times New Roman"/>
                <w:sz w:val="24"/>
                <w:szCs w:val="24"/>
              </w:rPr>
              <w:lastRenderedPageBreak/>
              <w:t>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lastRenderedPageBreak/>
              <w:t xml:space="preserve">7. Dani industrijske </w:t>
            </w:r>
            <w:r w:rsidRPr="002473E5">
              <w:rPr>
                <w:rStyle w:val="Naglaeno"/>
                <w:rFonts w:ascii="Times New Roman" w:hAnsi="Times New Roman" w:cs="Times New Roman"/>
                <w:b w:val="0"/>
                <w:sz w:val="24"/>
                <w:szCs w:val="24"/>
                <w:shd w:val="clear" w:color="auto" w:fill="FFFFFF"/>
              </w:rPr>
              <w:lastRenderedPageBreak/>
              <w:t>baštine grada Sisk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30" w:history="1">
              <w:r w:rsidR="001469EA" w:rsidRPr="002473E5">
                <w:rPr>
                  <w:rStyle w:val="Hiperveza"/>
                  <w:rFonts w:ascii="Times New Roman" w:eastAsia="Calibri" w:hAnsi="Times New Roman" w:cs="Times New Roman"/>
                  <w:sz w:val="24"/>
                  <w:szCs w:val="24"/>
                </w:rPr>
                <w:t>https://tzg-sisak.hr/7-dani-industrijske-bastine-grada-</w:t>
              </w:r>
              <w:r w:rsidR="001469EA" w:rsidRPr="002473E5">
                <w:rPr>
                  <w:rStyle w:val="Hiperveza"/>
                  <w:rFonts w:ascii="Times New Roman" w:eastAsia="Calibri" w:hAnsi="Times New Roman" w:cs="Times New Roman"/>
                  <w:sz w:val="24"/>
                  <w:szCs w:val="24"/>
                </w:rPr>
                <w:lastRenderedPageBreak/>
                <w:t>sisk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 xml:space="preserve">rujan 2019.                                                                                                                                                                                                                                                                                                                                                                                                                                                                                                                                                                                                                                                                                                                                                                                                                                                                                                                                                                                                                                                                                                                                                                                                                                                                                                                                                                                                                                                                                                                                                                                                                                                                     </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7. Dani industrijske baštine grada Siska (Bila jednom industrija, bili jednom ljud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31" w:history="1">
              <w:r w:rsidR="001469EA" w:rsidRPr="002473E5">
                <w:rPr>
                  <w:rStyle w:val="Hiperveza"/>
                  <w:rFonts w:ascii="Times New Roman" w:eastAsia="Calibri" w:hAnsi="Times New Roman" w:cs="Times New Roman"/>
                  <w:sz w:val="24"/>
                  <w:szCs w:val="24"/>
                </w:rPr>
                <w:t>https://tzg-sisak.hr/izlozba-i-promocija-fotomonografije-o-industrijskoj-bastini-sisk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highlight w:val="yellow"/>
              </w:rPr>
            </w:pPr>
            <w:r w:rsidRPr="002473E5">
              <w:rPr>
                <w:rFonts w:ascii="Times New Roman" w:hAnsi="Times New Roman" w:cs="Times New Roman"/>
                <w:sz w:val="24"/>
                <w:szCs w:val="24"/>
              </w:rPr>
              <w:t>rujan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7. Dani industrijske baštine grada Siska (Izložba: Industrijski dizajn - ISKR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32" w:history="1">
              <w:r w:rsidR="001469EA" w:rsidRPr="002473E5">
                <w:rPr>
                  <w:rStyle w:val="Hiperveza"/>
                  <w:rFonts w:ascii="Times New Roman" w:eastAsia="Calibri" w:hAnsi="Times New Roman" w:cs="Times New Roman"/>
                  <w:sz w:val="24"/>
                  <w:szCs w:val="24"/>
                </w:rPr>
                <w:t>https://tzg-sisak.hr/otvorenje-izlozbe-industrijski-dizajn-iskr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rujan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7. Dani industrijske baštine grada Siska (Pop-up galerija – Život s industrijskom baštinom)</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33" w:history="1">
              <w:r w:rsidR="001469EA" w:rsidRPr="002473E5">
                <w:rPr>
                  <w:rStyle w:val="Hiperveza"/>
                  <w:rFonts w:ascii="Times New Roman" w:eastAsia="Calibri" w:hAnsi="Times New Roman" w:cs="Times New Roman"/>
                  <w:sz w:val="24"/>
                  <w:szCs w:val="24"/>
                </w:rPr>
                <w:t>https://tzg-sisak.hr/poziv-mladim-umjetnicima-pop-up-galerija-zivot-s-industrijskom-bastinom/</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highlight w:val="yellow"/>
              </w:rPr>
            </w:pPr>
            <w:r w:rsidRPr="002473E5">
              <w:rPr>
                <w:rFonts w:ascii="Times New Roman" w:hAnsi="Times New Roman" w:cs="Times New Roman"/>
                <w:sz w:val="24"/>
                <w:szCs w:val="24"/>
              </w:rPr>
              <w:t>rujan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7. Dani industrijske baštine grada Siska (Zagrebačka industrijska baštin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34" w:history="1">
              <w:r w:rsidR="001469EA" w:rsidRPr="002473E5">
                <w:rPr>
                  <w:rStyle w:val="Hiperveza"/>
                  <w:rFonts w:ascii="Times New Roman" w:eastAsia="Calibri" w:hAnsi="Times New Roman" w:cs="Times New Roman"/>
                  <w:sz w:val="24"/>
                  <w:szCs w:val="24"/>
                </w:rPr>
                <w:t>https://tzg-sisak.hr/zagrebacka-industrijska-bastina-povijest-stanje-perspektive-u-sisackom-muzeju/</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rujan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7. Dani industrijske baštine grada Siska (Biciklijad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35" w:history="1">
              <w:r w:rsidR="001469EA" w:rsidRPr="002473E5">
                <w:rPr>
                  <w:rStyle w:val="Hiperveza"/>
                  <w:rFonts w:ascii="Times New Roman" w:eastAsia="Calibri" w:hAnsi="Times New Roman" w:cs="Times New Roman"/>
                  <w:sz w:val="24"/>
                  <w:szCs w:val="24"/>
                </w:rPr>
                <w:t>https://tzg-sisak.hr/biciklijada-industrijske-bastine/</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highlight w:val="yellow"/>
              </w:rPr>
            </w:pPr>
            <w:r w:rsidRPr="002473E5">
              <w:rPr>
                <w:rFonts w:ascii="Times New Roman" w:hAnsi="Times New Roman" w:cs="Times New Roman"/>
                <w:sz w:val="24"/>
                <w:szCs w:val="24"/>
              </w:rPr>
              <w:t>rujan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7. Dani industrijske baštine grada Siska (Ruta sisačkih pivovar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36" w:history="1">
              <w:r w:rsidR="001469EA" w:rsidRPr="002473E5">
                <w:rPr>
                  <w:rStyle w:val="Hiperveza"/>
                  <w:rFonts w:ascii="Times New Roman" w:eastAsia="Calibri" w:hAnsi="Times New Roman" w:cs="Times New Roman"/>
                  <w:sz w:val="24"/>
                  <w:szCs w:val="24"/>
                </w:rPr>
                <w:t>https://tzg-sisak.hr/ruta-sisackih-pivovara-u-sklopu-dana-industrijske-bastine/</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rujan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7. Dani industrijske baštine grada Siska (Festival piv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37" w:history="1">
              <w:r w:rsidR="001469EA" w:rsidRPr="002473E5">
                <w:rPr>
                  <w:rStyle w:val="Hiperveza"/>
                  <w:rFonts w:ascii="Times New Roman" w:eastAsia="Calibri" w:hAnsi="Times New Roman" w:cs="Times New Roman"/>
                  <w:sz w:val="24"/>
                  <w:szCs w:val="24"/>
                </w:rPr>
                <w:t>https://tzg-sisak.hr/festival-piva-uz-ramba-amadeusa-14-rujna-u-sisku/</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listopad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Vrata, varijacije“</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38" w:history="1">
              <w:r w:rsidR="001469EA" w:rsidRPr="002473E5">
                <w:rPr>
                  <w:rStyle w:val="Hiperveza"/>
                  <w:rFonts w:ascii="Times New Roman" w:eastAsia="Calibri" w:hAnsi="Times New Roman" w:cs="Times New Roman"/>
                  <w:sz w:val="24"/>
                  <w:szCs w:val="24"/>
                </w:rPr>
                <w:t>https://tzg-sisak.hr/otvorenje-izlozbe-vrata-varijacije/</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highlight w:val="yellow"/>
              </w:rPr>
            </w:pPr>
            <w:r w:rsidRPr="002473E5">
              <w:rPr>
                <w:rFonts w:ascii="Times New Roman" w:hAnsi="Times New Roman" w:cs="Times New Roman"/>
                <w:sz w:val="24"/>
                <w:szCs w:val="24"/>
              </w:rPr>
              <w:t>1. listopad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7. Dani industrijske baštine grada Sisk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39" w:history="1">
              <w:r w:rsidR="001469EA" w:rsidRPr="002473E5">
                <w:rPr>
                  <w:rStyle w:val="Hiperveza"/>
                  <w:rFonts w:ascii="Times New Roman" w:eastAsia="Calibri" w:hAnsi="Times New Roman" w:cs="Times New Roman"/>
                  <w:sz w:val="24"/>
                  <w:szCs w:val="24"/>
                </w:rPr>
                <w:t>https://www.ps-portal.eu/2019/10/01/sisacki-fotografi-u-napustenim-prostorima-tvornica-nekadasnje-mocne-sisacke-industrije/</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 xml:space="preserve">11. </w:t>
            </w:r>
            <w:r w:rsidRPr="002473E5">
              <w:rPr>
                <w:rFonts w:ascii="Times New Roman" w:hAnsi="Times New Roman" w:cs="Times New Roman"/>
                <w:sz w:val="24"/>
                <w:szCs w:val="24"/>
              </w:rPr>
              <w:lastRenderedPageBreak/>
              <w:t>listopad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lastRenderedPageBreak/>
              <w:t xml:space="preserve">100 godina Gimnazije </w:t>
            </w:r>
            <w:r w:rsidRPr="002473E5">
              <w:rPr>
                <w:rStyle w:val="Naglaeno"/>
                <w:rFonts w:ascii="Times New Roman" w:hAnsi="Times New Roman" w:cs="Times New Roman"/>
                <w:b w:val="0"/>
                <w:sz w:val="24"/>
                <w:szCs w:val="24"/>
                <w:shd w:val="clear" w:color="auto" w:fill="FFFFFF"/>
              </w:rPr>
              <w:lastRenderedPageBreak/>
              <w:t>Sisak</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40" w:history="1">
              <w:r w:rsidR="001469EA" w:rsidRPr="002473E5">
                <w:rPr>
                  <w:rStyle w:val="Hiperveza"/>
                  <w:rFonts w:ascii="Times New Roman" w:eastAsia="Calibri" w:hAnsi="Times New Roman" w:cs="Times New Roman"/>
                  <w:sz w:val="24"/>
                  <w:szCs w:val="24"/>
                </w:rPr>
                <w:t>https://sisakportal.hr/100-godina-gimnazije-sisak/</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4. listopad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Vrata, varijacije“</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41" w:history="1">
              <w:r w:rsidR="001469EA" w:rsidRPr="002473E5">
                <w:rPr>
                  <w:rStyle w:val="Hiperveza"/>
                  <w:rFonts w:ascii="Times New Roman" w:eastAsia="Calibri" w:hAnsi="Times New Roman" w:cs="Times New Roman"/>
                  <w:sz w:val="24"/>
                  <w:szCs w:val="24"/>
                </w:rPr>
                <w:t>https://sisakportal.hr/izlozba-branka-ruzica-vrata-varijacije-gradskom-muzeju/</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4. listopad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42" w:history="1">
              <w:r w:rsidR="001469EA" w:rsidRPr="002473E5">
                <w:rPr>
                  <w:rStyle w:val="Hiperveza"/>
                  <w:rFonts w:ascii="Times New Roman" w:eastAsia="Calibri" w:hAnsi="Times New Roman" w:cs="Times New Roman"/>
                  <w:sz w:val="24"/>
                  <w:szCs w:val="24"/>
                </w:rPr>
                <w:t>http://cib.uniri.hr/prezentacije-uspjesnih-projekata-ocuvanja-i-prezentacije-industrijske-bastine-hrvatske-i-slovenije/</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3. listopad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3. Sisački energetski dan</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43" w:history="1">
              <w:r w:rsidR="001469EA" w:rsidRPr="002473E5">
                <w:rPr>
                  <w:rStyle w:val="Hiperveza"/>
                  <w:rFonts w:ascii="Times New Roman" w:eastAsia="Calibri" w:hAnsi="Times New Roman" w:cs="Times New Roman"/>
                  <w:sz w:val="24"/>
                  <w:szCs w:val="24"/>
                </w:rPr>
                <w:t>http://www.unizg.hr/nc/vijest/article/odrzan-3-sisacki-energetski-dan/</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5. listopad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Radionica Kiparenje bundev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44" w:history="1">
              <w:r w:rsidR="001469EA" w:rsidRPr="002473E5">
                <w:rPr>
                  <w:rStyle w:val="Hiperveza"/>
                  <w:rFonts w:ascii="Times New Roman" w:eastAsia="Calibri" w:hAnsi="Times New Roman" w:cs="Times New Roman"/>
                  <w:sz w:val="24"/>
                  <w:szCs w:val="24"/>
                </w:rPr>
                <w:t>https://sisakportal.hr/besplatna-radionica-kiparenja-bundeva-gradskom-muzeju/</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6. listopad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3. Sisački energetski dan</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45" w:history="1">
              <w:r w:rsidR="001469EA" w:rsidRPr="002473E5">
                <w:rPr>
                  <w:rStyle w:val="Hiperveza"/>
                  <w:rFonts w:ascii="Times New Roman" w:eastAsia="Calibri" w:hAnsi="Times New Roman" w:cs="Times New Roman"/>
                  <w:sz w:val="24"/>
                  <w:szCs w:val="24"/>
                </w:rPr>
                <w:t>http://www.sisak.info/uspjesan-3-sisacki-energetski-dan/</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8. listopad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Radionica Kiparenje bundev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46" w:history="1">
              <w:r w:rsidR="001469EA" w:rsidRPr="002473E5">
                <w:rPr>
                  <w:rStyle w:val="Hiperveza"/>
                  <w:rFonts w:ascii="Times New Roman" w:eastAsia="Calibri" w:hAnsi="Times New Roman" w:cs="Times New Roman"/>
                  <w:sz w:val="24"/>
                  <w:szCs w:val="24"/>
                </w:rPr>
                <w:t>http://www.sisak.info/besplatna-radionica-kiparenja-bundeva-u-gradskom-muzeju/</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31. listopad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Radionica Kiparenje bundev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47" w:history="1">
              <w:r w:rsidR="001469EA" w:rsidRPr="002473E5">
                <w:rPr>
                  <w:rStyle w:val="Hiperveza"/>
                  <w:rFonts w:ascii="Times New Roman" w:eastAsia="Calibri" w:hAnsi="Times New Roman" w:cs="Times New Roman"/>
                  <w:sz w:val="24"/>
                  <w:szCs w:val="24"/>
                </w:rPr>
                <w:t>https://lokalni.vecernji.hr/gradovi/u-gradskom-muzeju-u-sisku-odrzana-radionica-kiparenja-bundeva-17292</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31. listopad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Radionica Kiparenje bundev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48" w:history="1">
              <w:r w:rsidR="001469EA" w:rsidRPr="002473E5">
                <w:rPr>
                  <w:rStyle w:val="Hiperveza"/>
                  <w:rFonts w:ascii="Times New Roman" w:eastAsia="Calibri" w:hAnsi="Times New Roman" w:cs="Times New Roman"/>
                  <w:sz w:val="24"/>
                  <w:szCs w:val="24"/>
                </w:rPr>
                <w:t>https://www.pixsell.hr/agency/pxl-standard-news/sisak-u-gradskom-muzeju-odrzana-radionica-kiparenja-bundeva-gallery-1301852/</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 studenog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Radionica Kiparenje bundev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49" w:history="1">
              <w:r w:rsidR="001469EA" w:rsidRPr="002473E5">
                <w:rPr>
                  <w:rStyle w:val="Hiperveza"/>
                  <w:rFonts w:ascii="Times New Roman" w:eastAsia="Calibri" w:hAnsi="Times New Roman" w:cs="Times New Roman"/>
                  <w:sz w:val="24"/>
                  <w:szCs w:val="24"/>
                </w:rPr>
                <w:t>https://www.044portal.hr/video-u-sisackom-muzeju-odrzana-tradicionalna-radionica-kiparenja-bundev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4. studenog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Zimsko radno vrijeme</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50" w:history="1">
              <w:r w:rsidR="001469EA" w:rsidRPr="002473E5">
                <w:rPr>
                  <w:rStyle w:val="Hiperveza"/>
                  <w:rFonts w:ascii="Times New Roman" w:eastAsia="Calibri" w:hAnsi="Times New Roman" w:cs="Times New Roman"/>
                  <w:sz w:val="24"/>
                  <w:szCs w:val="24"/>
                </w:rPr>
                <w:t>https://sisakportal.hr/zimsko-radno-vrijeme-gradskog-muzej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 xml:space="preserve">8. </w:t>
            </w:r>
            <w:r w:rsidRPr="002473E5">
              <w:rPr>
                <w:rFonts w:ascii="Times New Roman" w:hAnsi="Times New Roman" w:cs="Times New Roman"/>
                <w:sz w:val="24"/>
                <w:szCs w:val="24"/>
              </w:rPr>
              <w:lastRenderedPageBreak/>
              <w:t>studenog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lastRenderedPageBreak/>
              <w:t xml:space="preserve">Ceste i rijeke, lonci i </w:t>
            </w:r>
            <w:r w:rsidRPr="002473E5">
              <w:rPr>
                <w:rStyle w:val="Naglaeno"/>
                <w:rFonts w:ascii="Times New Roman" w:hAnsi="Times New Roman" w:cs="Times New Roman"/>
                <w:b w:val="0"/>
                <w:sz w:val="24"/>
                <w:szCs w:val="24"/>
                <w:shd w:val="clear" w:color="auto" w:fill="FFFFFF"/>
              </w:rPr>
              <w:lastRenderedPageBreak/>
              <w:t>lončari u Panonij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51" w:history="1">
              <w:r w:rsidR="001469EA" w:rsidRPr="002473E5">
                <w:rPr>
                  <w:rStyle w:val="Hiperveza"/>
                  <w:rFonts w:ascii="Times New Roman" w:eastAsia="Calibri" w:hAnsi="Times New Roman" w:cs="Times New Roman"/>
                  <w:sz w:val="24"/>
                  <w:szCs w:val="24"/>
                </w:rPr>
                <w:t>https://tzg-sisak.hr/medunarodni-okrugli-stol-pod-</w:t>
              </w:r>
              <w:r w:rsidR="001469EA" w:rsidRPr="002473E5">
                <w:rPr>
                  <w:rStyle w:val="Hiperveza"/>
                  <w:rFonts w:ascii="Times New Roman" w:eastAsia="Calibri" w:hAnsi="Times New Roman" w:cs="Times New Roman"/>
                  <w:sz w:val="24"/>
                  <w:szCs w:val="24"/>
                </w:rPr>
                <w:lastRenderedPageBreak/>
                <w:t>nazivom-ceste-i-rijeke-lonci-i-loncari-u-panoniji-interakcija-analogije-i-razlicitosti/</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8. studenog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Ceste i rijeke, lonci i lončari u Panoniji…</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52" w:history="1">
              <w:r w:rsidR="001469EA" w:rsidRPr="002473E5">
                <w:rPr>
                  <w:rStyle w:val="Hiperveza"/>
                  <w:rFonts w:ascii="Times New Roman" w:eastAsia="Calibri" w:hAnsi="Times New Roman" w:cs="Times New Roman"/>
                  <w:sz w:val="24"/>
                  <w:szCs w:val="24"/>
                </w:rPr>
                <w:t>http://www.iarh.hr/hr/dogadjanja/najava-okruglog-stola-ceste-i-rijeke-lonci-i-loncari-u-panoniji/</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1. studenog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Tradicijska moda s početka 20. st.</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53" w:history="1">
              <w:r w:rsidR="001469EA" w:rsidRPr="002473E5">
                <w:rPr>
                  <w:rStyle w:val="Hiperveza"/>
                  <w:rFonts w:ascii="Times New Roman" w:eastAsia="Calibri" w:hAnsi="Times New Roman" w:cs="Times New Roman"/>
                  <w:sz w:val="24"/>
                  <w:szCs w:val="24"/>
                </w:rPr>
                <w:t>https://sisakportal.hr/izlozba-tradicijska-moda-s-pocetka-20-stoljeca-u-gradskom-muzeju/</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1. studenog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Mirolav Arbutina- Dani industrijske baštine</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54" w:history="1">
              <w:r w:rsidR="001469EA" w:rsidRPr="002473E5">
                <w:rPr>
                  <w:rStyle w:val="Hiperveza"/>
                  <w:rFonts w:ascii="Times New Roman" w:hAnsi="Times New Roman" w:cs="Times New Roman"/>
                  <w:sz w:val="24"/>
                  <w:szCs w:val="24"/>
                </w:rPr>
                <w:t>https://super1.telegram.hr/relax/od-ratnog-fotoreportera-do-majstora-starih-fotografskih-tehnika-posjetile-smo-miroslava-arbutinu-u-sisku/</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0. studenog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55" w:history="1">
              <w:r w:rsidR="001469EA" w:rsidRPr="002473E5">
                <w:rPr>
                  <w:rStyle w:val="Hiperveza"/>
                  <w:rFonts w:ascii="Times New Roman" w:eastAsia="Calibri" w:hAnsi="Times New Roman" w:cs="Times New Roman"/>
                  <w:sz w:val="24"/>
                  <w:szCs w:val="24"/>
                </w:rPr>
                <w:t>https://www.index.hr/magazin/clanak/obnova-i-restauracija-stvarni-izazovi-i-potencijalne-mogucnosti/2130431.aspx</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5. studenog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56" w:history="1">
              <w:r w:rsidR="001469EA" w:rsidRPr="002473E5">
                <w:rPr>
                  <w:rStyle w:val="Hiperveza"/>
                  <w:rFonts w:ascii="Times New Roman" w:eastAsia="Calibri" w:hAnsi="Times New Roman" w:cs="Times New Roman"/>
                  <w:sz w:val="24"/>
                  <w:szCs w:val="24"/>
                </w:rPr>
                <w:t>https://sisakportal.hr/ureduje-se-tematski-park-sklopu-holandske-kuce/</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7. studenog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Izložba „Industrijska baština grada Siska – prošlost i sadašnjost“ (Bruxelles)</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57" w:history="1">
              <w:r w:rsidR="001469EA" w:rsidRPr="002473E5">
                <w:rPr>
                  <w:rStyle w:val="Hiperveza"/>
                  <w:rFonts w:ascii="Times New Roman" w:eastAsia="Calibri" w:hAnsi="Times New Roman" w:cs="Times New Roman"/>
                  <w:sz w:val="24"/>
                  <w:szCs w:val="24"/>
                </w:rPr>
                <w:t>https://tzg-sisak.hr/izlozba-industrijska-bastina-grada-siska-proslost-i-sadasnjost/</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7. studenog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58" w:history="1">
              <w:r w:rsidR="001469EA" w:rsidRPr="002473E5">
                <w:rPr>
                  <w:rStyle w:val="Hiperveza"/>
                  <w:rFonts w:ascii="Times New Roman" w:eastAsia="Calibri" w:hAnsi="Times New Roman" w:cs="Times New Roman"/>
                  <w:sz w:val="24"/>
                  <w:szCs w:val="24"/>
                </w:rPr>
                <w:t>https://sisakportal.hr/pocetkom-prosinca-otvorenje-holandske-kuce3/</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7. studenog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59" w:history="1">
              <w:r w:rsidR="001469EA" w:rsidRPr="002473E5">
                <w:rPr>
                  <w:rStyle w:val="Hiperveza"/>
                  <w:rFonts w:ascii="Times New Roman" w:eastAsia="Calibri" w:hAnsi="Times New Roman" w:cs="Times New Roman"/>
                  <w:sz w:val="24"/>
                  <w:szCs w:val="24"/>
                </w:rPr>
                <w:t>https://www.vecernji.hr/kultura/hrvatska-dobiva-novu-turisticku-atrakciju-u-sisku-i-info-centar-industrijske-bastine-1362358</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9. studenog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60" w:history="1">
              <w:r w:rsidR="001469EA" w:rsidRPr="002473E5">
                <w:rPr>
                  <w:rStyle w:val="Hiperveza"/>
                  <w:rFonts w:ascii="Times New Roman" w:eastAsia="Calibri" w:hAnsi="Times New Roman" w:cs="Times New Roman"/>
                  <w:sz w:val="24"/>
                  <w:szCs w:val="24"/>
                </w:rPr>
                <w:t>https://turizam-smz.hr/news-posts/hrvatska-dobiva-novu-turisticku-atrakciju-u-sisku-i-info-centar-industrijske-bastine/</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 prosinc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61" w:history="1">
              <w:r w:rsidR="001469EA" w:rsidRPr="002473E5">
                <w:rPr>
                  <w:rStyle w:val="Hiperveza"/>
                  <w:rFonts w:ascii="Times New Roman" w:eastAsia="Calibri" w:hAnsi="Times New Roman" w:cs="Times New Roman"/>
                  <w:sz w:val="24"/>
                  <w:szCs w:val="24"/>
                </w:rPr>
                <w:t>http://www.utm.hr/?pgid=39&amp;vid=1232</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highlight w:val="yellow"/>
              </w:rPr>
            </w:pP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62" w:history="1">
              <w:r w:rsidR="001469EA" w:rsidRPr="002473E5">
                <w:rPr>
                  <w:rStyle w:val="Hiperveza"/>
                  <w:rFonts w:ascii="Times New Roman" w:eastAsia="Calibri" w:hAnsi="Times New Roman" w:cs="Times New Roman"/>
                  <w:sz w:val="24"/>
                  <w:szCs w:val="24"/>
                </w:rPr>
                <w:t>https://www.044portal.hr/u-sisku-otvorena-holandska-kuc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63" w:history="1">
              <w:r w:rsidR="001469EA" w:rsidRPr="002473E5">
                <w:rPr>
                  <w:rStyle w:val="Hiperveza"/>
                  <w:rFonts w:ascii="Times New Roman" w:eastAsia="Calibri" w:hAnsi="Times New Roman" w:cs="Times New Roman"/>
                  <w:sz w:val="24"/>
                  <w:szCs w:val="24"/>
                </w:rPr>
                <w:t>https://galerija-striegl.hr/otvorenje-info-centra-industrijske-bastine-holandska-kuca-6-12-2019-1800-sati/</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64" w:history="1">
              <w:r w:rsidR="001469EA" w:rsidRPr="002473E5">
                <w:rPr>
                  <w:rStyle w:val="Hiperveza"/>
                  <w:rFonts w:ascii="Times New Roman" w:eastAsia="Calibri" w:hAnsi="Times New Roman" w:cs="Times New Roman"/>
                  <w:sz w:val="24"/>
                  <w:szCs w:val="24"/>
                </w:rPr>
                <w:t>http://pogledaj.to/arhitektura/sisacka-industrijska-bastina-obnavlja-se-u-turisticke-svrhe/</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65" w:history="1">
              <w:r w:rsidR="001469EA" w:rsidRPr="002473E5">
                <w:rPr>
                  <w:rStyle w:val="Hiperveza"/>
                  <w:rFonts w:ascii="Times New Roman" w:eastAsia="Calibri" w:hAnsi="Times New Roman" w:cs="Times New Roman"/>
                  <w:sz w:val="24"/>
                  <w:szCs w:val="24"/>
                </w:rPr>
                <w:t>http://avelant.hr/portfolio/info-centar-industrijske-bastine-holandska-kuc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4. prosinc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66" w:history="1">
              <w:r w:rsidR="001469EA" w:rsidRPr="002473E5">
                <w:rPr>
                  <w:rStyle w:val="Hiperveza"/>
                  <w:rFonts w:ascii="Times New Roman" w:eastAsia="Calibri" w:hAnsi="Times New Roman" w:cs="Times New Roman"/>
                  <w:sz w:val="24"/>
                  <w:szCs w:val="24"/>
                </w:rPr>
                <w:t>https://www.glasistre.hr/kultura/u-sisku-se-otvara-holandska-kuca-prvi-info-centar-industrijske-bastine-u-hrvatskoj-608445</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4. prosinc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67" w:history="1">
              <w:r w:rsidR="001469EA" w:rsidRPr="002473E5">
                <w:rPr>
                  <w:rStyle w:val="Hiperveza"/>
                  <w:rFonts w:ascii="Times New Roman" w:eastAsia="Calibri" w:hAnsi="Times New Roman" w:cs="Times New Roman"/>
                  <w:sz w:val="24"/>
                  <w:szCs w:val="24"/>
                </w:rPr>
                <w:t>https://sisakportal.hr/svecano-otvorenje-holandske-kuce2/</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5. prosinc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68" w:history="1">
              <w:r w:rsidR="001469EA" w:rsidRPr="002473E5">
                <w:rPr>
                  <w:rStyle w:val="Hiperveza"/>
                  <w:rFonts w:ascii="Times New Roman" w:eastAsia="Calibri" w:hAnsi="Times New Roman" w:cs="Times New Roman"/>
                  <w:sz w:val="24"/>
                  <w:szCs w:val="24"/>
                </w:rPr>
                <w:t>https://www.tportal.hr/biznis/clanak/idejni-otac-najveceg-kulturnog-projekta-u-povijesti-siska-ovo-nije-nadgrobni-spomenik-sisackoj-industriji-vec-zacetak-novog-razvoja-grada-foto-20191205</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6. prosinc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69" w:history="1">
              <w:r w:rsidR="001469EA" w:rsidRPr="002473E5">
                <w:rPr>
                  <w:rStyle w:val="Hiperveza"/>
                  <w:rFonts w:ascii="Times New Roman" w:eastAsia="Calibri" w:hAnsi="Times New Roman" w:cs="Times New Roman"/>
                  <w:sz w:val="24"/>
                  <w:szCs w:val="24"/>
                </w:rPr>
                <w:t>https://www.culturenet.hr/default.aspx?id=94929</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6. prosinc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70" w:history="1">
              <w:r w:rsidR="001469EA" w:rsidRPr="002473E5">
                <w:rPr>
                  <w:rStyle w:val="Hiperveza"/>
                  <w:rFonts w:ascii="Times New Roman" w:eastAsia="Calibri" w:hAnsi="Times New Roman" w:cs="Times New Roman"/>
                  <w:sz w:val="24"/>
                  <w:szCs w:val="24"/>
                </w:rPr>
                <w:t>http://www.sisak.info/otvorena-holandska-kuc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6. prosinc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71" w:history="1">
              <w:r w:rsidR="001469EA" w:rsidRPr="002473E5">
                <w:rPr>
                  <w:rStyle w:val="Hiperveza"/>
                  <w:rFonts w:ascii="Times New Roman" w:eastAsia="Calibri" w:hAnsi="Times New Roman" w:cs="Times New Roman"/>
                  <w:sz w:val="24"/>
                  <w:szCs w:val="24"/>
                </w:rPr>
                <w:t>https://sisak.hr/otvorena-holandska-kuca-jedinstveni-prezentacijski-prostor-bogate-sisacke-industrijske-bastine/</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6. prosinc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72" w:history="1">
              <w:r w:rsidR="001469EA" w:rsidRPr="002473E5">
                <w:rPr>
                  <w:rStyle w:val="Hiperveza"/>
                  <w:rFonts w:ascii="Times New Roman" w:eastAsia="Calibri" w:hAnsi="Times New Roman" w:cs="Times New Roman"/>
                  <w:sz w:val="24"/>
                  <w:szCs w:val="24"/>
                </w:rPr>
                <w:t>https://www.glasistre.hr/kultura/u-sisku-otvorena-holandska-kuca-609066</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 xml:space="preserve">6. prosinca </w:t>
            </w:r>
            <w:r w:rsidRPr="002473E5">
              <w:rPr>
                <w:rFonts w:ascii="Times New Roman" w:hAnsi="Times New Roman" w:cs="Times New Roman"/>
                <w:sz w:val="24"/>
                <w:szCs w:val="24"/>
              </w:rPr>
              <w:lastRenderedPageBreak/>
              <w:t>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lastRenderedPageBreak/>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73" w:history="1">
              <w:r w:rsidR="001469EA" w:rsidRPr="002473E5">
                <w:rPr>
                  <w:rStyle w:val="Hiperveza"/>
                  <w:rFonts w:ascii="Times New Roman" w:eastAsia="Calibri" w:hAnsi="Times New Roman" w:cs="Times New Roman"/>
                  <w:sz w:val="24"/>
                  <w:szCs w:val="24"/>
                </w:rPr>
                <w:t>http://www.udruga-slijepih.hr/otvorenje-holandske-kuce/</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6. prosinc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74" w:history="1">
              <w:r w:rsidR="001469EA" w:rsidRPr="002473E5">
                <w:rPr>
                  <w:rStyle w:val="Hiperveza"/>
                  <w:rFonts w:ascii="Times New Roman" w:eastAsia="Calibri" w:hAnsi="Times New Roman" w:cs="Times New Roman"/>
                  <w:sz w:val="24"/>
                  <w:szCs w:val="24"/>
                </w:rPr>
                <w:t>https://www.jutarnji.hr/vijesti/hrvatska/u-sisku-otvoren-prvi-interpretativni-centar-industrijske-bastine-posjetitelji-ce-kroz-3d-mapirane-prikaze-vidjeti-35-tocaka-industrijalizacije-grada/9714112/</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6. prosinc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75" w:history="1">
              <w:r w:rsidR="001469EA" w:rsidRPr="002473E5">
                <w:rPr>
                  <w:rStyle w:val="Hiperveza"/>
                  <w:rFonts w:ascii="Times New Roman" w:eastAsia="Calibri" w:hAnsi="Times New Roman" w:cs="Times New Roman"/>
                  <w:sz w:val="24"/>
                  <w:szCs w:val="24"/>
                </w:rPr>
                <w:t>https://m.vecernji.hr/vijesti/otvoren-prvi-centar-industrijske-bastine-u-rh-vrijedan-30-milijuna-kuna-1364703?fbclid=IwAR1N99237bGxS-EnlwKWLOMkMapjtaQNHfgcrvtIJLjLYEDhQOEotyCbJLc</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7. prosinc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76" w:history="1">
              <w:r w:rsidR="001469EA" w:rsidRPr="002473E5">
                <w:rPr>
                  <w:rStyle w:val="Hiperveza"/>
                  <w:rFonts w:ascii="Times New Roman" w:eastAsia="Calibri" w:hAnsi="Times New Roman" w:cs="Times New Roman"/>
                  <w:sz w:val="24"/>
                  <w:szCs w:val="24"/>
                </w:rPr>
                <w:t>https://www.min-kulture.hr/default.aspx?id=23771</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7. prosinc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77" w:history="1">
              <w:r w:rsidR="001469EA" w:rsidRPr="002473E5">
                <w:rPr>
                  <w:rStyle w:val="Hiperveza"/>
                  <w:rFonts w:ascii="Times New Roman" w:eastAsia="Calibri" w:hAnsi="Times New Roman" w:cs="Times New Roman"/>
                  <w:sz w:val="24"/>
                  <w:szCs w:val="24"/>
                </w:rPr>
                <w:t>http://www.historiografija.hr/?p=17872</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7. prosinc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78" w:history="1">
              <w:r w:rsidR="001469EA" w:rsidRPr="002473E5">
                <w:rPr>
                  <w:rStyle w:val="Hiperveza"/>
                  <w:rFonts w:ascii="Times New Roman" w:eastAsia="Calibri" w:hAnsi="Times New Roman" w:cs="Times New Roman"/>
                  <w:sz w:val="24"/>
                  <w:szCs w:val="24"/>
                </w:rPr>
                <w:t>https://www.01portal.hr/kristina-ikic-banicek-zelimo-da-holandska-kuca-postane-mjesto-s-kojeg-cemo-promisljati-i-nase-nove-ekonomske-industrijske-i-kulturne-buducnosti/</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7. prosinc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79" w:history="1">
              <w:r w:rsidR="001469EA" w:rsidRPr="002473E5">
                <w:rPr>
                  <w:rStyle w:val="Hiperveza"/>
                  <w:rFonts w:ascii="Times New Roman" w:eastAsia="Calibri" w:hAnsi="Times New Roman" w:cs="Times New Roman"/>
                  <w:sz w:val="24"/>
                  <w:szCs w:val="24"/>
                </w:rPr>
                <w:t>https://www.portalnovosti.com/holandska-kuca-prvi-info-centar-industrijske-bastine-u-rh</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7. prosinc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80" w:history="1">
              <w:r w:rsidR="001469EA" w:rsidRPr="002473E5">
                <w:rPr>
                  <w:rStyle w:val="Hiperveza"/>
                  <w:rFonts w:ascii="Times New Roman" w:eastAsia="Calibri" w:hAnsi="Times New Roman" w:cs="Times New Roman"/>
                  <w:sz w:val="24"/>
                  <w:szCs w:val="24"/>
                </w:rPr>
                <w:t>https://www.ps-portal.eu/2019/12/07/u-sisku-otvorena-holandska-kuc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7. prosinc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rPr>
            </w:pPr>
            <w:hyperlink r:id="rId281" w:history="1">
              <w:r w:rsidR="001469EA" w:rsidRPr="002473E5">
                <w:rPr>
                  <w:rStyle w:val="Hiperveza"/>
                  <w:rFonts w:ascii="Times New Roman" w:eastAsia="Calibri" w:hAnsi="Times New Roman" w:cs="Times New Roman"/>
                  <w:sz w:val="24"/>
                  <w:szCs w:val="24"/>
                </w:rPr>
                <w:t>https://www.pixsell.hr/agency/pxl-standard-news/sisak-otvorenje-info-centra-industrijske-bastine-holandska-kuca-gallery-1324710/</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7. prosinc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82" w:history="1">
              <w:r w:rsidR="001469EA" w:rsidRPr="002473E5">
                <w:rPr>
                  <w:rStyle w:val="Hiperveza"/>
                  <w:rFonts w:ascii="Times New Roman" w:eastAsia="Calibri" w:hAnsi="Times New Roman" w:cs="Times New Roman"/>
                  <w:sz w:val="24"/>
                  <w:szCs w:val="24"/>
                </w:rPr>
                <w:t>https://www.radio-banovina.hr/otvorena-holandska-kuca-jedinstveni-prezentacijski-prostor-bogate-sisacke-industrijske-bastine/</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 xml:space="preserve">8. </w:t>
            </w:r>
            <w:r w:rsidRPr="002473E5">
              <w:rPr>
                <w:rFonts w:ascii="Times New Roman" w:hAnsi="Times New Roman" w:cs="Times New Roman"/>
                <w:sz w:val="24"/>
                <w:szCs w:val="24"/>
              </w:rPr>
              <w:lastRenderedPageBreak/>
              <w:t>prosinc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lastRenderedPageBreak/>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83" w:history="1">
              <w:r w:rsidR="001469EA" w:rsidRPr="002473E5">
                <w:rPr>
                  <w:rStyle w:val="Hiperveza"/>
                  <w:rFonts w:ascii="Times New Roman" w:eastAsia="Calibri" w:hAnsi="Times New Roman" w:cs="Times New Roman"/>
                  <w:sz w:val="24"/>
                  <w:szCs w:val="24"/>
                </w:rPr>
                <w:t>https://grabancijas.com/u-sisku-otvorena-293-milijuna-</w:t>
              </w:r>
              <w:r w:rsidR="001469EA" w:rsidRPr="002473E5">
                <w:rPr>
                  <w:rStyle w:val="Hiperveza"/>
                  <w:rFonts w:ascii="Times New Roman" w:eastAsia="Calibri" w:hAnsi="Times New Roman" w:cs="Times New Roman"/>
                  <w:sz w:val="24"/>
                  <w:szCs w:val="24"/>
                </w:rPr>
                <w:lastRenderedPageBreak/>
                <w:t>kuna-vrijedna-holandska-kuc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9. prosinc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84" w:history="1">
              <w:r w:rsidR="001469EA" w:rsidRPr="002473E5">
                <w:rPr>
                  <w:rStyle w:val="Hiperveza"/>
                  <w:rFonts w:ascii="Times New Roman" w:eastAsia="Calibri" w:hAnsi="Times New Roman" w:cs="Times New Roman"/>
                  <w:sz w:val="24"/>
                  <w:szCs w:val="24"/>
                </w:rPr>
                <w:t>https://vizkultura.hr/u-sisku-otvorena-holandska-kuca/</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9. prosinc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85" w:history="1">
              <w:r w:rsidR="001469EA" w:rsidRPr="002473E5">
                <w:rPr>
                  <w:rStyle w:val="Hiperveza"/>
                  <w:rFonts w:ascii="Times New Roman" w:eastAsia="Calibri" w:hAnsi="Times New Roman" w:cs="Times New Roman"/>
                  <w:sz w:val="24"/>
                  <w:szCs w:val="24"/>
                </w:rPr>
                <w:t>https://dm-zrin.hr/2019/12/09/holandska-kuca-u-sisku-prvi-kulturni-centar-industrijske-bastine-u-hrvatskoj/</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r w:rsidRPr="002473E5">
              <w:rPr>
                <w:b/>
              </w:rPr>
              <w:t>đ</w:t>
            </w: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3. prosinc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86" w:history="1">
              <w:r w:rsidR="001469EA" w:rsidRPr="002473E5">
                <w:rPr>
                  <w:rStyle w:val="Hiperveza"/>
                  <w:rFonts w:ascii="Times New Roman" w:eastAsia="Calibri" w:hAnsi="Times New Roman" w:cs="Times New Roman"/>
                  <w:sz w:val="24"/>
                  <w:szCs w:val="24"/>
                </w:rPr>
                <w:t>https://magazin.hrt.hr/565784/price-iz-hrvatske/sisak-prvi-interpretacijski-centar-industrijske-bastine-u-hrvatskoj</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0. prosinc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87" w:history="1">
              <w:r w:rsidR="001469EA" w:rsidRPr="002473E5">
                <w:rPr>
                  <w:rStyle w:val="Hiperveza"/>
                  <w:rFonts w:ascii="Times New Roman" w:eastAsia="Calibri" w:hAnsi="Times New Roman" w:cs="Times New Roman"/>
                  <w:sz w:val="24"/>
                  <w:szCs w:val="24"/>
                </w:rPr>
                <w:t>https://www.hia.com.hr/izdvojeno/zanimljivosti/item/11705-otvoren-prvi-info-centar-industrijske-bastine-u-republici-hrvatskoj-holandska-kuca-u-sisku</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1. prosinc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88" w:history="1">
              <w:r w:rsidR="001469EA" w:rsidRPr="002473E5">
                <w:rPr>
                  <w:rStyle w:val="Hiperveza"/>
                  <w:rFonts w:ascii="Times New Roman" w:eastAsia="Calibri" w:hAnsi="Times New Roman" w:cs="Times New Roman"/>
                  <w:sz w:val="24"/>
                  <w:szCs w:val="24"/>
                </w:rPr>
                <w:t>http://tris.com.hr/2019/12/holandska-kuca-sisacko-stvaranje-novog-identiteta-na-rusevinama-unistene-industrije/</w:t>
              </w:r>
            </w:hyperlink>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19"/>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7. prosinc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Holandska kuća</w:t>
            </w:r>
          </w:p>
        </w:tc>
        <w:tc>
          <w:tcPr>
            <w:tcW w:w="5560" w:type="dxa"/>
            <w:tcBorders>
              <w:top w:val="single" w:sz="4" w:space="0" w:color="auto"/>
              <w:left w:val="single" w:sz="4" w:space="0" w:color="auto"/>
              <w:bottom w:val="single" w:sz="4" w:space="0" w:color="auto"/>
              <w:right w:val="single" w:sz="4" w:space="0" w:color="auto"/>
            </w:tcBorders>
          </w:tcPr>
          <w:p w:rsidR="001469EA" w:rsidRPr="002473E5" w:rsidRDefault="004E4931" w:rsidP="002473E5">
            <w:pPr>
              <w:spacing w:line="360" w:lineRule="auto"/>
              <w:rPr>
                <w:rFonts w:ascii="Times New Roman" w:hAnsi="Times New Roman" w:cs="Times New Roman"/>
                <w:sz w:val="24"/>
                <w:szCs w:val="24"/>
                <w:highlight w:val="yellow"/>
              </w:rPr>
            </w:pPr>
            <w:hyperlink r:id="rId289" w:history="1">
              <w:r w:rsidR="001469EA" w:rsidRPr="002473E5">
                <w:rPr>
                  <w:rStyle w:val="Hiperveza"/>
                  <w:rFonts w:ascii="Times New Roman" w:eastAsia="Calibri" w:hAnsi="Times New Roman" w:cs="Times New Roman"/>
                  <w:sz w:val="24"/>
                  <w:szCs w:val="24"/>
                </w:rPr>
                <w:t>http://mdc.hr/hr/mdc/publikacije/newsletter/newsletter-17-12-2019/</w:t>
              </w:r>
            </w:hyperlink>
          </w:p>
        </w:tc>
      </w:tr>
    </w:tbl>
    <w:p w:rsidR="001469EA" w:rsidRPr="002473E5" w:rsidRDefault="001469EA" w:rsidP="002473E5">
      <w:pPr>
        <w:spacing w:after="0" w:line="360" w:lineRule="auto"/>
        <w:rPr>
          <w:rFonts w:ascii="Times New Roman" w:hAnsi="Times New Roman" w:cs="Times New Roman"/>
          <w:b/>
          <w:sz w:val="24"/>
          <w:szCs w:val="24"/>
        </w:rPr>
      </w:pPr>
    </w:p>
    <w:p w:rsidR="00CE7C06" w:rsidRPr="002473E5" w:rsidRDefault="00CE7C06" w:rsidP="002473E5">
      <w:pPr>
        <w:spacing w:after="0" w:line="360" w:lineRule="auto"/>
        <w:rPr>
          <w:rFonts w:ascii="Times New Roman" w:hAnsi="Times New Roman" w:cs="Times New Roman"/>
          <w:b/>
          <w:sz w:val="24"/>
          <w:szCs w:val="24"/>
        </w:rPr>
      </w:pPr>
    </w:p>
    <w:p w:rsidR="001469EA" w:rsidRPr="002473E5" w:rsidRDefault="001469EA" w:rsidP="002473E5">
      <w:pPr>
        <w:spacing w:after="0" w:line="360" w:lineRule="auto"/>
        <w:rPr>
          <w:rFonts w:ascii="Times New Roman" w:hAnsi="Times New Roman" w:cs="Times New Roman"/>
          <w:b/>
          <w:sz w:val="24"/>
          <w:szCs w:val="24"/>
        </w:rPr>
      </w:pPr>
      <w:r w:rsidRPr="002473E5">
        <w:rPr>
          <w:rFonts w:ascii="Times New Roman" w:hAnsi="Times New Roman" w:cs="Times New Roman"/>
          <w:b/>
          <w:sz w:val="24"/>
          <w:szCs w:val="24"/>
        </w:rPr>
        <w:t>Tablica: Objave u tiskanim medijima</w:t>
      </w:r>
    </w:p>
    <w:tbl>
      <w:tblPr>
        <w:tblStyle w:val="Reetkatablice"/>
        <w:tblW w:w="10170" w:type="dxa"/>
        <w:tblLayout w:type="fixed"/>
        <w:tblLook w:val="04A0"/>
      </w:tblPr>
      <w:tblGrid>
        <w:gridCol w:w="817"/>
        <w:gridCol w:w="1134"/>
        <w:gridCol w:w="2659"/>
        <w:gridCol w:w="5560"/>
      </w:tblGrid>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spacing w:line="36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b/>
                <w:sz w:val="24"/>
                <w:szCs w:val="24"/>
              </w:rPr>
            </w:pPr>
            <w:r w:rsidRPr="002473E5">
              <w:rPr>
                <w:rFonts w:ascii="Times New Roman" w:hAnsi="Times New Roman" w:cs="Times New Roman"/>
                <w:b/>
                <w:sz w:val="24"/>
                <w:szCs w:val="24"/>
              </w:rPr>
              <w:t>Datum</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b/>
                <w:sz w:val="24"/>
                <w:szCs w:val="24"/>
              </w:rPr>
            </w:pPr>
            <w:r w:rsidRPr="002473E5">
              <w:rPr>
                <w:rFonts w:ascii="Times New Roman" w:hAnsi="Times New Roman" w:cs="Times New Roman"/>
                <w:b/>
                <w:sz w:val="24"/>
                <w:szCs w:val="24"/>
              </w:rPr>
              <w:t>Naslov</w:t>
            </w:r>
          </w:p>
        </w:tc>
        <w:tc>
          <w:tcPr>
            <w:tcW w:w="5560"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b/>
                <w:sz w:val="24"/>
                <w:szCs w:val="24"/>
              </w:rPr>
            </w:pPr>
            <w:r w:rsidRPr="002473E5">
              <w:rPr>
                <w:rFonts w:ascii="Times New Roman" w:hAnsi="Times New Roman" w:cs="Times New Roman"/>
                <w:b/>
                <w:sz w:val="24"/>
                <w:szCs w:val="24"/>
              </w:rPr>
              <w:t>Tiskovina</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20"/>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siječanj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Sisak – Europski grad sporta 2019.</w:t>
            </w:r>
          </w:p>
        </w:tc>
        <w:tc>
          <w:tcPr>
            <w:tcW w:w="5560"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Putni časopis, Croatia Airlines (proljeće, 2019)</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20"/>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4. veljače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Digitalna tehnologija i monografija „110 godina kinematografije u Sisku“</w:t>
            </w:r>
          </w:p>
        </w:tc>
        <w:tc>
          <w:tcPr>
            <w:tcW w:w="5560"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NST, broj 1006/XXI, str. 20</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20"/>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7. trav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Plamene zore (izložba Čelik i nafta: izložba o izložbi)</w:t>
            </w:r>
          </w:p>
        </w:tc>
        <w:tc>
          <w:tcPr>
            <w:tcW w:w="5560"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SVIJET kakav želimo, časopis, broj 94, svibanj 2019., god. VIII, str. 16-21, Prilog Jutarnjem listu od 7. travnja 2019.</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20"/>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 xml:space="preserve">7. travnja </w:t>
            </w:r>
            <w:r w:rsidRPr="002473E5">
              <w:rPr>
                <w:rFonts w:ascii="Times New Roman" w:hAnsi="Times New Roman" w:cs="Times New Roman"/>
                <w:sz w:val="24"/>
                <w:szCs w:val="24"/>
              </w:rPr>
              <w:lastRenderedPageBreak/>
              <w:t>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kern w:val="36"/>
                <w:sz w:val="24"/>
                <w:szCs w:val="24"/>
                <w:lang w:val="en-US"/>
              </w:rPr>
            </w:pPr>
            <w:r w:rsidRPr="002473E5">
              <w:rPr>
                <w:rFonts w:ascii="Times New Roman" w:hAnsi="Times New Roman" w:cs="Times New Roman"/>
                <w:kern w:val="36"/>
                <w:sz w:val="24"/>
                <w:szCs w:val="24"/>
                <w:lang w:val="en-US"/>
              </w:rPr>
              <w:lastRenderedPageBreak/>
              <w:t xml:space="preserve">Obitelj Colusssi: Talijani </w:t>
            </w:r>
            <w:r w:rsidRPr="002473E5">
              <w:rPr>
                <w:rFonts w:ascii="Times New Roman" w:hAnsi="Times New Roman" w:cs="Times New Roman"/>
                <w:kern w:val="36"/>
                <w:sz w:val="24"/>
                <w:szCs w:val="24"/>
                <w:lang w:val="en-US"/>
              </w:rPr>
              <w:lastRenderedPageBreak/>
              <w:t>čije je silno bogatstvo oteto u poratnoj ognjici</w:t>
            </w:r>
          </w:p>
        </w:tc>
        <w:tc>
          <w:tcPr>
            <w:tcW w:w="5560"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lastRenderedPageBreak/>
              <w:t xml:space="preserve">SVIJET kakav želimo, časopis, broj 94, svibanj 2019., </w:t>
            </w:r>
            <w:r w:rsidRPr="002473E5">
              <w:rPr>
                <w:rFonts w:ascii="Times New Roman" w:hAnsi="Times New Roman" w:cs="Times New Roman"/>
                <w:sz w:val="24"/>
                <w:szCs w:val="24"/>
              </w:rPr>
              <w:lastRenderedPageBreak/>
              <w:t>god. VIII, str. 42-49, Prilog Jutarnjem listu od 7. travnja 2019.</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20"/>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8. svib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kern w:val="36"/>
                <w:sz w:val="24"/>
                <w:szCs w:val="24"/>
                <w:lang w:val="en-US"/>
              </w:rPr>
            </w:pPr>
            <w:r w:rsidRPr="002473E5">
              <w:rPr>
                <w:rFonts w:ascii="Times New Roman" w:hAnsi="Times New Roman" w:cs="Times New Roman"/>
                <w:kern w:val="36"/>
                <w:sz w:val="24"/>
                <w:szCs w:val="24"/>
                <w:lang w:val="en-US"/>
              </w:rPr>
              <w:t>Igračke iz davnog vremena kad su bile skupi statusni simboli.</w:t>
            </w:r>
          </w:p>
        </w:tc>
        <w:tc>
          <w:tcPr>
            <w:tcW w:w="5560"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Jutarnji list, str. 32</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20"/>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6.</w:t>
            </w:r>
            <w:r w:rsidR="00446C01" w:rsidRPr="002473E5">
              <w:rPr>
                <w:rFonts w:ascii="Times New Roman" w:hAnsi="Times New Roman" w:cs="Times New Roman"/>
                <w:sz w:val="24"/>
                <w:szCs w:val="24"/>
              </w:rPr>
              <w:t xml:space="preserve"> </w:t>
            </w:r>
            <w:r w:rsidRPr="002473E5">
              <w:rPr>
                <w:rFonts w:ascii="Times New Roman" w:hAnsi="Times New Roman" w:cs="Times New Roman"/>
                <w:sz w:val="24"/>
                <w:szCs w:val="24"/>
              </w:rPr>
              <w:t>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kern w:val="36"/>
                <w:sz w:val="24"/>
                <w:szCs w:val="24"/>
                <w:lang w:val="en-US"/>
              </w:rPr>
            </w:pPr>
            <w:r w:rsidRPr="002473E5">
              <w:rPr>
                <w:rFonts w:ascii="Times New Roman" w:hAnsi="Times New Roman" w:cs="Times New Roman"/>
                <w:kern w:val="36"/>
                <w:sz w:val="24"/>
                <w:szCs w:val="24"/>
                <w:lang w:val="en-US"/>
              </w:rPr>
              <w:t>Ponosni smo na svoju tradiciju i stečenu baštinu, danas težimo organizaciji rada u jednoj smjeni</w:t>
            </w:r>
          </w:p>
        </w:tc>
        <w:tc>
          <w:tcPr>
            <w:tcW w:w="5560"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NST, broj 1015/XXI, str. 11</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20"/>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0. 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kern w:val="36"/>
                <w:sz w:val="24"/>
                <w:szCs w:val="24"/>
                <w:lang w:val="en-US"/>
              </w:rPr>
            </w:pPr>
            <w:r w:rsidRPr="002473E5">
              <w:rPr>
                <w:rFonts w:ascii="Times New Roman" w:hAnsi="Times New Roman" w:cs="Times New Roman"/>
                <w:kern w:val="36"/>
                <w:sz w:val="24"/>
                <w:szCs w:val="24"/>
                <w:lang w:val="en-US"/>
              </w:rPr>
              <w:t>Proslavili obljetnice “OSA” “Banijske oluje”, i 57. SAMB-a “ Marijan Celjak”</w:t>
            </w:r>
          </w:p>
        </w:tc>
        <w:tc>
          <w:tcPr>
            <w:tcW w:w="5560"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NST, broj 1016/XXI, str. 4</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20"/>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0. li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kern w:val="36"/>
                <w:sz w:val="24"/>
                <w:szCs w:val="24"/>
                <w:lang w:val="en-US"/>
              </w:rPr>
            </w:pPr>
            <w:r w:rsidRPr="002473E5">
              <w:rPr>
                <w:rFonts w:ascii="Times New Roman" w:hAnsi="Times New Roman" w:cs="Times New Roman"/>
                <w:kern w:val="36"/>
                <w:sz w:val="24"/>
                <w:szCs w:val="24"/>
                <w:lang w:val="en-US"/>
              </w:rPr>
              <w:t>Velika obljetnica  središnje sisačke obrazovne ustanove</w:t>
            </w:r>
          </w:p>
        </w:tc>
        <w:tc>
          <w:tcPr>
            <w:tcW w:w="5560"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NST, broj 1016/XXI, str. 4</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20"/>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8. srpnj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kern w:val="36"/>
                <w:sz w:val="24"/>
                <w:szCs w:val="24"/>
                <w:lang w:val="en-US"/>
              </w:rPr>
            </w:pPr>
            <w:r w:rsidRPr="002473E5">
              <w:rPr>
                <w:rFonts w:ascii="Times New Roman" w:hAnsi="Times New Roman" w:cs="Times New Roman"/>
                <w:kern w:val="36"/>
                <w:sz w:val="24"/>
                <w:szCs w:val="24"/>
                <w:lang w:val="en-US"/>
              </w:rPr>
              <w:t>Hommage sisačkim slikarima i nastavnicima</w:t>
            </w:r>
          </w:p>
        </w:tc>
        <w:tc>
          <w:tcPr>
            <w:tcW w:w="5560"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Vijenac, godište XXVII, broj 662-664, str. 42</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20"/>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5. kolovoz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kern w:val="36"/>
                <w:sz w:val="24"/>
                <w:szCs w:val="24"/>
                <w:lang w:val="en-US"/>
              </w:rPr>
            </w:pPr>
            <w:r w:rsidRPr="002473E5">
              <w:rPr>
                <w:rFonts w:ascii="Times New Roman" w:hAnsi="Times New Roman" w:cs="Times New Roman"/>
                <w:kern w:val="36"/>
                <w:sz w:val="24"/>
                <w:szCs w:val="24"/>
                <w:lang w:val="en-US"/>
              </w:rPr>
              <w:t>Prostor za multimedijalni postav, Galeriju Striegl i Zbirku Velimira Krakera</w:t>
            </w:r>
          </w:p>
        </w:tc>
        <w:tc>
          <w:tcPr>
            <w:tcW w:w="5560"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NST, broj 1020/XXI, str. 9</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20"/>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9. kolovoz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kern w:val="36"/>
                <w:sz w:val="24"/>
                <w:szCs w:val="24"/>
                <w:lang w:val="en-US"/>
              </w:rPr>
            </w:pPr>
            <w:r w:rsidRPr="002473E5">
              <w:rPr>
                <w:rFonts w:ascii="Times New Roman" w:hAnsi="Times New Roman" w:cs="Times New Roman"/>
                <w:kern w:val="36"/>
                <w:sz w:val="24"/>
                <w:szCs w:val="24"/>
                <w:lang w:val="en-US"/>
              </w:rPr>
              <w:t>Sisačka povijesna priča: raj za arheologe, muka za investitore</w:t>
            </w:r>
          </w:p>
        </w:tc>
        <w:tc>
          <w:tcPr>
            <w:tcW w:w="5560"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NST, broj 1021/XXI, str. 14</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20"/>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9. kolovoz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kern w:val="36"/>
                <w:sz w:val="24"/>
                <w:szCs w:val="24"/>
                <w:lang w:val="en-US"/>
              </w:rPr>
            </w:pPr>
            <w:r w:rsidRPr="002473E5">
              <w:rPr>
                <w:rFonts w:ascii="Times New Roman" w:hAnsi="Times New Roman" w:cs="Times New Roman"/>
                <w:kern w:val="36"/>
                <w:sz w:val="24"/>
                <w:szCs w:val="24"/>
                <w:lang w:val="en-US"/>
              </w:rPr>
              <w:t>Staklo Siscije u Zadru</w:t>
            </w:r>
          </w:p>
        </w:tc>
        <w:tc>
          <w:tcPr>
            <w:tcW w:w="5560"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Narodni list, broj 9271, str. 35</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20"/>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2.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kern w:val="36"/>
                <w:sz w:val="24"/>
                <w:szCs w:val="24"/>
                <w:lang w:val="en-US"/>
              </w:rPr>
            </w:pPr>
            <w:r w:rsidRPr="002473E5">
              <w:rPr>
                <w:rFonts w:ascii="Times New Roman" w:hAnsi="Times New Roman" w:cs="Times New Roman"/>
                <w:kern w:val="36"/>
                <w:sz w:val="24"/>
                <w:szCs w:val="24"/>
                <w:lang w:val="en-US"/>
              </w:rPr>
              <w:t>Održan 6. Star film fest – festival pod zvijezdama</w:t>
            </w:r>
          </w:p>
        </w:tc>
        <w:tc>
          <w:tcPr>
            <w:tcW w:w="5560"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NST, broj 1022/XXI, str. 12</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20"/>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2. rujn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kern w:val="36"/>
                <w:sz w:val="24"/>
                <w:szCs w:val="24"/>
                <w:lang w:val="en-US"/>
              </w:rPr>
            </w:pPr>
            <w:r w:rsidRPr="002473E5">
              <w:rPr>
                <w:rFonts w:ascii="Times New Roman" w:hAnsi="Times New Roman" w:cs="Times New Roman"/>
                <w:kern w:val="36"/>
                <w:sz w:val="24"/>
                <w:szCs w:val="24"/>
                <w:lang w:val="en-US"/>
              </w:rPr>
              <w:t>Susret klapa u Sisku</w:t>
            </w:r>
          </w:p>
        </w:tc>
        <w:tc>
          <w:tcPr>
            <w:tcW w:w="5560"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NST, broj 1022/XXI, str. 14</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20"/>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7. listopad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kern w:val="36"/>
                <w:sz w:val="24"/>
                <w:szCs w:val="24"/>
                <w:lang w:val="en-US"/>
              </w:rPr>
            </w:pPr>
            <w:r w:rsidRPr="002473E5">
              <w:rPr>
                <w:rFonts w:ascii="Times New Roman" w:hAnsi="Times New Roman" w:cs="Times New Roman"/>
                <w:kern w:val="36"/>
                <w:sz w:val="24"/>
                <w:szCs w:val="24"/>
                <w:lang w:val="en-US"/>
              </w:rPr>
              <w:t>Sisačka jezgra uljuđenog i intelektualnog građanskog društva</w:t>
            </w:r>
          </w:p>
        </w:tc>
        <w:tc>
          <w:tcPr>
            <w:tcW w:w="5560"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NST, broj 1025/XXI, str. 3</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20"/>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2. prosinc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kern w:val="36"/>
                <w:sz w:val="24"/>
                <w:szCs w:val="24"/>
                <w:lang w:val="en-US"/>
              </w:rPr>
            </w:pPr>
            <w:r w:rsidRPr="002473E5">
              <w:rPr>
                <w:rFonts w:ascii="Times New Roman" w:hAnsi="Times New Roman" w:cs="Times New Roman"/>
                <w:kern w:val="36"/>
                <w:sz w:val="24"/>
                <w:szCs w:val="24"/>
                <w:lang w:val="en-US"/>
              </w:rPr>
              <w:t>U Sisku otvorena Holandska kuća – Info centar industrijske baštine</w:t>
            </w:r>
          </w:p>
        </w:tc>
        <w:tc>
          <w:tcPr>
            <w:tcW w:w="5560"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NST, broj 1029/XXI, str. 5</w:t>
            </w:r>
          </w:p>
        </w:tc>
      </w:tr>
      <w:tr w:rsidR="001469EA" w:rsidRPr="002473E5" w:rsidTr="00A149C5">
        <w:tc>
          <w:tcPr>
            <w:tcW w:w="817" w:type="dxa"/>
            <w:tcBorders>
              <w:top w:val="single" w:sz="4" w:space="0" w:color="auto"/>
              <w:left w:val="single" w:sz="4" w:space="0" w:color="auto"/>
              <w:bottom w:val="single" w:sz="4" w:space="0" w:color="auto"/>
              <w:right w:val="single" w:sz="4" w:space="0" w:color="auto"/>
            </w:tcBorders>
          </w:tcPr>
          <w:p w:rsidR="001469EA" w:rsidRPr="002473E5" w:rsidRDefault="001469EA" w:rsidP="002473E5">
            <w:pPr>
              <w:pStyle w:val="Odlomakpopisa"/>
              <w:numPr>
                <w:ilvl w:val="0"/>
                <w:numId w:val="20"/>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9. prosinca 2019.</w:t>
            </w:r>
          </w:p>
        </w:tc>
        <w:tc>
          <w:tcPr>
            <w:tcW w:w="2659"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kern w:val="36"/>
                <w:sz w:val="24"/>
                <w:szCs w:val="24"/>
                <w:lang w:val="en-US"/>
              </w:rPr>
            </w:pPr>
            <w:r w:rsidRPr="002473E5">
              <w:rPr>
                <w:rFonts w:ascii="Times New Roman" w:hAnsi="Times New Roman" w:cs="Times New Roman"/>
                <w:kern w:val="36"/>
                <w:sz w:val="24"/>
                <w:szCs w:val="24"/>
                <w:lang w:val="en-US"/>
              </w:rPr>
              <w:t>Nizozemska ili Holandska kuća</w:t>
            </w:r>
          </w:p>
        </w:tc>
        <w:tc>
          <w:tcPr>
            <w:tcW w:w="5560" w:type="dxa"/>
            <w:tcBorders>
              <w:top w:val="single" w:sz="4" w:space="0" w:color="auto"/>
              <w:left w:val="single" w:sz="4" w:space="0" w:color="auto"/>
              <w:bottom w:val="single" w:sz="4" w:space="0" w:color="auto"/>
              <w:right w:val="single" w:sz="4" w:space="0" w:color="auto"/>
            </w:tcBorders>
            <w:hideMark/>
          </w:tcPr>
          <w:p w:rsidR="001469EA" w:rsidRPr="002473E5" w:rsidRDefault="001469EA"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 xml:space="preserve">NST, broj 1030/XXII, str. 25, </w:t>
            </w:r>
          </w:p>
        </w:tc>
      </w:tr>
    </w:tbl>
    <w:p w:rsidR="000748D0" w:rsidRPr="002473E5" w:rsidRDefault="000748D0" w:rsidP="002473E5">
      <w:pPr>
        <w:spacing w:after="0" w:line="360" w:lineRule="auto"/>
        <w:jc w:val="both"/>
        <w:rPr>
          <w:rFonts w:ascii="Times New Roman" w:hAnsi="Times New Roman" w:cs="Times New Roman"/>
          <w:color w:val="FF0000"/>
          <w:sz w:val="24"/>
          <w:szCs w:val="24"/>
        </w:rPr>
      </w:pPr>
    </w:p>
    <w:p w:rsidR="00A83B94" w:rsidRPr="002473E5" w:rsidRDefault="00A83B94" w:rsidP="002473E5">
      <w:pPr>
        <w:spacing w:after="0" w:line="360" w:lineRule="auto"/>
        <w:jc w:val="both"/>
        <w:rPr>
          <w:rFonts w:ascii="Times New Roman" w:hAnsi="Times New Roman" w:cs="Times New Roman"/>
          <w:color w:val="FF0000"/>
          <w:sz w:val="24"/>
          <w:szCs w:val="24"/>
        </w:rPr>
      </w:pPr>
    </w:p>
    <w:p w:rsidR="00136932" w:rsidRPr="002473E5" w:rsidRDefault="00136932" w:rsidP="002473E5">
      <w:pPr>
        <w:spacing w:after="0" w:line="360" w:lineRule="auto"/>
        <w:rPr>
          <w:rFonts w:ascii="Times New Roman" w:hAnsi="Times New Roman" w:cs="Times New Roman"/>
          <w:b/>
          <w:sz w:val="24"/>
          <w:szCs w:val="24"/>
        </w:rPr>
      </w:pPr>
      <w:r w:rsidRPr="002473E5">
        <w:rPr>
          <w:rFonts w:ascii="Times New Roman" w:hAnsi="Times New Roman" w:cs="Times New Roman"/>
          <w:b/>
          <w:sz w:val="24"/>
          <w:szCs w:val="24"/>
        </w:rPr>
        <w:t>Tablica: video objave</w:t>
      </w:r>
    </w:p>
    <w:tbl>
      <w:tblPr>
        <w:tblStyle w:val="Reetkatablice"/>
        <w:tblW w:w="10170" w:type="dxa"/>
        <w:tblLayout w:type="fixed"/>
        <w:tblLook w:val="04A0"/>
      </w:tblPr>
      <w:tblGrid>
        <w:gridCol w:w="817"/>
        <w:gridCol w:w="1134"/>
        <w:gridCol w:w="2659"/>
        <w:gridCol w:w="5560"/>
      </w:tblGrid>
      <w:tr w:rsidR="00136932" w:rsidRPr="002473E5" w:rsidTr="00A149C5">
        <w:tc>
          <w:tcPr>
            <w:tcW w:w="817" w:type="dxa"/>
            <w:tcBorders>
              <w:top w:val="single" w:sz="4" w:space="0" w:color="auto"/>
              <w:left w:val="single" w:sz="4" w:space="0" w:color="auto"/>
              <w:bottom w:val="single" w:sz="4" w:space="0" w:color="auto"/>
              <w:right w:val="single" w:sz="4" w:space="0" w:color="auto"/>
            </w:tcBorders>
          </w:tcPr>
          <w:p w:rsidR="00136932" w:rsidRPr="002473E5" w:rsidRDefault="00136932" w:rsidP="002473E5">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 veljače 2019.</w:t>
            </w:r>
          </w:p>
        </w:tc>
        <w:tc>
          <w:tcPr>
            <w:tcW w:w="2659"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kern w:val="36"/>
                <w:sz w:val="24"/>
                <w:szCs w:val="24"/>
                <w:lang w:val="en-US"/>
              </w:rPr>
            </w:pPr>
            <w:r w:rsidRPr="002473E5">
              <w:rPr>
                <w:rFonts w:ascii="Times New Roman" w:hAnsi="Times New Roman" w:cs="Times New Roman"/>
                <w:kern w:val="36"/>
                <w:sz w:val="24"/>
                <w:szCs w:val="24"/>
                <w:lang w:val="en-US"/>
              </w:rPr>
              <w:t>Predstavljanje monografije "110 godina kinematografije u Sisku" - Noć muzeja 2019.</w:t>
            </w:r>
          </w:p>
        </w:tc>
        <w:tc>
          <w:tcPr>
            <w:tcW w:w="5560" w:type="dxa"/>
            <w:tcBorders>
              <w:top w:val="single" w:sz="4" w:space="0" w:color="auto"/>
              <w:left w:val="single" w:sz="4" w:space="0" w:color="auto"/>
              <w:bottom w:val="single" w:sz="4" w:space="0" w:color="auto"/>
              <w:right w:val="single" w:sz="4" w:space="0" w:color="auto"/>
            </w:tcBorders>
            <w:hideMark/>
          </w:tcPr>
          <w:p w:rsidR="00136932" w:rsidRPr="002473E5" w:rsidRDefault="004E4931" w:rsidP="002473E5">
            <w:pPr>
              <w:spacing w:line="360" w:lineRule="auto"/>
              <w:rPr>
                <w:rFonts w:ascii="Times New Roman" w:hAnsi="Times New Roman" w:cs="Times New Roman"/>
                <w:sz w:val="24"/>
                <w:szCs w:val="24"/>
              </w:rPr>
            </w:pPr>
            <w:hyperlink r:id="rId290" w:history="1">
              <w:r w:rsidR="00136932" w:rsidRPr="002473E5">
                <w:rPr>
                  <w:rStyle w:val="Hiperveza"/>
                  <w:rFonts w:ascii="Times New Roman" w:eastAsia="Calibri" w:hAnsi="Times New Roman" w:cs="Times New Roman"/>
                  <w:sz w:val="24"/>
                  <w:szCs w:val="24"/>
                </w:rPr>
                <w:t>https://www.youtube.com/watch?v=H44r5V5Uomg</w:t>
              </w:r>
            </w:hyperlink>
          </w:p>
        </w:tc>
      </w:tr>
      <w:tr w:rsidR="00136932" w:rsidRPr="002473E5" w:rsidTr="00A149C5">
        <w:tc>
          <w:tcPr>
            <w:tcW w:w="817" w:type="dxa"/>
            <w:tcBorders>
              <w:top w:val="single" w:sz="4" w:space="0" w:color="auto"/>
              <w:left w:val="single" w:sz="4" w:space="0" w:color="auto"/>
              <w:bottom w:val="single" w:sz="4" w:space="0" w:color="auto"/>
              <w:right w:val="single" w:sz="4" w:space="0" w:color="auto"/>
            </w:tcBorders>
          </w:tcPr>
          <w:p w:rsidR="00136932" w:rsidRPr="002473E5" w:rsidRDefault="00136932" w:rsidP="002473E5">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8. veljače 2019.</w:t>
            </w:r>
          </w:p>
        </w:tc>
        <w:tc>
          <w:tcPr>
            <w:tcW w:w="2659"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kern w:val="36"/>
                <w:sz w:val="24"/>
                <w:szCs w:val="24"/>
                <w:lang w:val="en-US"/>
              </w:rPr>
            </w:pPr>
            <w:r w:rsidRPr="002473E5">
              <w:rPr>
                <w:rFonts w:ascii="Times New Roman" w:hAnsi="Times New Roman" w:cs="Times New Roman"/>
                <w:kern w:val="36"/>
                <w:sz w:val="24"/>
                <w:szCs w:val="24"/>
                <w:lang w:val="en-US"/>
              </w:rPr>
              <w:t>Otvorenje izložbe ''Čelik i nafta: izložba o izložbi''</w:t>
            </w:r>
          </w:p>
          <w:p w:rsidR="00136932" w:rsidRPr="002473E5" w:rsidRDefault="00136932" w:rsidP="002473E5">
            <w:pPr>
              <w:spacing w:line="360" w:lineRule="auto"/>
              <w:rPr>
                <w:rStyle w:val="Naglaeno"/>
                <w:rFonts w:ascii="Times New Roman" w:hAnsi="Times New Roman" w:cs="Times New Roman"/>
                <w:b w:val="0"/>
                <w:sz w:val="24"/>
                <w:szCs w:val="24"/>
                <w:shd w:val="clear" w:color="auto" w:fill="FFFFFF"/>
              </w:rPr>
            </w:pPr>
          </w:p>
        </w:tc>
        <w:tc>
          <w:tcPr>
            <w:tcW w:w="5560" w:type="dxa"/>
            <w:tcBorders>
              <w:top w:val="single" w:sz="4" w:space="0" w:color="auto"/>
              <w:left w:val="single" w:sz="4" w:space="0" w:color="auto"/>
              <w:bottom w:val="single" w:sz="4" w:space="0" w:color="auto"/>
              <w:right w:val="single" w:sz="4" w:space="0" w:color="auto"/>
            </w:tcBorders>
            <w:hideMark/>
          </w:tcPr>
          <w:p w:rsidR="00136932" w:rsidRPr="002473E5" w:rsidRDefault="004E4931" w:rsidP="002473E5">
            <w:pPr>
              <w:spacing w:line="360" w:lineRule="auto"/>
              <w:rPr>
                <w:rFonts w:ascii="Times New Roman" w:hAnsi="Times New Roman" w:cs="Times New Roman"/>
                <w:sz w:val="24"/>
                <w:szCs w:val="24"/>
              </w:rPr>
            </w:pPr>
            <w:hyperlink r:id="rId291" w:history="1">
              <w:r w:rsidR="00136932" w:rsidRPr="002473E5">
                <w:rPr>
                  <w:rStyle w:val="Hiperveza"/>
                  <w:rFonts w:ascii="Times New Roman" w:eastAsia="Calibri" w:hAnsi="Times New Roman" w:cs="Times New Roman"/>
                  <w:sz w:val="24"/>
                  <w:szCs w:val="24"/>
                </w:rPr>
                <w:t>https://www.youtube.com/watch?v=kTRfW1itG_c</w:t>
              </w:r>
            </w:hyperlink>
          </w:p>
        </w:tc>
      </w:tr>
      <w:tr w:rsidR="00136932" w:rsidRPr="002473E5" w:rsidTr="00A149C5">
        <w:tc>
          <w:tcPr>
            <w:tcW w:w="817" w:type="dxa"/>
            <w:tcBorders>
              <w:top w:val="single" w:sz="4" w:space="0" w:color="auto"/>
              <w:left w:val="single" w:sz="4" w:space="0" w:color="auto"/>
              <w:bottom w:val="single" w:sz="4" w:space="0" w:color="auto"/>
              <w:right w:val="single" w:sz="4" w:space="0" w:color="auto"/>
            </w:tcBorders>
          </w:tcPr>
          <w:p w:rsidR="00136932" w:rsidRPr="002473E5" w:rsidRDefault="00136932" w:rsidP="002473E5">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4. travnja 2019.</w:t>
            </w:r>
          </w:p>
        </w:tc>
        <w:tc>
          <w:tcPr>
            <w:tcW w:w="2659"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kern w:val="36"/>
                <w:sz w:val="24"/>
                <w:szCs w:val="24"/>
                <w:lang w:val="en-US"/>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hideMark/>
          </w:tcPr>
          <w:p w:rsidR="00136932" w:rsidRPr="002473E5" w:rsidRDefault="004E4931" w:rsidP="002473E5">
            <w:pPr>
              <w:spacing w:line="360" w:lineRule="auto"/>
              <w:rPr>
                <w:rFonts w:ascii="Times New Roman" w:hAnsi="Times New Roman" w:cs="Times New Roman"/>
                <w:sz w:val="24"/>
                <w:szCs w:val="24"/>
              </w:rPr>
            </w:pPr>
            <w:hyperlink r:id="rId292" w:history="1">
              <w:r w:rsidR="00136932" w:rsidRPr="002473E5">
                <w:rPr>
                  <w:rStyle w:val="Hiperveza"/>
                  <w:rFonts w:ascii="Times New Roman" w:eastAsia="Calibri" w:hAnsi="Times New Roman" w:cs="Times New Roman"/>
                  <w:sz w:val="24"/>
                  <w:szCs w:val="24"/>
                </w:rPr>
                <w:t>https://www.youtube.com/watch?v=9sjDdqG4-hI</w:t>
              </w:r>
            </w:hyperlink>
          </w:p>
          <w:p w:rsidR="00136932" w:rsidRPr="002473E5" w:rsidRDefault="00136932" w:rsidP="002473E5">
            <w:pPr>
              <w:spacing w:line="360" w:lineRule="auto"/>
              <w:rPr>
                <w:rFonts w:ascii="Times New Roman" w:hAnsi="Times New Roman" w:cs="Times New Roman"/>
                <w:sz w:val="24"/>
                <w:szCs w:val="24"/>
              </w:rPr>
            </w:pPr>
          </w:p>
        </w:tc>
      </w:tr>
      <w:tr w:rsidR="00136932" w:rsidRPr="002473E5" w:rsidTr="00A149C5">
        <w:tc>
          <w:tcPr>
            <w:tcW w:w="817" w:type="dxa"/>
            <w:tcBorders>
              <w:top w:val="single" w:sz="4" w:space="0" w:color="auto"/>
              <w:left w:val="single" w:sz="4" w:space="0" w:color="auto"/>
              <w:bottom w:val="single" w:sz="4" w:space="0" w:color="auto"/>
              <w:right w:val="single" w:sz="4" w:space="0" w:color="auto"/>
            </w:tcBorders>
          </w:tcPr>
          <w:p w:rsidR="00136932" w:rsidRPr="002473E5" w:rsidRDefault="00136932" w:rsidP="002473E5">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6. travnja 2019.</w:t>
            </w:r>
          </w:p>
        </w:tc>
        <w:tc>
          <w:tcPr>
            <w:tcW w:w="2659"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kern w:val="36"/>
                <w:sz w:val="24"/>
                <w:szCs w:val="24"/>
                <w:lang w:val="en-US"/>
              </w:rPr>
            </w:pPr>
            <w:r w:rsidRPr="002473E5">
              <w:rPr>
                <w:rStyle w:val="Naglaeno"/>
                <w:rFonts w:ascii="Times New Roman" w:hAnsi="Times New Roman" w:cs="Times New Roman"/>
                <w:b w:val="0"/>
                <w:sz w:val="24"/>
                <w:szCs w:val="24"/>
                <w:shd w:val="clear" w:color="auto" w:fill="FFFFFF"/>
              </w:rPr>
              <w:t>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hideMark/>
          </w:tcPr>
          <w:p w:rsidR="00136932" w:rsidRPr="002473E5" w:rsidRDefault="004E4931" w:rsidP="002473E5">
            <w:pPr>
              <w:spacing w:line="360" w:lineRule="auto"/>
              <w:rPr>
                <w:rFonts w:ascii="Times New Roman" w:hAnsi="Times New Roman" w:cs="Times New Roman"/>
                <w:sz w:val="24"/>
                <w:szCs w:val="24"/>
              </w:rPr>
            </w:pPr>
            <w:hyperlink r:id="rId293" w:history="1">
              <w:r w:rsidR="00136932" w:rsidRPr="002473E5">
                <w:rPr>
                  <w:rStyle w:val="Hiperveza"/>
                  <w:rFonts w:ascii="Times New Roman" w:eastAsia="Calibri" w:hAnsi="Times New Roman" w:cs="Times New Roman"/>
                  <w:sz w:val="24"/>
                  <w:szCs w:val="24"/>
                </w:rPr>
                <w:t>https://www.youtube.com/watch?v=SdCIBPgvRaU</w:t>
              </w:r>
            </w:hyperlink>
          </w:p>
        </w:tc>
      </w:tr>
      <w:tr w:rsidR="00136932" w:rsidRPr="002473E5" w:rsidTr="00A149C5">
        <w:tc>
          <w:tcPr>
            <w:tcW w:w="817" w:type="dxa"/>
            <w:tcBorders>
              <w:top w:val="single" w:sz="4" w:space="0" w:color="auto"/>
              <w:left w:val="single" w:sz="4" w:space="0" w:color="auto"/>
              <w:bottom w:val="single" w:sz="4" w:space="0" w:color="auto"/>
              <w:right w:val="single" w:sz="4" w:space="0" w:color="auto"/>
            </w:tcBorders>
          </w:tcPr>
          <w:p w:rsidR="00136932" w:rsidRPr="002473E5" w:rsidRDefault="00136932" w:rsidP="002473E5">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3. svibnja 2019.</w:t>
            </w:r>
          </w:p>
        </w:tc>
        <w:tc>
          <w:tcPr>
            <w:tcW w:w="2659"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Style w:val="Naglaeno"/>
                <w:rFonts w:ascii="Times New Roman" w:hAnsi="Times New Roman" w:cs="Times New Roman"/>
                <w:b w:val="0"/>
                <w:sz w:val="24"/>
                <w:szCs w:val="24"/>
                <w:shd w:val="clear" w:color="auto" w:fill="FFFFFF"/>
              </w:rPr>
            </w:pPr>
            <w:r w:rsidRPr="002473E5">
              <w:rPr>
                <w:rFonts w:ascii="Times New Roman" w:hAnsi="Times New Roman" w:cs="Times New Roman"/>
                <w:sz w:val="24"/>
                <w:szCs w:val="24"/>
                <w:shd w:val="clear" w:color="auto" w:fill="F9F9F9"/>
              </w:rPr>
              <w:t>Otvorenje izložbe "Knez iz Bojne – novo poglavlje hrvatske povijesti“</w:t>
            </w:r>
          </w:p>
        </w:tc>
        <w:tc>
          <w:tcPr>
            <w:tcW w:w="5560" w:type="dxa"/>
            <w:tcBorders>
              <w:top w:val="single" w:sz="4" w:space="0" w:color="auto"/>
              <w:left w:val="single" w:sz="4" w:space="0" w:color="auto"/>
              <w:bottom w:val="single" w:sz="4" w:space="0" w:color="auto"/>
              <w:right w:val="single" w:sz="4" w:space="0" w:color="auto"/>
            </w:tcBorders>
            <w:hideMark/>
          </w:tcPr>
          <w:p w:rsidR="00136932" w:rsidRPr="002473E5" w:rsidRDefault="004E4931" w:rsidP="002473E5">
            <w:pPr>
              <w:spacing w:line="360" w:lineRule="auto"/>
              <w:rPr>
                <w:rFonts w:ascii="Times New Roman" w:hAnsi="Times New Roman" w:cs="Times New Roman"/>
                <w:sz w:val="24"/>
                <w:szCs w:val="24"/>
              </w:rPr>
            </w:pPr>
            <w:hyperlink r:id="rId294" w:history="1">
              <w:r w:rsidR="00136932" w:rsidRPr="002473E5">
                <w:rPr>
                  <w:rStyle w:val="Hiperveza"/>
                  <w:rFonts w:ascii="Times New Roman" w:eastAsia="Calibri" w:hAnsi="Times New Roman" w:cs="Times New Roman"/>
                  <w:sz w:val="24"/>
                  <w:szCs w:val="24"/>
                </w:rPr>
                <w:t>https://www.youtube.com/watch?v=hKyiv_y3vqc</w:t>
              </w:r>
            </w:hyperlink>
          </w:p>
        </w:tc>
      </w:tr>
      <w:tr w:rsidR="00136932" w:rsidRPr="002473E5" w:rsidTr="00A149C5">
        <w:tc>
          <w:tcPr>
            <w:tcW w:w="817" w:type="dxa"/>
            <w:tcBorders>
              <w:top w:val="single" w:sz="4" w:space="0" w:color="auto"/>
              <w:left w:val="single" w:sz="4" w:space="0" w:color="auto"/>
              <w:bottom w:val="single" w:sz="4" w:space="0" w:color="auto"/>
              <w:right w:val="single" w:sz="4" w:space="0" w:color="auto"/>
            </w:tcBorders>
          </w:tcPr>
          <w:p w:rsidR="00136932" w:rsidRPr="002473E5" w:rsidRDefault="00136932" w:rsidP="002473E5">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7. svibnja 2019.</w:t>
            </w:r>
          </w:p>
        </w:tc>
        <w:tc>
          <w:tcPr>
            <w:tcW w:w="2659"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 xml:space="preserve">Predavanje „Tko bi mogao biti dostojanstvenik iz </w:t>
            </w:r>
            <w:r w:rsidRPr="002473E5">
              <w:rPr>
                <w:rStyle w:val="Naglaeno"/>
                <w:rFonts w:ascii="Times New Roman" w:hAnsi="Times New Roman" w:cs="Times New Roman"/>
                <w:b w:val="0"/>
                <w:sz w:val="24"/>
                <w:szCs w:val="24"/>
                <w:shd w:val="clear" w:color="auto" w:fill="FFFFFF"/>
              </w:rPr>
              <w:lastRenderedPageBreak/>
              <w:t>Bojne?“</w:t>
            </w:r>
          </w:p>
        </w:tc>
        <w:tc>
          <w:tcPr>
            <w:tcW w:w="5560" w:type="dxa"/>
            <w:tcBorders>
              <w:top w:val="single" w:sz="4" w:space="0" w:color="auto"/>
              <w:left w:val="single" w:sz="4" w:space="0" w:color="auto"/>
              <w:bottom w:val="single" w:sz="4" w:space="0" w:color="auto"/>
              <w:right w:val="single" w:sz="4" w:space="0" w:color="auto"/>
            </w:tcBorders>
            <w:hideMark/>
          </w:tcPr>
          <w:p w:rsidR="00136932" w:rsidRPr="002473E5" w:rsidRDefault="004E4931" w:rsidP="002473E5">
            <w:pPr>
              <w:spacing w:line="360" w:lineRule="auto"/>
              <w:rPr>
                <w:rFonts w:ascii="Times New Roman" w:hAnsi="Times New Roman" w:cs="Times New Roman"/>
                <w:sz w:val="24"/>
                <w:szCs w:val="24"/>
              </w:rPr>
            </w:pPr>
            <w:hyperlink r:id="rId295" w:history="1">
              <w:r w:rsidR="00136932" w:rsidRPr="002473E5">
                <w:rPr>
                  <w:rStyle w:val="Hiperveza"/>
                  <w:rFonts w:ascii="Times New Roman" w:eastAsia="Calibri" w:hAnsi="Times New Roman" w:cs="Times New Roman"/>
                  <w:sz w:val="24"/>
                  <w:szCs w:val="24"/>
                </w:rPr>
                <w:t>https://www.youtube.com/watch?v=fyp5V4vg3LE</w:t>
              </w:r>
            </w:hyperlink>
          </w:p>
        </w:tc>
      </w:tr>
      <w:tr w:rsidR="00136932" w:rsidRPr="002473E5" w:rsidTr="00A149C5">
        <w:tc>
          <w:tcPr>
            <w:tcW w:w="817" w:type="dxa"/>
            <w:tcBorders>
              <w:top w:val="single" w:sz="4" w:space="0" w:color="auto"/>
              <w:left w:val="single" w:sz="4" w:space="0" w:color="auto"/>
              <w:bottom w:val="single" w:sz="4" w:space="0" w:color="auto"/>
              <w:right w:val="single" w:sz="4" w:space="0" w:color="auto"/>
            </w:tcBorders>
          </w:tcPr>
          <w:p w:rsidR="00136932" w:rsidRPr="002473E5" w:rsidRDefault="00136932" w:rsidP="002473E5">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30. lipnja 2019.</w:t>
            </w:r>
          </w:p>
        </w:tc>
        <w:tc>
          <w:tcPr>
            <w:tcW w:w="2659"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Style w:val="Naglaeno"/>
                <w:rFonts w:ascii="Times New Roman" w:hAnsi="Times New Roman" w:cs="Times New Roman"/>
                <w:b w:val="0"/>
                <w:sz w:val="24"/>
                <w:szCs w:val="24"/>
                <w:shd w:val="clear" w:color="auto" w:fill="FFFFFF"/>
              </w:rPr>
            </w:pPr>
            <w:r w:rsidRPr="002473E5">
              <w:rPr>
                <w:rStyle w:val="Naglaeno"/>
                <w:rFonts w:ascii="Times New Roman" w:hAnsi="Times New Roman" w:cs="Times New Roman"/>
                <w:b w:val="0"/>
                <w:sz w:val="24"/>
                <w:szCs w:val="24"/>
                <w:shd w:val="clear" w:color="auto" w:fill="FFFFFF"/>
              </w:rPr>
              <w:t>Volonterski kamp</w:t>
            </w:r>
          </w:p>
        </w:tc>
        <w:tc>
          <w:tcPr>
            <w:tcW w:w="5560" w:type="dxa"/>
            <w:tcBorders>
              <w:top w:val="single" w:sz="4" w:space="0" w:color="auto"/>
              <w:left w:val="single" w:sz="4" w:space="0" w:color="auto"/>
              <w:bottom w:val="single" w:sz="4" w:space="0" w:color="auto"/>
              <w:right w:val="single" w:sz="4" w:space="0" w:color="auto"/>
            </w:tcBorders>
            <w:hideMark/>
          </w:tcPr>
          <w:p w:rsidR="00136932" w:rsidRPr="002473E5" w:rsidRDefault="004E4931" w:rsidP="002473E5">
            <w:pPr>
              <w:spacing w:line="360" w:lineRule="auto"/>
              <w:rPr>
                <w:rFonts w:ascii="Times New Roman" w:hAnsi="Times New Roman" w:cs="Times New Roman"/>
                <w:sz w:val="24"/>
                <w:szCs w:val="24"/>
              </w:rPr>
            </w:pPr>
            <w:hyperlink r:id="rId296" w:history="1">
              <w:r w:rsidR="00136932" w:rsidRPr="002473E5">
                <w:rPr>
                  <w:rStyle w:val="Hiperveza"/>
                  <w:rFonts w:ascii="Times New Roman" w:eastAsia="Calibri" w:hAnsi="Times New Roman" w:cs="Times New Roman"/>
                  <w:sz w:val="24"/>
                  <w:szCs w:val="24"/>
                </w:rPr>
                <w:t>https://www.youtube.com/watch?v=BvSKWK51_Ls</w:t>
              </w:r>
            </w:hyperlink>
          </w:p>
        </w:tc>
      </w:tr>
      <w:tr w:rsidR="00136932" w:rsidRPr="002473E5" w:rsidTr="00A149C5">
        <w:tc>
          <w:tcPr>
            <w:tcW w:w="817" w:type="dxa"/>
            <w:tcBorders>
              <w:top w:val="single" w:sz="4" w:space="0" w:color="auto"/>
              <w:left w:val="single" w:sz="4" w:space="0" w:color="auto"/>
              <w:bottom w:val="single" w:sz="4" w:space="0" w:color="auto"/>
              <w:right w:val="single" w:sz="4" w:space="0" w:color="auto"/>
            </w:tcBorders>
          </w:tcPr>
          <w:p w:rsidR="00136932" w:rsidRPr="002473E5" w:rsidRDefault="00136932" w:rsidP="002473E5">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30. srpnja 2019.</w:t>
            </w:r>
          </w:p>
        </w:tc>
        <w:tc>
          <w:tcPr>
            <w:tcW w:w="2659"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kern w:val="36"/>
                <w:sz w:val="24"/>
                <w:szCs w:val="24"/>
                <w:lang w:val="en-US"/>
              </w:rPr>
            </w:pPr>
            <w:r w:rsidRPr="002473E5">
              <w:rPr>
                <w:rFonts w:ascii="Times New Roman" w:hAnsi="Times New Roman" w:cs="Times New Roman"/>
                <w:kern w:val="36"/>
                <w:sz w:val="24"/>
                <w:szCs w:val="24"/>
                <w:lang w:val="en-US"/>
              </w:rPr>
              <w:t>Volonterski kamp</w:t>
            </w:r>
          </w:p>
        </w:tc>
        <w:tc>
          <w:tcPr>
            <w:tcW w:w="5560" w:type="dxa"/>
            <w:tcBorders>
              <w:top w:val="single" w:sz="4" w:space="0" w:color="auto"/>
              <w:left w:val="single" w:sz="4" w:space="0" w:color="auto"/>
              <w:bottom w:val="single" w:sz="4" w:space="0" w:color="auto"/>
              <w:right w:val="single" w:sz="4" w:space="0" w:color="auto"/>
            </w:tcBorders>
            <w:hideMark/>
          </w:tcPr>
          <w:p w:rsidR="00136932" w:rsidRPr="002473E5" w:rsidRDefault="004E4931" w:rsidP="002473E5">
            <w:pPr>
              <w:spacing w:line="360" w:lineRule="auto"/>
              <w:rPr>
                <w:rFonts w:ascii="Times New Roman" w:hAnsi="Times New Roman" w:cs="Times New Roman"/>
                <w:sz w:val="24"/>
                <w:szCs w:val="24"/>
              </w:rPr>
            </w:pPr>
            <w:hyperlink r:id="rId297" w:history="1">
              <w:r w:rsidR="00136932" w:rsidRPr="002473E5">
                <w:rPr>
                  <w:rStyle w:val="Hiperveza"/>
                  <w:rFonts w:ascii="Times New Roman" w:eastAsia="Calibri" w:hAnsi="Times New Roman" w:cs="Times New Roman"/>
                  <w:sz w:val="24"/>
                  <w:szCs w:val="24"/>
                </w:rPr>
                <w:t>https://www.youtube.com/watch?v=BvSKWK51_Ls</w:t>
              </w:r>
            </w:hyperlink>
          </w:p>
        </w:tc>
      </w:tr>
      <w:tr w:rsidR="00136932" w:rsidRPr="002473E5" w:rsidTr="00A149C5">
        <w:tc>
          <w:tcPr>
            <w:tcW w:w="817" w:type="dxa"/>
            <w:tcBorders>
              <w:top w:val="single" w:sz="4" w:space="0" w:color="auto"/>
              <w:left w:val="single" w:sz="4" w:space="0" w:color="auto"/>
              <w:bottom w:val="single" w:sz="4" w:space="0" w:color="auto"/>
              <w:right w:val="single" w:sz="4" w:space="0" w:color="auto"/>
            </w:tcBorders>
          </w:tcPr>
          <w:p w:rsidR="00136932" w:rsidRPr="002473E5" w:rsidRDefault="00136932" w:rsidP="002473E5">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2. kolovoza 2019.</w:t>
            </w:r>
          </w:p>
        </w:tc>
        <w:tc>
          <w:tcPr>
            <w:tcW w:w="2659"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kern w:val="36"/>
                <w:sz w:val="24"/>
                <w:szCs w:val="24"/>
                <w:lang w:val="en-US"/>
              </w:rPr>
            </w:pPr>
            <w:r w:rsidRPr="002473E5">
              <w:rPr>
                <w:rFonts w:ascii="Times New Roman" w:hAnsi="Times New Roman" w:cs="Times New Roman"/>
                <w:kern w:val="36"/>
                <w:sz w:val="24"/>
                <w:szCs w:val="24"/>
                <w:lang w:val="en-US"/>
              </w:rPr>
              <w:t>Volonterski kamp</w:t>
            </w:r>
          </w:p>
        </w:tc>
        <w:tc>
          <w:tcPr>
            <w:tcW w:w="5560" w:type="dxa"/>
            <w:tcBorders>
              <w:top w:val="single" w:sz="4" w:space="0" w:color="auto"/>
              <w:left w:val="single" w:sz="4" w:space="0" w:color="auto"/>
              <w:bottom w:val="single" w:sz="4" w:space="0" w:color="auto"/>
              <w:right w:val="single" w:sz="4" w:space="0" w:color="auto"/>
            </w:tcBorders>
            <w:hideMark/>
          </w:tcPr>
          <w:p w:rsidR="00136932" w:rsidRPr="002473E5" w:rsidRDefault="004E4931" w:rsidP="002473E5">
            <w:pPr>
              <w:spacing w:line="360" w:lineRule="auto"/>
              <w:rPr>
                <w:rFonts w:ascii="Times New Roman" w:hAnsi="Times New Roman" w:cs="Times New Roman"/>
                <w:sz w:val="24"/>
                <w:szCs w:val="24"/>
              </w:rPr>
            </w:pPr>
            <w:hyperlink r:id="rId298" w:history="1">
              <w:r w:rsidR="00136932" w:rsidRPr="002473E5">
                <w:rPr>
                  <w:rStyle w:val="Hiperveza"/>
                  <w:rFonts w:ascii="Times New Roman" w:eastAsia="Calibri" w:hAnsi="Times New Roman" w:cs="Times New Roman"/>
                  <w:sz w:val="24"/>
                  <w:szCs w:val="24"/>
                </w:rPr>
                <w:t>https://www.youtube.com/watch?v=cYrBtmGPSa8</w:t>
              </w:r>
            </w:hyperlink>
          </w:p>
        </w:tc>
      </w:tr>
      <w:tr w:rsidR="00136932" w:rsidRPr="002473E5" w:rsidTr="00A149C5">
        <w:tc>
          <w:tcPr>
            <w:tcW w:w="817" w:type="dxa"/>
            <w:tcBorders>
              <w:top w:val="single" w:sz="4" w:space="0" w:color="auto"/>
              <w:left w:val="single" w:sz="4" w:space="0" w:color="auto"/>
              <w:bottom w:val="single" w:sz="4" w:space="0" w:color="auto"/>
              <w:right w:val="single" w:sz="4" w:space="0" w:color="auto"/>
            </w:tcBorders>
          </w:tcPr>
          <w:p w:rsidR="00136932" w:rsidRPr="002473E5" w:rsidRDefault="00136932" w:rsidP="002473E5">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0. rujna 2019.</w:t>
            </w:r>
          </w:p>
        </w:tc>
        <w:tc>
          <w:tcPr>
            <w:tcW w:w="2659"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kern w:val="36"/>
                <w:sz w:val="24"/>
                <w:szCs w:val="24"/>
                <w:lang w:val="en-US"/>
              </w:rPr>
            </w:pPr>
            <w:r w:rsidRPr="002473E5">
              <w:rPr>
                <w:rFonts w:ascii="Times New Roman" w:hAnsi="Times New Roman" w:cs="Times New Roman"/>
                <w:kern w:val="36"/>
                <w:sz w:val="24"/>
                <w:szCs w:val="24"/>
                <w:lang w:val="en-US"/>
              </w:rPr>
              <w:t>Dan branitelja</w:t>
            </w:r>
          </w:p>
        </w:tc>
        <w:tc>
          <w:tcPr>
            <w:tcW w:w="5560" w:type="dxa"/>
            <w:tcBorders>
              <w:top w:val="single" w:sz="4" w:space="0" w:color="auto"/>
              <w:left w:val="single" w:sz="4" w:space="0" w:color="auto"/>
              <w:bottom w:val="single" w:sz="4" w:space="0" w:color="auto"/>
              <w:right w:val="single" w:sz="4" w:space="0" w:color="auto"/>
            </w:tcBorders>
            <w:hideMark/>
          </w:tcPr>
          <w:p w:rsidR="00136932" w:rsidRPr="002473E5" w:rsidRDefault="004E4931" w:rsidP="002473E5">
            <w:pPr>
              <w:spacing w:line="360" w:lineRule="auto"/>
              <w:rPr>
                <w:rFonts w:ascii="Times New Roman" w:hAnsi="Times New Roman" w:cs="Times New Roman"/>
                <w:sz w:val="24"/>
                <w:szCs w:val="24"/>
              </w:rPr>
            </w:pPr>
            <w:hyperlink r:id="rId299" w:history="1">
              <w:r w:rsidR="00136932" w:rsidRPr="002473E5">
                <w:rPr>
                  <w:rStyle w:val="Hiperveza"/>
                  <w:rFonts w:ascii="Times New Roman" w:eastAsia="Calibri" w:hAnsi="Times New Roman" w:cs="Times New Roman"/>
                  <w:sz w:val="24"/>
                  <w:szCs w:val="24"/>
                </w:rPr>
                <w:t>https://www.youtube.com/watch?v=QBf7-J8wneU</w:t>
              </w:r>
            </w:hyperlink>
          </w:p>
        </w:tc>
      </w:tr>
      <w:tr w:rsidR="00136932" w:rsidRPr="002473E5" w:rsidTr="00A149C5">
        <w:tc>
          <w:tcPr>
            <w:tcW w:w="817" w:type="dxa"/>
            <w:tcBorders>
              <w:top w:val="single" w:sz="4" w:space="0" w:color="auto"/>
              <w:left w:val="single" w:sz="4" w:space="0" w:color="auto"/>
              <w:bottom w:val="single" w:sz="4" w:space="0" w:color="auto"/>
              <w:right w:val="single" w:sz="4" w:space="0" w:color="auto"/>
            </w:tcBorders>
          </w:tcPr>
          <w:p w:rsidR="00136932" w:rsidRPr="002473E5" w:rsidRDefault="00136932" w:rsidP="002473E5">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9. rujna 2019.</w:t>
            </w:r>
          </w:p>
        </w:tc>
        <w:tc>
          <w:tcPr>
            <w:tcW w:w="2659"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kern w:val="36"/>
                <w:sz w:val="24"/>
                <w:szCs w:val="24"/>
                <w:lang w:val="en-US"/>
              </w:rPr>
            </w:pPr>
            <w:r w:rsidRPr="002473E5">
              <w:rPr>
                <w:rFonts w:ascii="Times New Roman" w:hAnsi="Times New Roman" w:cs="Times New Roman"/>
                <w:kern w:val="36"/>
                <w:sz w:val="24"/>
                <w:szCs w:val="24"/>
                <w:lang w:val="en-US"/>
              </w:rPr>
              <w:t>Festival piva</w:t>
            </w:r>
          </w:p>
        </w:tc>
        <w:tc>
          <w:tcPr>
            <w:tcW w:w="5560" w:type="dxa"/>
            <w:tcBorders>
              <w:top w:val="single" w:sz="4" w:space="0" w:color="auto"/>
              <w:left w:val="single" w:sz="4" w:space="0" w:color="auto"/>
              <w:bottom w:val="single" w:sz="4" w:space="0" w:color="auto"/>
              <w:right w:val="single" w:sz="4" w:space="0" w:color="auto"/>
            </w:tcBorders>
            <w:hideMark/>
          </w:tcPr>
          <w:p w:rsidR="00136932" w:rsidRPr="002473E5" w:rsidRDefault="004E4931" w:rsidP="002473E5">
            <w:pPr>
              <w:spacing w:line="360" w:lineRule="auto"/>
              <w:rPr>
                <w:rFonts w:ascii="Times New Roman" w:hAnsi="Times New Roman" w:cs="Times New Roman"/>
                <w:sz w:val="24"/>
                <w:szCs w:val="24"/>
              </w:rPr>
            </w:pPr>
            <w:hyperlink r:id="rId300" w:history="1">
              <w:r w:rsidR="00136932" w:rsidRPr="002473E5">
                <w:rPr>
                  <w:rStyle w:val="Hiperveza"/>
                  <w:rFonts w:ascii="Times New Roman" w:eastAsia="Calibri" w:hAnsi="Times New Roman" w:cs="Times New Roman"/>
                  <w:sz w:val="24"/>
                  <w:szCs w:val="24"/>
                </w:rPr>
                <w:t>https://www.youtube.com/watch?v=4CGEtfBnP2M</w:t>
              </w:r>
            </w:hyperlink>
          </w:p>
        </w:tc>
      </w:tr>
      <w:tr w:rsidR="00136932" w:rsidRPr="002473E5" w:rsidTr="00A149C5">
        <w:tc>
          <w:tcPr>
            <w:tcW w:w="817" w:type="dxa"/>
            <w:tcBorders>
              <w:top w:val="single" w:sz="4" w:space="0" w:color="auto"/>
              <w:left w:val="single" w:sz="4" w:space="0" w:color="auto"/>
              <w:bottom w:val="single" w:sz="4" w:space="0" w:color="auto"/>
              <w:right w:val="single" w:sz="4" w:space="0" w:color="auto"/>
            </w:tcBorders>
          </w:tcPr>
          <w:p w:rsidR="00136932" w:rsidRPr="002473E5" w:rsidRDefault="00136932" w:rsidP="002473E5">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14. listopada 2019.</w:t>
            </w:r>
          </w:p>
        </w:tc>
        <w:tc>
          <w:tcPr>
            <w:tcW w:w="2659"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kern w:val="36"/>
                <w:sz w:val="24"/>
                <w:szCs w:val="24"/>
                <w:lang w:val="en-US"/>
              </w:rPr>
            </w:pPr>
            <w:r w:rsidRPr="002473E5">
              <w:rPr>
                <w:rFonts w:ascii="Times New Roman" w:hAnsi="Times New Roman" w:cs="Times New Roman"/>
                <w:kern w:val="36"/>
                <w:sz w:val="24"/>
                <w:szCs w:val="24"/>
                <w:lang w:val="en-US"/>
              </w:rPr>
              <w:t>HPD "Danica" Sisak - proslava jubileja 150. obljetnice u Gradskom muzeju Sisak</w:t>
            </w:r>
          </w:p>
        </w:tc>
        <w:tc>
          <w:tcPr>
            <w:tcW w:w="5560" w:type="dxa"/>
            <w:tcBorders>
              <w:top w:val="single" w:sz="4" w:space="0" w:color="auto"/>
              <w:left w:val="single" w:sz="4" w:space="0" w:color="auto"/>
              <w:bottom w:val="single" w:sz="4" w:space="0" w:color="auto"/>
              <w:right w:val="single" w:sz="4" w:space="0" w:color="auto"/>
            </w:tcBorders>
            <w:hideMark/>
          </w:tcPr>
          <w:p w:rsidR="00136932" w:rsidRPr="002473E5" w:rsidRDefault="004E4931" w:rsidP="002473E5">
            <w:pPr>
              <w:spacing w:line="360" w:lineRule="auto"/>
              <w:rPr>
                <w:rFonts w:ascii="Times New Roman" w:hAnsi="Times New Roman" w:cs="Times New Roman"/>
                <w:sz w:val="24"/>
                <w:szCs w:val="24"/>
              </w:rPr>
            </w:pPr>
            <w:hyperlink r:id="rId301" w:history="1">
              <w:r w:rsidR="00136932" w:rsidRPr="002473E5">
                <w:rPr>
                  <w:rStyle w:val="Hiperveza"/>
                  <w:rFonts w:ascii="Times New Roman" w:eastAsia="Calibri" w:hAnsi="Times New Roman" w:cs="Times New Roman"/>
                  <w:sz w:val="24"/>
                  <w:szCs w:val="24"/>
                </w:rPr>
                <w:t>https://www.youtube.com/watch?v=ll9XqKMDYws</w:t>
              </w:r>
            </w:hyperlink>
          </w:p>
        </w:tc>
      </w:tr>
      <w:tr w:rsidR="00136932" w:rsidRPr="002473E5" w:rsidTr="00A149C5">
        <w:tc>
          <w:tcPr>
            <w:tcW w:w="817" w:type="dxa"/>
            <w:tcBorders>
              <w:top w:val="single" w:sz="4" w:space="0" w:color="auto"/>
              <w:left w:val="single" w:sz="4" w:space="0" w:color="auto"/>
              <w:bottom w:val="single" w:sz="4" w:space="0" w:color="auto"/>
              <w:right w:val="single" w:sz="4" w:space="0" w:color="auto"/>
            </w:tcBorders>
          </w:tcPr>
          <w:p w:rsidR="00136932" w:rsidRPr="002473E5" w:rsidRDefault="00136932" w:rsidP="002473E5">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kern w:val="36"/>
                <w:sz w:val="24"/>
                <w:szCs w:val="24"/>
                <w:lang w:val="en-US"/>
              </w:rPr>
            </w:pPr>
            <w:r w:rsidRPr="002473E5">
              <w:rPr>
                <w:rFonts w:ascii="Times New Roman" w:hAnsi="Times New Roman" w:cs="Times New Roman"/>
                <w:kern w:val="36"/>
                <w:sz w:val="24"/>
                <w:szCs w:val="24"/>
                <w:lang w:val="en-US"/>
              </w:rPr>
              <w:t>Kiparenje bundeva</w:t>
            </w:r>
          </w:p>
        </w:tc>
        <w:tc>
          <w:tcPr>
            <w:tcW w:w="5560" w:type="dxa"/>
            <w:tcBorders>
              <w:top w:val="single" w:sz="4" w:space="0" w:color="auto"/>
              <w:left w:val="single" w:sz="4" w:space="0" w:color="auto"/>
              <w:bottom w:val="single" w:sz="4" w:space="0" w:color="auto"/>
              <w:right w:val="single" w:sz="4" w:space="0" w:color="auto"/>
            </w:tcBorders>
            <w:hideMark/>
          </w:tcPr>
          <w:p w:rsidR="00136932" w:rsidRPr="002473E5" w:rsidRDefault="004E4931" w:rsidP="002473E5">
            <w:pPr>
              <w:spacing w:line="360" w:lineRule="auto"/>
              <w:rPr>
                <w:rFonts w:ascii="Times New Roman" w:hAnsi="Times New Roman" w:cs="Times New Roman"/>
                <w:sz w:val="24"/>
                <w:szCs w:val="24"/>
              </w:rPr>
            </w:pPr>
            <w:hyperlink r:id="rId302" w:history="1">
              <w:r w:rsidR="00136932" w:rsidRPr="002473E5">
                <w:rPr>
                  <w:rStyle w:val="Hiperveza"/>
                  <w:rFonts w:ascii="Times New Roman" w:eastAsia="Calibri" w:hAnsi="Times New Roman" w:cs="Times New Roman"/>
                  <w:sz w:val="24"/>
                  <w:szCs w:val="24"/>
                </w:rPr>
                <w:t>http://tzg-sisak.hr/kiparenje-bundeva-besplatna-radionica/</w:t>
              </w:r>
            </w:hyperlink>
          </w:p>
        </w:tc>
      </w:tr>
      <w:tr w:rsidR="00136932" w:rsidRPr="002473E5" w:rsidTr="00A149C5">
        <w:tc>
          <w:tcPr>
            <w:tcW w:w="817" w:type="dxa"/>
            <w:tcBorders>
              <w:top w:val="single" w:sz="4" w:space="0" w:color="auto"/>
              <w:left w:val="single" w:sz="4" w:space="0" w:color="auto"/>
              <w:bottom w:val="single" w:sz="4" w:space="0" w:color="auto"/>
              <w:right w:val="single" w:sz="4" w:space="0" w:color="auto"/>
            </w:tcBorders>
          </w:tcPr>
          <w:p w:rsidR="00136932" w:rsidRPr="002473E5" w:rsidRDefault="00136932" w:rsidP="002473E5">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31. listopada 2019.</w:t>
            </w:r>
          </w:p>
        </w:tc>
        <w:tc>
          <w:tcPr>
            <w:tcW w:w="2659"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kern w:val="36"/>
                <w:sz w:val="24"/>
                <w:szCs w:val="24"/>
                <w:lang w:val="en-US"/>
              </w:rPr>
            </w:pPr>
            <w:r w:rsidRPr="002473E5">
              <w:rPr>
                <w:rFonts w:ascii="Times New Roman" w:hAnsi="Times New Roman" w:cs="Times New Roman"/>
                <w:kern w:val="36"/>
                <w:sz w:val="24"/>
                <w:szCs w:val="24"/>
                <w:lang w:val="en-US"/>
              </w:rPr>
              <w:t>Kiparenje bundeva</w:t>
            </w:r>
          </w:p>
        </w:tc>
        <w:tc>
          <w:tcPr>
            <w:tcW w:w="5560" w:type="dxa"/>
            <w:tcBorders>
              <w:top w:val="single" w:sz="4" w:space="0" w:color="auto"/>
              <w:left w:val="single" w:sz="4" w:space="0" w:color="auto"/>
              <w:bottom w:val="single" w:sz="4" w:space="0" w:color="auto"/>
              <w:right w:val="single" w:sz="4" w:space="0" w:color="auto"/>
            </w:tcBorders>
            <w:hideMark/>
          </w:tcPr>
          <w:p w:rsidR="00136932" w:rsidRPr="002473E5" w:rsidRDefault="004E4931" w:rsidP="002473E5">
            <w:pPr>
              <w:spacing w:line="360" w:lineRule="auto"/>
              <w:rPr>
                <w:rFonts w:ascii="Times New Roman" w:hAnsi="Times New Roman" w:cs="Times New Roman"/>
                <w:sz w:val="24"/>
                <w:szCs w:val="24"/>
              </w:rPr>
            </w:pPr>
            <w:hyperlink r:id="rId303" w:history="1">
              <w:r w:rsidR="00136932" w:rsidRPr="002473E5">
                <w:rPr>
                  <w:rStyle w:val="Hiperveza"/>
                  <w:rFonts w:ascii="Times New Roman" w:eastAsia="Calibri" w:hAnsi="Times New Roman" w:cs="Times New Roman"/>
                  <w:sz w:val="24"/>
                  <w:szCs w:val="24"/>
                </w:rPr>
                <w:t>https://www.youtube.com/watch?v=Z9pZrpZIugU&amp;feature=emb_title</w:t>
              </w:r>
            </w:hyperlink>
          </w:p>
        </w:tc>
      </w:tr>
      <w:tr w:rsidR="00136932" w:rsidRPr="002473E5" w:rsidTr="00A149C5">
        <w:tc>
          <w:tcPr>
            <w:tcW w:w="817" w:type="dxa"/>
            <w:tcBorders>
              <w:top w:val="single" w:sz="4" w:space="0" w:color="auto"/>
              <w:left w:val="single" w:sz="4" w:space="0" w:color="auto"/>
              <w:bottom w:val="single" w:sz="4" w:space="0" w:color="auto"/>
              <w:right w:val="single" w:sz="4" w:space="0" w:color="auto"/>
            </w:tcBorders>
          </w:tcPr>
          <w:p w:rsidR="00136932" w:rsidRPr="002473E5" w:rsidRDefault="00136932" w:rsidP="002473E5">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31. listopada 2019.</w:t>
            </w:r>
          </w:p>
        </w:tc>
        <w:tc>
          <w:tcPr>
            <w:tcW w:w="2659"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kern w:val="36"/>
                <w:sz w:val="24"/>
                <w:szCs w:val="24"/>
                <w:lang w:val="en-US"/>
              </w:rPr>
            </w:pPr>
            <w:r w:rsidRPr="002473E5">
              <w:rPr>
                <w:rFonts w:ascii="Times New Roman" w:hAnsi="Times New Roman" w:cs="Times New Roman"/>
                <w:kern w:val="36"/>
                <w:sz w:val="24"/>
                <w:szCs w:val="24"/>
                <w:lang w:val="en-US"/>
              </w:rPr>
              <w:t>Kiparenje bundeva</w:t>
            </w:r>
          </w:p>
        </w:tc>
        <w:tc>
          <w:tcPr>
            <w:tcW w:w="5560" w:type="dxa"/>
            <w:tcBorders>
              <w:top w:val="single" w:sz="4" w:space="0" w:color="auto"/>
              <w:left w:val="single" w:sz="4" w:space="0" w:color="auto"/>
              <w:bottom w:val="single" w:sz="4" w:space="0" w:color="auto"/>
              <w:right w:val="single" w:sz="4" w:space="0" w:color="auto"/>
            </w:tcBorders>
            <w:hideMark/>
          </w:tcPr>
          <w:p w:rsidR="00136932" w:rsidRPr="002473E5" w:rsidRDefault="004E4931" w:rsidP="002473E5">
            <w:pPr>
              <w:spacing w:line="360" w:lineRule="auto"/>
              <w:rPr>
                <w:rFonts w:ascii="Times New Roman" w:hAnsi="Times New Roman" w:cs="Times New Roman"/>
                <w:sz w:val="24"/>
                <w:szCs w:val="24"/>
              </w:rPr>
            </w:pPr>
            <w:hyperlink r:id="rId304" w:history="1">
              <w:r w:rsidR="00136932" w:rsidRPr="002473E5">
                <w:rPr>
                  <w:rStyle w:val="Hiperveza"/>
                  <w:rFonts w:ascii="Times New Roman" w:eastAsia="Calibri" w:hAnsi="Times New Roman" w:cs="Times New Roman"/>
                  <w:sz w:val="24"/>
                  <w:szCs w:val="24"/>
                </w:rPr>
                <w:t>https://prigorski.hr/video-u-sisackom-gradskom-muzeju-odrzana-radionica-kiparenja-bundev</w:t>
              </w:r>
            </w:hyperlink>
          </w:p>
        </w:tc>
      </w:tr>
      <w:tr w:rsidR="00136932" w:rsidRPr="002473E5" w:rsidTr="00A149C5">
        <w:tc>
          <w:tcPr>
            <w:tcW w:w="817" w:type="dxa"/>
            <w:tcBorders>
              <w:top w:val="single" w:sz="4" w:space="0" w:color="auto"/>
              <w:left w:val="single" w:sz="4" w:space="0" w:color="auto"/>
              <w:bottom w:val="single" w:sz="4" w:space="0" w:color="auto"/>
              <w:right w:val="single" w:sz="4" w:space="0" w:color="auto"/>
            </w:tcBorders>
          </w:tcPr>
          <w:p w:rsidR="00136932" w:rsidRPr="002473E5" w:rsidRDefault="00136932" w:rsidP="002473E5">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21. studenoga 2019.</w:t>
            </w:r>
          </w:p>
        </w:tc>
        <w:tc>
          <w:tcPr>
            <w:tcW w:w="2659"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kern w:val="36"/>
                <w:sz w:val="24"/>
                <w:szCs w:val="24"/>
                <w:lang w:val="en-US"/>
              </w:rPr>
            </w:pPr>
            <w:r w:rsidRPr="002473E5">
              <w:rPr>
                <w:rFonts w:ascii="Times New Roman" w:hAnsi="Times New Roman" w:cs="Times New Roman"/>
                <w:kern w:val="36"/>
                <w:sz w:val="24"/>
                <w:szCs w:val="24"/>
                <w:lang w:val="en-US"/>
              </w:rPr>
              <w:t>Holandska kuća</w:t>
            </w:r>
          </w:p>
        </w:tc>
        <w:tc>
          <w:tcPr>
            <w:tcW w:w="5560" w:type="dxa"/>
            <w:tcBorders>
              <w:top w:val="single" w:sz="4" w:space="0" w:color="auto"/>
              <w:left w:val="single" w:sz="4" w:space="0" w:color="auto"/>
              <w:bottom w:val="single" w:sz="4" w:space="0" w:color="auto"/>
              <w:right w:val="single" w:sz="4" w:space="0" w:color="auto"/>
            </w:tcBorders>
            <w:hideMark/>
          </w:tcPr>
          <w:p w:rsidR="00136932" w:rsidRPr="002473E5" w:rsidRDefault="004E4931" w:rsidP="002473E5">
            <w:pPr>
              <w:spacing w:line="360" w:lineRule="auto"/>
              <w:rPr>
                <w:rFonts w:ascii="Times New Roman" w:hAnsi="Times New Roman" w:cs="Times New Roman"/>
                <w:sz w:val="24"/>
                <w:szCs w:val="24"/>
              </w:rPr>
            </w:pPr>
            <w:hyperlink r:id="rId305" w:history="1">
              <w:r w:rsidR="00136932" w:rsidRPr="002473E5">
                <w:rPr>
                  <w:rStyle w:val="Hiperveza"/>
                  <w:rFonts w:ascii="Times New Roman" w:eastAsia="Calibri" w:hAnsi="Times New Roman" w:cs="Times New Roman"/>
                  <w:sz w:val="24"/>
                  <w:szCs w:val="24"/>
                </w:rPr>
                <w:t>https://www.youtube.com/watch?v=ukjzoCz1vis</w:t>
              </w:r>
            </w:hyperlink>
          </w:p>
        </w:tc>
      </w:tr>
      <w:tr w:rsidR="00136932" w:rsidRPr="002473E5" w:rsidTr="00A149C5">
        <w:tc>
          <w:tcPr>
            <w:tcW w:w="817" w:type="dxa"/>
            <w:tcBorders>
              <w:top w:val="single" w:sz="4" w:space="0" w:color="auto"/>
              <w:left w:val="single" w:sz="4" w:space="0" w:color="auto"/>
              <w:bottom w:val="single" w:sz="4" w:space="0" w:color="auto"/>
              <w:right w:val="single" w:sz="4" w:space="0" w:color="auto"/>
            </w:tcBorders>
          </w:tcPr>
          <w:p w:rsidR="00136932" w:rsidRPr="002473E5" w:rsidRDefault="00136932" w:rsidP="002473E5">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7. prosinca 2019.</w:t>
            </w:r>
          </w:p>
        </w:tc>
        <w:tc>
          <w:tcPr>
            <w:tcW w:w="2659"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kern w:val="36"/>
                <w:sz w:val="24"/>
                <w:szCs w:val="24"/>
                <w:lang w:val="en-US"/>
              </w:rPr>
            </w:pPr>
            <w:r w:rsidRPr="002473E5">
              <w:rPr>
                <w:rFonts w:ascii="Times New Roman" w:hAnsi="Times New Roman" w:cs="Times New Roman"/>
                <w:kern w:val="36"/>
                <w:sz w:val="24"/>
                <w:szCs w:val="24"/>
                <w:lang w:val="en-US"/>
              </w:rPr>
              <w:t>Otvorenje Holandske kuće</w:t>
            </w:r>
          </w:p>
        </w:tc>
        <w:tc>
          <w:tcPr>
            <w:tcW w:w="5560" w:type="dxa"/>
            <w:tcBorders>
              <w:top w:val="single" w:sz="4" w:space="0" w:color="auto"/>
              <w:left w:val="single" w:sz="4" w:space="0" w:color="auto"/>
              <w:bottom w:val="single" w:sz="4" w:space="0" w:color="auto"/>
              <w:right w:val="single" w:sz="4" w:space="0" w:color="auto"/>
            </w:tcBorders>
            <w:hideMark/>
          </w:tcPr>
          <w:p w:rsidR="00136932" w:rsidRPr="002473E5" w:rsidRDefault="004E4931" w:rsidP="002473E5">
            <w:pPr>
              <w:spacing w:line="360" w:lineRule="auto"/>
              <w:rPr>
                <w:rFonts w:ascii="Times New Roman" w:hAnsi="Times New Roman" w:cs="Times New Roman"/>
                <w:sz w:val="24"/>
                <w:szCs w:val="24"/>
              </w:rPr>
            </w:pPr>
            <w:hyperlink r:id="rId306" w:history="1">
              <w:r w:rsidR="00136932" w:rsidRPr="002473E5">
                <w:rPr>
                  <w:rStyle w:val="Hiperveza"/>
                  <w:rFonts w:ascii="Times New Roman" w:eastAsia="Calibri" w:hAnsi="Times New Roman" w:cs="Times New Roman"/>
                  <w:sz w:val="24"/>
                  <w:szCs w:val="24"/>
                </w:rPr>
                <w:t>https://www.youtube.com/watch?v=uzIHlFCjuYw</w:t>
              </w:r>
            </w:hyperlink>
          </w:p>
          <w:p w:rsidR="00136932" w:rsidRPr="002473E5" w:rsidRDefault="00136932" w:rsidP="002473E5">
            <w:pPr>
              <w:spacing w:line="360" w:lineRule="auto"/>
              <w:rPr>
                <w:rFonts w:ascii="Times New Roman" w:hAnsi="Times New Roman" w:cs="Times New Roman"/>
                <w:sz w:val="24"/>
                <w:szCs w:val="24"/>
              </w:rPr>
            </w:pPr>
          </w:p>
        </w:tc>
      </w:tr>
      <w:tr w:rsidR="00136932" w:rsidRPr="002473E5" w:rsidTr="00A149C5">
        <w:tc>
          <w:tcPr>
            <w:tcW w:w="817" w:type="dxa"/>
            <w:tcBorders>
              <w:top w:val="single" w:sz="4" w:space="0" w:color="auto"/>
              <w:left w:val="single" w:sz="4" w:space="0" w:color="auto"/>
              <w:bottom w:val="single" w:sz="4" w:space="0" w:color="auto"/>
              <w:right w:val="single" w:sz="4" w:space="0" w:color="auto"/>
            </w:tcBorders>
          </w:tcPr>
          <w:p w:rsidR="00136932" w:rsidRPr="002473E5" w:rsidRDefault="00136932" w:rsidP="002473E5">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 xml:space="preserve">6. prosinca </w:t>
            </w:r>
            <w:r w:rsidRPr="002473E5">
              <w:rPr>
                <w:rFonts w:ascii="Times New Roman" w:hAnsi="Times New Roman" w:cs="Times New Roman"/>
                <w:sz w:val="24"/>
                <w:szCs w:val="24"/>
              </w:rPr>
              <w:lastRenderedPageBreak/>
              <w:t>2019.</w:t>
            </w:r>
          </w:p>
        </w:tc>
        <w:tc>
          <w:tcPr>
            <w:tcW w:w="2659"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kern w:val="36"/>
                <w:sz w:val="24"/>
                <w:szCs w:val="24"/>
                <w:lang w:val="en-US"/>
              </w:rPr>
            </w:pPr>
            <w:r w:rsidRPr="002473E5">
              <w:rPr>
                <w:rFonts w:ascii="Times New Roman" w:hAnsi="Times New Roman" w:cs="Times New Roman"/>
                <w:kern w:val="36"/>
                <w:sz w:val="24"/>
                <w:szCs w:val="24"/>
                <w:lang w:val="en-US"/>
              </w:rPr>
              <w:lastRenderedPageBreak/>
              <w:t>Otvorenje Holandske kuće</w:t>
            </w:r>
          </w:p>
        </w:tc>
        <w:tc>
          <w:tcPr>
            <w:tcW w:w="5560" w:type="dxa"/>
            <w:tcBorders>
              <w:top w:val="single" w:sz="4" w:space="0" w:color="auto"/>
              <w:left w:val="single" w:sz="4" w:space="0" w:color="auto"/>
              <w:bottom w:val="single" w:sz="4" w:space="0" w:color="auto"/>
              <w:right w:val="single" w:sz="4" w:space="0" w:color="auto"/>
            </w:tcBorders>
            <w:hideMark/>
          </w:tcPr>
          <w:p w:rsidR="00136932" w:rsidRPr="002473E5" w:rsidRDefault="004E4931" w:rsidP="002473E5">
            <w:pPr>
              <w:spacing w:line="360" w:lineRule="auto"/>
              <w:rPr>
                <w:rFonts w:ascii="Times New Roman" w:hAnsi="Times New Roman" w:cs="Times New Roman"/>
                <w:sz w:val="24"/>
                <w:szCs w:val="24"/>
              </w:rPr>
            </w:pPr>
            <w:hyperlink r:id="rId307" w:history="1">
              <w:r w:rsidR="00136932" w:rsidRPr="002473E5">
                <w:rPr>
                  <w:rStyle w:val="Hiperveza"/>
                  <w:rFonts w:ascii="Times New Roman" w:eastAsia="Calibri" w:hAnsi="Times New Roman" w:cs="Times New Roman"/>
                  <w:sz w:val="24"/>
                  <w:szCs w:val="24"/>
                </w:rPr>
                <w:t>https://www.rtl.hr/vijesti-hr/video/vijesti/351973/otvoren-je-info-centar-</w:t>
              </w:r>
              <w:r w:rsidR="00136932" w:rsidRPr="002473E5">
                <w:rPr>
                  <w:rStyle w:val="Hiperveza"/>
                  <w:rFonts w:ascii="Times New Roman" w:eastAsia="Calibri" w:hAnsi="Times New Roman" w:cs="Times New Roman"/>
                  <w:sz w:val="24"/>
                  <w:szCs w:val="24"/>
                </w:rPr>
                <w:lastRenderedPageBreak/>
                <w:t>industrijske-bastine-u-sisku-prvi-je-takve-vrste-u-hrvatskoj/?fbclid=IwAR1zDoxsEdqmgCRyP_bHMoVhWwGLwxnHKOP_rWERxJpFMs-g6vKtS2aIDU4</w:t>
              </w:r>
            </w:hyperlink>
          </w:p>
        </w:tc>
      </w:tr>
      <w:tr w:rsidR="00136932" w:rsidRPr="002473E5" w:rsidTr="00A149C5">
        <w:tc>
          <w:tcPr>
            <w:tcW w:w="817" w:type="dxa"/>
            <w:tcBorders>
              <w:top w:val="single" w:sz="4" w:space="0" w:color="auto"/>
              <w:left w:val="single" w:sz="4" w:space="0" w:color="auto"/>
              <w:bottom w:val="single" w:sz="4" w:space="0" w:color="auto"/>
              <w:right w:val="single" w:sz="4" w:space="0" w:color="auto"/>
            </w:tcBorders>
          </w:tcPr>
          <w:p w:rsidR="00136932" w:rsidRPr="002473E5" w:rsidRDefault="00136932" w:rsidP="002473E5">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7. prosinca 2019.</w:t>
            </w:r>
          </w:p>
        </w:tc>
        <w:tc>
          <w:tcPr>
            <w:tcW w:w="2659"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kern w:val="36"/>
                <w:sz w:val="24"/>
                <w:szCs w:val="24"/>
                <w:lang w:val="en-US"/>
              </w:rPr>
            </w:pPr>
            <w:r w:rsidRPr="002473E5">
              <w:rPr>
                <w:rFonts w:ascii="Times New Roman" w:hAnsi="Times New Roman" w:cs="Times New Roman"/>
                <w:kern w:val="36"/>
                <w:sz w:val="24"/>
                <w:szCs w:val="24"/>
                <w:lang w:val="en-US"/>
              </w:rPr>
              <w:t>Otvorenje Holandske kuće</w:t>
            </w:r>
          </w:p>
        </w:tc>
        <w:tc>
          <w:tcPr>
            <w:tcW w:w="5560" w:type="dxa"/>
            <w:tcBorders>
              <w:top w:val="single" w:sz="4" w:space="0" w:color="auto"/>
              <w:left w:val="single" w:sz="4" w:space="0" w:color="auto"/>
              <w:bottom w:val="single" w:sz="4" w:space="0" w:color="auto"/>
              <w:right w:val="single" w:sz="4" w:space="0" w:color="auto"/>
            </w:tcBorders>
            <w:hideMark/>
          </w:tcPr>
          <w:p w:rsidR="00136932" w:rsidRPr="002473E5" w:rsidRDefault="004E4931" w:rsidP="002473E5">
            <w:pPr>
              <w:spacing w:line="360" w:lineRule="auto"/>
              <w:rPr>
                <w:rFonts w:ascii="Times New Roman" w:hAnsi="Times New Roman" w:cs="Times New Roman"/>
                <w:sz w:val="24"/>
                <w:szCs w:val="24"/>
              </w:rPr>
            </w:pPr>
            <w:hyperlink r:id="rId308" w:history="1">
              <w:r w:rsidR="00136932" w:rsidRPr="002473E5">
                <w:rPr>
                  <w:rStyle w:val="Hiperveza"/>
                  <w:rFonts w:ascii="Times New Roman" w:eastAsia="Calibri" w:hAnsi="Times New Roman" w:cs="Times New Roman"/>
                  <w:sz w:val="24"/>
                  <w:szCs w:val="24"/>
                </w:rPr>
                <w:t>https://www.youtube.com/watch?v=6IuRAdPHsBA</w:t>
              </w:r>
            </w:hyperlink>
          </w:p>
          <w:p w:rsidR="00136932" w:rsidRPr="002473E5" w:rsidRDefault="00136932" w:rsidP="002473E5">
            <w:pPr>
              <w:spacing w:line="360" w:lineRule="auto"/>
              <w:rPr>
                <w:rFonts w:ascii="Times New Roman" w:hAnsi="Times New Roman" w:cs="Times New Roman"/>
                <w:sz w:val="24"/>
                <w:szCs w:val="24"/>
              </w:rPr>
            </w:pPr>
          </w:p>
        </w:tc>
      </w:tr>
      <w:tr w:rsidR="00136932" w:rsidRPr="002473E5" w:rsidTr="00A149C5">
        <w:tc>
          <w:tcPr>
            <w:tcW w:w="817" w:type="dxa"/>
            <w:tcBorders>
              <w:top w:val="single" w:sz="4" w:space="0" w:color="auto"/>
              <w:left w:val="single" w:sz="4" w:space="0" w:color="auto"/>
              <w:bottom w:val="single" w:sz="4" w:space="0" w:color="auto"/>
              <w:right w:val="single" w:sz="4" w:space="0" w:color="auto"/>
            </w:tcBorders>
          </w:tcPr>
          <w:p w:rsidR="00136932" w:rsidRPr="002473E5" w:rsidRDefault="00136932" w:rsidP="002473E5">
            <w:pPr>
              <w:pStyle w:val="Odlomakpopisa"/>
              <w:numPr>
                <w:ilvl w:val="0"/>
                <w:numId w:val="17"/>
              </w:numPr>
              <w:spacing w:line="36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sz w:val="24"/>
                <w:szCs w:val="24"/>
              </w:rPr>
            </w:pPr>
            <w:r w:rsidRPr="002473E5">
              <w:rPr>
                <w:rFonts w:ascii="Times New Roman" w:hAnsi="Times New Roman" w:cs="Times New Roman"/>
                <w:sz w:val="24"/>
                <w:szCs w:val="24"/>
              </w:rPr>
              <w:t>8. prosinca 2019.</w:t>
            </w:r>
          </w:p>
        </w:tc>
        <w:tc>
          <w:tcPr>
            <w:tcW w:w="2659" w:type="dxa"/>
            <w:tcBorders>
              <w:top w:val="single" w:sz="4" w:space="0" w:color="auto"/>
              <w:left w:val="single" w:sz="4" w:space="0" w:color="auto"/>
              <w:bottom w:val="single" w:sz="4" w:space="0" w:color="auto"/>
              <w:right w:val="single" w:sz="4" w:space="0" w:color="auto"/>
            </w:tcBorders>
            <w:hideMark/>
          </w:tcPr>
          <w:p w:rsidR="00136932" w:rsidRPr="002473E5" w:rsidRDefault="00136932" w:rsidP="002473E5">
            <w:pPr>
              <w:spacing w:line="360" w:lineRule="auto"/>
              <w:rPr>
                <w:rFonts w:ascii="Times New Roman" w:hAnsi="Times New Roman" w:cs="Times New Roman"/>
                <w:kern w:val="36"/>
                <w:sz w:val="24"/>
                <w:szCs w:val="24"/>
                <w:lang w:val="en-US"/>
              </w:rPr>
            </w:pPr>
            <w:r w:rsidRPr="002473E5">
              <w:rPr>
                <w:rFonts w:ascii="Times New Roman" w:hAnsi="Times New Roman" w:cs="Times New Roman"/>
                <w:kern w:val="36"/>
                <w:sz w:val="24"/>
                <w:szCs w:val="24"/>
                <w:lang w:val="en-US"/>
              </w:rPr>
              <w:t>Otvorenje Holandske kuće</w:t>
            </w:r>
          </w:p>
        </w:tc>
        <w:tc>
          <w:tcPr>
            <w:tcW w:w="5560" w:type="dxa"/>
            <w:tcBorders>
              <w:top w:val="single" w:sz="4" w:space="0" w:color="auto"/>
              <w:left w:val="single" w:sz="4" w:space="0" w:color="auto"/>
              <w:bottom w:val="single" w:sz="4" w:space="0" w:color="auto"/>
              <w:right w:val="single" w:sz="4" w:space="0" w:color="auto"/>
            </w:tcBorders>
            <w:hideMark/>
          </w:tcPr>
          <w:p w:rsidR="00136932" w:rsidRPr="002473E5" w:rsidRDefault="004E4931" w:rsidP="002473E5">
            <w:pPr>
              <w:spacing w:line="360" w:lineRule="auto"/>
              <w:rPr>
                <w:rFonts w:ascii="Times New Roman" w:hAnsi="Times New Roman" w:cs="Times New Roman"/>
                <w:sz w:val="24"/>
                <w:szCs w:val="24"/>
              </w:rPr>
            </w:pPr>
            <w:hyperlink r:id="rId309" w:history="1">
              <w:r w:rsidR="00136932" w:rsidRPr="002473E5">
                <w:rPr>
                  <w:rStyle w:val="Hiperveza"/>
                  <w:rFonts w:ascii="Times New Roman" w:eastAsia="Calibri" w:hAnsi="Times New Roman" w:cs="Times New Roman"/>
                  <w:sz w:val="24"/>
                  <w:szCs w:val="24"/>
                </w:rPr>
                <w:t>https://www.youtube.com/watch?v=MYlOecr-FNo</w:t>
              </w:r>
            </w:hyperlink>
          </w:p>
        </w:tc>
      </w:tr>
    </w:tbl>
    <w:p w:rsidR="00A84AFF" w:rsidRPr="002473E5" w:rsidRDefault="00A84AFF" w:rsidP="002473E5">
      <w:pPr>
        <w:spacing w:after="0" w:line="360" w:lineRule="auto"/>
        <w:rPr>
          <w:rFonts w:ascii="Times New Roman" w:hAnsi="Times New Roman" w:cs="Times New Roman"/>
          <w:color w:val="FF0000"/>
          <w:sz w:val="24"/>
          <w:szCs w:val="24"/>
        </w:rPr>
      </w:pPr>
    </w:p>
    <w:p w:rsidR="00A84AFF" w:rsidRPr="002473E5" w:rsidRDefault="00A84AFF" w:rsidP="002473E5">
      <w:pPr>
        <w:spacing w:after="0" w:line="360" w:lineRule="auto"/>
        <w:rPr>
          <w:rFonts w:ascii="Times New Roman" w:hAnsi="Times New Roman" w:cs="Times New Roman"/>
          <w:color w:val="FF0000"/>
          <w:sz w:val="24"/>
          <w:szCs w:val="24"/>
        </w:rPr>
      </w:pPr>
    </w:p>
    <w:p w:rsidR="00A84AFF" w:rsidRPr="002473E5" w:rsidRDefault="00A84AFF" w:rsidP="002473E5">
      <w:pPr>
        <w:spacing w:after="0" w:line="360" w:lineRule="auto"/>
        <w:jc w:val="both"/>
        <w:rPr>
          <w:rFonts w:ascii="Times New Roman" w:hAnsi="Times New Roman" w:cs="Times New Roman"/>
          <w:b/>
          <w:sz w:val="24"/>
          <w:szCs w:val="24"/>
        </w:rPr>
      </w:pPr>
      <w:r w:rsidRPr="002473E5">
        <w:rPr>
          <w:rFonts w:ascii="Times New Roman" w:hAnsi="Times New Roman" w:cs="Times New Roman"/>
          <w:b/>
          <w:sz w:val="24"/>
          <w:szCs w:val="24"/>
        </w:rPr>
        <w:t>12.2. Sudjelovanje u televizijskim i radijskim emisijama</w:t>
      </w:r>
    </w:p>
    <w:p w:rsidR="00784335" w:rsidRPr="00EB0BEE" w:rsidRDefault="00784335" w:rsidP="002473E5">
      <w:pPr>
        <w:pStyle w:val="Odlomakpopisa"/>
        <w:numPr>
          <w:ilvl w:val="0"/>
          <w:numId w:val="18"/>
        </w:numPr>
        <w:spacing w:line="360" w:lineRule="auto"/>
        <w:ind w:left="357" w:hanging="357"/>
        <w:jc w:val="both"/>
      </w:pPr>
      <w:r w:rsidRPr="00EB0BEE">
        <w:t>16. siječnja 2019. Vlatko Čakširan dao izjavu za HTV vezano uz Noć muzeja 2019.</w:t>
      </w:r>
    </w:p>
    <w:p w:rsidR="00784335" w:rsidRPr="00EB0BEE" w:rsidRDefault="00784335" w:rsidP="002473E5">
      <w:pPr>
        <w:pStyle w:val="Odlomakpopisa"/>
        <w:numPr>
          <w:ilvl w:val="0"/>
          <w:numId w:val="18"/>
        </w:numPr>
        <w:spacing w:line="360" w:lineRule="auto"/>
        <w:ind w:left="357" w:hanging="357"/>
        <w:jc w:val="both"/>
      </w:pPr>
      <w:r w:rsidRPr="00EB0BEE">
        <w:t>1. veljače 2019. Vlatko Čakširan dao izjavu za Radio S</w:t>
      </w:r>
      <w:r w:rsidR="001671A9" w:rsidRPr="00EB0BEE">
        <w:t>isak vezano uz Noć muzeja 2019.</w:t>
      </w:r>
    </w:p>
    <w:p w:rsidR="00784335" w:rsidRPr="00EB0BEE" w:rsidRDefault="00784335" w:rsidP="002473E5">
      <w:pPr>
        <w:pStyle w:val="Odlomakpopisa"/>
        <w:numPr>
          <w:ilvl w:val="0"/>
          <w:numId w:val="18"/>
        </w:numPr>
        <w:spacing w:line="360" w:lineRule="auto"/>
        <w:ind w:left="357" w:hanging="357"/>
        <w:jc w:val="both"/>
      </w:pPr>
      <w:r w:rsidRPr="00EB0BEE">
        <w:t>28. veljače 2019. Iskra Baćani dala izjavu za Radio Sisak vezano uz izložbu „Čelik i nafta“</w:t>
      </w:r>
    </w:p>
    <w:p w:rsidR="00784335" w:rsidRPr="00EB0BEE" w:rsidRDefault="00784335" w:rsidP="002473E5">
      <w:pPr>
        <w:pStyle w:val="Odlomakpopisa"/>
        <w:numPr>
          <w:ilvl w:val="0"/>
          <w:numId w:val="18"/>
        </w:numPr>
        <w:spacing w:line="360" w:lineRule="auto"/>
        <w:ind w:left="357" w:hanging="357"/>
        <w:jc w:val="both"/>
      </w:pPr>
      <w:r w:rsidRPr="00EB0BEE">
        <w:t>15. ožujka 2019. Iskra Baćani dala izjavu za HRT, emisija Dobro jutro Hrvatska, vezano uz izložbu „Čelik i nafta: Izložba o izložbi.</w:t>
      </w:r>
    </w:p>
    <w:p w:rsidR="00784335" w:rsidRPr="00EB0BEE" w:rsidRDefault="00784335" w:rsidP="002473E5">
      <w:pPr>
        <w:pStyle w:val="Odlomakpopisa"/>
        <w:numPr>
          <w:ilvl w:val="0"/>
          <w:numId w:val="18"/>
        </w:numPr>
        <w:spacing w:line="360" w:lineRule="auto"/>
        <w:ind w:left="357" w:hanging="357"/>
        <w:jc w:val="both"/>
        <w:rPr>
          <w:b/>
        </w:rPr>
      </w:pPr>
      <w:r w:rsidRPr="00EB0BEE">
        <w:t>30. travnja 2019. Vlatko Čakširan dao izjavu za Radio Sisak vezano uz izložbu „Knez iz Bojne – novo poglavlje hrvatske povijesti“</w:t>
      </w:r>
    </w:p>
    <w:p w:rsidR="00784335" w:rsidRPr="00EB0BEE" w:rsidRDefault="00784335" w:rsidP="002473E5">
      <w:pPr>
        <w:pStyle w:val="Odlomakpopisa"/>
        <w:numPr>
          <w:ilvl w:val="0"/>
          <w:numId w:val="18"/>
        </w:numPr>
        <w:spacing w:line="360" w:lineRule="auto"/>
        <w:ind w:left="357" w:hanging="357"/>
        <w:jc w:val="both"/>
        <w:rPr>
          <w:b/>
        </w:rPr>
      </w:pPr>
      <w:r w:rsidRPr="00EB0BEE">
        <w:t>kolovoz 2019. Rosana Škrgulja dala izjavu za medije vezano uz zaštitno arheološko istraživanje u Sisku</w:t>
      </w:r>
    </w:p>
    <w:p w:rsidR="00784335" w:rsidRPr="00EB0BEE" w:rsidRDefault="00784335" w:rsidP="002473E5">
      <w:pPr>
        <w:pStyle w:val="Odlomakpopisa"/>
        <w:numPr>
          <w:ilvl w:val="0"/>
          <w:numId w:val="18"/>
        </w:numPr>
        <w:spacing w:line="360" w:lineRule="auto"/>
        <w:ind w:left="357" w:hanging="357"/>
        <w:jc w:val="both"/>
        <w:rPr>
          <w:b/>
        </w:rPr>
      </w:pPr>
      <w:r w:rsidRPr="00EB0BEE">
        <w:t>23. kolovoza 2019. Iskra Baćani dala izjavu za</w:t>
      </w:r>
      <w:r w:rsidR="00EB0BEE">
        <w:t xml:space="preserve"> medije povodom otvo</w:t>
      </w:r>
      <w:r w:rsidRPr="00EB0BEE">
        <w:t>renja izložbe "Staklo Siscije" u Muzeju antičkog stakla u Zadru</w:t>
      </w:r>
    </w:p>
    <w:p w:rsidR="00784335" w:rsidRPr="00EB0BEE" w:rsidRDefault="00784335" w:rsidP="002473E5">
      <w:pPr>
        <w:pStyle w:val="Odlomakpopisa"/>
        <w:numPr>
          <w:ilvl w:val="0"/>
          <w:numId w:val="18"/>
        </w:numPr>
        <w:spacing w:line="360" w:lineRule="auto"/>
        <w:ind w:left="357" w:hanging="357"/>
        <w:jc w:val="both"/>
        <w:rPr>
          <w:b/>
        </w:rPr>
      </w:pPr>
      <w:r w:rsidRPr="00EB0BEE">
        <w:t>3. rujna 2019. izjava za Sisakportal povodom obilježavanja Dana branitelja grada Siska i otvorenja izložbe fotografija iz vremena Domovi</w:t>
      </w:r>
      <w:r w:rsidR="00EB0BEE">
        <w:t>nskog rata „Bilješke u vremenu“</w:t>
      </w:r>
    </w:p>
    <w:p w:rsidR="00784335" w:rsidRPr="00EB0BEE" w:rsidRDefault="00784335" w:rsidP="002473E5">
      <w:pPr>
        <w:pStyle w:val="Odlomakpopisa"/>
        <w:numPr>
          <w:ilvl w:val="0"/>
          <w:numId w:val="18"/>
        </w:numPr>
        <w:spacing w:line="360" w:lineRule="auto"/>
        <w:ind w:left="357" w:hanging="357"/>
        <w:jc w:val="both"/>
      </w:pPr>
      <w:r w:rsidRPr="00EB0BEE">
        <w:t>4. rujna 2019. Ivica Valent sudjelovao je u snimanju televizijskog priloga za Mreža TV, a vezano uz izložbu „Bilješke u vremenu…“</w:t>
      </w:r>
    </w:p>
    <w:p w:rsidR="00784335" w:rsidRPr="00EB0BEE" w:rsidRDefault="00784335" w:rsidP="002473E5">
      <w:pPr>
        <w:pStyle w:val="Odlomakpopisa"/>
        <w:numPr>
          <w:ilvl w:val="0"/>
          <w:numId w:val="18"/>
        </w:numPr>
        <w:spacing w:line="360" w:lineRule="auto"/>
        <w:ind w:left="357" w:hanging="357"/>
        <w:jc w:val="both"/>
      </w:pPr>
      <w:r w:rsidRPr="00EB0BEE">
        <w:t>10. rujna 2019. Vlatko Čakširan dao izjavu za Radio Sisak vezano uz najavu 7. Dana industrijske baštine grada Siska.</w:t>
      </w:r>
    </w:p>
    <w:p w:rsidR="00784335" w:rsidRPr="00EB0BEE" w:rsidRDefault="00784335" w:rsidP="002473E5">
      <w:pPr>
        <w:pStyle w:val="Odlomakpopisa"/>
        <w:numPr>
          <w:ilvl w:val="0"/>
          <w:numId w:val="18"/>
        </w:numPr>
        <w:spacing w:line="360" w:lineRule="auto"/>
        <w:ind w:left="357" w:hanging="357"/>
        <w:jc w:val="both"/>
      </w:pPr>
      <w:r w:rsidRPr="00EB0BEE">
        <w:t>14. rujna 2019. Vlatko Čakširan dao izjavu za Mreža Tv vezano uz Festival piva</w:t>
      </w:r>
    </w:p>
    <w:p w:rsidR="00784335" w:rsidRPr="00EB0BEE" w:rsidRDefault="00784335" w:rsidP="002473E5">
      <w:pPr>
        <w:pStyle w:val="Odlomakpopisa"/>
        <w:numPr>
          <w:ilvl w:val="0"/>
          <w:numId w:val="18"/>
        </w:numPr>
        <w:spacing w:line="360" w:lineRule="auto"/>
        <w:ind w:left="357" w:hanging="357"/>
        <w:jc w:val="both"/>
      </w:pPr>
      <w:r w:rsidRPr="00EB0BEE">
        <w:t>25. studenoga 2019. Ivana Plavec i Katica Mrgić sudjelovale su u snimanju TV priloga za HRT o izložbi „</w:t>
      </w:r>
      <w:r w:rsidR="00EB0BEE">
        <w:t>Tradicijska moda s početka 20. s</w:t>
      </w:r>
      <w:r w:rsidRPr="00EB0BEE">
        <w:t xml:space="preserve">toljeća“ </w:t>
      </w:r>
    </w:p>
    <w:p w:rsidR="00784335" w:rsidRPr="002A0A11" w:rsidRDefault="00784335" w:rsidP="002473E5">
      <w:pPr>
        <w:pStyle w:val="Odlomakpopisa"/>
        <w:numPr>
          <w:ilvl w:val="0"/>
          <w:numId w:val="18"/>
        </w:numPr>
        <w:spacing w:line="360" w:lineRule="auto"/>
        <w:ind w:left="357" w:hanging="357"/>
        <w:jc w:val="both"/>
      </w:pPr>
      <w:r w:rsidRPr="002A0A11">
        <w:lastRenderedPageBreak/>
        <w:t>6. prosinca  2019. Vlatko Čakširan dao je izjavu za RTL Novosti vezano uz Info-centar industrijske baštine -Holandska kuća</w:t>
      </w:r>
    </w:p>
    <w:p w:rsidR="00784335" w:rsidRPr="002A0A11" w:rsidRDefault="00784335" w:rsidP="002473E5">
      <w:pPr>
        <w:pStyle w:val="Odlomakpopisa"/>
        <w:numPr>
          <w:ilvl w:val="0"/>
          <w:numId w:val="18"/>
        </w:numPr>
        <w:spacing w:line="360" w:lineRule="auto"/>
        <w:ind w:left="357" w:hanging="357"/>
        <w:jc w:val="both"/>
      </w:pPr>
      <w:r w:rsidRPr="002A0A11">
        <w:t>11. prosinca  2019. Vlatko Čakširan sudjelovao je u  TV emisiji na HRT1 vezano uz Info-centar industrijske baštine -</w:t>
      </w:r>
      <w:r w:rsidR="001671A9" w:rsidRPr="002A0A11">
        <w:t xml:space="preserve"> </w:t>
      </w:r>
      <w:r w:rsidRPr="002A0A11">
        <w:t>Holandska kuća</w:t>
      </w:r>
    </w:p>
    <w:p w:rsidR="00FA4E98" w:rsidRPr="007A17EF" w:rsidRDefault="00FA4E98" w:rsidP="002473E5">
      <w:pPr>
        <w:spacing w:after="0" w:line="360" w:lineRule="auto"/>
        <w:jc w:val="both"/>
        <w:rPr>
          <w:rFonts w:ascii="Times New Roman" w:hAnsi="Times New Roman" w:cs="Times New Roman"/>
          <w:b/>
          <w:color w:val="9BBB59" w:themeColor="accent3"/>
          <w:sz w:val="24"/>
          <w:szCs w:val="24"/>
        </w:rPr>
      </w:pPr>
    </w:p>
    <w:p w:rsidR="00A84AFF" w:rsidRPr="007760B8" w:rsidRDefault="00A84AFF" w:rsidP="002473E5">
      <w:pPr>
        <w:spacing w:after="0" w:line="360" w:lineRule="auto"/>
        <w:jc w:val="both"/>
        <w:rPr>
          <w:rFonts w:ascii="Times New Roman" w:hAnsi="Times New Roman" w:cs="Times New Roman"/>
          <w:b/>
          <w:sz w:val="24"/>
          <w:szCs w:val="24"/>
        </w:rPr>
      </w:pPr>
      <w:r w:rsidRPr="007760B8">
        <w:rPr>
          <w:rFonts w:ascii="Times New Roman" w:hAnsi="Times New Roman" w:cs="Times New Roman"/>
          <w:b/>
          <w:sz w:val="24"/>
          <w:szCs w:val="24"/>
        </w:rPr>
        <w:t>12.3. Predavanja</w:t>
      </w:r>
    </w:p>
    <w:p w:rsidR="002833B0" w:rsidRPr="00AD7E1E" w:rsidRDefault="002833B0" w:rsidP="002473E5">
      <w:pPr>
        <w:spacing w:after="0" w:line="360" w:lineRule="auto"/>
        <w:jc w:val="both"/>
        <w:rPr>
          <w:rFonts w:ascii="Times New Roman" w:hAnsi="Times New Roman" w:cs="Times New Roman"/>
          <w:sz w:val="24"/>
          <w:szCs w:val="24"/>
        </w:rPr>
      </w:pPr>
      <w:r w:rsidRPr="00AD7E1E">
        <w:rPr>
          <w:rFonts w:ascii="Times New Roman" w:hAnsi="Times New Roman" w:cs="Times New Roman"/>
          <w:sz w:val="24"/>
          <w:szCs w:val="24"/>
        </w:rPr>
        <w:t>- 8. veljače 2019., Katica Mrgić, Gradski muzej Sisak, predavanje uz prezentaciju izdanja „Potraga za najboljom kuhinjom“, Srednja škola Viktorovac, Sisak</w:t>
      </w:r>
    </w:p>
    <w:p w:rsidR="00AD7E1E" w:rsidRDefault="00AD7E1E" w:rsidP="002473E5">
      <w:pPr>
        <w:pStyle w:val="Bezproreda"/>
        <w:spacing w:line="360" w:lineRule="auto"/>
        <w:jc w:val="both"/>
        <w:rPr>
          <w:rFonts w:ascii="Times New Roman" w:hAnsi="Times New Roman"/>
          <w:sz w:val="24"/>
          <w:szCs w:val="24"/>
        </w:rPr>
      </w:pPr>
      <w:r w:rsidRPr="00AD7E1E">
        <w:rPr>
          <w:rFonts w:ascii="Times New Roman" w:hAnsi="Times New Roman"/>
          <w:sz w:val="24"/>
          <w:szCs w:val="24"/>
        </w:rPr>
        <w:t>- 15. veljače 2019., Marijan Bogatić, predavanje „Mitovi i legende Siska“, Kupalište Zibel, Sisak</w:t>
      </w:r>
    </w:p>
    <w:p w:rsidR="005D006E" w:rsidRPr="005D006E" w:rsidRDefault="005D006E" w:rsidP="002473E5">
      <w:pPr>
        <w:spacing w:after="0" w:line="360" w:lineRule="auto"/>
        <w:jc w:val="both"/>
        <w:rPr>
          <w:rFonts w:ascii="Times New Roman" w:hAnsi="Times New Roman" w:cs="Times New Roman"/>
          <w:sz w:val="24"/>
          <w:szCs w:val="24"/>
        </w:rPr>
      </w:pPr>
      <w:r w:rsidRPr="005D006E">
        <w:rPr>
          <w:rFonts w:ascii="Times New Roman" w:hAnsi="Times New Roman" w:cs="Times New Roman"/>
          <w:sz w:val="24"/>
          <w:szCs w:val="24"/>
        </w:rPr>
        <w:t>- 24. travnja 2019., dr. sc. Vlatko Čakširan, predavanje „Industrijska baština Siska“ u Turističkoj zajednici grada Siska za studente Međunarodne visoke škole Bernays</w:t>
      </w:r>
    </w:p>
    <w:p w:rsidR="00A17915" w:rsidRPr="005D006E" w:rsidRDefault="00A17915" w:rsidP="002473E5">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5D006E">
        <w:rPr>
          <w:rFonts w:ascii="Times New Roman" w:hAnsi="Times New Roman" w:cs="Times New Roman"/>
          <w:sz w:val="24"/>
          <w:szCs w:val="24"/>
        </w:rPr>
        <w:t>- 8. svibnja 2019., dr. sc. Marijana Krmpotić, Hrvatski restauratorski zavod, predavanje „Rani srednji vijek na Bojni - rezultati arheoloških istraživanja 2016.-2018.“, Gradski muzej Sisak</w:t>
      </w:r>
    </w:p>
    <w:p w:rsidR="005D006E" w:rsidRPr="005D006E" w:rsidRDefault="005D006E" w:rsidP="002473E5">
      <w:pPr>
        <w:spacing w:after="0" w:line="360" w:lineRule="auto"/>
        <w:jc w:val="both"/>
        <w:rPr>
          <w:rFonts w:ascii="Times New Roman" w:hAnsi="Times New Roman" w:cs="Times New Roman"/>
          <w:sz w:val="24"/>
          <w:szCs w:val="24"/>
        </w:rPr>
      </w:pPr>
      <w:r w:rsidRPr="005D006E">
        <w:rPr>
          <w:rFonts w:ascii="Times New Roman" w:hAnsi="Times New Roman" w:cs="Times New Roman"/>
          <w:sz w:val="24"/>
          <w:szCs w:val="24"/>
        </w:rPr>
        <w:t>- 10. svibnja 2019., dr. sc. Vlatko Čakširan, predavnje „Industrijska baština Sisačko – moslavačke županije“ na završnoj konferenciji lokalnih partnera projekta Inducult 2.0 u Sisku</w:t>
      </w:r>
    </w:p>
    <w:p w:rsidR="00A17915" w:rsidRPr="00887557" w:rsidRDefault="00A17915" w:rsidP="002473E5">
      <w:pPr>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887557">
        <w:rPr>
          <w:rFonts w:ascii="Times New Roman" w:hAnsi="Times New Roman" w:cs="Times New Roman"/>
          <w:sz w:val="24"/>
          <w:szCs w:val="24"/>
        </w:rPr>
        <w:t>- 17. svibnja 2019., dr.sc. Neven Budak, Filozofski fakultet u Zagrebu, predavanje „Tko bi mogao biti dostojanstvenik iz Bojne?“, Gradski muzej Sisak</w:t>
      </w:r>
    </w:p>
    <w:p w:rsidR="00A17915" w:rsidRPr="00165934" w:rsidRDefault="00A17915" w:rsidP="002473E5">
      <w:pPr>
        <w:spacing w:after="0" w:line="360" w:lineRule="auto"/>
        <w:jc w:val="both"/>
        <w:rPr>
          <w:rFonts w:ascii="Times New Roman" w:hAnsi="Times New Roman" w:cs="Times New Roman"/>
          <w:sz w:val="24"/>
          <w:szCs w:val="24"/>
        </w:rPr>
      </w:pPr>
      <w:r w:rsidRPr="00165934">
        <w:rPr>
          <w:rFonts w:ascii="Times New Roman" w:hAnsi="Times New Roman" w:cs="Times New Roman"/>
          <w:sz w:val="24"/>
          <w:szCs w:val="24"/>
        </w:rPr>
        <w:t>- 13. lipnja 2019., Ivica Valent, izlaganje povjesnice 57. SAMB-a „Marijan Celjak“  i 57. brigade „Marijan Celjak“ na obilježavanju 28. godišnjice osnivanja prvih dragovoljačkih postrojbi za obranu Siska i Banovine u Domovinskom ratu, Barutana, Sisak</w:t>
      </w:r>
    </w:p>
    <w:p w:rsidR="00A17915" w:rsidRPr="00165934" w:rsidRDefault="00A17915" w:rsidP="002473E5">
      <w:pPr>
        <w:pStyle w:val="Odlomakpopisa"/>
        <w:overflowPunct w:val="0"/>
        <w:autoSpaceDE w:val="0"/>
        <w:autoSpaceDN w:val="0"/>
        <w:adjustRightInd w:val="0"/>
        <w:spacing w:line="360" w:lineRule="auto"/>
        <w:ind w:left="0"/>
        <w:jc w:val="both"/>
        <w:textAlignment w:val="baseline"/>
        <w:rPr>
          <w:b/>
        </w:rPr>
      </w:pPr>
      <w:r w:rsidRPr="00165934">
        <w:t>- 19. lipnja 2019., Ivica Valent,  predavanje i prezentacija „Atentat na hrvatske zastupnike kao povod uvođenju šestosiječanjske diktature</w:t>
      </w:r>
      <w:r w:rsidRPr="00165934">
        <w:rPr>
          <w:b/>
        </w:rPr>
        <w:t xml:space="preserve">“, </w:t>
      </w:r>
      <w:r w:rsidRPr="00165934">
        <w:rPr>
          <w:rStyle w:val="Naglaeno"/>
          <w:b w:val="0"/>
        </w:rPr>
        <w:t xml:space="preserve"> povodom obilježavanja Dana sjećanja na Stjepana Radića i lipanjske žrtve, Kulturni  centar  braće Radić, Desno Trebarjevo</w:t>
      </w:r>
    </w:p>
    <w:p w:rsidR="00A17915" w:rsidRPr="00887557" w:rsidRDefault="00A17915" w:rsidP="002473E5">
      <w:pPr>
        <w:pStyle w:val="Odlomakpopisa"/>
        <w:overflowPunct w:val="0"/>
        <w:autoSpaceDE w:val="0"/>
        <w:autoSpaceDN w:val="0"/>
        <w:adjustRightInd w:val="0"/>
        <w:spacing w:line="360" w:lineRule="auto"/>
        <w:ind w:left="0"/>
        <w:jc w:val="both"/>
        <w:textAlignment w:val="baseline"/>
        <w:rPr>
          <w:b/>
        </w:rPr>
      </w:pPr>
      <w:r w:rsidRPr="00887557">
        <w:t>-20. rujna 2019., mr. sc. Goran Arčabić, Muzej grada Zagreba, prezentacija „Zagrebačka</w:t>
      </w:r>
      <w:r w:rsidRPr="00887557">
        <w:rPr>
          <w:bdr w:val="none" w:sz="0" w:space="0" w:color="auto" w:frame="1"/>
        </w:rPr>
        <w:t>  </w:t>
      </w:r>
      <w:r w:rsidRPr="00887557">
        <w:t>industrijska baština: povijest, stanje, perspektive“</w:t>
      </w:r>
      <w:r w:rsidR="001D6DC0">
        <w:t>, Gradski muzej Sisak</w:t>
      </w:r>
    </w:p>
    <w:p w:rsidR="004455F0" w:rsidRPr="00887557" w:rsidRDefault="00A17915" w:rsidP="002473E5">
      <w:pPr>
        <w:pStyle w:val="Odlomakpopisa"/>
        <w:overflowPunct w:val="0"/>
        <w:autoSpaceDE w:val="0"/>
        <w:autoSpaceDN w:val="0"/>
        <w:adjustRightInd w:val="0"/>
        <w:spacing w:line="360" w:lineRule="auto"/>
        <w:ind w:left="0"/>
        <w:jc w:val="both"/>
        <w:textAlignment w:val="baseline"/>
        <w:rPr>
          <w:b/>
        </w:rPr>
      </w:pPr>
      <w:r w:rsidRPr="00887557">
        <w:t>-26. rujna 2019., Ana Gašparović, Udruga Prijatelji baštine – Amici hereditatis iz Ivanić-Grada, prezentacija “Industrijska baština Ivanić-Grada“, Gradski muzej Sisak</w:t>
      </w:r>
    </w:p>
    <w:p w:rsidR="00340E5E" w:rsidRPr="00165934" w:rsidRDefault="004455F0" w:rsidP="002473E5">
      <w:pPr>
        <w:spacing w:after="0" w:line="360" w:lineRule="auto"/>
        <w:contextualSpacing/>
        <w:mirrorIndents/>
        <w:jc w:val="both"/>
        <w:rPr>
          <w:rFonts w:ascii="Times New Roman" w:hAnsi="Times New Roman" w:cs="Times New Roman"/>
          <w:sz w:val="24"/>
          <w:szCs w:val="24"/>
        </w:rPr>
      </w:pPr>
      <w:r w:rsidRPr="00165934">
        <w:rPr>
          <w:rFonts w:ascii="Times New Roman" w:hAnsi="Times New Roman" w:cs="Times New Roman"/>
          <w:sz w:val="24"/>
          <w:szCs w:val="24"/>
        </w:rPr>
        <w:t>- 2. listopada 2019., Ivica Valent, predavanje i prezentacija „Most spasa“</w:t>
      </w:r>
      <w:r w:rsidR="00C14C77" w:rsidRPr="00165934">
        <w:rPr>
          <w:rFonts w:ascii="Times New Roman" w:hAnsi="Times New Roman" w:cs="Times New Roman"/>
          <w:sz w:val="24"/>
          <w:szCs w:val="24"/>
        </w:rPr>
        <w:t>,</w:t>
      </w:r>
      <w:r w:rsidRPr="00165934">
        <w:rPr>
          <w:rFonts w:ascii="Times New Roman" w:hAnsi="Times New Roman" w:cs="Times New Roman"/>
          <w:sz w:val="24"/>
          <w:szCs w:val="24"/>
        </w:rPr>
        <w:t xml:space="preserve"> povodom obilježavanja 28. godišnjice postavljanja pontonskog mosta preko rijeke Kupe u selu Letovanić, Društveni dom Letovanić</w:t>
      </w:r>
    </w:p>
    <w:p w:rsidR="005D006E" w:rsidRPr="00E118BB" w:rsidRDefault="005D006E" w:rsidP="002473E5">
      <w:pPr>
        <w:spacing w:after="0"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10. listopada 2019.</w:t>
      </w:r>
      <w:r w:rsidRPr="00E118BB">
        <w:rPr>
          <w:rFonts w:ascii="Times New Roman" w:hAnsi="Times New Roman" w:cs="Times New Roman"/>
          <w:sz w:val="24"/>
          <w:szCs w:val="24"/>
        </w:rPr>
        <w:t>, dr. sc. Vlatko Čakširan, predavanje „Holandska kuća – interpretacijski centar industrijske baštine Siska“ u Pučkom ot</w:t>
      </w:r>
      <w:r>
        <w:rPr>
          <w:rFonts w:ascii="Times New Roman" w:hAnsi="Times New Roman" w:cs="Times New Roman"/>
          <w:sz w:val="24"/>
          <w:szCs w:val="24"/>
        </w:rPr>
        <w:t>vorenom učilištu u Ivanić Gradu</w:t>
      </w:r>
    </w:p>
    <w:p w:rsidR="005D006E" w:rsidRPr="00E118BB" w:rsidRDefault="005D006E" w:rsidP="002473E5">
      <w:pPr>
        <w:spacing w:after="0" w:line="360" w:lineRule="auto"/>
        <w:contextualSpacing/>
        <w:mirrorIndents/>
        <w:jc w:val="both"/>
        <w:rPr>
          <w:rFonts w:ascii="Times New Roman" w:hAnsi="Times New Roman" w:cs="Times New Roman"/>
          <w:sz w:val="24"/>
          <w:szCs w:val="24"/>
        </w:rPr>
      </w:pPr>
      <w:r w:rsidRPr="00E118BB">
        <w:rPr>
          <w:rFonts w:ascii="Times New Roman" w:hAnsi="Times New Roman" w:cs="Times New Roman"/>
          <w:sz w:val="24"/>
          <w:szCs w:val="24"/>
        </w:rPr>
        <w:lastRenderedPageBreak/>
        <w:t>- 18</w:t>
      </w:r>
      <w:r>
        <w:rPr>
          <w:rFonts w:ascii="Times New Roman" w:hAnsi="Times New Roman" w:cs="Times New Roman"/>
          <w:sz w:val="24"/>
          <w:szCs w:val="24"/>
        </w:rPr>
        <w:t>. listopada 2019.</w:t>
      </w:r>
      <w:r w:rsidRPr="00E118BB">
        <w:rPr>
          <w:rFonts w:ascii="Times New Roman" w:hAnsi="Times New Roman" w:cs="Times New Roman"/>
          <w:sz w:val="24"/>
          <w:szCs w:val="24"/>
        </w:rPr>
        <w:t>, dr. sc. Vlatko Čakširan, uvodno izlaganje na promociji zbornika radova „Talionica Caprag – Željezara Sisak 1938. – 2018.“ u Poduzetničkom inkubatoru Sisak</w:t>
      </w:r>
    </w:p>
    <w:p w:rsidR="0069586E" w:rsidRPr="0069586E" w:rsidRDefault="0069586E" w:rsidP="002473E5">
      <w:pPr>
        <w:spacing w:after="0" w:line="360" w:lineRule="auto"/>
        <w:jc w:val="both"/>
        <w:rPr>
          <w:rFonts w:ascii="Times New Roman" w:hAnsi="Times New Roman" w:cs="Times New Roman"/>
          <w:sz w:val="24"/>
          <w:szCs w:val="24"/>
        </w:rPr>
      </w:pPr>
      <w:r w:rsidRPr="0069586E">
        <w:rPr>
          <w:rFonts w:ascii="Times New Roman" w:hAnsi="Times New Roman" w:cs="Times New Roman"/>
          <w:sz w:val="24"/>
          <w:szCs w:val="24"/>
        </w:rPr>
        <w:t>- 9. prosinca 2019., Marijan Bogatić, predavanje „Edukativni programi Gradskog muzeja Sisak“, Filozofski fakultet u Rijeci, Odsjek za povijest umjetnosti, Katedra za Muzeologiju</w:t>
      </w:r>
    </w:p>
    <w:p w:rsidR="00A17915" w:rsidRPr="007A17EF" w:rsidRDefault="00A17915" w:rsidP="002473E5">
      <w:pPr>
        <w:spacing w:after="0" w:line="360" w:lineRule="auto"/>
        <w:contextualSpacing/>
        <w:mirrorIndents/>
        <w:rPr>
          <w:rFonts w:ascii="Times New Roman" w:hAnsi="Times New Roman" w:cs="Times New Roman"/>
          <w:color w:val="9BBB59" w:themeColor="accent3"/>
          <w:sz w:val="24"/>
          <w:szCs w:val="24"/>
        </w:rPr>
      </w:pPr>
    </w:p>
    <w:p w:rsidR="00A84AFF" w:rsidRPr="00CC726D" w:rsidRDefault="00A84AFF" w:rsidP="002473E5">
      <w:pPr>
        <w:spacing w:after="0" w:line="360" w:lineRule="auto"/>
        <w:jc w:val="both"/>
        <w:rPr>
          <w:rFonts w:ascii="Times New Roman" w:hAnsi="Times New Roman" w:cs="Times New Roman"/>
          <w:b/>
          <w:sz w:val="24"/>
          <w:szCs w:val="24"/>
        </w:rPr>
      </w:pPr>
      <w:r w:rsidRPr="00CC726D">
        <w:rPr>
          <w:rFonts w:ascii="Times New Roman" w:hAnsi="Times New Roman" w:cs="Times New Roman"/>
          <w:b/>
          <w:sz w:val="24"/>
          <w:szCs w:val="24"/>
        </w:rPr>
        <w:t>12.4. Promocije i prezentacije</w:t>
      </w:r>
    </w:p>
    <w:p w:rsidR="003E3562" w:rsidRPr="00CC726D" w:rsidRDefault="003E3562" w:rsidP="002473E5">
      <w:pPr>
        <w:spacing w:after="0" w:line="360" w:lineRule="auto"/>
        <w:rPr>
          <w:rFonts w:ascii="Times New Roman" w:hAnsi="Times New Roman" w:cs="Times New Roman"/>
          <w:b/>
          <w:iCs/>
          <w:sz w:val="24"/>
          <w:szCs w:val="24"/>
        </w:rPr>
      </w:pPr>
    </w:p>
    <w:p w:rsidR="003E3562" w:rsidRPr="00CC726D" w:rsidRDefault="003E3562" w:rsidP="002473E5">
      <w:pPr>
        <w:spacing w:after="0" w:line="360" w:lineRule="auto"/>
        <w:rPr>
          <w:rFonts w:ascii="Times New Roman" w:eastAsia="Times New Roman" w:hAnsi="Times New Roman" w:cs="Times New Roman"/>
          <w:b/>
          <w:sz w:val="24"/>
          <w:szCs w:val="24"/>
        </w:rPr>
      </w:pPr>
      <w:r w:rsidRPr="00CC726D">
        <w:rPr>
          <w:rFonts w:ascii="Times New Roman" w:hAnsi="Times New Roman" w:cs="Times New Roman"/>
          <w:b/>
          <w:iCs/>
          <w:sz w:val="24"/>
          <w:szCs w:val="24"/>
        </w:rPr>
        <w:t>Monografija „110 godina kinematografije u Sisku“ 1908 – 2018.“</w:t>
      </w:r>
    </w:p>
    <w:p w:rsidR="003E3562" w:rsidRPr="00CC726D" w:rsidRDefault="003E3562" w:rsidP="002473E5">
      <w:pPr>
        <w:spacing w:after="0" w:line="360" w:lineRule="auto"/>
        <w:rPr>
          <w:rFonts w:ascii="Times New Roman" w:eastAsia="Times New Roman" w:hAnsi="Times New Roman" w:cs="Times New Roman"/>
          <w:b/>
          <w:sz w:val="24"/>
          <w:szCs w:val="24"/>
        </w:rPr>
      </w:pPr>
      <w:r w:rsidRPr="00CC726D">
        <w:rPr>
          <w:rFonts w:ascii="Times New Roman" w:eastAsia="Times New Roman" w:hAnsi="Times New Roman" w:cs="Times New Roman"/>
          <w:sz w:val="24"/>
          <w:szCs w:val="24"/>
        </w:rPr>
        <w:t>Prigodom Noći muzeja</w:t>
      </w:r>
      <w:r w:rsidRPr="00CC726D">
        <w:rPr>
          <w:rFonts w:ascii="Times New Roman" w:eastAsia="Times New Roman" w:hAnsi="Times New Roman" w:cs="Times New Roman"/>
          <w:b/>
          <w:sz w:val="24"/>
          <w:szCs w:val="24"/>
        </w:rPr>
        <w:t xml:space="preserve"> </w:t>
      </w:r>
      <w:r w:rsidRPr="00CC726D">
        <w:rPr>
          <w:rFonts w:ascii="Times New Roman" w:eastAsia="Times New Roman" w:hAnsi="Times New Roman" w:cs="Times New Roman"/>
          <w:sz w:val="24"/>
          <w:szCs w:val="24"/>
        </w:rPr>
        <w:t xml:space="preserve">1. veljače 2019. godine održana je </w:t>
      </w:r>
      <w:r w:rsidRPr="00CC726D">
        <w:rPr>
          <w:rFonts w:ascii="Times New Roman" w:eastAsia="Times New Roman" w:hAnsi="Times New Roman" w:cs="Times New Roman"/>
          <w:b/>
          <w:sz w:val="24"/>
          <w:szCs w:val="24"/>
        </w:rPr>
        <w:t xml:space="preserve"> </w:t>
      </w:r>
      <w:r w:rsidRPr="00CC726D">
        <w:rPr>
          <w:rFonts w:ascii="Times New Roman" w:eastAsia="Times New Roman" w:hAnsi="Times New Roman" w:cs="Times New Roman"/>
          <w:sz w:val="24"/>
          <w:szCs w:val="24"/>
        </w:rPr>
        <w:t xml:space="preserve">prezentacija </w:t>
      </w:r>
      <w:r w:rsidRPr="00CC726D">
        <w:rPr>
          <w:rFonts w:ascii="Times New Roman" w:hAnsi="Times New Roman" w:cs="Times New Roman"/>
          <w:iCs/>
          <w:sz w:val="24"/>
          <w:szCs w:val="24"/>
        </w:rPr>
        <w:t>monografije „110 godina kinematografije u Sisku 1908 – 2018.“ autora mr. sc. Vlatka Čakširana i Ivice Valenta.</w:t>
      </w:r>
    </w:p>
    <w:p w:rsidR="003E3562" w:rsidRPr="007A17EF" w:rsidRDefault="003E3562" w:rsidP="002473E5">
      <w:pPr>
        <w:pStyle w:val="Odlomakpopisa"/>
        <w:spacing w:line="360" w:lineRule="auto"/>
        <w:ind w:left="0"/>
        <w:rPr>
          <w:color w:val="9BBB59" w:themeColor="accent3"/>
        </w:rPr>
      </w:pPr>
    </w:p>
    <w:p w:rsidR="00FB0B16" w:rsidRPr="00CC726D" w:rsidRDefault="00FB0B16" w:rsidP="002473E5">
      <w:pPr>
        <w:spacing w:after="0" w:line="360" w:lineRule="auto"/>
        <w:jc w:val="both"/>
        <w:rPr>
          <w:rFonts w:ascii="Times New Roman" w:hAnsi="Times New Roman" w:cs="Times New Roman"/>
          <w:b/>
          <w:sz w:val="24"/>
          <w:szCs w:val="24"/>
        </w:rPr>
      </w:pPr>
      <w:r w:rsidRPr="00CC726D">
        <w:rPr>
          <w:rFonts w:ascii="Times New Roman" w:hAnsi="Times New Roman" w:cs="Times New Roman"/>
          <w:b/>
          <w:sz w:val="24"/>
          <w:szCs w:val="24"/>
        </w:rPr>
        <w:t xml:space="preserve">Katalog „U potrazi za najboljom kuhinjom, prepoznatljivost prehrane sisačkoga kraja“ </w:t>
      </w:r>
    </w:p>
    <w:p w:rsidR="00FB0B16" w:rsidRPr="00CC726D" w:rsidRDefault="00FB0B16" w:rsidP="002473E5">
      <w:pPr>
        <w:spacing w:after="0" w:line="360" w:lineRule="auto"/>
        <w:jc w:val="both"/>
        <w:rPr>
          <w:rFonts w:ascii="Times New Roman" w:hAnsi="Times New Roman" w:cs="Times New Roman"/>
          <w:sz w:val="24"/>
          <w:szCs w:val="24"/>
        </w:rPr>
      </w:pPr>
      <w:r w:rsidRPr="00CC726D">
        <w:rPr>
          <w:rFonts w:ascii="Times New Roman" w:hAnsi="Times New Roman" w:cs="Times New Roman"/>
          <w:sz w:val="24"/>
          <w:szCs w:val="24"/>
        </w:rPr>
        <w:t>U Srednjoj školi Viktorovac, Sisak, 8. veljače 2019. godine, održan je Program stručno metodičkog praktikuma  pod nazivom ''Sklad autohtonih jela i pića''. U sklopu programa, etnologinje Grads</w:t>
      </w:r>
      <w:r w:rsidR="00323158" w:rsidRPr="00CC726D">
        <w:rPr>
          <w:rFonts w:ascii="Times New Roman" w:hAnsi="Times New Roman" w:cs="Times New Roman"/>
          <w:sz w:val="24"/>
          <w:szCs w:val="24"/>
        </w:rPr>
        <w:t xml:space="preserve">kog muzeja Sisak, Katica Mrgić </w:t>
      </w:r>
      <w:r w:rsidRPr="00CC726D">
        <w:rPr>
          <w:rFonts w:ascii="Times New Roman" w:hAnsi="Times New Roman" w:cs="Times New Roman"/>
          <w:sz w:val="24"/>
          <w:szCs w:val="24"/>
        </w:rPr>
        <w:t>i Ivana Plavec, predstavile su svoj katalog istoimene izložbe  iz 2016. godine ''U potrazi za najboljom kuhinjom, prepoznatljivost prehrane sisačkoga kraja''. Katalog je rezultat istraživanja šire okolice Siska i prezentacije tradicionalne prehrane kroz doživljaj domaće kuhinje kao i suvremenog seoskog turizma.</w:t>
      </w:r>
    </w:p>
    <w:p w:rsidR="00FB0B16" w:rsidRPr="007A17EF" w:rsidRDefault="00FB0B16" w:rsidP="002473E5">
      <w:pPr>
        <w:spacing w:after="0" w:line="360" w:lineRule="auto"/>
        <w:rPr>
          <w:rFonts w:ascii="Times New Roman" w:hAnsi="Times New Roman" w:cs="Times New Roman"/>
          <w:b/>
          <w:color w:val="9BBB59" w:themeColor="accent3"/>
          <w:sz w:val="24"/>
          <w:szCs w:val="24"/>
        </w:rPr>
      </w:pPr>
    </w:p>
    <w:p w:rsidR="00FB0B16" w:rsidRPr="00CC726D" w:rsidRDefault="00FB0B16" w:rsidP="002473E5">
      <w:pPr>
        <w:spacing w:after="0" w:line="360" w:lineRule="auto"/>
        <w:jc w:val="both"/>
        <w:rPr>
          <w:rFonts w:ascii="Times New Roman" w:hAnsi="Times New Roman" w:cs="Times New Roman"/>
          <w:b/>
          <w:sz w:val="24"/>
          <w:szCs w:val="24"/>
        </w:rPr>
      </w:pPr>
      <w:r w:rsidRPr="00CC726D">
        <w:rPr>
          <w:rFonts w:ascii="Times New Roman" w:hAnsi="Times New Roman" w:cs="Times New Roman"/>
          <w:b/>
          <w:sz w:val="24"/>
          <w:szCs w:val="24"/>
        </w:rPr>
        <w:t>Zeleno - plava zipka Hrvatske</w:t>
      </w:r>
    </w:p>
    <w:p w:rsidR="00FB0B16" w:rsidRPr="00CC726D" w:rsidRDefault="00FB0B16" w:rsidP="002473E5">
      <w:pPr>
        <w:spacing w:after="0" w:line="360" w:lineRule="auto"/>
        <w:jc w:val="both"/>
        <w:rPr>
          <w:rFonts w:ascii="Times New Roman" w:hAnsi="Times New Roman" w:cs="Times New Roman"/>
          <w:sz w:val="24"/>
          <w:szCs w:val="24"/>
        </w:rPr>
      </w:pPr>
      <w:r w:rsidRPr="00CC726D">
        <w:rPr>
          <w:rFonts w:ascii="Times New Roman" w:hAnsi="Times New Roman" w:cs="Times New Roman"/>
          <w:sz w:val="24"/>
          <w:szCs w:val="24"/>
        </w:rPr>
        <w:t>Na Trgu bana Jelačića u Zagrebu, 23. ožujka 2019. godine, održana je turistička manifestacija Zeleno-plava zipka Hrvatske u sklopu koje su na 15 štandova predstavljeni turistički potencijali Sisačko - moslavačke županije, zanimljive turističke destinacije, gastronomska ponuda, bogata povijest i tradicija. Na manifestaciji se predstavio i Gradski muzej Sisak.</w:t>
      </w:r>
    </w:p>
    <w:p w:rsidR="00FB0B16" w:rsidRPr="007A17EF" w:rsidRDefault="00FB0B16" w:rsidP="002473E5">
      <w:pPr>
        <w:spacing w:after="0" w:line="360" w:lineRule="auto"/>
        <w:jc w:val="both"/>
        <w:rPr>
          <w:rFonts w:ascii="Times New Roman" w:hAnsi="Times New Roman" w:cs="Times New Roman"/>
          <w:color w:val="9BBB59" w:themeColor="accent3"/>
          <w:sz w:val="24"/>
          <w:szCs w:val="24"/>
        </w:rPr>
      </w:pPr>
    </w:p>
    <w:p w:rsidR="00FB0B16" w:rsidRPr="00CC726D" w:rsidRDefault="00FB0B16" w:rsidP="002473E5">
      <w:pPr>
        <w:spacing w:after="0" w:line="360" w:lineRule="auto"/>
        <w:jc w:val="both"/>
        <w:rPr>
          <w:rFonts w:ascii="Times New Roman" w:hAnsi="Times New Roman" w:cs="Times New Roman"/>
          <w:b/>
          <w:sz w:val="24"/>
          <w:szCs w:val="24"/>
        </w:rPr>
      </w:pPr>
      <w:r w:rsidRPr="00CC726D">
        <w:rPr>
          <w:rFonts w:ascii="Times New Roman" w:hAnsi="Times New Roman" w:cs="Times New Roman"/>
          <w:b/>
          <w:sz w:val="24"/>
          <w:szCs w:val="24"/>
        </w:rPr>
        <w:t xml:space="preserve">Predstavljanje rezultata Volonterskog kampa 2019.  </w:t>
      </w:r>
    </w:p>
    <w:p w:rsidR="00FB0B16" w:rsidRPr="00CC726D" w:rsidRDefault="00FB0B16" w:rsidP="002473E5">
      <w:pPr>
        <w:spacing w:after="0" w:line="360" w:lineRule="auto"/>
        <w:jc w:val="both"/>
        <w:rPr>
          <w:rFonts w:ascii="Times New Roman" w:hAnsi="Times New Roman" w:cs="Times New Roman"/>
          <w:sz w:val="24"/>
          <w:szCs w:val="24"/>
        </w:rPr>
      </w:pPr>
      <w:r w:rsidRPr="00CC726D">
        <w:rPr>
          <w:rFonts w:ascii="Times New Roman" w:hAnsi="Times New Roman" w:cs="Times New Roman"/>
          <w:sz w:val="24"/>
          <w:szCs w:val="24"/>
        </w:rPr>
        <w:t xml:space="preserve">Na Kampu, koji je trajao 15-24. srpnja 2019., sudjelovali su studenti, uz vodstvo </w:t>
      </w:r>
      <w:r w:rsidR="00323158" w:rsidRPr="00CC726D">
        <w:rPr>
          <w:rFonts w:ascii="Times New Roman" w:hAnsi="Times New Roman" w:cs="Times New Roman"/>
          <w:sz w:val="24"/>
          <w:szCs w:val="24"/>
        </w:rPr>
        <w:t xml:space="preserve">Marijana Bogatića, Katice Mrgić i </w:t>
      </w:r>
      <w:r w:rsidRPr="00CC726D">
        <w:rPr>
          <w:rFonts w:ascii="Times New Roman" w:hAnsi="Times New Roman" w:cs="Times New Roman"/>
          <w:sz w:val="24"/>
          <w:szCs w:val="24"/>
        </w:rPr>
        <w:t>Ivice Valenta</w:t>
      </w:r>
      <w:r w:rsidR="00323158" w:rsidRPr="00CC726D">
        <w:rPr>
          <w:rFonts w:ascii="Times New Roman" w:hAnsi="Times New Roman" w:cs="Times New Roman"/>
          <w:sz w:val="24"/>
          <w:szCs w:val="24"/>
        </w:rPr>
        <w:t>.</w:t>
      </w:r>
      <w:r w:rsidRPr="00CC726D">
        <w:rPr>
          <w:rFonts w:ascii="Times New Roman" w:hAnsi="Times New Roman" w:cs="Times New Roman"/>
          <w:sz w:val="24"/>
          <w:szCs w:val="24"/>
        </w:rPr>
        <w:t xml:space="preserve"> U Gradskom muzeju Sisak, 24. srpnja 2019., po završetku Kampa, voditelji i sudionici  prezentirali su svoj rad i rezultate te dojmove s terenskog istraživanja.</w:t>
      </w:r>
    </w:p>
    <w:p w:rsidR="00FB0B16" w:rsidRPr="007A17EF" w:rsidRDefault="00FB0B16" w:rsidP="002473E5">
      <w:pPr>
        <w:spacing w:after="0" w:line="360" w:lineRule="auto"/>
        <w:rPr>
          <w:rFonts w:ascii="Times New Roman" w:hAnsi="Times New Roman" w:cs="Times New Roman"/>
          <w:b/>
          <w:color w:val="9BBB59" w:themeColor="accent3"/>
          <w:sz w:val="24"/>
          <w:szCs w:val="24"/>
        </w:rPr>
      </w:pPr>
    </w:p>
    <w:p w:rsidR="00FB0B16" w:rsidRPr="001D62C0" w:rsidRDefault="00FB0B16" w:rsidP="002473E5">
      <w:pPr>
        <w:spacing w:after="0" w:line="360" w:lineRule="auto"/>
        <w:jc w:val="both"/>
        <w:rPr>
          <w:rFonts w:ascii="Times New Roman" w:hAnsi="Times New Roman" w:cs="Times New Roman"/>
          <w:b/>
          <w:sz w:val="24"/>
          <w:szCs w:val="24"/>
        </w:rPr>
      </w:pPr>
      <w:r w:rsidRPr="001D62C0">
        <w:rPr>
          <w:rFonts w:ascii="Times New Roman" w:hAnsi="Times New Roman" w:cs="Times New Roman"/>
          <w:b/>
          <w:sz w:val="24"/>
          <w:szCs w:val="24"/>
        </w:rPr>
        <w:t>Fotomonografija „Industrijska baština Siska okom fotografa“</w:t>
      </w:r>
    </w:p>
    <w:p w:rsidR="00FB0B16" w:rsidRPr="001D62C0" w:rsidRDefault="00FB0B16" w:rsidP="002473E5">
      <w:pPr>
        <w:spacing w:after="0" w:line="360" w:lineRule="auto"/>
        <w:jc w:val="both"/>
        <w:rPr>
          <w:rFonts w:ascii="Times New Roman" w:hAnsi="Times New Roman" w:cs="Times New Roman"/>
          <w:sz w:val="24"/>
          <w:szCs w:val="24"/>
        </w:rPr>
      </w:pPr>
      <w:r w:rsidRPr="001D62C0">
        <w:rPr>
          <w:rFonts w:ascii="Times New Roman" w:hAnsi="Times New Roman" w:cs="Times New Roman"/>
          <w:sz w:val="24"/>
          <w:szCs w:val="24"/>
        </w:rPr>
        <w:lastRenderedPageBreak/>
        <w:t>Fotomonografija „Industrijska baština Siska okom fotografa“ promovirana je u sklopu 7. Dana industrijske baštine grada Siska, uz otvorenje izložbe</w:t>
      </w:r>
      <w:r w:rsidRPr="001D62C0">
        <w:rPr>
          <w:rFonts w:ascii="Times New Roman" w:hAnsi="Times New Roman" w:cs="Times New Roman"/>
          <w:b/>
          <w:sz w:val="24"/>
          <w:szCs w:val="24"/>
        </w:rPr>
        <w:t xml:space="preserve"> „</w:t>
      </w:r>
      <w:r w:rsidRPr="001D62C0">
        <w:rPr>
          <w:rFonts w:ascii="Times New Roman" w:hAnsi="Times New Roman" w:cs="Times New Roman"/>
          <w:sz w:val="24"/>
          <w:szCs w:val="24"/>
        </w:rPr>
        <w:t xml:space="preserve">Industrijska baština Siska - bila jednom industrija, bili jednom ljudi“. </w:t>
      </w:r>
    </w:p>
    <w:p w:rsidR="00FB0B16" w:rsidRPr="001D62C0" w:rsidRDefault="00FB0B16" w:rsidP="002473E5">
      <w:pPr>
        <w:spacing w:after="0" w:line="360" w:lineRule="auto"/>
        <w:jc w:val="both"/>
        <w:rPr>
          <w:rFonts w:ascii="Times New Roman" w:hAnsi="Times New Roman" w:cs="Times New Roman"/>
          <w:sz w:val="24"/>
          <w:szCs w:val="24"/>
        </w:rPr>
      </w:pPr>
      <w:r w:rsidRPr="001D62C0">
        <w:rPr>
          <w:rFonts w:ascii="Times New Roman" w:hAnsi="Times New Roman" w:cs="Times New Roman"/>
          <w:sz w:val="24"/>
          <w:szCs w:val="24"/>
        </w:rPr>
        <w:t>Fotomonografija na oko 250 stranica pokazuje preko 200 fotografija od ukupno 30 autora, među kojima su i Stanko Abadžić, Janko Belaj, Damir Matijević, Tomislav Veić i Miroslav Arbutina - Arbe. Autor teksta je dr. sc. Vlatko Čakširan.</w:t>
      </w:r>
    </w:p>
    <w:p w:rsidR="00FB0B16" w:rsidRPr="001D62C0" w:rsidRDefault="00FB0B16" w:rsidP="002473E5">
      <w:pPr>
        <w:spacing w:after="0" w:line="360" w:lineRule="auto"/>
        <w:jc w:val="both"/>
        <w:rPr>
          <w:rFonts w:ascii="Times New Roman" w:hAnsi="Times New Roman" w:cs="Times New Roman"/>
          <w:sz w:val="24"/>
          <w:szCs w:val="24"/>
        </w:rPr>
      </w:pPr>
      <w:r w:rsidRPr="001D62C0">
        <w:rPr>
          <w:rFonts w:ascii="Times New Roman" w:hAnsi="Times New Roman" w:cs="Times New Roman"/>
          <w:sz w:val="24"/>
          <w:szCs w:val="24"/>
        </w:rPr>
        <w:t>Ova je knjiga rezultat petogodišnje suradnje Foto galerije „Siscia Obscura“ i Gradskog muzeja Siska na manifestaciji Dani industrijske baštine grada Siska. U knjizi su prikazani radovi autora koji su boravili u Sisku i obilazili razne lokacije po gradu, na kojima nikada nisu bili, bilježeći postojeće stanje industrijske baštine. Rezultat toga su brojne fotografije koje svojom povijesno-dokumentarističkom i umjetničko-estetskom vrijednošću ukazuju na niz motiva koji su već zaboravljeni i danas se ne primjećuju. Na taj način autori daju novu vrijednost pojedinim lokacijama te pozivaju na obilazak i promišljanje o njihovoj sudbini.</w:t>
      </w:r>
    </w:p>
    <w:p w:rsidR="00FB0B16" w:rsidRPr="001D62C0" w:rsidRDefault="00FB0B16" w:rsidP="002473E5">
      <w:pPr>
        <w:spacing w:after="0" w:line="360" w:lineRule="auto"/>
        <w:jc w:val="both"/>
        <w:rPr>
          <w:rFonts w:ascii="Times New Roman" w:hAnsi="Times New Roman" w:cs="Times New Roman"/>
          <w:sz w:val="24"/>
          <w:szCs w:val="24"/>
        </w:rPr>
      </w:pPr>
      <w:r w:rsidRPr="001D62C0">
        <w:rPr>
          <w:rFonts w:ascii="Times New Roman" w:hAnsi="Times New Roman" w:cs="Times New Roman"/>
          <w:sz w:val="24"/>
          <w:szCs w:val="24"/>
        </w:rPr>
        <w:t xml:space="preserve">Promocija je održana u Fotogaleriji „Siscia Obscura“ u Sisku, 24. rujna 2019. godine. </w:t>
      </w:r>
    </w:p>
    <w:p w:rsidR="00FB0B16" w:rsidRPr="007A17EF" w:rsidRDefault="00FB0B16" w:rsidP="002473E5">
      <w:pPr>
        <w:spacing w:after="0" w:line="360" w:lineRule="auto"/>
        <w:rPr>
          <w:rFonts w:ascii="Times New Roman" w:hAnsi="Times New Roman" w:cs="Times New Roman"/>
          <w:color w:val="9BBB59" w:themeColor="accent3"/>
          <w:sz w:val="24"/>
          <w:szCs w:val="24"/>
        </w:rPr>
      </w:pPr>
    </w:p>
    <w:p w:rsidR="002B5929" w:rsidRPr="004D2A6D" w:rsidRDefault="002B5929" w:rsidP="002473E5">
      <w:pPr>
        <w:spacing w:after="0" w:line="360" w:lineRule="auto"/>
        <w:jc w:val="both"/>
        <w:rPr>
          <w:rFonts w:ascii="Times New Roman" w:hAnsi="Times New Roman" w:cs="Times New Roman"/>
          <w:b/>
          <w:sz w:val="24"/>
          <w:szCs w:val="24"/>
        </w:rPr>
      </w:pPr>
      <w:r w:rsidRPr="004D2A6D">
        <w:rPr>
          <w:rFonts w:ascii="Times New Roman" w:hAnsi="Times New Roman" w:cs="Times New Roman"/>
          <w:b/>
          <w:sz w:val="24"/>
          <w:szCs w:val="24"/>
        </w:rPr>
        <w:t>Međunarodni okrugli stol „Ceste i rijeke, lonci i lončari u Panoniji: interakcija, analogije i različitosti“</w:t>
      </w:r>
    </w:p>
    <w:p w:rsidR="00FB0B16" w:rsidRPr="004D2A6D" w:rsidRDefault="00FB0B16" w:rsidP="002473E5">
      <w:pPr>
        <w:spacing w:after="0" w:line="360" w:lineRule="auto"/>
        <w:jc w:val="both"/>
        <w:rPr>
          <w:rFonts w:ascii="Times New Roman" w:hAnsi="Times New Roman" w:cs="Times New Roman"/>
          <w:b/>
          <w:sz w:val="24"/>
          <w:szCs w:val="24"/>
        </w:rPr>
      </w:pPr>
      <w:r w:rsidRPr="004D2A6D">
        <w:rPr>
          <w:rFonts w:ascii="Times New Roman" w:hAnsi="Times New Roman" w:cs="Times New Roman"/>
          <w:b/>
          <w:sz w:val="24"/>
          <w:szCs w:val="24"/>
        </w:rPr>
        <w:t>Knjiga „Segestika i Siscija - od ruba imperija do provincijskog središta“</w:t>
      </w:r>
    </w:p>
    <w:p w:rsidR="002B5929" w:rsidRPr="004D2A6D" w:rsidRDefault="002B5929" w:rsidP="002473E5">
      <w:pPr>
        <w:spacing w:after="0" w:line="360" w:lineRule="auto"/>
        <w:jc w:val="both"/>
        <w:rPr>
          <w:rFonts w:ascii="Times New Roman" w:hAnsi="Times New Roman" w:cs="Times New Roman"/>
          <w:sz w:val="24"/>
          <w:szCs w:val="24"/>
        </w:rPr>
      </w:pPr>
      <w:r w:rsidRPr="004D2A6D">
        <w:rPr>
          <w:rFonts w:ascii="Times New Roman" w:hAnsi="Times New Roman" w:cs="Times New Roman"/>
          <w:sz w:val="24"/>
          <w:szCs w:val="24"/>
        </w:rPr>
        <w:t>Međunarodni okrugli stol „Ceste i rijeke, lonci i lončari u Panoniji: interakcija, analogije i različitosti“</w:t>
      </w:r>
      <w:r w:rsidR="004D2A6D" w:rsidRPr="004D2A6D">
        <w:rPr>
          <w:rFonts w:ascii="Times New Roman" w:hAnsi="Times New Roman" w:cs="Times New Roman"/>
          <w:sz w:val="24"/>
          <w:szCs w:val="24"/>
        </w:rPr>
        <w:t xml:space="preserve"> </w:t>
      </w:r>
      <w:r w:rsidRPr="004D2A6D">
        <w:rPr>
          <w:rFonts w:ascii="Times New Roman" w:hAnsi="Times New Roman" w:cs="Times New Roman"/>
          <w:sz w:val="24"/>
          <w:szCs w:val="24"/>
        </w:rPr>
        <w:t xml:space="preserve">održan je 11. studenoga u Institutu za arheologiju u Zagrebu, a drugi dan programa, 12. studenoga 2019. godine, u Gradskom muzeju Sisak gdje se govorilo o najnovijim nalazima s arheoloških istraživanja te je predstavljena knjiga </w:t>
      </w:r>
      <w:r w:rsidR="004D2A6D" w:rsidRPr="004D2A6D">
        <w:rPr>
          <w:rFonts w:ascii="Times New Roman" w:hAnsi="Times New Roman" w:cs="Times New Roman"/>
          <w:sz w:val="24"/>
          <w:szCs w:val="24"/>
        </w:rPr>
        <w:t xml:space="preserve">dr. sc. Ivana Drnića </w:t>
      </w:r>
      <w:r w:rsidRPr="004D2A6D">
        <w:rPr>
          <w:rFonts w:ascii="Times New Roman" w:hAnsi="Times New Roman" w:cs="Times New Roman"/>
          <w:sz w:val="24"/>
          <w:szCs w:val="24"/>
        </w:rPr>
        <w:t>„Segestika i Siscija - od ruba imperija do provincijskog središta“.</w:t>
      </w:r>
    </w:p>
    <w:p w:rsidR="002B5929" w:rsidRPr="004D2A6D" w:rsidRDefault="002B5929" w:rsidP="002473E5">
      <w:pPr>
        <w:spacing w:after="0" w:line="360" w:lineRule="auto"/>
        <w:jc w:val="both"/>
        <w:rPr>
          <w:rFonts w:ascii="Times New Roman" w:hAnsi="Times New Roman" w:cs="Times New Roman"/>
          <w:sz w:val="24"/>
          <w:szCs w:val="24"/>
        </w:rPr>
      </w:pPr>
      <w:r w:rsidRPr="004D2A6D">
        <w:rPr>
          <w:rFonts w:ascii="Times New Roman" w:hAnsi="Times New Roman" w:cs="Times New Roman"/>
          <w:sz w:val="24"/>
          <w:szCs w:val="24"/>
        </w:rPr>
        <w:t>Na okruglom stolu sudjelovali su arheolozi iz Austrije, Mađarske, Slovenije, Srbije i Hrvatske. Glavna tema je bila posebna kategorija rimske keramike, tzv. panonska keramika s premazom. Organizatori: Institut za arheologiju u Zagrebu i Gradski muzej Sisak</w:t>
      </w:r>
    </w:p>
    <w:p w:rsidR="00A84AFF" w:rsidRPr="007A17EF" w:rsidRDefault="00A84AFF" w:rsidP="002473E5">
      <w:pPr>
        <w:spacing w:after="0" w:line="360" w:lineRule="auto"/>
        <w:rPr>
          <w:rFonts w:ascii="Times New Roman" w:hAnsi="Times New Roman" w:cs="Times New Roman"/>
          <w:b/>
          <w:color w:val="9BBB59" w:themeColor="accent3"/>
          <w:sz w:val="24"/>
          <w:szCs w:val="24"/>
        </w:rPr>
      </w:pPr>
    </w:p>
    <w:p w:rsidR="00A84AFF" w:rsidRPr="007760B8" w:rsidRDefault="00A84AFF" w:rsidP="002473E5">
      <w:pPr>
        <w:spacing w:after="0" w:line="360" w:lineRule="auto"/>
        <w:jc w:val="both"/>
        <w:rPr>
          <w:rFonts w:ascii="Times New Roman" w:hAnsi="Times New Roman" w:cs="Times New Roman"/>
          <w:b/>
          <w:sz w:val="24"/>
          <w:szCs w:val="24"/>
        </w:rPr>
      </w:pPr>
      <w:r w:rsidRPr="007760B8">
        <w:rPr>
          <w:rFonts w:ascii="Times New Roman" w:hAnsi="Times New Roman" w:cs="Times New Roman"/>
          <w:b/>
          <w:sz w:val="24"/>
          <w:szCs w:val="24"/>
        </w:rPr>
        <w:t>12.5. Koncerti i priredbe</w:t>
      </w:r>
    </w:p>
    <w:p w:rsidR="002473E5" w:rsidRDefault="002473E5" w:rsidP="000E6F31">
      <w:pPr>
        <w:spacing w:line="360" w:lineRule="auto"/>
        <w:rPr>
          <w:rFonts w:ascii="Times New Roman" w:hAnsi="Times New Roman" w:cs="Times New Roman"/>
          <w:b/>
          <w:sz w:val="24"/>
          <w:szCs w:val="24"/>
        </w:rPr>
      </w:pPr>
    </w:p>
    <w:p w:rsidR="000E6F31" w:rsidRPr="00AB0DDF" w:rsidRDefault="00AB0DDF" w:rsidP="000E6F31">
      <w:pPr>
        <w:spacing w:line="360" w:lineRule="auto"/>
        <w:rPr>
          <w:rFonts w:ascii="Times New Roman" w:hAnsi="Times New Roman" w:cs="Times New Roman"/>
          <w:b/>
          <w:sz w:val="24"/>
          <w:szCs w:val="24"/>
        </w:rPr>
      </w:pPr>
      <w:r w:rsidRPr="00AB0DDF">
        <w:rPr>
          <w:rFonts w:ascii="Times New Roman" w:hAnsi="Times New Roman" w:cs="Times New Roman"/>
          <w:b/>
          <w:sz w:val="24"/>
          <w:szCs w:val="24"/>
        </w:rPr>
        <w:t xml:space="preserve">A) </w:t>
      </w:r>
      <w:r w:rsidR="007760B8">
        <w:rPr>
          <w:rFonts w:ascii="Times New Roman" w:hAnsi="Times New Roman" w:cs="Times New Roman"/>
          <w:b/>
          <w:sz w:val="24"/>
          <w:szCs w:val="24"/>
        </w:rPr>
        <w:t xml:space="preserve"> U</w:t>
      </w:r>
      <w:r w:rsidR="000E6F31" w:rsidRPr="00AB0DDF">
        <w:rPr>
          <w:rFonts w:ascii="Times New Roman" w:hAnsi="Times New Roman" w:cs="Times New Roman"/>
          <w:b/>
          <w:sz w:val="24"/>
          <w:szCs w:val="24"/>
        </w:rPr>
        <w:t xml:space="preserve"> organizaciji Gradskog muzeja Sisak</w:t>
      </w:r>
    </w:p>
    <w:p w:rsidR="00DD4D76" w:rsidRPr="007A17EF" w:rsidRDefault="00DD4D76" w:rsidP="0042010B">
      <w:pPr>
        <w:spacing w:after="0"/>
        <w:rPr>
          <w:rFonts w:ascii="Times New Roman" w:hAnsi="Times New Roman" w:cs="Times New Roman"/>
          <w:b/>
          <w:color w:val="9BBB59" w:themeColor="accent3"/>
          <w:sz w:val="24"/>
          <w:szCs w:val="24"/>
        </w:rPr>
      </w:pPr>
    </w:p>
    <w:p w:rsidR="00DD4D76" w:rsidRPr="000E6F31" w:rsidRDefault="00DD4D76" w:rsidP="00F115E6">
      <w:pPr>
        <w:spacing w:after="0" w:line="360" w:lineRule="auto"/>
        <w:jc w:val="both"/>
        <w:rPr>
          <w:rFonts w:ascii="Times New Roman" w:eastAsia="Times New Roman" w:hAnsi="Times New Roman" w:cs="Times New Roman"/>
          <w:b/>
          <w:sz w:val="24"/>
          <w:szCs w:val="24"/>
        </w:rPr>
      </w:pPr>
      <w:r w:rsidRPr="000E6F31">
        <w:rPr>
          <w:rFonts w:ascii="Times New Roman" w:eastAsia="Times New Roman" w:hAnsi="Times New Roman" w:cs="Times New Roman"/>
          <w:b/>
          <w:sz w:val="24"/>
          <w:szCs w:val="24"/>
        </w:rPr>
        <w:t>Noć muzeja 2019.</w:t>
      </w:r>
    </w:p>
    <w:p w:rsidR="00DD4D76" w:rsidRPr="000E6F31" w:rsidRDefault="00DD4D76" w:rsidP="00F115E6">
      <w:pPr>
        <w:spacing w:after="0" w:line="360" w:lineRule="auto"/>
        <w:jc w:val="both"/>
        <w:rPr>
          <w:rFonts w:ascii="Times New Roman" w:hAnsi="Times New Roman" w:cs="Times New Roman"/>
          <w:iCs/>
          <w:sz w:val="24"/>
          <w:szCs w:val="24"/>
        </w:rPr>
      </w:pPr>
      <w:r w:rsidRPr="000E6F31">
        <w:rPr>
          <w:rStyle w:val="Neupadljivoisticanje"/>
          <w:rFonts w:ascii="Times New Roman" w:hAnsi="Times New Roman" w:cs="Times New Roman"/>
          <w:i w:val="0"/>
          <w:color w:val="auto"/>
          <w:sz w:val="24"/>
          <w:szCs w:val="24"/>
        </w:rPr>
        <w:lastRenderedPageBreak/>
        <w:t xml:space="preserve">Gradski muzej Sisak i ove se godine može pohvaliti uspješnom Noći muzeja, održanoj </w:t>
      </w:r>
      <w:r w:rsidRPr="000E6F31">
        <w:rPr>
          <w:rFonts w:ascii="Times New Roman" w:eastAsia="Times New Roman" w:hAnsi="Times New Roman" w:cs="Times New Roman"/>
          <w:sz w:val="24"/>
          <w:szCs w:val="24"/>
        </w:rPr>
        <w:t>1. veljače 2019. godine.</w:t>
      </w:r>
      <w:r w:rsidRPr="000E6F31">
        <w:rPr>
          <w:rStyle w:val="Neupadljivoisticanje"/>
          <w:rFonts w:ascii="Times New Roman" w:hAnsi="Times New Roman" w:cs="Times New Roman"/>
          <w:i w:val="0"/>
          <w:color w:val="auto"/>
          <w:sz w:val="24"/>
          <w:szCs w:val="24"/>
        </w:rPr>
        <w:t xml:space="preserve"> Velikoj posjećenosti (1034 posjetitelja) zasigurno je doprinijela i glavna tema – muzeji - inovacije i digitalna budućnost. </w:t>
      </w:r>
      <w:r w:rsidRPr="000E6F31">
        <w:rPr>
          <w:rFonts w:ascii="Times New Roman" w:eastAsia="Times New Roman" w:hAnsi="Times New Roman" w:cs="Times New Roman"/>
          <w:sz w:val="24"/>
          <w:szCs w:val="24"/>
        </w:rPr>
        <w:t xml:space="preserve">Program je obuhvaćao  niz aktivnosti: </w:t>
      </w:r>
    </w:p>
    <w:p w:rsidR="00DD4D76" w:rsidRPr="000E6F31" w:rsidRDefault="007547B5" w:rsidP="00F115E6">
      <w:pPr>
        <w:pStyle w:val="Odlomakpopisa"/>
        <w:spacing w:line="360" w:lineRule="auto"/>
        <w:ind w:left="0"/>
        <w:jc w:val="both"/>
      </w:pPr>
      <w:r w:rsidRPr="000E6F31">
        <w:rPr>
          <w:iCs/>
        </w:rPr>
        <w:t xml:space="preserve">- </w:t>
      </w:r>
      <w:r w:rsidR="00DD4D76" w:rsidRPr="000E6F31">
        <w:rPr>
          <w:iCs/>
        </w:rPr>
        <w:t>besplatan ulaz i stručna vodstva postavom</w:t>
      </w:r>
    </w:p>
    <w:p w:rsidR="00DD4D76" w:rsidRPr="000E6F31" w:rsidRDefault="007547B5" w:rsidP="00F115E6">
      <w:pPr>
        <w:pStyle w:val="Odlomakpopisa"/>
        <w:spacing w:line="360" w:lineRule="auto"/>
        <w:ind w:left="0"/>
        <w:jc w:val="both"/>
      </w:pPr>
      <w:r w:rsidRPr="000E6F31">
        <w:rPr>
          <w:iCs/>
        </w:rPr>
        <w:t xml:space="preserve">- </w:t>
      </w:r>
      <w:r w:rsidR="00DD4D76" w:rsidRPr="000E6F31">
        <w:rPr>
          <w:iCs/>
        </w:rPr>
        <w:t xml:space="preserve">prezentacija projekata vezanih uz inovacije i digitalnu tehnologiju  </w:t>
      </w:r>
    </w:p>
    <w:p w:rsidR="00DD4D76" w:rsidRPr="000E6F31" w:rsidRDefault="007547B5" w:rsidP="00F115E6">
      <w:pPr>
        <w:pStyle w:val="Odlomakpopisa"/>
        <w:spacing w:line="360" w:lineRule="auto"/>
        <w:ind w:left="0"/>
        <w:jc w:val="both"/>
      </w:pPr>
      <w:r w:rsidRPr="000E6F31">
        <w:rPr>
          <w:iCs/>
        </w:rPr>
        <w:t xml:space="preserve">- </w:t>
      </w:r>
      <w:r w:rsidR="00DD4D76" w:rsidRPr="000E6F31">
        <w:rPr>
          <w:iCs/>
        </w:rPr>
        <w:t>edukativni programi</w:t>
      </w:r>
    </w:p>
    <w:p w:rsidR="00DD4D76" w:rsidRPr="000E6F31" w:rsidRDefault="007547B5" w:rsidP="00F115E6">
      <w:pPr>
        <w:pStyle w:val="Odlomakpopisa"/>
        <w:spacing w:line="360" w:lineRule="auto"/>
        <w:ind w:left="0"/>
        <w:jc w:val="both"/>
      </w:pPr>
      <w:r w:rsidRPr="000E6F31">
        <w:rPr>
          <w:iCs/>
        </w:rPr>
        <w:t xml:space="preserve">- </w:t>
      </w:r>
      <w:r w:rsidR="00DD4D76" w:rsidRPr="000E6F31">
        <w:rPr>
          <w:iCs/>
        </w:rPr>
        <w:t>prezentacija monografije „110 godina kinematografije u Sisku“ 1908 – 2018.“ autora mr. sc. Vlatka Čakširana i Ivice Valenta</w:t>
      </w:r>
    </w:p>
    <w:p w:rsidR="00DD4D76" w:rsidRPr="000E6F31" w:rsidRDefault="007547B5" w:rsidP="00F115E6">
      <w:pPr>
        <w:pStyle w:val="Odlomakpopisa"/>
        <w:spacing w:line="360" w:lineRule="auto"/>
        <w:ind w:left="0"/>
        <w:jc w:val="both"/>
      </w:pPr>
      <w:r w:rsidRPr="000E6F31">
        <w:rPr>
          <w:iCs/>
        </w:rPr>
        <w:t xml:space="preserve">- </w:t>
      </w:r>
      <w:r w:rsidR="00DD4D76" w:rsidRPr="000E6F31">
        <w:rPr>
          <w:iCs/>
        </w:rPr>
        <w:t>koncert filmske glazbe (Glazbena škola "Fran Lhotka" Sisak)</w:t>
      </w:r>
    </w:p>
    <w:p w:rsidR="00DD4D76" w:rsidRPr="000E6F31" w:rsidRDefault="007547B5" w:rsidP="00F115E6">
      <w:pPr>
        <w:pStyle w:val="Odlomakpopisa"/>
        <w:spacing w:line="360" w:lineRule="auto"/>
        <w:ind w:left="0"/>
        <w:jc w:val="both"/>
      </w:pPr>
      <w:r w:rsidRPr="000E6F31">
        <w:rPr>
          <w:iCs/>
        </w:rPr>
        <w:t xml:space="preserve">- </w:t>
      </w:r>
      <w:r w:rsidR="00DD4D76" w:rsidRPr="000E6F31">
        <w:rPr>
          <w:iCs/>
        </w:rPr>
        <w:t>prezentacija kulturne i povijesne baštine Siska kroz moderne tehnologije</w:t>
      </w:r>
    </w:p>
    <w:p w:rsidR="00DD4D76" w:rsidRPr="000E6F31" w:rsidRDefault="00DD4D76" w:rsidP="00F115E6">
      <w:pPr>
        <w:spacing w:after="0" w:line="360" w:lineRule="auto"/>
        <w:jc w:val="both"/>
        <w:rPr>
          <w:rFonts w:ascii="Times New Roman" w:eastAsia="Times New Roman" w:hAnsi="Times New Roman" w:cs="Times New Roman"/>
          <w:iCs/>
          <w:sz w:val="24"/>
          <w:szCs w:val="24"/>
        </w:rPr>
      </w:pPr>
      <w:r w:rsidRPr="000E6F31">
        <w:rPr>
          <w:rFonts w:ascii="Times New Roman" w:eastAsia="Times New Roman" w:hAnsi="Times New Roman" w:cs="Times New Roman"/>
          <w:iCs/>
          <w:sz w:val="24"/>
          <w:szCs w:val="24"/>
        </w:rPr>
        <w:t>Suradnici: CAP(u)S, Curious Cat, Foto klub „Siscia obscura“, Glazbena škola Fran Lhotka u Sisku, Kino klub Sisak, Dom kulture „Kristalna kocka vedrine“, Tehnička škola Sisak, Turistička zajednica grada Siska, Turistička zajednica Republike Hrvatske, Viktor Bublić.</w:t>
      </w:r>
    </w:p>
    <w:p w:rsidR="00DD4D76" w:rsidRPr="000E6F31" w:rsidRDefault="00DD4D76" w:rsidP="00F115E6">
      <w:pPr>
        <w:spacing w:after="0" w:line="360" w:lineRule="auto"/>
        <w:jc w:val="both"/>
        <w:rPr>
          <w:rFonts w:ascii="Times New Roman" w:eastAsia="Times New Roman" w:hAnsi="Times New Roman" w:cs="Times New Roman"/>
          <w:iCs/>
          <w:sz w:val="24"/>
          <w:szCs w:val="24"/>
        </w:rPr>
      </w:pPr>
      <w:r w:rsidRPr="000E6F31">
        <w:rPr>
          <w:rFonts w:ascii="Times New Roman" w:eastAsia="Times New Roman" w:hAnsi="Times New Roman" w:cs="Times New Roman"/>
          <w:iCs/>
          <w:sz w:val="24"/>
          <w:szCs w:val="24"/>
        </w:rPr>
        <w:t>Sponzori: Restaurant Cocktail, Mc Donalds,  Mlin i pekare Sisak d.o.o. i Zalogajnica Mira Damjanović.</w:t>
      </w:r>
    </w:p>
    <w:p w:rsidR="00DD4D76" w:rsidRPr="007A17EF" w:rsidRDefault="00DD4D76" w:rsidP="00F115E6">
      <w:pPr>
        <w:spacing w:after="0" w:line="360" w:lineRule="auto"/>
        <w:jc w:val="both"/>
        <w:rPr>
          <w:rFonts w:ascii="Times New Roman" w:hAnsi="Times New Roman" w:cs="Times New Roman"/>
          <w:b/>
          <w:color w:val="9BBB59" w:themeColor="accent3"/>
          <w:sz w:val="24"/>
          <w:szCs w:val="24"/>
        </w:rPr>
      </w:pPr>
    </w:p>
    <w:p w:rsidR="0042010B" w:rsidRPr="00A2501A" w:rsidRDefault="0042010B" w:rsidP="00F115E6">
      <w:pPr>
        <w:spacing w:after="0" w:line="360" w:lineRule="auto"/>
        <w:jc w:val="both"/>
        <w:rPr>
          <w:rFonts w:ascii="Times New Roman" w:hAnsi="Times New Roman" w:cs="Times New Roman"/>
          <w:b/>
          <w:sz w:val="24"/>
          <w:szCs w:val="24"/>
        </w:rPr>
      </w:pPr>
      <w:r w:rsidRPr="00A2501A">
        <w:rPr>
          <w:rFonts w:ascii="Times New Roman" w:hAnsi="Times New Roman" w:cs="Times New Roman"/>
          <w:b/>
          <w:sz w:val="24"/>
          <w:szCs w:val="24"/>
        </w:rPr>
        <w:t>Međunarodni dan muzeja 2019.</w:t>
      </w:r>
    </w:p>
    <w:p w:rsidR="0042010B" w:rsidRPr="00A2501A" w:rsidRDefault="0042010B" w:rsidP="00F115E6">
      <w:pPr>
        <w:spacing w:after="0" w:line="360" w:lineRule="auto"/>
        <w:jc w:val="both"/>
        <w:rPr>
          <w:rFonts w:ascii="Times New Roman" w:hAnsi="Times New Roman" w:cs="Times New Roman"/>
          <w:sz w:val="24"/>
          <w:szCs w:val="24"/>
        </w:rPr>
      </w:pPr>
      <w:r w:rsidRPr="00A2501A">
        <w:rPr>
          <w:rFonts w:ascii="Times New Roman" w:eastAsia="Times New Roman" w:hAnsi="Times New Roman" w:cs="Times New Roman"/>
          <w:sz w:val="24"/>
          <w:szCs w:val="24"/>
        </w:rPr>
        <w:t xml:space="preserve">Ovogodišnja tema za obilježavanje Međunarodnog dana muzeja, </w:t>
      </w:r>
      <w:r w:rsidRPr="00A2501A">
        <w:rPr>
          <w:rFonts w:ascii="Times New Roman" w:hAnsi="Times New Roman" w:cs="Times New Roman"/>
          <w:sz w:val="24"/>
          <w:szCs w:val="24"/>
        </w:rPr>
        <w:t xml:space="preserve">18. svibnja, bila </w:t>
      </w:r>
      <w:r w:rsidRPr="00A2501A">
        <w:rPr>
          <w:rFonts w:ascii="Times New Roman" w:eastAsia="Times New Roman" w:hAnsi="Times New Roman" w:cs="Times New Roman"/>
          <w:sz w:val="24"/>
          <w:szCs w:val="24"/>
        </w:rPr>
        <w:t>je „</w:t>
      </w:r>
      <w:r w:rsidRPr="00A2501A">
        <w:rPr>
          <w:rFonts w:ascii="Times New Roman" w:hAnsi="Times New Roman" w:cs="Times New Roman"/>
          <w:sz w:val="24"/>
          <w:szCs w:val="24"/>
          <w:shd w:val="clear" w:color="auto" w:fill="FFFFFF"/>
        </w:rPr>
        <w:t>Muzeji kao središta kulture: budućnost tradicije</w:t>
      </w:r>
      <w:r w:rsidRPr="00A2501A">
        <w:rPr>
          <w:rFonts w:ascii="Times New Roman" w:eastAsia="Times New Roman" w:hAnsi="Times New Roman" w:cs="Times New Roman"/>
          <w:sz w:val="24"/>
          <w:szCs w:val="24"/>
        </w:rPr>
        <w:t>“. U Gradskom muzeju Sisak organizirani su:</w:t>
      </w:r>
    </w:p>
    <w:p w:rsidR="0042010B" w:rsidRPr="00A2501A" w:rsidRDefault="0042010B" w:rsidP="00F115E6">
      <w:pPr>
        <w:spacing w:after="0" w:line="360" w:lineRule="auto"/>
        <w:jc w:val="both"/>
        <w:rPr>
          <w:rFonts w:ascii="Times New Roman" w:eastAsia="Times New Roman" w:hAnsi="Times New Roman" w:cs="Times New Roman"/>
          <w:sz w:val="24"/>
          <w:szCs w:val="24"/>
        </w:rPr>
      </w:pPr>
      <w:r w:rsidRPr="00A2501A">
        <w:rPr>
          <w:rFonts w:ascii="Times New Roman" w:eastAsia="Times New Roman" w:hAnsi="Times New Roman" w:cs="Times New Roman"/>
          <w:sz w:val="24"/>
          <w:szCs w:val="24"/>
        </w:rPr>
        <w:t>- besplatan ulaz i stručno vodstvo muzejskim postavima</w:t>
      </w:r>
    </w:p>
    <w:p w:rsidR="0042010B" w:rsidRPr="00A2501A" w:rsidRDefault="0042010B" w:rsidP="00F115E6">
      <w:pPr>
        <w:spacing w:after="0" w:line="360" w:lineRule="auto"/>
        <w:jc w:val="both"/>
        <w:rPr>
          <w:rFonts w:ascii="Times New Roman" w:eastAsia="Times New Roman" w:hAnsi="Times New Roman" w:cs="Times New Roman"/>
          <w:sz w:val="24"/>
          <w:szCs w:val="24"/>
        </w:rPr>
      </w:pPr>
      <w:r w:rsidRPr="00A2501A">
        <w:rPr>
          <w:rFonts w:ascii="Times New Roman" w:eastAsia="Times New Roman" w:hAnsi="Times New Roman" w:cs="Times New Roman"/>
          <w:sz w:val="24"/>
          <w:szCs w:val="24"/>
        </w:rPr>
        <w:t>- prigodna prodaja publikacija u izdanju Gradskog muzeja Sisak</w:t>
      </w:r>
    </w:p>
    <w:p w:rsidR="0042010B" w:rsidRDefault="0042010B" w:rsidP="00F115E6">
      <w:pPr>
        <w:spacing w:after="0" w:line="360" w:lineRule="auto"/>
        <w:jc w:val="both"/>
        <w:rPr>
          <w:rFonts w:ascii="Times New Roman" w:eastAsia="Times New Roman" w:hAnsi="Times New Roman" w:cs="Times New Roman"/>
          <w:sz w:val="24"/>
          <w:szCs w:val="24"/>
        </w:rPr>
      </w:pPr>
      <w:r w:rsidRPr="00A2501A">
        <w:rPr>
          <w:rFonts w:ascii="Times New Roman" w:eastAsia="Times New Roman" w:hAnsi="Times New Roman" w:cs="Times New Roman"/>
          <w:sz w:val="24"/>
          <w:szCs w:val="24"/>
        </w:rPr>
        <w:t>- program Kreativni muzej - edukativno-kreativne radionice</w:t>
      </w:r>
    </w:p>
    <w:p w:rsidR="00B10B78" w:rsidRDefault="00B10B78" w:rsidP="00F115E6">
      <w:pPr>
        <w:spacing w:after="0" w:line="360" w:lineRule="auto"/>
        <w:jc w:val="both"/>
        <w:rPr>
          <w:rFonts w:ascii="Times New Roman" w:eastAsia="Times New Roman" w:hAnsi="Times New Roman" w:cs="Times New Roman"/>
          <w:sz w:val="24"/>
          <w:szCs w:val="24"/>
        </w:rPr>
      </w:pPr>
    </w:p>
    <w:p w:rsidR="00B10B78" w:rsidRPr="00A2501A" w:rsidRDefault="00B10B78" w:rsidP="00F115E6">
      <w:pPr>
        <w:spacing w:after="0" w:line="360" w:lineRule="auto"/>
        <w:jc w:val="both"/>
        <w:rPr>
          <w:rFonts w:ascii="Times New Roman" w:eastAsia="Times New Roman" w:hAnsi="Times New Roman" w:cs="Times New Roman"/>
          <w:sz w:val="24"/>
          <w:szCs w:val="24"/>
        </w:rPr>
      </w:pPr>
    </w:p>
    <w:p w:rsidR="00B10B78" w:rsidRPr="00B10B78" w:rsidRDefault="00B10B78" w:rsidP="00B10B78">
      <w:pPr>
        <w:pStyle w:val="Odlomakpopisa"/>
        <w:numPr>
          <w:ilvl w:val="0"/>
          <w:numId w:val="15"/>
        </w:numPr>
        <w:spacing w:line="360" w:lineRule="auto"/>
        <w:ind w:left="357" w:hanging="357"/>
        <w:jc w:val="both"/>
        <w:outlineLvl w:val="1"/>
        <w:rPr>
          <w:b/>
          <w:bCs/>
        </w:rPr>
      </w:pPr>
      <w:r w:rsidRPr="00B10B78">
        <w:rPr>
          <w:b/>
          <w:bCs/>
        </w:rPr>
        <w:t xml:space="preserve">Dani industrijske baštine grada Siska </w:t>
      </w:r>
    </w:p>
    <w:p w:rsidR="00B10B78" w:rsidRPr="00B10B78" w:rsidRDefault="00B10B78" w:rsidP="00B10B78">
      <w:pPr>
        <w:spacing w:after="0" w:line="360" w:lineRule="auto"/>
        <w:jc w:val="both"/>
        <w:outlineLvl w:val="1"/>
        <w:rPr>
          <w:rFonts w:ascii="Arial" w:eastAsia="Times New Roman" w:hAnsi="Arial" w:cs="Arial"/>
          <w:sz w:val="18"/>
          <w:szCs w:val="18"/>
          <w:shd w:val="clear" w:color="auto" w:fill="FFFFFF"/>
        </w:rPr>
      </w:pPr>
      <w:r w:rsidRPr="00B10B78">
        <w:rPr>
          <w:rFonts w:ascii="Times New Roman" w:eastAsia="Times New Roman" w:hAnsi="Times New Roman" w:cs="Times New Roman"/>
          <w:sz w:val="24"/>
          <w:szCs w:val="24"/>
          <w:shd w:val="clear" w:color="auto" w:fill="FFFFFF"/>
        </w:rPr>
        <w:t>Gradski muzej Sisak, zajedno s partnerima, već sedmu godinu zaredom organizira jedinstvenu manifestaciju na hrvatskoj razini. Ona obuhvaća izložbe, predavanja, prezentacije, obilaske lokacija, dječje radionice i niz drugih događanja kojima je za cilj upoznavanje javnosti s bogatom industrijskom baštinom Siska i njezinim potencijalima.</w:t>
      </w:r>
      <w:r w:rsidRPr="00B10B78">
        <w:rPr>
          <w:rFonts w:ascii="Arial" w:eastAsia="Times New Roman" w:hAnsi="Arial" w:cs="Arial"/>
          <w:sz w:val="18"/>
          <w:szCs w:val="18"/>
          <w:shd w:val="clear" w:color="auto" w:fill="FFFFFF"/>
        </w:rPr>
        <w:t xml:space="preserve"> </w:t>
      </w:r>
    </w:p>
    <w:p w:rsidR="00B10B78" w:rsidRPr="00B10B78" w:rsidRDefault="00B10B78" w:rsidP="00B10B78">
      <w:pPr>
        <w:spacing w:after="0" w:line="360" w:lineRule="auto"/>
        <w:jc w:val="both"/>
        <w:outlineLvl w:val="1"/>
        <w:rPr>
          <w:rFonts w:ascii="Times New Roman" w:eastAsia="Times New Roman" w:hAnsi="Times New Roman" w:cs="Times New Roman"/>
          <w:b/>
          <w:bCs/>
          <w:sz w:val="24"/>
          <w:szCs w:val="24"/>
        </w:rPr>
      </w:pPr>
      <w:r w:rsidRPr="00B10B78">
        <w:rPr>
          <w:rFonts w:ascii="Times New Roman" w:hAnsi="Times New Roman" w:cs="Times New Roman"/>
          <w:sz w:val="24"/>
          <w:szCs w:val="24"/>
        </w:rPr>
        <w:t>Organizator: Gradski muzej Sisak</w:t>
      </w:r>
    </w:p>
    <w:p w:rsidR="00B10B78" w:rsidRPr="00B10B78" w:rsidRDefault="00B10B78" w:rsidP="00B10B78">
      <w:pPr>
        <w:spacing w:after="0" w:line="360" w:lineRule="auto"/>
        <w:jc w:val="both"/>
        <w:rPr>
          <w:rFonts w:ascii="Times New Roman" w:eastAsiaTheme="majorEastAsia" w:hAnsi="Times New Roman" w:cs="Times New Roman"/>
          <w:bCs/>
          <w:sz w:val="24"/>
          <w:szCs w:val="24"/>
        </w:rPr>
      </w:pPr>
      <w:r w:rsidRPr="00B10B78">
        <w:rPr>
          <w:rFonts w:ascii="Times New Roman" w:eastAsiaTheme="majorEastAsia" w:hAnsi="Times New Roman" w:cs="Times New Roman"/>
          <w:bCs/>
          <w:sz w:val="24"/>
          <w:szCs w:val="24"/>
        </w:rPr>
        <w:t xml:space="preserve">Partneri: Turistička zajednica grada Siska, Foto galerija „Siscia Obscura“ Sisak, Konzervatorski odjel u Sisku Ministarstva kulture, Agencija lokalne demokracije Sisak, Narodna knjižnica i čitaonica „Vlado Gotovac“ Sisak, Gradska galerija Striegl </w:t>
      </w:r>
    </w:p>
    <w:p w:rsidR="00B10B78" w:rsidRPr="00B10B78" w:rsidRDefault="00B10B78" w:rsidP="00B10B78">
      <w:pPr>
        <w:spacing w:after="0" w:line="360" w:lineRule="auto"/>
        <w:jc w:val="both"/>
        <w:rPr>
          <w:rFonts w:ascii="Times New Roman" w:hAnsi="Times New Roman" w:cs="Times New Roman"/>
          <w:sz w:val="24"/>
          <w:szCs w:val="24"/>
        </w:rPr>
      </w:pPr>
      <w:r w:rsidRPr="00B10B78">
        <w:rPr>
          <w:rFonts w:ascii="Times New Roman" w:eastAsiaTheme="majorEastAsia" w:hAnsi="Times New Roman" w:cs="Times New Roman"/>
          <w:bCs/>
          <w:sz w:val="24"/>
          <w:szCs w:val="24"/>
        </w:rPr>
        <w:t>Pokrovitelji: Ministarstvo kulture RH, Sisačko-moslavačka županija, Grad Sisak.</w:t>
      </w:r>
    </w:p>
    <w:p w:rsidR="00B10B78" w:rsidRPr="00B10B78" w:rsidRDefault="00B10B78" w:rsidP="00B10B78">
      <w:pPr>
        <w:spacing w:after="0" w:line="360" w:lineRule="auto"/>
        <w:jc w:val="both"/>
        <w:rPr>
          <w:rFonts w:ascii="Times New Roman" w:hAnsi="Times New Roman" w:cs="Times New Roman"/>
          <w:sz w:val="24"/>
          <w:szCs w:val="24"/>
        </w:rPr>
      </w:pPr>
      <w:r w:rsidRPr="00B10B78">
        <w:rPr>
          <w:rFonts w:ascii="Times New Roman" w:hAnsi="Times New Roman" w:cs="Times New Roman"/>
          <w:sz w:val="24"/>
          <w:szCs w:val="24"/>
        </w:rPr>
        <w:lastRenderedPageBreak/>
        <w:t xml:space="preserve">Vrijeme trajanja: 13-27. rujna 2019. </w:t>
      </w:r>
    </w:p>
    <w:p w:rsidR="00B10B78" w:rsidRPr="00B10B78" w:rsidRDefault="00B10B78" w:rsidP="00B10B78">
      <w:pPr>
        <w:spacing w:after="0" w:line="360" w:lineRule="auto"/>
        <w:jc w:val="both"/>
        <w:rPr>
          <w:rFonts w:ascii="Times New Roman" w:hAnsi="Times New Roman" w:cs="Times New Roman"/>
          <w:sz w:val="24"/>
          <w:szCs w:val="24"/>
        </w:rPr>
      </w:pPr>
    </w:p>
    <w:p w:rsidR="00B10B78" w:rsidRPr="00B10B78" w:rsidRDefault="00B10B78" w:rsidP="00B10B78">
      <w:pPr>
        <w:spacing w:after="0" w:line="360" w:lineRule="auto"/>
        <w:jc w:val="both"/>
        <w:rPr>
          <w:rFonts w:ascii="Times New Roman" w:hAnsi="Times New Roman" w:cs="Times New Roman"/>
          <w:sz w:val="24"/>
          <w:szCs w:val="24"/>
        </w:rPr>
      </w:pPr>
      <w:r w:rsidRPr="00B10B78">
        <w:rPr>
          <w:rFonts w:ascii="Times New Roman" w:hAnsi="Times New Roman" w:cs="Times New Roman"/>
          <w:sz w:val="24"/>
          <w:szCs w:val="24"/>
        </w:rPr>
        <w:t>Program</w:t>
      </w:r>
    </w:p>
    <w:p w:rsidR="00B10B78" w:rsidRPr="00B10B78" w:rsidRDefault="00B10B78" w:rsidP="00B10B78">
      <w:pPr>
        <w:spacing w:after="0" w:line="360" w:lineRule="auto"/>
        <w:jc w:val="both"/>
        <w:rPr>
          <w:rFonts w:ascii="Times New Roman" w:hAnsi="Times New Roman" w:cs="Times New Roman"/>
          <w:sz w:val="24"/>
          <w:szCs w:val="24"/>
        </w:rPr>
      </w:pPr>
    </w:p>
    <w:p w:rsidR="00B10B78" w:rsidRPr="00B10B78" w:rsidRDefault="00B10B78" w:rsidP="00B10B78">
      <w:pPr>
        <w:pStyle w:val="Odlomakpopisa"/>
        <w:numPr>
          <w:ilvl w:val="0"/>
          <w:numId w:val="10"/>
        </w:numPr>
        <w:spacing w:line="360" w:lineRule="auto"/>
        <w:ind w:left="357" w:hanging="357"/>
        <w:jc w:val="both"/>
        <w:rPr>
          <w:bCs/>
        </w:rPr>
      </w:pPr>
      <w:r w:rsidRPr="00B10B78">
        <w:rPr>
          <w:bCs/>
        </w:rPr>
        <w:t xml:space="preserve">Izložba: </w:t>
      </w:r>
      <w:r w:rsidRPr="00B10B78">
        <w:rPr>
          <w:shd w:val="clear" w:color="auto" w:fill="FFFFFF"/>
        </w:rPr>
        <w:t>„Industrijski dizajn – ISKRA“</w:t>
      </w:r>
    </w:p>
    <w:p w:rsidR="00B10B78" w:rsidRPr="00B10B78" w:rsidRDefault="00B10B78" w:rsidP="00B10B78">
      <w:pPr>
        <w:spacing w:after="0" w:line="360" w:lineRule="auto"/>
        <w:jc w:val="both"/>
        <w:rPr>
          <w:rFonts w:ascii="Times New Roman" w:hAnsi="Times New Roman" w:cs="Times New Roman"/>
          <w:bCs/>
          <w:sz w:val="24"/>
          <w:szCs w:val="24"/>
        </w:rPr>
      </w:pPr>
      <w:r w:rsidRPr="00B10B78">
        <w:rPr>
          <w:rFonts w:ascii="Times New Roman" w:hAnsi="Times New Roman" w:cs="Times New Roman"/>
          <w:bCs/>
          <w:sz w:val="24"/>
          <w:szCs w:val="24"/>
        </w:rPr>
        <w:t>Organizator: Gradski muzej Sisak, Toni Politeo</w:t>
      </w:r>
    </w:p>
    <w:p w:rsidR="00B10B78" w:rsidRPr="00B10B78" w:rsidRDefault="00B10B78" w:rsidP="00B10B78">
      <w:pPr>
        <w:pStyle w:val="Odlomakpopisa"/>
        <w:spacing w:line="360" w:lineRule="auto"/>
        <w:ind w:left="663"/>
        <w:jc w:val="both"/>
        <w:rPr>
          <w:bCs/>
        </w:rPr>
      </w:pPr>
    </w:p>
    <w:p w:rsidR="00B10B78" w:rsidRPr="00B10B78" w:rsidRDefault="00B10B78" w:rsidP="00B10B78">
      <w:pPr>
        <w:pStyle w:val="Citat"/>
        <w:numPr>
          <w:ilvl w:val="0"/>
          <w:numId w:val="10"/>
        </w:numPr>
        <w:spacing w:after="0" w:line="360" w:lineRule="auto"/>
        <w:ind w:left="357" w:hanging="357"/>
        <w:jc w:val="both"/>
        <w:rPr>
          <w:rStyle w:val="Naglaeno"/>
          <w:rFonts w:ascii="Times New Roman" w:hAnsi="Times New Roman" w:cs="Times New Roman"/>
          <w:b w:val="0"/>
          <w:i w:val="0"/>
          <w:color w:val="auto"/>
          <w:sz w:val="24"/>
          <w:szCs w:val="24"/>
        </w:rPr>
      </w:pPr>
      <w:r w:rsidRPr="00B10B78">
        <w:rPr>
          <w:rStyle w:val="Naglaeno"/>
          <w:rFonts w:ascii="Times New Roman" w:hAnsi="Times New Roman" w:cs="Times New Roman"/>
          <w:b w:val="0"/>
          <w:i w:val="0"/>
          <w:color w:val="auto"/>
          <w:sz w:val="24"/>
          <w:szCs w:val="24"/>
        </w:rPr>
        <w:t>Obilazak: Ruta sisačkih pivovara</w:t>
      </w:r>
    </w:p>
    <w:p w:rsidR="00B10B78" w:rsidRPr="00B10B78" w:rsidRDefault="00B10B78" w:rsidP="00B10B78">
      <w:pPr>
        <w:pStyle w:val="Citat"/>
        <w:spacing w:after="0" w:line="360" w:lineRule="auto"/>
        <w:ind w:left="-57"/>
        <w:jc w:val="both"/>
        <w:rPr>
          <w:rFonts w:ascii="Times New Roman" w:hAnsi="Times New Roman" w:cs="Times New Roman"/>
          <w:i w:val="0"/>
          <w:color w:val="auto"/>
          <w:sz w:val="24"/>
          <w:szCs w:val="24"/>
        </w:rPr>
      </w:pPr>
      <w:r w:rsidRPr="00B10B78">
        <w:rPr>
          <w:rStyle w:val="Naglaeno"/>
          <w:rFonts w:ascii="Times New Roman" w:hAnsi="Times New Roman" w:cs="Times New Roman"/>
          <w:b w:val="0"/>
          <w:i w:val="0"/>
          <w:color w:val="auto"/>
          <w:sz w:val="24"/>
          <w:szCs w:val="24"/>
        </w:rPr>
        <w:t>Ruta sisačkih pivovara nastoji prezentirati tradiciju proizvodnje piva u gradu Sisku od 1855. godine. Razgledavanje starih sisačkih pivovara započinje kod Stare pivovare, Obala Ruđera Boškovića 2 (danas stambeno poslovni objekt), a završava kod Nove pivovare (danas Klizalište Zibel), Gundulićeva bb, Sisak</w:t>
      </w:r>
      <w:r w:rsidRPr="00B10B78">
        <w:rPr>
          <w:rFonts w:ascii="Times New Roman" w:hAnsi="Times New Roman" w:cs="Times New Roman"/>
          <w:i w:val="0"/>
          <w:color w:val="auto"/>
          <w:sz w:val="24"/>
          <w:szCs w:val="24"/>
        </w:rPr>
        <w:t>. Obilazak je organiziran uz</w:t>
      </w:r>
      <w:r w:rsidRPr="00B10B78">
        <w:rPr>
          <w:rFonts w:ascii="Times New Roman" w:hAnsi="Times New Roman" w:cs="Times New Roman"/>
          <w:b/>
          <w:i w:val="0"/>
          <w:color w:val="auto"/>
          <w:sz w:val="24"/>
          <w:szCs w:val="24"/>
        </w:rPr>
        <w:t xml:space="preserve">  </w:t>
      </w:r>
      <w:r w:rsidRPr="00B10B78">
        <w:rPr>
          <w:rStyle w:val="Naglaeno"/>
          <w:rFonts w:ascii="Times New Roman" w:hAnsi="Times New Roman" w:cs="Times New Roman"/>
          <w:b w:val="0"/>
          <w:i w:val="0"/>
          <w:color w:val="auto"/>
          <w:sz w:val="24"/>
          <w:szCs w:val="24"/>
        </w:rPr>
        <w:t>stručno vodstvo dr. sc. Vlatka Čakširana,</w:t>
      </w:r>
      <w:r w:rsidRPr="00B10B78">
        <w:rPr>
          <w:rFonts w:ascii="Times New Roman" w:hAnsi="Times New Roman" w:cs="Times New Roman"/>
          <w:b/>
          <w:i w:val="0"/>
          <w:color w:val="auto"/>
          <w:sz w:val="24"/>
          <w:szCs w:val="24"/>
        </w:rPr>
        <w:t xml:space="preserve"> </w:t>
      </w:r>
      <w:r w:rsidRPr="00B10B78">
        <w:rPr>
          <w:rFonts w:ascii="Times New Roman" w:hAnsi="Times New Roman" w:cs="Times New Roman"/>
          <w:i w:val="0"/>
          <w:color w:val="auto"/>
          <w:sz w:val="24"/>
          <w:szCs w:val="24"/>
        </w:rPr>
        <w:t>14. rujna 2019. godine.</w:t>
      </w:r>
    </w:p>
    <w:p w:rsidR="00B10B78" w:rsidRPr="00B10B78" w:rsidRDefault="00B10B78" w:rsidP="00B10B78">
      <w:pPr>
        <w:pStyle w:val="Citat"/>
        <w:spacing w:after="0" w:line="360" w:lineRule="auto"/>
        <w:ind w:left="-57"/>
        <w:jc w:val="both"/>
        <w:rPr>
          <w:rFonts w:ascii="Times New Roman" w:hAnsi="Times New Roman" w:cs="Times New Roman"/>
          <w:i w:val="0"/>
          <w:color w:val="auto"/>
          <w:sz w:val="24"/>
          <w:szCs w:val="24"/>
        </w:rPr>
      </w:pPr>
      <w:r w:rsidRPr="00B10B78">
        <w:rPr>
          <w:rFonts w:ascii="Times New Roman" w:hAnsi="Times New Roman" w:cs="Times New Roman"/>
          <w:bCs/>
          <w:i w:val="0"/>
          <w:color w:val="auto"/>
          <w:sz w:val="24"/>
          <w:szCs w:val="24"/>
        </w:rPr>
        <w:t>Organizator: Gradski muzej Sisak</w:t>
      </w:r>
    </w:p>
    <w:p w:rsidR="00B10B78" w:rsidRPr="007A17EF" w:rsidRDefault="00B10B78" w:rsidP="00B10B78">
      <w:pPr>
        <w:spacing w:after="0" w:line="360" w:lineRule="auto"/>
        <w:jc w:val="both"/>
        <w:rPr>
          <w:rFonts w:ascii="Times New Roman" w:hAnsi="Times New Roman" w:cs="Times New Roman"/>
          <w:color w:val="9BBB59" w:themeColor="accent3"/>
          <w:sz w:val="24"/>
          <w:szCs w:val="24"/>
        </w:rPr>
      </w:pPr>
    </w:p>
    <w:p w:rsidR="00B10B78" w:rsidRPr="00B10B78" w:rsidRDefault="00B10B78" w:rsidP="00B10B78">
      <w:pPr>
        <w:pStyle w:val="Odlomakpopisa"/>
        <w:numPr>
          <w:ilvl w:val="0"/>
          <w:numId w:val="11"/>
        </w:numPr>
        <w:spacing w:line="360" w:lineRule="auto"/>
        <w:ind w:left="357" w:hanging="357"/>
        <w:jc w:val="both"/>
      </w:pPr>
      <w:r w:rsidRPr="00B10B78">
        <w:t>V. sisački festival piva</w:t>
      </w:r>
    </w:p>
    <w:p w:rsidR="00B10B78" w:rsidRPr="00B10B78" w:rsidRDefault="00B10B78" w:rsidP="00B10B78">
      <w:pPr>
        <w:spacing w:after="0" w:line="360" w:lineRule="auto"/>
        <w:jc w:val="both"/>
        <w:rPr>
          <w:rStyle w:val="Jakoisticanje"/>
          <w:rFonts w:ascii="Times New Roman" w:hAnsi="Times New Roman" w:cs="Times New Roman"/>
          <w:b w:val="0"/>
          <w:i w:val="0"/>
          <w:color w:val="auto"/>
          <w:sz w:val="24"/>
          <w:szCs w:val="24"/>
        </w:rPr>
      </w:pPr>
      <w:r w:rsidRPr="00B10B78">
        <w:rPr>
          <w:rStyle w:val="Jakoisticanje"/>
          <w:rFonts w:ascii="Times New Roman" w:hAnsi="Times New Roman" w:cs="Times New Roman"/>
          <w:b w:val="0"/>
          <w:i w:val="0"/>
          <w:color w:val="auto"/>
          <w:sz w:val="24"/>
          <w:szCs w:val="24"/>
        </w:rPr>
        <w:t xml:space="preserve">U centru grada Siska posjetitelji su na jednom mjestu mogli kušati i kupiti vrhunska piva proizvedena s posebnom ljubavi od strane malih domaćih craft pivara, upoznati pivare i naučiti detalje o samoj proizvodnji piva. Festival se organizira kako bismo se prisjetili pivarske tradicije grada koja svoje početke ima u 1855. godini. U sklopu Festivala održan je koncert. Festival je održan Ulici Stjepana i Antuna Radića, 14. rujna 2019. </w:t>
      </w:r>
    </w:p>
    <w:p w:rsidR="00B10B78" w:rsidRPr="00B10B78" w:rsidRDefault="00B10B78" w:rsidP="00B10B78">
      <w:pPr>
        <w:spacing w:after="0" w:line="360" w:lineRule="auto"/>
        <w:jc w:val="both"/>
        <w:rPr>
          <w:rFonts w:ascii="Times New Roman" w:hAnsi="Times New Roman" w:cs="Times New Roman"/>
          <w:sz w:val="24"/>
          <w:szCs w:val="24"/>
        </w:rPr>
      </w:pPr>
      <w:r w:rsidRPr="00B10B78">
        <w:rPr>
          <w:rFonts w:ascii="Times New Roman" w:hAnsi="Times New Roman" w:cs="Times New Roman"/>
          <w:sz w:val="24"/>
          <w:szCs w:val="24"/>
        </w:rPr>
        <w:t xml:space="preserve">Organizatori: Grad Sisak, Turistička zajednica grada Siska i Gradski muzej Sisak </w:t>
      </w:r>
    </w:p>
    <w:p w:rsidR="00B10B78" w:rsidRPr="007A17EF" w:rsidRDefault="00B10B78" w:rsidP="00B10B78">
      <w:pPr>
        <w:spacing w:after="0" w:line="360" w:lineRule="auto"/>
        <w:jc w:val="both"/>
        <w:rPr>
          <w:rFonts w:ascii="Times New Roman" w:hAnsi="Times New Roman" w:cs="Times New Roman"/>
          <w:color w:val="9BBB59" w:themeColor="accent3"/>
          <w:sz w:val="24"/>
          <w:szCs w:val="24"/>
        </w:rPr>
      </w:pPr>
    </w:p>
    <w:p w:rsidR="00B10B78" w:rsidRPr="006D5AD0" w:rsidRDefault="00B10B78" w:rsidP="00B10B78">
      <w:pPr>
        <w:pStyle w:val="Odlomakpopisa"/>
        <w:numPr>
          <w:ilvl w:val="0"/>
          <w:numId w:val="12"/>
        </w:numPr>
        <w:spacing w:line="360" w:lineRule="auto"/>
        <w:ind w:left="357" w:hanging="357"/>
        <w:jc w:val="both"/>
      </w:pPr>
      <w:r w:rsidRPr="006D5AD0">
        <w:rPr>
          <w:bCs/>
        </w:rPr>
        <w:t>Prezentacija: Zagrebačka industrijska baština: povijest, stanje, perspektive</w:t>
      </w:r>
    </w:p>
    <w:p w:rsidR="00B10B78" w:rsidRPr="006D5AD0" w:rsidRDefault="00B10B78" w:rsidP="00B10B78">
      <w:pPr>
        <w:shd w:val="clear" w:color="auto" w:fill="FFFFFF"/>
        <w:spacing w:after="0" w:line="360" w:lineRule="auto"/>
        <w:jc w:val="both"/>
        <w:rPr>
          <w:rFonts w:ascii="Times New Roman" w:eastAsia="Times New Roman" w:hAnsi="Times New Roman" w:cs="Times New Roman"/>
          <w:sz w:val="24"/>
          <w:szCs w:val="24"/>
        </w:rPr>
      </w:pPr>
      <w:r w:rsidRPr="006D5AD0">
        <w:rPr>
          <w:rFonts w:ascii="Times New Roman" w:eastAsia="Times New Roman" w:hAnsi="Times New Roman" w:cs="Times New Roman"/>
          <w:sz w:val="24"/>
          <w:szCs w:val="24"/>
        </w:rPr>
        <w:t>Mr. sc. Goran Arčabić iz Muzeja grada Zagreba</w:t>
      </w:r>
      <w:r w:rsidRPr="006D5AD0">
        <w:rPr>
          <w:rFonts w:ascii="Times New Roman" w:hAnsi="Times New Roman" w:cs="Times New Roman"/>
          <w:sz w:val="24"/>
          <w:szCs w:val="24"/>
        </w:rPr>
        <w:t xml:space="preserve"> </w:t>
      </w:r>
      <w:r w:rsidRPr="006D5AD0">
        <w:rPr>
          <w:rFonts w:ascii="Times New Roman" w:eastAsia="Times New Roman" w:hAnsi="Times New Roman" w:cs="Times New Roman"/>
          <w:sz w:val="24"/>
          <w:szCs w:val="24"/>
        </w:rPr>
        <w:t>više od jednog desetljeća istražuje</w:t>
      </w:r>
      <w:r w:rsidRPr="006D5AD0">
        <w:rPr>
          <w:rFonts w:ascii="Times New Roman" w:hAnsi="Times New Roman" w:cs="Times New Roman"/>
          <w:sz w:val="24"/>
          <w:szCs w:val="24"/>
        </w:rPr>
        <w:t xml:space="preserve"> industrijsku baštinu </w:t>
      </w:r>
      <w:r w:rsidRPr="006D5AD0">
        <w:rPr>
          <w:rFonts w:ascii="Times New Roman" w:eastAsia="Times New Roman" w:hAnsi="Times New Roman" w:cs="Times New Roman"/>
          <w:sz w:val="24"/>
          <w:szCs w:val="24"/>
        </w:rPr>
        <w:t>Zagreba</w:t>
      </w:r>
      <w:r w:rsidRPr="006D5AD0">
        <w:rPr>
          <w:rFonts w:ascii="Times New Roman" w:hAnsi="Times New Roman" w:cs="Times New Roman"/>
          <w:sz w:val="24"/>
          <w:szCs w:val="24"/>
        </w:rPr>
        <w:t xml:space="preserve">. </w:t>
      </w:r>
      <w:r w:rsidRPr="006D5AD0">
        <w:rPr>
          <w:rFonts w:ascii="Times New Roman" w:eastAsia="Times New Roman" w:hAnsi="Times New Roman" w:cs="Times New Roman"/>
          <w:sz w:val="24"/>
          <w:szCs w:val="24"/>
        </w:rPr>
        <w:t>Rezultat njegova rada su i katalozi izložaba posvećeni toj problematici objedinjeni pod nazivom Zagrebačka</w:t>
      </w:r>
      <w:r w:rsidRPr="006D5AD0">
        <w:rPr>
          <w:rFonts w:ascii="Times New Roman" w:eastAsia="Times New Roman" w:hAnsi="Times New Roman" w:cs="Times New Roman"/>
          <w:sz w:val="24"/>
          <w:szCs w:val="24"/>
          <w:bdr w:val="none" w:sz="0" w:space="0" w:color="auto" w:frame="1"/>
        </w:rPr>
        <w:t>  </w:t>
      </w:r>
      <w:r w:rsidRPr="006D5AD0">
        <w:rPr>
          <w:rFonts w:ascii="Times New Roman" w:eastAsia="Times New Roman" w:hAnsi="Times New Roman" w:cs="Times New Roman"/>
          <w:sz w:val="24"/>
          <w:szCs w:val="24"/>
        </w:rPr>
        <w:t xml:space="preserve">industrijska baština: povijest, stanje, perspektive, koji </w:t>
      </w:r>
      <w:r w:rsidRPr="006D5AD0">
        <w:rPr>
          <w:rFonts w:ascii="Times New Roman" w:hAnsi="Times New Roman" w:cs="Times New Roman"/>
          <w:sz w:val="24"/>
          <w:szCs w:val="24"/>
        </w:rPr>
        <w:t>su</w:t>
      </w:r>
      <w:r w:rsidRPr="006D5AD0">
        <w:rPr>
          <w:rFonts w:ascii="Times New Roman" w:eastAsia="Times New Roman" w:hAnsi="Times New Roman" w:cs="Times New Roman"/>
          <w:sz w:val="24"/>
          <w:szCs w:val="24"/>
        </w:rPr>
        <w:t xml:space="preserve"> prezentirani sisačkoj javnosti </w:t>
      </w:r>
    </w:p>
    <w:p w:rsidR="00B10B78" w:rsidRPr="007A17EF" w:rsidRDefault="00B10B78" w:rsidP="00B10B78">
      <w:pPr>
        <w:shd w:val="clear" w:color="auto" w:fill="FFFFFF"/>
        <w:spacing w:after="0" w:line="360" w:lineRule="auto"/>
        <w:jc w:val="both"/>
        <w:rPr>
          <w:rFonts w:ascii="Times New Roman" w:hAnsi="Times New Roman" w:cs="Times New Roman"/>
          <w:color w:val="9BBB59" w:themeColor="accent3"/>
          <w:sz w:val="24"/>
          <w:szCs w:val="24"/>
        </w:rPr>
      </w:pPr>
    </w:p>
    <w:p w:rsidR="00B10B78" w:rsidRPr="006D5AD0" w:rsidRDefault="00B10B78" w:rsidP="00B10B78">
      <w:pPr>
        <w:pStyle w:val="Odlomakpopisa"/>
        <w:numPr>
          <w:ilvl w:val="0"/>
          <w:numId w:val="11"/>
        </w:numPr>
        <w:spacing w:line="360" w:lineRule="auto"/>
        <w:ind w:left="357" w:hanging="357"/>
        <w:jc w:val="both"/>
      </w:pPr>
      <w:r w:rsidRPr="006D5AD0">
        <w:t>Obilazak: Biciklijada po industrijskoj baštini</w:t>
      </w:r>
    </w:p>
    <w:p w:rsidR="00B10B78" w:rsidRPr="006D5AD0" w:rsidRDefault="00B10B78" w:rsidP="00B10B78">
      <w:pPr>
        <w:spacing w:after="0" w:line="360" w:lineRule="auto"/>
        <w:jc w:val="both"/>
        <w:rPr>
          <w:rFonts w:ascii="Times New Roman" w:hAnsi="Times New Roman" w:cs="Times New Roman"/>
          <w:sz w:val="24"/>
          <w:szCs w:val="24"/>
        </w:rPr>
      </w:pPr>
      <w:r w:rsidRPr="006D5AD0">
        <w:rPr>
          <w:rFonts w:ascii="Times New Roman" w:hAnsi="Times New Roman" w:cs="Times New Roman"/>
          <w:sz w:val="24"/>
          <w:szCs w:val="24"/>
        </w:rPr>
        <w:t xml:space="preserve">Cilj biciklijade je </w:t>
      </w:r>
      <w:r w:rsidRPr="006D5AD0">
        <w:rPr>
          <w:rFonts w:ascii="Times New Roman" w:eastAsia="Times New Roman" w:hAnsi="Times New Roman" w:cs="Times New Roman"/>
          <w:sz w:val="24"/>
          <w:szCs w:val="24"/>
        </w:rPr>
        <w:t>prezentiranje Siska kao cikloturističke destinacije</w:t>
      </w:r>
      <w:r w:rsidRPr="006D5AD0">
        <w:rPr>
          <w:rFonts w:ascii="Times New Roman" w:hAnsi="Times New Roman" w:cs="Times New Roman"/>
          <w:sz w:val="24"/>
          <w:szCs w:val="24"/>
        </w:rPr>
        <w:t xml:space="preserve">. Organizirani obilazak industrijske baštine 21. rujna 2019. pod stručnim vodstvom mr. sc. Vlatka Čakširana, </w:t>
      </w:r>
      <w:r w:rsidRPr="00D67E29">
        <w:rPr>
          <w:rFonts w:ascii="Times New Roman" w:hAnsi="Times New Roman" w:cs="Times New Roman"/>
          <w:sz w:val="24"/>
          <w:szCs w:val="24"/>
        </w:rPr>
        <w:lastRenderedPageBreak/>
        <w:t>započeo je ispred zgrade Mali kaptol, Rimska ulica bb, prema unaprijed dogovorenoj ruti</w:t>
      </w:r>
      <w:r w:rsidRPr="006D5AD0">
        <w:rPr>
          <w:rFonts w:ascii="Times New Roman" w:hAnsi="Times New Roman" w:cs="Times New Roman"/>
          <w:sz w:val="24"/>
          <w:szCs w:val="24"/>
        </w:rPr>
        <w:t xml:space="preserve"> koja se proteže oko 30 km po gradu Sisku i njegovoj okolici.</w:t>
      </w:r>
    </w:p>
    <w:p w:rsidR="00B10B78" w:rsidRPr="006D5AD0" w:rsidRDefault="00B10B78" w:rsidP="00B10B78">
      <w:pPr>
        <w:spacing w:after="0" w:line="360" w:lineRule="auto"/>
        <w:jc w:val="both"/>
        <w:rPr>
          <w:rFonts w:ascii="Times New Roman" w:eastAsiaTheme="majorEastAsia" w:hAnsi="Times New Roman" w:cs="Times New Roman"/>
          <w:bCs/>
          <w:sz w:val="24"/>
          <w:szCs w:val="24"/>
        </w:rPr>
      </w:pPr>
      <w:r w:rsidRPr="006D5AD0">
        <w:rPr>
          <w:rFonts w:ascii="Times New Roman" w:hAnsi="Times New Roman" w:cs="Times New Roman"/>
          <w:sz w:val="24"/>
          <w:szCs w:val="24"/>
        </w:rPr>
        <w:t>Organizatori:</w:t>
      </w:r>
      <w:r w:rsidRPr="006D5AD0">
        <w:rPr>
          <w:rFonts w:ascii="Times New Roman" w:eastAsiaTheme="majorEastAsia" w:hAnsi="Times New Roman" w:cs="Times New Roman"/>
          <w:bCs/>
          <w:sz w:val="24"/>
          <w:szCs w:val="24"/>
        </w:rPr>
        <w:t xml:space="preserve"> Turistička zajednica grada Siska i Gradski muzej Sisak</w:t>
      </w:r>
    </w:p>
    <w:p w:rsidR="00B10B78" w:rsidRPr="007A17EF" w:rsidRDefault="00B10B78" w:rsidP="00B10B78">
      <w:pPr>
        <w:spacing w:after="0" w:line="360" w:lineRule="auto"/>
        <w:jc w:val="both"/>
        <w:rPr>
          <w:rFonts w:ascii="Times New Roman" w:hAnsi="Times New Roman" w:cs="Times New Roman"/>
          <w:color w:val="9BBB59" w:themeColor="accent3"/>
          <w:sz w:val="24"/>
          <w:szCs w:val="24"/>
        </w:rPr>
      </w:pPr>
    </w:p>
    <w:p w:rsidR="00D67E29" w:rsidRDefault="00B10B78" w:rsidP="00D67E29">
      <w:pPr>
        <w:pStyle w:val="Citat"/>
        <w:numPr>
          <w:ilvl w:val="0"/>
          <w:numId w:val="12"/>
        </w:numPr>
        <w:spacing w:after="0" w:line="360" w:lineRule="auto"/>
        <w:ind w:left="357" w:hanging="357"/>
        <w:jc w:val="both"/>
        <w:rPr>
          <w:rStyle w:val="Naglaeno"/>
          <w:rFonts w:ascii="Times New Roman" w:hAnsi="Times New Roman" w:cs="Times New Roman"/>
          <w:b w:val="0"/>
          <w:i w:val="0"/>
          <w:color w:val="auto"/>
          <w:sz w:val="24"/>
          <w:szCs w:val="24"/>
        </w:rPr>
      </w:pPr>
      <w:r w:rsidRPr="00D67E29">
        <w:rPr>
          <w:rStyle w:val="Naglaeno"/>
          <w:rFonts w:ascii="Times New Roman" w:hAnsi="Times New Roman" w:cs="Times New Roman"/>
          <w:b w:val="0"/>
          <w:i w:val="0"/>
          <w:color w:val="auto"/>
          <w:sz w:val="24"/>
          <w:szCs w:val="24"/>
        </w:rPr>
        <w:t xml:space="preserve">Izložba „Industrijska baština Siska – bila jednom industrija, bili jednom ljudi“ i promocija fotomonografije „Industrijska baština grada Siska okom fotografa“ </w:t>
      </w:r>
    </w:p>
    <w:p w:rsidR="006D5AD0" w:rsidRPr="00D67E29" w:rsidRDefault="006D5AD0" w:rsidP="00D67E29">
      <w:pPr>
        <w:pStyle w:val="Citat"/>
        <w:spacing w:after="0" w:line="360" w:lineRule="auto"/>
        <w:ind w:left="-57"/>
        <w:jc w:val="both"/>
        <w:rPr>
          <w:rStyle w:val="Naglaeno"/>
          <w:rFonts w:ascii="Times New Roman" w:hAnsi="Times New Roman" w:cs="Times New Roman"/>
          <w:b w:val="0"/>
          <w:i w:val="0"/>
          <w:color w:val="auto"/>
          <w:sz w:val="24"/>
          <w:szCs w:val="24"/>
        </w:rPr>
      </w:pPr>
      <w:r w:rsidRPr="00D67E29">
        <w:rPr>
          <w:rStyle w:val="Naglaeno"/>
          <w:rFonts w:ascii="Times New Roman" w:hAnsi="Times New Roman" w:cs="Times New Roman"/>
          <w:b w:val="0"/>
          <w:i w:val="0"/>
          <w:color w:val="auto"/>
          <w:sz w:val="24"/>
          <w:szCs w:val="24"/>
        </w:rPr>
        <w:t xml:space="preserve">Autor fotografske izložbe bio je Miroslav Arbutina Arbe, a autori fotomonografije bili su </w:t>
      </w:r>
      <w:r w:rsidR="00D67E29">
        <w:rPr>
          <w:rStyle w:val="Naglaeno"/>
          <w:rFonts w:ascii="Times New Roman" w:hAnsi="Times New Roman" w:cs="Times New Roman"/>
          <w:b w:val="0"/>
          <w:i w:val="0"/>
          <w:color w:val="auto"/>
          <w:sz w:val="24"/>
          <w:szCs w:val="24"/>
        </w:rPr>
        <w:t xml:space="preserve">  </w:t>
      </w:r>
      <w:r w:rsidRPr="00D67E29">
        <w:rPr>
          <w:rStyle w:val="Naglaeno"/>
          <w:rFonts w:ascii="Times New Roman" w:hAnsi="Times New Roman" w:cs="Times New Roman"/>
          <w:b w:val="0"/>
          <w:i w:val="0"/>
          <w:color w:val="auto"/>
          <w:sz w:val="24"/>
          <w:szCs w:val="24"/>
        </w:rPr>
        <w:t>Miroslav Arbutina – Arbe i dr. sc. Vlatko Čakširan</w:t>
      </w:r>
    </w:p>
    <w:p w:rsidR="00B10B78" w:rsidRPr="00D67E29" w:rsidRDefault="00B10B78" w:rsidP="00D67E29">
      <w:pPr>
        <w:pStyle w:val="Citat"/>
        <w:spacing w:after="0" w:line="360" w:lineRule="auto"/>
        <w:ind w:left="-57"/>
        <w:jc w:val="both"/>
        <w:rPr>
          <w:rFonts w:ascii="Times New Roman" w:eastAsiaTheme="majorEastAsia" w:hAnsi="Times New Roman" w:cs="Times New Roman"/>
          <w:bCs/>
          <w:i w:val="0"/>
          <w:color w:val="auto"/>
          <w:sz w:val="24"/>
          <w:szCs w:val="24"/>
        </w:rPr>
      </w:pPr>
      <w:r w:rsidRPr="00D67E29">
        <w:rPr>
          <w:rFonts w:ascii="Times New Roman" w:hAnsi="Times New Roman" w:cs="Times New Roman"/>
          <w:i w:val="0"/>
          <w:color w:val="auto"/>
          <w:sz w:val="24"/>
          <w:szCs w:val="24"/>
        </w:rPr>
        <w:t xml:space="preserve">Organizatori: </w:t>
      </w:r>
      <w:r w:rsidRPr="00D67E29">
        <w:rPr>
          <w:rFonts w:ascii="Times New Roman" w:eastAsiaTheme="majorEastAsia" w:hAnsi="Times New Roman" w:cs="Times New Roman"/>
          <w:bCs/>
          <w:i w:val="0"/>
          <w:color w:val="auto"/>
          <w:sz w:val="24"/>
          <w:szCs w:val="24"/>
        </w:rPr>
        <w:t>Foto galerija „Siscia Obscura“ Sisak i Gradski muzej Sisak</w:t>
      </w:r>
    </w:p>
    <w:p w:rsidR="00B10B78" w:rsidRPr="007A17EF" w:rsidRDefault="00D67E29" w:rsidP="00D67E29">
      <w:pPr>
        <w:tabs>
          <w:tab w:val="left" w:pos="6525"/>
        </w:tabs>
        <w:spacing w:after="0" w:line="360" w:lineRule="auto"/>
        <w:jc w:val="both"/>
        <w:rPr>
          <w:color w:val="9BBB59" w:themeColor="accent3"/>
        </w:rPr>
      </w:pPr>
      <w:r>
        <w:rPr>
          <w:color w:val="9BBB59" w:themeColor="accent3"/>
        </w:rPr>
        <w:tab/>
      </w:r>
    </w:p>
    <w:p w:rsidR="00B10B78" w:rsidRPr="006D5AD0" w:rsidRDefault="00B10B78" w:rsidP="00B10B78">
      <w:pPr>
        <w:pStyle w:val="Citat"/>
        <w:numPr>
          <w:ilvl w:val="0"/>
          <w:numId w:val="12"/>
        </w:numPr>
        <w:spacing w:after="0" w:line="360" w:lineRule="auto"/>
        <w:ind w:left="357" w:hanging="357"/>
        <w:jc w:val="both"/>
        <w:rPr>
          <w:rFonts w:ascii="Times New Roman" w:hAnsi="Times New Roman" w:cs="Times New Roman"/>
          <w:bCs/>
          <w:i w:val="0"/>
          <w:color w:val="auto"/>
          <w:sz w:val="24"/>
          <w:szCs w:val="24"/>
        </w:rPr>
      </w:pPr>
      <w:r w:rsidRPr="006D5AD0">
        <w:rPr>
          <w:rFonts w:ascii="Times New Roman" w:hAnsi="Times New Roman" w:cs="Times New Roman"/>
          <w:bCs/>
          <w:i w:val="0"/>
          <w:color w:val="auto"/>
          <w:sz w:val="24"/>
          <w:szCs w:val="24"/>
        </w:rPr>
        <w:t>Prezentacija: „Industrijska baština Ivanić-Grada“</w:t>
      </w:r>
    </w:p>
    <w:p w:rsidR="00B10B78" w:rsidRPr="006D5AD0" w:rsidRDefault="00B10B78" w:rsidP="00B10B78">
      <w:pPr>
        <w:spacing w:after="0" w:line="360" w:lineRule="auto"/>
        <w:jc w:val="both"/>
        <w:rPr>
          <w:rFonts w:ascii="Times New Roman" w:eastAsia="Times New Roman" w:hAnsi="Times New Roman" w:cs="Times New Roman"/>
          <w:sz w:val="24"/>
          <w:szCs w:val="24"/>
        </w:rPr>
      </w:pPr>
      <w:r w:rsidRPr="006D5AD0">
        <w:rPr>
          <w:rFonts w:ascii="Times New Roman" w:eastAsia="Times New Roman" w:hAnsi="Times New Roman" w:cs="Times New Roman"/>
          <w:sz w:val="24"/>
          <w:szCs w:val="24"/>
        </w:rPr>
        <w:t>Prezentaciju  projekta istraživanja i  prezentaciju industrijske baštine Ivanić-Grada izvela je Ana Gašparović, predsjednica Udruge Prijatelji baštine – Amicihereditatis iz Ivanić-Grada.</w:t>
      </w:r>
    </w:p>
    <w:p w:rsidR="00B10B78" w:rsidRPr="007A17EF" w:rsidRDefault="00B10B78" w:rsidP="00B10B78">
      <w:pPr>
        <w:spacing w:after="0" w:line="360" w:lineRule="auto"/>
        <w:jc w:val="both"/>
        <w:rPr>
          <w:color w:val="9BBB59" w:themeColor="accent3"/>
        </w:rPr>
      </w:pPr>
    </w:p>
    <w:p w:rsidR="00B10B78" w:rsidRPr="008D2C69" w:rsidRDefault="00B10B78" w:rsidP="00B10B78">
      <w:pPr>
        <w:pStyle w:val="Citat"/>
        <w:numPr>
          <w:ilvl w:val="0"/>
          <w:numId w:val="12"/>
        </w:numPr>
        <w:spacing w:after="0" w:line="360" w:lineRule="auto"/>
        <w:ind w:left="357" w:hanging="357"/>
        <w:jc w:val="both"/>
        <w:rPr>
          <w:rFonts w:ascii="Times New Roman" w:hAnsi="Times New Roman" w:cs="Times New Roman"/>
          <w:bCs/>
          <w:i w:val="0"/>
          <w:color w:val="auto"/>
          <w:sz w:val="24"/>
          <w:szCs w:val="24"/>
        </w:rPr>
      </w:pPr>
      <w:r w:rsidRPr="008D2C69">
        <w:rPr>
          <w:rFonts w:ascii="Times New Roman" w:hAnsi="Times New Roman" w:cs="Times New Roman"/>
          <w:bCs/>
          <w:i w:val="0"/>
          <w:color w:val="auto"/>
          <w:sz w:val="24"/>
          <w:szCs w:val="24"/>
        </w:rPr>
        <w:t xml:space="preserve">Prezentacija i izložba: „Pop-up galerija: Život s  industrijskom baštinom“ </w:t>
      </w:r>
    </w:p>
    <w:p w:rsidR="00B10B78" w:rsidRPr="008D2C69" w:rsidRDefault="00B10B78" w:rsidP="00B10B78">
      <w:pPr>
        <w:spacing w:after="0" w:line="360" w:lineRule="auto"/>
        <w:jc w:val="both"/>
        <w:rPr>
          <w:rFonts w:ascii="Times New Roman" w:hAnsi="Times New Roman" w:cs="Times New Roman"/>
          <w:sz w:val="24"/>
          <w:szCs w:val="24"/>
        </w:rPr>
      </w:pPr>
      <w:r w:rsidRPr="008D2C69">
        <w:rPr>
          <w:rFonts w:ascii="Times New Roman" w:hAnsi="Times New Roman" w:cs="Times New Roman"/>
          <w:sz w:val="24"/>
          <w:szCs w:val="24"/>
        </w:rPr>
        <w:t>Program „Pop – up galerija: Život s industrijskom baštinom“ organizira se u sklopu međunarodnog projekta CLINK – Kulturno nasljeđe kao poveznica različitosti Europe, uz potporu EU programa Europa za građane.  Pop-up galerija zamišljena  je kao neformalni javni umjetnički prikaz koji poznate javne prostore prikazuje u drugom svjetlu, pridonoseći tako novom urbanom identitetu grada. Pop-up galerija potiče gledatelja na interakciju s umjetničkim djelima te ih nastoji navesti na razgovor i raspravu o relevantnim društvenim pitanjima. Program se ostvaruje u suradnji s mladim umjetnicima koji su temeljem javnog poziva prezentirati svoja umjetnička djela inspirirana industrijskom baštinom Siska, konkretnije Parkom skulptura Sisak. Odabrani kandidati su prikazali svoja ostvarenja tijekom Pop-up galerije, 27. rujna 2019. godine.</w:t>
      </w:r>
    </w:p>
    <w:p w:rsidR="00B10B78" w:rsidRPr="008D2C69" w:rsidRDefault="00B10B78" w:rsidP="00B10B78">
      <w:pPr>
        <w:spacing w:after="0" w:line="360" w:lineRule="auto"/>
        <w:jc w:val="both"/>
        <w:rPr>
          <w:rFonts w:ascii="Times New Roman" w:eastAsiaTheme="majorEastAsia" w:hAnsi="Times New Roman" w:cs="Times New Roman"/>
          <w:bCs/>
          <w:sz w:val="24"/>
          <w:szCs w:val="24"/>
        </w:rPr>
      </w:pPr>
      <w:r w:rsidRPr="008D2C69">
        <w:rPr>
          <w:rFonts w:ascii="Times New Roman" w:hAnsi="Times New Roman" w:cs="Times New Roman"/>
          <w:sz w:val="24"/>
          <w:szCs w:val="24"/>
        </w:rPr>
        <w:t xml:space="preserve">Organizatori: </w:t>
      </w:r>
      <w:r w:rsidRPr="008D2C69">
        <w:rPr>
          <w:rFonts w:ascii="Times New Roman" w:eastAsiaTheme="majorEastAsia" w:hAnsi="Times New Roman" w:cs="Times New Roman"/>
          <w:bCs/>
          <w:sz w:val="24"/>
          <w:szCs w:val="24"/>
        </w:rPr>
        <w:t xml:space="preserve">Agencija lokalne demokracije Sisak, Gradski muzej Sisak i Gradska galerija Striegl </w:t>
      </w:r>
    </w:p>
    <w:p w:rsidR="00B10B78" w:rsidRPr="008D2C69" w:rsidRDefault="00B10B78" w:rsidP="00B10B78">
      <w:pPr>
        <w:spacing w:after="0" w:line="360" w:lineRule="auto"/>
        <w:jc w:val="both"/>
        <w:rPr>
          <w:rFonts w:ascii="Times New Roman" w:eastAsiaTheme="majorEastAsia" w:hAnsi="Times New Roman" w:cs="Times New Roman"/>
          <w:bCs/>
          <w:sz w:val="24"/>
          <w:szCs w:val="24"/>
        </w:rPr>
      </w:pPr>
      <w:r w:rsidRPr="008D2C69">
        <w:rPr>
          <w:rFonts w:ascii="Times New Roman" w:eastAsiaTheme="majorEastAsia" w:hAnsi="Times New Roman" w:cs="Times New Roman"/>
          <w:bCs/>
          <w:sz w:val="24"/>
          <w:szCs w:val="24"/>
        </w:rPr>
        <w:t>Partner: Narodna knjižnica i čitaonica „Vlado Gotovac“ Sisak</w:t>
      </w:r>
    </w:p>
    <w:p w:rsidR="00B10B78" w:rsidRPr="007A17EF" w:rsidRDefault="00B10B78" w:rsidP="00B10B78">
      <w:pPr>
        <w:spacing w:after="0" w:line="360" w:lineRule="auto"/>
        <w:jc w:val="both"/>
        <w:rPr>
          <w:color w:val="9BBB59" w:themeColor="accent3"/>
        </w:rPr>
      </w:pPr>
    </w:p>
    <w:p w:rsidR="00C276EF" w:rsidRDefault="00B10B78" w:rsidP="00C276EF">
      <w:pPr>
        <w:pStyle w:val="Odlomakpopisa"/>
        <w:numPr>
          <w:ilvl w:val="0"/>
          <w:numId w:val="13"/>
        </w:numPr>
        <w:spacing w:line="360" w:lineRule="auto"/>
        <w:ind w:left="244" w:hanging="357"/>
        <w:jc w:val="both"/>
      </w:pPr>
      <w:r w:rsidRPr="00F61A2B">
        <w:rPr>
          <w:bCs/>
        </w:rPr>
        <w:t>Radionice Dobra industrija VII</w:t>
      </w:r>
      <w:r w:rsidRPr="00F61A2B">
        <w:t xml:space="preserve"> </w:t>
      </w:r>
    </w:p>
    <w:p w:rsidR="00B10B78" w:rsidRPr="00F61A2B" w:rsidRDefault="00C276EF" w:rsidP="00457329">
      <w:pPr>
        <w:pStyle w:val="Odlomakpopisa"/>
        <w:spacing w:line="360" w:lineRule="auto"/>
        <w:ind w:left="0"/>
        <w:jc w:val="both"/>
      </w:pPr>
      <w:r>
        <w:t>Radionice p</w:t>
      </w:r>
      <w:r w:rsidR="00B10B78" w:rsidRPr="00F61A2B">
        <w:t>opulariziraju takvu vrstu baštine među predškolskom i školskom djecom</w:t>
      </w:r>
      <w:r w:rsidR="00457329">
        <w:t>. Provodio ih je</w:t>
      </w:r>
      <w:r w:rsidR="00116492" w:rsidRPr="00F61A2B">
        <w:t xml:space="preserve"> Marijan Bogatić</w:t>
      </w:r>
      <w:r w:rsidR="00457329">
        <w:t>,</w:t>
      </w:r>
      <w:r w:rsidR="00116492" w:rsidRPr="00F61A2B">
        <w:t xml:space="preserve"> viši muzejski pedagog</w:t>
      </w:r>
      <w:r w:rsidR="00F61A2B">
        <w:t>.</w:t>
      </w:r>
    </w:p>
    <w:p w:rsidR="00B10B78" w:rsidRDefault="00B10B78" w:rsidP="00B10B78">
      <w:pPr>
        <w:spacing w:after="0" w:line="360" w:lineRule="auto"/>
        <w:jc w:val="both"/>
        <w:rPr>
          <w:rFonts w:ascii="Times New Roman" w:eastAsiaTheme="majorEastAsia" w:hAnsi="Times New Roman" w:cs="Times New Roman"/>
          <w:bCs/>
          <w:sz w:val="24"/>
          <w:szCs w:val="24"/>
        </w:rPr>
      </w:pPr>
      <w:r w:rsidRPr="00F61A2B">
        <w:rPr>
          <w:rFonts w:ascii="Times New Roman" w:hAnsi="Times New Roman" w:cs="Times New Roman"/>
          <w:sz w:val="24"/>
          <w:szCs w:val="24"/>
        </w:rPr>
        <w:t xml:space="preserve">Organizator: </w:t>
      </w:r>
      <w:r w:rsidRPr="00F61A2B">
        <w:rPr>
          <w:rFonts w:ascii="Times New Roman" w:eastAsiaTheme="majorEastAsia" w:hAnsi="Times New Roman" w:cs="Times New Roman"/>
          <w:bCs/>
          <w:sz w:val="24"/>
          <w:szCs w:val="24"/>
        </w:rPr>
        <w:t xml:space="preserve"> Gradski muzej Sisak</w:t>
      </w:r>
    </w:p>
    <w:p w:rsidR="00AB0DDF" w:rsidRDefault="00AB0DDF" w:rsidP="00E52F62">
      <w:pPr>
        <w:spacing w:line="360" w:lineRule="auto"/>
        <w:rPr>
          <w:rFonts w:ascii="Times New Roman" w:hAnsi="Times New Roman" w:cs="Times New Roman"/>
          <w:b/>
          <w:sz w:val="24"/>
          <w:szCs w:val="24"/>
        </w:rPr>
      </w:pPr>
    </w:p>
    <w:p w:rsidR="00E52F62" w:rsidRPr="00E52F62" w:rsidRDefault="00AB0DDF" w:rsidP="00E52F6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B) </w:t>
      </w:r>
      <w:r w:rsidR="007760B8">
        <w:rPr>
          <w:rFonts w:ascii="Times New Roman" w:hAnsi="Times New Roman" w:cs="Times New Roman"/>
          <w:b/>
          <w:sz w:val="24"/>
          <w:szCs w:val="24"/>
        </w:rPr>
        <w:t>U</w:t>
      </w:r>
      <w:r w:rsidR="00E52F62" w:rsidRPr="00E52F62">
        <w:rPr>
          <w:rFonts w:ascii="Times New Roman" w:hAnsi="Times New Roman" w:cs="Times New Roman"/>
          <w:b/>
          <w:sz w:val="24"/>
          <w:szCs w:val="24"/>
        </w:rPr>
        <w:t xml:space="preserve"> organizaciji drugih institucija, udruga i pojedinaca</w:t>
      </w:r>
    </w:p>
    <w:p w:rsidR="0042010B" w:rsidRPr="00E52F62" w:rsidRDefault="0042010B" w:rsidP="00F115E6">
      <w:pPr>
        <w:spacing w:after="0" w:line="360" w:lineRule="auto"/>
        <w:jc w:val="both"/>
        <w:rPr>
          <w:rFonts w:ascii="Times New Roman" w:eastAsia="Times New Roman" w:hAnsi="Times New Roman" w:cs="Times New Roman"/>
          <w:b/>
          <w:sz w:val="24"/>
          <w:szCs w:val="24"/>
        </w:rPr>
      </w:pPr>
      <w:r w:rsidRPr="00E52F62">
        <w:rPr>
          <w:rFonts w:ascii="Times New Roman" w:eastAsia="Times New Roman" w:hAnsi="Times New Roman" w:cs="Times New Roman"/>
          <w:b/>
          <w:sz w:val="24"/>
          <w:szCs w:val="24"/>
        </w:rPr>
        <w:t>Modna revija GiVa designa</w:t>
      </w:r>
    </w:p>
    <w:p w:rsidR="0042010B" w:rsidRPr="00E52F62" w:rsidRDefault="0042010B" w:rsidP="00F115E6">
      <w:pPr>
        <w:spacing w:after="0" w:line="360" w:lineRule="auto"/>
        <w:jc w:val="both"/>
        <w:rPr>
          <w:rFonts w:ascii="Times New Roman" w:eastAsia="Times New Roman" w:hAnsi="Times New Roman" w:cs="Times New Roman"/>
          <w:sz w:val="24"/>
          <w:szCs w:val="24"/>
        </w:rPr>
      </w:pPr>
      <w:r w:rsidRPr="00E52F62">
        <w:rPr>
          <w:rFonts w:ascii="Times New Roman" w:eastAsia="Times New Roman" w:hAnsi="Times New Roman" w:cs="Times New Roman"/>
          <w:sz w:val="24"/>
          <w:szCs w:val="24"/>
        </w:rPr>
        <w:t>GiVa design je modni brand dizajnerice Kristine Zorčić. U utvrdi Stari grad, 26. svibnja 2019. godine je održana 3. samostalna modna revija „Flor“.</w:t>
      </w:r>
    </w:p>
    <w:p w:rsidR="00DD4D76" w:rsidRPr="007A17EF" w:rsidRDefault="00DD4D76" w:rsidP="00F115E6">
      <w:pPr>
        <w:spacing w:after="0" w:line="360" w:lineRule="auto"/>
        <w:jc w:val="both"/>
        <w:rPr>
          <w:rFonts w:ascii="Times New Roman" w:hAnsi="Times New Roman" w:cs="Times New Roman"/>
          <w:b/>
          <w:color w:val="9BBB59" w:themeColor="accent3"/>
          <w:sz w:val="24"/>
          <w:szCs w:val="24"/>
        </w:rPr>
      </w:pPr>
    </w:p>
    <w:p w:rsidR="00DD4D76" w:rsidRPr="00E52F62" w:rsidRDefault="00DD4D76" w:rsidP="00F115E6">
      <w:pPr>
        <w:spacing w:after="0" w:line="360" w:lineRule="auto"/>
        <w:jc w:val="both"/>
        <w:rPr>
          <w:rFonts w:ascii="Times New Roman" w:hAnsi="Times New Roman" w:cs="Times New Roman"/>
          <w:b/>
          <w:sz w:val="24"/>
          <w:szCs w:val="24"/>
        </w:rPr>
      </w:pPr>
      <w:r w:rsidRPr="00E52F62">
        <w:rPr>
          <w:rFonts w:ascii="Times New Roman" w:hAnsi="Times New Roman" w:cs="Times New Roman"/>
          <w:b/>
          <w:sz w:val="24"/>
          <w:szCs w:val="24"/>
        </w:rPr>
        <w:t>Kulturno ljeto KKV 2019.</w:t>
      </w:r>
    </w:p>
    <w:p w:rsidR="00DD4D76" w:rsidRPr="00E52F62" w:rsidRDefault="00DD4D76" w:rsidP="00F115E6">
      <w:pPr>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rPr>
      </w:pPr>
      <w:r w:rsidRPr="00E52F62">
        <w:rPr>
          <w:rStyle w:val="Naslov1Char"/>
          <w:rFonts w:ascii="Times New Roman" w:hAnsi="Times New Roman" w:cs="Times New Roman"/>
          <w:b w:val="0"/>
          <w:color w:val="auto"/>
          <w:sz w:val="24"/>
          <w:szCs w:val="24"/>
        </w:rPr>
        <w:t>KULturno LJETO KKV manifestacija je Doma kulture Kristalna kocka vedrine Sisak koja se odvijala od 6. lipnja do 14. srpnja 2019. godine a raznovrstan program održan je u atriju</w:t>
      </w:r>
      <w:r w:rsidRPr="00E52F62">
        <w:rPr>
          <w:rFonts w:ascii="Times New Roman" w:hAnsi="Times New Roman" w:cs="Times New Roman"/>
          <w:b/>
          <w:sz w:val="24"/>
          <w:szCs w:val="24"/>
        </w:rPr>
        <w:t xml:space="preserve"> </w:t>
      </w:r>
      <w:r w:rsidRPr="00E52F62">
        <w:rPr>
          <w:rFonts w:ascii="Times New Roman" w:hAnsi="Times New Roman" w:cs="Times New Roman"/>
          <w:sz w:val="24"/>
          <w:szCs w:val="24"/>
        </w:rPr>
        <w:t>utvrde Stari grad Sisak.</w:t>
      </w:r>
      <w:r w:rsidRPr="00E52F62">
        <w:rPr>
          <w:rFonts w:ascii="Times New Roman" w:hAnsi="Times New Roman" w:cs="Times New Roman"/>
          <w:bCs/>
          <w:sz w:val="24"/>
          <w:szCs w:val="24"/>
          <w:shd w:val="clear" w:color="auto" w:fill="E6F0F2"/>
        </w:rPr>
        <w:t xml:space="preserve"> </w:t>
      </w:r>
    </w:p>
    <w:p w:rsidR="00B1275B" w:rsidRDefault="00B1275B" w:rsidP="00B1275B">
      <w:pPr>
        <w:pStyle w:val="Naslov1"/>
        <w:spacing w:before="0" w:line="360" w:lineRule="auto"/>
        <w:jc w:val="both"/>
        <w:rPr>
          <w:rFonts w:ascii="Times New Roman" w:hAnsi="Times New Roman" w:cs="Times New Roman"/>
          <w:color w:val="auto"/>
          <w:sz w:val="24"/>
          <w:szCs w:val="24"/>
        </w:rPr>
      </w:pPr>
    </w:p>
    <w:p w:rsidR="00B1275B" w:rsidRPr="004C0C9E" w:rsidRDefault="00B1275B" w:rsidP="00B1275B">
      <w:pPr>
        <w:pStyle w:val="Naslov1"/>
        <w:spacing w:before="0" w:line="360" w:lineRule="auto"/>
        <w:jc w:val="both"/>
        <w:rPr>
          <w:rFonts w:ascii="Times New Roman" w:hAnsi="Times New Roman" w:cs="Times New Roman"/>
          <w:color w:val="auto"/>
          <w:sz w:val="24"/>
          <w:szCs w:val="24"/>
        </w:rPr>
      </w:pPr>
      <w:r w:rsidRPr="004C0C9E">
        <w:rPr>
          <w:rFonts w:ascii="Times New Roman" w:hAnsi="Times New Roman" w:cs="Times New Roman"/>
          <w:color w:val="auto"/>
          <w:sz w:val="24"/>
          <w:szCs w:val="24"/>
        </w:rPr>
        <w:t>Godišnjica ustrojstva dragovoljačkih postrojbi grada Siska</w:t>
      </w:r>
    </w:p>
    <w:p w:rsidR="00B1275B" w:rsidRPr="004C0C9E" w:rsidRDefault="00B1275B" w:rsidP="00B1275B">
      <w:pPr>
        <w:pStyle w:val="Naslov1"/>
        <w:spacing w:before="0" w:line="360" w:lineRule="auto"/>
        <w:jc w:val="both"/>
        <w:rPr>
          <w:rFonts w:ascii="Times New Roman" w:hAnsi="Times New Roman" w:cs="Times New Roman"/>
          <w:color w:val="auto"/>
          <w:sz w:val="24"/>
          <w:szCs w:val="24"/>
        </w:rPr>
      </w:pPr>
      <w:r w:rsidRPr="004C0C9E">
        <w:rPr>
          <w:rFonts w:ascii="Times New Roman" w:hAnsi="Times New Roman" w:cs="Times New Roman"/>
          <w:b w:val="0"/>
          <w:color w:val="auto"/>
          <w:sz w:val="24"/>
          <w:szCs w:val="24"/>
        </w:rPr>
        <w:t>U prostoru „Barutane“  13. lipnja 2019. održano je svečano obilježavanje 28. godišnjice ustrojstva prvih dragovoljačkih postrojbi Grada Siska, u organizaciji Koordinacije udruga proizašlih iz Domovinskog rata grada Siska i Udruge  ratnih veterana 57. SAMB-a.</w:t>
      </w:r>
    </w:p>
    <w:p w:rsidR="0042010B" w:rsidRPr="007A17EF" w:rsidRDefault="0042010B" w:rsidP="00F115E6">
      <w:pPr>
        <w:spacing w:after="0" w:line="360" w:lineRule="auto"/>
        <w:jc w:val="both"/>
        <w:rPr>
          <w:rFonts w:ascii="Times New Roman" w:eastAsia="Times New Roman" w:hAnsi="Times New Roman" w:cs="Times New Roman"/>
          <w:b/>
          <w:color w:val="9BBB59" w:themeColor="accent3"/>
          <w:sz w:val="24"/>
          <w:szCs w:val="24"/>
        </w:rPr>
      </w:pPr>
    </w:p>
    <w:p w:rsidR="0042010B" w:rsidRPr="00E52F62" w:rsidRDefault="0042010B" w:rsidP="00F115E6">
      <w:pPr>
        <w:spacing w:after="0" w:line="360" w:lineRule="auto"/>
        <w:jc w:val="both"/>
        <w:rPr>
          <w:rFonts w:ascii="Times New Roman" w:eastAsia="Times New Roman" w:hAnsi="Times New Roman" w:cs="Times New Roman"/>
          <w:b/>
          <w:sz w:val="24"/>
          <w:szCs w:val="24"/>
        </w:rPr>
      </w:pPr>
      <w:r w:rsidRPr="00E52F62">
        <w:rPr>
          <w:rFonts w:ascii="Times New Roman" w:eastAsia="Times New Roman" w:hAnsi="Times New Roman" w:cs="Times New Roman"/>
          <w:b/>
          <w:sz w:val="24"/>
          <w:szCs w:val="24"/>
        </w:rPr>
        <w:t>Star Gardens projekcija</w:t>
      </w:r>
    </w:p>
    <w:p w:rsidR="0042010B" w:rsidRPr="00E52F62" w:rsidRDefault="0042010B" w:rsidP="00F115E6">
      <w:pPr>
        <w:spacing w:after="0" w:line="360" w:lineRule="auto"/>
        <w:jc w:val="both"/>
        <w:rPr>
          <w:rFonts w:ascii="Times New Roman" w:eastAsia="Times New Roman" w:hAnsi="Times New Roman" w:cs="Times New Roman"/>
          <w:sz w:val="24"/>
          <w:szCs w:val="24"/>
        </w:rPr>
      </w:pPr>
      <w:r w:rsidRPr="00E52F62">
        <w:rPr>
          <w:rFonts w:ascii="Times New Roman" w:eastAsia="Times New Roman" w:hAnsi="Times New Roman" w:cs="Times New Roman"/>
          <w:sz w:val="24"/>
          <w:szCs w:val="24"/>
        </w:rPr>
        <w:t xml:space="preserve">Projekcija dokumentarnih, eksperimentalnih, igranih i animiranih filmova </w:t>
      </w:r>
    </w:p>
    <w:p w:rsidR="0042010B" w:rsidRPr="00E52F62" w:rsidRDefault="0042010B" w:rsidP="00F115E6">
      <w:pPr>
        <w:spacing w:after="0" w:line="360" w:lineRule="auto"/>
        <w:jc w:val="both"/>
        <w:rPr>
          <w:rFonts w:ascii="Times New Roman" w:eastAsia="Times New Roman" w:hAnsi="Times New Roman" w:cs="Times New Roman"/>
          <w:sz w:val="24"/>
          <w:szCs w:val="24"/>
        </w:rPr>
      </w:pPr>
      <w:r w:rsidRPr="00E52F62">
        <w:rPr>
          <w:rFonts w:ascii="Times New Roman" w:eastAsia="Times New Roman" w:hAnsi="Times New Roman" w:cs="Times New Roman"/>
          <w:sz w:val="24"/>
          <w:szCs w:val="24"/>
        </w:rPr>
        <w:t xml:space="preserve">je održana u organizaciji </w:t>
      </w:r>
      <w:r w:rsidR="00E52F62" w:rsidRPr="00E52F62">
        <w:rPr>
          <w:rFonts w:ascii="Times New Roman" w:eastAsia="Times New Roman" w:hAnsi="Times New Roman" w:cs="Times New Roman"/>
          <w:sz w:val="24"/>
          <w:szCs w:val="24"/>
        </w:rPr>
        <w:t>Foto kino kluba Sisak</w:t>
      </w:r>
      <w:r w:rsidRPr="00E52F62">
        <w:rPr>
          <w:rFonts w:ascii="Times New Roman" w:eastAsia="Times New Roman" w:hAnsi="Times New Roman" w:cs="Times New Roman"/>
          <w:sz w:val="24"/>
          <w:szCs w:val="24"/>
        </w:rPr>
        <w:t>, u dvorištu Gradskog muzeja Sisak, 9. kolovoza 2019. godine.</w:t>
      </w:r>
    </w:p>
    <w:p w:rsidR="0042010B" w:rsidRPr="007A17EF" w:rsidRDefault="0042010B" w:rsidP="00F115E6">
      <w:pPr>
        <w:spacing w:after="0" w:line="360" w:lineRule="auto"/>
        <w:jc w:val="both"/>
        <w:rPr>
          <w:rFonts w:ascii="Times New Roman" w:eastAsia="Times New Roman" w:hAnsi="Times New Roman" w:cs="Times New Roman"/>
          <w:b/>
          <w:color w:val="9BBB59" w:themeColor="accent3"/>
          <w:sz w:val="24"/>
          <w:szCs w:val="24"/>
        </w:rPr>
      </w:pPr>
    </w:p>
    <w:p w:rsidR="0042010B" w:rsidRPr="004C0C9E" w:rsidRDefault="0042010B" w:rsidP="00F115E6">
      <w:pPr>
        <w:spacing w:after="0" w:line="360" w:lineRule="auto"/>
        <w:jc w:val="both"/>
        <w:rPr>
          <w:rFonts w:ascii="Times New Roman" w:hAnsi="Times New Roman" w:cs="Times New Roman"/>
          <w:b/>
          <w:sz w:val="24"/>
          <w:szCs w:val="24"/>
        </w:rPr>
      </w:pPr>
      <w:r w:rsidRPr="004C0C9E">
        <w:rPr>
          <w:rFonts w:ascii="Times New Roman" w:hAnsi="Times New Roman" w:cs="Times New Roman"/>
          <w:b/>
          <w:sz w:val="24"/>
          <w:szCs w:val="24"/>
        </w:rPr>
        <w:t xml:space="preserve">Star Film Fest </w:t>
      </w:r>
    </w:p>
    <w:p w:rsidR="004C0C9E" w:rsidRPr="004C0C9E" w:rsidRDefault="004C0C9E" w:rsidP="004C0C9E">
      <w:pPr>
        <w:spacing w:line="360" w:lineRule="auto"/>
        <w:rPr>
          <w:rFonts w:ascii="Times New Roman" w:eastAsia="Times New Roman" w:hAnsi="Times New Roman" w:cs="Times New Roman"/>
          <w:b/>
          <w:sz w:val="24"/>
          <w:szCs w:val="24"/>
        </w:rPr>
      </w:pPr>
      <w:r w:rsidRPr="004C0C9E">
        <w:rPr>
          <w:rFonts w:ascii="Times New Roman" w:hAnsi="Times New Roman" w:cs="Times New Roman"/>
          <w:sz w:val="24"/>
          <w:szCs w:val="24"/>
        </w:rPr>
        <w:t>Filmski festival u organizaciji Matije Holjevca, u utvrdi Stari grad Sisak, održan  je 29. kolovoza 2019. godine s nizom filmskih projekcija i popratnih aktivnosti.</w:t>
      </w:r>
    </w:p>
    <w:p w:rsidR="0042010B" w:rsidRPr="007A17EF" w:rsidRDefault="0042010B" w:rsidP="00F115E6">
      <w:pPr>
        <w:spacing w:after="0" w:line="360" w:lineRule="auto"/>
        <w:jc w:val="both"/>
        <w:rPr>
          <w:rFonts w:ascii="Times New Roman" w:eastAsia="Times New Roman" w:hAnsi="Times New Roman" w:cs="Times New Roman"/>
          <w:b/>
          <w:color w:val="9BBB59" w:themeColor="accent3"/>
          <w:sz w:val="24"/>
          <w:szCs w:val="24"/>
        </w:rPr>
      </w:pPr>
    </w:p>
    <w:p w:rsidR="0042010B" w:rsidRPr="004C0C9E" w:rsidRDefault="0042010B" w:rsidP="00F115E6">
      <w:pPr>
        <w:spacing w:after="0" w:line="360" w:lineRule="auto"/>
        <w:jc w:val="both"/>
        <w:rPr>
          <w:rFonts w:ascii="Times New Roman" w:eastAsia="Times New Roman" w:hAnsi="Times New Roman" w:cs="Times New Roman"/>
          <w:b/>
          <w:sz w:val="24"/>
          <w:szCs w:val="24"/>
        </w:rPr>
      </w:pPr>
      <w:r w:rsidRPr="004C0C9E">
        <w:rPr>
          <w:rFonts w:ascii="Times New Roman" w:eastAsia="Times New Roman" w:hAnsi="Times New Roman" w:cs="Times New Roman"/>
          <w:b/>
          <w:sz w:val="24"/>
          <w:szCs w:val="24"/>
        </w:rPr>
        <w:t>Dan branitelja grada Siska</w:t>
      </w:r>
    </w:p>
    <w:p w:rsidR="0042010B" w:rsidRPr="004C0C9E" w:rsidRDefault="0042010B" w:rsidP="00F115E6">
      <w:pPr>
        <w:spacing w:after="0" w:line="360" w:lineRule="auto"/>
        <w:jc w:val="both"/>
        <w:rPr>
          <w:rFonts w:ascii="Times New Roman" w:eastAsia="Times New Roman" w:hAnsi="Times New Roman" w:cs="Times New Roman"/>
          <w:sz w:val="24"/>
          <w:szCs w:val="24"/>
        </w:rPr>
      </w:pPr>
      <w:r w:rsidRPr="004C0C9E">
        <w:rPr>
          <w:rFonts w:ascii="Times New Roman" w:eastAsia="Times New Roman" w:hAnsi="Times New Roman" w:cs="Times New Roman"/>
          <w:sz w:val="24"/>
          <w:szCs w:val="24"/>
        </w:rPr>
        <w:t>Povodom Dana branitelja, u Barutani, bivšoj vojarni u Sisku, 3. rujna 2019. otvorena je  izložba "Bilješke u vremenu: izložba fotografija iz vremena Domovinskog rata" Ivice Grgića u organizaciji Gradskog muzeja Sisak te je održana Svečana akademija, dodjela Plaketa Marijan Celjak – junak obrane Grada Siska u Domovinskom ratu, u organizaciji grada Siska.</w:t>
      </w:r>
    </w:p>
    <w:p w:rsidR="004C0C9E" w:rsidRDefault="004C0C9E" w:rsidP="004C0C9E">
      <w:pPr>
        <w:spacing w:line="360" w:lineRule="auto"/>
        <w:rPr>
          <w:rFonts w:ascii="Times New Roman" w:eastAsia="Times New Roman" w:hAnsi="Times New Roman" w:cs="Times New Roman"/>
          <w:b/>
          <w:color w:val="4F81BD" w:themeColor="accent1"/>
          <w:sz w:val="24"/>
          <w:szCs w:val="24"/>
        </w:rPr>
      </w:pPr>
    </w:p>
    <w:p w:rsidR="004C0C9E" w:rsidRPr="004C0C9E" w:rsidRDefault="004C0C9E" w:rsidP="004C0C9E">
      <w:pPr>
        <w:spacing w:after="0" w:line="360" w:lineRule="auto"/>
        <w:jc w:val="both"/>
        <w:rPr>
          <w:rFonts w:ascii="Times New Roman" w:eastAsia="Times New Roman" w:hAnsi="Times New Roman" w:cs="Times New Roman"/>
          <w:b/>
          <w:sz w:val="24"/>
          <w:szCs w:val="24"/>
        </w:rPr>
      </w:pPr>
      <w:r w:rsidRPr="004C0C9E">
        <w:rPr>
          <w:rFonts w:ascii="Times New Roman" w:eastAsia="Times New Roman" w:hAnsi="Times New Roman" w:cs="Times New Roman"/>
          <w:b/>
          <w:sz w:val="24"/>
          <w:szCs w:val="24"/>
        </w:rPr>
        <w:t>SkON u Starom gradu</w:t>
      </w:r>
    </w:p>
    <w:p w:rsidR="004C0C9E" w:rsidRPr="004C0C9E" w:rsidRDefault="004C0C9E" w:rsidP="004C0C9E">
      <w:pPr>
        <w:spacing w:after="0" w:line="360" w:lineRule="auto"/>
        <w:jc w:val="both"/>
        <w:rPr>
          <w:rFonts w:ascii="Times New Roman" w:eastAsia="Times New Roman" w:hAnsi="Times New Roman" w:cs="Times New Roman"/>
          <w:sz w:val="24"/>
          <w:szCs w:val="24"/>
        </w:rPr>
      </w:pPr>
      <w:r w:rsidRPr="004C0C9E">
        <w:rPr>
          <w:rFonts w:ascii="Times New Roman" w:eastAsia="Times New Roman" w:hAnsi="Times New Roman" w:cs="Times New Roman"/>
          <w:sz w:val="24"/>
          <w:szCs w:val="24"/>
        </w:rPr>
        <w:lastRenderedPageBreak/>
        <w:t>SkON, Sisačka konvencija fantastike i znanstvene fantastike, dvodnevno događanje s ciljem promicanja žanrovskih sadržaja i kulture,</w:t>
      </w:r>
      <w:r w:rsidRPr="004C0C9E">
        <w:rPr>
          <w:rFonts w:ascii="Times New Roman" w:eastAsia="Times New Roman" w:hAnsi="Times New Roman" w:cs="Times New Roman"/>
          <w:b/>
          <w:sz w:val="24"/>
          <w:szCs w:val="24"/>
        </w:rPr>
        <w:t xml:space="preserve"> </w:t>
      </w:r>
      <w:r w:rsidRPr="004C0C9E">
        <w:rPr>
          <w:rFonts w:ascii="Times New Roman" w:eastAsia="Times New Roman" w:hAnsi="Times New Roman" w:cs="Times New Roman"/>
          <w:sz w:val="24"/>
          <w:szCs w:val="24"/>
        </w:rPr>
        <w:t>program koji pokriva širok spektar “fandoma” (književnost, film, kvizovi, bordgaming…) održan je 6-7. rujna 2019. u utvrdi Stari grad.</w:t>
      </w:r>
    </w:p>
    <w:p w:rsidR="004C0C9E" w:rsidRPr="007A17EF" w:rsidRDefault="004C0C9E" w:rsidP="004C0C9E">
      <w:pPr>
        <w:spacing w:after="0" w:line="360" w:lineRule="auto"/>
        <w:jc w:val="both"/>
        <w:rPr>
          <w:rFonts w:ascii="Times New Roman" w:hAnsi="Times New Roman" w:cs="Times New Roman"/>
          <w:b/>
          <w:color w:val="9BBB59" w:themeColor="accent3"/>
          <w:sz w:val="24"/>
          <w:szCs w:val="24"/>
        </w:rPr>
      </w:pPr>
    </w:p>
    <w:p w:rsidR="0042010B" w:rsidRPr="004C0C9E" w:rsidRDefault="0042010B" w:rsidP="00F10BF5">
      <w:pPr>
        <w:spacing w:after="0" w:line="360" w:lineRule="auto"/>
        <w:jc w:val="both"/>
        <w:rPr>
          <w:rFonts w:ascii="Times New Roman" w:eastAsia="Times New Roman" w:hAnsi="Times New Roman" w:cs="Times New Roman"/>
          <w:sz w:val="24"/>
          <w:szCs w:val="24"/>
        </w:rPr>
      </w:pPr>
      <w:r w:rsidRPr="004C0C9E">
        <w:rPr>
          <w:rFonts w:ascii="Times New Roman" w:hAnsi="Times New Roman" w:cs="Times New Roman"/>
          <w:b/>
          <w:sz w:val="24"/>
          <w:szCs w:val="24"/>
        </w:rPr>
        <w:t>12. susret klapa u Sisku</w:t>
      </w:r>
    </w:p>
    <w:p w:rsidR="0042010B" w:rsidRPr="004C0C9E" w:rsidRDefault="0042010B" w:rsidP="00F10BF5">
      <w:pPr>
        <w:spacing w:after="0" w:line="360" w:lineRule="auto"/>
        <w:jc w:val="both"/>
        <w:rPr>
          <w:rFonts w:ascii="Times New Roman" w:hAnsi="Times New Roman" w:cs="Times New Roman"/>
          <w:sz w:val="24"/>
          <w:szCs w:val="24"/>
        </w:rPr>
      </w:pPr>
      <w:r w:rsidRPr="004C0C9E">
        <w:rPr>
          <w:rFonts w:ascii="Times New Roman" w:hAnsi="Times New Roman" w:cs="Times New Roman"/>
          <w:sz w:val="24"/>
          <w:szCs w:val="24"/>
        </w:rPr>
        <w:t xml:space="preserve">U atriju utvrde Stari grad Sisak, 13. rujna 2019. godine, u organizaciji Vokalno instrumentalnog ansambla Kolapjani iz Siska, održan je već tradicionalni klapski  susret. </w:t>
      </w:r>
    </w:p>
    <w:p w:rsidR="0042010B" w:rsidRPr="004C0C9E" w:rsidRDefault="0042010B" w:rsidP="00F10BF5">
      <w:pPr>
        <w:spacing w:after="0" w:line="360" w:lineRule="auto"/>
        <w:jc w:val="both"/>
        <w:rPr>
          <w:rFonts w:ascii="Times New Roman" w:hAnsi="Times New Roman" w:cs="Times New Roman"/>
          <w:sz w:val="24"/>
          <w:szCs w:val="24"/>
        </w:rPr>
      </w:pPr>
      <w:r w:rsidRPr="004C0C9E">
        <w:rPr>
          <w:rFonts w:ascii="Times New Roman" w:hAnsi="Times New Roman" w:cs="Times New Roman"/>
          <w:sz w:val="24"/>
          <w:szCs w:val="24"/>
        </w:rPr>
        <w:t>Ovogodišnji susret okupio je 9 klapa iz raznih krajeva Hrvatske, a publika je uživala u tradicionalnim klapskim napjevima i izvedbama popularnih dalmatinskih</w:t>
      </w:r>
      <w:r w:rsidR="004C0C9E">
        <w:rPr>
          <w:rFonts w:ascii="Times New Roman" w:hAnsi="Times New Roman" w:cs="Times New Roman"/>
          <w:sz w:val="24"/>
          <w:szCs w:val="24"/>
        </w:rPr>
        <w:t xml:space="preserve"> </w:t>
      </w:r>
      <w:r w:rsidRPr="004C0C9E">
        <w:rPr>
          <w:rFonts w:ascii="Times New Roman" w:hAnsi="Times New Roman" w:cs="Times New Roman"/>
          <w:sz w:val="24"/>
          <w:szCs w:val="24"/>
        </w:rPr>
        <w:t xml:space="preserve">pjesama. </w:t>
      </w:r>
    </w:p>
    <w:p w:rsidR="00A84AFF" w:rsidRPr="00210406" w:rsidRDefault="00A84AFF" w:rsidP="00514922">
      <w:pPr>
        <w:spacing w:after="0" w:line="360" w:lineRule="auto"/>
        <w:jc w:val="both"/>
        <w:rPr>
          <w:rFonts w:ascii="Times New Roman" w:hAnsi="Times New Roman" w:cs="Times New Roman"/>
          <w:b/>
          <w:color w:val="FF0000"/>
          <w:sz w:val="24"/>
          <w:szCs w:val="24"/>
        </w:rPr>
      </w:pPr>
    </w:p>
    <w:p w:rsidR="00DD4D76" w:rsidRPr="007760B8" w:rsidRDefault="00DD4D76" w:rsidP="004D6FF4">
      <w:pPr>
        <w:spacing w:after="0" w:line="360" w:lineRule="auto"/>
        <w:jc w:val="both"/>
        <w:rPr>
          <w:rFonts w:ascii="Times New Roman" w:hAnsi="Times New Roman" w:cs="Times New Roman"/>
          <w:b/>
          <w:sz w:val="24"/>
          <w:szCs w:val="24"/>
          <w:shd w:val="clear" w:color="auto" w:fill="FFFFFF"/>
        </w:rPr>
      </w:pPr>
      <w:r w:rsidRPr="007760B8">
        <w:rPr>
          <w:rFonts w:ascii="Times New Roman" w:hAnsi="Times New Roman" w:cs="Times New Roman"/>
          <w:b/>
          <w:sz w:val="24"/>
          <w:szCs w:val="24"/>
          <w:shd w:val="clear" w:color="auto" w:fill="FFFFFF"/>
        </w:rPr>
        <w:t>Otvorenje „Info centra industrijske baštine – Holandska kuća“</w:t>
      </w:r>
    </w:p>
    <w:p w:rsidR="00DD4D76" w:rsidRPr="007760B8" w:rsidRDefault="00F21D51" w:rsidP="004D6FF4">
      <w:pPr>
        <w:spacing w:after="0" w:line="360" w:lineRule="auto"/>
        <w:jc w:val="both"/>
        <w:rPr>
          <w:rFonts w:ascii="Times New Roman" w:hAnsi="Times New Roman" w:cs="Times New Roman"/>
          <w:sz w:val="24"/>
          <w:szCs w:val="24"/>
        </w:rPr>
      </w:pPr>
      <w:r w:rsidRPr="007760B8">
        <w:rPr>
          <w:rFonts w:ascii="Times New Roman" w:hAnsi="Times New Roman" w:cs="Times New Roman"/>
          <w:sz w:val="24"/>
          <w:szCs w:val="24"/>
          <w:shd w:val="clear" w:color="auto" w:fill="FFFFFF"/>
        </w:rPr>
        <w:t>Više stotina </w:t>
      </w:r>
      <w:r w:rsidRPr="007760B8">
        <w:rPr>
          <w:rStyle w:val="Naglaeno"/>
          <w:rFonts w:ascii="Times New Roman" w:hAnsi="Times New Roman" w:cs="Times New Roman"/>
          <w:b w:val="0"/>
          <w:sz w:val="24"/>
          <w:szCs w:val="24"/>
          <w:shd w:val="clear" w:color="auto" w:fill="FFFFFF"/>
        </w:rPr>
        <w:t>Siščana </w:t>
      </w:r>
      <w:r w:rsidRPr="007760B8">
        <w:rPr>
          <w:rFonts w:ascii="Times New Roman" w:hAnsi="Times New Roman" w:cs="Times New Roman"/>
          <w:sz w:val="24"/>
          <w:szCs w:val="24"/>
          <w:shd w:val="clear" w:color="auto" w:fill="FFFFFF"/>
        </w:rPr>
        <w:t xml:space="preserve">i brojni gosti </w:t>
      </w:r>
      <w:r w:rsidR="004D6FF4" w:rsidRPr="007760B8">
        <w:rPr>
          <w:rFonts w:ascii="Times New Roman" w:hAnsi="Times New Roman" w:cs="Times New Roman"/>
          <w:sz w:val="24"/>
          <w:szCs w:val="24"/>
          <w:shd w:val="clear" w:color="auto" w:fill="FFFFFF"/>
        </w:rPr>
        <w:t xml:space="preserve">nazočili </w:t>
      </w:r>
      <w:r w:rsidRPr="007760B8">
        <w:rPr>
          <w:rFonts w:ascii="Times New Roman" w:hAnsi="Times New Roman" w:cs="Times New Roman"/>
          <w:sz w:val="24"/>
          <w:szCs w:val="24"/>
          <w:shd w:val="clear" w:color="auto" w:fill="FFFFFF"/>
        </w:rPr>
        <w:t xml:space="preserve"> su</w:t>
      </w:r>
      <w:r w:rsidR="003F7562" w:rsidRPr="007760B8">
        <w:rPr>
          <w:rFonts w:ascii="Times New Roman" w:hAnsi="Times New Roman" w:cs="Times New Roman"/>
          <w:sz w:val="24"/>
          <w:szCs w:val="24"/>
          <w:shd w:val="clear" w:color="auto" w:fill="FFFFFF"/>
        </w:rPr>
        <w:t xml:space="preserve"> 6. prosinca 2019. godine</w:t>
      </w:r>
      <w:r w:rsidRPr="007760B8">
        <w:rPr>
          <w:rFonts w:ascii="Times New Roman" w:hAnsi="Times New Roman" w:cs="Times New Roman"/>
          <w:sz w:val="24"/>
          <w:szCs w:val="24"/>
          <w:shd w:val="clear" w:color="auto" w:fill="FFFFFF"/>
        </w:rPr>
        <w:t xml:space="preserve"> na </w:t>
      </w:r>
      <w:r w:rsidR="003F7562" w:rsidRPr="007760B8">
        <w:rPr>
          <w:rFonts w:ascii="Times New Roman" w:hAnsi="Times New Roman" w:cs="Times New Roman"/>
          <w:sz w:val="24"/>
          <w:szCs w:val="24"/>
          <w:shd w:val="clear" w:color="auto" w:fill="FFFFFF"/>
        </w:rPr>
        <w:t xml:space="preserve">svečanom </w:t>
      </w:r>
      <w:r w:rsidRPr="007760B8">
        <w:rPr>
          <w:rFonts w:ascii="Times New Roman" w:hAnsi="Times New Roman" w:cs="Times New Roman"/>
          <w:sz w:val="24"/>
          <w:szCs w:val="24"/>
          <w:shd w:val="clear" w:color="auto" w:fill="FFFFFF"/>
        </w:rPr>
        <w:t>otvorenju obnovljene </w:t>
      </w:r>
      <w:r w:rsidRPr="007760B8">
        <w:rPr>
          <w:rStyle w:val="Istaknuto"/>
          <w:rFonts w:ascii="Times New Roman" w:hAnsi="Times New Roman" w:cs="Times New Roman"/>
          <w:sz w:val="24"/>
          <w:szCs w:val="24"/>
          <w:shd w:val="clear" w:color="auto" w:fill="FFFFFF"/>
        </w:rPr>
        <w:t>Holandske kuće</w:t>
      </w:r>
      <w:r w:rsidRPr="007760B8">
        <w:rPr>
          <w:rFonts w:ascii="Times New Roman" w:hAnsi="Times New Roman" w:cs="Times New Roman"/>
          <w:sz w:val="24"/>
          <w:szCs w:val="24"/>
          <w:shd w:val="clear" w:color="auto" w:fill="FFFFFF"/>
        </w:rPr>
        <w:t xml:space="preserve">, prvog interpretacijskog centra industrijske baštine u </w:t>
      </w:r>
      <w:r w:rsidR="003F7562" w:rsidRPr="007760B8">
        <w:rPr>
          <w:rFonts w:ascii="Times New Roman" w:hAnsi="Times New Roman" w:cs="Times New Roman"/>
          <w:sz w:val="24"/>
          <w:szCs w:val="24"/>
          <w:shd w:val="clear" w:color="auto" w:fill="FFFFFF"/>
        </w:rPr>
        <w:t xml:space="preserve">Republici Hrvatskoj. </w:t>
      </w:r>
    </w:p>
    <w:p w:rsidR="00F21D51" w:rsidRPr="007760B8" w:rsidRDefault="003F7562" w:rsidP="004D6FF4">
      <w:pPr>
        <w:spacing w:after="0" w:line="360" w:lineRule="auto"/>
        <w:jc w:val="both"/>
        <w:rPr>
          <w:rFonts w:ascii="Times New Roman" w:hAnsi="Times New Roman" w:cs="Times New Roman"/>
          <w:b/>
          <w:sz w:val="24"/>
          <w:szCs w:val="24"/>
        </w:rPr>
      </w:pPr>
      <w:r w:rsidRPr="007760B8">
        <w:rPr>
          <w:rFonts w:ascii="Times New Roman" w:hAnsi="Times New Roman" w:cs="Times New Roman"/>
          <w:sz w:val="24"/>
          <w:szCs w:val="24"/>
          <w:shd w:val="clear" w:color="auto" w:fill="FFFFFF"/>
        </w:rPr>
        <w:t xml:space="preserve">Holandsku kuću </w:t>
      </w:r>
      <w:r w:rsidR="00F21D51" w:rsidRPr="007760B8">
        <w:rPr>
          <w:rFonts w:ascii="Times New Roman" w:hAnsi="Times New Roman" w:cs="Times New Roman"/>
          <w:sz w:val="24"/>
          <w:szCs w:val="24"/>
          <w:shd w:val="clear" w:color="auto" w:fill="FFFFFF"/>
        </w:rPr>
        <w:t>otvorili su gradonačelnica </w:t>
      </w:r>
      <w:r w:rsidR="00F21D51" w:rsidRPr="007760B8">
        <w:rPr>
          <w:rStyle w:val="Naglaeno"/>
          <w:rFonts w:ascii="Times New Roman" w:hAnsi="Times New Roman" w:cs="Times New Roman"/>
          <w:b w:val="0"/>
          <w:sz w:val="24"/>
          <w:szCs w:val="24"/>
          <w:bdr w:val="none" w:sz="0" w:space="0" w:color="auto" w:frame="1"/>
          <w:shd w:val="clear" w:color="auto" w:fill="FFFFFF"/>
        </w:rPr>
        <w:t>Kristina Ikić Baniček</w:t>
      </w:r>
      <w:r w:rsidR="00F21D51" w:rsidRPr="007760B8">
        <w:rPr>
          <w:rFonts w:ascii="Times New Roman" w:hAnsi="Times New Roman" w:cs="Times New Roman"/>
          <w:sz w:val="24"/>
          <w:szCs w:val="24"/>
          <w:shd w:val="clear" w:color="auto" w:fill="FFFFFF"/>
        </w:rPr>
        <w:t>, državni tajnik u Ministarstvu kulture </w:t>
      </w:r>
      <w:r w:rsidR="00F21D51" w:rsidRPr="007760B8">
        <w:rPr>
          <w:rStyle w:val="Naglaeno"/>
          <w:rFonts w:ascii="Times New Roman" w:hAnsi="Times New Roman" w:cs="Times New Roman"/>
          <w:b w:val="0"/>
          <w:sz w:val="24"/>
          <w:szCs w:val="24"/>
          <w:bdr w:val="none" w:sz="0" w:space="0" w:color="auto" w:frame="1"/>
          <w:shd w:val="clear" w:color="auto" w:fill="FFFFFF"/>
        </w:rPr>
        <w:t>Krešimir Partl</w:t>
      </w:r>
      <w:r w:rsidR="00F21D51" w:rsidRPr="007760B8">
        <w:rPr>
          <w:rFonts w:ascii="Times New Roman" w:hAnsi="Times New Roman" w:cs="Times New Roman"/>
          <w:sz w:val="24"/>
          <w:szCs w:val="24"/>
          <w:shd w:val="clear" w:color="auto" w:fill="FFFFFF"/>
        </w:rPr>
        <w:t>, ravnateljica Gradske galerije Striegl </w:t>
      </w:r>
      <w:r w:rsidR="00F21D51" w:rsidRPr="007760B8">
        <w:rPr>
          <w:rStyle w:val="Naglaeno"/>
          <w:rFonts w:ascii="Times New Roman" w:hAnsi="Times New Roman" w:cs="Times New Roman"/>
          <w:b w:val="0"/>
          <w:sz w:val="24"/>
          <w:szCs w:val="24"/>
          <w:bdr w:val="none" w:sz="0" w:space="0" w:color="auto" w:frame="1"/>
          <w:shd w:val="clear" w:color="auto" w:fill="FFFFFF"/>
        </w:rPr>
        <w:t>Alma Trauber</w:t>
      </w:r>
      <w:r w:rsidR="00F21D51" w:rsidRPr="007760B8">
        <w:rPr>
          <w:rFonts w:ascii="Times New Roman" w:hAnsi="Times New Roman" w:cs="Times New Roman"/>
          <w:sz w:val="24"/>
          <w:szCs w:val="24"/>
          <w:shd w:val="clear" w:color="auto" w:fill="FFFFFF"/>
        </w:rPr>
        <w:t> i </w:t>
      </w:r>
      <w:r w:rsidR="00F21D51" w:rsidRPr="007760B8">
        <w:rPr>
          <w:rStyle w:val="Naglaeno"/>
          <w:rFonts w:ascii="Times New Roman" w:hAnsi="Times New Roman" w:cs="Times New Roman"/>
          <w:b w:val="0"/>
          <w:sz w:val="24"/>
          <w:szCs w:val="24"/>
          <w:bdr w:val="none" w:sz="0" w:space="0" w:color="auto" w:frame="1"/>
          <w:shd w:val="clear" w:color="auto" w:fill="FFFFFF"/>
        </w:rPr>
        <w:t>Vlatko Čakširan</w:t>
      </w:r>
      <w:r w:rsidR="00F21D51" w:rsidRPr="007760B8">
        <w:rPr>
          <w:rFonts w:ascii="Times New Roman" w:hAnsi="Times New Roman" w:cs="Times New Roman"/>
          <w:sz w:val="24"/>
          <w:szCs w:val="24"/>
          <w:shd w:val="clear" w:color="auto" w:fill="FFFFFF"/>
        </w:rPr>
        <w:t xml:space="preserve">, </w:t>
      </w:r>
      <w:r w:rsidRPr="007760B8">
        <w:rPr>
          <w:rFonts w:ascii="Times New Roman" w:hAnsi="Times New Roman" w:cs="Times New Roman"/>
          <w:sz w:val="24"/>
          <w:szCs w:val="24"/>
          <w:shd w:val="clear" w:color="auto" w:fill="FFFFFF"/>
        </w:rPr>
        <w:t>ravnatelj</w:t>
      </w:r>
      <w:r w:rsidR="00F21D51" w:rsidRPr="007760B8">
        <w:rPr>
          <w:rFonts w:ascii="Times New Roman" w:hAnsi="Times New Roman" w:cs="Times New Roman"/>
          <w:sz w:val="24"/>
          <w:szCs w:val="24"/>
          <w:shd w:val="clear" w:color="auto" w:fill="FFFFFF"/>
        </w:rPr>
        <w:t xml:space="preserve"> Gradskog muzeja</w:t>
      </w:r>
      <w:r w:rsidRPr="007760B8">
        <w:rPr>
          <w:rFonts w:ascii="Times New Roman" w:hAnsi="Times New Roman" w:cs="Times New Roman"/>
          <w:sz w:val="24"/>
          <w:szCs w:val="24"/>
          <w:shd w:val="clear" w:color="auto" w:fill="FFFFFF"/>
        </w:rPr>
        <w:t xml:space="preserve"> Sisak</w:t>
      </w:r>
      <w:r w:rsidR="00F21D51" w:rsidRPr="007760B8">
        <w:rPr>
          <w:rFonts w:ascii="Times New Roman" w:hAnsi="Times New Roman" w:cs="Times New Roman"/>
          <w:sz w:val="24"/>
          <w:szCs w:val="24"/>
          <w:shd w:val="clear" w:color="auto" w:fill="FFFFFF"/>
        </w:rPr>
        <w:t>, idejni začetnik i voditelj projekta Holandska kuća.</w:t>
      </w:r>
    </w:p>
    <w:p w:rsidR="00F21D51" w:rsidRDefault="00F21D51" w:rsidP="00514922">
      <w:pPr>
        <w:spacing w:after="0" w:line="360" w:lineRule="auto"/>
        <w:jc w:val="both"/>
        <w:rPr>
          <w:rFonts w:ascii="Times New Roman" w:hAnsi="Times New Roman" w:cs="Times New Roman"/>
          <w:b/>
          <w:sz w:val="24"/>
          <w:szCs w:val="24"/>
        </w:rPr>
      </w:pPr>
    </w:p>
    <w:p w:rsidR="00A84AFF" w:rsidRPr="00B1275B" w:rsidRDefault="00A84AFF" w:rsidP="00514922">
      <w:pPr>
        <w:spacing w:after="0" w:line="360" w:lineRule="auto"/>
        <w:jc w:val="both"/>
        <w:rPr>
          <w:rFonts w:ascii="Times New Roman" w:hAnsi="Times New Roman" w:cs="Times New Roman"/>
          <w:b/>
          <w:sz w:val="24"/>
          <w:szCs w:val="24"/>
        </w:rPr>
      </w:pPr>
      <w:r w:rsidRPr="00B1275B">
        <w:rPr>
          <w:rFonts w:ascii="Times New Roman" w:hAnsi="Times New Roman" w:cs="Times New Roman"/>
          <w:b/>
          <w:sz w:val="24"/>
          <w:szCs w:val="24"/>
        </w:rPr>
        <w:t>12.6. Djelatnost klubova i udruga</w:t>
      </w:r>
    </w:p>
    <w:p w:rsidR="00A84AFF" w:rsidRPr="00B1275B" w:rsidRDefault="00A84AFF" w:rsidP="002473E5">
      <w:pPr>
        <w:spacing w:after="0" w:line="360" w:lineRule="auto"/>
        <w:jc w:val="both"/>
        <w:rPr>
          <w:rFonts w:ascii="Times New Roman" w:hAnsi="Times New Roman" w:cs="Times New Roman"/>
          <w:b/>
          <w:sz w:val="24"/>
          <w:szCs w:val="24"/>
        </w:rPr>
      </w:pPr>
      <w:r w:rsidRPr="00B1275B">
        <w:rPr>
          <w:rFonts w:ascii="Times New Roman" w:eastAsia="Times New Roman" w:hAnsi="Times New Roman" w:cs="Times New Roman"/>
          <w:sz w:val="24"/>
          <w:szCs w:val="24"/>
        </w:rPr>
        <w:t>Marijan Bogatić kontinuirano surađuje s Koordinacijom udruga mladih Siska.</w:t>
      </w:r>
      <w:r w:rsidRPr="00B1275B">
        <w:rPr>
          <w:rFonts w:ascii="Times New Roman" w:hAnsi="Times New Roman" w:cs="Times New Roman"/>
          <w:b/>
          <w:sz w:val="24"/>
          <w:szCs w:val="24"/>
        </w:rPr>
        <w:t xml:space="preserve"> </w:t>
      </w:r>
      <w:r w:rsidRPr="00B1275B">
        <w:rPr>
          <w:rFonts w:ascii="Times New Roman" w:hAnsi="Times New Roman" w:cs="Times New Roman"/>
          <w:sz w:val="24"/>
          <w:szCs w:val="24"/>
        </w:rPr>
        <w:t xml:space="preserve">Član je Lokalnog akcijskog tima Centra igre i knjižnice igračaka </w:t>
      </w:r>
      <w:r w:rsidRPr="00B1275B">
        <w:rPr>
          <w:rFonts w:ascii="Times New Roman" w:hAnsi="Times New Roman" w:cs="Times New Roman"/>
          <w:sz w:val="24"/>
          <w:szCs w:val="24"/>
          <w:shd w:val="clear" w:color="auto" w:fill="FFFFFF"/>
        </w:rPr>
        <w:t> ''Krenimo zajedno''</w:t>
      </w:r>
      <w:r w:rsidRPr="00B1275B">
        <w:rPr>
          <w:rFonts w:ascii="Times New Roman" w:hAnsi="Times New Roman" w:cs="Times New Roman"/>
          <w:sz w:val="24"/>
          <w:szCs w:val="24"/>
        </w:rPr>
        <w:t xml:space="preserve"> Sisak. </w:t>
      </w:r>
    </w:p>
    <w:p w:rsidR="00FF67E6" w:rsidRPr="00B1275B" w:rsidRDefault="00FF67E6" w:rsidP="002473E5">
      <w:pPr>
        <w:spacing w:after="0" w:line="360" w:lineRule="auto"/>
        <w:rPr>
          <w:rFonts w:cstheme="minorHAnsi"/>
          <w:szCs w:val="24"/>
        </w:rPr>
      </w:pPr>
      <w:r w:rsidRPr="00B1275B">
        <w:rPr>
          <w:rFonts w:cstheme="minorHAnsi"/>
          <w:szCs w:val="24"/>
        </w:rPr>
        <w:t xml:space="preserve"> </w:t>
      </w:r>
    </w:p>
    <w:p w:rsidR="00A84AFF" w:rsidRPr="00C633C5" w:rsidRDefault="00A84AFF" w:rsidP="002473E5">
      <w:pPr>
        <w:spacing w:after="0" w:line="360" w:lineRule="auto"/>
        <w:jc w:val="both"/>
        <w:rPr>
          <w:rFonts w:ascii="Times New Roman" w:hAnsi="Times New Roman" w:cs="Times New Roman"/>
          <w:b/>
          <w:sz w:val="24"/>
          <w:szCs w:val="24"/>
        </w:rPr>
      </w:pPr>
      <w:r w:rsidRPr="00C633C5">
        <w:rPr>
          <w:rFonts w:ascii="Times New Roman" w:hAnsi="Times New Roman" w:cs="Times New Roman"/>
          <w:b/>
          <w:sz w:val="24"/>
          <w:szCs w:val="24"/>
        </w:rPr>
        <w:t>12.7. Ostalo</w:t>
      </w:r>
    </w:p>
    <w:p w:rsidR="00F77D3A" w:rsidRPr="00C633C5" w:rsidRDefault="00F77D3A" w:rsidP="002473E5">
      <w:pPr>
        <w:spacing w:after="0" w:line="360" w:lineRule="auto"/>
        <w:jc w:val="both"/>
        <w:rPr>
          <w:rFonts w:ascii="Times New Roman" w:hAnsi="Times New Roman" w:cs="Times New Roman"/>
          <w:b/>
          <w:sz w:val="24"/>
          <w:szCs w:val="24"/>
        </w:rPr>
      </w:pPr>
      <w:r w:rsidRPr="00C633C5">
        <w:rPr>
          <w:rFonts w:ascii="Times New Roman" w:hAnsi="Times New Roman" w:cs="Times New Roman"/>
          <w:b/>
          <w:sz w:val="24"/>
          <w:szCs w:val="24"/>
        </w:rPr>
        <w:t>Pravo na pristup informacijama</w:t>
      </w:r>
    </w:p>
    <w:p w:rsidR="00F77D3A" w:rsidRPr="00C633C5" w:rsidRDefault="00F77D3A" w:rsidP="002473E5">
      <w:pPr>
        <w:spacing w:after="0" w:line="360" w:lineRule="auto"/>
        <w:jc w:val="both"/>
        <w:rPr>
          <w:rFonts w:ascii="Times New Roman" w:hAnsi="Times New Roman" w:cs="Times New Roman"/>
          <w:sz w:val="24"/>
          <w:szCs w:val="24"/>
        </w:rPr>
      </w:pPr>
      <w:r w:rsidRPr="00C633C5">
        <w:rPr>
          <w:rFonts w:ascii="Times New Roman" w:hAnsi="Times New Roman" w:cs="Times New Roman"/>
          <w:sz w:val="24"/>
          <w:szCs w:val="24"/>
        </w:rPr>
        <w:t>Službenica za informiranje vodi brigu o provedbi Zakona o pravu na pristup informacijama.</w:t>
      </w:r>
    </w:p>
    <w:p w:rsidR="00F77D3A" w:rsidRPr="00C633C5" w:rsidRDefault="00F77D3A" w:rsidP="002473E5">
      <w:pPr>
        <w:spacing w:after="0" w:line="360" w:lineRule="auto"/>
        <w:jc w:val="both"/>
        <w:rPr>
          <w:rFonts w:ascii="Times New Roman" w:hAnsi="Times New Roman" w:cs="Times New Roman"/>
          <w:sz w:val="24"/>
          <w:szCs w:val="24"/>
        </w:rPr>
      </w:pPr>
      <w:r w:rsidRPr="00C633C5">
        <w:rPr>
          <w:rFonts w:ascii="Times New Roman" w:hAnsi="Times New Roman" w:cs="Times New Roman"/>
          <w:sz w:val="24"/>
          <w:szCs w:val="24"/>
        </w:rPr>
        <w:t xml:space="preserve">Sukladno Zakonu, kojime se uređuje pravo na pristup informacijama koje posjeduju, kojima raspolažu ili koje nadziru tijela javne vlasti, </w:t>
      </w:r>
      <w:r w:rsidR="00C633C5">
        <w:rPr>
          <w:rFonts w:ascii="Times New Roman" w:hAnsi="Times New Roman" w:cs="Times New Roman"/>
          <w:sz w:val="24"/>
          <w:szCs w:val="24"/>
        </w:rPr>
        <w:t>Gradski muzej Sisak ustrojio je:</w:t>
      </w:r>
      <w:r w:rsidRPr="00C633C5">
        <w:rPr>
          <w:rFonts w:ascii="Times New Roman" w:hAnsi="Times New Roman" w:cs="Times New Roman"/>
          <w:sz w:val="24"/>
          <w:szCs w:val="24"/>
        </w:rPr>
        <w:t xml:space="preserve"> </w:t>
      </w:r>
    </w:p>
    <w:p w:rsidR="00F77D3A" w:rsidRPr="00C633C5" w:rsidRDefault="00F77D3A" w:rsidP="002473E5">
      <w:pPr>
        <w:pStyle w:val="Odlomakpopisa"/>
        <w:numPr>
          <w:ilvl w:val="0"/>
          <w:numId w:val="2"/>
        </w:numPr>
        <w:spacing w:line="360" w:lineRule="auto"/>
        <w:jc w:val="both"/>
        <w:rPr>
          <w:i/>
        </w:rPr>
      </w:pPr>
      <w:r w:rsidRPr="00C633C5">
        <w:rPr>
          <w:i/>
        </w:rPr>
        <w:t>Katalog informacija Gradskog muzeja Sisak</w:t>
      </w:r>
    </w:p>
    <w:p w:rsidR="00F77D3A" w:rsidRPr="00C633C5" w:rsidRDefault="00F77D3A" w:rsidP="002473E5">
      <w:pPr>
        <w:spacing w:after="0" w:line="360" w:lineRule="auto"/>
        <w:jc w:val="both"/>
        <w:rPr>
          <w:rFonts w:ascii="Times New Roman" w:hAnsi="Times New Roman" w:cs="Times New Roman"/>
          <w:sz w:val="24"/>
          <w:szCs w:val="24"/>
        </w:rPr>
      </w:pPr>
      <w:r w:rsidRPr="00C633C5">
        <w:rPr>
          <w:rFonts w:ascii="Times New Roman" w:hAnsi="Times New Roman" w:cs="Times New Roman"/>
          <w:sz w:val="24"/>
          <w:szCs w:val="24"/>
        </w:rPr>
        <w:t>Sistematizirani pregled informacija s opisom sadržaja, namjenom, načinom davanja i vremenom ostvarivanja prava na pristup, koje je Gradski muzej Sisak ustrojio posebnom odlukom. Informacije koje Gradski muzej Sisak posjeduje, kojima raspolaže ili koje nadzire sadržane su u Katalogu informacija.</w:t>
      </w:r>
    </w:p>
    <w:p w:rsidR="00F77D3A" w:rsidRPr="00C633C5" w:rsidRDefault="00F77D3A" w:rsidP="002473E5">
      <w:pPr>
        <w:pStyle w:val="Odlomakpopisa"/>
        <w:numPr>
          <w:ilvl w:val="0"/>
          <w:numId w:val="2"/>
        </w:numPr>
        <w:spacing w:line="360" w:lineRule="auto"/>
        <w:jc w:val="both"/>
        <w:rPr>
          <w:i/>
        </w:rPr>
      </w:pPr>
      <w:r w:rsidRPr="00C633C5">
        <w:rPr>
          <w:i/>
        </w:rPr>
        <w:lastRenderedPageBreak/>
        <w:t>Upisnik o zahtjevima, postupcima i odlukama o ostvarivanju prava na pristup informacijama i ponovnoj uporabi informacija</w:t>
      </w:r>
    </w:p>
    <w:p w:rsidR="00F77D3A" w:rsidRPr="00C633C5" w:rsidRDefault="00F77D3A" w:rsidP="002473E5">
      <w:pPr>
        <w:spacing w:after="0" w:line="360" w:lineRule="auto"/>
        <w:jc w:val="both"/>
        <w:rPr>
          <w:rFonts w:ascii="Times New Roman" w:hAnsi="Times New Roman" w:cs="Times New Roman"/>
          <w:sz w:val="24"/>
          <w:szCs w:val="24"/>
        </w:rPr>
      </w:pPr>
      <w:r w:rsidRPr="00C633C5">
        <w:rPr>
          <w:rFonts w:ascii="Times New Roman" w:hAnsi="Times New Roman" w:cs="Times New Roman"/>
          <w:sz w:val="24"/>
          <w:szCs w:val="24"/>
        </w:rPr>
        <w:t>U Upisnik se upisuju usmeni i pisani zahtjevi kojim ovlaštenik prava na informaciju ostvaruje pravo na pristup informaciji, a radi vođenja evidencije o broju podnesenih i riješenih zahtjeva.</w:t>
      </w:r>
    </w:p>
    <w:p w:rsidR="00F77D3A" w:rsidRPr="00C633C5" w:rsidRDefault="00F77D3A" w:rsidP="002473E5">
      <w:pPr>
        <w:spacing w:after="0" w:line="360" w:lineRule="auto"/>
        <w:jc w:val="both"/>
        <w:rPr>
          <w:rFonts w:ascii="Times New Roman" w:hAnsi="Times New Roman" w:cs="Times New Roman"/>
          <w:sz w:val="24"/>
          <w:szCs w:val="24"/>
        </w:rPr>
      </w:pPr>
      <w:r w:rsidRPr="00C633C5">
        <w:rPr>
          <w:rFonts w:ascii="Times New Roman" w:hAnsi="Times New Roman" w:cs="Times New Roman"/>
          <w:sz w:val="24"/>
          <w:szCs w:val="24"/>
        </w:rPr>
        <w:t xml:space="preserve">Na kraju svake godine izrađuje se godišnje izvješće. </w:t>
      </w:r>
    </w:p>
    <w:p w:rsidR="00F77D3A" w:rsidRPr="00C633C5" w:rsidRDefault="00F77D3A" w:rsidP="002473E5">
      <w:pPr>
        <w:spacing w:after="0" w:line="360" w:lineRule="auto"/>
        <w:jc w:val="both"/>
        <w:rPr>
          <w:rFonts w:ascii="Times New Roman" w:hAnsi="Times New Roman" w:cs="Times New Roman"/>
          <w:sz w:val="24"/>
          <w:szCs w:val="24"/>
        </w:rPr>
      </w:pPr>
      <w:r w:rsidRPr="00C633C5">
        <w:rPr>
          <w:rFonts w:ascii="Times New Roman" w:hAnsi="Times New Roman" w:cs="Times New Roman"/>
          <w:sz w:val="24"/>
          <w:szCs w:val="24"/>
        </w:rPr>
        <w:t>Katalog informacija i Upisnik o zahtjevima, postupcima i odlukama o ostvarivanju prava na pristup informacijama vodi službenica za informiranje. (Vedrana Banić)</w:t>
      </w:r>
    </w:p>
    <w:p w:rsidR="00F77D3A" w:rsidRPr="007A17EF" w:rsidRDefault="00F77D3A" w:rsidP="002473E5">
      <w:pPr>
        <w:spacing w:after="0" w:line="360" w:lineRule="auto"/>
        <w:jc w:val="both"/>
        <w:rPr>
          <w:rFonts w:cstheme="minorHAnsi"/>
          <w:color w:val="9BBB59" w:themeColor="accent3"/>
        </w:rPr>
      </w:pPr>
    </w:p>
    <w:p w:rsidR="00F77D3A" w:rsidRPr="00BB2334" w:rsidRDefault="00F77D3A" w:rsidP="002473E5">
      <w:pPr>
        <w:spacing w:after="0" w:line="360" w:lineRule="auto"/>
        <w:jc w:val="both"/>
        <w:rPr>
          <w:rFonts w:ascii="Times New Roman" w:hAnsi="Times New Roman" w:cs="Times New Roman"/>
          <w:b/>
          <w:sz w:val="24"/>
          <w:szCs w:val="24"/>
        </w:rPr>
      </w:pPr>
      <w:r w:rsidRPr="00BB2334">
        <w:rPr>
          <w:rFonts w:ascii="Times New Roman" w:hAnsi="Times New Roman" w:cs="Times New Roman"/>
          <w:b/>
          <w:sz w:val="24"/>
          <w:szCs w:val="24"/>
        </w:rPr>
        <w:t xml:space="preserve">Zaštita osobnih podataka </w:t>
      </w:r>
    </w:p>
    <w:p w:rsidR="00F77D3A" w:rsidRPr="00BB2334" w:rsidRDefault="00F77D3A" w:rsidP="002473E5">
      <w:pPr>
        <w:spacing w:after="0" w:line="360" w:lineRule="auto"/>
        <w:jc w:val="both"/>
        <w:rPr>
          <w:rFonts w:ascii="Times New Roman" w:hAnsi="Times New Roman" w:cs="Times New Roman"/>
          <w:sz w:val="24"/>
          <w:szCs w:val="24"/>
        </w:rPr>
      </w:pPr>
      <w:r w:rsidRPr="00BB2334">
        <w:rPr>
          <w:rFonts w:ascii="Times New Roman" w:hAnsi="Times New Roman" w:cs="Times New Roman"/>
          <w:sz w:val="24"/>
          <w:szCs w:val="24"/>
        </w:rPr>
        <w:t>Službenica za zaštitu osobnih podataka (Vedrana Banić)</w:t>
      </w:r>
    </w:p>
    <w:p w:rsidR="00F77D3A" w:rsidRPr="00BB2334" w:rsidRDefault="00F77D3A" w:rsidP="002473E5">
      <w:pPr>
        <w:spacing w:after="0" w:line="360" w:lineRule="auto"/>
        <w:jc w:val="both"/>
        <w:rPr>
          <w:rFonts w:ascii="Times New Roman" w:eastAsiaTheme="minorHAnsi" w:hAnsi="Times New Roman" w:cs="Times New Roman"/>
          <w:sz w:val="24"/>
          <w:szCs w:val="24"/>
          <w:lang w:val="en-US" w:eastAsia="en-US"/>
        </w:rPr>
      </w:pPr>
      <w:r w:rsidRPr="00BB2334">
        <w:rPr>
          <w:rFonts w:ascii="Times New Roman" w:eastAsiaTheme="minorHAnsi" w:hAnsi="Times New Roman" w:cs="Times New Roman"/>
          <w:sz w:val="24"/>
          <w:szCs w:val="24"/>
          <w:lang w:val="en-US" w:eastAsia="en-US"/>
        </w:rPr>
        <w:t>- vodi brigu o zakonitosti obrade osobnih podataka sukladno Zakonu o zaštiti osobnih podataka iostalih propisa koji uređuju pitanja obrade osobnih podataka,</w:t>
      </w:r>
    </w:p>
    <w:p w:rsidR="00F77D3A" w:rsidRPr="00BB2334" w:rsidRDefault="00F77D3A" w:rsidP="002473E5">
      <w:pPr>
        <w:spacing w:after="0" w:line="360" w:lineRule="auto"/>
        <w:jc w:val="both"/>
        <w:rPr>
          <w:rFonts w:ascii="Times New Roman" w:eastAsiaTheme="minorHAnsi" w:hAnsi="Times New Roman" w:cs="Times New Roman"/>
          <w:sz w:val="24"/>
          <w:szCs w:val="24"/>
          <w:lang w:val="en-US" w:eastAsia="en-US"/>
        </w:rPr>
      </w:pPr>
      <w:r w:rsidRPr="00BB2334">
        <w:rPr>
          <w:rFonts w:ascii="Times New Roman" w:eastAsiaTheme="minorHAnsi" w:hAnsi="Times New Roman" w:cs="Times New Roman"/>
          <w:sz w:val="24"/>
          <w:szCs w:val="24"/>
          <w:lang w:val="en-US" w:eastAsia="en-US"/>
        </w:rPr>
        <w:t>- upozorava voditelja zbirke osobnih podataka na nužnost primjene propisa o zaštiti osobnih</w:t>
      </w:r>
    </w:p>
    <w:p w:rsidR="00F77D3A" w:rsidRPr="00BB2334" w:rsidRDefault="00F77D3A" w:rsidP="002473E5">
      <w:pPr>
        <w:spacing w:after="0" w:line="360" w:lineRule="auto"/>
        <w:jc w:val="both"/>
        <w:rPr>
          <w:rFonts w:ascii="Times New Roman" w:eastAsiaTheme="minorHAnsi" w:hAnsi="Times New Roman" w:cs="Times New Roman"/>
          <w:sz w:val="24"/>
          <w:szCs w:val="24"/>
          <w:lang w:val="en-US" w:eastAsia="en-US"/>
        </w:rPr>
      </w:pPr>
      <w:r w:rsidRPr="00BB2334">
        <w:rPr>
          <w:rFonts w:ascii="Times New Roman" w:eastAsiaTheme="minorHAnsi" w:hAnsi="Times New Roman" w:cs="Times New Roman"/>
          <w:sz w:val="24"/>
          <w:szCs w:val="24"/>
          <w:lang w:val="en-US" w:eastAsia="en-US"/>
        </w:rPr>
        <w:t>podataka u slučajevima planiranja i radnji koji mogu imati utjecaj na pitanje privatnosti i zaštitu osobnih podataka,</w:t>
      </w:r>
    </w:p>
    <w:p w:rsidR="00F77D3A" w:rsidRPr="00BB2334" w:rsidRDefault="00F77D3A" w:rsidP="002473E5">
      <w:pPr>
        <w:spacing w:after="0" w:line="360" w:lineRule="auto"/>
        <w:jc w:val="both"/>
        <w:rPr>
          <w:rFonts w:ascii="Times New Roman" w:eastAsiaTheme="minorHAnsi" w:hAnsi="Times New Roman" w:cs="Times New Roman"/>
          <w:sz w:val="24"/>
          <w:szCs w:val="24"/>
          <w:lang w:val="en-US" w:eastAsia="en-US"/>
        </w:rPr>
      </w:pPr>
      <w:r w:rsidRPr="00BB2334">
        <w:rPr>
          <w:rFonts w:ascii="Times New Roman" w:eastAsiaTheme="minorHAnsi" w:hAnsi="Times New Roman" w:cs="Times New Roman"/>
          <w:sz w:val="24"/>
          <w:szCs w:val="24"/>
          <w:lang w:val="en-US" w:eastAsia="en-US"/>
        </w:rPr>
        <w:t>- upoznaje sve osobe zaposlene na obradi osobnih podataka o njihovim zakonskim obvezama u svrhu zaštite osobnih podataka,</w:t>
      </w:r>
    </w:p>
    <w:p w:rsidR="00F77D3A" w:rsidRPr="00BB2334" w:rsidRDefault="00F77D3A" w:rsidP="002473E5">
      <w:pPr>
        <w:spacing w:after="0" w:line="360" w:lineRule="auto"/>
        <w:jc w:val="both"/>
        <w:rPr>
          <w:rFonts w:ascii="Times New Roman" w:eastAsiaTheme="minorHAnsi" w:hAnsi="Times New Roman" w:cs="Times New Roman"/>
          <w:sz w:val="24"/>
          <w:szCs w:val="24"/>
          <w:lang w:val="en-US" w:eastAsia="en-US"/>
        </w:rPr>
      </w:pPr>
      <w:r w:rsidRPr="00BB2334">
        <w:rPr>
          <w:rFonts w:ascii="Times New Roman" w:eastAsiaTheme="minorHAnsi" w:hAnsi="Times New Roman" w:cs="Times New Roman"/>
          <w:sz w:val="24"/>
          <w:szCs w:val="24"/>
          <w:lang w:val="en-US" w:eastAsia="en-US"/>
        </w:rPr>
        <w:t xml:space="preserve">- brine o izvršenju obveza iz članka 14. i 17. Zakona o zaštiti osobnih podataka, </w:t>
      </w:r>
    </w:p>
    <w:p w:rsidR="00F77D3A" w:rsidRPr="00BB2334" w:rsidRDefault="00F77D3A" w:rsidP="002473E5">
      <w:pPr>
        <w:spacing w:after="0" w:line="360" w:lineRule="auto"/>
        <w:jc w:val="both"/>
        <w:rPr>
          <w:rFonts w:ascii="Times New Roman" w:eastAsiaTheme="minorHAnsi" w:hAnsi="Times New Roman" w:cs="Times New Roman"/>
          <w:sz w:val="24"/>
          <w:szCs w:val="24"/>
          <w:lang w:val="en-US" w:eastAsia="en-US"/>
        </w:rPr>
      </w:pPr>
      <w:r w:rsidRPr="00BB2334">
        <w:rPr>
          <w:rFonts w:ascii="Times New Roman" w:eastAsiaTheme="minorHAnsi" w:hAnsi="Times New Roman" w:cs="Times New Roman"/>
          <w:sz w:val="24"/>
          <w:szCs w:val="24"/>
          <w:lang w:val="en-US" w:eastAsia="en-US"/>
        </w:rPr>
        <w:t>- omogućuje ostvarivanje prava ispitanika iz članka 19. i 20. Zakona o zaštiti osobnih podataka,</w:t>
      </w:r>
    </w:p>
    <w:p w:rsidR="00F77D3A" w:rsidRPr="00BB2334" w:rsidRDefault="00F77D3A" w:rsidP="002473E5">
      <w:pPr>
        <w:spacing w:after="0" w:line="360" w:lineRule="auto"/>
        <w:jc w:val="both"/>
        <w:rPr>
          <w:rFonts w:ascii="Times New Roman" w:eastAsiaTheme="minorHAnsi" w:hAnsi="Times New Roman" w:cs="Times New Roman"/>
          <w:sz w:val="24"/>
          <w:szCs w:val="24"/>
          <w:lang w:val="en-US" w:eastAsia="en-US"/>
        </w:rPr>
      </w:pPr>
      <w:r w:rsidRPr="00BB2334">
        <w:rPr>
          <w:rFonts w:ascii="Times New Roman" w:eastAsiaTheme="minorHAnsi" w:hAnsi="Times New Roman" w:cs="Times New Roman"/>
          <w:sz w:val="24"/>
          <w:szCs w:val="24"/>
          <w:lang w:val="en-US" w:eastAsia="en-US"/>
        </w:rPr>
        <w:t>- surađuje s Agencijom za zaštitu osobnih podataka u vezi s provedbom nadzora nad obradom osobnih podataka.</w:t>
      </w:r>
    </w:p>
    <w:p w:rsidR="00D43CDF" w:rsidRPr="007A17EF" w:rsidRDefault="00D43CDF" w:rsidP="002473E5">
      <w:pPr>
        <w:spacing w:after="0" w:line="360" w:lineRule="auto"/>
        <w:jc w:val="both"/>
        <w:rPr>
          <w:rFonts w:cstheme="minorHAnsi"/>
          <w:b/>
          <w:color w:val="9BBB59" w:themeColor="accent3"/>
        </w:rPr>
      </w:pPr>
    </w:p>
    <w:p w:rsidR="00A84AFF" w:rsidRPr="007A17EF" w:rsidRDefault="00A84AFF" w:rsidP="002473E5">
      <w:pPr>
        <w:spacing w:after="0" w:line="360" w:lineRule="auto"/>
        <w:rPr>
          <w:rFonts w:ascii="Times New Roman" w:hAnsi="Times New Roman" w:cs="Times New Roman"/>
          <w:color w:val="9BBB59" w:themeColor="accent3"/>
          <w:sz w:val="24"/>
          <w:szCs w:val="24"/>
        </w:rPr>
      </w:pPr>
    </w:p>
    <w:p w:rsidR="00A84AFF" w:rsidRPr="00E33422" w:rsidRDefault="00A84AFF" w:rsidP="002473E5">
      <w:pPr>
        <w:spacing w:after="0" w:line="360" w:lineRule="auto"/>
        <w:jc w:val="both"/>
        <w:rPr>
          <w:rFonts w:ascii="Times New Roman" w:hAnsi="Times New Roman" w:cs="Times New Roman"/>
          <w:b/>
          <w:sz w:val="24"/>
          <w:szCs w:val="24"/>
        </w:rPr>
      </w:pPr>
      <w:r w:rsidRPr="00E33422">
        <w:rPr>
          <w:rFonts w:ascii="Times New Roman" w:eastAsia="Times New Roman" w:hAnsi="Times New Roman" w:cs="Times New Roman"/>
          <w:b/>
          <w:sz w:val="24"/>
          <w:szCs w:val="24"/>
        </w:rPr>
        <w:t>1</w:t>
      </w:r>
      <w:r w:rsidRPr="00E33422">
        <w:rPr>
          <w:rFonts w:ascii="Times New Roman" w:hAnsi="Times New Roman" w:cs="Times New Roman"/>
          <w:b/>
          <w:sz w:val="24"/>
          <w:szCs w:val="24"/>
        </w:rPr>
        <w:t xml:space="preserve">3. MARKETINŠKA DJELATNOST </w:t>
      </w:r>
    </w:p>
    <w:p w:rsidR="002C44F3" w:rsidRPr="00E33422" w:rsidRDefault="002C44F3" w:rsidP="002473E5">
      <w:pPr>
        <w:spacing w:after="0" w:line="360" w:lineRule="auto"/>
        <w:jc w:val="both"/>
        <w:rPr>
          <w:rFonts w:ascii="Times New Roman" w:hAnsi="Times New Roman" w:cs="Times New Roman"/>
          <w:sz w:val="24"/>
          <w:szCs w:val="24"/>
        </w:rPr>
      </w:pPr>
      <w:r w:rsidRPr="00E33422">
        <w:rPr>
          <w:rFonts w:ascii="Times New Roman" w:hAnsi="Times New Roman" w:cs="Times New Roman"/>
          <w:sz w:val="24"/>
          <w:szCs w:val="24"/>
        </w:rPr>
        <w:t>Odjel odnosa s javnošću prati svaki muzejski projekt organizacijom promidžbe i suradnje s potencijalnim sponzorima, donatorima ili partnerima projekata. Svi muzejski projekti popraćeni su promotivnim materijalima, plakatima i pozivnicama. Osim putem medija, javnost je redovno i pravovremeno obavještavana o svim programima i aktivnostima Muzeja i putem internet stranice Muzeja i društvene mreže Facebook, a u svrhu popularizacije i prezentacije rada Muzeja širem krugu korisnika te povećanja broja posjetitelja i korisnika.</w:t>
      </w:r>
    </w:p>
    <w:p w:rsidR="002C44F3" w:rsidRPr="00E33422" w:rsidRDefault="00E33422" w:rsidP="002473E5">
      <w:pPr>
        <w:spacing w:after="0" w:line="360" w:lineRule="auto"/>
        <w:jc w:val="both"/>
        <w:rPr>
          <w:rFonts w:ascii="Times New Roman" w:hAnsi="Times New Roman" w:cs="Times New Roman"/>
          <w:sz w:val="24"/>
          <w:szCs w:val="24"/>
        </w:rPr>
      </w:pPr>
      <w:r w:rsidRPr="00E33422">
        <w:rPr>
          <w:rFonts w:ascii="Times New Roman" w:hAnsi="Times New Roman" w:cs="Times New Roman"/>
          <w:sz w:val="24"/>
          <w:szCs w:val="24"/>
        </w:rPr>
        <w:t>Tijekom 2019</w:t>
      </w:r>
      <w:r w:rsidR="002C44F3" w:rsidRPr="00E33422">
        <w:rPr>
          <w:rFonts w:ascii="Times New Roman" w:hAnsi="Times New Roman" w:cs="Times New Roman"/>
          <w:sz w:val="24"/>
          <w:szCs w:val="24"/>
        </w:rPr>
        <w:t xml:space="preserve">. ugovorena je suradnja s Radio Siskom koji medijski prati sve muzejske projekte.  </w:t>
      </w:r>
    </w:p>
    <w:p w:rsidR="002C44F3" w:rsidRPr="00E33422" w:rsidRDefault="002C44F3" w:rsidP="002473E5">
      <w:pPr>
        <w:spacing w:after="0" w:line="360" w:lineRule="auto"/>
        <w:jc w:val="both"/>
        <w:rPr>
          <w:rFonts w:ascii="Times New Roman" w:hAnsi="Times New Roman" w:cs="Times New Roman"/>
          <w:sz w:val="24"/>
          <w:szCs w:val="24"/>
        </w:rPr>
      </w:pPr>
      <w:r w:rsidRPr="00E33422">
        <w:rPr>
          <w:rFonts w:ascii="Times New Roman" w:hAnsi="Times New Roman" w:cs="Times New Roman"/>
          <w:sz w:val="24"/>
          <w:szCs w:val="24"/>
        </w:rPr>
        <w:lastRenderedPageBreak/>
        <w:t>Također je ostvarena suradnja s nekoliko lokalnih tvrtki koje su podržale pojedina muzejska događanja u vidu donacije ili sponzorstva.</w:t>
      </w:r>
    </w:p>
    <w:p w:rsidR="002C44F3" w:rsidRPr="00E33422" w:rsidRDefault="002C44F3" w:rsidP="002473E5">
      <w:pPr>
        <w:spacing w:after="0" w:line="360" w:lineRule="auto"/>
        <w:jc w:val="both"/>
        <w:rPr>
          <w:rFonts w:ascii="Times New Roman" w:hAnsi="Times New Roman" w:cs="Times New Roman"/>
          <w:sz w:val="24"/>
          <w:szCs w:val="24"/>
        </w:rPr>
      </w:pPr>
      <w:r w:rsidRPr="00E33422">
        <w:rPr>
          <w:rFonts w:ascii="Times New Roman" w:hAnsi="Times New Roman" w:cs="Times New Roman"/>
          <w:sz w:val="24"/>
          <w:szCs w:val="24"/>
        </w:rPr>
        <w:t>Odjel odnosa s javnošću redovito prati i različite natječaje za donacije, sponzorst</w:t>
      </w:r>
      <w:r w:rsidR="00E33422" w:rsidRPr="00E33422">
        <w:rPr>
          <w:rFonts w:ascii="Times New Roman" w:hAnsi="Times New Roman" w:cs="Times New Roman"/>
          <w:sz w:val="24"/>
          <w:szCs w:val="24"/>
        </w:rPr>
        <w:t>va i druge oblike sufinanciranja</w:t>
      </w:r>
      <w:r w:rsidRPr="00E33422">
        <w:rPr>
          <w:rFonts w:ascii="Times New Roman" w:hAnsi="Times New Roman" w:cs="Times New Roman"/>
          <w:sz w:val="24"/>
          <w:szCs w:val="24"/>
        </w:rPr>
        <w:t xml:space="preserve"> projekata te na njih aplicira muzejske programe. (Vedrana Banić)</w:t>
      </w:r>
    </w:p>
    <w:p w:rsidR="002C44F3" w:rsidRPr="007A17EF" w:rsidRDefault="002C44F3" w:rsidP="002473E5">
      <w:pPr>
        <w:spacing w:after="0" w:line="360" w:lineRule="auto"/>
        <w:jc w:val="both"/>
        <w:rPr>
          <w:rFonts w:ascii="Times New Roman" w:hAnsi="Times New Roman" w:cs="Times New Roman"/>
          <w:b/>
          <w:color w:val="9BBB59" w:themeColor="accent3"/>
          <w:sz w:val="24"/>
          <w:szCs w:val="24"/>
        </w:rPr>
      </w:pPr>
    </w:p>
    <w:p w:rsidR="00A84AFF" w:rsidRPr="007760B8" w:rsidRDefault="00A84AFF" w:rsidP="0048530E">
      <w:pPr>
        <w:spacing w:after="0" w:line="360" w:lineRule="auto"/>
        <w:jc w:val="both"/>
        <w:rPr>
          <w:rFonts w:ascii="Times New Roman" w:hAnsi="Times New Roman" w:cs="Times New Roman"/>
          <w:b/>
          <w:sz w:val="24"/>
          <w:szCs w:val="24"/>
        </w:rPr>
      </w:pPr>
      <w:r w:rsidRPr="007760B8">
        <w:rPr>
          <w:rFonts w:ascii="Times New Roman" w:hAnsi="Times New Roman" w:cs="Times New Roman"/>
          <w:b/>
          <w:sz w:val="24"/>
          <w:szCs w:val="24"/>
        </w:rPr>
        <w:t>14. UKUPAN BROJ POSJETITELJA</w:t>
      </w:r>
    </w:p>
    <w:p w:rsidR="00717D4F" w:rsidRPr="007A17EF" w:rsidRDefault="00717D4F" w:rsidP="0048530E">
      <w:pPr>
        <w:spacing w:after="0" w:line="360" w:lineRule="auto"/>
        <w:rPr>
          <w:rFonts w:ascii="Times New Roman" w:hAnsi="Times New Roman" w:cs="Times New Roman"/>
          <w:color w:val="9BBB59" w:themeColor="accent3"/>
          <w:sz w:val="24"/>
          <w:szCs w:val="24"/>
        </w:rPr>
      </w:pPr>
    </w:p>
    <w:p w:rsidR="00A84AFF" w:rsidRPr="005A3148" w:rsidRDefault="00A84AFF" w:rsidP="0048530E">
      <w:pPr>
        <w:spacing w:after="0" w:line="360" w:lineRule="auto"/>
        <w:jc w:val="both"/>
        <w:rPr>
          <w:rFonts w:ascii="Times New Roman" w:hAnsi="Times New Roman" w:cs="Times New Roman"/>
          <w:b/>
          <w:sz w:val="24"/>
          <w:szCs w:val="24"/>
        </w:rPr>
      </w:pPr>
      <w:r w:rsidRPr="005A3148">
        <w:rPr>
          <w:rFonts w:ascii="Times New Roman" w:hAnsi="Times New Roman" w:cs="Times New Roman"/>
          <w:b/>
          <w:sz w:val="24"/>
          <w:szCs w:val="24"/>
        </w:rPr>
        <w:t>15. FINANCIJE</w:t>
      </w:r>
    </w:p>
    <w:p w:rsidR="00A84AFF" w:rsidRPr="005A3148" w:rsidRDefault="00A84AFF" w:rsidP="0048530E">
      <w:pPr>
        <w:spacing w:after="0" w:line="360" w:lineRule="auto"/>
        <w:jc w:val="both"/>
        <w:rPr>
          <w:rFonts w:ascii="Times New Roman" w:hAnsi="Times New Roman" w:cs="Times New Roman"/>
          <w:b/>
          <w:sz w:val="24"/>
          <w:szCs w:val="24"/>
        </w:rPr>
      </w:pPr>
      <w:r w:rsidRPr="005A3148">
        <w:rPr>
          <w:rFonts w:ascii="Times New Roman" w:hAnsi="Times New Roman" w:cs="Times New Roman"/>
          <w:b/>
          <w:sz w:val="24"/>
          <w:szCs w:val="24"/>
        </w:rPr>
        <w:t xml:space="preserve">15.1. Izvori financiranja </w:t>
      </w:r>
      <w:r w:rsidRPr="005A3148">
        <w:rPr>
          <w:rFonts w:ascii="Times New Roman" w:hAnsi="Times New Roman" w:cs="Times New Roman"/>
          <w:b/>
          <w:i/>
          <w:sz w:val="24"/>
          <w:szCs w:val="24"/>
        </w:rPr>
        <w:t>(u %)</w:t>
      </w:r>
    </w:p>
    <w:p w:rsidR="00A84AFF" w:rsidRPr="005A3148" w:rsidRDefault="00A84AFF" w:rsidP="0048530E">
      <w:pPr>
        <w:spacing w:after="0" w:line="360" w:lineRule="auto"/>
        <w:rPr>
          <w:rFonts w:ascii="Times New Roman" w:eastAsia="Times New Roman" w:hAnsi="Times New Roman" w:cs="Times New Roman"/>
          <w:sz w:val="24"/>
          <w:szCs w:val="24"/>
        </w:rPr>
      </w:pPr>
      <w:r w:rsidRPr="005A3148">
        <w:rPr>
          <w:rFonts w:ascii="Times New Roman" w:eastAsia="Times New Roman" w:hAnsi="Times New Roman" w:cs="Times New Roman"/>
          <w:sz w:val="24"/>
          <w:szCs w:val="24"/>
        </w:rPr>
        <w:t xml:space="preserve">- RH </w:t>
      </w:r>
      <w:r w:rsidR="00443403" w:rsidRPr="005A3148">
        <w:rPr>
          <w:rFonts w:ascii="Times New Roman" w:eastAsia="Times New Roman" w:hAnsi="Times New Roman" w:cs="Times New Roman"/>
          <w:sz w:val="24"/>
          <w:szCs w:val="24"/>
        </w:rPr>
        <w:t>7%</w:t>
      </w:r>
    </w:p>
    <w:p w:rsidR="00A84AFF" w:rsidRPr="005A3148" w:rsidRDefault="00A84AFF" w:rsidP="0048530E">
      <w:pPr>
        <w:spacing w:after="0" w:line="360" w:lineRule="auto"/>
        <w:rPr>
          <w:rFonts w:ascii="Times New Roman" w:eastAsia="Times New Roman" w:hAnsi="Times New Roman" w:cs="Times New Roman"/>
          <w:sz w:val="24"/>
          <w:szCs w:val="24"/>
        </w:rPr>
      </w:pPr>
      <w:r w:rsidRPr="005A3148">
        <w:rPr>
          <w:rFonts w:ascii="Times New Roman" w:eastAsia="Times New Roman" w:hAnsi="Times New Roman" w:cs="Times New Roman"/>
          <w:sz w:val="24"/>
          <w:szCs w:val="24"/>
        </w:rPr>
        <w:t xml:space="preserve">- lokalna samouprava </w:t>
      </w:r>
      <w:r w:rsidR="00443403" w:rsidRPr="005A3148">
        <w:rPr>
          <w:rFonts w:ascii="Times New Roman" w:eastAsia="Times New Roman" w:hAnsi="Times New Roman" w:cs="Times New Roman"/>
          <w:sz w:val="24"/>
          <w:szCs w:val="24"/>
        </w:rPr>
        <w:t>83%</w:t>
      </w:r>
    </w:p>
    <w:p w:rsidR="00A84AFF" w:rsidRPr="005A3148" w:rsidRDefault="00A84AFF" w:rsidP="0048530E">
      <w:pPr>
        <w:spacing w:after="0" w:line="360" w:lineRule="auto"/>
        <w:rPr>
          <w:rFonts w:ascii="Times New Roman" w:eastAsia="Times New Roman" w:hAnsi="Times New Roman" w:cs="Times New Roman"/>
          <w:sz w:val="24"/>
          <w:szCs w:val="24"/>
        </w:rPr>
      </w:pPr>
      <w:r w:rsidRPr="005A3148">
        <w:rPr>
          <w:rFonts w:ascii="Times New Roman" w:eastAsia="Times New Roman" w:hAnsi="Times New Roman" w:cs="Times New Roman"/>
          <w:sz w:val="24"/>
          <w:szCs w:val="24"/>
        </w:rPr>
        <w:t xml:space="preserve">- vlastiti prihod </w:t>
      </w:r>
      <w:r w:rsidR="00443403" w:rsidRPr="005A3148">
        <w:rPr>
          <w:rFonts w:ascii="Times New Roman" w:eastAsia="Times New Roman" w:hAnsi="Times New Roman" w:cs="Times New Roman"/>
          <w:sz w:val="24"/>
          <w:szCs w:val="24"/>
        </w:rPr>
        <w:t>7%</w:t>
      </w:r>
    </w:p>
    <w:p w:rsidR="00A84AFF" w:rsidRPr="005A3148" w:rsidRDefault="00443403" w:rsidP="0048530E">
      <w:pPr>
        <w:spacing w:after="0" w:line="360" w:lineRule="auto"/>
        <w:rPr>
          <w:rFonts w:ascii="Times New Roman" w:eastAsia="Times New Roman" w:hAnsi="Times New Roman" w:cs="Times New Roman"/>
          <w:sz w:val="24"/>
          <w:szCs w:val="24"/>
        </w:rPr>
      </w:pPr>
      <w:r w:rsidRPr="005A3148">
        <w:rPr>
          <w:rFonts w:ascii="Times New Roman" w:eastAsia="Times New Roman" w:hAnsi="Times New Roman" w:cs="Times New Roman"/>
          <w:sz w:val="24"/>
          <w:szCs w:val="24"/>
        </w:rPr>
        <w:t>- sponzorstvo</w:t>
      </w:r>
    </w:p>
    <w:p w:rsidR="00A84AFF" w:rsidRPr="005A3148" w:rsidRDefault="00A84AFF" w:rsidP="0048530E">
      <w:pPr>
        <w:spacing w:after="0" w:line="360" w:lineRule="auto"/>
        <w:rPr>
          <w:rFonts w:ascii="Times New Roman" w:eastAsia="Times New Roman" w:hAnsi="Times New Roman" w:cs="Times New Roman"/>
          <w:sz w:val="24"/>
          <w:szCs w:val="24"/>
        </w:rPr>
      </w:pPr>
      <w:r w:rsidRPr="005A3148">
        <w:rPr>
          <w:rFonts w:ascii="Times New Roman" w:eastAsia="Times New Roman" w:hAnsi="Times New Roman" w:cs="Times New Roman"/>
          <w:sz w:val="24"/>
          <w:szCs w:val="24"/>
        </w:rPr>
        <w:t>- donacije</w:t>
      </w:r>
    </w:p>
    <w:p w:rsidR="00A84AFF" w:rsidRPr="0048530E" w:rsidRDefault="00A84AFF" w:rsidP="0048530E">
      <w:pPr>
        <w:spacing w:after="0" w:line="360" w:lineRule="auto"/>
        <w:rPr>
          <w:rFonts w:ascii="Times New Roman" w:eastAsia="Times New Roman" w:hAnsi="Times New Roman" w:cs="Times New Roman"/>
          <w:sz w:val="24"/>
          <w:szCs w:val="24"/>
        </w:rPr>
      </w:pPr>
      <w:r w:rsidRPr="0048530E">
        <w:rPr>
          <w:rFonts w:ascii="Times New Roman" w:eastAsia="Times New Roman" w:hAnsi="Times New Roman" w:cs="Times New Roman"/>
          <w:sz w:val="24"/>
          <w:szCs w:val="24"/>
        </w:rPr>
        <w:t xml:space="preserve"> - EU fondovi </w:t>
      </w:r>
      <w:r w:rsidR="00443403" w:rsidRPr="0048530E">
        <w:rPr>
          <w:rFonts w:ascii="Times New Roman" w:eastAsia="Times New Roman" w:hAnsi="Times New Roman" w:cs="Times New Roman"/>
          <w:sz w:val="24"/>
          <w:szCs w:val="24"/>
        </w:rPr>
        <w:t>3%</w:t>
      </w:r>
    </w:p>
    <w:p w:rsidR="00A84AFF" w:rsidRPr="0048530E" w:rsidRDefault="00A84AFF" w:rsidP="0048530E">
      <w:pPr>
        <w:tabs>
          <w:tab w:val="left" w:pos="720"/>
          <w:tab w:val="left" w:pos="1080"/>
        </w:tabs>
        <w:overflowPunct w:val="0"/>
        <w:autoSpaceDE w:val="0"/>
        <w:autoSpaceDN w:val="0"/>
        <w:adjustRightInd w:val="0"/>
        <w:spacing w:after="0" w:line="360" w:lineRule="auto"/>
        <w:jc w:val="both"/>
        <w:rPr>
          <w:rFonts w:ascii="Times New Roman" w:hAnsi="Times New Roman" w:cs="Times New Roman"/>
          <w:color w:val="9BBB59" w:themeColor="accent3"/>
          <w:sz w:val="24"/>
          <w:szCs w:val="24"/>
        </w:rPr>
      </w:pPr>
    </w:p>
    <w:p w:rsidR="00A84AFF" w:rsidRPr="0048530E" w:rsidRDefault="00A84AFF" w:rsidP="0048530E">
      <w:pPr>
        <w:spacing w:after="0" w:line="360" w:lineRule="auto"/>
        <w:jc w:val="both"/>
        <w:rPr>
          <w:rFonts w:ascii="Times New Roman" w:hAnsi="Times New Roman" w:cs="Times New Roman"/>
          <w:b/>
          <w:sz w:val="24"/>
          <w:szCs w:val="24"/>
        </w:rPr>
      </w:pPr>
      <w:r w:rsidRPr="0048530E">
        <w:rPr>
          <w:rFonts w:ascii="Times New Roman" w:hAnsi="Times New Roman" w:cs="Times New Roman"/>
          <w:b/>
          <w:sz w:val="24"/>
          <w:szCs w:val="24"/>
        </w:rPr>
        <w:t>16. OSTALE AKTIVNOSTI</w:t>
      </w:r>
    </w:p>
    <w:p w:rsidR="00092C6F" w:rsidRPr="0048530E" w:rsidRDefault="00092C6F" w:rsidP="00092C6F">
      <w:pPr>
        <w:spacing w:after="0" w:line="360" w:lineRule="auto"/>
        <w:jc w:val="both"/>
        <w:rPr>
          <w:rFonts w:ascii="Times New Roman" w:hAnsi="Times New Roman" w:cs="Times New Roman"/>
          <w:sz w:val="24"/>
          <w:szCs w:val="24"/>
        </w:rPr>
      </w:pPr>
      <w:r w:rsidRPr="0048530E">
        <w:rPr>
          <w:rFonts w:ascii="Times New Roman" w:hAnsi="Times New Roman" w:cs="Times New Roman"/>
          <w:sz w:val="24"/>
          <w:szCs w:val="24"/>
        </w:rPr>
        <w:t>U sklopu Muzeja kontinuirano se provodi suradnja s Hrvatskim muzejskim vijećem, Muzejskim dokumentacijskim centrom, Državnim zavodom za statistiku, Ministarstvom kulture.</w:t>
      </w:r>
    </w:p>
    <w:p w:rsidR="00092C6F" w:rsidRPr="0048530E" w:rsidRDefault="00092C6F" w:rsidP="00092C6F">
      <w:pPr>
        <w:spacing w:after="0" w:line="360" w:lineRule="auto"/>
        <w:jc w:val="both"/>
        <w:rPr>
          <w:rFonts w:ascii="Times New Roman" w:hAnsi="Times New Roman" w:cs="Times New Roman"/>
          <w:sz w:val="24"/>
          <w:szCs w:val="24"/>
        </w:rPr>
      </w:pPr>
    </w:p>
    <w:p w:rsidR="00092C6F" w:rsidRPr="0048530E" w:rsidRDefault="00092C6F" w:rsidP="00092C6F">
      <w:pPr>
        <w:spacing w:after="0" w:line="360" w:lineRule="auto"/>
        <w:jc w:val="both"/>
        <w:rPr>
          <w:rFonts w:ascii="Times New Roman" w:hAnsi="Times New Roman" w:cs="Times New Roman"/>
          <w:sz w:val="24"/>
          <w:szCs w:val="24"/>
        </w:rPr>
      </w:pPr>
      <w:r w:rsidRPr="0048530E">
        <w:rPr>
          <w:rFonts w:ascii="Times New Roman" w:hAnsi="Times New Roman" w:cs="Times New Roman"/>
          <w:sz w:val="24"/>
          <w:szCs w:val="24"/>
        </w:rPr>
        <w:t>Sastavljen je godišnji Izvještaj o radu Gradskog muzeja Sisak za 2018. godinu za MDC.</w:t>
      </w:r>
    </w:p>
    <w:p w:rsidR="00092C6F" w:rsidRPr="0048530E" w:rsidRDefault="00092C6F" w:rsidP="00092C6F">
      <w:pPr>
        <w:spacing w:after="0" w:line="360" w:lineRule="auto"/>
        <w:jc w:val="both"/>
        <w:rPr>
          <w:rFonts w:ascii="Times New Roman" w:hAnsi="Times New Roman" w:cs="Times New Roman"/>
          <w:color w:val="9BBB59" w:themeColor="accent3"/>
          <w:sz w:val="24"/>
          <w:szCs w:val="24"/>
        </w:rPr>
      </w:pPr>
      <w:r w:rsidRPr="0048530E">
        <w:rPr>
          <w:rFonts w:ascii="Times New Roman" w:hAnsi="Times New Roman" w:cs="Times New Roman"/>
          <w:sz w:val="24"/>
          <w:szCs w:val="24"/>
        </w:rPr>
        <w:t>Ispunjen je  Obrazac  za izradu godišnjih izvješća pojedinih muzeja Hrvatskog muzejskog vijeća.</w:t>
      </w:r>
      <w:r w:rsidRPr="0048530E">
        <w:rPr>
          <w:rFonts w:ascii="Times New Roman" w:hAnsi="Times New Roman" w:cs="Times New Roman"/>
          <w:color w:val="9BBB59" w:themeColor="accent3"/>
          <w:sz w:val="24"/>
          <w:szCs w:val="24"/>
        </w:rPr>
        <w:t xml:space="preserve"> </w:t>
      </w:r>
    </w:p>
    <w:p w:rsidR="00092C6F" w:rsidRPr="0048530E" w:rsidRDefault="00092C6F" w:rsidP="00092C6F">
      <w:pPr>
        <w:spacing w:after="0" w:line="360" w:lineRule="auto"/>
        <w:jc w:val="both"/>
        <w:rPr>
          <w:rFonts w:ascii="Times New Roman" w:hAnsi="Times New Roman" w:cs="Times New Roman"/>
          <w:color w:val="9BBB59" w:themeColor="accent3"/>
          <w:sz w:val="24"/>
          <w:szCs w:val="24"/>
        </w:rPr>
      </w:pPr>
      <w:r w:rsidRPr="0048530E">
        <w:rPr>
          <w:rFonts w:ascii="Times New Roman" w:hAnsi="Times New Roman" w:cs="Times New Roman"/>
          <w:sz w:val="24"/>
          <w:szCs w:val="24"/>
        </w:rPr>
        <w:t xml:space="preserve">Putom  OREG-a, online korisničke aplikacije Registra muzeja, galerija i zbirki RH, unošeni su  podaci  o Gradskom muzeju Sisak u isti. </w:t>
      </w:r>
    </w:p>
    <w:p w:rsidR="00092C6F" w:rsidRPr="0048530E" w:rsidRDefault="00092C6F" w:rsidP="00092C6F">
      <w:pPr>
        <w:spacing w:after="0" w:line="360" w:lineRule="auto"/>
        <w:jc w:val="both"/>
        <w:rPr>
          <w:rFonts w:ascii="Times New Roman" w:hAnsi="Times New Roman" w:cs="Times New Roman"/>
          <w:sz w:val="24"/>
          <w:szCs w:val="24"/>
        </w:rPr>
      </w:pPr>
      <w:r w:rsidRPr="0048530E">
        <w:rPr>
          <w:rFonts w:ascii="Times New Roman" w:hAnsi="Times New Roman" w:cs="Times New Roman"/>
          <w:sz w:val="24"/>
          <w:szCs w:val="24"/>
        </w:rPr>
        <w:t>Državnom zavodu za statistiku Republike Hrvatske, Službi statistike obrazovanja, kulture i znanosti, u svrhu istraživanja o muzejima i muzejskim zbirkama na području Republike Hrvatske u 2018., ispunjeni su i poslani svi traženi podaci (opći podaci o muzeju, podaci o broju predmeta po vrstama zbirki, o posjetiteljima i izložbama, zaposlenima, prostorijama, izdavačkoj djelatnosti).  (Ana-Marija Gruica)</w:t>
      </w:r>
    </w:p>
    <w:p w:rsidR="00092C6F" w:rsidRPr="0048530E" w:rsidRDefault="00092C6F" w:rsidP="00092C6F">
      <w:pPr>
        <w:spacing w:after="0" w:line="360" w:lineRule="auto"/>
        <w:jc w:val="both"/>
        <w:rPr>
          <w:rFonts w:ascii="Times New Roman" w:hAnsi="Times New Roman" w:cs="Times New Roman"/>
          <w:sz w:val="24"/>
          <w:szCs w:val="24"/>
        </w:rPr>
      </w:pPr>
    </w:p>
    <w:p w:rsidR="00092C6F" w:rsidRPr="0048530E" w:rsidRDefault="00092C6F" w:rsidP="00092C6F">
      <w:pPr>
        <w:spacing w:after="0" w:line="360" w:lineRule="auto"/>
        <w:jc w:val="both"/>
        <w:rPr>
          <w:rFonts w:ascii="Times New Roman" w:hAnsi="Times New Roman" w:cs="Times New Roman"/>
          <w:sz w:val="24"/>
          <w:szCs w:val="24"/>
        </w:rPr>
      </w:pPr>
      <w:r w:rsidRPr="0048530E">
        <w:rPr>
          <w:rFonts w:ascii="Times New Roman" w:eastAsia="Times New Roman" w:hAnsi="Times New Roman" w:cs="Times New Roman"/>
          <w:sz w:val="24"/>
          <w:szCs w:val="24"/>
        </w:rPr>
        <w:t>Sisačko-moslavačkoj županiji prijavljeno je 18  programa za sufinanciranje za 2019. godinu.</w:t>
      </w:r>
    </w:p>
    <w:p w:rsidR="00092C6F" w:rsidRPr="0048530E" w:rsidRDefault="00092C6F" w:rsidP="00092C6F">
      <w:pPr>
        <w:spacing w:after="0" w:line="360" w:lineRule="auto"/>
        <w:jc w:val="both"/>
        <w:rPr>
          <w:rFonts w:ascii="Times New Roman" w:eastAsia="Times New Roman" w:hAnsi="Times New Roman" w:cs="Times New Roman"/>
          <w:sz w:val="24"/>
          <w:szCs w:val="24"/>
        </w:rPr>
      </w:pPr>
      <w:r w:rsidRPr="0048530E">
        <w:rPr>
          <w:rFonts w:ascii="Times New Roman" w:hAnsi="Times New Roman" w:cs="Times New Roman"/>
          <w:sz w:val="24"/>
          <w:szCs w:val="24"/>
        </w:rPr>
        <w:lastRenderedPageBreak/>
        <w:t xml:space="preserve">Ministarstvu kulture Republike Hrvatske </w:t>
      </w:r>
      <w:r w:rsidRPr="0048530E">
        <w:rPr>
          <w:rFonts w:ascii="Times New Roman" w:eastAsia="Times New Roman" w:hAnsi="Times New Roman" w:cs="Times New Roman"/>
          <w:sz w:val="24"/>
          <w:szCs w:val="24"/>
        </w:rPr>
        <w:t>prijavljeno  je 35 programa za sufinanciranje za 2020. godinu, što je objedinjeno u 19 prijavnica</w:t>
      </w:r>
      <w:r w:rsidRPr="0048530E">
        <w:rPr>
          <w:rFonts w:ascii="Times New Roman" w:hAnsi="Times New Roman" w:cs="Times New Roman"/>
          <w:sz w:val="24"/>
          <w:szCs w:val="24"/>
        </w:rPr>
        <w:t xml:space="preserve">: 24 programa u okviru muzejske djelatnosti, 2 programa zaštite i očuvanja nepokretnih kulturnih dobara, 1 program  zaštite i očuvanja kopnene  arheološke baštine, 1 program  zaštite i očuvanja podvodne  arheološke baštine i 7 programa </w:t>
      </w:r>
      <w:r w:rsidRPr="0048530E">
        <w:rPr>
          <w:rFonts w:ascii="Times New Roman" w:hAnsi="Times New Roman" w:cs="Times New Roman"/>
          <w:bCs/>
          <w:sz w:val="24"/>
          <w:szCs w:val="24"/>
        </w:rPr>
        <w:t>izgradnje, rekonstrukcije, adaptacije i opremanja kulturne infrastrukture</w:t>
      </w:r>
      <w:r w:rsidRPr="0048530E">
        <w:rPr>
          <w:rFonts w:ascii="Times New Roman" w:hAnsi="Times New Roman" w:cs="Times New Roman"/>
          <w:sz w:val="24"/>
          <w:szCs w:val="24"/>
        </w:rPr>
        <w:t>.</w:t>
      </w:r>
    </w:p>
    <w:p w:rsidR="00092C6F" w:rsidRPr="0048530E" w:rsidRDefault="00092C6F" w:rsidP="00092C6F">
      <w:pPr>
        <w:spacing w:after="0" w:line="360" w:lineRule="auto"/>
        <w:jc w:val="both"/>
        <w:rPr>
          <w:rFonts w:ascii="Times New Roman" w:eastAsia="Times New Roman" w:hAnsi="Times New Roman" w:cs="Times New Roman"/>
          <w:sz w:val="24"/>
          <w:szCs w:val="24"/>
        </w:rPr>
      </w:pPr>
      <w:r w:rsidRPr="0048530E">
        <w:rPr>
          <w:rFonts w:ascii="Times New Roman" w:eastAsia="Times New Roman" w:hAnsi="Times New Roman" w:cs="Times New Roman"/>
          <w:sz w:val="24"/>
          <w:szCs w:val="24"/>
        </w:rPr>
        <w:t>Gradu Sisku prijavljeno je  36  programa za sufinanciranje za 2020. godinu.</w:t>
      </w:r>
    </w:p>
    <w:p w:rsidR="00092C6F" w:rsidRPr="0048530E" w:rsidRDefault="00092C6F" w:rsidP="00092C6F">
      <w:pPr>
        <w:spacing w:after="0" w:line="360" w:lineRule="auto"/>
        <w:jc w:val="both"/>
        <w:rPr>
          <w:rStyle w:val="Naglaeno"/>
          <w:rFonts w:ascii="Times New Roman" w:hAnsi="Times New Roman" w:cs="Times New Roman"/>
          <w:b w:val="0"/>
          <w:bCs w:val="0"/>
          <w:sz w:val="24"/>
          <w:szCs w:val="24"/>
        </w:rPr>
      </w:pPr>
      <w:r w:rsidRPr="0048530E">
        <w:rPr>
          <w:rFonts w:ascii="Times New Roman" w:hAnsi="Times New Roman" w:cs="Times New Roman"/>
          <w:sz w:val="24"/>
          <w:szCs w:val="24"/>
        </w:rPr>
        <w:t>Pripremanje i pisanje prijedloga projekata za Natječaj javnih potreba u kulturi obavljali su svi stručni djelatnici. Ispunjavanje prijavnica i objedinjavanje</w:t>
      </w:r>
      <w:r w:rsidRPr="0048530E">
        <w:rPr>
          <w:rFonts w:ascii="Times New Roman" w:hAnsi="Times New Roman" w:cs="Times New Roman"/>
          <w:i/>
          <w:sz w:val="24"/>
          <w:szCs w:val="24"/>
        </w:rPr>
        <w:t xml:space="preserve"> </w:t>
      </w:r>
      <w:r w:rsidRPr="0048530E">
        <w:rPr>
          <w:rFonts w:ascii="Times New Roman" w:hAnsi="Times New Roman" w:cs="Times New Roman"/>
          <w:sz w:val="24"/>
          <w:szCs w:val="24"/>
        </w:rPr>
        <w:t xml:space="preserve">programa za predlaganje programa javnih potreba u kulturi, ispunjavanje ostalih obrazaca, pripremu i izradu popratne dokumentacije sukladno </w:t>
      </w:r>
      <w:r w:rsidRPr="0048530E">
        <w:rPr>
          <w:rStyle w:val="Naglaeno"/>
          <w:rFonts w:ascii="Times New Roman" w:hAnsi="Times New Roman" w:cs="Times New Roman"/>
          <w:b w:val="0"/>
          <w:bCs w:val="0"/>
          <w:sz w:val="24"/>
          <w:szCs w:val="24"/>
        </w:rPr>
        <w:t>pozivima obavljala je Ana-Marija Gruica.</w:t>
      </w:r>
    </w:p>
    <w:p w:rsidR="00D83EEE" w:rsidRPr="0048530E" w:rsidRDefault="00D83EEE" w:rsidP="00D83EEE">
      <w:pPr>
        <w:spacing w:after="0" w:line="360" w:lineRule="auto"/>
        <w:jc w:val="both"/>
        <w:rPr>
          <w:rFonts w:ascii="Times New Roman" w:hAnsi="Times New Roman" w:cs="Times New Roman"/>
          <w:sz w:val="24"/>
          <w:szCs w:val="24"/>
        </w:rPr>
      </w:pPr>
    </w:p>
    <w:p w:rsidR="00D83EEE" w:rsidRPr="0048530E" w:rsidRDefault="00D83EEE" w:rsidP="00D83EEE">
      <w:pPr>
        <w:spacing w:after="0" w:line="360" w:lineRule="auto"/>
        <w:jc w:val="both"/>
        <w:rPr>
          <w:rFonts w:ascii="Times New Roman" w:hAnsi="Times New Roman" w:cs="Times New Roman"/>
          <w:sz w:val="24"/>
          <w:szCs w:val="24"/>
        </w:rPr>
      </w:pPr>
      <w:r w:rsidRPr="0048530E">
        <w:rPr>
          <w:rFonts w:ascii="Times New Roman" w:hAnsi="Times New Roman" w:cs="Times New Roman"/>
          <w:sz w:val="24"/>
          <w:szCs w:val="24"/>
        </w:rPr>
        <w:t xml:space="preserve">Vođena je evidencija o broju posjetitelja Muzeja te press clipping. (Vedrana Banić)  </w:t>
      </w:r>
    </w:p>
    <w:p w:rsidR="00092C6F" w:rsidRPr="0048530E" w:rsidRDefault="00092C6F" w:rsidP="00092C6F">
      <w:pPr>
        <w:spacing w:after="0" w:line="360" w:lineRule="auto"/>
        <w:jc w:val="both"/>
        <w:rPr>
          <w:rFonts w:ascii="Times New Roman" w:hAnsi="Times New Roman" w:cs="Times New Roman"/>
          <w:sz w:val="24"/>
          <w:szCs w:val="24"/>
        </w:rPr>
      </w:pPr>
    </w:p>
    <w:p w:rsidR="00092C6F" w:rsidRPr="0048530E" w:rsidRDefault="00092C6F" w:rsidP="00092C6F">
      <w:pPr>
        <w:spacing w:after="0" w:line="360" w:lineRule="auto"/>
        <w:jc w:val="both"/>
        <w:rPr>
          <w:rFonts w:ascii="Times New Roman" w:hAnsi="Times New Roman" w:cs="Times New Roman"/>
          <w:sz w:val="24"/>
          <w:szCs w:val="24"/>
        </w:rPr>
      </w:pPr>
      <w:r w:rsidRPr="0048530E">
        <w:rPr>
          <w:rFonts w:ascii="Times New Roman" w:hAnsi="Times New Roman" w:cs="Times New Roman"/>
          <w:sz w:val="24"/>
          <w:szCs w:val="24"/>
        </w:rPr>
        <w:t>Poticane su i druge muzejske aktivnosti koje su za cilj imale unaprjeđenje prezentacije kulturne i povijesne baštine Siska i njegove okolice, te suradnja s drugim institucijama.</w:t>
      </w:r>
    </w:p>
    <w:p w:rsidR="00092C6F" w:rsidRPr="0048530E" w:rsidRDefault="00092C6F" w:rsidP="00092C6F">
      <w:pPr>
        <w:spacing w:after="0" w:line="360" w:lineRule="auto"/>
        <w:jc w:val="both"/>
        <w:rPr>
          <w:rFonts w:ascii="Times New Roman" w:hAnsi="Times New Roman" w:cs="Times New Roman"/>
          <w:sz w:val="24"/>
          <w:szCs w:val="24"/>
        </w:rPr>
      </w:pPr>
    </w:p>
    <w:p w:rsidR="00092C6F" w:rsidRPr="0048530E" w:rsidRDefault="00092C6F" w:rsidP="00092C6F">
      <w:pPr>
        <w:spacing w:after="0" w:line="360" w:lineRule="auto"/>
        <w:jc w:val="both"/>
        <w:rPr>
          <w:rFonts w:ascii="Times New Roman" w:hAnsi="Times New Roman" w:cs="Times New Roman"/>
          <w:sz w:val="24"/>
          <w:szCs w:val="24"/>
        </w:rPr>
      </w:pPr>
      <w:r w:rsidRPr="0048530E">
        <w:rPr>
          <w:rFonts w:ascii="Times New Roman" w:hAnsi="Times New Roman" w:cs="Times New Roman"/>
          <w:sz w:val="24"/>
          <w:szCs w:val="24"/>
        </w:rPr>
        <w:t>Izrađen je info-pano o lokalitetu "Holandska kuća", postavljenom u dvorištu iza Holandske kuće uz izloženi kameni ulomak. (Iskra Baćani)</w:t>
      </w:r>
    </w:p>
    <w:p w:rsidR="00D83EEE" w:rsidRPr="0048530E" w:rsidRDefault="00D83EEE" w:rsidP="00092C6F">
      <w:pPr>
        <w:spacing w:after="0" w:line="360" w:lineRule="auto"/>
        <w:jc w:val="both"/>
        <w:rPr>
          <w:rFonts w:ascii="Times New Roman" w:hAnsi="Times New Roman" w:cs="Times New Roman"/>
          <w:sz w:val="24"/>
          <w:szCs w:val="24"/>
        </w:rPr>
      </w:pPr>
    </w:p>
    <w:p w:rsidR="00092C6F" w:rsidRPr="0048530E" w:rsidRDefault="00092C6F" w:rsidP="00092C6F">
      <w:pPr>
        <w:spacing w:after="0" w:line="360" w:lineRule="auto"/>
        <w:contextualSpacing/>
        <w:mirrorIndents/>
        <w:jc w:val="both"/>
        <w:rPr>
          <w:rFonts w:ascii="Times New Roman" w:hAnsi="Times New Roman" w:cs="Times New Roman"/>
          <w:sz w:val="24"/>
          <w:szCs w:val="24"/>
        </w:rPr>
      </w:pPr>
      <w:r w:rsidRPr="0048530E">
        <w:rPr>
          <w:rFonts w:ascii="Times New Roman" w:hAnsi="Times New Roman" w:cs="Times New Roman"/>
          <w:sz w:val="24"/>
          <w:szCs w:val="24"/>
        </w:rPr>
        <w:t>Napisan je tekst za info ploču koja se nalazi kod spomen obilježja pogibije Marijana Celjaka u blizini bivše radarske postaje u Šašnoj Gredi.</w:t>
      </w:r>
    </w:p>
    <w:p w:rsidR="00092C6F" w:rsidRPr="0048530E" w:rsidRDefault="00092C6F" w:rsidP="00092C6F">
      <w:pPr>
        <w:spacing w:after="0" w:line="360" w:lineRule="auto"/>
        <w:contextualSpacing/>
        <w:mirrorIndents/>
        <w:jc w:val="both"/>
        <w:rPr>
          <w:rFonts w:ascii="Times New Roman" w:hAnsi="Times New Roman" w:cs="Times New Roman"/>
          <w:sz w:val="24"/>
          <w:szCs w:val="24"/>
        </w:rPr>
      </w:pPr>
      <w:r w:rsidRPr="0048530E">
        <w:rPr>
          <w:rFonts w:ascii="Times New Roman" w:hAnsi="Times New Roman" w:cs="Times New Roman"/>
          <w:sz w:val="24"/>
          <w:szCs w:val="24"/>
        </w:rPr>
        <w:t>Provođeno je terensko istraživanje na području Hrvatske Dubice s tematikom ustroja obrane na početku Domovinskog rata 1991. godine. (Ivica Valent)</w:t>
      </w:r>
    </w:p>
    <w:p w:rsidR="00092C6F" w:rsidRPr="0048530E" w:rsidRDefault="00092C6F" w:rsidP="00092C6F">
      <w:pPr>
        <w:spacing w:after="0" w:line="360" w:lineRule="auto"/>
        <w:jc w:val="both"/>
        <w:rPr>
          <w:rFonts w:ascii="Times New Roman" w:hAnsi="Times New Roman" w:cs="Times New Roman"/>
          <w:sz w:val="24"/>
          <w:szCs w:val="24"/>
        </w:rPr>
      </w:pPr>
    </w:p>
    <w:p w:rsidR="00092C6F" w:rsidRPr="0048530E" w:rsidRDefault="00092C6F" w:rsidP="00092C6F">
      <w:pPr>
        <w:spacing w:after="0" w:line="360" w:lineRule="auto"/>
        <w:jc w:val="both"/>
        <w:rPr>
          <w:rFonts w:ascii="Times New Roman" w:hAnsi="Times New Roman" w:cs="Times New Roman"/>
          <w:sz w:val="24"/>
          <w:szCs w:val="24"/>
        </w:rPr>
      </w:pPr>
      <w:r w:rsidRPr="0048530E">
        <w:rPr>
          <w:rFonts w:ascii="Times New Roman" w:hAnsi="Times New Roman" w:cs="Times New Roman"/>
          <w:sz w:val="24"/>
          <w:szCs w:val="24"/>
        </w:rPr>
        <w:t>Rađeno je na na pisanju tekstualne podloge za izradu aplikacije „Escape castle“ – Stari grad. (Davorka Obradović)</w:t>
      </w:r>
    </w:p>
    <w:p w:rsidR="0048530E" w:rsidRDefault="0048530E" w:rsidP="00092C6F">
      <w:pPr>
        <w:spacing w:after="0" w:line="360" w:lineRule="auto"/>
        <w:jc w:val="both"/>
        <w:rPr>
          <w:rFonts w:ascii="Times New Roman" w:hAnsi="Times New Roman" w:cs="Times New Roman"/>
          <w:color w:val="FF0000"/>
          <w:sz w:val="24"/>
          <w:szCs w:val="24"/>
        </w:rPr>
      </w:pPr>
    </w:p>
    <w:p w:rsidR="00092C6F" w:rsidRPr="0048530E" w:rsidRDefault="00092C6F" w:rsidP="00092C6F">
      <w:pPr>
        <w:spacing w:after="0" w:line="360" w:lineRule="auto"/>
        <w:jc w:val="both"/>
        <w:rPr>
          <w:rFonts w:ascii="Times New Roman" w:hAnsi="Times New Roman" w:cs="Times New Roman"/>
          <w:sz w:val="24"/>
          <w:szCs w:val="24"/>
        </w:rPr>
      </w:pPr>
      <w:r w:rsidRPr="0048530E">
        <w:rPr>
          <w:rFonts w:ascii="Times New Roman" w:hAnsi="Times New Roman" w:cs="Times New Roman"/>
          <w:sz w:val="24"/>
          <w:szCs w:val="24"/>
        </w:rPr>
        <w:t>Marijan Bogatić  sudjelovao je u projektu ''Od strukovnih zanimanja do kreativne industrije'', naziv poziva: Umjetnost i kultura za mlade, Operativni program Učinkoviti ljudski potencijali 2014-2020, Europski socijalni fond, Nositelj projekta: Arheološki muzej Zagreb.</w:t>
      </w:r>
    </w:p>
    <w:p w:rsidR="00092C6F" w:rsidRPr="0048530E" w:rsidRDefault="00092C6F" w:rsidP="00092C6F">
      <w:pPr>
        <w:spacing w:after="0" w:line="360" w:lineRule="auto"/>
        <w:jc w:val="both"/>
        <w:rPr>
          <w:rFonts w:ascii="Times New Roman" w:hAnsi="Times New Roman" w:cs="Times New Roman"/>
          <w:color w:val="9BBB59" w:themeColor="accent3"/>
          <w:sz w:val="24"/>
          <w:szCs w:val="24"/>
        </w:rPr>
      </w:pPr>
    </w:p>
    <w:p w:rsidR="00092C6F" w:rsidRPr="0048530E" w:rsidRDefault="00092C6F" w:rsidP="00092C6F">
      <w:pPr>
        <w:spacing w:after="0" w:line="360" w:lineRule="auto"/>
        <w:jc w:val="both"/>
        <w:rPr>
          <w:rFonts w:ascii="Times New Roman" w:hAnsi="Times New Roman" w:cs="Times New Roman"/>
          <w:sz w:val="24"/>
          <w:szCs w:val="24"/>
        </w:rPr>
      </w:pPr>
      <w:r w:rsidRPr="0048530E">
        <w:rPr>
          <w:rFonts w:ascii="Times New Roman" w:hAnsi="Times New Roman" w:cs="Times New Roman"/>
          <w:sz w:val="24"/>
          <w:szCs w:val="24"/>
        </w:rPr>
        <w:t>Neven Peko radio je na Erasmus+ projektu CAPuS – vođenje evidencije o radu, diseminacijske aktivnosti, izrada metodologije znanstvenog testiranja u sklopu projekta, proučavanje literature.</w:t>
      </w:r>
    </w:p>
    <w:p w:rsidR="00092C6F" w:rsidRPr="0048530E" w:rsidRDefault="00092C6F" w:rsidP="00092C6F">
      <w:pPr>
        <w:spacing w:after="0" w:line="360" w:lineRule="auto"/>
        <w:jc w:val="both"/>
        <w:rPr>
          <w:rFonts w:ascii="Times New Roman" w:hAnsi="Times New Roman" w:cs="Times New Roman"/>
          <w:color w:val="9BBB59" w:themeColor="accent3"/>
        </w:rPr>
      </w:pPr>
    </w:p>
    <w:p w:rsidR="00092C6F" w:rsidRPr="0048530E" w:rsidRDefault="00092C6F" w:rsidP="00092C6F">
      <w:pPr>
        <w:spacing w:after="0" w:line="360" w:lineRule="auto"/>
        <w:jc w:val="both"/>
        <w:rPr>
          <w:rFonts w:ascii="Times New Roman" w:hAnsi="Times New Roman" w:cs="Times New Roman"/>
          <w:sz w:val="24"/>
          <w:szCs w:val="24"/>
        </w:rPr>
      </w:pPr>
      <w:r w:rsidRPr="0048530E">
        <w:rPr>
          <w:rFonts w:ascii="Times New Roman" w:hAnsi="Times New Roman" w:cs="Times New Roman"/>
          <w:sz w:val="24"/>
          <w:szCs w:val="24"/>
        </w:rPr>
        <w:t>Vedrana Banić obavljala je poslove i zadatke vezane uz organizaciju manifestacija (od ishođenja različitih suglasnosti i odobrenja, prijave manifestacije nadležnim institucijama, osiguranja, nabave, dogovaranja suradnje, komunikacije s izvođačima, koordinacija događanja i aktivnosti…)</w:t>
      </w:r>
    </w:p>
    <w:p w:rsidR="00092C6F" w:rsidRPr="0048530E" w:rsidRDefault="00092C6F" w:rsidP="00092C6F">
      <w:pPr>
        <w:spacing w:after="0" w:line="360" w:lineRule="auto"/>
        <w:jc w:val="both"/>
        <w:rPr>
          <w:rFonts w:ascii="Times New Roman" w:hAnsi="Times New Roman" w:cs="Times New Roman"/>
          <w:sz w:val="24"/>
          <w:szCs w:val="24"/>
        </w:rPr>
      </w:pPr>
    </w:p>
    <w:p w:rsidR="00092C6F" w:rsidRPr="0048530E" w:rsidRDefault="00092C6F" w:rsidP="00092C6F">
      <w:pPr>
        <w:spacing w:after="0" w:line="360" w:lineRule="auto"/>
        <w:contextualSpacing/>
        <w:mirrorIndents/>
        <w:jc w:val="both"/>
        <w:rPr>
          <w:rFonts w:ascii="Times New Roman" w:hAnsi="Times New Roman" w:cs="Times New Roman"/>
          <w:sz w:val="24"/>
          <w:szCs w:val="24"/>
        </w:rPr>
      </w:pPr>
      <w:r w:rsidRPr="0048530E">
        <w:rPr>
          <w:rFonts w:ascii="Times New Roman" w:hAnsi="Times New Roman" w:cs="Times New Roman"/>
          <w:sz w:val="24"/>
          <w:szCs w:val="24"/>
        </w:rPr>
        <w:t>Izrađena je power point prezentacija za potrebe predavanja „Atentat na hrvatske zastupnike kao povod uvođenju šestosiječanjske diktature“  i „Most spasa“. (Ivica Valent)</w:t>
      </w:r>
    </w:p>
    <w:p w:rsidR="00092C6F" w:rsidRPr="0048530E" w:rsidRDefault="00092C6F" w:rsidP="00092C6F">
      <w:pPr>
        <w:spacing w:after="0" w:line="360" w:lineRule="auto"/>
        <w:jc w:val="both"/>
        <w:rPr>
          <w:rFonts w:ascii="Times New Roman" w:hAnsi="Times New Roman" w:cs="Times New Roman"/>
          <w:sz w:val="24"/>
          <w:szCs w:val="24"/>
        </w:rPr>
      </w:pPr>
      <w:r w:rsidRPr="0048530E">
        <w:rPr>
          <w:rFonts w:ascii="Times New Roman" w:hAnsi="Times New Roman" w:cs="Times New Roman"/>
          <w:sz w:val="24"/>
          <w:szCs w:val="24"/>
        </w:rPr>
        <w:t xml:space="preserve"> </w:t>
      </w:r>
    </w:p>
    <w:p w:rsidR="00092C6F" w:rsidRPr="0048530E" w:rsidRDefault="00092C6F" w:rsidP="00092C6F">
      <w:pPr>
        <w:spacing w:after="0" w:line="360" w:lineRule="auto"/>
        <w:jc w:val="both"/>
        <w:rPr>
          <w:rFonts w:ascii="Times New Roman" w:hAnsi="Times New Roman" w:cs="Times New Roman"/>
          <w:sz w:val="24"/>
          <w:szCs w:val="24"/>
        </w:rPr>
      </w:pPr>
      <w:r w:rsidRPr="0048530E">
        <w:rPr>
          <w:rFonts w:ascii="Times New Roman" w:hAnsi="Times New Roman" w:cs="Times New Roman"/>
          <w:sz w:val="24"/>
          <w:szCs w:val="24"/>
        </w:rPr>
        <w:t>Obavljani su administrativni poslovi (prikupljanje ponuda, sastavljanje narudžbenica i slaganje dokumentacije) vezano uz izložbu „Tradicijska moda s početka 20. stoljeća“.</w:t>
      </w:r>
      <w:r w:rsidRPr="0048530E">
        <w:rPr>
          <w:rFonts w:ascii="Times New Roman" w:eastAsia="Times New Roman" w:hAnsi="Times New Roman" w:cs="Times New Roman"/>
          <w:sz w:val="24"/>
          <w:szCs w:val="24"/>
        </w:rPr>
        <w:t xml:space="preserve"> (Ivana Plavec)</w:t>
      </w:r>
    </w:p>
    <w:p w:rsidR="00092C6F" w:rsidRPr="0048530E" w:rsidRDefault="00092C6F" w:rsidP="00092C6F">
      <w:pPr>
        <w:spacing w:after="0" w:line="360" w:lineRule="auto"/>
        <w:jc w:val="both"/>
        <w:rPr>
          <w:rFonts w:ascii="Times New Roman" w:hAnsi="Times New Roman" w:cs="Times New Roman"/>
          <w:color w:val="9BBB59" w:themeColor="accent3"/>
          <w:sz w:val="24"/>
          <w:szCs w:val="24"/>
        </w:rPr>
      </w:pPr>
    </w:p>
    <w:p w:rsidR="00092C6F" w:rsidRPr="0048530E" w:rsidRDefault="00092C6F" w:rsidP="00092C6F">
      <w:pPr>
        <w:spacing w:after="0" w:line="360" w:lineRule="auto"/>
        <w:jc w:val="both"/>
        <w:rPr>
          <w:rFonts w:ascii="Times New Roman" w:hAnsi="Times New Roman" w:cs="Times New Roman"/>
          <w:sz w:val="24"/>
          <w:szCs w:val="24"/>
        </w:rPr>
      </w:pPr>
      <w:r w:rsidRPr="0048530E">
        <w:rPr>
          <w:rFonts w:ascii="Times New Roman" w:hAnsi="Times New Roman" w:cs="Times New Roman"/>
          <w:sz w:val="24"/>
          <w:szCs w:val="24"/>
        </w:rPr>
        <w:t>Djelatnici Muzeja sudjeluju u postavljanju i raspremanju izložbi te  na otvorenjima izložbi i svim događanjima Muzeja te različitim aktivnostima vezanim uz njih. Također obavljaju dežurstva u Muzeju i utvrdi Stari grad  te  poslove u Info centru industrijske baštine – Holandskoj kući.</w:t>
      </w:r>
    </w:p>
    <w:p w:rsidR="00092C6F" w:rsidRPr="0048530E" w:rsidRDefault="00092C6F" w:rsidP="00092C6F">
      <w:pPr>
        <w:spacing w:after="0" w:line="360" w:lineRule="auto"/>
        <w:jc w:val="both"/>
        <w:rPr>
          <w:rFonts w:ascii="Times New Roman" w:hAnsi="Times New Roman" w:cs="Times New Roman"/>
          <w:color w:val="9BBB59" w:themeColor="accent3"/>
          <w:sz w:val="24"/>
          <w:szCs w:val="24"/>
        </w:rPr>
      </w:pPr>
    </w:p>
    <w:p w:rsidR="00092C6F" w:rsidRPr="0048530E" w:rsidRDefault="00092C6F" w:rsidP="00092C6F">
      <w:pPr>
        <w:spacing w:after="0" w:line="360" w:lineRule="auto"/>
        <w:jc w:val="both"/>
        <w:rPr>
          <w:rFonts w:ascii="Times New Roman" w:hAnsi="Times New Roman" w:cs="Times New Roman"/>
          <w:sz w:val="24"/>
          <w:szCs w:val="24"/>
        </w:rPr>
      </w:pPr>
      <w:r w:rsidRPr="0048530E">
        <w:rPr>
          <w:rFonts w:ascii="Times New Roman" w:hAnsi="Times New Roman" w:cs="Times New Roman"/>
          <w:sz w:val="24"/>
          <w:szCs w:val="24"/>
        </w:rPr>
        <w:t xml:space="preserve">Pružana je tehnička podrška – priprema projekcija, rad na razglasu i  </w:t>
      </w:r>
      <w:r w:rsidRPr="0048530E">
        <w:rPr>
          <w:rFonts w:ascii="Times New Roman" w:eastAsia="Cambria" w:hAnsi="Times New Roman" w:cs="Times New Roman"/>
          <w:sz w:val="24"/>
          <w:szCs w:val="24"/>
        </w:rPr>
        <w:t xml:space="preserve">video snimanju </w:t>
      </w:r>
      <w:r w:rsidRPr="0048530E">
        <w:rPr>
          <w:rFonts w:ascii="Times New Roman" w:hAnsi="Times New Roman" w:cs="Times New Roman"/>
          <w:sz w:val="24"/>
          <w:szCs w:val="24"/>
        </w:rPr>
        <w:t>za vrijeme otvorenja izložbi i tijekom muzejskih događanja. (Marijan Bogatić, Neven Peko)</w:t>
      </w:r>
    </w:p>
    <w:p w:rsidR="00092C6F" w:rsidRPr="0048530E" w:rsidRDefault="00092C6F" w:rsidP="00092C6F">
      <w:pPr>
        <w:spacing w:after="0" w:line="360" w:lineRule="auto"/>
        <w:contextualSpacing/>
        <w:mirrorIndents/>
        <w:jc w:val="both"/>
        <w:rPr>
          <w:rFonts w:ascii="Times New Roman" w:hAnsi="Times New Roman" w:cs="Times New Roman"/>
          <w:color w:val="9BBB59" w:themeColor="accent3"/>
          <w:szCs w:val="24"/>
        </w:rPr>
      </w:pPr>
    </w:p>
    <w:p w:rsidR="00092C6F" w:rsidRPr="0048530E" w:rsidRDefault="00092C6F" w:rsidP="00092C6F">
      <w:pPr>
        <w:spacing w:after="0" w:line="360" w:lineRule="auto"/>
        <w:contextualSpacing/>
        <w:mirrorIndents/>
        <w:jc w:val="both"/>
        <w:rPr>
          <w:rFonts w:ascii="Times New Roman" w:hAnsi="Times New Roman" w:cs="Times New Roman"/>
          <w:sz w:val="24"/>
          <w:szCs w:val="24"/>
        </w:rPr>
      </w:pPr>
      <w:r w:rsidRPr="0048530E">
        <w:rPr>
          <w:rFonts w:ascii="Times New Roman" w:hAnsi="Times New Roman" w:cs="Times New Roman"/>
          <w:sz w:val="24"/>
          <w:szCs w:val="24"/>
        </w:rPr>
        <w:t xml:space="preserve">Transport predmeta kipara </w:t>
      </w:r>
      <w:r w:rsidRPr="0048530E">
        <w:rPr>
          <w:rStyle w:val="Istaknuto"/>
          <w:rFonts w:ascii="Times New Roman" w:hAnsi="Times New Roman" w:cs="Times New Roman"/>
          <w:i w:val="0"/>
          <w:sz w:val="24"/>
          <w:szCs w:val="24"/>
        </w:rPr>
        <w:t>Branka Ružića</w:t>
      </w:r>
      <w:r w:rsidRPr="0048530E">
        <w:rPr>
          <w:rFonts w:ascii="Times New Roman" w:hAnsi="Times New Roman" w:cs="Times New Roman"/>
          <w:i/>
          <w:sz w:val="24"/>
          <w:szCs w:val="24"/>
        </w:rPr>
        <w:t xml:space="preserve"> </w:t>
      </w:r>
      <w:r w:rsidRPr="0048530E">
        <w:rPr>
          <w:rFonts w:ascii="Times New Roman" w:hAnsi="Times New Roman" w:cs="Times New Roman"/>
          <w:sz w:val="24"/>
          <w:szCs w:val="24"/>
        </w:rPr>
        <w:t>za izložbu „Vrata - varijacije“ i predmeta za izložbu „Knez iz Bojne“ obavio je Ivica Valent.</w:t>
      </w:r>
    </w:p>
    <w:p w:rsidR="00092C6F" w:rsidRPr="0048530E" w:rsidRDefault="00092C6F" w:rsidP="00092C6F">
      <w:pPr>
        <w:spacing w:after="0" w:line="360" w:lineRule="auto"/>
        <w:jc w:val="both"/>
        <w:rPr>
          <w:rFonts w:ascii="Times New Roman" w:eastAsia="Times New Roman" w:hAnsi="Times New Roman" w:cs="Times New Roman"/>
          <w:color w:val="9BBB59" w:themeColor="accent3"/>
          <w:sz w:val="24"/>
          <w:szCs w:val="24"/>
        </w:rPr>
      </w:pPr>
    </w:p>
    <w:p w:rsidR="00092C6F" w:rsidRPr="0048530E" w:rsidRDefault="00092C6F" w:rsidP="00092C6F">
      <w:pPr>
        <w:spacing w:after="0" w:line="360" w:lineRule="auto"/>
        <w:jc w:val="both"/>
        <w:rPr>
          <w:rFonts w:ascii="Times New Roman" w:hAnsi="Times New Roman" w:cs="Times New Roman"/>
          <w:sz w:val="24"/>
          <w:szCs w:val="24"/>
        </w:rPr>
      </w:pPr>
      <w:r w:rsidRPr="0048530E">
        <w:rPr>
          <w:rFonts w:ascii="Times New Roman" w:eastAsia="Times New Roman" w:hAnsi="Times New Roman" w:cs="Times New Roman"/>
          <w:sz w:val="24"/>
          <w:szCs w:val="24"/>
        </w:rPr>
        <w:t xml:space="preserve">Obavljen je popis u </w:t>
      </w:r>
      <w:r w:rsidRPr="0048530E">
        <w:rPr>
          <w:rFonts w:ascii="Times New Roman" w:hAnsi="Times New Roman" w:cs="Times New Roman"/>
          <w:sz w:val="24"/>
          <w:szCs w:val="24"/>
        </w:rPr>
        <w:t>muzejskoj suvenirnici, blagajne, obveza i potraživanja. (predsjednik komisije Ana Baiutti). Obavljen je popis dugotrajne imovine i sitnog inventara. (predsjednik komisije Blaženka Suntešić)</w:t>
      </w:r>
    </w:p>
    <w:p w:rsidR="00092C6F" w:rsidRPr="0048530E" w:rsidRDefault="00092C6F" w:rsidP="00092C6F">
      <w:pPr>
        <w:spacing w:after="0" w:line="360" w:lineRule="auto"/>
        <w:jc w:val="both"/>
        <w:rPr>
          <w:rFonts w:ascii="Times New Roman" w:hAnsi="Times New Roman" w:cs="Times New Roman"/>
          <w:color w:val="9BBB59" w:themeColor="accent3"/>
          <w:sz w:val="24"/>
          <w:szCs w:val="24"/>
        </w:rPr>
      </w:pPr>
    </w:p>
    <w:p w:rsidR="00092C6F" w:rsidRPr="0048530E" w:rsidRDefault="00092C6F" w:rsidP="00092C6F">
      <w:pPr>
        <w:spacing w:after="0" w:line="360" w:lineRule="auto"/>
        <w:jc w:val="both"/>
        <w:rPr>
          <w:rFonts w:ascii="Times New Roman" w:eastAsiaTheme="minorHAnsi" w:hAnsi="Times New Roman" w:cs="Times New Roman"/>
          <w:sz w:val="24"/>
          <w:szCs w:val="24"/>
          <w:lang w:eastAsia="en-US"/>
        </w:rPr>
      </w:pPr>
      <w:r w:rsidRPr="0048530E">
        <w:rPr>
          <w:rFonts w:ascii="Times New Roman" w:eastAsiaTheme="minorHAnsi" w:hAnsi="Times New Roman" w:cs="Times New Roman"/>
          <w:sz w:val="24"/>
          <w:szCs w:val="24"/>
          <w:lang w:eastAsia="en-US"/>
        </w:rPr>
        <w:t>Ljepljeni su  plakati izložbi i događanja po gradu i raznašane pozivnice. (Josip Sekulić)</w:t>
      </w:r>
    </w:p>
    <w:p w:rsidR="00092C6F" w:rsidRPr="0048530E" w:rsidRDefault="00092C6F" w:rsidP="00092C6F">
      <w:pPr>
        <w:spacing w:after="0" w:line="360" w:lineRule="auto"/>
        <w:jc w:val="both"/>
        <w:rPr>
          <w:rFonts w:ascii="Times New Roman" w:hAnsi="Times New Roman" w:cs="Times New Roman"/>
          <w:color w:val="9BBB59" w:themeColor="accent3"/>
          <w:sz w:val="24"/>
          <w:szCs w:val="24"/>
        </w:rPr>
      </w:pPr>
    </w:p>
    <w:p w:rsidR="00092C6F" w:rsidRPr="0048530E" w:rsidRDefault="00092C6F" w:rsidP="00092C6F">
      <w:pPr>
        <w:spacing w:after="0" w:line="360" w:lineRule="auto"/>
        <w:jc w:val="both"/>
        <w:rPr>
          <w:rFonts w:ascii="Times New Roman" w:hAnsi="Times New Roman" w:cs="Times New Roman"/>
          <w:sz w:val="24"/>
          <w:szCs w:val="24"/>
        </w:rPr>
      </w:pPr>
      <w:r w:rsidRPr="0048530E">
        <w:rPr>
          <w:rFonts w:ascii="Times New Roman" w:hAnsi="Times New Roman" w:cs="Times New Roman"/>
          <w:sz w:val="24"/>
          <w:szCs w:val="24"/>
        </w:rPr>
        <w:t>Marijan Bogatić je član</w:t>
      </w:r>
      <w:r w:rsidRPr="0048530E">
        <w:rPr>
          <w:rFonts w:ascii="Times New Roman" w:eastAsia="Times New Roman" w:hAnsi="Times New Roman" w:cs="Times New Roman"/>
          <w:sz w:val="24"/>
          <w:szCs w:val="24"/>
        </w:rPr>
        <w:t xml:space="preserve"> Stručnog i Upravnog vijeća Gradskog muzeja Sisak. </w:t>
      </w:r>
      <w:bookmarkStart w:id="0" w:name="_GoBack"/>
      <w:bookmarkEnd w:id="0"/>
      <w:r w:rsidRPr="0048530E">
        <w:rPr>
          <w:rFonts w:ascii="Times New Roman" w:hAnsi="Times New Roman" w:cs="Times New Roman"/>
          <w:sz w:val="24"/>
          <w:szCs w:val="24"/>
        </w:rPr>
        <w:t>Vedrana Banić je članica</w:t>
      </w:r>
      <w:r w:rsidRPr="0048530E">
        <w:rPr>
          <w:rFonts w:ascii="Times New Roman" w:eastAsia="Times New Roman" w:hAnsi="Times New Roman" w:cs="Times New Roman"/>
          <w:sz w:val="24"/>
          <w:szCs w:val="24"/>
        </w:rPr>
        <w:t xml:space="preserve"> Upravnog vijeća Gradskog muzeja Sisak i sindikalna</w:t>
      </w:r>
      <w:r w:rsidRPr="0048530E">
        <w:rPr>
          <w:rFonts w:ascii="Times New Roman" w:hAnsi="Times New Roman" w:cs="Times New Roman"/>
          <w:sz w:val="24"/>
          <w:szCs w:val="24"/>
        </w:rPr>
        <w:t xml:space="preserve"> povjerenica Hrvatskog sindikata djelatnika u kulturi podružnice Gradski muzej Sisak.</w:t>
      </w:r>
    </w:p>
    <w:p w:rsidR="00092C6F" w:rsidRPr="0048530E" w:rsidRDefault="00092C6F" w:rsidP="00092C6F">
      <w:pPr>
        <w:spacing w:after="0" w:line="360" w:lineRule="auto"/>
        <w:jc w:val="both"/>
        <w:rPr>
          <w:rFonts w:ascii="Times New Roman" w:hAnsi="Times New Roman" w:cs="Times New Roman"/>
          <w:color w:val="9BBB59" w:themeColor="accent3"/>
          <w:sz w:val="24"/>
          <w:szCs w:val="24"/>
        </w:rPr>
      </w:pPr>
    </w:p>
    <w:p w:rsidR="00092C6F" w:rsidRPr="0048530E" w:rsidRDefault="00092C6F" w:rsidP="00092C6F">
      <w:pPr>
        <w:spacing w:after="0" w:line="360" w:lineRule="auto"/>
        <w:jc w:val="both"/>
        <w:rPr>
          <w:rFonts w:ascii="Times New Roman" w:hAnsi="Times New Roman" w:cs="Times New Roman"/>
          <w:sz w:val="24"/>
          <w:szCs w:val="24"/>
        </w:rPr>
      </w:pPr>
      <w:r w:rsidRPr="0048530E">
        <w:rPr>
          <w:rFonts w:ascii="Times New Roman" w:hAnsi="Times New Roman" w:cs="Times New Roman"/>
          <w:sz w:val="24"/>
          <w:szCs w:val="24"/>
        </w:rPr>
        <w:lastRenderedPageBreak/>
        <w:t xml:space="preserve">Zaduženi djelatnik za zaštitu od požara je Blaženka Suntešić. Kroz godinu je obavljala poslove za isto, te s inspektorom zaštite od požara obavila pregled, dokumentacije i postojećeg stanja. </w:t>
      </w:r>
    </w:p>
    <w:p w:rsidR="00092C6F" w:rsidRPr="0048530E" w:rsidRDefault="00092C6F" w:rsidP="00092C6F">
      <w:pPr>
        <w:spacing w:after="0" w:line="360" w:lineRule="auto"/>
        <w:jc w:val="both"/>
        <w:rPr>
          <w:rFonts w:ascii="Times New Roman" w:hAnsi="Times New Roman" w:cs="Times New Roman"/>
          <w:sz w:val="24"/>
          <w:szCs w:val="24"/>
        </w:rPr>
      </w:pPr>
    </w:p>
    <w:p w:rsidR="00092C6F" w:rsidRPr="0048530E" w:rsidRDefault="00092C6F" w:rsidP="00092C6F">
      <w:pPr>
        <w:spacing w:after="0" w:line="360" w:lineRule="auto"/>
        <w:jc w:val="both"/>
        <w:rPr>
          <w:rFonts w:ascii="Times New Roman" w:hAnsi="Times New Roman" w:cs="Times New Roman"/>
          <w:sz w:val="24"/>
          <w:szCs w:val="24"/>
        </w:rPr>
      </w:pPr>
      <w:r w:rsidRPr="0048530E">
        <w:rPr>
          <w:rFonts w:ascii="Times New Roman" w:hAnsi="Times New Roman" w:cs="Times New Roman"/>
          <w:sz w:val="24"/>
          <w:szCs w:val="24"/>
        </w:rPr>
        <w:t>PROJEKTI</w:t>
      </w:r>
      <w:r w:rsidR="00A86CEC" w:rsidRPr="0048530E">
        <w:rPr>
          <w:rFonts w:ascii="Times New Roman" w:hAnsi="Times New Roman" w:cs="Times New Roman"/>
          <w:sz w:val="24"/>
          <w:szCs w:val="24"/>
        </w:rPr>
        <w:t xml:space="preserve"> SUFINANCIRANI SREDSTVIMA EU</w:t>
      </w:r>
    </w:p>
    <w:p w:rsidR="00092C6F" w:rsidRDefault="00092C6F" w:rsidP="00092C6F">
      <w:pPr>
        <w:spacing w:after="0" w:line="360" w:lineRule="auto"/>
        <w:jc w:val="both"/>
        <w:rPr>
          <w:rFonts w:ascii="Times New Roman" w:hAnsi="Times New Roman" w:cs="Times New Roman"/>
          <w:sz w:val="24"/>
          <w:szCs w:val="24"/>
        </w:rPr>
      </w:pPr>
      <w:r w:rsidRPr="0048530E">
        <w:rPr>
          <w:rFonts w:ascii="Times New Roman" w:hAnsi="Times New Roman" w:cs="Times New Roman"/>
          <w:sz w:val="24"/>
          <w:szCs w:val="24"/>
        </w:rPr>
        <w:t>Gradski muzej Sisak partner je na tri projekta sufinancirana sredstvima Europske unije:</w:t>
      </w:r>
    </w:p>
    <w:p w:rsidR="0048530E" w:rsidRPr="0048530E" w:rsidRDefault="0048530E" w:rsidP="00092C6F">
      <w:pPr>
        <w:spacing w:after="0" w:line="360" w:lineRule="auto"/>
        <w:jc w:val="both"/>
        <w:rPr>
          <w:rFonts w:ascii="Times New Roman" w:hAnsi="Times New Roman" w:cs="Times New Roman"/>
          <w:sz w:val="24"/>
          <w:szCs w:val="24"/>
        </w:rPr>
      </w:pPr>
    </w:p>
    <w:p w:rsidR="00092C6F" w:rsidRPr="0048530E" w:rsidRDefault="00092C6F" w:rsidP="00092C6F">
      <w:pPr>
        <w:pStyle w:val="Odlomakpopisa"/>
        <w:numPr>
          <w:ilvl w:val="0"/>
          <w:numId w:val="6"/>
        </w:numPr>
        <w:spacing w:line="360" w:lineRule="auto"/>
        <w:jc w:val="both"/>
        <w:rPr>
          <w:b/>
        </w:rPr>
      </w:pPr>
      <w:r w:rsidRPr="0048530E">
        <w:rPr>
          <w:b/>
        </w:rPr>
        <w:t>Conservation of Art in Public Spaces (CAPuS)</w:t>
      </w:r>
    </w:p>
    <w:p w:rsidR="00092C6F" w:rsidRPr="0048530E" w:rsidRDefault="00092C6F" w:rsidP="00092C6F">
      <w:pPr>
        <w:spacing w:after="0" w:line="360" w:lineRule="auto"/>
        <w:jc w:val="both"/>
        <w:rPr>
          <w:rFonts w:ascii="Times New Roman" w:hAnsi="Times New Roman" w:cs="Times New Roman"/>
          <w:sz w:val="24"/>
          <w:szCs w:val="24"/>
        </w:rPr>
      </w:pPr>
      <w:r w:rsidRPr="0048530E">
        <w:rPr>
          <w:rFonts w:ascii="Times New Roman" w:hAnsi="Times New Roman" w:cs="Times New Roman"/>
          <w:sz w:val="24"/>
          <w:szCs w:val="24"/>
        </w:rPr>
        <w:t>Conservation of Art in Public Spaces (CAPuS) je međunarodni znanstveno-istraživački projekt na temu očuvanja umjetničkih djela u javnome prostoru.</w:t>
      </w:r>
    </w:p>
    <w:p w:rsidR="00092C6F" w:rsidRPr="0048530E" w:rsidRDefault="00092C6F" w:rsidP="00092C6F">
      <w:pPr>
        <w:spacing w:after="0" w:line="360" w:lineRule="auto"/>
        <w:jc w:val="both"/>
        <w:rPr>
          <w:rFonts w:ascii="Times New Roman" w:hAnsi="Times New Roman" w:cs="Times New Roman"/>
          <w:sz w:val="24"/>
          <w:szCs w:val="24"/>
        </w:rPr>
      </w:pPr>
      <w:r w:rsidRPr="0048530E">
        <w:rPr>
          <w:rFonts w:ascii="Times New Roman" w:hAnsi="Times New Roman" w:cs="Times New Roman"/>
          <w:sz w:val="24"/>
          <w:szCs w:val="24"/>
        </w:rPr>
        <w:t>Gradski muzej Sisak, Sveučilište u Splitu i Centar za istraživanje materijala METRIS partneri su na milijun eura vrijednom međunarodnom projektu koji se realizira u okviru Erasmus+ programa Knowledge Alliances. Ovaj trogodišnji projekt okuplja partnere iz šest zemalja: Italija, Hrvatska, Njemačka, Poljska, Španjolska i SAD, a u njemu sudjeluje 17 institucija. Nositelj projekta je Sveučilište u Torinu. Sve aktivnosti hrvatskih partnera vezane su uz Park skulptura Željezare Sisak koji broji 38 skulptura i zaštićeno je kulturno dobro. Tako će se u sklopu projekta izraditi interpretacijski  materijali za svaku od 38 sisačkih skulptura i Internet stranica cijeloga Parka. Digitalizirat će se gradivo vezano uz povijest zbirke i obaviti intervjui s nekoliko autora. Također će se izraditi strategija zaštitnih radova na skulpturama, katalog nestalih te elaborat s prijedlogom radova za pet najteže oštećenih umjetničkih djela. U okviru projekta provest će se i istraživanje gradbenih materijala skulptura i uzroka njihova propadanja, te znanstvena istraživanja na modelima (mock-ups) s ciljem pronalaženja djelotvornih metoda za odstranjivanje starih, oštećenih premaza i najkvalitetnijeg sustava za bojenje skulptura. Ispred Gradskog muzeja Sisak u projektu sudjeluje muzejski restaurator Neven Peko.</w:t>
      </w:r>
    </w:p>
    <w:p w:rsidR="00092C6F" w:rsidRPr="0048530E" w:rsidRDefault="00092C6F" w:rsidP="00092C6F">
      <w:pPr>
        <w:spacing w:after="0" w:line="360" w:lineRule="auto"/>
        <w:jc w:val="both"/>
        <w:rPr>
          <w:rFonts w:ascii="Times New Roman" w:hAnsi="Times New Roman" w:cs="Times New Roman"/>
          <w:color w:val="9BBB59" w:themeColor="accent3"/>
          <w:sz w:val="24"/>
          <w:szCs w:val="24"/>
        </w:rPr>
      </w:pPr>
    </w:p>
    <w:p w:rsidR="00092C6F" w:rsidRPr="0048530E" w:rsidRDefault="00092C6F" w:rsidP="00092C6F">
      <w:pPr>
        <w:pStyle w:val="Odlomakpopisa"/>
        <w:numPr>
          <w:ilvl w:val="0"/>
          <w:numId w:val="6"/>
        </w:numPr>
        <w:spacing w:line="360" w:lineRule="auto"/>
        <w:jc w:val="both"/>
        <w:rPr>
          <w:b/>
        </w:rPr>
      </w:pPr>
      <w:r w:rsidRPr="0048530E">
        <w:rPr>
          <w:b/>
        </w:rPr>
        <w:t>Info centar industrijske baštine – Holandska kuća</w:t>
      </w:r>
    </w:p>
    <w:p w:rsidR="00092C6F" w:rsidRPr="0048530E" w:rsidRDefault="00092C6F" w:rsidP="00092C6F">
      <w:pPr>
        <w:spacing w:after="0" w:line="360" w:lineRule="auto"/>
        <w:jc w:val="both"/>
        <w:rPr>
          <w:rFonts w:ascii="Times New Roman" w:hAnsi="Times New Roman" w:cs="Times New Roman"/>
          <w:sz w:val="24"/>
          <w:szCs w:val="24"/>
        </w:rPr>
      </w:pPr>
      <w:r w:rsidRPr="0048530E">
        <w:rPr>
          <w:rFonts w:ascii="Times New Roman" w:hAnsi="Times New Roman" w:cs="Times New Roman"/>
          <w:sz w:val="24"/>
          <w:szCs w:val="24"/>
        </w:rPr>
        <w:t xml:space="preserve">Projekt je dovršen i otvoren za javnost u prosincu 2019. godine. Cilj projekta je unaprijediti turističku ponudu uređenjem Holandske kuće kao Info-centra industrijske baštine grada Siska i Sisačko-moslavačke županije te etablirati kulturni turizam kao specifični oblik turističke ponude uz poboljšanu suradnju dionika u kulturi i turizmu. Partneri na projektu su: Gradski muzej Sisak, Gradska galerija Striegl, Turistička zajednica Grada Sisak, Lučka uprava Sisak, Sisak projekti, Ministarstvo kulture – Konzervatorski odjel Sisak. Projekt je vrijedan </w:t>
      </w:r>
      <w:r w:rsidRPr="0048530E">
        <w:rPr>
          <w:rFonts w:ascii="Times New Roman" w:hAnsi="Times New Roman" w:cs="Times New Roman"/>
          <w:sz w:val="24"/>
          <w:szCs w:val="24"/>
        </w:rPr>
        <w:lastRenderedPageBreak/>
        <w:t>29.282.809,54 milijuna kuna, odobrilo ga je Ministarstvo regionalnog razvoja i fondova EU, a financiralo se s 19.986.436,54 milijuna kuna bespovratnih sredstava iz fondova EU. Holandska kuća naziv je za staro žitno skladište iz druge polovice 19. stoljeća koje se nalazi u strogom centru grada i predstavlja jedan od njegovih simbola. Na prostoru od 2000 m² uređen je info centar s multimedijalnim izložbenim prostorom za prezentaciju industrijske baštine grada, izložbeni prostori Galerije Striegl, zatim izložbeni prostor za smještaj zbirke fonografa, gramofona, radio – aparata i ploča poznatog sisačkog kolekcionara Velimira Krakera, te multimedijalna dvorana i niz drugih prostora koji služe posjetiteljima za produbljivanje spoznaja o industrijskoj baštini. U projekt je uključeno i obilježavanje ruta industrijske baštine po gradu Sisku, zatim uređenje riječnog broda „Biokovo“, simbola sisačke riječne flote, uređenje stare parne dizalice „Granik“ koja se nalazi uz rijeku Kupu na mjestu stare sisačke luke, te još niz drugih rješenja.</w:t>
      </w:r>
    </w:p>
    <w:p w:rsidR="00092C6F" w:rsidRPr="0048530E" w:rsidRDefault="00092C6F" w:rsidP="00092C6F">
      <w:pPr>
        <w:spacing w:after="0" w:line="360" w:lineRule="auto"/>
        <w:jc w:val="both"/>
        <w:rPr>
          <w:rFonts w:ascii="Times New Roman" w:hAnsi="Times New Roman" w:cs="Times New Roman"/>
          <w:color w:val="9BBB59" w:themeColor="accent3"/>
          <w:sz w:val="24"/>
          <w:szCs w:val="24"/>
        </w:rPr>
      </w:pPr>
    </w:p>
    <w:p w:rsidR="00092C6F" w:rsidRPr="0048530E" w:rsidRDefault="00092C6F" w:rsidP="00092C6F">
      <w:pPr>
        <w:pStyle w:val="Odlomakpopisa"/>
        <w:numPr>
          <w:ilvl w:val="0"/>
          <w:numId w:val="6"/>
        </w:numPr>
        <w:spacing w:line="360" w:lineRule="auto"/>
        <w:jc w:val="both"/>
        <w:rPr>
          <w:b/>
        </w:rPr>
      </w:pPr>
      <w:r w:rsidRPr="0048530E">
        <w:rPr>
          <w:b/>
        </w:rPr>
        <w:t>„Nova industrijska kultura u Središnjoj Europi“ (A New Industrial Culture in Central Europe – InduCult 2.0)</w:t>
      </w:r>
    </w:p>
    <w:p w:rsidR="00092C6F" w:rsidRPr="0048530E" w:rsidRDefault="00092C6F" w:rsidP="00092C6F">
      <w:pPr>
        <w:spacing w:after="0" w:line="360" w:lineRule="auto"/>
        <w:jc w:val="both"/>
        <w:rPr>
          <w:rFonts w:ascii="Times New Roman" w:hAnsi="Times New Roman" w:cs="Times New Roman"/>
          <w:sz w:val="24"/>
          <w:szCs w:val="24"/>
        </w:rPr>
      </w:pPr>
      <w:r w:rsidRPr="0048530E">
        <w:rPr>
          <w:rFonts w:ascii="Times New Roman" w:hAnsi="Times New Roman" w:cs="Times New Roman"/>
          <w:sz w:val="24"/>
          <w:szCs w:val="24"/>
        </w:rPr>
        <w:t>Opći cilj ovog trogodišnjeg projekta je implementacija postojećih promotivnih strategija u području očuvanja industrijske baštine, uključivanjem i suradnjom ključnih dionika: obrazovnih, gospodarskih institucija, institucija zaštite baštine radi poticanja obnove starih industrijskih područja, inkubatora i socio-kulturnih centara, te povećanja atraktivnosti gradskih centara i informiranja javnosti o potencijalima industrijske baštine regija.</w:t>
      </w:r>
    </w:p>
    <w:p w:rsidR="00092C6F" w:rsidRPr="0048530E" w:rsidRDefault="00092C6F" w:rsidP="00092C6F">
      <w:pPr>
        <w:spacing w:after="0" w:line="360" w:lineRule="auto"/>
        <w:jc w:val="both"/>
        <w:rPr>
          <w:rFonts w:ascii="Times New Roman" w:hAnsi="Times New Roman" w:cs="Times New Roman"/>
          <w:sz w:val="24"/>
          <w:szCs w:val="24"/>
        </w:rPr>
      </w:pPr>
      <w:r w:rsidRPr="0048530E">
        <w:rPr>
          <w:rFonts w:ascii="Times New Roman" w:hAnsi="Times New Roman" w:cs="Times New Roman"/>
          <w:sz w:val="24"/>
          <w:szCs w:val="24"/>
        </w:rPr>
        <w:t>InduCult2.0 je iniciralo 8 regija s dugogodišnjom industrijskom tradicijom: Pokrajina Zwickau (Njemačka), Općina Leoben (Austrija), Pokrajinska udruga lokalnih akcijskih grupa regije Karlovy Vary (Republika Češka), Komora za gospodarstvo, industriju, obrt i poljoprivredu, Padova (Italija), BSC poslovni centar d.o.o, Kranj (Slovenija), Sisačko-moslavačka županija (Hrvatska), Centar za gospodarski razvoj Opolskie (Poljska), Stebo – Centar kompetencija za razvoj zajednice (Belgija). Partnerske regije ojačane su sa 2 znanstveno-akademske institucije koje razvijaju koncept industrijske kulture i podupiru projektne aktivnosti: Leibniz institut za regionalnu geografiju, Leipzig (Njemačka) i Sveučilište u Grazu, Odjel za geografiju i regionalne znanosti (Austrija).</w:t>
      </w:r>
    </w:p>
    <w:p w:rsidR="00092C6F" w:rsidRPr="0048530E" w:rsidRDefault="00092C6F" w:rsidP="00092C6F">
      <w:pPr>
        <w:spacing w:after="0" w:line="360" w:lineRule="auto"/>
        <w:jc w:val="both"/>
        <w:rPr>
          <w:rFonts w:ascii="Times New Roman" w:hAnsi="Times New Roman" w:cs="Times New Roman"/>
          <w:sz w:val="24"/>
          <w:szCs w:val="24"/>
        </w:rPr>
      </w:pPr>
      <w:r w:rsidRPr="0048530E">
        <w:rPr>
          <w:rFonts w:ascii="Times New Roman" w:hAnsi="Times New Roman" w:cs="Times New Roman"/>
          <w:sz w:val="24"/>
          <w:szCs w:val="24"/>
        </w:rPr>
        <w:t>Gradski muzej Sisak uključen je u projekt putem aktivnosti Sisačko-moslavačke županije. Projekt se financira sredstvima Europskog fonda za regionalni razvoj u okviru programa INTERREG SREDIŠNJA EUROPA, a vrijednost projekta je 3.000.295,16 €. Projekt je završen u 2019. godini.</w:t>
      </w:r>
    </w:p>
    <w:p w:rsidR="004E4A68" w:rsidRPr="0048530E" w:rsidRDefault="004E4A68" w:rsidP="00514922">
      <w:pPr>
        <w:spacing w:after="0" w:line="360" w:lineRule="auto"/>
        <w:rPr>
          <w:rFonts w:ascii="Times New Roman" w:hAnsi="Times New Roman" w:cs="Times New Roman"/>
          <w:color w:val="9BBB59" w:themeColor="accent3"/>
          <w:sz w:val="24"/>
          <w:szCs w:val="24"/>
        </w:rPr>
      </w:pPr>
    </w:p>
    <w:p w:rsidR="00E6788F" w:rsidRPr="0048530E" w:rsidRDefault="00E6788F" w:rsidP="00514922">
      <w:pPr>
        <w:spacing w:after="0" w:line="360" w:lineRule="auto"/>
        <w:rPr>
          <w:rFonts w:ascii="Times New Roman" w:hAnsi="Times New Roman" w:cs="Times New Roman"/>
          <w:color w:val="9BBB59" w:themeColor="accent3"/>
          <w:sz w:val="24"/>
          <w:szCs w:val="24"/>
        </w:rPr>
      </w:pPr>
    </w:p>
    <w:p w:rsidR="004E4A68" w:rsidRPr="0048530E" w:rsidRDefault="004E4A68" w:rsidP="004E4A68">
      <w:pPr>
        <w:spacing w:after="0" w:line="360" w:lineRule="auto"/>
        <w:rPr>
          <w:rFonts w:ascii="Times New Roman" w:eastAsiaTheme="minorHAnsi" w:hAnsi="Times New Roman" w:cs="Times New Roman"/>
          <w:sz w:val="24"/>
          <w:szCs w:val="24"/>
          <w:lang w:eastAsia="en-US"/>
        </w:rPr>
      </w:pPr>
      <w:r w:rsidRPr="0048530E">
        <w:rPr>
          <w:rFonts w:ascii="Times New Roman" w:hAnsi="Times New Roman" w:cs="Times New Roman"/>
          <w:sz w:val="24"/>
          <w:szCs w:val="24"/>
        </w:rPr>
        <w:t>MUZEJSKA SUVENIRNICA</w:t>
      </w:r>
      <w:r w:rsidRPr="0048530E">
        <w:rPr>
          <w:rFonts w:ascii="Times New Roman" w:eastAsiaTheme="minorHAnsi" w:hAnsi="Times New Roman" w:cs="Times New Roman"/>
          <w:sz w:val="24"/>
          <w:szCs w:val="24"/>
          <w:lang w:eastAsia="en-US"/>
        </w:rPr>
        <w:t xml:space="preserve"> </w:t>
      </w:r>
    </w:p>
    <w:p w:rsidR="004E4A68" w:rsidRPr="0048530E" w:rsidRDefault="004E4A68" w:rsidP="004E4A68">
      <w:pPr>
        <w:spacing w:after="0" w:line="360" w:lineRule="auto"/>
        <w:rPr>
          <w:rFonts w:ascii="Times New Roman" w:eastAsiaTheme="minorHAnsi" w:hAnsi="Times New Roman" w:cs="Times New Roman"/>
          <w:sz w:val="24"/>
          <w:szCs w:val="24"/>
          <w:lang w:eastAsia="en-US"/>
        </w:rPr>
      </w:pPr>
      <w:r w:rsidRPr="0048530E">
        <w:rPr>
          <w:rFonts w:ascii="Times New Roman" w:eastAsiaTheme="minorHAnsi" w:hAnsi="Times New Roman" w:cs="Times New Roman"/>
          <w:sz w:val="24"/>
          <w:szCs w:val="24"/>
          <w:lang w:eastAsia="en-US"/>
        </w:rPr>
        <w:t>U Gradskom muzeju Sisak djeluje i suvenirnica u kojoj se prodaju originalni suveniri vezani uz rimske novce kovane u rimskoj Sisciji, ali i niz drugih suvenira koji su vezani uz povijest grada i muzejsku djelatnost.</w:t>
      </w:r>
    </w:p>
    <w:p w:rsidR="004E4A68" w:rsidRPr="0048530E" w:rsidRDefault="00A13708" w:rsidP="004E4A68">
      <w:pPr>
        <w:spacing w:after="0" w:line="360" w:lineRule="auto"/>
        <w:jc w:val="both"/>
        <w:rPr>
          <w:rFonts w:ascii="Times New Roman" w:hAnsi="Times New Roman" w:cs="Times New Roman"/>
          <w:sz w:val="24"/>
          <w:szCs w:val="24"/>
        </w:rPr>
      </w:pPr>
      <w:r w:rsidRPr="0048530E">
        <w:rPr>
          <w:rFonts w:ascii="Times New Roman" w:hAnsi="Times New Roman" w:cs="Times New Roman"/>
          <w:sz w:val="24"/>
          <w:szCs w:val="24"/>
        </w:rPr>
        <w:t xml:space="preserve">Poslove u muzejskoj suvenirnici </w:t>
      </w:r>
      <w:r w:rsidR="004E4A68" w:rsidRPr="0048530E">
        <w:rPr>
          <w:rFonts w:ascii="Times New Roman" w:hAnsi="Times New Roman" w:cs="Times New Roman"/>
          <w:sz w:val="24"/>
          <w:szCs w:val="24"/>
        </w:rPr>
        <w:t>obavlja  Kristina Kovač:</w:t>
      </w:r>
    </w:p>
    <w:p w:rsidR="004E4A68" w:rsidRPr="0048530E" w:rsidRDefault="007E2CB6" w:rsidP="00885F82">
      <w:pPr>
        <w:numPr>
          <w:ilvl w:val="0"/>
          <w:numId w:val="4"/>
        </w:numPr>
        <w:spacing w:after="0" w:line="360" w:lineRule="auto"/>
        <w:ind w:left="414" w:hanging="357"/>
        <w:rPr>
          <w:rFonts w:ascii="Times New Roman" w:hAnsi="Times New Roman" w:cs="Times New Roman"/>
          <w:sz w:val="24"/>
          <w:szCs w:val="24"/>
        </w:rPr>
      </w:pPr>
      <w:r w:rsidRPr="0048530E">
        <w:rPr>
          <w:rFonts w:ascii="Times New Roman" w:hAnsi="Times New Roman" w:cs="Times New Roman"/>
          <w:sz w:val="24"/>
          <w:szCs w:val="24"/>
        </w:rPr>
        <w:t xml:space="preserve">svi </w:t>
      </w:r>
      <w:r w:rsidR="004E4A68" w:rsidRPr="0048530E">
        <w:rPr>
          <w:rFonts w:ascii="Times New Roman" w:hAnsi="Times New Roman" w:cs="Times New Roman"/>
          <w:sz w:val="24"/>
          <w:szCs w:val="24"/>
        </w:rPr>
        <w:t>računi, otpremnice, primke, odjave, kartice suvenira, inventure, šifre artikla i dobavljača, bar-kodovi, obavljaju se kroz računalni program Koding</w:t>
      </w:r>
    </w:p>
    <w:p w:rsidR="007E2CB6" w:rsidRPr="0048530E" w:rsidRDefault="001D3AA8" w:rsidP="00885F82">
      <w:pPr>
        <w:numPr>
          <w:ilvl w:val="0"/>
          <w:numId w:val="4"/>
        </w:numPr>
        <w:spacing w:after="0" w:line="360" w:lineRule="auto"/>
        <w:ind w:left="414" w:hanging="357"/>
        <w:rPr>
          <w:rFonts w:ascii="Times New Roman" w:hAnsi="Times New Roman" w:cs="Times New Roman"/>
          <w:sz w:val="24"/>
          <w:szCs w:val="24"/>
        </w:rPr>
      </w:pPr>
      <w:r w:rsidRPr="0048530E">
        <w:rPr>
          <w:rFonts w:ascii="Times New Roman" w:hAnsi="Times New Roman" w:cs="Times New Roman"/>
          <w:sz w:val="24"/>
          <w:szCs w:val="24"/>
        </w:rPr>
        <w:t xml:space="preserve">nabava </w:t>
      </w:r>
      <w:r w:rsidR="007E2CB6" w:rsidRPr="0048530E">
        <w:rPr>
          <w:rFonts w:ascii="Times New Roman" w:hAnsi="Times New Roman" w:cs="Times New Roman"/>
          <w:sz w:val="24"/>
          <w:szCs w:val="24"/>
        </w:rPr>
        <w:t xml:space="preserve"> suvenira</w:t>
      </w:r>
    </w:p>
    <w:p w:rsidR="004E4A68" w:rsidRPr="0048530E" w:rsidRDefault="004E4A68" w:rsidP="00885F82">
      <w:pPr>
        <w:numPr>
          <w:ilvl w:val="0"/>
          <w:numId w:val="4"/>
        </w:numPr>
        <w:spacing w:after="0" w:line="360" w:lineRule="auto"/>
        <w:ind w:left="414" w:hanging="357"/>
        <w:rPr>
          <w:rFonts w:ascii="Times New Roman" w:hAnsi="Times New Roman" w:cs="Times New Roman"/>
          <w:sz w:val="24"/>
          <w:szCs w:val="24"/>
        </w:rPr>
      </w:pPr>
      <w:r w:rsidRPr="0048530E">
        <w:rPr>
          <w:rFonts w:ascii="Times New Roman" w:hAnsi="Times New Roman" w:cs="Times New Roman"/>
          <w:sz w:val="24"/>
          <w:szCs w:val="24"/>
        </w:rPr>
        <w:t>zaprimanje suvenira od raznih dobavljača te izrada primki, ši</w:t>
      </w:r>
      <w:r w:rsidR="0048530E">
        <w:rPr>
          <w:rFonts w:ascii="Times New Roman" w:hAnsi="Times New Roman" w:cs="Times New Roman"/>
          <w:sz w:val="24"/>
          <w:szCs w:val="24"/>
        </w:rPr>
        <w:t xml:space="preserve">fri, cijena i bar kodova </w:t>
      </w:r>
    </w:p>
    <w:p w:rsidR="004E4A68" w:rsidRPr="0048530E" w:rsidRDefault="004E4A68" w:rsidP="00885F82">
      <w:pPr>
        <w:numPr>
          <w:ilvl w:val="0"/>
          <w:numId w:val="4"/>
        </w:numPr>
        <w:spacing w:after="0" w:line="360" w:lineRule="auto"/>
        <w:ind w:left="414" w:hanging="357"/>
        <w:rPr>
          <w:rFonts w:ascii="Times New Roman" w:hAnsi="Times New Roman" w:cs="Times New Roman"/>
          <w:sz w:val="24"/>
          <w:szCs w:val="24"/>
        </w:rPr>
      </w:pPr>
      <w:r w:rsidRPr="0048530E">
        <w:rPr>
          <w:rFonts w:ascii="Times New Roman" w:hAnsi="Times New Roman" w:cs="Times New Roman"/>
          <w:sz w:val="24"/>
          <w:szCs w:val="24"/>
        </w:rPr>
        <w:t>zaprimanje narudžbi te ispostava istih</w:t>
      </w:r>
    </w:p>
    <w:p w:rsidR="004E4A68" w:rsidRPr="0048530E" w:rsidRDefault="004E4A68" w:rsidP="00885F82">
      <w:pPr>
        <w:numPr>
          <w:ilvl w:val="0"/>
          <w:numId w:val="4"/>
        </w:numPr>
        <w:spacing w:after="0" w:line="360" w:lineRule="auto"/>
        <w:ind w:left="414" w:hanging="357"/>
        <w:rPr>
          <w:rFonts w:ascii="Times New Roman" w:hAnsi="Times New Roman" w:cs="Times New Roman"/>
          <w:sz w:val="24"/>
          <w:szCs w:val="24"/>
        </w:rPr>
      </w:pPr>
      <w:r w:rsidRPr="0048530E">
        <w:rPr>
          <w:rFonts w:ascii="Times New Roman" w:hAnsi="Times New Roman" w:cs="Times New Roman"/>
          <w:sz w:val="24"/>
          <w:szCs w:val="24"/>
        </w:rPr>
        <w:t>izrada obveznih mjesečnih odjava po dobavljačima</w:t>
      </w:r>
      <w:r w:rsidR="007E2CB6" w:rsidRPr="0048530E">
        <w:rPr>
          <w:rFonts w:ascii="Times New Roman" w:hAnsi="Times New Roman" w:cs="Times New Roman"/>
          <w:sz w:val="24"/>
          <w:szCs w:val="24"/>
        </w:rPr>
        <w:t xml:space="preserve"> </w:t>
      </w:r>
    </w:p>
    <w:p w:rsidR="004E4A68" w:rsidRPr="0048530E" w:rsidRDefault="004E4A68" w:rsidP="00885F82">
      <w:pPr>
        <w:numPr>
          <w:ilvl w:val="0"/>
          <w:numId w:val="4"/>
        </w:numPr>
        <w:spacing w:after="0" w:line="360" w:lineRule="auto"/>
        <w:ind w:left="414" w:hanging="357"/>
        <w:rPr>
          <w:rFonts w:ascii="Times New Roman" w:hAnsi="Times New Roman" w:cs="Times New Roman"/>
          <w:sz w:val="24"/>
          <w:szCs w:val="24"/>
        </w:rPr>
      </w:pPr>
      <w:r w:rsidRPr="0048530E">
        <w:rPr>
          <w:rFonts w:ascii="Times New Roman" w:hAnsi="Times New Roman" w:cs="Times New Roman"/>
          <w:sz w:val="24"/>
          <w:szCs w:val="24"/>
        </w:rPr>
        <w:t>izrada otpremnica, reversa, predračuna te ponuda za vanjske suradnike</w:t>
      </w:r>
    </w:p>
    <w:p w:rsidR="004E4A68" w:rsidRPr="0048530E" w:rsidRDefault="004E4A68" w:rsidP="00885F82">
      <w:pPr>
        <w:numPr>
          <w:ilvl w:val="0"/>
          <w:numId w:val="4"/>
        </w:numPr>
        <w:spacing w:after="0" w:line="360" w:lineRule="auto"/>
        <w:ind w:left="414" w:hanging="357"/>
        <w:rPr>
          <w:rFonts w:ascii="Times New Roman" w:hAnsi="Times New Roman" w:cs="Times New Roman"/>
          <w:sz w:val="24"/>
          <w:szCs w:val="24"/>
        </w:rPr>
      </w:pPr>
      <w:r w:rsidRPr="0048530E">
        <w:rPr>
          <w:rFonts w:ascii="Times New Roman" w:hAnsi="Times New Roman" w:cs="Times New Roman"/>
          <w:sz w:val="24"/>
          <w:szCs w:val="24"/>
        </w:rPr>
        <w:t>vođenje i kontrola trgovina, muzeja i suvenirnica u kojima se nalaze suveniri Gradskog muzeja Sisak,</w:t>
      </w:r>
      <w:r w:rsidR="007E2CB6" w:rsidRPr="0048530E">
        <w:rPr>
          <w:rFonts w:ascii="Times New Roman" w:hAnsi="Times New Roman" w:cs="Times New Roman"/>
          <w:sz w:val="24"/>
          <w:szCs w:val="24"/>
        </w:rPr>
        <w:t xml:space="preserve"> Holandska kuća</w:t>
      </w:r>
      <w:r w:rsidRPr="0048530E">
        <w:rPr>
          <w:rFonts w:ascii="Times New Roman" w:hAnsi="Times New Roman" w:cs="Times New Roman"/>
          <w:sz w:val="24"/>
          <w:szCs w:val="24"/>
        </w:rPr>
        <w:t xml:space="preserve"> te za iste izrada odjava (Turistička zajednica-Sisak, AMK-trgovina, Školska knjiga, Muzej grada Umaga, Arheološki muzej Zagreb,Knjižara Korzo, Knjižara UPI-2M Zagreb)</w:t>
      </w:r>
    </w:p>
    <w:p w:rsidR="004E4A68" w:rsidRPr="0048530E" w:rsidRDefault="004E4A68" w:rsidP="00885F82">
      <w:pPr>
        <w:numPr>
          <w:ilvl w:val="0"/>
          <w:numId w:val="4"/>
        </w:numPr>
        <w:spacing w:after="0" w:line="360" w:lineRule="auto"/>
        <w:ind w:left="414" w:hanging="357"/>
        <w:rPr>
          <w:rFonts w:ascii="Times New Roman" w:hAnsi="Times New Roman" w:cs="Times New Roman"/>
          <w:sz w:val="24"/>
          <w:szCs w:val="24"/>
        </w:rPr>
      </w:pPr>
      <w:r w:rsidRPr="0048530E">
        <w:rPr>
          <w:rFonts w:ascii="Times New Roman" w:hAnsi="Times New Roman" w:cs="Times New Roman"/>
          <w:sz w:val="24"/>
          <w:szCs w:val="24"/>
        </w:rPr>
        <w:t>vođenje i organizacija suvenirnice ko</w:t>
      </w:r>
      <w:r w:rsidR="0048530E">
        <w:rPr>
          <w:rFonts w:ascii="Times New Roman" w:hAnsi="Times New Roman" w:cs="Times New Roman"/>
          <w:sz w:val="24"/>
          <w:szCs w:val="24"/>
        </w:rPr>
        <w:t>ja se nalazi u Starom gradu (</w:t>
      </w:r>
      <w:r w:rsidRPr="0048530E">
        <w:rPr>
          <w:rFonts w:ascii="Times New Roman" w:hAnsi="Times New Roman" w:cs="Times New Roman"/>
          <w:sz w:val="24"/>
          <w:szCs w:val="24"/>
        </w:rPr>
        <w:t>svib</w:t>
      </w:r>
      <w:r w:rsidR="0048530E">
        <w:rPr>
          <w:rFonts w:ascii="Times New Roman" w:hAnsi="Times New Roman" w:cs="Times New Roman"/>
          <w:sz w:val="24"/>
          <w:szCs w:val="24"/>
        </w:rPr>
        <w:t>anj</w:t>
      </w:r>
      <w:r w:rsidRPr="0048530E">
        <w:rPr>
          <w:rFonts w:ascii="Times New Roman" w:hAnsi="Times New Roman" w:cs="Times New Roman"/>
          <w:sz w:val="24"/>
          <w:szCs w:val="24"/>
        </w:rPr>
        <w:t xml:space="preserve"> </w:t>
      </w:r>
      <w:r w:rsidR="0048530E">
        <w:rPr>
          <w:rFonts w:ascii="Times New Roman" w:hAnsi="Times New Roman" w:cs="Times New Roman"/>
          <w:sz w:val="24"/>
          <w:szCs w:val="24"/>
        </w:rPr>
        <w:t>- listopad</w:t>
      </w:r>
      <w:r w:rsidRPr="0048530E">
        <w:rPr>
          <w:rFonts w:ascii="Times New Roman" w:hAnsi="Times New Roman" w:cs="Times New Roman"/>
          <w:sz w:val="24"/>
          <w:szCs w:val="24"/>
        </w:rPr>
        <w:t>)</w:t>
      </w:r>
    </w:p>
    <w:p w:rsidR="007E2CB6" w:rsidRPr="0048530E" w:rsidRDefault="007E2CB6" w:rsidP="00885F82">
      <w:pPr>
        <w:numPr>
          <w:ilvl w:val="0"/>
          <w:numId w:val="4"/>
        </w:numPr>
        <w:spacing w:after="0" w:line="360" w:lineRule="auto"/>
        <w:ind w:left="414" w:hanging="357"/>
        <w:rPr>
          <w:rFonts w:ascii="Times New Roman" w:hAnsi="Times New Roman" w:cs="Times New Roman"/>
          <w:sz w:val="24"/>
          <w:szCs w:val="24"/>
        </w:rPr>
      </w:pPr>
      <w:r w:rsidRPr="0048530E">
        <w:rPr>
          <w:rFonts w:ascii="Times New Roman" w:hAnsi="Times New Roman" w:cs="Times New Roman"/>
          <w:sz w:val="24"/>
          <w:szCs w:val="24"/>
        </w:rPr>
        <w:t>nabava, organizacija i vođenje suvenirnice koja se nalazi u Holandskoj kući</w:t>
      </w:r>
    </w:p>
    <w:p w:rsidR="004E4A68" w:rsidRPr="0048530E" w:rsidRDefault="004E4A68" w:rsidP="00885F82">
      <w:pPr>
        <w:numPr>
          <w:ilvl w:val="0"/>
          <w:numId w:val="4"/>
        </w:numPr>
        <w:spacing w:after="0" w:line="360" w:lineRule="auto"/>
        <w:ind w:left="414" w:hanging="357"/>
        <w:rPr>
          <w:rFonts w:ascii="Times New Roman" w:hAnsi="Times New Roman" w:cs="Times New Roman"/>
          <w:sz w:val="24"/>
          <w:szCs w:val="24"/>
        </w:rPr>
      </w:pPr>
      <w:r w:rsidRPr="0048530E">
        <w:rPr>
          <w:rFonts w:ascii="Times New Roman" w:hAnsi="Times New Roman" w:cs="Times New Roman"/>
          <w:sz w:val="24"/>
          <w:szCs w:val="24"/>
        </w:rPr>
        <w:t>knjiženje svih izlaznih računa, primki i otpremnica u programu Koding</w:t>
      </w:r>
      <w:r w:rsidR="007E2CB6" w:rsidRPr="0048530E">
        <w:rPr>
          <w:rFonts w:ascii="Times New Roman" w:hAnsi="Times New Roman" w:cs="Times New Roman"/>
          <w:sz w:val="24"/>
          <w:szCs w:val="24"/>
        </w:rPr>
        <w:t>( Muzej, Stari grad i Holandska kuća)</w:t>
      </w:r>
    </w:p>
    <w:p w:rsidR="00773586" w:rsidRPr="0048530E" w:rsidRDefault="004E4A68" w:rsidP="00885F82">
      <w:pPr>
        <w:numPr>
          <w:ilvl w:val="0"/>
          <w:numId w:val="4"/>
        </w:numPr>
        <w:spacing w:after="0" w:line="360" w:lineRule="auto"/>
        <w:ind w:left="414" w:hanging="357"/>
        <w:rPr>
          <w:rFonts w:ascii="Times New Roman" w:hAnsi="Times New Roman" w:cs="Times New Roman"/>
          <w:sz w:val="24"/>
          <w:szCs w:val="24"/>
        </w:rPr>
      </w:pPr>
      <w:r w:rsidRPr="0048530E">
        <w:rPr>
          <w:rFonts w:ascii="Times New Roman" w:hAnsi="Times New Roman" w:cs="Times New Roman"/>
          <w:sz w:val="24"/>
          <w:szCs w:val="24"/>
        </w:rPr>
        <w:t xml:space="preserve">nabava suvenira od dobavljača </w:t>
      </w:r>
      <w:r w:rsidR="00773586" w:rsidRPr="0048530E">
        <w:rPr>
          <w:rFonts w:ascii="Times New Roman" w:hAnsi="Times New Roman" w:cs="Times New Roman"/>
          <w:sz w:val="24"/>
          <w:szCs w:val="24"/>
        </w:rPr>
        <w:t>( Kit-Cvetnić, Maš forma-Zagreb, Pan- Ivica Mesar, Hrvatska autorska agencija - Ljubica Komljenović, Matica Hrvatska u Petrinji, Srednja Europa d.o.o., Proizvodni, uslužni i trgovački obrt</w:t>
      </w:r>
      <w:r w:rsidR="00765BC9">
        <w:rPr>
          <w:rFonts w:ascii="Times New Roman" w:hAnsi="Times New Roman" w:cs="Times New Roman"/>
          <w:sz w:val="24"/>
          <w:szCs w:val="24"/>
        </w:rPr>
        <w:t xml:space="preserve"> </w:t>
      </w:r>
      <w:r w:rsidR="00773586" w:rsidRPr="0048530E">
        <w:rPr>
          <w:rFonts w:ascii="Times New Roman" w:hAnsi="Times New Roman" w:cs="Times New Roman"/>
          <w:sz w:val="24"/>
          <w:szCs w:val="24"/>
        </w:rPr>
        <w:t>- Ivana Matijević, Hrvatski institut za povijest, NKČ-Vlado Gotovac-Sisak, Mali vitez -</w:t>
      </w:r>
      <w:r w:rsidR="00765BC9">
        <w:rPr>
          <w:rFonts w:ascii="Times New Roman" w:hAnsi="Times New Roman" w:cs="Times New Roman"/>
          <w:sz w:val="24"/>
          <w:szCs w:val="24"/>
        </w:rPr>
        <w:t xml:space="preserve"> </w:t>
      </w:r>
      <w:r w:rsidR="00773586" w:rsidRPr="0048530E">
        <w:rPr>
          <w:rFonts w:ascii="Times New Roman" w:hAnsi="Times New Roman" w:cs="Times New Roman"/>
          <w:sz w:val="24"/>
          <w:szCs w:val="24"/>
        </w:rPr>
        <w:t>Mladen Jalžabetić)</w:t>
      </w:r>
    </w:p>
    <w:p w:rsidR="00A13708" w:rsidRPr="0048530E" w:rsidRDefault="00A13708" w:rsidP="00A13708">
      <w:pPr>
        <w:spacing w:line="360" w:lineRule="auto"/>
        <w:jc w:val="both"/>
        <w:rPr>
          <w:rFonts w:ascii="Times New Roman" w:hAnsi="Times New Roman" w:cs="Times New Roman"/>
          <w:sz w:val="24"/>
          <w:szCs w:val="24"/>
        </w:rPr>
      </w:pPr>
      <w:r w:rsidRPr="0048530E">
        <w:rPr>
          <w:rFonts w:ascii="Times New Roman" w:hAnsi="Times New Roman" w:cs="Times New Roman"/>
          <w:sz w:val="24"/>
          <w:szCs w:val="24"/>
        </w:rPr>
        <w:t xml:space="preserve">Poslove prodaje u muzejskoj suvenirnici obavljaju i drugi djelatnici po potrebi. </w:t>
      </w:r>
    </w:p>
    <w:p w:rsidR="004E4A68" w:rsidRPr="0048530E" w:rsidRDefault="004E4A68" w:rsidP="0048530E">
      <w:pPr>
        <w:spacing w:after="0" w:line="360" w:lineRule="auto"/>
        <w:ind w:left="720"/>
        <w:jc w:val="both"/>
        <w:rPr>
          <w:rFonts w:ascii="Times New Roman" w:hAnsi="Times New Roman" w:cs="Times New Roman"/>
          <w:b/>
          <w:color w:val="9BBB59" w:themeColor="accent3"/>
          <w:sz w:val="24"/>
          <w:szCs w:val="24"/>
        </w:rPr>
      </w:pPr>
    </w:p>
    <w:p w:rsidR="002028F9" w:rsidRPr="0048530E" w:rsidRDefault="002028F9" w:rsidP="002028F9">
      <w:pPr>
        <w:spacing w:after="0" w:line="360" w:lineRule="auto"/>
        <w:jc w:val="both"/>
        <w:rPr>
          <w:rFonts w:ascii="Times New Roman" w:hAnsi="Times New Roman" w:cs="Times New Roman"/>
          <w:sz w:val="24"/>
          <w:szCs w:val="24"/>
        </w:rPr>
      </w:pPr>
      <w:r w:rsidRPr="0048530E">
        <w:rPr>
          <w:rFonts w:ascii="Times New Roman" w:hAnsi="Times New Roman" w:cs="Times New Roman"/>
          <w:sz w:val="24"/>
          <w:szCs w:val="24"/>
        </w:rPr>
        <w:t>VOLONTERSTVO U GRADSKOM MUZEJU SISAK</w:t>
      </w:r>
    </w:p>
    <w:p w:rsidR="002028F9" w:rsidRPr="0048530E" w:rsidRDefault="002028F9" w:rsidP="002028F9">
      <w:pPr>
        <w:spacing w:after="0" w:line="360" w:lineRule="auto"/>
        <w:rPr>
          <w:rFonts w:ascii="Times New Roman" w:eastAsiaTheme="minorHAnsi" w:hAnsi="Times New Roman" w:cs="Times New Roman"/>
          <w:sz w:val="24"/>
          <w:szCs w:val="24"/>
          <w:lang w:eastAsia="en-US"/>
        </w:rPr>
      </w:pPr>
      <w:r w:rsidRPr="0048530E">
        <w:rPr>
          <w:rFonts w:ascii="Times New Roman" w:eastAsiaTheme="minorHAnsi" w:hAnsi="Times New Roman" w:cs="Times New Roman"/>
          <w:sz w:val="24"/>
          <w:szCs w:val="24"/>
          <w:lang w:eastAsia="en-US"/>
        </w:rPr>
        <w:t xml:space="preserve">Muzej je tijekom godine okupio i </w:t>
      </w:r>
      <w:r w:rsidR="00EB0E18" w:rsidRPr="0048530E">
        <w:rPr>
          <w:rFonts w:ascii="Times New Roman" w:eastAsiaTheme="minorHAnsi" w:hAnsi="Times New Roman" w:cs="Times New Roman"/>
          <w:sz w:val="24"/>
          <w:szCs w:val="24"/>
          <w:lang w:eastAsia="en-US"/>
        </w:rPr>
        <w:t>1</w:t>
      </w:r>
      <w:r w:rsidRPr="0048530E">
        <w:rPr>
          <w:rFonts w:ascii="Times New Roman" w:eastAsiaTheme="minorHAnsi" w:hAnsi="Times New Roman" w:cs="Times New Roman"/>
          <w:sz w:val="24"/>
          <w:szCs w:val="24"/>
          <w:lang w:eastAsia="en-US"/>
        </w:rPr>
        <w:t>3 volontera na raznim programima (</w:t>
      </w:r>
      <w:r w:rsidR="00EB0E18" w:rsidRPr="0048530E">
        <w:rPr>
          <w:rFonts w:ascii="Times New Roman" w:hAnsi="Times New Roman" w:cs="Times New Roman"/>
          <w:sz w:val="24"/>
          <w:szCs w:val="24"/>
        </w:rPr>
        <w:t>Noć muzeja 2019.</w:t>
      </w:r>
      <w:r w:rsidRPr="0048530E">
        <w:rPr>
          <w:rFonts w:ascii="Times New Roman" w:hAnsi="Times New Roman" w:cs="Times New Roman"/>
          <w:sz w:val="24"/>
          <w:szCs w:val="24"/>
        </w:rPr>
        <w:t>, Volonterski</w:t>
      </w:r>
      <w:r w:rsidR="00EB0E18" w:rsidRPr="0048530E">
        <w:rPr>
          <w:rFonts w:ascii="Times New Roman" w:hAnsi="Times New Roman" w:cs="Times New Roman"/>
          <w:sz w:val="24"/>
          <w:szCs w:val="24"/>
        </w:rPr>
        <w:t xml:space="preserve"> kamp Gradskog muzeja Sisak 2019</w:t>
      </w:r>
      <w:r w:rsidRPr="0048530E">
        <w:rPr>
          <w:rFonts w:ascii="Times New Roman" w:hAnsi="Times New Roman" w:cs="Times New Roman"/>
          <w:sz w:val="24"/>
          <w:szCs w:val="24"/>
        </w:rPr>
        <w:t>.</w:t>
      </w:r>
      <w:r w:rsidR="00A21F89" w:rsidRPr="0048530E">
        <w:rPr>
          <w:rFonts w:ascii="Times New Roman" w:hAnsi="Times New Roman" w:cs="Times New Roman"/>
          <w:sz w:val="24"/>
          <w:szCs w:val="24"/>
        </w:rPr>
        <w:t>, Asistiranje na edukativnim programima Gradskog muzeja Sisak</w:t>
      </w:r>
      <w:r w:rsidRPr="0048530E">
        <w:rPr>
          <w:rFonts w:ascii="Times New Roman" w:hAnsi="Times New Roman" w:cs="Times New Roman"/>
          <w:sz w:val="24"/>
          <w:szCs w:val="24"/>
        </w:rPr>
        <w:t>)</w:t>
      </w:r>
      <w:r w:rsidRPr="0048530E">
        <w:rPr>
          <w:rFonts w:ascii="Times New Roman" w:eastAsiaTheme="minorHAnsi" w:hAnsi="Times New Roman" w:cs="Times New Roman"/>
          <w:sz w:val="24"/>
          <w:szCs w:val="24"/>
          <w:lang w:eastAsia="en-US"/>
        </w:rPr>
        <w:t xml:space="preserve">. Volonteri su ukupno odradili </w:t>
      </w:r>
      <w:r w:rsidR="00A21F89" w:rsidRPr="0048530E">
        <w:rPr>
          <w:rFonts w:ascii="Times New Roman" w:hAnsi="Times New Roman" w:cs="Times New Roman"/>
          <w:sz w:val="24"/>
          <w:szCs w:val="24"/>
        </w:rPr>
        <w:t>377</w:t>
      </w:r>
      <w:r w:rsidRPr="0048530E">
        <w:rPr>
          <w:rFonts w:ascii="Times New Roman" w:eastAsiaTheme="minorHAnsi" w:hAnsi="Times New Roman" w:cs="Times New Roman"/>
          <w:sz w:val="24"/>
          <w:szCs w:val="24"/>
          <w:lang w:eastAsia="en-US"/>
        </w:rPr>
        <w:t xml:space="preserve"> volonterska sata. Koordinator  volontera </w:t>
      </w:r>
      <w:r w:rsidRPr="0048530E">
        <w:rPr>
          <w:rFonts w:ascii="Times New Roman" w:hAnsi="Times New Roman" w:cs="Times New Roman"/>
          <w:sz w:val="24"/>
          <w:szCs w:val="24"/>
        </w:rPr>
        <w:t xml:space="preserve">i volonterskih aktivnosti  </w:t>
      </w:r>
      <w:r w:rsidRPr="0048530E">
        <w:rPr>
          <w:rFonts w:ascii="Times New Roman" w:eastAsiaTheme="minorHAnsi" w:hAnsi="Times New Roman" w:cs="Times New Roman"/>
          <w:sz w:val="24"/>
          <w:szCs w:val="24"/>
          <w:lang w:eastAsia="en-US"/>
        </w:rPr>
        <w:t xml:space="preserve">u </w:t>
      </w:r>
      <w:r w:rsidRPr="0048530E">
        <w:rPr>
          <w:rFonts w:ascii="Times New Roman" w:hAnsi="Times New Roman" w:cs="Times New Roman"/>
          <w:sz w:val="24"/>
          <w:szCs w:val="24"/>
        </w:rPr>
        <w:t>Gradskom muzeju Sisak</w:t>
      </w:r>
      <w:r w:rsidRPr="0048530E">
        <w:rPr>
          <w:rFonts w:ascii="Times New Roman" w:eastAsiaTheme="minorHAnsi" w:hAnsi="Times New Roman" w:cs="Times New Roman"/>
          <w:sz w:val="24"/>
          <w:szCs w:val="24"/>
          <w:lang w:eastAsia="en-US"/>
        </w:rPr>
        <w:t xml:space="preserve"> je Marijan Bogatić.</w:t>
      </w:r>
    </w:p>
    <w:p w:rsidR="002D4BEF" w:rsidRPr="0048530E" w:rsidRDefault="002D4BEF" w:rsidP="002D4BEF">
      <w:pPr>
        <w:spacing w:after="0"/>
        <w:rPr>
          <w:rFonts w:ascii="Times New Roman" w:eastAsia="Times New Roman" w:hAnsi="Times New Roman" w:cs="Times New Roman"/>
          <w:color w:val="9BBB59" w:themeColor="accent3"/>
          <w:sz w:val="24"/>
          <w:szCs w:val="24"/>
        </w:rPr>
      </w:pPr>
    </w:p>
    <w:sectPr w:rsidR="002D4BEF" w:rsidRPr="0048530E" w:rsidSect="00CC0B15">
      <w:footerReference w:type="default" r:id="rId310"/>
      <w:pgSz w:w="11907"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F08" w:rsidRDefault="004C3F08" w:rsidP="00467E3B">
      <w:pPr>
        <w:spacing w:after="0" w:line="240" w:lineRule="auto"/>
      </w:pPr>
      <w:r>
        <w:separator/>
      </w:r>
    </w:p>
  </w:endnote>
  <w:endnote w:type="continuationSeparator" w:id="0">
    <w:p w:rsidR="004C3F08" w:rsidRDefault="004C3F08" w:rsidP="00467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DE" w:rsidRDefault="00785DDE">
    <w:pPr>
      <w:pStyle w:val="Podnoje"/>
      <w:framePr w:wrap="auto"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765BC9">
      <w:rPr>
        <w:rStyle w:val="Brojstranice"/>
        <w:noProof/>
      </w:rPr>
      <w:t>99</w:t>
    </w:r>
    <w:r>
      <w:rPr>
        <w:rStyle w:val="Brojstranice"/>
      </w:rPr>
      <w:fldChar w:fldCharType="end"/>
    </w:r>
  </w:p>
  <w:p w:rsidR="00785DDE" w:rsidRDefault="00785DDE">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F08" w:rsidRDefault="004C3F08" w:rsidP="00467E3B">
      <w:pPr>
        <w:spacing w:after="0" w:line="240" w:lineRule="auto"/>
      </w:pPr>
      <w:r>
        <w:separator/>
      </w:r>
    </w:p>
  </w:footnote>
  <w:footnote w:type="continuationSeparator" w:id="0">
    <w:p w:rsidR="004C3F08" w:rsidRDefault="004C3F08" w:rsidP="00467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FAD750"/>
    <w:lvl w:ilvl="0">
      <w:numFmt w:val="bullet"/>
      <w:lvlText w:val="*"/>
      <w:lvlJc w:val="left"/>
    </w:lvl>
  </w:abstractNum>
  <w:abstractNum w:abstractNumId="1">
    <w:nsid w:val="02EE11CB"/>
    <w:multiLevelType w:val="hybridMultilevel"/>
    <w:tmpl w:val="226ABE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E550C2"/>
    <w:multiLevelType w:val="hybridMultilevel"/>
    <w:tmpl w:val="DF66F9F2"/>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997DE1"/>
    <w:multiLevelType w:val="hybridMultilevel"/>
    <w:tmpl w:val="BF98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90F55"/>
    <w:multiLevelType w:val="hybridMultilevel"/>
    <w:tmpl w:val="38DE0C26"/>
    <w:lvl w:ilvl="0" w:tplc="041A0001">
      <w:start w:val="1"/>
      <w:numFmt w:val="bullet"/>
      <w:lvlText w:val=""/>
      <w:lvlJc w:val="left"/>
      <w:pPr>
        <w:ind w:left="663" w:hanging="360"/>
      </w:pPr>
      <w:rPr>
        <w:rFonts w:ascii="Symbol" w:hAnsi="Symbol" w:hint="default"/>
      </w:rPr>
    </w:lvl>
    <w:lvl w:ilvl="1" w:tplc="731A28A2">
      <w:numFmt w:val="bullet"/>
      <w:lvlText w:val="·"/>
      <w:lvlJc w:val="left"/>
      <w:pPr>
        <w:ind w:left="1383" w:hanging="360"/>
      </w:pPr>
      <w:rPr>
        <w:rFonts w:ascii="Times New Roman" w:eastAsiaTheme="minorEastAsia" w:hAnsi="Times New Roman" w:cs="Times New Roman" w:hint="default"/>
      </w:rPr>
    </w:lvl>
    <w:lvl w:ilvl="2" w:tplc="041A0005" w:tentative="1">
      <w:start w:val="1"/>
      <w:numFmt w:val="bullet"/>
      <w:lvlText w:val=""/>
      <w:lvlJc w:val="left"/>
      <w:pPr>
        <w:ind w:left="2103" w:hanging="360"/>
      </w:pPr>
      <w:rPr>
        <w:rFonts w:ascii="Wingdings" w:hAnsi="Wingdings" w:hint="default"/>
      </w:rPr>
    </w:lvl>
    <w:lvl w:ilvl="3" w:tplc="041A0001" w:tentative="1">
      <w:start w:val="1"/>
      <w:numFmt w:val="bullet"/>
      <w:lvlText w:val=""/>
      <w:lvlJc w:val="left"/>
      <w:pPr>
        <w:ind w:left="2823" w:hanging="360"/>
      </w:pPr>
      <w:rPr>
        <w:rFonts w:ascii="Symbol" w:hAnsi="Symbol" w:hint="default"/>
      </w:rPr>
    </w:lvl>
    <w:lvl w:ilvl="4" w:tplc="041A0003" w:tentative="1">
      <w:start w:val="1"/>
      <w:numFmt w:val="bullet"/>
      <w:lvlText w:val="o"/>
      <w:lvlJc w:val="left"/>
      <w:pPr>
        <w:ind w:left="3543" w:hanging="360"/>
      </w:pPr>
      <w:rPr>
        <w:rFonts w:ascii="Courier New" w:hAnsi="Courier New" w:cs="Courier New" w:hint="default"/>
      </w:rPr>
    </w:lvl>
    <w:lvl w:ilvl="5" w:tplc="041A0005" w:tentative="1">
      <w:start w:val="1"/>
      <w:numFmt w:val="bullet"/>
      <w:lvlText w:val=""/>
      <w:lvlJc w:val="left"/>
      <w:pPr>
        <w:ind w:left="4263" w:hanging="360"/>
      </w:pPr>
      <w:rPr>
        <w:rFonts w:ascii="Wingdings" w:hAnsi="Wingdings" w:hint="default"/>
      </w:rPr>
    </w:lvl>
    <w:lvl w:ilvl="6" w:tplc="041A0001" w:tentative="1">
      <w:start w:val="1"/>
      <w:numFmt w:val="bullet"/>
      <w:lvlText w:val=""/>
      <w:lvlJc w:val="left"/>
      <w:pPr>
        <w:ind w:left="4983" w:hanging="360"/>
      </w:pPr>
      <w:rPr>
        <w:rFonts w:ascii="Symbol" w:hAnsi="Symbol" w:hint="default"/>
      </w:rPr>
    </w:lvl>
    <w:lvl w:ilvl="7" w:tplc="041A0003" w:tentative="1">
      <w:start w:val="1"/>
      <w:numFmt w:val="bullet"/>
      <w:lvlText w:val="o"/>
      <w:lvlJc w:val="left"/>
      <w:pPr>
        <w:ind w:left="5703" w:hanging="360"/>
      </w:pPr>
      <w:rPr>
        <w:rFonts w:ascii="Courier New" w:hAnsi="Courier New" w:cs="Courier New" w:hint="default"/>
      </w:rPr>
    </w:lvl>
    <w:lvl w:ilvl="8" w:tplc="041A0005" w:tentative="1">
      <w:start w:val="1"/>
      <w:numFmt w:val="bullet"/>
      <w:lvlText w:val=""/>
      <w:lvlJc w:val="left"/>
      <w:pPr>
        <w:ind w:left="6423" w:hanging="360"/>
      </w:pPr>
      <w:rPr>
        <w:rFonts w:ascii="Wingdings" w:hAnsi="Wingdings" w:hint="default"/>
      </w:rPr>
    </w:lvl>
  </w:abstractNum>
  <w:abstractNum w:abstractNumId="5">
    <w:nsid w:val="342E0057"/>
    <w:multiLevelType w:val="hybridMultilevel"/>
    <w:tmpl w:val="1AF23630"/>
    <w:lvl w:ilvl="0" w:tplc="A06E29CE">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A307518"/>
    <w:multiLevelType w:val="hybridMultilevel"/>
    <w:tmpl w:val="755A7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29D529C"/>
    <w:multiLevelType w:val="hybridMultilevel"/>
    <w:tmpl w:val="BA086D56"/>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nsid w:val="4526053B"/>
    <w:multiLevelType w:val="multilevel"/>
    <w:tmpl w:val="ADFE85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80B06A4"/>
    <w:multiLevelType w:val="hybridMultilevel"/>
    <w:tmpl w:val="E0AC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91261C"/>
    <w:multiLevelType w:val="hybridMultilevel"/>
    <w:tmpl w:val="B852CF28"/>
    <w:lvl w:ilvl="0" w:tplc="C77A0C6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336121A"/>
    <w:multiLevelType w:val="hybridMultilevel"/>
    <w:tmpl w:val="B852CF28"/>
    <w:lvl w:ilvl="0" w:tplc="C77A0C6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3B4566B"/>
    <w:multiLevelType w:val="hybridMultilevel"/>
    <w:tmpl w:val="218666FC"/>
    <w:styleLink w:val="ImportedStyle1"/>
    <w:lvl w:ilvl="0" w:tplc="679EAAD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F98E0A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6B223E4">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9B02EB0">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36EA5C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3A4444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62A58A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5C66274">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08AD51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53C91C24"/>
    <w:multiLevelType w:val="hybridMultilevel"/>
    <w:tmpl w:val="2ACC61F8"/>
    <w:lvl w:ilvl="0" w:tplc="A5040C4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85C7D2A"/>
    <w:multiLevelType w:val="hybridMultilevel"/>
    <w:tmpl w:val="348A1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B407AF"/>
    <w:multiLevelType w:val="hybridMultilevel"/>
    <w:tmpl w:val="CAC0D122"/>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1B6601D"/>
    <w:multiLevelType w:val="hybridMultilevel"/>
    <w:tmpl w:val="FC04E4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5732C3B"/>
    <w:multiLevelType w:val="hybridMultilevel"/>
    <w:tmpl w:val="13646A4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68F5197"/>
    <w:multiLevelType w:val="hybridMultilevel"/>
    <w:tmpl w:val="BF98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ED4146"/>
    <w:multiLevelType w:val="hybridMultilevel"/>
    <w:tmpl w:val="BF98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C7569A"/>
    <w:multiLevelType w:val="hybridMultilevel"/>
    <w:tmpl w:val="8B0CCC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BF41DB8"/>
    <w:multiLevelType w:val="hybridMultilevel"/>
    <w:tmpl w:val="9A0C6898"/>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2">
    <w:nsid w:val="7FB7626F"/>
    <w:multiLevelType w:val="hybridMultilevel"/>
    <w:tmpl w:val="F1EEE9A0"/>
    <w:lvl w:ilvl="0" w:tplc="F8428AEC">
      <w:start w:val="1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5"/>
  </w:num>
  <w:num w:numId="5">
    <w:abstractNumId w:val="6"/>
  </w:num>
  <w:num w:numId="6">
    <w:abstractNumId w:val="16"/>
  </w:num>
  <w:num w:numId="7">
    <w:abstractNumId w:val="22"/>
  </w:num>
  <w:num w:numId="8">
    <w:abstractNumId w:val="13"/>
  </w:num>
  <w:num w:numId="9">
    <w:abstractNumId w:val="17"/>
  </w:num>
  <w:num w:numId="10">
    <w:abstractNumId w:val="4"/>
  </w:num>
  <w:num w:numId="11">
    <w:abstractNumId w:val="20"/>
  </w:num>
  <w:num w:numId="12">
    <w:abstractNumId w:val="1"/>
  </w:num>
  <w:num w:numId="13">
    <w:abstractNumId w:val="21"/>
  </w:num>
  <w:num w:numId="14">
    <w:abstractNumId w:val="15"/>
  </w:num>
  <w:num w:numId="15">
    <w:abstractNumId w:val="2"/>
  </w:num>
  <w:num w:numId="16">
    <w:abstractNumId w:val="9"/>
  </w:num>
  <w:num w:numId="17">
    <w:abstractNumId w:val="3"/>
  </w:num>
  <w:num w:numId="18">
    <w:abstractNumId w:val="14"/>
  </w:num>
  <w:num w:numId="19">
    <w:abstractNumId w:val="19"/>
  </w:num>
  <w:num w:numId="20">
    <w:abstractNumId w:val="18"/>
  </w:num>
  <w:num w:numId="21">
    <w:abstractNumId w:val="0"/>
    <w:lvlOverride w:ilvl="0">
      <w:lvl w:ilvl="0">
        <w:start w:val="1"/>
        <w:numFmt w:val="bullet"/>
        <w:lvlText w:val="o"/>
        <w:legacy w:legacy="1" w:legacySpace="120" w:legacyIndent="360"/>
        <w:lvlJc w:val="left"/>
        <w:pPr>
          <w:ind w:left="720" w:hanging="360"/>
        </w:pPr>
        <w:rPr>
          <w:rFonts w:ascii="Courier New" w:hAnsi="Courier New" w:cs="Courier New" w:hint="default"/>
        </w:rPr>
      </w:lvl>
    </w:lvlOverride>
  </w:num>
  <w:num w:numId="22">
    <w:abstractNumId w:val="11"/>
  </w:num>
  <w:num w:numId="23">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17410"/>
  </w:hdrShapeDefaults>
  <w:footnotePr>
    <w:footnote w:id="-1"/>
    <w:footnote w:id="0"/>
  </w:footnotePr>
  <w:endnotePr>
    <w:endnote w:id="-1"/>
    <w:endnote w:id="0"/>
  </w:endnotePr>
  <w:compat>
    <w:useFELayout/>
  </w:compat>
  <w:rsids>
    <w:rsidRoot w:val="00190FFF"/>
    <w:rsid w:val="000007F9"/>
    <w:rsid w:val="00000FE5"/>
    <w:rsid w:val="00001C25"/>
    <w:rsid w:val="0000258C"/>
    <w:rsid w:val="00002772"/>
    <w:rsid w:val="00002843"/>
    <w:rsid w:val="00002A7C"/>
    <w:rsid w:val="00002B35"/>
    <w:rsid w:val="000032B3"/>
    <w:rsid w:val="00003F96"/>
    <w:rsid w:val="000054B2"/>
    <w:rsid w:val="00005C0A"/>
    <w:rsid w:val="00006089"/>
    <w:rsid w:val="0000614C"/>
    <w:rsid w:val="00007178"/>
    <w:rsid w:val="00007B4C"/>
    <w:rsid w:val="00007E32"/>
    <w:rsid w:val="0001069F"/>
    <w:rsid w:val="00011270"/>
    <w:rsid w:val="00011282"/>
    <w:rsid w:val="0001173A"/>
    <w:rsid w:val="0001179B"/>
    <w:rsid w:val="00011C46"/>
    <w:rsid w:val="0001273B"/>
    <w:rsid w:val="0001361F"/>
    <w:rsid w:val="00014017"/>
    <w:rsid w:val="000140AF"/>
    <w:rsid w:val="00014B60"/>
    <w:rsid w:val="000155B2"/>
    <w:rsid w:val="00015EC8"/>
    <w:rsid w:val="00017068"/>
    <w:rsid w:val="00017232"/>
    <w:rsid w:val="00017DAB"/>
    <w:rsid w:val="00020774"/>
    <w:rsid w:val="0002278C"/>
    <w:rsid w:val="00022B38"/>
    <w:rsid w:val="00022FD3"/>
    <w:rsid w:val="00023A53"/>
    <w:rsid w:val="00023ED7"/>
    <w:rsid w:val="00023FE6"/>
    <w:rsid w:val="00025819"/>
    <w:rsid w:val="000258AB"/>
    <w:rsid w:val="0002592B"/>
    <w:rsid w:val="00025AB3"/>
    <w:rsid w:val="00026523"/>
    <w:rsid w:val="000266C0"/>
    <w:rsid w:val="000266D1"/>
    <w:rsid w:val="00026BF1"/>
    <w:rsid w:val="00026CBC"/>
    <w:rsid w:val="00026FC3"/>
    <w:rsid w:val="00027441"/>
    <w:rsid w:val="000275C9"/>
    <w:rsid w:val="00030876"/>
    <w:rsid w:val="000319AC"/>
    <w:rsid w:val="000319C5"/>
    <w:rsid w:val="00031F09"/>
    <w:rsid w:val="0003508A"/>
    <w:rsid w:val="000357F8"/>
    <w:rsid w:val="00036366"/>
    <w:rsid w:val="00036E7A"/>
    <w:rsid w:val="000374F7"/>
    <w:rsid w:val="00037BF2"/>
    <w:rsid w:val="000402DC"/>
    <w:rsid w:val="00040BED"/>
    <w:rsid w:val="0004104E"/>
    <w:rsid w:val="000411A2"/>
    <w:rsid w:val="00041276"/>
    <w:rsid w:val="00041388"/>
    <w:rsid w:val="00041D49"/>
    <w:rsid w:val="000425FD"/>
    <w:rsid w:val="00042EA1"/>
    <w:rsid w:val="00043373"/>
    <w:rsid w:val="000433C8"/>
    <w:rsid w:val="000449CE"/>
    <w:rsid w:val="00046015"/>
    <w:rsid w:val="00046B3C"/>
    <w:rsid w:val="00047233"/>
    <w:rsid w:val="00047332"/>
    <w:rsid w:val="00047608"/>
    <w:rsid w:val="00047B36"/>
    <w:rsid w:val="00047CA1"/>
    <w:rsid w:val="00047D7C"/>
    <w:rsid w:val="00050011"/>
    <w:rsid w:val="00050245"/>
    <w:rsid w:val="0005144F"/>
    <w:rsid w:val="000514E7"/>
    <w:rsid w:val="00052CF7"/>
    <w:rsid w:val="00053255"/>
    <w:rsid w:val="00053726"/>
    <w:rsid w:val="00053D15"/>
    <w:rsid w:val="00053F07"/>
    <w:rsid w:val="000540F7"/>
    <w:rsid w:val="00054E15"/>
    <w:rsid w:val="00055355"/>
    <w:rsid w:val="000557B4"/>
    <w:rsid w:val="00055B87"/>
    <w:rsid w:val="000560D5"/>
    <w:rsid w:val="0005661F"/>
    <w:rsid w:val="00056736"/>
    <w:rsid w:val="00056D7C"/>
    <w:rsid w:val="00056EAF"/>
    <w:rsid w:val="00056F96"/>
    <w:rsid w:val="00057042"/>
    <w:rsid w:val="00057273"/>
    <w:rsid w:val="00057FB1"/>
    <w:rsid w:val="0006039A"/>
    <w:rsid w:val="00060485"/>
    <w:rsid w:val="00061088"/>
    <w:rsid w:val="0006163B"/>
    <w:rsid w:val="000618DF"/>
    <w:rsid w:val="000632BF"/>
    <w:rsid w:val="00063C6F"/>
    <w:rsid w:val="00063C9B"/>
    <w:rsid w:val="000640A0"/>
    <w:rsid w:val="0006480A"/>
    <w:rsid w:val="00064A1D"/>
    <w:rsid w:val="00064B44"/>
    <w:rsid w:val="00064BD3"/>
    <w:rsid w:val="00066252"/>
    <w:rsid w:val="0006665C"/>
    <w:rsid w:val="0006772D"/>
    <w:rsid w:val="00067948"/>
    <w:rsid w:val="00070CC2"/>
    <w:rsid w:val="00071063"/>
    <w:rsid w:val="0007142D"/>
    <w:rsid w:val="00072EEE"/>
    <w:rsid w:val="000731B3"/>
    <w:rsid w:val="00074224"/>
    <w:rsid w:val="00074635"/>
    <w:rsid w:val="000748D0"/>
    <w:rsid w:val="00074AC7"/>
    <w:rsid w:val="00074C56"/>
    <w:rsid w:val="00074D30"/>
    <w:rsid w:val="00074E15"/>
    <w:rsid w:val="00075EB7"/>
    <w:rsid w:val="00075EFA"/>
    <w:rsid w:val="000770F0"/>
    <w:rsid w:val="00077A1D"/>
    <w:rsid w:val="00080EAD"/>
    <w:rsid w:val="00081005"/>
    <w:rsid w:val="00081041"/>
    <w:rsid w:val="000814F1"/>
    <w:rsid w:val="00081946"/>
    <w:rsid w:val="00082ACA"/>
    <w:rsid w:val="00082DC4"/>
    <w:rsid w:val="00083100"/>
    <w:rsid w:val="000832C7"/>
    <w:rsid w:val="00084112"/>
    <w:rsid w:val="000842DA"/>
    <w:rsid w:val="00084C8C"/>
    <w:rsid w:val="0008557F"/>
    <w:rsid w:val="00086440"/>
    <w:rsid w:val="00086988"/>
    <w:rsid w:val="00087A1A"/>
    <w:rsid w:val="000911A1"/>
    <w:rsid w:val="00091528"/>
    <w:rsid w:val="00092067"/>
    <w:rsid w:val="00092497"/>
    <w:rsid w:val="00092AE3"/>
    <w:rsid w:val="00092B5D"/>
    <w:rsid w:val="00092C6F"/>
    <w:rsid w:val="0009387E"/>
    <w:rsid w:val="00094ADE"/>
    <w:rsid w:val="00094D08"/>
    <w:rsid w:val="00094ED4"/>
    <w:rsid w:val="000966B5"/>
    <w:rsid w:val="00096944"/>
    <w:rsid w:val="000A0E83"/>
    <w:rsid w:val="000A1283"/>
    <w:rsid w:val="000A146F"/>
    <w:rsid w:val="000A1748"/>
    <w:rsid w:val="000A1B6A"/>
    <w:rsid w:val="000A1EFC"/>
    <w:rsid w:val="000A26AC"/>
    <w:rsid w:val="000A2818"/>
    <w:rsid w:val="000A2BAC"/>
    <w:rsid w:val="000A3322"/>
    <w:rsid w:val="000A3664"/>
    <w:rsid w:val="000A3897"/>
    <w:rsid w:val="000A500C"/>
    <w:rsid w:val="000A50CF"/>
    <w:rsid w:val="000A66CA"/>
    <w:rsid w:val="000A7C8B"/>
    <w:rsid w:val="000A7CD4"/>
    <w:rsid w:val="000B101F"/>
    <w:rsid w:val="000B156A"/>
    <w:rsid w:val="000B1EE9"/>
    <w:rsid w:val="000B288E"/>
    <w:rsid w:val="000B2ADC"/>
    <w:rsid w:val="000B300D"/>
    <w:rsid w:val="000B33B1"/>
    <w:rsid w:val="000B3562"/>
    <w:rsid w:val="000B377D"/>
    <w:rsid w:val="000B394A"/>
    <w:rsid w:val="000B411E"/>
    <w:rsid w:val="000B6369"/>
    <w:rsid w:val="000C0C20"/>
    <w:rsid w:val="000C178E"/>
    <w:rsid w:val="000C1ED3"/>
    <w:rsid w:val="000C2F9D"/>
    <w:rsid w:val="000C3CED"/>
    <w:rsid w:val="000C4184"/>
    <w:rsid w:val="000C6717"/>
    <w:rsid w:val="000C6C12"/>
    <w:rsid w:val="000C7458"/>
    <w:rsid w:val="000C7977"/>
    <w:rsid w:val="000C7C86"/>
    <w:rsid w:val="000D0716"/>
    <w:rsid w:val="000D0946"/>
    <w:rsid w:val="000D2507"/>
    <w:rsid w:val="000D2CFB"/>
    <w:rsid w:val="000D3155"/>
    <w:rsid w:val="000D338F"/>
    <w:rsid w:val="000D3C34"/>
    <w:rsid w:val="000D40CF"/>
    <w:rsid w:val="000D4A0C"/>
    <w:rsid w:val="000D4CCA"/>
    <w:rsid w:val="000D54D1"/>
    <w:rsid w:val="000D5A88"/>
    <w:rsid w:val="000D696C"/>
    <w:rsid w:val="000D6F1F"/>
    <w:rsid w:val="000D77CC"/>
    <w:rsid w:val="000D79DE"/>
    <w:rsid w:val="000E0029"/>
    <w:rsid w:val="000E1079"/>
    <w:rsid w:val="000E1175"/>
    <w:rsid w:val="000E18A3"/>
    <w:rsid w:val="000E2E8C"/>
    <w:rsid w:val="000E4A31"/>
    <w:rsid w:val="000E4B1D"/>
    <w:rsid w:val="000E4B4A"/>
    <w:rsid w:val="000E5A55"/>
    <w:rsid w:val="000E5D92"/>
    <w:rsid w:val="000E67F0"/>
    <w:rsid w:val="000E6F31"/>
    <w:rsid w:val="000E7D57"/>
    <w:rsid w:val="000E7F97"/>
    <w:rsid w:val="000F0F55"/>
    <w:rsid w:val="000F1C13"/>
    <w:rsid w:val="000F1F19"/>
    <w:rsid w:val="000F213A"/>
    <w:rsid w:val="000F3211"/>
    <w:rsid w:val="000F33D4"/>
    <w:rsid w:val="000F3D0A"/>
    <w:rsid w:val="000F3E4F"/>
    <w:rsid w:val="000F4053"/>
    <w:rsid w:val="000F4445"/>
    <w:rsid w:val="000F46D1"/>
    <w:rsid w:val="000F4B92"/>
    <w:rsid w:val="000F4DAC"/>
    <w:rsid w:val="001008B3"/>
    <w:rsid w:val="00100C7A"/>
    <w:rsid w:val="00101E4A"/>
    <w:rsid w:val="0010233A"/>
    <w:rsid w:val="001031F4"/>
    <w:rsid w:val="001044B5"/>
    <w:rsid w:val="0010480C"/>
    <w:rsid w:val="00105064"/>
    <w:rsid w:val="001057D5"/>
    <w:rsid w:val="00105ECE"/>
    <w:rsid w:val="0010653B"/>
    <w:rsid w:val="00106EB7"/>
    <w:rsid w:val="00106FE9"/>
    <w:rsid w:val="00107341"/>
    <w:rsid w:val="00107A3D"/>
    <w:rsid w:val="0011009D"/>
    <w:rsid w:val="00110613"/>
    <w:rsid w:val="001114F8"/>
    <w:rsid w:val="00112BCE"/>
    <w:rsid w:val="00112F59"/>
    <w:rsid w:val="00113753"/>
    <w:rsid w:val="00114C4A"/>
    <w:rsid w:val="0011571D"/>
    <w:rsid w:val="00116492"/>
    <w:rsid w:val="001166C5"/>
    <w:rsid w:val="00116D11"/>
    <w:rsid w:val="00117989"/>
    <w:rsid w:val="00120C8C"/>
    <w:rsid w:val="00122575"/>
    <w:rsid w:val="00122702"/>
    <w:rsid w:val="00122E02"/>
    <w:rsid w:val="00123091"/>
    <w:rsid w:val="00123310"/>
    <w:rsid w:val="00123D53"/>
    <w:rsid w:val="00123E99"/>
    <w:rsid w:val="00124CFE"/>
    <w:rsid w:val="001250D3"/>
    <w:rsid w:val="0012515E"/>
    <w:rsid w:val="00125B6E"/>
    <w:rsid w:val="00125D52"/>
    <w:rsid w:val="00125E91"/>
    <w:rsid w:val="0012754F"/>
    <w:rsid w:val="001277E0"/>
    <w:rsid w:val="001301B9"/>
    <w:rsid w:val="0013133F"/>
    <w:rsid w:val="00132040"/>
    <w:rsid w:val="001327F6"/>
    <w:rsid w:val="00132B05"/>
    <w:rsid w:val="00132BAE"/>
    <w:rsid w:val="00132C24"/>
    <w:rsid w:val="00132FFA"/>
    <w:rsid w:val="00133631"/>
    <w:rsid w:val="00134315"/>
    <w:rsid w:val="00135560"/>
    <w:rsid w:val="00136932"/>
    <w:rsid w:val="00136BDD"/>
    <w:rsid w:val="00137AEF"/>
    <w:rsid w:val="00137CB3"/>
    <w:rsid w:val="00137E94"/>
    <w:rsid w:val="00140287"/>
    <w:rsid w:val="001435AF"/>
    <w:rsid w:val="00143600"/>
    <w:rsid w:val="00143EE9"/>
    <w:rsid w:val="001442CD"/>
    <w:rsid w:val="001451FB"/>
    <w:rsid w:val="001454B7"/>
    <w:rsid w:val="00145C34"/>
    <w:rsid w:val="00145C76"/>
    <w:rsid w:val="00145F1D"/>
    <w:rsid w:val="001469EA"/>
    <w:rsid w:val="001471CB"/>
    <w:rsid w:val="001477F9"/>
    <w:rsid w:val="00147DD5"/>
    <w:rsid w:val="00150100"/>
    <w:rsid w:val="0015067F"/>
    <w:rsid w:val="00150A19"/>
    <w:rsid w:val="00150E76"/>
    <w:rsid w:val="0015130B"/>
    <w:rsid w:val="001515EF"/>
    <w:rsid w:val="00152589"/>
    <w:rsid w:val="0015263C"/>
    <w:rsid w:val="001526D8"/>
    <w:rsid w:val="00152CC2"/>
    <w:rsid w:val="00153375"/>
    <w:rsid w:val="00153C3F"/>
    <w:rsid w:val="00153FFF"/>
    <w:rsid w:val="0015496A"/>
    <w:rsid w:val="00154E9D"/>
    <w:rsid w:val="00154F5B"/>
    <w:rsid w:val="0015616D"/>
    <w:rsid w:val="00156A55"/>
    <w:rsid w:val="0015718A"/>
    <w:rsid w:val="00157282"/>
    <w:rsid w:val="00157524"/>
    <w:rsid w:val="00157CA4"/>
    <w:rsid w:val="00157F39"/>
    <w:rsid w:val="001603A2"/>
    <w:rsid w:val="00160689"/>
    <w:rsid w:val="00160AEF"/>
    <w:rsid w:val="00160C28"/>
    <w:rsid w:val="00161031"/>
    <w:rsid w:val="00161E70"/>
    <w:rsid w:val="001621EF"/>
    <w:rsid w:val="0016242B"/>
    <w:rsid w:val="001627E0"/>
    <w:rsid w:val="00162A7A"/>
    <w:rsid w:val="00162B04"/>
    <w:rsid w:val="00163334"/>
    <w:rsid w:val="0016344B"/>
    <w:rsid w:val="001637BF"/>
    <w:rsid w:val="001643BB"/>
    <w:rsid w:val="00164C3D"/>
    <w:rsid w:val="0016559E"/>
    <w:rsid w:val="00165651"/>
    <w:rsid w:val="00165934"/>
    <w:rsid w:val="00166CF4"/>
    <w:rsid w:val="001671A9"/>
    <w:rsid w:val="001672EE"/>
    <w:rsid w:val="00167BF9"/>
    <w:rsid w:val="00167DAC"/>
    <w:rsid w:val="0017090F"/>
    <w:rsid w:val="001729BE"/>
    <w:rsid w:val="00174100"/>
    <w:rsid w:val="001745DA"/>
    <w:rsid w:val="00174EC5"/>
    <w:rsid w:val="001756F7"/>
    <w:rsid w:val="00175707"/>
    <w:rsid w:val="00175D5C"/>
    <w:rsid w:val="00176371"/>
    <w:rsid w:val="00176385"/>
    <w:rsid w:val="00176DB5"/>
    <w:rsid w:val="00176FA8"/>
    <w:rsid w:val="00177228"/>
    <w:rsid w:val="001773ED"/>
    <w:rsid w:val="00180025"/>
    <w:rsid w:val="00180866"/>
    <w:rsid w:val="0018128B"/>
    <w:rsid w:val="001813F9"/>
    <w:rsid w:val="00181B5A"/>
    <w:rsid w:val="0018215C"/>
    <w:rsid w:val="0018317A"/>
    <w:rsid w:val="001839B4"/>
    <w:rsid w:val="00183F36"/>
    <w:rsid w:val="00184126"/>
    <w:rsid w:val="00185B53"/>
    <w:rsid w:val="0018627F"/>
    <w:rsid w:val="001867B8"/>
    <w:rsid w:val="0018690B"/>
    <w:rsid w:val="00186940"/>
    <w:rsid w:val="00186E01"/>
    <w:rsid w:val="00187809"/>
    <w:rsid w:val="00187878"/>
    <w:rsid w:val="00187DCB"/>
    <w:rsid w:val="001902DA"/>
    <w:rsid w:val="00190312"/>
    <w:rsid w:val="00190FFF"/>
    <w:rsid w:val="001911A5"/>
    <w:rsid w:val="00191F2F"/>
    <w:rsid w:val="001925F5"/>
    <w:rsid w:val="00193FF8"/>
    <w:rsid w:val="00194725"/>
    <w:rsid w:val="00194823"/>
    <w:rsid w:val="00194B19"/>
    <w:rsid w:val="00194CD9"/>
    <w:rsid w:val="00194D6A"/>
    <w:rsid w:val="001952F0"/>
    <w:rsid w:val="00197A02"/>
    <w:rsid w:val="001A010C"/>
    <w:rsid w:val="001A058D"/>
    <w:rsid w:val="001A0611"/>
    <w:rsid w:val="001A090D"/>
    <w:rsid w:val="001A1A98"/>
    <w:rsid w:val="001A1E08"/>
    <w:rsid w:val="001A218A"/>
    <w:rsid w:val="001A2311"/>
    <w:rsid w:val="001A2E8A"/>
    <w:rsid w:val="001A3AE0"/>
    <w:rsid w:val="001A4343"/>
    <w:rsid w:val="001A4494"/>
    <w:rsid w:val="001A46C2"/>
    <w:rsid w:val="001A489C"/>
    <w:rsid w:val="001A4A2C"/>
    <w:rsid w:val="001A4D69"/>
    <w:rsid w:val="001A4E55"/>
    <w:rsid w:val="001A554A"/>
    <w:rsid w:val="001A58D0"/>
    <w:rsid w:val="001A6456"/>
    <w:rsid w:val="001A667F"/>
    <w:rsid w:val="001A7D03"/>
    <w:rsid w:val="001B0507"/>
    <w:rsid w:val="001B07B5"/>
    <w:rsid w:val="001B1611"/>
    <w:rsid w:val="001B19EF"/>
    <w:rsid w:val="001B21FB"/>
    <w:rsid w:val="001B23FF"/>
    <w:rsid w:val="001B2498"/>
    <w:rsid w:val="001B24F0"/>
    <w:rsid w:val="001B253A"/>
    <w:rsid w:val="001B30A1"/>
    <w:rsid w:val="001B4876"/>
    <w:rsid w:val="001B513A"/>
    <w:rsid w:val="001B6AD4"/>
    <w:rsid w:val="001B72CF"/>
    <w:rsid w:val="001B7F0E"/>
    <w:rsid w:val="001C051B"/>
    <w:rsid w:val="001C0A67"/>
    <w:rsid w:val="001C1276"/>
    <w:rsid w:val="001C183F"/>
    <w:rsid w:val="001C1C04"/>
    <w:rsid w:val="001C1C3E"/>
    <w:rsid w:val="001C1E32"/>
    <w:rsid w:val="001C2151"/>
    <w:rsid w:val="001C296F"/>
    <w:rsid w:val="001C2D77"/>
    <w:rsid w:val="001C42C3"/>
    <w:rsid w:val="001C45F3"/>
    <w:rsid w:val="001C4D3F"/>
    <w:rsid w:val="001C655C"/>
    <w:rsid w:val="001C67F4"/>
    <w:rsid w:val="001C6C4E"/>
    <w:rsid w:val="001C6D74"/>
    <w:rsid w:val="001C6FB2"/>
    <w:rsid w:val="001C7760"/>
    <w:rsid w:val="001C7A12"/>
    <w:rsid w:val="001C7DFD"/>
    <w:rsid w:val="001C7F75"/>
    <w:rsid w:val="001D0118"/>
    <w:rsid w:val="001D072F"/>
    <w:rsid w:val="001D1356"/>
    <w:rsid w:val="001D168C"/>
    <w:rsid w:val="001D2130"/>
    <w:rsid w:val="001D2A3B"/>
    <w:rsid w:val="001D3383"/>
    <w:rsid w:val="001D3AA8"/>
    <w:rsid w:val="001D428E"/>
    <w:rsid w:val="001D4DD5"/>
    <w:rsid w:val="001D53F1"/>
    <w:rsid w:val="001D5997"/>
    <w:rsid w:val="001D627C"/>
    <w:rsid w:val="001D62C0"/>
    <w:rsid w:val="001D6566"/>
    <w:rsid w:val="001D6C4C"/>
    <w:rsid w:val="001D6DC0"/>
    <w:rsid w:val="001E02B6"/>
    <w:rsid w:val="001E0769"/>
    <w:rsid w:val="001E134E"/>
    <w:rsid w:val="001E15AD"/>
    <w:rsid w:val="001E16BB"/>
    <w:rsid w:val="001E16CC"/>
    <w:rsid w:val="001E189D"/>
    <w:rsid w:val="001E20FA"/>
    <w:rsid w:val="001E25CF"/>
    <w:rsid w:val="001E2D32"/>
    <w:rsid w:val="001E334D"/>
    <w:rsid w:val="001E4288"/>
    <w:rsid w:val="001E43FB"/>
    <w:rsid w:val="001E4D08"/>
    <w:rsid w:val="001E583F"/>
    <w:rsid w:val="001E595C"/>
    <w:rsid w:val="001E5D3E"/>
    <w:rsid w:val="001E7336"/>
    <w:rsid w:val="001F02FC"/>
    <w:rsid w:val="001F0744"/>
    <w:rsid w:val="001F1436"/>
    <w:rsid w:val="001F1E3D"/>
    <w:rsid w:val="001F2BE5"/>
    <w:rsid w:val="001F3147"/>
    <w:rsid w:val="001F4E2D"/>
    <w:rsid w:val="001F5D2F"/>
    <w:rsid w:val="001F5E5E"/>
    <w:rsid w:val="001F5E61"/>
    <w:rsid w:val="001F7C48"/>
    <w:rsid w:val="00200F44"/>
    <w:rsid w:val="00201BA3"/>
    <w:rsid w:val="002026AE"/>
    <w:rsid w:val="002027CC"/>
    <w:rsid w:val="002028E1"/>
    <w:rsid w:val="002028F9"/>
    <w:rsid w:val="00204FE9"/>
    <w:rsid w:val="002058C6"/>
    <w:rsid w:val="00205DA5"/>
    <w:rsid w:val="00205F79"/>
    <w:rsid w:val="002062B4"/>
    <w:rsid w:val="00206516"/>
    <w:rsid w:val="00206F72"/>
    <w:rsid w:val="0020729C"/>
    <w:rsid w:val="0020793A"/>
    <w:rsid w:val="00210074"/>
    <w:rsid w:val="00210406"/>
    <w:rsid w:val="0021099D"/>
    <w:rsid w:val="00210A90"/>
    <w:rsid w:val="00210C9A"/>
    <w:rsid w:val="00210CF4"/>
    <w:rsid w:val="00210E65"/>
    <w:rsid w:val="0021108C"/>
    <w:rsid w:val="00211234"/>
    <w:rsid w:val="0021238C"/>
    <w:rsid w:val="00212491"/>
    <w:rsid w:val="002126DD"/>
    <w:rsid w:val="00212BFD"/>
    <w:rsid w:val="0021333B"/>
    <w:rsid w:val="002136ED"/>
    <w:rsid w:val="002137B3"/>
    <w:rsid w:val="0021413F"/>
    <w:rsid w:val="00214D1D"/>
    <w:rsid w:val="00216047"/>
    <w:rsid w:val="00216DD8"/>
    <w:rsid w:val="002170C2"/>
    <w:rsid w:val="0021789D"/>
    <w:rsid w:val="0021789F"/>
    <w:rsid w:val="002179CF"/>
    <w:rsid w:val="0022113F"/>
    <w:rsid w:val="00222024"/>
    <w:rsid w:val="002226FD"/>
    <w:rsid w:val="00222AFA"/>
    <w:rsid w:val="00223A0A"/>
    <w:rsid w:val="00225674"/>
    <w:rsid w:val="002263D7"/>
    <w:rsid w:val="0022688A"/>
    <w:rsid w:val="002270E2"/>
    <w:rsid w:val="00230B3A"/>
    <w:rsid w:val="00231F30"/>
    <w:rsid w:val="002326BF"/>
    <w:rsid w:val="0023271F"/>
    <w:rsid w:val="00232C98"/>
    <w:rsid w:val="00233662"/>
    <w:rsid w:val="00233C12"/>
    <w:rsid w:val="00234663"/>
    <w:rsid w:val="002349B7"/>
    <w:rsid w:val="00234C00"/>
    <w:rsid w:val="002356D3"/>
    <w:rsid w:val="00235C38"/>
    <w:rsid w:val="00235C69"/>
    <w:rsid w:val="0023635B"/>
    <w:rsid w:val="002364EE"/>
    <w:rsid w:val="0024013F"/>
    <w:rsid w:val="00240688"/>
    <w:rsid w:val="0024138B"/>
    <w:rsid w:val="00241678"/>
    <w:rsid w:val="002417FD"/>
    <w:rsid w:val="00242AAA"/>
    <w:rsid w:val="0024350D"/>
    <w:rsid w:val="0024433E"/>
    <w:rsid w:val="0024545B"/>
    <w:rsid w:val="00245AE5"/>
    <w:rsid w:val="00246129"/>
    <w:rsid w:val="00246800"/>
    <w:rsid w:val="00246C42"/>
    <w:rsid w:val="002473E5"/>
    <w:rsid w:val="0025028F"/>
    <w:rsid w:val="00250312"/>
    <w:rsid w:val="002513D4"/>
    <w:rsid w:val="00252C2C"/>
    <w:rsid w:val="00253DD9"/>
    <w:rsid w:val="00253F13"/>
    <w:rsid w:val="00254C36"/>
    <w:rsid w:val="00254E3A"/>
    <w:rsid w:val="002551DD"/>
    <w:rsid w:val="0025672D"/>
    <w:rsid w:val="00256B5F"/>
    <w:rsid w:val="002604FE"/>
    <w:rsid w:val="00261031"/>
    <w:rsid w:val="0026141A"/>
    <w:rsid w:val="00261965"/>
    <w:rsid w:val="00262097"/>
    <w:rsid w:val="00262D72"/>
    <w:rsid w:val="00263D7B"/>
    <w:rsid w:val="00264472"/>
    <w:rsid w:val="00265414"/>
    <w:rsid w:val="002661C7"/>
    <w:rsid w:val="00266F43"/>
    <w:rsid w:val="00267774"/>
    <w:rsid w:val="00267C3F"/>
    <w:rsid w:val="00270663"/>
    <w:rsid w:val="00271102"/>
    <w:rsid w:val="00271842"/>
    <w:rsid w:val="00272AF5"/>
    <w:rsid w:val="00272CD3"/>
    <w:rsid w:val="002732C8"/>
    <w:rsid w:val="0027344C"/>
    <w:rsid w:val="00273CDC"/>
    <w:rsid w:val="00273EBB"/>
    <w:rsid w:val="0027482A"/>
    <w:rsid w:val="00274D9A"/>
    <w:rsid w:val="002752D8"/>
    <w:rsid w:val="0027546D"/>
    <w:rsid w:val="0027604F"/>
    <w:rsid w:val="00276D95"/>
    <w:rsid w:val="00277AFF"/>
    <w:rsid w:val="00277BDC"/>
    <w:rsid w:val="0028037F"/>
    <w:rsid w:val="0028056E"/>
    <w:rsid w:val="002811B6"/>
    <w:rsid w:val="00282D79"/>
    <w:rsid w:val="002833B0"/>
    <w:rsid w:val="00283AE2"/>
    <w:rsid w:val="00283EE2"/>
    <w:rsid w:val="00287DFE"/>
    <w:rsid w:val="002903EE"/>
    <w:rsid w:val="00290839"/>
    <w:rsid w:val="00290949"/>
    <w:rsid w:val="002909AC"/>
    <w:rsid w:val="00290D93"/>
    <w:rsid w:val="0029416F"/>
    <w:rsid w:val="002944DA"/>
    <w:rsid w:val="00294836"/>
    <w:rsid w:val="00295C5B"/>
    <w:rsid w:val="002961AB"/>
    <w:rsid w:val="002961E1"/>
    <w:rsid w:val="002971D0"/>
    <w:rsid w:val="002971EA"/>
    <w:rsid w:val="002971EB"/>
    <w:rsid w:val="002972F7"/>
    <w:rsid w:val="00297445"/>
    <w:rsid w:val="00297463"/>
    <w:rsid w:val="002978E3"/>
    <w:rsid w:val="002A00C7"/>
    <w:rsid w:val="002A098B"/>
    <w:rsid w:val="002A0A11"/>
    <w:rsid w:val="002A12A8"/>
    <w:rsid w:val="002A13C3"/>
    <w:rsid w:val="002A1477"/>
    <w:rsid w:val="002A1E85"/>
    <w:rsid w:val="002A2399"/>
    <w:rsid w:val="002A2DA1"/>
    <w:rsid w:val="002A2FB4"/>
    <w:rsid w:val="002A3070"/>
    <w:rsid w:val="002A344B"/>
    <w:rsid w:val="002A37CC"/>
    <w:rsid w:val="002A48DC"/>
    <w:rsid w:val="002A4F60"/>
    <w:rsid w:val="002A5937"/>
    <w:rsid w:val="002A5DB8"/>
    <w:rsid w:val="002A5DFA"/>
    <w:rsid w:val="002A6A62"/>
    <w:rsid w:val="002A7F87"/>
    <w:rsid w:val="002B028F"/>
    <w:rsid w:val="002B0C3F"/>
    <w:rsid w:val="002B0F94"/>
    <w:rsid w:val="002B13AE"/>
    <w:rsid w:val="002B16D4"/>
    <w:rsid w:val="002B17C8"/>
    <w:rsid w:val="002B1F6C"/>
    <w:rsid w:val="002B266F"/>
    <w:rsid w:val="002B2E38"/>
    <w:rsid w:val="002B3225"/>
    <w:rsid w:val="002B4244"/>
    <w:rsid w:val="002B47B0"/>
    <w:rsid w:val="002B4865"/>
    <w:rsid w:val="002B55C3"/>
    <w:rsid w:val="002B5929"/>
    <w:rsid w:val="002B5D48"/>
    <w:rsid w:val="002B6095"/>
    <w:rsid w:val="002B612B"/>
    <w:rsid w:val="002B6817"/>
    <w:rsid w:val="002B7000"/>
    <w:rsid w:val="002C0917"/>
    <w:rsid w:val="002C09C9"/>
    <w:rsid w:val="002C141E"/>
    <w:rsid w:val="002C1CAE"/>
    <w:rsid w:val="002C3008"/>
    <w:rsid w:val="002C39CE"/>
    <w:rsid w:val="002C44F3"/>
    <w:rsid w:val="002C49AC"/>
    <w:rsid w:val="002C4C4C"/>
    <w:rsid w:val="002C4E5C"/>
    <w:rsid w:val="002C4F27"/>
    <w:rsid w:val="002C50BB"/>
    <w:rsid w:val="002C5C0C"/>
    <w:rsid w:val="002C5C4A"/>
    <w:rsid w:val="002C6483"/>
    <w:rsid w:val="002C722D"/>
    <w:rsid w:val="002C73B9"/>
    <w:rsid w:val="002C785E"/>
    <w:rsid w:val="002C7AE2"/>
    <w:rsid w:val="002C7C6F"/>
    <w:rsid w:val="002C7D20"/>
    <w:rsid w:val="002C7E1C"/>
    <w:rsid w:val="002D03EE"/>
    <w:rsid w:val="002D07AD"/>
    <w:rsid w:val="002D1027"/>
    <w:rsid w:val="002D178B"/>
    <w:rsid w:val="002D206B"/>
    <w:rsid w:val="002D2793"/>
    <w:rsid w:val="002D281C"/>
    <w:rsid w:val="002D2916"/>
    <w:rsid w:val="002D304D"/>
    <w:rsid w:val="002D30DB"/>
    <w:rsid w:val="002D4827"/>
    <w:rsid w:val="002D4BEF"/>
    <w:rsid w:val="002D52AD"/>
    <w:rsid w:val="002D5732"/>
    <w:rsid w:val="002D5A3E"/>
    <w:rsid w:val="002D5B88"/>
    <w:rsid w:val="002D60C9"/>
    <w:rsid w:val="002D7C5A"/>
    <w:rsid w:val="002E09A4"/>
    <w:rsid w:val="002E254F"/>
    <w:rsid w:val="002E2F48"/>
    <w:rsid w:val="002E32F1"/>
    <w:rsid w:val="002E39D3"/>
    <w:rsid w:val="002E4582"/>
    <w:rsid w:val="002E4D75"/>
    <w:rsid w:val="002E728E"/>
    <w:rsid w:val="002F0B87"/>
    <w:rsid w:val="002F0F48"/>
    <w:rsid w:val="002F153F"/>
    <w:rsid w:val="002F2206"/>
    <w:rsid w:val="002F2A1E"/>
    <w:rsid w:val="002F37D0"/>
    <w:rsid w:val="002F3D4D"/>
    <w:rsid w:val="002F4D7F"/>
    <w:rsid w:val="002F52FF"/>
    <w:rsid w:val="002F5E80"/>
    <w:rsid w:val="002F614C"/>
    <w:rsid w:val="002F6553"/>
    <w:rsid w:val="002F6B38"/>
    <w:rsid w:val="002F7685"/>
    <w:rsid w:val="002F7743"/>
    <w:rsid w:val="0030027B"/>
    <w:rsid w:val="003009A0"/>
    <w:rsid w:val="00300F97"/>
    <w:rsid w:val="003021AA"/>
    <w:rsid w:val="00302889"/>
    <w:rsid w:val="00302D32"/>
    <w:rsid w:val="003032B1"/>
    <w:rsid w:val="003032D5"/>
    <w:rsid w:val="00303590"/>
    <w:rsid w:val="0030382E"/>
    <w:rsid w:val="00303D6B"/>
    <w:rsid w:val="0030444F"/>
    <w:rsid w:val="003051A9"/>
    <w:rsid w:val="00305909"/>
    <w:rsid w:val="00305BCF"/>
    <w:rsid w:val="00305D0B"/>
    <w:rsid w:val="0030610C"/>
    <w:rsid w:val="0030670E"/>
    <w:rsid w:val="00307394"/>
    <w:rsid w:val="0030743F"/>
    <w:rsid w:val="0030786C"/>
    <w:rsid w:val="00307A1B"/>
    <w:rsid w:val="00307D31"/>
    <w:rsid w:val="0031051C"/>
    <w:rsid w:val="00310CA6"/>
    <w:rsid w:val="00310EDC"/>
    <w:rsid w:val="00311C15"/>
    <w:rsid w:val="00312030"/>
    <w:rsid w:val="00312D2B"/>
    <w:rsid w:val="0031303B"/>
    <w:rsid w:val="0031336D"/>
    <w:rsid w:val="00313F1C"/>
    <w:rsid w:val="00314D58"/>
    <w:rsid w:val="003153BD"/>
    <w:rsid w:val="0031607A"/>
    <w:rsid w:val="003170FA"/>
    <w:rsid w:val="00317345"/>
    <w:rsid w:val="0031783B"/>
    <w:rsid w:val="003203D9"/>
    <w:rsid w:val="00320987"/>
    <w:rsid w:val="00320B6C"/>
    <w:rsid w:val="00320B84"/>
    <w:rsid w:val="00320C98"/>
    <w:rsid w:val="0032184D"/>
    <w:rsid w:val="00321EDC"/>
    <w:rsid w:val="0032270F"/>
    <w:rsid w:val="00323158"/>
    <w:rsid w:val="0032329C"/>
    <w:rsid w:val="00323767"/>
    <w:rsid w:val="003239EE"/>
    <w:rsid w:val="00323A8D"/>
    <w:rsid w:val="00324075"/>
    <w:rsid w:val="003251AB"/>
    <w:rsid w:val="00325F52"/>
    <w:rsid w:val="00327B28"/>
    <w:rsid w:val="003300EE"/>
    <w:rsid w:val="003312FD"/>
    <w:rsid w:val="003313F6"/>
    <w:rsid w:val="003316F8"/>
    <w:rsid w:val="0033216F"/>
    <w:rsid w:val="003325C0"/>
    <w:rsid w:val="003327F4"/>
    <w:rsid w:val="003332B1"/>
    <w:rsid w:val="00333624"/>
    <w:rsid w:val="00333C88"/>
    <w:rsid w:val="00333DB3"/>
    <w:rsid w:val="003341DB"/>
    <w:rsid w:val="0033433B"/>
    <w:rsid w:val="00335663"/>
    <w:rsid w:val="00335ACF"/>
    <w:rsid w:val="003365CC"/>
    <w:rsid w:val="003367B3"/>
    <w:rsid w:val="003369F3"/>
    <w:rsid w:val="00337011"/>
    <w:rsid w:val="00337017"/>
    <w:rsid w:val="00337C21"/>
    <w:rsid w:val="00340E5E"/>
    <w:rsid w:val="00341243"/>
    <w:rsid w:val="003415E0"/>
    <w:rsid w:val="00341E08"/>
    <w:rsid w:val="00341F62"/>
    <w:rsid w:val="003429F3"/>
    <w:rsid w:val="00342DAC"/>
    <w:rsid w:val="00342F87"/>
    <w:rsid w:val="00343A93"/>
    <w:rsid w:val="00344F56"/>
    <w:rsid w:val="0034559F"/>
    <w:rsid w:val="00345A26"/>
    <w:rsid w:val="00345B6E"/>
    <w:rsid w:val="00345B8E"/>
    <w:rsid w:val="00345C18"/>
    <w:rsid w:val="00345C5A"/>
    <w:rsid w:val="00345DBF"/>
    <w:rsid w:val="00345F2D"/>
    <w:rsid w:val="00346BAB"/>
    <w:rsid w:val="00350181"/>
    <w:rsid w:val="003505FB"/>
    <w:rsid w:val="00350D9A"/>
    <w:rsid w:val="00351293"/>
    <w:rsid w:val="003512AC"/>
    <w:rsid w:val="003518A1"/>
    <w:rsid w:val="00351C42"/>
    <w:rsid w:val="00351D28"/>
    <w:rsid w:val="003537E3"/>
    <w:rsid w:val="00353AD8"/>
    <w:rsid w:val="00353FAB"/>
    <w:rsid w:val="0035431E"/>
    <w:rsid w:val="003545EE"/>
    <w:rsid w:val="00354C05"/>
    <w:rsid w:val="00354EDC"/>
    <w:rsid w:val="003558F8"/>
    <w:rsid w:val="0035595A"/>
    <w:rsid w:val="00355CB5"/>
    <w:rsid w:val="00355D36"/>
    <w:rsid w:val="00355E79"/>
    <w:rsid w:val="0035682A"/>
    <w:rsid w:val="00356F77"/>
    <w:rsid w:val="003570AA"/>
    <w:rsid w:val="0035798B"/>
    <w:rsid w:val="00357F08"/>
    <w:rsid w:val="00360114"/>
    <w:rsid w:val="0036131C"/>
    <w:rsid w:val="00361469"/>
    <w:rsid w:val="00361559"/>
    <w:rsid w:val="00361810"/>
    <w:rsid w:val="00361ABC"/>
    <w:rsid w:val="00361B74"/>
    <w:rsid w:val="0036200A"/>
    <w:rsid w:val="00362321"/>
    <w:rsid w:val="003638B2"/>
    <w:rsid w:val="00363D30"/>
    <w:rsid w:val="00363DC7"/>
    <w:rsid w:val="003646B5"/>
    <w:rsid w:val="00364B33"/>
    <w:rsid w:val="003654F6"/>
    <w:rsid w:val="00365993"/>
    <w:rsid w:val="00366E62"/>
    <w:rsid w:val="00366EFA"/>
    <w:rsid w:val="00367035"/>
    <w:rsid w:val="0036735C"/>
    <w:rsid w:val="003701BD"/>
    <w:rsid w:val="00370229"/>
    <w:rsid w:val="003702A9"/>
    <w:rsid w:val="00370B9D"/>
    <w:rsid w:val="00370F29"/>
    <w:rsid w:val="00371785"/>
    <w:rsid w:val="003718A5"/>
    <w:rsid w:val="00371F3D"/>
    <w:rsid w:val="003728F3"/>
    <w:rsid w:val="00372BFC"/>
    <w:rsid w:val="00375AF8"/>
    <w:rsid w:val="00376B04"/>
    <w:rsid w:val="00376D91"/>
    <w:rsid w:val="00376E86"/>
    <w:rsid w:val="003777B7"/>
    <w:rsid w:val="00382616"/>
    <w:rsid w:val="00382928"/>
    <w:rsid w:val="0038335C"/>
    <w:rsid w:val="00383608"/>
    <w:rsid w:val="00383773"/>
    <w:rsid w:val="00383974"/>
    <w:rsid w:val="00383D4F"/>
    <w:rsid w:val="0038452C"/>
    <w:rsid w:val="003850F3"/>
    <w:rsid w:val="0038637D"/>
    <w:rsid w:val="0038655D"/>
    <w:rsid w:val="00386F65"/>
    <w:rsid w:val="003873BF"/>
    <w:rsid w:val="00387ACF"/>
    <w:rsid w:val="00387D4F"/>
    <w:rsid w:val="00387DD1"/>
    <w:rsid w:val="003905AE"/>
    <w:rsid w:val="0039108E"/>
    <w:rsid w:val="003917F5"/>
    <w:rsid w:val="00391D92"/>
    <w:rsid w:val="003937B2"/>
    <w:rsid w:val="00394E4B"/>
    <w:rsid w:val="00395148"/>
    <w:rsid w:val="0039515B"/>
    <w:rsid w:val="00395F9A"/>
    <w:rsid w:val="0039605D"/>
    <w:rsid w:val="00396D61"/>
    <w:rsid w:val="00397A14"/>
    <w:rsid w:val="00397BE5"/>
    <w:rsid w:val="00397C62"/>
    <w:rsid w:val="003A045D"/>
    <w:rsid w:val="003A05B2"/>
    <w:rsid w:val="003A207B"/>
    <w:rsid w:val="003A3445"/>
    <w:rsid w:val="003A3B6F"/>
    <w:rsid w:val="003A482E"/>
    <w:rsid w:val="003A4BE0"/>
    <w:rsid w:val="003A4F70"/>
    <w:rsid w:val="003A578C"/>
    <w:rsid w:val="003B04A2"/>
    <w:rsid w:val="003B10A8"/>
    <w:rsid w:val="003B37AC"/>
    <w:rsid w:val="003B392A"/>
    <w:rsid w:val="003B45F2"/>
    <w:rsid w:val="003B4F4E"/>
    <w:rsid w:val="003B5718"/>
    <w:rsid w:val="003B607F"/>
    <w:rsid w:val="003B7E81"/>
    <w:rsid w:val="003C016A"/>
    <w:rsid w:val="003C1210"/>
    <w:rsid w:val="003C16B3"/>
    <w:rsid w:val="003C1A1F"/>
    <w:rsid w:val="003C1AB9"/>
    <w:rsid w:val="003C1DEE"/>
    <w:rsid w:val="003C33C5"/>
    <w:rsid w:val="003C34F1"/>
    <w:rsid w:val="003C5C73"/>
    <w:rsid w:val="003C6CBA"/>
    <w:rsid w:val="003C74D0"/>
    <w:rsid w:val="003D0202"/>
    <w:rsid w:val="003D0777"/>
    <w:rsid w:val="003D0B5C"/>
    <w:rsid w:val="003D171E"/>
    <w:rsid w:val="003D2062"/>
    <w:rsid w:val="003D2992"/>
    <w:rsid w:val="003D3311"/>
    <w:rsid w:val="003D364E"/>
    <w:rsid w:val="003D39B2"/>
    <w:rsid w:val="003D3A1F"/>
    <w:rsid w:val="003D3CE9"/>
    <w:rsid w:val="003D45EE"/>
    <w:rsid w:val="003D4618"/>
    <w:rsid w:val="003D4F30"/>
    <w:rsid w:val="003D5EE1"/>
    <w:rsid w:val="003D5F25"/>
    <w:rsid w:val="003D5FA3"/>
    <w:rsid w:val="003D74C6"/>
    <w:rsid w:val="003D7CCA"/>
    <w:rsid w:val="003E1427"/>
    <w:rsid w:val="003E16BE"/>
    <w:rsid w:val="003E20F3"/>
    <w:rsid w:val="003E25A1"/>
    <w:rsid w:val="003E2C77"/>
    <w:rsid w:val="003E3562"/>
    <w:rsid w:val="003E38F6"/>
    <w:rsid w:val="003E3BDB"/>
    <w:rsid w:val="003E4637"/>
    <w:rsid w:val="003E5D64"/>
    <w:rsid w:val="003E6185"/>
    <w:rsid w:val="003E672B"/>
    <w:rsid w:val="003E6D4B"/>
    <w:rsid w:val="003E7335"/>
    <w:rsid w:val="003F0BD6"/>
    <w:rsid w:val="003F1672"/>
    <w:rsid w:val="003F1AEA"/>
    <w:rsid w:val="003F2298"/>
    <w:rsid w:val="003F2942"/>
    <w:rsid w:val="003F2AD1"/>
    <w:rsid w:val="003F36BE"/>
    <w:rsid w:val="003F428B"/>
    <w:rsid w:val="003F42AF"/>
    <w:rsid w:val="003F437C"/>
    <w:rsid w:val="003F531F"/>
    <w:rsid w:val="003F5E2B"/>
    <w:rsid w:val="003F65DF"/>
    <w:rsid w:val="003F7562"/>
    <w:rsid w:val="003F7A29"/>
    <w:rsid w:val="003F7E0E"/>
    <w:rsid w:val="004009CD"/>
    <w:rsid w:val="00400E89"/>
    <w:rsid w:val="004012B1"/>
    <w:rsid w:val="00403011"/>
    <w:rsid w:val="004030C2"/>
    <w:rsid w:val="004037AF"/>
    <w:rsid w:val="00403969"/>
    <w:rsid w:val="004047BE"/>
    <w:rsid w:val="00404A77"/>
    <w:rsid w:val="00406463"/>
    <w:rsid w:val="004065F8"/>
    <w:rsid w:val="0041099B"/>
    <w:rsid w:val="004109F5"/>
    <w:rsid w:val="00411D50"/>
    <w:rsid w:val="00411E16"/>
    <w:rsid w:val="00412B5A"/>
    <w:rsid w:val="00413547"/>
    <w:rsid w:val="004147BE"/>
    <w:rsid w:val="00415846"/>
    <w:rsid w:val="00415ABC"/>
    <w:rsid w:val="00416DAE"/>
    <w:rsid w:val="004172A9"/>
    <w:rsid w:val="00417336"/>
    <w:rsid w:val="004173CE"/>
    <w:rsid w:val="004175FF"/>
    <w:rsid w:val="00417B32"/>
    <w:rsid w:val="0042010B"/>
    <w:rsid w:val="0042015A"/>
    <w:rsid w:val="00420288"/>
    <w:rsid w:val="004214F6"/>
    <w:rsid w:val="00422804"/>
    <w:rsid w:val="004229B5"/>
    <w:rsid w:val="004229E6"/>
    <w:rsid w:val="00422C33"/>
    <w:rsid w:val="0042496B"/>
    <w:rsid w:val="004262F0"/>
    <w:rsid w:val="00426634"/>
    <w:rsid w:val="00426DDE"/>
    <w:rsid w:val="00427733"/>
    <w:rsid w:val="00427D71"/>
    <w:rsid w:val="00427E1F"/>
    <w:rsid w:val="00430800"/>
    <w:rsid w:val="004314C6"/>
    <w:rsid w:val="00432795"/>
    <w:rsid w:val="004334A5"/>
    <w:rsid w:val="004338B9"/>
    <w:rsid w:val="004357B3"/>
    <w:rsid w:val="00436313"/>
    <w:rsid w:val="0043676C"/>
    <w:rsid w:val="00436C91"/>
    <w:rsid w:val="004379F9"/>
    <w:rsid w:val="00437B79"/>
    <w:rsid w:val="00437E52"/>
    <w:rsid w:val="00440183"/>
    <w:rsid w:val="00441533"/>
    <w:rsid w:val="00441696"/>
    <w:rsid w:val="00441B69"/>
    <w:rsid w:val="00443403"/>
    <w:rsid w:val="004436D8"/>
    <w:rsid w:val="00443B5B"/>
    <w:rsid w:val="00443CA8"/>
    <w:rsid w:val="00443EDA"/>
    <w:rsid w:val="00443F06"/>
    <w:rsid w:val="004446B0"/>
    <w:rsid w:val="0044485E"/>
    <w:rsid w:val="0044540C"/>
    <w:rsid w:val="004455F0"/>
    <w:rsid w:val="00445B8C"/>
    <w:rsid w:val="00446747"/>
    <w:rsid w:val="00446C01"/>
    <w:rsid w:val="00450751"/>
    <w:rsid w:val="00450AA8"/>
    <w:rsid w:val="00450DF7"/>
    <w:rsid w:val="004510CD"/>
    <w:rsid w:val="004518C3"/>
    <w:rsid w:val="004542DF"/>
    <w:rsid w:val="004543B8"/>
    <w:rsid w:val="004550FF"/>
    <w:rsid w:val="00455367"/>
    <w:rsid w:val="00457329"/>
    <w:rsid w:val="0046013E"/>
    <w:rsid w:val="004602BE"/>
    <w:rsid w:val="00460CDA"/>
    <w:rsid w:val="00460FEC"/>
    <w:rsid w:val="004617FA"/>
    <w:rsid w:val="00462011"/>
    <w:rsid w:val="00462A01"/>
    <w:rsid w:val="004633D4"/>
    <w:rsid w:val="00463613"/>
    <w:rsid w:val="00463B0A"/>
    <w:rsid w:val="004641B4"/>
    <w:rsid w:val="00464233"/>
    <w:rsid w:val="0046423B"/>
    <w:rsid w:val="00464E4F"/>
    <w:rsid w:val="004650EB"/>
    <w:rsid w:val="004654B6"/>
    <w:rsid w:val="004657FB"/>
    <w:rsid w:val="00465EE7"/>
    <w:rsid w:val="00466AC4"/>
    <w:rsid w:val="00467951"/>
    <w:rsid w:val="00467E3B"/>
    <w:rsid w:val="00467E6B"/>
    <w:rsid w:val="00470477"/>
    <w:rsid w:val="004705C8"/>
    <w:rsid w:val="004709E5"/>
    <w:rsid w:val="00470A36"/>
    <w:rsid w:val="00470F2E"/>
    <w:rsid w:val="004717FC"/>
    <w:rsid w:val="004718F8"/>
    <w:rsid w:val="00472C51"/>
    <w:rsid w:val="0047392B"/>
    <w:rsid w:val="00473F59"/>
    <w:rsid w:val="00474F02"/>
    <w:rsid w:val="004766EE"/>
    <w:rsid w:val="0047720B"/>
    <w:rsid w:val="00477ED1"/>
    <w:rsid w:val="00480A06"/>
    <w:rsid w:val="004816B3"/>
    <w:rsid w:val="00482244"/>
    <w:rsid w:val="00482285"/>
    <w:rsid w:val="00482396"/>
    <w:rsid w:val="00482D54"/>
    <w:rsid w:val="00483174"/>
    <w:rsid w:val="00483A8B"/>
    <w:rsid w:val="00483FBA"/>
    <w:rsid w:val="004847E8"/>
    <w:rsid w:val="00484DDB"/>
    <w:rsid w:val="0048530E"/>
    <w:rsid w:val="00485455"/>
    <w:rsid w:val="004855BB"/>
    <w:rsid w:val="00485D1D"/>
    <w:rsid w:val="00485E4B"/>
    <w:rsid w:val="0048664B"/>
    <w:rsid w:val="004867D2"/>
    <w:rsid w:val="004871D7"/>
    <w:rsid w:val="004877D5"/>
    <w:rsid w:val="0048785A"/>
    <w:rsid w:val="00487F06"/>
    <w:rsid w:val="00491A19"/>
    <w:rsid w:val="00491A5C"/>
    <w:rsid w:val="00493AB5"/>
    <w:rsid w:val="00494BB2"/>
    <w:rsid w:val="0049502B"/>
    <w:rsid w:val="004952AF"/>
    <w:rsid w:val="00495F10"/>
    <w:rsid w:val="00496130"/>
    <w:rsid w:val="00496198"/>
    <w:rsid w:val="004961FE"/>
    <w:rsid w:val="00497B09"/>
    <w:rsid w:val="004A04E8"/>
    <w:rsid w:val="004A05E4"/>
    <w:rsid w:val="004A0852"/>
    <w:rsid w:val="004A1CE0"/>
    <w:rsid w:val="004A237B"/>
    <w:rsid w:val="004A2619"/>
    <w:rsid w:val="004A2D43"/>
    <w:rsid w:val="004A3067"/>
    <w:rsid w:val="004A34BD"/>
    <w:rsid w:val="004A39FB"/>
    <w:rsid w:val="004A3A8B"/>
    <w:rsid w:val="004A40BE"/>
    <w:rsid w:val="004A41B2"/>
    <w:rsid w:val="004A4B38"/>
    <w:rsid w:val="004A525F"/>
    <w:rsid w:val="004A57A6"/>
    <w:rsid w:val="004A5FB7"/>
    <w:rsid w:val="004A72D4"/>
    <w:rsid w:val="004A786C"/>
    <w:rsid w:val="004A7F7F"/>
    <w:rsid w:val="004B09AC"/>
    <w:rsid w:val="004B1C09"/>
    <w:rsid w:val="004B2730"/>
    <w:rsid w:val="004B2BE5"/>
    <w:rsid w:val="004B2D35"/>
    <w:rsid w:val="004B2DC9"/>
    <w:rsid w:val="004B36DA"/>
    <w:rsid w:val="004B3A8C"/>
    <w:rsid w:val="004B47FA"/>
    <w:rsid w:val="004B48D7"/>
    <w:rsid w:val="004B4B8D"/>
    <w:rsid w:val="004B4CB3"/>
    <w:rsid w:val="004B58D6"/>
    <w:rsid w:val="004B6BBA"/>
    <w:rsid w:val="004B6EEC"/>
    <w:rsid w:val="004B7666"/>
    <w:rsid w:val="004C0C9E"/>
    <w:rsid w:val="004C1954"/>
    <w:rsid w:val="004C2B1F"/>
    <w:rsid w:val="004C3D4E"/>
    <w:rsid w:val="004C3F08"/>
    <w:rsid w:val="004C4DDD"/>
    <w:rsid w:val="004C62A4"/>
    <w:rsid w:val="004C7B0B"/>
    <w:rsid w:val="004C7DA3"/>
    <w:rsid w:val="004D0365"/>
    <w:rsid w:val="004D1222"/>
    <w:rsid w:val="004D136C"/>
    <w:rsid w:val="004D1937"/>
    <w:rsid w:val="004D1BCA"/>
    <w:rsid w:val="004D2A6D"/>
    <w:rsid w:val="004D2D28"/>
    <w:rsid w:val="004D2E8A"/>
    <w:rsid w:val="004D3529"/>
    <w:rsid w:val="004D381E"/>
    <w:rsid w:val="004D38E6"/>
    <w:rsid w:val="004D3CAD"/>
    <w:rsid w:val="004D5087"/>
    <w:rsid w:val="004D6676"/>
    <w:rsid w:val="004D682F"/>
    <w:rsid w:val="004D6D8C"/>
    <w:rsid w:val="004D6FF4"/>
    <w:rsid w:val="004D715B"/>
    <w:rsid w:val="004D71E6"/>
    <w:rsid w:val="004D7EC1"/>
    <w:rsid w:val="004E0546"/>
    <w:rsid w:val="004E0885"/>
    <w:rsid w:val="004E0984"/>
    <w:rsid w:val="004E1662"/>
    <w:rsid w:val="004E18FD"/>
    <w:rsid w:val="004E25CF"/>
    <w:rsid w:val="004E2980"/>
    <w:rsid w:val="004E2AE2"/>
    <w:rsid w:val="004E2B61"/>
    <w:rsid w:val="004E3121"/>
    <w:rsid w:val="004E41E0"/>
    <w:rsid w:val="004E4514"/>
    <w:rsid w:val="004E4931"/>
    <w:rsid w:val="004E4A68"/>
    <w:rsid w:val="004E4EE5"/>
    <w:rsid w:val="004E5411"/>
    <w:rsid w:val="004E58BE"/>
    <w:rsid w:val="004E5AAA"/>
    <w:rsid w:val="004E5C4A"/>
    <w:rsid w:val="004E5FC8"/>
    <w:rsid w:val="004E6907"/>
    <w:rsid w:val="004E71CA"/>
    <w:rsid w:val="004E7803"/>
    <w:rsid w:val="004E7915"/>
    <w:rsid w:val="004E7A51"/>
    <w:rsid w:val="004E7C05"/>
    <w:rsid w:val="004E7FAF"/>
    <w:rsid w:val="004F0903"/>
    <w:rsid w:val="004F091A"/>
    <w:rsid w:val="004F095A"/>
    <w:rsid w:val="004F0960"/>
    <w:rsid w:val="004F2595"/>
    <w:rsid w:val="004F352D"/>
    <w:rsid w:val="004F39B7"/>
    <w:rsid w:val="004F4C67"/>
    <w:rsid w:val="004F4F9D"/>
    <w:rsid w:val="004F5C53"/>
    <w:rsid w:val="004F61D4"/>
    <w:rsid w:val="004F641D"/>
    <w:rsid w:val="004F6547"/>
    <w:rsid w:val="004F67F3"/>
    <w:rsid w:val="004F6AF0"/>
    <w:rsid w:val="004F6EB8"/>
    <w:rsid w:val="004F7B98"/>
    <w:rsid w:val="0050162E"/>
    <w:rsid w:val="00501B3C"/>
    <w:rsid w:val="00501CE3"/>
    <w:rsid w:val="005038D9"/>
    <w:rsid w:val="0050398D"/>
    <w:rsid w:val="00503B28"/>
    <w:rsid w:val="00503CA5"/>
    <w:rsid w:val="00504572"/>
    <w:rsid w:val="00504629"/>
    <w:rsid w:val="00504FF5"/>
    <w:rsid w:val="00505F44"/>
    <w:rsid w:val="005069A0"/>
    <w:rsid w:val="00506B7D"/>
    <w:rsid w:val="00506C37"/>
    <w:rsid w:val="00506E10"/>
    <w:rsid w:val="00506E23"/>
    <w:rsid w:val="00507542"/>
    <w:rsid w:val="00507BF3"/>
    <w:rsid w:val="00507C37"/>
    <w:rsid w:val="005114CA"/>
    <w:rsid w:val="00511664"/>
    <w:rsid w:val="00511A00"/>
    <w:rsid w:val="00512038"/>
    <w:rsid w:val="005129B9"/>
    <w:rsid w:val="00513057"/>
    <w:rsid w:val="00513C52"/>
    <w:rsid w:val="00513CC2"/>
    <w:rsid w:val="0051428E"/>
    <w:rsid w:val="00514360"/>
    <w:rsid w:val="00514922"/>
    <w:rsid w:val="00514AA0"/>
    <w:rsid w:val="00514C56"/>
    <w:rsid w:val="00514E46"/>
    <w:rsid w:val="00515141"/>
    <w:rsid w:val="00515C54"/>
    <w:rsid w:val="00515FC9"/>
    <w:rsid w:val="00516A77"/>
    <w:rsid w:val="00517569"/>
    <w:rsid w:val="00517656"/>
    <w:rsid w:val="00517C15"/>
    <w:rsid w:val="00517C9D"/>
    <w:rsid w:val="005201A8"/>
    <w:rsid w:val="00521178"/>
    <w:rsid w:val="00522E54"/>
    <w:rsid w:val="00522F3E"/>
    <w:rsid w:val="005233A2"/>
    <w:rsid w:val="0052347C"/>
    <w:rsid w:val="00523E76"/>
    <w:rsid w:val="00524C27"/>
    <w:rsid w:val="00525B92"/>
    <w:rsid w:val="00525C09"/>
    <w:rsid w:val="005269A8"/>
    <w:rsid w:val="00526C22"/>
    <w:rsid w:val="00527548"/>
    <w:rsid w:val="00527660"/>
    <w:rsid w:val="00530408"/>
    <w:rsid w:val="00530E73"/>
    <w:rsid w:val="00531700"/>
    <w:rsid w:val="0053215C"/>
    <w:rsid w:val="00532595"/>
    <w:rsid w:val="00532720"/>
    <w:rsid w:val="005327B2"/>
    <w:rsid w:val="00532808"/>
    <w:rsid w:val="0053288D"/>
    <w:rsid w:val="00533638"/>
    <w:rsid w:val="00533B8A"/>
    <w:rsid w:val="005342B3"/>
    <w:rsid w:val="00534823"/>
    <w:rsid w:val="00534DF1"/>
    <w:rsid w:val="00537206"/>
    <w:rsid w:val="005372D6"/>
    <w:rsid w:val="00537B9D"/>
    <w:rsid w:val="005400DA"/>
    <w:rsid w:val="005404E9"/>
    <w:rsid w:val="0054059D"/>
    <w:rsid w:val="00540879"/>
    <w:rsid w:val="00540985"/>
    <w:rsid w:val="00543949"/>
    <w:rsid w:val="00544218"/>
    <w:rsid w:val="005456A3"/>
    <w:rsid w:val="00545989"/>
    <w:rsid w:val="00545EDC"/>
    <w:rsid w:val="00546A6B"/>
    <w:rsid w:val="00546B51"/>
    <w:rsid w:val="00547DF2"/>
    <w:rsid w:val="00551592"/>
    <w:rsid w:val="00551727"/>
    <w:rsid w:val="005529D7"/>
    <w:rsid w:val="00552D13"/>
    <w:rsid w:val="00553CDB"/>
    <w:rsid w:val="00554B92"/>
    <w:rsid w:val="005554AF"/>
    <w:rsid w:val="00555563"/>
    <w:rsid w:val="0055563F"/>
    <w:rsid w:val="00556292"/>
    <w:rsid w:val="0055657F"/>
    <w:rsid w:val="00560721"/>
    <w:rsid w:val="00560DA6"/>
    <w:rsid w:val="005610AE"/>
    <w:rsid w:val="0056179D"/>
    <w:rsid w:val="005621FE"/>
    <w:rsid w:val="005636AD"/>
    <w:rsid w:val="00563DCC"/>
    <w:rsid w:val="00564DE3"/>
    <w:rsid w:val="005658A0"/>
    <w:rsid w:val="00565FB8"/>
    <w:rsid w:val="00567DEE"/>
    <w:rsid w:val="00570942"/>
    <w:rsid w:val="00570EAF"/>
    <w:rsid w:val="00571F14"/>
    <w:rsid w:val="005724EF"/>
    <w:rsid w:val="0057291D"/>
    <w:rsid w:val="005729A3"/>
    <w:rsid w:val="00572D12"/>
    <w:rsid w:val="00572D41"/>
    <w:rsid w:val="00572FD0"/>
    <w:rsid w:val="00573C5C"/>
    <w:rsid w:val="00573CE3"/>
    <w:rsid w:val="0057510A"/>
    <w:rsid w:val="00576A1A"/>
    <w:rsid w:val="005770D5"/>
    <w:rsid w:val="005772A2"/>
    <w:rsid w:val="00577C06"/>
    <w:rsid w:val="00577D03"/>
    <w:rsid w:val="005808AF"/>
    <w:rsid w:val="005808C2"/>
    <w:rsid w:val="00581D9F"/>
    <w:rsid w:val="00582050"/>
    <w:rsid w:val="00582417"/>
    <w:rsid w:val="0058260D"/>
    <w:rsid w:val="005835EA"/>
    <w:rsid w:val="0058453F"/>
    <w:rsid w:val="005852F6"/>
    <w:rsid w:val="00585E4C"/>
    <w:rsid w:val="00585E8F"/>
    <w:rsid w:val="00587A61"/>
    <w:rsid w:val="00587C24"/>
    <w:rsid w:val="00590615"/>
    <w:rsid w:val="0059094E"/>
    <w:rsid w:val="00591263"/>
    <w:rsid w:val="00591B32"/>
    <w:rsid w:val="00591C95"/>
    <w:rsid w:val="0059228A"/>
    <w:rsid w:val="00594B58"/>
    <w:rsid w:val="0059533A"/>
    <w:rsid w:val="005957C3"/>
    <w:rsid w:val="00595E4F"/>
    <w:rsid w:val="005977D5"/>
    <w:rsid w:val="005A17EC"/>
    <w:rsid w:val="005A3148"/>
    <w:rsid w:val="005A3E0A"/>
    <w:rsid w:val="005A3FD3"/>
    <w:rsid w:val="005A56AD"/>
    <w:rsid w:val="005A655C"/>
    <w:rsid w:val="005A6FB8"/>
    <w:rsid w:val="005A7088"/>
    <w:rsid w:val="005A7AE9"/>
    <w:rsid w:val="005B0368"/>
    <w:rsid w:val="005B08DC"/>
    <w:rsid w:val="005B11D4"/>
    <w:rsid w:val="005B11EE"/>
    <w:rsid w:val="005B15D0"/>
    <w:rsid w:val="005B2C14"/>
    <w:rsid w:val="005B40D9"/>
    <w:rsid w:val="005B4133"/>
    <w:rsid w:val="005B4A08"/>
    <w:rsid w:val="005B4ACB"/>
    <w:rsid w:val="005B4EC4"/>
    <w:rsid w:val="005B6025"/>
    <w:rsid w:val="005B6AD1"/>
    <w:rsid w:val="005B6D88"/>
    <w:rsid w:val="005B6EA7"/>
    <w:rsid w:val="005B6F1E"/>
    <w:rsid w:val="005C0A7E"/>
    <w:rsid w:val="005C0F5D"/>
    <w:rsid w:val="005C131E"/>
    <w:rsid w:val="005C1B9A"/>
    <w:rsid w:val="005C264A"/>
    <w:rsid w:val="005C369D"/>
    <w:rsid w:val="005C3E5E"/>
    <w:rsid w:val="005C45D1"/>
    <w:rsid w:val="005C468A"/>
    <w:rsid w:val="005C476C"/>
    <w:rsid w:val="005C57AE"/>
    <w:rsid w:val="005C5B38"/>
    <w:rsid w:val="005C6020"/>
    <w:rsid w:val="005C6BD2"/>
    <w:rsid w:val="005C6D5D"/>
    <w:rsid w:val="005C782F"/>
    <w:rsid w:val="005C7BD3"/>
    <w:rsid w:val="005D006E"/>
    <w:rsid w:val="005D0A81"/>
    <w:rsid w:val="005D186D"/>
    <w:rsid w:val="005D1C1E"/>
    <w:rsid w:val="005D2E11"/>
    <w:rsid w:val="005D31B0"/>
    <w:rsid w:val="005D31F1"/>
    <w:rsid w:val="005D3790"/>
    <w:rsid w:val="005D3EA3"/>
    <w:rsid w:val="005D49C3"/>
    <w:rsid w:val="005D4AD9"/>
    <w:rsid w:val="005D4F64"/>
    <w:rsid w:val="005D57BF"/>
    <w:rsid w:val="005D5862"/>
    <w:rsid w:val="005D5A79"/>
    <w:rsid w:val="005D5CBF"/>
    <w:rsid w:val="005D61B9"/>
    <w:rsid w:val="005D6563"/>
    <w:rsid w:val="005D65A5"/>
    <w:rsid w:val="005D6C86"/>
    <w:rsid w:val="005D7042"/>
    <w:rsid w:val="005D7A00"/>
    <w:rsid w:val="005D7F23"/>
    <w:rsid w:val="005E0399"/>
    <w:rsid w:val="005E1076"/>
    <w:rsid w:val="005E1085"/>
    <w:rsid w:val="005E223C"/>
    <w:rsid w:val="005E2412"/>
    <w:rsid w:val="005E3E7E"/>
    <w:rsid w:val="005E4565"/>
    <w:rsid w:val="005E49E4"/>
    <w:rsid w:val="005E4BB8"/>
    <w:rsid w:val="005E5F67"/>
    <w:rsid w:val="005E6493"/>
    <w:rsid w:val="005E6F8F"/>
    <w:rsid w:val="005E7E72"/>
    <w:rsid w:val="005E7EC5"/>
    <w:rsid w:val="005F032F"/>
    <w:rsid w:val="005F037F"/>
    <w:rsid w:val="005F04F5"/>
    <w:rsid w:val="005F0710"/>
    <w:rsid w:val="005F17EC"/>
    <w:rsid w:val="005F2C6A"/>
    <w:rsid w:val="005F2CA1"/>
    <w:rsid w:val="005F2F86"/>
    <w:rsid w:val="005F3091"/>
    <w:rsid w:val="005F33B9"/>
    <w:rsid w:val="005F33D0"/>
    <w:rsid w:val="005F33FF"/>
    <w:rsid w:val="005F3983"/>
    <w:rsid w:val="005F3FCB"/>
    <w:rsid w:val="005F4364"/>
    <w:rsid w:val="005F4432"/>
    <w:rsid w:val="005F4A92"/>
    <w:rsid w:val="005F4ED1"/>
    <w:rsid w:val="005F5A0D"/>
    <w:rsid w:val="005F6ED2"/>
    <w:rsid w:val="005F7443"/>
    <w:rsid w:val="005F7699"/>
    <w:rsid w:val="005F7C7B"/>
    <w:rsid w:val="006000AB"/>
    <w:rsid w:val="006001C6"/>
    <w:rsid w:val="0060133D"/>
    <w:rsid w:val="00602488"/>
    <w:rsid w:val="006036ED"/>
    <w:rsid w:val="00603ED8"/>
    <w:rsid w:val="00603FF9"/>
    <w:rsid w:val="006056CA"/>
    <w:rsid w:val="0060588A"/>
    <w:rsid w:val="00605992"/>
    <w:rsid w:val="00606AA1"/>
    <w:rsid w:val="00607E7F"/>
    <w:rsid w:val="00607F77"/>
    <w:rsid w:val="00610C02"/>
    <w:rsid w:val="00610CBD"/>
    <w:rsid w:val="0061133A"/>
    <w:rsid w:val="00611AB5"/>
    <w:rsid w:val="00611B3F"/>
    <w:rsid w:val="00612560"/>
    <w:rsid w:val="00612702"/>
    <w:rsid w:val="00612EA6"/>
    <w:rsid w:val="00613118"/>
    <w:rsid w:val="0061393A"/>
    <w:rsid w:val="0061467C"/>
    <w:rsid w:val="00614D8A"/>
    <w:rsid w:val="0061603B"/>
    <w:rsid w:val="00616B17"/>
    <w:rsid w:val="00617308"/>
    <w:rsid w:val="006206E2"/>
    <w:rsid w:val="00620A4E"/>
    <w:rsid w:val="00620BD3"/>
    <w:rsid w:val="006210B5"/>
    <w:rsid w:val="006221F5"/>
    <w:rsid w:val="006223C7"/>
    <w:rsid w:val="006225CB"/>
    <w:rsid w:val="00623053"/>
    <w:rsid w:val="0062359B"/>
    <w:rsid w:val="006242A8"/>
    <w:rsid w:val="006242D7"/>
    <w:rsid w:val="00627A2F"/>
    <w:rsid w:val="00627EB7"/>
    <w:rsid w:val="0063015C"/>
    <w:rsid w:val="00630216"/>
    <w:rsid w:val="0063079B"/>
    <w:rsid w:val="00630977"/>
    <w:rsid w:val="00630DCC"/>
    <w:rsid w:val="00631104"/>
    <w:rsid w:val="006318F5"/>
    <w:rsid w:val="00631CAA"/>
    <w:rsid w:val="00631DAB"/>
    <w:rsid w:val="006327E9"/>
    <w:rsid w:val="00632E22"/>
    <w:rsid w:val="00633289"/>
    <w:rsid w:val="00633629"/>
    <w:rsid w:val="00633D2E"/>
    <w:rsid w:val="00633F58"/>
    <w:rsid w:val="00634225"/>
    <w:rsid w:val="00634384"/>
    <w:rsid w:val="00634B17"/>
    <w:rsid w:val="00634DA4"/>
    <w:rsid w:val="00635093"/>
    <w:rsid w:val="006354C3"/>
    <w:rsid w:val="00635EDF"/>
    <w:rsid w:val="006363D0"/>
    <w:rsid w:val="006373AA"/>
    <w:rsid w:val="00637A40"/>
    <w:rsid w:val="00640DE2"/>
    <w:rsid w:val="00640F0B"/>
    <w:rsid w:val="006413B7"/>
    <w:rsid w:val="00641472"/>
    <w:rsid w:val="006417CC"/>
    <w:rsid w:val="00641A80"/>
    <w:rsid w:val="00641FDD"/>
    <w:rsid w:val="00642009"/>
    <w:rsid w:val="0064259A"/>
    <w:rsid w:val="006426A4"/>
    <w:rsid w:val="006437B0"/>
    <w:rsid w:val="00643850"/>
    <w:rsid w:val="0064436A"/>
    <w:rsid w:val="0064448D"/>
    <w:rsid w:val="006444F5"/>
    <w:rsid w:val="00645D28"/>
    <w:rsid w:val="006500B4"/>
    <w:rsid w:val="00651009"/>
    <w:rsid w:val="00652C58"/>
    <w:rsid w:val="00653320"/>
    <w:rsid w:val="00653904"/>
    <w:rsid w:val="00653C9A"/>
    <w:rsid w:val="006551B1"/>
    <w:rsid w:val="00655DDC"/>
    <w:rsid w:val="00655E31"/>
    <w:rsid w:val="0065632B"/>
    <w:rsid w:val="006602D9"/>
    <w:rsid w:val="00660A1F"/>
    <w:rsid w:val="00660E6E"/>
    <w:rsid w:val="00660E75"/>
    <w:rsid w:val="00661180"/>
    <w:rsid w:val="00661561"/>
    <w:rsid w:val="00661FDD"/>
    <w:rsid w:val="00661FFD"/>
    <w:rsid w:val="0066206F"/>
    <w:rsid w:val="00662DF6"/>
    <w:rsid w:val="006643D0"/>
    <w:rsid w:val="006652CB"/>
    <w:rsid w:val="0066614A"/>
    <w:rsid w:val="00666E5C"/>
    <w:rsid w:val="00671045"/>
    <w:rsid w:val="0067165D"/>
    <w:rsid w:val="00672764"/>
    <w:rsid w:val="00673235"/>
    <w:rsid w:val="0067342A"/>
    <w:rsid w:val="00674157"/>
    <w:rsid w:val="00674801"/>
    <w:rsid w:val="00675806"/>
    <w:rsid w:val="00676987"/>
    <w:rsid w:val="00676AEC"/>
    <w:rsid w:val="00677A26"/>
    <w:rsid w:val="00677D0B"/>
    <w:rsid w:val="00677ED1"/>
    <w:rsid w:val="006819C3"/>
    <w:rsid w:val="00681A12"/>
    <w:rsid w:val="00681BF3"/>
    <w:rsid w:val="0068313F"/>
    <w:rsid w:val="006833BE"/>
    <w:rsid w:val="00683D7F"/>
    <w:rsid w:val="00684915"/>
    <w:rsid w:val="00684A6C"/>
    <w:rsid w:val="00685852"/>
    <w:rsid w:val="006859C2"/>
    <w:rsid w:val="00685DA0"/>
    <w:rsid w:val="00685FD9"/>
    <w:rsid w:val="006876A0"/>
    <w:rsid w:val="006876AD"/>
    <w:rsid w:val="00687738"/>
    <w:rsid w:val="00690EAB"/>
    <w:rsid w:val="0069147F"/>
    <w:rsid w:val="0069235A"/>
    <w:rsid w:val="00692925"/>
    <w:rsid w:val="0069333D"/>
    <w:rsid w:val="006938E6"/>
    <w:rsid w:val="00693BDD"/>
    <w:rsid w:val="0069420B"/>
    <w:rsid w:val="00694622"/>
    <w:rsid w:val="00694B3C"/>
    <w:rsid w:val="0069586E"/>
    <w:rsid w:val="00696373"/>
    <w:rsid w:val="00696441"/>
    <w:rsid w:val="00696BC6"/>
    <w:rsid w:val="006A0436"/>
    <w:rsid w:val="006A0573"/>
    <w:rsid w:val="006A077A"/>
    <w:rsid w:val="006A0F54"/>
    <w:rsid w:val="006A12A2"/>
    <w:rsid w:val="006A13C2"/>
    <w:rsid w:val="006A14B7"/>
    <w:rsid w:val="006A16ED"/>
    <w:rsid w:val="006A3006"/>
    <w:rsid w:val="006A30BC"/>
    <w:rsid w:val="006A3131"/>
    <w:rsid w:val="006A3942"/>
    <w:rsid w:val="006A3CD0"/>
    <w:rsid w:val="006A4A49"/>
    <w:rsid w:val="006A4D7F"/>
    <w:rsid w:val="006A563A"/>
    <w:rsid w:val="006A6762"/>
    <w:rsid w:val="006A6B8F"/>
    <w:rsid w:val="006A6F69"/>
    <w:rsid w:val="006A7AC0"/>
    <w:rsid w:val="006A7C8F"/>
    <w:rsid w:val="006B0CBB"/>
    <w:rsid w:val="006B0F4B"/>
    <w:rsid w:val="006B16A6"/>
    <w:rsid w:val="006B17CF"/>
    <w:rsid w:val="006B1F5C"/>
    <w:rsid w:val="006B274A"/>
    <w:rsid w:val="006B2F17"/>
    <w:rsid w:val="006B4AD2"/>
    <w:rsid w:val="006B4CC1"/>
    <w:rsid w:val="006B4EEA"/>
    <w:rsid w:val="006B51B1"/>
    <w:rsid w:val="006B5223"/>
    <w:rsid w:val="006B52E0"/>
    <w:rsid w:val="006B543D"/>
    <w:rsid w:val="006B5778"/>
    <w:rsid w:val="006B5B5A"/>
    <w:rsid w:val="006B66D9"/>
    <w:rsid w:val="006C043E"/>
    <w:rsid w:val="006C06BF"/>
    <w:rsid w:val="006C0A3B"/>
    <w:rsid w:val="006C0A53"/>
    <w:rsid w:val="006C243B"/>
    <w:rsid w:val="006C2DEE"/>
    <w:rsid w:val="006C3430"/>
    <w:rsid w:val="006C56F0"/>
    <w:rsid w:val="006C5DF7"/>
    <w:rsid w:val="006C70D6"/>
    <w:rsid w:val="006C7303"/>
    <w:rsid w:val="006C7787"/>
    <w:rsid w:val="006D0789"/>
    <w:rsid w:val="006D0BE6"/>
    <w:rsid w:val="006D0CE6"/>
    <w:rsid w:val="006D1584"/>
    <w:rsid w:val="006D1B37"/>
    <w:rsid w:val="006D2125"/>
    <w:rsid w:val="006D271C"/>
    <w:rsid w:val="006D2A5A"/>
    <w:rsid w:val="006D318A"/>
    <w:rsid w:val="006D3B74"/>
    <w:rsid w:val="006D4BC1"/>
    <w:rsid w:val="006D50E2"/>
    <w:rsid w:val="006D5AD0"/>
    <w:rsid w:val="006D5B08"/>
    <w:rsid w:val="006D66B7"/>
    <w:rsid w:val="006D6B71"/>
    <w:rsid w:val="006D6D5B"/>
    <w:rsid w:val="006D7F40"/>
    <w:rsid w:val="006E0BE0"/>
    <w:rsid w:val="006E0C12"/>
    <w:rsid w:val="006E0DA2"/>
    <w:rsid w:val="006E1302"/>
    <w:rsid w:val="006E1778"/>
    <w:rsid w:val="006E199C"/>
    <w:rsid w:val="006E23BE"/>
    <w:rsid w:val="006E2B7E"/>
    <w:rsid w:val="006E3AA1"/>
    <w:rsid w:val="006E43F6"/>
    <w:rsid w:val="006E5490"/>
    <w:rsid w:val="006E55C6"/>
    <w:rsid w:val="006E5C29"/>
    <w:rsid w:val="006E6A0D"/>
    <w:rsid w:val="006E7511"/>
    <w:rsid w:val="006F0978"/>
    <w:rsid w:val="006F0CCC"/>
    <w:rsid w:val="006F0F5B"/>
    <w:rsid w:val="006F14D9"/>
    <w:rsid w:val="006F1889"/>
    <w:rsid w:val="006F1CC6"/>
    <w:rsid w:val="006F2879"/>
    <w:rsid w:val="006F29F2"/>
    <w:rsid w:val="006F2D57"/>
    <w:rsid w:val="006F38FF"/>
    <w:rsid w:val="006F4075"/>
    <w:rsid w:val="006F4348"/>
    <w:rsid w:val="006F44D5"/>
    <w:rsid w:val="006F455C"/>
    <w:rsid w:val="006F4636"/>
    <w:rsid w:val="006F4E01"/>
    <w:rsid w:val="006F5C8D"/>
    <w:rsid w:val="006F6F9A"/>
    <w:rsid w:val="006F7091"/>
    <w:rsid w:val="006F7FA4"/>
    <w:rsid w:val="007004BE"/>
    <w:rsid w:val="00700E1A"/>
    <w:rsid w:val="00701C54"/>
    <w:rsid w:val="00701CD5"/>
    <w:rsid w:val="00702251"/>
    <w:rsid w:val="00702DC7"/>
    <w:rsid w:val="00703F27"/>
    <w:rsid w:val="0070439F"/>
    <w:rsid w:val="0070500C"/>
    <w:rsid w:val="007059BE"/>
    <w:rsid w:val="00705BC3"/>
    <w:rsid w:val="00705E42"/>
    <w:rsid w:val="00706C76"/>
    <w:rsid w:val="00707F90"/>
    <w:rsid w:val="00707FB8"/>
    <w:rsid w:val="007117ED"/>
    <w:rsid w:val="0071196D"/>
    <w:rsid w:val="00711E55"/>
    <w:rsid w:val="00711E7B"/>
    <w:rsid w:val="00712272"/>
    <w:rsid w:val="0071266B"/>
    <w:rsid w:val="007130F2"/>
    <w:rsid w:val="00713593"/>
    <w:rsid w:val="00713AC9"/>
    <w:rsid w:val="00713B70"/>
    <w:rsid w:val="007145BA"/>
    <w:rsid w:val="00714B18"/>
    <w:rsid w:val="007159F1"/>
    <w:rsid w:val="00715DAE"/>
    <w:rsid w:val="007162D8"/>
    <w:rsid w:val="00717D4F"/>
    <w:rsid w:val="00717F0B"/>
    <w:rsid w:val="007207EF"/>
    <w:rsid w:val="007208FC"/>
    <w:rsid w:val="00720976"/>
    <w:rsid w:val="00721643"/>
    <w:rsid w:val="00723376"/>
    <w:rsid w:val="007249CD"/>
    <w:rsid w:val="00725113"/>
    <w:rsid w:val="00725F32"/>
    <w:rsid w:val="00725FC0"/>
    <w:rsid w:val="007267B5"/>
    <w:rsid w:val="00727A24"/>
    <w:rsid w:val="007307FB"/>
    <w:rsid w:val="00730BA8"/>
    <w:rsid w:val="007318F4"/>
    <w:rsid w:val="0073257E"/>
    <w:rsid w:val="007325D6"/>
    <w:rsid w:val="007330AA"/>
    <w:rsid w:val="007339C6"/>
    <w:rsid w:val="00736949"/>
    <w:rsid w:val="00736C41"/>
    <w:rsid w:val="0073709F"/>
    <w:rsid w:val="0073798B"/>
    <w:rsid w:val="0074042A"/>
    <w:rsid w:val="00740D16"/>
    <w:rsid w:val="00740EFF"/>
    <w:rsid w:val="0074145C"/>
    <w:rsid w:val="00741B50"/>
    <w:rsid w:val="00742538"/>
    <w:rsid w:val="00742BB8"/>
    <w:rsid w:val="00742E38"/>
    <w:rsid w:val="00743117"/>
    <w:rsid w:val="00743A77"/>
    <w:rsid w:val="00744026"/>
    <w:rsid w:val="00745C50"/>
    <w:rsid w:val="007464F1"/>
    <w:rsid w:val="0074707C"/>
    <w:rsid w:val="007470AA"/>
    <w:rsid w:val="007474D9"/>
    <w:rsid w:val="00750176"/>
    <w:rsid w:val="007504E5"/>
    <w:rsid w:val="00751230"/>
    <w:rsid w:val="00753556"/>
    <w:rsid w:val="00753CAC"/>
    <w:rsid w:val="007547B5"/>
    <w:rsid w:val="007556FB"/>
    <w:rsid w:val="00755B44"/>
    <w:rsid w:val="00755C51"/>
    <w:rsid w:val="007565CF"/>
    <w:rsid w:val="00756AC4"/>
    <w:rsid w:val="00756D10"/>
    <w:rsid w:val="00757076"/>
    <w:rsid w:val="00757648"/>
    <w:rsid w:val="00757725"/>
    <w:rsid w:val="007577E1"/>
    <w:rsid w:val="00757EF9"/>
    <w:rsid w:val="00760318"/>
    <w:rsid w:val="00760914"/>
    <w:rsid w:val="00761B0F"/>
    <w:rsid w:val="00762490"/>
    <w:rsid w:val="0076280E"/>
    <w:rsid w:val="00762D52"/>
    <w:rsid w:val="00762FF1"/>
    <w:rsid w:val="0076308B"/>
    <w:rsid w:val="007631E6"/>
    <w:rsid w:val="007638A7"/>
    <w:rsid w:val="00763F4D"/>
    <w:rsid w:val="00764EC5"/>
    <w:rsid w:val="007656EC"/>
    <w:rsid w:val="00765A1A"/>
    <w:rsid w:val="00765BC9"/>
    <w:rsid w:val="00765C2F"/>
    <w:rsid w:val="00765D19"/>
    <w:rsid w:val="00767919"/>
    <w:rsid w:val="00767BD5"/>
    <w:rsid w:val="007704B7"/>
    <w:rsid w:val="00772041"/>
    <w:rsid w:val="00772A75"/>
    <w:rsid w:val="00772E88"/>
    <w:rsid w:val="00773586"/>
    <w:rsid w:val="007736F5"/>
    <w:rsid w:val="007737AE"/>
    <w:rsid w:val="00773AF1"/>
    <w:rsid w:val="0077436E"/>
    <w:rsid w:val="007743BF"/>
    <w:rsid w:val="0077469C"/>
    <w:rsid w:val="00774700"/>
    <w:rsid w:val="00774BB1"/>
    <w:rsid w:val="0077582E"/>
    <w:rsid w:val="007760B8"/>
    <w:rsid w:val="00776645"/>
    <w:rsid w:val="00777107"/>
    <w:rsid w:val="0077730B"/>
    <w:rsid w:val="00777326"/>
    <w:rsid w:val="0077781B"/>
    <w:rsid w:val="00777878"/>
    <w:rsid w:val="00780503"/>
    <w:rsid w:val="00780855"/>
    <w:rsid w:val="00780F84"/>
    <w:rsid w:val="00781175"/>
    <w:rsid w:val="0078169B"/>
    <w:rsid w:val="00782406"/>
    <w:rsid w:val="00783E7A"/>
    <w:rsid w:val="00784335"/>
    <w:rsid w:val="007845DE"/>
    <w:rsid w:val="00784D75"/>
    <w:rsid w:val="00785DDE"/>
    <w:rsid w:val="0078675B"/>
    <w:rsid w:val="00786A84"/>
    <w:rsid w:val="00787319"/>
    <w:rsid w:val="00790B4D"/>
    <w:rsid w:val="00791450"/>
    <w:rsid w:val="00791A77"/>
    <w:rsid w:val="00792FB7"/>
    <w:rsid w:val="00793B5A"/>
    <w:rsid w:val="00793D3D"/>
    <w:rsid w:val="00794774"/>
    <w:rsid w:val="007954A8"/>
    <w:rsid w:val="007954D4"/>
    <w:rsid w:val="007959F2"/>
    <w:rsid w:val="00795EFE"/>
    <w:rsid w:val="00796097"/>
    <w:rsid w:val="00796704"/>
    <w:rsid w:val="00796C8F"/>
    <w:rsid w:val="00796D3A"/>
    <w:rsid w:val="00797647"/>
    <w:rsid w:val="007A0A54"/>
    <w:rsid w:val="007A17EF"/>
    <w:rsid w:val="007A1C85"/>
    <w:rsid w:val="007A2898"/>
    <w:rsid w:val="007A4E7D"/>
    <w:rsid w:val="007A50F6"/>
    <w:rsid w:val="007A64CA"/>
    <w:rsid w:val="007A78B0"/>
    <w:rsid w:val="007B0039"/>
    <w:rsid w:val="007B0425"/>
    <w:rsid w:val="007B0758"/>
    <w:rsid w:val="007B105E"/>
    <w:rsid w:val="007B1D2E"/>
    <w:rsid w:val="007B1F9A"/>
    <w:rsid w:val="007B2AAC"/>
    <w:rsid w:val="007B2B7F"/>
    <w:rsid w:val="007B3483"/>
    <w:rsid w:val="007B3C10"/>
    <w:rsid w:val="007B3FFC"/>
    <w:rsid w:val="007B4B32"/>
    <w:rsid w:val="007B63C0"/>
    <w:rsid w:val="007B769F"/>
    <w:rsid w:val="007C05D3"/>
    <w:rsid w:val="007C0892"/>
    <w:rsid w:val="007C116C"/>
    <w:rsid w:val="007C1D00"/>
    <w:rsid w:val="007C1DA4"/>
    <w:rsid w:val="007C3DFF"/>
    <w:rsid w:val="007C3E93"/>
    <w:rsid w:val="007C40D7"/>
    <w:rsid w:val="007C44C0"/>
    <w:rsid w:val="007C475C"/>
    <w:rsid w:val="007C5625"/>
    <w:rsid w:val="007C5639"/>
    <w:rsid w:val="007C6997"/>
    <w:rsid w:val="007C77A5"/>
    <w:rsid w:val="007C77E9"/>
    <w:rsid w:val="007C7A34"/>
    <w:rsid w:val="007D042C"/>
    <w:rsid w:val="007D057F"/>
    <w:rsid w:val="007D1A40"/>
    <w:rsid w:val="007D2004"/>
    <w:rsid w:val="007D23F0"/>
    <w:rsid w:val="007D2893"/>
    <w:rsid w:val="007D292F"/>
    <w:rsid w:val="007D380B"/>
    <w:rsid w:val="007D407A"/>
    <w:rsid w:val="007D40CC"/>
    <w:rsid w:val="007D4ADB"/>
    <w:rsid w:val="007D4ECF"/>
    <w:rsid w:val="007D54C8"/>
    <w:rsid w:val="007D5716"/>
    <w:rsid w:val="007D5DEF"/>
    <w:rsid w:val="007D623E"/>
    <w:rsid w:val="007D62D1"/>
    <w:rsid w:val="007D6AA5"/>
    <w:rsid w:val="007D7444"/>
    <w:rsid w:val="007D7AE5"/>
    <w:rsid w:val="007E04F9"/>
    <w:rsid w:val="007E22C8"/>
    <w:rsid w:val="007E26D7"/>
    <w:rsid w:val="007E2CB6"/>
    <w:rsid w:val="007E5452"/>
    <w:rsid w:val="007E56BB"/>
    <w:rsid w:val="007E5CD8"/>
    <w:rsid w:val="007E5D9E"/>
    <w:rsid w:val="007E620F"/>
    <w:rsid w:val="007E7EA4"/>
    <w:rsid w:val="007E7F5C"/>
    <w:rsid w:val="007F0EC2"/>
    <w:rsid w:val="007F1108"/>
    <w:rsid w:val="007F1B6C"/>
    <w:rsid w:val="007F1C2E"/>
    <w:rsid w:val="007F22C7"/>
    <w:rsid w:val="007F297C"/>
    <w:rsid w:val="007F2D58"/>
    <w:rsid w:val="007F390D"/>
    <w:rsid w:val="007F3D6E"/>
    <w:rsid w:val="007F4BE3"/>
    <w:rsid w:val="007F53C6"/>
    <w:rsid w:val="007F56AD"/>
    <w:rsid w:val="007F589F"/>
    <w:rsid w:val="007F5E4D"/>
    <w:rsid w:val="007F606A"/>
    <w:rsid w:val="007F6F4E"/>
    <w:rsid w:val="007F78A6"/>
    <w:rsid w:val="007F7A12"/>
    <w:rsid w:val="00800BAE"/>
    <w:rsid w:val="00801F15"/>
    <w:rsid w:val="00802012"/>
    <w:rsid w:val="00802867"/>
    <w:rsid w:val="0080389A"/>
    <w:rsid w:val="00803D76"/>
    <w:rsid w:val="00803D8E"/>
    <w:rsid w:val="0080462A"/>
    <w:rsid w:val="008048ED"/>
    <w:rsid w:val="008055C7"/>
    <w:rsid w:val="0080593F"/>
    <w:rsid w:val="00805B62"/>
    <w:rsid w:val="00805BC8"/>
    <w:rsid w:val="00805FDD"/>
    <w:rsid w:val="008068A7"/>
    <w:rsid w:val="008071A2"/>
    <w:rsid w:val="00814650"/>
    <w:rsid w:val="00815609"/>
    <w:rsid w:val="0081576B"/>
    <w:rsid w:val="00815E8B"/>
    <w:rsid w:val="00816797"/>
    <w:rsid w:val="00816A96"/>
    <w:rsid w:val="00816AEC"/>
    <w:rsid w:val="00816DB8"/>
    <w:rsid w:val="00817864"/>
    <w:rsid w:val="00817B3A"/>
    <w:rsid w:val="00817DB6"/>
    <w:rsid w:val="008204D5"/>
    <w:rsid w:val="008205C8"/>
    <w:rsid w:val="0082088A"/>
    <w:rsid w:val="00820987"/>
    <w:rsid w:val="00820BEC"/>
    <w:rsid w:val="00820C40"/>
    <w:rsid w:val="00822E2C"/>
    <w:rsid w:val="00823730"/>
    <w:rsid w:val="00823AE8"/>
    <w:rsid w:val="00824001"/>
    <w:rsid w:val="00824439"/>
    <w:rsid w:val="00824723"/>
    <w:rsid w:val="00824D46"/>
    <w:rsid w:val="008251D6"/>
    <w:rsid w:val="00825B61"/>
    <w:rsid w:val="00826180"/>
    <w:rsid w:val="008261EA"/>
    <w:rsid w:val="008262AF"/>
    <w:rsid w:val="00826D54"/>
    <w:rsid w:val="0083085B"/>
    <w:rsid w:val="00830981"/>
    <w:rsid w:val="008309E6"/>
    <w:rsid w:val="008310B1"/>
    <w:rsid w:val="00831765"/>
    <w:rsid w:val="0083181C"/>
    <w:rsid w:val="00831C95"/>
    <w:rsid w:val="008320B9"/>
    <w:rsid w:val="008329D1"/>
    <w:rsid w:val="00832E9F"/>
    <w:rsid w:val="00833156"/>
    <w:rsid w:val="008331C0"/>
    <w:rsid w:val="008335DB"/>
    <w:rsid w:val="00834BFD"/>
    <w:rsid w:val="008350A2"/>
    <w:rsid w:val="008350B4"/>
    <w:rsid w:val="008350FD"/>
    <w:rsid w:val="008353C1"/>
    <w:rsid w:val="00835E44"/>
    <w:rsid w:val="008365F4"/>
    <w:rsid w:val="00836850"/>
    <w:rsid w:val="00836B5D"/>
    <w:rsid w:val="008371BA"/>
    <w:rsid w:val="008371DA"/>
    <w:rsid w:val="00837457"/>
    <w:rsid w:val="00837F6E"/>
    <w:rsid w:val="008407A1"/>
    <w:rsid w:val="0084083C"/>
    <w:rsid w:val="00840C8F"/>
    <w:rsid w:val="008411BE"/>
    <w:rsid w:val="00841304"/>
    <w:rsid w:val="0084140A"/>
    <w:rsid w:val="008416EA"/>
    <w:rsid w:val="00841B6F"/>
    <w:rsid w:val="008422CE"/>
    <w:rsid w:val="00843400"/>
    <w:rsid w:val="0084345F"/>
    <w:rsid w:val="008442E7"/>
    <w:rsid w:val="00845F66"/>
    <w:rsid w:val="00846B49"/>
    <w:rsid w:val="00846F3D"/>
    <w:rsid w:val="00847B3D"/>
    <w:rsid w:val="008506FD"/>
    <w:rsid w:val="0085086F"/>
    <w:rsid w:val="00852395"/>
    <w:rsid w:val="00852E45"/>
    <w:rsid w:val="0085386E"/>
    <w:rsid w:val="00853894"/>
    <w:rsid w:val="008539E0"/>
    <w:rsid w:val="008539F8"/>
    <w:rsid w:val="00854352"/>
    <w:rsid w:val="00855639"/>
    <w:rsid w:val="00855725"/>
    <w:rsid w:val="00855745"/>
    <w:rsid w:val="0085624B"/>
    <w:rsid w:val="00856554"/>
    <w:rsid w:val="00856BA3"/>
    <w:rsid w:val="008571B4"/>
    <w:rsid w:val="00857778"/>
    <w:rsid w:val="00857B56"/>
    <w:rsid w:val="00860DF7"/>
    <w:rsid w:val="00861543"/>
    <w:rsid w:val="00861738"/>
    <w:rsid w:val="00862400"/>
    <w:rsid w:val="00862FCA"/>
    <w:rsid w:val="00863702"/>
    <w:rsid w:val="008637A7"/>
    <w:rsid w:val="0086384D"/>
    <w:rsid w:val="008647EB"/>
    <w:rsid w:val="00864FBB"/>
    <w:rsid w:val="00865B54"/>
    <w:rsid w:val="00865C6B"/>
    <w:rsid w:val="0086709F"/>
    <w:rsid w:val="0086736E"/>
    <w:rsid w:val="00867D67"/>
    <w:rsid w:val="00871475"/>
    <w:rsid w:val="008719C8"/>
    <w:rsid w:val="00871A4D"/>
    <w:rsid w:val="00871C59"/>
    <w:rsid w:val="00871EB3"/>
    <w:rsid w:val="00872E11"/>
    <w:rsid w:val="0087329D"/>
    <w:rsid w:val="00874216"/>
    <w:rsid w:val="008746FF"/>
    <w:rsid w:val="00874F48"/>
    <w:rsid w:val="0087686C"/>
    <w:rsid w:val="008776BF"/>
    <w:rsid w:val="00880227"/>
    <w:rsid w:val="0088036F"/>
    <w:rsid w:val="00880AD4"/>
    <w:rsid w:val="00880DE8"/>
    <w:rsid w:val="00881233"/>
    <w:rsid w:val="00881708"/>
    <w:rsid w:val="008817C8"/>
    <w:rsid w:val="00882306"/>
    <w:rsid w:val="0088234F"/>
    <w:rsid w:val="008826A4"/>
    <w:rsid w:val="00882BD3"/>
    <w:rsid w:val="00885B5B"/>
    <w:rsid w:val="00885EDE"/>
    <w:rsid w:val="00885F82"/>
    <w:rsid w:val="008869F5"/>
    <w:rsid w:val="00886A84"/>
    <w:rsid w:val="00886B0E"/>
    <w:rsid w:val="008873A4"/>
    <w:rsid w:val="00887557"/>
    <w:rsid w:val="00887FA9"/>
    <w:rsid w:val="00891E0F"/>
    <w:rsid w:val="00893305"/>
    <w:rsid w:val="0089352C"/>
    <w:rsid w:val="00893EBD"/>
    <w:rsid w:val="00894537"/>
    <w:rsid w:val="00894C7B"/>
    <w:rsid w:val="00894E21"/>
    <w:rsid w:val="00894EC4"/>
    <w:rsid w:val="00895165"/>
    <w:rsid w:val="00895B4B"/>
    <w:rsid w:val="0089691B"/>
    <w:rsid w:val="008972E4"/>
    <w:rsid w:val="00897DC6"/>
    <w:rsid w:val="008A1416"/>
    <w:rsid w:val="008A14E8"/>
    <w:rsid w:val="008A1FA7"/>
    <w:rsid w:val="008A240F"/>
    <w:rsid w:val="008A2DC7"/>
    <w:rsid w:val="008A4DBF"/>
    <w:rsid w:val="008A5335"/>
    <w:rsid w:val="008A5C3A"/>
    <w:rsid w:val="008A6914"/>
    <w:rsid w:val="008A6AFF"/>
    <w:rsid w:val="008B0519"/>
    <w:rsid w:val="008B10CF"/>
    <w:rsid w:val="008B2433"/>
    <w:rsid w:val="008B2A18"/>
    <w:rsid w:val="008B2AAF"/>
    <w:rsid w:val="008B36C2"/>
    <w:rsid w:val="008B3985"/>
    <w:rsid w:val="008B49FE"/>
    <w:rsid w:val="008B513B"/>
    <w:rsid w:val="008B5285"/>
    <w:rsid w:val="008B56C8"/>
    <w:rsid w:val="008B5834"/>
    <w:rsid w:val="008B5996"/>
    <w:rsid w:val="008B63D0"/>
    <w:rsid w:val="008B69B5"/>
    <w:rsid w:val="008B71A3"/>
    <w:rsid w:val="008B73C5"/>
    <w:rsid w:val="008B74F6"/>
    <w:rsid w:val="008C106D"/>
    <w:rsid w:val="008C1870"/>
    <w:rsid w:val="008C1D8A"/>
    <w:rsid w:val="008C2812"/>
    <w:rsid w:val="008C3FF7"/>
    <w:rsid w:val="008C407F"/>
    <w:rsid w:val="008C4408"/>
    <w:rsid w:val="008C45AC"/>
    <w:rsid w:val="008C47C6"/>
    <w:rsid w:val="008C594B"/>
    <w:rsid w:val="008C5FAF"/>
    <w:rsid w:val="008C60B3"/>
    <w:rsid w:val="008C6567"/>
    <w:rsid w:val="008C7A61"/>
    <w:rsid w:val="008C7B27"/>
    <w:rsid w:val="008D1089"/>
    <w:rsid w:val="008D1996"/>
    <w:rsid w:val="008D1F0D"/>
    <w:rsid w:val="008D2741"/>
    <w:rsid w:val="008D2C69"/>
    <w:rsid w:val="008D36DE"/>
    <w:rsid w:val="008D5E2B"/>
    <w:rsid w:val="008D6515"/>
    <w:rsid w:val="008D6B2C"/>
    <w:rsid w:val="008D6F26"/>
    <w:rsid w:val="008D6F2D"/>
    <w:rsid w:val="008D7062"/>
    <w:rsid w:val="008D765D"/>
    <w:rsid w:val="008D7A19"/>
    <w:rsid w:val="008E0156"/>
    <w:rsid w:val="008E0D44"/>
    <w:rsid w:val="008E157F"/>
    <w:rsid w:val="008E25BE"/>
    <w:rsid w:val="008E33A2"/>
    <w:rsid w:val="008E33F5"/>
    <w:rsid w:val="008E4076"/>
    <w:rsid w:val="008E4A8B"/>
    <w:rsid w:val="008E52C0"/>
    <w:rsid w:val="008E52E7"/>
    <w:rsid w:val="008E5C53"/>
    <w:rsid w:val="008E6488"/>
    <w:rsid w:val="008E7026"/>
    <w:rsid w:val="008E7249"/>
    <w:rsid w:val="008E7A89"/>
    <w:rsid w:val="008F019D"/>
    <w:rsid w:val="008F07B5"/>
    <w:rsid w:val="008F18A8"/>
    <w:rsid w:val="008F1A32"/>
    <w:rsid w:val="008F2959"/>
    <w:rsid w:val="008F345E"/>
    <w:rsid w:val="008F5431"/>
    <w:rsid w:val="008F59BA"/>
    <w:rsid w:val="008F61EA"/>
    <w:rsid w:val="008F6830"/>
    <w:rsid w:val="008F68D9"/>
    <w:rsid w:val="008F78A2"/>
    <w:rsid w:val="008F78D3"/>
    <w:rsid w:val="0090149A"/>
    <w:rsid w:val="0090165C"/>
    <w:rsid w:val="0090376B"/>
    <w:rsid w:val="00903C34"/>
    <w:rsid w:val="00905E3D"/>
    <w:rsid w:val="00906AEE"/>
    <w:rsid w:val="00906E3E"/>
    <w:rsid w:val="009103F9"/>
    <w:rsid w:val="00910562"/>
    <w:rsid w:val="00910569"/>
    <w:rsid w:val="00910FFD"/>
    <w:rsid w:val="0091144D"/>
    <w:rsid w:val="0091163A"/>
    <w:rsid w:val="0091176B"/>
    <w:rsid w:val="009119FF"/>
    <w:rsid w:val="00912EA6"/>
    <w:rsid w:val="009131FC"/>
    <w:rsid w:val="00913319"/>
    <w:rsid w:val="00913C90"/>
    <w:rsid w:val="00913DBF"/>
    <w:rsid w:val="00913E02"/>
    <w:rsid w:val="009145AC"/>
    <w:rsid w:val="0091583E"/>
    <w:rsid w:val="009161C1"/>
    <w:rsid w:val="009163B9"/>
    <w:rsid w:val="00916A11"/>
    <w:rsid w:val="00916BB8"/>
    <w:rsid w:val="009205ED"/>
    <w:rsid w:val="00920A3C"/>
    <w:rsid w:val="0092173D"/>
    <w:rsid w:val="009218CA"/>
    <w:rsid w:val="00921D13"/>
    <w:rsid w:val="00922B4F"/>
    <w:rsid w:val="00922CC8"/>
    <w:rsid w:val="00923C6E"/>
    <w:rsid w:val="009244B1"/>
    <w:rsid w:val="0092530A"/>
    <w:rsid w:val="00925CFA"/>
    <w:rsid w:val="00927A60"/>
    <w:rsid w:val="00927F06"/>
    <w:rsid w:val="00927FC6"/>
    <w:rsid w:val="0093045B"/>
    <w:rsid w:val="00930686"/>
    <w:rsid w:val="00930981"/>
    <w:rsid w:val="00930E05"/>
    <w:rsid w:val="00930F32"/>
    <w:rsid w:val="00931745"/>
    <w:rsid w:val="009349D6"/>
    <w:rsid w:val="009359B1"/>
    <w:rsid w:val="009367D5"/>
    <w:rsid w:val="00936A99"/>
    <w:rsid w:val="00937DAF"/>
    <w:rsid w:val="009402D9"/>
    <w:rsid w:val="00940666"/>
    <w:rsid w:val="00940FD3"/>
    <w:rsid w:val="0094177C"/>
    <w:rsid w:val="009430EA"/>
    <w:rsid w:val="00945628"/>
    <w:rsid w:val="00950CC7"/>
    <w:rsid w:val="009515FD"/>
    <w:rsid w:val="00952302"/>
    <w:rsid w:val="00952810"/>
    <w:rsid w:val="00952975"/>
    <w:rsid w:val="00952A28"/>
    <w:rsid w:val="00954219"/>
    <w:rsid w:val="00954E4F"/>
    <w:rsid w:val="00954ECE"/>
    <w:rsid w:val="009553F2"/>
    <w:rsid w:val="009557EF"/>
    <w:rsid w:val="009558B3"/>
    <w:rsid w:val="009567AA"/>
    <w:rsid w:val="00956FA1"/>
    <w:rsid w:val="00957346"/>
    <w:rsid w:val="00957DCC"/>
    <w:rsid w:val="00960AD9"/>
    <w:rsid w:val="009612FB"/>
    <w:rsid w:val="00961381"/>
    <w:rsid w:val="00961BE6"/>
    <w:rsid w:val="00962EEA"/>
    <w:rsid w:val="00963495"/>
    <w:rsid w:val="00963B36"/>
    <w:rsid w:val="00963F55"/>
    <w:rsid w:val="00964A83"/>
    <w:rsid w:val="0096545C"/>
    <w:rsid w:val="009656D1"/>
    <w:rsid w:val="009657AA"/>
    <w:rsid w:val="00967A4B"/>
    <w:rsid w:val="00970C08"/>
    <w:rsid w:val="00970F2B"/>
    <w:rsid w:val="009711D3"/>
    <w:rsid w:val="009712DE"/>
    <w:rsid w:val="00971384"/>
    <w:rsid w:val="009713D4"/>
    <w:rsid w:val="009719B5"/>
    <w:rsid w:val="0097225C"/>
    <w:rsid w:val="00972950"/>
    <w:rsid w:val="00973224"/>
    <w:rsid w:val="009733C1"/>
    <w:rsid w:val="009739EE"/>
    <w:rsid w:val="00973DF6"/>
    <w:rsid w:val="00975647"/>
    <w:rsid w:val="0097587E"/>
    <w:rsid w:val="00975A6B"/>
    <w:rsid w:val="00975ED2"/>
    <w:rsid w:val="00977570"/>
    <w:rsid w:val="009777A8"/>
    <w:rsid w:val="00977C64"/>
    <w:rsid w:val="009803FF"/>
    <w:rsid w:val="00981C6A"/>
    <w:rsid w:val="00982BFE"/>
    <w:rsid w:val="009830AE"/>
    <w:rsid w:val="009849E4"/>
    <w:rsid w:val="00984C47"/>
    <w:rsid w:val="009859F5"/>
    <w:rsid w:val="009860BC"/>
    <w:rsid w:val="0098668F"/>
    <w:rsid w:val="009866D6"/>
    <w:rsid w:val="00986825"/>
    <w:rsid w:val="00986BD0"/>
    <w:rsid w:val="00987249"/>
    <w:rsid w:val="00990D14"/>
    <w:rsid w:val="00991B9E"/>
    <w:rsid w:val="00991C50"/>
    <w:rsid w:val="00992350"/>
    <w:rsid w:val="00992ADC"/>
    <w:rsid w:val="00992C99"/>
    <w:rsid w:val="00993527"/>
    <w:rsid w:val="0099373C"/>
    <w:rsid w:val="00993827"/>
    <w:rsid w:val="00993F44"/>
    <w:rsid w:val="00994399"/>
    <w:rsid w:val="00994D46"/>
    <w:rsid w:val="00995EEA"/>
    <w:rsid w:val="00997080"/>
    <w:rsid w:val="009976B2"/>
    <w:rsid w:val="00997B4C"/>
    <w:rsid w:val="00997B76"/>
    <w:rsid w:val="009A01FB"/>
    <w:rsid w:val="009A0D85"/>
    <w:rsid w:val="009A1253"/>
    <w:rsid w:val="009A1472"/>
    <w:rsid w:val="009A1B1A"/>
    <w:rsid w:val="009A322F"/>
    <w:rsid w:val="009A3FDB"/>
    <w:rsid w:val="009A47E0"/>
    <w:rsid w:val="009A4F23"/>
    <w:rsid w:val="009A61B6"/>
    <w:rsid w:val="009A6513"/>
    <w:rsid w:val="009A6C2A"/>
    <w:rsid w:val="009A7EDB"/>
    <w:rsid w:val="009A7F3D"/>
    <w:rsid w:val="009B0C35"/>
    <w:rsid w:val="009B0E38"/>
    <w:rsid w:val="009B1294"/>
    <w:rsid w:val="009B19DF"/>
    <w:rsid w:val="009B1E72"/>
    <w:rsid w:val="009B1E7D"/>
    <w:rsid w:val="009B21ED"/>
    <w:rsid w:val="009B24B7"/>
    <w:rsid w:val="009B30F0"/>
    <w:rsid w:val="009B356C"/>
    <w:rsid w:val="009B386E"/>
    <w:rsid w:val="009B39F2"/>
    <w:rsid w:val="009B422E"/>
    <w:rsid w:val="009B5153"/>
    <w:rsid w:val="009B51B0"/>
    <w:rsid w:val="009B5A21"/>
    <w:rsid w:val="009B5D23"/>
    <w:rsid w:val="009B5D8C"/>
    <w:rsid w:val="009B60B0"/>
    <w:rsid w:val="009B6EA6"/>
    <w:rsid w:val="009C0604"/>
    <w:rsid w:val="009C0BD0"/>
    <w:rsid w:val="009C0D17"/>
    <w:rsid w:val="009C1CDC"/>
    <w:rsid w:val="009C26F2"/>
    <w:rsid w:val="009C2736"/>
    <w:rsid w:val="009C2E09"/>
    <w:rsid w:val="009C352F"/>
    <w:rsid w:val="009C3B86"/>
    <w:rsid w:val="009C5851"/>
    <w:rsid w:val="009C60B9"/>
    <w:rsid w:val="009C60DF"/>
    <w:rsid w:val="009C62FF"/>
    <w:rsid w:val="009C6B54"/>
    <w:rsid w:val="009C74C8"/>
    <w:rsid w:val="009C78AE"/>
    <w:rsid w:val="009C79C2"/>
    <w:rsid w:val="009D034D"/>
    <w:rsid w:val="009D0A56"/>
    <w:rsid w:val="009D13E0"/>
    <w:rsid w:val="009D1579"/>
    <w:rsid w:val="009D1DBA"/>
    <w:rsid w:val="009D2373"/>
    <w:rsid w:val="009D2C5A"/>
    <w:rsid w:val="009D663C"/>
    <w:rsid w:val="009D71D2"/>
    <w:rsid w:val="009D7F10"/>
    <w:rsid w:val="009E0720"/>
    <w:rsid w:val="009E1714"/>
    <w:rsid w:val="009E194B"/>
    <w:rsid w:val="009E2397"/>
    <w:rsid w:val="009E253D"/>
    <w:rsid w:val="009E46E9"/>
    <w:rsid w:val="009E4B0C"/>
    <w:rsid w:val="009E5A53"/>
    <w:rsid w:val="009E6950"/>
    <w:rsid w:val="009E6CD3"/>
    <w:rsid w:val="009E723C"/>
    <w:rsid w:val="009E745C"/>
    <w:rsid w:val="009E76B4"/>
    <w:rsid w:val="009F0042"/>
    <w:rsid w:val="009F00BC"/>
    <w:rsid w:val="009F010D"/>
    <w:rsid w:val="009F0DD2"/>
    <w:rsid w:val="009F10BA"/>
    <w:rsid w:val="009F148B"/>
    <w:rsid w:val="009F15C9"/>
    <w:rsid w:val="009F1AD0"/>
    <w:rsid w:val="009F2045"/>
    <w:rsid w:val="009F4032"/>
    <w:rsid w:val="009F4BBF"/>
    <w:rsid w:val="009F5C9A"/>
    <w:rsid w:val="009F6516"/>
    <w:rsid w:val="009F65DF"/>
    <w:rsid w:val="009F6B6A"/>
    <w:rsid w:val="009F710F"/>
    <w:rsid w:val="009F7334"/>
    <w:rsid w:val="009F7A7C"/>
    <w:rsid w:val="00A00489"/>
    <w:rsid w:val="00A0093D"/>
    <w:rsid w:val="00A00ED8"/>
    <w:rsid w:val="00A01AE1"/>
    <w:rsid w:val="00A01B66"/>
    <w:rsid w:val="00A01E7C"/>
    <w:rsid w:val="00A01EA6"/>
    <w:rsid w:val="00A04095"/>
    <w:rsid w:val="00A045C3"/>
    <w:rsid w:val="00A04CBF"/>
    <w:rsid w:val="00A0522E"/>
    <w:rsid w:val="00A05383"/>
    <w:rsid w:val="00A0596B"/>
    <w:rsid w:val="00A05B95"/>
    <w:rsid w:val="00A0617D"/>
    <w:rsid w:val="00A0631C"/>
    <w:rsid w:val="00A0658A"/>
    <w:rsid w:val="00A06AAD"/>
    <w:rsid w:val="00A07881"/>
    <w:rsid w:val="00A07C27"/>
    <w:rsid w:val="00A10E28"/>
    <w:rsid w:val="00A11202"/>
    <w:rsid w:val="00A11A97"/>
    <w:rsid w:val="00A12018"/>
    <w:rsid w:val="00A1262C"/>
    <w:rsid w:val="00A13708"/>
    <w:rsid w:val="00A144FB"/>
    <w:rsid w:val="00A14942"/>
    <w:rsid w:val="00A149C5"/>
    <w:rsid w:val="00A15090"/>
    <w:rsid w:val="00A164ED"/>
    <w:rsid w:val="00A16744"/>
    <w:rsid w:val="00A16CFA"/>
    <w:rsid w:val="00A17915"/>
    <w:rsid w:val="00A1791A"/>
    <w:rsid w:val="00A17DD0"/>
    <w:rsid w:val="00A219BB"/>
    <w:rsid w:val="00A21F89"/>
    <w:rsid w:val="00A22E9F"/>
    <w:rsid w:val="00A23384"/>
    <w:rsid w:val="00A23BAC"/>
    <w:rsid w:val="00A23DF9"/>
    <w:rsid w:val="00A2501A"/>
    <w:rsid w:val="00A25590"/>
    <w:rsid w:val="00A261F7"/>
    <w:rsid w:val="00A262BD"/>
    <w:rsid w:val="00A26B13"/>
    <w:rsid w:val="00A2750E"/>
    <w:rsid w:val="00A276C8"/>
    <w:rsid w:val="00A30389"/>
    <w:rsid w:val="00A308E2"/>
    <w:rsid w:val="00A31BAE"/>
    <w:rsid w:val="00A323CB"/>
    <w:rsid w:val="00A32D55"/>
    <w:rsid w:val="00A338F1"/>
    <w:rsid w:val="00A33DF1"/>
    <w:rsid w:val="00A34423"/>
    <w:rsid w:val="00A34690"/>
    <w:rsid w:val="00A3471E"/>
    <w:rsid w:val="00A34F4B"/>
    <w:rsid w:val="00A351AC"/>
    <w:rsid w:val="00A35355"/>
    <w:rsid w:val="00A35373"/>
    <w:rsid w:val="00A35530"/>
    <w:rsid w:val="00A3563B"/>
    <w:rsid w:val="00A35755"/>
    <w:rsid w:val="00A35785"/>
    <w:rsid w:val="00A3634F"/>
    <w:rsid w:val="00A3653E"/>
    <w:rsid w:val="00A3657A"/>
    <w:rsid w:val="00A36916"/>
    <w:rsid w:val="00A37C0D"/>
    <w:rsid w:val="00A37FBE"/>
    <w:rsid w:val="00A40302"/>
    <w:rsid w:val="00A4063E"/>
    <w:rsid w:val="00A40998"/>
    <w:rsid w:val="00A41731"/>
    <w:rsid w:val="00A41F83"/>
    <w:rsid w:val="00A4202B"/>
    <w:rsid w:val="00A4227E"/>
    <w:rsid w:val="00A42884"/>
    <w:rsid w:val="00A42C79"/>
    <w:rsid w:val="00A44523"/>
    <w:rsid w:val="00A447E1"/>
    <w:rsid w:val="00A44BB2"/>
    <w:rsid w:val="00A45627"/>
    <w:rsid w:val="00A4634F"/>
    <w:rsid w:val="00A46CB9"/>
    <w:rsid w:val="00A46F2C"/>
    <w:rsid w:val="00A47136"/>
    <w:rsid w:val="00A477CE"/>
    <w:rsid w:val="00A47992"/>
    <w:rsid w:val="00A47E07"/>
    <w:rsid w:val="00A50138"/>
    <w:rsid w:val="00A50300"/>
    <w:rsid w:val="00A50561"/>
    <w:rsid w:val="00A5059F"/>
    <w:rsid w:val="00A51870"/>
    <w:rsid w:val="00A51D5E"/>
    <w:rsid w:val="00A51DE4"/>
    <w:rsid w:val="00A52A66"/>
    <w:rsid w:val="00A52BB8"/>
    <w:rsid w:val="00A52D16"/>
    <w:rsid w:val="00A53C04"/>
    <w:rsid w:val="00A54197"/>
    <w:rsid w:val="00A552DE"/>
    <w:rsid w:val="00A55E7E"/>
    <w:rsid w:val="00A56A4C"/>
    <w:rsid w:val="00A57411"/>
    <w:rsid w:val="00A60865"/>
    <w:rsid w:val="00A60996"/>
    <w:rsid w:val="00A619DA"/>
    <w:rsid w:val="00A6236B"/>
    <w:rsid w:val="00A62D0E"/>
    <w:rsid w:val="00A634AF"/>
    <w:rsid w:val="00A639BA"/>
    <w:rsid w:val="00A63DE2"/>
    <w:rsid w:val="00A65089"/>
    <w:rsid w:val="00A65113"/>
    <w:rsid w:val="00A660F6"/>
    <w:rsid w:val="00A67338"/>
    <w:rsid w:val="00A70C24"/>
    <w:rsid w:val="00A71D7B"/>
    <w:rsid w:val="00A72063"/>
    <w:rsid w:val="00A73191"/>
    <w:rsid w:val="00A73263"/>
    <w:rsid w:val="00A73947"/>
    <w:rsid w:val="00A73EBD"/>
    <w:rsid w:val="00A74A9A"/>
    <w:rsid w:val="00A74DBB"/>
    <w:rsid w:val="00A75133"/>
    <w:rsid w:val="00A7608C"/>
    <w:rsid w:val="00A7624E"/>
    <w:rsid w:val="00A76525"/>
    <w:rsid w:val="00A772BD"/>
    <w:rsid w:val="00A773E4"/>
    <w:rsid w:val="00A7744F"/>
    <w:rsid w:val="00A77D6D"/>
    <w:rsid w:val="00A77F8F"/>
    <w:rsid w:val="00A800B4"/>
    <w:rsid w:val="00A804CE"/>
    <w:rsid w:val="00A80636"/>
    <w:rsid w:val="00A80A16"/>
    <w:rsid w:val="00A81C02"/>
    <w:rsid w:val="00A81C15"/>
    <w:rsid w:val="00A82039"/>
    <w:rsid w:val="00A82131"/>
    <w:rsid w:val="00A82938"/>
    <w:rsid w:val="00A82EB2"/>
    <w:rsid w:val="00A83105"/>
    <w:rsid w:val="00A83B94"/>
    <w:rsid w:val="00A848DE"/>
    <w:rsid w:val="00A84AFF"/>
    <w:rsid w:val="00A84CD9"/>
    <w:rsid w:val="00A85575"/>
    <w:rsid w:val="00A86407"/>
    <w:rsid w:val="00A86497"/>
    <w:rsid w:val="00A867AA"/>
    <w:rsid w:val="00A86CEC"/>
    <w:rsid w:val="00A87DA1"/>
    <w:rsid w:val="00A87E79"/>
    <w:rsid w:val="00A87E89"/>
    <w:rsid w:val="00A87EA0"/>
    <w:rsid w:val="00A90650"/>
    <w:rsid w:val="00A90D5C"/>
    <w:rsid w:val="00A91043"/>
    <w:rsid w:val="00A912CD"/>
    <w:rsid w:val="00A91AFA"/>
    <w:rsid w:val="00A91D53"/>
    <w:rsid w:val="00A9229B"/>
    <w:rsid w:val="00A92680"/>
    <w:rsid w:val="00A939C7"/>
    <w:rsid w:val="00A93A54"/>
    <w:rsid w:val="00A944B1"/>
    <w:rsid w:val="00A94DD1"/>
    <w:rsid w:val="00A9572E"/>
    <w:rsid w:val="00A95C41"/>
    <w:rsid w:val="00A96059"/>
    <w:rsid w:val="00A97261"/>
    <w:rsid w:val="00A977F6"/>
    <w:rsid w:val="00A97809"/>
    <w:rsid w:val="00A97E3F"/>
    <w:rsid w:val="00AA073A"/>
    <w:rsid w:val="00AA168D"/>
    <w:rsid w:val="00AA1C78"/>
    <w:rsid w:val="00AA1E37"/>
    <w:rsid w:val="00AA1EC5"/>
    <w:rsid w:val="00AA2646"/>
    <w:rsid w:val="00AA333E"/>
    <w:rsid w:val="00AA3CA7"/>
    <w:rsid w:val="00AA54A3"/>
    <w:rsid w:val="00AA5C10"/>
    <w:rsid w:val="00AA6114"/>
    <w:rsid w:val="00AA62F6"/>
    <w:rsid w:val="00AA6328"/>
    <w:rsid w:val="00AA6C2C"/>
    <w:rsid w:val="00AA73F7"/>
    <w:rsid w:val="00AB053A"/>
    <w:rsid w:val="00AB0775"/>
    <w:rsid w:val="00AB0978"/>
    <w:rsid w:val="00AB0994"/>
    <w:rsid w:val="00AB0DDF"/>
    <w:rsid w:val="00AB3250"/>
    <w:rsid w:val="00AB3882"/>
    <w:rsid w:val="00AB3A5F"/>
    <w:rsid w:val="00AB4752"/>
    <w:rsid w:val="00AB48F1"/>
    <w:rsid w:val="00AB5C2B"/>
    <w:rsid w:val="00AB7237"/>
    <w:rsid w:val="00AB74F5"/>
    <w:rsid w:val="00AB790A"/>
    <w:rsid w:val="00AB7C27"/>
    <w:rsid w:val="00AC1224"/>
    <w:rsid w:val="00AC13C4"/>
    <w:rsid w:val="00AC17D8"/>
    <w:rsid w:val="00AC2234"/>
    <w:rsid w:val="00AC229B"/>
    <w:rsid w:val="00AC2CE0"/>
    <w:rsid w:val="00AC34E2"/>
    <w:rsid w:val="00AC41F8"/>
    <w:rsid w:val="00AC491C"/>
    <w:rsid w:val="00AC6A99"/>
    <w:rsid w:val="00AC6BBC"/>
    <w:rsid w:val="00AC788B"/>
    <w:rsid w:val="00AC7995"/>
    <w:rsid w:val="00AC7B88"/>
    <w:rsid w:val="00AD013A"/>
    <w:rsid w:val="00AD1992"/>
    <w:rsid w:val="00AD26BB"/>
    <w:rsid w:val="00AD3D6A"/>
    <w:rsid w:val="00AD6BDA"/>
    <w:rsid w:val="00AD7E1E"/>
    <w:rsid w:val="00AD7F7B"/>
    <w:rsid w:val="00AE05B1"/>
    <w:rsid w:val="00AE0834"/>
    <w:rsid w:val="00AE2AA1"/>
    <w:rsid w:val="00AE32D7"/>
    <w:rsid w:val="00AE3B2C"/>
    <w:rsid w:val="00AE41E0"/>
    <w:rsid w:val="00AE4989"/>
    <w:rsid w:val="00AE502F"/>
    <w:rsid w:val="00AE78B8"/>
    <w:rsid w:val="00AE7E26"/>
    <w:rsid w:val="00AF04FB"/>
    <w:rsid w:val="00AF062C"/>
    <w:rsid w:val="00AF0EBF"/>
    <w:rsid w:val="00AF1E93"/>
    <w:rsid w:val="00AF27CA"/>
    <w:rsid w:val="00AF323E"/>
    <w:rsid w:val="00AF32B3"/>
    <w:rsid w:val="00AF425A"/>
    <w:rsid w:val="00AF42F3"/>
    <w:rsid w:val="00AF4469"/>
    <w:rsid w:val="00AF46DA"/>
    <w:rsid w:val="00AF5D84"/>
    <w:rsid w:val="00AF60D7"/>
    <w:rsid w:val="00AF6C28"/>
    <w:rsid w:val="00AF7303"/>
    <w:rsid w:val="00AF789F"/>
    <w:rsid w:val="00B007C2"/>
    <w:rsid w:val="00B00AA8"/>
    <w:rsid w:val="00B00EEB"/>
    <w:rsid w:val="00B00FDE"/>
    <w:rsid w:val="00B01510"/>
    <w:rsid w:val="00B01661"/>
    <w:rsid w:val="00B02866"/>
    <w:rsid w:val="00B03888"/>
    <w:rsid w:val="00B041D7"/>
    <w:rsid w:val="00B042A4"/>
    <w:rsid w:val="00B0484B"/>
    <w:rsid w:val="00B06803"/>
    <w:rsid w:val="00B06CC4"/>
    <w:rsid w:val="00B07BAC"/>
    <w:rsid w:val="00B07C1A"/>
    <w:rsid w:val="00B10B78"/>
    <w:rsid w:val="00B1130F"/>
    <w:rsid w:val="00B113A0"/>
    <w:rsid w:val="00B11940"/>
    <w:rsid w:val="00B12579"/>
    <w:rsid w:val="00B1275B"/>
    <w:rsid w:val="00B14787"/>
    <w:rsid w:val="00B14C77"/>
    <w:rsid w:val="00B14F24"/>
    <w:rsid w:val="00B154D4"/>
    <w:rsid w:val="00B162F8"/>
    <w:rsid w:val="00B17A63"/>
    <w:rsid w:val="00B17FDE"/>
    <w:rsid w:val="00B20032"/>
    <w:rsid w:val="00B20D90"/>
    <w:rsid w:val="00B2171D"/>
    <w:rsid w:val="00B21BE0"/>
    <w:rsid w:val="00B2244D"/>
    <w:rsid w:val="00B22EC6"/>
    <w:rsid w:val="00B2323E"/>
    <w:rsid w:val="00B234C5"/>
    <w:rsid w:val="00B23B25"/>
    <w:rsid w:val="00B23CB2"/>
    <w:rsid w:val="00B25029"/>
    <w:rsid w:val="00B2508B"/>
    <w:rsid w:val="00B252A5"/>
    <w:rsid w:val="00B2588C"/>
    <w:rsid w:val="00B25A6F"/>
    <w:rsid w:val="00B25A9D"/>
    <w:rsid w:val="00B26711"/>
    <w:rsid w:val="00B26D02"/>
    <w:rsid w:val="00B26D0B"/>
    <w:rsid w:val="00B273FE"/>
    <w:rsid w:val="00B305CC"/>
    <w:rsid w:val="00B3154E"/>
    <w:rsid w:val="00B31F27"/>
    <w:rsid w:val="00B32983"/>
    <w:rsid w:val="00B335D4"/>
    <w:rsid w:val="00B342CA"/>
    <w:rsid w:val="00B34B25"/>
    <w:rsid w:val="00B34C12"/>
    <w:rsid w:val="00B36615"/>
    <w:rsid w:val="00B40C03"/>
    <w:rsid w:val="00B42A16"/>
    <w:rsid w:val="00B43A73"/>
    <w:rsid w:val="00B43FAC"/>
    <w:rsid w:val="00B444D3"/>
    <w:rsid w:val="00B4507B"/>
    <w:rsid w:val="00B46358"/>
    <w:rsid w:val="00B4766E"/>
    <w:rsid w:val="00B47DD3"/>
    <w:rsid w:val="00B47FCB"/>
    <w:rsid w:val="00B50F3C"/>
    <w:rsid w:val="00B50F86"/>
    <w:rsid w:val="00B5115D"/>
    <w:rsid w:val="00B51361"/>
    <w:rsid w:val="00B51888"/>
    <w:rsid w:val="00B51B5A"/>
    <w:rsid w:val="00B51F50"/>
    <w:rsid w:val="00B53C4A"/>
    <w:rsid w:val="00B549FE"/>
    <w:rsid w:val="00B551B2"/>
    <w:rsid w:val="00B551B6"/>
    <w:rsid w:val="00B556C9"/>
    <w:rsid w:val="00B5652B"/>
    <w:rsid w:val="00B56950"/>
    <w:rsid w:val="00B56994"/>
    <w:rsid w:val="00B56A51"/>
    <w:rsid w:val="00B56FC1"/>
    <w:rsid w:val="00B57141"/>
    <w:rsid w:val="00B57382"/>
    <w:rsid w:val="00B57AC8"/>
    <w:rsid w:val="00B57B2B"/>
    <w:rsid w:val="00B606F1"/>
    <w:rsid w:val="00B61618"/>
    <w:rsid w:val="00B61B69"/>
    <w:rsid w:val="00B63827"/>
    <w:rsid w:val="00B63A9F"/>
    <w:rsid w:val="00B63ECA"/>
    <w:rsid w:val="00B64413"/>
    <w:rsid w:val="00B6451B"/>
    <w:rsid w:val="00B64AC1"/>
    <w:rsid w:val="00B650D3"/>
    <w:rsid w:val="00B65889"/>
    <w:rsid w:val="00B65A11"/>
    <w:rsid w:val="00B65E27"/>
    <w:rsid w:val="00B65FF3"/>
    <w:rsid w:val="00B66640"/>
    <w:rsid w:val="00B70091"/>
    <w:rsid w:val="00B703C0"/>
    <w:rsid w:val="00B70629"/>
    <w:rsid w:val="00B7113E"/>
    <w:rsid w:val="00B71F6F"/>
    <w:rsid w:val="00B72663"/>
    <w:rsid w:val="00B7302C"/>
    <w:rsid w:val="00B73326"/>
    <w:rsid w:val="00B73473"/>
    <w:rsid w:val="00B73695"/>
    <w:rsid w:val="00B73838"/>
    <w:rsid w:val="00B73854"/>
    <w:rsid w:val="00B74AC9"/>
    <w:rsid w:val="00B76A88"/>
    <w:rsid w:val="00B76B20"/>
    <w:rsid w:val="00B77C19"/>
    <w:rsid w:val="00B8060E"/>
    <w:rsid w:val="00B8088F"/>
    <w:rsid w:val="00B809A9"/>
    <w:rsid w:val="00B817B7"/>
    <w:rsid w:val="00B82506"/>
    <w:rsid w:val="00B82D42"/>
    <w:rsid w:val="00B8367B"/>
    <w:rsid w:val="00B85506"/>
    <w:rsid w:val="00B85709"/>
    <w:rsid w:val="00B8589B"/>
    <w:rsid w:val="00B859C1"/>
    <w:rsid w:val="00B86497"/>
    <w:rsid w:val="00B86AD1"/>
    <w:rsid w:val="00B86AD2"/>
    <w:rsid w:val="00B909E4"/>
    <w:rsid w:val="00B92D72"/>
    <w:rsid w:val="00B9380B"/>
    <w:rsid w:val="00B93FB9"/>
    <w:rsid w:val="00B94885"/>
    <w:rsid w:val="00B94D5C"/>
    <w:rsid w:val="00B95D5A"/>
    <w:rsid w:val="00B96988"/>
    <w:rsid w:val="00B96B9D"/>
    <w:rsid w:val="00B9758E"/>
    <w:rsid w:val="00B977B3"/>
    <w:rsid w:val="00BA0A65"/>
    <w:rsid w:val="00BA0C89"/>
    <w:rsid w:val="00BA17C3"/>
    <w:rsid w:val="00BA1C90"/>
    <w:rsid w:val="00BA1D19"/>
    <w:rsid w:val="00BA1F79"/>
    <w:rsid w:val="00BA21B3"/>
    <w:rsid w:val="00BA2965"/>
    <w:rsid w:val="00BA2D1C"/>
    <w:rsid w:val="00BA2D79"/>
    <w:rsid w:val="00BA2F0A"/>
    <w:rsid w:val="00BA3D6F"/>
    <w:rsid w:val="00BA3DD7"/>
    <w:rsid w:val="00BA4991"/>
    <w:rsid w:val="00BA5142"/>
    <w:rsid w:val="00BA5E34"/>
    <w:rsid w:val="00BA6E45"/>
    <w:rsid w:val="00BA76B4"/>
    <w:rsid w:val="00BB06FE"/>
    <w:rsid w:val="00BB0F39"/>
    <w:rsid w:val="00BB14BF"/>
    <w:rsid w:val="00BB1E71"/>
    <w:rsid w:val="00BB2334"/>
    <w:rsid w:val="00BB5154"/>
    <w:rsid w:val="00BB5DF5"/>
    <w:rsid w:val="00BB5E4C"/>
    <w:rsid w:val="00BB6760"/>
    <w:rsid w:val="00BB7ECD"/>
    <w:rsid w:val="00BC14C6"/>
    <w:rsid w:val="00BC195B"/>
    <w:rsid w:val="00BC2759"/>
    <w:rsid w:val="00BC2989"/>
    <w:rsid w:val="00BC2C15"/>
    <w:rsid w:val="00BC3C14"/>
    <w:rsid w:val="00BC3CD7"/>
    <w:rsid w:val="00BC3F53"/>
    <w:rsid w:val="00BC5CB4"/>
    <w:rsid w:val="00BC6099"/>
    <w:rsid w:val="00BC6176"/>
    <w:rsid w:val="00BC7022"/>
    <w:rsid w:val="00BC70F1"/>
    <w:rsid w:val="00BD03D8"/>
    <w:rsid w:val="00BD06B6"/>
    <w:rsid w:val="00BD0758"/>
    <w:rsid w:val="00BD0B22"/>
    <w:rsid w:val="00BD0CBB"/>
    <w:rsid w:val="00BD0DAC"/>
    <w:rsid w:val="00BD15BE"/>
    <w:rsid w:val="00BD476E"/>
    <w:rsid w:val="00BD61D1"/>
    <w:rsid w:val="00BD762D"/>
    <w:rsid w:val="00BD789D"/>
    <w:rsid w:val="00BD7D60"/>
    <w:rsid w:val="00BE072F"/>
    <w:rsid w:val="00BE0A56"/>
    <w:rsid w:val="00BE2305"/>
    <w:rsid w:val="00BE2A54"/>
    <w:rsid w:val="00BE36C6"/>
    <w:rsid w:val="00BE3A30"/>
    <w:rsid w:val="00BE5563"/>
    <w:rsid w:val="00BE63CC"/>
    <w:rsid w:val="00BE73FD"/>
    <w:rsid w:val="00BE7DE9"/>
    <w:rsid w:val="00BF07F6"/>
    <w:rsid w:val="00BF2EF4"/>
    <w:rsid w:val="00BF2FC2"/>
    <w:rsid w:val="00BF463F"/>
    <w:rsid w:val="00BF4A16"/>
    <w:rsid w:val="00BF4F44"/>
    <w:rsid w:val="00BF5574"/>
    <w:rsid w:val="00BF56D2"/>
    <w:rsid w:val="00BF64EC"/>
    <w:rsid w:val="00BF7086"/>
    <w:rsid w:val="00BF75E0"/>
    <w:rsid w:val="00C00337"/>
    <w:rsid w:val="00C0095E"/>
    <w:rsid w:val="00C00DA8"/>
    <w:rsid w:val="00C01ABF"/>
    <w:rsid w:val="00C01CFC"/>
    <w:rsid w:val="00C046F9"/>
    <w:rsid w:val="00C04B45"/>
    <w:rsid w:val="00C054BC"/>
    <w:rsid w:val="00C0628D"/>
    <w:rsid w:val="00C062AD"/>
    <w:rsid w:val="00C0651A"/>
    <w:rsid w:val="00C06C92"/>
    <w:rsid w:val="00C07383"/>
    <w:rsid w:val="00C0750F"/>
    <w:rsid w:val="00C079C1"/>
    <w:rsid w:val="00C104A4"/>
    <w:rsid w:val="00C10B6A"/>
    <w:rsid w:val="00C11BBA"/>
    <w:rsid w:val="00C11CC4"/>
    <w:rsid w:val="00C11D3D"/>
    <w:rsid w:val="00C11DD1"/>
    <w:rsid w:val="00C121BA"/>
    <w:rsid w:val="00C12242"/>
    <w:rsid w:val="00C134AF"/>
    <w:rsid w:val="00C136F9"/>
    <w:rsid w:val="00C13A97"/>
    <w:rsid w:val="00C13E73"/>
    <w:rsid w:val="00C14ADF"/>
    <w:rsid w:val="00C14C77"/>
    <w:rsid w:val="00C14D87"/>
    <w:rsid w:val="00C15A49"/>
    <w:rsid w:val="00C15A95"/>
    <w:rsid w:val="00C15DF8"/>
    <w:rsid w:val="00C160BF"/>
    <w:rsid w:val="00C1650F"/>
    <w:rsid w:val="00C16523"/>
    <w:rsid w:val="00C17580"/>
    <w:rsid w:val="00C20121"/>
    <w:rsid w:val="00C20915"/>
    <w:rsid w:val="00C21A56"/>
    <w:rsid w:val="00C21AC9"/>
    <w:rsid w:val="00C21DE9"/>
    <w:rsid w:val="00C22135"/>
    <w:rsid w:val="00C2241E"/>
    <w:rsid w:val="00C226A0"/>
    <w:rsid w:val="00C22AC4"/>
    <w:rsid w:val="00C22CD2"/>
    <w:rsid w:val="00C23304"/>
    <w:rsid w:val="00C23439"/>
    <w:rsid w:val="00C2489F"/>
    <w:rsid w:val="00C2526A"/>
    <w:rsid w:val="00C25B9D"/>
    <w:rsid w:val="00C25E60"/>
    <w:rsid w:val="00C26379"/>
    <w:rsid w:val="00C26DF0"/>
    <w:rsid w:val="00C276EF"/>
    <w:rsid w:val="00C27863"/>
    <w:rsid w:val="00C27E37"/>
    <w:rsid w:val="00C31610"/>
    <w:rsid w:val="00C3175C"/>
    <w:rsid w:val="00C320F1"/>
    <w:rsid w:val="00C328D3"/>
    <w:rsid w:val="00C33119"/>
    <w:rsid w:val="00C33FAE"/>
    <w:rsid w:val="00C34115"/>
    <w:rsid w:val="00C34224"/>
    <w:rsid w:val="00C35319"/>
    <w:rsid w:val="00C36BE0"/>
    <w:rsid w:val="00C378A2"/>
    <w:rsid w:val="00C37E87"/>
    <w:rsid w:val="00C41F67"/>
    <w:rsid w:val="00C42871"/>
    <w:rsid w:val="00C437ED"/>
    <w:rsid w:val="00C439E7"/>
    <w:rsid w:val="00C43EFC"/>
    <w:rsid w:val="00C444D9"/>
    <w:rsid w:val="00C450A6"/>
    <w:rsid w:val="00C4613F"/>
    <w:rsid w:val="00C464AD"/>
    <w:rsid w:val="00C46C78"/>
    <w:rsid w:val="00C46E61"/>
    <w:rsid w:val="00C470B4"/>
    <w:rsid w:val="00C47212"/>
    <w:rsid w:val="00C474D0"/>
    <w:rsid w:val="00C479CF"/>
    <w:rsid w:val="00C51CE1"/>
    <w:rsid w:val="00C51E4E"/>
    <w:rsid w:val="00C52F27"/>
    <w:rsid w:val="00C53DAB"/>
    <w:rsid w:val="00C550E0"/>
    <w:rsid w:val="00C55CEF"/>
    <w:rsid w:val="00C567EC"/>
    <w:rsid w:val="00C57BA5"/>
    <w:rsid w:val="00C6047E"/>
    <w:rsid w:val="00C607BB"/>
    <w:rsid w:val="00C61A38"/>
    <w:rsid w:val="00C61B66"/>
    <w:rsid w:val="00C61C7C"/>
    <w:rsid w:val="00C61D16"/>
    <w:rsid w:val="00C61D4B"/>
    <w:rsid w:val="00C6210B"/>
    <w:rsid w:val="00C62628"/>
    <w:rsid w:val="00C626CF"/>
    <w:rsid w:val="00C633C5"/>
    <w:rsid w:val="00C63DFF"/>
    <w:rsid w:val="00C63E37"/>
    <w:rsid w:val="00C64415"/>
    <w:rsid w:val="00C66118"/>
    <w:rsid w:val="00C66B99"/>
    <w:rsid w:val="00C670BF"/>
    <w:rsid w:val="00C671EF"/>
    <w:rsid w:val="00C67501"/>
    <w:rsid w:val="00C71074"/>
    <w:rsid w:val="00C71168"/>
    <w:rsid w:val="00C71444"/>
    <w:rsid w:val="00C7156B"/>
    <w:rsid w:val="00C71684"/>
    <w:rsid w:val="00C71A10"/>
    <w:rsid w:val="00C71A2F"/>
    <w:rsid w:val="00C73F81"/>
    <w:rsid w:val="00C73FC4"/>
    <w:rsid w:val="00C742ED"/>
    <w:rsid w:val="00C74708"/>
    <w:rsid w:val="00C74BE7"/>
    <w:rsid w:val="00C75AA1"/>
    <w:rsid w:val="00C75C47"/>
    <w:rsid w:val="00C7611F"/>
    <w:rsid w:val="00C76D32"/>
    <w:rsid w:val="00C77392"/>
    <w:rsid w:val="00C77A7C"/>
    <w:rsid w:val="00C80095"/>
    <w:rsid w:val="00C8098D"/>
    <w:rsid w:val="00C80C4C"/>
    <w:rsid w:val="00C80FC9"/>
    <w:rsid w:val="00C83D43"/>
    <w:rsid w:val="00C84772"/>
    <w:rsid w:val="00C867DA"/>
    <w:rsid w:val="00C86856"/>
    <w:rsid w:val="00C86F86"/>
    <w:rsid w:val="00C876C8"/>
    <w:rsid w:val="00C87F3C"/>
    <w:rsid w:val="00C90696"/>
    <w:rsid w:val="00C911CA"/>
    <w:rsid w:val="00C913A8"/>
    <w:rsid w:val="00C91B1A"/>
    <w:rsid w:val="00C91B2D"/>
    <w:rsid w:val="00C927D4"/>
    <w:rsid w:val="00C92EE8"/>
    <w:rsid w:val="00C92F0C"/>
    <w:rsid w:val="00C93AB8"/>
    <w:rsid w:val="00C93FAE"/>
    <w:rsid w:val="00C94E8E"/>
    <w:rsid w:val="00C95BA4"/>
    <w:rsid w:val="00C9668D"/>
    <w:rsid w:val="00C96B8D"/>
    <w:rsid w:val="00C970F0"/>
    <w:rsid w:val="00C97429"/>
    <w:rsid w:val="00C974BC"/>
    <w:rsid w:val="00C977D5"/>
    <w:rsid w:val="00C97861"/>
    <w:rsid w:val="00C97CBC"/>
    <w:rsid w:val="00CA0492"/>
    <w:rsid w:val="00CA1BB6"/>
    <w:rsid w:val="00CA2338"/>
    <w:rsid w:val="00CA2484"/>
    <w:rsid w:val="00CA291B"/>
    <w:rsid w:val="00CA29A6"/>
    <w:rsid w:val="00CA31A8"/>
    <w:rsid w:val="00CA3593"/>
    <w:rsid w:val="00CA3C28"/>
    <w:rsid w:val="00CA40CB"/>
    <w:rsid w:val="00CA4F0A"/>
    <w:rsid w:val="00CA5266"/>
    <w:rsid w:val="00CA5301"/>
    <w:rsid w:val="00CA5790"/>
    <w:rsid w:val="00CA5864"/>
    <w:rsid w:val="00CA5F7F"/>
    <w:rsid w:val="00CA69DA"/>
    <w:rsid w:val="00CA76BD"/>
    <w:rsid w:val="00CA7D77"/>
    <w:rsid w:val="00CB0C5B"/>
    <w:rsid w:val="00CB1780"/>
    <w:rsid w:val="00CB2230"/>
    <w:rsid w:val="00CB2CE1"/>
    <w:rsid w:val="00CB4064"/>
    <w:rsid w:val="00CB44A5"/>
    <w:rsid w:val="00CB4D7F"/>
    <w:rsid w:val="00CB5237"/>
    <w:rsid w:val="00CB5DFC"/>
    <w:rsid w:val="00CB606E"/>
    <w:rsid w:val="00CB6CBB"/>
    <w:rsid w:val="00CB6E82"/>
    <w:rsid w:val="00CC0706"/>
    <w:rsid w:val="00CC0B15"/>
    <w:rsid w:val="00CC0ED8"/>
    <w:rsid w:val="00CC2661"/>
    <w:rsid w:val="00CC36CB"/>
    <w:rsid w:val="00CC3B55"/>
    <w:rsid w:val="00CC4FDD"/>
    <w:rsid w:val="00CC50A0"/>
    <w:rsid w:val="00CC5232"/>
    <w:rsid w:val="00CC55C4"/>
    <w:rsid w:val="00CC6357"/>
    <w:rsid w:val="00CC6429"/>
    <w:rsid w:val="00CC655C"/>
    <w:rsid w:val="00CC65DC"/>
    <w:rsid w:val="00CC690D"/>
    <w:rsid w:val="00CC6B60"/>
    <w:rsid w:val="00CC726D"/>
    <w:rsid w:val="00CC7BDC"/>
    <w:rsid w:val="00CC7CB6"/>
    <w:rsid w:val="00CD0083"/>
    <w:rsid w:val="00CD20E4"/>
    <w:rsid w:val="00CD2E13"/>
    <w:rsid w:val="00CD3195"/>
    <w:rsid w:val="00CD37BA"/>
    <w:rsid w:val="00CD3ED5"/>
    <w:rsid w:val="00CD453D"/>
    <w:rsid w:val="00CD4F77"/>
    <w:rsid w:val="00CD4FFA"/>
    <w:rsid w:val="00CD5C77"/>
    <w:rsid w:val="00CD6983"/>
    <w:rsid w:val="00CD72C8"/>
    <w:rsid w:val="00CD7475"/>
    <w:rsid w:val="00CD7513"/>
    <w:rsid w:val="00CD7A20"/>
    <w:rsid w:val="00CE01DF"/>
    <w:rsid w:val="00CE0BA2"/>
    <w:rsid w:val="00CE129C"/>
    <w:rsid w:val="00CE217C"/>
    <w:rsid w:val="00CE24FD"/>
    <w:rsid w:val="00CE2FF9"/>
    <w:rsid w:val="00CE3045"/>
    <w:rsid w:val="00CE3918"/>
    <w:rsid w:val="00CE4300"/>
    <w:rsid w:val="00CE43AF"/>
    <w:rsid w:val="00CE464E"/>
    <w:rsid w:val="00CE4695"/>
    <w:rsid w:val="00CE4A63"/>
    <w:rsid w:val="00CE4E35"/>
    <w:rsid w:val="00CE5043"/>
    <w:rsid w:val="00CE60BE"/>
    <w:rsid w:val="00CE68E9"/>
    <w:rsid w:val="00CE6C0E"/>
    <w:rsid w:val="00CE6F39"/>
    <w:rsid w:val="00CE75E4"/>
    <w:rsid w:val="00CE7C06"/>
    <w:rsid w:val="00CE7DB3"/>
    <w:rsid w:val="00CF0FBD"/>
    <w:rsid w:val="00CF193D"/>
    <w:rsid w:val="00CF575E"/>
    <w:rsid w:val="00CF6DEC"/>
    <w:rsid w:val="00CF71F3"/>
    <w:rsid w:val="00CF73C5"/>
    <w:rsid w:val="00CF7BC3"/>
    <w:rsid w:val="00D0059D"/>
    <w:rsid w:val="00D0094E"/>
    <w:rsid w:val="00D00B07"/>
    <w:rsid w:val="00D011F7"/>
    <w:rsid w:val="00D01256"/>
    <w:rsid w:val="00D012B9"/>
    <w:rsid w:val="00D0157C"/>
    <w:rsid w:val="00D02683"/>
    <w:rsid w:val="00D026A0"/>
    <w:rsid w:val="00D033E1"/>
    <w:rsid w:val="00D03AE9"/>
    <w:rsid w:val="00D03F83"/>
    <w:rsid w:val="00D05673"/>
    <w:rsid w:val="00D057E7"/>
    <w:rsid w:val="00D05B99"/>
    <w:rsid w:val="00D062F1"/>
    <w:rsid w:val="00D0695D"/>
    <w:rsid w:val="00D06B00"/>
    <w:rsid w:val="00D06C1D"/>
    <w:rsid w:val="00D0791C"/>
    <w:rsid w:val="00D07AA4"/>
    <w:rsid w:val="00D10090"/>
    <w:rsid w:val="00D10460"/>
    <w:rsid w:val="00D1213C"/>
    <w:rsid w:val="00D1256A"/>
    <w:rsid w:val="00D12975"/>
    <w:rsid w:val="00D12CFE"/>
    <w:rsid w:val="00D1345E"/>
    <w:rsid w:val="00D141F5"/>
    <w:rsid w:val="00D14FB2"/>
    <w:rsid w:val="00D15F6D"/>
    <w:rsid w:val="00D15FD9"/>
    <w:rsid w:val="00D174AE"/>
    <w:rsid w:val="00D17620"/>
    <w:rsid w:val="00D20AF9"/>
    <w:rsid w:val="00D216AF"/>
    <w:rsid w:val="00D21B59"/>
    <w:rsid w:val="00D21F6E"/>
    <w:rsid w:val="00D2203E"/>
    <w:rsid w:val="00D22A70"/>
    <w:rsid w:val="00D22CE4"/>
    <w:rsid w:val="00D22FA5"/>
    <w:rsid w:val="00D23344"/>
    <w:rsid w:val="00D234AF"/>
    <w:rsid w:val="00D234E8"/>
    <w:rsid w:val="00D24439"/>
    <w:rsid w:val="00D2475D"/>
    <w:rsid w:val="00D25048"/>
    <w:rsid w:val="00D257CA"/>
    <w:rsid w:val="00D25E7B"/>
    <w:rsid w:val="00D26159"/>
    <w:rsid w:val="00D262CA"/>
    <w:rsid w:val="00D2778B"/>
    <w:rsid w:val="00D30F39"/>
    <w:rsid w:val="00D31F0B"/>
    <w:rsid w:val="00D33233"/>
    <w:rsid w:val="00D33DE1"/>
    <w:rsid w:val="00D3541A"/>
    <w:rsid w:val="00D36F99"/>
    <w:rsid w:val="00D4154A"/>
    <w:rsid w:val="00D41886"/>
    <w:rsid w:val="00D41999"/>
    <w:rsid w:val="00D4211C"/>
    <w:rsid w:val="00D42E1F"/>
    <w:rsid w:val="00D4377B"/>
    <w:rsid w:val="00D43CDF"/>
    <w:rsid w:val="00D448BA"/>
    <w:rsid w:val="00D44AB1"/>
    <w:rsid w:val="00D44E75"/>
    <w:rsid w:val="00D4525B"/>
    <w:rsid w:val="00D457B5"/>
    <w:rsid w:val="00D463B0"/>
    <w:rsid w:val="00D46810"/>
    <w:rsid w:val="00D46852"/>
    <w:rsid w:val="00D46AA0"/>
    <w:rsid w:val="00D47060"/>
    <w:rsid w:val="00D506C1"/>
    <w:rsid w:val="00D52063"/>
    <w:rsid w:val="00D5292E"/>
    <w:rsid w:val="00D52CF9"/>
    <w:rsid w:val="00D53A7B"/>
    <w:rsid w:val="00D53CB3"/>
    <w:rsid w:val="00D5436B"/>
    <w:rsid w:val="00D54907"/>
    <w:rsid w:val="00D54AC5"/>
    <w:rsid w:val="00D54BDB"/>
    <w:rsid w:val="00D553CB"/>
    <w:rsid w:val="00D55B5C"/>
    <w:rsid w:val="00D6087C"/>
    <w:rsid w:val="00D6091E"/>
    <w:rsid w:val="00D6162E"/>
    <w:rsid w:val="00D61D88"/>
    <w:rsid w:val="00D620AF"/>
    <w:rsid w:val="00D62677"/>
    <w:rsid w:val="00D628AF"/>
    <w:rsid w:val="00D628E4"/>
    <w:rsid w:val="00D6295C"/>
    <w:rsid w:val="00D633A9"/>
    <w:rsid w:val="00D64FF2"/>
    <w:rsid w:val="00D66A6D"/>
    <w:rsid w:val="00D6753F"/>
    <w:rsid w:val="00D67699"/>
    <w:rsid w:val="00D6774F"/>
    <w:rsid w:val="00D67D6B"/>
    <w:rsid w:val="00D67E29"/>
    <w:rsid w:val="00D70003"/>
    <w:rsid w:val="00D705FE"/>
    <w:rsid w:val="00D70634"/>
    <w:rsid w:val="00D73772"/>
    <w:rsid w:val="00D73C8A"/>
    <w:rsid w:val="00D75B14"/>
    <w:rsid w:val="00D763D8"/>
    <w:rsid w:val="00D77438"/>
    <w:rsid w:val="00D77638"/>
    <w:rsid w:val="00D77C75"/>
    <w:rsid w:val="00D802C8"/>
    <w:rsid w:val="00D804E2"/>
    <w:rsid w:val="00D80D27"/>
    <w:rsid w:val="00D80DF4"/>
    <w:rsid w:val="00D81353"/>
    <w:rsid w:val="00D8257B"/>
    <w:rsid w:val="00D825D7"/>
    <w:rsid w:val="00D828C3"/>
    <w:rsid w:val="00D82EEA"/>
    <w:rsid w:val="00D83436"/>
    <w:rsid w:val="00D834C0"/>
    <w:rsid w:val="00D83847"/>
    <w:rsid w:val="00D83C0D"/>
    <w:rsid w:val="00D83E4B"/>
    <w:rsid w:val="00D83EED"/>
    <w:rsid w:val="00D83EEE"/>
    <w:rsid w:val="00D85C7B"/>
    <w:rsid w:val="00D85EB8"/>
    <w:rsid w:val="00D90313"/>
    <w:rsid w:val="00D91653"/>
    <w:rsid w:val="00D917BA"/>
    <w:rsid w:val="00D91C2E"/>
    <w:rsid w:val="00D923F1"/>
    <w:rsid w:val="00D92AEB"/>
    <w:rsid w:val="00D9318A"/>
    <w:rsid w:val="00D93268"/>
    <w:rsid w:val="00D93B4F"/>
    <w:rsid w:val="00D93B85"/>
    <w:rsid w:val="00D93F4D"/>
    <w:rsid w:val="00D95312"/>
    <w:rsid w:val="00D95A64"/>
    <w:rsid w:val="00D960B6"/>
    <w:rsid w:val="00D968B8"/>
    <w:rsid w:val="00D97750"/>
    <w:rsid w:val="00DA0679"/>
    <w:rsid w:val="00DA1DFB"/>
    <w:rsid w:val="00DA1E24"/>
    <w:rsid w:val="00DA20C2"/>
    <w:rsid w:val="00DA21AF"/>
    <w:rsid w:val="00DA2393"/>
    <w:rsid w:val="00DA3442"/>
    <w:rsid w:val="00DA38B7"/>
    <w:rsid w:val="00DA391F"/>
    <w:rsid w:val="00DA39E0"/>
    <w:rsid w:val="00DA5690"/>
    <w:rsid w:val="00DA6E84"/>
    <w:rsid w:val="00DA7A6E"/>
    <w:rsid w:val="00DA7AFF"/>
    <w:rsid w:val="00DB165F"/>
    <w:rsid w:val="00DB1A7C"/>
    <w:rsid w:val="00DB2383"/>
    <w:rsid w:val="00DB2413"/>
    <w:rsid w:val="00DB39DD"/>
    <w:rsid w:val="00DB4A62"/>
    <w:rsid w:val="00DB4E42"/>
    <w:rsid w:val="00DB5482"/>
    <w:rsid w:val="00DB711A"/>
    <w:rsid w:val="00DB7342"/>
    <w:rsid w:val="00DB7E61"/>
    <w:rsid w:val="00DC0DF6"/>
    <w:rsid w:val="00DC15DC"/>
    <w:rsid w:val="00DC1818"/>
    <w:rsid w:val="00DC186D"/>
    <w:rsid w:val="00DC1B6F"/>
    <w:rsid w:val="00DC33F2"/>
    <w:rsid w:val="00DC3C3E"/>
    <w:rsid w:val="00DC42EC"/>
    <w:rsid w:val="00DC4348"/>
    <w:rsid w:val="00DC5A48"/>
    <w:rsid w:val="00DC5AFB"/>
    <w:rsid w:val="00DC6237"/>
    <w:rsid w:val="00DC66B6"/>
    <w:rsid w:val="00DC6E76"/>
    <w:rsid w:val="00DC7D56"/>
    <w:rsid w:val="00DD0413"/>
    <w:rsid w:val="00DD1377"/>
    <w:rsid w:val="00DD1640"/>
    <w:rsid w:val="00DD165C"/>
    <w:rsid w:val="00DD18F5"/>
    <w:rsid w:val="00DD1FA4"/>
    <w:rsid w:val="00DD2B8C"/>
    <w:rsid w:val="00DD3595"/>
    <w:rsid w:val="00DD4963"/>
    <w:rsid w:val="00DD4D76"/>
    <w:rsid w:val="00DD5851"/>
    <w:rsid w:val="00DD768B"/>
    <w:rsid w:val="00DD7754"/>
    <w:rsid w:val="00DD788D"/>
    <w:rsid w:val="00DD7C3E"/>
    <w:rsid w:val="00DE1085"/>
    <w:rsid w:val="00DE1FD2"/>
    <w:rsid w:val="00DE2329"/>
    <w:rsid w:val="00DE2D2C"/>
    <w:rsid w:val="00DE32BB"/>
    <w:rsid w:val="00DE34DB"/>
    <w:rsid w:val="00DE36B9"/>
    <w:rsid w:val="00DE49F2"/>
    <w:rsid w:val="00DE4B82"/>
    <w:rsid w:val="00DE4C4C"/>
    <w:rsid w:val="00DE6CDF"/>
    <w:rsid w:val="00DE6DA8"/>
    <w:rsid w:val="00DF1353"/>
    <w:rsid w:val="00DF1BFE"/>
    <w:rsid w:val="00DF1EA4"/>
    <w:rsid w:val="00DF28C6"/>
    <w:rsid w:val="00DF3DFA"/>
    <w:rsid w:val="00DF4107"/>
    <w:rsid w:val="00DF5559"/>
    <w:rsid w:val="00DF5695"/>
    <w:rsid w:val="00DF7431"/>
    <w:rsid w:val="00DF74F5"/>
    <w:rsid w:val="00DF779F"/>
    <w:rsid w:val="00DF77F2"/>
    <w:rsid w:val="00E00770"/>
    <w:rsid w:val="00E020F2"/>
    <w:rsid w:val="00E029AE"/>
    <w:rsid w:val="00E031FA"/>
    <w:rsid w:val="00E037C9"/>
    <w:rsid w:val="00E0441E"/>
    <w:rsid w:val="00E04778"/>
    <w:rsid w:val="00E04E9D"/>
    <w:rsid w:val="00E05DD9"/>
    <w:rsid w:val="00E063D4"/>
    <w:rsid w:val="00E072C0"/>
    <w:rsid w:val="00E11027"/>
    <w:rsid w:val="00E11336"/>
    <w:rsid w:val="00E11B82"/>
    <w:rsid w:val="00E11B8C"/>
    <w:rsid w:val="00E121C3"/>
    <w:rsid w:val="00E122D2"/>
    <w:rsid w:val="00E12539"/>
    <w:rsid w:val="00E13210"/>
    <w:rsid w:val="00E135A6"/>
    <w:rsid w:val="00E148E8"/>
    <w:rsid w:val="00E14AA2"/>
    <w:rsid w:val="00E14C00"/>
    <w:rsid w:val="00E15428"/>
    <w:rsid w:val="00E160C2"/>
    <w:rsid w:val="00E17E3A"/>
    <w:rsid w:val="00E20787"/>
    <w:rsid w:val="00E20D89"/>
    <w:rsid w:val="00E21C10"/>
    <w:rsid w:val="00E24F1A"/>
    <w:rsid w:val="00E26A6C"/>
    <w:rsid w:val="00E26C8C"/>
    <w:rsid w:val="00E30AFD"/>
    <w:rsid w:val="00E30DAA"/>
    <w:rsid w:val="00E310CA"/>
    <w:rsid w:val="00E31477"/>
    <w:rsid w:val="00E33422"/>
    <w:rsid w:val="00E34156"/>
    <w:rsid w:val="00E354B1"/>
    <w:rsid w:val="00E35746"/>
    <w:rsid w:val="00E35798"/>
    <w:rsid w:val="00E35C84"/>
    <w:rsid w:val="00E36750"/>
    <w:rsid w:val="00E369DB"/>
    <w:rsid w:val="00E370BA"/>
    <w:rsid w:val="00E371E5"/>
    <w:rsid w:val="00E3776E"/>
    <w:rsid w:val="00E4137E"/>
    <w:rsid w:val="00E4143B"/>
    <w:rsid w:val="00E41A6F"/>
    <w:rsid w:val="00E41F80"/>
    <w:rsid w:val="00E42279"/>
    <w:rsid w:val="00E42341"/>
    <w:rsid w:val="00E4256D"/>
    <w:rsid w:val="00E4384F"/>
    <w:rsid w:val="00E441F0"/>
    <w:rsid w:val="00E44437"/>
    <w:rsid w:val="00E449CE"/>
    <w:rsid w:val="00E449D0"/>
    <w:rsid w:val="00E452BC"/>
    <w:rsid w:val="00E4570F"/>
    <w:rsid w:val="00E460A3"/>
    <w:rsid w:val="00E47693"/>
    <w:rsid w:val="00E4798A"/>
    <w:rsid w:val="00E50707"/>
    <w:rsid w:val="00E507A5"/>
    <w:rsid w:val="00E50B55"/>
    <w:rsid w:val="00E514DB"/>
    <w:rsid w:val="00E529A6"/>
    <w:rsid w:val="00E52F62"/>
    <w:rsid w:val="00E53239"/>
    <w:rsid w:val="00E532B1"/>
    <w:rsid w:val="00E53A64"/>
    <w:rsid w:val="00E54541"/>
    <w:rsid w:val="00E56115"/>
    <w:rsid w:val="00E572FD"/>
    <w:rsid w:val="00E57A23"/>
    <w:rsid w:val="00E604C6"/>
    <w:rsid w:val="00E60DC9"/>
    <w:rsid w:val="00E61342"/>
    <w:rsid w:val="00E61BBE"/>
    <w:rsid w:val="00E61D15"/>
    <w:rsid w:val="00E62186"/>
    <w:rsid w:val="00E6235F"/>
    <w:rsid w:val="00E63723"/>
    <w:rsid w:val="00E63E86"/>
    <w:rsid w:val="00E65521"/>
    <w:rsid w:val="00E65AFA"/>
    <w:rsid w:val="00E67707"/>
    <w:rsid w:val="00E6788F"/>
    <w:rsid w:val="00E711E3"/>
    <w:rsid w:val="00E71318"/>
    <w:rsid w:val="00E717D5"/>
    <w:rsid w:val="00E719C6"/>
    <w:rsid w:val="00E71D9F"/>
    <w:rsid w:val="00E7304A"/>
    <w:rsid w:val="00E73752"/>
    <w:rsid w:val="00E73D9C"/>
    <w:rsid w:val="00E73DC7"/>
    <w:rsid w:val="00E74878"/>
    <w:rsid w:val="00E75118"/>
    <w:rsid w:val="00E757AD"/>
    <w:rsid w:val="00E8032A"/>
    <w:rsid w:val="00E80ADB"/>
    <w:rsid w:val="00E810CD"/>
    <w:rsid w:val="00E815E1"/>
    <w:rsid w:val="00E816F7"/>
    <w:rsid w:val="00E81DCF"/>
    <w:rsid w:val="00E82134"/>
    <w:rsid w:val="00E82DB5"/>
    <w:rsid w:val="00E83389"/>
    <w:rsid w:val="00E83617"/>
    <w:rsid w:val="00E8382F"/>
    <w:rsid w:val="00E8404F"/>
    <w:rsid w:val="00E8489F"/>
    <w:rsid w:val="00E85D76"/>
    <w:rsid w:val="00E86D60"/>
    <w:rsid w:val="00E87825"/>
    <w:rsid w:val="00E902FA"/>
    <w:rsid w:val="00E91568"/>
    <w:rsid w:val="00E917B3"/>
    <w:rsid w:val="00E926E2"/>
    <w:rsid w:val="00E938F7"/>
    <w:rsid w:val="00E94295"/>
    <w:rsid w:val="00E95839"/>
    <w:rsid w:val="00E95D2D"/>
    <w:rsid w:val="00E96209"/>
    <w:rsid w:val="00E9669E"/>
    <w:rsid w:val="00E96CBE"/>
    <w:rsid w:val="00E97754"/>
    <w:rsid w:val="00E97B16"/>
    <w:rsid w:val="00EA0110"/>
    <w:rsid w:val="00EA015E"/>
    <w:rsid w:val="00EA0230"/>
    <w:rsid w:val="00EA0E57"/>
    <w:rsid w:val="00EA14C4"/>
    <w:rsid w:val="00EA2075"/>
    <w:rsid w:val="00EA2A6F"/>
    <w:rsid w:val="00EA2AF1"/>
    <w:rsid w:val="00EA31BB"/>
    <w:rsid w:val="00EA327E"/>
    <w:rsid w:val="00EA4A72"/>
    <w:rsid w:val="00EA5C7D"/>
    <w:rsid w:val="00EA65F4"/>
    <w:rsid w:val="00EA67D0"/>
    <w:rsid w:val="00EA7C13"/>
    <w:rsid w:val="00EB0570"/>
    <w:rsid w:val="00EB0617"/>
    <w:rsid w:val="00EB0BEE"/>
    <w:rsid w:val="00EB0E18"/>
    <w:rsid w:val="00EB1A19"/>
    <w:rsid w:val="00EB1F38"/>
    <w:rsid w:val="00EB257D"/>
    <w:rsid w:val="00EB2748"/>
    <w:rsid w:val="00EB2AE8"/>
    <w:rsid w:val="00EB2F25"/>
    <w:rsid w:val="00EB3B1E"/>
    <w:rsid w:val="00EB516F"/>
    <w:rsid w:val="00EB5E38"/>
    <w:rsid w:val="00EB6F57"/>
    <w:rsid w:val="00EB7141"/>
    <w:rsid w:val="00EB7835"/>
    <w:rsid w:val="00EC0C30"/>
    <w:rsid w:val="00EC0E2A"/>
    <w:rsid w:val="00EC10BE"/>
    <w:rsid w:val="00EC1342"/>
    <w:rsid w:val="00EC134D"/>
    <w:rsid w:val="00EC2200"/>
    <w:rsid w:val="00EC2966"/>
    <w:rsid w:val="00EC46FC"/>
    <w:rsid w:val="00EC647A"/>
    <w:rsid w:val="00EC67C2"/>
    <w:rsid w:val="00EC6EE1"/>
    <w:rsid w:val="00EC6FD6"/>
    <w:rsid w:val="00EC70EA"/>
    <w:rsid w:val="00EC71B7"/>
    <w:rsid w:val="00EC74A5"/>
    <w:rsid w:val="00EC7A29"/>
    <w:rsid w:val="00EC7B8B"/>
    <w:rsid w:val="00ED0000"/>
    <w:rsid w:val="00ED1158"/>
    <w:rsid w:val="00ED11A1"/>
    <w:rsid w:val="00ED151A"/>
    <w:rsid w:val="00ED1F69"/>
    <w:rsid w:val="00ED37E2"/>
    <w:rsid w:val="00ED43D3"/>
    <w:rsid w:val="00ED4571"/>
    <w:rsid w:val="00ED6E67"/>
    <w:rsid w:val="00ED76AE"/>
    <w:rsid w:val="00ED7853"/>
    <w:rsid w:val="00EE0735"/>
    <w:rsid w:val="00EE0E34"/>
    <w:rsid w:val="00EE0F34"/>
    <w:rsid w:val="00EE1490"/>
    <w:rsid w:val="00EE1658"/>
    <w:rsid w:val="00EE17D9"/>
    <w:rsid w:val="00EE1AFC"/>
    <w:rsid w:val="00EE3D86"/>
    <w:rsid w:val="00EE40B6"/>
    <w:rsid w:val="00EE4875"/>
    <w:rsid w:val="00EE4CCB"/>
    <w:rsid w:val="00EE4EE2"/>
    <w:rsid w:val="00EE526E"/>
    <w:rsid w:val="00EE544E"/>
    <w:rsid w:val="00EE6E49"/>
    <w:rsid w:val="00EF020D"/>
    <w:rsid w:val="00EF0BB2"/>
    <w:rsid w:val="00EF0C13"/>
    <w:rsid w:val="00EF161C"/>
    <w:rsid w:val="00EF229D"/>
    <w:rsid w:val="00EF3352"/>
    <w:rsid w:val="00EF3B1A"/>
    <w:rsid w:val="00EF3DD3"/>
    <w:rsid w:val="00EF4529"/>
    <w:rsid w:val="00EF5AB8"/>
    <w:rsid w:val="00EF5D43"/>
    <w:rsid w:val="00EF640B"/>
    <w:rsid w:val="00EF6425"/>
    <w:rsid w:val="00EF6CCF"/>
    <w:rsid w:val="00EF6F7F"/>
    <w:rsid w:val="00EF724E"/>
    <w:rsid w:val="00EF774A"/>
    <w:rsid w:val="00EF7B1D"/>
    <w:rsid w:val="00F00251"/>
    <w:rsid w:val="00F004D5"/>
    <w:rsid w:val="00F00C2F"/>
    <w:rsid w:val="00F00C3B"/>
    <w:rsid w:val="00F016CB"/>
    <w:rsid w:val="00F022EA"/>
    <w:rsid w:val="00F0242B"/>
    <w:rsid w:val="00F02694"/>
    <w:rsid w:val="00F028B4"/>
    <w:rsid w:val="00F02AB7"/>
    <w:rsid w:val="00F03A7C"/>
    <w:rsid w:val="00F04F5D"/>
    <w:rsid w:val="00F0665C"/>
    <w:rsid w:val="00F06C0E"/>
    <w:rsid w:val="00F0747E"/>
    <w:rsid w:val="00F074F4"/>
    <w:rsid w:val="00F07549"/>
    <w:rsid w:val="00F10742"/>
    <w:rsid w:val="00F10774"/>
    <w:rsid w:val="00F108DB"/>
    <w:rsid w:val="00F10BF5"/>
    <w:rsid w:val="00F10F4D"/>
    <w:rsid w:val="00F115E6"/>
    <w:rsid w:val="00F116FB"/>
    <w:rsid w:val="00F13355"/>
    <w:rsid w:val="00F134F3"/>
    <w:rsid w:val="00F135B8"/>
    <w:rsid w:val="00F1477F"/>
    <w:rsid w:val="00F149B4"/>
    <w:rsid w:val="00F14D14"/>
    <w:rsid w:val="00F1590E"/>
    <w:rsid w:val="00F16ADF"/>
    <w:rsid w:val="00F16C55"/>
    <w:rsid w:val="00F16DE9"/>
    <w:rsid w:val="00F175EF"/>
    <w:rsid w:val="00F201AC"/>
    <w:rsid w:val="00F20397"/>
    <w:rsid w:val="00F21D51"/>
    <w:rsid w:val="00F2240C"/>
    <w:rsid w:val="00F22520"/>
    <w:rsid w:val="00F22D2C"/>
    <w:rsid w:val="00F237B7"/>
    <w:rsid w:val="00F23F16"/>
    <w:rsid w:val="00F242A9"/>
    <w:rsid w:val="00F247B5"/>
    <w:rsid w:val="00F247ED"/>
    <w:rsid w:val="00F2486B"/>
    <w:rsid w:val="00F24C2B"/>
    <w:rsid w:val="00F24C49"/>
    <w:rsid w:val="00F2512C"/>
    <w:rsid w:val="00F2579D"/>
    <w:rsid w:val="00F25EBD"/>
    <w:rsid w:val="00F2640C"/>
    <w:rsid w:val="00F26989"/>
    <w:rsid w:val="00F26D04"/>
    <w:rsid w:val="00F30B61"/>
    <w:rsid w:val="00F317EA"/>
    <w:rsid w:val="00F32BC1"/>
    <w:rsid w:val="00F32FD6"/>
    <w:rsid w:val="00F3303D"/>
    <w:rsid w:val="00F34590"/>
    <w:rsid w:val="00F348E3"/>
    <w:rsid w:val="00F36D71"/>
    <w:rsid w:val="00F3753D"/>
    <w:rsid w:val="00F37A05"/>
    <w:rsid w:val="00F37ABC"/>
    <w:rsid w:val="00F37F80"/>
    <w:rsid w:val="00F40272"/>
    <w:rsid w:val="00F4038C"/>
    <w:rsid w:val="00F40C8B"/>
    <w:rsid w:val="00F40CF9"/>
    <w:rsid w:val="00F41209"/>
    <w:rsid w:val="00F41395"/>
    <w:rsid w:val="00F41A09"/>
    <w:rsid w:val="00F42626"/>
    <w:rsid w:val="00F42DFF"/>
    <w:rsid w:val="00F432D4"/>
    <w:rsid w:val="00F43412"/>
    <w:rsid w:val="00F441E4"/>
    <w:rsid w:val="00F44F56"/>
    <w:rsid w:val="00F46F34"/>
    <w:rsid w:val="00F47240"/>
    <w:rsid w:val="00F477C8"/>
    <w:rsid w:val="00F50305"/>
    <w:rsid w:val="00F50FF4"/>
    <w:rsid w:val="00F51BE4"/>
    <w:rsid w:val="00F52000"/>
    <w:rsid w:val="00F52326"/>
    <w:rsid w:val="00F525CF"/>
    <w:rsid w:val="00F52DFC"/>
    <w:rsid w:val="00F5381F"/>
    <w:rsid w:val="00F556C6"/>
    <w:rsid w:val="00F558F1"/>
    <w:rsid w:val="00F55B81"/>
    <w:rsid w:val="00F564A4"/>
    <w:rsid w:val="00F57972"/>
    <w:rsid w:val="00F60A5C"/>
    <w:rsid w:val="00F61A2B"/>
    <w:rsid w:val="00F631BA"/>
    <w:rsid w:val="00F63978"/>
    <w:rsid w:val="00F63E4B"/>
    <w:rsid w:val="00F64597"/>
    <w:rsid w:val="00F64876"/>
    <w:rsid w:val="00F64BB7"/>
    <w:rsid w:val="00F64D64"/>
    <w:rsid w:val="00F65860"/>
    <w:rsid w:val="00F67CAB"/>
    <w:rsid w:val="00F70439"/>
    <w:rsid w:val="00F70765"/>
    <w:rsid w:val="00F70806"/>
    <w:rsid w:val="00F70968"/>
    <w:rsid w:val="00F70FC5"/>
    <w:rsid w:val="00F72172"/>
    <w:rsid w:val="00F723CA"/>
    <w:rsid w:val="00F72627"/>
    <w:rsid w:val="00F7349E"/>
    <w:rsid w:val="00F73524"/>
    <w:rsid w:val="00F73942"/>
    <w:rsid w:val="00F74001"/>
    <w:rsid w:val="00F74463"/>
    <w:rsid w:val="00F7468F"/>
    <w:rsid w:val="00F75533"/>
    <w:rsid w:val="00F75A3E"/>
    <w:rsid w:val="00F76463"/>
    <w:rsid w:val="00F76952"/>
    <w:rsid w:val="00F76B00"/>
    <w:rsid w:val="00F76BB6"/>
    <w:rsid w:val="00F77D3A"/>
    <w:rsid w:val="00F77ECD"/>
    <w:rsid w:val="00F801B0"/>
    <w:rsid w:val="00F807A8"/>
    <w:rsid w:val="00F80BCC"/>
    <w:rsid w:val="00F80E9D"/>
    <w:rsid w:val="00F8104C"/>
    <w:rsid w:val="00F816A0"/>
    <w:rsid w:val="00F81726"/>
    <w:rsid w:val="00F81E7F"/>
    <w:rsid w:val="00F827AA"/>
    <w:rsid w:val="00F82E7A"/>
    <w:rsid w:val="00F837E6"/>
    <w:rsid w:val="00F8443F"/>
    <w:rsid w:val="00F847C9"/>
    <w:rsid w:val="00F84B12"/>
    <w:rsid w:val="00F852FE"/>
    <w:rsid w:val="00F85852"/>
    <w:rsid w:val="00F86CD2"/>
    <w:rsid w:val="00F876CA"/>
    <w:rsid w:val="00F87C75"/>
    <w:rsid w:val="00F905B7"/>
    <w:rsid w:val="00F90820"/>
    <w:rsid w:val="00F91F26"/>
    <w:rsid w:val="00F9206B"/>
    <w:rsid w:val="00F92CBF"/>
    <w:rsid w:val="00F93877"/>
    <w:rsid w:val="00F9421B"/>
    <w:rsid w:val="00F9435E"/>
    <w:rsid w:val="00F94BD8"/>
    <w:rsid w:val="00F95087"/>
    <w:rsid w:val="00F95C0E"/>
    <w:rsid w:val="00F969BA"/>
    <w:rsid w:val="00F96C72"/>
    <w:rsid w:val="00F97093"/>
    <w:rsid w:val="00F97442"/>
    <w:rsid w:val="00F97F32"/>
    <w:rsid w:val="00FA03CB"/>
    <w:rsid w:val="00FA0959"/>
    <w:rsid w:val="00FA0970"/>
    <w:rsid w:val="00FA1BDA"/>
    <w:rsid w:val="00FA2770"/>
    <w:rsid w:val="00FA3174"/>
    <w:rsid w:val="00FA4143"/>
    <w:rsid w:val="00FA43D1"/>
    <w:rsid w:val="00FA44C9"/>
    <w:rsid w:val="00FA4540"/>
    <w:rsid w:val="00FA4E98"/>
    <w:rsid w:val="00FA60A6"/>
    <w:rsid w:val="00FA6235"/>
    <w:rsid w:val="00FA664A"/>
    <w:rsid w:val="00FA697D"/>
    <w:rsid w:val="00FA70C8"/>
    <w:rsid w:val="00FB02B9"/>
    <w:rsid w:val="00FB06C3"/>
    <w:rsid w:val="00FB0B16"/>
    <w:rsid w:val="00FB0B4E"/>
    <w:rsid w:val="00FB12E1"/>
    <w:rsid w:val="00FB3869"/>
    <w:rsid w:val="00FB57DE"/>
    <w:rsid w:val="00FB5A0D"/>
    <w:rsid w:val="00FB5A9C"/>
    <w:rsid w:val="00FB5B97"/>
    <w:rsid w:val="00FB60E0"/>
    <w:rsid w:val="00FB6845"/>
    <w:rsid w:val="00FB68A7"/>
    <w:rsid w:val="00FC00A7"/>
    <w:rsid w:val="00FC0206"/>
    <w:rsid w:val="00FC02CF"/>
    <w:rsid w:val="00FC1710"/>
    <w:rsid w:val="00FC1A83"/>
    <w:rsid w:val="00FC1FD3"/>
    <w:rsid w:val="00FC2A21"/>
    <w:rsid w:val="00FC4E2F"/>
    <w:rsid w:val="00FC56BB"/>
    <w:rsid w:val="00FC5E32"/>
    <w:rsid w:val="00FC69F4"/>
    <w:rsid w:val="00FC71A2"/>
    <w:rsid w:val="00FC73D3"/>
    <w:rsid w:val="00FD0314"/>
    <w:rsid w:val="00FD076D"/>
    <w:rsid w:val="00FD0F8C"/>
    <w:rsid w:val="00FD20F9"/>
    <w:rsid w:val="00FD24C8"/>
    <w:rsid w:val="00FD2544"/>
    <w:rsid w:val="00FD2B7E"/>
    <w:rsid w:val="00FD34BC"/>
    <w:rsid w:val="00FD462A"/>
    <w:rsid w:val="00FD5C1B"/>
    <w:rsid w:val="00FD5CCC"/>
    <w:rsid w:val="00FD7877"/>
    <w:rsid w:val="00FE030B"/>
    <w:rsid w:val="00FE039C"/>
    <w:rsid w:val="00FE0522"/>
    <w:rsid w:val="00FE086D"/>
    <w:rsid w:val="00FE1036"/>
    <w:rsid w:val="00FE1870"/>
    <w:rsid w:val="00FE193B"/>
    <w:rsid w:val="00FE263A"/>
    <w:rsid w:val="00FE2D2A"/>
    <w:rsid w:val="00FE3240"/>
    <w:rsid w:val="00FE3CF0"/>
    <w:rsid w:val="00FE449E"/>
    <w:rsid w:val="00FE4FDC"/>
    <w:rsid w:val="00FE5D86"/>
    <w:rsid w:val="00FE7557"/>
    <w:rsid w:val="00FF0E34"/>
    <w:rsid w:val="00FF1B6B"/>
    <w:rsid w:val="00FF2195"/>
    <w:rsid w:val="00FF252B"/>
    <w:rsid w:val="00FF2984"/>
    <w:rsid w:val="00FF2D71"/>
    <w:rsid w:val="00FF2F7A"/>
    <w:rsid w:val="00FF3522"/>
    <w:rsid w:val="00FF359C"/>
    <w:rsid w:val="00FF36AF"/>
    <w:rsid w:val="00FF3EE2"/>
    <w:rsid w:val="00FF43C6"/>
    <w:rsid w:val="00FF4755"/>
    <w:rsid w:val="00FF4F9D"/>
    <w:rsid w:val="00FF5113"/>
    <w:rsid w:val="00FF570A"/>
    <w:rsid w:val="00FF5FD6"/>
    <w:rsid w:val="00FF6130"/>
    <w:rsid w:val="00FF654F"/>
    <w:rsid w:val="00FF67E6"/>
    <w:rsid w:val="00FF7131"/>
    <w:rsid w:val="00FF7142"/>
    <w:rsid w:val="00FF76B3"/>
    <w:rsid w:val="00FF7F4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E9F"/>
  </w:style>
  <w:style w:type="paragraph" w:styleId="Naslov1">
    <w:name w:val="heading 1"/>
    <w:basedOn w:val="Normal"/>
    <w:next w:val="Normal"/>
    <w:link w:val="Naslov1Char"/>
    <w:uiPriority w:val="9"/>
    <w:qFormat/>
    <w:rsid w:val="00A31B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qFormat/>
    <w:rsid w:val="00F75A3E"/>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sz w:val="24"/>
      <w:szCs w:val="20"/>
      <w:u w:val="single"/>
    </w:rPr>
  </w:style>
  <w:style w:type="paragraph" w:styleId="Naslov3">
    <w:name w:val="heading 3"/>
    <w:basedOn w:val="Normal"/>
    <w:next w:val="Normal"/>
    <w:link w:val="Naslov3Char"/>
    <w:uiPriority w:val="9"/>
    <w:unhideWhenUsed/>
    <w:qFormat/>
    <w:rsid w:val="007811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unhideWhenUsed/>
    <w:rsid w:val="00190FFF"/>
    <w:pPr>
      <w:overflowPunct w:val="0"/>
      <w:autoSpaceDE w:val="0"/>
      <w:autoSpaceDN w:val="0"/>
      <w:adjustRightInd w:val="0"/>
      <w:spacing w:after="0" w:line="240" w:lineRule="auto"/>
    </w:pPr>
    <w:rPr>
      <w:rFonts w:ascii="Times New Roman" w:eastAsia="Times New Roman" w:hAnsi="Times New Roman" w:cs="Times New Roman"/>
      <w:i/>
      <w:sz w:val="24"/>
      <w:szCs w:val="20"/>
    </w:rPr>
  </w:style>
  <w:style w:type="character" w:customStyle="1" w:styleId="TijelotekstaChar">
    <w:name w:val="Tijelo teksta Char"/>
    <w:basedOn w:val="Zadanifontodlomka"/>
    <w:link w:val="Tijeloteksta"/>
    <w:uiPriority w:val="99"/>
    <w:rsid w:val="00190FFF"/>
    <w:rPr>
      <w:rFonts w:ascii="Times New Roman" w:eastAsia="Times New Roman" w:hAnsi="Times New Roman" w:cs="Times New Roman"/>
      <w:i/>
      <w:sz w:val="24"/>
      <w:szCs w:val="20"/>
    </w:rPr>
  </w:style>
  <w:style w:type="paragraph" w:styleId="Odlomakpopisa">
    <w:name w:val="List Paragraph"/>
    <w:basedOn w:val="Normal"/>
    <w:uiPriority w:val="34"/>
    <w:qFormat/>
    <w:rsid w:val="00BE63CC"/>
    <w:pPr>
      <w:spacing w:after="0" w:line="240" w:lineRule="auto"/>
      <w:ind w:left="720"/>
      <w:contextualSpacing/>
    </w:pPr>
    <w:rPr>
      <w:rFonts w:ascii="Times New Roman" w:eastAsia="Times New Roman" w:hAnsi="Times New Roman" w:cs="Times New Roman"/>
      <w:sz w:val="24"/>
      <w:szCs w:val="24"/>
    </w:rPr>
  </w:style>
  <w:style w:type="character" w:styleId="Naglaeno">
    <w:name w:val="Strong"/>
    <w:uiPriority w:val="22"/>
    <w:qFormat/>
    <w:rsid w:val="00F40CF9"/>
    <w:rPr>
      <w:b/>
      <w:bCs/>
    </w:rPr>
  </w:style>
  <w:style w:type="paragraph" w:styleId="Bezproreda">
    <w:name w:val="No Spacing"/>
    <w:uiPriority w:val="1"/>
    <w:qFormat/>
    <w:rsid w:val="00EB516F"/>
    <w:pPr>
      <w:spacing w:after="0" w:line="240" w:lineRule="auto"/>
    </w:pPr>
    <w:rPr>
      <w:rFonts w:ascii="Calibri" w:eastAsia="Times New Roman" w:hAnsi="Calibri" w:cs="Times New Roman"/>
    </w:rPr>
  </w:style>
  <w:style w:type="character" w:styleId="HTML-navod">
    <w:name w:val="HTML Cite"/>
    <w:basedOn w:val="Zadanifontodlomka"/>
    <w:uiPriority w:val="99"/>
    <w:unhideWhenUsed/>
    <w:rsid w:val="00EB516F"/>
    <w:rPr>
      <w:i w:val="0"/>
      <w:iCs w:val="0"/>
      <w:color w:val="009933"/>
    </w:rPr>
  </w:style>
  <w:style w:type="character" w:styleId="Hiperveza">
    <w:name w:val="Hyperlink"/>
    <w:basedOn w:val="Zadanifontodlomka"/>
    <w:uiPriority w:val="99"/>
    <w:unhideWhenUsed/>
    <w:rsid w:val="001442CD"/>
    <w:rPr>
      <w:color w:val="0000FF" w:themeColor="hyperlink"/>
      <w:u w:val="single"/>
    </w:rPr>
  </w:style>
  <w:style w:type="paragraph" w:styleId="StandardWeb">
    <w:name w:val="Normal (Web)"/>
    <w:basedOn w:val="Normal"/>
    <w:uiPriority w:val="99"/>
    <w:unhideWhenUsed/>
    <w:rsid w:val="00EB516F"/>
    <w:pPr>
      <w:spacing w:before="100" w:beforeAutospacing="1" w:after="100" w:afterAutospacing="1" w:line="240" w:lineRule="auto"/>
    </w:pPr>
    <w:rPr>
      <w:rFonts w:ascii="Times New Roman" w:eastAsia="Times New Roman" w:hAnsi="Times New Roman" w:cs="Times New Roman"/>
      <w:sz w:val="24"/>
      <w:szCs w:val="24"/>
    </w:rPr>
  </w:style>
  <w:style w:type="paragraph" w:styleId="Citat">
    <w:name w:val="Quote"/>
    <w:basedOn w:val="Normal"/>
    <w:next w:val="Normal"/>
    <w:link w:val="CitatChar"/>
    <w:uiPriority w:val="29"/>
    <w:qFormat/>
    <w:rsid w:val="00EB516F"/>
    <w:rPr>
      <w:i/>
      <w:iCs/>
      <w:color w:val="000000" w:themeColor="text1"/>
    </w:rPr>
  </w:style>
  <w:style w:type="character" w:customStyle="1" w:styleId="CitatChar">
    <w:name w:val="Citat Char"/>
    <w:basedOn w:val="Zadanifontodlomka"/>
    <w:link w:val="Citat"/>
    <w:uiPriority w:val="29"/>
    <w:rsid w:val="00EB516F"/>
    <w:rPr>
      <w:i/>
      <w:iCs/>
      <w:color w:val="000000" w:themeColor="text1"/>
    </w:rPr>
  </w:style>
  <w:style w:type="character" w:styleId="Neupadljivoisticanje">
    <w:name w:val="Subtle Emphasis"/>
    <w:basedOn w:val="Zadanifontodlomka"/>
    <w:uiPriority w:val="19"/>
    <w:qFormat/>
    <w:rsid w:val="00EB516F"/>
    <w:rPr>
      <w:i/>
      <w:iCs/>
      <w:color w:val="808080" w:themeColor="text1" w:themeTint="7F"/>
    </w:rPr>
  </w:style>
  <w:style w:type="character" w:styleId="Istaknuto">
    <w:name w:val="Emphasis"/>
    <w:basedOn w:val="Zadanifontodlomka"/>
    <w:uiPriority w:val="20"/>
    <w:qFormat/>
    <w:rsid w:val="00C61D4B"/>
    <w:rPr>
      <w:i/>
      <w:iCs/>
    </w:rPr>
  </w:style>
  <w:style w:type="character" w:customStyle="1" w:styleId="Naslov2Char">
    <w:name w:val="Naslov 2 Char"/>
    <w:basedOn w:val="Zadanifontodlomka"/>
    <w:link w:val="Naslov2"/>
    <w:rsid w:val="00F75A3E"/>
    <w:rPr>
      <w:rFonts w:ascii="Times New Roman" w:eastAsia="Times New Roman" w:hAnsi="Times New Roman" w:cs="Times New Roman"/>
      <w:sz w:val="24"/>
      <w:szCs w:val="20"/>
      <w:u w:val="single"/>
    </w:rPr>
  </w:style>
  <w:style w:type="character" w:customStyle="1" w:styleId="apple-converted-space">
    <w:name w:val="apple-converted-space"/>
    <w:basedOn w:val="Zadanifontodlomka"/>
    <w:rsid w:val="00011282"/>
  </w:style>
  <w:style w:type="paragraph" w:styleId="Tijeloteksta2">
    <w:name w:val="Body Text 2"/>
    <w:basedOn w:val="Normal"/>
    <w:link w:val="Tijeloteksta2Char"/>
    <w:uiPriority w:val="99"/>
    <w:semiHidden/>
    <w:unhideWhenUsed/>
    <w:rsid w:val="00482285"/>
    <w:pPr>
      <w:spacing w:after="120" w:line="480" w:lineRule="auto"/>
    </w:pPr>
  </w:style>
  <w:style w:type="character" w:customStyle="1" w:styleId="Tijeloteksta2Char">
    <w:name w:val="Tijelo teksta 2 Char"/>
    <w:basedOn w:val="Zadanifontodlomka"/>
    <w:link w:val="Tijeloteksta2"/>
    <w:uiPriority w:val="99"/>
    <w:semiHidden/>
    <w:rsid w:val="00482285"/>
  </w:style>
  <w:style w:type="character" w:customStyle="1" w:styleId="Naslov1Char">
    <w:name w:val="Naslov 1 Char"/>
    <w:basedOn w:val="Zadanifontodlomka"/>
    <w:link w:val="Naslov1"/>
    <w:uiPriority w:val="9"/>
    <w:rsid w:val="00A31BAE"/>
    <w:rPr>
      <w:rFonts w:asciiTheme="majorHAnsi" w:eastAsiaTheme="majorEastAsia" w:hAnsiTheme="majorHAnsi" w:cstheme="majorBidi"/>
      <w:b/>
      <w:bCs/>
      <w:color w:val="365F91" w:themeColor="accent1" w:themeShade="BF"/>
      <w:sz w:val="28"/>
      <w:szCs w:val="28"/>
    </w:rPr>
  </w:style>
  <w:style w:type="numbering" w:customStyle="1" w:styleId="ImportedStyle1">
    <w:name w:val="Imported Style 1"/>
    <w:rsid w:val="00A804CE"/>
    <w:pPr>
      <w:numPr>
        <w:numId w:val="3"/>
      </w:numPr>
    </w:pPr>
  </w:style>
  <w:style w:type="character" w:styleId="Jakoisticanje">
    <w:name w:val="Intense Emphasis"/>
    <w:basedOn w:val="Zadanifontodlomka"/>
    <w:uiPriority w:val="21"/>
    <w:qFormat/>
    <w:rsid w:val="00781175"/>
    <w:rPr>
      <w:b/>
      <w:bCs/>
      <w:i/>
      <w:iCs/>
      <w:color w:val="4F81BD" w:themeColor="accent1"/>
    </w:rPr>
  </w:style>
  <w:style w:type="character" w:customStyle="1" w:styleId="Naslov3Char">
    <w:name w:val="Naslov 3 Char"/>
    <w:basedOn w:val="Zadanifontodlomka"/>
    <w:link w:val="Naslov3"/>
    <w:uiPriority w:val="9"/>
    <w:rsid w:val="00781175"/>
    <w:rPr>
      <w:rFonts w:asciiTheme="majorHAnsi" w:eastAsiaTheme="majorEastAsia" w:hAnsiTheme="majorHAnsi" w:cstheme="majorBidi"/>
      <w:b/>
      <w:bCs/>
      <w:color w:val="4F81BD" w:themeColor="accent1"/>
    </w:rPr>
  </w:style>
  <w:style w:type="character" w:styleId="SlijeenaHiperveza">
    <w:name w:val="FollowedHyperlink"/>
    <w:basedOn w:val="Zadanifontodlomka"/>
    <w:uiPriority w:val="99"/>
    <w:semiHidden/>
    <w:unhideWhenUsed/>
    <w:rsid w:val="00763F4D"/>
    <w:rPr>
      <w:color w:val="800080" w:themeColor="followedHyperlink"/>
      <w:u w:val="single"/>
    </w:rPr>
  </w:style>
  <w:style w:type="paragraph" w:styleId="Tekstfusnote">
    <w:name w:val="footnote text"/>
    <w:basedOn w:val="Normal"/>
    <w:link w:val="TekstfusnoteChar"/>
    <w:uiPriority w:val="99"/>
    <w:unhideWhenUsed/>
    <w:rsid w:val="00467E3B"/>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fusnoteChar">
    <w:name w:val="Tekst fusnote Char"/>
    <w:basedOn w:val="Zadanifontodlomka"/>
    <w:link w:val="Tekstfusnote"/>
    <w:uiPriority w:val="99"/>
    <w:rsid w:val="00467E3B"/>
    <w:rPr>
      <w:rFonts w:ascii="Times New Roman" w:eastAsia="Times New Roman" w:hAnsi="Times New Roman" w:cs="Times New Roman"/>
      <w:sz w:val="20"/>
      <w:szCs w:val="20"/>
    </w:rPr>
  </w:style>
  <w:style w:type="character" w:styleId="Brojstranice">
    <w:name w:val="page number"/>
    <w:basedOn w:val="Zadanifontodlomka"/>
    <w:rsid w:val="00B252A5"/>
  </w:style>
  <w:style w:type="character" w:customStyle="1" w:styleId="textexposedshow">
    <w:name w:val="text_exposed_show"/>
    <w:basedOn w:val="Zadanifontodlomka"/>
    <w:rsid w:val="00D457B5"/>
  </w:style>
  <w:style w:type="character" w:customStyle="1" w:styleId="st">
    <w:name w:val="st"/>
    <w:basedOn w:val="Zadanifontodlomka"/>
    <w:rsid w:val="00794774"/>
  </w:style>
  <w:style w:type="paragraph" w:customStyle="1" w:styleId="Default">
    <w:name w:val="Default"/>
    <w:rsid w:val="00507B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lavniNaslov">
    <w:name w:val="GlavniNaslov"/>
    <w:basedOn w:val="Normal"/>
    <w:uiPriority w:val="99"/>
    <w:rsid w:val="00C31610"/>
    <w:pPr>
      <w:autoSpaceDE w:val="0"/>
      <w:autoSpaceDN w:val="0"/>
      <w:adjustRightInd w:val="0"/>
      <w:spacing w:after="0" w:line="240" w:lineRule="auto"/>
    </w:pPr>
    <w:rPr>
      <w:rFonts w:ascii="Arial" w:eastAsia="Times New Roman" w:hAnsi="Arial" w:cs="Arial"/>
      <w:b/>
      <w:bCs/>
      <w:color w:val="000000"/>
      <w:sz w:val="28"/>
      <w:szCs w:val="28"/>
    </w:rPr>
  </w:style>
  <w:style w:type="paragraph" w:customStyle="1" w:styleId="CVSpacer">
    <w:name w:val="CV Spacer"/>
    <w:basedOn w:val="Normal"/>
    <w:rsid w:val="00635093"/>
    <w:pPr>
      <w:suppressAutoHyphens/>
      <w:spacing w:after="0" w:line="240" w:lineRule="auto"/>
      <w:ind w:left="113" w:right="113"/>
    </w:pPr>
    <w:rPr>
      <w:rFonts w:ascii="Arial Narrow" w:eastAsia="Times New Roman" w:hAnsi="Arial Narrow" w:cs="Times New Roman"/>
      <w:sz w:val="4"/>
      <w:szCs w:val="20"/>
      <w:lang w:val="pt-PT" w:eastAsia="ar-SA"/>
    </w:rPr>
  </w:style>
  <w:style w:type="paragraph" w:styleId="Podnoje">
    <w:name w:val="footer"/>
    <w:basedOn w:val="Normal"/>
    <w:link w:val="PodnojeChar"/>
    <w:rsid w:val="008873A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PodnojeChar">
    <w:name w:val="Podnožje Char"/>
    <w:basedOn w:val="Zadanifontodlomka"/>
    <w:link w:val="Podnoje"/>
    <w:rsid w:val="008873A4"/>
    <w:rPr>
      <w:rFonts w:ascii="Times New Roman" w:eastAsia="Times New Roman" w:hAnsi="Times New Roman" w:cs="Times New Roman"/>
      <w:sz w:val="24"/>
      <w:szCs w:val="20"/>
    </w:rPr>
  </w:style>
  <w:style w:type="table" w:styleId="Svijetlareetka-Isticanje2">
    <w:name w:val="Light Grid Accent 2"/>
    <w:basedOn w:val="Obinatablica"/>
    <w:uiPriority w:val="62"/>
    <w:rsid w:val="00B6451B"/>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Obinitekst">
    <w:name w:val="Plain Text"/>
    <w:basedOn w:val="Normal"/>
    <w:link w:val="ObinitekstChar"/>
    <w:uiPriority w:val="99"/>
    <w:unhideWhenUsed/>
    <w:rsid w:val="00EC1342"/>
    <w:pPr>
      <w:spacing w:after="0" w:line="240" w:lineRule="auto"/>
    </w:pPr>
    <w:rPr>
      <w:rFonts w:ascii="Consolas" w:eastAsia="Calibri" w:hAnsi="Consolas" w:cs="Times New Roman"/>
      <w:sz w:val="21"/>
      <w:szCs w:val="21"/>
      <w:lang w:eastAsia="en-US"/>
    </w:rPr>
  </w:style>
  <w:style w:type="character" w:customStyle="1" w:styleId="ObinitekstChar">
    <w:name w:val="Obični tekst Char"/>
    <w:basedOn w:val="Zadanifontodlomka"/>
    <w:link w:val="Obinitekst"/>
    <w:uiPriority w:val="99"/>
    <w:rsid w:val="00EC1342"/>
    <w:rPr>
      <w:rFonts w:ascii="Consolas" w:eastAsia="Calibri" w:hAnsi="Consolas" w:cs="Times New Roman"/>
      <w:sz w:val="21"/>
      <w:szCs w:val="21"/>
      <w:lang w:eastAsia="en-US"/>
    </w:rPr>
  </w:style>
  <w:style w:type="character" w:styleId="Neupadljivareferenca">
    <w:name w:val="Subtle Reference"/>
    <w:basedOn w:val="Zadanifontodlomka"/>
    <w:uiPriority w:val="31"/>
    <w:qFormat/>
    <w:rsid w:val="00EC1342"/>
    <w:rPr>
      <w:smallCaps/>
      <w:color w:val="C0504D" w:themeColor="accent2"/>
      <w:u w:val="single"/>
    </w:rPr>
  </w:style>
  <w:style w:type="table" w:styleId="Reetkatablice">
    <w:name w:val="Table Grid"/>
    <w:basedOn w:val="Obinatablica"/>
    <w:uiPriority w:val="59"/>
    <w:rsid w:val="00EC134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rojretka">
    <w:name w:val="line number"/>
    <w:basedOn w:val="Zadanifontodlomka"/>
    <w:uiPriority w:val="99"/>
    <w:semiHidden/>
    <w:unhideWhenUsed/>
    <w:rsid w:val="00EC1342"/>
  </w:style>
  <w:style w:type="table" w:customStyle="1" w:styleId="Svijetlareetka-Isticanje11">
    <w:name w:val="Svijetla rešetka - Isticanje 11"/>
    <w:basedOn w:val="Obinatablica"/>
    <w:uiPriority w:val="62"/>
    <w:rsid w:val="00EC1342"/>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Zaglavlje">
    <w:name w:val="header"/>
    <w:basedOn w:val="Normal"/>
    <w:link w:val="ZaglavljeChar"/>
    <w:uiPriority w:val="99"/>
    <w:semiHidden/>
    <w:unhideWhenUsed/>
    <w:rsid w:val="00EC1342"/>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EC1342"/>
  </w:style>
  <w:style w:type="paragraph" w:customStyle="1" w:styleId="StandardIC">
    <w:name w:val="Standard IC"/>
    <w:basedOn w:val="Normal"/>
    <w:link w:val="StandardICChar"/>
    <w:qFormat/>
    <w:rsid w:val="002E4D75"/>
    <w:pPr>
      <w:spacing w:after="160" w:line="259" w:lineRule="auto"/>
    </w:pPr>
    <w:rPr>
      <w:rFonts w:ascii="Trebuchet MS" w:eastAsiaTheme="minorHAnsi" w:hAnsi="Trebuchet MS"/>
      <w:color w:val="4D4D4E"/>
      <w:sz w:val="20"/>
      <w:lang w:val="nl-BE" w:eastAsia="en-US"/>
    </w:rPr>
  </w:style>
  <w:style w:type="character" w:customStyle="1" w:styleId="StandardICChar">
    <w:name w:val="Standard IC Char"/>
    <w:basedOn w:val="Zadanifontodlomka"/>
    <w:link w:val="StandardIC"/>
    <w:rsid w:val="002E4D75"/>
    <w:rPr>
      <w:rFonts w:ascii="Trebuchet MS" w:eastAsiaTheme="minorHAnsi" w:hAnsi="Trebuchet MS"/>
      <w:color w:val="4D4D4E"/>
      <w:sz w:val="20"/>
      <w:lang w:val="nl-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ImportedStyle1"/>
    <w:pPr>
      <w:numPr>
        <w:numId w:val="4"/>
      </w:numPr>
    </w:pPr>
  </w:style>
</w:styles>
</file>

<file path=word/webSettings.xml><?xml version="1.0" encoding="utf-8"?>
<w:webSettings xmlns:r="http://schemas.openxmlformats.org/officeDocument/2006/relationships" xmlns:w="http://schemas.openxmlformats.org/wordprocessingml/2006/main">
  <w:divs>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77453115">
      <w:bodyDiv w:val="1"/>
      <w:marLeft w:val="0"/>
      <w:marRight w:val="0"/>
      <w:marTop w:val="0"/>
      <w:marBottom w:val="0"/>
      <w:divBdr>
        <w:top w:val="none" w:sz="0" w:space="0" w:color="auto"/>
        <w:left w:val="none" w:sz="0" w:space="0" w:color="auto"/>
        <w:bottom w:val="none" w:sz="0" w:space="0" w:color="auto"/>
        <w:right w:val="none" w:sz="0" w:space="0" w:color="auto"/>
      </w:divBdr>
    </w:div>
    <w:div w:id="491532504">
      <w:bodyDiv w:val="1"/>
      <w:marLeft w:val="0"/>
      <w:marRight w:val="0"/>
      <w:marTop w:val="0"/>
      <w:marBottom w:val="0"/>
      <w:divBdr>
        <w:top w:val="none" w:sz="0" w:space="0" w:color="auto"/>
        <w:left w:val="none" w:sz="0" w:space="0" w:color="auto"/>
        <w:bottom w:val="none" w:sz="0" w:space="0" w:color="auto"/>
        <w:right w:val="none" w:sz="0" w:space="0" w:color="auto"/>
      </w:divBdr>
    </w:div>
    <w:div w:id="1135566833">
      <w:bodyDiv w:val="1"/>
      <w:marLeft w:val="0"/>
      <w:marRight w:val="0"/>
      <w:marTop w:val="0"/>
      <w:marBottom w:val="0"/>
      <w:divBdr>
        <w:top w:val="none" w:sz="0" w:space="0" w:color="auto"/>
        <w:left w:val="none" w:sz="0" w:space="0" w:color="auto"/>
        <w:bottom w:val="none" w:sz="0" w:space="0" w:color="auto"/>
        <w:right w:val="none" w:sz="0" w:space="0" w:color="auto"/>
      </w:divBdr>
    </w:div>
    <w:div w:id="1177698071">
      <w:bodyDiv w:val="1"/>
      <w:marLeft w:val="0"/>
      <w:marRight w:val="0"/>
      <w:marTop w:val="0"/>
      <w:marBottom w:val="0"/>
      <w:divBdr>
        <w:top w:val="none" w:sz="0" w:space="0" w:color="auto"/>
        <w:left w:val="none" w:sz="0" w:space="0" w:color="auto"/>
        <w:bottom w:val="none" w:sz="0" w:space="0" w:color="auto"/>
        <w:right w:val="none" w:sz="0" w:space="0" w:color="auto"/>
      </w:divBdr>
    </w:div>
    <w:div w:id="1673337145">
      <w:bodyDiv w:val="1"/>
      <w:marLeft w:val="0"/>
      <w:marRight w:val="0"/>
      <w:marTop w:val="0"/>
      <w:marBottom w:val="0"/>
      <w:divBdr>
        <w:top w:val="none" w:sz="0" w:space="0" w:color="auto"/>
        <w:left w:val="none" w:sz="0" w:space="0" w:color="auto"/>
        <w:bottom w:val="none" w:sz="0" w:space="0" w:color="auto"/>
        <w:right w:val="none" w:sz="0" w:space="0" w:color="auto"/>
      </w:divBdr>
      <w:divsChild>
        <w:div w:id="32121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ium.com/247bn/holandska-ku%C4%87a-u-zavr%C5%A1noj-fazi-6ac75f3ca72f" TargetMode="External"/><Relationship Id="rId299" Type="http://schemas.openxmlformats.org/officeDocument/2006/relationships/hyperlink" Target="https://www.youtube.com/watch?v=QBf7-J8wneU" TargetMode="External"/><Relationship Id="rId303" Type="http://schemas.openxmlformats.org/officeDocument/2006/relationships/hyperlink" Target="https://www.youtube.com/watch?v=Z9pZrpZIugU&amp;feature=emb_title" TargetMode="External"/><Relationship Id="rId21" Type="http://schemas.openxmlformats.org/officeDocument/2006/relationships/hyperlink" Target="http://www.poslovni.hr/hrvatska/redizajniranjem-artefakata-do-posla-za-84-mladih-338407" TargetMode="External"/><Relationship Id="rId42" Type="http://schemas.openxmlformats.org/officeDocument/2006/relationships/hyperlink" Target="https://www.vecernji.hr/vijesti/je-li-hrvatski-vladar-iz-8-st-bio-suvremenik-ljudevita-posavskog-i-suzbijao-pobunu-protiv-franaka-1312875" TargetMode="External"/><Relationship Id="rId63" Type="http://schemas.openxmlformats.org/officeDocument/2006/relationships/hyperlink" Target="https://theworldnews.net/hr-news/senzacionalno-nevjerojatno-spektakularno-prvi-smo-posjetili-izlozbu-knez-iz-bojne" TargetMode="External"/><Relationship Id="rId84" Type="http://schemas.openxmlformats.org/officeDocument/2006/relationships/hyperlink" Target="http://www.kulturauzagrebu.hr/hr/articles.php?p=detail&amp;article=1696" TargetMode="External"/><Relationship Id="rId138" Type="http://schemas.openxmlformats.org/officeDocument/2006/relationships/hyperlink" Target="http://gimnazija-sisak.skole.hr/" TargetMode="External"/><Relationship Id="rId159" Type="http://schemas.openxmlformats.org/officeDocument/2006/relationships/hyperlink" Target="http://www.sisak.info/star-gardens-projekcije-u-petak-u-dvoristu-gradskog-muzeja-sisak/" TargetMode="External"/><Relationship Id="rId170" Type="http://schemas.openxmlformats.org/officeDocument/2006/relationships/hyperlink" Target="https://thebeat.hr/events/42747/staklo-siscije" TargetMode="External"/><Relationship Id="rId191" Type="http://schemas.openxmlformats.org/officeDocument/2006/relationships/hyperlink" Target="https://www.vecernji.hr/vijesti/obiljezen-dan-branitelja-grada-siska-i-urucenje-plakete-junak-grada-siska-u-domovinskom-ratu-1342747" TargetMode="External"/><Relationship Id="rId205" Type="http://schemas.openxmlformats.org/officeDocument/2006/relationships/hyperlink" Target="http://www.sisak.info/7-dani-industrijske-bastine-grada-siska-od-13-do-27-rujna/" TargetMode="External"/><Relationship Id="rId226" Type="http://schemas.openxmlformats.org/officeDocument/2006/relationships/hyperlink" Target="http://www.udruga-slijepih.hr/pop-up-galerija-zivot-s-industrijskom-bastinom/" TargetMode="External"/><Relationship Id="rId247" Type="http://schemas.openxmlformats.org/officeDocument/2006/relationships/hyperlink" Target="https://lokalni.vecernji.hr/gradovi/u-gradskom-muzeju-u-sisku-odrzana-radionica-kiparenja-bundeva-17292" TargetMode="External"/><Relationship Id="rId107" Type="http://schemas.openxmlformats.org/officeDocument/2006/relationships/hyperlink" Target="https://www.ps-portal.eu/2019/05/21/giva-design-modna-revija-u-sisku/" TargetMode="External"/><Relationship Id="rId268" Type="http://schemas.openxmlformats.org/officeDocument/2006/relationships/hyperlink" Target="https://www.tportal.hr/biznis/clanak/idejni-otac-najveceg-kulturnog-projekta-u-povijesti-siska-ovo-nije-nadgrobni-spomenik-sisackoj-industriji-vec-zacetak-novog-razvoja-grada-foto-20191205" TargetMode="External"/><Relationship Id="rId289" Type="http://schemas.openxmlformats.org/officeDocument/2006/relationships/hyperlink" Target="http://mdc.hr/hr/mdc/publikacije/newsletter/newsletter-17-12-2019/" TargetMode="External"/><Relationship Id="rId11" Type="http://schemas.openxmlformats.org/officeDocument/2006/relationships/hyperlink" Target="http://cib.uniri.hr" TargetMode="External"/><Relationship Id="rId32" Type="http://schemas.openxmlformats.org/officeDocument/2006/relationships/hyperlink" Target="https://www.sisakturist.com/hr/novosti/pregled/ljetno-radno-vrijeme-gradskog-muzeja-sisak/1420" TargetMode="External"/><Relationship Id="rId53" Type="http://schemas.openxmlformats.org/officeDocument/2006/relationships/hyperlink" Target="https://www.vecernji.ba/svijet/knez-iz-bojne-uci-ce-u-udzbenike-povijesti-1313128" TargetMode="External"/><Relationship Id="rId74" Type="http://schemas.openxmlformats.org/officeDocument/2006/relationships/hyperlink" Target="https://www.044portal.hr/nalaziste-bojna-otvara-novo-poglavlje-nacionalne-povijesti/" TargetMode="External"/><Relationship Id="rId128" Type="http://schemas.openxmlformats.org/officeDocument/2006/relationships/hyperlink" Target="https://sisakportal.hr/100-umjetnina-100-godina-gimnazija-sisak/" TargetMode="External"/><Relationship Id="rId149" Type="http://schemas.openxmlformats.org/officeDocument/2006/relationships/hyperlink" Target="https://www.pixsell.hr/agencija/pxl-standard-news/sisak-u-gradskom-muzeju-najavljen-volonterski-kamp-gradskog-muzeja-2019-galerija-1241817/" TargetMode="External"/><Relationship Id="rId5" Type="http://schemas.openxmlformats.org/officeDocument/2006/relationships/webSettings" Target="webSettings.xml"/><Relationship Id="rId95" Type="http://schemas.openxmlformats.org/officeDocument/2006/relationships/hyperlink" Target="https://www.044portal.hr/knez-iz-bojne-u-gradskom-muzeju-sisak/" TargetMode="External"/><Relationship Id="rId160" Type="http://schemas.openxmlformats.org/officeDocument/2006/relationships/hyperlink" Target="https://www.vecernji.hr/lifestyle/u-sisku-europskom-gradu-sporta-2019-1339510" TargetMode="External"/><Relationship Id="rId181" Type="http://schemas.openxmlformats.org/officeDocument/2006/relationships/hyperlink" Target="https://www.udruga2gbr-gromovi.hr/obiljezen-dan-branitelja-grada-siska/" TargetMode="External"/><Relationship Id="rId216" Type="http://schemas.openxmlformats.org/officeDocument/2006/relationships/hyperlink" Target="https://www.kulturpunkt.hr/content/pop-galerija" TargetMode="External"/><Relationship Id="rId237" Type="http://schemas.openxmlformats.org/officeDocument/2006/relationships/hyperlink" Target="https://tzg-sisak.hr/festival-piva-uz-ramba-amadeusa-14-rujna-u-sisku/" TargetMode="External"/><Relationship Id="rId258" Type="http://schemas.openxmlformats.org/officeDocument/2006/relationships/hyperlink" Target="https://sisakportal.hr/pocetkom-prosinca-otvorenje-holandske-kuce3/" TargetMode="External"/><Relationship Id="rId279" Type="http://schemas.openxmlformats.org/officeDocument/2006/relationships/hyperlink" Target="https://www.portalnovosti.com/holandska-kuca-prvi-info-centar-industrijske-bastine-u-rh" TargetMode="External"/><Relationship Id="rId22" Type="http://schemas.openxmlformats.org/officeDocument/2006/relationships/hyperlink" Target="https://www.sisakturist.com/hr/novosti/pregled/ove-subote-pocetak-manifestacije-u-srcu-grada/1393/" TargetMode="External"/><Relationship Id="rId43" Type="http://schemas.openxmlformats.org/officeDocument/2006/relationships/hyperlink" Target="https://www.telegram.hr/fotogalerije/kultura/arheolozi-su-2015-u-banovini-pronasli-srednjovjekovne-grobove-u-jednom-je-bilo-vazno-blago-sad-su-ga-odlucili-pokazati/" TargetMode="External"/><Relationship Id="rId64" Type="http://schemas.openxmlformats.org/officeDocument/2006/relationships/hyperlink" Target="https://magazin.hrt.hr/505451/otkrice-u-blizini-gline-novo-poglavlje-hrvatske-povijesti?jwsource=cl" TargetMode="External"/><Relationship Id="rId118" Type="http://schemas.openxmlformats.org/officeDocument/2006/relationships/hyperlink" Target="http://mdc.hr/hr/mdc/publikacije/newsletter/newsletter-4-6-2019/" TargetMode="External"/><Relationship Id="rId139" Type="http://schemas.openxmlformats.org/officeDocument/2006/relationships/hyperlink" Target="https://lokalni.vecernji.hr/zupanije/konzervatorsko-restauratorska-radionica-u-parku-skulptura-zeljezare-sisak-15300" TargetMode="External"/><Relationship Id="rId290" Type="http://schemas.openxmlformats.org/officeDocument/2006/relationships/hyperlink" Target="https://www.youtube.com/watch?v=H44r5V5Uomg" TargetMode="External"/><Relationship Id="rId304" Type="http://schemas.openxmlformats.org/officeDocument/2006/relationships/hyperlink" Target="https://prigorski.hr/video-u-sisackom-gradskom-muzeju-odrzana-radionica-kiparenja-bundev" TargetMode="External"/><Relationship Id="rId85" Type="http://schemas.openxmlformats.org/officeDocument/2006/relationships/hyperlink" Target="http://www.sisak.info/knez-iz-bojne-stize-u-gradski-muzej-sisak/" TargetMode="External"/><Relationship Id="rId150" Type="http://schemas.openxmlformats.org/officeDocument/2006/relationships/hyperlink" Target="https://www.culturenet.hr/default.aspx?id=92269" TargetMode="External"/><Relationship Id="rId171" Type="http://schemas.openxmlformats.org/officeDocument/2006/relationships/hyperlink" Target="http://www.sisak.info/uskoro-pocinje-star-film-fest/" TargetMode="External"/><Relationship Id="rId192" Type="http://schemas.openxmlformats.org/officeDocument/2006/relationships/hyperlink" Target="https://sisakportal.hr/poziv-mladim-umjetnicima-pop-up-galerija-zivot-s-industrijskom-bastinom/" TargetMode="External"/><Relationship Id="rId206" Type="http://schemas.openxmlformats.org/officeDocument/2006/relationships/hyperlink" Target="https://sisak.hr/craft-pivari-i-rambo-amadeus-ove-subote-u-sisku/" TargetMode="External"/><Relationship Id="rId227" Type="http://schemas.openxmlformats.org/officeDocument/2006/relationships/hyperlink" Target="http://vcs.lda-sisak.hr/pop-up-galerija-zivot-s-industrijskom-bastinom/" TargetMode="External"/><Relationship Id="rId248" Type="http://schemas.openxmlformats.org/officeDocument/2006/relationships/hyperlink" Target="https://www.pixsell.hr/agency/pxl-standard-news/sisak-u-gradskom-muzeju-odrzana-radionica-kiparenja-bundeva-gallery-1301852/" TargetMode="External"/><Relationship Id="rId269" Type="http://schemas.openxmlformats.org/officeDocument/2006/relationships/hyperlink" Target="https://www.culturenet.hr/default.aspx?id=94929" TargetMode="External"/><Relationship Id="rId12" Type="http://schemas.openxmlformats.org/officeDocument/2006/relationships/hyperlink" Target="http://siscia.hr" TargetMode="External"/><Relationship Id="rId33" Type="http://schemas.openxmlformats.org/officeDocument/2006/relationships/hyperlink" Target="http://www.amz.hr/18768.aspx" TargetMode="External"/><Relationship Id="rId108" Type="http://schemas.openxmlformats.org/officeDocument/2006/relationships/hyperlink" Target="http://www.sisak.info/giva-design-2605/" TargetMode="External"/><Relationship Id="rId129" Type="http://schemas.openxmlformats.org/officeDocument/2006/relationships/hyperlink" Target="https://www.smz.hr/6903-izlozba-100-umjetnina-za-100-godina-gimnazije-sisak" TargetMode="External"/><Relationship Id="rId280" Type="http://schemas.openxmlformats.org/officeDocument/2006/relationships/hyperlink" Target="https://www.ps-portal.eu/2019/12/07/u-sisku-otvorena-holandska-kuca/" TargetMode="External"/><Relationship Id="rId54" Type="http://schemas.openxmlformats.org/officeDocument/2006/relationships/hyperlink" Target="https://theworldnews.net/hr-news/tek-otkriveni-knez-iz-bojne-uci-ce-u-udzbenike-povijesti" TargetMode="External"/><Relationship Id="rId75" Type="http://schemas.openxmlformats.org/officeDocument/2006/relationships/hyperlink" Target="http://www.kigo.hr/otvorena-izlozba-knez-iz-bojne-novo-poglavlje-hrvatske-proslosti/" TargetMode="External"/><Relationship Id="rId96" Type="http://schemas.openxmlformats.org/officeDocument/2006/relationships/hyperlink" Target="http://www.sisak.info/predavanje-rani-srednji-vijek-na-bojni-rezultati-arheoloskih-istrazivanja-2016-2018/" TargetMode="External"/><Relationship Id="rId140" Type="http://schemas.openxmlformats.org/officeDocument/2006/relationships/hyperlink" Target="http://www.sisak.info/8-konzervatorsko-restauratorska-radionica-u-parku-skulptura-zeljezare-sisak/" TargetMode="External"/><Relationship Id="rId161" Type="http://schemas.openxmlformats.org/officeDocument/2006/relationships/hyperlink" Target="https://net.hr/danas/hrvatska/iz-vremena-nekadasnje-siscije-u-sredistu-siska-pronadeno-novo-rimsko-nalaziste/" TargetMode="External"/><Relationship Id="rId182" Type="http://schemas.openxmlformats.org/officeDocument/2006/relationships/hyperlink" Target="https://sisakportal.hr/obiljezen-dan-branitelja-grada-siska-3/" TargetMode="External"/><Relationship Id="rId217" Type="http://schemas.openxmlformats.org/officeDocument/2006/relationships/hyperlink" Target="https://uhbdr-101br-susedgrad.hr/mirku-hrgovicu-plaketa-marijan-celjak/" TargetMode="External"/><Relationship Id="rId6" Type="http://schemas.openxmlformats.org/officeDocument/2006/relationships/footnotes" Target="footnotes.xml"/><Relationship Id="rId238" Type="http://schemas.openxmlformats.org/officeDocument/2006/relationships/hyperlink" Target="https://tzg-sisak.hr/otvorenje-izlozbe-vrata-varijacije/" TargetMode="External"/><Relationship Id="rId259" Type="http://schemas.openxmlformats.org/officeDocument/2006/relationships/hyperlink" Target="https://www.vecernji.hr/kultura/hrvatska-dobiva-novu-turisticku-atrakciju-u-sisku-i-info-centar-industrijske-bastine-1362358" TargetMode="External"/><Relationship Id="rId23" Type="http://schemas.openxmlformats.org/officeDocument/2006/relationships/hyperlink" Target="https://www.pixsell.hr/agencija/pxl-standard-news/sisak-u-pjesackoj-zoni-postavljena-izlozba-znamenite-siscanke-galerija-1155075/" TargetMode="External"/><Relationship Id="rId119" Type="http://schemas.openxmlformats.org/officeDocument/2006/relationships/hyperlink" Target="https://sisakportal.hr/dan-grada-izlozba-u-knjiznici/" TargetMode="External"/><Relationship Id="rId270" Type="http://schemas.openxmlformats.org/officeDocument/2006/relationships/hyperlink" Target="http://www.sisak.info/otvorena-holandska-kuca/" TargetMode="External"/><Relationship Id="rId291" Type="http://schemas.openxmlformats.org/officeDocument/2006/relationships/hyperlink" Target="https://www.youtube.com/watch?v=kTRfW1itG_c" TargetMode="External"/><Relationship Id="rId305" Type="http://schemas.openxmlformats.org/officeDocument/2006/relationships/hyperlink" Target="https://www.youtube.com/watch?v=ukjzoCz1vis" TargetMode="External"/><Relationship Id="rId44" Type="http://schemas.openxmlformats.org/officeDocument/2006/relationships/hyperlink" Target="https://www.vecernji.hr/vijesti/senzacionalno-otkrice-arheologa-nepoznati-hrvatski-vladar-iz-8-stoljeca-otvara-novo-poglavlje-povijesti-1312805/galerija-356710?page=1" TargetMode="External"/><Relationship Id="rId65" Type="http://schemas.openxmlformats.org/officeDocument/2006/relationships/hyperlink" Target="http://www.radioljubuski.ba/svijet/item/33041-otkrice-u-blizini-gline-novo-poglavlje-hrvatske-povijesti.html" TargetMode="External"/><Relationship Id="rId86" Type="http://schemas.openxmlformats.org/officeDocument/2006/relationships/hyperlink" Target="http://www.matica.hr/vijenac/656/tajanstveni-knez-iz-bojne-29036/" TargetMode="External"/><Relationship Id="rId130" Type="http://schemas.openxmlformats.org/officeDocument/2006/relationships/hyperlink" Target="https://www.jutarnji.hr/vijesti/hrvatska/sto-likovnih-radova-30-likovnih-umjetnika-profesora-i-ucenika-sisacke-gimnazije-u-povodu-100-godina-te-skole/9007094/" TargetMode="External"/><Relationship Id="rId151" Type="http://schemas.openxmlformats.org/officeDocument/2006/relationships/hyperlink" Target="https://www.civilnodrustvo.hr/poceo-10-volonterski-kamp-sisackoga-gradskog-muzeja/" TargetMode="External"/><Relationship Id="rId172" Type="http://schemas.openxmlformats.org/officeDocument/2006/relationships/hyperlink" Target="https://zd1.hr/kultura/staklo-siscije-u-zadru/" TargetMode="External"/><Relationship Id="rId193" Type="http://schemas.openxmlformats.org/officeDocument/2006/relationships/hyperlink" Target="https://sisakportal.hr/festival-piva-koncert-ramba-amadeusa/" TargetMode="External"/><Relationship Id="rId207" Type="http://schemas.openxmlformats.org/officeDocument/2006/relationships/hyperlink" Target="http://www.sisak.info/izlozba-industrijski-dizajn-iskra-u-gradskom-muzeju-sisak/" TargetMode="External"/><Relationship Id="rId228" Type="http://schemas.openxmlformats.org/officeDocument/2006/relationships/hyperlink" Target="https://quirinusportal.com/2019/09/u-pjesmi-nam-slava-150-godina-hpd-danica-sisak/" TargetMode="External"/><Relationship Id="rId249" Type="http://schemas.openxmlformats.org/officeDocument/2006/relationships/hyperlink" Target="https://www.044portal.hr/video-u-sisackom-muzeju-odrzana-tradicionalna-radionica-kiparenja-bundeva/" TargetMode="External"/><Relationship Id="rId13" Type="http://schemas.openxmlformats.org/officeDocument/2006/relationships/hyperlink" Target="https://www.muzej-sisak.hr/gallery/634/izlozba-celik-i-nafta" TargetMode="External"/><Relationship Id="rId109" Type="http://schemas.openxmlformats.org/officeDocument/2006/relationships/hyperlink" Target="https://sisakportal.hr/izlozba-igracaka-obitelji-kraker-gradskog-muzeju/" TargetMode="External"/><Relationship Id="rId260" Type="http://schemas.openxmlformats.org/officeDocument/2006/relationships/hyperlink" Target="https://turizam-smz.hr/news-posts/hrvatska-dobiva-novu-turisticku-atrakciju-u-sisku-i-info-centar-industrijske-bastine/" TargetMode="External"/><Relationship Id="rId281" Type="http://schemas.openxmlformats.org/officeDocument/2006/relationships/hyperlink" Target="https://www.pixsell.hr/agency/pxl-standard-news/sisak-otvorenje-info-centra-industrijske-bastine-holandska-kuca-gallery-1324710/" TargetMode="External"/><Relationship Id="rId34" Type="http://schemas.openxmlformats.org/officeDocument/2006/relationships/hyperlink" Target="http://www.seecult.org/content/knez-iz-bojne-novo-poglavlje-hrvatske-povijesti" TargetMode="External"/><Relationship Id="rId55" Type="http://schemas.openxmlformats.org/officeDocument/2006/relationships/hyperlink" Target="https://www.dnevnik.ba/vijesti/tek-otkriveni-knez-iz-bojne-uci-ce-u-udzbenike-povijesti" TargetMode="External"/><Relationship Id="rId76" Type="http://schemas.openxmlformats.org/officeDocument/2006/relationships/hyperlink" Target="https://www.scena.hr/dogadjanja/knez-iz-bojne-hrvatska-povijest/" TargetMode="External"/><Relationship Id="rId97" Type="http://schemas.openxmlformats.org/officeDocument/2006/relationships/hyperlink" Target="https://sisakportal.hr/rezultati-arheoloskih-istrazivanja-nalazistu-brekinjova-kosa/" TargetMode="External"/><Relationship Id="rId120" Type="http://schemas.openxmlformats.org/officeDocument/2006/relationships/hyperlink" Target="https://culturenet.hr/default.aspx?id=91582" TargetMode="External"/><Relationship Id="rId141" Type="http://schemas.openxmlformats.org/officeDocument/2006/relationships/hyperlink" Target="https://sisakportal.hr/subotu-starom-gradu-bojevi-sisak/" TargetMode="External"/><Relationship Id="rId7" Type="http://schemas.openxmlformats.org/officeDocument/2006/relationships/endnotes" Target="endnotes.xml"/><Relationship Id="rId162" Type="http://schemas.openxmlformats.org/officeDocument/2006/relationships/hyperlink" Target="https://www.index.hr/vijesti/clanak/u-sredistu-siska-pronadjeni-ostaci-rimske-luksuzne-kuce/2109922.aspx" TargetMode="External"/><Relationship Id="rId183" Type="http://schemas.openxmlformats.org/officeDocument/2006/relationships/hyperlink" Target="https://sisak.hr/sisak-danas-obiljezava-dan-branitelja-grada-siska/" TargetMode="External"/><Relationship Id="rId218" Type="http://schemas.openxmlformats.org/officeDocument/2006/relationships/hyperlink" Target="https://sisakportal.hr/dobra-industrija-radionice-djecu-gradskom-muzeju/" TargetMode="External"/><Relationship Id="rId239" Type="http://schemas.openxmlformats.org/officeDocument/2006/relationships/hyperlink" Target="https://www.ps-portal.eu/2019/10/01/sisacki-fotografi-u-napustenim-prostorima-tvornica-nekadasnje-mocne-sisacke-industrije/" TargetMode="External"/><Relationship Id="rId250" Type="http://schemas.openxmlformats.org/officeDocument/2006/relationships/hyperlink" Target="https://sisakportal.hr/zimsko-radno-vrijeme-gradskog-muzeja/" TargetMode="External"/><Relationship Id="rId271" Type="http://schemas.openxmlformats.org/officeDocument/2006/relationships/hyperlink" Target="https://sisak.hr/otvorena-holandska-kuca-jedinstveni-prezentacijski-prostor-bogate-sisacke-industrijske-bastine/" TargetMode="External"/><Relationship Id="rId292" Type="http://schemas.openxmlformats.org/officeDocument/2006/relationships/hyperlink" Target="https://www.youtube.com/watch?v=9sjDdqG4-hI" TargetMode="External"/><Relationship Id="rId306" Type="http://schemas.openxmlformats.org/officeDocument/2006/relationships/hyperlink" Target="https://www.youtube.com/watch?v=uzIHlFCjuYw" TargetMode="External"/><Relationship Id="rId24" Type="http://schemas.openxmlformats.org/officeDocument/2006/relationships/hyperlink" Target="https://www.rijeka.travel/events/industrijska-bastina-grada-siska-izlozba-fotografija/" TargetMode="External"/><Relationship Id="rId45" Type="http://schemas.openxmlformats.org/officeDocument/2006/relationships/hyperlink" Target="https://theworldnews.net/hr-news/senzacionalno-otkrice-nepoznati-hrvatski-vladar-iz-8-st-otvara-novo-poglavlje-povijesti" TargetMode="External"/><Relationship Id="rId66" Type="http://schemas.openxmlformats.org/officeDocument/2006/relationships/hyperlink" Target="http://www.izravno.com/hr/info/kultura/kultura-16-travnja-2019/" TargetMode="External"/><Relationship Id="rId87" Type="http://schemas.openxmlformats.org/officeDocument/2006/relationships/hyperlink" Target="https://www.24sata.hr/regionalne-vijesti/regija/sredisnja-i-sjeverozapadna-hrvatska?page=3" TargetMode="External"/><Relationship Id="rId110" Type="http://schemas.openxmlformats.org/officeDocument/2006/relationships/hyperlink" Target="https://sisakportal.hr/holandska-kuca-projekt-jedinstven-hrvatskoj-2/" TargetMode="External"/><Relationship Id="rId131" Type="http://schemas.openxmlformats.org/officeDocument/2006/relationships/hyperlink" Target="http://mdc.hr/hr/kalendar/pregled-mjeseca/100-umjetnina-za-100-godina-gimnazije-sisak,102785.html?date=13-06-2019" TargetMode="External"/><Relationship Id="rId61" Type="http://schemas.openxmlformats.org/officeDocument/2006/relationships/hyperlink" Target="https://www.pixsell.hr/agencija/pxl-standard-news/zagreb-u-arheoloskom-muzeju-otvorena-izlozba-knez-iz-bojne-galerija-1182055/" TargetMode="External"/><Relationship Id="rId82" Type="http://schemas.openxmlformats.org/officeDocument/2006/relationships/hyperlink" Target="http://www.seecult.org/content/izlozba-knez-iz-bojne-u-gradskom-muzeju-sisak" TargetMode="External"/><Relationship Id="rId152" Type="http://schemas.openxmlformats.org/officeDocument/2006/relationships/hyperlink" Target="https://sisakportal.hr/poceo-10-volonterski-kamp-gradskog-muzeja-sisak/" TargetMode="External"/><Relationship Id="rId173" Type="http://schemas.openxmlformats.org/officeDocument/2006/relationships/hyperlink" Target="https://www.zagreb.info/aktualno/ivanic-grad-zeli-industrijsku-bastinu-uvrstiti-na-europske-rute-industrijske-bastine/227867/" TargetMode="External"/><Relationship Id="rId194" Type="http://schemas.openxmlformats.org/officeDocument/2006/relationships/hyperlink" Target="https://pivnica.net/festival-piva-u-sisku/5025/" TargetMode="External"/><Relationship Id="rId199" Type="http://schemas.openxmlformats.org/officeDocument/2006/relationships/hyperlink" Target="https://explorecroatia.eu/dogadanjanajave/u-sisak-na-kriglu-pive-posjetite-festival-piva/" TargetMode="External"/><Relationship Id="rId203" Type="http://schemas.openxmlformats.org/officeDocument/2006/relationships/hyperlink" Target="https://www.vesti.rs/Kultura/7-Dani-industrijske-bastine-grada-Siska-2.html" TargetMode="External"/><Relationship Id="rId208" Type="http://schemas.openxmlformats.org/officeDocument/2006/relationships/hyperlink" Target="https://sisakportal.hr/ruta-sisackih-pivovara-3/" TargetMode="External"/><Relationship Id="rId229" Type="http://schemas.openxmlformats.org/officeDocument/2006/relationships/hyperlink" Target="https://tzg-sisak.hr/pop-up-galerija-zivot-s-industrijskom-bastinom/" TargetMode="External"/><Relationship Id="rId19" Type="http://schemas.openxmlformats.org/officeDocument/2006/relationships/hyperlink" Target="http://www.glas-slavonije.hr/390890/5/Artefakt--dizajn--prototip-do-13-ozujka" TargetMode="External"/><Relationship Id="rId224" Type="http://schemas.openxmlformats.org/officeDocument/2006/relationships/hyperlink" Target="https://sisakportal.hr/pop-up-galerijazivot-s-industrijskom-bastinom/" TargetMode="External"/><Relationship Id="rId240" Type="http://schemas.openxmlformats.org/officeDocument/2006/relationships/hyperlink" Target="https://sisakportal.hr/100-godina-gimnazije-sisak/" TargetMode="External"/><Relationship Id="rId245" Type="http://schemas.openxmlformats.org/officeDocument/2006/relationships/hyperlink" Target="http://www.sisak.info/uspjesan-3-sisacki-energetski-dan/" TargetMode="External"/><Relationship Id="rId261" Type="http://schemas.openxmlformats.org/officeDocument/2006/relationships/hyperlink" Target="http://www.utm.hr/?pgid=39&amp;vid=1232" TargetMode="External"/><Relationship Id="rId266" Type="http://schemas.openxmlformats.org/officeDocument/2006/relationships/hyperlink" Target="https://www.glasistre.hr/kultura/u-sisku-se-otvara-holandska-kuca-prvi-info-centar-industrijske-bastine-u-hrvatskoj-608445" TargetMode="External"/><Relationship Id="rId287" Type="http://schemas.openxmlformats.org/officeDocument/2006/relationships/hyperlink" Target="https://www.hia.com.hr/izdvojeno/zanimljivosti/item/11705-otvoren-prvi-info-centar-industrijske-bastine-u-republici-hrvatskoj-holandska-kuca-u-sisku" TargetMode="External"/><Relationship Id="rId14" Type="http://schemas.openxmlformats.org/officeDocument/2006/relationships/hyperlink" Target="https://www.facebook.com/events/444101413123053/?acontext=%7B%22source%22%3A3%2C%22source_newsfeed_story_type%22%3A%22regular%22%2C%22action_history%22%3A%22%5B%7B%5C%22surface%5C%22%3A%5C%22newsfeed%5C%22%2C%5C%22mechanism%5C%22%3A%5C%22feed_story%5C%22%2C%5C%22extra_data%5C%22%3A%5B%5D%7D%5D%22%2C%22has_source%22%3Atrue%7D&amp;source=3&amp;source_newsfeed_story_type=regular&amp;action_history=%5B%7B%22surface%22%3A%22newsfeed%22%2C%22mechanism%22%3A%22feed_story%22%2C%22extra_data%22%3A%5B%5D%7D%5D&amp;has_source=1&amp;__tn__=K-R&amp;eid=ARDix6FoDEPWFZK2vB_OWvd3dT4VF8zkVoAKUGqZJWGl9nFWOz_301faeBECf-tTpeKc_z31nqMn1Ctu&amp;fref=mentions&amp;__xts__%5B0%5D=68.ARBpRjs3QZ8GLei0D2hzSRjOZBZDC49yL1Nn5YFl23qOj0Bly8ZMh2y7lVegNy_S8Zt4W1jNBMh-nWEt1dffr6Gr97MeiS9dfDsHmcxOgLPAZzoygZEW5y1PW0Z9LwhLUU1q8b3XIF5jRr7Lkjx7awOTTIT00ILVC4Lzua7FuOkwXm6QJx6PvSQXaKZ5cUc30kHxu_2VNRaew77G1GjZyqQOkqqLtQraIqPHL4DlANZWXJOwsyDtltJlxRjE8Wtb5MF9X5zqJSeZSXzvDzfig2Pd9X00BT0kwZRnIn0190YeFeBwIza1YRuzKdEKj4IwbhRmsc78VHJd-x0iAI1bVOAfWg" TargetMode="External"/><Relationship Id="rId30" Type="http://schemas.openxmlformats.org/officeDocument/2006/relationships/hyperlink" Target="http://www.sisak.info/gradski-muzej-sisak-prelazi-na-ljetno-radno-vrijeme-3/" TargetMode="External"/><Relationship Id="rId35" Type="http://schemas.openxmlformats.org/officeDocument/2006/relationships/hyperlink" Target="https://www.culturenet.hr/default.aspx?id=90283" TargetMode="External"/><Relationship Id="rId56" Type="http://schemas.openxmlformats.org/officeDocument/2006/relationships/hyperlink" Target="https://poskok.info/senzacionalno-otkrice-nepoznati-hrvatski-vladar-iz-8-st-otvara-novo-poglavlje-povijesti/" TargetMode="External"/><Relationship Id="rId77" Type="http://schemas.openxmlformats.org/officeDocument/2006/relationships/hyperlink" Target="http://213.202.94.34/396734/5/Od-suvenira-i-zabavnih-igara-sve-do-edukativnih-predmeta" TargetMode="External"/><Relationship Id="rId100" Type="http://schemas.openxmlformats.org/officeDocument/2006/relationships/hyperlink" Target="https://sisakportal.hr/predavanje-dr-sc-nevena-budaka-tko-mogao-biti-dostojanstvenik-iz-bojne/" TargetMode="External"/><Relationship Id="rId105" Type="http://schemas.openxmlformats.org/officeDocument/2006/relationships/hyperlink" Target="https://www.vesti.rs/Kultura/Fragmenti-sisackoga-djetinjstva-Igracke-obitelji-Kraker-izlozba.html" TargetMode="External"/><Relationship Id="rId126" Type="http://schemas.openxmlformats.org/officeDocument/2006/relationships/hyperlink" Target="https://siscia.hr/izlozba-100-umjetnina-za-100-godina-gimnazije-sisak-u-sisackoj-utvrdi-stari-grad/" TargetMode="External"/><Relationship Id="rId147" Type="http://schemas.openxmlformats.org/officeDocument/2006/relationships/hyperlink" Target="https://lokalni.vecernji.hr/gradovi/jedinstveni-info-centar-industrijske-bastine-u-sisku-pri-kraju-kostao-30-milijuna-kuna-15542" TargetMode="External"/><Relationship Id="rId168" Type="http://schemas.openxmlformats.org/officeDocument/2006/relationships/hyperlink" Target="https://sisakportal.hr/luksuzna-zgrada-anticke-siscie-plocnika-starcevicevoj/" TargetMode="External"/><Relationship Id="rId282" Type="http://schemas.openxmlformats.org/officeDocument/2006/relationships/hyperlink" Target="https://www.radio-banovina.hr/otvorena-holandska-kuca-jedinstveni-prezentacijski-prostor-bogate-sisacke-industrijske-bastine/" TargetMode="External"/><Relationship Id="rId312" Type="http://schemas.openxmlformats.org/officeDocument/2006/relationships/theme" Target="theme/theme1.xml"/><Relationship Id="rId8" Type="http://schemas.openxmlformats.org/officeDocument/2006/relationships/hyperlink" Target="http://www.muzej-sisak.hr" TargetMode="External"/><Relationship Id="rId51" Type="http://schemas.openxmlformats.org/officeDocument/2006/relationships/hyperlink" Target="http://www.arheologija.hr/?p=12433" TargetMode="External"/><Relationship Id="rId72" Type="http://schemas.openxmlformats.org/officeDocument/2006/relationships/hyperlink" Target="https://grabancijas.com/u-arheoloskom-muzeju-knez-iz-bojne-predmeti-iz-37-grobova-bogato-opremljenih-pokojnica-i-pokojnika/" TargetMode="External"/><Relationship Id="rId93" Type="http://schemas.openxmlformats.org/officeDocument/2006/relationships/hyperlink" Target="http://www.croportal.net/novosti/U_Gradskom_muzeju_u_Sisku_u_petak_se_otvara_senzacionalna_izlozba_Knez_Bojna_novo_poglavlje_hrvatske_povijesti-4610336" TargetMode="External"/><Relationship Id="rId98" Type="http://schemas.openxmlformats.org/officeDocument/2006/relationships/hyperlink" Target="https://www.icv.hr/2019/05/artefaktdizajnprototip-predstavljanje-inovativnih-proizvoda-u-gradskom-muzeju-virovitica/" TargetMode="External"/><Relationship Id="rId121" Type="http://schemas.openxmlformats.org/officeDocument/2006/relationships/hyperlink" Target="https://www.vesti.rs/Kultura/Izlozba-100-umjetnina-za-100-godina-Gimnazije-Sisak.html" TargetMode="External"/><Relationship Id="rId142" Type="http://schemas.openxmlformats.org/officeDocument/2006/relationships/hyperlink" Target="https://sisakportal.hr/otkazani-bojevi-za-sisak/" TargetMode="External"/><Relationship Id="rId163" Type="http://schemas.openxmlformats.org/officeDocument/2006/relationships/hyperlink" Target="https://zadarski.slobodnadalmacija.hr/djirada/clanak/id/619473/staklo-siscije" TargetMode="External"/><Relationship Id="rId184" Type="http://schemas.openxmlformats.org/officeDocument/2006/relationships/hyperlink" Target="http://www.mdc.hr/hr/kalendar/pregled-mjeseca/biljeske-u-vremenu-izlozba-fotografija-iz-vremena-domovinskog-rata,102996.html?date=03-09-2019" TargetMode="External"/><Relationship Id="rId189" Type="http://schemas.openxmlformats.org/officeDocument/2006/relationships/hyperlink" Target="https://www.smz.hr/7168-dan-branitelja-grada-siska" TargetMode="External"/><Relationship Id="rId219" Type="http://schemas.openxmlformats.org/officeDocument/2006/relationships/hyperlink" Target="http://www.sisak.info/zagrebacka-industrijska-bastina-povijest-stanje-perspektive-u-sisackom-muzeju/" TargetMode="External"/><Relationship Id="rId3" Type="http://schemas.openxmlformats.org/officeDocument/2006/relationships/styles" Target="styles.xml"/><Relationship Id="rId214" Type="http://schemas.openxmlformats.org/officeDocument/2006/relationships/hyperlink" Target="https://www.culturenet.hr/default.aspx?id=92981" TargetMode="External"/><Relationship Id="rId230" Type="http://schemas.openxmlformats.org/officeDocument/2006/relationships/hyperlink" Target="https://tzg-sisak.hr/7-dani-industrijske-bastine-grada-siska/" TargetMode="External"/><Relationship Id="rId235" Type="http://schemas.openxmlformats.org/officeDocument/2006/relationships/hyperlink" Target="https://tzg-sisak.hr/biciklijada-industrijske-bastine/" TargetMode="External"/><Relationship Id="rId251" Type="http://schemas.openxmlformats.org/officeDocument/2006/relationships/hyperlink" Target="https://tzg-sisak.hr/medunarodni-okrugli-stol-pod-nazivom-ceste-i-rijeke-lonci-i-loncari-u-panoniji-interakcija-analogije-i-razlicitosti/" TargetMode="External"/><Relationship Id="rId256" Type="http://schemas.openxmlformats.org/officeDocument/2006/relationships/hyperlink" Target="https://sisakportal.hr/ureduje-se-tematski-park-sklopu-holandske-kuce/" TargetMode="External"/><Relationship Id="rId277" Type="http://schemas.openxmlformats.org/officeDocument/2006/relationships/hyperlink" Target="http://www.historiografija.hr/?p=17872" TargetMode="External"/><Relationship Id="rId298" Type="http://schemas.openxmlformats.org/officeDocument/2006/relationships/hyperlink" Target="https://www.youtube.com/watch?v=cYrBtmGPSa8" TargetMode="External"/><Relationship Id="rId25" Type="http://schemas.openxmlformats.org/officeDocument/2006/relationships/hyperlink" Target="https://www.virovitica.net/od-strukovnih-zanimanja-do-kreativne-industrije-kulturno-umjetnicki-projekt-arheoloskog-muzeja-u-zagrebu-kroz-suradnju-gradskog-muzeja-virovitica/30737/" TargetMode="External"/><Relationship Id="rId46" Type="http://schemas.openxmlformats.org/officeDocument/2006/relationships/hyperlink" Target="https://blagamisterije.com/tko-je-bio-zaboravljeni-knez-od-bojne-grob-nepoznatog-hrvatskog-vladara-pronaden-je-na-rubu-kamenoloma-i-spasen-u-zadnji-tren/20575/" TargetMode="External"/><Relationship Id="rId67" Type="http://schemas.openxmlformats.org/officeDocument/2006/relationships/hyperlink" Target="http://www.h-r-z.hr/index.php?option=com_content&amp;view=article&amp;id=3230:izlozba-knez-iz-bojne-novo-poglavlje-hrvatske-povijesti&amp;catid=59:novosti-i-obavijesti" TargetMode="External"/><Relationship Id="rId116" Type="http://schemas.openxmlformats.org/officeDocument/2006/relationships/hyperlink" Target="https://sisakportal.hr/skulptura-vrata/" TargetMode="External"/><Relationship Id="rId137" Type="http://schemas.openxmlformats.org/officeDocument/2006/relationships/hyperlink" Target="https://sisakportal.hr/studenti-iz-italije-proucavaju-sisacke-skulpture-otvorenom/" TargetMode="External"/><Relationship Id="rId158" Type="http://schemas.openxmlformats.org/officeDocument/2006/relationships/hyperlink" Target="https://www.sfilmfest.com/star-gardens-u-dvoristu-gradskog-muzeja-sisak/" TargetMode="External"/><Relationship Id="rId272" Type="http://schemas.openxmlformats.org/officeDocument/2006/relationships/hyperlink" Target="https://www.glasistre.hr/kultura/u-sisku-otvorena-holandska-kuca-609066" TargetMode="External"/><Relationship Id="rId293" Type="http://schemas.openxmlformats.org/officeDocument/2006/relationships/hyperlink" Target="https://www.youtube.com/watch?v=SdCIBPgvRaU" TargetMode="External"/><Relationship Id="rId302" Type="http://schemas.openxmlformats.org/officeDocument/2006/relationships/hyperlink" Target="http://tzg-sisak.hr/kiparenje-bundeva-besplatna-radionica/" TargetMode="External"/><Relationship Id="rId307" Type="http://schemas.openxmlformats.org/officeDocument/2006/relationships/hyperlink" Target="https://www.rtl.hr/vijesti-hr/video/vijesti/351973/otvoren-je-info-centar-industrijske-bastine-u-sisku-prvi-je-takve-vrste-u-hrvatskoj/?fbclid=IwAR1zDoxsEdqmgCRyP_bHMoVhWwGLwxnHKOP_rWERxJpFMs-g6vKtS2aIDU4" TargetMode="External"/><Relationship Id="rId20" Type="http://schemas.openxmlformats.org/officeDocument/2006/relationships/hyperlink" Target="http://www.izravno.com/hr/info/kultura/kultura-5-ozujka-2018/" TargetMode="External"/><Relationship Id="rId41" Type="http://schemas.openxmlformats.org/officeDocument/2006/relationships/hyperlink" Target="http://www.mdc.hr/hr/kalendar/pregled-mjeseca/knez-iz-bojne---novo-poglavlje-hrvatske-povijesti,102393.html?date=16-04-2019" TargetMode="External"/><Relationship Id="rId62" Type="http://schemas.openxmlformats.org/officeDocument/2006/relationships/hyperlink" Target="https://360hr.news/vijesti/kultura-umjetnost/video-hina-otvorena-izlozba-knez-iz-bojne-novo-poglavlje-hrvatske-povijesti" TargetMode="External"/><Relationship Id="rId83" Type="http://schemas.openxmlformats.org/officeDocument/2006/relationships/hyperlink" Target="https://www.vesti.rs/Kultura/Izlozba-Knez-iz-Bojne-u-Gradskom-muzeju-Sisak.html" TargetMode="External"/><Relationship Id="rId88" Type="http://schemas.openxmlformats.org/officeDocument/2006/relationships/hyperlink" Target="https://www.jutarnji.hr/kultura/art/u-gradskom-muzeju-u-sisku-u-petak-se-otvara-senzacionalna-izlozba-knez-bojna-novo-poglavlje-hrvatske-povijesti/8813645/" TargetMode="External"/><Relationship Id="rId111" Type="http://schemas.openxmlformats.org/officeDocument/2006/relationships/hyperlink" Target="https://www.pixsell.hr/agency/pxl-standard-news/sisak-otvorena-je-izlozba-fragmenti-sisaekoga-djetinjstva-igraeke-obitelji-kraker-gallery-1210309/" TargetMode="External"/><Relationship Id="rId132" Type="http://schemas.openxmlformats.org/officeDocument/2006/relationships/hyperlink" Target="https://theworldnews.net/hr-news/sto-likovnih-radova-30-likovnih-umjetnika-profesora-i-ucenika-sisacke-gimnazije-u-povodu-100-godina-te-skole" TargetMode="External"/><Relationship Id="rId153" Type="http://schemas.openxmlformats.org/officeDocument/2006/relationships/hyperlink" Target="https://sisakportal.hr/zavrsen-10-volonterski-kamp-gradskog-muzeja-sisak/" TargetMode="External"/><Relationship Id="rId174" Type="http://schemas.openxmlformats.org/officeDocument/2006/relationships/hyperlink" Target="http://www.perun.hr/u-petak-pocinje-star-film-festival" TargetMode="External"/><Relationship Id="rId179" Type="http://schemas.openxmlformats.org/officeDocument/2006/relationships/hyperlink" Target="https://sisakportal.hr/dan-branitelja-grada-siska-4/" TargetMode="External"/><Relationship Id="rId195" Type="http://schemas.openxmlformats.org/officeDocument/2006/relationships/hyperlink" Target="https://www.turistplus.hr/hr/festival_piva_u_sisku_14_rujna/5468/" TargetMode="External"/><Relationship Id="rId209" Type="http://schemas.openxmlformats.org/officeDocument/2006/relationships/hyperlink" Target="https://ribafish.com/svi-u-sisak-na-festival-piva-i-koncert-ramba-amadeusa/" TargetMode="External"/><Relationship Id="rId190" Type="http://schemas.openxmlformats.org/officeDocument/2006/relationships/hyperlink" Target="http://siscia.hr/dan-branitelja-grada-siska-2/" TargetMode="External"/><Relationship Id="rId204" Type="http://schemas.openxmlformats.org/officeDocument/2006/relationships/hyperlink" Target="https://sisakportal.hr/petak-pocinju-7-dani-industrijske-bastine/" TargetMode="External"/><Relationship Id="rId220" Type="http://schemas.openxmlformats.org/officeDocument/2006/relationships/hyperlink" Target="https://sisakportal.hr/izlozba-industrijskoj-bastini-fotogaleriji-siscia-obscura/" TargetMode="External"/><Relationship Id="rId225" Type="http://schemas.openxmlformats.org/officeDocument/2006/relationships/hyperlink" Target="http://www.sisak.info/jednodnevna-pop-up-galerija-u-petak-u-capragu/" TargetMode="External"/><Relationship Id="rId241" Type="http://schemas.openxmlformats.org/officeDocument/2006/relationships/hyperlink" Target="https://sisakportal.hr/izlozba-branka-ruzica-vrata-varijacije-gradskom-muzeju/" TargetMode="External"/><Relationship Id="rId246" Type="http://schemas.openxmlformats.org/officeDocument/2006/relationships/hyperlink" Target="http://www.sisak.info/besplatna-radionica-kiparenja-bundeva-u-gradskom-muzeju/" TargetMode="External"/><Relationship Id="rId267" Type="http://schemas.openxmlformats.org/officeDocument/2006/relationships/hyperlink" Target="https://sisakportal.hr/svecano-otvorenje-holandske-kuce2/" TargetMode="External"/><Relationship Id="rId288" Type="http://schemas.openxmlformats.org/officeDocument/2006/relationships/hyperlink" Target="http://tris.com.hr/2019/12/holandska-kuca-sisacko-stvaranje-novog-identiteta-na-rusevinama-unistene-industrije/" TargetMode="External"/><Relationship Id="rId15" Type="http://schemas.openxmlformats.org/officeDocument/2006/relationships/hyperlink" Target="http://stazist.blogspot.com/2019/01/recorr-ov-tecaj-o-koroziji.html" TargetMode="External"/><Relationship Id="rId36" Type="http://schemas.openxmlformats.org/officeDocument/2006/relationships/hyperlink" Target="http://www.h-r-z.hr/index.php/aktualno/novosti-i-obavijesti/3230-izlozba-knez-iz-bojne-novo-poglavlje-hrvatske-povijesti" TargetMode="External"/><Relationship Id="rId57" Type="http://schemas.openxmlformats.org/officeDocument/2006/relationships/hyperlink" Target="http://lokalnahrvatska.hr/vijest.php?nw=1122_1555131614" TargetMode="External"/><Relationship Id="rId106" Type="http://schemas.openxmlformats.org/officeDocument/2006/relationships/hyperlink" Target="http://www.sisak.info/izlozba-igracaka-obitelji-kraker-u-gradskom-muzeju-sisak/" TargetMode="External"/><Relationship Id="rId127" Type="http://schemas.openxmlformats.org/officeDocument/2006/relationships/hyperlink" Target="http://www.gosucker.com/1/Hrvatska/0/46/Lokalni-i-regionalni-portali/207/Sisak-portal/100-umjetnina-za-100-godina-Gimnazije-Sisak-5911019.html" TargetMode="External"/><Relationship Id="rId262" Type="http://schemas.openxmlformats.org/officeDocument/2006/relationships/hyperlink" Target="https://www.044portal.hr/u-sisku-otvorena-holandska-kuca/" TargetMode="External"/><Relationship Id="rId283" Type="http://schemas.openxmlformats.org/officeDocument/2006/relationships/hyperlink" Target="https://grabancijas.com/u-sisku-otvorena-293-milijuna-kuna-vrijedna-holandska-kuca/" TargetMode="External"/><Relationship Id="rId313" Type="http://schemas.microsoft.com/office/2007/relationships/stylesWithEffects" Target="stylesWithEffects.xml"/><Relationship Id="rId10" Type="http://schemas.openxmlformats.org/officeDocument/2006/relationships/hyperlink" Target="http://biciklijade.com" TargetMode="External"/><Relationship Id="rId31" Type="http://schemas.openxmlformats.org/officeDocument/2006/relationships/hyperlink" Target="https://sisakportal.hr/ljetno-radno-vrijeme-gradskog-muzeja-sisak-2/" TargetMode="External"/><Relationship Id="rId52" Type="http://schemas.openxmlformats.org/officeDocument/2006/relationships/hyperlink" Target="https://www.grad-glina.hr/senzacionalno-otkrice-knez-iz-bojne-kod-gline-nepoznati-hrvatski-vladar-iz-8-st-otvara-novo-poglavlje-povijesti/" TargetMode="External"/><Relationship Id="rId73" Type="http://schemas.openxmlformats.org/officeDocument/2006/relationships/hyperlink" Target="https://quirinusportal.com/2019/04/knez-iz-bojne-novo-poglavlje-hrvatske-povijesti/" TargetMode="External"/><Relationship Id="rId78" Type="http://schemas.openxmlformats.org/officeDocument/2006/relationships/hyperlink" Target="https://matis.hr/dogadanja/u-zagrebu-otvorena-arheoloska-izlozba-knez-iz-bojne/" TargetMode="External"/><Relationship Id="rId94" Type="http://schemas.openxmlformats.org/officeDocument/2006/relationships/hyperlink" Target="http://siscia.hr/sto-godina-gimnazije-sisak/" TargetMode="External"/><Relationship Id="rId99" Type="http://schemas.openxmlformats.org/officeDocument/2006/relationships/hyperlink" Target="http://www.tz-virovitica.hr/2019/05/arheoloski-muzej-u-zagrebu-u-virovitickom-gradskom-muzeju-otvorena-izlozba-artefakt-dizajn-prototip/" TargetMode="External"/><Relationship Id="rId101" Type="http://schemas.openxmlformats.org/officeDocument/2006/relationships/hyperlink" Target="https://www.icv.hr/2019/05/arheoloski-muzej-u-zagrebu-u-virovitickom-gradskom-muzeju-otvorena-izlozba-artefakt-dizajn-prototip/" TargetMode="External"/><Relationship Id="rId122" Type="http://schemas.openxmlformats.org/officeDocument/2006/relationships/hyperlink" Target="http://www.amz.hr/19065.aspx" TargetMode="External"/><Relationship Id="rId143" Type="http://schemas.openxmlformats.org/officeDocument/2006/relationships/hyperlink" Target="https://etno.ffzg.unizg.hr/poziv-na-volonterski-kamp/" TargetMode="External"/><Relationship Id="rId148" Type="http://schemas.openxmlformats.org/officeDocument/2006/relationships/hyperlink" Target="http://www.arheologija.hr/?tag=institut-za-arheologiju-2" TargetMode="External"/><Relationship Id="rId164" Type="http://schemas.openxmlformats.org/officeDocument/2006/relationships/hyperlink" Target="https://eventzadar.com/event/petak-23-8-utorak-1-10-0800-2000-poluotok-muzej-antickog-stakla-postav-staklo-siscie/" TargetMode="External"/><Relationship Id="rId169" Type="http://schemas.openxmlformats.org/officeDocument/2006/relationships/hyperlink" Target="http://www.mas-zadar.hr/izlozba-staklo-siscije/" TargetMode="External"/><Relationship Id="rId185" Type="http://schemas.openxmlformats.org/officeDocument/2006/relationships/hyperlink" Target="https://www.tportal.hr/vijesti/clanak/za-dan-branitelja-grada-siska-dodijeljeno-12-plaketa-foto-20190903/print" TargetMode="External"/><Relationship Id="rId4" Type="http://schemas.openxmlformats.org/officeDocument/2006/relationships/settings" Target="settings.xml"/><Relationship Id="rId9" Type="http://schemas.openxmlformats.org/officeDocument/2006/relationships/hyperlink" Target="mailto:gradski-muzej-sisak@sk.t-com.hr" TargetMode="External"/><Relationship Id="rId180" Type="http://schemas.openxmlformats.org/officeDocument/2006/relationships/hyperlink" Target="http://www.sisak.info/u-utorak-je-dan-branitelja-grada-siska/" TargetMode="External"/><Relationship Id="rId210" Type="http://schemas.openxmlformats.org/officeDocument/2006/relationships/hyperlink" Target="https://www.culturenet.hr/default.aspx?id=93059" TargetMode="External"/><Relationship Id="rId215" Type="http://schemas.openxmlformats.org/officeDocument/2006/relationships/hyperlink" Target="https://www.pixsell.hr/agencija/pxl-standard-news/sisacki-festival-piva-festival-najfinijih-craft-piva-u-hrvatskoj-galerija-1274246/" TargetMode="External"/><Relationship Id="rId236" Type="http://schemas.openxmlformats.org/officeDocument/2006/relationships/hyperlink" Target="https://tzg-sisak.hr/ruta-sisackih-pivovara-u-sklopu-dana-industrijske-bastine/" TargetMode="External"/><Relationship Id="rId257" Type="http://schemas.openxmlformats.org/officeDocument/2006/relationships/hyperlink" Target="https://tzg-sisak.hr/izlozba-industrijska-bastina-grada-siska-proslost-i-sadasnjost/" TargetMode="External"/><Relationship Id="rId278" Type="http://schemas.openxmlformats.org/officeDocument/2006/relationships/hyperlink" Target="https://www.01portal.hr/kristina-ikic-banicek-zelimo-da-holandska-kuca-postane-mjesto-s-kojeg-cemo-promisljati-i-nase-nove-ekonomske-industrijske-i-kulturne-buducnosti/" TargetMode="External"/><Relationship Id="rId26" Type="http://schemas.openxmlformats.org/officeDocument/2006/relationships/hyperlink" Target="https://sisakportal.hr/izlozba-fotografija-celik-nafta-ozujku-travnju-gradskom-muzeju/" TargetMode="External"/><Relationship Id="rId231" Type="http://schemas.openxmlformats.org/officeDocument/2006/relationships/hyperlink" Target="https://tzg-sisak.hr/izlozba-i-promocija-fotomonografije-o-industrijskoj-bastini-siska/" TargetMode="External"/><Relationship Id="rId252" Type="http://schemas.openxmlformats.org/officeDocument/2006/relationships/hyperlink" Target="http://www.iarh.hr/hr/dogadjanja/najava-okruglog-stola-ceste-i-rijeke-lonci-i-loncari-u-panoniji/" TargetMode="External"/><Relationship Id="rId273" Type="http://schemas.openxmlformats.org/officeDocument/2006/relationships/hyperlink" Target="http://www.udruga-slijepih.hr/otvorenje-holandske-kuce/" TargetMode="External"/><Relationship Id="rId294" Type="http://schemas.openxmlformats.org/officeDocument/2006/relationships/hyperlink" Target="https://www.youtube.com/watch?v=hKyiv_y3vqc" TargetMode="External"/><Relationship Id="rId308" Type="http://schemas.openxmlformats.org/officeDocument/2006/relationships/hyperlink" Target="https://www.youtube.com/watch?v=6IuRAdPHsBA" TargetMode="External"/><Relationship Id="rId47" Type="http://schemas.openxmlformats.org/officeDocument/2006/relationships/hyperlink" Target="https://hercegovina.in/nepoznati-mocnik-donosi-nova-saznanja-o-hrvatskim-vladarima/" TargetMode="External"/><Relationship Id="rId68" Type="http://schemas.openxmlformats.org/officeDocument/2006/relationships/hyperlink" Target="https://www.vecernji.hr/kultura/knez-iz-bojne-u-arheoloskom-muzeju-1313883" TargetMode="External"/><Relationship Id="rId89" Type="http://schemas.openxmlformats.org/officeDocument/2006/relationships/hyperlink" Target="https://sisakportal.hr/izlozba-knez-iz-bojne-novo-poglavlje-hrvatske-povijesti-petka-sisku2/" TargetMode="External"/><Relationship Id="rId112" Type="http://schemas.openxmlformats.org/officeDocument/2006/relationships/hyperlink" Target="http://siscia.hr/povratak-u-carobni-svijet-djetinjstva/" TargetMode="External"/><Relationship Id="rId133" Type="http://schemas.openxmlformats.org/officeDocument/2006/relationships/hyperlink" Target="https://www.radio-banovina.hr/veceras-se-otvara-izlozba-u-cast-povijesti-sisackog-obrazovanja/" TargetMode="External"/><Relationship Id="rId154" Type="http://schemas.openxmlformats.org/officeDocument/2006/relationships/hyperlink" Target="http://www.sisak.info/predstavljeni-su-rezultati-rada-volonterskog-kampa-gradskog-muzeja-sisak/" TargetMode="External"/><Relationship Id="rId175" Type="http://schemas.openxmlformats.org/officeDocument/2006/relationships/hyperlink" Target="https://www.ps-portal.eu/2019/08/29/danas-u-sisku-pocinje-star-film-fest-donosimo-vam-kompletan-program/" TargetMode="External"/><Relationship Id="rId196" Type="http://schemas.openxmlformats.org/officeDocument/2006/relationships/hyperlink" Target="https://www.044portal.hr/ovogodisnji-sisacki-festival-piva-uz-12-craft-pivara-i-koncert-rambo-amadeusa/" TargetMode="External"/><Relationship Id="rId200" Type="http://schemas.openxmlformats.org/officeDocument/2006/relationships/hyperlink" Target="https://www.novska.in/zupanija/dan-branitelja-grada-siska" TargetMode="External"/><Relationship Id="rId16" Type="http://schemas.openxmlformats.org/officeDocument/2006/relationships/hyperlink" Target="https://sisakportal.hr/noc-muzeja-trazi-volontere-2/" TargetMode="External"/><Relationship Id="rId221" Type="http://schemas.openxmlformats.org/officeDocument/2006/relationships/hyperlink" Target="http://www.sisak.info/prezentacija-industrijska-bastina-ivanic-grada-u-gradskom-muzeju-sisak" TargetMode="External"/><Relationship Id="rId242" Type="http://schemas.openxmlformats.org/officeDocument/2006/relationships/hyperlink" Target="http://cib.uniri.hr/prezentacije-uspjesnih-projekata-ocuvanja-i-prezentacije-industrijske-bastine-hrvatske-i-slovenije/" TargetMode="External"/><Relationship Id="rId263" Type="http://schemas.openxmlformats.org/officeDocument/2006/relationships/hyperlink" Target="https://galerija-striegl.hr/otvorenje-info-centra-industrijske-bastine-holandska-kuca-6-12-2019-1800-sati/" TargetMode="External"/><Relationship Id="rId284" Type="http://schemas.openxmlformats.org/officeDocument/2006/relationships/hyperlink" Target="https://vizkultura.hr/u-sisku-otvorena-holandska-kuca/" TargetMode="External"/><Relationship Id="rId37" Type="http://schemas.openxmlformats.org/officeDocument/2006/relationships/hyperlink" Target="https://www.vecernji.hr/vijesti/kod-gline-otkriven-nepoznati-hrvatski-vladar-iz-8-stoljeca-1312747" TargetMode="External"/><Relationship Id="rId58" Type="http://schemas.openxmlformats.org/officeDocument/2006/relationships/hyperlink" Target="https://www.jutarnji.hr/vijesti/hrvatska/foto-arheolosko-nalaziste-kod-gline-otkrilo-tajne-nepoznatog-hrvatskog-vladara-otvoreno-je-novo-poglavlje-u-poznavanju-najranije-hrvatske-povijesti/8745173/" TargetMode="External"/><Relationship Id="rId79" Type="http://schemas.openxmlformats.org/officeDocument/2006/relationships/hyperlink" Target="https://magazin.hrt.hr/506138/kulturni-pregled-s-nogu-ako-vam-vrag-ne-da-mira" TargetMode="External"/><Relationship Id="rId102" Type="http://schemas.openxmlformats.org/officeDocument/2006/relationships/hyperlink" Target="http://www.sisak.info/medunarodni-dan-muzeja-bit-ce-obiljezen-i-u-gradskom-muzeju-sisak/" TargetMode="External"/><Relationship Id="rId123" Type="http://schemas.openxmlformats.org/officeDocument/2006/relationships/hyperlink" Target="http://www.sisak.info/izlozba-artefakt-dizajn-prototip-u-gradskom-muzeju-sisak/" TargetMode="External"/><Relationship Id="rId144" Type="http://schemas.openxmlformats.org/officeDocument/2006/relationships/hyperlink" Target="https://www.teh-gradnja.hr/vijesti/holandska-ku%C4%87a-sisak.aspx" TargetMode="External"/><Relationship Id="rId90" Type="http://schemas.openxmlformats.org/officeDocument/2006/relationships/hyperlink" Target="https://www.min-kulture.hr/default.aspx?id=23094" TargetMode="External"/><Relationship Id="rId165" Type="http://schemas.openxmlformats.org/officeDocument/2006/relationships/hyperlink" Target="https://www.vesti.rs/Kultura/Izlozba-Staklo-Siscije-predstavlja-se-u-Zadru.html" TargetMode="External"/><Relationship Id="rId186" Type="http://schemas.openxmlformats.org/officeDocument/2006/relationships/hyperlink" Target="https://www.044portal.hr/u-prvoj-oslobodenoj-hrvatskoj-vojarni-barutana-obiljezen-dan-branitelja-grada-siska/" TargetMode="External"/><Relationship Id="rId211" Type="http://schemas.openxmlformats.org/officeDocument/2006/relationships/hyperlink" Target="https://www.pixsell.hr/agency/pxl-standard-news/sisak-otvorena-izlozba-industrijski-dizajn-iskra-gallery-1273753/" TargetMode="External"/><Relationship Id="rId232" Type="http://schemas.openxmlformats.org/officeDocument/2006/relationships/hyperlink" Target="https://tzg-sisak.hr/otvorenje-izlozbe-industrijski-dizajn-iskra/" TargetMode="External"/><Relationship Id="rId253" Type="http://schemas.openxmlformats.org/officeDocument/2006/relationships/hyperlink" Target="https://sisakportal.hr/izlozba-tradicijska-moda-s-pocetka-20-stoljeca-u-gradskom-muzeju/" TargetMode="External"/><Relationship Id="rId274" Type="http://schemas.openxmlformats.org/officeDocument/2006/relationships/hyperlink" Target="https://www.jutarnji.hr/vijesti/hrvatska/u-sisku-otvoren-prvi-interpretativni-centar-industrijske-bastine-posjetitelji-ce-kroz-3d-mapirane-prikaze-vidjeti-35-tocaka-industrijalizacije-grada/9714112/" TargetMode="External"/><Relationship Id="rId295" Type="http://schemas.openxmlformats.org/officeDocument/2006/relationships/hyperlink" Target="https://www.youtube.com/watch?v=fyp5V4vg3LE" TargetMode="External"/><Relationship Id="rId309" Type="http://schemas.openxmlformats.org/officeDocument/2006/relationships/hyperlink" Target="https://www.youtube.com/watch?v=MYlOecr-FNo" TargetMode="External"/><Relationship Id="rId27" Type="http://schemas.openxmlformats.org/officeDocument/2006/relationships/hyperlink" Target="https://www.zgkult.eu/2019/03/29/muzej/" TargetMode="External"/><Relationship Id="rId48" Type="http://schemas.openxmlformats.org/officeDocument/2006/relationships/hyperlink" Target="https://direktno.hr/zivot/kultura/novo-poglavlje-hrvatske-povijesti-bojni-pronadeni-ostaci-nepoznatog-kneza-152614/" TargetMode="External"/><Relationship Id="rId69" Type="http://schemas.openxmlformats.org/officeDocument/2006/relationships/hyperlink" Target="http://lokalnahrvatska.hr/vijest.php?nw=1122_1555492226" TargetMode="External"/><Relationship Id="rId113" Type="http://schemas.openxmlformats.org/officeDocument/2006/relationships/hyperlink" Target="https://sisakportal.hr/izlozba-povodom-dana-grada1/" TargetMode="External"/><Relationship Id="rId134" Type="http://schemas.openxmlformats.org/officeDocument/2006/relationships/hyperlink" Target="https://cropix.hr/index.php?menuid=gallery_cropix&amp;gid=129476" TargetMode="External"/><Relationship Id="rId80" Type="http://schemas.openxmlformats.org/officeDocument/2006/relationships/hyperlink" Target="http://www.kulturauzagrebu.hr/hr/articles.php?p=list&amp;group=10" TargetMode="External"/><Relationship Id="rId155" Type="http://schemas.openxmlformats.org/officeDocument/2006/relationships/hyperlink" Target="https://www.umas.unist.hr/uncategorized-hr/zavrsena-osma-radionica-u-parku-skulptura/" TargetMode="External"/><Relationship Id="rId176" Type="http://schemas.openxmlformats.org/officeDocument/2006/relationships/hyperlink" Target="https://www.culturenet.hr/default.aspx?id=92830" TargetMode="External"/><Relationship Id="rId197" Type="http://schemas.openxmlformats.org/officeDocument/2006/relationships/hyperlink" Target="https://mixer.hr/dodjelom-nagrada-zatvoren-6-star-film-fest/" TargetMode="External"/><Relationship Id="rId201" Type="http://schemas.openxmlformats.org/officeDocument/2006/relationships/hyperlink" Target="http://www.sisak.info/festival-piva-uz-ramba-amadeusa-14-rujna-u-sisku/" TargetMode="External"/><Relationship Id="rId222" Type="http://schemas.openxmlformats.org/officeDocument/2006/relationships/hyperlink" Target="https://sisakportal.hr/prezentacija-industrijska-bastina-ivanic-grada-gradskom-muzeju-sisak/" TargetMode="External"/><Relationship Id="rId243" Type="http://schemas.openxmlformats.org/officeDocument/2006/relationships/hyperlink" Target="http://www.unizg.hr/nc/vijest/article/odrzan-3-sisacki-energetski-dan/" TargetMode="External"/><Relationship Id="rId264" Type="http://schemas.openxmlformats.org/officeDocument/2006/relationships/hyperlink" Target="http://pogledaj.to/arhitektura/sisacka-industrijska-bastina-obnavlja-se-u-turisticke-svrhe/" TargetMode="External"/><Relationship Id="rId285" Type="http://schemas.openxmlformats.org/officeDocument/2006/relationships/hyperlink" Target="https://dm-zrin.hr/2019/12/09/holandska-kuca-u-sisku-prvi-kulturni-centar-industrijske-bastine-u-hrvatskoj/" TargetMode="External"/><Relationship Id="rId17" Type="http://schemas.openxmlformats.org/officeDocument/2006/relationships/hyperlink" Target="https://www.zgkult.eu/2019/01/15/sesti-star-film-fest-29-8-31-8-2019/" TargetMode="External"/><Relationship Id="rId38" Type="http://schemas.openxmlformats.org/officeDocument/2006/relationships/hyperlink" Target="http://www.h-r-z.hr/index.php/za-novinstvo/priopenja-za-medije/3231-knez-iz-bojne-novo-poglavlje-hrvatske-povijesti" TargetMode="External"/><Relationship Id="rId59" Type="http://schemas.openxmlformats.org/officeDocument/2006/relationships/hyperlink" Target="https://www.tportal.hr/kultura/clanak/otkrica-s-bojne-ukazuju-na-postojanje-snaznog-politickog-sredista-na-podrucju-danasnje-banovine-20190416" TargetMode="External"/><Relationship Id="rId103" Type="http://schemas.openxmlformats.org/officeDocument/2006/relationships/hyperlink" Target="https://sisakportal.hr/bogat-program-medunarodni-dan-muzeja/" TargetMode="External"/><Relationship Id="rId124" Type="http://schemas.openxmlformats.org/officeDocument/2006/relationships/hyperlink" Target="https://sisakportal.hr/izlozba-artefaktdizajnprototip-gradskom-muzeju/" TargetMode="External"/><Relationship Id="rId310" Type="http://schemas.openxmlformats.org/officeDocument/2006/relationships/footer" Target="footer1.xml"/><Relationship Id="rId70" Type="http://schemas.openxmlformats.org/officeDocument/2006/relationships/hyperlink" Target="https://www.grad-glina.hr/otvorena-izlozba-knez-iz-bojne-kod-gline-novo-poglavlje-hrvatske-povijesti/" TargetMode="External"/><Relationship Id="rId91" Type="http://schemas.openxmlformats.org/officeDocument/2006/relationships/hyperlink" Target="https://www.pixsell.hr/agency/pxl-standard-news/sisak-u-gradskom-muzeju-otvorena-izlozba-knez-iz-bojne-novo-poglavlje-hrvatske-povijesti-gallery-1194120/" TargetMode="External"/><Relationship Id="rId145" Type="http://schemas.openxmlformats.org/officeDocument/2006/relationships/hyperlink" Target="https://sisak.hr/jedinstveni-projekt-industrijske-bastine-u-rh-holandska-kuca-u-zavrsnoj-fazi/" TargetMode="External"/><Relationship Id="rId166" Type="http://schemas.openxmlformats.org/officeDocument/2006/relationships/hyperlink" Target="https://www.h-alter.org/vijesti/6-star-film-fest-u-sisku" TargetMode="External"/><Relationship Id="rId187" Type="http://schemas.openxmlformats.org/officeDocument/2006/relationships/hyperlink" Target="https://www.radio-banovina.hr/obiljezen-dan-hrvatskih-branitelja-grada-siska/" TargetMode="External"/><Relationship Id="rId1" Type="http://schemas.openxmlformats.org/officeDocument/2006/relationships/customXml" Target="../customXml/item1.xml"/><Relationship Id="rId212" Type="http://schemas.openxmlformats.org/officeDocument/2006/relationships/hyperlink" Target="http://mdc.hr/hr/kalendar/pregled-mjeseca/industrijski-dizajn---iskra-_-7-dani-industrijske-bastine-grada-siska,103046.html?date=13-09-2019" TargetMode="External"/><Relationship Id="rId233" Type="http://schemas.openxmlformats.org/officeDocument/2006/relationships/hyperlink" Target="https://tzg-sisak.hr/poziv-mladim-umjetnicima-pop-up-galerija-zivot-s-industrijskom-bastinom/" TargetMode="External"/><Relationship Id="rId254" Type="http://schemas.openxmlformats.org/officeDocument/2006/relationships/hyperlink" Target="https://super1.telegram.hr/relax/od-ratnog-fotoreportera-do-majstora-starih-fotografskih-tehnika-posjetile-smo-miroslava-arbutinu-u-sisku/" TargetMode="External"/><Relationship Id="rId28" Type="http://schemas.openxmlformats.org/officeDocument/2006/relationships/hyperlink" Target="https://sisakportal.hr/gradski-muzej-sisak-prelazi-ljetno-radno-vrijeme/" TargetMode="External"/><Relationship Id="rId49" Type="http://schemas.openxmlformats.org/officeDocument/2006/relationships/hyperlink" Target="https://hr.sott.net/article/22143-Knez-iz-Bajne-Vazno-arheolosko-otkrice-u-Hrvatskoj-nepoznati-mocnik-iz-8-stoljeca-otvara-novo-poglavlje-povijesti" TargetMode="External"/><Relationship Id="rId114" Type="http://schemas.openxmlformats.org/officeDocument/2006/relationships/hyperlink" Target="https://www.ps-portal.eu/2019/05/28/3-samostalna-modna-revija-branda-giva-design/" TargetMode="External"/><Relationship Id="rId275" Type="http://schemas.openxmlformats.org/officeDocument/2006/relationships/hyperlink" Target="https://m.vecernji.hr/vijesti/otvoren-prvi-centar-industrijske-bastine-u-rh-vrijedan-30-milijuna-kuna-1364703?fbclid=IwAR1N99237bGxS-EnlwKWLOMkMapjtaQNHfgcrvtIJLjLYEDhQOEotyCbJLc" TargetMode="External"/><Relationship Id="rId296" Type="http://schemas.openxmlformats.org/officeDocument/2006/relationships/hyperlink" Target="https://www.youtube.com/watch?v=BvSKWK51_Ls" TargetMode="External"/><Relationship Id="rId300" Type="http://schemas.openxmlformats.org/officeDocument/2006/relationships/hyperlink" Target="https://www.youtube.com/watch?v=4CGEtfBnP2M" TargetMode="External"/><Relationship Id="rId60" Type="http://schemas.openxmlformats.org/officeDocument/2006/relationships/hyperlink" Target="https://www.vecernji.hr/vijesti/danas-otvorenje-izlozbe-o-spektakularnom-otkricu-na-lokalitetu-bojna-brekinjova-kosa-1313551" TargetMode="External"/><Relationship Id="rId81" Type="http://schemas.openxmlformats.org/officeDocument/2006/relationships/hyperlink" Target="https://siscia.hr/20-predmeta-s-izlozbe-knez-iz-bojne-novo-poglavlje-hrvatske-povijesti/" TargetMode="External"/><Relationship Id="rId135" Type="http://schemas.openxmlformats.org/officeDocument/2006/relationships/hyperlink" Target="http://www.mdc.hr/hr/kalendar/pregled-mjeseca/100-umjetnina-za-100-godina-gimnazije-sisak,102785.html?date=13-06-2019" TargetMode="External"/><Relationship Id="rId156" Type="http://schemas.openxmlformats.org/officeDocument/2006/relationships/hyperlink" Target="http://www.casopis-gradjevinar.hr/assets/Uploads/JCE-71-2019-01-8-Bastina.pdf" TargetMode="External"/><Relationship Id="rId177" Type="http://schemas.openxmlformats.org/officeDocument/2006/relationships/hyperlink" Target="http://www.sisak.info/izlozba-biljeske-u-vremenu-izlozba-fotografija-iz-vremena-domovinskog-rata/" TargetMode="External"/><Relationship Id="rId198" Type="http://schemas.openxmlformats.org/officeDocument/2006/relationships/hyperlink" Target="http://www.sisak.info/otvoreni-poziv-za-mlade-umjetnike-pop-up-galerija-zivot-s-industrijskom-bastinom/" TargetMode="External"/><Relationship Id="rId202" Type="http://schemas.openxmlformats.org/officeDocument/2006/relationships/hyperlink" Target="https://quirinusportal.com/2019/09/v-sisacki-festival-piva-u-subotu-14-rujna-na-sisackom-korzu/" TargetMode="External"/><Relationship Id="rId223" Type="http://schemas.openxmlformats.org/officeDocument/2006/relationships/hyperlink" Target="http://www.icm-sisak.info/8698/pop-up-galerija/" TargetMode="External"/><Relationship Id="rId244" Type="http://schemas.openxmlformats.org/officeDocument/2006/relationships/hyperlink" Target="https://sisakportal.hr/besplatna-radionica-kiparenja-bundeva-gradskom-muzeju/" TargetMode="External"/><Relationship Id="rId18" Type="http://schemas.openxmlformats.org/officeDocument/2006/relationships/hyperlink" Target="http://www.kulturauzagrebu.hr/hr/articles.php?p=detail&amp;article=1571" TargetMode="External"/><Relationship Id="rId39" Type="http://schemas.openxmlformats.org/officeDocument/2006/relationships/hyperlink" Target="http://www.urbancult.hr/38380.aspx" TargetMode="External"/><Relationship Id="rId265" Type="http://schemas.openxmlformats.org/officeDocument/2006/relationships/hyperlink" Target="http://avelant.hr/portfolio/info-centar-industrijske-bastine-holandska-kuca/" TargetMode="External"/><Relationship Id="rId286" Type="http://schemas.openxmlformats.org/officeDocument/2006/relationships/hyperlink" Target="https://magazin.hrt.hr/565784/price-iz-hrvatske/sisak-prvi-interpretacijski-centar-industrijske-bastine-u-hrvatskoj" TargetMode="External"/><Relationship Id="rId50" Type="http://schemas.openxmlformats.org/officeDocument/2006/relationships/hyperlink" Target="https://www.vecernji.hr/vijesti/tek-otkriveni-knez-iz-bojne-uci-ce-u-udzbenike-povijesti-1312945" TargetMode="External"/><Relationship Id="rId104" Type="http://schemas.openxmlformats.org/officeDocument/2006/relationships/hyperlink" Target="https://www.culturenet.hr/default.aspx?id=91128" TargetMode="External"/><Relationship Id="rId125" Type="http://schemas.openxmlformats.org/officeDocument/2006/relationships/hyperlink" Target="http://www.sisak.info/izlozba-100-umjetnina-za-100-godina-gimnazije-sisak/" TargetMode="External"/><Relationship Id="rId146" Type="http://schemas.openxmlformats.org/officeDocument/2006/relationships/hyperlink" Target="https://sisakportal.hr/ponovno-otvorena-izlozba-fragmenti-sisackog-djetinjstva-igracke-obitelji-kraker1/" TargetMode="External"/><Relationship Id="rId167" Type="http://schemas.openxmlformats.org/officeDocument/2006/relationships/hyperlink" Target="http://www.narodni-list.hr/posts/704715001" TargetMode="External"/><Relationship Id="rId188" Type="http://schemas.openxmlformats.org/officeDocument/2006/relationships/hyperlink" Target="https://quirinusportal.com/2019/09/dan-branitelja-grada-siska-4/" TargetMode="External"/><Relationship Id="rId311" Type="http://schemas.openxmlformats.org/officeDocument/2006/relationships/fontTable" Target="fontTable.xml"/><Relationship Id="rId71" Type="http://schemas.openxmlformats.org/officeDocument/2006/relationships/hyperlink" Target="https://sisakportal.hr/izlozba-knez-iz-bojne-novo-poglavlje-hrvatske-povijesti-uskoro-gradskom-muzeju-sisak/" TargetMode="External"/><Relationship Id="rId92" Type="http://schemas.openxmlformats.org/officeDocument/2006/relationships/hyperlink" Target="https://www.svakodnevno.me/2019/05/03/u-gradskom-muzeju-u-sisku-u-petak-se-otvara-senzacionalna-izlozba-knez-bojna-novo-poglavlje-hrvatske-povijesti/" TargetMode="External"/><Relationship Id="rId213" Type="http://schemas.openxmlformats.org/officeDocument/2006/relationships/hyperlink" Target="http://www.historiografija.hr/?p=16313" TargetMode="External"/><Relationship Id="rId234" Type="http://schemas.openxmlformats.org/officeDocument/2006/relationships/hyperlink" Target="https://tzg-sisak.hr/zagrebacka-industrijska-bastina-povijest-stanje-perspektive-u-sisackom-muzeju/" TargetMode="External"/><Relationship Id="rId2" Type="http://schemas.openxmlformats.org/officeDocument/2006/relationships/numbering" Target="numbering.xml"/><Relationship Id="rId29" Type="http://schemas.openxmlformats.org/officeDocument/2006/relationships/hyperlink" Target="https://www.7dnevno.hr/vijesti/kultura/slavo-striegl-sjetni-portretist-siska/" TargetMode="External"/><Relationship Id="rId255" Type="http://schemas.openxmlformats.org/officeDocument/2006/relationships/hyperlink" Target="https://www.index.hr/magazin/clanak/obnova-i-restauracija-stvarni-izazovi-i-potencijalne-mogucnosti/2130431.aspx" TargetMode="External"/><Relationship Id="rId276" Type="http://schemas.openxmlformats.org/officeDocument/2006/relationships/hyperlink" Target="https://www.min-kulture.hr/default.aspx?id=23771" TargetMode="External"/><Relationship Id="rId297" Type="http://schemas.openxmlformats.org/officeDocument/2006/relationships/hyperlink" Target="https://www.youtube.com/watch?v=BvSKWK51_Ls" TargetMode="External"/><Relationship Id="rId40" Type="http://schemas.openxmlformats.org/officeDocument/2006/relationships/hyperlink" Target="https://www.vecernji.hr/vijesti/senzacionalno-otkrice-arheologa-nepoznati-hrvatski-vladar-iz-8-stoljeca-otvara-novo-poglavlje-povijesti-1312805" TargetMode="External"/><Relationship Id="rId115" Type="http://schemas.openxmlformats.org/officeDocument/2006/relationships/hyperlink" Target="https://www.jutarnji.hr/vijesti/hrvatska/izlozba-igracaka-iz-zbirke-kolekcionara-velimira-krakera-vrijednu-igracku-parobrod-jolanda-dobio-sam-za-dvoje-vojnicke-cokule/8940614/" TargetMode="External"/><Relationship Id="rId136" Type="http://schemas.openxmlformats.org/officeDocument/2006/relationships/hyperlink" Target="http://www.gimnazija-sisak.skole.hr/?news_id=1078" TargetMode="External"/><Relationship Id="rId157" Type="http://schemas.openxmlformats.org/officeDocument/2006/relationships/hyperlink" Target="http://www.sisak.info/star-gardens-filmovi-pod-zvjezdanim-nebom-od-3-kolovoza/" TargetMode="External"/><Relationship Id="rId178" Type="http://schemas.openxmlformats.org/officeDocument/2006/relationships/hyperlink" Target="https://sisak.hr/sisak-obiljezava-dan-branitelja-grada-siska/" TargetMode="External"/><Relationship Id="rId301" Type="http://schemas.openxmlformats.org/officeDocument/2006/relationships/hyperlink" Target="https://www.youtube.com/watch?v=ll9XqKMDYw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12EC-82F3-4C97-81D6-94551E18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2</TotalTime>
  <Pages>99</Pages>
  <Words>31444</Words>
  <Characters>179236</Characters>
  <Application>Microsoft Office Word</Application>
  <DocSecurity>0</DocSecurity>
  <Lines>1493</Lines>
  <Paragraphs>4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ski muzej Sisak</Company>
  <LinksUpToDate>false</LinksUpToDate>
  <CharactersWithSpaces>21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dc:creator>
  <cp:keywords/>
  <dc:description/>
  <cp:lastModifiedBy>Ana Marija Gruica</cp:lastModifiedBy>
  <cp:revision>2910</cp:revision>
  <cp:lastPrinted>2018-02-14T08:49:00Z</cp:lastPrinted>
  <dcterms:created xsi:type="dcterms:W3CDTF">2016-02-18T08:48:00Z</dcterms:created>
  <dcterms:modified xsi:type="dcterms:W3CDTF">2020-05-28T08:54:00Z</dcterms:modified>
</cp:coreProperties>
</file>